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A31B" w14:textId="77777777" w:rsidR="00F02A39" w:rsidRDefault="00F02A39" w:rsidP="00F02A39">
      <w:pPr>
        <w:pStyle w:val="Title"/>
        <w:jc w:val="center"/>
        <w:rPr>
          <w:rFonts w:ascii="Century Gothic" w:hAnsi="Century Gothic"/>
        </w:rPr>
      </w:pPr>
      <w:r w:rsidRPr="00D003A1">
        <w:rPr>
          <w:rFonts w:ascii="Century Gothic" w:hAnsi="Century Gothic"/>
        </w:rPr>
        <w:t>Level 7 Diploma in Assessment and Intervention</w:t>
      </w:r>
    </w:p>
    <w:p w14:paraId="19B27DE7" w14:textId="77777777" w:rsidR="00D003A1" w:rsidRPr="00D003A1" w:rsidRDefault="00D003A1" w:rsidP="00D003A1"/>
    <w:p w14:paraId="0FD925EE" w14:textId="77777777" w:rsidR="00525B02" w:rsidRPr="00D003A1" w:rsidRDefault="00525B02" w:rsidP="00560189">
      <w:pPr>
        <w:pStyle w:val="Subtitle"/>
        <w:rPr>
          <w:rFonts w:ascii="Century Gothic" w:hAnsi="Century Gothic"/>
        </w:rPr>
      </w:pPr>
      <w:r w:rsidRPr="00D003A1">
        <w:rPr>
          <w:rFonts w:ascii="Century Gothic" w:hAnsi="Century Gothic"/>
        </w:rPr>
        <w:t>Application Form</w:t>
      </w:r>
    </w:p>
    <w:p w14:paraId="1890D6CF" w14:textId="77777777" w:rsidR="00525B02" w:rsidRPr="00D003A1" w:rsidRDefault="00525B02" w:rsidP="00B75C28">
      <w:pPr>
        <w:rPr>
          <w:rFonts w:ascii="Century Gothic" w:hAnsi="Century Gothic"/>
        </w:rPr>
      </w:pPr>
    </w:p>
    <w:p w14:paraId="078D7149" w14:textId="1957BD0B" w:rsidR="00525B02" w:rsidRPr="00D003A1" w:rsidRDefault="00525B02" w:rsidP="00B75C28">
      <w:pPr>
        <w:rPr>
          <w:rFonts w:ascii="Century Gothic" w:hAnsi="Century Gothic"/>
          <w:b/>
          <w:bCs/>
        </w:rPr>
      </w:pPr>
      <w:r w:rsidRPr="00D003A1">
        <w:rPr>
          <w:rFonts w:ascii="Century Gothic" w:hAnsi="Century Gothic"/>
          <w:b/>
          <w:bCs/>
        </w:rPr>
        <w:t xml:space="preserve">Please complete this form electronically and return by email to: </w:t>
      </w:r>
      <w:hyperlink r:id="rId11" w:history="1">
        <w:r w:rsidR="0066297D" w:rsidRPr="00D003A1">
          <w:rPr>
            <w:rStyle w:val="Hyperlink"/>
            <w:rFonts w:ascii="Century Gothic" w:hAnsi="Century Gothic"/>
            <w:b/>
            <w:bCs/>
          </w:rPr>
          <w:t>L7dip@bdadyslexia.org.uk</w:t>
        </w:r>
      </w:hyperlink>
    </w:p>
    <w:p w14:paraId="583FA5D4" w14:textId="77777777" w:rsidR="00525B02" w:rsidRPr="00D003A1" w:rsidRDefault="00525B02" w:rsidP="00B75C28">
      <w:pPr>
        <w:rPr>
          <w:rFonts w:ascii="Century Gothic" w:hAnsi="Century Gothic"/>
        </w:rPr>
      </w:pPr>
    </w:p>
    <w:tbl>
      <w:tblPr>
        <w:tblW w:w="0" w:type="auto"/>
        <w:jc w:val="center"/>
        <w:tbl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insideH w:val="single" w:sz="4" w:space="0" w:color="E3E9EC" w:themeColor="accent2" w:themeTint="33"/>
          <w:insideV w:val="single" w:sz="4" w:space="0" w:color="C8D3DA" w:themeColor="accent2" w:themeTint="66"/>
        </w:tblBorders>
        <w:tblCellMar>
          <w:top w:w="28" w:type="dxa"/>
        </w:tblCellMar>
        <w:tblLook w:val="01E0" w:firstRow="1" w:lastRow="1" w:firstColumn="1" w:lastColumn="1" w:noHBand="0" w:noVBand="0"/>
      </w:tblPr>
      <w:tblGrid>
        <w:gridCol w:w="5486"/>
        <w:gridCol w:w="4573"/>
      </w:tblGrid>
      <w:tr w:rsidR="00525B02" w:rsidRPr="00D003A1" w14:paraId="7FC82660" w14:textId="77777777" w:rsidTr="004C31D7">
        <w:trPr>
          <w:trHeight w:val="513"/>
          <w:jc w:val="center"/>
        </w:trPr>
        <w:tc>
          <w:tcPr>
            <w:tcW w:w="10059" w:type="dxa"/>
            <w:gridSpan w:val="2"/>
            <w:tcBorders>
              <w:bottom w:val="single" w:sz="4" w:space="0" w:color="E3E9EC" w:themeColor="accent2" w:themeTint="33"/>
            </w:tcBorders>
            <w:shd w:val="clear" w:color="auto" w:fill="EEF1F3" w:themeFill="text2" w:themeFillTint="33"/>
          </w:tcPr>
          <w:p w14:paraId="1CC9AB95" w14:textId="77777777" w:rsidR="00525B02" w:rsidRPr="00D003A1" w:rsidRDefault="00525B02" w:rsidP="00711CD0">
            <w:pPr>
              <w:pStyle w:val="Subtitle"/>
              <w:rPr>
                <w:rFonts w:ascii="Century Gothic" w:hAnsi="Century Gothic"/>
              </w:rPr>
            </w:pPr>
            <w:bookmarkStart w:id="0" w:name="_Hlk124156285"/>
            <w:r w:rsidRPr="00D003A1">
              <w:rPr>
                <w:rFonts w:ascii="Century Gothic" w:hAnsi="Century Gothic"/>
              </w:rPr>
              <w:t>1. Personal Details</w:t>
            </w:r>
          </w:p>
        </w:tc>
      </w:tr>
      <w:tr w:rsidR="00525B02" w:rsidRPr="00D003A1" w14:paraId="7D88142C" w14:textId="77777777" w:rsidTr="004C31D7">
        <w:trPr>
          <w:trHeight w:val="751"/>
          <w:jc w:val="center"/>
        </w:trPr>
        <w:tc>
          <w:tcPr>
            <w:tcW w:w="5486" w:type="dxa"/>
            <w:tcBorders>
              <w:left w:val="single" w:sz="4" w:space="0" w:color="C8D3DA" w:themeColor="accent2" w:themeTint="66"/>
              <w:bottom w:val="single" w:sz="4" w:space="0" w:color="C8D3DA" w:themeColor="accent2" w:themeTint="66"/>
              <w:right w:val="single" w:sz="4" w:space="0" w:color="C8D3DA" w:themeColor="accent2" w:themeTint="66"/>
            </w:tcBorders>
          </w:tcPr>
          <w:p w14:paraId="3C753A5E" w14:textId="77777777" w:rsidR="00525B02" w:rsidRPr="00D003A1" w:rsidRDefault="00525B02" w:rsidP="00B75C28">
            <w:pPr>
              <w:rPr>
                <w:rFonts w:ascii="Century Gothic" w:hAnsi="Century Gothic"/>
              </w:rPr>
            </w:pPr>
            <w:r w:rsidRPr="00D003A1">
              <w:rPr>
                <w:rFonts w:ascii="Century Gothic" w:hAnsi="Century Gothic"/>
              </w:rPr>
              <w:t>Family / Last Name:</w:t>
            </w:r>
          </w:p>
          <w:p w14:paraId="784D0DF9" w14:textId="77777777" w:rsidR="00525B02" w:rsidRPr="00D003A1" w:rsidRDefault="00525B02" w:rsidP="00B75C28">
            <w:pPr>
              <w:rPr>
                <w:rFonts w:ascii="Century Gothic" w:hAnsi="Century Gothic"/>
              </w:rPr>
            </w:pPr>
          </w:p>
        </w:tc>
        <w:tc>
          <w:tcPr>
            <w:tcW w:w="4573" w:type="dxa"/>
            <w:tcBorders>
              <w:left w:val="single" w:sz="4" w:space="0" w:color="C8D3DA" w:themeColor="accent2" w:themeTint="66"/>
              <w:bottom w:val="single" w:sz="4" w:space="0" w:color="C8D3DA" w:themeColor="accent2" w:themeTint="66"/>
              <w:right w:val="single" w:sz="4" w:space="0" w:color="C8D3DA" w:themeColor="accent2" w:themeTint="66"/>
            </w:tcBorders>
          </w:tcPr>
          <w:p w14:paraId="3F1E03E4" w14:textId="77777777" w:rsidR="00525B02" w:rsidRPr="00D003A1" w:rsidRDefault="00525B02" w:rsidP="00B75C28">
            <w:pPr>
              <w:rPr>
                <w:rFonts w:ascii="Century Gothic" w:hAnsi="Century Gothic"/>
              </w:rPr>
            </w:pPr>
            <w:r w:rsidRPr="00D003A1">
              <w:rPr>
                <w:rFonts w:ascii="Century Gothic" w:hAnsi="Century Gothic"/>
              </w:rPr>
              <w:t xml:space="preserve">Title: Mr/Mrs/Miss/Ms/Other: </w:t>
            </w:r>
          </w:p>
        </w:tc>
      </w:tr>
      <w:bookmarkEnd w:id="0"/>
      <w:tr w:rsidR="00525B02" w:rsidRPr="00D003A1" w14:paraId="008FA414" w14:textId="77777777" w:rsidTr="004C31D7">
        <w:trPr>
          <w:jc w:val="center"/>
        </w:trPr>
        <w:tc>
          <w:tcPr>
            <w:tcW w:w="5486"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687ACDB9" w14:textId="77777777" w:rsidR="00525B02" w:rsidRPr="00D003A1" w:rsidRDefault="00525B02" w:rsidP="00B75C28">
            <w:pPr>
              <w:rPr>
                <w:rFonts w:ascii="Century Gothic" w:hAnsi="Century Gothic"/>
              </w:rPr>
            </w:pPr>
            <w:r w:rsidRPr="00D003A1">
              <w:rPr>
                <w:rFonts w:ascii="Century Gothic" w:hAnsi="Century Gothic"/>
              </w:rPr>
              <w:t xml:space="preserve">First Names: </w:t>
            </w:r>
          </w:p>
          <w:p w14:paraId="4A332838" w14:textId="77777777" w:rsidR="00525B02" w:rsidRPr="00D003A1" w:rsidRDefault="00525B02" w:rsidP="00B75C28">
            <w:pPr>
              <w:rPr>
                <w:rFonts w:ascii="Century Gothic" w:hAnsi="Century Gothic"/>
              </w:rPr>
            </w:pPr>
          </w:p>
        </w:tc>
        <w:tc>
          <w:tcPr>
            <w:tcW w:w="4573"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279AC968" w14:textId="77777777" w:rsidR="00525B02" w:rsidRPr="00D003A1" w:rsidRDefault="00525B02" w:rsidP="00B75C28">
            <w:pPr>
              <w:rPr>
                <w:rFonts w:ascii="Century Gothic" w:hAnsi="Century Gothic"/>
              </w:rPr>
            </w:pPr>
            <w:r w:rsidRPr="00D003A1">
              <w:rPr>
                <w:rFonts w:ascii="Century Gothic" w:hAnsi="Century Gothic"/>
              </w:rPr>
              <w:t>Any Previous Family / Last Names:</w:t>
            </w:r>
          </w:p>
          <w:p w14:paraId="782D652F" w14:textId="77777777" w:rsidR="00525B02" w:rsidRPr="00D003A1" w:rsidRDefault="00525B02" w:rsidP="00B75C28">
            <w:pPr>
              <w:rPr>
                <w:rFonts w:ascii="Century Gothic" w:hAnsi="Century Gothic"/>
              </w:rPr>
            </w:pPr>
          </w:p>
        </w:tc>
      </w:tr>
      <w:tr w:rsidR="00525B02" w:rsidRPr="00D003A1" w14:paraId="36257A36" w14:textId="77777777" w:rsidTr="004C31D7">
        <w:trPr>
          <w:trHeight w:val="843"/>
          <w:jc w:val="center"/>
        </w:trPr>
        <w:tc>
          <w:tcPr>
            <w:tcW w:w="5486"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21964B3D" w14:textId="77777777" w:rsidR="00525B02" w:rsidRPr="00D003A1" w:rsidRDefault="00525B02" w:rsidP="00B75C28">
            <w:pPr>
              <w:rPr>
                <w:rFonts w:ascii="Century Gothic" w:hAnsi="Century Gothic"/>
              </w:rPr>
            </w:pPr>
            <w:r w:rsidRPr="00D003A1">
              <w:rPr>
                <w:rFonts w:ascii="Century Gothic" w:hAnsi="Century Gothic"/>
              </w:rPr>
              <w:t>Name by which you wish to be known:</w:t>
            </w:r>
          </w:p>
          <w:p w14:paraId="1DD130F0" w14:textId="77777777" w:rsidR="00525B02" w:rsidRPr="00D003A1" w:rsidRDefault="00525B02" w:rsidP="00B75C28">
            <w:pPr>
              <w:rPr>
                <w:rFonts w:ascii="Century Gothic" w:hAnsi="Century Gothic"/>
              </w:rPr>
            </w:pPr>
          </w:p>
        </w:tc>
        <w:tc>
          <w:tcPr>
            <w:tcW w:w="4573"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7D4F3AFE" w14:textId="77777777" w:rsidR="00525B02" w:rsidRPr="00D003A1" w:rsidRDefault="00525B02" w:rsidP="00B75C28">
            <w:pPr>
              <w:rPr>
                <w:rFonts w:ascii="Century Gothic" w:hAnsi="Century Gothic"/>
              </w:rPr>
            </w:pPr>
            <w:r w:rsidRPr="00D003A1">
              <w:rPr>
                <w:rFonts w:ascii="Century Gothic" w:hAnsi="Century Gothic"/>
              </w:rPr>
              <w:t>Date of Birth: (Day / Month / Year)</w:t>
            </w:r>
          </w:p>
          <w:p w14:paraId="639715A0" w14:textId="77777777" w:rsidR="00525B02" w:rsidRPr="00D003A1" w:rsidRDefault="00525B02" w:rsidP="00B75C28">
            <w:pPr>
              <w:rPr>
                <w:rFonts w:ascii="Century Gothic" w:hAnsi="Century Gothic"/>
              </w:rPr>
            </w:pPr>
          </w:p>
        </w:tc>
      </w:tr>
      <w:tr w:rsidR="00525B02" w:rsidRPr="00D003A1" w14:paraId="7953112D" w14:textId="77777777" w:rsidTr="004C31D7">
        <w:trPr>
          <w:trHeight w:val="411"/>
          <w:jc w:val="center"/>
        </w:trPr>
        <w:tc>
          <w:tcPr>
            <w:tcW w:w="10059"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56CE3059" w14:textId="77777777" w:rsidR="00525B02" w:rsidRPr="00D003A1" w:rsidRDefault="00525B02" w:rsidP="00B75C28">
            <w:pPr>
              <w:rPr>
                <w:rFonts w:ascii="Century Gothic" w:hAnsi="Century Gothic"/>
              </w:rPr>
            </w:pPr>
            <w:r w:rsidRPr="00D003A1">
              <w:rPr>
                <w:rFonts w:ascii="Century Gothic" w:hAnsi="Century Gothic"/>
              </w:rPr>
              <w:t>Current Address:</w:t>
            </w:r>
          </w:p>
          <w:p w14:paraId="3F21B227" w14:textId="77777777" w:rsidR="00525B02" w:rsidRPr="00D003A1" w:rsidRDefault="00525B02" w:rsidP="00B75C28">
            <w:pPr>
              <w:rPr>
                <w:rFonts w:ascii="Century Gothic" w:hAnsi="Century Gothic"/>
              </w:rPr>
            </w:pPr>
          </w:p>
          <w:p w14:paraId="0ABC6A9F" w14:textId="77777777" w:rsidR="00525B02" w:rsidRPr="00D003A1" w:rsidRDefault="00525B02" w:rsidP="00B75C28">
            <w:pPr>
              <w:rPr>
                <w:rFonts w:ascii="Century Gothic" w:hAnsi="Century Gothic"/>
              </w:rPr>
            </w:pPr>
          </w:p>
        </w:tc>
      </w:tr>
      <w:tr w:rsidR="00525B02" w:rsidRPr="00D003A1" w14:paraId="2483AF2E" w14:textId="77777777" w:rsidTr="004C31D7">
        <w:trPr>
          <w:trHeight w:val="376"/>
          <w:jc w:val="center"/>
        </w:trPr>
        <w:tc>
          <w:tcPr>
            <w:tcW w:w="10059"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02C6ED21" w14:textId="77777777" w:rsidR="00525B02" w:rsidRPr="00D003A1" w:rsidRDefault="00525B02" w:rsidP="00B75C28">
            <w:pPr>
              <w:rPr>
                <w:rFonts w:ascii="Century Gothic" w:hAnsi="Century Gothic"/>
              </w:rPr>
            </w:pPr>
            <w:r w:rsidRPr="00D003A1">
              <w:rPr>
                <w:rFonts w:ascii="Century Gothic" w:hAnsi="Century Gothic"/>
              </w:rPr>
              <w:t>Postcode:</w:t>
            </w:r>
          </w:p>
        </w:tc>
      </w:tr>
      <w:tr w:rsidR="00525B02" w:rsidRPr="00D003A1" w14:paraId="528FA89D" w14:textId="77777777" w:rsidTr="004C31D7">
        <w:trPr>
          <w:trHeight w:val="446"/>
          <w:jc w:val="center"/>
        </w:trPr>
        <w:tc>
          <w:tcPr>
            <w:tcW w:w="10059"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6AE44749" w14:textId="77777777" w:rsidR="00525B02" w:rsidRPr="00D003A1" w:rsidRDefault="00525B02" w:rsidP="00B75C28">
            <w:pPr>
              <w:rPr>
                <w:rFonts w:ascii="Century Gothic" w:hAnsi="Century Gothic"/>
              </w:rPr>
            </w:pPr>
            <w:r w:rsidRPr="00D003A1">
              <w:rPr>
                <w:rFonts w:ascii="Century Gothic" w:hAnsi="Century Gothic"/>
              </w:rPr>
              <w:t xml:space="preserve">Contact telephone number: </w:t>
            </w:r>
          </w:p>
        </w:tc>
      </w:tr>
      <w:tr w:rsidR="00525B02" w:rsidRPr="00D003A1" w14:paraId="6DA33861" w14:textId="77777777" w:rsidTr="004C31D7">
        <w:trPr>
          <w:trHeight w:val="1048"/>
          <w:jc w:val="center"/>
        </w:trPr>
        <w:tc>
          <w:tcPr>
            <w:tcW w:w="10059" w:type="dxa"/>
            <w:gridSpan w:val="2"/>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6C447ADB" w14:textId="475C2334" w:rsidR="00525B02" w:rsidRPr="00D003A1" w:rsidRDefault="00525B02" w:rsidP="00B75C28">
            <w:pPr>
              <w:rPr>
                <w:rFonts w:ascii="Century Gothic" w:hAnsi="Century Gothic"/>
              </w:rPr>
            </w:pPr>
            <w:r w:rsidRPr="00D003A1">
              <w:rPr>
                <w:rFonts w:ascii="Century Gothic" w:hAnsi="Century Gothic"/>
              </w:rPr>
              <w:t xml:space="preserve">Email Address: </w:t>
            </w:r>
          </w:p>
          <w:p w14:paraId="421B5ACF" w14:textId="77777777" w:rsidR="00D078F8" w:rsidRPr="00D003A1" w:rsidRDefault="00D078F8" w:rsidP="00B75C28">
            <w:pPr>
              <w:rPr>
                <w:rFonts w:ascii="Century Gothic" w:hAnsi="Century Gothic"/>
              </w:rPr>
            </w:pPr>
          </w:p>
          <w:p w14:paraId="5A1B8AA8" w14:textId="474788CF" w:rsidR="00525B02" w:rsidRPr="00D003A1" w:rsidRDefault="00181ABC" w:rsidP="00B51C24">
            <w:pPr>
              <w:rPr>
                <w:rFonts w:ascii="Century Gothic" w:hAnsi="Century Gothic"/>
              </w:rPr>
            </w:pPr>
            <w:r w:rsidRPr="00D003A1">
              <w:rPr>
                <w:rFonts w:ascii="Century Gothic" w:hAnsi="Century Gothic"/>
              </w:rPr>
              <w:t>*</w:t>
            </w:r>
            <w:r w:rsidR="00525B02" w:rsidRPr="00D003A1">
              <w:rPr>
                <w:rFonts w:ascii="Century Gothic" w:hAnsi="Century Gothic"/>
              </w:rPr>
              <w:t>Please ensure this is an email address which is not shared with other people, unless I give permission for it to be shared to join a study group.</w:t>
            </w:r>
          </w:p>
        </w:tc>
      </w:tr>
    </w:tbl>
    <w:p w14:paraId="3CBED5E6" w14:textId="77777777" w:rsidR="00D078F8" w:rsidRDefault="00D078F8" w:rsidP="00B75C28">
      <w:pPr>
        <w:rPr>
          <w:rFonts w:ascii="Century Gothic" w:hAnsi="Century Gothic"/>
        </w:rPr>
      </w:pPr>
    </w:p>
    <w:p w14:paraId="6E5624A0" w14:textId="71A83C73" w:rsidR="00094C57" w:rsidRDefault="00094C57" w:rsidP="00B75C28">
      <w:pPr>
        <w:rPr>
          <w:rFonts w:ascii="Century Gothic" w:hAnsi="Century Gothic"/>
        </w:rPr>
      </w:pPr>
      <w:r w:rsidRPr="00514FE7">
        <w:rPr>
          <w:rFonts w:ascii="Century Gothic" w:hAnsi="Century Gothic"/>
        </w:rPr>
        <w:t xml:space="preserve">Do you </w:t>
      </w:r>
      <w:r>
        <w:rPr>
          <w:rFonts w:ascii="Century Gothic" w:hAnsi="Century Gothic"/>
        </w:rPr>
        <w:t>require learning support</w:t>
      </w:r>
      <w:r w:rsidRPr="00EC2B6F">
        <w:rPr>
          <w:rFonts w:ascii="Century Gothic" w:hAnsi="Century Gothic"/>
          <w:color w:val="333333"/>
          <w:shd w:val="clear" w:color="auto" w:fill="FFFFFF"/>
        </w:rPr>
        <w:t>?</w:t>
      </w:r>
      <w:r>
        <w:rPr>
          <w:rFonts w:ascii="Century Gothic" w:hAnsi="Century Gothic"/>
          <w:color w:val="333333"/>
          <w:shd w:val="clear" w:color="auto" w:fill="FFFFFF"/>
        </w:rPr>
        <w:t xml:space="preserve"> If so, p</w:t>
      </w:r>
      <w:r w:rsidRPr="00514FE7">
        <w:rPr>
          <w:rFonts w:ascii="Century Gothic" w:hAnsi="Century Gothic"/>
        </w:rPr>
        <w:t>lease provide details.</w:t>
      </w:r>
    </w:p>
    <w:p w14:paraId="03CDE2A3" w14:textId="77777777" w:rsidR="00094C57" w:rsidRDefault="00094C57" w:rsidP="00B75C28">
      <w:pPr>
        <w:rPr>
          <w:rFonts w:ascii="Century Gothic" w:hAnsi="Century Gothic"/>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76"/>
        <w:gridCol w:w="1276"/>
      </w:tblGrid>
      <w:tr w:rsidR="00094C57" w:rsidRPr="00D003A1" w14:paraId="29AE5980" w14:textId="77777777" w:rsidTr="00AB4A44">
        <w:trPr>
          <w:jc w:val="center"/>
        </w:trPr>
        <w:tc>
          <w:tcPr>
            <w:tcW w:w="7508" w:type="dxa"/>
          </w:tcPr>
          <w:p w14:paraId="66E21533" w14:textId="100422FD" w:rsidR="00AB4A44" w:rsidRDefault="00AB4A44" w:rsidP="00AB4A44">
            <w:pPr>
              <w:ind w:left="-120"/>
              <w:rPr>
                <w:rFonts w:ascii="Century Gothic" w:hAnsi="Century Gothic"/>
              </w:rPr>
            </w:pPr>
            <w:r>
              <w:rPr>
                <w:rFonts w:ascii="Century Gothic" w:hAnsi="Century Gothic"/>
              </w:rPr>
              <w:t xml:space="preserve">If you have a diagnosis for a Specific Learning </w:t>
            </w:r>
            <w:r>
              <w:rPr>
                <w:rFonts w:ascii="Century Gothic" w:hAnsi="Century Gothic"/>
              </w:rPr>
              <w:t>Difficulty,</w:t>
            </w:r>
            <w:r>
              <w:rPr>
                <w:rFonts w:ascii="Century Gothic" w:hAnsi="Century Gothic"/>
              </w:rPr>
              <w:t xml:space="preserve"> are you happy to provide a copy of your report?</w:t>
            </w:r>
            <w:r w:rsidRPr="00D003A1">
              <w:rPr>
                <w:rFonts w:ascii="Century Gothic" w:hAnsi="Century Gothic"/>
              </w:rPr>
              <w:t xml:space="preserve"> </w:t>
            </w:r>
          </w:p>
          <w:p w14:paraId="48A64C3F" w14:textId="0A543240" w:rsidR="00094C57" w:rsidRPr="00D003A1" w:rsidRDefault="00AB4A44" w:rsidP="00AB4A44">
            <w:pPr>
              <w:ind w:left="-120"/>
              <w:rPr>
                <w:rFonts w:ascii="Century Gothic" w:hAnsi="Century Gothic"/>
              </w:rPr>
            </w:pPr>
            <w:r w:rsidRPr="00D003A1">
              <w:rPr>
                <w:rFonts w:ascii="Century Gothic" w:hAnsi="Century Gothic"/>
              </w:rPr>
              <w:t>*</w:t>
            </w:r>
            <w:r w:rsidRPr="00AB4A44">
              <w:rPr>
                <w:rFonts w:ascii="Century Gothic" w:hAnsi="Century Gothic"/>
                <w:i/>
                <w:iCs/>
                <w:szCs w:val="24"/>
              </w:rPr>
              <w:t>If so, please attach to this application.</w:t>
            </w:r>
          </w:p>
        </w:tc>
        <w:tc>
          <w:tcPr>
            <w:tcW w:w="1276" w:type="dxa"/>
          </w:tcPr>
          <w:p w14:paraId="2EC7F14B" w14:textId="77777777" w:rsidR="00094C57" w:rsidRPr="00D003A1" w:rsidRDefault="00094C57" w:rsidP="00B43297">
            <w:pPr>
              <w:pStyle w:val="LargerFooter"/>
              <w:rPr>
                <w:rFonts w:ascii="Century Gothic" w:hAnsi="Century Gothic"/>
              </w:rPr>
            </w:pPr>
            <w:r w:rsidRPr="00D003A1">
              <w:rPr>
                <w:rFonts w:ascii="Century Gothic" w:hAnsi="Century Gothic"/>
              </w:rPr>
              <w:t xml:space="preserve">Yes  </w:t>
            </w:r>
            <w:sdt>
              <w:sdtPr>
                <w:rPr>
                  <w:rFonts w:ascii="Century Gothic" w:hAnsi="Century Gothic"/>
                </w:rPr>
                <w:id w:val="-1301843653"/>
                <w14:checkbox>
                  <w14:checked w14:val="0"/>
                  <w14:checkedState w14:val="2612" w14:font="MS Gothic"/>
                  <w14:uncheckedState w14:val="2610" w14:font="MS Gothic"/>
                </w14:checkbox>
              </w:sdtPr>
              <w:sdtContent>
                <w:r w:rsidRPr="00D003A1">
                  <w:rPr>
                    <w:rFonts w:ascii="Segoe UI Symbol" w:hAnsi="Segoe UI Symbol" w:cs="Segoe UI Symbol"/>
                  </w:rPr>
                  <w:t>☐</w:t>
                </w:r>
              </w:sdtContent>
            </w:sdt>
          </w:p>
        </w:tc>
        <w:tc>
          <w:tcPr>
            <w:tcW w:w="1276" w:type="dxa"/>
          </w:tcPr>
          <w:p w14:paraId="47808D02" w14:textId="77777777" w:rsidR="00094C57" w:rsidRPr="00D003A1" w:rsidRDefault="00094C57" w:rsidP="00B43297">
            <w:pPr>
              <w:pStyle w:val="LargerFooter"/>
              <w:rPr>
                <w:rFonts w:ascii="Century Gothic" w:hAnsi="Century Gothic"/>
              </w:rPr>
            </w:pPr>
            <w:r w:rsidRPr="00D003A1">
              <w:rPr>
                <w:rFonts w:ascii="Century Gothic" w:hAnsi="Century Gothic"/>
              </w:rPr>
              <w:t xml:space="preserve">No  </w:t>
            </w:r>
            <w:sdt>
              <w:sdtPr>
                <w:rPr>
                  <w:rFonts w:ascii="Century Gothic" w:hAnsi="Century Gothic"/>
                </w:rPr>
                <w:id w:val="983592950"/>
                <w14:checkbox>
                  <w14:checked w14:val="0"/>
                  <w14:checkedState w14:val="2612" w14:font="MS Gothic"/>
                  <w14:uncheckedState w14:val="2610" w14:font="MS Gothic"/>
                </w14:checkbox>
              </w:sdtPr>
              <w:sdtContent>
                <w:r w:rsidRPr="00D003A1">
                  <w:rPr>
                    <w:rFonts w:ascii="Segoe UI Symbol" w:hAnsi="Segoe UI Symbol" w:cs="Segoe UI Symbol"/>
                  </w:rPr>
                  <w:t>☐</w:t>
                </w:r>
              </w:sdtContent>
            </w:sdt>
          </w:p>
        </w:tc>
      </w:tr>
    </w:tbl>
    <w:p w14:paraId="6960AF1B" w14:textId="77777777" w:rsidR="00094C57" w:rsidRPr="00D003A1" w:rsidRDefault="00094C57" w:rsidP="00B75C28">
      <w:pPr>
        <w:rPr>
          <w:rFonts w:ascii="Century Gothic" w:hAnsi="Century Gothic"/>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1701"/>
        <w:gridCol w:w="3119"/>
      </w:tblGrid>
      <w:tr w:rsidR="00525B02" w:rsidRPr="00D003A1" w14:paraId="6E3A6D5D" w14:textId="77777777" w:rsidTr="00E815EA">
        <w:trPr>
          <w:jc w:val="center"/>
        </w:trPr>
        <w:tc>
          <w:tcPr>
            <w:tcW w:w="5240" w:type="dxa"/>
          </w:tcPr>
          <w:p w14:paraId="40CFF9CD" w14:textId="34BF6998" w:rsidR="00525B02" w:rsidRPr="00D003A1" w:rsidRDefault="00525B02" w:rsidP="00B51C24">
            <w:pPr>
              <w:pStyle w:val="LargerFooter"/>
              <w:ind w:left="-104"/>
              <w:jc w:val="left"/>
              <w:rPr>
                <w:rFonts w:ascii="Century Gothic" w:hAnsi="Century Gothic"/>
              </w:rPr>
            </w:pPr>
            <w:bookmarkStart w:id="1" w:name="_Hlk19702588"/>
            <w:r w:rsidRPr="00D003A1">
              <w:rPr>
                <w:rFonts w:ascii="Century Gothic" w:hAnsi="Century Gothic"/>
              </w:rPr>
              <w:t xml:space="preserve">Do you have a current DBS check? </w:t>
            </w:r>
          </w:p>
        </w:tc>
        <w:tc>
          <w:tcPr>
            <w:tcW w:w="1701" w:type="dxa"/>
          </w:tcPr>
          <w:p w14:paraId="05AEF508" w14:textId="77777777" w:rsidR="00525B02" w:rsidRPr="00D003A1" w:rsidRDefault="00525B02" w:rsidP="006F5112">
            <w:pPr>
              <w:pStyle w:val="LargerFooter"/>
              <w:rPr>
                <w:rFonts w:ascii="Century Gothic" w:hAnsi="Century Gothic"/>
              </w:rPr>
            </w:pPr>
            <w:r w:rsidRPr="00D003A1">
              <w:rPr>
                <w:rFonts w:ascii="Century Gothic" w:hAnsi="Century Gothic"/>
              </w:rPr>
              <w:t xml:space="preserve">Yes  </w:t>
            </w:r>
            <w:sdt>
              <w:sdtPr>
                <w:rPr>
                  <w:rFonts w:ascii="Century Gothic" w:hAnsi="Century Gothic"/>
                </w:rPr>
                <w:id w:val="2106522778"/>
                <w14:checkbox>
                  <w14:checked w14:val="0"/>
                  <w14:checkedState w14:val="2612" w14:font="MS Gothic"/>
                  <w14:uncheckedState w14:val="2610" w14:font="MS Gothic"/>
                </w14:checkbox>
              </w:sdtPr>
              <w:sdtEndPr/>
              <w:sdtContent>
                <w:r w:rsidRPr="00D003A1">
                  <w:rPr>
                    <w:rFonts w:ascii="Segoe UI Symbol" w:hAnsi="Segoe UI Symbol" w:cs="Segoe UI Symbol"/>
                  </w:rPr>
                  <w:t>☐</w:t>
                </w:r>
              </w:sdtContent>
            </w:sdt>
          </w:p>
        </w:tc>
        <w:tc>
          <w:tcPr>
            <w:tcW w:w="3119" w:type="dxa"/>
          </w:tcPr>
          <w:p w14:paraId="23FAF94B" w14:textId="77777777" w:rsidR="00525B02" w:rsidRPr="00D003A1" w:rsidRDefault="00525B02" w:rsidP="006F5112">
            <w:pPr>
              <w:pStyle w:val="LargerFooter"/>
              <w:rPr>
                <w:rFonts w:ascii="Century Gothic" w:hAnsi="Century Gothic"/>
              </w:rPr>
            </w:pPr>
            <w:r w:rsidRPr="00D003A1">
              <w:rPr>
                <w:rFonts w:ascii="Century Gothic" w:hAnsi="Century Gothic"/>
              </w:rPr>
              <w:t xml:space="preserve">No  </w:t>
            </w:r>
            <w:sdt>
              <w:sdtPr>
                <w:rPr>
                  <w:rFonts w:ascii="Century Gothic" w:hAnsi="Century Gothic"/>
                </w:rPr>
                <w:id w:val="-15313206"/>
                <w14:checkbox>
                  <w14:checked w14:val="0"/>
                  <w14:checkedState w14:val="2612" w14:font="MS Gothic"/>
                  <w14:uncheckedState w14:val="2610" w14:font="MS Gothic"/>
                </w14:checkbox>
              </w:sdtPr>
              <w:sdtEndPr/>
              <w:sdtContent>
                <w:r w:rsidRPr="00D003A1">
                  <w:rPr>
                    <w:rFonts w:ascii="Segoe UI Symbol" w:hAnsi="Segoe UI Symbol" w:cs="Segoe UI Symbol"/>
                  </w:rPr>
                  <w:t>☐</w:t>
                </w:r>
              </w:sdtContent>
            </w:sdt>
          </w:p>
        </w:tc>
      </w:tr>
    </w:tbl>
    <w:bookmarkEnd w:id="1"/>
    <w:p w14:paraId="70DD30F9" w14:textId="416BE4BA" w:rsidR="00525B02" w:rsidRPr="00D003A1" w:rsidRDefault="00525B02" w:rsidP="00094C57">
      <w:pPr>
        <w:ind w:left="142"/>
        <w:rPr>
          <w:rStyle w:val="Emphasis"/>
          <w:rFonts w:ascii="Century Gothic" w:hAnsi="Century Gothic"/>
        </w:rPr>
      </w:pPr>
      <w:r w:rsidRPr="00D003A1">
        <w:rPr>
          <w:rFonts w:ascii="Century Gothic" w:hAnsi="Century Gothic"/>
        </w:rPr>
        <w:t xml:space="preserve">*If not, you will need to organise this with the school/s where you complete your teaching practice. </w:t>
      </w:r>
    </w:p>
    <w:p w14:paraId="693D4ED0" w14:textId="77777777" w:rsidR="00766128" w:rsidRPr="00D003A1" w:rsidRDefault="00766128" w:rsidP="00B75C28">
      <w:pPr>
        <w:rPr>
          <w:rFonts w:ascii="Century Gothic" w:hAnsi="Century Gothic"/>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1701"/>
        <w:gridCol w:w="3119"/>
      </w:tblGrid>
      <w:tr w:rsidR="00525B02" w:rsidRPr="00D003A1" w14:paraId="0E1E8AB9" w14:textId="77777777" w:rsidTr="00462A68">
        <w:trPr>
          <w:trHeight w:val="452"/>
          <w:jc w:val="center"/>
        </w:trPr>
        <w:tc>
          <w:tcPr>
            <w:tcW w:w="5240" w:type="dxa"/>
          </w:tcPr>
          <w:p w14:paraId="70ACB4E5" w14:textId="09BEF31E" w:rsidR="00462A68" w:rsidRPr="00D003A1" w:rsidRDefault="00525B02" w:rsidP="00AB4A44">
            <w:pPr>
              <w:pStyle w:val="LargerFooter"/>
              <w:ind w:left="-104"/>
              <w:jc w:val="left"/>
              <w:rPr>
                <w:rFonts w:ascii="Century Gothic" w:hAnsi="Century Gothic"/>
              </w:rPr>
            </w:pPr>
            <w:r w:rsidRPr="00D003A1">
              <w:rPr>
                <w:rFonts w:ascii="Century Gothic" w:hAnsi="Century Gothic"/>
              </w:rPr>
              <w:t>Please indicate if you are self-funding this course.</w:t>
            </w:r>
          </w:p>
        </w:tc>
        <w:tc>
          <w:tcPr>
            <w:tcW w:w="1701" w:type="dxa"/>
          </w:tcPr>
          <w:p w14:paraId="2CA49986" w14:textId="77777777" w:rsidR="00525B02" w:rsidRPr="00D003A1" w:rsidRDefault="00525B02" w:rsidP="006F5112">
            <w:pPr>
              <w:pStyle w:val="LargerFooter"/>
              <w:rPr>
                <w:rFonts w:ascii="Century Gothic" w:hAnsi="Century Gothic"/>
              </w:rPr>
            </w:pPr>
            <w:r w:rsidRPr="00D003A1">
              <w:rPr>
                <w:rFonts w:ascii="Century Gothic" w:hAnsi="Century Gothic"/>
              </w:rPr>
              <w:t xml:space="preserve">Yes  </w:t>
            </w:r>
            <w:sdt>
              <w:sdtPr>
                <w:rPr>
                  <w:rFonts w:ascii="Century Gothic" w:hAnsi="Century Gothic"/>
                </w:rPr>
                <w:id w:val="-596477080"/>
                <w14:checkbox>
                  <w14:checked w14:val="0"/>
                  <w14:checkedState w14:val="2612" w14:font="MS Gothic"/>
                  <w14:uncheckedState w14:val="2610" w14:font="MS Gothic"/>
                </w14:checkbox>
              </w:sdtPr>
              <w:sdtEndPr/>
              <w:sdtContent>
                <w:r w:rsidRPr="00D003A1">
                  <w:rPr>
                    <w:rFonts w:ascii="Segoe UI Symbol" w:hAnsi="Segoe UI Symbol" w:cs="Segoe UI Symbol"/>
                  </w:rPr>
                  <w:t>☐</w:t>
                </w:r>
              </w:sdtContent>
            </w:sdt>
          </w:p>
        </w:tc>
        <w:tc>
          <w:tcPr>
            <w:tcW w:w="3119" w:type="dxa"/>
          </w:tcPr>
          <w:p w14:paraId="41A2658C" w14:textId="77777777" w:rsidR="00525B02" w:rsidRPr="00D003A1" w:rsidRDefault="00525B02" w:rsidP="006F5112">
            <w:pPr>
              <w:pStyle w:val="LargerFooter"/>
              <w:rPr>
                <w:rFonts w:ascii="Century Gothic" w:hAnsi="Century Gothic"/>
              </w:rPr>
            </w:pPr>
            <w:r w:rsidRPr="00D003A1">
              <w:rPr>
                <w:rFonts w:ascii="Century Gothic" w:hAnsi="Century Gothic"/>
              </w:rPr>
              <w:t xml:space="preserve">No  </w:t>
            </w:r>
            <w:sdt>
              <w:sdtPr>
                <w:rPr>
                  <w:rFonts w:ascii="Century Gothic" w:hAnsi="Century Gothic"/>
                </w:rPr>
                <w:id w:val="-1656295046"/>
                <w14:checkbox>
                  <w14:checked w14:val="0"/>
                  <w14:checkedState w14:val="2612" w14:font="MS Gothic"/>
                  <w14:uncheckedState w14:val="2610" w14:font="MS Gothic"/>
                </w14:checkbox>
              </w:sdtPr>
              <w:sdtEndPr/>
              <w:sdtContent>
                <w:r w:rsidRPr="00D003A1">
                  <w:rPr>
                    <w:rFonts w:ascii="Segoe UI Symbol" w:hAnsi="Segoe UI Symbol" w:cs="Segoe UI Symbol"/>
                  </w:rPr>
                  <w:t>☐</w:t>
                </w:r>
              </w:sdtContent>
            </w:sdt>
          </w:p>
        </w:tc>
      </w:tr>
    </w:tbl>
    <w:p w14:paraId="1F3AB274" w14:textId="7C00489A" w:rsidR="00462A68" w:rsidRPr="00D003A1" w:rsidRDefault="00462A68">
      <w:pPr>
        <w:spacing w:after="160" w:line="259" w:lineRule="auto"/>
        <w:rPr>
          <w:rFonts w:ascii="Century Gothic" w:hAnsi="Century Gothic"/>
        </w:rPr>
      </w:pPr>
      <w:r w:rsidRPr="00D003A1">
        <w:rPr>
          <w:rFonts w:ascii="Century Gothic" w:hAnsi="Century Gothic"/>
        </w:rPr>
        <w:br w:type="page"/>
      </w:r>
    </w:p>
    <w:tbl>
      <w:tblPr>
        <w:tblW w:w="10060" w:type="dxa"/>
        <w:jc w:val="center"/>
        <w:tbl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insideH w:val="single" w:sz="4" w:space="0" w:color="E3E9EC" w:themeColor="accent2" w:themeTint="33"/>
          <w:insideV w:val="single" w:sz="4" w:space="0" w:color="C8D3DA" w:themeColor="accent2" w:themeTint="66"/>
        </w:tblBorders>
        <w:tblCellMar>
          <w:top w:w="57" w:type="dxa"/>
          <w:bottom w:w="57" w:type="dxa"/>
        </w:tblCellMar>
        <w:tblLook w:val="01E0" w:firstRow="1" w:lastRow="1" w:firstColumn="1" w:lastColumn="1" w:noHBand="0" w:noVBand="0"/>
      </w:tblPr>
      <w:tblGrid>
        <w:gridCol w:w="10060"/>
      </w:tblGrid>
      <w:tr w:rsidR="00462A68" w:rsidRPr="00D003A1" w14:paraId="5373F115" w14:textId="77777777" w:rsidTr="00EA01CA">
        <w:trPr>
          <w:jc w:val="center"/>
        </w:trPr>
        <w:tc>
          <w:tcPr>
            <w:tcW w:w="10060" w:type="dxa"/>
            <w:shd w:val="clear" w:color="auto" w:fill="E3E9EC" w:themeFill="accent2" w:themeFillTint="33"/>
          </w:tcPr>
          <w:p w14:paraId="1BE24B6A" w14:textId="77777777" w:rsidR="00462A68" w:rsidRPr="00D003A1" w:rsidRDefault="00462A68" w:rsidP="00E815EA">
            <w:pPr>
              <w:pStyle w:val="Subtitle"/>
              <w:rPr>
                <w:rFonts w:ascii="Century Gothic" w:hAnsi="Century Gothic"/>
              </w:rPr>
            </w:pPr>
            <w:r w:rsidRPr="00D003A1">
              <w:rPr>
                <w:rFonts w:ascii="Century Gothic" w:hAnsi="Century Gothic"/>
              </w:rPr>
              <w:lastRenderedPageBreak/>
              <w:t>2. Photograph</w:t>
            </w:r>
          </w:p>
        </w:tc>
      </w:tr>
      <w:tr w:rsidR="00462A68" w:rsidRPr="00D003A1" w14:paraId="3D2DEFBB" w14:textId="77777777" w:rsidTr="004C31D7">
        <w:trPr>
          <w:trHeight w:val="213"/>
          <w:jc w:val="center"/>
        </w:trPr>
        <w:tc>
          <w:tcPr>
            <w:tcW w:w="10060" w:type="dxa"/>
            <w:tcBorders>
              <w:left w:val="single" w:sz="4" w:space="0" w:color="C8D3DA" w:themeColor="accent2" w:themeTint="66"/>
              <w:bottom w:val="single" w:sz="4" w:space="0" w:color="C8D3DA" w:themeColor="accent2" w:themeTint="66"/>
              <w:right w:val="single" w:sz="4" w:space="0" w:color="C8D3DA" w:themeColor="accent2" w:themeTint="66"/>
            </w:tcBorders>
          </w:tcPr>
          <w:p w14:paraId="21F488B9" w14:textId="77777777" w:rsidR="00462A68" w:rsidRPr="00D003A1" w:rsidRDefault="00462A68" w:rsidP="00E815EA">
            <w:pPr>
              <w:rPr>
                <w:rFonts w:ascii="Century Gothic" w:hAnsi="Century Gothic"/>
              </w:rPr>
            </w:pPr>
            <w:r w:rsidRPr="00D003A1">
              <w:rPr>
                <w:rFonts w:ascii="Century Gothic" w:hAnsi="Century Gothic"/>
              </w:rPr>
              <w:t>Please copy and paste a recent photo of yourself so we can clearly see your face; this is required to ensure it is you we are viewing in the videos you submit:</w:t>
            </w:r>
          </w:p>
        </w:tc>
      </w:tr>
    </w:tbl>
    <w:p w14:paraId="31EE3E8C" w14:textId="77777777" w:rsidR="00525B02" w:rsidRPr="00D003A1" w:rsidRDefault="00525B02" w:rsidP="00B75C28">
      <w:pPr>
        <w:rPr>
          <w:rFonts w:ascii="Century Gothic" w:hAnsi="Century Gothic"/>
        </w:rPr>
      </w:pPr>
    </w:p>
    <w:p w14:paraId="29DCD114" w14:textId="77777777" w:rsidR="00525B02" w:rsidRPr="00D003A1" w:rsidRDefault="00525B02" w:rsidP="00B75C28">
      <w:pPr>
        <w:rPr>
          <w:rFonts w:ascii="Century Gothic" w:hAnsi="Century Gothic"/>
        </w:rPr>
      </w:pPr>
    </w:p>
    <w:p w14:paraId="174DBAF1" w14:textId="77777777" w:rsidR="00525B02" w:rsidRPr="00D003A1" w:rsidRDefault="00525B02" w:rsidP="00B75C28">
      <w:pPr>
        <w:rPr>
          <w:rFonts w:ascii="Century Gothic" w:hAnsi="Century Gothic"/>
        </w:rPr>
      </w:pPr>
    </w:p>
    <w:p w14:paraId="1C097EC1" w14:textId="77777777" w:rsidR="00525B02" w:rsidRPr="00D003A1" w:rsidRDefault="00525B02" w:rsidP="00B75C28">
      <w:pPr>
        <w:rPr>
          <w:rFonts w:ascii="Century Gothic" w:hAnsi="Century Gothic"/>
        </w:rPr>
      </w:pPr>
    </w:p>
    <w:p w14:paraId="3350655E" w14:textId="77777777" w:rsidR="00525B02" w:rsidRPr="00D003A1" w:rsidRDefault="00525B02" w:rsidP="00B75C28">
      <w:pPr>
        <w:rPr>
          <w:rFonts w:ascii="Century Gothic" w:hAnsi="Century Gothic"/>
        </w:rPr>
      </w:pPr>
    </w:p>
    <w:p w14:paraId="2E4D83EB" w14:textId="77777777" w:rsidR="00525B02" w:rsidRPr="00D003A1" w:rsidRDefault="00525B02" w:rsidP="00B75C28">
      <w:pPr>
        <w:rPr>
          <w:rFonts w:ascii="Century Gothic" w:hAnsi="Century Gothic"/>
        </w:rPr>
      </w:pPr>
    </w:p>
    <w:p w14:paraId="6ECA8DC2" w14:textId="77777777" w:rsidR="00525B02" w:rsidRPr="00D003A1" w:rsidRDefault="00525B02" w:rsidP="00B75C28">
      <w:pPr>
        <w:rPr>
          <w:rFonts w:ascii="Century Gothic" w:hAnsi="Century Gothic"/>
        </w:rPr>
      </w:pPr>
    </w:p>
    <w:p w14:paraId="6BAD3EF0" w14:textId="77777777" w:rsidR="00525B02" w:rsidRPr="00D003A1" w:rsidRDefault="00525B02" w:rsidP="00B75C28">
      <w:pPr>
        <w:rPr>
          <w:rFonts w:ascii="Century Gothic" w:hAnsi="Century Gothic"/>
        </w:rPr>
      </w:pPr>
    </w:p>
    <w:p w14:paraId="705479F1" w14:textId="77777777" w:rsidR="00525B02" w:rsidRPr="00D003A1" w:rsidRDefault="00525B02" w:rsidP="00B75C28">
      <w:pPr>
        <w:rPr>
          <w:rFonts w:ascii="Century Gothic" w:hAnsi="Century Gothic"/>
        </w:rPr>
      </w:pPr>
    </w:p>
    <w:p w14:paraId="73D6FD05" w14:textId="77777777" w:rsidR="00525B02" w:rsidRPr="00D003A1" w:rsidRDefault="00525B02" w:rsidP="00B75C28">
      <w:pPr>
        <w:rPr>
          <w:rFonts w:ascii="Century Gothic" w:hAnsi="Century Gothic"/>
        </w:rPr>
      </w:pPr>
    </w:p>
    <w:p w14:paraId="19B5AD5E" w14:textId="77777777" w:rsidR="00525B02" w:rsidRPr="00D003A1" w:rsidRDefault="00525B02" w:rsidP="00B75C28">
      <w:pPr>
        <w:rPr>
          <w:rFonts w:ascii="Century Gothic" w:hAnsi="Century Gothic"/>
        </w:rPr>
      </w:pPr>
    </w:p>
    <w:p w14:paraId="69C8AF0F" w14:textId="77777777" w:rsidR="00525B02" w:rsidRPr="00D003A1" w:rsidRDefault="00525B02" w:rsidP="00B75C28">
      <w:pPr>
        <w:rPr>
          <w:rFonts w:ascii="Century Gothic" w:hAnsi="Century Gothic"/>
        </w:rPr>
      </w:pPr>
    </w:p>
    <w:p w14:paraId="52F0D054" w14:textId="77777777" w:rsidR="00525B02" w:rsidRPr="00D003A1" w:rsidRDefault="00525B02" w:rsidP="00B75C28">
      <w:pPr>
        <w:rPr>
          <w:rFonts w:ascii="Century Gothic" w:hAnsi="Century Gothic"/>
        </w:rPr>
      </w:pPr>
    </w:p>
    <w:p w14:paraId="7B750658" w14:textId="77777777" w:rsidR="00525B02" w:rsidRPr="00D003A1" w:rsidRDefault="00525B02" w:rsidP="00B75C28">
      <w:pPr>
        <w:rPr>
          <w:rFonts w:ascii="Century Gothic" w:hAnsi="Century Gothic"/>
        </w:rPr>
      </w:pPr>
    </w:p>
    <w:p w14:paraId="53816A62" w14:textId="77777777" w:rsidR="00525B02" w:rsidRPr="00D003A1" w:rsidRDefault="00525B02" w:rsidP="00B75C28">
      <w:pPr>
        <w:rPr>
          <w:rFonts w:ascii="Century Gothic" w:hAnsi="Century Gothic"/>
        </w:rPr>
      </w:pPr>
    </w:p>
    <w:p w14:paraId="26DB1ABA" w14:textId="77777777" w:rsidR="00525B02" w:rsidRPr="00D003A1" w:rsidRDefault="00525B02" w:rsidP="00B75C28">
      <w:pPr>
        <w:rPr>
          <w:rFonts w:ascii="Century Gothic" w:hAnsi="Century Gothic"/>
        </w:rPr>
      </w:pPr>
    </w:p>
    <w:p w14:paraId="3E9D2557" w14:textId="77777777" w:rsidR="00525B02" w:rsidRPr="00D003A1" w:rsidRDefault="00525B02" w:rsidP="00B75C28">
      <w:pPr>
        <w:rPr>
          <w:rFonts w:ascii="Century Gothic" w:hAnsi="Century Gothic"/>
        </w:rPr>
      </w:pPr>
    </w:p>
    <w:p w14:paraId="2DAE574B" w14:textId="77777777" w:rsidR="00525B02" w:rsidRPr="00D003A1" w:rsidRDefault="00525B02" w:rsidP="00B75C28">
      <w:pPr>
        <w:rPr>
          <w:rFonts w:ascii="Century Gothic" w:hAnsi="Century Gothic"/>
        </w:rPr>
      </w:pPr>
    </w:p>
    <w:p w14:paraId="1457A62D" w14:textId="77777777" w:rsidR="00525B02" w:rsidRPr="00D003A1" w:rsidRDefault="00525B02" w:rsidP="00B75C28">
      <w:pPr>
        <w:rPr>
          <w:rFonts w:ascii="Century Gothic" w:hAnsi="Century Gothic"/>
        </w:rPr>
      </w:pPr>
    </w:p>
    <w:p w14:paraId="018EBC3B" w14:textId="77777777" w:rsidR="00525B02" w:rsidRPr="00D003A1" w:rsidRDefault="00525B02" w:rsidP="00B75C28">
      <w:pPr>
        <w:rPr>
          <w:rFonts w:ascii="Century Gothic" w:hAnsi="Century Gothic"/>
        </w:rPr>
      </w:pPr>
    </w:p>
    <w:p w14:paraId="5BD7D988" w14:textId="77777777" w:rsidR="00525B02" w:rsidRPr="00D003A1" w:rsidRDefault="00525B02" w:rsidP="00B75C28">
      <w:pPr>
        <w:rPr>
          <w:rFonts w:ascii="Century Gothic" w:hAnsi="Century Gothic"/>
        </w:rPr>
      </w:pPr>
    </w:p>
    <w:p w14:paraId="02C115CC" w14:textId="77777777" w:rsidR="00525B02" w:rsidRPr="00D003A1" w:rsidRDefault="00525B02" w:rsidP="00B75C28">
      <w:pPr>
        <w:rPr>
          <w:rFonts w:ascii="Century Gothic" w:hAnsi="Century Gothic"/>
        </w:rPr>
      </w:pPr>
    </w:p>
    <w:p w14:paraId="446DD474" w14:textId="77777777" w:rsidR="00525B02" w:rsidRPr="00D003A1" w:rsidRDefault="00525B02" w:rsidP="00B75C28">
      <w:pPr>
        <w:rPr>
          <w:rFonts w:ascii="Century Gothic" w:hAnsi="Century Gothic"/>
        </w:rPr>
      </w:pPr>
    </w:p>
    <w:p w14:paraId="447C3977" w14:textId="77777777" w:rsidR="00525B02" w:rsidRPr="00D003A1" w:rsidRDefault="00525B02" w:rsidP="00B75C28">
      <w:pPr>
        <w:rPr>
          <w:rFonts w:ascii="Century Gothic" w:hAnsi="Century Gothic"/>
        </w:rPr>
      </w:pPr>
    </w:p>
    <w:p w14:paraId="6CB5541B" w14:textId="77777777" w:rsidR="00525B02" w:rsidRPr="00D003A1" w:rsidRDefault="00525B02" w:rsidP="00B75C28">
      <w:pPr>
        <w:rPr>
          <w:rFonts w:ascii="Century Gothic" w:hAnsi="Century Gothic"/>
        </w:rPr>
      </w:pPr>
    </w:p>
    <w:p w14:paraId="036893C3" w14:textId="77777777" w:rsidR="00525B02" w:rsidRPr="00D003A1" w:rsidRDefault="00525B02" w:rsidP="00B75C28">
      <w:pPr>
        <w:rPr>
          <w:rFonts w:ascii="Century Gothic" w:hAnsi="Century Gothic"/>
        </w:rPr>
      </w:pPr>
    </w:p>
    <w:p w14:paraId="5DF94E5E" w14:textId="7653DC90" w:rsidR="00D078F8" w:rsidRPr="00D003A1" w:rsidRDefault="00D078F8">
      <w:pPr>
        <w:spacing w:after="160" w:line="259" w:lineRule="auto"/>
        <w:rPr>
          <w:rFonts w:ascii="Century Gothic" w:hAnsi="Century Gothic"/>
        </w:rPr>
      </w:pPr>
      <w:r w:rsidRPr="00D003A1">
        <w:rPr>
          <w:rFonts w:ascii="Century Gothic" w:hAnsi="Century Gothic"/>
        </w:rPr>
        <w:br w:type="page"/>
      </w:r>
    </w:p>
    <w:tbl>
      <w:tblPr>
        <w:tblW w:w="10060" w:type="dxa"/>
        <w:jc w:val="center"/>
        <w:tbl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insideH w:val="single" w:sz="4" w:space="0" w:color="E3E9EC" w:themeColor="accent2" w:themeTint="33"/>
          <w:insideV w:val="single" w:sz="4" w:space="0" w:color="C8D3DA" w:themeColor="accent2" w:themeTint="66"/>
        </w:tblBorders>
        <w:tblCellMar>
          <w:top w:w="57" w:type="dxa"/>
          <w:bottom w:w="57" w:type="dxa"/>
        </w:tblCellMar>
        <w:tblLook w:val="01E0" w:firstRow="1" w:lastRow="1" w:firstColumn="1" w:lastColumn="1" w:noHBand="0" w:noVBand="0"/>
      </w:tblPr>
      <w:tblGrid>
        <w:gridCol w:w="3964"/>
        <w:gridCol w:w="6096"/>
      </w:tblGrid>
      <w:tr w:rsidR="00525B02" w:rsidRPr="00D003A1" w14:paraId="133976CD" w14:textId="77777777" w:rsidTr="00EA01CA">
        <w:trPr>
          <w:jc w:val="center"/>
        </w:trPr>
        <w:tc>
          <w:tcPr>
            <w:tcW w:w="10060" w:type="dxa"/>
            <w:gridSpan w:val="2"/>
            <w:shd w:val="clear" w:color="auto" w:fill="E3E9EC" w:themeFill="accent2" w:themeFillTint="33"/>
          </w:tcPr>
          <w:p w14:paraId="016177B1" w14:textId="180D01AF" w:rsidR="00525B02" w:rsidRPr="00D003A1" w:rsidRDefault="0061005C" w:rsidP="00711CD0">
            <w:pPr>
              <w:pStyle w:val="Subtitle"/>
              <w:rPr>
                <w:rFonts w:ascii="Century Gothic" w:hAnsi="Century Gothic"/>
              </w:rPr>
            </w:pPr>
            <w:r w:rsidRPr="00D003A1">
              <w:rPr>
                <w:rFonts w:ascii="Century Gothic" w:hAnsi="Century Gothic"/>
              </w:rPr>
              <w:lastRenderedPageBreak/>
              <w:t>3</w:t>
            </w:r>
            <w:r w:rsidR="00525B02" w:rsidRPr="00D003A1">
              <w:rPr>
                <w:rFonts w:ascii="Century Gothic" w:hAnsi="Century Gothic"/>
              </w:rPr>
              <w:t>. Qualifications</w:t>
            </w:r>
          </w:p>
        </w:tc>
      </w:tr>
      <w:tr w:rsidR="00525B02" w:rsidRPr="00D003A1" w14:paraId="7E0E5EAA" w14:textId="77777777" w:rsidTr="004C31D7">
        <w:trPr>
          <w:trHeight w:val="213"/>
          <w:jc w:val="center"/>
        </w:trPr>
        <w:tc>
          <w:tcPr>
            <w:tcW w:w="10060" w:type="dxa"/>
            <w:gridSpan w:val="2"/>
            <w:tcBorders>
              <w:left w:val="single" w:sz="4" w:space="0" w:color="C8D3DA" w:themeColor="accent2" w:themeTint="66"/>
              <w:right w:val="single" w:sz="4" w:space="0" w:color="C8D3DA" w:themeColor="accent2" w:themeTint="66"/>
            </w:tcBorders>
          </w:tcPr>
          <w:p w14:paraId="1E8F647A" w14:textId="78061368" w:rsidR="00525B02" w:rsidRPr="00D003A1" w:rsidRDefault="00525B02" w:rsidP="00B75C28">
            <w:pPr>
              <w:rPr>
                <w:rFonts w:ascii="Century Gothic" w:hAnsi="Century Gothic"/>
              </w:rPr>
            </w:pPr>
            <w:r w:rsidRPr="00D003A1">
              <w:rPr>
                <w:rFonts w:ascii="Century Gothic" w:hAnsi="Century Gothic"/>
              </w:rPr>
              <w:t>Use this section to complete a record of your qualifications.</w:t>
            </w:r>
            <w:r w:rsidR="008E1557">
              <w:rPr>
                <w:rFonts w:ascii="Century Gothic" w:hAnsi="Century Gothic"/>
              </w:rPr>
              <w:t xml:space="preserve">  </w:t>
            </w:r>
            <w:r w:rsidR="008E1557" w:rsidRPr="00AA722F">
              <w:rPr>
                <w:rFonts w:ascii="Century Gothic" w:hAnsi="Century Gothic"/>
                <w:b/>
                <w:bCs/>
              </w:rPr>
              <w:t xml:space="preserve">Please submit </w:t>
            </w:r>
            <w:r w:rsidR="00AA722F" w:rsidRPr="00AA722F">
              <w:rPr>
                <w:rFonts w:ascii="Century Gothic" w:hAnsi="Century Gothic"/>
                <w:b/>
                <w:bCs/>
              </w:rPr>
              <w:t>copies of your certificates with your application.</w:t>
            </w:r>
          </w:p>
        </w:tc>
      </w:tr>
      <w:tr w:rsidR="00525B02" w:rsidRPr="00D003A1" w14:paraId="66C7EB74" w14:textId="77777777" w:rsidTr="004C31D7">
        <w:tblPrEx>
          <w:tblCellMar>
            <w:top w:w="28" w:type="dxa"/>
            <w:bottom w:w="28" w:type="dxa"/>
          </w:tblCellMar>
        </w:tblPrEx>
        <w:trPr>
          <w:trHeight w:val="461"/>
          <w:jc w:val="center"/>
        </w:trPr>
        <w:tc>
          <w:tcPr>
            <w:tcW w:w="10060" w:type="dxa"/>
            <w:gridSpan w:val="2"/>
            <w:shd w:val="clear" w:color="auto" w:fill="E3E9EC" w:themeFill="accent2" w:themeFillTint="33"/>
          </w:tcPr>
          <w:p w14:paraId="0852AD1D" w14:textId="7C814D4D" w:rsidR="00525B02" w:rsidRPr="00D003A1" w:rsidRDefault="0061005C" w:rsidP="00711CD0">
            <w:pPr>
              <w:pStyle w:val="Heading1"/>
              <w:rPr>
                <w:rFonts w:ascii="Century Gothic" w:hAnsi="Century Gothic"/>
              </w:rPr>
            </w:pPr>
            <w:r w:rsidRPr="00D003A1">
              <w:rPr>
                <w:rFonts w:ascii="Century Gothic" w:hAnsi="Century Gothic"/>
              </w:rPr>
              <w:t>3</w:t>
            </w:r>
            <w:r w:rsidR="00525B02" w:rsidRPr="00D003A1">
              <w:rPr>
                <w:rFonts w:ascii="Century Gothic" w:hAnsi="Century Gothic"/>
              </w:rPr>
              <w:t>a.  Teaching Qualifications</w:t>
            </w:r>
          </w:p>
        </w:tc>
      </w:tr>
      <w:tr w:rsidR="002D18FD" w:rsidRPr="00D003A1" w14:paraId="406D601E" w14:textId="77777777" w:rsidTr="004C31D7">
        <w:tblPrEx>
          <w:tblCellMar>
            <w:top w:w="28" w:type="dxa"/>
            <w:bottom w:w="28" w:type="dxa"/>
          </w:tblCellMar>
        </w:tblPrEx>
        <w:trPr>
          <w:jc w:val="center"/>
        </w:trPr>
        <w:tc>
          <w:tcPr>
            <w:tcW w:w="3964" w:type="dxa"/>
            <w:tcBorders>
              <w:left w:val="single" w:sz="4" w:space="0" w:color="C8D3DA" w:themeColor="accent2" w:themeTint="66"/>
              <w:bottom w:val="single" w:sz="4" w:space="0" w:color="C8D3DA" w:themeColor="accent2" w:themeTint="66"/>
            </w:tcBorders>
          </w:tcPr>
          <w:p w14:paraId="11CBB2F0" w14:textId="77777777" w:rsidR="002D18FD" w:rsidRPr="00D003A1" w:rsidRDefault="002D18FD" w:rsidP="00FD4BA7">
            <w:pPr>
              <w:rPr>
                <w:rFonts w:ascii="Century Gothic" w:hAnsi="Century Gothic" w:cs="Calibri"/>
              </w:rPr>
            </w:pPr>
            <w:r w:rsidRPr="00D003A1">
              <w:rPr>
                <w:rFonts w:ascii="Century Gothic" w:hAnsi="Century Gothic" w:cs="Calibri"/>
              </w:rPr>
              <w:t>Do you hold BDA ATS/</w:t>
            </w:r>
            <w:proofErr w:type="gramStart"/>
            <w:r w:rsidRPr="00D003A1">
              <w:rPr>
                <w:rFonts w:ascii="Century Gothic" w:hAnsi="Century Gothic" w:cs="Calibri"/>
              </w:rPr>
              <w:t>APS?*</w:t>
            </w:r>
            <w:proofErr w:type="gramEnd"/>
          </w:p>
          <w:p w14:paraId="4E9C4BAC" w14:textId="77777777" w:rsidR="002D18FD" w:rsidRPr="00D003A1" w:rsidRDefault="002D18FD" w:rsidP="00FD4BA7">
            <w:pPr>
              <w:rPr>
                <w:rFonts w:ascii="Century Gothic" w:hAnsi="Century Gothic" w:cs="Calibri"/>
              </w:rPr>
            </w:pPr>
          </w:p>
          <w:p w14:paraId="5D0FDEF3" w14:textId="4F74E376" w:rsidR="002D18FD" w:rsidRPr="00D003A1" w:rsidRDefault="002D18FD" w:rsidP="00FD4BA7">
            <w:pPr>
              <w:rPr>
                <w:rFonts w:ascii="Century Gothic" w:hAnsi="Century Gothic" w:cs="Calibri"/>
              </w:rPr>
            </w:pPr>
            <w:r w:rsidRPr="00D003A1">
              <w:rPr>
                <w:rFonts w:ascii="Century Gothic" w:hAnsi="Century Gothic" w:cs="Calibri"/>
              </w:rPr>
              <w:t xml:space="preserve">*If you answer yes to this question go straight to </w:t>
            </w:r>
            <w:r w:rsidR="00E20D6D">
              <w:rPr>
                <w:rFonts w:ascii="Century Gothic" w:hAnsi="Century Gothic" w:cs="Calibri"/>
              </w:rPr>
              <w:t>3</w:t>
            </w:r>
            <w:r w:rsidRPr="00D003A1">
              <w:rPr>
                <w:rFonts w:ascii="Century Gothic" w:hAnsi="Century Gothic" w:cs="Calibri"/>
              </w:rPr>
              <w:t xml:space="preserve">d </w:t>
            </w:r>
          </w:p>
          <w:p w14:paraId="44E8E579" w14:textId="77777777" w:rsidR="002D18FD" w:rsidRPr="00D003A1" w:rsidRDefault="002D18FD" w:rsidP="00FD4BA7">
            <w:pPr>
              <w:rPr>
                <w:rFonts w:ascii="Century Gothic" w:hAnsi="Century Gothic" w:cs="Calibri"/>
              </w:rPr>
            </w:pPr>
          </w:p>
          <w:p w14:paraId="35B81A97" w14:textId="77777777" w:rsidR="002D18FD" w:rsidRPr="00D003A1" w:rsidRDefault="002D18FD" w:rsidP="00FD4BA7">
            <w:pPr>
              <w:rPr>
                <w:rFonts w:ascii="Century Gothic" w:hAnsi="Century Gothic"/>
              </w:rPr>
            </w:pPr>
            <w:r w:rsidRPr="00D003A1">
              <w:rPr>
                <w:rFonts w:ascii="Century Gothic" w:hAnsi="Century Gothic" w:cs="Calibri"/>
              </w:rPr>
              <w:t xml:space="preserve"> </w:t>
            </w:r>
          </w:p>
        </w:tc>
        <w:tc>
          <w:tcPr>
            <w:tcW w:w="6096" w:type="dxa"/>
            <w:tcBorders>
              <w:bottom w:val="single" w:sz="4" w:space="0" w:color="C8D3DA" w:themeColor="accent2" w:themeTint="66"/>
              <w:right w:val="single" w:sz="4" w:space="0" w:color="C8D3DA" w:themeColor="accent2" w:themeTint="66"/>
            </w:tcBorders>
          </w:tcPr>
          <w:p w14:paraId="72E0DF34" w14:textId="77777777" w:rsidR="002D18FD" w:rsidRPr="00D003A1" w:rsidRDefault="002D18FD" w:rsidP="00FD4BA7">
            <w:pPr>
              <w:rPr>
                <w:rFonts w:ascii="Century Gothic" w:hAnsi="Century Gothic" w:cs="Calibri"/>
              </w:rPr>
            </w:pPr>
            <w:r w:rsidRPr="00D003A1">
              <w:rPr>
                <w:rFonts w:ascii="Century Gothic" w:hAnsi="Century Gothic" w:cs="Calibri"/>
                <w:noProof/>
              </w:rPr>
              <mc:AlternateContent>
                <mc:Choice Requires="wps">
                  <w:drawing>
                    <wp:anchor distT="0" distB="0" distL="114300" distR="114300" simplePos="0" relativeHeight="251658240" behindDoc="0" locked="0" layoutInCell="1" allowOverlap="1" wp14:anchorId="4AE81860" wp14:editId="44FBEC79">
                      <wp:simplePos x="0" y="0"/>
                      <wp:positionH relativeFrom="column">
                        <wp:posOffset>321310</wp:posOffset>
                      </wp:positionH>
                      <wp:positionV relativeFrom="paragraph">
                        <wp:posOffset>38100</wp:posOffset>
                      </wp:positionV>
                      <wp:extent cx="198000" cy="126000"/>
                      <wp:effectExtent l="0" t="0" r="12065" b="26670"/>
                      <wp:wrapNone/>
                      <wp:docPr id="5" name="Rectangle 5"/>
                      <wp:cNvGraphicFramePr/>
                      <a:graphic xmlns:a="http://schemas.openxmlformats.org/drawingml/2006/main">
                        <a:graphicData uri="http://schemas.microsoft.com/office/word/2010/wordprocessingShape">
                          <wps:wsp>
                            <wps:cNvSpPr/>
                            <wps:spPr>
                              <a:xfrm>
                                <a:off x="0" y="0"/>
                                <a:ext cx="198000" cy="1260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25.3pt;margin-top:3pt;width:15.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1f6a95 [3204]" strokeweight="1pt" w14:anchorId="3D48D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"/>
                  </w:pict>
                </mc:Fallback>
              </mc:AlternateContent>
            </w:r>
            <w:r w:rsidRPr="00D003A1">
              <w:rPr>
                <w:rFonts w:ascii="Century Gothic" w:hAnsi="Century Gothic" w:cs="Calibri"/>
              </w:rPr>
              <w:t xml:space="preserve">Yes </w:t>
            </w:r>
          </w:p>
          <w:p w14:paraId="37DFD19E" w14:textId="77777777" w:rsidR="002D18FD" w:rsidRPr="00D003A1" w:rsidRDefault="002D18FD" w:rsidP="00FD4BA7">
            <w:pPr>
              <w:rPr>
                <w:rFonts w:ascii="Century Gothic" w:hAnsi="Century Gothic" w:cs="Calibri"/>
              </w:rPr>
            </w:pPr>
          </w:p>
          <w:p w14:paraId="20795A77" w14:textId="77777777" w:rsidR="002D18FD" w:rsidRPr="00D003A1" w:rsidRDefault="002D18FD" w:rsidP="00FD4BA7">
            <w:pPr>
              <w:rPr>
                <w:rFonts w:ascii="Century Gothic" w:hAnsi="Century Gothic" w:cs="Calibri"/>
              </w:rPr>
            </w:pPr>
            <w:r w:rsidRPr="00D003A1">
              <w:rPr>
                <w:rFonts w:ascii="Century Gothic" w:hAnsi="Century Gothic" w:cs="Calibri"/>
              </w:rPr>
              <w:t xml:space="preserve">Course Provider (e.g. Dyslexia Action, Helen Arkell etc): </w:t>
            </w:r>
          </w:p>
          <w:p w14:paraId="6A904651" w14:textId="77777777" w:rsidR="002D18FD" w:rsidRPr="00D003A1" w:rsidRDefault="002D18FD" w:rsidP="00FD4BA7">
            <w:pPr>
              <w:rPr>
                <w:rFonts w:ascii="Century Gothic" w:hAnsi="Century Gothic" w:cs="Calibri"/>
              </w:rPr>
            </w:pPr>
          </w:p>
          <w:p w14:paraId="3BE68F61" w14:textId="77777777" w:rsidR="002D18FD" w:rsidRPr="00D003A1" w:rsidRDefault="002D18FD" w:rsidP="00FD4BA7">
            <w:pPr>
              <w:rPr>
                <w:rFonts w:ascii="Century Gothic" w:hAnsi="Century Gothic" w:cs="Calibri"/>
              </w:rPr>
            </w:pPr>
            <w:r w:rsidRPr="00D003A1">
              <w:rPr>
                <w:rFonts w:ascii="Century Gothic" w:hAnsi="Century Gothic" w:cs="Calibri"/>
              </w:rPr>
              <w:t xml:space="preserve">Date of Completion: </w:t>
            </w:r>
          </w:p>
          <w:p w14:paraId="1717630B" w14:textId="77777777" w:rsidR="002D18FD" w:rsidRPr="00D003A1" w:rsidRDefault="002D18FD" w:rsidP="00FD4BA7">
            <w:pPr>
              <w:rPr>
                <w:rFonts w:ascii="Century Gothic" w:hAnsi="Century Gothic" w:cs="Calibri"/>
              </w:rPr>
            </w:pPr>
          </w:p>
          <w:p w14:paraId="773F5890" w14:textId="77777777" w:rsidR="002D18FD" w:rsidRPr="00D003A1" w:rsidRDefault="002D18FD" w:rsidP="00FD4BA7">
            <w:pPr>
              <w:rPr>
                <w:rFonts w:ascii="Century Gothic" w:hAnsi="Century Gothic" w:cs="Calibri"/>
                <w:b/>
              </w:rPr>
            </w:pPr>
            <w:r w:rsidRPr="00D003A1">
              <w:rPr>
                <w:rFonts w:ascii="Century Gothic" w:hAnsi="Century Gothic" w:cs="Calibri"/>
              </w:rPr>
              <w:t>ATS/APS number:</w:t>
            </w:r>
            <w:r w:rsidRPr="00D003A1">
              <w:rPr>
                <w:rFonts w:ascii="Century Gothic" w:hAnsi="Century Gothic" w:cs="Calibri"/>
                <w:b/>
              </w:rPr>
              <w:t xml:space="preserve"> </w:t>
            </w:r>
          </w:p>
          <w:p w14:paraId="543575A9" w14:textId="77777777" w:rsidR="002D18FD" w:rsidRPr="00D003A1" w:rsidRDefault="002D18FD" w:rsidP="00FD4BA7">
            <w:pPr>
              <w:rPr>
                <w:rFonts w:ascii="Century Gothic" w:hAnsi="Century Gothic" w:cs="Calibri"/>
                <w:b/>
              </w:rPr>
            </w:pPr>
          </w:p>
          <w:p w14:paraId="21EFBD39" w14:textId="77777777" w:rsidR="002D18FD" w:rsidRPr="00D003A1" w:rsidRDefault="002D18FD" w:rsidP="00FD4BA7">
            <w:pPr>
              <w:rPr>
                <w:rFonts w:ascii="Century Gothic" w:hAnsi="Century Gothic" w:cs="Calibri"/>
              </w:rPr>
            </w:pPr>
            <w:r w:rsidRPr="00D003A1">
              <w:rPr>
                <w:rFonts w:ascii="Century Gothic" w:hAnsi="Century Gothic" w:cs="Calibri"/>
                <w:noProof/>
              </w:rPr>
              <mc:AlternateContent>
                <mc:Choice Requires="wps">
                  <w:drawing>
                    <wp:anchor distT="0" distB="0" distL="114300" distR="114300" simplePos="0" relativeHeight="251658241" behindDoc="0" locked="0" layoutInCell="1" allowOverlap="1" wp14:anchorId="0FABB062" wp14:editId="489A4B96">
                      <wp:simplePos x="0" y="0"/>
                      <wp:positionH relativeFrom="column">
                        <wp:posOffset>228600</wp:posOffset>
                      </wp:positionH>
                      <wp:positionV relativeFrom="paragraph">
                        <wp:posOffset>36195</wp:posOffset>
                      </wp:positionV>
                      <wp:extent cx="196850" cy="1270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196850" cy="127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6" style="position:absolute;margin-left:18pt;margin-top:2.85pt;width:15.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D54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"/>
                  </w:pict>
                </mc:Fallback>
              </mc:AlternateContent>
            </w:r>
            <w:r w:rsidRPr="00D003A1">
              <w:rPr>
                <w:rFonts w:ascii="Century Gothic" w:hAnsi="Century Gothic" w:cs="Calibri"/>
              </w:rPr>
              <w:t xml:space="preserve">No  </w:t>
            </w:r>
          </w:p>
          <w:p w14:paraId="053AEB9C" w14:textId="77777777" w:rsidR="002D18FD" w:rsidRPr="00D003A1" w:rsidRDefault="002D18FD" w:rsidP="00FD4BA7">
            <w:pPr>
              <w:rPr>
                <w:rFonts w:ascii="Century Gothic" w:hAnsi="Century Gothic"/>
              </w:rPr>
            </w:pPr>
          </w:p>
        </w:tc>
      </w:tr>
      <w:tr w:rsidR="002D18FD" w:rsidRPr="00D003A1" w14:paraId="500E2D2E" w14:textId="77777777" w:rsidTr="004C31D7">
        <w:tblPrEx>
          <w:tblCellMar>
            <w:top w:w="28" w:type="dxa"/>
            <w:bottom w:w="28" w:type="dxa"/>
          </w:tblCellMar>
        </w:tblPrEx>
        <w:trPr>
          <w:jc w:val="center"/>
        </w:trPr>
        <w:tc>
          <w:tcPr>
            <w:tcW w:w="3964" w:type="dxa"/>
            <w:tcBorders>
              <w:top w:val="single" w:sz="4" w:space="0" w:color="C8D3DA" w:themeColor="accent2" w:themeTint="66"/>
              <w:bottom w:val="single" w:sz="4" w:space="0" w:color="C8D3DA" w:themeColor="accent2" w:themeTint="66"/>
            </w:tcBorders>
          </w:tcPr>
          <w:p w14:paraId="3F0D2B53" w14:textId="77777777" w:rsidR="002D18FD" w:rsidRPr="00D003A1" w:rsidRDefault="002D18FD" w:rsidP="00FD4BA7">
            <w:pPr>
              <w:rPr>
                <w:rFonts w:ascii="Century Gothic" w:hAnsi="Century Gothic"/>
              </w:rPr>
            </w:pPr>
            <w:r w:rsidRPr="00D003A1">
              <w:rPr>
                <w:rFonts w:ascii="Century Gothic" w:hAnsi="Century Gothic" w:cs="Calibri"/>
              </w:rPr>
              <w:t xml:space="preserve">Have you completed a Level 5 BDA, ATS/APS accredited course within the last three years but do not hold ATS/APS? </w:t>
            </w:r>
          </w:p>
        </w:tc>
        <w:tc>
          <w:tcPr>
            <w:tcW w:w="6096" w:type="dxa"/>
            <w:tcBorders>
              <w:top w:val="single" w:sz="4" w:space="0" w:color="C8D3DA" w:themeColor="accent2" w:themeTint="66"/>
              <w:bottom w:val="single" w:sz="4" w:space="0" w:color="C8D3DA" w:themeColor="accent2" w:themeTint="66"/>
              <w:right w:val="single" w:sz="4" w:space="0" w:color="C8D3DA" w:themeColor="accent2" w:themeTint="66"/>
            </w:tcBorders>
          </w:tcPr>
          <w:p w14:paraId="7743F37A" w14:textId="77777777" w:rsidR="002D18FD" w:rsidRPr="00D003A1" w:rsidRDefault="002D18FD" w:rsidP="00FD4BA7">
            <w:pPr>
              <w:rPr>
                <w:rFonts w:ascii="Century Gothic" w:hAnsi="Century Gothic" w:cs="Calibri"/>
              </w:rPr>
            </w:pPr>
            <w:r w:rsidRPr="00D003A1">
              <w:rPr>
                <w:rFonts w:ascii="Century Gothic" w:hAnsi="Century Gothic" w:cs="Calibri"/>
                <w:noProof/>
              </w:rPr>
              <mc:AlternateContent>
                <mc:Choice Requires="wps">
                  <w:drawing>
                    <wp:anchor distT="0" distB="0" distL="114300" distR="114300" simplePos="0" relativeHeight="251658242" behindDoc="0" locked="0" layoutInCell="1" allowOverlap="1" wp14:anchorId="625284DE" wp14:editId="12C02E84">
                      <wp:simplePos x="0" y="0"/>
                      <wp:positionH relativeFrom="column">
                        <wp:posOffset>267970</wp:posOffset>
                      </wp:positionH>
                      <wp:positionV relativeFrom="paragraph">
                        <wp:posOffset>38100</wp:posOffset>
                      </wp:positionV>
                      <wp:extent cx="196850" cy="1270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9685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7" style="position:absolute;margin-left:21.1pt;margin-top:3pt;width:15.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36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"/>
                  </w:pict>
                </mc:Fallback>
              </mc:AlternateContent>
            </w:r>
            <w:r w:rsidRPr="00D003A1">
              <w:rPr>
                <w:rFonts w:ascii="Century Gothic" w:hAnsi="Century Gothic" w:cs="Calibri"/>
              </w:rPr>
              <w:t xml:space="preserve">Yes </w:t>
            </w:r>
          </w:p>
          <w:p w14:paraId="04E097D8" w14:textId="77777777" w:rsidR="002D18FD" w:rsidRPr="00D003A1" w:rsidRDefault="002D18FD" w:rsidP="00FD4BA7">
            <w:pPr>
              <w:rPr>
                <w:rFonts w:ascii="Century Gothic" w:hAnsi="Century Gothic" w:cs="Calibri"/>
              </w:rPr>
            </w:pPr>
            <w:r w:rsidRPr="00D003A1">
              <w:rPr>
                <w:rFonts w:ascii="Century Gothic" w:hAnsi="Century Gothic" w:cs="Calibri"/>
              </w:rPr>
              <w:t>If yes, please provide the name of the course and the provider:</w:t>
            </w:r>
          </w:p>
          <w:p w14:paraId="372DEB26" w14:textId="77777777" w:rsidR="002D18FD" w:rsidRPr="00D003A1" w:rsidRDefault="002D18FD" w:rsidP="00FD4BA7">
            <w:pPr>
              <w:rPr>
                <w:rFonts w:ascii="Century Gothic" w:hAnsi="Century Gothic" w:cs="Calibri"/>
              </w:rPr>
            </w:pPr>
          </w:p>
          <w:p w14:paraId="77A2D4B0" w14:textId="77777777" w:rsidR="002D18FD" w:rsidRPr="00D003A1" w:rsidRDefault="002D18FD" w:rsidP="00FD4BA7">
            <w:pPr>
              <w:rPr>
                <w:rFonts w:ascii="Century Gothic" w:hAnsi="Century Gothic" w:cs="Calibri"/>
              </w:rPr>
            </w:pPr>
            <w:r w:rsidRPr="00D003A1">
              <w:rPr>
                <w:rFonts w:ascii="Century Gothic" w:hAnsi="Century Gothic" w:cs="Calibri"/>
              </w:rPr>
              <w:t xml:space="preserve">Date of completion: </w:t>
            </w:r>
          </w:p>
          <w:p w14:paraId="3CC65382" w14:textId="77777777" w:rsidR="002D18FD" w:rsidRPr="00D003A1" w:rsidRDefault="002D18FD" w:rsidP="00FD4BA7">
            <w:pPr>
              <w:rPr>
                <w:rFonts w:ascii="Century Gothic" w:hAnsi="Century Gothic" w:cs="Calibri"/>
              </w:rPr>
            </w:pPr>
          </w:p>
          <w:p w14:paraId="1F7E678A" w14:textId="77777777" w:rsidR="002D18FD" w:rsidRPr="00D003A1" w:rsidRDefault="002D18FD" w:rsidP="00FD4BA7">
            <w:pPr>
              <w:rPr>
                <w:rFonts w:ascii="Century Gothic" w:hAnsi="Century Gothic" w:cs="Calibri"/>
              </w:rPr>
            </w:pPr>
            <w:r w:rsidRPr="00D003A1">
              <w:rPr>
                <w:rFonts w:ascii="Century Gothic" w:hAnsi="Century Gothic" w:cs="Calibri"/>
                <w:noProof/>
              </w:rPr>
              <mc:AlternateContent>
                <mc:Choice Requires="wps">
                  <w:drawing>
                    <wp:anchor distT="0" distB="0" distL="114300" distR="114300" simplePos="0" relativeHeight="251658243" behindDoc="0" locked="0" layoutInCell="1" allowOverlap="1" wp14:anchorId="71C526B6" wp14:editId="336B0D21">
                      <wp:simplePos x="0" y="0"/>
                      <wp:positionH relativeFrom="column">
                        <wp:posOffset>231140</wp:posOffset>
                      </wp:positionH>
                      <wp:positionV relativeFrom="paragraph">
                        <wp:posOffset>19050</wp:posOffset>
                      </wp:positionV>
                      <wp:extent cx="196850" cy="1270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96850" cy="127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12" style="position:absolute;margin-left:18.2pt;margin-top:1.5pt;width:15.5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E746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"/>
                  </w:pict>
                </mc:Fallback>
              </mc:AlternateContent>
            </w:r>
            <w:r w:rsidRPr="00D003A1">
              <w:rPr>
                <w:rFonts w:ascii="Century Gothic" w:hAnsi="Century Gothic" w:cs="Calibri"/>
              </w:rPr>
              <w:t xml:space="preserve">No  </w:t>
            </w:r>
          </w:p>
          <w:p w14:paraId="4F56CD48" w14:textId="77777777" w:rsidR="002D18FD" w:rsidRPr="00D003A1" w:rsidRDefault="002D18FD" w:rsidP="00FD4BA7">
            <w:pPr>
              <w:rPr>
                <w:rFonts w:ascii="Century Gothic" w:hAnsi="Century Gothic"/>
              </w:rPr>
            </w:pPr>
          </w:p>
        </w:tc>
      </w:tr>
    </w:tbl>
    <w:p w14:paraId="63EBCDEF" w14:textId="77777777" w:rsidR="00525B02" w:rsidRPr="00D003A1" w:rsidRDefault="00525B02" w:rsidP="00B75C28">
      <w:pPr>
        <w:rPr>
          <w:rFonts w:ascii="Century Gothic" w:hAnsi="Century Gothic"/>
        </w:rPr>
      </w:pPr>
    </w:p>
    <w:p w14:paraId="5D185F34" w14:textId="77777777" w:rsidR="002D18FD" w:rsidRPr="00D003A1" w:rsidRDefault="002D18FD" w:rsidP="00B75C28">
      <w:pPr>
        <w:rPr>
          <w:rFonts w:ascii="Century Gothic" w:hAnsi="Century Gothic"/>
        </w:rPr>
      </w:pPr>
    </w:p>
    <w:tbl>
      <w:tblPr>
        <w:tblW w:w="10060" w:type="dxa"/>
        <w:jc w:val="center"/>
        <w:tbl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insideH w:val="single" w:sz="4" w:space="0" w:color="E3E9EC" w:themeColor="accent2" w:themeTint="33"/>
          <w:insideV w:val="single" w:sz="4" w:space="0" w:color="C8D3DA" w:themeColor="accent2" w:themeTint="66"/>
        </w:tblBorders>
        <w:tblLook w:val="04A0" w:firstRow="1" w:lastRow="0" w:firstColumn="1" w:lastColumn="0" w:noHBand="0" w:noVBand="1"/>
      </w:tblPr>
      <w:tblGrid>
        <w:gridCol w:w="3964"/>
        <w:gridCol w:w="6096"/>
      </w:tblGrid>
      <w:tr w:rsidR="00525B02" w:rsidRPr="00D003A1" w14:paraId="7B6FBEF1" w14:textId="77777777" w:rsidTr="00EA01CA">
        <w:trPr>
          <w:trHeight w:val="298"/>
          <w:jc w:val="center"/>
        </w:trPr>
        <w:tc>
          <w:tcPr>
            <w:tcW w:w="10060" w:type="dxa"/>
            <w:gridSpan w:val="2"/>
            <w:shd w:val="clear" w:color="auto" w:fill="E3E9EC" w:themeFill="accent2" w:themeFillTint="33"/>
          </w:tcPr>
          <w:p w14:paraId="68484634" w14:textId="7FDA7933" w:rsidR="00525B02" w:rsidRPr="00D003A1" w:rsidRDefault="0061005C" w:rsidP="00D003A1">
            <w:pPr>
              <w:pStyle w:val="Heading1"/>
              <w:rPr>
                <w:rFonts w:ascii="Century Gothic" w:hAnsi="Century Gothic"/>
              </w:rPr>
            </w:pPr>
            <w:r w:rsidRPr="00D003A1">
              <w:rPr>
                <w:rFonts w:ascii="Century Gothic" w:hAnsi="Century Gothic"/>
              </w:rPr>
              <w:t>3</w:t>
            </w:r>
            <w:r w:rsidR="00525B02" w:rsidRPr="00D003A1">
              <w:rPr>
                <w:rFonts w:ascii="Century Gothic" w:hAnsi="Century Gothic"/>
              </w:rPr>
              <w:t xml:space="preserve">b.  </w:t>
            </w:r>
            <w:r w:rsidR="0043270B" w:rsidRPr="00D003A1">
              <w:rPr>
                <w:rFonts w:ascii="Century Gothic" w:hAnsi="Century Gothic"/>
              </w:rPr>
              <w:t>Level 5 BDA ATS/APS Equivalent Course Information</w:t>
            </w:r>
          </w:p>
          <w:p w14:paraId="37BA26D0" w14:textId="77777777" w:rsidR="00525B02" w:rsidRPr="00D003A1" w:rsidRDefault="00525B02" w:rsidP="00181ABC">
            <w:pPr>
              <w:pStyle w:val="Heading2"/>
              <w:rPr>
                <w:rFonts w:ascii="Century Gothic" w:hAnsi="Century Gothic"/>
              </w:rPr>
            </w:pPr>
            <w:r w:rsidRPr="00D003A1">
              <w:rPr>
                <w:rFonts w:ascii="Century Gothic" w:hAnsi="Century Gothic"/>
              </w:rPr>
              <w:t>Please provide a full list of qualifications, with the most recent first.</w:t>
            </w:r>
          </w:p>
        </w:tc>
      </w:tr>
      <w:tr w:rsidR="00525B02" w:rsidRPr="00D003A1" w14:paraId="2A0B2D21" w14:textId="77777777" w:rsidTr="004C31D7">
        <w:trPr>
          <w:trHeight w:val="280"/>
          <w:jc w:val="center"/>
        </w:trPr>
        <w:tc>
          <w:tcPr>
            <w:tcW w:w="3964" w:type="dxa"/>
            <w:tcBorders>
              <w:top w:val="single" w:sz="4" w:space="0" w:color="C8D3DA" w:themeColor="accent2" w:themeTint="66"/>
            </w:tcBorders>
            <w:shd w:val="clear" w:color="auto" w:fill="E3E9EC" w:themeFill="accent2" w:themeFillTint="33"/>
          </w:tcPr>
          <w:p w14:paraId="08FD2B66" w14:textId="77777777" w:rsidR="00525B02" w:rsidRPr="00D003A1" w:rsidRDefault="00525B02" w:rsidP="00B75C28">
            <w:pPr>
              <w:rPr>
                <w:rFonts w:ascii="Century Gothic" w:hAnsi="Century Gothic"/>
              </w:rPr>
            </w:pPr>
            <w:r w:rsidRPr="00D003A1">
              <w:rPr>
                <w:rFonts w:ascii="Century Gothic" w:hAnsi="Century Gothic"/>
              </w:rPr>
              <w:t xml:space="preserve">Awarding Organisation and Date Awarded: </w:t>
            </w:r>
          </w:p>
        </w:tc>
        <w:tc>
          <w:tcPr>
            <w:tcW w:w="6096" w:type="dxa"/>
            <w:tcBorders>
              <w:top w:val="single" w:sz="4" w:space="0" w:color="C8D3DA" w:themeColor="accent2" w:themeTint="66"/>
            </w:tcBorders>
            <w:shd w:val="clear" w:color="auto" w:fill="E3E9EC" w:themeFill="accent2" w:themeFillTint="33"/>
          </w:tcPr>
          <w:p w14:paraId="7376A7AA" w14:textId="77777777" w:rsidR="00525B02" w:rsidRPr="00D003A1" w:rsidRDefault="00525B02" w:rsidP="00B75C28">
            <w:pPr>
              <w:rPr>
                <w:rFonts w:ascii="Century Gothic" w:hAnsi="Century Gothic"/>
              </w:rPr>
            </w:pPr>
            <w:r w:rsidRPr="00D003A1">
              <w:rPr>
                <w:rFonts w:ascii="Century Gothic" w:hAnsi="Century Gothic"/>
              </w:rPr>
              <w:t>Course Title in full:</w:t>
            </w:r>
          </w:p>
        </w:tc>
      </w:tr>
      <w:tr w:rsidR="0000028F" w:rsidRPr="00D003A1" w14:paraId="28131319" w14:textId="77777777" w:rsidTr="004C31D7">
        <w:trPr>
          <w:trHeight w:val="2049"/>
          <w:jc w:val="center"/>
        </w:trPr>
        <w:tc>
          <w:tcPr>
            <w:tcW w:w="3964" w:type="dxa"/>
            <w:tcBorders>
              <w:left w:val="single" w:sz="4" w:space="0" w:color="C8D3DA" w:themeColor="accent2" w:themeTint="66"/>
              <w:bottom w:val="single" w:sz="4" w:space="0" w:color="C8D3DA" w:themeColor="accent2" w:themeTint="66"/>
            </w:tcBorders>
          </w:tcPr>
          <w:p w14:paraId="2B17A851" w14:textId="77777777" w:rsidR="0000028F" w:rsidRDefault="0000028F" w:rsidP="00FD4BA7">
            <w:pPr>
              <w:rPr>
                <w:rFonts w:ascii="Century Gothic" w:hAnsi="Century Gothic" w:cs="Calibri"/>
                <w:b/>
                <w:bCs/>
              </w:rPr>
            </w:pPr>
            <w:r w:rsidRPr="00D003A1">
              <w:rPr>
                <w:rFonts w:ascii="Century Gothic" w:hAnsi="Century Gothic" w:cs="Calibri"/>
              </w:rPr>
              <w:t xml:space="preserve">Have you completed a L5 dyslexia course equivalent to a BDA ATS/APS accredited course within the last three years? </w:t>
            </w:r>
            <w:r w:rsidRPr="00D003A1">
              <w:rPr>
                <w:rFonts w:ascii="Century Gothic" w:hAnsi="Century Gothic" w:cs="Calibri"/>
                <w:b/>
                <w:bCs/>
              </w:rPr>
              <w:t>This must include 20 hours assessed specialist teaching practic</w:t>
            </w:r>
            <w:r w:rsidR="000C1446">
              <w:rPr>
                <w:rFonts w:ascii="Century Gothic" w:hAnsi="Century Gothic" w:cs="Calibri"/>
                <w:b/>
                <w:bCs/>
              </w:rPr>
              <w:t xml:space="preserve">e, supervised and observed by an assessor holding a current </w:t>
            </w:r>
            <w:r w:rsidR="006A5F94">
              <w:rPr>
                <w:rFonts w:ascii="Century Gothic" w:hAnsi="Century Gothic" w:cs="Calibri"/>
                <w:b/>
                <w:bCs/>
              </w:rPr>
              <w:t>APC.</w:t>
            </w:r>
          </w:p>
          <w:p w14:paraId="02D54DB0" w14:textId="77777777" w:rsidR="00516743" w:rsidRDefault="00516743" w:rsidP="00FD4BA7">
            <w:pPr>
              <w:rPr>
                <w:rFonts w:ascii="Century Gothic" w:hAnsi="Century Gothic"/>
              </w:rPr>
            </w:pPr>
          </w:p>
          <w:p w14:paraId="4C11F87B" w14:textId="4310D505" w:rsidR="003561F4" w:rsidRDefault="003561F4" w:rsidP="003561F4">
            <w:pPr>
              <w:rPr>
                <w:rFonts w:ascii="Century Gothic" w:hAnsi="Century Gothic" w:cs="Calibri"/>
              </w:rPr>
            </w:pPr>
            <w:r w:rsidRPr="00D003A1">
              <w:rPr>
                <w:rFonts w:ascii="Century Gothic" w:hAnsi="Century Gothic" w:cs="Calibri"/>
              </w:rPr>
              <w:lastRenderedPageBreak/>
              <w:t xml:space="preserve">Evidence of 20 hours </w:t>
            </w:r>
            <w:r>
              <w:rPr>
                <w:rFonts w:ascii="Century Gothic" w:hAnsi="Century Gothic" w:cs="Calibri"/>
              </w:rPr>
              <w:t xml:space="preserve">specialist </w:t>
            </w:r>
            <w:r w:rsidRPr="00D003A1">
              <w:rPr>
                <w:rFonts w:ascii="Century Gothic" w:hAnsi="Century Gothic" w:cs="Calibri"/>
              </w:rPr>
              <w:t xml:space="preserve">teaching practice assessed within your course </w:t>
            </w:r>
            <w:r>
              <w:rPr>
                <w:rFonts w:ascii="Century Gothic" w:hAnsi="Century Gothic" w:cs="Calibri"/>
              </w:rPr>
              <w:t>should comprise:</w:t>
            </w:r>
          </w:p>
          <w:p w14:paraId="68767295" w14:textId="77777777" w:rsidR="003561F4" w:rsidRPr="00270D1C" w:rsidRDefault="003561F4" w:rsidP="003561F4">
            <w:pPr>
              <w:rPr>
                <w:rFonts w:ascii="Century Gothic" w:hAnsi="Century Gothic" w:cs="Calibri"/>
                <w:sz w:val="12"/>
                <w:szCs w:val="12"/>
              </w:rPr>
            </w:pPr>
          </w:p>
          <w:p w14:paraId="23169E30" w14:textId="77777777" w:rsidR="003561F4" w:rsidRDefault="003561F4" w:rsidP="003561F4">
            <w:pPr>
              <w:pStyle w:val="ListParagraph"/>
              <w:numPr>
                <w:ilvl w:val="0"/>
                <w:numId w:val="5"/>
              </w:numPr>
              <w:ind w:left="256" w:hanging="256"/>
              <w:rPr>
                <w:rFonts w:ascii="Century Gothic" w:hAnsi="Century Gothic" w:cs="Calibri"/>
              </w:rPr>
            </w:pPr>
            <w:r w:rsidRPr="00D003A1">
              <w:rPr>
                <w:rFonts w:ascii="Century Gothic" w:hAnsi="Century Gothic" w:cs="Calibri"/>
              </w:rPr>
              <w:t xml:space="preserve">2 x observations in person or by video: </w:t>
            </w:r>
          </w:p>
          <w:p w14:paraId="35BF6C08" w14:textId="77777777" w:rsidR="003561F4" w:rsidRPr="00270D1C" w:rsidRDefault="003561F4" w:rsidP="003561F4">
            <w:pPr>
              <w:rPr>
                <w:rFonts w:ascii="Century Gothic" w:hAnsi="Century Gothic" w:cs="Calibri"/>
                <w:sz w:val="12"/>
                <w:szCs w:val="12"/>
              </w:rPr>
            </w:pPr>
          </w:p>
          <w:p w14:paraId="0BA04B85" w14:textId="77777777" w:rsidR="003561F4" w:rsidRDefault="003561F4" w:rsidP="003561F4">
            <w:pPr>
              <w:pStyle w:val="ListParagraph"/>
              <w:numPr>
                <w:ilvl w:val="0"/>
                <w:numId w:val="5"/>
              </w:numPr>
              <w:ind w:left="256" w:hanging="256"/>
              <w:rPr>
                <w:rFonts w:ascii="Century Gothic" w:hAnsi="Century Gothic" w:cs="Calibri"/>
              </w:rPr>
            </w:pPr>
            <w:r w:rsidRPr="00D003A1">
              <w:rPr>
                <w:rFonts w:ascii="Century Gothic" w:hAnsi="Century Gothic" w:cs="Calibri"/>
              </w:rPr>
              <w:t xml:space="preserve">All lesson plans for 20 hours teaching were checked prior to teaching and evaluations marked after teaching: </w:t>
            </w:r>
          </w:p>
          <w:p w14:paraId="1F7DF447" w14:textId="77777777" w:rsidR="003561F4" w:rsidRPr="00270D1C" w:rsidRDefault="003561F4" w:rsidP="003561F4">
            <w:pPr>
              <w:rPr>
                <w:rFonts w:ascii="Century Gothic" w:hAnsi="Century Gothic" w:cs="Calibri"/>
                <w:sz w:val="12"/>
                <w:szCs w:val="12"/>
              </w:rPr>
            </w:pPr>
          </w:p>
          <w:p w14:paraId="0392DE4B" w14:textId="77777777" w:rsidR="003561F4" w:rsidRDefault="003561F4" w:rsidP="003561F4">
            <w:pPr>
              <w:pStyle w:val="ListParagraph"/>
              <w:numPr>
                <w:ilvl w:val="0"/>
                <w:numId w:val="5"/>
              </w:numPr>
              <w:ind w:left="256" w:hanging="256"/>
              <w:rPr>
                <w:rFonts w:ascii="Century Gothic" w:hAnsi="Century Gothic" w:cs="Calibri"/>
              </w:rPr>
            </w:pPr>
            <w:r w:rsidRPr="00D003A1">
              <w:rPr>
                <w:rFonts w:ascii="Century Gothic" w:hAnsi="Century Gothic" w:cs="Calibri"/>
              </w:rPr>
              <w:t xml:space="preserve">The teaching practices were fully evaluated at the end of teaching: </w:t>
            </w:r>
          </w:p>
          <w:p w14:paraId="34668424" w14:textId="77777777" w:rsidR="003561F4" w:rsidRPr="003561F4" w:rsidRDefault="003561F4" w:rsidP="003561F4">
            <w:pPr>
              <w:pStyle w:val="ListParagraph"/>
              <w:rPr>
                <w:rFonts w:ascii="Century Gothic" w:hAnsi="Century Gothic" w:cs="Calibri"/>
              </w:rPr>
            </w:pPr>
          </w:p>
          <w:p w14:paraId="31A3A414" w14:textId="5466B74D" w:rsidR="003561F4" w:rsidRPr="003561F4" w:rsidRDefault="003561F4" w:rsidP="003561F4">
            <w:pPr>
              <w:pStyle w:val="ListParagraph"/>
              <w:numPr>
                <w:ilvl w:val="0"/>
                <w:numId w:val="5"/>
              </w:numPr>
              <w:ind w:left="256" w:hanging="256"/>
              <w:rPr>
                <w:rFonts w:ascii="Century Gothic" w:hAnsi="Century Gothic" w:cs="Calibri"/>
              </w:rPr>
            </w:pPr>
            <w:r w:rsidRPr="003561F4">
              <w:rPr>
                <w:rFonts w:ascii="Century Gothic" w:hAnsi="Century Gothic" w:cs="Calibri"/>
              </w:rPr>
              <w:t>The observer held active AMBDA or/and APC at the time you were assessed:</w:t>
            </w:r>
          </w:p>
        </w:tc>
        <w:tc>
          <w:tcPr>
            <w:tcW w:w="6096" w:type="dxa"/>
            <w:tcBorders>
              <w:bottom w:val="single" w:sz="4" w:space="0" w:color="C8D3DA" w:themeColor="accent2" w:themeTint="66"/>
              <w:right w:val="single" w:sz="4" w:space="0" w:color="C8D3DA" w:themeColor="accent2" w:themeTint="66"/>
            </w:tcBorders>
          </w:tcPr>
          <w:p w14:paraId="6DDA5F2A" w14:textId="77777777" w:rsidR="0000028F" w:rsidRPr="00D003A1" w:rsidRDefault="0000028F" w:rsidP="00FD4BA7">
            <w:pPr>
              <w:rPr>
                <w:rFonts w:ascii="Century Gothic" w:hAnsi="Century Gothic" w:cs="Calibri"/>
              </w:rPr>
            </w:pPr>
            <w:r w:rsidRPr="00D003A1">
              <w:rPr>
                <w:rFonts w:ascii="Century Gothic" w:hAnsi="Century Gothic" w:cs="Calibri"/>
                <w:noProof/>
              </w:rPr>
              <w:lastRenderedPageBreak/>
              <mc:AlternateContent>
                <mc:Choice Requires="wps">
                  <w:drawing>
                    <wp:anchor distT="0" distB="0" distL="114300" distR="114300" simplePos="0" relativeHeight="251658244" behindDoc="0" locked="0" layoutInCell="1" allowOverlap="1" wp14:anchorId="7ED07D12" wp14:editId="1F5B1753">
                      <wp:simplePos x="0" y="0"/>
                      <wp:positionH relativeFrom="column">
                        <wp:posOffset>321310</wp:posOffset>
                      </wp:positionH>
                      <wp:positionV relativeFrom="paragraph">
                        <wp:posOffset>38100</wp:posOffset>
                      </wp:positionV>
                      <wp:extent cx="196850" cy="1270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96850" cy="127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10" style="position:absolute;margin-left:25.3pt;margin-top:3pt;width:15.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ADC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"/>
                  </w:pict>
                </mc:Fallback>
              </mc:AlternateContent>
            </w:r>
            <w:r w:rsidRPr="00D003A1">
              <w:rPr>
                <w:rFonts w:ascii="Century Gothic" w:hAnsi="Century Gothic" w:cs="Calibri"/>
              </w:rPr>
              <w:t xml:space="preserve">Yes  </w:t>
            </w:r>
          </w:p>
          <w:p w14:paraId="6D81CE88" w14:textId="77777777" w:rsidR="0000028F" w:rsidRPr="00D003A1" w:rsidRDefault="0000028F" w:rsidP="00FD4BA7">
            <w:pPr>
              <w:rPr>
                <w:rFonts w:ascii="Century Gothic" w:hAnsi="Century Gothic" w:cs="Calibri"/>
              </w:rPr>
            </w:pPr>
            <w:r w:rsidRPr="00D003A1">
              <w:rPr>
                <w:rFonts w:ascii="Century Gothic" w:hAnsi="Century Gothic" w:cs="Calibri"/>
              </w:rPr>
              <w:t xml:space="preserve"> If yes, please provide the name of the course and the provider:</w:t>
            </w:r>
          </w:p>
          <w:p w14:paraId="27DD3669" w14:textId="77777777" w:rsidR="0000028F" w:rsidRPr="00D003A1" w:rsidRDefault="0000028F" w:rsidP="00FD4BA7">
            <w:pPr>
              <w:rPr>
                <w:rFonts w:ascii="Century Gothic" w:hAnsi="Century Gothic" w:cs="Calibri"/>
              </w:rPr>
            </w:pPr>
          </w:p>
          <w:p w14:paraId="6C7D2F7C" w14:textId="77777777" w:rsidR="0000028F" w:rsidRDefault="0000028F" w:rsidP="00FD4BA7">
            <w:pPr>
              <w:rPr>
                <w:rFonts w:ascii="Century Gothic" w:hAnsi="Century Gothic" w:cs="Calibri"/>
              </w:rPr>
            </w:pPr>
            <w:r w:rsidRPr="00D003A1">
              <w:rPr>
                <w:rFonts w:ascii="Century Gothic" w:hAnsi="Century Gothic" w:cs="Calibri"/>
              </w:rPr>
              <w:t xml:space="preserve">Date of completion: </w:t>
            </w:r>
          </w:p>
          <w:p w14:paraId="1993A3FB" w14:textId="77777777" w:rsidR="0000028F" w:rsidRPr="00D003A1" w:rsidRDefault="0000028F" w:rsidP="00FD4BA7">
            <w:pPr>
              <w:rPr>
                <w:rFonts w:ascii="Century Gothic" w:hAnsi="Century Gothic" w:cs="Calibri"/>
              </w:rPr>
            </w:pPr>
          </w:p>
          <w:p w14:paraId="0E28B82F" w14:textId="77777777" w:rsidR="0000028F" w:rsidRDefault="0000028F" w:rsidP="00FD4BA7">
            <w:pPr>
              <w:rPr>
                <w:rFonts w:ascii="Century Gothic" w:hAnsi="Century Gothic" w:cs="Calibri"/>
              </w:rPr>
            </w:pPr>
            <w:r w:rsidRPr="00D003A1">
              <w:rPr>
                <w:rFonts w:ascii="Century Gothic" w:hAnsi="Century Gothic" w:cs="Calibri"/>
                <w:noProof/>
              </w:rPr>
              <mc:AlternateContent>
                <mc:Choice Requires="wps">
                  <w:drawing>
                    <wp:anchor distT="0" distB="0" distL="114300" distR="114300" simplePos="0" relativeHeight="251658245" behindDoc="0" locked="0" layoutInCell="1" allowOverlap="1" wp14:anchorId="049A8154" wp14:editId="36603381">
                      <wp:simplePos x="0" y="0"/>
                      <wp:positionH relativeFrom="column">
                        <wp:posOffset>269240</wp:posOffset>
                      </wp:positionH>
                      <wp:positionV relativeFrom="paragraph">
                        <wp:posOffset>28575</wp:posOffset>
                      </wp:positionV>
                      <wp:extent cx="196850" cy="1270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96850" cy="127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8" style="position:absolute;margin-left:21.2pt;margin-top:2.25pt;width:15.5pt;height:10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E7B4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"/>
                  </w:pict>
                </mc:Fallback>
              </mc:AlternateContent>
            </w:r>
            <w:r w:rsidRPr="00D003A1">
              <w:rPr>
                <w:rFonts w:ascii="Century Gothic" w:hAnsi="Century Gothic" w:cs="Calibri"/>
              </w:rPr>
              <w:t xml:space="preserve">No   </w:t>
            </w:r>
          </w:p>
          <w:p w14:paraId="6D400F5E" w14:textId="311687D3" w:rsidR="0047542E" w:rsidRPr="008E1557" w:rsidRDefault="0047542E" w:rsidP="00FD4BA7">
            <w:pPr>
              <w:rPr>
                <w:rFonts w:ascii="Century Gothic" w:hAnsi="Century Gothic" w:cs="Calibri"/>
                <w:b/>
                <w:bCs/>
              </w:rPr>
            </w:pPr>
            <w:r w:rsidRPr="008E1557">
              <w:rPr>
                <w:rFonts w:ascii="Century Gothic" w:hAnsi="Century Gothic" w:cs="Calibri"/>
                <w:b/>
                <w:bCs/>
              </w:rPr>
              <w:t>If you said ‘No’ please apply for the BDA Level 5 course</w:t>
            </w:r>
            <w:r w:rsidR="008E1557" w:rsidRPr="008E1557">
              <w:rPr>
                <w:rFonts w:ascii="Century Gothic" w:hAnsi="Century Gothic" w:cs="Calibri"/>
                <w:b/>
                <w:bCs/>
              </w:rPr>
              <w:t xml:space="preserve"> before applying for the Level 7.</w:t>
            </w:r>
          </w:p>
          <w:p w14:paraId="566C2438" w14:textId="77777777" w:rsidR="00605A02" w:rsidRDefault="00605A02" w:rsidP="00FD4BA7">
            <w:pPr>
              <w:rPr>
                <w:rFonts w:ascii="Century Gothic" w:hAnsi="Century Gothic"/>
              </w:rPr>
            </w:pPr>
          </w:p>
          <w:p w14:paraId="50069871" w14:textId="77777777" w:rsidR="00605A02" w:rsidRPr="00D003A1" w:rsidRDefault="00605A02" w:rsidP="00FD4BA7">
            <w:pPr>
              <w:rPr>
                <w:rFonts w:ascii="Century Gothic" w:hAnsi="Century Gothic"/>
              </w:rPr>
            </w:pPr>
          </w:p>
        </w:tc>
      </w:tr>
    </w:tbl>
    <w:p w14:paraId="40A55377" w14:textId="77777777" w:rsidR="0000028F" w:rsidRPr="00D003A1" w:rsidRDefault="0000028F" w:rsidP="00B75C28">
      <w:pPr>
        <w:rPr>
          <w:rFonts w:ascii="Century Gothic" w:hAnsi="Century Gothic"/>
        </w:rPr>
      </w:pPr>
    </w:p>
    <w:tbl>
      <w:tblPr>
        <w:tblW w:w="10060" w:type="dxa"/>
        <w:jc w:val="center"/>
        <w:tbl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insideH w:val="single" w:sz="4" w:space="0" w:color="E3E9EC" w:themeColor="accent2" w:themeTint="33"/>
          <w:insideV w:val="single" w:sz="4" w:space="0" w:color="C8D3DA" w:themeColor="accent2" w:themeTint="66"/>
        </w:tblBorders>
        <w:tblLook w:val="04A0" w:firstRow="1" w:lastRow="0" w:firstColumn="1" w:lastColumn="0" w:noHBand="0" w:noVBand="1"/>
      </w:tblPr>
      <w:tblGrid>
        <w:gridCol w:w="3194"/>
        <w:gridCol w:w="6866"/>
      </w:tblGrid>
      <w:tr w:rsidR="004F399C" w:rsidRPr="00D003A1" w14:paraId="1D09AA4C" w14:textId="77777777" w:rsidTr="004C31D7">
        <w:trPr>
          <w:trHeight w:val="438"/>
          <w:jc w:val="center"/>
        </w:trPr>
        <w:tc>
          <w:tcPr>
            <w:tcW w:w="10060" w:type="dxa"/>
            <w:gridSpan w:val="2"/>
            <w:shd w:val="clear" w:color="auto" w:fill="E3E9EC" w:themeFill="accent2" w:themeFillTint="33"/>
          </w:tcPr>
          <w:p w14:paraId="2142DC49" w14:textId="57C028BF" w:rsidR="004F399C" w:rsidRPr="00D003A1" w:rsidRDefault="004C31D7" w:rsidP="00D003A1">
            <w:pPr>
              <w:pStyle w:val="Heading1"/>
              <w:rPr>
                <w:rFonts w:ascii="Century Gothic" w:hAnsi="Century Gothic" w:cs="Tahoma"/>
              </w:rPr>
            </w:pPr>
            <w:bookmarkStart w:id="2" w:name="_Hlk57729212"/>
            <w:r>
              <w:rPr>
                <w:rFonts w:ascii="Century Gothic" w:hAnsi="Century Gothic" w:cs="Tahoma"/>
              </w:rPr>
              <w:t>3</w:t>
            </w:r>
            <w:r w:rsidR="003561F4">
              <w:rPr>
                <w:rFonts w:ascii="Century Gothic" w:hAnsi="Century Gothic" w:cs="Tahoma"/>
              </w:rPr>
              <w:t>c</w:t>
            </w:r>
            <w:r w:rsidR="004F399C" w:rsidRPr="00D003A1">
              <w:rPr>
                <w:rFonts w:ascii="Century Gothic" w:hAnsi="Century Gothic" w:cs="Tahoma"/>
              </w:rPr>
              <w:t>.  Teaching Qualifications</w:t>
            </w:r>
          </w:p>
        </w:tc>
      </w:tr>
      <w:tr w:rsidR="004F399C" w:rsidRPr="00D003A1" w14:paraId="277D443E" w14:textId="77777777" w:rsidTr="003561F4">
        <w:trPr>
          <w:trHeight w:val="66"/>
          <w:jc w:val="center"/>
        </w:trPr>
        <w:tc>
          <w:tcPr>
            <w:tcW w:w="3194" w:type="dxa"/>
            <w:tcBorders>
              <w:left w:val="single" w:sz="4" w:space="0" w:color="C8D3DA" w:themeColor="accent2" w:themeTint="66"/>
              <w:bottom w:val="single" w:sz="4" w:space="0" w:color="C8D3DA" w:themeColor="accent2" w:themeTint="66"/>
            </w:tcBorders>
          </w:tcPr>
          <w:p w14:paraId="16D6EDEB" w14:textId="77777777" w:rsidR="004F399C" w:rsidRPr="00D003A1" w:rsidRDefault="004F399C" w:rsidP="00FD4BA7">
            <w:pPr>
              <w:rPr>
                <w:rFonts w:ascii="Century Gothic" w:hAnsi="Century Gothic" w:cs="Calibri"/>
              </w:rPr>
            </w:pPr>
            <w:r w:rsidRPr="00D003A1">
              <w:rPr>
                <w:rFonts w:ascii="Century Gothic" w:hAnsi="Century Gothic" w:cs="Calibri"/>
              </w:rPr>
              <w:t xml:space="preserve">Please give details of any teaching qualifications you hold </w:t>
            </w:r>
          </w:p>
          <w:p w14:paraId="4E720EB6" w14:textId="77777777" w:rsidR="004F399C" w:rsidRPr="00D003A1" w:rsidRDefault="004F399C" w:rsidP="00FD4BA7">
            <w:pPr>
              <w:rPr>
                <w:rFonts w:ascii="Century Gothic" w:hAnsi="Century Gothic" w:cs="Calibri"/>
              </w:rPr>
            </w:pPr>
            <w:r w:rsidRPr="00D003A1">
              <w:rPr>
                <w:rFonts w:ascii="Century Gothic" w:hAnsi="Century Gothic" w:cs="Calibri"/>
              </w:rPr>
              <w:t>(e.g.: QTS, etc.).</w:t>
            </w:r>
          </w:p>
          <w:p w14:paraId="08AB3AC1" w14:textId="77777777" w:rsidR="004F399C" w:rsidRPr="00D003A1" w:rsidRDefault="004F399C" w:rsidP="00FD4BA7">
            <w:pPr>
              <w:rPr>
                <w:rFonts w:ascii="Century Gothic" w:hAnsi="Century Gothic"/>
              </w:rPr>
            </w:pPr>
            <w:r w:rsidRPr="00D003A1">
              <w:rPr>
                <w:rFonts w:ascii="Century Gothic" w:hAnsi="Century Gothic" w:cs="Calibri"/>
              </w:rPr>
              <w:t>Include certificate or membership numbers where applicable.</w:t>
            </w:r>
          </w:p>
        </w:tc>
        <w:tc>
          <w:tcPr>
            <w:tcW w:w="6866" w:type="dxa"/>
            <w:tcBorders>
              <w:bottom w:val="single" w:sz="4" w:space="0" w:color="C8D3DA" w:themeColor="accent2" w:themeTint="66"/>
              <w:right w:val="single" w:sz="4" w:space="0" w:color="C8D3DA" w:themeColor="accent2" w:themeTint="66"/>
            </w:tcBorders>
          </w:tcPr>
          <w:p w14:paraId="2BF9C167" w14:textId="77777777" w:rsidR="004F399C" w:rsidRPr="00D003A1" w:rsidRDefault="004F399C" w:rsidP="00FD4BA7">
            <w:pPr>
              <w:rPr>
                <w:rFonts w:ascii="Century Gothic" w:hAnsi="Century Gothic"/>
              </w:rPr>
            </w:pPr>
          </w:p>
        </w:tc>
      </w:tr>
      <w:tr w:rsidR="004F399C" w:rsidRPr="00D003A1" w14:paraId="1A938ED6" w14:textId="77777777" w:rsidTr="003561F4">
        <w:trPr>
          <w:trHeight w:val="66"/>
          <w:jc w:val="center"/>
        </w:trPr>
        <w:tc>
          <w:tcPr>
            <w:tcW w:w="3194" w:type="dxa"/>
            <w:tcBorders>
              <w:top w:val="single" w:sz="4" w:space="0" w:color="C8D3DA" w:themeColor="accent2" w:themeTint="66"/>
              <w:left w:val="single" w:sz="4" w:space="0" w:color="C8D3DA" w:themeColor="accent2" w:themeTint="66"/>
              <w:bottom w:val="single" w:sz="4" w:space="0" w:color="C8D3DA" w:themeColor="accent2" w:themeTint="66"/>
            </w:tcBorders>
          </w:tcPr>
          <w:p w14:paraId="0BAFBE5E" w14:textId="77777777" w:rsidR="004F399C" w:rsidRPr="00D003A1" w:rsidRDefault="004F399C" w:rsidP="00FD4BA7">
            <w:pPr>
              <w:rPr>
                <w:rFonts w:ascii="Century Gothic" w:hAnsi="Century Gothic" w:cs="Calibri"/>
              </w:rPr>
            </w:pPr>
            <w:r w:rsidRPr="00D003A1">
              <w:rPr>
                <w:rFonts w:ascii="Century Gothic" w:hAnsi="Century Gothic" w:cs="Calibri"/>
              </w:rPr>
              <w:t>Please give details of the area of education you have worked in (Primary or Secondary)</w:t>
            </w:r>
          </w:p>
        </w:tc>
        <w:tc>
          <w:tcPr>
            <w:tcW w:w="6866" w:type="dxa"/>
            <w:tcBorders>
              <w:top w:val="single" w:sz="4" w:space="0" w:color="C8D3DA" w:themeColor="accent2" w:themeTint="66"/>
              <w:bottom w:val="single" w:sz="4" w:space="0" w:color="C8D3DA" w:themeColor="accent2" w:themeTint="66"/>
              <w:right w:val="single" w:sz="4" w:space="0" w:color="C8D3DA" w:themeColor="accent2" w:themeTint="66"/>
            </w:tcBorders>
          </w:tcPr>
          <w:p w14:paraId="7026C655" w14:textId="77777777" w:rsidR="004F399C" w:rsidRPr="00D003A1" w:rsidRDefault="004F399C" w:rsidP="00FD4BA7">
            <w:pPr>
              <w:rPr>
                <w:rFonts w:ascii="Century Gothic" w:hAnsi="Century Gothic" w:cs="Calibri"/>
                <w:noProof/>
              </w:rPr>
            </w:pPr>
          </w:p>
        </w:tc>
      </w:tr>
      <w:tr w:rsidR="004F399C" w:rsidRPr="00D003A1" w14:paraId="3831B259" w14:textId="77777777" w:rsidTr="003561F4">
        <w:trPr>
          <w:trHeight w:val="66"/>
          <w:jc w:val="center"/>
        </w:trPr>
        <w:tc>
          <w:tcPr>
            <w:tcW w:w="3194" w:type="dxa"/>
            <w:tcBorders>
              <w:top w:val="single" w:sz="4" w:space="0" w:color="C8D3DA" w:themeColor="accent2" w:themeTint="66"/>
              <w:left w:val="single" w:sz="4" w:space="0" w:color="C8D3DA" w:themeColor="accent2" w:themeTint="66"/>
              <w:bottom w:val="single" w:sz="4" w:space="0" w:color="C8D3DA" w:themeColor="accent2" w:themeTint="66"/>
            </w:tcBorders>
          </w:tcPr>
          <w:p w14:paraId="29DB6735" w14:textId="77777777" w:rsidR="004F399C" w:rsidRPr="00D003A1" w:rsidRDefault="004F399C" w:rsidP="00FD4BA7">
            <w:pPr>
              <w:rPr>
                <w:rFonts w:ascii="Century Gothic" w:hAnsi="Century Gothic" w:cs="Calibri"/>
              </w:rPr>
            </w:pPr>
            <w:r w:rsidRPr="00D003A1">
              <w:rPr>
                <w:rFonts w:ascii="Century Gothic" w:hAnsi="Century Gothic" w:cs="Calibri"/>
              </w:rPr>
              <w:t>Please give details of your current role and the age range of learners you are working with.</w:t>
            </w:r>
          </w:p>
        </w:tc>
        <w:tc>
          <w:tcPr>
            <w:tcW w:w="6866" w:type="dxa"/>
            <w:tcBorders>
              <w:top w:val="single" w:sz="4" w:space="0" w:color="C8D3DA" w:themeColor="accent2" w:themeTint="66"/>
              <w:bottom w:val="single" w:sz="4" w:space="0" w:color="C8D3DA" w:themeColor="accent2" w:themeTint="66"/>
              <w:right w:val="single" w:sz="4" w:space="0" w:color="C8D3DA" w:themeColor="accent2" w:themeTint="66"/>
            </w:tcBorders>
          </w:tcPr>
          <w:p w14:paraId="61133052" w14:textId="77777777" w:rsidR="004F399C" w:rsidRPr="00D003A1" w:rsidRDefault="004F399C" w:rsidP="00FD4BA7">
            <w:pPr>
              <w:rPr>
                <w:rFonts w:ascii="Century Gothic" w:hAnsi="Century Gothic" w:cs="Calibri"/>
                <w:noProof/>
              </w:rPr>
            </w:pPr>
          </w:p>
        </w:tc>
      </w:tr>
      <w:bookmarkEnd w:id="2"/>
    </w:tbl>
    <w:p w14:paraId="6593E422" w14:textId="77777777" w:rsidR="004F399C" w:rsidRPr="00D003A1" w:rsidRDefault="004F399C" w:rsidP="004F399C">
      <w:pPr>
        <w:rPr>
          <w:rFonts w:ascii="Century Gothic" w:hAnsi="Century Gothic"/>
        </w:rPr>
      </w:pPr>
    </w:p>
    <w:tbl>
      <w:tblPr>
        <w:tblW w:w="10065" w:type="dxa"/>
        <w:jc w:val="center"/>
        <w:tbl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insideH w:val="single" w:sz="4" w:space="0" w:color="E3E9EC" w:themeColor="accent2" w:themeTint="33"/>
          <w:insideV w:val="single" w:sz="4" w:space="0" w:color="C8D3DA" w:themeColor="accent2" w:themeTint="66"/>
        </w:tblBorders>
        <w:tblLook w:val="04A0" w:firstRow="1" w:lastRow="0" w:firstColumn="1" w:lastColumn="0" w:noHBand="0" w:noVBand="1"/>
      </w:tblPr>
      <w:tblGrid>
        <w:gridCol w:w="3271"/>
        <w:gridCol w:w="6794"/>
      </w:tblGrid>
      <w:tr w:rsidR="004F399C" w:rsidRPr="00D003A1" w14:paraId="6D6C8993" w14:textId="77777777" w:rsidTr="291EF932">
        <w:trPr>
          <w:trHeight w:val="298"/>
          <w:jc w:val="center"/>
        </w:trPr>
        <w:tc>
          <w:tcPr>
            <w:tcW w:w="10065" w:type="dxa"/>
            <w:gridSpan w:val="2"/>
            <w:shd w:val="clear" w:color="auto" w:fill="E3E9EC" w:themeFill="accent2" w:themeFillTint="33"/>
          </w:tcPr>
          <w:p w14:paraId="75A3EA74" w14:textId="75507A09" w:rsidR="004F399C" w:rsidRPr="00D003A1" w:rsidRDefault="004C31D7" w:rsidP="00D003A1">
            <w:pPr>
              <w:pStyle w:val="Heading1"/>
              <w:rPr>
                <w:rFonts w:ascii="Century Gothic" w:hAnsi="Century Gothic"/>
              </w:rPr>
            </w:pPr>
            <w:r>
              <w:rPr>
                <w:rFonts w:ascii="Century Gothic" w:hAnsi="Century Gothic"/>
              </w:rPr>
              <w:t>3</w:t>
            </w:r>
            <w:r w:rsidR="008E1557">
              <w:rPr>
                <w:rFonts w:ascii="Century Gothic" w:hAnsi="Century Gothic"/>
              </w:rPr>
              <w:t>d</w:t>
            </w:r>
            <w:r w:rsidR="004F399C" w:rsidRPr="00D003A1">
              <w:rPr>
                <w:rFonts w:ascii="Century Gothic" w:hAnsi="Century Gothic"/>
              </w:rPr>
              <w:t>.</w:t>
            </w:r>
            <w:r w:rsidR="004F399C" w:rsidRPr="00D003A1">
              <w:rPr>
                <w:rFonts w:ascii="Century Gothic" w:hAnsi="Century Gothic" w:cs="Calibri"/>
                <w:color w:val="auto"/>
              </w:rPr>
              <w:t xml:space="preserve">  </w:t>
            </w:r>
            <w:r w:rsidR="004F399C" w:rsidRPr="00D003A1">
              <w:rPr>
                <w:rFonts w:ascii="Century Gothic" w:hAnsi="Century Gothic"/>
              </w:rPr>
              <w:t>Other Qualifications (Including any current study)</w:t>
            </w:r>
          </w:p>
          <w:p w14:paraId="2C6658E1" w14:textId="77777777" w:rsidR="004F399C" w:rsidRPr="00D003A1" w:rsidRDefault="004F399C" w:rsidP="00D003A1">
            <w:pPr>
              <w:pStyle w:val="Heading1"/>
              <w:rPr>
                <w:rFonts w:ascii="Century Gothic" w:hAnsi="Century Gothic" w:cs="Calibri"/>
                <w:color w:val="auto"/>
              </w:rPr>
            </w:pPr>
            <w:r w:rsidRPr="00D003A1">
              <w:rPr>
                <w:rFonts w:ascii="Century Gothic" w:hAnsi="Century Gothic"/>
              </w:rPr>
              <w:t>Please provide a full list of qualifications, with the most recent first.</w:t>
            </w:r>
          </w:p>
        </w:tc>
      </w:tr>
      <w:tr w:rsidR="004F399C" w:rsidRPr="00D003A1" w14:paraId="19C94B4F" w14:textId="77777777" w:rsidTr="291EF932">
        <w:trPr>
          <w:trHeight w:val="300"/>
          <w:jc w:val="center"/>
        </w:trPr>
        <w:tc>
          <w:tcPr>
            <w:tcW w:w="3271" w:type="dxa"/>
            <w:tcBorders>
              <w:bottom w:val="single" w:sz="4" w:space="0" w:color="C8D3DA" w:themeColor="accent2" w:themeTint="66"/>
            </w:tcBorders>
            <w:shd w:val="clear" w:color="auto" w:fill="FFFFFF" w:themeFill="background1"/>
          </w:tcPr>
          <w:p w14:paraId="77E6C46F" w14:textId="77777777" w:rsidR="004F399C" w:rsidRPr="00D003A1" w:rsidRDefault="004F399C" w:rsidP="00FD4BA7">
            <w:pPr>
              <w:rPr>
                <w:rFonts w:ascii="Century Gothic" w:hAnsi="Century Gothic"/>
              </w:rPr>
            </w:pPr>
            <w:r w:rsidRPr="00D003A1">
              <w:rPr>
                <w:rFonts w:ascii="Century Gothic" w:hAnsi="Century Gothic"/>
              </w:rPr>
              <w:t xml:space="preserve">Awarding Organisation and Date Awarded: </w:t>
            </w:r>
          </w:p>
        </w:tc>
        <w:tc>
          <w:tcPr>
            <w:tcW w:w="6794" w:type="dxa"/>
            <w:tcBorders>
              <w:bottom w:val="single" w:sz="4" w:space="0" w:color="C8D3DA" w:themeColor="accent2" w:themeTint="66"/>
              <w:right w:val="single" w:sz="4" w:space="0" w:color="C8D3DA" w:themeColor="accent2" w:themeTint="66"/>
            </w:tcBorders>
            <w:shd w:val="clear" w:color="auto" w:fill="FFFFFF" w:themeFill="background1"/>
          </w:tcPr>
          <w:p w14:paraId="4BB561DE" w14:textId="4AA4D2BE" w:rsidR="00317359" w:rsidRDefault="004F399C" w:rsidP="00FD4BA7">
            <w:pPr>
              <w:rPr>
                <w:rFonts w:ascii="Century Gothic" w:hAnsi="Century Gothic"/>
              </w:rPr>
            </w:pPr>
            <w:r w:rsidRPr="291EF932">
              <w:rPr>
                <w:rFonts w:ascii="Century Gothic" w:hAnsi="Century Gothic"/>
              </w:rPr>
              <w:t>Course Title in full:</w:t>
            </w:r>
          </w:p>
          <w:p w14:paraId="0F379B1B" w14:textId="77777777" w:rsidR="00317359" w:rsidRDefault="00317359" w:rsidP="00FD4BA7">
            <w:pPr>
              <w:rPr>
                <w:rFonts w:ascii="Century Gothic" w:hAnsi="Century Gothic"/>
              </w:rPr>
            </w:pPr>
          </w:p>
          <w:p w14:paraId="150B90C0" w14:textId="77777777" w:rsidR="00317359" w:rsidRDefault="00317359" w:rsidP="00FD4BA7">
            <w:pPr>
              <w:rPr>
                <w:rFonts w:ascii="Century Gothic" w:hAnsi="Century Gothic"/>
              </w:rPr>
            </w:pPr>
          </w:p>
          <w:p w14:paraId="21CB18DF" w14:textId="77777777" w:rsidR="00317359" w:rsidRDefault="00317359" w:rsidP="00FD4BA7">
            <w:pPr>
              <w:rPr>
                <w:rFonts w:ascii="Century Gothic" w:hAnsi="Century Gothic"/>
              </w:rPr>
            </w:pPr>
          </w:p>
          <w:p w14:paraId="382B60EC" w14:textId="77777777" w:rsidR="00317359" w:rsidRDefault="00317359" w:rsidP="00FD4BA7">
            <w:pPr>
              <w:rPr>
                <w:rFonts w:ascii="Century Gothic" w:hAnsi="Century Gothic"/>
              </w:rPr>
            </w:pPr>
          </w:p>
          <w:p w14:paraId="63913624" w14:textId="77777777" w:rsidR="00317359" w:rsidRDefault="00317359" w:rsidP="00FD4BA7">
            <w:pPr>
              <w:rPr>
                <w:rFonts w:ascii="Century Gothic" w:hAnsi="Century Gothic"/>
              </w:rPr>
            </w:pPr>
          </w:p>
          <w:p w14:paraId="55FC45F8" w14:textId="77777777" w:rsidR="00317359" w:rsidRDefault="00317359" w:rsidP="00FD4BA7">
            <w:pPr>
              <w:rPr>
                <w:rFonts w:ascii="Century Gothic" w:hAnsi="Century Gothic"/>
              </w:rPr>
            </w:pPr>
          </w:p>
          <w:p w14:paraId="252A2E00" w14:textId="77777777" w:rsidR="00317359" w:rsidRDefault="00317359" w:rsidP="00FD4BA7">
            <w:pPr>
              <w:rPr>
                <w:rFonts w:ascii="Century Gothic" w:hAnsi="Century Gothic"/>
              </w:rPr>
            </w:pPr>
          </w:p>
          <w:p w14:paraId="76A43081" w14:textId="77777777" w:rsidR="00317359" w:rsidRDefault="00317359" w:rsidP="00FD4BA7">
            <w:pPr>
              <w:rPr>
                <w:rFonts w:ascii="Century Gothic" w:hAnsi="Century Gothic"/>
              </w:rPr>
            </w:pPr>
          </w:p>
          <w:p w14:paraId="7086B1C4" w14:textId="77777777" w:rsidR="00317359" w:rsidRDefault="00317359" w:rsidP="00FD4BA7">
            <w:pPr>
              <w:rPr>
                <w:rFonts w:ascii="Century Gothic" w:hAnsi="Century Gothic"/>
              </w:rPr>
            </w:pPr>
          </w:p>
          <w:p w14:paraId="1A59E25D" w14:textId="77777777" w:rsidR="00317359" w:rsidRDefault="00317359" w:rsidP="00FD4BA7">
            <w:pPr>
              <w:rPr>
                <w:rFonts w:ascii="Century Gothic" w:hAnsi="Century Gothic"/>
              </w:rPr>
            </w:pPr>
          </w:p>
          <w:p w14:paraId="1633D90B" w14:textId="77777777" w:rsidR="00317359" w:rsidRDefault="00317359" w:rsidP="00FD4BA7">
            <w:pPr>
              <w:rPr>
                <w:rFonts w:ascii="Century Gothic" w:hAnsi="Century Gothic"/>
              </w:rPr>
            </w:pPr>
          </w:p>
          <w:p w14:paraId="3021CADA" w14:textId="77777777" w:rsidR="00317359" w:rsidRDefault="00317359" w:rsidP="00FD4BA7">
            <w:pPr>
              <w:rPr>
                <w:rFonts w:ascii="Century Gothic" w:hAnsi="Century Gothic"/>
              </w:rPr>
            </w:pPr>
          </w:p>
          <w:p w14:paraId="2BAC3C39" w14:textId="77777777" w:rsidR="00317359" w:rsidRDefault="00317359" w:rsidP="00FD4BA7">
            <w:pPr>
              <w:rPr>
                <w:rFonts w:ascii="Century Gothic" w:hAnsi="Century Gothic"/>
              </w:rPr>
            </w:pPr>
          </w:p>
          <w:p w14:paraId="540A0AC2" w14:textId="77777777" w:rsidR="00317359" w:rsidRDefault="00317359" w:rsidP="00FD4BA7">
            <w:pPr>
              <w:rPr>
                <w:rFonts w:ascii="Century Gothic" w:hAnsi="Century Gothic"/>
              </w:rPr>
            </w:pPr>
          </w:p>
          <w:p w14:paraId="0C801809" w14:textId="77777777" w:rsidR="00317359" w:rsidRDefault="00317359" w:rsidP="00FD4BA7">
            <w:pPr>
              <w:rPr>
                <w:rFonts w:ascii="Century Gothic" w:hAnsi="Century Gothic"/>
              </w:rPr>
            </w:pPr>
          </w:p>
          <w:p w14:paraId="4DC9F6E8" w14:textId="77777777" w:rsidR="00317359" w:rsidRDefault="00317359" w:rsidP="00FD4BA7">
            <w:pPr>
              <w:rPr>
                <w:rFonts w:ascii="Century Gothic" w:hAnsi="Century Gothic"/>
              </w:rPr>
            </w:pPr>
          </w:p>
          <w:p w14:paraId="43EE0F59" w14:textId="77777777" w:rsidR="00317359" w:rsidRDefault="00317359" w:rsidP="00FD4BA7">
            <w:pPr>
              <w:rPr>
                <w:rFonts w:ascii="Century Gothic" w:hAnsi="Century Gothic"/>
              </w:rPr>
            </w:pPr>
          </w:p>
          <w:p w14:paraId="206E4CBE" w14:textId="77777777" w:rsidR="00317359" w:rsidRDefault="00317359" w:rsidP="00FD4BA7">
            <w:pPr>
              <w:rPr>
                <w:rFonts w:ascii="Century Gothic" w:hAnsi="Century Gothic"/>
              </w:rPr>
            </w:pPr>
          </w:p>
          <w:p w14:paraId="30E20AB0" w14:textId="77777777" w:rsidR="00317359" w:rsidRDefault="00317359" w:rsidP="00FD4BA7">
            <w:pPr>
              <w:rPr>
                <w:rFonts w:ascii="Century Gothic" w:hAnsi="Century Gothic"/>
              </w:rPr>
            </w:pPr>
          </w:p>
          <w:p w14:paraId="00D69456" w14:textId="77777777" w:rsidR="00317359" w:rsidRDefault="00317359" w:rsidP="00FD4BA7">
            <w:pPr>
              <w:rPr>
                <w:rFonts w:ascii="Century Gothic" w:hAnsi="Century Gothic"/>
              </w:rPr>
            </w:pPr>
          </w:p>
          <w:p w14:paraId="3DC12A2D" w14:textId="77777777" w:rsidR="00317359" w:rsidRDefault="00317359" w:rsidP="00FD4BA7">
            <w:pPr>
              <w:rPr>
                <w:rFonts w:ascii="Century Gothic" w:hAnsi="Century Gothic"/>
              </w:rPr>
            </w:pPr>
          </w:p>
          <w:p w14:paraId="4637EE96" w14:textId="77777777" w:rsidR="00317359" w:rsidRDefault="00317359" w:rsidP="00FD4BA7">
            <w:pPr>
              <w:rPr>
                <w:rFonts w:ascii="Century Gothic" w:hAnsi="Century Gothic"/>
              </w:rPr>
            </w:pPr>
          </w:p>
          <w:p w14:paraId="34E44698" w14:textId="77777777" w:rsidR="00317359" w:rsidRDefault="00317359" w:rsidP="00FD4BA7">
            <w:pPr>
              <w:rPr>
                <w:rFonts w:ascii="Century Gothic" w:hAnsi="Century Gothic"/>
              </w:rPr>
            </w:pPr>
          </w:p>
          <w:p w14:paraId="083196BF" w14:textId="77777777" w:rsidR="00317359" w:rsidRDefault="00317359" w:rsidP="00FD4BA7">
            <w:pPr>
              <w:rPr>
                <w:rFonts w:ascii="Century Gothic" w:hAnsi="Century Gothic"/>
              </w:rPr>
            </w:pPr>
          </w:p>
          <w:p w14:paraId="12AA21B3" w14:textId="77777777" w:rsidR="00317359" w:rsidRDefault="00317359" w:rsidP="00FD4BA7">
            <w:pPr>
              <w:rPr>
                <w:rFonts w:ascii="Century Gothic" w:hAnsi="Century Gothic"/>
              </w:rPr>
            </w:pPr>
          </w:p>
          <w:p w14:paraId="3676475D" w14:textId="77777777" w:rsidR="00317359" w:rsidRDefault="00317359" w:rsidP="00FD4BA7">
            <w:pPr>
              <w:rPr>
                <w:rFonts w:ascii="Century Gothic" w:hAnsi="Century Gothic"/>
              </w:rPr>
            </w:pPr>
          </w:p>
          <w:p w14:paraId="7CDEC5B5" w14:textId="77777777" w:rsidR="00317359" w:rsidRDefault="00317359" w:rsidP="00FD4BA7">
            <w:pPr>
              <w:rPr>
                <w:rFonts w:ascii="Century Gothic" w:hAnsi="Century Gothic"/>
              </w:rPr>
            </w:pPr>
          </w:p>
          <w:p w14:paraId="6879929D" w14:textId="77777777" w:rsidR="00317359" w:rsidRDefault="00317359" w:rsidP="00FD4BA7">
            <w:pPr>
              <w:rPr>
                <w:rFonts w:ascii="Century Gothic" w:hAnsi="Century Gothic"/>
              </w:rPr>
            </w:pPr>
          </w:p>
          <w:p w14:paraId="6B0AD639" w14:textId="0953A1F9" w:rsidR="00317359" w:rsidRPr="00D003A1" w:rsidRDefault="00317359" w:rsidP="00FD4BA7">
            <w:pPr>
              <w:rPr>
                <w:rFonts w:ascii="Century Gothic" w:hAnsi="Century Gothic"/>
              </w:rPr>
            </w:pPr>
          </w:p>
        </w:tc>
      </w:tr>
    </w:tbl>
    <w:p w14:paraId="3DE5BD80" w14:textId="77777777" w:rsidR="0000028F" w:rsidRPr="00D003A1" w:rsidRDefault="0000028F" w:rsidP="00B75C28">
      <w:pPr>
        <w:rPr>
          <w:rFonts w:ascii="Century Gothic" w:hAnsi="Century Gothic"/>
        </w:rPr>
      </w:pPr>
    </w:p>
    <w:p w14:paraId="311A1A6F" w14:textId="217FC643" w:rsidR="00525B02" w:rsidRPr="00D003A1" w:rsidRDefault="00525B02" w:rsidP="00B75C28">
      <w:pPr>
        <w:rPr>
          <w:rFonts w:ascii="Century Gothic" w:hAnsi="Century Gothic"/>
        </w:rPr>
      </w:pPr>
      <w:r w:rsidRPr="00D003A1">
        <w:rPr>
          <w:rFonts w:ascii="Century Gothic" w:hAnsi="Century Gothic"/>
        </w:rPr>
        <w:br w:type="page"/>
      </w:r>
    </w:p>
    <w:tbl>
      <w:tblPr>
        <w:tblW w:w="0" w:type="auto"/>
        <w:jc w:val="center"/>
        <w:tbl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insideH w:val="single" w:sz="4" w:space="0" w:color="E3E9EC" w:themeColor="accent2" w:themeTint="33"/>
          <w:insideV w:val="single" w:sz="4" w:space="0" w:color="C8D3DA" w:themeColor="accent2" w:themeTint="66"/>
        </w:tblBorders>
        <w:tblCellMar>
          <w:top w:w="28" w:type="dxa"/>
        </w:tblCellMar>
        <w:tblLook w:val="04A0" w:firstRow="1" w:lastRow="0" w:firstColumn="1" w:lastColumn="0" w:noHBand="0" w:noVBand="1"/>
      </w:tblPr>
      <w:tblGrid>
        <w:gridCol w:w="10201"/>
      </w:tblGrid>
      <w:tr w:rsidR="00525B02" w:rsidRPr="00D003A1" w14:paraId="0B2FB1F9" w14:textId="77777777" w:rsidTr="00EA01CA">
        <w:trPr>
          <w:trHeight w:val="381"/>
          <w:jc w:val="center"/>
        </w:trPr>
        <w:tc>
          <w:tcPr>
            <w:tcW w:w="10201" w:type="dxa"/>
            <w:shd w:val="clear" w:color="auto" w:fill="E3E9EC" w:themeFill="accent2" w:themeFillTint="33"/>
          </w:tcPr>
          <w:p w14:paraId="5174DC2E" w14:textId="34A247B0" w:rsidR="00525B02" w:rsidRPr="00D003A1" w:rsidRDefault="00525B02" w:rsidP="00181ABC">
            <w:pPr>
              <w:pStyle w:val="Heading1"/>
              <w:rPr>
                <w:rFonts w:ascii="Century Gothic" w:hAnsi="Century Gothic"/>
              </w:rPr>
            </w:pPr>
            <w:r w:rsidRPr="00D003A1">
              <w:rPr>
                <w:rFonts w:ascii="Century Gothic" w:hAnsi="Century Gothic"/>
              </w:rPr>
              <w:lastRenderedPageBreak/>
              <w:br w:type="page"/>
            </w:r>
            <w:r w:rsidRPr="00D003A1">
              <w:rPr>
                <w:rFonts w:ascii="Century Gothic" w:hAnsi="Century Gothic"/>
              </w:rPr>
              <w:br w:type="page"/>
            </w:r>
            <w:r w:rsidR="0029330B" w:rsidRPr="00D003A1">
              <w:rPr>
                <w:rFonts w:ascii="Century Gothic" w:hAnsi="Century Gothic"/>
              </w:rPr>
              <w:t>4</w:t>
            </w:r>
            <w:r w:rsidRPr="00D003A1">
              <w:rPr>
                <w:rFonts w:ascii="Century Gothic" w:hAnsi="Century Gothic"/>
              </w:rPr>
              <w:t>. Other Requirements</w:t>
            </w:r>
          </w:p>
        </w:tc>
      </w:tr>
      <w:tr w:rsidR="00D50D1A" w:rsidRPr="00D003A1" w14:paraId="5030906A" w14:textId="77777777" w:rsidTr="004C31D7">
        <w:trPr>
          <w:trHeight w:val="386"/>
          <w:jc w:val="center"/>
        </w:trPr>
        <w:tc>
          <w:tcPr>
            <w:tcW w:w="10201" w:type="dxa"/>
            <w:tcBorders>
              <w:left w:val="single" w:sz="4" w:space="0" w:color="C8D3DA" w:themeColor="accent2" w:themeTint="66"/>
              <w:bottom w:val="single" w:sz="4" w:space="0" w:color="C8D3DA" w:themeColor="accent2" w:themeTint="66"/>
              <w:right w:val="single" w:sz="4" w:space="0" w:color="C8D3DA" w:themeColor="accent2" w:themeTint="66"/>
            </w:tcBorders>
            <w:vAlign w:val="center"/>
          </w:tcPr>
          <w:p w14:paraId="2387CD7A" w14:textId="77777777" w:rsidR="00D50D1A" w:rsidRPr="00D003A1" w:rsidRDefault="00D50D1A" w:rsidP="00D50D1A">
            <w:pPr>
              <w:pStyle w:val="ListParagraph"/>
              <w:numPr>
                <w:ilvl w:val="0"/>
                <w:numId w:val="4"/>
              </w:numPr>
              <w:spacing w:before="0" w:after="160" w:line="259" w:lineRule="auto"/>
              <w:rPr>
                <w:rFonts w:ascii="Century Gothic" w:hAnsi="Century Gothic"/>
              </w:rPr>
            </w:pPr>
            <w:r w:rsidRPr="00D003A1">
              <w:rPr>
                <w:rFonts w:ascii="Century Gothic" w:hAnsi="Century Gothic"/>
              </w:rPr>
              <w:t xml:space="preserve">This course requires candidates to support individuals who may be dyslexic with developing literacy skills. It is therefore important that those undertaking this course are themselves proficient in the English language to be able to teach the complexities to learners who may be struggling with grammar, spelling, vocabulary, syntax. </w:t>
            </w:r>
          </w:p>
          <w:p w14:paraId="2BE2740D" w14:textId="572BB2EF" w:rsidR="00D50D1A" w:rsidRPr="00D003A1" w:rsidRDefault="00D50D1A" w:rsidP="00D50D1A">
            <w:pPr>
              <w:pStyle w:val="ListParagraph"/>
              <w:numPr>
                <w:ilvl w:val="0"/>
                <w:numId w:val="4"/>
              </w:numPr>
              <w:spacing w:before="0" w:after="160" w:line="259" w:lineRule="auto"/>
              <w:rPr>
                <w:rFonts w:ascii="Century Gothic" w:hAnsi="Century Gothic"/>
              </w:rPr>
            </w:pPr>
            <w:r w:rsidRPr="00D003A1">
              <w:rPr>
                <w:rFonts w:ascii="Century Gothic" w:hAnsi="Century Gothic"/>
              </w:rPr>
              <w:t xml:space="preserve">The course is a level 7 academic </w:t>
            </w:r>
            <w:proofErr w:type="gramStart"/>
            <w:r w:rsidRPr="00D003A1">
              <w:rPr>
                <w:rFonts w:ascii="Century Gothic" w:hAnsi="Century Gothic"/>
              </w:rPr>
              <w:t>programme</w:t>
            </w:r>
            <w:proofErr w:type="gramEnd"/>
            <w:r w:rsidRPr="00D003A1">
              <w:rPr>
                <w:rFonts w:ascii="Century Gothic" w:hAnsi="Century Gothic"/>
              </w:rPr>
              <w:t xml:space="preserve"> and candidates will be expected to display the necessary</w:t>
            </w:r>
            <w:r w:rsidR="00AE08EC">
              <w:rPr>
                <w:rFonts w:ascii="Century Gothic" w:hAnsi="Century Gothic"/>
              </w:rPr>
              <w:t xml:space="preserve"> </w:t>
            </w:r>
            <w:r w:rsidRPr="00D003A1">
              <w:rPr>
                <w:rFonts w:ascii="Century Gothic" w:hAnsi="Century Gothic"/>
              </w:rPr>
              <w:t xml:space="preserve">skills to </w:t>
            </w:r>
            <w:r w:rsidR="00AE08EC" w:rsidRPr="00293E90">
              <w:rPr>
                <w:rFonts w:ascii="Century Gothic" w:hAnsi="Century Gothic"/>
              </w:rPr>
              <w:t>independently</w:t>
            </w:r>
            <w:r w:rsidR="00AE08EC">
              <w:rPr>
                <w:rFonts w:ascii="Century Gothic" w:hAnsi="Century Gothic"/>
              </w:rPr>
              <w:t xml:space="preserve"> </w:t>
            </w:r>
            <w:r w:rsidRPr="00D003A1">
              <w:rPr>
                <w:rFonts w:ascii="Century Gothic" w:hAnsi="Century Gothic"/>
              </w:rPr>
              <w:t xml:space="preserve">complete this, which is equivalent to </w:t>
            </w:r>
            <w:proofErr w:type="gramStart"/>
            <w:r w:rsidRPr="00D003A1">
              <w:rPr>
                <w:rFonts w:ascii="Century Gothic" w:hAnsi="Century Gothic"/>
              </w:rPr>
              <w:t>Masters</w:t>
            </w:r>
            <w:proofErr w:type="gramEnd"/>
            <w:r w:rsidRPr="00D003A1">
              <w:rPr>
                <w:rFonts w:ascii="Century Gothic" w:hAnsi="Century Gothic"/>
              </w:rPr>
              <w:t xml:space="preserve"> level.</w:t>
            </w:r>
          </w:p>
          <w:p w14:paraId="4013BC6E" w14:textId="298AE014" w:rsidR="00D50D1A" w:rsidRPr="00D003A1" w:rsidRDefault="00D50D1A" w:rsidP="00D50D1A">
            <w:pPr>
              <w:pStyle w:val="ListParagraph"/>
              <w:numPr>
                <w:ilvl w:val="0"/>
                <w:numId w:val="4"/>
              </w:numPr>
              <w:rPr>
                <w:rFonts w:ascii="Century Gothic" w:hAnsi="Century Gothic"/>
              </w:rPr>
            </w:pPr>
            <w:r w:rsidRPr="00D003A1">
              <w:rPr>
                <w:rFonts w:ascii="Century Gothic" w:hAnsi="Century Gothic"/>
              </w:rPr>
              <w:t xml:space="preserve">You will be expected to work with three appropriate learners in an educational setting and will need the support of relevant people within that setting to be able to access learners for </w:t>
            </w:r>
            <w:proofErr w:type="gramStart"/>
            <w:r w:rsidRPr="00D003A1">
              <w:rPr>
                <w:rFonts w:ascii="Century Gothic" w:hAnsi="Century Gothic"/>
              </w:rPr>
              <w:t>a sufficient amount of</w:t>
            </w:r>
            <w:proofErr w:type="gramEnd"/>
            <w:r w:rsidRPr="00D003A1">
              <w:rPr>
                <w:rFonts w:ascii="Century Gothic" w:hAnsi="Century Gothic"/>
              </w:rPr>
              <w:t xml:space="preserve"> time. You will also need to be able to liaise with others regarding the learner’s targets and progress.</w:t>
            </w:r>
          </w:p>
        </w:tc>
      </w:tr>
      <w:tr w:rsidR="00D50D1A" w:rsidRPr="00D003A1" w14:paraId="7C9AF932" w14:textId="77777777" w:rsidTr="004C31D7">
        <w:trPr>
          <w:trHeight w:val="624"/>
          <w:jc w:val="center"/>
        </w:trPr>
        <w:tc>
          <w:tcPr>
            <w:tcW w:w="10201" w:type="dxa"/>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vAlign w:val="center"/>
          </w:tcPr>
          <w:p w14:paraId="72212525" w14:textId="09F958B9" w:rsidR="00D50D1A" w:rsidRPr="00D003A1" w:rsidRDefault="00D50D1A" w:rsidP="00D50D1A">
            <w:pPr>
              <w:rPr>
                <w:rFonts w:ascii="Century Gothic" w:hAnsi="Century Gothic"/>
              </w:rPr>
            </w:pPr>
            <w:r w:rsidRPr="00D003A1">
              <w:rPr>
                <w:rFonts w:ascii="Century Gothic" w:hAnsi="Century Gothic"/>
              </w:rPr>
              <w:t xml:space="preserve">I confirm that I can meet the above requirements.   </w:t>
            </w:r>
            <w:sdt>
              <w:sdtPr>
                <w:rPr>
                  <w:rFonts w:ascii="Century Gothic" w:hAnsi="Century Gothic"/>
                </w:rPr>
                <w:id w:val="-238173867"/>
                <w14:checkbox>
                  <w14:checked w14:val="0"/>
                  <w14:checkedState w14:val="2612" w14:font="MS Gothic"/>
                  <w14:uncheckedState w14:val="2610" w14:font="MS Gothic"/>
                </w14:checkbox>
              </w:sdtPr>
              <w:sdtEndPr/>
              <w:sdtContent>
                <w:r w:rsidRPr="00D003A1">
                  <w:rPr>
                    <w:rFonts w:ascii="Segoe UI Symbol" w:hAnsi="Segoe UI Symbol" w:cs="Segoe UI Symbol"/>
                  </w:rPr>
                  <w:t>☐</w:t>
                </w:r>
              </w:sdtContent>
            </w:sdt>
          </w:p>
        </w:tc>
      </w:tr>
    </w:tbl>
    <w:p w14:paraId="6056DDA3" w14:textId="77777777" w:rsidR="00525B02" w:rsidRPr="00D003A1" w:rsidRDefault="00525B02" w:rsidP="00B75C28">
      <w:pPr>
        <w:rPr>
          <w:rFonts w:ascii="Century Gothic" w:hAnsi="Century Gothic"/>
        </w:rPr>
      </w:pPr>
    </w:p>
    <w:tbl>
      <w:tblPr>
        <w:tblW w:w="0" w:type="auto"/>
        <w:jc w:val="center"/>
        <w:tbl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insideH w:val="single" w:sz="4" w:space="0" w:color="E3E9EC" w:themeColor="accent2" w:themeTint="33"/>
          <w:insideV w:val="single" w:sz="4" w:space="0" w:color="C8D3DA" w:themeColor="accent2" w:themeTint="66"/>
        </w:tblBorders>
        <w:tblCellMar>
          <w:top w:w="28" w:type="dxa"/>
        </w:tblCellMar>
        <w:tblLook w:val="04A0" w:firstRow="1" w:lastRow="0" w:firstColumn="1" w:lastColumn="0" w:noHBand="0" w:noVBand="1"/>
      </w:tblPr>
      <w:tblGrid>
        <w:gridCol w:w="2087"/>
        <w:gridCol w:w="886"/>
        <w:gridCol w:w="2453"/>
        <w:gridCol w:w="2382"/>
        <w:gridCol w:w="1146"/>
        <w:gridCol w:w="1201"/>
        <w:gridCol w:w="46"/>
      </w:tblGrid>
      <w:tr w:rsidR="00525B02" w:rsidRPr="00D003A1" w14:paraId="2926F342" w14:textId="77777777" w:rsidTr="004C31D7">
        <w:trPr>
          <w:gridAfter w:val="1"/>
          <w:wAfter w:w="46" w:type="dxa"/>
          <w:trHeight w:val="381"/>
          <w:jc w:val="center"/>
        </w:trPr>
        <w:tc>
          <w:tcPr>
            <w:tcW w:w="10155" w:type="dxa"/>
            <w:gridSpan w:val="6"/>
            <w:tcBorders>
              <w:bottom w:val="single" w:sz="4" w:space="0" w:color="E3E9EC" w:themeColor="accent2" w:themeTint="33"/>
            </w:tcBorders>
            <w:shd w:val="clear" w:color="auto" w:fill="E3E9EC" w:themeFill="accent2" w:themeFillTint="33"/>
          </w:tcPr>
          <w:p w14:paraId="7F819465" w14:textId="666A46D1" w:rsidR="00525B02" w:rsidRPr="00D003A1" w:rsidRDefault="00525B02" w:rsidP="00181ABC">
            <w:pPr>
              <w:pStyle w:val="Heading1"/>
              <w:rPr>
                <w:rFonts w:ascii="Century Gothic" w:hAnsi="Century Gothic"/>
              </w:rPr>
            </w:pPr>
            <w:r w:rsidRPr="00D003A1">
              <w:rPr>
                <w:rFonts w:ascii="Century Gothic" w:hAnsi="Century Gothic"/>
              </w:rPr>
              <w:br w:type="page"/>
            </w:r>
            <w:r w:rsidR="0029330B" w:rsidRPr="00D003A1">
              <w:rPr>
                <w:rFonts w:ascii="Century Gothic" w:hAnsi="Century Gothic"/>
              </w:rPr>
              <w:t>5</w:t>
            </w:r>
            <w:r w:rsidRPr="00D003A1">
              <w:rPr>
                <w:rFonts w:ascii="Century Gothic" w:hAnsi="Century Gothic"/>
              </w:rPr>
              <w:t>. Experience and Employment History</w:t>
            </w:r>
          </w:p>
        </w:tc>
      </w:tr>
      <w:tr w:rsidR="00525B02" w:rsidRPr="00D003A1" w14:paraId="2F1427A3" w14:textId="77777777" w:rsidTr="004C31D7">
        <w:trPr>
          <w:gridAfter w:val="1"/>
          <w:wAfter w:w="46" w:type="dxa"/>
          <w:trHeight w:val="386"/>
          <w:jc w:val="center"/>
        </w:trPr>
        <w:tc>
          <w:tcPr>
            <w:tcW w:w="10155" w:type="dxa"/>
            <w:gridSpan w:val="6"/>
            <w:tcBorders>
              <w:left w:val="single" w:sz="4" w:space="0" w:color="C8D3DA" w:themeColor="accent2" w:themeTint="66"/>
              <w:bottom w:val="single" w:sz="4" w:space="0" w:color="C8D3DA" w:themeColor="accent2" w:themeTint="66"/>
              <w:right w:val="single" w:sz="4" w:space="0" w:color="C8D3DA" w:themeColor="accent2" w:themeTint="66"/>
            </w:tcBorders>
            <w:vAlign w:val="center"/>
          </w:tcPr>
          <w:p w14:paraId="564EFB86" w14:textId="77777777" w:rsidR="00525B02" w:rsidRPr="00D003A1" w:rsidRDefault="00525B02" w:rsidP="00B75C28">
            <w:pPr>
              <w:rPr>
                <w:rFonts w:ascii="Century Gothic" w:hAnsi="Century Gothic"/>
              </w:rPr>
            </w:pPr>
            <w:r w:rsidRPr="00D003A1">
              <w:rPr>
                <w:rFonts w:ascii="Century Gothic" w:hAnsi="Century Gothic"/>
              </w:rPr>
              <w:t>Use this section to tell us about any relevant prior experience and work.</w:t>
            </w:r>
          </w:p>
        </w:tc>
      </w:tr>
      <w:tr w:rsidR="00525B02" w:rsidRPr="00D003A1" w14:paraId="6CC7C289" w14:textId="77777777" w:rsidTr="004C31D7">
        <w:tblPrEx>
          <w:tblLook w:val="01E0" w:firstRow="1" w:lastRow="1" w:firstColumn="1" w:lastColumn="1" w:noHBand="0" w:noVBand="0"/>
        </w:tblPrEx>
        <w:trPr>
          <w:gridAfter w:val="1"/>
          <w:wAfter w:w="46" w:type="dxa"/>
          <w:trHeight w:val="409"/>
          <w:jc w:val="center"/>
        </w:trPr>
        <w:tc>
          <w:tcPr>
            <w:tcW w:w="10155" w:type="dxa"/>
            <w:gridSpan w:val="6"/>
            <w:tcBorders>
              <w:top w:val="single" w:sz="4" w:space="0" w:color="C8D3DA" w:themeColor="accent2" w:themeTint="66"/>
              <w:left w:val="single" w:sz="4" w:space="0" w:color="C8D3DA" w:themeColor="accent2" w:themeTint="66"/>
              <w:bottom w:val="single" w:sz="4" w:space="0" w:color="C8D3DA" w:themeColor="accent2" w:themeTint="66"/>
              <w:right w:val="single" w:sz="4" w:space="0" w:color="C8D3DA" w:themeColor="accent2" w:themeTint="66"/>
            </w:tcBorders>
          </w:tcPr>
          <w:p w14:paraId="33415788" w14:textId="77777777" w:rsidR="00525B02" w:rsidRPr="00D003A1" w:rsidRDefault="00525B02" w:rsidP="00B75C28">
            <w:pPr>
              <w:rPr>
                <w:rFonts w:ascii="Century Gothic" w:hAnsi="Century Gothic"/>
              </w:rPr>
            </w:pPr>
            <w:r w:rsidRPr="00D003A1">
              <w:rPr>
                <w:rFonts w:ascii="Century Gothic" w:hAnsi="Century Gothic"/>
              </w:rPr>
              <w:t>Present and Previous Occupations (please start with your current role)</w:t>
            </w:r>
          </w:p>
        </w:tc>
      </w:tr>
      <w:tr w:rsidR="00525B02" w:rsidRPr="00D003A1" w14:paraId="533DCDB4" w14:textId="77777777" w:rsidTr="004C31D7">
        <w:tblPrEx>
          <w:tblLook w:val="01E0" w:firstRow="1" w:lastRow="1" w:firstColumn="1" w:lastColumn="1" w:noHBand="0" w:noVBand="0"/>
        </w:tblPrEx>
        <w:trPr>
          <w:gridAfter w:val="1"/>
          <w:wAfter w:w="46" w:type="dxa"/>
          <w:jc w:val="center"/>
        </w:trPr>
        <w:tc>
          <w:tcPr>
            <w:tcW w:w="2973" w:type="dxa"/>
            <w:gridSpan w:val="2"/>
            <w:tcBorders>
              <w:top w:val="single" w:sz="4" w:space="0" w:color="C8D3DA" w:themeColor="accent2" w:themeTint="66"/>
              <w:left w:val="single" w:sz="4" w:space="0" w:color="C8D3DA" w:themeColor="accent2" w:themeTint="66"/>
              <w:bottom w:val="single" w:sz="4" w:space="0" w:color="C8D3DA" w:themeColor="accent2" w:themeTint="66"/>
            </w:tcBorders>
          </w:tcPr>
          <w:p w14:paraId="467F0292" w14:textId="77777777" w:rsidR="00525B02" w:rsidRPr="00D003A1" w:rsidRDefault="00525B02" w:rsidP="00B75C28">
            <w:pPr>
              <w:rPr>
                <w:rFonts w:ascii="Century Gothic" w:hAnsi="Century Gothic"/>
              </w:rPr>
            </w:pPr>
            <w:r w:rsidRPr="00D003A1">
              <w:rPr>
                <w:rFonts w:ascii="Century Gothic" w:hAnsi="Century Gothic"/>
              </w:rPr>
              <w:t>Dates</w:t>
            </w:r>
          </w:p>
        </w:tc>
        <w:tc>
          <w:tcPr>
            <w:tcW w:w="2453" w:type="dxa"/>
            <w:vMerge w:val="restart"/>
            <w:tcBorders>
              <w:top w:val="single" w:sz="4" w:space="0" w:color="C8D3DA" w:themeColor="accent2" w:themeTint="66"/>
              <w:bottom w:val="single" w:sz="4" w:space="0" w:color="C8D3DA" w:themeColor="accent2" w:themeTint="66"/>
            </w:tcBorders>
          </w:tcPr>
          <w:p w14:paraId="11927E2C" w14:textId="77777777" w:rsidR="00525B02" w:rsidRPr="00D003A1" w:rsidRDefault="00525B02" w:rsidP="00B75C28">
            <w:pPr>
              <w:rPr>
                <w:rFonts w:ascii="Century Gothic" w:hAnsi="Century Gothic"/>
              </w:rPr>
            </w:pPr>
            <w:r w:rsidRPr="00D003A1">
              <w:rPr>
                <w:rFonts w:ascii="Century Gothic" w:hAnsi="Century Gothic"/>
              </w:rPr>
              <w:t>Employer</w:t>
            </w:r>
          </w:p>
        </w:tc>
        <w:tc>
          <w:tcPr>
            <w:tcW w:w="2382" w:type="dxa"/>
            <w:vMerge w:val="restart"/>
            <w:tcBorders>
              <w:top w:val="single" w:sz="4" w:space="0" w:color="C8D3DA" w:themeColor="accent2" w:themeTint="66"/>
              <w:bottom w:val="single" w:sz="4" w:space="0" w:color="C8D3DA" w:themeColor="accent2" w:themeTint="66"/>
            </w:tcBorders>
          </w:tcPr>
          <w:p w14:paraId="3BFF1D60" w14:textId="77777777" w:rsidR="00525B02" w:rsidRPr="00D003A1" w:rsidRDefault="00525B02" w:rsidP="00B75C28">
            <w:pPr>
              <w:rPr>
                <w:rFonts w:ascii="Century Gothic" w:hAnsi="Century Gothic"/>
              </w:rPr>
            </w:pPr>
            <w:r w:rsidRPr="00D003A1">
              <w:rPr>
                <w:rFonts w:ascii="Century Gothic" w:hAnsi="Century Gothic"/>
              </w:rPr>
              <w:t>Occupation</w:t>
            </w:r>
          </w:p>
        </w:tc>
        <w:tc>
          <w:tcPr>
            <w:tcW w:w="1146" w:type="dxa"/>
            <w:vMerge w:val="restart"/>
            <w:tcBorders>
              <w:top w:val="single" w:sz="4" w:space="0" w:color="C8D3DA" w:themeColor="accent2" w:themeTint="66"/>
              <w:bottom w:val="single" w:sz="4" w:space="0" w:color="C8D3DA" w:themeColor="accent2" w:themeTint="66"/>
            </w:tcBorders>
          </w:tcPr>
          <w:p w14:paraId="4516B8FA" w14:textId="77777777" w:rsidR="00525B02" w:rsidRPr="00D003A1" w:rsidRDefault="00525B02" w:rsidP="00B75C28">
            <w:pPr>
              <w:rPr>
                <w:rFonts w:ascii="Century Gothic" w:hAnsi="Century Gothic"/>
              </w:rPr>
            </w:pPr>
            <w:r w:rsidRPr="00D003A1">
              <w:rPr>
                <w:rFonts w:ascii="Century Gothic" w:hAnsi="Century Gothic"/>
              </w:rPr>
              <w:t>Full / Part Time</w:t>
            </w:r>
          </w:p>
        </w:tc>
        <w:tc>
          <w:tcPr>
            <w:tcW w:w="1201" w:type="dxa"/>
            <w:vMerge w:val="restart"/>
            <w:tcBorders>
              <w:top w:val="single" w:sz="4" w:space="0" w:color="C8D3DA" w:themeColor="accent2" w:themeTint="66"/>
              <w:bottom w:val="single" w:sz="4" w:space="0" w:color="C8D3DA" w:themeColor="accent2" w:themeTint="66"/>
              <w:right w:val="single" w:sz="4" w:space="0" w:color="C8D3DA" w:themeColor="accent2" w:themeTint="66"/>
            </w:tcBorders>
          </w:tcPr>
          <w:p w14:paraId="13C32524" w14:textId="77777777" w:rsidR="00525B02" w:rsidRPr="00D003A1" w:rsidRDefault="00525B02" w:rsidP="00B75C28">
            <w:pPr>
              <w:rPr>
                <w:rFonts w:ascii="Century Gothic" w:hAnsi="Century Gothic"/>
              </w:rPr>
            </w:pPr>
            <w:r w:rsidRPr="00D003A1">
              <w:rPr>
                <w:rFonts w:ascii="Century Gothic" w:hAnsi="Century Gothic"/>
              </w:rPr>
              <w:t>Part Time</w:t>
            </w:r>
          </w:p>
          <w:p w14:paraId="40749325" w14:textId="77777777" w:rsidR="00525B02" w:rsidRPr="00D003A1" w:rsidRDefault="00525B02" w:rsidP="00B75C28">
            <w:pPr>
              <w:rPr>
                <w:rFonts w:ascii="Century Gothic" w:hAnsi="Century Gothic"/>
              </w:rPr>
            </w:pPr>
            <w:r w:rsidRPr="00D003A1">
              <w:rPr>
                <w:rFonts w:ascii="Century Gothic" w:hAnsi="Century Gothic"/>
              </w:rPr>
              <w:t>(Hours)</w:t>
            </w:r>
          </w:p>
        </w:tc>
      </w:tr>
      <w:tr w:rsidR="00525B02" w:rsidRPr="00D003A1" w14:paraId="7E35FCD9" w14:textId="77777777" w:rsidTr="004C31D7">
        <w:tblPrEx>
          <w:tblLook w:val="01E0" w:firstRow="1" w:lastRow="1" w:firstColumn="1" w:lastColumn="1" w:noHBand="0" w:noVBand="0"/>
        </w:tblPrEx>
        <w:trPr>
          <w:gridAfter w:val="1"/>
          <w:wAfter w:w="46" w:type="dxa"/>
          <w:trHeight w:val="38"/>
          <w:jc w:val="center"/>
        </w:trPr>
        <w:tc>
          <w:tcPr>
            <w:tcW w:w="2087" w:type="dxa"/>
            <w:tcBorders>
              <w:top w:val="single" w:sz="4" w:space="0" w:color="C8D3DA" w:themeColor="accent2" w:themeTint="66"/>
              <w:left w:val="single" w:sz="4" w:space="0" w:color="C8D3DA" w:themeColor="accent2" w:themeTint="66"/>
              <w:bottom w:val="single" w:sz="4" w:space="0" w:color="C8D3DA" w:themeColor="accent2" w:themeTint="66"/>
            </w:tcBorders>
          </w:tcPr>
          <w:p w14:paraId="05095560" w14:textId="77777777" w:rsidR="00525B02" w:rsidRPr="00D003A1" w:rsidRDefault="00525B02" w:rsidP="00B75C28">
            <w:pPr>
              <w:rPr>
                <w:rFonts w:ascii="Century Gothic" w:hAnsi="Century Gothic"/>
              </w:rPr>
            </w:pPr>
            <w:r w:rsidRPr="00D003A1">
              <w:rPr>
                <w:rFonts w:ascii="Century Gothic" w:hAnsi="Century Gothic"/>
              </w:rPr>
              <w:t>From:</w:t>
            </w:r>
          </w:p>
        </w:tc>
        <w:tc>
          <w:tcPr>
            <w:tcW w:w="886" w:type="dxa"/>
            <w:tcBorders>
              <w:top w:val="single" w:sz="4" w:space="0" w:color="C8D3DA" w:themeColor="accent2" w:themeTint="66"/>
              <w:bottom w:val="single" w:sz="4" w:space="0" w:color="C8D3DA" w:themeColor="accent2" w:themeTint="66"/>
            </w:tcBorders>
          </w:tcPr>
          <w:p w14:paraId="521CF554" w14:textId="77777777" w:rsidR="00525B02" w:rsidRPr="00D003A1" w:rsidRDefault="00525B02" w:rsidP="00B75C28">
            <w:pPr>
              <w:rPr>
                <w:rFonts w:ascii="Century Gothic" w:hAnsi="Century Gothic"/>
              </w:rPr>
            </w:pPr>
            <w:r w:rsidRPr="00D003A1">
              <w:rPr>
                <w:rFonts w:ascii="Century Gothic" w:hAnsi="Century Gothic"/>
              </w:rPr>
              <w:t>To:</w:t>
            </w:r>
          </w:p>
        </w:tc>
        <w:tc>
          <w:tcPr>
            <w:tcW w:w="2453" w:type="dxa"/>
            <w:vMerge/>
            <w:tcBorders>
              <w:top w:val="single" w:sz="4" w:space="0" w:color="C8D3DA" w:themeColor="accent2" w:themeTint="66"/>
              <w:bottom w:val="single" w:sz="4" w:space="0" w:color="C8D3DA" w:themeColor="accent2" w:themeTint="66"/>
            </w:tcBorders>
          </w:tcPr>
          <w:p w14:paraId="3BFC6CDC" w14:textId="77777777" w:rsidR="00525B02" w:rsidRPr="00D003A1" w:rsidRDefault="00525B02" w:rsidP="00B75C28">
            <w:pPr>
              <w:rPr>
                <w:rFonts w:ascii="Century Gothic" w:hAnsi="Century Gothic"/>
              </w:rPr>
            </w:pPr>
          </w:p>
        </w:tc>
        <w:tc>
          <w:tcPr>
            <w:tcW w:w="2382" w:type="dxa"/>
            <w:vMerge/>
            <w:tcBorders>
              <w:top w:val="single" w:sz="4" w:space="0" w:color="C8D3DA" w:themeColor="accent2" w:themeTint="66"/>
              <w:bottom w:val="single" w:sz="4" w:space="0" w:color="C8D3DA" w:themeColor="accent2" w:themeTint="66"/>
            </w:tcBorders>
          </w:tcPr>
          <w:p w14:paraId="5DE9097D" w14:textId="77777777" w:rsidR="00525B02" w:rsidRPr="00D003A1" w:rsidRDefault="00525B02" w:rsidP="00B75C28">
            <w:pPr>
              <w:rPr>
                <w:rFonts w:ascii="Century Gothic" w:hAnsi="Century Gothic"/>
              </w:rPr>
            </w:pPr>
          </w:p>
        </w:tc>
        <w:tc>
          <w:tcPr>
            <w:tcW w:w="1146" w:type="dxa"/>
            <w:vMerge/>
            <w:tcBorders>
              <w:top w:val="single" w:sz="4" w:space="0" w:color="C8D3DA" w:themeColor="accent2" w:themeTint="66"/>
              <w:bottom w:val="single" w:sz="4" w:space="0" w:color="C8D3DA" w:themeColor="accent2" w:themeTint="66"/>
            </w:tcBorders>
          </w:tcPr>
          <w:p w14:paraId="501DEAE2" w14:textId="77777777" w:rsidR="00525B02" w:rsidRPr="00D003A1" w:rsidRDefault="00525B02" w:rsidP="00B75C28">
            <w:pPr>
              <w:rPr>
                <w:rFonts w:ascii="Century Gothic" w:hAnsi="Century Gothic"/>
              </w:rPr>
            </w:pPr>
          </w:p>
        </w:tc>
        <w:tc>
          <w:tcPr>
            <w:tcW w:w="1201" w:type="dxa"/>
            <w:vMerge/>
            <w:tcBorders>
              <w:top w:val="single" w:sz="4" w:space="0" w:color="C8D3DA" w:themeColor="accent2" w:themeTint="66"/>
              <w:bottom w:val="single" w:sz="4" w:space="0" w:color="C8D3DA" w:themeColor="accent2" w:themeTint="66"/>
              <w:right w:val="single" w:sz="4" w:space="0" w:color="C8D3DA" w:themeColor="accent2" w:themeTint="66"/>
            </w:tcBorders>
          </w:tcPr>
          <w:p w14:paraId="26C8BE37" w14:textId="77777777" w:rsidR="00525B02" w:rsidRPr="00D003A1" w:rsidRDefault="00525B02" w:rsidP="00B75C28">
            <w:pPr>
              <w:rPr>
                <w:rFonts w:ascii="Century Gothic" w:hAnsi="Century Gothic"/>
              </w:rPr>
            </w:pPr>
          </w:p>
        </w:tc>
      </w:tr>
      <w:tr w:rsidR="00525B02" w:rsidRPr="00D003A1" w14:paraId="071094A7" w14:textId="77777777" w:rsidTr="004C31D7">
        <w:tblPrEx>
          <w:tblLook w:val="01E0" w:firstRow="1" w:lastRow="1" w:firstColumn="1" w:lastColumn="1" w:noHBand="0" w:noVBand="0"/>
        </w:tblPrEx>
        <w:trPr>
          <w:gridAfter w:val="1"/>
          <w:wAfter w:w="46" w:type="dxa"/>
          <w:trHeight w:val="112"/>
          <w:jc w:val="center"/>
        </w:trPr>
        <w:tc>
          <w:tcPr>
            <w:tcW w:w="2087" w:type="dxa"/>
            <w:tcBorders>
              <w:top w:val="single" w:sz="4" w:space="0" w:color="C8D3DA" w:themeColor="accent2" w:themeTint="66"/>
              <w:left w:val="single" w:sz="4" w:space="0" w:color="C8D3DA" w:themeColor="accent2" w:themeTint="66"/>
              <w:bottom w:val="single" w:sz="4" w:space="0" w:color="C8D3DA" w:themeColor="accent2" w:themeTint="66"/>
            </w:tcBorders>
          </w:tcPr>
          <w:p w14:paraId="78320BDC" w14:textId="77777777" w:rsidR="00525B02" w:rsidRPr="00D003A1" w:rsidRDefault="00525B02" w:rsidP="00B75C28">
            <w:pPr>
              <w:rPr>
                <w:rFonts w:ascii="Century Gothic" w:hAnsi="Century Gothic"/>
              </w:rPr>
            </w:pPr>
          </w:p>
        </w:tc>
        <w:tc>
          <w:tcPr>
            <w:tcW w:w="886" w:type="dxa"/>
            <w:tcBorders>
              <w:top w:val="single" w:sz="4" w:space="0" w:color="C8D3DA" w:themeColor="accent2" w:themeTint="66"/>
              <w:bottom w:val="single" w:sz="4" w:space="0" w:color="C8D3DA" w:themeColor="accent2" w:themeTint="66"/>
            </w:tcBorders>
          </w:tcPr>
          <w:p w14:paraId="32FE0104" w14:textId="77777777" w:rsidR="00525B02" w:rsidRPr="00D003A1" w:rsidRDefault="00525B02" w:rsidP="00B75C28">
            <w:pPr>
              <w:rPr>
                <w:rFonts w:ascii="Century Gothic" w:hAnsi="Century Gothic"/>
              </w:rPr>
            </w:pPr>
          </w:p>
        </w:tc>
        <w:tc>
          <w:tcPr>
            <w:tcW w:w="2453" w:type="dxa"/>
            <w:tcBorders>
              <w:top w:val="single" w:sz="4" w:space="0" w:color="C8D3DA" w:themeColor="accent2" w:themeTint="66"/>
              <w:bottom w:val="single" w:sz="4" w:space="0" w:color="C8D3DA" w:themeColor="accent2" w:themeTint="66"/>
            </w:tcBorders>
          </w:tcPr>
          <w:p w14:paraId="5579C74D" w14:textId="77777777" w:rsidR="00525B02" w:rsidRPr="00D003A1" w:rsidRDefault="00525B02" w:rsidP="00B75C28">
            <w:pPr>
              <w:rPr>
                <w:rFonts w:ascii="Century Gothic" w:hAnsi="Century Gothic"/>
              </w:rPr>
            </w:pPr>
          </w:p>
        </w:tc>
        <w:tc>
          <w:tcPr>
            <w:tcW w:w="2382" w:type="dxa"/>
            <w:tcBorders>
              <w:top w:val="single" w:sz="4" w:space="0" w:color="C8D3DA" w:themeColor="accent2" w:themeTint="66"/>
              <w:bottom w:val="single" w:sz="4" w:space="0" w:color="C8D3DA" w:themeColor="accent2" w:themeTint="66"/>
            </w:tcBorders>
          </w:tcPr>
          <w:p w14:paraId="3BDFAE70" w14:textId="77777777" w:rsidR="00525B02" w:rsidRPr="00D003A1" w:rsidRDefault="00525B02" w:rsidP="00B75C28">
            <w:pPr>
              <w:rPr>
                <w:rFonts w:ascii="Century Gothic" w:hAnsi="Century Gothic"/>
              </w:rPr>
            </w:pPr>
          </w:p>
        </w:tc>
        <w:tc>
          <w:tcPr>
            <w:tcW w:w="1146" w:type="dxa"/>
            <w:tcBorders>
              <w:top w:val="single" w:sz="4" w:space="0" w:color="C8D3DA" w:themeColor="accent2" w:themeTint="66"/>
              <w:bottom w:val="single" w:sz="4" w:space="0" w:color="C8D3DA" w:themeColor="accent2" w:themeTint="66"/>
            </w:tcBorders>
          </w:tcPr>
          <w:p w14:paraId="0F33D3E2" w14:textId="77777777" w:rsidR="00525B02" w:rsidRPr="00D003A1" w:rsidRDefault="00525B02" w:rsidP="00B75C28">
            <w:pPr>
              <w:rPr>
                <w:rFonts w:ascii="Century Gothic" w:hAnsi="Century Gothic"/>
              </w:rPr>
            </w:pPr>
          </w:p>
        </w:tc>
        <w:tc>
          <w:tcPr>
            <w:tcW w:w="1201" w:type="dxa"/>
            <w:tcBorders>
              <w:top w:val="single" w:sz="4" w:space="0" w:color="C8D3DA" w:themeColor="accent2" w:themeTint="66"/>
              <w:bottom w:val="single" w:sz="4" w:space="0" w:color="C8D3DA" w:themeColor="accent2" w:themeTint="66"/>
              <w:right w:val="single" w:sz="4" w:space="0" w:color="C8D3DA" w:themeColor="accent2" w:themeTint="66"/>
            </w:tcBorders>
          </w:tcPr>
          <w:p w14:paraId="52544CBB" w14:textId="77777777" w:rsidR="00525B02" w:rsidRPr="00D003A1" w:rsidRDefault="00525B02" w:rsidP="00B75C28">
            <w:pPr>
              <w:rPr>
                <w:rFonts w:ascii="Century Gothic" w:hAnsi="Century Gothic"/>
              </w:rPr>
            </w:pPr>
          </w:p>
        </w:tc>
      </w:tr>
      <w:tr w:rsidR="00525B02" w:rsidRPr="00D003A1" w14:paraId="64171B02" w14:textId="77777777" w:rsidTr="004C31D7">
        <w:tblPrEx>
          <w:tblLook w:val="01E0" w:firstRow="1" w:lastRow="1" w:firstColumn="1" w:lastColumn="1" w:noHBand="0" w:noVBand="0"/>
        </w:tblPrEx>
        <w:trPr>
          <w:gridAfter w:val="1"/>
          <w:wAfter w:w="46" w:type="dxa"/>
          <w:trHeight w:val="38"/>
          <w:jc w:val="center"/>
        </w:trPr>
        <w:tc>
          <w:tcPr>
            <w:tcW w:w="2087" w:type="dxa"/>
            <w:tcBorders>
              <w:top w:val="single" w:sz="4" w:space="0" w:color="C8D3DA" w:themeColor="accent2" w:themeTint="66"/>
              <w:left w:val="single" w:sz="4" w:space="0" w:color="C8D3DA" w:themeColor="accent2" w:themeTint="66"/>
              <w:bottom w:val="single" w:sz="4" w:space="0" w:color="C8D3DA" w:themeColor="accent2" w:themeTint="66"/>
            </w:tcBorders>
          </w:tcPr>
          <w:p w14:paraId="222381AB" w14:textId="77777777" w:rsidR="00525B02" w:rsidRPr="00D003A1" w:rsidRDefault="00525B02" w:rsidP="00B75C28">
            <w:pPr>
              <w:rPr>
                <w:rFonts w:ascii="Century Gothic" w:hAnsi="Century Gothic"/>
              </w:rPr>
            </w:pPr>
          </w:p>
        </w:tc>
        <w:tc>
          <w:tcPr>
            <w:tcW w:w="886" w:type="dxa"/>
            <w:tcBorders>
              <w:top w:val="single" w:sz="4" w:space="0" w:color="C8D3DA" w:themeColor="accent2" w:themeTint="66"/>
              <w:bottom w:val="single" w:sz="4" w:space="0" w:color="C8D3DA" w:themeColor="accent2" w:themeTint="66"/>
            </w:tcBorders>
          </w:tcPr>
          <w:p w14:paraId="47323D09" w14:textId="77777777" w:rsidR="00525B02" w:rsidRPr="00D003A1" w:rsidRDefault="00525B02" w:rsidP="00B75C28">
            <w:pPr>
              <w:rPr>
                <w:rFonts w:ascii="Century Gothic" w:hAnsi="Century Gothic"/>
              </w:rPr>
            </w:pPr>
          </w:p>
        </w:tc>
        <w:tc>
          <w:tcPr>
            <w:tcW w:w="2453" w:type="dxa"/>
            <w:tcBorders>
              <w:top w:val="single" w:sz="4" w:space="0" w:color="C8D3DA" w:themeColor="accent2" w:themeTint="66"/>
              <w:bottom w:val="single" w:sz="4" w:space="0" w:color="C8D3DA" w:themeColor="accent2" w:themeTint="66"/>
            </w:tcBorders>
          </w:tcPr>
          <w:p w14:paraId="6D5C59C9" w14:textId="77777777" w:rsidR="00525B02" w:rsidRPr="00D003A1" w:rsidRDefault="00525B02" w:rsidP="00B75C28">
            <w:pPr>
              <w:rPr>
                <w:rFonts w:ascii="Century Gothic" w:hAnsi="Century Gothic"/>
              </w:rPr>
            </w:pPr>
          </w:p>
        </w:tc>
        <w:tc>
          <w:tcPr>
            <w:tcW w:w="2382" w:type="dxa"/>
            <w:tcBorders>
              <w:top w:val="single" w:sz="4" w:space="0" w:color="C8D3DA" w:themeColor="accent2" w:themeTint="66"/>
              <w:bottom w:val="single" w:sz="4" w:space="0" w:color="C8D3DA" w:themeColor="accent2" w:themeTint="66"/>
            </w:tcBorders>
          </w:tcPr>
          <w:p w14:paraId="0AED53DB" w14:textId="77777777" w:rsidR="00525B02" w:rsidRPr="00D003A1" w:rsidRDefault="00525B02" w:rsidP="00B75C28">
            <w:pPr>
              <w:rPr>
                <w:rFonts w:ascii="Century Gothic" w:hAnsi="Century Gothic"/>
              </w:rPr>
            </w:pPr>
          </w:p>
        </w:tc>
        <w:tc>
          <w:tcPr>
            <w:tcW w:w="1146" w:type="dxa"/>
            <w:tcBorders>
              <w:top w:val="single" w:sz="4" w:space="0" w:color="C8D3DA" w:themeColor="accent2" w:themeTint="66"/>
              <w:bottom w:val="single" w:sz="4" w:space="0" w:color="C8D3DA" w:themeColor="accent2" w:themeTint="66"/>
            </w:tcBorders>
          </w:tcPr>
          <w:p w14:paraId="4DB6B852" w14:textId="77777777" w:rsidR="00525B02" w:rsidRPr="00D003A1" w:rsidRDefault="00525B02" w:rsidP="00B75C28">
            <w:pPr>
              <w:rPr>
                <w:rFonts w:ascii="Century Gothic" w:hAnsi="Century Gothic"/>
              </w:rPr>
            </w:pPr>
          </w:p>
        </w:tc>
        <w:tc>
          <w:tcPr>
            <w:tcW w:w="1201" w:type="dxa"/>
            <w:tcBorders>
              <w:top w:val="single" w:sz="4" w:space="0" w:color="C8D3DA" w:themeColor="accent2" w:themeTint="66"/>
              <w:bottom w:val="single" w:sz="4" w:space="0" w:color="C8D3DA" w:themeColor="accent2" w:themeTint="66"/>
              <w:right w:val="single" w:sz="4" w:space="0" w:color="C8D3DA" w:themeColor="accent2" w:themeTint="66"/>
            </w:tcBorders>
          </w:tcPr>
          <w:p w14:paraId="75CA11BB" w14:textId="77777777" w:rsidR="00525B02" w:rsidRPr="00D003A1" w:rsidRDefault="00525B02" w:rsidP="00B75C28">
            <w:pPr>
              <w:rPr>
                <w:rFonts w:ascii="Century Gothic" w:hAnsi="Century Gothic"/>
              </w:rPr>
            </w:pPr>
          </w:p>
        </w:tc>
      </w:tr>
      <w:tr w:rsidR="00525B02" w:rsidRPr="00D003A1" w14:paraId="53093EF9" w14:textId="77777777" w:rsidTr="004C31D7">
        <w:tblPrEx>
          <w:tblLook w:val="01E0" w:firstRow="1" w:lastRow="1" w:firstColumn="1" w:lastColumn="1" w:noHBand="0" w:noVBand="0"/>
        </w:tblPrEx>
        <w:trPr>
          <w:gridAfter w:val="1"/>
          <w:wAfter w:w="46" w:type="dxa"/>
          <w:trHeight w:val="38"/>
          <w:jc w:val="center"/>
        </w:trPr>
        <w:tc>
          <w:tcPr>
            <w:tcW w:w="2087" w:type="dxa"/>
            <w:tcBorders>
              <w:top w:val="single" w:sz="4" w:space="0" w:color="C8D3DA" w:themeColor="accent2" w:themeTint="66"/>
              <w:left w:val="single" w:sz="4" w:space="0" w:color="C8D3DA" w:themeColor="accent2" w:themeTint="66"/>
              <w:bottom w:val="single" w:sz="4" w:space="0" w:color="C8D3DA" w:themeColor="accent2" w:themeTint="66"/>
            </w:tcBorders>
          </w:tcPr>
          <w:p w14:paraId="6574011A" w14:textId="77777777" w:rsidR="00525B02" w:rsidRPr="00D003A1" w:rsidRDefault="00525B02" w:rsidP="00B75C28">
            <w:pPr>
              <w:rPr>
                <w:rFonts w:ascii="Century Gothic" w:hAnsi="Century Gothic"/>
              </w:rPr>
            </w:pPr>
          </w:p>
        </w:tc>
        <w:tc>
          <w:tcPr>
            <w:tcW w:w="886" w:type="dxa"/>
            <w:tcBorders>
              <w:top w:val="single" w:sz="4" w:space="0" w:color="C8D3DA" w:themeColor="accent2" w:themeTint="66"/>
              <w:bottom w:val="single" w:sz="4" w:space="0" w:color="C8D3DA" w:themeColor="accent2" w:themeTint="66"/>
            </w:tcBorders>
          </w:tcPr>
          <w:p w14:paraId="2E5B396F" w14:textId="77777777" w:rsidR="00525B02" w:rsidRPr="00D003A1" w:rsidRDefault="00525B02" w:rsidP="00B75C28">
            <w:pPr>
              <w:rPr>
                <w:rFonts w:ascii="Century Gothic" w:hAnsi="Century Gothic"/>
              </w:rPr>
            </w:pPr>
          </w:p>
        </w:tc>
        <w:tc>
          <w:tcPr>
            <w:tcW w:w="2453" w:type="dxa"/>
            <w:tcBorders>
              <w:top w:val="single" w:sz="4" w:space="0" w:color="C8D3DA" w:themeColor="accent2" w:themeTint="66"/>
              <w:bottom w:val="single" w:sz="4" w:space="0" w:color="C8D3DA" w:themeColor="accent2" w:themeTint="66"/>
            </w:tcBorders>
          </w:tcPr>
          <w:p w14:paraId="7CB71BE1" w14:textId="77777777" w:rsidR="00525B02" w:rsidRPr="00D003A1" w:rsidRDefault="00525B02" w:rsidP="00B75C28">
            <w:pPr>
              <w:rPr>
                <w:rFonts w:ascii="Century Gothic" w:hAnsi="Century Gothic"/>
              </w:rPr>
            </w:pPr>
          </w:p>
        </w:tc>
        <w:tc>
          <w:tcPr>
            <w:tcW w:w="2382" w:type="dxa"/>
            <w:tcBorders>
              <w:top w:val="single" w:sz="4" w:space="0" w:color="C8D3DA" w:themeColor="accent2" w:themeTint="66"/>
              <w:bottom w:val="single" w:sz="4" w:space="0" w:color="C8D3DA" w:themeColor="accent2" w:themeTint="66"/>
            </w:tcBorders>
          </w:tcPr>
          <w:p w14:paraId="17B58EA9" w14:textId="77777777" w:rsidR="00525B02" w:rsidRPr="00D003A1" w:rsidRDefault="00525B02" w:rsidP="00B75C28">
            <w:pPr>
              <w:rPr>
                <w:rFonts w:ascii="Century Gothic" w:hAnsi="Century Gothic"/>
              </w:rPr>
            </w:pPr>
          </w:p>
        </w:tc>
        <w:tc>
          <w:tcPr>
            <w:tcW w:w="1146" w:type="dxa"/>
            <w:tcBorders>
              <w:top w:val="single" w:sz="4" w:space="0" w:color="C8D3DA" w:themeColor="accent2" w:themeTint="66"/>
              <w:bottom w:val="single" w:sz="4" w:space="0" w:color="C8D3DA" w:themeColor="accent2" w:themeTint="66"/>
            </w:tcBorders>
          </w:tcPr>
          <w:p w14:paraId="2B2EB00E" w14:textId="77777777" w:rsidR="00525B02" w:rsidRPr="00D003A1" w:rsidRDefault="00525B02" w:rsidP="00B75C28">
            <w:pPr>
              <w:rPr>
                <w:rFonts w:ascii="Century Gothic" w:hAnsi="Century Gothic"/>
              </w:rPr>
            </w:pPr>
          </w:p>
        </w:tc>
        <w:tc>
          <w:tcPr>
            <w:tcW w:w="1201" w:type="dxa"/>
            <w:tcBorders>
              <w:top w:val="single" w:sz="4" w:space="0" w:color="C8D3DA" w:themeColor="accent2" w:themeTint="66"/>
              <w:bottom w:val="single" w:sz="4" w:space="0" w:color="C8D3DA" w:themeColor="accent2" w:themeTint="66"/>
              <w:right w:val="single" w:sz="4" w:space="0" w:color="C8D3DA" w:themeColor="accent2" w:themeTint="66"/>
            </w:tcBorders>
          </w:tcPr>
          <w:p w14:paraId="3924C794" w14:textId="77777777" w:rsidR="00525B02" w:rsidRPr="00D003A1" w:rsidRDefault="00525B02" w:rsidP="00B75C28">
            <w:pPr>
              <w:rPr>
                <w:rFonts w:ascii="Century Gothic" w:hAnsi="Century Gothic"/>
              </w:rPr>
            </w:pPr>
          </w:p>
        </w:tc>
      </w:tr>
      <w:tr w:rsidR="00525B02" w:rsidRPr="00D003A1" w14:paraId="58A6CF57" w14:textId="77777777" w:rsidTr="004C31D7">
        <w:tblPrEx>
          <w:tblLook w:val="01E0" w:firstRow="1" w:lastRow="1" w:firstColumn="1" w:lastColumn="1" w:noHBand="0" w:noVBand="0"/>
        </w:tblPrEx>
        <w:trPr>
          <w:gridAfter w:val="1"/>
          <w:wAfter w:w="46" w:type="dxa"/>
          <w:trHeight w:val="38"/>
          <w:jc w:val="center"/>
        </w:trPr>
        <w:tc>
          <w:tcPr>
            <w:tcW w:w="2087" w:type="dxa"/>
            <w:tcBorders>
              <w:top w:val="single" w:sz="4" w:space="0" w:color="C8D3DA" w:themeColor="accent2" w:themeTint="66"/>
              <w:left w:val="single" w:sz="4" w:space="0" w:color="C8D3DA" w:themeColor="accent2" w:themeTint="66"/>
              <w:bottom w:val="single" w:sz="4" w:space="0" w:color="C8D3DA" w:themeColor="accent2" w:themeTint="66"/>
            </w:tcBorders>
          </w:tcPr>
          <w:p w14:paraId="24C1B7DE" w14:textId="77777777" w:rsidR="00525B02" w:rsidRPr="00D003A1" w:rsidRDefault="00525B02" w:rsidP="00B75C28">
            <w:pPr>
              <w:rPr>
                <w:rFonts w:ascii="Century Gothic" w:hAnsi="Century Gothic"/>
              </w:rPr>
            </w:pPr>
          </w:p>
        </w:tc>
        <w:tc>
          <w:tcPr>
            <w:tcW w:w="886" w:type="dxa"/>
            <w:tcBorders>
              <w:top w:val="single" w:sz="4" w:space="0" w:color="C8D3DA" w:themeColor="accent2" w:themeTint="66"/>
              <w:bottom w:val="single" w:sz="4" w:space="0" w:color="C8D3DA" w:themeColor="accent2" w:themeTint="66"/>
            </w:tcBorders>
          </w:tcPr>
          <w:p w14:paraId="36B77838" w14:textId="77777777" w:rsidR="00525B02" w:rsidRPr="00D003A1" w:rsidRDefault="00525B02" w:rsidP="00B75C28">
            <w:pPr>
              <w:rPr>
                <w:rFonts w:ascii="Century Gothic" w:hAnsi="Century Gothic"/>
              </w:rPr>
            </w:pPr>
          </w:p>
        </w:tc>
        <w:tc>
          <w:tcPr>
            <w:tcW w:w="2453" w:type="dxa"/>
            <w:tcBorders>
              <w:top w:val="single" w:sz="4" w:space="0" w:color="C8D3DA" w:themeColor="accent2" w:themeTint="66"/>
              <w:bottom w:val="single" w:sz="4" w:space="0" w:color="C8D3DA" w:themeColor="accent2" w:themeTint="66"/>
            </w:tcBorders>
          </w:tcPr>
          <w:p w14:paraId="378BDB81" w14:textId="77777777" w:rsidR="00525B02" w:rsidRPr="00D003A1" w:rsidRDefault="00525B02" w:rsidP="00B75C28">
            <w:pPr>
              <w:rPr>
                <w:rFonts w:ascii="Century Gothic" w:hAnsi="Century Gothic"/>
              </w:rPr>
            </w:pPr>
          </w:p>
        </w:tc>
        <w:tc>
          <w:tcPr>
            <w:tcW w:w="2382" w:type="dxa"/>
            <w:tcBorders>
              <w:top w:val="single" w:sz="4" w:space="0" w:color="C8D3DA" w:themeColor="accent2" w:themeTint="66"/>
              <w:bottom w:val="single" w:sz="4" w:space="0" w:color="C8D3DA" w:themeColor="accent2" w:themeTint="66"/>
            </w:tcBorders>
          </w:tcPr>
          <w:p w14:paraId="0B70B191" w14:textId="77777777" w:rsidR="00525B02" w:rsidRPr="00D003A1" w:rsidRDefault="00525B02" w:rsidP="00B75C28">
            <w:pPr>
              <w:rPr>
                <w:rFonts w:ascii="Century Gothic" w:hAnsi="Century Gothic"/>
              </w:rPr>
            </w:pPr>
          </w:p>
        </w:tc>
        <w:tc>
          <w:tcPr>
            <w:tcW w:w="1146" w:type="dxa"/>
            <w:tcBorders>
              <w:top w:val="single" w:sz="4" w:space="0" w:color="C8D3DA" w:themeColor="accent2" w:themeTint="66"/>
              <w:bottom w:val="single" w:sz="4" w:space="0" w:color="C8D3DA" w:themeColor="accent2" w:themeTint="66"/>
            </w:tcBorders>
          </w:tcPr>
          <w:p w14:paraId="7D58C903" w14:textId="77777777" w:rsidR="00525B02" w:rsidRPr="00D003A1" w:rsidRDefault="00525B02" w:rsidP="00B75C28">
            <w:pPr>
              <w:rPr>
                <w:rFonts w:ascii="Century Gothic" w:hAnsi="Century Gothic"/>
              </w:rPr>
            </w:pPr>
          </w:p>
        </w:tc>
        <w:tc>
          <w:tcPr>
            <w:tcW w:w="1201" w:type="dxa"/>
            <w:tcBorders>
              <w:top w:val="single" w:sz="4" w:space="0" w:color="C8D3DA" w:themeColor="accent2" w:themeTint="66"/>
              <w:bottom w:val="single" w:sz="4" w:space="0" w:color="C8D3DA" w:themeColor="accent2" w:themeTint="66"/>
              <w:right w:val="single" w:sz="4" w:space="0" w:color="C8D3DA" w:themeColor="accent2" w:themeTint="66"/>
            </w:tcBorders>
          </w:tcPr>
          <w:p w14:paraId="522460EA" w14:textId="77777777" w:rsidR="00525B02" w:rsidRPr="00D003A1" w:rsidRDefault="00525B02" w:rsidP="00B75C28">
            <w:pPr>
              <w:rPr>
                <w:rFonts w:ascii="Century Gothic" w:hAnsi="Century Gothic"/>
              </w:rPr>
            </w:pPr>
          </w:p>
        </w:tc>
      </w:tr>
      <w:tr w:rsidR="00525B02" w:rsidRPr="00D003A1" w14:paraId="14F05B6F" w14:textId="77777777" w:rsidTr="004C31D7">
        <w:tblPrEx>
          <w:tblLook w:val="01E0" w:firstRow="1" w:lastRow="1" w:firstColumn="1" w:lastColumn="1" w:noHBand="0" w:noVBand="0"/>
        </w:tblPrEx>
        <w:trPr>
          <w:gridAfter w:val="1"/>
          <w:wAfter w:w="46" w:type="dxa"/>
          <w:trHeight w:val="38"/>
          <w:jc w:val="center"/>
        </w:trPr>
        <w:tc>
          <w:tcPr>
            <w:tcW w:w="2087" w:type="dxa"/>
            <w:tcBorders>
              <w:top w:val="single" w:sz="4" w:space="0" w:color="C8D3DA" w:themeColor="accent2" w:themeTint="66"/>
              <w:left w:val="single" w:sz="4" w:space="0" w:color="C8D3DA" w:themeColor="accent2" w:themeTint="66"/>
              <w:bottom w:val="single" w:sz="4" w:space="0" w:color="C8D3DA" w:themeColor="accent2" w:themeTint="66"/>
            </w:tcBorders>
          </w:tcPr>
          <w:p w14:paraId="126D30BF" w14:textId="77777777" w:rsidR="00525B02" w:rsidRPr="00D003A1" w:rsidRDefault="00525B02" w:rsidP="00B75C28">
            <w:pPr>
              <w:rPr>
                <w:rFonts w:ascii="Century Gothic" w:hAnsi="Century Gothic"/>
              </w:rPr>
            </w:pPr>
          </w:p>
        </w:tc>
        <w:tc>
          <w:tcPr>
            <w:tcW w:w="886" w:type="dxa"/>
            <w:tcBorders>
              <w:top w:val="single" w:sz="4" w:space="0" w:color="C8D3DA" w:themeColor="accent2" w:themeTint="66"/>
              <w:bottom w:val="single" w:sz="4" w:space="0" w:color="C8D3DA" w:themeColor="accent2" w:themeTint="66"/>
            </w:tcBorders>
          </w:tcPr>
          <w:p w14:paraId="01F3D7B2" w14:textId="77777777" w:rsidR="00525B02" w:rsidRPr="00D003A1" w:rsidRDefault="00525B02" w:rsidP="00B75C28">
            <w:pPr>
              <w:rPr>
                <w:rFonts w:ascii="Century Gothic" w:hAnsi="Century Gothic"/>
              </w:rPr>
            </w:pPr>
          </w:p>
        </w:tc>
        <w:tc>
          <w:tcPr>
            <w:tcW w:w="2453" w:type="dxa"/>
            <w:tcBorders>
              <w:top w:val="single" w:sz="4" w:space="0" w:color="C8D3DA" w:themeColor="accent2" w:themeTint="66"/>
              <w:bottom w:val="single" w:sz="4" w:space="0" w:color="C8D3DA" w:themeColor="accent2" w:themeTint="66"/>
            </w:tcBorders>
          </w:tcPr>
          <w:p w14:paraId="02A68602" w14:textId="77777777" w:rsidR="00525B02" w:rsidRPr="00D003A1" w:rsidRDefault="00525B02" w:rsidP="00B75C28">
            <w:pPr>
              <w:rPr>
                <w:rFonts w:ascii="Century Gothic" w:hAnsi="Century Gothic"/>
              </w:rPr>
            </w:pPr>
          </w:p>
        </w:tc>
        <w:tc>
          <w:tcPr>
            <w:tcW w:w="2382" w:type="dxa"/>
            <w:tcBorders>
              <w:top w:val="single" w:sz="4" w:space="0" w:color="C8D3DA" w:themeColor="accent2" w:themeTint="66"/>
              <w:bottom w:val="single" w:sz="4" w:space="0" w:color="C8D3DA" w:themeColor="accent2" w:themeTint="66"/>
            </w:tcBorders>
          </w:tcPr>
          <w:p w14:paraId="496FB300" w14:textId="77777777" w:rsidR="00525B02" w:rsidRPr="00D003A1" w:rsidRDefault="00525B02" w:rsidP="00B75C28">
            <w:pPr>
              <w:rPr>
                <w:rFonts w:ascii="Century Gothic" w:hAnsi="Century Gothic"/>
              </w:rPr>
            </w:pPr>
          </w:p>
        </w:tc>
        <w:tc>
          <w:tcPr>
            <w:tcW w:w="1146" w:type="dxa"/>
            <w:tcBorders>
              <w:top w:val="single" w:sz="4" w:space="0" w:color="C8D3DA" w:themeColor="accent2" w:themeTint="66"/>
              <w:bottom w:val="single" w:sz="4" w:space="0" w:color="C8D3DA" w:themeColor="accent2" w:themeTint="66"/>
            </w:tcBorders>
          </w:tcPr>
          <w:p w14:paraId="5D32E148" w14:textId="77777777" w:rsidR="00525B02" w:rsidRPr="00D003A1" w:rsidRDefault="00525B02" w:rsidP="00B75C28">
            <w:pPr>
              <w:rPr>
                <w:rFonts w:ascii="Century Gothic" w:hAnsi="Century Gothic"/>
              </w:rPr>
            </w:pPr>
          </w:p>
        </w:tc>
        <w:tc>
          <w:tcPr>
            <w:tcW w:w="1201" w:type="dxa"/>
            <w:tcBorders>
              <w:top w:val="single" w:sz="4" w:space="0" w:color="C8D3DA" w:themeColor="accent2" w:themeTint="66"/>
              <w:bottom w:val="single" w:sz="4" w:space="0" w:color="C8D3DA" w:themeColor="accent2" w:themeTint="66"/>
              <w:right w:val="single" w:sz="4" w:space="0" w:color="C8D3DA" w:themeColor="accent2" w:themeTint="66"/>
            </w:tcBorders>
          </w:tcPr>
          <w:p w14:paraId="03F97B00" w14:textId="77777777" w:rsidR="00525B02" w:rsidRPr="00D003A1" w:rsidRDefault="00525B02" w:rsidP="00B75C28">
            <w:pPr>
              <w:rPr>
                <w:rFonts w:ascii="Century Gothic" w:hAnsi="Century Gothic"/>
              </w:rPr>
            </w:pPr>
          </w:p>
        </w:tc>
      </w:tr>
      <w:tr w:rsidR="00525B02" w:rsidRPr="00D003A1" w14:paraId="774A68A4" w14:textId="77777777" w:rsidTr="004C31D7">
        <w:tblPrEx>
          <w:tblLook w:val="01E0" w:firstRow="1" w:lastRow="1" w:firstColumn="1" w:lastColumn="1" w:noHBand="0" w:noVBand="0"/>
        </w:tblPrEx>
        <w:trPr>
          <w:gridAfter w:val="1"/>
          <w:wAfter w:w="46" w:type="dxa"/>
          <w:trHeight w:val="38"/>
          <w:jc w:val="center"/>
        </w:trPr>
        <w:tc>
          <w:tcPr>
            <w:tcW w:w="2087" w:type="dxa"/>
            <w:tcBorders>
              <w:top w:val="single" w:sz="4" w:space="0" w:color="C8D3DA" w:themeColor="accent2" w:themeTint="66"/>
              <w:left w:val="single" w:sz="4" w:space="0" w:color="C8D3DA" w:themeColor="accent2" w:themeTint="66"/>
              <w:bottom w:val="single" w:sz="4" w:space="0" w:color="C8D3DA" w:themeColor="accent2" w:themeTint="66"/>
            </w:tcBorders>
          </w:tcPr>
          <w:p w14:paraId="63F08026" w14:textId="77777777" w:rsidR="00525B02" w:rsidRPr="00D003A1" w:rsidRDefault="00525B02" w:rsidP="00B75C28">
            <w:pPr>
              <w:rPr>
                <w:rFonts w:ascii="Century Gothic" w:hAnsi="Century Gothic"/>
              </w:rPr>
            </w:pPr>
          </w:p>
        </w:tc>
        <w:tc>
          <w:tcPr>
            <w:tcW w:w="886" w:type="dxa"/>
            <w:tcBorders>
              <w:top w:val="single" w:sz="4" w:space="0" w:color="C8D3DA" w:themeColor="accent2" w:themeTint="66"/>
              <w:bottom w:val="single" w:sz="4" w:space="0" w:color="C8D3DA" w:themeColor="accent2" w:themeTint="66"/>
            </w:tcBorders>
          </w:tcPr>
          <w:p w14:paraId="1C710EF1" w14:textId="77777777" w:rsidR="00525B02" w:rsidRPr="00D003A1" w:rsidRDefault="00525B02" w:rsidP="00B75C28">
            <w:pPr>
              <w:rPr>
                <w:rFonts w:ascii="Century Gothic" w:hAnsi="Century Gothic"/>
              </w:rPr>
            </w:pPr>
          </w:p>
        </w:tc>
        <w:tc>
          <w:tcPr>
            <w:tcW w:w="2453" w:type="dxa"/>
            <w:tcBorders>
              <w:top w:val="single" w:sz="4" w:space="0" w:color="C8D3DA" w:themeColor="accent2" w:themeTint="66"/>
              <w:bottom w:val="single" w:sz="4" w:space="0" w:color="C8D3DA" w:themeColor="accent2" w:themeTint="66"/>
            </w:tcBorders>
          </w:tcPr>
          <w:p w14:paraId="385704EC" w14:textId="77777777" w:rsidR="00525B02" w:rsidRPr="00D003A1" w:rsidRDefault="00525B02" w:rsidP="00B75C28">
            <w:pPr>
              <w:rPr>
                <w:rFonts w:ascii="Century Gothic" w:hAnsi="Century Gothic"/>
              </w:rPr>
            </w:pPr>
          </w:p>
        </w:tc>
        <w:tc>
          <w:tcPr>
            <w:tcW w:w="2382" w:type="dxa"/>
            <w:tcBorders>
              <w:top w:val="single" w:sz="4" w:space="0" w:color="C8D3DA" w:themeColor="accent2" w:themeTint="66"/>
              <w:bottom w:val="single" w:sz="4" w:space="0" w:color="C8D3DA" w:themeColor="accent2" w:themeTint="66"/>
            </w:tcBorders>
          </w:tcPr>
          <w:p w14:paraId="7D64B59C" w14:textId="77777777" w:rsidR="00525B02" w:rsidRPr="00D003A1" w:rsidRDefault="00525B02" w:rsidP="00B75C28">
            <w:pPr>
              <w:rPr>
                <w:rFonts w:ascii="Century Gothic" w:hAnsi="Century Gothic"/>
              </w:rPr>
            </w:pPr>
          </w:p>
        </w:tc>
        <w:tc>
          <w:tcPr>
            <w:tcW w:w="1146" w:type="dxa"/>
            <w:tcBorders>
              <w:top w:val="single" w:sz="4" w:space="0" w:color="C8D3DA" w:themeColor="accent2" w:themeTint="66"/>
              <w:bottom w:val="single" w:sz="4" w:space="0" w:color="C8D3DA" w:themeColor="accent2" w:themeTint="66"/>
            </w:tcBorders>
          </w:tcPr>
          <w:p w14:paraId="1B9826BF" w14:textId="77777777" w:rsidR="00525B02" w:rsidRPr="00D003A1" w:rsidRDefault="00525B02" w:rsidP="00B75C28">
            <w:pPr>
              <w:rPr>
                <w:rFonts w:ascii="Century Gothic" w:hAnsi="Century Gothic"/>
              </w:rPr>
            </w:pPr>
          </w:p>
        </w:tc>
        <w:tc>
          <w:tcPr>
            <w:tcW w:w="1201" w:type="dxa"/>
            <w:tcBorders>
              <w:top w:val="single" w:sz="4" w:space="0" w:color="C8D3DA" w:themeColor="accent2" w:themeTint="66"/>
              <w:bottom w:val="single" w:sz="4" w:space="0" w:color="C8D3DA" w:themeColor="accent2" w:themeTint="66"/>
              <w:right w:val="single" w:sz="4" w:space="0" w:color="C8D3DA" w:themeColor="accent2" w:themeTint="66"/>
            </w:tcBorders>
          </w:tcPr>
          <w:p w14:paraId="371337A4" w14:textId="77777777" w:rsidR="00525B02" w:rsidRPr="00D003A1" w:rsidRDefault="00525B02" w:rsidP="00B75C28">
            <w:pPr>
              <w:rPr>
                <w:rFonts w:ascii="Century Gothic" w:hAnsi="Century Gothic"/>
              </w:rPr>
            </w:pPr>
          </w:p>
        </w:tc>
      </w:tr>
      <w:tr w:rsidR="00525B02" w:rsidRPr="00D003A1" w14:paraId="21F9E43B" w14:textId="77777777" w:rsidTr="004C31D7">
        <w:tblPrEx>
          <w:tblLook w:val="01E0" w:firstRow="1" w:lastRow="1" w:firstColumn="1" w:lastColumn="1" w:noHBand="0" w:noVBand="0"/>
        </w:tblPrEx>
        <w:trPr>
          <w:gridAfter w:val="1"/>
          <w:wAfter w:w="46" w:type="dxa"/>
          <w:trHeight w:val="38"/>
          <w:jc w:val="center"/>
        </w:trPr>
        <w:tc>
          <w:tcPr>
            <w:tcW w:w="2087" w:type="dxa"/>
            <w:tcBorders>
              <w:top w:val="single" w:sz="4" w:space="0" w:color="C8D3DA" w:themeColor="accent2" w:themeTint="66"/>
              <w:left w:val="single" w:sz="4" w:space="0" w:color="C8D3DA" w:themeColor="accent2" w:themeTint="66"/>
              <w:bottom w:val="single" w:sz="4" w:space="0" w:color="C8D3DA" w:themeColor="accent2" w:themeTint="66"/>
            </w:tcBorders>
          </w:tcPr>
          <w:p w14:paraId="7C9D4227" w14:textId="77777777" w:rsidR="00525B02" w:rsidRPr="00D003A1" w:rsidRDefault="00525B02" w:rsidP="00B75C28">
            <w:pPr>
              <w:rPr>
                <w:rFonts w:ascii="Century Gothic" w:hAnsi="Century Gothic"/>
              </w:rPr>
            </w:pPr>
          </w:p>
        </w:tc>
        <w:tc>
          <w:tcPr>
            <w:tcW w:w="886" w:type="dxa"/>
            <w:tcBorders>
              <w:top w:val="single" w:sz="4" w:space="0" w:color="C8D3DA" w:themeColor="accent2" w:themeTint="66"/>
              <w:bottom w:val="single" w:sz="4" w:space="0" w:color="C8D3DA" w:themeColor="accent2" w:themeTint="66"/>
            </w:tcBorders>
          </w:tcPr>
          <w:p w14:paraId="37FFC5A2" w14:textId="77777777" w:rsidR="00525B02" w:rsidRPr="00D003A1" w:rsidRDefault="00525B02" w:rsidP="00B75C28">
            <w:pPr>
              <w:rPr>
                <w:rFonts w:ascii="Century Gothic" w:hAnsi="Century Gothic"/>
              </w:rPr>
            </w:pPr>
          </w:p>
        </w:tc>
        <w:tc>
          <w:tcPr>
            <w:tcW w:w="2453" w:type="dxa"/>
            <w:tcBorders>
              <w:top w:val="single" w:sz="4" w:space="0" w:color="C8D3DA" w:themeColor="accent2" w:themeTint="66"/>
              <w:bottom w:val="single" w:sz="4" w:space="0" w:color="C8D3DA" w:themeColor="accent2" w:themeTint="66"/>
            </w:tcBorders>
          </w:tcPr>
          <w:p w14:paraId="6A4DAE3E" w14:textId="77777777" w:rsidR="00525B02" w:rsidRPr="00D003A1" w:rsidRDefault="00525B02" w:rsidP="00B75C28">
            <w:pPr>
              <w:rPr>
                <w:rFonts w:ascii="Century Gothic" w:hAnsi="Century Gothic"/>
              </w:rPr>
            </w:pPr>
          </w:p>
        </w:tc>
        <w:tc>
          <w:tcPr>
            <w:tcW w:w="2382" w:type="dxa"/>
            <w:tcBorders>
              <w:top w:val="single" w:sz="4" w:space="0" w:color="C8D3DA" w:themeColor="accent2" w:themeTint="66"/>
              <w:bottom w:val="single" w:sz="4" w:space="0" w:color="C8D3DA" w:themeColor="accent2" w:themeTint="66"/>
            </w:tcBorders>
          </w:tcPr>
          <w:p w14:paraId="41226AEC" w14:textId="77777777" w:rsidR="00525B02" w:rsidRPr="00D003A1" w:rsidRDefault="00525B02" w:rsidP="00B75C28">
            <w:pPr>
              <w:rPr>
                <w:rFonts w:ascii="Century Gothic" w:hAnsi="Century Gothic"/>
              </w:rPr>
            </w:pPr>
          </w:p>
        </w:tc>
        <w:tc>
          <w:tcPr>
            <w:tcW w:w="1146" w:type="dxa"/>
            <w:tcBorders>
              <w:top w:val="single" w:sz="4" w:space="0" w:color="C8D3DA" w:themeColor="accent2" w:themeTint="66"/>
              <w:bottom w:val="single" w:sz="4" w:space="0" w:color="C8D3DA" w:themeColor="accent2" w:themeTint="66"/>
            </w:tcBorders>
          </w:tcPr>
          <w:p w14:paraId="606CB6E0" w14:textId="77777777" w:rsidR="00525B02" w:rsidRPr="00D003A1" w:rsidRDefault="00525B02" w:rsidP="00B75C28">
            <w:pPr>
              <w:rPr>
                <w:rFonts w:ascii="Century Gothic" w:hAnsi="Century Gothic"/>
              </w:rPr>
            </w:pPr>
          </w:p>
        </w:tc>
        <w:tc>
          <w:tcPr>
            <w:tcW w:w="1201" w:type="dxa"/>
            <w:tcBorders>
              <w:top w:val="single" w:sz="4" w:space="0" w:color="C8D3DA" w:themeColor="accent2" w:themeTint="66"/>
              <w:bottom w:val="single" w:sz="4" w:space="0" w:color="C8D3DA" w:themeColor="accent2" w:themeTint="66"/>
              <w:right w:val="single" w:sz="4" w:space="0" w:color="C8D3DA" w:themeColor="accent2" w:themeTint="66"/>
            </w:tcBorders>
          </w:tcPr>
          <w:p w14:paraId="45B092BB" w14:textId="77777777" w:rsidR="00525B02" w:rsidRPr="00D003A1" w:rsidRDefault="00525B02" w:rsidP="00B75C28">
            <w:pPr>
              <w:rPr>
                <w:rFonts w:ascii="Century Gothic" w:hAnsi="Century Gothic"/>
              </w:rPr>
            </w:pPr>
          </w:p>
        </w:tc>
      </w:tr>
      <w:tr w:rsidR="00525B02" w:rsidRPr="00D003A1" w14:paraId="2FA518BF" w14:textId="77777777" w:rsidTr="004C31D7">
        <w:tblPrEx>
          <w:tblLook w:val="01E0" w:firstRow="1" w:lastRow="1" w:firstColumn="1" w:lastColumn="1" w:noHBand="0" w:noVBand="0"/>
        </w:tblPrEx>
        <w:trPr>
          <w:gridAfter w:val="1"/>
          <w:wAfter w:w="46" w:type="dxa"/>
          <w:trHeight w:val="38"/>
          <w:jc w:val="center"/>
        </w:trPr>
        <w:tc>
          <w:tcPr>
            <w:tcW w:w="2087" w:type="dxa"/>
            <w:tcBorders>
              <w:top w:val="single" w:sz="4" w:space="0" w:color="C8D3DA" w:themeColor="accent2" w:themeTint="66"/>
              <w:left w:val="single" w:sz="4" w:space="0" w:color="C8D3DA" w:themeColor="accent2" w:themeTint="66"/>
              <w:bottom w:val="single" w:sz="4" w:space="0" w:color="C8D3DA" w:themeColor="accent2" w:themeTint="66"/>
            </w:tcBorders>
          </w:tcPr>
          <w:p w14:paraId="0AB56C2D" w14:textId="77777777" w:rsidR="00525B02" w:rsidRPr="00D003A1" w:rsidRDefault="00525B02" w:rsidP="00B75C28">
            <w:pPr>
              <w:rPr>
                <w:rFonts w:ascii="Century Gothic" w:hAnsi="Century Gothic"/>
              </w:rPr>
            </w:pPr>
          </w:p>
        </w:tc>
        <w:tc>
          <w:tcPr>
            <w:tcW w:w="886" w:type="dxa"/>
            <w:tcBorders>
              <w:top w:val="single" w:sz="4" w:space="0" w:color="C8D3DA" w:themeColor="accent2" w:themeTint="66"/>
              <w:bottom w:val="single" w:sz="4" w:space="0" w:color="C8D3DA" w:themeColor="accent2" w:themeTint="66"/>
            </w:tcBorders>
          </w:tcPr>
          <w:p w14:paraId="6D03AB6C" w14:textId="77777777" w:rsidR="00525B02" w:rsidRPr="00D003A1" w:rsidRDefault="00525B02" w:rsidP="00B75C28">
            <w:pPr>
              <w:rPr>
                <w:rFonts w:ascii="Century Gothic" w:hAnsi="Century Gothic"/>
              </w:rPr>
            </w:pPr>
          </w:p>
        </w:tc>
        <w:tc>
          <w:tcPr>
            <w:tcW w:w="2453" w:type="dxa"/>
            <w:tcBorders>
              <w:top w:val="single" w:sz="4" w:space="0" w:color="C8D3DA" w:themeColor="accent2" w:themeTint="66"/>
              <w:bottom w:val="single" w:sz="4" w:space="0" w:color="C8D3DA" w:themeColor="accent2" w:themeTint="66"/>
            </w:tcBorders>
          </w:tcPr>
          <w:p w14:paraId="40D44D77" w14:textId="77777777" w:rsidR="00525B02" w:rsidRPr="00D003A1" w:rsidRDefault="00525B02" w:rsidP="00B75C28">
            <w:pPr>
              <w:rPr>
                <w:rFonts w:ascii="Century Gothic" w:hAnsi="Century Gothic"/>
              </w:rPr>
            </w:pPr>
          </w:p>
        </w:tc>
        <w:tc>
          <w:tcPr>
            <w:tcW w:w="2382" w:type="dxa"/>
            <w:tcBorders>
              <w:top w:val="single" w:sz="4" w:space="0" w:color="C8D3DA" w:themeColor="accent2" w:themeTint="66"/>
              <w:bottom w:val="single" w:sz="4" w:space="0" w:color="C8D3DA" w:themeColor="accent2" w:themeTint="66"/>
            </w:tcBorders>
          </w:tcPr>
          <w:p w14:paraId="2BAC9231" w14:textId="77777777" w:rsidR="00525B02" w:rsidRPr="00D003A1" w:rsidRDefault="00525B02" w:rsidP="00B75C28">
            <w:pPr>
              <w:rPr>
                <w:rFonts w:ascii="Century Gothic" w:hAnsi="Century Gothic"/>
              </w:rPr>
            </w:pPr>
          </w:p>
        </w:tc>
        <w:tc>
          <w:tcPr>
            <w:tcW w:w="1146" w:type="dxa"/>
            <w:tcBorders>
              <w:top w:val="single" w:sz="4" w:space="0" w:color="C8D3DA" w:themeColor="accent2" w:themeTint="66"/>
              <w:bottom w:val="single" w:sz="4" w:space="0" w:color="C8D3DA" w:themeColor="accent2" w:themeTint="66"/>
            </w:tcBorders>
          </w:tcPr>
          <w:p w14:paraId="167131FA" w14:textId="77777777" w:rsidR="00525B02" w:rsidRPr="00D003A1" w:rsidRDefault="00525B02" w:rsidP="00B75C28">
            <w:pPr>
              <w:rPr>
                <w:rFonts w:ascii="Century Gothic" w:hAnsi="Century Gothic"/>
              </w:rPr>
            </w:pPr>
          </w:p>
        </w:tc>
        <w:tc>
          <w:tcPr>
            <w:tcW w:w="1201" w:type="dxa"/>
            <w:tcBorders>
              <w:top w:val="single" w:sz="4" w:space="0" w:color="C8D3DA" w:themeColor="accent2" w:themeTint="66"/>
              <w:bottom w:val="single" w:sz="4" w:space="0" w:color="C8D3DA" w:themeColor="accent2" w:themeTint="66"/>
              <w:right w:val="single" w:sz="4" w:space="0" w:color="C8D3DA" w:themeColor="accent2" w:themeTint="66"/>
            </w:tcBorders>
          </w:tcPr>
          <w:p w14:paraId="0F9704F0" w14:textId="77777777" w:rsidR="00525B02" w:rsidRPr="00D003A1" w:rsidRDefault="00525B02" w:rsidP="00B75C28">
            <w:pPr>
              <w:rPr>
                <w:rFonts w:ascii="Century Gothic" w:hAnsi="Century Gothic"/>
              </w:rPr>
            </w:pPr>
          </w:p>
        </w:tc>
      </w:tr>
      <w:tr w:rsidR="00525B02" w:rsidRPr="00D003A1" w14:paraId="05EA4CF3" w14:textId="77777777" w:rsidTr="004C31D7">
        <w:tblPrEx>
          <w:tblLook w:val="01E0" w:firstRow="1" w:lastRow="1" w:firstColumn="1" w:lastColumn="1" w:noHBand="0" w:noVBand="0"/>
        </w:tblPrEx>
        <w:trPr>
          <w:gridAfter w:val="1"/>
          <w:wAfter w:w="46" w:type="dxa"/>
          <w:trHeight w:val="38"/>
          <w:jc w:val="center"/>
        </w:trPr>
        <w:tc>
          <w:tcPr>
            <w:tcW w:w="2087" w:type="dxa"/>
            <w:tcBorders>
              <w:top w:val="single" w:sz="4" w:space="0" w:color="C8D3DA" w:themeColor="accent2" w:themeTint="66"/>
              <w:left w:val="single" w:sz="4" w:space="0" w:color="C8D3DA" w:themeColor="accent2" w:themeTint="66"/>
              <w:bottom w:val="single" w:sz="4" w:space="0" w:color="C8D3DA" w:themeColor="accent2" w:themeTint="66"/>
            </w:tcBorders>
          </w:tcPr>
          <w:p w14:paraId="6BB31BA5" w14:textId="77777777" w:rsidR="00525B02" w:rsidRPr="00D003A1" w:rsidRDefault="00525B02" w:rsidP="00B75C28">
            <w:pPr>
              <w:rPr>
                <w:rFonts w:ascii="Century Gothic" w:hAnsi="Century Gothic"/>
              </w:rPr>
            </w:pPr>
          </w:p>
        </w:tc>
        <w:tc>
          <w:tcPr>
            <w:tcW w:w="886" w:type="dxa"/>
            <w:tcBorders>
              <w:top w:val="single" w:sz="4" w:space="0" w:color="C8D3DA" w:themeColor="accent2" w:themeTint="66"/>
              <w:bottom w:val="single" w:sz="4" w:space="0" w:color="C8D3DA" w:themeColor="accent2" w:themeTint="66"/>
            </w:tcBorders>
          </w:tcPr>
          <w:p w14:paraId="513874FD" w14:textId="77777777" w:rsidR="00525B02" w:rsidRPr="00D003A1" w:rsidRDefault="00525B02" w:rsidP="00B75C28">
            <w:pPr>
              <w:rPr>
                <w:rFonts w:ascii="Century Gothic" w:hAnsi="Century Gothic"/>
              </w:rPr>
            </w:pPr>
          </w:p>
        </w:tc>
        <w:tc>
          <w:tcPr>
            <w:tcW w:w="2453" w:type="dxa"/>
            <w:tcBorders>
              <w:top w:val="single" w:sz="4" w:space="0" w:color="C8D3DA" w:themeColor="accent2" w:themeTint="66"/>
              <w:bottom w:val="single" w:sz="4" w:space="0" w:color="C8D3DA" w:themeColor="accent2" w:themeTint="66"/>
            </w:tcBorders>
          </w:tcPr>
          <w:p w14:paraId="7DECE50C" w14:textId="77777777" w:rsidR="00525B02" w:rsidRPr="00D003A1" w:rsidRDefault="00525B02" w:rsidP="00B75C28">
            <w:pPr>
              <w:rPr>
                <w:rFonts w:ascii="Century Gothic" w:hAnsi="Century Gothic"/>
              </w:rPr>
            </w:pPr>
          </w:p>
        </w:tc>
        <w:tc>
          <w:tcPr>
            <w:tcW w:w="2382" w:type="dxa"/>
            <w:tcBorders>
              <w:top w:val="single" w:sz="4" w:space="0" w:color="C8D3DA" w:themeColor="accent2" w:themeTint="66"/>
              <w:bottom w:val="single" w:sz="4" w:space="0" w:color="C8D3DA" w:themeColor="accent2" w:themeTint="66"/>
            </w:tcBorders>
          </w:tcPr>
          <w:p w14:paraId="041C0715" w14:textId="77777777" w:rsidR="00525B02" w:rsidRPr="00D003A1" w:rsidRDefault="00525B02" w:rsidP="00B75C28">
            <w:pPr>
              <w:rPr>
                <w:rFonts w:ascii="Century Gothic" w:hAnsi="Century Gothic"/>
              </w:rPr>
            </w:pPr>
          </w:p>
        </w:tc>
        <w:tc>
          <w:tcPr>
            <w:tcW w:w="1146" w:type="dxa"/>
            <w:tcBorders>
              <w:top w:val="single" w:sz="4" w:space="0" w:color="C8D3DA" w:themeColor="accent2" w:themeTint="66"/>
              <w:bottom w:val="single" w:sz="4" w:space="0" w:color="C8D3DA" w:themeColor="accent2" w:themeTint="66"/>
            </w:tcBorders>
          </w:tcPr>
          <w:p w14:paraId="42485EB6" w14:textId="77777777" w:rsidR="00525B02" w:rsidRPr="00D003A1" w:rsidRDefault="00525B02" w:rsidP="00B75C28">
            <w:pPr>
              <w:rPr>
                <w:rFonts w:ascii="Century Gothic" w:hAnsi="Century Gothic"/>
              </w:rPr>
            </w:pPr>
          </w:p>
        </w:tc>
        <w:tc>
          <w:tcPr>
            <w:tcW w:w="1201" w:type="dxa"/>
            <w:tcBorders>
              <w:top w:val="single" w:sz="4" w:space="0" w:color="C8D3DA" w:themeColor="accent2" w:themeTint="66"/>
              <w:bottom w:val="single" w:sz="4" w:space="0" w:color="C8D3DA" w:themeColor="accent2" w:themeTint="66"/>
              <w:right w:val="single" w:sz="4" w:space="0" w:color="C8D3DA" w:themeColor="accent2" w:themeTint="66"/>
            </w:tcBorders>
          </w:tcPr>
          <w:p w14:paraId="6D663ACA" w14:textId="77777777" w:rsidR="00525B02" w:rsidRPr="00D003A1" w:rsidRDefault="00525B02" w:rsidP="00B75C28">
            <w:pPr>
              <w:rPr>
                <w:rFonts w:ascii="Century Gothic" w:hAnsi="Century Gothic"/>
              </w:rPr>
            </w:pPr>
          </w:p>
        </w:tc>
      </w:tr>
      <w:tr w:rsidR="00525B02" w:rsidRPr="00D003A1" w14:paraId="50937BC9" w14:textId="77777777" w:rsidTr="004C31D7">
        <w:tblPrEx>
          <w:tblLook w:val="01E0" w:firstRow="1" w:lastRow="1" w:firstColumn="1" w:lastColumn="1" w:noHBand="0" w:noVBand="0"/>
        </w:tblPrEx>
        <w:trPr>
          <w:gridAfter w:val="1"/>
          <w:wAfter w:w="46" w:type="dxa"/>
          <w:trHeight w:val="38"/>
          <w:jc w:val="center"/>
        </w:trPr>
        <w:tc>
          <w:tcPr>
            <w:tcW w:w="2087" w:type="dxa"/>
            <w:tcBorders>
              <w:top w:val="single" w:sz="4" w:space="0" w:color="C8D3DA" w:themeColor="accent2" w:themeTint="66"/>
              <w:left w:val="single" w:sz="4" w:space="0" w:color="C8D3DA" w:themeColor="accent2" w:themeTint="66"/>
              <w:bottom w:val="single" w:sz="4" w:space="0" w:color="C8D3DA" w:themeColor="accent2" w:themeTint="66"/>
            </w:tcBorders>
          </w:tcPr>
          <w:p w14:paraId="0896B99B" w14:textId="77777777" w:rsidR="00525B02" w:rsidRPr="00D003A1" w:rsidRDefault="00525B02" w:rsidP="00B75C28">
            <w:pPr>
              <w:rPr>
                <w:rFonts w:ascii="Century Gothic" w:hAnsi="Century Gothic"/>
              </w:rPr>
            </w:pPr>
          </w:p>
        </w:tc>
        <w:tc>
          <w:tcPr>
            <w:tcW w:w="886" w:type="dxa"/>
            <w:tcBorders>
              <w:top w:val="single" w:sz="4" w:space="0" w:color="C8D3DA" w:themeColor="accent2" w:themeTint="66"/>
              <w:bottom w:val="single" w:sz="4" w:space="0" w:color="C8D3DA" w:themeColor="accent2" w:themeTint="66"/>
            </w:tcBorders>
          </w:tcPr>
          <w:p w14:paraId="195B330C" w14:textId="77777777" w:rsidR="00525B02" w:rsidRPr="00D003A1" w:rsidRDefault="00525B02" w:rsidP="00B75C28">
            <w:pPr>
              <w:rPr>
                <w:rFonts w:ascii="Century Gothic" w:hAnsi="Century Gothic"/>
              </w:rPr>
            </w:pPr>
          </w:p>
        </w:tc>
        <w:tc>
          <w:tcPr>
            <w:tcW w:w="2453" w:type="dxa"/>
            <w:tcBorders>
              <w:top w:val="single" w:sz="4" w:space="0" w:color="C8D3DA" w:themeColor="accent2" w:themeTint="66"/>
              <w:bottom w:val="single" w:sz="4" w:space="0" w:color="C8D3DA" w:themeColor="accent2" w:themeTint="66"/>
            </w:tcBorders>
          </w:tcPr>
          <w:p w14:paraId="5AC20EA0" w14:textId="77777777" w:rsidR="00525B02" w:rsidRPr="00D003A1" w:rsidRDefault="00525B02" w:rsidP="00B75C28">
            <w:pPr>
              <w:rPr>
                <w:rFonts w:ascii="Century Gothic" w:hAnsi="Century Gothic"/>
              </w:rPr>
            </w:pPr>
          </w:p>
        </w:tc>
        <w:tc>
          <w:tcPr>
            <w:tcW w:w="2382" w:type="dxa"/>
            <w:tcBorders>
              <w:top w:val="single" w:sz="4" w:space="0" w:color="C8D3DA" w:themeColor="accent2" w:themeTint="66"/>
              <w:bottom w:val="single" w:sz="4" w:space="0" w:color="C8D3DA" w:themeColor="accent2" w:themeTint="66"/>
            </w:tcBorders>
          </w:tcPr>
          <w:p w14:paraId="61B803F6" w14:textId="77777777" w:rsidR="00525B02" w:rsidRPr="00D003A1" w:rsidRDefault="00525B02" w:rsidP="00B75C28">
            <w:pPr>
              <w:rPr>
                <w:rFonts w:ascii="Century Gothic" w:hAnsi="Century Gothic"/>
              </w:rPr>
            </w:pPr>
          </w:p>
        </w:tc>
        <w:tc>
          <w:tcPr>
            <w:tcW w:w="1146" w:type="dxa"/>
            <w:tcBorders>
              <w:top w:val="single" w:sz="4" w:space="0" w:color="C8D3DA" w:themeColor="accent2" w:themeTint="66"/>
              <w:bottom w:val="single" w:sz="4" w:space="0" w:color="C8D3DA" w:themeColor="accent2" w:themeTint="66"/>
            </w:tcBorders>
          </w:tcPr>
          <w:p w14:paraId="6B7CED86" w14:textId="77777777" w:rsidR="00525B02" w:rsidRPr="00D003A1" w:rsidRDefault="00525B02" w:rsidP="00B75C28">
            <w:pPr>
              <w:rPr>
                <w:rFonts w:ascii="Century Gothic" w:hAnsi="Century Gothic"/>
              </w:rPr>
            </w:pPr>
          </w:p>
        </w:tc>
        <w:tc>
          <w:tcPr>
            <w:tcW w:w="1201" w:type="dxa"/>
            <w:tcBorders>
              <w:top w:val="single" w:sz="4" w:space="0" w:color="C8D3DA" w:themeColor="accent2" w:themeTint="66"/>
              <w:bottom w:val="single" w:sz="4" w:space="0" w:color="C8D3DA" w:themeColor="accent2" w:themeTint="66"/>
              <w:right w:val="single" w:sz="4" w:space="0" w:color="C8D3DA" w:themeColor="accent2" w:themeTint="66"/>
            </w:tcBorders>
          </w:tcPr>
          <w:p w14:paraId="32B122DE" w14:textId="77777777" w:rsidR="00525B02" w:rsidRPr="00D003A1" w:rsidRDefault="00525B02" w:rsidP="00B75C28">
            <w:pPr>
              <w:rPr>
                <w:rFonts w:ascii="Century Gothic" w:hAnsi="Century Gothic"/>
              </w:rPr>
            </w:pPr>
          </w:p>
        </w:tc>
      </w:tr>
      <w:tr w:rsidR="00525B02" w:rsidRPr="00D003A1" w14:paraId="22695B47" w14:textId="77777777" w:rsidTr="004C31D7">
        <w:tblPrEx>
          <w:tblLook w:val="01E0" w:firstRow="1" w:lastRow="1" w:firstColumn="1" w:lastColumn="1" w:noHBand="0" w:noVBand="0"/>
        </w:tblPrEx>
        <w:trPr>
          <w:gridAfter w:val="1"/>
          <w:wAfter w:w="46" w:type="dxa"/>
          <w:trHeight w:val="38"/>
          <w:jc w:val="center"/>
        </w:trPr>
        <w:tc>
          <w:tcPr>
            <w:tcW w:w="2087" w:type="dxa"/>
            <w:tcBorders>
              <w:top w:val="single" w:sz="4" w:space="0" w:color="C8D3DA" w:themeColor="accent2" w:themeTint="66"/>
              <w:left w:val="single" w:sz="4" w:space="0" w:color="C8D3DA" w:themeColor="accent2" w:themeTint="66"/>
              <w:bottom w:val="single" w:sz="4" w:space="0" w:color="C8D3DA" w:themeColor="accent2" w:themeTint="66"/>
            </w:tcBorders>
          </w:tcPr>
          <w:p w14:paraId="45009F64" w14:textId="77777777" w:rsidR="00525B02" w:rsidRPr="00D003A1" w:rsidRDefault="00525B02" w:rsidP="00B75C28">
            <w:pPr>
              <w:rPr>
                <w:rFonts w:ascii="Century Gothic" w:hAnsi="Century Gothic"/>
              </w:rPr>
            </w:pPr>
          </w:p>
        </w:tc>
        <w:tc>
          <w:tcPr>
            <w:tcW w:w="886" w:type="dxa"/>
            <w:tcBorders>
              <w:top w:val="single" w:sz="4" w:space="0" w:color="C8D3DA" w:themeColor="accent2" w:themeTint="66"/>
              <w:bottom w:val="single" w:sz="4" w:space="0" w:color="C8D3DA" w:themeColor="accent2" w:themeTint="66"/>
            </w:tcBorders>
          </w:tcPr>
          <w:p w14:paraId="43EFA335" w14:textId="77777777" w:rsidR="00525B02" w:rsidRPr="00D003A1" w:rsidRDefault="00525B02" w:rsidP="00B75C28">
            <w:pPr>
              <w:rPr>
                <w:rFonts w:ascii="Century Gothic" w:hAnsi="Century Gothic"/>
              </w:rPr>
            </w:pPr>
          </w:p>
        </w:tc>
        <w:tc>
          <w:tcPr>
            <w:tcW w:w="2453" w:type="dxa"/>
            <w:tcBorders>
              <w:top w:val="single" w:sz="4" w:space="0" w:color="C8D3DA" w:themeColor="accent2" w:themeTint="66"/>
              <w:bottom w:val="single" w:sz="4" w:space="0" w:color="C8D3DA" w:themeColor="accent2" w:themeTint="66"/>
            </w:tcBorders>
          </w:tcPr>
          <w:p w14:paraId="5B5506F6" w14:textId="77777777" w:rsidR="00525B02" w:rsidRPr="00D003A1" w:rsidRDefault="00525B02" w:rsidP="00B75C28">
            <w:pPr>
              <w:rPr>
                <w:rFonts w:ascii="Century Gothic" w:hAnsi="Century Gothic"/>
              </w:rPr>
            </w:pPr>
          </w:p>
        </w:tc>
        <w:tc>
          <w:tcPr>
            <w:tcW w:w="2382" w:type="dxa"/>
            <w:tcBorders>
              <w:top w:val="single" w:sz="4" w:space="0" w:color="C8D3DA" w:themeColor="accent2" w:themeTint="66"/>
              <w:bottom w:val="single" w:sz="4" w:space="0" w:color="C8D3DA" w:themeColor="accent2" w:themeTint="66"/>
            </w:tcBorders>
          </w:tcPr>
          <w:p w14:paraId="67F8FBFB" w14:textId="77777777" w:rsidR="00525B02" w:rsidRPr="00D003A1" w:rsidRDefault="00525B02" w:rsidP="00B75C28">
            <w:pPr>
              <w:rPr>
                <w:rFonts w:ascii="Century Gothic" w:hAnsi="Century Gothic"/>
              </w:rPr>
            </w:pPr>
          </w:p>
        </w:tc>
        <w:tc>
          <w:tcPr>
            <w:tcW w:w="1146" w:type="dxa"/>
            <w:tcBorders>
              <w:top w:val="single" w:sz="4" w:space="0" w:color="C8D3DA" w:themeColor="accent2" w:themeTint="66"/>
              <w:bottom w:val="single" w:sz="4" w:space="0" w:color="C8D3DA" w:themeColor="accent2" w:themeTint="66"/>
            </w:tcBorders>
          </w:tcPr>
          <w:p w14:paraId="55E7CC9C" w14:textId="77777777" w:rsidR="00525B02" w:rsidRPr="00D003A1" w:rsidRDefault="00525B02" w:rsidP="00B75C28">
            <w:pPr>
              <w:rPr>
                <w:rFonts w:ascii="Century Gothic" w:hAnsi="Century Gothic"/>
              </w:rPr>
            </w:pPr>
          </w:p>
        </w:tc>
        <w:tc>
          <w:tcPr>
            <w:tcW w:w="1201" w:type="dxa"/>
            <w:tcBorders>
              <w:top w:val="single" w:sz="4" w:space="0" w:color="C8D3DA" w:themeColor="accent2" w:themeTint="66"/>
              <w:bottom w:val="single" w:sz="4" w:space="0" w:color="C8D3DA" w:themeColor="accent2" w:themeTint="66"/>
              <w:right w:val="single" w:sz="4" w:space="0" w:color="C8D3DA" w:themeColor="accent2" w:themeTint="66"/>
            </w:tcBorders>
          </w:tcPr>
          <w:p w14:paraId="38A16340" w14:textId="77777777" w:rsidR="00525B02" w:rsidRPr="00D003A1" w:rsidRDefault="00525B02" w:rsidP="00B75C28">
            <w:pPr>
              <w:rPr>
                <w:rFonts w:ascii="Century Gothic" w:hAnsi="Century Gothic"/>
              </w:rPr>
            </w:pPr>
          </w:p>
        </w:tc>
      </w:tr>
      <w:tr w:rsidR="00525B02" w:rsidRPr="00D003A1" w14:paraId="4ABC4E71" w14:textId="77777777" w:rsidTr="004C31D7">
        <w:tblPrEx>
          <w:tblLook w:val="01E0" w:firstRow="1" w:lastRow="1" w:firstColumn="1" w:lastColumn="1" w:noHBand="0" w:noVBand="0"/>
        </w:tblPrEx>
        <w:trPr>
          <w:gridAfter w:val="1"/>
          <w:wAfter w:w="46" w:type="dxa"/>
          <w:trHeight w:val="38"/>
          <w:jc w:val="center"/>
        </w:trPr>
        <w:tc>
          <w:tcPr>
            <w:tcW w:w="2087" w:type="dxa"/>
            <w:tcBorders>
              <w:top w:val="single" w:sz="4" w:space="0" w:color="C8D3DA" w:themeColor="accent2" w:themeTint="66"/>
              <w:left w:val="single" w:sz="4" w:space="0" w:color="C8D3DA" w:themeColor="accent2" w:themeTint="66"/>
              <w:bottom w:val="single" w:sz="4" w:space="0" w:color="C8D3DA" w:themeColor="accent2" w:themeTint="66"/>
            </w:tcBorders>
          </w:tcPr>
          <w:p w14:paraId="3EDF8224" w14:textId="77777777" w:rsidR="00525B02" w:rsidRPr="00D003A1" w:rsidRDefault="00525B02" w:rsidP="00B75C28">
            <w:pPr>
              <w:rPr>
                <w:rFonts w:ascii="Century Gothic" w:hAnsi="Century Gothic"/>
              </w:rPr>
            </w:pPr>
          </w:p>
        </w:tc>
        <w:tc>
          <w:tcPr>
            <w:tcW w:w="886" w:type="dxa"/>
            <w:tcBorders>
              <w:top w:val="single" w:sz="4" w:space="0" w:color="C8D3DA" w:themeColor="accent2" w:themeTint="66"/>
              <w:bottom w:val="single" w:sz="4" w:space="0" w:color="C8D3DA" w:themeColor="accent2" w:themeTint="66"/>
            </w:tcBorders>
          </w:tcPr>
          <w:p w14:paraId="1F9086A2" w14:textId="77777777" w:rsidR="00525B02" w:rsidRPr="00D003A1" w:rsidRDefault="00525B02" w:rsidP="00B75C28">
            <w:pPr>
              <w:rPr>
                <w:rFonts w:ascii="Century Gothic" w:hAnsi="Century Gothic"/>
              </w:rPr>
            </w:pPr>
          </w:p>
        </w:tc>
        <w:tc>
          <w:tcPr>
            <w:tcW w:w="2453" w:type="dxa"/>
            <w:tcBorders>
              <w:top w:val="single" w:sz="4" w:space="0" w:color="C8D3DA" w:themeColor="accent2" w:themeTint="66"/>
              <w:bottom w:val="single" w:sz="4" w:space="0" w:color="C8D3DA" w:themeColor="accent2" w:themeTint="66"/>
            </w:tcBorders>
          </w:tcPr>
          <w:p w14:paraId="0689A961" w14:textId="77777777" w:rsidR="00525B02" w:rsidRPr="00D003A1" w:rsidRDefault="00525B02" w:rsidP="00B75C28">
            <w:pPr>
              <w:rPr>
                <w:rFonts w:ascii="Century Gothic" w:hAnsi="Century Gothic"/>
              </w:rPr>
            </w:pPr>
          </w:p>
        </w:tc>
        <w:tc>
          <w:tcPr>
            <w:tcW w:w="2382" w:type="dxa"/>
            <w:tcBorders>
              <w:top w:val="single" w:sz="4" w:space="0" w:color="C8D3DA" w:themeColor="accent2" w:themeTint="66"/>
              <w:bottom w:val="single" w:sz="4" w:space="0" w:color="C8D3DA" w:themeColor="accent2" w:themeTint="66"/>
            </w:tcBorders>
          </w:tcPr>
          <w:p w14:paraId="6A33AE60" w14:textId="77777777" w:rsidR="00525B02" w:rsidRPr="00D003A1" w:rsidRDefault="00525B02" w:rsidP="00B75C28">
            <w:pPr>
              <w:rPr>
                <w:rFonts w:ascii="Century Gothic" w:hAnsi="Century Gothic"/>
              </w:rPr>
            </w:pPr>
          </w:p>
        </w:tc>
        <w:tc>
          <w:tcPr>
            <w:tcW w:w="1146" w:type="dxa"/>
            <w:tcBorders>
              <w:top w:val="single" w:sz="4" w:space="0" w:color="C8D3DA" w:themeColor="accent2" w:themeTint="66"/>
              <w:bottom w:val="single" w:sz="4" w:space="0" w:color="C8D3DA" w:themeColor="accent2" w:themeTint="66"/>
            </w:tcBorders>
          </w:tcPr>
          <w:p w14:paraId="5BB5854B" w14:textId="77777777" w:rsidR="00525B02" w:rsidRPr="00D003A1" w:rsidRDefault="00525B02" w:rsidP="00B75C28">
            <w:pPr>
              <w:rPr>
                <w:rFonts w:ascii="Century Gothic" w:hAnsi="Century Gothic"/>
              </w:rPr>
            </w:pPr>
          </w:p>
        </w:tc>
        <w:tc>
          <w:tcPr>
            <w:tcW w:w="1201" w:type="dxa"/>
            <w:tcBorders>
              <w:top w:val="single" w:sz="4" w:space="0" w:color="C8D3DA" w:themeColor="accent2" w:themeTint="66"/>
              <w:bottom w:val="single" w:sz="4" w:space="0" w:color="C8D3DA" w:themeColor="accent2" w:themeTint="66"/>
              <w:right w:val="single" w:sz="4" w:space="0" w:color="C8D3DA" w:themeColor="accent2" w:themeTint="66"/>
            </w:tcBorders>
          </w:tcPr>
          <w:p w14:paraId="5DC78814" w14:textId="77777777" w:rsidR="00525B02" w:rsidRPr="00D003A1" w:rsidRDefault="00525B02" w:rsidP="00B75C28">
            <w:pPr>
              <w:rPr>
                <w:rFonts w:ascii="Century Gothic" w:hAnsi="Century Gothic"/>
              </w:rPr>
            </w:pPr>
          </w:p>
        </w:tc>
      </w:tr>
      <w:tr w:rsidR="00525B02" w:rsidRPr="00D003A1" w14:paraId="1337D4F8" w14:textId="77777777" w:rsidTr="004C31D7">
        <w:tblPrEx>
          <w:tblLook w:val="01E0" w:firstRow="1" w:lastRow="1" w:firstColumn="1" w:lastColumn="1" w:noHBand="0" w:noVBand="0"/>
        </w:tblPrEx>
        <w:trPr>
          <w:gridAfter w:val="1"/>
          <w:wAfter w:w="46" w:type="dxa"/>
          <w:trHeight w:val="38"/>
          <w:jc w:val="center"/>
        </w:trPr>
        <w:tc>
          <w:tcPr>
            <w:tcW w:w="2087" w:type="dxa"/>
            <w:tcBorders>
              <w:top w:val="single" w:sz="4" w:space="0" w:color="C8D3DA" w:themeColor="accent2" w:themeTint="66"/>
              <w:left w:val="single" w:sz="4" w:space="0" w:color="C8D3DA" w:themeColor="accent2" w:themeTint="66"/>
              <w:bottom w:val="single" w:sz="4" w:space="0" w:color="C8D3DA" w:themeColor="accent2" w:themeTint="66"/>
            </w:tcBorders>
          </w:tcPr>
          <w:p w14:paraId="1D59466C" w14:textId="77777777" w:rsidR="00525B02" w:rsidRPr="00D003A1" w:rsidRDefault="00525B02" w:rsidP="00B75C28">
            <w:pPr>
              <w:rPr>
                <w:rFonts w:ascii="Century Gothic" w:hAnsi="Century Gothic"/>
              </w:rPr>
            </w:pPr>
          </w:p>
        </w:tc>
        <w:tc>
          <w:tcPr>
            <w:tcW w:w="886" w:type="dxa"/>
            <w:tcBorders>
              <w:top w:val="single" w:sz="4" w:space="0" w:color="C8D3DA" w:themeColor="accent2" w:themeTint="66"/>
              <w:bottom w:val="single" w:sz="4" w:space="0" w:color="C8D3DA" w:themeColor="accent2" w:themeTint="66"/>
            </w:tcBorders>
          </w:tcPr>
          <w:p w14:paraId="04EF537D" w14:textId="77777777" w:rsidR="00525B02" w:rsidRPr="00D003A1" w:rsidRDefault="00525B02" w:rsidP="00B75C28">
            <w:pPr>
              <w:rPr>
                <w:rFonts w:ascii="Century Gothic" w:hAnsi="Century Gothic"/>
              </w:rPr>
            </w:pPr>
          </w:p>
        </w:tc>
        <w:tc>
          <w:tcPr>
            <w:tcW w:w="2453" w:type="dxa"/>
            <w:tcBorders>
              <w:top w:val="single" w:sz="4" w:space="0" w:color="C8D3DA" w:themeColor="accent2" w:themeTint="66"/>
              <w:bottom w:val="single" w:sz="4" w:space="0" w:color="C8D3DA" w:themeColor="accent2" w:themeTint="66"/>
            </w:tcBorders>
          </w:tcPr>
          <w:p w14:paraId="6C628300" w14:textId="77777777" w:rsidR="00525B02" w:rsidRPr="00D003A1" w:rsidRDefault="00525B02" w:rsidP="00B75C28">
            <w:pPr>
              <w:rPr>
                <w:rFonts w:ascii="Century Gothic" w:hAnsi="Century Gothic"/>
              </w:rPr>
            </w:pPr>
          </w:p>
        </w:tc>
        <w:tc>
          <w:tcPr>
            <w:tcW w:w="2382" w:type="dxa"/>
            <w:tcBorders>
              <w:top w:val="single" w:sz="4" w:space="0" w:color="C8D3DA" w:themeColor="accent2" w:themeTint="66"/>
              <w:bottom w:val="single" w:sz="4" w:space="0" w:color="C8D3DA" w:themeColor="accent2" w:themeTint="66"/>
            </w:tcBorders>
          </w:tcPr>
          <w:p w14:paraId="1A4897BB" w14:textId="77777777" w:rsidR="00525B02" w:rsidRPr="00D003A1" w:rsidRDefault="00525B02" w:rsidP="00B75C28">
            <w:pPr>
              <w:rPr>
                <w:rFonts w:ascii="Century Gothic" w:hAnsi="Century Gothic"/>
              </w:rPr>
            </w:pPr>
          </w:p>
        </w:tc>
        <w:tc>
          <w:tcPr>
            <w:tcW w:w="1146" w:type="dxa"/>
            <w:tcBorders>
              <w:top w:val="single" w:sz="4" w:space="0" w:color="C8D3DA" w:themeColor="accent2" w:themeTint="66"/>
              <w:bottom w:val="single" w:sz="4" w:space="0" w:color="C8D3DA" w:themeColor="accent2" w:themeTint="66"/>
            </w:tcBorders>
          </w:tcPr>
          <w:p w14:paraId="6DF196CE" w14:textId="77777777" w:rsidR="00525B02" w:rsidRPr="00D003A1" w:rsidRDefault="00525B02" w:rsidP="00B75C28">
            <w:pPr>
              <w:rPr>
                <w:rFonts w:ascii="Century Gothic" w:hAnsi="Century Gothic"/>
              </w:rPr>
            </w:pPr>
          </w:p>
        </w:tc>
        <w:tc>
          <w:tcPr>
            <w:tcW w:w="1201" w:type="dxa"/>
            <w:tcBorders>
              <w:top w:val="single" w:sz="4" w:space="0" w:color="C8D3DA" w:themeColor="accent2" w:themeTint="66"/>
              <w:bottom w:val="single" w:sz="4" w:space="0" w:color="C8D3DA" w:themeColor="accent2" w:themeTint="66"/>
              <w:right w:val="single" w:sz="4" w:space="0" w:color="C8D3DA" w:themeColor="accent2" w:themeTint="66"/>
            </w:tcBorders>
          </w:tcPr>
          <w:p w14:paraId="68334DAD" w14:textId="77777777" w:rsidR="00525B02" w:rsidRPr="00D003A1" w:rsidRDefault="00525B02" w:rsidP="00B75C28">
            <w:pPr>
              <w:rPr>
                <w:rFonts w:ascii="Century Gothic" w:hAnsi="Century Gothic"/>
              </w:rPr>
            </w:pPr>
          </w:p>
        </w:tc>
      </w:tr>
      <w:tr w:rsidR="00525B02" w:rsidRPr="00D003A1" w14:paraId="67668A2E" w14:textId="77777777" w:rsidTr="00EA01CA">
        <w:tblPrEx>
          <w:tblCellMar>
            <w:top w:w="85" w:type="dxa"/>
            <w:bottom w:w="85" w:type="dxa"/>
          </w:tblCellMar>
          <w:tblLook w:val="01E0" w:firstRow="1" w:lastRow="1" w:firstColumn="1" w:lastColumn="1" w:noHBand="0" w:noVBand="0"/>
        </w:tblPrEx>
        <w:trPr>
          <w:trHeight w:val="336"/>
          <w:jc w:val="center"/>
        </w:trPr>
        <w:tc>
          <w:tcPr>
            <w:tcW w:w="10201" w:type="dxa"/>
            <w:gridSpan w:val="7"/>
            <w:shd w:val="clear" w:color="auto" w:fill="E3E9EC" w:themeFill="accent2" w:themeFillTint="33"/>
          </w:tcPr>
          <w:p w14:paraId="2ABE73A0" w14:textId="275F84B2" w:rsidR="00525B02" w:rsidRPr="00D003A1" w:rsidRDefault="0029330B" w:rsidP="008455B4">
            <w:pPr>
              <w:pStyle w:val="Heading1"/>
              <w:rPr>
                <w:rFonts w:ascii="Century Gothic" w:hAnsi="Century Gothic"/>
              </w:rPr>
            </w:pPr>
            <w:r w:rsidRPr="00D003A1">
              <w:rPr>
                <w:rFonts w:ascii="Century Gothic" w:hAnsi="Century Gothic"/>
              </w:rPr>
              <w:lastRenderedPageBreak/>
              <w:t>6</w:t>
            </w:r>
            <w:r w:rsidR="00525B02" w:rsidRPr="00D003A1">
              <w:rPr>
                <w:rFonts w:ascii="Century Gothic" w:hAnsi="Century Gothic"/>
              </w:rPr>
              <w:t xml:space="preserve">. Application Statement </w:t>
            </w:r>
          </w:p>
        </w:tc>
      </w:tr>
      <w:tr w:rsidR="00525B02" w:rsidRPr="00D003A1" w14:paraId="743617AD" w14:textId="77777777" w:rsidTr="004C31D7">
        <w:tblPrEx>
          <w:tblCellMar>
            <w:top w:w="85" w:type="dxa"/>
            <w:bottom w:w="85" w:type="dxa"/>
          </w:tblCellMar>
          <w:tblLook w:val="01E0" w:firstRow="1" w:lastRow="1" w:firstColumn="1" w:lastColumn="1" w:noHBand="0" w:noVBand="0"/>
        </w:tblPrEx>
        <w:trPr>
          <w:trHeight w:val="1367"/>
          <w:jc w:val="center"/>
        </w:trPr>
        <w:tc>
          <w:tcPr>
            <w:tcW w:w="10201" w:type="dxa"/>
            <w:gridSpan w:val="7"/>
            <w:tcBorders>
              <w:left w:val="single" w:sz="4" w:space="0" w:color="C8D3DA" w:themeColor="accent2" w:themeTint="66"/>
              <w:bottom w:val="single" w:sz="4" w:space="0" w:color="C8D3DA" w:themeColor="accent2" w:themeTint="66"/>
              <w:right w:val="single" w:sz="4" w:space="0" w:color="C8D3DA" w:themeColor="accent2" w:themeTint="66"/>
            </w:tcBorders>
          </w:tcPr>
          <w:p w14:paraId="63CFE45F" w14:textId="77777777" w:rsidR="00525B02" w:rsidRPr="00D003A1" w:rsidRDefault="00525B02" w:rsidP="00B75C28">
            <w:pPr>
              <w:rPr>
                <w:rFonts w:ascii="Century Gothic" w:hAnsi="Century Gothic"/>
              </w:rPr>
            </w:pPr>
            <w:r w:rsidRPr="00D003A1">
              <w:rPr>
                <w:rFonts w:ascii="Century Gothic" w:hAnsi="Century Gothic"/>
              </w:rPr>
              <w:t xml:space="preserve">Please provide a statement (no more than 300 words) in support of your application, outlining which skills and experience you possess that are relevant to the course. It is helpful to share if you have dyslexia or any other condition that may affect your studying, this will be shared with your tutor. </w:t>
            </w:r>
          </w:p>
          <w:p w14:paraId="3978EC4D" w14:textId="77777777" w:rsidR="00525B02" w:rsidRPr="00D003A1" w:rsidRDefault="00525B02" w:rsidP="00B75C28">
            <w:pPr>
              <w:rPr>
                <w:rFonts w:ascii="Century Gothic" w:hAnsi="Century Gothic"/>
              </w:rPr>
            </w:pPr>
          </w:p>
          <w:p w14:paraId="6F0E0D01" w14:textId="77777777" w:rsidR="00525B02" w:rsidRPr="00D003A1" w:rsidRDefault="00525B02" w:rsidP="00B75C28">
            <w:pPr>
              <w:rPr>
                <w:rFonts w:ascii="Century Gothic" w:hAnsi="Century Gothic"/>
              </w:rPr>
            </w:pPr>
          </w:p>
          <w:p w14:paraId="0915C0B3" w14:textId="77777777" w:rsidR="00525B02" w:rsidRPr="00D003A1" w:rsidRDefault="00525B02" w:rsidP="00B75C28">
            <w:pPr>
              <w:rPr>
                <w:rFonts w:ascii="Century Gothic" w:hAnsi="Century Gothic"/>
              </w:rPr>
            </w:pPr>
          </w:p>
          <w:p w14:paraId="228E44B5" w14:textId="77777777" w:rsidR="00525B02" w:rsidRPr="00D003A1" w:rsidRDefault="00525B02" w:rsidP="00B75C28">
            <w:pPr>
              <w:rPr>
                <w:rFonts w:ascii="Century Gothic" w:hAnsi="Century Gothic"/>
              </w:rPr>
            </w:pPr>
          </w:p>
          <w:p w14:paraId="46EE97A4" w14:textId="77777777" w:rsidR="00525B02" w:rsidRPr="00D003A1" w:rsidRDefault="00525B02" w:rsidP="00B75C28">
            <w:pPr>
              <w:rPr>
                <w:rFonts w:ascii="Century Gothic" w:hAnsi="Century Gothic"/>
              </w:rPr>
            </w:pPr>
          </w:p>
          <w:p w14:paraId="4A3C37C8" w14:textId="77777777" w:rsidR="00525B02" w:rsidRPr="00D003A1" w:rsidRDefault="00525B02" w:rsidP="00B75C28">
            <w:pPr>
              <w:rPr>
                <w:rFonts w:ascii="Century Gothic" w:hAnsi="Century Gothic"/>
              </w:rPr>
            </w:pPr>
          </w:p>
          <w:p w14:paraId="0334DF42" w14:textId="77777777" w:rsidR="00525B02" w:rsidRPr="00D003A1" w:rsidRDefault="00525B02" w:rsidP="00B75C28">
            <w:pPr>
              <w:rPr>
                <w:rFonts w:ascii="Century Gothic" w:hAnsi="Century Gothic"/>
              </w:rPr>
            </w:pPr>
          </w:p>
          <w:p w14:paraId="1E659429" w14:textId="77777777" w:rsidR="00525B02" w:rsidRPr="00D003A1" w:rsidRDefault="00525B02" w:rsidP="00B75C28">
            <w:pPr>
              <w:rPr>
                <w:rFonts w:ascii="Century Gothic" w:hAnsi="Century Gothic"/>
              </w:rPr>
            </w:pPr>
          </w:p>
          <w:p w14:paraId="39F1B0AE" w14:textId="77777777" w:rsidR="00525B02" w:rsidRPr="00D003A1" w:rsidRDefault="00525B02" w:rsidP="00B75C28">
            <w:pPr>
              <w:rPr>
                <w:rFonts w:ascii="Century Gothic" w:hAnsi="Century Gothic"/>
              </w:rPr>
            </w:pPr>
          </w:p>
          <w:p w14:paraId="0813CE25" w14:textId="77777777" w:rsidR="00525B02" w:rsidRPr="00D003A1" w:rsidRDefault="00525B02" w:rsidP="00B75C28">
            <w:pPr>
              <w:rPr>
                <w:rFonts w:ascii="Century Gothic" w:hAnsi="Century Gothic"/>
              </w:rPr>
            </w:pPr>
          </w:p>
          <w:p w14:paraId="7AD80721" w14:textId="77777777" w:rsidR="00525B02" w:rsidRPr="00D003A1" w:rsidRDefault="00525B02" w:rsidP="00B75C28">
            <w:pPr>
              <w:rPr>
                <w:rFonts w:ascii="Century Gothic" w:hAnsi="Century Gothic"/>
              </w:rPr>
            </w:pPr>
          </w:p>
          <w:p w14:paraId="4C9664D7" w14:textId="77777777" w:rsidR="00525B02" w:rsidRPr="00D003A1" w:rsidRDefault="00525B02" w:rsidP="00B75C28">
            <w:pPr>
              <w:rPr>
                <w:rFonts w:ascii="Century Gothic" w:hAnsi="Century Gothic"/>
              </w:rPr>
            </w:pPr>
          </w:p>
          <w:p w14:paraId="40A75CA7" w14:textId="77777777" w:rsidR="00525B02" w:rsidRPr="00D003A1" w:rsidRDefault="00525B02" w:rsidP="00B75C28">
            <w:pPr>
              <w:rPr>
                <w:rFonts w:ascii="Century Gothic" w:hAnsi="Century Gothic"/>
              </w:rPr>
            </w:pPr>
          </w:p>
          <w:p w14:paraId="6F9A569F" w14:textId="77777777" w:rsidR="00525B02" w:rsidRPr="00D003A1" w:rsidRDefault="00525B02" w:rsidP="00B75C28">
            <w:pPr>
              <w:rPr>
                <w:rFonts w:ascii="Century Gothic" w:hAnsi="Century Gothic"/>
              </w:rPr>
            </w:pPr>
          </w:p>
          <w:p w14:paraId="0EF9F771" w14:textId="77777777" w:rsidR="00525B02" w:rsidRPr="00D003A1" w:rsidRDefault="00525B02" w:rsidP="00B75C28">
            <w:pPr>
              <w:rPr>
                <w:rFonts w:ascii="Century Gothic" w:hAnsi="Century Gothic"/>
              </w:rPr>
            </w:pPr>
          </w:p>
          <w:p w14:paraId="26967043" w14:textId="77777777" w:rsidR="00525B02" w:rsidRPr="00D003A1" w:rsidRDefault="00525B02" w:rsidP="00B75C28">
            <w:pPr>
              <w:rPr>
                <w:rFonts w:ascii="Century Gothic" w:hAnsi="Century Gothic"/>
              </w:rPr>
            </w:pPr>
          </w:p>
          <w:p w14:paraId="745D7561" w14:textId="77777777" w:rsidR="00525B02" w:rsidRPr="00D003A1" w:rsidRDefault="00525B02" w:rsidP="00B75C28">
            <w:pPr>
              <w:rPr>
                <w:rFonts w:ascii="Century Gothic" w:hAnsi="Century Gothic"/>
              </w:rPr>
            </w:pPr>
          </w:p>
          <w:p w14:paraId="406D0F89" w14:textId="77777777" w:rsidR="00525B02" w:rsidRPr="00D003A1" w:rsidRDefault="00525B02" w:rsidP="00B75C28">
            <w:pPr>
              <w:rPr>
                <w:rFonts w:ascii="Century Gothic" w:hAnsi="Century Gothic"/>
              </w:rPr>
            </w:pPr>
          </w:p>
          <w:p w14:paraId="32F9DA01" w14:textId="77777777" w:rsidR="00525B02" w:rsidRPr="00D003A1" w:rsidRDefault="00525B02" w:rsidP="00B75C28">
            <w:pPr>
              <w:rPr>
                <w:rFonts w:ascii="Century Gothic" w:hAnsi="Century Gothic"/>
              </w:rPr>
            </w:pPr>
          </w:p>
          <w:p w14:paraId="362D2D08" w14:textId="77777777" w:rsidR="00525B02" w:rsidRPr="00D003A1" w:rsidRDefault="00525B02" w:rsidP="00B75C28">
            <w:pPr>
              <w:rPr>
                <w:rFonts w:ascii="Century Gothic" w:hAnsi="Century Gothic"/>
              </w:rPr>
            </w:pPr>
          </w:p>
          <w:p w14:paraId="7E256F7C" w14:textId="77777777" w:rsidR="00525B02" w:rsidRPr="00D003A1" w:rsidRDefault="00525B02" w:rsidP="00B75C28">
            <w:pPr>
              <w:rPr>
                <w:rFonts w:ascii="Century Gothic" w:hAnsi="Century Gothic"/>
              </w:rPr>
            </w:pPr>
          </w:p>
          <w:p w14:paraId="7D32D13E" w14:textId="77777777" w:rsidR="00525B02" w:rsidRPr="00D003A1" w:rsidRDefault="00525B02" w:rsidP="00B75C28">
            <w:pPr>
              <w:rPr>
                <w:rFonts w:ascii="Century Gothic" w:hAnsi="Century Gothic"/>
              </w:rPr>
            </w:pPr>
          </w:p>
          <w:p w14:paraId="219238A1" w14:textId="77777777" w:rsidR="00525B02" w:rsidRPr="00D003A1" w:rsidRDefault="00525B02" w:rsidP="00B75C28">
            <w:pPr>
              <w:rPr>
                <w:rFonts w:ascii="Century Gothic" w:hAnsi="Century Gothic"/>
              </w:rPr>
            </w:pPr>
          </w:p>
          <w:p w14:paraId="5C9ACD73" w14:textId="77777777" w:rsidR="008455B4" w:rsidRPr="00D003A1" w:rsidRDefault="008455B4" w:rsidP="00B75C28">
            <w:pPr>
              <w:rPr>
                <w:rFonts w:ascii="Century Gothic" w:hAnsi="Century Gothic"/>
              </w:rPr>
            </w:pPr>
          </w:p>
          <w:p w14:paraId="5DFA363C" w14:textId="77777777" w:rsidR="008455B4" w:rsidRPr="00D003A1" w:rsidRDefault="008455B4" w:rsidP="00B75C28">
            <w:pPr>
              <w:rPr>
                <w:rFonts w:ascii="Century Gothic" w:hAnsi="Century Gothic"/>
              </w:rPr>
            </w:pPr>
          </w:p>
          <w:p w14:paraId="7D0EA2DC" w14:textId="77777777" w:rsidR="008455B4" w:rsidRPr="00D003A1" w:rsidRDefault="008455B4" w:rsidP="00B75C28">
            <w:pPr>
              <w:rPr>
                <w:rFonts w:ascii="Century Gothic" w:hAnsi="Century Gothic"/>
              </w:rPr>
            </w:pPr>
          </w:p>
          <w:p w14:paraId="268FAB46" w14:textId="77777777" w:rsidR="008455B4" w:rsidRPr="00D003A1" w:rsidRDefault="008455B4" w:rsidP="00B75C28">
            <w:pPr>
              <w:rPr>
                <w:rFonts w:ascii="Century Gothic" w:hAnsi="Century Gothic"/>
              </w:rPr>
            </w:pPr>
          </w:p>
          <w:p w14:paraId="516661D7" w14:textId="77777777" w:rsidR="008455B4" w:rsidRPr="00D003A1" w:rsidRDefault="008455B4" w:rsidP="00B75C28">
            <w:pPr>
              <w:rPr>
                <w:rFonts w:ascii="Century Gothic" w:hAnsi="Century Gothic"/>
              </w:rPr>
            </w:pPr>
          </w:p>
          <w:p w14:paraId="01932AC5" w14:textId="77777777" w:rsidR="00525B02" w:rsidRPr="00D003A1" w:rsidRDefault="00525B02" w:rsidP="00B75C28">
            <w:pPr>
              <w:rPr>
                <w:rFonts w:ascii="Century Gothic" w:hAnsi="Century Gothic"/>
              </w:rPr>
            </w:pPr>
          </w:p>
          <w:p w14:paraId="05DC767A" w14:textId="77777777" w:rsidR="00525B02" w:rsidRPr="00D003A1" w:rsidRDefault="00525B02" w:rsidP="00B75C28">
            <w:pPr>
              <w:rPr>
                <w:rFonts w:ascii="Century Gothic" w:hAnsi="Century Gothic"/>
              </w:rPr>
            </w:pPr>
          </w:p>
          <w:p w14:paraId="75B9CE8E" w14:textId="77777777" w:rsidR="00525B02" w:rsidRPr="00D003A1" w:rsidRDefault="00525B02" w:rsidP="00B75C28">
            <w:pPr>
              <w:rPr>
                <w:rFonts w:ascii="Century Gothic" w:hAnsi="Century Gothic"/>
              </w:rPr>
            </w:pPr>
          </w:p>
        </w:tc>
      </w:tr>
    </w:tbl>
    <w:p w14:paraId="5A372CA0" w14:textId="77777777" w:rsidR="00525B02" w:rsidRPr="00D003A1" w:rsidRDefault="00525B02" w:rsidP="00B75C28">
      <w:pPr>
        <w:rPr>
          <w:rFonts w:ascii="Century Gothic" w:hAnsi="Century Gothic"/>
        </w:rPr>
      </w:pPr>
    </w:p>
    <w:p w14:paraId="11B7DBCE" w14:textId="77777777" w:rsidR="00525B02" w:rsidRPr="00D003A1" w:rsidRDefault="00525B02" w:rsidP="00B75C28">
      <w:pPr>
        <w:rPr>
          <w:rFonts w:ascii="Century Gothic" w:hAnsi="Century Gothic"/>
        </w:rPr>
      </w:pPr>
      <w:r w:rsidRPr="00D003A1">
        <w:rPr>
          <w:rFonts w:ascii="Century Gothic" w:hAnsi="Century Gothic"/>
        </w:rPr>
        <w:br w:type="page"/>
      </w:r>
    </w:p>
    <w:tbl>
      <w:tblPr>
        <w:tblW w:w="0" w:type="auto"/>
        <w:jc w:val="center"/>
        <w:tbl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insideH w:val="single" w:sz="4" w:space="0" w:color="E3E9EC" w:themeColor="accent2" w:themeTint="33"/>
          <w:insideV w:val="single" w:sz="4" w:space="0" w:color="C8D3DA" w:themeColor="accent2" w:themeTint="66"/>
        </w:tblBorders>
        <w:tblLook w:val="01E0" w:firstRow="1" w:lastRow="1" w:firstColumn="1" w:lastColumn="1" w:noHBand="0" w:noVBand="0"/>
      </w:tblPr>
      <w:tblGrid>
        <w:gridCol w:w="7655"/>
        <w:gridCol w:w="2500"/>
      </w:tblGrid>
      <w:tr w:rsidR="00525B02" w:rsidRPr="00D003A1" w14:paraId="4EEBC376" w14:textId="77777777" w:rsidTr="0B23B79B">
        <w:trPr>
          <w:trHeight w:val="976"/>
          <w:jc w:val="center"/>
        </w:trPr>
        <w:tc>
          <w:tcPr>
            <w:tcW w:w="10155" w:type="dxa"/>
            <w:gridSpan w:val="2"/>
            <w:shd w:val="clear" w:color="auto" w:fill="E3E9EC" w:themeFill="accent2" w:themeFillTint="33"/>
            <w:vAlign w:val="center"/>
          </w:tcPr>
          <w:p w14:paraId="557833F8" w14:textId="3FF2429F" w:rsidR="00525B02" w:rsidRPr="00D003A1" w:rsidRDefault="0029330B" w:rsidP="008455B4">
            <w:pPr>
              <w:pStyle w:val="Heading1"/>
              <w:rPr>
                <w:rFonts w:ascii="Century Gothic" w:hAnsi="Century Gothic"/>
              </w:rPr>
            </w:pPr>
            <w:r w:rsidRPr="00D003A1">
              <w:rPr>
                <w:rFonts w:ascii="Century Gothic" w:hAnsi="Century Gothic"/>
              </w:rPr>
              <w:lastRenderedPageBreak/>
              <w:t>7</w:t>
            </w:r>
            <w:r w:rsidR="00525B02" w:rsidRPr="00D003A1">
              <w:rPr>
                <w:rFonts w:ascii="Century Gothic" w:hAnsi="Century Gothic"/>
              </w:rPr>
              <w:t>. Declaration.</w:t>
            </w:r>
          </w:p>
          <w:p w14:paraId="7F6E8B87" w14:textId="77777777" w:rsidR="00525B02" w:rsidRPr="00D003A1" w:rsidRDefault="00525B02" w:rsidP="00AC7D7C">
            <w:pPr>
              <w:pStyle w:val="Heading2"/>
              <w:rPr>
                <w:rFonts w:ascii="Century Gothic" w:hAnsi="Century Gothic"/>
              </w:rPr>
            </w:pPr>
            <w:r w:rsidRPr="00D003A1">
              <w:rPr>
                <w:rFonts w:ascii="Century Gothic" w:hAnsi="Century Gothic"/>
              </w:rPr>
              <w:t xml:space="preserve">Please note that by completing and submitting this application form you are agreeing to the following: </w:t>
            </w:r>
          </w:p>
        </w:tc>
      </w:tr>
      <w:tr w:rsidR="00525B02" w:rsidRPr="00D003A1" w14:paraId="33620462" w14:textId="77777777" w:rsidTr="0B23B79B">
        <w:trPr>
          <w:trHeight w:val="3856"/>
          <w:jc w:val="center"/>
        </w:trPr>
        <w:tc>
          <w:tcPr>
            <w:tcW w:w="10155" w:type="dxa"/>
            <w:gridSpan w:val="2"/>
            <w:tcBorders>
              <w:left w:val="single" w:sz="4" w:space="0" w:color="C8D3DA" w:themeColor="accent2" w:themeTint="66"/>
              <w:right w:val="single" w:sz="4" w:space="0" w:color="C8D3DA" w:themeColor="accent2" w:themeTint="66"/>
            </w:tcBorders>
            <w:vAlign w:val="center"/>
          </w:tcPr>
          <w:p w14:paraId="45B664CD" w14:textId="77777777" w:rsidR="00525B02" w:rsidRPr="00D003A1" w:rsidRDefault="00525B02" w:rsidP="00D50D1A">
            <w:pPr>
              <w:pStyle w:val="ListParagraph"/>
              <w:numPr>
                <w:ilvl w:val="0"/>
                <w:numId w:val="6"/>
              </w:numPr>
              <w:ind w:left="306" w:hanging="306"/>
              <w:rPr>
                <w:rFonts w:ascii="Century Gothic" w:hAnsi="Century Gothic"/>
              </w:rPr>
            </w:pPr>
            <w:bookmarkStart w:id="3" w:name="_Hlk32574385"/>
            <w:r w:rsidRPr="00D003A1">
              <w:rPr>
                <w:rFonts w:ascii="Century Gothic" w:hAnsi="Century Gothic"/>
              </w:rPr>
              <w:t>I have read the Pre-Course information and understand the timescales for the course and what my commitment will be.</w:t>
            </w:r>
          </w:p>
          <w:bookmarkEnd w:id="3"/>
          <w:p w14:paraId="0145EBA3" w14:textId="77777777" w:rsidR="00525B02" w:rsidRPr="00D003A1" w:rsidRDefault="00525B02" w:rsidP="00D50D1A">
            <w:pPr>
              <w:pStyle w:val="ListParagraph"/>
              <w:numPr>
                <w:ilvl w:val="0"/>
                <w:numId w:val="6"/>
              </w:numPr>
              <w:ind w:left="306" w:hanging="306"/>
              <w:rPr>
                <w:rFonts w:ascii="Century Gothic" w:hAnsi="Century Gothic"/>
              </w:rPr>
            </w:pPr>
            <w:r w:rsidRPr="00D003A1">
              <w:rPr>
                <w:rFonts w:ascii="Century Gothic" w:hAnsi="Century Gothic"/>
              </w:rPr>
              <w:t xml:space="preserve">I understand that fees must be paid in advance of being able to access the course in full. </w:t>
            </w:r>
          </w:p>
          <w:p w14:paraId="726D738D" w14:textId="373C4CB5" w:rsidR="00525B02" w:rsidRPr="00D003A1" w:rsidRDefault="00525B02" w:rsidP="00D50D1A">
            <w:pPr>
              <w:pStyle w:val="ListParagraph"/>
              <w:numPr>
                <w:ilvl w:val="0"/>
                <w:numId w:val="6"/>
              </w:numPr>
              <w:ind w:left="306" w:hanging="306"/>
              <w:rPr>
                <w:rFonts w:ascii="Century Gothic" w:hAnsi="Century Gothic"/>
              </w:rPr>
            </w:pPr>
            <w:r w:rsidRPr="00D003A1">
              <w:rPr>
                <w:rFonts w:ascii="Century Gothic" w:hAnsi="Century Gothic"/>
              </w:rPr>
              <w:t xml:space="preserve">I confirm that I can write English to an academic level equivalent to </w:t>
            </w:r>
            <w:r w:rsidR="0058792F" w:rsidRPr="00D003A1">
              <w:rPr>
                <w:rFonts w:ascii="Century Gothic" w:hAnsi="Century Gothic"/>
              </w:rPr>
              <w:t>post</w:t>
            </w:r>
            <w:r w:rsidRPr="00D003A1">
              <w:rPr>
                <w:rFonts w:ascii="Century Gothic" w:hAnsi="Century Gothic"/>
              </w:rPr>
              <w:t>graduate level.</w:t>
            </w:r>
          </w:p>
          <w:p w14:paraId="6BF6CFEC" w14:textId="77777777" w:rsidR="00525B02" w:rsidRPr="00D003A1" w:rsidRDefault="00525B02" w:rsidP="00D50D1A">
            <w:pPr>
              <w:pStyle w:val="ListParagraph"/>
              <w:numPr>
                <w:ilvl w:val="0"/>
                <w:numId w:val="6"/>
              </w:numPr>
              <w:ind w:left="306" w:hanging="306"/>
              <w:rPr>
                <w:rFonts w:ascii="Century Gothic" w:hAnsi="Century Gothic"/>
              </w:rPr>
            </w:pPr>
            <w:r w:rsidRPr="00D003A1">
              <w:rPr>
                <w:rFonts w:ascii="Century Gothic" w:hAnsi="Century Gothic"/>
              </w:rPr>
              <w:t>I confirm that I have basic IT skills to access the course material and upload information.</w:t>
            </w:r>
          </w:p>
          <w:p w14:paraId="76938518" w14:textId="77777777" w:rsidR="00525B02" w:rsidRPr="00D003A1" w:rsidRDefault="00525B02" w:rsidP="00D50D1A">
            <w:pPr>
              <w:pStyle w:val="ListParagraph"/>
              <w:numPr>
                <w:ilvl w:val="0"/>
                <w:numId w:val="6"/>
              </w:numPr>
              <w:ind w:left="306" w:hanging="306"/>
              <w:rPr>
                <w:rFonts w:ascii="Century Gothic" w:hAnsi="Century Gothic"/>
              </w:rPr>
            </w:pPr>
            <w:r w:rsidRPr="00D003A1">
              <w:rPr>
                <w:rFonts w:ascii="Century Gothic" w:hAnsi="Century Gothic"/>
              </w:rPr>
              <w:t>I confirm that I will be able to acquire appropriate reading materials and teaching resources.</w:t>
            </w:r>
          </w:p>
          <w:p w14:paraId="1465ED5F" w14:textId="77777777" w:rsidR="00525B02" w:rsidRPr="00D003A1" w:rsidRDefault="00525B02" w:rsidP="00D50D1A">
            <w:pPr>
              <w:pStyle w:val="ListParagraph"/>
              <w:numPr>
                <w:ilvl w:val="0"/>
                <w:numId w:val="6"/>
              </w:numPr>
              <w:ind w:left="306" w:hanging="306"/>
              <w:rPr>
                <w:rFonts w:ascii="Century Gothic" w:hAnsi="Century Gothic"/>
              </w:rPr>
            </w:pPr>
            <w:r w:rsidRPr="00D003A1">
              <w:rPr>
                <w:rFonts w:ascii="Century Gothic" w:hAnsi="Century Gothic"/>
              </w:rPr>
              <w:t>I confirm that I will have access to appropriate IT to submit work and make video recordings.</w:t>
            </w:r>
          </w:p>
          <w:p w14:paraId="25500E89" w14:textId="77777777" w:rsidR="00525B02" w:rsidRPr="00D003A1" w:rsidRDefault="00525B02" w:rsidP="00D50D1A">
            <w:pPr>
              <w:pStyle w:val="ListParagraph"/>
              <w:numPr>
                <w:ilvl w:val="0"/>
                <w:numId w:val="6"/>
              </w:numPr>
              <w:ind w:left="306" w:hanging="306"/>
              <w:rPr>
                <w:rFonts w:ascii="Century Gothic" w:hAnsi="Century Gothic"/>
              </w:rPr>
            </w:pPr>
            <w:r w:rsidRPr="00D003A1">
              <w:rPr>
                <w:rFonts w:ascii="Century Gothic" w:hAnsi="Century Gothic"/>
              </w:rPr>
              <w:t>I confirm that I will be able to find suitable learners that are associated with a school/college or appropriate workplace and that I will be able to undertake my teaching practices in that environment.</w:t>
            </w:r>
          </w:p>
          <w:p w14:paraId="0B4A5A04" w14:textId="77777777" w:rsidR="00525B02" w:rsidRPr="00D003A1" w:rsidRDefault="00525B02" w:rsidP="00D50D1A">
            <w:pPr>
              <w:pStyle w:val="ListParagraph"/>
              <w:numPr>
                <w:ilvl w:val="0"/>
                <w:numId w:val="6"/>
              </w:numPr>
              <w:ind w:left="306" w:hanging="306"/>
              <w:rPr>
                <w:rFonts w:ascii="Century Gothic" w:hAnsi="Century Gothic"/>
              </w:rPr>
            </w:pPr>
            <w:r w:rsidRPr="00D003A1">
              <w:rPr>
                <w:rFonts w:ascii="Century Gothic" w:hAnsi="Century Gothic"/>
              </w:rPr>
              <w:t xml:space="preserve">I understand that I must adhere to decisions made by the BDA Training Team and tutors relating to the course. </w:t>
            </w:r>
          </w:p>
          <w:p w14:paraId="3E6C006E" w14:textId="77777777" w:rsidR="00525B02" w:rsidRPr="00D003A1" w:rsidRDefault="00525B02" w:rsidP="00D50D1A">
            <w:pPr>
              <w:pStyle w:val="ListParagraph"/>
              <w:numPr>
                <w:ilvl w:val="0"/>
                <w:numId w:val="6"/>
              </w:numPr>
              <w:ind w:left="306" w:hanging="306"/>
              <w:rPr>
                <w:rFonts w:ascii="Century Gothic" w:hAnsi="Century Gothic"/>
              </w:rPr>
            </w:pPr>
            <w:r w:rsidRPr="00D003A1">
              <w:rPr>
                <w:rFonts w:ascii="Century Gothic" w:hAnsi="Century Gothic"/>
              </w:rPr>
              <w:t>I agree that I will not reproduce any part of the course without written permission.</w:t>
            </w:r>
          </w:p>
          <w:p w14:paraId="63332FE7" w14:textId="741256A0" w:rsidR="006305F4" w:rsidRPr="00293E90" w:rsidRDefault="00CE3E51" w:rsidP="00D50D1A">
            <w:pPr>
              <w:pStyle w:val="ListParagraph"/>
              <w:numPr>
                <w:ilvl w:val="0"/>
                <w:numId w:val="6"/>
              </w:numPr>
              <w:ind w:left="306" w:hanging="306"/>
              <w:rPr>
                <w:rFonts w:ascii="Century Gothic" w:hAnsi="Century Gothic"/>
              </w:rPr>
            </w:pPr>
            <w:r w:rsidRPr="00293E90">
              <w:rPr>
                <w:rFonts w:ascii="Century Gothic" w:hAnsi="Century Gothic"/>
              </w:rPr>
              <w:t xml:space="preserve">I understand that the course </w:t>
            </w:r>
            <w:r w:rsidR="006305F4" w:rsidRPr="00293E90">
              <w:rPr>
                <w:rFonts w:ascii="Century Gothic" w:hAnsi="Century Gothic"/>
              </w:rPr>
              <w:t>i</w:t>
            </w:r>
            <w:r w:rsidR="004F4D76" w:rsidRPr="00293E90">
              <w:rPr>
                <w:rFonts w:ascii="Century Gothic" w:hAnsi="Century Gothic"/>
              </w:rPr>
              <w:t>s</w:t>
            </w:r>
            <w:r w:rsidR="008C425E" w:rsidRPr="00293E90">
              <w:rPr>
                <w:rFonts w:ascii="Century Gothic" w:hAnsi="Century Gothic"/>
              </w:rPr>
              <w:t xml:space="preserve"> </w:t>
            </w:r>
            <w:r w:rsidR="00C879B1" w:rsidRPr="00293E90">
              <w:rPr>
                <w:rFonts w:ascii="Century Gothic" w:hAnsi="Century Gothic"/>
              </w:rPr>
              <w:t>a self-</w:t>
            </w:r>
            <w:r w:rsidR="009A7AAC" w:rsidRPr="00293E90">
              <w:rPr>
                <w:rFonts w:ascii="Century Gothic" w:hAnsi="Century Gothic"/>
              </w:rPr>
              <w:t>learning</w:t>
            </w:r>
            <w:r w:rsidR="00AE08EC" w:rsidRPr="00293E90">
              <w:rPr>
                <w:rFonts w:ascii="Century Gothic" w:hAnsi="Century Gothic"/>
              </w:rPr>
              <w:t>/research</w:t>
            </w:r>
            <w:r w:rsidR="00C879B1" w:rsidRPr="00293E90">
              <w:rPr>
                <w:rFonts w:ascii="Century Gothic" w:hAnsi="Century Gothic"/>
              </w:rPr>
              <w:t xml:space="preserve"> programme delivered online.</w:t>
            </w:r>
          </w:p>
          <w:p w14:paraId="50593F8C" w14:textId="33CD39E7" w:rsidR="00525B02" w:rsidRPr="00D003A1" w:rsidRDefault="00525B02" w:rsidP="00D50D1A">
            <w:pPr>
              <w:pStyle w:val="ListParagraph"/>
              <w:numPr>
                <w:ilvl w:val="0"/>
                <w:numId w:val="6"/>
              </w:numPr>
              <w:ind w:left="306" w:hanging="306"/>
              <w:rPr>
                <w:rFonts w:ascii="Century Gothic" w:hAnsi="Century Gothic"/>
              </w:rPr>
            </w:pPr>
            <w:r w:rsidRPr="00D003A1">
              <w:rPr>
                <w:rFonts w:ascii="Century Gothic" w:hAnsi="Century Gothic"/>
              </w:rPr>
              <w:t>I understand that the course curriculum may be changed and/or updated from time to time.</w:t>
            </w:r>
          </w:p>
          <w:p w14:paraId="0AE7B18F" w14:textId="77777777" w:rsidR="00525B02" w:rsidRPr="00D003A1" w:rsidRDefault="00525B02" w:rsidP="00D50D1A">
            <w:pPr>
              <w:pStyle w:val="ListParagraph"/>
              <w:numPr>
                <w:ilvl w:val="0"/>
                <w:numId w:val="6"/>
              </w:numPr>
              <w:ind w:left="306" w:hanging="306"/>
              <w:rPr>
                <w:rFonts w:ascii="Century Gothic" w:hAnsi="Century Gothic"/>
              </w:rPr>
            </w:pPr>
            <w:r w:rsidRPr="00D003A1">
              <w:rPr>
                <w:rFonts w:ascii="Century Gothic" w:hAnsi="Century Gothic"/>
              </w:rPr>
              <w:t>I confirm that I have DBS (or equivalent) clearance and have attached a copy of the certificate confirming this</w:t>
            </w:r>
          </w:p>
          <w:p w14:paraId="75936A4D" w14:textId="77777777" w:rsidR="00525B02" w:rsidRPr="00D003A1" w:rsidRDefault="00525B02" w:rsidP="00D50D1A">
            <w:pPr>
              <w:ind w:left="306" w:hanging="306"/>
              <w:rPr>
                <w:rFonts w:ascii="Century Gothic" w:hAnsi="Century Gothic"/>
              </w:rPr>
            </w:pPr>
          </w:p>
        </w:tc>
      </w:tr>
      <w:tr w:rsidR="00525B02" w:rsidRPr="00D003A1" w14:paraId="2CF77549" w14:textId="77777777" w:rsidTr="0B23B79B">
        <w:trPr>
          <w:trHeight w:val="730"/>
          <w:jc w:val="center"/>
        </w:trPr>
        <w:tc>
          <w:tcPr>
            <w:tcW w:w="7655" w:type="dxa"/>
            <w:tcBorders>
              <w:bottom w:val="single" w:sz="4" w:space="0" w:color="C8D3DA" w:themeColor="accent2" w:themeTint="66"/>
            </w:tcBorders>
            <w:shd w:val="clear" w:color="auto" w:fill="E3E9EC" w:themeFill="accent2" w:themeFillTint="33"/>
            <w:vAlign w:val="center"/>
          </w:tcPr>
          <w:p w14:paraId="524EF98B" w14:textId="77777777" w:rsidR="00525B02" w:rsidRPr="00D003A1" w:rsidRDefault="00525B02" w:rsidP="00B75C28">
            <w:pPr>
              <w:rPr>
                <w:rFonts w:ascii="Century Gothic" w:hAnsi="Century Gothic"/>
              </w:rPr>
            </w:pPr>
            <w:r w:rsidRPr="00D003A1">
              <w:rPr>
                <w:rFonts w:ascii="Century Gothic" w:hAnsi="Century Gothic"/>
              </w:rPr>
              <w:t>Signed:</w:t>
            </w:r>
          </w:p>
        </w:tc>
        <w:tc>
          <w:tcPr>
            <w:tcW w:w="2500" w:type="dxa"/>
            <w:tcBorders>
              <w:bottom w:val="single" w:sz="4" w:space="0" w:color="C8D3DA" w:themeColor="accent2" w:themeTint="66"/>
            </w:tcBorders>
            <w:shd w:val="clear" w:color="auto" w:fill="E3E9EC" w:themeFill="accent2" w:themeFillTint="33"/>
            <w:vAlign w:val="center"/>
          </w:tcPr>
          <w:p w14:paraId="3AC83073" w14:textId="77777777" w:rsidR="00525B02" w:rsidRPr="00D003A1" w:rsidRDefault="00525B02" w:rsidP="00B75C28">
            <w:pPr>
              <w:rPr>
                <w:rFonts w:ascii="Century Gothic" w:hAnsi="Century Gothic"/>
              </w:rPr>
            </w:pPr>
            <w:r w:rsidRPr="00D003A1">
              <w:rPr>
                <w:rFonts w:ascii="Century Gothic" w:hAnsi="Century Gothic"/>
              </w:rPr>
              <w:t>Date:</w:t>
            </w:r>
          </w:p>
        </w:tc>
      </w:tr>
      <w:tr w:rsidR="00525B02" w:rsidRPr="00D003A1" w14:paraId="51A3FB7B" w14:textId="77777777" w:rsidTr="0B23B79B">
        <w:trPr>
          <w:trHeight w:val="570"/>
          <w:jc w:val="center"/>
        </w:trPr>
        <w:tc>
          <w:tcPr>
            <w:tcW w:w="7655" w:type="dxa"/>
            <w:tcBorders>
              <w:top w:val="single" w:sz="4" w:space="0" w:color="C8D3DA" w:themeColor="accent2" w:themeTint="66"/>
            </w:tcBorders>
            <w:shd w:val="clear" w:color="auto" w:fill="E3E9EC" w:themeFill="accent2" w:themeFillTint="33"/>
            <w:vAlign w:val="center"/>
          </w:tcPr>
          <w:p w14:paraId="2C5B2C44" w14:textId="77777777" w:rsidR="00525B02" w:rsidRPr="00D003A1" w:rsidRDefault="00525B02" w:rsidP="00B75C28">
            <w:pPr>
              <w:rPr>
                <w:rFonts w:ascii="Century Gothic" w:hAnsi="Century Gothic"/>
              </w:rPr>
            </w:pPr>
            <w:r w:rsidRPr="00D003A1">
              <w:rPr>
                <w:rFonts w:ascii="Century Gothic" w:hAnsi="Century Gothic"/>
              </w:rPr>
              <w:t>Name (print):</w:t>
            </w:r>
          </w:p>
        </w:tc>
        <w:tc>
          <w:tcPr>
            <w:tcW w:w="2500" w:type="dxa"/>
            <w:tcBorders>
              <w:top w:val="single" w:sz="4" w:space="0" w:color="C8D3DA" w:themeColor="accent2" w:themeTint="66"/>
            </w:tcBorders>
            <w:shd w:val="clear" w:color="auto" w:fill="E3E9EC" w:themeFill="accent2" w:themeFillTint="33"/>
            <w:vAlign w:val="center"/>
          </w:tcPr>
          <w:p w14:paraId="40BDEFC4" w14:textId="77777777" w:rsidR="00525B02" w:rsidRPr="00D003A1" w:rsidRDefault="00525B02" w:rsidP="00B75C28">
            <w:pPr>
              <w:rPr>
                <w:rFonts w:ascii="Century Gothic" w:hAnsi="Century Gothic"/>
              </w:rPr>
            </w:pPr>
          </w:p>
        </w:tc>
      </w:tr>
    </w:tbl>
    <w:p w14:paraId="199A7EBC" w14:textId="77777777" w:rsidR="004170D0" w:rsidRPr="00D003A1" w:rsidRDefault="004170D0" w:rsidP="00B75C28">
      <w:pPr>
        <w:rPr>
          <w:rFonts w:ascii="Century Gothic" w:hAnsi="Century Gothic"/>
        </w:rPr>
      </w:pPr>
    </w:p>
    <w:tbl>
      <w:tblPr>
        <w:tblStyle w:val="TableGrid"/>
        <w:tblW w:w="0" w:type="auto"/>
        <w:tbl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insideH w:val="single" w:sz="4" w:space="0" w:color="E3E9EC" w:themeColor="accent2" w:themeTint="33"/>
          <w:insideV w:val="single" w:sz="4" w:space="0" w:color="C8D3DA" w:themeColor="accent2" w:themeTint="66"/>
        </w:tblBorders>
        <w:shd w:val="clear" w:color="auto" w:fill="E3E9EC" w:themeFill="accent2" w:themeFillTint="33"/>
        <w:tblLook w:val="04A0" w:firstRow="1" w:lastRow="0" w:firstColumn="1" w:lastColumn="0" w:noHBand="0" w:noVBand="1"/>
      </w:tblPr>
      <w:tblGrid>
        <w:gridCol w:w="2405"/>
        <w:gridCol w:w="7903"/>
      </w:tblGrid>
      <w:tr w:rsidR="00DA0982" w:rsidRPr="00D003A1" w14:paraId="04E8AFD2" w14:textId="77777777" w:rsidTr="00EA01CA">
        <w:trPr>
          <w:trHeight w:val="738"/>
        </w:trPr>
        <w:tc>
          <w:tcPr>
            <w:tcW w:w="10308" w:type="dxa"/>
            <w:gridSpan w:val="2"/>
            <w:shd w:val="clear" w:color="auto" w:fill="E3E9EC" w:themeFill="accent2" w:themeFillTint="33"/>
          </w:tcPr>
          <w:p w14:paraId="76FD8228" w14:textId="77777777" w:rsidR="00516828" w:rsidRPr="00D003A1" w:rsidRDefault="0029330B" w:rsidP="00452BE3">
            <w:pPr>
              <w:pStyle w:val="Heading1"/>
              <w:rPr>
                <w:rFonts w:ascii="Century Gothic" w:hAnsi="Century Gothic"/>
              </w:rPr>
            </w:pPr>
            <w:r w:rsidRPr="00D003A1">
              <w:rPr>
                <w:rFonts w:ascii="Century Gothic" w:hAnsi="Century Gothic"/>
              </w:rPr>
              <w:t>8</w:t>
            </w:r>
            <w:r w:rsidR="004170D0" w:rsidRPr="00D003A1">
              <w:rPr>
                <w:rFonts w:ascii="Century Gothic" w:hAnsi="Century Gothic"/>
              </w:rPr>
              <w:t xml:space="preserve">. </w:t>
            </w:r>
            <w:r w:rsidR="00DA0982" w:rsidRPr="00D003A1">
              <w:rPr>
                <w:rFonts w:ascii="Century Gothic" w:hAnsi="Century Gothic"/>
              </w:rPr>
              <w:t xml:space="preserve">Please state month and year of your preferred start date </w:t>
            </w:r>
          </w:p>
          <w:p w14:paraId="078E9B4E" w14:textId="3D3E9134" w:rsidR="00DA0982" w:rsidRPr="00D003A1" w:rsidRDefault="00516828" w:rsidP="00516828">
            <w:pPr>
              <w:rPr>
                <w:rFonts w:ascii="Century Gothic" w:hAnsi="Century Gothic"/>
              </w:rPr>
            </w:pPr>
            <w:r w:rsidRPr="00D003A1">
              <w:rPr>
                <w:rFonts w:ascii="Century Gothic" w:hAnsi="Century Gothic"/>
              </w:rPr>
              <w:t>C</w:t>
            </w:r>
            <w:r w:rsidR="00DA0982" w:rsidRPr="00D003A1">
              <w:rPr>
                <w:rFonts w:ascii="Century Gothic" w:hAnsi="Century Gothic"/>
              </w:rPr>
              <w:t xml:space="preserve">ourses start in January </w:t>
            </w:r>
            <w:r w:rsidR="0098104A">
              <w:rPr>
                <w:rFonts w:ascii="Century Gothic" w:hAnsi="Century Gothic"/>
              </w:rPr>
              <w:t xml:space="preserve">May </w:t>
            </w:r>
            <w:r w:rsidR="00DA0982" w:rsidRPr="00D003A1">
              <w:rPr>
                <w:rFonts w:ascii="Century Gothic" w:hAnsi="Century Gothic"/>
              </w:rPr>
              <w:t>and September:</w:t>
            </w:r>
          </w:p>
        </w:tc>
      </w:tr>
      <w:tr w:rsidR="00DA0982" w:rsidRPr="00D003A1" w14:paraId="57EEB1A0" w14:textId="77777777" w:rsidTr="004C31D7">
        <w:trPr>
          <w:trHeight w:val="408"/>
        </w:trPr>
        <w:tc>
          <w:tcPr>
            <w:tcW w:w="2405" w:type="dxa"/>
            <w:tcBorders>
              <w:left w:val="single" w:sz="4" w:space="0" w:color="C8D3DA" w:themeColor="accent2" w:themeTint="66"/>
              <w:bottom w:val="single" w:sz="4" w:space="0" w:color="C8D3DA" w:themeColor="accent2" w:themeTint="66"/>
            </w:tcBorders>
          </w:tcPr>
          <w:p w14:paraId="6DADAC68" w14:textId="0A4EB32C" w:rsidR="00DA0982" w:rsidRPr="00D003A1" w:rsidRDefault="00DA0982" w:rsidP="00B75C28">
            <w:pPr>
              <w:rPr>
                <w:rFonts w:ascii="Century Gothic" w:hAnsi="Century Gothic"/>
              </w:rPr>
            </w:pPr>
            <w:r w:rsidRPr="00D003A1">
              <w:rPr>
                <w:rFonts w:ascii="Century Gothic" w:hAnsi="Century Gothic"/>
              </w:rPr>
              <w:t>Month</w:t>
            </w:r>
          </w:p>
        </w:tc>
        <w:tc>
          <w:tcPr>
            <w:tcW w:w="7903" w:type="dxa"/>
            <w:tcBorders>
              <w:bottom w:val="single" w:sz="4" w:space="0" w:color="C8D3DA" w:themeColor="accent2" w:themeTint="66"/>
              <w:right w:val="single" w:sz="4" w:space="0" w:color="C8D3DA" w:themeColor="accent2" w:themeTint="66"/>
            </w:tcBorders>
          </w:tcPr>
          <w:p w14:paraId="3ABBF68F" w14:textId="77777777" w:rsidR="00DA0982" w:rsidRPr="00D003A1" w:rsidRDefault="00DA0982" w:rsidP="00B75C28">
            <w:pPr>
              <w:rPr>
                <w:rFonts w:ascii="Century Gothic" w:hAnsi="Century Gothic"/>
              </w:rPr>
            </w:pPr>
          </w:p>
        </w:tc>
      </w:tr>
      <w:tr w:rsidR="00DA0982" w:rsidRPr="00D003A1" w14:paraId="25F3C8A9" w14:textId="77777777" w:rsidTr="004C31D7">
        <w:trPr>
          <w:trHeight w:val="410"/>
        </w:trPr>
        <w:tc>
          <w:tcPr>
            <w:tcW w:w="2405" w:type="dxa"/>
            <w:tcBorders>
              <w:top w:val="single" w:sz="4" w:space="0" w:color="C8D3DA" w:themeColor="accent2" w:themeTint="66"/>
              <w:left w:val="single" w:sz="4" w:space="0" w:color="C8D3DA" w:themeColor="accent2" w:themeTint="66"/>
              <w:bottom w:val="single" w:sz="4" w:space="0" w:color="C8D3DA" w:themeColor="accent2" w:themeTint="66"/>
            </w:tcBorders>
          </w:tcPr>
          <w:p w14:paraId="7B21339E" w14:textId="0F56E777" w:rsidR="00DA0982" w:rsidRPr="00D003A1" w:rsidRDefault="00DA0982" w:rsidP="00B75C28">
            <w:pPr>
              <w:rPr>
                <w:rFonts w:ascii="Century Gothic" w:hAnsi="Century Gothic"/>
              </w:rPr>
            </w:pPr>
            <w:r w:rsidRPr="00D003A1">
              <w:rPr>
                <w:rFonts w:ascii="Century Gothic" w:hAnsi="Century Gothic"/>
              </w:rPr>
              <w:t>Year</w:t>
            </w:r>
          </w:p>
        </w:tc>
        <w:tc>
          <w:tcPr>
            <w:tcW w:w="7903" w:type="dxa"/>
            <w:tcBorders>
              <w:top w:val="single" w:sz="4" w:space="0" w:color="C8D3DA" w:themeColor="accent2" w:themeTint="66"/>
              <w:bottom w:val="single" w:sz="4" w:space="0" w:color="C8D3DA" w:themeColor="accent2" w:themeTint="66"/>
              <w:right w:val="single" w:sz="4" w:space="0" w:color="C8D3DA" w:themeColor="accent2" w:themeTint="66"/>
            </w:tcBorders>
          </w:tcPr>
          <w:p w14:paraId="43C63533" w14:textId="77777777" w:rsidR="00DA0982" w:rsidRPr="00D003A1" w:rsidRDefault="00DA0982" w:rsidP="00B75C28">
            <w:pPr>
              <w:rPr>
                <w:rFonts w:ascii="Century Gothic" w:hAnsi="Century Gothic"/>
              </w:rPr>
            </w:pPr>
          </w:p>
        </w:tc>
      </w:tr>
    </w:tbl>
    <w:p w14:paraId="1DAE381D" w14:textId="1F04810C" w:rsidR="00D5354E" w:rsidRPr="00D003A1" w:rsidRDefault="00D5354E">
      <w:pPr>
        <w:spacing w:after="160" w:line="259" w:lineRule="auto"/>
        <w:rPr>
          <w:rFonts w:ascii="Century Gothic" w:hAnsi="Century Gothic"/>
        </w:rPr>
      </w:pPr>
    </w:p>
    <w:tbl>
      <w:tblPr>
        <w:tblW w:w="0" w:type="auto"/>
        <w:jc w:val="center"/>
        <w:tblBorders>
          <w:top w:val="single" w:sz="4" w:space="0" w:color="E3E9EC" w:themeColor="accent2" w:themeTint="33"/>
          <w:left w:val="single" w:sz="4" w:space="0" w:color="E3E9EC" w:themeColor="accent2" w:themeTint="33"/>
          <w:bottom w:val="single" w:sz="4" w:space="0" w:color="E3E9EC" w:themeColor="accent2" w:themeTint="33"/>
          <w:right w:val="single" w:sz="4" w:space="0" w:color="E3E9EC" w:themeColor="accent2" w:themeTint="33"/>
          <w:insideH w:val="single" w:sz="4" w:space="0" w:color="E3E9EC" w:themeColor="accent2" w:themeTint="33"/>
          <w:insideV w:val="single" w:sz="4" w:space="0" w:color="C8D3DA" w:themeColor="accent2" w:themeTint="66"/>
        </w:tblBorders>
        <w:tblLook w:val="01E0" w:firstRow="1" w:lastRow="1" w:firstColumn="1" w:lastColumn="1" w:noHBand="0" w:noVBand="0"/>
      </w:tblPr>
      <w:tblGrid>
        <w:gridCol w:w="7655"/>
        <w:gridCol w:w="2500"/>
      </w:tblGrid>
      <w:tr w:rsidR="00525B02" w:rsidRPr="00D003A1" w14:paraId="1E20A422" w14:textId="77777777" w:rsidTr="00EA01CA">
        <w:trPr>
          <w:trHeight w:val="976"/>
          <w:jc w:val="center"/>
        </w:trPr>
        <w:tc>
          <w:tcPr>
            <w:tcW w:w="10155" w:type="dxa"/>
            <w:gridSpan w:val="2"/>
            <w:shd w:val="clear" w:color="auto" w:fill="E3E9EC" w:themeFill="accent2" w:themeFillTint="33"/>
            <w:vAlign w:val="center"/>
          </w:tcPr>
          <w:p w14:paraId="0CF1B6AD" w14:textId="2CD3B7BB" w:rsidR="00525B02" w:rsidRPr="00D003A1" w:rsidRDefault="0029330B" w:rsidP="00AC7D7C">
            <w:pPr>
              <w:pStyle w:val="Heading1"/>
              <w:rPr>
                <w:rFonts w:ascii="Century Gothic" w:hAnsi="Century Gothic"/>
              </w:rPr>
            </w:pPr>
            <w:r w:rsidRPr="00D003A1">
              <w:rPr>
                <w:rFonts w:ascii="Century Gothic" w:hAnsi="Century Gothic"/>
              </w:rPr>
              <w:lastRenderedPageBreak/>
              <w:t>9</w:t>
            </w:r>
            <w:r w:rsidR="00525B02" w:rsidRPr="00D003A1">
              <w:rPr>
                <w:rFonts w:ascii="Century Gothic" w:hAnsi="Century Gothic"/>
              </w:rPr>
              <w:t>. Learner Agreement.</w:t>
            </w:r>
          </w:p>
          <w:p w14:paraId="2FF9D301" w14:textId="77777777" w:rsidR="00525B02" w:rsidRPr="00D003A1" w:rsidRDefault="00525B02" w:rsidP="00AC7D7C">
            <w:pPr>
              <w:pStyle w:val="Heading2"/>
              <w:rPr>
                <w:rFonts w:ascii="Century Gothic" w:hAnsi="Century Gothic"/>
              </w:rPr>
            </w:pPr>
            <w:r w:rsidRPr="00D003A1">
              <w:rPr>
                <w:rFonts w:ascii="Century Gothic" w:hAnsi="Century Gothic"/>
              </w:rPr>
              <w:t>I fully understand and agree that: -</w:t>
            </w:r>
          </w:p>
        </w:tc>
      </w:tr>
      <w:tr w:rsidR="00525B02" w:rsidRPr="00D003A1" w14:paraId="3004FC06" w14:textId="77777777" w:rsidTr="004C31D7">
        <w:trPr>
          <w:trHeight w:val="3251"/>
          <w:jc w:val="center"/>
        </w:trPr>
        <w:tc>
          <w:tcPr>
            <w:tcW w:w="10155" w:type="dxa"/>
            <w:gridSpan w:val="2"/>
            <w:tcBorders>
              <w:left w:val="single" w:sz="4" w:space="0" w:color="C8D3DA" w:themeColor="accent2" w:themeTint="66"/>
              <w:right w:val="single" w:sz="4" w:space="0" w:color="C8D3DA" w:themeColor="accent2" w:themeTint="66"/>
            </w:tcBorders>
            <w:vAlign w:val="center"/>
          </w:tcPr>
          <w:p w14:paraId="0C2DB7B1" w14:textId="77777777" w:rsidR="00BF4383" w:rsidRPr="00D003A1" w:rsidRDefault="00BF4383" w:rsidP="00BF4383">
            <w:pPr>
              <w:numPr>
                <w:ilvl w:val="0"/>
                <w:numId w:val="3"/>
              </w:numPr>
              <w:tabs>
                <w:tab w:val="clear" w:pos="720"/>
                <w:tab w:val="num" w:pos="306"/>
              </w:tabs>
              <w:ind w:left="306" w:hanging="306"/>
              <w:rPr>
                <w:rFonts w:ascii="Century Gothic" w:hAnsi="Century Gothic" w:cs="Tahoma"/>
              </w:rPr>
            </w:pPr>
            <w:r w:rsidRPr="00D003A1">
              <w:rPr>
                <w:rFonts w:ascii="Century Gothic" w:hAnsi="Century Gothic" w:cs="Tahoma"/>
              </w:rPr>
              <w:t xml:space="preserve">I am responsible for organising working with appropriate learners according to the guidance in the handbook. </w:t>
            </w:r>
          </w:p>
          <w:p w14:paraId="50ECB2D4" w14:textId="77777777" w:rsidR="00BF4383" w:rsidRPr="00D003A1" w:rsidRDefault="00BF4383" w:rsidP="00BF4383">
            <w:pPr>
              <w:numPr>
                <w:ilvl w:val="0"/>
                <w:numId w:val="3"/>
              </w:numPr>
              <w:tabs>
                <w:tab w:val="clear" w:pos="720"/>
                <w:tab w:val="num" w:pos="306"/>
              </w:tabs>
              <w:ind w:left="306" w:hanging="306"/>
              <w:rPr>
                <w:rFonts w:ascii="Century Gothic" w:hAnsi="Century Gothic" w:cs="Tahoma"/>
              </w:rPr>
            </w:pPr>
            <w:r w:rsidRPr="00D003A1">
              <w:rPr>
                <w:rFonts w:ascii="Century Gothic" w:hAnsi="Century Gothic" w:cs="Tahoma"/>
              </w:rPr>
              <w:t>I will undertake to ensure I get permission for working with my learners and carry out the necessary videoing of teaching/assessing abiding by the terms and conditions for recording of sessions.</w:t>
            </w:r>
          </w:p>
          <w:p w14:paraId="23954B54" w14:textId="77777777" w:rsidR="00BF4383" w:rsidRPr="00D003A1" w:rsidRDefault="00BF4383" w:rsidP="00BF4383">
            <w:pPr>
              <w:numPr>
                <w:ilvl w:val="0"/>
                <w:numId w:val="3"/>
              </w:numPr>
              <w:tabs>
                <w:tab w:val="clear" w:pos="720"/>
                <w:tab w:val="num" w:pos="306"/>
              </w:tabs>
              <w:ind w:left="306" w:hanging="306"/>
              <w:rPr>
                <w:rFonts w:ascii="Century Gothic" w:hAnsi="Century Gothic" w:cs="Tahoma"/>
              </w:rPr>
            </w:pPr>
            <w:r w:rsidRPr="00D003A1">
              <w:rPr>
                <w:rFonts w:ascii="Century Gothic" w:hAnsi="Century Gothic" w:cs="Tahoma"/>
              </w:rPr>
              <w:t>I will need to be observed teaching/assessing during the course and have access to the necessary equipment to do this.</w:t>
            </w:r>
          </w:p>
          <w:p w14:paraId="3177A6F7" w14:textId="0E2C008A" w:rsidR="00BF4383" w:rsidRPr="00D003A1" w:rsidRDefault="00BF4383" w:rsidP="00BF4383">
            <w:pPr>
              <w:numPr>
                <w:ilvl w:val="0"/>
                <w:numId w:val="3"/>
              </w:numPr>
              <w:tabs>
                <w:tab w:val="clear" w:pos="720"/>
                <w:tab w:val="num" w:pos="306"/>
              </w:tabs>
              <w:ind w:left="306" w:hanging="306"/>
              <w:rPr>
                <w:rFonts w:ascii="Century Gothic" w:hAnsi="Century Gothic" w:cs="Tahoma"/>
              </w:rPr>
            </w:pPr>
            <w:r w:rsidRPr="00D003A1">
              <w:rPr>
                <w:rFonts w:ascii="Century Gothic" w:hAnsi="Century Gothic" w:cs="Tahoma"/>
              </w:rPr>
              <w:t xml:space="preserve">The course must be completed </w:t>
            </w:r>
            <w:r w:rsidRPr="00BF23C0">
              <w:rPr>
                <w:rFonts w:ascii="Century Gothic" w:hAnsi="Century Gothic" w:cs="Tahoma"/>
              </w:rPr>
              <w:t>within 12</w:t>
            </w:r>
            <w:r w:rsidR="00CE3E51" w:rsidRPr="00BF23C0">
              <w:rPr>
                <w:rFonts w:ascii="Century Gothic" w:hAnsi="Century Gothic" w:cs="Tahoma"/>
              </w:rPr>
              <w:t xml:space="preserve"> to18</w:t>
            </w:r>
            <w:r w:rsidRPr="00D003A1">
              <w:rPr>
                <w:rFonts w:ascii="Century Gothic" w:hAnsi="Century Gothic" w:cs="Tahoma"/>
              </w:rPr>
              <w:t xml:space="preserve"> months of the start date.  </w:t>
            </w:r>
          </w:p>
          <w:p w14:paraId="564D1637" w14:textId="2319C32F" w:rsidR="00BF4383" w:rsidRPr="00D003A1" w:rsidRDefault="00BF4383" w:rsidP="00BF4383">
            <w:pPr>
              <w:numPr>
                <w:ilvl w:val="0"/>
                <w:numId w:val="3"/>
              </w:numPr>
              <w:tabs>
                <w:tab w:val="clear" w:pos="720"/>
                <w:tab w:val="num" w:pos="306"/>
              </w:tabs>
              <w:ind w:left="306" w:hanging="306"/>
              <w:rPr>
                <w:rFonts w:ascii="Century Gothic" w:hAnsi="Century Gothic" w:cs="Tahoma"/>
              </w:rPr>
            </w:pPr>
            <w:r w:rsidRPr="00D003A1">
              <w:rPr>
                <w:rFonts w:ascii="Century Gothic" w:hAnsi="Century Gothic" w:cs="Tahoma"/>
              </w:rPr>
              <w:t xml:space="preserve">I am aware that supplementary tutor support beyond the final course date will result in a </w:t>
            </w:r>
            <w:r w:rsidR="00215F2A">
              <w:rPr>
                <w:rFonts w:ascii="Century Gothic" w:hAnsi="Century Gothic" w:cs="Tahoma"/>
              </w:rPr>
              <w:t xml:space="preserve">proportional course </w:t>
            </w:r>
            <w:r w:rsidRPr="00D003A1">
              <w:rPr>
                <w:rFonts w:ascii="Century Gothic" w:hAnsi="Century Gothic" w:cs="Tahoma"/>
              </w:rPr>
              <w:t xml:space="preserve">fee being charged for continued access to the course and a </w:t>
            </w:r>
            <w:r w:rsidR="00215F2A">
              <w:rPr>
                <w:rFonts w:ascii="Century Gothic" w:hAnsi="Century Gothic" w:cs="Tahoma"/>
              </w:rPr>
              <w:t xml:space="preserve">group </w:t>
            </w:r>
            <w:r w:rsidRPr="00D003A1">
              <w:rPr>
                <w:rFonts w:ascii="Century Gothic" w:hAnsi="Century Gothic" w:cs="Tahoma"/>
              </w:rPr>
              <w:t xml:space="preserve">tutor. If this fee is not paid by the due date, I understand that I may be withdrawn from the course. In exceptional circumstances, I may be given an extension or deferral if I can provide evidence and it is approved by the course leader. </w:t>
            </w:r>
          </w:p>
          <w:p w14:paraId="665A1691" w14:textId="77777777" w:rsidR="00BF4383" w:rsidRPr="00D003A1" w:rsidRDefault="00BF4383" w:rsidP="00BF4383">
            <w:pPr>
              <w:numPr>
                <w:ilvl w:val="0"/>
                <w:numId w:val="3"/>
              </w:numPr>
              <w:tabs>
                <w:tab w:val="clear" w:pos="720"/>
                <w:tab w:val="num" w:pos="306"/>
              </w:tabs>
              <w:ind w:left="306" w:hanging="306"/>
              <w:rPr>
                <w:rFonts w:ascii="Century Gothic" w:hAnsi="Century Gothic" w:cs="Tahoma"/>
              </w:rPr>
            </w:pPr>
            <w:r w:rsidRPr="00D003A1">
              <w:rPr>
                <w:rFonts w:ascii="Century Gothic" w:hAnsi="Century Gothic" w:cs="Tahoma"/>
              </w:rPr>
              <w:t xml:space="preserve">I will meet deadlines and liaise with my tutor for support and advice. </w:t>
            </w:r>
          </w:p>
          <w:p w14:paraId="2920A9AB" w14:textId="77777777" w:rsidR="00BF4383" w:rsidRPr="00D003A1" w:rsidRDefault="00BF4383" w:rsidP="00BF4383">
            <w:pPr>
              <w:numPr>
                <w:ilvl w:val="0"/>
                <w:numId w:val="3"/>
              </w:numPr>
              <w:tabs>
                <w:tab w:val="clear" w:pos="720"/>
                <w:tab w:val="num" w:pos="306"/>
              </w:tabs>
              <w:ind w:left="306" w:hanging="306"/>
              <w:rPr>
                <w:rFonts w:ascii="Century Gothic" w:hAnsi="Century Gothic" w:cs="Tahoma"/>
              </w:rPr>
            </w:pPr>
            <w:r w:rsidRPr="00D003A1">
              <w:rPr>
                <w:rFonts w:ascii="Century Gothic" w:hAnsi="Century Gothic" w:cs="Tahoma"/>
              </w:rPr>
              <w:t xml:space="preserve">I will fully complete each task as required. </w:t>
            </w:r>
          </w:p>
          <w:p w14:paraId="6519DBA9" w14:textId="77777777" w:rsidR="00BF4383" w:rsidRPr="00D003A1" w:rsidRDefault="00BF4383" w:rsidP="00BF4383">
            <w:pPr>
              <w:numPr>
                <w:ilvl w:val="0"/>
                <w:numId w:val="3"/>
              </w:numPr>
              <w:tabs>
                <w:tab w:val="clear" w:pos="720"/>
                <w:tab w:val="num" w:pos="306"/>
              </w:tabs>
              <w:ind w:left="306" w:hanging="306"/>
              <w:rPr>
                <w:rFonts w:ascii="Century Gothic" w:hAnsi="Century Gothic" w:cs="Tahoma"/>
              </w:rPr>
            </w:pPr>
            <w:r w:rsidRPr="00D003A1">
              <w:rPr>
                <w:rFonts w:ascii="Century Gothic" w:hAnsi="Century Gothic" w:cs="Tahoma"/>
              </w:rPr>
              <w:t xml:space="preserve">I understand that if a task does not meet the required standard after a suitable number of attempts (see handbook), the BDA reserves the right to remove me from the course without obligation to refund fees. </w:t>
            </w:r>
          </w:p>
          <w:p w14:paraId="2C0CDABB" w14:textId="77777777" w:rsidR="00BF4383" w:rsidRPr="00D003A1" w:rsidRDefault="00BF4383" w:rsidP="00BF4383">
            <w:pPr>
              <w:numPr>
                <w:ilvl w:val="0"/>
                <w:numId w:val="3"/>
              </w:numPr>
              <w:tabs>
                <w:tab w:val="clear" w:pos="720"/>
                <w:tab w:val="num" w:pos="306"/>
              </w:tabs>
              <w:ind w:left="306" w:hanging="306"/>
              <w:rPr>
                <w:rFonts w:ascii="Century Gothic" w:hAnsi="Century Gothic" w:cs="Tahoma"/>
              </w:rPr>
            </w:pPr>
            <w:r w:rsidRPr="00D003A1">
              <w:rPr>
                <w:rFonts w:ascii="Century Gothic" w:hAnsi="Century Gothic" w:cs="Tahoma"/>
              </w:rPr>
              <w:t>The work that I produce will be my own and any sources I have used will be clearly referenced.</w:t>
            </w:r>
          </w:p>
          <w:p w14:paraId="043006D6" w14:textId="77777777" w:rsidR="00BF4383" w:rsidRPr="00D003A1" w:rsidRDefault="00BF4383" w:rsidP="00BF4383">
            <w:pPr>
              <w:numPr>
                <w:ilvl w:val="0"/>
                <w:numId w:val="3"/>
              </w:numPr>
              <w:tabs>
                <w:tab w:val="clear" w:pos="720"/>
                <w:tab w:val="num" w:pos="306"/>
              </w:tabs>
              <w:ind w:left="306" w:hanging="306"/>
              <w:rPr>
                <w:rFonts w:ascii="Century Gothic" w:hAnsi="Century Gothic" w:cs="Tahoma"/>
              </w:rPr>
            </w:pPr>
            <w:r w:rsidRPr="00D003A1">
              <w:rPr>
                <w:rFonts w:ascii="Century Gothic" w:hAnsi="Century Gothic" w:cs="Tahoma"/>
              </w:rPr>
              <w:t>I must abide by the course requirements in the Candidate Handbook.</w:t>
            </w:r>
          </w:p>
          <w:p w14:paraId="59434B4C" w14:textId="5F1DD0A6" w:rsidR="00BF4383" w:rsidRPr="00D003A1" w:rsidRDefault="00BF4383" w:rsidP="00BF4383">
            <w:pPr>
              <w:numPr>
                <w:ilvl w:val="0"/>
                <w:numId w:val="3"/>
              </w:numPr>
              <w:tabs>
                <w:tab w:val="clear" w:pos="720"/>
                <w:tab w:val="num" w:pos="306"/>
              </w:tabs>
              <w:ind w:left="306" w:hanging="306"/>
              <w:rPr>
                <w:rFonts w:ascii="Century Gothic" w:hAnsi="Century Gothic" w:cs="Tahoma"/>
              </w:rPr>
            </w:pPr>
            <w:r w:rsidRPr="00D003A1">
              <w:rPr>
                <w:rFonts w:ascii="Century Gothic" w:hAnsi="Century Gothic" w:cs="Tahoma"/>
              </w:rPr>
              <w:t xml:space="preserve">I understand that BDA complaints procedures are to be found at:  </w:t>
            </w:r>
            <w:hyperlink r:id="rId12" w:history="1">
              <w:r w:rsidR="00840E1A" w:rsidRPr="00252939">
                <w:rPr>
                  <w:rStyle w:val="Hyperlink"/>
                  <w:rFonts w:ascii="Century Gothic" w:hAnsi="Century Gothic" w:cs="Tahoma"/>
                </w:rPr>
                <w:t>https://www.bdadyslexia.org.uk/about/complaints-policy</w:t>
              </w:r>
            </w:hyperlink>
          </w:p>
          <w:p w14:paraId="05AC86DE" w14:textId="77777777" w:rsidR="00BF4383" w:rsidRPr="00D003A1" w:rsidRDefault="00BF4383" w:rsidP="00BF4383">
            <w:pPr>
              <w:numPr>
                <w:ilvl w:val="0"/>
                <w:numId w:val="3"/>
              </w:numPr>
              <w:tabs>
                <w:tab w:val="clear" w:pos="720"/>
                <w:tab w:val="num" w:pos="306"/>
              </w:tabs>
              <w:ind w:left="306" w:hanging="306"/>
              <w:rPr>
                <w:rFonts w:ascii="Century Gothic" w:hAnsi="Century Gothic" w:cs="Tahoma"/>
              </w:rPr>
            </w:pPr>
            <w:r w:rsidRPr="00D003A1">
              <w:rPr>
                <w:rFonts w:ascii="Century Gothic" w:eastAsia="Times New Roman" w:hAnsi="Century Gothic"/>
              </w:rPr>
              <w:t xml:space="preserve">If I do not have 2 years’ experience in the classroom, I will need to have that before I can apply for AMBDA. </w:t>
            </w:r>
          </w:p>
          <w:p w14:paraId="46BEA779" w14:textId="77777777" w:rsidR="00BF4383" w:rsidRPr="00D003A1" w:rsidRDefault="00BF4383" w:rsidP="00BF4383">
            <w:pPr>
              <w:numPr>
                <w:ilvl w:val="0"/>
                <w:numId w:val="3"/>
              </w:numPr>
              <w:tabs>
                <w:tab w:val="clear" w:pos="720"/>
                <w:tab w:val="num" w:pos="306"/>
              </w:tabs>
              <w:ind w:left="306" w:hanging="306"/>
              <w:rPr>
                <w:rFonts w:ascii="Century Gothic" w:hAnsi="Century Gothic" w:cs="Tahoma"/>
              </w:rPr>
            </w:pPr>
            <w:r w:rsidRPr="00D003A1">
              <w:rPr>
                <w:rFonts w:ascii="Century Gothic" w:hAnsi="Century Gothic"/>
              </w:rPr>
              <w:t>I will only work within my level of expertise and will uphold the professional ethics required when teaching/assessing learners.</w:t>
            </w:r>
          </w:p>
          <w:p w14:paraId="48FEDCA2" w14:textId="77777777" w:rsidR="00525B02" w:rsidRDefault="00BF4383" w:rsidP="00BF4383">
            <w:pPr>
              <w:pStyle w:val="ListParagraph"/>
              <w:numPr>
                <w:ilvl w:val="0"/>
                <w:numId w:val="3"/>
              </w:numPr>
              <w:tabs>
                <w:tab w:val="clear" w:pos="720"/>
                <w:tab w:val="num" w:pos="306"/>
              </w:tabs>
              <w:ind w:left="306" w:hanging="306"/>
              <w:rPr>
                <w:rFonts w:ascii="Century Gothic" w:hAnsi="Century Gothic"/>
              </w:rPr>
            </w:pPr>
            <w:r w:rsidRPr="00D003A1">
              <w:rPr>
                <w:rFonts w:ascii="Century Gothic" w:hAnsi="Century Gothic"/>
              </w:rPr>
              <w:t>I will not continue those activities that require tutor approval before approval has been gained.</w:t>
            </w:r>
          </w:p>
          <w:p w14:paraId="59C685B9" w14:textId="11EE435D" w:rsidR="006A3FF4" w:rsidRPr="00D003A1" w:rsidRDefault="006A3FF4" w:rsidP="00BF4383">
            <w:pPr>
              <w:pStyle w:val="ListParagraph"/>
              <w:numPr>
                <w:ilvl w:val="0"/>
                <w:numId w:val="3"/>
              </w:numPr>
              <w:tabs>
                <w:tab w:val="clear" w:pos="720"/>
                <w:tab w:val="num" w:pos="306"/>
              </w:tabs>
              <w:ind w:left="306" w:hanging="306"/>
              <w:rPr>
                <w:rFonts w:ascii="Century Gothic" w:hAnsi="Century Gothic"/>
              </w:rPr>
            </w:pPr>
            <w:r w:rsidRPr="006607A8">
              <w:rPr>
                <w:rFonts w:ascii="Century Gothic" w:hAnsi="Century Gothic"/>
              </w:rPr>
              <w:t>I will abide by the BDA Code of Conduct for</w:t>
            </w:r>
            <w:r w:rsidR="0089133C" w:rsidRPr="006607A8">
              <w:rPr>
                <w:rFonts w:ascii="Century Gothic" w:hAnsi="Century Gothic"/>
              </w:rPr>
              <w:t xml:space="preserve"> Candidates</w:t>
            </w:r>
            <w:r w:rsidR="009D7F1B" w:rsidRPr="006607A8">
              <w:rPr>
                <w:rFonts w:ascii="Century Gothic" w:hAnsi="Century Gothic"/>
              </w:rPr>
              <w:t xml:space="preserve"> https://</w:t>
            </w:r>
            <w:r w:rsidR="009D7F1B" w:rsidRPr="006607A8">
              <w:t xml:space="preserve"> </w:t>
            </w:r>
            <w:hyperlink r:id="rId13" w:history="1">
              <w:r w:rsidR="009D7F1B" w:rsidRPr="006607A8">
                <w:rPr>
                  <w:rStyle w:val="Hyperlink"/>
                  <w:rFonts w:ascii="Century Gothic" w:hAnsi="Century Gothic"/>
                </w:rPr>
                <w:t>www.bdadyslexia.org.uk/terms/code-of-conduct-candidates</w:t>
              </w:r>
            </w:hyperlink>
            <w:r w:rsidR="009D7F1B">
              <w:rPr>
                <w:rFonts w:ascii="Century Gothic" w:hAnsi="Century Gothic"/>
              </w:rPr>
              <w:t xml:space="preserve"> </w:t>
            </w:r>
          </w:p>
        </w:tc>
      </w:tr>
      <w:tr w:rsidR="00525B02" w:rsidRPr="00D003A1" w14:paraId="3DB750B8" w14:textId="77777777" w:rsidTr="004C31D7">
        <w:trPr>
          <w:trHeight w:val="402"/>
          <w:jc w:val="center"/>
        </w:trPr>
        <w:tc>
          <w:tcPr>
            <w:tcW w:w="7655" w:type="dxa"/>
            <w:tcBorders>
              <w:bottom w:val="single" w:sz="4" w:space="0" w:color="C8D3DA" w:themeColor="accent2" w:themeTint="66"/>
            </w:tcBorders>
            <w:shd w:val="clear" w:color="auto" w:fill="E3E9EC" w:themeFill="accent2" w:themeFillTint="33"/>
            <w:vAlign w:val="center"/>
          </w:tcPr>
          <w:p w14:paraId="4A4548A6" w14:textId="77777777" w:rsidR="00525B02" w:rsidRPr="00D003A1" w:rsidRDefault="00525B02" w:rsidP="00B75C28">
            <w:pPr>
              <w:rPr>
                <w:rFonts w:ascii="Century Gothic" w:hAnsi="Century Gothic"/>
              </w:rPr>
            </w:pPr>
            <w:r w:rsidRPr="00D003A1">
              <w:rPr>
                <w:rFonts w:ascii="Century Gothic" w:hAnsi="Century Gothic"/>
              </w:rPr>
              <w:t>Signed:</w:t>
            </w:r>
          </w:p>
        </w:tc>
        <w:tc>
          <w:tcPr>
            <w:tcW w:w="2500" w:type="dxa"/>
            <w:tcBorders>
              <w:bottom w:val="single" w:sz="4" w:space="0" w:color="C8D3DA" w:themeColor="accent2" w:themeTint="66"/>
            </w:tcBorders>
            <w:shd w:val="clear" w:color="auto" w:fill="E3E9EC" w:themeFill="accent2" w:themeFillTint="33"/>
            <w:vAlign w:val="center"/>
          </w:tcPr>
          <w:p w14:paraId="5F00D34E" w14:textId="77777777" w:rsidR="00525B02" w:rsidRPr="00D003A1" w:rsidRDefault="00525B02" w:rsidP="00B75C28">
            <w:pPr>
              <w:rPr>
                <w:rFonts w:ascii="Century Gothic" w:hAnsi="Century Gothic"/>
              </w:rPr>
            </w:pPr>
            <w:r w:rsidRPr="00D003A1">
              <w:rPr>
                <w:rFonts w:ascii="Century Gothic" w:hAnsi="Century Gothic"/>
              </w:rPr>
              <w:t>Date:</w:t>
            </w:r>
          </w:p>
        </w:tc>
      </w:tr>
      <w:tr w:rsidR="00525B02" w:rsidRPr="00D003A1" w14:paraId="39C33ED8" w14:textId="77777777" w:rsidTr="004C31D7">
        <w:trPr>
          <w:trHeight w:val="410"/>
          <w:jc w:val="center"/>
        </w:trPr>
        <w:tc>
          <w:tcPr>
            <w:tcW w:w="7655" w:type="dxa"/>
            <w:tcBorders>
              <w:top w:val="single" w:sz="4" w:space="0" w:color="C8D3DA" w:themeColor="accent2" w:themeTint="66"/>
            </w:tcBorders>
            <w:shd w:val="clear" w:color="auto" w:fill="E3E9EC" w:themeFill="accent2" w:themeFillTint="33"/>
            <w:vAlign w:val="center"/>
          </w:tcPr>
          <w:p w14:paraId="3CA08693" w14:textId="77777777" w:rsidR="00525B02" w:rsidRPr="00D003A1" w:rsidRDefault="00525B02" w:rsidP="00B75C28">
            <w:pPr>
              <w:rPr>
                <w:rFonts w:ascii="Century Gothic" w:hAnsi="Century Gothic"/>
              </w:rPr>
            </w:pPr>
            <w:r w:rsidRPr="00D003A1">
              <w:rPr>
                <w:rFonts w:ascii="Century Gothic" w:hAnsi="Century Gothic"/>
              </w:rPr>
              <w:t>Name (print):</w:t>
            </w:r>
          </w:p>
        </w:tc>
        <w:tc>
          <w:tcPr>
            <w:tcW w:w="2500" w:type="dxa"/>
            <w:tcBorders>
              <w:top w:val="single" w:sz="4" w:space="0" w:color="C8D3DA" w:themeColor="accent2" w:themeTint="66"/>
            </w:tcBorders>
            <w:shd w:val="clear" w:color="auto" w:fill="E3E9EC" w:themeFill="accent2" w:themeFillTint="33"/>
            <w:vAlign w:val="center"/>
          </w:tcPr>
          <w:p w14:paraId="7557862C" w14:textId="77777777" w:rsidR="00525B02" w:rsidRPr="00D003A1" w:rsidRDefault="00525B02" w:rsidP="00B75C28">
            <w:pPr>
              <w:rPr>
                <w:rFonts w:ascii="Century Gothic" w:hAnsi="Century Gothic"/>
              </w:rPr>
            </w:pPr>
          </w:p>
        </w:tc>
      </w:tr>
    </w:tbl>
    <w:p w14:paraId="0337D7EE" w14:textId="36507FE9" w:rsidR="00DA0982" w:rsidRDefault="00DA0982">
      <w:pPr>
        <w:spacing w:after="160" w:line="259" w:lineRule="auto"/>
        <w:rPr>
          <w:rFonts w:ascii="Century Gothic" w:hAnsi="Century Gothic"/>
        </w:rPr>
      </w:pPr>
    </w:p>
    <w:p w14:paraId="0EBF8B53" w14:textId="3AD59FCA" w:rsidR="00697AE1" w:rsidRPr="003431F3" w:rsidRDefault="00EE7F7F">
      <w:pPr>
        <w:spacing w:after="160" w:line="259" w:lineRule="auto"/>
        <w:rPr>
          <w:rFonts w:ascii="Century Gothic" w:hAnsi="Century Gothic"/>
          <w:b/>
          <w:bCs/>
          <w:color w:val="000000" w:themeColor="text1"/>
          <w:spacing w:val="-3"/>
          <w:szCs w:val="24"/>
        </w:rPr>
      </w:pPr>
      <w:r w:rsidRPr="003431F3">
        <w:rPr>
          <w:rFonts w:ascii="Century Gothic" w:hAnsi="Century Gothic"/>
          <w:b/>
          <w:bCs/>
          <w:color w:val="000000" w:themeColor="text1"/>
          <w:spacing w:val="-3"/>
          <w:szCs w:val="24"/>
        </w:rPr>
        <w:t xml:space="preserve">If candidates are successful at the initial application </w:t>
      </w:r>
      <w:r w:rsidR="003431F3" w:rsidRPr="003431F3">
        <w:rPr>
          <w:rFonts w:ascii="Century Gothic" w:hAnsi="Century Gothic"/>
          <w:b/>
          <w:bCs/>
          <w:color w:val="000000" w:themeColor="text1"/>
          <w:spacing w:val="-3"/>
          <w:szCs w:val="24"/>
        </w:rPr>
        <w:t>stage,</w:t>
      </w:r>
      <w:r w:rsidRPr="003431F3">
        <w:rPr>
          <w:rFonts w:ascii="Century Gothic" w:hAnsi="Century Gothic"/>
          <w:b/>
          <w:bCs/>
          <w:color w:val="000000" w:themeColor="text1"/>
          <w:spacing w:val="-3"/>
          <w:szCs w:val="24"/>
        </w:rPr>
        <w:t xml:space="preserve"> they will then be invited for an interview with the Course Leader.</w:t>
      </w:r>
    </w:p>
    <w:p w14:paraId="0F0673F7" w14:textId="7A1DB214" w:rsidR="00697AE1" w:rsidRPr="003431F3" w:rsidRDefault="00697AE1" w:rsidP="0B23B79B">
      <w:pPr>
        <w:spacing w:after="160" w:line="259" w:lineRule="auto"/>
        <w:rPr>
          <w:rFonts w:ascii="Century Gothic" w:hAnsi="Century Gothic"/>
          <w:b/>
          <w:bCs/>
        </w:rPr>
      </w:pPr>
      <w:r w:rsidRPr="6C859829">
        <w:rPr>
          <w:rFonts w:ascii="Century Gothic" w:hAnsi="Century Gothic"/>
          <w:b/>
          <w:bCs/>
          <w:color w:val="000000" w:themeColor="text1"/>
          <w:spacing w:val="-3"/>
        </w:rPr>
        <w:lastRenderedPageBreak/>
        <w:t xml:space="preserve">Please note that the initial </w:t>
      </w:r>
      <w:r w:rsidR="004D0355" w:rsidRPr="6C859829">
        <w:rPr>
          <w:rFonts w:ascii="Century Gothic" w:hAnsi="Century Gothic"/>
          <w:b/>
          <w:bCs/>
          <w:color w:val="000000" w:themeColor="text1"/>
          <w:spacing w:val="-3"/>
        </w:rPr>
        <w:t>application process can take up to 30 days before notification.</w:t>
      </w:r>
    </w:p>
    <w:p w14:paraId="7BF8C47E" w14:textId="77777777" w:rsidR="00525B02" w:rsidRPr="00D003A1" w:rsidRDefault="00525B02" w:rsidP="00DA0982">
      <w:pPr>
        <w:pStyle w:val="Subtitle"/>
        <w:rPr>
          <w:rFonts w:ascii="Century Gothic" w:hAnsi="Century Gothic"/>
        </w:rPr>
      </w:pPr>
      <w:bookmarkStart w:id="4" w:name="_Toc34829155"/>
      <w:r w:rsidRPr="00D003A1">
        <w:rPr>
          <w:rFonts w:ascii="Century Gothic" w:hAnsi="Century Gothic"/>
        </w:rPr>
        <w:t>Contact Details</w:t>
      </w:r>
      <w:bookmarkEnd w:id="4"/>
    </w:p>
    <w:p w14:paraId="11970293" w14:textId="77777777" w:rsidR="00525B02" w:rsidRPr="00D003A1" w:rsidRDefault="00525B02" w:rsidP="00B75C28">
      <w:pPr>
        <w:rPr>
          <w:rFonts w:ascii="Century Gothic" w:hAnsi="Century Gothic"/>
        </w:rPr>
      </w:pPr>
      <w:r w:rsidRPr="00D003A1">
        <w:rPr>
          <w:rFonts w:ascii="Century Gothic" w:hAnsi="Century Gothic"/>
        </w:rPr>
        <w:t xml:space="preserve">For additional information or any queries please contact: </w:t>
      </w:r>
    </w:p>
    <w:p w14:paraId="694A6AFC" w14:textId="30C1E2B8" w:rsidR="00525B02" w:rsidRPr="00D003A1" w:rsidRDefault="00525B02" w:rsidP="00B75C28">
      <w:pPr>
        <w:rPr>
          <w:rFonts w:ascii="Century Gothic" w:hAnsi="Century Gothic"/>
        </w:rPr>
      </w:pPr>
      <w:r w:rsidRPr="00D003A1">
        <w:rPr>
          <w:rFonts w:ascii="Century Gothic" w:hAnsi="Century Gothic"/>
        </w:rPr>
        <w:t xml:space="preserve">Email: </w:t>
      </w:r>
      <w:hyperlink r:id="rId14" w:history="1">
        <w:r w:rsidR="00D003A1" w:rsidRPr="00D003A1">
          <w:rPr>
            <w:rStyle w:val="Hyperlink"/>
            <w:rFonts w:ascii="Century Gothic" w:hAnsi="Century Gothic"/>
          </w:rPr>
          <w:t>L7dip@bdadyslexia.org.uk</w:t>
        </w:r>
      </w:hyperlink>
    </w:p>
    <w:p w14:paraId="66F73E7B" w14:textId="77777777" w:rsidR="00525B02" w:rsidRPr="00D003A1" w:rsidRDefault="00525B02" w:rsidP="00B75C28">
      <w:pPr>
        <w:rPr>
          <w:rFonts w:ascii="Century Gothic" w:hAnsi="Century Gothic"/>
        </w:rPr>
      </w:pPr>
      <w:r w:rsidRPr="00D003A1">
        <w:rPr>
          <w:rFonts w:ascii="Century Gothic" w:hAnsi="Century Gothic"/>
        </w:rPr>
        <w:t>BDA Training team: 0333 405 4565</w:t>
      </w:r>
    </w:p>
    <w:p w14:paraId="3624D4F8" w14:textId="77777777" w:rsidR="00525B02" w:rsidRPr="00D003A1" w:rsidRDefault="00525B02" w:rsidP="00B75C28">
      <w:pPr>
        <w:rPr>
          <w:rFonts w:ascii="Century Gothic" w:hAnsi="Century Gothic"/>
        </w:rPr>
      </w:pPr>
    </w:p>
    <w:p w14:paraId="3E0AF13B" w14:textId="77777777" w:rsidR="00525B02" w:rsidRPr="00D003A1" w:rsidRDefault="00525B02" w:rsidP="00B75C28">
      <w:pPr>
        <w:rPr>
          <w:rFonts w:ascii="Century Gothic" w:hAnsi="Century Gothic"/>
        </w:rPr>
      </w:pPr>
      <w:r w:rsidRPr="00D003A1">
        <w:rPr>
          <w:rFonts w:ascii="Century Gothic" w:hAnsi="Century Gothic"/>
        </w:rPr>
        <w:t>British Dyslexia Association</w:t>
      </w:r>
    </w:p>
    <w:p w14:paraId="44D534AF" w14:textId="77777777" w:rsidR="00525B02" w:rsidRPr="00D003A1" w:rsidRDefault="00525B02" w:rsidP="00B75C28">
      <w:pPr>
        <w:rPr>
          <w:rFonts w:ascii="Century Gothic" w:hAnsi="Century Gothic"/>
        </w:rPr>
      </w:pPr>
      <w:r w:rsidRPr="00D003A1">
        <w:rPr>
          <w:rFonts w:ascii="Century Gothic" w:hAnsi="Century Gothic"/>
        </w:rPr>
        <w:t>BDA Training</w:t>
      </w:r>
    </w:p>
    <w:p w14:paraId="4252E5A8" w14:textId="77777777" w:rsidR="00525B02" w:rsidRPr="00D003A1" w:rsidRDefault="00525B02" w:rsidP="00B75C28">
      <w:pPr>
        <w:rPr>
          <w:rFonts w:ascii="Century Gothic" w:hAnsi="Century Gothic"/>
        </w:rPr>
      </w:pPr>
      <w:r w:rsidRPr="00D003A1">
        <w:rPr>
          <w:rFonts w:ascii="Century Gothic" w:hAnsi="Century Gothic"/>
        </w:rPr>
        <w:t>Office 205 Access Business Centre,</w:t>
      </w:r>
    </w:p>
    <w:p w14:paraId="01412DD6" w14:textId="77777777" w:rsidR="00525B02" w:rsidRPr="00D003A1" w:rsidRDefault="00525B02" w:rsidP="00B75C28">
      <w:pPr>
        <w:rPr>
          <w:rFonts w:ascii="Century Gothic" w:hAnsi="Century Gothic"/>
        </w:rPr>
      </w:pPr>
      <w:r w:rsidRPr="00D003A1">
        <w:rPr>
          <w:rFonts w:ascii="Century Gothic" w:hAnsi="Century Gothic"/>
        </w:rPr>
        <w:t>Willoughby Road,</w:t>
      </w:r>
    </w:p>
    <w:p w14:paraId="3C880904" w14:textId="77777777" w:rsidR="00525B02" w:rsidRPr="00D003A1" w:rsidRDefault="00525B02" w:rsidP="00B75C28">
      <w:pPr>
        <w:rPr>
          <w:rFonts w:ascii="Century Gothic" w:hAnsi="Century Gothic"/>
        </w:rPr>
      </w:pPr>
      <w:r w:rsidRPr="00D003A1">
        <w:rPr>
          <w:rFonts w:ascii="Century Gothic" w:hAnsi="Century Gothic"/>
        </w:rPr>
        <w:t>Bracknell,</w:t>
      </w:r>
    </w:p>
    <w:p w14:paraId="49CEA09E" w14:textId="77777777" w:rsidR="00525B02" w:rsidRPr="00D003A1" w:rsidRDefault="00525B02" w:rsidP="00B75C28">
      <w:pPr>
        <w:rPr>
          <w:rFonts w:ascii="Century Gothic" w:hAnsi="Century Gothic"/>
        </w:rPr>
      </w:pPr>
      <w:r w:rsidRPr="0B23B79B">
        <w:rPr>
          <w:rFonts w:ascii="Century Gothic" w:hAnsi="Century Gothic"/>
        </w:rPr>
        <w:t>RG12 8FB</w:t>
      </w:r>
    </w:p>
    <w:p w14:paraId="0A2BF9D0" w14:textId="7375F4E0" w:rsidR="00525B02" w:rsidRPr="00D003A1" w:rsidRDefault="00525B02" w:rsidP="0B23B79B">
      <w:pPr>
        <w:rPr>
          <w:rFonts w:ascii="Century Gothic" w:eastAsia="Century Gothic" w:hAnsi="Century Gothic" w:cs="Century Gothic"/>
          <w:szCs w:val="24"/>
          <w:lang w:val="en-US"/>
        </w:rPr>
      </w:pPr>
    </w:p>
    <w:p w14:paraId="0DCC6A94" w14:textId="7C7FC0C1" w:rsidR="00525B02" w:rsidRPr="00D003A1" w:rsidRDefault="76EE4C54" w:rsidP="0B23B79B">
      <w:pPr>
        <w:pStyle w:val="Heading1"/>
        <w:rPr>
          <w:rFonts w:ascii="Century Gothic" w:eastAsia="Century Gothic" w:hAnsi="Century Gothic" w:cs="Century Gothic"/>
          <w:szCs w:val="28"/>
          <w:lang w:val="en-US"/>
        </w:rPr>
      </w:pPr>
      <w:r w:rsidRPr="0B23B79B">
        <w:rPr>
          <w:rFonts w:ascii="Century Gothic" w:eastAsia="Century Gothic" w:hAnsi="Century Gothic" w:cs="Century Gothic"/>
          <w:szCs w:val="28"/>
        </w:rPr>
        <w:t>Where did you hear about our courses:</w:t>
      </w:r>
    </w:p>
    <w:p w14:paraId="230131A4" w14:textId="500AFAE4" w:rsidR="00525B02" w:rsidRPr="00D003A1" w:rsidRDefault="76EE4C54" w:rsidP="0B23B79B">
      <w:pPr>
        <w:pStyle w:val="ListParagraph"/>
        <w:numPr>
          <w:ilvl w:val="0"/>
          <w:numId w:val="1"/>
        </w:numPr>
        <w:rPr>
          <w:rFonts w:ascii="Century Gothic" w:eastAsia="Century Gothic" w:hAnsi="Century Gothic" w:cs="Century Gothic"/>
          <w:szCs w:val="24"/>
          <w:lang w:val="en-US"/>
        </w:rPr>
      </w:pPr>
      <w:r w:rsidRPr="0B23B79B">
        <w:rPr>
          <w:rFonts w:ascii="Century Gothic" w:eastAsia="Century Gothic" w:hAnsi="Century Gothic" w:cs="Century Gothic"/>
          <w:szCs w:val="24"/>
        </w:rPr>
        <w:t>Google search</w:t>
      </w:r>
    </w:p>
    <w:p w14:paraId="2AA5E12B" w14:textId="723D4943" w:rsidR="00525B02" w:rsidRPr="00D003A1" w:rsidRDefault="76EE4C54" w:rsidP="0B23B79B">
      <w:pPr>
        <w:pStyle w:val="ListParagraph"/>
        <w:numPr>
          <w:ilvl w:val="0"/>
          <w:numId w:val="1"/>
        </w:numPr>
        <w:rPr>
          <w:rFonts w:ascii="Century Gothic" w:eastAsia="Century Gothic" w:hAnsi="Century Gothic" w:cs="Century Gothic"/>
          <w:szCs w:val="24"/>
          <w:lang w:val="en-US"/>
        </w:rPr>
      </w:pPr>
      <w:r w:rsidRPr="0B23B79B">
        <w:rPr>
          <w:rFonts w:ascii="Century Gothic" w:eastAsia="Century Gothic" w:hAnsi="Century Gothic" w:cs="Century Gothic"/>
          <w:szCs w:val="24"/>
        </w:rPr>
        <w:t>Word of mouth</w:t>
      </w:r>
    </w:p>
    <w:p w14:paraId="54784A65" w14:textId="3DDEBD49" w:rsidR="00525B02" w:rsidRPr="00D003A1" w:rsidRDefault="76EE4C54" w:rsidP="0B23B79B">
      <w:pPr>
        <w:pStyle w:val="ListParagraph"/>
        <w:numPr>
          <w:ilvl w:val="0"/>
          <w:numId w:val="1"/>
        </w:numPr>
        <w:rPr>
          <w:rFonts w:ascii="Century Gothic" w:eastAsia="Century Gothic" w:hAnsi="Century Gothic" w:cs="Century Gothic"/>
          <w:szCs w:val="24"/>
          <w:lang w:val="en-US"/>
        </w:rPr>
      </w:pPr>
      <w:r w:rsidRPr="0B23B79B">
        <w:rPr>
          <w:rFonts w:ascii="Century Gothic" w:eastAsia="Century Gothic" w:hAnsi="Century Gothic" w:cs="Century Gothic"/>
          <w:szCs w:val="24"/>
        </w:rPr>
        <w:t>My school/workplace</w:t>
      </w:r>
    </w:p>
    <w:p w14:paraId="147935BB" w14:textId="15FCD82C" w:rsidR="00525B02" w:rsidRPr="00D003A1" w:rsidRDefault="76EE4C54" w:rsidP="0B23B79B">
      <w:pPr>
        <w:pStyle w:val="ListParagraph"/>
        <w:numPr>
          <w:ilvl w:val="0"/>
          <w:numId w:val="1"/>
        </w:numPr>
        <w:rPr>
          <w:rFonts w:ascii="Century Gothic" w:eastAsia="Century Gothic" w:hAnsi="Century Gothic" w:cs="Century Gothic"/>
          <w:szCs w:val="24"/>
          <w:lang w:val="en-US"/>
        </w:rPr>
      </w:pPr>
      <w:r w:rsidRPr="0B23B79B">
        <w:rPr>
          <w:rFonts w:ascii="Century Gothic" w:eastAsia="Century Gothic" w:hAnsi="Century Gothic" w:cs="Century Gothic"/>
          <w:szCs w:val="24"/>
        </w:rPr>
        <w:t>LinkedIn</w:t>
      </w:r>
    </w:p>
    <w:p w14:paraId="76D1499F" w14:textId="7EC459A1" w:rsidR="00525B02" w:rsidRPr="00D003A1" w:rsidRDefault="76EE4C54" w:rsidP="0B23B79B">
      <w:pPr>
        <w:pStyle w:val="ListParagraph"/>
        <w:numPr>
          <w:ilvl w:val="0"/>
          <w:numId w:val="1"/>
        </w:numPr>
        <w:rPr>
          <w:rFonts w:ascii="Century Gothic" w:eastAsia="Century Gothic" w:hAnsi="Century Gothic" w:cs="Century Gothic"/>
          <w:szCs w:val="24"/>
          <w:lang w:val="en-US"/>
        </w:rPr>
      </w:pPr>
      <w:r w:rsidRPr="0B23B79B">
        <w:rPr>
          <w:rFonts w:ascii="Century Gothic" w:eastAsia="Century Gothic" w:hAnsi="Century Gothic" w:cs="Century Gothic"/>
          <w:szCs w:val="24"/>
        </w:rPr>
        <w:t>Facebook</w:t>
      </w:r>
    </w:p>
    <w:p w14:paraId="24738CE7" w14:textId="7A60E44A" w:rsidR="00525B02" w:rsidRPr="00D003A1" w:rsidRDefault="76EE4C54" w:rsidP="0B23B79B">
      <w:pPr>
        <w:pStyle w:val="ListParagraph"/>
        <w:numPr>
          <w:ilvl w:val="0"/>
          <w:numId w:val="1"/>
        </w:numPr>
        <w:rPr>
          <w:rFonts w:ascii="Century Gothic" w:eastAsia="Century Gothic" w:hAnsi="Century Gothic" w:cs="Century Gothic"/>
          <w:szCs w:val="24"/>
          <w:lang w:val="en-US"/>
        </w:rPr>
      </w:pPr>
      <w:r w:rsidRPr="0B23B79B">
        <w:rPr>
          <w:rFonts w:ascii="Century Gothic" w:eastAsia="Century Gothic" w:hAnsi="Century Gothic" w:cs="Century Gothic"/>
          <w:szCs w:val="24"/>
        </w:rPr>
        <w:t>Instagram</w:t>
      </w:r>
    </w:p>
    <w:p w14:paraId="39763E51" w14:textId="790870D0" w:rsidR="00525B02" w:rsidRPr="00D003A1" w:rsidRDefault="76EE4C54" w:rsidP="0B23B79B">
      <w:pPr>
        <w:pStyle w:val="ListParagraph"/>
        <w:numPr>
          <w:ilvl w:val="0"/>
          <w:numId w:val="1"/>
        </w:numPr>
        <w:rPr>
          <w:rFonts w:ascii="Century Gothic" w:eastAsia="Century Gothic" w:hAnsi="Century Gothic" w:cs="Century Gothic"/>
          <w:szCs w:val="24"/>
          <w:lang w:val="en-US"/>
        </w:rPr>
      </w:pPr>
      <w:r w:rsidRPr="0B23B79B">
        <w:rPr>
          <w:rFonts w:ascii="Century Gothic" w:eastAsia="Century Gothic" w:hAnsi="Century Gothic" w:cs="Century Gothic"/>
          <w:szCs w:val="24"/>
        </w:rPr>
        <w:t>Twitter</w:t>
      </w:r>
    </w:p>
    <w:p w14:paraId="35A29211" w14:textId="37940EC1" w:rsidR="00525B02" w:rsidRPr="00D003A1" w:rsidRDefault="76EE4C54" w:rsidP="0B23B79B">
      <w:pPr>
        <w:pStyle w:val="ListParagraph"/>
        <w:numPr>
          <w:ilvl w:val="0"/>
          <w:numId w:val="1"/>
        </w:numPr>
        <w:rPr>
          <w:rFonts w:ascii="Century Gothic" w:eastAsia="Century Gothic" w:hAnsi="Century Gothic" w:cs="Century Gothic"/>
          <w:szCs w:val="24"/>
          <w:lang w:val="en-US"/>
        </w:rPr>
      </w:pPr>
      <w:r w:rsidRPr="0B23B79B">
        <w:rPr>
          <w:rFonts w:ascii="Century Gothic" w:eastAsia="Century Gothic" w:hAnsi="Century Gothic" w:cs="Century Gothic"/>
          <w:szCs w:val="24"/>
        </w:rPr>
        <w:t>Other</w:t>
      </w:r>
    </w:p>
    <w:p w14:paraId="71B8691F" w14:textId="0307FCDF" w:rsidR="00525B02" w:rsidRPr="00D003A1" w:rsidRDefault="00525B02" w:rsidP="0B23B79B">
      <w:pPr>
        <w:pStyle w:val="Heading1"/>
        <w:rPr>
          <w:rFonts w:ascii="Century Gothic" w:hAnsi="Century Gothic"/>
        </w:rPr>
      </w:pPr>
    </w:p>
    <w:p w14:paraId="40F4B586" w14:textId="493F467C" w:rsidR="00525B02" w:rsidRPr="00D003A1" w:rsidRDefault="00525B02" w:rsidP="00DA0982">
      <w:pPr>
        <w:pStyle w:val="Heading1"/>
        <w:rPr>
          <w:rFonts w:ascii="Century Gothic" w:hAnsi="Century Gothic"/>
        </w:rPr>
      </w:pPr>
      <w:r w:rsidRPr="0B23B79B">
        <w:rPr>
          <w:rFonts w:ascii="Century Gothic" w:hAnsi="Century Gothic"/>
        </w:rPr>
        <w:t>How your information will be used:</w:t>
      </w:r>
    </w:p>
    <w:p w14:paraId="06E4B644" w14:textId="77777777" w:rsidR="00525B02" w:rsidRPr="00D003A1" w:rsidRDefault="00525B02" w:rsidP="00B75C28">
      <w:pPr>
        <w:rPr>
          <w:rFonts w:ascii="Century Gothic" w:hAnsi="Century Gothic"/>
        </w:rPr>
      </w:pPr>
      <w:r w:rsidRPr="00D003A1">
        <w:rPr>
          <w:rFonts w:ascii="Century Gothic" w:hAnsi="Century Gothic"/>
        </w:rPr>
        <w:t>By completing this form, you are agreeing for us to administer your booking and where necessary share your information internally within the BDA and with external organisations involved with your booking.</w:t>
      </w:r>
    </w:p>
    <w:p w14:paraId="0F31075A" w14:textId="77777777" w:rsidR="00525B02" w:rsidRPr="00D003A1" w:rsidRDefault="00525B02" w:rsidP="00B75C28">
      <w:pPr>
        <w:rPr>
          <w:rFonts w:ascii="Century Gothic" w:hAnsi="Century Gothic"/>
        </w:rPr>
      </w:pPr>
      <w:r w:rsidRPr="00D003A1">
        <w:rPr>
          <w:rFonts w:ascii="Century Gothic" w:hAnsi="Century Gothic"/>
        </w:rPr>
        <w:t xml:space="preserve">The BDA is committed to protecting your personal data please see our Privacy Policy on our website at: </w:t>
      </w:r>
      <w:hyperlink r:id="rId15" w:history="1">
        <w:r w:rsidRPr="00D003A1">
          <w:rPr>
            <w:rStyle w:val="Hyperlink"/>
            <w:rFonts w:ascii="Century Gothic" w:hAnsi="Century Gothic"/>
          </w:rPr>
          <w:t>http://www.bdadyslexia.org.uk/about/bda-privacy-policy</w:t>
        </w:r>
      </w:hyperlink>
    </w:p>
    <w:p w14:paraId="04F4D679" w14:textId="77777777" w:rsidR="00525B02" w:rsidRPr="00D003A1" w:rsidRDefault="00525B02" w:rsidP="00B75C28">
      <w:pPr>
        <w:rPr>
          <w:rFonts w:ascii="Century Gothic" w:hAnsi="Century Gothic"/>
        </w:rPr>
      </w:pPr>
    </w:p>
    <w:sectPr w:rsidR="00525B02" w:rsidRPr="00D003A1" w:rsidSect="00A62A57">
      <w:headerReference w:type="default" r:id="rId16"/>
      <w:footerReference w:type="default" r:id="rId17"/>
      <w:footerReference w:type="first" r:id="rId18"/>
      <w:pgSz w:w="11906" w:h="16838" w:code="9"/>
      <w:pgMar w:top="794" w:right="794" w:bottom="1134" w:left="794"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77E59" w14:textId="77777777" w:rsidR="00E21FDE" w:rsidRDefault="00E21FDE" w:rsidP="00D072EC">
      <w:r>
        <w:separator/>
      </w:r>
    </w:p>
  </w:endnote>
  <w:endnote w:type="continuationSeparator" w:id="0">
    <w:p w14:paraId="032C38A9" w14:textId="77777777" w:rsidR="00E21FDE" w:rsidRDefault="00E21FDE" w:rsidP="00D072EC">
      <w:r>
        <w:continuationSeparator/>
      </w:r>
    </w:p>
  </w:endnote>
  <w:endnote w:type="continuationNotice" w:id="1">
    <w:p w14:paraId="053AC1FD" w14:textId="77777777" w:rsidR="00E21FDE" w:rsidRDefault="00E21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DN Kono BDA Medium">
    <w:altName w:val="Calibri"/>
    <w:panose1 w:val="02000503030000020003"/>
    <w:charset w:val="00"/>
    <w:family w:val="modern"/>
    <w:notTrueType/>
    <w:pitch w:val="variable"/>
    <w:sig w:usb0="80000027" w:usb1="4000204B" w:usb2="00000000" w:usb3="00000000" w:csb0="00000093" w:csb1="00000000"/>
  </w:font>
  <w:font w:name="LDN Kono BDA Bold">
    <w:altName w:val="Calibri"/>
    <w:panose1 w:val="02000503040000020003"/>
    <w:charset w:val="00"/>
    <w:family w:val="modern"/>
    <w:notTrueType/>
    <w:pitch w:val="variable"/>
    <w:sig w:usb0="80000027" w:usb1="4000204A" w:usb2="00000000" w:usb3="00000000" w:csb0="00000093" w:csb1="00000000"/>
  </w:font>
  <w:font w:name="Century Gothic">
    <w:panose1 w:val="020B0502020202020204"/>
    <w:charset w:val="00"/>
    <w:family w:val="swiss"/>
    <w:pitch w:val="variable"/>
    <w:sig w:usb0="00000287" w:usb1="00000000" w:usb2="00000000" w:usb3="00000000" w:csb0="0000009F" w:csb1="00000000"/>
    <w:embedRegular r:id="rId1" w:fontKey="{262E6E30-5A86-4F6B-986D-F9065EC4F895}"/>
    <w:embedBold r:id="rId2" w:fontKey="{CADEA8BC-C432-4FC9-99D3-48CDA5F2892A}"/>
    <w:embedItalic r:id="rId3" w:fontKey="{E24C7B55-D815-428E-9F16-FA9531612753}"/>
  </w:font>
  <w:font w:name="Segoe UI Symbol">
    <w:panose1 w:val="020B0502040204020203"/>
    <w:charset w:val="00"/>
    <w:family w:val="swiss"/>
    <w:pitch w:val="variable"/>
    <w:sig w:usb0="800001E3" w:usb1="1200FFEF" w:usb2="00040000" w:usb3="00000000" w:csb0="00000001" w:csb1="00000000"/>
    <w:embedRegular r:id="rId4" w:fontKey="{CAEFF34A-FEDC-4D03-90F3-012255B53F9A}"/>
  </w:font>
  <w:font w:name="Calibri">
    <w:panose1 w:val="020F0502020204030204"/>
    <w:charset w:val="00"/>
    <w:family w:val="swiss"/>
    <w:pitch w:val="variable"/>
    <w:sig w:usb0="E4002EFF" w:usb1="C200247B" w:usb2="00000009" w:usb3="00000000" w:csb0="000001FF" w:csb1="00000000"/>
    <w:embedRegular r:id="rId5" w:fontKey="{CA4BFCC0-06E1-48C8-AC2F-E18305A944E0}"/>
    <w:embedBold r:id="rId6" w:fontKey="{B5D03E88-810A-4363-9598-D28DD816E7CA}"/>
  </w:font>
  <w:font w:name="Tahoma">
    <w:panose1 w:val="020B0604030504040204"/>
    <w:charset w:val="00"/>
    <w:family w:val="swiss"/>
    <w:pitch w:val="variable"/>
    <w:sig w:usb0="E1002EFF" w:usb1="C000605B" w:usb2="00000029" w:usb3="00000000" w:csb0="000101FF" w:csb1="00000000"/>
    <w:embedRegular r:id="rId7" w:fontKey="{9EAD4D26-34B2-4FD0-AEEC-4F7D5CFB7D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6C46" w14:textId="0A74716F" w:rsidR="00A431D1" w:rsidRDefault="004427BF">
    <w:pPr>
      <w:pStyle w:val="Footer"/>
    </w:pPr>
    <w:r>
      <w:rPr>
        <w:noProof/>
      </w:rPr>
      <mc:AlternateContent>
        <mc:Choice Requires="wps">
          <w:drawing>
            <wp:inline distT="0" distB="0" distL="0" distR="0" wp14:anchorId="30305491" wp14:editId="025A7F12">
              <wp:extent cx="4053600" cy="489600"/>
              <wp:effectExtent l="0" t="0" r="4445" b="5715"/>
              <wp:docPr id="4"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053600" cy="489600"/>
                      </a:xfrm>
                      <a:custGeom>
                        <a:avLst/>
                        <a:gdLst>
                          <a:gd name="T0" fmla="*/ 2686 w 4254"/>
                          <a:gd name="T1" fmla="*/ 41 h 515"/>
                          <a:gd name="T2" fmla="*/ 2600 w 4254"/>
                          <a:gd name="T3" fmla="*/ 94 h 515"/>
                          <a:gd name="T4" fmla="*/ 2363 w 4254"/>
                          <a:gd name="T5" fmla="*/ 112 h 515"/>
                          <a:gd name="T6" fmla="*/ 2118 w 4254"/>
                          <a:gd name="T7" fmla="*/ 114 h 515"/>
                          <a:gd name="T8" fmla="*/ 1948 w 4254"/>
                          <a:gd name="T9" fmla="*/ 93 h 515"/>
                          <a:gd name="T10" fmla="*/ 1795 w 4254"/>
                          <a:gd name="T11" fmla="*/ 112 h 515"/>
                          <a:gd name="T12" fmla="*/ 1606 w 4254"/>
                          <a:gd name="T13" fmla="*/ 37 h 515"/>
                          <a:gd name="T14" fmla="*/ 4052 w 4254"/>
                          <a:gd name="T15" fmla="*/ 513 h 515"/>
                          <a:gd name="T16" fmla="*/ 3880 w 4254"/>
                          <a:gd name="T17" fmla="*/ 440 h 515"/>
                          <a:gd name="T18" fmla="*/ 3755 w 4254"/>
                          <a:gd name="T19" fmla="*/ 414 h 515"/>
                          <a:gd name="T20" fmla="*/ 3711 w 4254"/>
                          <a:gd name="T21" fmla="*/ 409 h 515"/>
                          <a:gd name="T22" fmla="*/ 3472 w 4254"/>
                          <a:gd name="T23" fmla="*/ 446 h 515"/>
                          <a:gd name="T24" fmla="*/ 3357 w 4254"/>
                          <a:gd name="T25" fmla="*/ 445 h 515"/>
                          <a:gd name="T26" fmla="*/ 3193 w 4254"/>
                          <a:gd name="T27" fmla="*/ 445 h 515"/>
                          <a:gd name="T28" fmla="*/ 3099 w 4254"/>
                          <a:gd name="T29" fmla="*/ 496 h 515"/>
                          <a:gd name="T30" fmla="*/ 2904 w 4254"/>
                          <a:gd name="T31" fmla="*/ 407 h 515"/>
                          <a:gd name="T32" fmla="*/ 2746 w 4254"/>
                          <a:gd name="T33" fmla="*/ 462 h 515"/>
                          <a:gd name="T34" fmla="*/ 2609 w 4254"/>
                          <a:gd name="T35" fmla="*/ 444 h 515"/>
                          <a:gd name="T36" fmla="*/ 2475 w 4254"/>
                          <a:gd name="T37" fmla="*/ 501 h 515"/>
                          <a:gd name="T38" fmla="*/ 2276 w 4254"/>
                          <a:gd name="T39" fmla="*/ 478 h 515"/>
                          <a:gd name="T40" fmla="*/ 2112 w 4254"/>
                          <a:gd name="T41" fmla="*/ 452 h 515"/>
                          <a:gd name="T42" fmla="*/ 1993 w 4254"/>
                          <a:gd name="T43" fmla="*/ 436 h 515"/>
                          <a:gd name="T44" fmla="*/ 1850 w 4254"/>
                          <a:gd name="T45" fmla="*/ 436 h 515"/>
                          <a:gd name="T46" fmla="*/ 1719 w 4254"/>
                          <a:gd name="T47" fmla="*/ 464 h 515"/>
                          <a:gd name="T48" fmla="*/ 1572 w 4254"/>
                          <a:gd name="T49" fmla="*/ 407 h 515"/>
                          <a:gd name="T50" fmla="*/ 1364 w 4254"/>
                          <a:gd name="T51" fmla="*/ 491 h 515"/>
                          <a:gd name="T52" fmla="*/ 1183 w 4254"/>
                          <a:gd name="T53" fmla="*/ 434 h 515"/>
                          <a:gd name="T54" fmla="*/ 1016 w 4254"/>
                          <a:gd name="T55" fmla="*/ 491 h 515"/>
                          <a:gd name="T56" fmla="*/ 928 w 4254"/>
                          <a:gd name="T57" fmla="*/ 491 h 515"/>
                          <a:gd name="T58" fmla="*/ 632 w 4254"/>
                          <a:gd name="T59" fmla="*/ 442 h 515"/>
                          <a:gd name="T60" fmla="*/ 522 w 4254"/>
                          <a:gd name="T61" fmla="*/ 436 h 515"/>
                          <a:gd name="T62" fmla="*/ 443 w 4254"/>
                          <a:gd name="T63" fmla="*/ 491 h 515"/>
                          <a:gd name="T64" fmla="*/ 298 w 4254"/>
                          <a:gd name="T65" fmla="*/ 479 h 515"/>
                          <a:gd name="T66" fmla="*/ 269 w 4254"/>
                          <a:gd name="T67" fmla="*/ 449 h 515"/>
                          <a:gd name="T68" fmla="*/ 4134 w 4254"/>
                          <a:gd name="T69" fmla="*/ 270 h 515"/>
                          <a:gd name="T70" fmla="*/ 4036 w 4254"/>
                          <a:gd name="T71" fmla="*/ 263 h 515"/>
                          <a:gd name="T72" fmla="*/ 3903 w 4254"/>
                          <a:gd name="T73" fmla="*/ 274 h 515"/>
                          <a:gd name="T74" fmla="*/ 3797 w 4254"/>
                          <a:gd name="T75" fmla="*/ 284 h 515"/>
                          <a:gd name="T76" fmla="*/ 3671 w 4254"/>
                          <a:gd name="T77" fmla="*/ 341 h 515"/>
                          <a:gd name="T78" fmla="*/ 3469 w 4254"/>
                          <a:gd name="T79" fmla="*/ 347 h 515"/>
                          <a:gd name="T80" fmla="*/ 3242 w 4254"/>
                          <a:gd name="T81" fmla="*/ 301 h 515"/>
                          <a:gd name="T82" fmla="*/ 3079 w 4254"/>
                          <a:gd name="T83" fmla="*/ 292 h 515"/>
                          <a:gd name="T84" fmla="*/ 2925 w 4254"/>
                          <a:gd name="T85" fmla="*/ 329 h 515"/>
                          <a:gd name="T86" fmla="*/ 2805 w 4254"/>
                          <a:gd name="T87" fmla="*/ 271 h 515"/>
                          <a:gd name="T88" fmla="*/ 2594 w 4254"/>
                          <a:gd name="T89" fmla="*/ 370 h 515"/>
                          <a:gd name="T90" fmla="*/ 2466 w 4254"/>
                          <a:gd name="T91" fmla="*/ 304 h 515"/>
                          <a:gd name="T92" fmla="*/ 2318 w 4254"/>
                          <a:gd name="T93" fmla="*/ 345 h 515"/>
                          <a:gd name="T94" fmla="*/ 2190 w 4254"/>
                          <a:gd name="T95" fmla="*/ 295 h 515"/>
                          <a:gd name="T96" fmla="*/ 2045 w 4254"/>
                          <a:gd name="T97" fmla="*/ 340 h 515"/>
                          <a:gd name="T98" fmla="*/ 1962 w 4254"/>
                          <a:gd name="T99" fmla="*/ 271 h 515"/>
                          <a:gd name="T100" fmla="*/ 1828 w 4254"/>
                          <a:gd name="T101" fmla="*/ 304 h 515"/>
                          <a:gd name="T102" fmla="*/ 1739 w 4254"/>
                          <a:gd name="T103" fmla="*/ 342 h 515"/>
                          <a:gd name="T104" fmla="*/ 1502 w 4254"/>
                          <a:gd name="T105" fmla="*/ 292 h 515"/>
                          <a:gd name="T106" fmla="*/ 1389 w 4254"/>
                          <a:gd name="T107" fmla="*/ 348 h 515"/>
                          <a:gd name="T108" fmla="*/ 1294 w 4254"/>
                          <a:gd name="T109" fmla="*/ 267 h 515"/>
                          <a:gd name="T110" fmla="*/ 1213 w 4254"/>
                          <a:gd name="T111" fmla="*/ 305 h 515"/>
                          <a:gd name="T112" fmla="*/ 1101 w 4254"/>
                          <a:gd name="T113" fmla="*/ 331 h 515"/>
                          <a:gd name="T114" fmla="*/ 876 w 4254"/>
                          <a:gd name="T115" fmla="*/ 266 h 515"/>
                          <a:gd name="T116" fmla="*/ 740 w 4254"/>
                          <a:gd name="T117" fmla="*/ 346 h 515"/>
                          <a:gd name="T118" fmla="*/ 598 w 4254"/>
                          <a:gd name="T119" fmla="*/ 335 h 515"/>
                          <a:gd name="T120" fmla="*/ 444 w 4254"/>
                          <a:gd name="T121" fmla="*/ 344 h 515"/>
                          <a:gd name="T122" fmla="*/ 333 w 4254"/>
                          <a:gd name="T123" fmla="*/ 266 h 515"/>
                          <a:gd name="T124" fmla="*/ 140 w 4254"/>
                          <a:gd name="T125" fmla="*/ 313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254" h="515">
                            <a:moveTo>
                              <a:pt x="2905" y="82"/>
                            </a:moveTo>
                            <a:lnTo>
                              <a:pt x="2905" y="82"/>
                            </a:lnTo>
                            <a:lnTo>
                              <a:pt x="2934" y="112"/>
                            </a:lnTo>
                            <a:lnTo>
                              <a:pt x="2955" y="112"/>
                            </a:lnTo>
                            <a:lnTo>
                              <a:pt x="2916" y="69"/>
                            </a:lnTo>
                            <a:lnTo>
                              <a:pt x="2954" y="37"/>
                            </a:lnTo>
                            <a:lnTo>
                              <a:pt x="2932" y="37"/>
                            </a:lnTo>
                            <a:lnTo>
                              <a:pt x="2905" y="59"/>
                            </a:lnTo>
                            <a:lnTo>
                              <a:pt x="2905" y="0"/>
                            </a:lnTo>
                            <a:lnTo>
                              <a:pt x="2888" y="0"/>
                            </a:lnTo>
                            <a:lnTo>
                              <a:pt x="2888" y="112"/>
                            </a:lnTo>
                            <a:lnTo>
                              <a:pt x="2905" y="112"/>
                            </a:lnTo>
                            <a:lnTo>
                              <a:pt x="2905" y="82"/>
                            </a:lnTo>
                            <a:lnTo>
                              <a:pt x="2905" y="82"/>
                            </a:lnTo>
                            <a:close/>
                            <a:moveTo>
                              <a:pt x="2832" y="114"/>
                            </a:moveTo>
                            <a:lnTo>
                              <a:pt x="2832" y="114"/>
                            </a:lnTo>
                            <a:cubicBezTo>
                              <a:pt x="2835" y="114"/>
                              <a:pt x="2838" y="113"/>
                              <a:pt x="2841" y="112"/>
                            </a:cubicBezTo>
                            <a:cubicBezTo>
                              <a:pt x="2845" y="111"/>
                              <a:pt x="2847" y="109"/>
                              <a:pt x="2849" y="107"/>
                            </a:cubicBezTo>
                            <a:lnTo>
                              <a:pt x="2849" y="112"/>
                            </a:lnTo>
                            <a:lnTo>
                              <a:pt x="2866" y="112"/>
                            </a:lnTo>
                            <a:lnTo>
                              <a:pt x="2866" y="37"/>
                            </a:lnTo>
                            <a:lnTo>
                              <a:pt x="2849" y="37"/>
                            </a:lnTo>
                            <a:lnTo>
                              <a:pt x="2849" y="88"/>
                            </a:lnTo>
                            <a:cubicBezTo>
                              <a:pt x="2847" y="91"/>
                              <a:pt x="2845" y="94"/>
                              <a:pt x="2842" y="95"/>
                            </a:cubicBezTo>
                            <a:cubicBezTo>
                              <a:pt x="2839" y="97"/>
                              <a:pt x="2836" y="98"/>
                              <a:pt x="2833" y="98"/>
                            </a:cubicBezTo>
                            <a:cubicBezTo>
                              <a:pt x="2822" y="98"/>
                              <a:pt x="2817" y="92"/>
                              <a:pt x="2817" y="78"/>
                            </a:cubicBezTo>
                            <a:lnTo>
                              <a:pt x="2817" y="37"/>
                            </a:lnTo>
                            <a:lnTo>
                              <a:pt x="2800" y="37"/>
                            </a:lnTo>
                            <a:lnTo>
                              <a:pt x="2800" y="78"/>
                            </a:lnTo>
                            <a:cubicBezTo>
                              <a:pt x="2800" y="102"/>
                              <a:pt x="2810" y="114"/>
                              <a:pt x="2832" y="114"/>
                            </a:cubicBezTo>
                            <a:lnTo>
                              <a:pt x="2832" y="114"/>
                            </a:lnTo>
                            <a:close/>
                            <a:moveTo>
                              <a:pt x="2770" y="114"/>
                            </a:moveTo>
                            <a:lnTo>
                              <a:pt x="2770" y="114"/>
                            </a:lnTo>
                            <a:cubicBezTo>
                              <a:pt x="2773" y="114"/>
                              <a:pt x="2776" y="113"/>
                              <a:pt x="2777" y="111"/>
                            </a:cubicBezTo>
                            <a:cubicBezTo>
                              <a:pt x="2779" y="109"/>
                              <a:pt x="2780" y="107"/>
                              <a:pt x="2780" y="104"/>
                            </a:cubicBezTo>
                            <a:cubicBezTo>
                              <a:pt x="2780" y="101"/>
                              <a:pt x="2779" y="98"/>
                              <a:pt x="2777" y="96"/>
                            </a:cubicBezTo>
                            <a:cubicBezTo>
                              <a:pt x="2776" y="94"/>
                              <a:pt x="2773" y="93"/>
                              <a:pt x="2770" y="93"/>
                            </a:cubicBezTo>
                            <a:cubicBezTo>
                              <a:pt x="2767" y="93"/>
                              <a:pt x="2764" y="94"/>
                              <a:pt x="2762" y="96"/>
                            </a:cubicBezTo>
                            <a:cubicBezTo>
                              <a:pt x="2760" y="98"/>
                              <a:pt x="2759" y="101"/>
                              <a:pt x="2759" y="104"/>
                            </a:cubicBezTo>
                            <a:cubicBezTo>
                              <a:pt x="2759" y="107"/>
                              <a:pt x="2760" y="109"/>
                              <a:pt x="2762" y="111"/>
                            </a:cubicBezTo>
                            <a:cubicBezTo>
                              <a:pt x="2764" y="113"/>
                              <a:pt x="2767" y="114"/>
                              <a:pt x="2770" y="114"/>
                            </a:cubicBezTo>
                            <a:lnTo>
                              <a:pt x="2770" y="114"/>
                            </a:lnTo>
                            <a:close/>
                            <a:moveTo>
                              <a:pt x="2686" y="73"/>
                            </a:moveTo>
                            <a:lnTo>
                              <a:pt x="2686" y="73"/>
                            </a:lnTo>
                            <a:cubicBezTo>
                              <a:pt x="2686" y="78"/>
                              <a:pt x="2687" y="82"/>
                              <a:pt x="2689" y="85"/>
                            </a:cubicBezTo>
                            <a:cubicBezTo>
                              <a:pt x="2691" y="88"/>
                              <a:pt x="2694" y="91"/>
                              <a:pt x="2697" y="92"/>
                            </a:cubicBezTo>
                            <a:cubicBezTo>
                              <a:pt x="2700" y="94"/>
                              <a:pt x="2703" y="95"/>
                              <a:pt x="2707" y="95"/>
                            </a:cubicBezTo>
                            <a:cubicBezTo>
                              <a:pt x="2710" y="95"/>
                              <a:pt x="2713" y="94"/>
                              <a:pt x="2716" y="93"/>
                            </a:cubicBezTo>
                            <a:cubicBezTo>
                              <a:pt x="2720" y="92"/>
                              <a:pt x="2722" y="90"/>
                              <a:pt x="2724" y="88"/>
                            </a:cubicBezTo>
                            <a:lnTo>
                              <a:pt x="2724" y="59"/>
                            </a:lnTo>
                            <a:cubicBezTo>
                              <a:pt x="2723" y="57"/>
                              <a:pt x="2720" y="55"/>
                              <a:pt x="2717" y="53"/>
                            </a:cubicBezTo>
                            <a:cubicBezTo>
                              <a:pt x="2714" y="52"/>
                              <a:pt x="2711" y="51"/>
                              <a:pt x="2707" y="51"/>
                            </a:cubicBezTo>
                            <a:cubicBezTo>
                              <a:pt x="2701" y="51"/>
                              <a:pt x="2695" y="53"/>
                              <a:pt x="2692" y="58"/>
                            </a:cubicBezTo>
                            <a:cubicBezTo>
                              <a:pt x="2688" y="62"/>
                              <a:pt x="2686" y="67"/>
                              <a:pt x="2686" y="73"/>
                            </a:cubicBezTo>
                            <a:lnTo>
                              <a:pt x="2686" y="73"/>
                            </a:lnTo>
                            <a:close/>
                            <a:moveTo>
                              <a:pt x="2673" y="92"/>
                            </a:moveTo>
                            <a:lnTo>
                              <a:pt x="2673" y="92"/>
                            </a:lnTo>
                            <a:cubicBezTo>
                              <a:pt x="2670" y="86"/>
                              <a:pt x="2669" y="80"/>
                              <a:pt x="2669" y="73"/>
                            </a:cubicBezTo>
                            <a:cubicBezTo>
                              <a:pt x="2669" y="66"/>
                              <a:pt x="2670" y="60"/>
                              <a:pt x="2673" y="54"/>
                            </a:cubicBezTo>
                            <a:cubicBezTo>
                              <a:pt x="2676" y="49"/>
                              <a:pt x="2680" y="44"/>
                              <a:pt x="2686" y="41"/>
                            </a:cubicBezTo>
                            <a:cubicBezTo>
                              <a:pt x="2692" y="38"/>
                              <a:pt x="2699" y="36"/>
                              <a:pt x="2706" y="36"/>
                            </a:cubicBezTo>
                            <a:cubicBezTo>
                              <a:pt x="2714" y="36"/>
                              <a:pt x="2720" y="38"/>
                              <a:pt x="2724" y="41"/>
                            </a:cubicBezTo>
                            <a:lnTo>
                              <a:pt x="2724" y="37"/>
                            </a:lnTo>
                            <a:lnTo>
                              <a:pt x="2742" y="37"/>
                            </a:lnTo>
                            <a:lnTo>
                              <a:pt x="2742" y="105"/>
                            </a:lnTo>
                            <a:cubicBezTo>
                              <a:pt x="2742" y="130"/>
                              <a:pt x="2729" y="142"/>
                              <a:pt x="2704" y="142"/>
                            </a:cubicBezTo>
                            <a:cubicBezTo>
                              <a:pt x="2697" y="142"/>
                              <a:pt x="2689" y="141"/>
                              <a:pt x="2681" y="137"/>
                            </a:cubicBezTo>
                            <a:lnTo>
                              <a:pt x="2679" y="122"/>
                            </a:lnTo>
                            <a:cubicBezTo>
                              <a:pt x="2684" y="124"/>
                              <a:pt x="2688" y="125"/>
                              <a:pt x="2692" y="126"/>
                            </a:cubicBezTo>
                            <a:cubicBezTo>
                              <a:pt x="2696" y="127"/>
                              <a:pt x="2700" y="127"/>
                              <a:pt x="2704" y="127"/>
                            </a:cubicBezTo>
                            <a:cubicBezTo>
                              <a:pt x="2710" y="127"/>
                              <a:pt x="2714" y="127"/>
                              <a:pt x="2717" y="125"/>
                            </a:cubicBezTo>
                            <a:cubicBezTo>
                              <a:pt x="2720" y="123"/>
                              <a:pt x="2722" y="120"/>
                              <a:pt x="2723" y="117"/>
                            </a:cubicBezTo>
                            <a:cubicBezTo>
                              <a:pt x="2724" y="114"/>
                              <a:pt x="2724" y="109"/>
                              <a:pt x="2724" y="104"/>
                            </a:cubicBezTo>
                            <a:cubicBezTo>
                              <a:pt x="2722" y="105"/>
                              <a:pt x="2720" y="107"/>
                              <a:pt x="2716" y="108"/>
                            </a:cubicBezTo>
                            <a:cubicBezTo>
                              <a:pt x="2713" y="109"/>
                              <a:pt x="2710" y="110"/>
                              <a:pt x="2706" y="110"/>
                            </a:cubicBezTo>
                            <a:cubicBezTo>
                              <a:pt x="2699" y="110"/>
                              <a:pt x="2692" y="108"/>
                              <a:pt x="2686" y="105"/>
                            </a:cubicBezTo>
                            <a:cubicBezTo>
                              <a:pt x="2681" y="102"/>
                              <a:pt x="2676" y="98"/>
                              <a:pt x="2673" y="92"/>
                            </a:cubicBezTo>
                            <a:lnTo>
                              <a:pt x="2673" y="92"/>
                            </a:lnTo>
                            <a:close/>
                            <a:moveTo>
                              <a:pt x="2639" y="61"/>
                            </a:moveTo>
                            <a:lnTo>
                              <a:pt x="2639" y="61"/>
                            </a:lnTo>
                            <a:cubicBezTo>
                              <a:pt x="2640" y="59"/>
                              <a:pt x="2642" y="57"/>
                              <a:pt x="2644" y="55"/>
                            </a:cubicBezTo>
                            <a:cubicBezTo>
                              <a:pt x="2647" y="53"/>
                              <a:pt x="2650" y="51"/>
                              <a:pt x="2653" y="51"/>
                            </a:cubicBezTo>
                            <a:cubicBezTo>
                              <a:pt x="2655" y="51"/>
                              <a:pt x="2657" y="52"/>
                              <a:pt x="2659" y="53"/>
                            </a:cubicBezTo>
                            <a:lnTo>
                              <a:pt x="2668" y="39"/>
                            </a:lnTo>
                            <a:cubicBezTo>
                              <a:pt x="2666" y="38"/>
                              <a:pt x="2664" y="37"/>
                              <a:pt x="2662" y="37"/>
                            </a:cubicBezTo>
                            <a:cubicBezTo>
                              <a:pt x="2659" y="36"/>
                              <a:pt x="2657" y="36"/>
                              <a:pt x="2656" y="36"/>
                            </a:cubicBezTo>
                            <a:cubicBezTo>
                              <a:pt x="2649" y="36"/>
                              <a:pt x="2643" y="38"/>
                              <a:pt x="2639" y="42"/>
                            </a:cubicBezTo>
                            <a:lnTo>
                              <a:pt x="2639" y="37"/>
                            </a:lnTo>
                            <a:lnTo>
                              <a:pt x="2622" y="37"/>
                            </a:lnTo>
                            <a:lnTo>
                              <a:pt x="2622" y="112"/>
                            </a:lnTo>
                            <a:lnTo>
                              <a:pt x="2639" y="112"/>
                            </a:lnTo>
                            <a:lnTo>
                              <a:pt x="2639" y="61"/>
                            </a:lnTo>
                            <a:lnTo>
                              <a:pt x="2639" y="61"/>
                            </a:lnTo>
                            <a:close/>
                            <a:moveTo>
                              <a:pt x="2552" y="96"/>
                            </a:moveTo>
                            <a:lnTo>
                              <a:pt x="2552" y="96"/>
                            </a:lnTo>
                            <a:cubicBezTo>
                              <a:pt x="2556" y="98"/>
                              <a:pt x="2560" y="99"/>
                              <a:pt x="2564" y="99"/>
                            </a:cubicBezTo>
                            <a:cubicBezTo>
                              <a:pt x="2569" y="99"/>
                              <a:pt x="2573" y="98"/>
                              <a:pt x="2576" y="96"/>
                            </a:cubicBezTo>
                            <a:cubicBezTo>
                              <a:pt x="2580" y="94"/>
                              <a:pt x="2583" y="91"/>
                              <a:pt x="2585" y="87"/>
                            </a:cubicBezTo>
                            <a:cubicBezTo>
                              <a:pt x="2587" y="83"/>
                              <a:pt x="2588" y="79"/>
                              <a:pt x="2588" y="75"/>
                            </a:cubicBezTo>
                            <a:cubicBezTo>
                              <a:pt x="2588" y="70"/>
                              <a:pt x="2587" y="66"/>
                              <a:pt x="2585" y="62"/>
                            </a:cubicBezTo>
                            <a:cubicBezTo>
                              <a:pt x="2583" y="58"/>
                              <a:pt x="2580" y="56"/>
                              <a:pt x="2576" y="54"/>
                            </a:cubicBezTo>
                            <a:cubicBezTo>
                              <a:pt x="2573" y="52"/>
                              <a:pt x="2569" y="51"/>
                              <a:pt x="2564" y="51"/>
                            </a:cubicBezTo>
                            <a:cubicBezTo>
                              <a:pt x="2560" y="51"/>
                              <a:pt x="2556" y="52"/>
                              <a:pt x="2552" y="54"/>
                            </a:cubicBezTo>
                            <a:cubicBezTo>
                              <a:pt x="2549" y="56"/>
                              <a:pt x="2546" y="58"/>
                              <a:pt x="2544" y="62"/>
                            </a:cubicBezTo>
                            <a:cubicBezTo>
                              <a:pt x="2542" y="66"/>
                              <a:pt x="2540" y="70"/>
                              <a:pt x="2540" y="75"/>
                            </a:cubicBezTo>
                            <a:cubicBezTo>
                              <a:pt x="2540" y="79"/>
                              <a:pt x="2542" y="83"/>
                              <a:pt x="2544" y="87"/>
                            </a:cubicBezTo>
                            <a:cubicBezTo>
                              <a:pt x="2546" y="91"/>
                              <a:pt x="2549" y="94"/>
                              <a:pt x="2552" y="96"/>
                            </a:cubicBezTo>
                            <a:lnTo>
                              <a:pt x="2552" y="96"/>
                            </a:lnTo>
                            <a:close/>
                            <a:moveTo>
                              <a:pt x="2564" y="114"/>
                            </a:moveTo>
                            <a:lnTo>
                              <a:pt x="2564" y="114"/>
                            </a:lnTo>
                            <a:cubicBezTo>
                              <a:pt x="2556" y="114"/>
                              <a:pt x="2548" y="112"/>
                              <a:pt x="2542" y="108"/>
                            </a:cubicBezTo>
                            <a:cubicBezTo>
                              <a:pt x="2536" y="105"/>
                              <a:pt x="2531" y="100"/>
                              <a:pt x="2528" y="94"/>
                            </a:cubicBezTo>
                            <a:cubicBezTo>
                              <a:pt x="2525" y="88"/>
                              <a:pt x="2523" y="82"/>
                              <a:pt x="2523" y="75"/>
                            </a:cubicBezTo>
                            <a:cubicBezTo>
                              <a:pt x="2523" y="67"/>
                              <a:pt x="2525" y="61"/>
                              <a:pt x="2528" y="55"/>
                            </a:cubicBezTo>
                            <a:cubicBezTo>
                              <a:pt x="2531" y="49"/>
                              <a:pt x="2536" y="44"/>
                              <a:pt x="2542" y="41"/>
                            </a:cubicBezTo>
                            <a:cubicBezTo>
                              <a:pt x="2548" y="37"/>
                              <a:pt x="2556" y="35"/>
                              <a:pt x="2564" y="35"/>
                            </a:cubicBezTo>
                            <a:cubicBezTo>
                              <a:pt x="2573" y="35"/>
                              <a:pt x="2580" y="37"/>
                              <a:pt x="2586" y="41"/>
                            </a:cubicBezTo>
                            <a:cubicBezTo>
                              <a:pt x="2592" y="44"/>
                              <a:pt x="2597" y="49"/>
                              <a:pt x="2600" y="55"/>
                            </a:cubicBezTo>
                            <a:cubicBezTo>
                              <a:pt x="2604" y="61"/>
                              <a:pt x="2605" y="67"/>
                              <a:pt x="2605" y="75"/>
                            </a:cubicBezTo>
                            <a:cubicBezTo>
                              <a:pt x="2605" y="82"/>
                              <a:pt x="2604" y="88"/>
                              <a:pt x="2600" y="94"/>
                            </a:cubicBezTo>
                            <a:cubicBezTo>
                              <a:pt x="2597" y="100"/>
                              <a:pt x="2592" y="105"/>
                              <a:pt x="2586" y="108"/>
                            </a:cubicBezTo>
                            <a:cubicBezTo>
                              <a:pt x="2580" y="112"/>
                              <a:pt x="2573" y="114"/>
                              <a:pt x="2564" y="114"/>
                            </a:cubicBezTo>
                            <a:lnTo>
                              <a:pt x="2564" y="114"/>
                            </a:lnTo>
                            <a:close/>
                            <a:moveTo>
                              <a:pt x="2497" y="114"/>
                            </a:moveTo>
                            <a:lnTo>
                              <a:pt x="2497" y="114"/>
                            </a:lnTo>
                            <a:cubicBezTo>
                              <a:pt x="2501" y="114"/>
                              <a:pt x="2503" y="113"/>
                              <a:pt x="2505" y="111"/>
                            </a:cubicBezTo>
                            <a:cubicBezTo>
                              <a:pt x="2507" y="109"/>
                              <a:pt x="2508" y="107"/>
                              <a:pt x="2508" y="104"/>
                            </a:cubicBezTo>
                            <a:cubicBezTo>
                              <a:pt x="2508" y="101"/>
                              <a:pt x="2507" y="98"/>
                              <a:pt x="2505" y="96"/>
                            </a:cubicBezTo>
                            <a:cubicBezTo>
                              <a:pt x="2503" y="94"/>
                              <a:pt x="2501" y="93"/>
                              <a:pt x="2497" y="93"/>
                            </a:cubicBezTo>
                            <a:cubicBezTo>
                              <a:pt x="2494" y="93"/>
                              <a:pt x="2492" y="94"/>
                              <a:pt x="2490" y="96"/>
                            </a:cubicBezTo>
                            <a:cubicBezTo>
                              <a:pt x="2488" y="98"/>
                              <a:pt x="2487" y="101"/>
                              <a:pt x="2487" y="104"/>
                            </a:cubicBezTo>
                            <a:cubicBezTo>
                              <a:pt x="2487" y="107"/>
                              <a:pt x="2488" y="109"/>
                              <a:pt x="2490" y="111"/>
                            </a:cubicBezTo>
                            <a:cubicBezTo>
                              <a:pt x="2492" y="113"/>
                              <a:pt x="2494" y="114"/>
                              <a:pt x="2497" y="114"/>
                            </a:cubicBezTo>
                            <a:lnTo>
                              <a:pt x="2497" y="114"/>
                            </a:lnTo>
                            <a:close/>
                            <a:moveTo>
                              <a:pt x="2414" y="75"/>
                            </a:moveTo>
                            <a:lnTo>
                              <a:pt x="2414" y="75"/>
                            </a:lnTo>
                            <a:cubicBezTo>
                              <a:pt x="2414" y="83"/>
                              <a:pt x="2416" y="89"/>
                              <a:pt x="2421" y="93"/>
                            </a:cubicBezTo>
                            <a:cubicBezTo>
                              <a:pt x="2425" y="96"/>
                              <a:pt x="2431" y="98"/>
                              <a:pt x="2437" y="98"/>
                            </a:cubicBezTo>
                            <a:cubicBezTo>
                              <a:pt x="2440" y="98"/>
                              <a:pt x="2443" y="98"/>
                              <a:pt x="2446" y="97"/>
                            </a:cubicBezTo>
                            <a:cubicBezTo>
                              <a:pt x="2449" y="95"/>
                              <a:pt x="2451" y="94"/>
                              <a:pt x="2453" y="92"/>
                            </a:cubicBezTo>
                            <a:lnTo>
                              <a:pt x="2453" y="57"/>
                            </a:lnTo>
                            <a:cubicBezTo>
                              <a:pt x="2451" y="55"/>
                              <a:pt x="2449" y="54"/>
                              <a:pt x="2446" y="53"/>
                            </a:cubicBezTo>
                            <a:cubicBezTo>
                              <a:pt x="2443" y="52"/>
                              <a:pt x="2440" y="51"/>
                              <a:pt x="2437" y="51"/>
                            </a:cubicBezTo>
                            <a:cubicBezTo>
                              <a:pt x="2430" y="51"/>
                              <a:pt x="2425" y="53"/>
                              <a:pt x="2420" y="58"/>
                            </a:cubicBezTo>
                            <a:cubicBezTo>
                              <a:pt x="2416" y="62"/>
                              <a:pt x="2414" y="68"/>
                              <a:pt x="2414" y="75"/>
                            </a:cubicBezTo>
                            <a:lnTo>
                              <a:pt x="2414" y="75"/>
                            </a:lnTo>
                            <a:close/>
                            <a:moveTo>
                              <a:pt x="2402" y="95"/>
                            </a:moveTo>
                            <a:lnTo>
                              <a:pt x="2402" y="95"/>
                            </a:lnTo>
                            <a:cubicBezTo>
                              <a:pt x="2399" y="89"/>
                              <a:pt x="2397" y="82"/>
                              <a:pt x="2397" y="75"/>
                            </a:cubicBezTo>
                            <a:cubicBezTo>
                              <a:pt x="2397" y="68"/>
                              <a:pt x="2399" y="61"/>
                              <a:pt x="2402" y="55"/>
                            </a:cubicBezTo>
                            <a:cubicBezTo>
                              <a:pt x="2405" y="49"/>
                              <a:pt x="2409" y="45"/>
                              <a:pt x="2415" y="41"/>
                            </a:cubicBezTo>
                            <a:cubicBezTo>
                              <a:pt x="2421" y="37"/>
                              <a:pt x="2428" y="36"/>
                              <a:pt x="2436" y="36"/>
                            </a:cubicBezTo>
                            <a:cubicBezTo>
                              <a:pt x="2442" y="36"/>
                              <a:pt x="2448" y="37"/>
                              <a:pt x="2453" y="40"/>
                            </a:cubicBezTo>
                            <a:lnTo>
                              <a:pt x="2453" y="37"/>
                            </a:lnTo>
                            <a:lnTo>
                              <a:pt x="2470" y="37"/>
                            </a:lnTo>
                            <a:lnTo>
                              <a:pt x="2470" y="110"/>
                            </a:lnTo>
                            <a:lnTo>
                              <a:pt x="2453" y="113"/>
                            </a:lnTo>
                            <a:lnTo>
                              <a:pt x="2453" y="109"/>
                            </a:lnTo>
                            <a:cubicBezTo>
                              <a:pt x="2451" y="110"/>
                              <a:pt x="2448" y="111"/>
                              <a:pt x="2446" y="112"/>
                            </a:cubicBezTo>
                            <a:cubicBezTo>
                              <a:pt x="2443" y="113"/>
                              <a:pt x="2440" y="114"/>
                              <a:pt x="2436" y="114"/>
                            </a:cubicBezTo>
                            <a:cubicBezTo>
                              <a:pt x="2428" y="114"/>
                              <a:pt x="2421" y="112"/>
                              <a:pt x="2415" y="109"/>
                            </a:cubicBezTo>
                            <a:cubicBezTo>
                              <a:pt x="2409" y="105"/>
                              <a:pt x="2405" y="101"/>
                              <a:pt x="2402" y="95"/>
                            </a:cubicBezTo>
                            <a:lnTo>
                              <a:pt x="2402" y="95"/>
                            </a:lnTo>
                            <a:close/>
                            <a:moveTo>
                              <a:pt x="2372" y="23"/>
                            </a:moveTo>
                            <a:lnTo>
                              <a:pt x="2372" y="23"/>
                            </a:lnTo>
                            <a:cubicBezTo>
                              <a:pt x="2375" y="23"/>
                              <a:pt x="2378" y="22"/>
                              <a:pt x="2380" y="20"/>
                            </a:cubicBezTo>
                            <a:cubicBezTo>
                              <a:pt x="2382" y="18"/>
                              <a:pt x="2383" y="15"/>
                              <a:pt x="2383" y="12"/>
                            </a:cubicBezTo>
                            <a:cubicBezTo>
                              <a:pt x="2383" y="9"/>
                              <a:pt x="2382" y="7"/>
                              <a:pt x="2380" y="5"/>
                            </a:cubicBezTo>
                            <a:cubicBezTo>
                              <a:pt x="2378" y="3"/>
                              <a:pt x="2375" y="2"/>
                              <a:pt x="2372" y="2"/>
                            </a:cubicBezTo>
                            <a:cubicBezTo>
                              <a:pt x="2369" y="2"/>
                              <a:pt x="2366" y="3"/>
                              <a:pt x="2364" y="5"/>
                            </a:cubicBezTo>
                            <a:cubicBezTo>
                              <a:pt x="2362" y="7"/>
                              <a:pt x="2361" y="9"/>
                              <a:pt x="2361" y="12"/>
                            </a:cubicBezTo>
                            <a:cubicBezTo>
                              <a:pt x="2361" y="15"/>
                              <a:pt x="2362" y="18"/>
                              <a:pt x="2364" y="20"/>
                            </a:cubicBezTo>
                            <a:cubicBezTo>
                              <a:pt x="2366" y="22"/>
                              <a:pt x="2369" y="23"/>
                              <a:pt x="2372" y="23"/>
                            </a:cubicBezTo>
                            <a:lnTo>
                              <a:pt x="2372" y="23"/>
                            </a:lnTo>
                            <a:close/>
                            <a:moveTo>
                              <a:pt x="2363" y="112"/>
                            </a:moveTo>
                            <a:lnTo>
                              <a:pt x="2363" y="112"/>
                            </a:lnTo>
                            <a:lnTo>
                              <a:pt x="2380" y="112"/>
                            </a:lnTo>
                            <a:lnTo>
                              <a:pt x="2380" y="37"/>
                            </a:lnTo>
                            <a:lnTo>
                              <a:pt x="2363" y="37"/>
                            </a:lnTo>
                            <a:lnTo>
                              <a:pt x="2363" y="112"/>
                            </a:lnTo>
                            <a:close/>
                            <a:moveTo>
                              <a:pt x="2293" y="112"/>
                            </a:moveTo>
                            <a:lnTo>
                              <a:pt x="2293" y="112"/>
                            </a:lnTo>
                            <a:lnTo>
                              <a:pt x="2312" y="86"/>
                            </a:lnTo>
                            <a:lnTo>
                              <a:pt x="2331" y="112"/>
                            </a:lnTo>
                            <a:lnTo>
                              <a:pt x="2352" y="112"/>
                            </a:lnTo>
                            <a:lnTo>
                              <a:pt x="2323" y="74"/>
                            </a:lnTo>
                            <a:lnTo>
                              <a:pt x="2351" y="37"/>
                            </a:lnTo>
                            <a:lnTo>
                              <a:pt x="2330" y="37"/>
                            </a:lnTo>
                            <a:lnTo>
                              <a:pt x="2312" y="62"/>
                            </a:lnTo>
                            <a:lnTo>
                              <a:pt x="2295" y="37"/>
                            </a:lnTo>
                            <a:lnTo>
                              <a:pt x="2274" y="37"/>
                            </a:lnTo>
                            <a:lnTo>
                              <a:pt x="2301" y="74"/>
                            </a:lnTo>
                            <a:lnTo>
                              <a:pt x="2273" y="112"/>
                            </a:lnTo>
                            <a:lnTo>
                              <a:pt x="2293" y="112"/>
                            </a:lnTo>
                            <a:lnTo>
                              <a:pt x="2293" y="112"/>
                            </a:lnTo>
                            <a:close/>
                            <a:moveTo>
                              <a:pt x="2215" y="65"/>
                            </a:moveTo>
                            <a:lnTo>
                              <a:pt x="2215" y="65"/>
                            </a:lnTo>
                            <a:lnTo>
                              <a:pt x="2253" y="65"/>
                            </a:lnTo>
                            <a:cubicBezTo>
                              <a:pt x="2253" y="61"/>
                              <a:pt x="2251" y="57"/>
                              <a:pt x="2248" y="54"/>
                            </a:cubicBezTo>
                            <a:cubicBezTo>
                              <a:pt x="2245" y="51"/>
                              <a:pt x="2240" y="50"/>
                              <a:pt x="2234" y="50"/>
                            </a:cubicBezTo>
                            <a:cubicBezTo>
                              <a:pt x="2230" y="50"/>
                              <a:pt x="2227" y="50"/>
                              <a:pt x="2224" y="52"/>
                            </a:cubicBezTo>
                            <a:cubicBezTo>
                              <a:pt x="2221" y="54"/>
                              <a:pt x="2219" y="56"/>
                              <a:pt x="2218" y="58"/>
                            </a:cubicBezTo>
                            <a:cubicBezTo>
                              <a:pt x="2216" y="60"/>
                              <a:pt x="2215" y="63"/>
                              <a:pt x="2215" y="65"/>
                            </a:cubicBezTo>
                            <a:lnTo>
                              <a:pt x="2215" y="65"/>
                            </a:lnTo>
                            <a:close/>
                            <a:moveTo>
                              <a:pt x="2252" y="96"/>
                            </a:moveTo>
                            <a:lnTo>
                              <a:pt x="2252" y="96"/>
                            </a:lnTo>
                            <a:cubicBezTo>
                              <a:pt x="2257" y="94"/>
                              <a:pt x="2262" y="92"/>
                              <a:pt x="2266" y="88"/>
                            </a:cubicBezTo>
                            <a:lnTo>
                              <a:pt x="2266" y="105"/>
                            </a:lnTo>
                            <a:cubicBezTo>
                              <a:pt x="2263" y="107"/>
                              <a:pt x="2258" y="109"/>
                              <a:pt x="2253" y="111"/>
                            </a:cubicBezTo>
                            <a:cubicBezTo>
                              <a:pt x="2248" y="113"/>
                              <a:pt x="2243" y="114"/>
                              <a:pt x="2238" y="114"/>
                            </a:cubicBezTo>
                            <a:cubicBezTo>
                              <a:pt x="2230" y="114"/>
                              <a:pt x="2223" y="112"/>
                              <a:pt x="2217" y="109"/>
                            </a:cubicBezTo>
                            <a:cubicBezTo>
                              <a:pt x="2211" y="106"/>
                              <a:pt x="2206" y="101"/>
                              <a:pt x="2202" y="95"/>
                            </a:cubicBezTo>
                            <a:cubicBezTo>
                              <a:pt x="2199" y="90"/>
                              <a:pt x="2197" y="82"/>
                              <a:pt x="2197" y="74"/>
                            </a:cubicBezTo>
                            <a:cubicBezTo>
                              <a:pt x="2197" y="67"/>
                              <a:pt x="2198" y="60"/>
                              <a:pt x="2201" y="55"/>
                            </a:cubicBezTo>
                            <a:cubicBezTo>
                              <a:pt x="2204" y="49"/>
                              <a:pt x="2208" y="44"/>
                              <a:pt x="2214" y="41"/>
                            </a:cubicBezTo>
                            <a:cubicBezTo>
                              <a:pt x="2220" y="37"/>
                              <a:pt x="2226" y="36"/>
                              <a:pt x="2235" y="36"/>
                            </a:cubicBezTo>
                            <a:cubicBezTo>
                              <a:pt x="2244" y="36"/>
                              <a:pt x="2251" y="38"/>
                              <a:pt x="2256" y="42"/>
                            </a:cubicBezTo>
                            <a:cubicBezTo>
                              <a:pt x="2261" y="46"/>
                              <a:pt x="2265" y="50"/>
                              <a:pt x="2267" y="55"/>
                            </a:cubicBezTo>
                            <a:cubicBezTo>
                              <a:pt x="2269" y="60"/>
                              <a:pt x="2270" y="65"/>
                              <a:pt x="2270" y="70"/>
                            </a:cubicBezTo>
                            <a:cubicBezTo>
                              <a:pt x="2270" y="74"/>
                              <a:pt x="2270" y="77"/>
                              <a:pt x="2269" y="79"/>
                            </a:cubicBezTo>
                            <a:lnTo>
                              <a:pt x="2214" y="79"/>
                            </a:lnTo>
                            <a:cubicBezTo>
                              <a:pt x="2215" y="84"/>
                              <a:pt x="2217" y="89"/>
                              <a:pt x="2221" y="93"/>
                            </a:cubicBezTo>
                            <a:cubicBezTo>
                              <a:pt x="2225" y="97"/>
                              <a:pt x="2231" y="99"/>
                              <a:pt x="2238" y="99"/>
                            </a:cubicBezTo>
                            <a:cubicBezTo>
                              <a:pt x="2242" y="99"/>
                              <a:pt x="2247" y="98"/>
                              <a:pt x="2252" y="96"/>
                            </a:cubicBezTo>
                            <a:lnTo>
                              <a:pt x="2252" y="96"/>
                            </a:lnTo>
                            <a:close/>
                            <a:moveTo>
                              <a:pt x="2178" y="113"/>
                            </a:moveTo>
                            <a:lnTo>
                              <a:pt x="2178" y="113"/>
                            </a:lnTo>
                            <a:cubicBezTo>
                              <a:pt x="2181" y="113"/>
                              <a:pt x="2184" y="112"/>
                              <a:pt x="2187" y="111"/>
                            </a:cubicBezTo>
                            <a:lnTo>
                              <a:pt x="2191" y="97"/>
                            </a:lnTo>
                            <a:cubicBezTo>
                              <a:pt x="2189" y="98"/>
                              <a:pt x="2187" y="98"/>
                              <a:pt x="2185" y="98"/>
                            </a:cubicBezTo>
                            <a:cubicBezTo>
                              <a:pt x="2184" y="98"/>
                              <a:pt x="2182" y="98"/>
                              <a:pt x="2181" y="97"/>
                            </a:cubicBezTo>
                            <a:cubicBezTo>
                              <a:pt x="2180" y="96"/>
                              <a:pt x="2180" y="95"/>
                              <a:pt x="2180" y="93"/>
                            </a:cubicBezTo>
                            <a:lnTo>
                              <a:pt x="2180" y="0"/>
                            </a:lnTo>
                            <a:lnTo>
                              <a:pt x="2163" y="0"/>
                            </a:lnTo>
                            <a:lnTo>
                              <a:pt x="2163" y="98"/>
                            </a:lnTo>
                            <a:cubicBezTo>
                              <a:pt x="2163" y="103"/>
                              <a:pt x="2164" y="107"/>
                              <a:pt x="2167" y="109"/>
                            </a:cubicBezTo>
                            <a:cubicBezTo>
                              <a:pt x="2170" y="111"/>
                              <a:pt x="2174" y="113"/>
                              <a:pt x="2178" y="113"/>
                            </a:cubicBezTo>
                            <a:lnTo>
                              <a:pt x="2178" y="113"/>
                            </a:lnTo>
                            <a:close/>
                            <a:moveTo>
                              <a:pt x="2118" y="114"/>
                            </a:moveTo>
                            <a:lnTo>
                              <a:pt x="2118" y="114"/>
                            </a:lnTo>
                            <a:cubicBezTo>
                              <a:pt x="2121" y="114"/>
                              <a:pt x="2124" y="113"/>
                              <a:pt x="2128" y="112"/>
                            </a:cubicBezTo>
                            <a:cubicBezTo>
                              <a:pt x="2132" y="111"/>
                              <a:pt x="2136" y="109"/>
                              <a:pt x="2140" y="105"/>
                            </a:cubicBezTo>
                            <a:cubicBezTo>
                              <a:pt x="2144" y="102"/>
                              <a:pt x="2146" y="97"/>
                              <a:pt x="2146" y="90"/>
                            </a:cubicBezTo>
                            <a:cubicBezTo>
                              <a:pt x="2146" y="86"/>
                              <a:pt x="2145" y="83"/>
                              <a:pt x="2144" y="80"/>
                            </a:cubicBezTo>
                            <a:cubicBezTo>
                              <a:pt x="2142" y="78"/>
                              <a:pt x="2140" y="75"/>
                              <a:pt x="2137" y="74"/>
                            </a:cubicBezTo>
                            <a:cubicBezTo>
                              <a:pt x="2134" y="72"/>
                              <a:pt x="2129" y="69"/>
                              <a:pt x="2124" y="67"/>
                            </a:cubicBezTo>
                            <a:lnTo>
                              <a:pt x="2118" y="64"/>
                            </a:lnTo>
                            <a:cubicBezTo>
                              <a:pt x="2115" y="63"/>
                              <a:pt x="2113" y="62"/>
                              <a:pt x="2111" y="60"/>
                            </a:cubicBezTo>
                            <a:cubicBezTo>
                              <a:pt x="2109" y="59"/>
                              <a:pt x="2108" y="58"/>
                              <a:pt x="2108" y="56"/>
                            </a:cubicBezTo>
                            <a:cubicBezTo>
                              <a:pt x="2108" y="54"/>
                              <a:pt x="2110" y="53"/>
                              <a:pt x="2112" y="52"/>
                            </a:cubicBezTo>
                            <a:cubicBezTo>
                              <a:pt x="2114" y="51"/>
                              <a:pt x="2118" y="50"/>
                              <a:pt x="2121" y="50"/>
                            </a:cubicBezTo>
                            <a:cubicBezTo>
                              <a:pt x="2125" y="50"/>
                              <a:pt x="2129" y="51"/>
                              <a:pt x="2134" y="53"/>
                            </a:cubicBezTo>
                            <a:cubicBezTo>
                              <a:pt x="2138" y="55"/>
                              <a:pt x="2141" y="57"/>
                              <a:pt x="2143" y="59"/>
                            </a:cubicBezTo>
                            <a:lnTo>
                              <a:pt x="2143" y="42"/>
                            </a:lnTo>
                            <a:cubicBezTo>
                              <a:pt x="2141" y="40"/>
                              <a:pt x="2137" y="38"/>
                              <a:pt x="2134" y="37"/>
                            </a:cubicBezTo>
                            <a:cubicBezTo>
                              <a:pt x="2130" y="36"/>
                              <a:pt x="2125" y="36"/>
                              <a:pt x="2119" y="36"/>
                            </a:cubicBezTo>
                            <a:cubicBezTo>
                              <a:pt x="2111" y="36"/>
                              <a:pt x="2104" y="37"/>
                              <a:pt x="2099" y="41"/>
                            </a:cubicBezTo>
                            <a:cubicBezTo>
                              <a:pt x="2094" y="45"/>
                              <a:pt x="2091" y="50"/>
                              <a:pt x="2091" y="57"/>
                            </a:cubicBezTo>
                            <a:cubicBezTo>
                              <a:pt x="2091" y="62"/>
                              <a:pt x="2093" y="66"/>
                              <a:pt x="2096" y="69"/>
                            </a:cubicBezTo>
                            <a:cubicBezTo>
                              <a:pt x="2099" y="73"/>
                              <a:pt x="2104" y="75"/>
                              <a:pt x="2110" y="78"/>
                            </a:cubicBezTo>
                            <a:lnTo>
                              <a:pt x="2115" y="80"/>
                            </a:lnTo>
                            <a:cubicBezTo>
                              <a:pt x="2120" y="83"/>
                              <a:pt x="2123" y="85"/>
                              <a:pt x="2125" y="86"/>
                            </a:cubicBezTo>
                            <a:cubicBezTo>
                              <a:pt x="2127" y="88"/>
                              <a:pt x="2128" y="89"/>
                              <a:pt x="2128" y="91"/>
                            </a:cubicBezTo>
                            <a:cubicBezTo>
                              <a:pt x="2128" y="94"/>
                              <a:pt x="2127" y="97"/>
                              <a:pt x="2125" y="98"/>
                            </a:cubicBezTo>
                            <a:cubicBezTo>
                              <a:pt x="2123" y="99"/>
                              <a:pt x="2121" y="99"/>
                              <a:pt x="2117" y="99"/>
                            </a:cubicBezTo>
                            <a:cubicBezTo>
                              <a:pt x="2110" y="99"/>
                              <a:pt x="2101" y="96"/>
                              <a:pt x="2091" y="88"/>
                            </a:cubicBezTo>
                            <a:lnTo>
                              <a:pt x="2091" y="106"/>
                            </a:lnTo>
                            <a:cubicBezTo>
                              <a:pt x="2095" y="109"/>
                              <a:pt x="2100" y="111"/>
                              <a:pt x="2104" y="112"/>
                            </a:cubicBezTo>
                            <a:cubicBezTo>
                              <a:pt x="2108" y="113"/>
                              <a:pt x="2113" y="114"/>
                              <a:pt x="2118" y="114"/>
                            </a:cubicBezTo>
                            <a:lnTo>
                              <a:pt x="2118" y="114"/>
                            </a:lnTo>
                            <a:close/>
                            <a:moveTo>
                              <a:pt x="2040" y="138"/>
                            </a:moveTo>
                            <a:lnTo>
                              <a:pt x="2040" y="138"/>
                            </a:lnTo>
                            <a:cubicBezTo>
                              <a:pt x="2043" y="135"/>
                              <a:pt x="2046" y="130"/>
                              <a:pt x="2049" y="123"/>
                            </a:cubicBezTo>
                            <a:lnTo>
                              <a:pt x="2086" y="37"/>
                            </a:lnTo>
                            <a:lnTo>
                              <a:pt x="2067" y="37"/>
                            </a:lnTo>
                            <a:lnTo>
                              <a:pt x="2047" y="86"/>
                            </a:lnTo>
                            <a:lnTo>
                              <a:pt x="2028" y="37"/>
                            </a:lnTo>
                            <a:lnTo>
                              <a:pt x="2009" y="37"/>
                            </a:lnTo>
                            <a:lnTo>
                              <a:pt x="2037" y="108"/>
                            </a:lnTo>
                            <a:lnTo>
                              <a:pt x="2033" y="119"/>
                            </a:lnTo>
                            <a:cubicBezTo>
                              <a:pt x="2032" y="122"/>
                              <a:pt x="2031" y="124"/>
                              <a:pt x="2029" y="126"/>
                            </a:cubicBezTo>
                            <a:cubicBezTo>
                              <a:pt x="2027" y="127"/>
                              <a:pt x="2025" y="128"/>
                              <a:pt x="2023" y="128"/>
                            </a:cubicBezTo>
                            <a:cubicBezTo>
                              <a:pt x="2022" y="128"/>
                              <a:pt x="2020" y="127"/>
                              <a:pt x="2018" y="127"/>
                            </a:cubicBezTo>
                            <a:cubicBezTo>
                              <a:pt x="2017" y="127"/>
                              <a:pt x="2015" y="126"/>
                              <a:pt x="2013" y="125"/>
                            </a:cubicBezTo>
                            <a:lnTo>
                              <a:pt x="2016" y="140"/>
                            </a:lnTo>
                            <a:cubicBezTo>
                              <a:pt x="2019" y="142"/>
                              <a:pt x="2022" y="142"/>
                              <a:pt x="2026" y="142"/>
                            </a:cubicBezTo>
                            <a:cubicBezTo>
                              <a:pt x="2032" y="142"/>
                              <a:pt x="2037" y="141"/>
                              <a:pt x="2040" y="138"/>
                            </a:cubicBezTo>
                            <a:lnTo>
                              <a:pt x="2040" y="138"/>
                            </a:lnTo>
                            <a:close/>
                            <a:moveTo>
                              <a:pt x="1948" y="93"/>
                            </a:moveTo>
                            <a:lnTo>
                              <a:pt x="1948" y="93"/>
                            </a:lnTo>
                            <a:cubicBezTo>
                              <a:pt x="1952" y="96"/>
                              <a:pt x="1958" y="98"/>
                              <a:pt x="1964" y="98"/>
                            </a:cubicBezTo>
                            <a:cubicBezTo>
                              <a:pt x="1967" y="98"/>
                              <a:pt x="1970" y="98"/>
                              <a:pt x="1973" y="97"/>
                            </a:cubicBezTo>
                            <a:cubicBezTo>
                              <a:pt x="1976" y="95"/>
                              <a:pt x="1978" y="94"/>
                              <a:pt x="1980" y="92"/>
                            </a:cubicBezTo>
                            <a:lnTo>
                              <a:pt x="1980" y="57"/>
                            </a:lnTo>
                            <a:cubicBezTo>
                              <a:pt x="1978" y="55"/>
                              <a:pt x="1976" y="54"/>
                              <a:pt x="1973" y="53"/>
                            </a:cubicBezTo>
                            <a:cubicBezTo>
                              <a:pt x="1970" y="52"/>
                              <a:pt x="1967" y="51"/>
                              <a:pt x="1964" y="51"/>
                            </a:cubicBezTo>
                            <a:cubicBezTo>
                              <a:pt x="1957" y="51"/>
                              <a:pt x="1952" y="53"/>
                              <a:pt x="1947" y="58"/>
                            </a:cubicBezTo>
                            <a:cubicBezTo>
                              <a:pt x="1943" y="62"/>
                              <a:pt x="1941" y="68"/>
                              <a:pt x="1941" y="75"/>
                            </a:cubicBezTo>
                            <a:cubicBezTo>
                              <a:pt x="1941" y="83"/>
                              <a:pt x="1944" y="89"/>
                              <a:pt x="1948" y="93"/>
                            </a:cubicBezTo>
                            <a:lnTo>
                              <a:pt x="1948" y="93"/>
                            </a:lnTo>
                            <a:close/>
                            <a:moveTo>
                              <a:pt x="1963" y="114"/>
                            </a:moveTo>
                            <a:lnTo>
                              <a:pt x="1963" y="114"/>
                            </a:lnTo>
                            <a:cubicBezTo>
                              <a:pt x="1955" y="114"/>
                              <a:pt x="1948" y="112"/>
                              <a:pt x="1942" y="109"/>
                            </a:cubicBezTo>
                            <a:cubicBezTo>
                              <a:pt x="1936" y="105"/>
                              <a:pt x="1932" y="101"/>
                              <a:pt x="1929" y="95"/>
                            </a:cubicBezTo>
                            <a:cubicBezTo>
                              <a:pt x="1926" y="89"/>
                              <a:pt x="1924" y="82"/>
                              <a:pt x="1924" y="75"/>
                            </a:cubicBezTo>
                            <a:cubicBezTo>
                              <a:pt x="1924" y="68"/>
                              <a:pt x="1926" y="61"/>
                              <a:pt x="1929" y="55"/>
                            </a:cubicBezTo>
                            <a:cubicBezTo>
                              <a:pt x="1932" y="49"/>
                              <a:pt x="1936" y="45"/>
                              <a:pt x="1942" y="41"/>
                            </a:cubicBezTo>
                            <a:cubicBezTo>
                              <a:pt x="1948" y="37"/>
                              <a:pt x="1955" y="36"/>
                              <a:pt x="1963" y="36"/>
                            </a:cubicBezTo>
                            <a:cubicBezTo>
                              <a:pt x="1969" y="36"/>
                              <a:pt x="1975" y="37"/>
                              <a:pt x="1980" y="40"/>
                            </a:cubicBezTo>
                            <a:lnTo>
                              <a:pt x="1980" y="0"/>
                            </a:lnTo>
                            <a:lnTo>
                              <a:pt x="1997" y="0"/>
                            </a:lnTo>
                            <a:lnTo>
                              <a:pt x="1997" y="110"/>
                            </a:lnTo>
                            <a:lnTo>
                              <a:pt x="1980" y="113"/>
                            </a:lnTo>
                            <a:lnTo>
                              <a:pt x="1980" y="109"/>
                            </a:lnTo>
                            <a:cubicBezTo>
                              <a:pt x="1978" y="110"/>
                              <a:pt x="1976" y="111"/>
                              <a:pt x="1973" y="112"/>
                            </a:cubicBezTo>
                            <a:cubicBezTo>
                              <a:pt x="1970" y="113"/>
                              <a:pt x="1967" y="114"/>
                              <a:pt x="1963" y="114"/>
                            </a:cubicBezTo>
                            <a:lnTo>
                              <a:pt x="1963" y="114"/>
                            </a:lnTo>
                            <a:close/>
                            <a:moveTo>
                              <a:pt x="1853" y="75"/>
                            </a:moveTo>
                            <a:lnTo>
                              <a:pt x="1853" y="75"/>
                            </a:lnTo>
                            <a:cubicBezTo>
                              <a:pt x="1853" y="83"/>
                              <a:pt x="1855" y="89"/>
                              <a:pt x="1859" y="93"/>
                            </a:cubicBezTo>
                            <a:cubicBezTo>
                              <a:pt x="1864" y="96"/>
                              <a:pt x="1869" y="98"/>
                              <a:pt x="1875" y="98"/>
                            </a:cubicBezTo>
                            <a:cubicBezTo>
                              <a:pt x="1879" y="98"/>
                              <a:pt x="1882" y="98"/>
                              <a:pt x="1885" y="97"/>
                            </a:cubicBezTo>
                            <a:cubicBezTo>
                              <a:pt x="1887" y="95"/>
                              <a:pt x="1890" y="94"/>
                              <a:pt x="1891" y="92"/>
                            </a:cubicBezTo>
                            <a:lnTo>
                              <a:pt x="1891" y="57"/>
                            </a:lnTo>
                            <a:cubicBezTo>
                              <a:pt x="1889" y="55"/>
                              <a:pt x="1887" y="54"/>
                              <a:pt x="1884" y="53"/>
                            </a:cubicBezTo>
                            <a:cubicBezTo>
                              <a:pt x="1881" y="52"/>
                              <a:pt x="1878" y="51"/>
                              <a:pt x="1875" y="51"/>
                            </a:cubicBezTo>
                            <a:cubicBezTo>
                              <a:pt x="1868" y="51"/>
                              <a:pt x="1863" y="53"/>
                              <a:pt x="1859" y="58"/>
                            </a:cubicBezTo>
                            <a:cubicBezTo>
                              <a:pt x="1855" y="62"/>
                              <a:pt x="1853" y="68"/>
                              <a:pt x="1853" y="75"/>
                            </a:cubicBezTo>
                            <a:lnTo>
                              <a:pt x="1853" y="75"/>
                            </a:lnTo>
                            <a:close/>
                            <a:moveTo>
                              <a:pt x="1840" y="95"/>
                            </a:moveTo>
                            <a:lnTo>
                              <a:pt x="1840" y="95"/>
                            </a:lnTo>
                            <a:cubicBezTo>
                              <a:pt x="1837" y="89"/>
                              <a:pt x="1835" y="82"/>
                              <a:pt x="1835" y="75"/>
                            </a:cubicBezTo>
                            <a:cubicBezTo>
                              <a:pt x="1835" y="68"/>
                              <a:pt x="1837" y="61"/>
                              <a:pt x="1840" y="55"/>
                            </a:cubicBezTo>
                            <a:cubicBezTo>
                              <a:pt x="1843" y="49"/>
                              <a:pt x="1848" y="45"/>
                              <a:pt x="1854" y="41"/>
                            </a:cubicBezTo>
                            <a:cubicBezTo>
                              <a:pt x="1859" y="37"/>
                              <a:pt x="1867" y="36"/>
                              <a:pt x="1875" y="36"/>
                            </a:cubicBezTo>
                            <a:cubicBezTo>
                              <a:pt x="1881" y="36"/>
                              <a:pt x="1886" y="37"/>
                              <a:pt x="1891" y="40"/>
                            </a:cubicBezTo>
                            <a:lnTo>
                              <a:pt x="1891" y="37"/>
                            </a:lnTo>
                            <a:lnTo>
                              <a:pt x="1909" y="37"/>
                            </a:lnTo>
                            <a:lnTo>
                              <a:pt x="1909" y="110"/>
                            </a:lnTo>
                            <a:lnTo>
                              <a:pt x="1891" y="113"/>
                            </a:lnTo>
                            <a:lnTo>
                              <a:pt x="1891" y="109"/>
                            </a:lnTo>
                            <a:cubicBezTo>
                              <a:pt x="1889" y="110"/>
                              <a:pt x="1887" y="111"/>
                              <a:pt x="1884" y="112"/>
                            </a:cubicBezTo>
                            <a:cubicBezTo>
                              <a:pt x="1881" y="113"/>
                              <a:pt x="1878" y="114"/>
                              <a:pt x="1875" y="114"/>
                            </a:cubicBezTo>
                            <a:cubicBezTo>
                              <a:pt x="1867" y="114"/>
                              <a:pt x="1860" y="112"/>
                              <a:pt x="1854" y="109"/>
                            </a:cubicBezTo>
                            <a:cubicBezTo>
                              <a:pt x="1848" y="105"/>
                              <a:pt x="1843" y="101"/>
                              <a:pt x="1840" y="95"/>
                            </a:cubicBezTo>
                            <a:lnTo>
                              <a:pt x="1840" y="95"/>
                            </a:lnTo>
                            <a:close/>
                            <a:moveTo>
                              <a:pt x="1787" y="98"/>
                            </a:moveTo>
                            <a:lnTo>
                              <a:pt x="1787" y="98"/>
                            </a:lnTo>
                            <a:cubicBezTo>
                              <a:pt x="1790" y="98"/>
                              <a:pt x="1793" y="98"/>
                              <a:pt x="1796" y="97"/>
                            </a:cubicBezTo>
                            <a:cubicBezTo>
                              <a:pt x="1799" y="95"/>
                              <a:pt x="1801" y="94"/>
                              <a:pt x="1803" y="92"/>
                            </a:cubicBezTo>
                            <a:lnTo>
                              <a:pt x="1803" y="57"/>
                            </a:lnTo>
                            <a:cubicBezTo>
                              <a:pt x="1801" y="55"/>
                              <a:pt x="1798" y="54"/>
                              <a:pt x="1796" y="53"/>
                            </a:cubicBezTo>
                            <a:cubicBezTo>
                              <a:pt x="1793" y="52"/>
                              <a:pt x="1790" y="51"/>
                              <a:pt x="1787" y="51"/>
                            </a:cubicBezTo>
                            <a:cubicBezTo>
                              <a:pt x="1780" y="51"/>
                              <a:pt x="1774" y="53"/>
                              <a:pt x="1770" y="58"/>
                            </a:cubicBezTo>
                            <a:cubicBezTo>
                              <a:pt x="1766" y="62"/>
                              <a:pt x="1764" y="68"/>
                              <a:pt x="1764" y="75"/>
                            </a:cubicBezTo>
                            <a:cubicBezTo>
                              <a:pt x="1764" y="83"/>
                              <a:pt x="1766" y="89"/>
                              <a:pt x="1771" y="93"/>
                            </a:cubicBezTo>
                            <a:cubicBezTo>
                              <a:pt x="1775" y="96"/>
                              <a:pt x="1780" y="98"/>
                              <a:pt x="1787" y="98"/>
                            </a:cubicBezTo>
                            <a:lnTo>
                              <a:pt x="1787" y="98"/>
                            </a:lnTo>
                            <a:close/>
                            <a:moveTo>
                              <a:pt x="1795" y="112"/>
                            </a:moveTo>
                            <a:lnTo>
                              <a:pt x="1795" y="112"/>
                            </a:lnTo>
                            <a:cubicBezTo>
                              <a:pt x="1793" y="113"/>
                              <a:pt x="1789" y="114"/>
                              <a:pt x="1786" y="114"/>
                            </a:cubicBezTo>
                            <a:cubicBezTo>
                              <a:pt x="1778" y="114"/>
                              <a:pt x="1771" y="112"/>
                              <a:pt x="1765" y="109"/>
                            </a:cubicBezTo>
                            <a:cubicBezTo>
                              <a:pt x="1759" y="105"/>
                              <a:pt x="1755" y="101"/>
                              <a:pt x="1751" y="95"/>
                            </a:cubicBezTo>
                            <a:cubicBezTo>
                              <a:pt x="1748" y="89"/>
                              <a:pt x="1747" y="82"/>
                              <a:pt x="1747" y="75"/>
                            </a:cubicBezTo>
                            <a:cubicBezTo>
                              <a:pt x="1747" y="68"/>
                              <a:pt x="1748" y="61"/>
                              <a:pt x="1751" y="55"/>
                            </a:cubicBezTo>
                            <a:cubicBezTo>
                              <a:pt x="1754" y="49"/>
                              <a:pt x="1759" y="45"/>
                              <a:pt x="1765" y="41"/>
                            </a:cubicBezTo>
                            <a:cubicBezTo>
                              <a:pt x="1771" y="37"/>
                              <a:pt x="1778" y="36"/>
                              <a:pt x="1786" y="36"/>
                            </a:cubicBezTo>
                            <a:cubicBezTo>
                              <a:pt x="1792" y="36"/>
                              <a:pt x="1798" y="37"/>
                              <a:pt x="1803" y="40"/>
                            </a:cubicBezTo>
                            <a:lnTo>
                              <a:pt x="1803" y="0"/>
                            </a:lnTo>
                            <a:lnTo>
                              <a:pt x="1820" y="0"/>
                            </a:lnTo>
                            <a:lnTo>
                              <a:pt x="1820" y="110"/>
                            </a:lnTo>
                            <a:lnTo>
                              <a:pt x="1803" y="113"/>
                            </a:lnTo>
                            <a:lnTo>
                              <a:pt x="1803" y="109"/>
                            </a:lnTo>
                            <a:cubicBezTo>
                              <a:pt x="1801" y="110"/>
                              <a:pt x="1798" y="111"/>
                              <a:pt x="1795" y="112"/>
                            </a:cubicBezTo>
                            <a:lnTo>
                              <a:pt x="1795" y="112"/>
                            </a:lnTo>
                            <a:close/>
                            <a:moveTo>
                              <a:pt x="1680" y="92"/>
                            </a:moveTo>
                            <a:lnTo>
                              <a:pt x="1680" y="92"/>
                            </a:lnTo>
                            <a:cubicBezTo>
                              <a:pt x="1682" y="94"/>
                              <a:pt x="1684" y="96"/>
                              <a:pt x="1687" y="97"/>
                            </a:cubicBezTo>
                            <a:cubicBezTo>
                              <a:pt x="1690" y="98"/>
                              <a:pt x="1693" y="98"/>
                              <a:pt x="1696" y="98"/>
                            </a:cubicBezTo>
                            <a:cubicBezTo>
                              <a:pt x="1703" y="98"/>
                              <a:pt x="1708" y="96"/>
                              <a:pt x="1712" y="92"/>
                            </a:cubicBezTo>
                            <a:cubicBezTo>
                              <a:pt x="1716" y="87"/>
                              <a:pt x="1718" y="81"/>
                              <a:pt x="1718" y="75"/>
                            </a:cubicBezTo>
                            <a:cubicBezTo>
                              <a:pt x="1718" y="67"/>
                              <a:pt x="1716" y="61"/>
                              <a:pt x="1712" y="57"/>
                            </a:cubicBezTo>
                            <a:cubicBezTo>
                              <a:pt x="1707" y="53"/>
                              <a:pt x="1702" y="51"/>
                              <a:pt x="1696" y="51"/>
                            </a:cubicBezTo>
                            <a:cubicBezTo>
                              <a:pt x="1693" y="51"/>
                              <a:pt x="1690" y="52"/>
                              <a:pt x="1687" y="53"/>
                            </a:cubicBezTo>
                            <a:cubicBezTo>
                              <a:pt x="1684" y="54"/>
                              <a:pt x="1681" y="56"/>
                              <a:pt x="1680" y="58"/>
                            </a:cubicBezTo>
                            <a:lnTo>
                              <a:pt x="1680" y="92"/>
                            </a:lnTo>
                            <a:lnTo>
                              <a:pt x="1680" y="92"/>
                            </a:lnTo>
                            <a:close/>
                            <a:moveTo>
                              <a:pt x="1679" y="109"/>
                            </a:moveTo>
                            <a:lnTo>
                              <a:pt x="1679" y="109"/>
                            </a:lnTo>
                            <a:lnTo>
                              <a:pt x="1662" y="113"/>
                            </a:lnTo>
                            <a:lnTo>
                              <a:pt x="1662" y="0"/>
                            </a:lnTo>
                            <a:lnTo>
                              <a:pt x="1680" y="0"/>
                            </a:lnTo>
                            <a:lnTo>
                              <a:pt x="1680" y="41"/>
                            </a:lnTo>
                            <a:cubicBezTo>
                              <a:pt x="1685" y="37"/>
                              <a:pt x="1691" y="35"/>
                              <a:pt x="1697" y="35"/>
                            </a:cubicBezTo>
                            <a:cubicBezTo>
                              <a:pt x="1705" y="35"/>
                              <a:pt x="1712" y="37"/>
                              <a:pt x="1718" y="41"/>
                            </a:cubicBezTo>
                            <a:cubicBezTo>
                              <a:pt x="1724" y="44"/>
                              <a:pt x="1728" y="48"/>
                              <a:pt x="1731" y="54"/>
                            </a:cubicBezTo>
                            <a:cubicBezTo>
                              <a:pt x="1734" y="60"/>
                              <a:pt x="1736" y="67"/>
                              <a:pt x="1736" y="75"/>
                            </a:cubicBezTo>
                            <a:cubicBezTo>
                              <a:pt x="1736" y="81"/>
                              <a:pt x="1734" y="88"/>
                              <a:pt x="1731" y="94"/>
                            </a:cubicBezTo>
                            <a:cubicBezTo>
                              <a:pt x="1728" y="100"/>
                              <a:pt x="1723" y="105"/>
                              <a:pt x="1717" y="108"/>
                            </a:cubicBezTo>
                            <a:cubicBezTo>
                              <a:pt x="1711" y="112"/>
                              <a:pt x="1704" y="114"/>
                              <a:pt x="1696" y="114"/>
                            </a:cubicBezTo>
                            <a:cubicBezTo>
                              <a:pt x="1690" y="114"/>
                              <a:pt x="1684" y="112"/>
                              <a:pt x="1679" y="109"/>
                            </a:cubicBezTo>
                            <a:lnTo>
                              <a:pt x="1679" y="109"/>
                            </a:lnTo>
                            <a:close/>
                            <a:moveTo>
                              <a:pt x="1621" y="104"/>
                            </a:moveTo>
                            <a:lnTo>
                              <a:pt x="1621" y="104"/>
                            </a:lnTo>
                            <a:cubicBezTo>
                              <a:pt x="1621" y="107"/>
                              <a:pt x="1622" y="109"/>
                              <a:pt x="1624" y="111"/>
                            </a:cubicBezTo>
                            <a:cubicBezTo>
                              <a:pt x="1626" y="113"/>
                              <a:pt x="1628" y="114"/>
                              <a:pt x="1631" y="114"/>
                            </a:cubicBezTo>
                            <a:cubicBezTo>
                              <a:pt x="1635" y="114"/>
                              <a:pt x="1637" y="113"/>
                              <a:pt x="1639" y="111"/>
                            </a:cubicBezTo>
                            <a:cubicBezTo>
                              <a:pt x="1641" y="109"/>
                              <a:pt x="1642" y="107"/>
                              <a:pt x="1642" y="104"/>
                            </a:cubicBezTo>
                            <a:cubicBezTo>
                              <a:pt x="1642" y="101"/>
                              <a:pt x="1641" y="98"/>
                              <a:pt x="1639" y="96"/>
                            </a:cubicBezTo>
                            <a:cubicBezTo>
                              <a:pt x="1637" y="94"/>
                              <a:pt x="1635" y="93"/>
                              <a:pt x="1631" y="93"/>
                            </a:cubicBezTo>
                            <a:cubicBezTo>
                              <a:pt x="1628" y="93"/>
                              <a:pt x="1626" y="94"/>
                              <a:pt x="1624" y="96"/>
                            </a:cubicBezTo>
                            <a:cubicBezTo>
                              <a:pt x="1622" y="98"/>
                              <a:pt x="1621" y="101"/>
                              <a:pt x="1621" y="104"/>
                            </a:cubicBezTo>
                            <a:lnTo>
                              <a:pt x="1621" y="104"/>
                            </a:lnTo>
                            <a:close/>
                            <a:moveTo>
                              <a:pt x="1551" y="112"/>
                            </a:moveTo>
                            <a:lnTo>
                              <a:pt x="1551" y="112"/>
                            </a:lnTo>
                            <a:lnTo>
                              <a:pt x="1567" y="67"/>
                            </a:lnTo>
                            <a:lnTo>
                              <a:pt x="1584" y="112"/>
                            </a:lnTo>
                            <a:lnTo>
                              <a:pt x="1597" y="112"/>
                            </a:lnTo>
                            <a:lnTo>
                              <a:pt x="1624" y="37"/>
                            </a:lnTo>
                            <a:lnTo>
                              <a:pt x="1606" y="37"/>
                            </a:lnTo>
                            <a:lnTo>
                              <a:pt x="1590" y="83"/>
                            </a:lnTo>
                            <a:lnTo>
                              <a:pt x="1574" y="39"/>
                            </a:lnTo>
                            <a:lnTo>
                              <a:pt x="1561" y="39"/>
                            </a:lnTo>
                            <a:lnTo>
                              <a:pt x="1544" y="83"/>
                            </a:lnTo>
                            <a:lnTo>
                              <a:pt x="1528" y="37"/>
                            </a:lnTo>
                            <a:lnTo>
                              <a:pt x="1510" y="37"/>
                            </a:lnTo>
                            <a:lnTo>
                              <a:pt x="1537" y="112"/>
                            </a:lnTo>
                            <a:lnTo>
                              <a:pt x="1551" y="112"/>
                            </a:lnTo>
                            <a:lnTo>
                              <a:pt x="1551" y="112"/>
                            </a:lnTo>
                            <a:close/>
                            <a:moveTo>
                              <a:pt x="1433" y="112"/>
                            </a:moveTo>
                            <a:lnTo>
                              <a:pt x="1433" y="112"/>
                            </a:lnTo>
                            <a:lnTo>
                              <a:pt x="1450" y="67"/>
                            </a:lnTo>
                            <a:lnTo>
                              <a:pt x="1466" y="112"/>
                            </a:lnTo>
                            <a:lnTo>
                              <a:pt x="1480" y="112"/>
                            </a:lnTo>
                            <a:lnTo>
                              <a:pt x="1507" y="37"/>
                            </a:lnTo>
                            <a:lnTo>
                              <a:pt x="1489" y="37"/>
                            </a:lnTo>
                            <a:lnTo>
                              <a:pt x="1473" y="83"/>
                            </a:lnTo>
                            <a:lnTo>
                              <a:pt x="1456" y="39"/>
                            </a:lnTo>
                            <a:lnTo>
                              <a:pt x="1443" y="39"/>
                            </a:lnTo>
                            <a:lnTo>
                              <a:pt x="1427" y="83"/>
                            </a:lnTo>
                            <a:lnTo>
                              <a:pt x="1411" y="37"/>
                            </a:lnTo>
                            <a:lnTo>
                              <a:pt x="1393" y="37"/>
                            </a:lnTo>
                            <a:lnTo>
                              <a:pt x="1420" y="112"/>
                            </a:lnTo>
                            <a:lnTo>
                              <a:pt x="1433" y="112"/>
                            </a:lnTo>
                            <a:lnTo>
                              <a:pt x="1433" y="112"/>
                            </a:lnTo>
                            <a:close/>
                            <a:moveTo>
                              <a:pt x="1332" y="67"/>
                            </a:moveTo>
                            <a:lnTo>
                              <a:pt x="1332" y="67"/>
                            </a:lnTo>
                            <a:lnTo>
                              <a:pt x="1349" y="112"/>
                            </a:lnTo>
                            <a:lnTo>
                              <a:pt x="1362" y="112"/>
                            </a:lnTo>
                            <a:lnTo>
                              <a:pt x="1389" y="37"/>
                            </a:lnTo>
                            <a:lnTo>
                              <a:pt x="1372" y="37"/>
                            </a:lnTo>
                            <a:lnTo>
                              <a:pt x="1355" y="83"/>
                            </a:lnTo>
                            <a:lnTo>
                              <a:pt x="1339" y="39"/>
                            </a:lnTo>
                            <a:lnTo>
                              <a:pt x="1326" y="39"/>
                            </a:lnTo>
                            <a:lnTo>
                              <a:pt x="1309" y="83"/>
                            </a:lnTo>
                            <a:lnTo>
                              <a:pt x="1293" y="37"/>
                            </a:lnTo>
                            <a:lnTo>
                              <a:pt x="1275" y="37"/>
                            </a:lnTo>
                            <a:lnTo>
                              <a:pt x="1302" y="112"/>
                            </a:lnTo>
                            <a:lnTo>
                              <a:pt x="1316" y="112"/>
                            </a:lnTo>
                            <a:lnTo>
                              <a:pt x="1332" y="67"/>
                            </a:lnTo>
                            <a:lnTo>
                              <a:pt x="1332" y="67"/>
                            </a:lnTo>
                            <a:close/>
                            <a:moveTo>
                              <a:pt x="4095" y="481"/>
                            </a:moveTo>
                            <a:lnTo>
                              <a:pt x="4095" y="481"/>
                            </a:lnTo>
                            <a:cubicBezTo>
                              <a:pt x="4094" y="481"/>
                              <a:pt x="4093" y="481"/>
                              <a:pt x="4091" y="482"/>
                            </a:cubicBezTo>
                            <a:cubicBezTo>
                              <a:pt x="4090" y="484"/>
                              <a:pt x="4090" y="485"/>
                              <a:pt x="4090" y="486"/>
                            </a:cubicBezTo>
                            <a:cubicBezTo>
                              <a:pt x="4090" y="488"/>
                              <a:pt x="4090" y="489"/>
                              <a:pt x="4091" y="490"/>
                            </a:cubicBezTo>
                            <a:cubicBezTo>
                              <a:pt x="4093" y="491"/>
                              <a:pt x="4094" y="492"/>
                              <a:pt x="4095" y="492"/>
                            </a:cubicBezTo>
                            <a:cubicBezTo>
                              <a:pt x="4097" y="492"/>
                              <a:pt x="4098" y="491"/>
                              <a:pt x="4099" y="490"/>
                            </a:cubicBezTo>
                            <a:cubicBezTo>
                              <a:pt x="4100" y="489"/>
                              <a:pt x="4101" y="488"/>
                              <a:pt x="4101" y="486"/>
                            </a:cubicBezTo>
                            <a:cubicBezTo>
                              <a:pt x="4101" y="485"/>
                              <a:pt x="4100" y="484"/>
                              <a:pt x="4099" y="482"/>
                            </a:cubicBezTo>
                            <a:cubicBezTo>
                              <a:pt x="4098" y="481"/>
                              <a:pt x="4097" y="481"/>
                              <a:pt x="4095" y="481"/>
                            </a:cubicBezTo>
                            <a:lnTo>
                              <a:pt x="4095" y="481"/>
                            </a:lnTo>
                            <a:close/>
                            <a:moveTo>
                              <a:pt x="4052" y="400"/>
                            </a:moveTo>
                            <a:lnTo>
                              <a:pt x="4052" y="400"/>
                            </a:lnTo>
                            <a:lnTo>
                              <a:pt x="4044" y="400"/>
                            </a:lnTo>
                            <a:cubicBezTo>
                              <a:pt x="4049" y="410"/>
                              <a:pt x="4053" y="419"/>
                              <a:pt x="4056" y="428"/>
                            </a:cubicBezTo>
                            <a:cubicBezTo>
                              <a:pt x="4058" y="437"/>
                              <a:pt x="4060" y="447"/>
                              <a:pt x="4060" y="456"/>
                            </a:cubicBezTo>
                            <a:cubicBezTo>
                              <a:pt x="4060" y="466"/>
                              <a:pt x="4058" y="475"/>
                              <a:pt x="4056" y="485"/>
                            </a:cubicBezTo>
                            <a:cubicBezTo>
                              <a:pt x="4053" y="494"/>
                              <a:pt x="4049" y="503"/>
                              <a:pt x="4044" y="513"/>
                            </a:cubicBezTo>
                            <a:lnTo>
                              <a:pt x="4052" y="513"/>
                            </a:lnTo>
                            <a:cubicBezTo>
                              <a:pt x="4057" y="503"/>
                              <a:pt x="4061" y="494"/>
                              <a:pt x="4064" y="485"/>
                            </a:cubicBezTo>
                            <a:cubicBezTo>
                              <a:pt x="4066" y="475"/>
                              <a:pt x="4068" y="466"/>
                              <a:pt x="4068" y="456"/>
                            </a:cubicBezTo>
                            <a:cubicBezTo>
                              <a:pt x="4068" y="447"/>
                              <a:pt x="4066" y="437"/>
                              <a:pt x="4064" y="428"/>
                            </a:cubicBezTo>
                            <a:cubicBezTo>
                              <a:pt x="4061" y="419"/>
                              <a:pt x="4057" y="409"/>
                              <a:pt x="4052" y="400"/>
                            </a:cubicBezTo>
                            <a:lnTo>
                              <a:pt x="4052" y="400"/>
                            </a:lnTo>
                            <a:close/>
                            <a:moveTo>
                              <a:pt x="3978" y="415"/>
                            </a:moveTo>
                            <a:lnTo>
                              <a:pt x="3978" y="415"/>
                            </a:lnTo>
                            <a:lnTo>
                              <a:pt x="4018" y="415"/>
                            </a:lnTo>
                            <a:lnTo>
                              <a:pt x="3985" y="491"/>
                            </a:lnTo>
                            <a:lnTo>
                              <a:pt x="3994" y="491"/>
                            </a:lnTo>
                            <a:lnTo>
                              <a:pt x="4030" y="407"/>
                            </a:lnTo>
                            <a:lnTo>
                              <a:pt x="3981" y="407"/>
                            </a:lnTo>
                            <a:lnTo>
                              <a:pt x="3978" y="415"/>
                            </a:lnTo>
                            <a:lnTo>
                              <a:pt x="3978" y="415"/>
                            </a:lnTo>
                            <a:close/>
                            <a:moveTo>
                              <a:pt x="3961" y="470"/>
                            </a:moveTo>
                            <a:lnTo>
                              <a:pt x="3961" y="470"/>
                            </a:lnTo>
                            <a:cubicBezTo>
                              <a:pt x="3961" y="466"/>
                              <a:pt x="3960" y="463"/>
                              <a:pt x="3957" y="460"/>
                            </a:cubicBezTo>
                            <a:cubicBezTo>
                              <a:pt x="3954" y="457"/>
                              <a:pt x="3950" y="454"/>
                              <a:pt x="3944" y="452"/>
                            </a:cubicBezTo>
                            <a:cubicBezTo>
                              <a:pt x="3938" y="454"/>
                              <a:pt x="3934" y="457"/>
                              <a:pt x="3931" y="460"/>
                            </a:cubicBezTo>
                            <a:cubicBezTo>
                              <a:pt x="3928" y="463"/>
                              <a:pt x="3926" y="466"/>
                              <a:pt x="3926" y="470"/>
                            </a:cubicBezTo>
                            <a:cubicBezTo>
                              <a:pt x="3926" y="475"/>
                              <a:pt x="3928" y="478"/>
                              <a:pt x="3931" y="481"/>
                            </a:cubicBezTo>
                            <a:cubicBezTo>
                              <a:pt x="3935" y="483"/>
                              <a:pt x="3939" y="484"/>
                              <a:pt x="3944" y="484"/>
                            </a:cubicBezTo>
                            <a:cubicBezTo>
                              <a:pt x="3949" y="484"/>
                              <a:pt x="3953" y="483"/>
                              <a:pt x="3956" y="481"/>
                            </a:cubicBezTo>
                            <a:cubicBezTo>
                              <a:pt x="3960" y="478"/>
                              <a:pt x="3961" y="475"/>
                              <a:pt x="3961" y="470"/>
                            </a:cubicBezTo>
                            <a:lnTo>
                              <a:pt x="3961" y="470"/>
                            </a:lnTo>
                            <a:close/>
                            <a:moveTo>
                              <a:pt x="3944" y="444"/>
                            </a:moveTo>
                            <a:lnTo>
                              <a:pt x="3944" y="444"/>
                            </a:lnTo>
                            <a:cubicBezTo>
                              <a:pt x="3948" y="442"/>
                              <a:pt x="3952" y="440"/>
                              <a:pt x="3955" y="437"/>
                            </a:cubicBezTo>
                            <a:cubicBezTo>
                              <a:pt x="3958" y="435"/>
                              <a:pt x="3959" y="431"/>
                              <a:pt x="3959" y="427"/>
                            </a:cubicBezTo>
                            <a:cubicBezTo>
                              <a:pt x="3959" y="423"/>
                              <a:pt x="3958" y="420"/>
                              <a:pt x="3955" y="418"/>
                            </a:cubicBezTo>
                            <a:cubicBezTo>
                              <a:pt x="3952" y="415"/>
                              <a:pt x="3948" y="414"/>
                              <a:pt x="3944" y="414"/>
                            </a:cubicBezTo>
                            <a:cubicBezTo>
                              <a:pt x="3940" y="414"/>
                              <a:pt x="3936" y="415"/>
                              <a:pt x="3933" y="418"/>
                            </a:cubicBezTo>
                            <a:cubicBezTo>
                              <a:pt x="3930" y="420"/>
                              <a:pt x="3929" y="423"/>
                              <a:pt x="3929" y="427"/>
                            </a:cubicBezTo>
                            <a:cubicBezTo>
                              <a:pt x="3929" y="431"/>
                              <a:pt x="3930" y="434"/>
                              <a:pt x="3933" y="437"/>
                            </a:cubicBezTo>
                            <a:cubicBezTo>
                              <a:pt x="3936" y="440"/>
                              <a:pt x="3940" y="442"/>
                              <a:pt x="3944" y="444"/>
                            </a:cubicBezTo>
                            <a:lnTo>
                              <a:pt x="3944" y="444"/>
                            </a:lnTo>
                            <a:close/>
                            <a:moveTo>
                              <a:pt x="3965" y="457"/>
                            </a:moveTo>
                            <a:lnTo>
                              <a:pt x="3965" y="457"/>
                            </a:lnTo>
                            <a:cubicBezTo>
                              <a:pt x="3968" y="461"/>
                              <a:pt x="3970" y="465"/>
                              <a:pt x="3970" y="470"/>
                            </a:cubicBezTo>
                            <a:cubicBezTo>
                              <a:pt x="3970" y="475"/>
                              <a:pt x="3969" y="479"/>
                              <a:pt x="3966" y="482"/>
                            </a:cubicBezTo>
                            <a:cubicBezTo>
                              <a:pt x="3964" y="485"/>
                              <a:pt x="3961" y="488"/>
                              <a:pt x="3957" y="490"/>
                            </a:cubicBezTo>
                            <a:cubicBezTo>
                              <a:pt x="3953" y="491"/>
                              <a:pt x="3949" y="492"/>
                              <a:pt x="3944" y="492"/>
                            </a:cubicBezTo>
                            <a:cubicBezTo>
                              <a:pt x="3939" y="492"/>
                              <a:pt x="3935" y="491"/>
                              <a:pt x="3931" y="490"/>
                            </a:cubicBezTo>
                            <a:cubicBezTo>
                              <a:pt x="3927" y="488"/>
                              <a:pt x="3924" y="486"/>
                              <a:pt x="3922" y="482"/>
                            </a:cubicBezTo>
                            <a:cubicBezTo>
                              <a:pt x="3919" y="479"/>
                              <a:pt x="3918" y="475"/>
                              <a:pt x="3918" y="471"/>
                            </a:cubicBezTo>
                            <a:cubicBezTo>
                              <a:pt x="3918" y="466"/>
                              <a:pt x="3919" y="461"/>
                              <a:pt x="3922" y="457"/>
                            </a:cubicBezTo>
                            <a:cubicBezTo>
                              <a:pt x="3925" y="454"/>
                              <a:pt x="3929" y="451"/>
                              <a:pt x="3935" y="448"/>
                            </a:cubicBezTo>
                            <a:cubicBezTo>
                              <a:pt x="3925" y="443"/>
                              <a:pt x="3920" y="436"/>
                              <a:pt x="3920" y="427"/>
                            </a:cubicBezTo>
                            <a:cubicBezTo>
                              <a:pt x="3920" y="423"/>
                              <a:pt x="3921" y="419"/>
                              <a:pt x="3923" y="416"/>
                            </a:cubicBezTo>
                            <a:cubicBezTo>
                              <a:pt x="3925" y="413"/>
                              <a:pt x="3928" y="411"/>
                              <a:pt x="3932" y="409"/>
                            </a:cubicBezTo>
                            <a:cubicBezTo>
                              <a:pt x="3935" y="407"/>
                              <a:pt x="3940" y="406"/>
                              <a:pt x="3944" y="406"/>
                            </a:cubicBezTo>
                            <a:cubicBezTo>
                              <a:pt x="3948" y="406"/>
                              <a:pt x="3953" y="407"/>
                              <a:pt x="3956" y="409"/>
                            </a:cubicBezTo>
                            <a:cubicBezTo>
                              <a:pt x="3960" y="411"/>
                              <a:pt x="3963" y="413"/>
                              <a:pt x="3965" y="416"/>
                            </a:cubicBezTo>
                            <a:cubicBezTo>
                              <a:pt x="3967" y="419"/>
                              <a:pt x="3968" y="423"/>
                              <a:pt x="3968" y="427"/>
                            </a:cubicBezTo>
                            <a:cubicBezTo>
                              <a:pt x="3968" y="431"/>
                              <a:pt x="3967" y="435"/>
                              <a:pt x="3964" y="439"/>
                            </a:cubicBezTo>
                            <a:cubicBezTo>
                              <a:pt x="3961" y="443"/>
                              <a:pt x="3957" y="446"/>
                              <a:pt x="3953" y="448"/>
                            </a:cubicBezTo>
                            <a:cubicBezTo>
                              <a:pt x="3958" y="450"/>
                              <a:pt x="3962" y="453"/>
                              <a:pt x="3965" y="457"/>
                            </a:cubicBezTo>
                            <a:lnTo>
                              <a:pt x="3965" y="457"/>
                            </a:lnTo>
                            <a:close/>
                            <a:moveTo>
                              <a:pt x="3880" y="440"/>
                            </a:moveTo>
                            <a:lnTo>
                              <a:pt x="3880" y="440"/>
                            </a:lnTo>
                            <a:cubicBezTo>
                              <a:pt x="3877" y="440"/>
                              <a:pt x="3875" y="440"/>
                              <a:pt x="3873" y="440"/>
                            </a:cubicBezTo>
                            <a:lnTo>
                              <a:pt x="3876" y="415"/>
                            </a:lnTo>
                            <a:lnTo>
                              <a:pt x="3903" y="415"/>
                            </a:lnTo>
                            <a:lnTo>
                              <a:pt x="3905" y="407"/>
                            </a:lnTo>
                            <a:lnTo>
                              <a:pt x="3869" y="407"/>
                            </a:lnTo>
                            <a:lnTo>
                              <a:pt x="3863" y="451"/>
                            </a:lnTo>
                            <a:cubicBezTo>
                              <a:pt x="3865" y="450"/>
                              <a:pt x="3868" y="449"/>
                              <a:pt x="3871" y="448"/>
                            </a:cubicBezTo>
                            <a:cubicBezTo>
                              <a:pt x="3874" y="448"/>
                              <a:pt x="3876" y="447"/>
                              <a:pt x="3878" y="447"/>
                            </a:cubicBezTo>
                            <a:cubicBezTo>
                              <a:pt x="3884" y="447"/>
                              <a:pt x="3889" y="449"/>
                              <a:pt x="3892" y="452"/>
                            </a:cubicBezTo>
                            <a:cubicBezTo>
                              <a:pt x="3896" y="455"/>
                              <a:pt x="3898" y="459"/>
                              <a:pt x="3898" y="465"/>
                            </a:cubicBezTo>
                            <a:cubicBezTo>
                              <a:pt x="3898" y="469"/>
                              <a:pt x="3897" y="473"/>
                              <a:pt x="3895" y="476"/>
                            </a:cubicBezTo>
                            <a:cubicBezTo>
                              <a:pt x="3893" y="478"/>
                              <a:pt x="3891" y="481"/>
                              <a:pt x="3889" y="482"/>
                            </a:cubicBezTo>
                            <a:cubicBezTo>
                              <a:pt x="3886" y="483"/>
                              <a:pt x="3883" y="484"/>
                              <a:pt x="3880" y="484"/>
                            </a:cubicBezTo>
                            <a:cubicBezTo>
                              <a:pt x="3874" y="484"/>
                              <a:pt x="3867" y="481"/>
                              <a:pt x="3860" y="475"/>
                            </a:cubicBezTo>
                            <a:lnTo>
                              <a:pt x="3860" y="485"/>
                            </a:lnTo>
                            <a:cubicBezTo>
                              <a:pt x="3863" y="487"/>
                              <a:pt x="3866" y="489"/>
                              <a:pt x="3869" y="490"/>
                            </a:cubicBezTo>
                            <a:cubicBezTo>
                              <a:pt x="3872" y="491"/>
                              <a:pt x="3876" y="492"/>
                              <a:pt x="3880" y="492"/>
                            </a:cubicBezTo>
                            <a:cubicBezTo>
                              <a:pt x="3886" y="492"/>
                              <a:pt x="3890" y="491"/>
                              <a:pt x="3894" y="488"/>
                            </a:cubicBezTo>
                            <a:cubicBezTo>
                              <a:pt x="3898" y="486"/>
                              <a:pt x="3901" y="482"/>
                              <a:pt x="3903" y="478"/>
                            </a:cubicBezTo>
                            <a:cubicBezTo>
                              <a:pt x="3905" y="474"/>
                              <a:pt x="3906" y="470"/>
                              <a:pt x="3906" y="465"/>
                            </a:cubicBezTo>
                            <a:cubicBezTo>
                              <a:pt x="3906" y="457"/>
                              <a:pt x="3904" y="451"/>
                              <a:pt x="3899" y="446"/>
                            </a:cubicBezTo>
                            <a:cubicBezTo>
                              <a:pt x="3894" y="442"/>
                              <a:pt x="3888" y="440"/>
                              <a:pt x="3880" y="440"/>
                            </a:cubicBezTo>
                            <a:lnTo>
                              <a:pt x="3880" y="440"/>
                            </a:lnTo>
                            <a:close/>
                            <a:moveTo>
                              <a:pt x="3840" y="449"/>
                            </a:moveTo>
                            <a:lnTo>
                              <a:pt x="3840" y="449"/>
                            </a:lnTo>
                            <a:cubicBezTo>
                              <a:pt x="3840" y="438"/>
                              <a:pt x="3839" y="429"/>
                              <a:pt x="3835" y="423"/>
                            </a:cubicBezTo>
                            <a:cubicBezTo>
                              <a:pt x="3832" y="417"/>
                              <a:pt x="3827" y="414"/>
                              <a:pt x="3822" y="414"/>
                            </a:cubicBezTo>
                            <a:cubicBezTo>
                              <a:pt x="3816" y="414"/>
                              <a:pt x="3811" y="417"/>
                              <a:pt x="3808" y="423"/>
                            </a:cubicBezTo>
                            <a:cubicBezTo>
                              <a:pt x="3805" y="429"/>
                              <a:pt x="3803" y="438"/>
                              <a:pt x="3803" y="449"/>
                            </a:cubicBezTo>
                            <a:cubicBezTo>
                              <a:pt x="3803" y="461"/>
                              <a:pt x="3805" y="469"/>
                              <a:pt x="3808" y="475"/>
                            </a:cubicBezTo>
                            <a:cubicBezTo>
                              <a:pt x="3811" y="481"/>
                              <a:pt x="3816" y="484"/>
                              <a:pt x="3822" y="484"/>
                            </a:cubicBezTo>
                            <a:cubicBezTo>
                              <a:pt x="3827" y="484"/>
                              <a:pt x="3832" y="481"/>
                              <a:pt x="3835" y="475"/>
                            </a:cubicBezTo>
                            <a:cubicBezTo>
                              <a:pt x="3839" y="469"/>
                              <a:pt x="3840" y="461"/>
                              <a:pt x="3840" y="449"/>
                            </a:cubicBezTo>
                            <a:lnTo>
                              <a:pt x="3840" y="449"/>
                            </a:lnTo>
                            <a:close/>
                            <a:moveTo>
                              <a:pt x="3845" y="426"/>
                            </a:moveTo>
                            <a:lnTo>
                              <a:pt x="3845" y="426"/>
                            </a:lnTo>
                            <a:cubicBezTo>
                              <a:pt x="3848" y="433"/>
                              <a:pt x="3849" y="440"/>
                              <a:pt x="3849" y="449"/>
                            </a:cubicBezTo>
                            <a:cubicBezTo>
                              <a:pt x="3849" y="458"/>
                              <a:pt x="3848" y="466"/>
                              <a:pt x="3845" y="472"/>
                            </a:cubicBezTo>
                            <a:cubicBezTo>
                              <a:pt x="3843" y="479"/>
                              <a:pt x="3840" y="483"/>
                              <a:pt x="3836" y="487"/>
                            </a:cubicBezTo>
                            <a:cubicBezTo>
                              <a:pt x="3832" y="490"/>
                              <a:pt x="3827" y="492"/>
                              <a:pt x="3822" y="492"/>
                            </a:cubicBezTo>
                            <a:cubicBezTo>
                              <a:pt x="3816" y="492"/>
                              <a:pt x="3811" y="490"/>
                              <a:pt x="3807" y="487"/>
                            </a:cubicBezTo>
                            <a:cubicBezTo>
                              <a:pt x="3803" y="483"/>
                              <a:pt x="3800" y="479"/>
                              <a:pt x="3798" y="472"/>
                            </a:cubicBezTo>
                            <a:cubicBezTo>
                              <a:pt x="3795" y="466"/>
                              <a:pt x="3794" y="458"/>
                              <a:pt x="3794" y="449"/>
                            </a:cubicBezTo>
                            <a:cubicBezTo>
                              <a:pt x="3794" y="440"/>
                              <a:pt x="3795" y="433"/>
                              <a:pt x="3798" y="426"/>
                            </a:cubicBezTo>
                            <a:cubicBezTo>
                              <a:pt x="3800" y="420"/>
                              <a:pt x="3803" y="415"/>
                              <a:pt x="3807" y="412"/>
                            </a:cubicBezTo>
                            <a:cubicBezTo>
                              <a:pt x="3811" y="408"/>
                              <a:pt x="3816" y="406"/>
                              <a:pt x="3822" y="406"/>
                            </a:cubicBezTo>
                            <a:cubicBezTo>
                              <a:pt x="3827" y="406"/>
                              <a:pt x="3832" y="408"/>
                              <a:pt x="3836" y="412"/>
                            </a:cubicBezTo>
                            <a:cubicBezTo>
                              <a:pt x="3840" y="415"/>
                              <a:pt x="3843" y="420"/>
                              <a:pt x="3845" y="426"/>
                            </a:cubicBezTo>
                            <a:lnTo>
                              <a:pt x="3845" y="426"/>
                            </a:lnTo>
                            <a:close/>
                            <a:moveTo>
                              <a:pt x="3767" y="446"/>
                            </a:moveTo>
                            <a:lnTo>
                              <a:pt x="3767" y="446"/>
                            </a:lnTo>
                            <a:cubicBezTo>
                              <a:pt x="3771" y="444"/>
                              <a:pt x="3773" y="442"/>
                              <a:pt x="3776" y="438"/>
                            </a:cubicBezTo>
                            <a:cubicBezTo>
                              <a:pt x="3778" y="435"/>
                              <a:pt x="3779" y="431"/>
                              <a:pt x="3779" y="426"/>
                            </a:cubicBezTo>
                            <a:cubicBezTo>
                              <a:pt x="3779" y="421"/>
                              <a:pt x="3778" y="417"/>
                              <a:pt x="3775" y="414"/>
                            </a:cubicBezTo>
                            <a:cubicBezTo>
                              <a:pt x="3773" y="411"/>
                              <a:pt x="3770" y="409"/>
                              <a:pt x="3766" y="408"/>
                            </a:cubicBezTo>
                            <a:cubicBezTo>
                              <a:pt x="3763" y="407"/>
                              <a:pt x="3760" y="407"/>
                              <a:pt x="3757" y="407"/>
                            </a:cubicBezTo>
                            <a:cubicBezTo>
                              <a:pt x="3748" y="407"/>
                              <a:pt x="3741" y="409"/>
                              <a:pt x="3736" y="414"/>
                            </a:cubicBezTo>
                            <a:lnTo>
                              <a:pt x="3736" y="424"/>
                            </a:lnTo>
                            <a:cubicBezTo>
                              <a:pt x="3738" y="421"/>
                              <a:pt x="3742" y="419"/>
                              <a:pt x="3745" y="417"/>
                            </a:cubicBezTo>
                            <a:cubicBezTo>
                              <a:pt x="3749" y="415"/>
                              <a:pt x="3752" y="414"/>
                              <a:pt x="3755" y="414"/>
                            </a:cubicBezTo>
                            <a:cubicBezTo>
                              <a:pt x="3760" y="414"/>
                              <a:pt x="3763" y="415"/>
                              <a:pt x="3766" y="417"/>
                            </a:cubicBezTo>
                            <a:cubicBezTo>
                              <a:pt x="3769" y="419"/>
                              <a:pt x="3771" y="422"/>
                              <a:pt x="3771" y="427"/>
                            </a:cubicBezTo>
                            <a:cubicBezTo>
                              <a:pt x="3771" y="430"/>
                              <a:pt x="3770" y="433"/>
                              <a:pt x="3767" y="436"/>
                            </a:cubicBezTo>
                            <a:cubicBezTo>
                              <a:pt x="3765" y="438"/>
                              <a:pt x="3761" y="440"/>
                              <a:pt x="3758" y="441"/>
                            </a:cubicBezTo>
                            <a:cubicBezTo>
                              <a:pt x="3754" y="442"/>
                              <a:pt x="3751" y="443"/>
                              <a:pt x="3747" y="443"/>
                            </a:cubicBezTo>
                            <a:lnTo>
                              <a:pt x="3747" y="450"/>
                            </a:lnTo>
                            <a:cubicBezTo>
                              <a:pt x="3754" y="450"/>
                              <a:pt x="3760" y="452"/>
                              <a:pt x="3766" y="454"/>
                            </a:cubicBezTo>
                            <a:cubicBezTo>
                              <a:pt x="3771" y="456"/>
                              <a:pt x="3774" y="461"/>
                              <a:pt x="3774" y="468"/>
                            </a:cubicBezTo>
                            <a:cubicBezTo>
                              <a:pt x="3774" y="472"/>
                              <a:pt x="3773" y="475"/>
                              <a:pt x="3771" y="477"/>
                            </a:cubicBezTo>
                            <a:cubicBezTo>
                              <a:pt x="3769" y="480"/>
                              <a:pt x="3767" y="482"/>
                              <a:pt x="3764" y="483"/>
                            </a:cubicBezTo>
                            <a:cubicBezTo>
                              <a:pt x="3761" y="484"/>
                              <a:pt x="3758" y="484"/>
                              <a:pt x="3755" y="484"/>
                            </a:cubicBezTo>
                            <a:cubicBezTo>
                              <a:pt x="3752" y="484"/>
                              <a:pt x="3749" y="483"/>
                              <a:pt x="3745" y="482"/>
                            </a:cubicBezTo>
                            <a:cubicBezTo>
                              <a:pt x="3741" y="480"/>
                              <a:pt x="3738" y="478"/>
                              <a:pt x="3735" y="476"/>
                            </a:cubicBezTo>
                            <a:lnTo>
                              <a:pt x="3735" y="486"/>
                            </a:lnTo>
                            <a:cubicBezTo>
                              <a:pt x="3738" y="488"/>
                              <a:pt x="3741" y="489"/>
                              <a:pt x="3744" y="490"/>
                            </a:cubicBezTo>
                            <a:cubicBezTo>
                              <a:pt x="3748" y="491"/>
                              <a:pt x="3751" y="492"/>
                              <a:pt x="3755" y="492"/>
                            </a:cubicBezTo>
                            <a:cubicBezTo>
                              <a:pt x="3761" y="492"/>
                              <a:pt x="3767" y="491"/>
                              <a:pt x="3771" y="488"/>
                            </a:cubicBezTo>
                            <a:cubicBezTo>
                              <a:pt x="3775" y="486"/>
                              <a:pt x="3778" y="483"/>
                              <a:pt x="3779" y="479"/>
                            </a:cubicBezTo>
                            <a:cubicBezTo>
                              <a:pt x="3781" y="476"/>
                              <a:pt x="3782" y="472"/>
                              <a:pt x="3782" y="468"/>
                            </a:cubicBezTo>
                            <a:cubicBezTo>
                              <a:pt x="3782" y="462"/>
                              <a:pt x="3781" y="457"/>
                              <a:pt x="3778" y="453"/>
                            </a:cubicBezTo>
                            <a:cubicBezTo>
                              <a:pt x="3775" y="450"/>
                              <a:pt x="3772" y="447"/>
                              <a:pt x="3767" y="446"/>
                            </a:cubicBezTo>
                            <a:lnTo>
                              <a:pt x="3767" y="446"/>
                            </a:lnTo>
                            <a:close/>
                            <a:moveTo>
                              <a:pt x="3716" y="470"/>
                            </a:moveTo>
                            <a:lnTo>
                              <a:pt x="3716" y="470"/>
                            </a:lnTo>
                            <a:cubicBezTo>
                              <a:pt x="3716" y="466"/>
                              <a:pt x="3715" y="463"/>
                              <a:pt x="3712" y="460"/>
                            </a:cubicBezTo>
                            <a:cubicBezTo>
                              <a:pt x="3709" y="457"/>
                              <a:pt x="3705" y="454"/>
                              <a:pt x="3699" y="452"/>
                            </a:cubicBezTo>
                            <a:cubicBezTo>
                              <a:pt x="3693" y="454"/>
                              <a:pt x="3689" y="457"/>
                              <a:pt x="3686" y="460"/>
                            </a:cubicBezTo>
                            <a:cubicBezTo>
                              <a:pt x="3683" y="463"/>
                              <a:pt x="3682" y="466"/>
                              <a:pt x="3682" y="470"/>
                            </a:cubicBezTo>
                            <a:cubicBezTo>
                              <a:pt x="3682" y="475"/>
                              <a:pt x="3683" y="478"/>
                              <a:pt x="3687" y="481"/>
                            </a:cubicBezTo>
                            <a:cubicBezTo>
                              <a:pt x="3690" y="483"/>
                              <a:pt x="3694" y="484"/>
                              <a:pt x="3699" y="484"/>
                            </a:cubicBezTo>
                            <a:cubicBezTo>
                              <a:pt x="3704" y="484"/>
                              <a:pt x="3708" y="483"/>
                              <a:pt x="3711" y="481"/>
                            </a:cubicBezTo>
                            <a:cubicBezTo>
                              <a:pt x="3715" y="478"/>
                              <a:pt x="3716" y="475"/>
                              <a:pt x="3716" y="470"/>
                            </a:cubicBezTo>
                            <a:lnTo>
                              <a:pt x="3716" y="470"/>
                            </a:lnTo>
                            <a:close/>
                            <a:moveTo>
                              <a:pt x="3699" y="444"/>
                            </a:moveTo>
                            <a:lnTo>
                              <a:pt x="3699" y="444"/>
                            </a:lnTo>
                            <a:cubicBezTo>
                              <a:pt x="3703" y="442"/>
                              <a:pt x="3707" y="440"/>
                              <a:pt x="3710" y="437"/>
                            </a:cubicBezTo>
                            <a:cubicBezTo>
                              <a:pt x="3713" y="435"/>
                              <a:pt x="3714" y="431"/>
                              <a:pt x="3714" y="427"/>
                            </a:cubicBezTo>
                            <a:cubicBezTo>
                              <a:pt x="3714" y="423"/>
                              <a:pt x="3713" y="420"/>
                              <a:pt x="3710" y="418"/>
                            </a:cubicBezTo>
                            <a:cubicBezTo>
                              <a:pt x="3707" y="415"/>
                              <a:pt x="3703" y="414"/>
                              <a:pt x="3699" y="414"/>
                            </a:cubicBezTo>
                            <a:cubicBezTo>
                              <a:pt x="3695" y="414"/>
                              <a:pt x="3691" y="415"/>
                              <a:pt x="3688" y="418"/>
                            </a:cubicBezTo>
                            <a:cubicBezTo>
                              <a:pt x="3685" y="420"/>
                              <a:pt x="3684" y="423"/>
                              <a:pt x="3684" y="427"/>
                            </a:cubicBezTo>
                            <a:cubicBezTo>
                              <a:pt x="3684" y="431"/>
                              <a:pt x="3685" y="434"/>
                              <a:pt x="3688" y="437"/>
                            </a:cubicBezTo>
                            <a:cubicBezTo>
                              <a:pt x="3691" y="440"/>
                              <a:pt x="3695" y="442"/>
                              <a:pt x="3699" y="444"/>
                            </a:cubicBezTo>
                            <a:lnTo>
                              <a:pt x="3699" y="444"/>
                            </a:lnTo>
                            <a:close/>
                            <a:moveTo>
                              <a:pt x="3720" y="457"/>
                            </a:moveTo>
                            <a:lnTo>
                              <a:pt x="3720" y="457"/>
                            </a:lnTo>
                            <a:cubicBezTo>
                              <a:pt x="3723" y="461"/>
                              <a:pt x="3725" y="465"/>
                              <a:pt x="3725" y="470"/>
                            </a:cubicBezTo>
                            <a:cubicBezTo>
                              <a:pt x="3725" y="475"/>
                              <a:pt x="3724" y="479"/>
                              <a:pt x="3721" y="482"/>
                            </a:cubicBezTo>
                            <a:cubicBezTo>
                              <a:pt x="3719" y="485"/>
                              <a:pt x="3716" y="488"/>
                              <a:pt x="3712" y="490"/>
                            </a:cubicBezTo>
                            <a:cubicBezTo>
                              <a:pt x="3708" y="491"/>
                              <a:pt x="3704" y="492"/>
                              <a:pt x="3699" y="492"/>
                            </a:cubicBezTo>
                            <a:cubicBezTo>
                              <a:pt x="3694" y="492"/>
                              <a:pt x="3690" y="491"/>
                              <a:pt x="3686" y="490"/>
                            </a:cubicBezTo>
                            <a:cubicBezTo>
                              <a:pt x="3682" y="488"/>
                              <a:pt x="3679" y="486"/>
                              <a:pt x="3677" y="482"/>
                            </a:cubicBezTo>
                            <a:cubicBezTo>
                              <a:pt x="3674" y="479"/>
                              <a:pt x="3673" y="475"/>
                              <a:pt x="3673" y="471"/>
                            </a:cubicBezTo>
                            <a:cubicBezTo>
                              <a:pt x="3673" y="466"/>
                              <a:pt x="3675" y="461"/>
                              <a:pt x="3677" y="457"/>
                            </a:cubicBezTo>
                            <a:cubicBezTo>
                              <a:pt x="3680" y="454"/>
                              <a:pt x="3685" y="451"/>
                              <a:pt x="3690" y="448"/>
                            </a:cubicBezTo>
                            <a:cubicBezTo>
                              <a:pt x="3680" y="443"/>
                              <a:pt x="3675" y="436"/>
                              <a:pt x="3675" y="427"/>
                            </a:cubicBezTo>
                            <a:cubicBezTo>
                              <a:pt x="3675" y="423"/>
                              <a:pt x="3676" y="419"/>
                              <a:pt x="3678" y="416"/>
                            </a:cubicBezTo>
                            <a:cubicBezTo>
                              <a:pt x="3680" y="413"/>
                              <a:pt x="3683" y="411"/>
                              <a:pt x="3687" y="409"/>
                            </a:cubicBezTo>
                            <a:cubicBezTo>
                              <a:pt x="3691" y="407"/>
                              <a:pt x="3695" y="406"/>
                              <a:pt x="3699" y="406"/>
                            </a:cubicBezTo>
                            <a:cubicBezTo>
                              <a:pt x="3704" y="406"/>
                              <a:pt x="3708" y="407"/>
                              <a:pt x="3711" y="409"/>
                            </a:cubicBezTo>
                            <a:cubicBezTo>
                              <a:pt x="3715" y="411"/>
                              <a:pt x="3718" y="413"/>
                              <a:pt x="3720" y="416"/>
                            </a:cubicBezTo>
                            <a:cubicBezTo>
                              <a:pt x="3722" y="419"/>
                              <a:pt x="3723" y="423"/>
                              <a:pt x="3723" y="427"/>
                            </a:cubicBezTo>
                            <a:cubicBezTo>
                              <a:pt x="3723" y="431"/>
                              <a:pt x="3722" y="435"/>
                              <a:pt x="3719" y="439"/>
                            </a:cubicBezTo>
                            <a:cubicBezTo>
                              <a:pt x="3716" y="443"/>
                              <a:pt x="3712" y="446"/>
                              <a:pt x="3708" y="448"/>
                            </a:cubicBezTo>
                            <a:cubicBezTo>
                              <a:pt x="3713" y="450"/>
                              <a:pt x="3717" y="453"/>
                              <a:pt x="3720" y="457"/>
                            </a:cubicBezTo>
                            <a:lnTo>
                              <a:pt x="3720" y="457"/>
                            </a:lnTo>
                            <a:close/>
                            <a:moveTo>
                              <a:pt x="3633" y="432"/>
                            </a:moveTo>
                            <a:lnTo>
                              <a:pt x="3633" y="432"/>
                            </a:lnTo>
                            <a:lnTo>
                              <a:pt x="3650" y="421"/>
                            </a:lnTo>
                            <a:lnTo>
                              <a:pt x="3650" y="491"/>
                            </a:lnTo>
                            <a:lnTo>
                              <a:pt x="3658" y="491"/>
                            </a:lnTo>
                            <a:lnTo>
                              <a:pt x="3658" y="406"/>
                            </a:lnTo>
                            <a:lnTo>
                              <a:pt x="3633" y="422"/>
                            </a:lnTo>
                            <a:lnTo>
                              <a:pt x="3633" y="432"/>
                            </a:lnTo>
                            <a:lnTo>
                              <a:pt x="3633" y="432"/>
                            </a:lnTo>
                            <a:close/>
                            <a:moveTo>
                              <a:pt x="3621" y="400"/>
                            </a:moveTo>
                            <a:lnTo>
                              <a:pt x="3621" y="400"/>
                            </a:lnTo>
                            <a:lnTo>
                              <a:pt x="3612" y="400"/>
                            </a:lnTo>
                            <a:cubicBezTo>
                              <a:pt x="3608" y="409"/>
                              <a:pt x="3604" y="419"/>
                              <a:pt x="3601" y="428"/>
                            </a:cubicBezTo>
                            <a:cubicBezTo>
                              <a:pt x="3599" y="437"/>
                              <a:pt x="3597" y="447"/>
                              <a:pt x="3597" y="456"/>
                            </a:cubicBezTo>
                            <a:cubicBezTo>
                              <a:pt x="3597" y="466"/>
                              <a:pt x="3599" y="475"/>
                              <a:pt x="3601" y="485"/>
                            </a:cubicBezTo>
                            <a:cubicBezTo>
                              <a:pt x="3604" y="494"/>
                              <a:pt x="3608" y="503"/>
                              <a:pt x="3612" y="513"/>
                            </a:cubicBezTo>
                            <a:lnTo>
                              <a:pt x="3621" y="513"/>
                            </a:lnTo>
                            <a:cubicBezTo>
                              <a:pt x="3616" y="503"/>
                              <a:pt x="3612" y="494"/>
                              <a:pt x="3609" y="485"/>
                            </a:cubicBezTo>
                            <a:cubicBezTo>
                              <a:pt x="3607" y="475"/>
                              <a:pt x="3605" y="466"/>
                              <a:pt x="3605" y="456"/>
                            </a:cubicBezTo>
                            <a:cubicBezTo>
                              <a:pt x="3605" y="447"/>
                              <a:pt x="3607" y="437"/>
                              <a:pt x="3609" y="428"/>
                            </a:cubicBezTo>
                            <a:cubicBezTo>
                              <a:pt x="3612" y="419"/>
                              <a:pt x="3616" y="410"/>
                              <a:pt x="3621" y="400"/>
                            </a:cubicBezTo>
                            <a:lnTo>
                              <a:pt x="3621" y="400"/>
                            </a:lnTo>
                            <a:close/>
                            <a:moveTo>
                              <a:pt x="3536" y="457"/>
                            </a:moveTo>
                            <a:lnTo>
                              <a:pt x="3536" y="457"/>
                            </a:lnTo>
                            <a:cubicBezTo>
                              <a:pt x="3536" y="452"/>
                              <a:pt x="3535" y="449"/>
                              <a:pt x="3532" y="446"/>
                            </a:cubicBezTo>
                            <a:cubicBezTo>
                              <a:pt x="3529" y="443"/>
                              <a:pt x="3525" y="442"/>
                              <a:pt x="3520" y="442"/>
                            </a:cubicBezTo>
                            <a:cubicBezTo>
                              <a:pt x="3516" y="442"/>
                              <a:pt x="3513" y="442"/>
                              <a:pt x="3510" y="444"/>
                            </a:cubicBezTo>
                            <a:cubicBezTo>
                              <a:pt x="3508" y="446"/>
                              <a:pt x="3506" y="448"/>
                              <a:pt x="3505" y="450"/>
                            </a:cubicBezTo>
                            <a:cubicBezTo>
                              <a:pt x="3503" y="452"/>
                              <a:pt x="3503" y="455"/>
                              <a:pt x="3502" y="457"/>
                            </a:cubicBezTo>
                            <a:lnTo>
                              <a:pt x="3536" y="457"/>
                            </a:lnTo>
                            <a:lnTo>
                              <a:pt x="3536" y="457"/>
                            </a:lnTo>
                            <a:close/>
                            <a:moveTo>
                              <a:pt x="3543" y="449"/>
                            </a:moveTo>
                            <a:lnTo>
                              <a:pt x="3543" y="449"/>
                            </a:lnTo>
                            <a:cubicBezTo>
                              <a:pt x="3544" y="453"/>
                              <a:pt x="3545" y="456"/>
                              <a:pt x="3545" y="459"/>
                            </a:cubicBezTo>
                            <a:cubicBezTo>
                              <a:pt x="3545" y="461"/>
                              <a:pt x="3544" y="463"/>
                              <a:pt x="3544" y="464"/>
                            </a:cubicBezTo>
                            <a:lnTo>
                              <a:pt x="3502" y="464"/>
                            </a:lnTo>
                            <a:cubicBezTo>
                              <a:pt x="3503" y="470"/>
                              <a:pt x="3504" y="475"/>
                              <a:pt x="3508" y="479"/>
                            </a:cubicBezTo>
                            <a:cubicBezTo>
                              <a:pt x="3511" y="483"/>
                              <a:pt x="3516" y="485"/>
                              <a:pt x="3522" y="485"/>
                            </a:cubicBezTo>
                            <a:cubicBezTo>
                              <a:pt x="3526" y="485"/>
                              <a:pt x="3529" y="484"/>
                              <a:pt x="3532" y="483"/>
                            </a:cubicBezTo>
                            <a:cubicBezTo>
                              <a:pt x="3536" y="481"/>
                              <a:pt x="3539" y="480"/>
                              <a:pt x="3542" y="477"/>
                            </a:cubicBezTo>
                            <a:lnTo>
                              <a:pt x="3542" y="486"/>
                            </a:lnTo>
                            <a:cubicBezTo>
                              <a:pt x="3536" y="490"/>
                              <a:pt x="3529" y="492"/>
                              <a:pt x="3522" y="492"/>
                            </a:cubicBezTo>
                            <a:cubicBezTo>
                              <a:pt x="3517" y="492"/>
                              <a:pt x="3512" y="491"/>
                              <a:pt x="3508" y="489"/>
                            </a:cubicBezTo>
                            <a:cubicBezTo>
                              <a:pt x="3503" y="487"/>
                              <a:pt x="3500" y="483"/>
                              <a:pt x="3498" y="479"/>
                            </a:cubicBezTo>
                            <a:cubicBezTo>
                              <a:pt x="3495" y="474"/>
                              <a:pt x="3494" y="469"/>
                              <a:pt x="3494" y="462"/>
                            </a:cubicBezTo>
                            <a:cubicBezTo>
                              <a:pt x="3494" y="457"/>
                              <a:pt x="3495" y="453"/>
                              <a:pt x="3497" y="448"/>
                            </a:cubicBezTo>
                            <a:cubicBezTo>
                              <a:pt x="3499" y="444"/>
                              <a:pt x="3502" y="441"/>
                              <a:pt x="3506" y="438"/>
                            </a:cubicBezTo>
                            <a:cubicBezTo>
                              <a:pt x="3510" y="436"/>
                              <a:pt x="3514" y="434"/>
                              <a:pt x="3520" y="434"/>
                            </a:cubicBezTo>
                            <a:cubicBezTo>
                              <a:pt x="3526" y="434"/>
                              <a:pt x="3532" y="436"/>
                              <a:pt x="3535" y="439"/>
                            </a:cubicBezTo>
                            <a:cubicBezTo>
                              <a:pt x="3539" y="442"/>
                              <a:pt x="3541" y="446"/>
                              <a:pt x="3543" y="449"/>
                            </a:cubicBezTo>
                            <a:lnTo>
                              <a:pt x="3543" y="449"/>
                            </a:lnTo>
                            <a:close/>
                            <a:moveTo>
                              <a:pt x="3477" y="457"/>
                            </a:moveTo>
                            <a:lnTo>
                              <a:pt x="3477" y="457"/>
                            </a:lnTo>
                            <a:cubicBezTo>
                              <a:pt x="3476" y="452"/>
                              <a:pt x="3475" y="449"/>
                              <a:pt x="3472" y="446"/>
                            </a:cubicBezTo>
                            <a:cubicBezTo>
                              <a:pt x="3469" y="443"/>
                              <a:pt x="3465" y="442"/>
                              <a:pt x="3460" y="442"/>
                            </a:cubicBezTo>
                            <a:cubicBezTo>
                              <a:pt x="3456" y="442"/>
                              <a:pt x="3453" y="442"/>
                              <a:pt x="3451" y="444"/>
                            </a:cubicBezTo>
                            <a:cubicBezTo>
                              <a:pt x="3448" y="446"/>
                              <a:pt x="3446" y="448"/>
                              <a:pt x="3445" y="450"/>
                            </a:cubicBezTo>
                            <a:cubicBezTo>
                              <a:pt x="3444" y="452"/>
                              <a:pt x="3443" y="455"/>
                              <a:pt x="3443" y="457"/>
                            </a:cubicBezTo>
                            <a:lnTo>
                              <a:pt x="3477" y="457"/>
                            </a:lnTo>
                            <a:lnTo>
                              <a:pt x="3477" y="457"/>
                            </a:lnTo>
                            <a:close/>
                            <a:moveTo>
                              <a:pt x="3483" y="449"/>
                            </a:moveTo>
                            <a:lnTo>
                              <a:pt x="3483" y="449"/>
                            </a:lnTo>
                            <a:cubicBezTo>
                              <a:pt x="3484" y="453"/>
                              <a:pt x="3485" y="456"/>
                              <a:pt x="3485" y="459"/>
                            </a:cubicBezTo>
                            <a:cubicBezTo>
                              <a:pt x="3485" y="461"/>
                              <a:pt x="3485" y="463"/>
                              <a:pt x="3485" y="464"/>
                            </a:cubicBezTo>
                            <a:lnTo>
                              <a:pt x="3443" y="464"/>
                            </a:lnTo>
                            <a:cubicBezTo>
                              <a:pt x="3443" y="470"/>
                              <a:pt x="3445" y="475"/>
                              <a:pt x="3448" y="479"/>
                            </a:cubicBezTo>
                            <a:cubicBezTo>
                              <a:pt x="3451" y="483"/>
                              <a:pt x="3456" y="485"/>
                              <a:pt x="3463" y="485"/>
                            </a:cubicBezTo>
                            <a:cubicBezTo>
                              <a:pt x="3466" y="485"/>
                              <a:pt x="3469" y="484"/>
                              <a:pt x="3473" y="483"/>
                            </a:cubicBezTo>
                            <a:cubicBezTo>
                              <a:pt x="3476" y="481"/>
                              <a:pt x="3479" y="480"/>
                              <a:pt x="3482" y="477"/>
                            </a:cubicBezTo>
                            <a:lnTo>
                              <a:pt x="3482" y="486"/>
                            </a:lnTo>
                            <a:cubicBezTo>
                              <a:pt x="3476" y="490"/>
                              <a:pt x="3469" y="492"/>
                              <a:pt x="3463" y="492"/>
                            </a:cubicBezTo>
                            <a:cubicBezTo>
                              <a:pt x="3457" y="492"/>
                              <a:pt x="3452" y="491"/>
                              <a:pt x="3448" y="489"/>
                            </a:cubicBezTo>
                            <a:cubicBezTo>
                              <a:pt x="3444" y="487"/>
                              <a:pt x="3440" y="483"/>
                              <a:pt x="3438" y="479"/>
                            </a:cubicBezTo>
                            <a:cubicBezTo>
                              <a:pt x="3436" y="474"/>
                              <a:pt x="3434" y="469"/>
                              <a:pt x="3434" y="462"/>
                            </a:cubicBezTo>
                            <a:cubicBezTo>
                              <a:pt x="3434" y="457"/>
                              <a:pt x="3435" y="453"/>
                              <a:pt x="3437" y="448"/>
                            </a:cubicBezTo>
                            <a:cubicBezTo>
                              <a:pt x="3439" y="444"/>
                              <a:pt x="3442" y="441"/>
                              <a:pt x="3446" y="438"/>
                            </a:cubicBezTo>
                            <a:cubicBezTo>
                              <a:pt x="3450" y="436"/>
                              <a:pt x="3455" y="434"/>
                              <a:pt x="3460" y="434"/>
                            </a:cubicBezTo>
                            <a:cubicBezTo>
                              <a:pt x="3467" y="434"/>
                              <a:pt x="3472" y="436"/>
                              <a:pt x="3476" y="439"/>
                            </a:cubicBezTo>
                            <a:cubicBezTo>
                              <a:pt x="3479" y="442"/>
                              <a:pt x="3482" y="446"/>
                              <a:pt x="3483" y="449"/>
                            </a:cubicBezTo>
                            <a:lnTo>
                              <a:pt x="3483" y="449"/>
                            </a:lnTo>
                            <a:close/>
                            <a:moveTo>
                              <a:pt x="3420" y="485"/>
                            </a:moveTo>
                            <a:lnTo>
                              <a:pt x="3420" y="485"/>
                            </a:lnTo>
                            <a:cubicBezTo>
                              <a:pt x="3418" y="485"/>
                              <a:pt x="3417" y="484"/>
                              <a:pt x="3415" y="484"/>
                            </a:cubicBezTo>
                            <a:cubicBezTo>
                              <a:pt x="3414" y="483"/>
                              <a:pt x="3413" y="482"/>
                              <a:pt x="3413" y="481"/>
                            </a:cubicBezTo>
                            <a:cubicBezTo>
                              <a:pt x="3412" y="479"/>
                              <a:pt x="3412" y="477"/>
                              <a:pt x="3412" y="474"/>
                            </a:cubicBezTo>
                            <a:lnTo>
                              <a:pt x="3412" y="443"/>
                            </a:lnTo>
                            <a:lnTo>
                              <a:pt x="3427" y="443"/>
                            </a:lnTo>
                            <a:lnTo>
                              <a:pt x="3429" y="436"/>
                            </a:lnTo>
                            <a:lnTo>
                              <a:pt x="3412" y="436"/>
                            </a:lnTo>
                            <a:lnTo>
                              <a:pt x="3412" y="418"/>
                            </a:lnTo>
                            <a:lnTo>
                              <a:pt x="3404" y="418"/>
                            </a:lnTo>
                            <a:lnTo>
                              <a:pt x="3404" y="436"/>
                            </a:lnTo>
                            <a:lnTo>
                              <a:pt x="3397" y="436"/>
                            </a:lnTo>
                            <a:lnTo>
                              <a:pt x="3397" y="443"/>
                            </a:lnTo>
                            <a:lnTo>
                              <a:pt x="3404" y="443"/>
                            </a:lnTo>
                            <a:lnTo>
                              <a:pt x="3404" y="474"/>
                            </a:lnTo>
                            <a:cubicBezTo>
                              <a:pt x="3404" y="480"/>
                              <a:pt x="3405" y="484"/>
                              <a:pt x="3407" y="487"/>
                            </a:cubicBezTo>
                            <a:cubicBezTo>
                              <a:pt x="3409" y="490"/>
                              <a:pt x="3413" y="492"/>
                              <a:pt x="3418" y="492"/>
                            </a:cubicBezTo>
                            <a:cubicBezTo>
                              <a:pt x="3421" y="492"/>
                              <a:pt x="3424" y="492"/>
                              <a:pt x="3427" y="491"/>
                            </a:cubicBezTo>
                            <a:lnTo>
                              <a:pt x="3429" y="483"/>
                            </a:lnTo>
                            <a:cubicBezTo>
                              <a:pt x="3428" y="483"/>
                              <a:pt x="3426" y="484"/>
                              <a:pt x="3424" y="484"/>
                            </a:cubicBezTo>
                            <a:cubicBezTo>
                              <a:pt x="3422" y="485"/>
                              <a:pt x="3421" y="485"/>
                              <a:pt x="3420" y="485"/>
                            </a:cubicBezTo>
                            <a:lnTo>
                              <a:pt x="3420" y="485"/>
                            </a:lnTo>
                            <a:close/>
                            <a:moveTo>
                              <a:pt x="3381" y="438"/>
                            </a:moveTo>
                            <a:lnTo>
                              <a:pt x="3381" y="438"/>
                            </a:lnTo>
                            <a:cubicBezTo>
                              <a:pt x="3378" y="436"/>
                              <a:pt x="3373" y="434"/>
                              <a:pt x="3367" y="434"/>
                            </a:cubicBezTo>
                            <a:cubicBezTo>
                              <a:pt x="3365" y="434"/>
                              <a:pt x="3362" y="435"/>
                              <a:pt x="3358" y="436"/>
                            </a:cubicBezTo>
                            <a:cubicBezTo>
                              <a:pt x="3355" y="437"/>
                              <a:pt x="3352" y="439"/>
                              <a:pt x="3350" y="442"/>
                            </a:cubicBezTo>
                            <a:lnTo>
                              <a:pt x="3350" y="436"/>
                            </a:lnTo>
                            <a:lnTo>
                              <a:pt x="3342" y="436"/>
                            </a:lnTo>
                            <a:lnTo>
                              <a:pt x="3342" y="491"/>
                            </a:lnTo>
                            <a:lnTo>
                              <a:pt x="3350" y="491"/>
                            </a:lnTo>
                            <a:lnTo>
                              <a:pt x="3350" y="453"/>
                            </a:lnTo>
                            <a:cubicBezTo>
                              <a:pt x="3351" y="450"/>
                              <a:pt x="3354" y="447"/>
                              <a:pt x="3357" y="445"/>
                            </a:cubicBezTo>
                            <a:cubicBezTo>
                              <a:pt x="3360" y="443"/>
                              <a:pt x="3363" y="442"/>
                              <a:pt x="3366" y="442"/>
                            </a:cubicBezTo>
                            <a:cubicBezTo>
                              <a:pt x="3372" y="442"/>
                              <a:pt x="3375" y="444"/>
                              <a:pt x="3377" y="446"/>
                            </a:cubicBezTo>
                            <a:cubicBezTo>
                              <a:pt x="3379" y="449"/>
                              <a:pt x="3380" y="454"/>
                              <a:pt x="3380" y="460"/>
                            </a:cubicBezTo>
                            <a:lnTo>
                              <a:pt x="3380" y="491"/>
                            </a:lnTo>
                            <a:lnTo>
                              <a:pt x="3388" y="491"/>
                            </a:lnTo>
                            <a:lnTo>
                              <a:pt x="3388" y="461"/>
                            </a:lnTo>
                            <a:cubicBezTo>
                              <a:pt x="3388" y="456"/>
                              <a:pt x="3387" y="452"/>
                              <a:pt x="3387" y="448"/>
                            </a:cubicBezTo>
                            <a:cubicBezTo>
                              <a:pt x="3386" y="444"/>
                              <a:pt x="3384" y="441"/>
                              <a:pt x="3381" y="438"/>
                            </a:cubicBezTo>
                            <a:lnTo>
                              <a:pt x="3381" y="438"/>
                            </a:lnTo>
                            <a:close/>
                            <a:moveTo>
                              <a:pt x="3317" y="448"/>
                            </a:moveTo>
                            <a:lnTo>
                              <a:pt x="3317" y="448"/>
                            </a:lnTo>
                            <a:cubicBezTo>
                              <a:pt x="3315" y="446"/>
                              <a:pt x="3312" y="445"/>
                              <a:pt x="3310" y="444"/>
                            </a:cubicBezTo>
                            <a:cubicBezTo>
                              <a:pt x="3308" y="443"/>
                              <a:pt x="3305" y="442"/>
                              <a:pt x="3302" y="442"/>
                            </a:cubicBezTo>
                            <a:cubicBezTo>
                              <a:pt x="3298" y="442"/>
                              <a:pt x="3294" y="443"/>
                              <a:pt x="3291" y="445"/>
                            </a:cubicBezTo>
                            <a:cubicBezTo>
                              <a:pt x="3288" y="447"/>
                              <a:pt x="3286" y="449"/>
                              <a:pt x="3284" y="452"/>
                            </a:cubicBezTo>
                            <a:cubicBezTo>
                              <a:pt x="3283" y="456"/>
                              <a:pt x="3282" y="459"/>
                              <a:pt x="3282" y="463"/>
                            </a:cubicBezTo>
                            <a:cubicBezTo>
                              <a:pt x="3282" y="470"/>
                              <a:pt x="3284" y="476"/>
                              <a:pt x="3288" y="480"/>
                            </a:cubicBezTo>
                            <a:cubicBezTo>
                              <a:pt x="3292" y="483"/>
                              <a:pt x="3296" y="485"/>
                              <a:pt x="3302" y="485"/>
                            </a:cubicBezTo>
                            <a:cubicBezTo>
                              <a:pt x="3308" y="485"/>
                              <a:pt x="3313" y="482"/>
                              <a:pt x="3317" y="477"/>
                            </a:cubicBezTo>
                            <a:lnTo>
                              <a:pt x="3317" y="448"/>
                            </a:lnTo>
                            <a:lnTo>
                              <a:pt x="3317" y="448"/>
                            </a:lnTo>
                            <a:close/>
                            <a:moveTo>
                              <a:pt x="3317" y="436"/>
                            </a:moveTo>
                            <a:lnTo>
                              <a:pt x="3317" y="436"/>
                            </a:lnTo>
                            <a:lnTo>
                              <a:pt x="3325" y="436"/>
                            </a:lnTo>
                            <a:lnTo>
                              <a:pt x="3325" y="490"/>
                            </a:lnTo>
                            <a:lnTo>
                              <a:pt x="3317" y="492"/>
                            </a:lnTo>
                            <a:lnTo>
                              <a:pt x="3317" y="486"/>
                            </a:lnTo>
                            <a:cubicBezTo>
                              <a:pt x="3315" y="488"/>
                              <a:pt x="3313" y="490"/>
                              <a:pt x="3310" y="491"/>
                            </a:cubicBezTo>
                            <a:cubicBezTo>
                              <a:pt x="3308" y="492"/>
                              <a:pt x="3305" y="492"/>
                              <a:pt x="3301" y="492"/>
                            </a:cubicBezTo>
                            <a:cubicBezTo>
                              <a:pt x="3296" y="492"/>
                              <a:pt x="3291" y="491"/>
                              <a:pt x="3287" y="489"/>
                            </a:cubicBezTo>
                            <a:cubicBezTo>
                              <a:pt x="3282" y="486"/>
                              <a:pt x="3279" y="483"/>
                              <a:pt x="3277" y="478"/>
                            </a:cubicBezTo>
                            <a:cubicBezTo>
                              <a:pt x="3275" y="474"/>
                              <a:pt x="3274" y="469"/>
                              <a:pt x="3274" y="463"/>
                            </a:cubicBezTo>
                            <a:cubicBezTo>
                              <a:pt x="3274" y="458"/>
                              <a:pt x="3275" y="453"/>
                              <a:pt x="3277" y="449"/>
                            </a:cubicBezTo>
                            <a:cubicBezTo>
                              <a:pt x="3279" y="444"/>
                              <a:pt x="3283" y="441"/>
                              <a:pt x="3287" y="438"/>
                            </a:cubicBezTo>
                            <a:cubicBezTo>
                              <a:pt x="3291" y="436"/>
                              <a:pt x="3296" y="434"/>
                              <a:pt x="3302" y="434"/>
                            </a:cubicBezTo>
                            <a:cubicBezTo>
                              <a:pt x="3307" y="434"/>
                              <a:pt x="3312" y="436"/>
                              <a:pt x="3317" y="439"/>
                            </a:cubicBezTo>
                            <a:lnTo>
                              <a:pt x="3317" y="436"/>
                            </a:lnTo>
                            <a:lnTo>
                              <a:pt x="3317" y="436"/>
                            </a:lnTo>
                            <a:close/>
                            <a:moveTo>
                              <a:pt x="3266" y="435"/>
                            </a:moveTo>
                            <a:lnTo>
                              <a:pt x="3266" y="435"/>
                            </a:lnTo>
                            <a:cubicBezTo>
                              <a:pt x="3263" y="435"/>
                              <a:pt x="3260" y="435"/>
                              <a:pt x="3258" y="436"/>
                            </a:cubicBezTo>
                            <a:cubicBezTo>
                              <a:pt x="3256" y="437"/>
                              <a:pt x="3253" y="439"/>
                              <a:pt x="3251" y="441"/>
                            </a:cubicBezTo>
                            <a:lnTo>
                              <a:pt x="3251" y="436"/>
                            </a:lnTo>
                            <a:lnTo>
                              <a:pt x="3243" y="436"/>
                            </a:lnTo>
                            <a:lnTo>
                              <a:pt x="3243" y="491"/>
                            </a:lnTo>
                            <a:lnTo>
                              <a:pt x="3251" y="491"/>
                            </a:lnTo>
                            <a:lnTo>
                              <a:pt x="3251" y="451"/>
                            </a:lnTo>
                            <a:cubicBezTo>
                              <a:pt x="3252" y="450"/>
                              <a:pt x="3252" y="449"/>
                              <a:pt x="3253" y="448"/>
                            </a:cubicBezTo>
                            <a:cubicBezTo>
                              <a:pt x="3255" y="446"/>
                              <a:pt x="3256" y="445"/>
                              <a:pt x="3258" y="444"/>
                            </a:cubicBezTo>
                            <a:cubicBezTo>
                              <a:pt x="3260" y="443"/>
                              <a:pt x="3262" y="443"/>
                              <a:pt x="3264" y="443"/>
                            </a:cubicBezTo>
                            <a:cubicBezTo>
                              <a:pt x="3266" y="443"/>
                              <a:pt x="3267" y="443"/>
                              <a:pt x="3268" y="443"/>
                            </a:cubicBezTo>
                            <a:lnTo>
                              <a:pt x="3273" y="436"/>
                            </a:lnTo>
                            <a:cubicBezTo>
                              <a:pt x="3272" y="436"/>
                              <a:pt x="3271" y="435"/>
                              <a:pt x="3270" y="435"/>
                            </a:cubicBezTo>
                            <a:cubicBezTo>
                              <a:pt x="3268" y="435"/>
                              <a:pt x="3267" y="435"/>
                              <a:pt x="3266" y="435"/>
                            </a:cubicBezTo>
                            <a:lnTo>
                              <a:pt x="3266" y="435"/>
                            </a:lnTo>
                            <a:close/>
                            <a:moveTo>
                              <a:pt x="3219" y="448"/>
                            </a:moveTo>
                            <a:lnTo>
                              <a:pt x="3219" y="448"/>
                            </a:lnTo>
                            <a:cubicBezTo>
                              <a:pt x="3216" y="446"/>
                              <a:pt x="3214" y="445"/>
                              <a:pt x="3211" y="444"/>
                            </a:cubicBezTo>
                            <a:cubicBezTo>
                              <a:pt x="3209" y="443"/>
                              <a:pt x="3206" y="442"/>
                              <a:pt x="3204" y="442"/>
                            </a:cubicBezTo>
                            <a:cubicBezTo>
                              <a:pt x="3199" y="442"/>
                              <a:pt x="3196" y="443"/>
                              <a:pt x="3193" y="445"/>
                            </a:cubicBezTo>
                            <a:cubicBezTo>
                              <a:pt x="3190" y="447"/>
                              <a:pt x="3187" y="449"/>
                              <a:pt x="3186" y="452"/>
                            </a:cubicBezTo>
                            <a:cubicBezTo>
                              <a:pt x="3184" y="456"/>
                              <a:pt x="3183" y="459"/>
                              <a:pt x="3183" y="463"/>
                            </a:cubicBezTo>
                            <a:cubicBezTo>
                              <a:pt x="3183" y="470"/>
                              <a:pt x="3185" y="476"/>
                              <a:pt x="3189" y="480"/>
                            </a:cubicBezTo>
                            <a:cubicBezTo>
                              <a:pt x="3193" y="483"/>
                              <a:pt x="3198" y="485"/>
                              <a:pt x="3203" y="485"/>
                            </a:cubicBezTo>
                            <a:cubicBezTo>
                              <a:pt x="3210" y="485"/>
                              <a:pt x="3215" y="482"/>
                              <a:pt x="3219" y="477"/>
                            </a:cubicBezTo>
                            <a:lnTo>
                              <a:pt x="3219" y="448"/>
                            </a:lnTo>
                            <a:lnTo>
                              <a:pt x="3219" y="448"/>
                            </a:lnTo>
                            <a:close/>
                            <a:moveTo>
                              <a:pt x="3219" y="436"/>
                            </a:moveTo>
                            <a:lnTo>
                              <a:pt x="3219" y="436"/>
                            </a:lnTo>
                            <a:lnTo>
                              <a:pt x="3227" y="436"/>
                            </a:lnTo>
                            <a:lnTo>
                              <a:pt x="3227" y="490"/>
                            </a:lnTo>
                            <a:lnTo>
                              <a:pt x="3219" y="492"/>
                            </a:lnTo>
                            <a:lnTo>
                              <a:pt x="3219" y="486"/>
                            </a:lnTo>
                            <a:cubicBezTo>
                              <a:pt x="3216" y="488"/>
                              <a:pt x="3214" y="490"/>
                              <a:pt x="3212" y="491"/>
                            </a:cubicBezTo>
                            <a:cubicBezTo>
                              <a:pt x="3209" y="492"/>
                              <a:pt x="3206" y="492"/>
                              <a:pt x="3203" y="492"/>
                            </a:cubicBezTo>
                            <a:cubicBezTo>
                              <a:pt x="3197" y="492"/>
                              <a:pt x="3192" y="491"/>
                              <a:pt x="3188" y="489"/>
                            </a:cubicBezTo>
                            <a:cubicBezTo>
                              <a:pt x="3184" y="486"/>
                              <a:pt x="3181" y="483"/>
                              <a:pt x="3179" y="478"/>
                            </a:cubicBezTo>
                            <a:cubicBezTo>
                              <a:pt x="3176" y="474"/>
                              <a:pt x="3175" y="469"/>
                              <a:pt x="3175" y="463"/>
                            </a:cubicBezTo>
                            <a:cubicBezTo>
                              <a:pt x="3175" y="458"/>
                              <a:pt x="3176" y="453"/>
                              <a:pt x="3179" y="449"/>
                            </a:cubicBezTo>
                            <a:cubicBezTo>
                              <a:pt x="3181" y="444"/>
                              <a:pt x="3184" y="441"/>
                              <a:pt x="3188" y="438"/>
                            </a:cubicBezTo>
                            <a:cubicBezTo>
                              <a:pt x="3193" y="436"/>
                              <a:pt x="3198" y="434"/>
                              <a:pt x="3203" y="434"/>
                            </a:cubicBezTo>
                            <a:cubicBezTo>
                              <a:pt x="3209" y="434"/>
                              <a:pt x="3214" y="436"/>
                              <a:pt x="3219" y="439"/>
                            </a:cubicBezTo>
                            <a:lnTo>
                              <a:pt x="3219" y="436"/>
                            </a:lnTo>
                            <a:lnTo>
                              <a:pt x="3219" y="436"/>
                            </a:lnTo>
                            <a:close/>
                            <a:moveTo>
                              <a:pt x="3154" y="473"/>
                            </a:moveTo>
                            <a:lnTo>
                              <a:pt x="3154" y="473"/>
                            </a:lnTo>
                            <a:cubicBezTo>
                              <a:pt x="3153" y="476"/>
                              <a:pt x="3151" y="479"/>
                              <a:pt x="3148" y="481"/>
                            </a:cubicBezTo>
                            <a:cubicBezTo>
                              <a:pt x="3145" y="483"/>
                              <a:pt x="3142" y="484"/>
                              <a:pt x="3139" y="484"/>
                            </a:cubicBezTo>
                            <a:cubicBezTo>
                              <a:pt x="3134" y="484"/>
                              <a:pt x="3130" y="483"/>
                              <a:pt x="3128" y="479"/>
                            </a:cubicBezTo>
                            <a:cubicBezTo>
                              <a:pt x="3126" y="476"/>
                              <a:pt x="3124" y="471"/>
                              <a:pt x="3124" y="466"/>
                            </a:cubicBezTo>
                            <a:lnTo>
                              <a:pt x="3124" y="436"/>
                            </a:lnTo>
                            <a:lnTo>
                              <a:pt x="3116" y="436"/>
                            </a:lnTo>
                            <a:lnTo>
                              <a:pt x="3116" y="466"/>
                            </a:lnTo>
                            <a:cubicBezTo>
                              <a:pt x="3116" y="483"/>
                              <a:pt x="3124" y="492"/>
                              <a:pt x="3138" y="492"/>
                            </a:cubicBezTo>
                            <a:cubicBezTo>
                              <a:pt x="3141" y="492"/>
                              <a:pt x="3144" y="491"/>
                              <a:pt x="3147" y="490"/>
                            </a:cubicBezTo>
                            <a:cubicBezTo>
                              <a:pt x="3150" y="489"/>
                              <a:pt x="3152" y="487"/>
                              <a:pt x="3154" y="484"/>
                            </a:cubicBezTo>
                            <a:lnTo>
                              <a:pt x="3154" y="491"/>
                            </a:lnTo>
                            <a:lnTo>
                              <a:pt x="3163" y="491"/>
                            </a:lnTo>
                            <a:lnTo>
                              <a:pt x="3163" y="436"/>
                            </a:lnTo>
                            <a:lnTo>
                              <a:pt x="3154" y="436"/>
                            </a:lnTo>
                            <a:lnTo>
                              <a:pt x="3154" y="473"/>
                            </a:lnTo>
                            <a:lnTo>
                              <a:pt x="3154" y="473"/>
                            </a:lnTo>
                            <a:close/>
                            <a:moveTo>
                              <a:pt x="3092" y="451"/>
                            </a:moveTo>
                            <a:lnTo>
                              <a:pt x="3092" y="451"/>
                            </a:lnTo>
                            <a:cubicBezTo>
                              <a:pt x="3091" y="449"/>
                              <a:pt x="3089" y="447"/>
                              <a:pt x="3086" y="445"/>
                            </a:cubicBezTo>
                            <a:cubicBezTo>
                              <a:pt x="3083" y="443"/>
                              <a:pt x="3080" y="442"/>
                              <a:pt x="3076" y="442"/>
                            </a:cubicBezTo>
                            <a:cubicBezTo>
                              <a:pt x="3071" y="442"/>
                              <a:pt x="3066" y="444"/>
                              <a:pt x="3063" y="448"/>
                            </a:cubicBezTo>
                            <a:cubicBezTo>
                              <a:pt x="3059" y="452"/>
                              <a:pt x="3057" y="456"/>
                              <a:pt x="3057" y="462"/>
                            </a:cubicBezTo>
                            <a:cubicBezTo>
                              <a:pt x="3057" y="466"/>
                              <a:pt x="3058" y="470"/>
                              <a:pt x="3060" y="473"/>
                            </a:cubicBezTo>
                            <a:cubicBezTo>
                              <a:pt x="3062" y="476"/>
                              <a:pt x="3064" y="478"/>
                              <a:pt x="3067" y="479"/>
                            </a:cubicBezTo>
                            <a:cubicBezTo>
                              <a:pt x="3070" y="481"/>
                              <a:pt x="3073" y="482"/>
                              <a:pt x="3076" y="482"/>
                            </a:cubicBezTo>
                            <a:cubicBezTo>
                              <a:pt x="3080" y="482"/>
                              <a:pt x="3083" y="481"/>
                              <a:pt x="3086" y="479"/>
                            </a:cubicBezTo>
                            <a:cubicBezTo>
                              <a:pt x="3088" y="478"/>
                              <a:pt x="3091" y="476"/>
                              <a:pt x="3092" y="474"/>
                            </a:cubicBezTo>
                            <a:lnTo>
                              <a:pt x="3092" y="451"/>
                            </a:lnTo>
                            <a:lnTo>
                              <a:pt x="3092" y="451"/>
                            </a:lnTo>
                            <a:close/>
                            <a:moveTo>
                              <a:pt x="3092" y="436"/>
                            </a:moveTo>
                            <a:lnTo>
                              <a:pt x="3092" y="436"/>
                            </a:lnTo>
                            <a:lnTo>
                              <a:pt x="3101" y="436"/>
                            </a:lnTo>
                            <a:lnTo>
                              <a:pt x="3101" y="481"/>
                            </a:lnTo>
                            <a:cubicBezTo>
                              <a:pt x="3101" y="486"/>
                              <a:pt x="3100" y="491"/>
                              <a:pt x="3099" y="496"/>
                            </a:cubicBezTo>
                            <a:cubicBezTo>
                              <a:pt x="3098" y="500"/>
                              <a:pt x="3096" y="505"/>
                              <a:pt x="3092" y="508"/>
                            </a:cubicBezTo>
                            <a:cubicBezTo>
                              <a:pt x="3088" y="512"/>
                              <a:pt x="3082" y="514"/>
                              <a:pt x="3074" y="514"/>
                            </a:cubicBezTo>
                            <a:cubicBezTo>
                              <a:pt x="3070" y="514"/>
                              <a:pt x="3067" y="513"/>
                              <a:pt x="3064" y="511"/>
                            </a:cubicBezTo>
                            <a:cubicBezTo>
                              <a:pt x="3061" y="510"/>
                              <a:pt x="3058" y="508"/>
                              <a:pt x="3056" y="506"/>
                            </a:cubicBezTo>
                            <a:lnTo>
                              <a:pt x="3063" y="502"/>
                            </a:lnTo>
                            <a:cubicBezTo>
                              <a:pt x="3065" y="504"/>
                              <a:pt x="3066" y="505"/>
                              <a:pt x="3068" y="505"/>
                            </a:cubicBezTo>
                            <a:cubicBezTo>
                              <a:pt x="3069" y="506"/>
                              <a:pt x="3071" y="506"/>
                              <a:pt x="3074" y="506"/>
                            </a:cubicBezTo>
                            <a:cubicBezTo>
                              <a:pt x="3079" y="506"/>
                              <a:pt x="3084" y="505"/>
                              <a:pt x="3087" y="502"/>
                            </a:cubicBezTo>
                            <a:cubicBezTo>
                              <a:pt x="3091" y="498"/>
                              <a:pt x="3092" y="493"/>
                              <a:pt x="3092" y="484"/>
                            </a:cubicBezTo>
                            <a:lnTo>
                              <a:pt x="3092" y="483"/>
                            </a:lnTo>
                            <a:cubicBezTo>
                              <a:pt x="3088" y="487"/>
                              <a:pt x="3083" y="489"/>
                              <a:pt x="3076" y="489"/>
                            </a:cubicBezTo>
                            <a:cubicBezTo>
                              <a:pt x="3071" y="489"/>
                              <a:pt x="3066" y="488"/>
                              <a:pt x="3062" y="486"/>
                            </a:cubicBezTo>
                            <a:cubicBezTo>
                              <a:pt x="3058" y="483"/>
                              <a:pt x="3055" y="480"/>
                              <a:pt x="3053" y="476"/>
                            </a:cubicBezTo>
                            <a:cubicBezTo>
                              <a:pt x="3051" y="471"/>
                              <a:pt x="3049" y="467"/>
                              <a:pt x="3049" y="462"/>
                            </a:cubicBezTo>
                            <a:cubicBezTo>
                              <a:pt x="3049" y="457"/>
                              <a:pt x="3050" y="452"/>
                              <a:pt x="3053" y="448"/>
                            </a:cubicBezTo>
                            <a:cubicBezTo>
                              <a:pt x="3055" y="444"/>
                              <a:pt x="3058" y="441"/>
                              <a:pt x="3062" y="438"/>
                            </a:cubicBezTo>
                            <a:cubicBezTo>
                              <a:pt x="3066" y="436"/>
                              <a:pt x="3070" y="435"/>
                              <a:pt x="3076" y="435"/>
                            </a:cubicBezTo>
                            <a:cubicBezTo>
                              <a:pt x="3079" y="435"/>
                              <a:pt x="3082" y="435"/>
                              <a:pt x="3085" y="436"/>
                            </a:cubicBezTo>
                            <a:cubicBezTo>
                              <a:pt x="3088" y="437"/>
                              <a:pt x="3090" y="439"/>
                              <a:pt x="3092" y="440"/>
                            </a:cubicBezTo>
                            <a:lnTo>
                              <a:pt x="3092" y="436"/>
                            </a:lnTo>
                            <a:lnTo>
                              <a:pt x="3092" y="436"/>
                            </a:lnTo>
                            <a:close/>
                            <a:moveTo>
                              <a:pt x="2986" y="479"/>
                            </a:moveTo>
                            <a:lnTo>
                              <a:pt x="2986" y="479"/>
                            </a:lnTo>
                            <a:lnTo>
                              <a:pt x="2969" y="436"/>
                            </a:lnTo>
                            <a:lnTo>
                              <a:pt x="2960" y="436"/>
                            </a:lnTo>
                            <a:lnTo>
                              <a:pt x="2982" y="489"/>
                            </a:lnTo>
                            <a:lnTo>
                              <a:pt x="2979" y="497"/>
                            </a:lnTo>
                            <a:cubicBezTo>
                              <a:pt x="2977" y="500"/>
                              <a:pt x="2976" y="503"/>
                              <a:pt x="2974" y="505"/>
                            </a:cubicBezTo>
                            <a:cubicBezTo>
                              <a:pt x="2973" y="506"/>
                              <a:pt x="2972" y="507"/>
                              <a:pt x="2970" y="507"/>
                            </a:cubicBezTo>
                            <a:cubicBezTo>
                              <a:pt x="2968" y="507"/>
                              <a:pt x="2966" y="506"/>
                              <a:pt x="2963" y="505"/>
                            </a:cubicBezTo>
                            <a:lnTo>
                              <a:pt x="2963" y="512"/>
                            </a:lnTo>
                            <a:cubicBezTo>
                              <a:pt x="2964" y="513"/>
                              <a:pt x="2965" y="513"/>
                              <a:pt x="2967" y="514"/>
                            </a:cubicBezTo>
                            <a:cubicBezTo>
                              <a:pt x="2968" y="514"/>
                              <a:pt x="2969" y="514"/>
                              <a:pt x="2970" y="514"/>
                            </a:cubicBezTo>
                            <a:cubicBezTo>
                              <a:pt x="2974" y="514"/>
                              <a:pt x="2977" y="513"/>
                              <a:pt x="2980" y="510"/>
                            </a:cubicBezTo>
                            <a:cubicBezTo>
                              <a:pt x="2982" y="508"/>
                              <a:pt x="2984" y="505"/>
                              <a:pt x="2985" y="501"/>
                            </a:cubicBezTo>
                            <a:lnTo>
                              <a:pt x="3012" y="436"/>
                            </a:lnTo>
                            <a:lnTo>
                              <a:pt x="3004" y="436"/>
                            </a:lnTo>
                            <a:lnTo>
                              <a:pt x="2986" y="479"/>
                            </a:lnTo>
                            <a:lnTo>
                              <a:pt x="2986" y="479"/>
                            </a:lnTo>
                            <a:close/>
                            <a:moveTo>
                              <a:pt x="2948" y="463"/>
                            </a:moveTo>
                            <a:lnTo>
                              <a:pt x="2948" y="463"/>
                            </a:lnTo>
                            <a:cubicBezTo>
                              <a:pt x="2948" y="456"/>
                              <a:pt x="2946" y="451"/>
                              <a:pt x="2942" y="447"/>
                            </a:cubicBezTo>
                            <a:cubicBezTo>
                              <a:pt x="2938" y="444"/>
                              <a:pt x="2933" y="442"/>
                              <a:pt x="2928" y="442"/>
                            </a:cubicBezTo>
                            <a:cubicBezTo>
                              <a:pt x="2922" y="442"/>
                              <a:pt x="2917" y="444"/>
                              <a:pt x="2913" y="449"/>
                            </a:cubicBezTo>
                            <a:lnTo>
                              <a:pt x="2913" y="479"/>
                            </a:lnTo>
                            <a:cubicBezTo>
                              <a:pt x="2917" y="482"/>
                              <a:pt x="2922" y="484"/>
                              <a:pt x="2928" y="484"/>
                            </a:cubicBezTo>
                            <a:cubicBezTo>
                              <a:pt x="2932" y="484"/>
                              <a:pt x="2936" y="483"/>
                              <a:pt x="2939" y="481"/>
                            </a:cubicBezTo>
                            <a:cubicBezTo>
                              <a:pt x="2942" y="479"/>
                              <a:pt x="2944" y="477"/>
                              <a:pt x="2945" y="474"/>
                            </a:cubicBezTo>
                            <a:cubicBezTo>
                              <a:pt x="2947" y="470"/>
                              <a:pt x="2948" y="467"/>
                              <a:pt x="2948" y="463"/>
                            </a:cubicBezTo>
                            <a:lnTo>
                              <a:pt x="2948" y="463"/>
                            </a:lnTo>
                            <a:close/>
                            <a:moveTo>
                              <a:pt x="2953" y="448"/>
                            </a:moveTo>
                            <a:lnTo>
                              <a:pt x="2953" y="448"/>
                            </a:lnTo>
                            <a:cubicBezTo>
                              <a:pt x="2955" y="453"/>
                              <a:pt x="2956" y="457"/>
                              <a:pt x="2956" y="463"/>
                            </a:cubicBezTo>
                            <a:cubicBezTo>
                              <a:pt x="2956" y="468"/>
                              <a:pt x="2955" y="473"/>
                              <a:pt x="2953" y="477"/>
                            </a:cubicBezTo>
                            <a:cubicBezTo>
                              <a:pt x="2950" y="482"/>
                              <a:pt x="2947" y="485"/>
                              <a:pt x="2943" y="488"/>
                            </a:cubicBezTo>
                            <a:cubicBezTo>
                              <a:pt x="2939" y="490"/>
                              <a:pt x="2934" y="492"/>
                              <a:pt x="2928" y="492"/>
                            </a:cubicBezTo>
                            <a:cubicBezTo>
                              <a:pt x="2922" y="492"/>
                              <a:pt x="2917" y="490"/>
                              <a:pt x="2912" y="487"/>
                            </a:cubicBezTo>
                            <a:lnTo>
                              <a:pt x="2912" y="490"/>
                            </a:lnTo>
                            <a:lnTo>
                              <a:pt x="2904" y="492"/>
                            </a:lnTo>
                            <a:lnTo>
                              <a:pt x="2904" y="407"/>
                            </a:lnTo>
                            <a:lnTo>
                              <a:pt x="2913" y="407"/>
                            </a:lnTo>
                            <a:lnTo>
                              <a:pt x="2913" y="440"/>
                            </a:lnTo>
                            <a:cubicBezTo>
                              <a:pt x="2915" y="438"/>
                              <a:pt x="2917" y="437"/>
                              <a:pt x="2920" y="436"/>
                            </a:cubicBezTo>
                            <a:cubicBezTo>
                              <a:pt x="2923" y="435"/>
                              <a:pt x="2926" y="434"/>
                              <a:pt x="2928" y="434"/>
                            </a:cubicBezTo>
                            <a:cubicBezTo>
                              <a:pt x="2934" y="434"/>
                              <a:pt x="2939" y="436"/>
                              <a:pt x="2943" y="438"/>
                            </a:cubicBezTo>
                            <a:cubicBezTo>
                              <a:pt x="2947" y="441"/>
                              <a:pt x="2950" y="444"/>
                              <a:pt x="2953" y="448"/>
                            </a:cubicBezTo>
                            <a:lnTo>
                              <a:pt x="2953" y="448"/>
                            </a:lnTo>
                            <a:close/>
                            <a:moveTo>
                              <a:pt x="2848" y="448"/>
                            </a:moveTo>
                            <a:lnTo>
                              <a:pt x="2848" y="448"/>
                            </a:lnTo>
                            <a:cubicBezTo>
                              <a:pt x="2846" y="446"/>
                              <a:pt x="2844" y="445"/>
                              <a:pt x="2841" y="444"/>
                            </a:cubicBezTo>
                            <a:cubicBezTo>
                              <a:pt x="2839" y="443"/>
                              <a:pt x="2836" y="442"/>
                              <a:pt x="2834" y="442"/>
                            </a:cubicBezTo>
                            <a:cubicBezTo>
                              <a:pt x="2829" y="442"/>
                              <a:pt x="2826" y="443"/>
                              <a:pt x="2823" y="445"/>
                            </a:cubicBezTo>
                            <a:cubicBezTo>
                              <a:pt x="2820" y="447"/>
                              <a:pt x="2817" y="449"/>
                              <a:pt x="2816" y="452"/>
                            </a:cubicBezTo>
                            <a:cubicBezTo>
                              <a:pt x="2814" y="456"/>
                              <a:pt x="2813" y="459"/>
                              <a:pt x="2813" y="463"/>
                            </a:cubicBezTo>
                            <a:cubicBezTo>
                              <a:pt x="2813" y="468"/>
                              <a:pt x="2814" y="472"/>
                              <a:pt x="2816" y="475"/>
                            </a:cubicBezTo>
                            <a:cubicBezTo>
                              <a:pt x="2818" y="478"/>
                              <a:pt x="2821" y="481"/>
                              <a:pt x="2824" y="482"/>
                            </a:cubicBezTo>
                            <a:cubicBezTo>
                              <a:pt x="2827" y="483"/>
                              <a:pt x="2830" y="484"/>
                              <a:pt x="2833" y="484"/>
                            </a:cubicBezTo>
                            <a:cubicBezTo>
                              <a:pt x="2839" y="484"/>
                              <a:pt x="2844" y="482"/>
                              <a:pt x="2848" y="477"/>
                            </a:cubicBezTo>
                            <a:lnTo>
                              <a:pt x="2848" y="448"/>
                            </a:lnTo>
                            <a:lnTo>
                              <a:pt x="2848" y="448"/>
                            </a:lnTo>
                            <a:close/>
                            <a:moveTo>
                              <a:pt x="2848" y="407"/>
                            </a:moveTo>
                            <a:lnTo>
                              <a:pt x="2848" y="407"/>
                            </a:lnTo>
                            <a:lnTo>
                              <a:pt x="2856" y="407"/>
                            </a:lnTo>
                            <a:lnTo>
                              <a:pt x="2856" y="490"/>
                            </a:lnTo>
                            <a:lnTo>
                              <a:pt x="2849" y="492"/>
                            </a:lnTo>
                            <a:lnTo>
                              <a:pt x="2849" y="486"/>
                            </a:lnTo>
                            <a:cubicBezTo>
                              <a:pt x="2846" y="488"/>
                              <a:pt x="2844" y="489"/>
                              <a:pt x="2841" y="490"/>
                            </a:cubicBezTo>
                            <a:cubicBezTo>
                              <a:pt x="2838" y="491"/>
                              <a:pt x="2836" y="492"/>
                              <a:pt x="2833" y="492"/>
                            </a:cubicBezTo>
                            <a:cubicBezTo>
                              <a:pt x="2827" y="492"/>
                              <a:pt x="2822" y="490"/>
                              <a:pt x="2818" y="488"/>
                            </a:cubicBezTo>
                            <a:cubicBezTo>
                              <a:pt x="2814" y="486"/>
                              <a:pt x="2811" y="482"/>
                              <a:pt x="2809" y="478"/>
                            </a:cubicBezTo>
                            <a:cubicBezTo>
                              <a:pt x="2806" y="473"/>
                              <a:pt x="2805" y="469"/>
                              <a:pt x="2805" y="463"/>
                            </a:cubicBezTo>
                            <a:cubicBezTo>
                              <a:pt x="2805" y="458"/>
                              <a:pt x="2806" y="453"/>
                              <a:pt x="2809" y="449"/>
                            </a:cubicBezTo>
                            <a:cubicBezTo>
                              <a:pt x="2811" y="444"/>
                              <a:pt x="2814" y="441"/>
                              <a:pt x="2818" y="438"/>
                            </a:cubicBezTo>
                            <a:cubicBezTo>
                              <a:pt x="2822" y="436"/>
                              <a:pt x="2827" y="434"/>
                              <a:pt x="2833" y="434"/>
                            </a:cubicBezTo>
                            <a:cubicBezTo>
                              <a:pt x="2839" y="434"/>
                              <a:pt x="2844" y="436"/>
                              <a:pt x="2848" y="439"/>
                            </a:cubicBezTo>
                            <a:lnTo>
                              <a:pt x="2848" y="407"/>
                            </a:lnTo>
                            <a:lnTo>
                              <a:pt x="2848" y="407"/>
                            </a:lnTo>
                            <a:close/>
                            <a:moveTo>
                              <a:pt x="2788" y="457"/>
                            </a:moveTo>
                            <a:lnTo>
                              <a:pt x="2788" y="457"/>
                            </a:lnTo>
                            <a:cubicBezTo>
                              <a:pt x="2788" y="452"/>
                              <a:pt x="2786" y="449"/>
                              <a:pt x="2783" y="446"/>
                            </a:cubicBezTo>
                            <a:cubicBezTo>
                              <a:pt x="2781" y="443"/>
                              <a:pt x="2777" y="442"/>
                              <a:pt x="2771" y="442"/>
                            </a:cubicBezTo>
                            <a:cubicBezTo>
                              <a:pt x="2768" y="442"/>
                              <a:pt x="2765" y="442"/>
                              <a:pt x="2762" y="444"/>
                            </a:cubicBezTo>
                            <a:cubicBezTo>
                              <a:pt x="2759" y="446"/>
                              <a:pt x="2758" y="448"/>
                              <a:pt x="2756" y="450"/>
                            </a:cubicBezTo>
                            <a:cubicBezTo>
                              <a:pt x="2755" y="452"/>
                              <a:pt x="2754" y="455"/>
                              <a:pt x="2754" y="457"/>
                            </a:cubicBezTo>
                            <a:lnTo>
                              <a:pt x="2788" y="457"/>
                            </a:lnTo>
                            <a:lnTo>
                              <a:pt x="2788" y="457"/>
                            </a:lnTo>
                            <a:close/>
                            <a:moveTo>
                              <a:pt x="2794" y="449"/>
                            </a:moveTo>
                            <a:lnTo>
                              <a:pt x="2794" y="449"/>
                            </a:lnTo>
                            <a:cubicBezTo>
                              <a:pt x="2795" y="453"/>
                              <a:pt x="2796" y="456"/>
                              <a:pt x="2796" y="459"/>
                            </a:cubicBezTo>
                            <a:cubicBezTo>
                              <a:pt x="2796" y="461"/>
                              <a:pt x="2796" y="463"/>
                              <a:pt x="2796" y="464"/>
                            </a:cubicBezTo>
                            <a:lnTo>
                              <a:pt x="2754" y="464"/>
                            </a:lnTo>
                            <a:cubicBezTo>
                              <a:pt x="2754" y="470"/>
                              <a:pt x="2756" y="475"/>
                              <a:pt x="2759" y="479"/>
                            </a:cubicBezTo>
                            <a:cubicBezTo>
                              <a:pt x="2762" y="483"/>
                              <a:pt x="2767" y="485"/>
                              <a:pt x="2774" y="485"/>
                            </a:cubicBezTo>
                            <a:cubicBezTo>
                              <a:pt x="2777" y="485"/>
                              <a:pt x="2781" y="484"/>
                              <a:pt x="2784" y="483"/>
                            </a:cubicBezTo>
                            <a:cubicBezTo>
                              <a:pt x="2787" y="481"/>
                              <a:pt x="2790" y="480"/>
                              <a:pt x="2793" y="477"/>
                            </a:cubicBezTo>
                            <a:lnTo>
                              <a:pt x="2793" y="486"/>
                            </a:lnTo>
                            <a:cubicBezTo>
                              <a:pt x="2787" y="490"/>
                              <a:pt x="2781" y="492"/>
                              <a:pt x="2774" y="492"/>
                            </a:cubicBezTo>
                            <a:cubicBezTo>
                              <a:pt x="2768" y="492"/>
                              <a:pt x="2763" y="491"/>
                              <a:pt x="2759" y="489"/>
                            </a:cubicBezTo>
                            <a:cubicBezTo>
                              <a:pt x="2755" y="487"/>
                              <a:pt x="2752" y="483"/>
                              <a:pt x="2749" y="479"/>
                            </a:cubicBezTo>
                            <a:cubicBezTo>
                              <a:pt x="2747" y="474"/>
                              <a:pt x="2746" y="469"/>
                              <a:pt x="2746" y="462"/>
                            </a:cubicBezTo>
                            <a:cubicBezTo>
                              <a:pt x="2746" y="457"/>
                              <a:pt x="2747" y="453"/>
                              <a:pt x="2749" y="448"/>
                            </a:cubicBezTo>
                            <a:cubicBezTo>
                              <a:pt x="2750" y="444"/>
                              <a:pt x="2753" y="441"/>
                              <a:pt x="2757" y="438"/>
                            </a:cubicBezTo>
                            <a:cubicBezTo>
                              <a:pt x="2761" y="436"/>
                              <a:pt x="2766" y="434"/>
                              <a:pt x="2771" y="434"/>
                            </a:cubicBezTo>
                            <a:cubicBezTo>
                              <a:pt x="2778" y="434"/>
                              <a:pt x="2783" y="436"/>
                              <a:pt x="2787" y="439"/>
                            </a:cubicBezTo>
                            <a:cubicBezTo>
                              <a:pt x="2791" y="442"/>
                              <a:pt x="2793" y="446"/>
                              <a:pt x="2794" y="449"/>
                            </a:cubicBezTo>
                            <a:lnTo>
                              <a:pt x="2794" y="449"/>
                            </a:lnTo>
                            <a:close/>
                            <a:moveTo>
                              <a:pt x="2732" y="485"/>
                            </a:moveTo>
                            <a:lnTo>
                              <a:pt x="2732" y="485"/>
                            </a:lnTo>
                            <a:cubicBezTo>
                              <a:pt x="2730" y="485"/>
                              <a:pt x="2728" y="484"/>
                              <a:pt x="2727" y="484"/>
                            </a:cubicBezTo>
                            <a:cubicBezTo>
                              <a:pt x="2726" y="483"/>
                              <a:pt x="2725" y="482"/>
                              <a:pt x="2724" y="481"/>
                            </a:cubicBezTo>
                            <a:cubicBezTo>
                              <a:pt x="2723" y="479"/>
                              <a:pt x="2723" y="477"/>
                              <a:pt x="2723" y="474"/>
                            </a:cubicBezTo>
                            <a:lnTo>
                              <a:pt x="2723" y="443"/>
                            </a:lnTo>
                            <a:lnTo>
                              <a:pt x="2739" y="443"/>
                            </a:lnTo>
                            <a:lnTo>
                              <a:pt x="2741" y="436"/>
                            </a:lnTo>
                            <a:lnTo>
                              <a:pt x="2723" y="436"/>
                            </a:lnTo>
                            <a:lnTo>
                              <a:pt x="2723" y="418"/>
                            </a:lnTo>
                            <a:lnTo>
                              <a:pt x="2715" y="418"/>
                            </a:lnTo>
                            <a:lnTo>
                              <a:pt x="2715" y="436"/>
                            </a:lnTo>
                            <a:lnTo>
                              <a:pt x="2709" y="436"/>
                            </a:lnTo>
                            <a:lnTo>
                              <a:pt x="2709" y="443"/>
                            </a:lnTo>
                            <a:lnTo>
                              <a:pt x="2715" y="443"/>
                            </a:lnTo>
                            <a:lnTo>
                              <a:pt x="2715" y="474"/>
                            </a:lnTo>
                            <a:cubicBezTo>
                              <a:pt x="2715" y="480"/>
                              <a:pt x="2716" y="484"/>
                              <a:pt x="2718" y="487"/>
                            </a:cubicBezTo>
                            <a:cubicBezTo>
                              <a:pt x="2721" y="490"/>
                              <a:pt x="2724" y="492"/>
                              <a:pt x="2729" y="492"/>
                            </a:cubicBezTo>
                            <a:cubicBezTo>
                              <a:pt x="2732" y="492"/>
                              <a:pt x="2735" y="492"/>
                              <a:pt x="2739" y="491"/>
                            </a:cubicBezTo>
                            <a:lnTo>
                              <a:pt x="2741" y="483"/>
                            </a:lnTo>
                            <a:cubicBezTo>
                              <a:pt x="2739" y="483"/>
                              <a:pt x="2738" y="484"/>
                              <a:pt x="2736" y="484"/>
                            </a:cubicBezTo>
                            <a:cubicBezTo>
                              <a:pt x="2734" y="485"/>
                              <a:pt x="2732" y="485"/>
                              <a:pt x="2732" y="485"/>
                            </a:cubicBezTo>
                            <a:lnTo>
                              <a:pt x="2732" y="485"/>
                            </a:lnTo>
                            <a:close/>
                            <a:moveTo>
                              <a:pt x="2690" y="491"/>
                            </a:moveTo>
                            <a:lnTo>
                              <a:pt x="2690" y="491"/>
                            </a:lnTo>
                            <a:lnTo>
                              <a:pt x="2698" y="491"/>
                            </a:lnTo>
                            <a:lnTo>
                              <a:pt x="2698" y="436"/>
                            </a:lnTo>
                            <a:lnTo>
                              <a:pt x="2690" y="436"/>
                            </a:lnTo>
                            <a:lnTo>
                              <a:pt x="2690" y="491"/>
                            </a:lnTo>
                            <a:close/>
                            <a:moveTo>
                              <a:pt x="2694" y="410"/>
                            </a:moveTo>
                            <a:lnTo>
                              <a:pt x="2694" y="410"/>
                            </a:lnTo>
                            <a:cubicBezTo>
                              <a:pt x="2693" y="410"/>
                              <a:pt x="2691" y="410"/>
                              <a:pt x="2690" y="411"/>
                            </a:cubicBezTo>
                            <a:cubicBezTo>
                              <a:pt x="2689" y="412"/>
                              <a:pt x="2689" y="414"/>
                              <a:pt x="2689" y="415"/>
                            </a:cubicBezTo>
                            <a:cubicBezTo>
                              <a:pt x="2689" y="417"/>
                              <a:pt x="2689" y="418"/>
                              <a:pt x="2690" y="419"/>
                            </a:cubicBezTo>
                            <a:cubicBezTo>
                              <a:pt x="2691" y="420"/>
                              <a:pt x="2693" y="421"/>
                              <a:pt x="2694" y="421"/>
                            </a:cubicBezTo>
                            <a:cubicBezTo>
                              <a:pt x="2696" y="421"/>
                              <a:pt x="2697" y="420"/>
                              <a:pt x="2698" y="419"/>
                            </a:cubicBezTo>
                            <a:cubicBezTo>
                              <a:pt x="2699" y="418"/>
                              <a:pt x="2700" y="417"/>
                              <a:pt x="2700" y="415"/>
                            </a:cubicBezTo>
                            <a:cubicBezTo>
                              <a:pt x="2700" y="414"/>
                              <a:pt x="2699" y="412"/>
                              <a:pt x="2698" y="411"/>
                            </a:cubicBezTo>
                            <a:cubicBezTo>
                              <a:pt x="2697" y="410"/>
                              <a:pt x="2696" y="410"/>
                              <a:pt x="2694" y="410"/>
                            </a:cubicBezTo>
                            <a:lnTo>
                              <a:pt x="2694" y="410"/>
                            </a:lnTo>
                            <a:close/>
                            <a:moveTo>
                              <a:pt x="2654" y="434"/>
                            </a:moveTo>
                            <a:lnTo>
                              <a:pt x="2654" y="434"/>
                            </a:lnTo>
                            <a:cubicBezTo>
                              <a:pt x="2650" y="434"/>
                              <a:pt x="2647" y="435"/>
                              <a:pt x="2644" y="436"/>
                            </a:cubicBezTo>
                            <a:cubicBezTo>
                              <a:pt x="2641" y="438"/>
                              <a:pt x="2638" y="440"/>
                              <a:pt x="2635" y="444"/>
                            </a:cubicBezTo>
                            <a:cubicBezTo>
                              <a:pt x="2634" y="441"/>
                              <a:pt x="2631" y="438"/>
                              <a:pt x="2629" y="437"/>
                            </a:cubicBezTo>
                            <a:cubicBezTo>
                              <a:pt x="2626" y="435"/>
                              <a:pt x="2622" y="434"/>
                              <a:pt x="2618" y="434"/>
                            </a:cubicBezTo>
                            <a:cubicBezTo>
                              <a:pt x="2615" y="434"/>
                              <a:pt x="2612" y="435"/>
                              <a:pt x="2609" y="436"/>
                            </a:cubicBezTo>
                            <a:cubicBezTo>
                              <a:pt x="2606" y="437"/>
                              <a:pt x="2604" y="439"/>
                              <a:pt x="2601" y="442"/>
                            </a:cubicBezTo>
                            <a:lnTo>
                              <a:pt x="2601" y="436"/>
                            </a:lnTo>
                            <a:lnTo>
                              <a:pt x="2593" y="436"/>
                            </a:lnTo>
                            <a:lnTo>
                              <a:pt x="2593" y="491"/>
                            </a:lnTo>
                            <a:lnTo>
                              <a:pt x="2601" y="491"/>
                            </a:lnTo>
                            <a:lnTo>
                              <a:pt x="2601" y="453"/>
                            </a:lnTo>
                            <a:cubicBezTo>
                              <a:pt x="2603" y="449"/>
                              <a:pt x="2606" y="446"/>
                              <a:pt x="2609" y="444"/>
                            </a:cubicBezTo>
                            <a:cubicBezTo>
                              <a:pt x="2612" y="443"/>
                              <a:pt x="2614" y="442"/>
                              <a:pt x="2617" y="442"/>
                            </a:cubicBezTo>
                            <a:cubicBezTo>
                              <a:pt x="2622" y="442"/>
                              <a:pt x="2625" y="443"/>
                              <a:pt x="2627" y="446"/>
                            </a:cubicBezTo>
                            <a:cubicBezTo>
                              <a:pt x="2629" y="449"/>
                              <a:pt x="2630" y="453"/>
                              <a:pt x="2630" y="458"/>
                            </a:cubicBezTo>
                            <a:lnTo>
                              <a:pt x="2630" y="491"/>
                            </a:lnTo>
                            <a:lnTo>
                              <a:pt x="2638" y="491"/>
                            </a:lnTo>
                            <a:lnTo>
                              <a:pt x="2638" y="461"/>
                            </a:lnTo>
                            <a:cubicBezTo>
                              <a:pt x="2638" y="458"/>
                              <a:pt x="2638" y="455"/>
                              <a:pt x="2637" y="453"/>
                            </a:cubicBezTo>
                            <a:cubicBezTo>
                              <a:pt x="2641" y="445"/>
                              <a:pt x="2647" y="442"/>
                              <a:pt x="2654" y="442"/>
                            </a:cubicBezTo>
                            <a:cubicBezTo>
                              <a:pt x="2658" y="442"/>
                              <a:pt x="2662" y="443"/>
                              <a:pt x="2663" y="446"/>
                            </a:cubicBezTo>
                            <a:cubicBezTo>
                              <a:pt x="2665" y="449"/>
                              <a:pt x="2666" y="454"/>
                              <a:pt x="2666" y="460"/>
                            </a:cubicBezTo>
                            <a:lnTo>
                              <a:pt x="2666" y="491"/>
                            </a:lnTo>
                            <a:lnTo>
                              <a:pt x="2674" y="491"/>
                            </a:lnTo>
                            <a:lnTo>
                              <a:pt x="2674" y="461"/>
                            </a:lnTo>
                            <a:cubicBezTo>
                              <a:pt x="2674" y="452"/>
                              <a:pt x="2673" y="446"/>
                              <a:pt x="2670" y="441"/>
                            </a:cubicBezTo>
                            <a:cubicBezTo>
                              <a:pt x="2667" y="437"/>
                              <a:pt x="2661" y="434"/>
                              <a:pt x="2654" y="434"/>
                            </a:cubicBezTo>
                            <a:lnTo>
                              <a:pt x="2654" y="434"/>
                            </a:lnTo>
                            <a:close/>
                            <a:moveTo>
                              <a:pt x="2568" y="491"/>
                            </a:moveTo>
                            <a:lnTo>
                              <a:pt x="2568" y="491"/>
                            </a:lnTo>
                            <a:lnTo>
                              <a:pt x="2577" y="491"/>
                            </a:lnTo>
                            <a:lnTo>
                              <a:pt x="2577" y="436"/>
                            </a:lnTo>
                            <a:lnTo>
                              <a:pt x="2568" y="436"/>
                            </a:lnTo>
                            <a:lnTo>
                              <a:pt x="2568" y="491"/>
                            </a:lnTo>
                            <a:close/>
                            <a:moveTo>
                              <a:pt x="2573" y="410"/>
                            </a:moveTo>
                            <a:lnTo>
                              <a:pt x="2573" y="410"/>
                            </a:lnTo>
                            <a:cubicBezTo>
                              <a:pt x="2571" y="410"/>
                              <a:pt x="2570" y="410"/>
                              <a:pt x="2569" y="411"/>
                            </a:cubicBezTo>
                            <a:cubicBezTo>
                              <a:pt x="2568" y="412"/>
                              <a:pt x="2567" y="414"/>
                              <a:pt x="2567" y="415"/>
                            </a:cubicBezTo>
                            <a:cubicBezTo>
                              <a:pt x="2567" y="417"/>
                              <a:pt x="2568" y="418"/>
                              <a:pt x="2569" y="419"/>
                            </a:cubicBezTo>
                            <a:cubicBezTo>
                              <a:pt x="2570" y="420"/>
                              <a:pt x="2571" y="421"/>
                              <a:pt x="2573" y="421"/>
                            </a:cubicBezTo>
                            <a:cubicBezTo>
                              <a:pt x="2574" y="421"/>
                              <a:pt x="2575" y="420"/>
                              <a:pt x="2577" y="419"/>
                            </a:cubicBezTo>
                            <a:cubicBezTo>
                              <a:pt x="2578" y="418"/>
                              <a:pt x="2578" y="417"/>
                              <a:pt x="2578" y="415"/>
                            </a:cubicBezTo>
                            <a:cubicBezTo>
                              <a:pt x="2578" y="414"/>
                              <a:pt x="2578" y="412"/>
                              <a:pt x="2577" y="411"/>
                            </a:cubicBezTo>
                            <a:cubicBezTo>
                              <a:pt x="2575" y="410"/>
                              <a:pt x="2574" y="410"/>
                              <a:pt x="2573" y="410"/>
                            </a:cubicBezTo>
                            <a:lnTo>
                              <a:pt x="2573" y="410"/>
                            </a:lnTo>
                            <a:close/>
                            <a:moveTo>
                              <a:pt x="2552" y="484"/>
                            </a:moveTo>
                            <a:lnTo>
                              <a:pt x="2552" y="484"/>
                            </a:lnTo>
                            <a:cubicBezTo>
                              <a:pt x="2552" y="483"/>
                              <a:pt x="2551" y="482"/>
                              <a:pt x="2551" y="479"/>
                            </a:cubicBezTo>
                            <a:lnTo>
                              <a:pt x="2551" y="407"/>
                            </a:lnTo>
                            <a:lnTo>
                              <a:pt x="2543" y="407"/>
                            </a:lnTo>
                            <a:lnTo>
                              <a:pt x="2543" y="483"/>
                            </a:lnTo>
                            <a:cubicBezTo>
                              <a:pt x="2543" y="486"/>
                              <a:pt x="2544" y="489"/>
                              <a:pt x="2546" y="490"/>
                            </a:cubicBezTo>
                            <a:cubicBezTo>
                              <a:pt x="2547" y="491"/>
                              <a:pt x="2549" y="491"/>
                              <a:pt x="2552" y="491"/>
                            </a:cubicBezTo>
                            <a:cubicBezTo>
                              <a:pt x="2553" y="491"/>
                              <a:pt x="2554" y="491"/>
                              <a:pt x="2556" y="491"/>
                            </a:cubicBezTo>
                            <a:lnTo>
                              <a:pt x="2558" y="484"/>
                            </a:lnTo>
                            <a:cubicBezTo>
                              <a:pt x="2556" y="484"/>
                              <a:pt x="2555" y="485"/>
                              <a:pt x="2554" y="485"/>
                            </a:cubicBezTo>
                            <a:cubicBezTo>
                              <a:pt x="2553" y="485"/>
                              <a:pt x="2552" y="484"/>
                              <a:pt x="2552" y="484"/>
                            </a:cubicBezTo>
                            <a:lnTo>
                              <a:pt x="2552" y="484"/>
                            </a:lnTo>
                            <a:close/>
                            <a:moveTo>
                              <a:pt x="2476" y="479"/>
                            </a:moveTo>
                            <a:lnTo>
                              <a:pt x="2476" y="479"/>
                            </a:lnTo>
                            <a:lnTo>
                              <a:pt x="2459" y="436"/>
                            </a:lnTo>
                            <a:lnTo>
                              <a:pt x="2450" y="436"/>
                            </a:lnTo>
                            <a:lnTo>
                              <a:pt x="2472" y="489"/>
                            </a:lnTo>
                            <a:lnTo>
                              <a:pt x="2468" y="497"/>
                            </a:lnTo>
                            <a:cubicBezTo>
                              <a:pt x="2467" y="500"/>
                              <a:pt x="2466" y="503"/>
                              <a:pt x="2464" y="505"/>
                            </a:cubicBezTo>
                            <a:cubicBezTo>
                              <a:pt x="2463" y="506"/>
                              <a:pt x="2462" y="507"/>
                              <a:pt x="2460" y="507"/>
                            </a:cubicBezTo>
                            <a:cubicBezTo>
                              <a:pt x="2458" y="507"/>
                              <a:pt x="2456" y="506"/>
                              <a:pt x="2453" y="505"/>
                            </a:cubicBezTo>
                            <a:lnTo>
                              <a:pt x="2453" y="512"/>
                            </a:lnTo>
                            <a:cubicBezTo>
                              <a:pt x="2454" y="513"/>
                              <a:pt x="2455" y="513"/>
                              <a:pt x="2457" y="514"/>
                            </a:cubicBezTo>
                            <a:cubicBezTo>
                              <a:pt x="2458" y="514"/>
                              <a:pt x="2459" y="514"/>
                              <a:pt x="2460" y="514"/>
                            </a:cubicBezTo>
                            <a:cubicBezTo>
                              <a:pt x="2464" y="514"/>
                              <a:pt x="2467" y="513"/>
                              <a:pt x="2470" y="510"/>
                            </a:cubicBezTo>
                            <a:cubicBezTo>
                              <a:pt x="2472" y="508"/>
                              <a:pt x="2474" y="505"/>
                              <a:pt x="2475" y="501"/>
                            </a:cubicBezTo>
                            <a:lnTo>
                              <a:pt x="2502" y="436"/>
                            </a:lnTo>
                            <a:lnTo>
                              <a:pt x="2494" y="436"/>
                            </a:lnTo>
                            <a:lnTo>
                              <a:pt x="2476" y="479"/>
                            </a:lnTo>
                            <a:lnTo>
                              <a:pt x="2476" y="479"/>
                            </a:lnTo>
                            <a:close/>
                            <a:moveTo>
                              <a:pt x="2437" y="438"/>
                            </a:moveTo>
                            <a:lnTo>
                              <a:pt x="2437" y="438"/>
                            </a:lnTo>
                            <a:cubicBezTo>
                              <a:pt x="2434" y="436"/>
                              <a:pt x="2429" y="434"/>
                              <a:pt x="2423" y="434"/>
                            </a:cubicBezTo>
                            <a:cubicBezTo>
                              <a:pt x="2420" y="434"/>
                              <a:pt x="2417" y="435"/>
                              <a:pt x="2414" y="436"/>
                            </a:cubicBezTo>
                            <a:cubicBezTo>
                              <a:pt x="2411" y="437"/>
                              <a:pt x="2408" y="439"/>
                              <a:pt x="2405" y="442"/>
                            </a:cubicBezTo>
                            <a:lnTo>
                              <a:pt x="2405" y="436"/>
                            </a:lnTo>
                            <a:lnTo>
                              <a:pt x="2397" y="436"/>
                            </a:lnTo>
                            <a:lnTo>
                              <a:pt x="2397" y="491"/>
                            </a:lnTo>
                            <a:lnTo>
                              <a:pt x="2405" y="491"/>
                            </a:lnTo>
                            <a:lnTo>
                              <a:pt x="2405" y="453"/>
                            </a:lnTo>
                            <a:cubicBezTo>
                              <a:pt x="2407" y="450"/>
                              <a:pt x="2409" y="447"/>
                              <a:pt x="2412" y="445"/>
                            </a:cubicBezTo>
                            <a:cubicBezTo>
                              <a:pt x="2415" y="443"/>
                              <a:pt x="2418" y="442"/>
                              <a:pt x="2422" y="442"/>
                            </a:cubicBezTo>
                            <a:cubicBezTo>
                              <a:pt x="2427" y="442"/>
                              <a:pt x="2431" y="444"/>
                              <a:pt x="2433" y="446"/>
                            </a:cubicBezTo>
                            <a:cubicBezTo>
                              <a:pt x="2434" y="449"/>
                              <a:pt x="2435" y="454"/>
                              <a:pt x="2435" y="460"/>
                            </a:cubicBezTo>
                            <a:lnTo>
                              <a:pt x="2435" y="491"/>
                            </a:lnTo>
                            <a:lnTo>
                              <a:pt x="2443" y="491"/>
                            </a:lnTo>
                            <a:lnTo>
                              <a:pt x="2443" y="461"/>
                            </a:lnTo>
                            <a:cubicBezTo>
                              <a:pt x="2443" y="456"/>
                              <a:pt x="2443" y="452"/>
                              <a:pt x="2442" y="448"/>
                            </a:cubicBezTo>
                            <a:cubicBezTo>
                              <a:pt x="2441" y="444"/>
                              <a:pt x="2440" y="441"/>
                              <a:pt x="2437" y="438"/>
                            </a:cubicBezTo>
                            <a:lnTo>
                              <a:pt x="2437" y="438"/>
                            </a:lnTo>
                            <a:close/>
                            <a:moveTo>
                              <a:pt x="2373" y="448"/>
                            </a:moveTo>
                            <a:lnTo>
                              <a:pt x="2373" y="448"/>
                            </a:lnTo>
                            <a:cubicBezTo>
                              <a:pt x="2370" y="446"/>
                              <a:pt x="2368" y="445"/>
                              <a:pt x="2365" y="444"/>
                            </a:cubicBezTo>
                            <a:cubicBezTo>
                              <a:pt x="2363" y="443"/>
                              <a:pt x="2361" y="442"/>
                              <a:pt x="2358" y="442"/>
                            </a:cubicBezTo>
                            <a:cubicBezTo>
                              <a:pt x="2353" y="442"/>
                              <a:pt x="2350" y="443"/>
                              <a:pt x="2347" y="445"/>
                            </a:cubicBezTo>
                            <a:cubicBezTo>
                              <a:pt x="2344" y="447"/>
                              <a:pt x="2341" y="449"/>
                              <a:pt x="2340" y="452"/>
                            </a:cubicBezTo>
                            <a:cubicBezTo>
                              <a:pt x="2338" y="456"/>
                              <a:pt x="2337" y="459"/>
                              <a:pt x="2337" y="463"/>
                            </a:cubicBezTo>
                            <a:cubicBezTo>
                              <a:pt x="2337" y="470"/>
                              <a:pt x="2339" y="476"/>
                              <a:pt x="2343" y="480"/>
                            </a:cubicBezTo>
                            <a:cubicBezTo>
                              <a:pt x="2347" y="483"/>
                              <a:pt x="2352" y="485"/>
                              <a:pt x="2357" y="485"/>
                            </a:cubicBezTo>
                            <a:cubicBezTo>
                              <a:pt x="2364" y="485"/>
                              <a:pt x="2369" y="482"/>
                              <a:pt x="2373" y="477"/>
                            </a:cubicBezTo>
                            <a:lnTo>
                              <a:pt x="2373" y="448"/>
                            </a:lnTo>
                            <a:lnTo>
                              <a:pt x="2373" y="448"/>
                            </a:lnTo>
                            <a:close/>
                            <a:moveTo>
                              <a:pt x="2373" y="436"/>
                            </a:moveTo>
                            <a:lnTo>
                              <a:pt x="2373" y="436"/>
                            </a:lnTo>
                            <a:lnTo>
                              <a:pt x="2381" y="436"/>
                            </a:lnTo>
                            <a:lnTo>
                              <a:pt x="2381" y="490"/>
                            </a:lnTo>
                            <a:lnTo>
                              <a:pt x="2373" y="492"/>
                            </a:lnTo>
                            <a:lnTo>
                              <a:pt x="2373" y="486"/>
                            </a:lnTo>
                            <a:cubicBezTo>
                              <a:pt x="2370" y="488"/>
                              <a:pt x="2368" y="490"/>
                              <a:pt x="2366" y="491"/>
                            </a:cubicBezTo>
                            <a:cubicBezTo>
                              <a:pt x="2363" y="492"/>
                              <a:pt x="2360" y="492"/>
                              <a:pt x="2357" y="492"/>
                            </a:cubicBezTo>
                            <a:cubicBezTo>
                              <a:pt x="2351" y="492"/>
                              <a:pt x="2346" y="491"/>
                              <a:pt x="2342" y="489"/>
                            </a:cubicBezTo>
                            <a:cubicBezTo>
                              <a:pt x="2338" y="486"/>
                              <a:pt x="2335" y="483"/>
                              <a:pt x="2333" y="478"/>
                            </a:cubicBezTo>
                            <a:cubicBezTo>
                              <a:pt x="2330" y="474"/>
                              <a:pt x="2329" y="469"/>
                              <a:pt x="2329" y="463"/>
                            </a:cubicBezTo>
                            <a:cubicBezTo>
                              <a:pt x="2329" y="458"/>
                              <a:pt x="2330" y="453"/>
                              <a:pt x="2333" y="449"/>
                            </a:cubicBezTo>
                            <a:cubicBezTo>
                              <a:pt x="2335" y="444"/>
                              <a:pt x="2338" y="441"/>
                              <a:pt x="2342" y="438"/>
                            </a:cubicBezTo>
                            <a:cubicBezTo>
                              <a:pt x="2347" y="436"/>
                              <a:pt x="2352" y="434"/>
                              <a:pt x="2357" y="434"/>
                            </a:cubicBezTo>
                            <a:cubicBezTo>
                              <a:pt x="2363" y="434"/>
                              <a:pt x="2368" y="436"/>
                              <a:pt x="2373" y="439"/>
                            </a:cubicBezTo>
                            <a:lnTo>
                              <a:pt x="2373" y="436"/>
                            </a:lnTo>
                            <a:lnTo>
                              <a:pt x="2373" y="436"/>
                            </a:lnTo>
                            <a:close/>
                            <a:moveTo>
                              <a:pt x="2312" y="463"/>
                            </a:moveTo>
                            <a:lnTo>
                              <a:pt x="2312" y="463"/>
                            </a:lnTo>
                            <a:cubicBezTo>
                              <a:pt x="2312" y="458"/>
                              <a:pt x="2311" y="454"/>
                              <a:pt x="2309" y="451"/>
                            </a:cubicBezTo>
                            <a:cubicBezTo>
                              <a:pt x="2307" y="448"/>
                              <a:pt x="2305" y="446"/>
                              <a:pt x="2302" y="444"/>
                            </a:cubicBezTo>
                            <a:cubicBezTo>
                              <a:pt x="2299" y="443"/>
                              <a:pt x="2296" y="442"/>
                              <a:pt x="2292" y="442"/>
                            </a:cubicBezTo>
                            <a:cubicBezTo>
                              <a:pt x="2286" y="442"/>
                              <a:pt x="2280" y="445"/>
                              <a:pt x="2276" y="450"/>
                            </a:cubicBezTo>
                            <a:lnTo>
                              <a:pt x="2276" y="478"/>
                            </a:lnTo>
                            <a:cubicBezTo>
                              <a:pt x="2281" y="482"/>
                              <a:pt x="2286" y="484"/>
                              <a:pt x="2292" y="484"/>
                            </a:cubicBezTo>
                            <a:cubicBezTo>
                              <a:pt x="2296" y="484"/>
                              <a:pt x="2300" y="483"/>
                              <a:pt x="2303" y="481"/>
                            </a:cubicBezTo>
                            <a:cubicBezTo>
                              <a:pt x="2306" y="479"/>
                              <a:pt x="2308" y="476"/>
                              <a:pt x="2310" y="473"/>
                            </a:cubicBezTo>
                            <a:cubicBezTo>
                              <a:pt x="2311" y="470"/>
                              <a:pt x="2312" y="467"/>
                              <a:pt x="2312" y="463"/>
                            </a:cubicBezTo>
                            <a:lnTo>
                              <a:pt x="2312" y="463"/>
                            </a:lnTo>
                            <a:close/>
                            <a:moveTo>
                              <a:pt x="2317" y="448"/>
                            </a:moveTo>
                            <a:lnTo>
                              <a:pt x="2317" y="448"/>
                            </a:lnTo>
                            <a:cubicBezTo>
                              <a:pt x="2319" y="452"/>
                              <a:pt x="2320" y="457"/>
                              <a:pt x="2320" y="463"/>
                            </a:cubicBezTo>
                            <a:cubicBezTo>
                              <a:pt x="2320" y="468"/>
                              <a:pt x="2319" y="473"/>
                              <a:pt x="2317" y="477"/>
                            </a:cubicBezTo>
                            <a:cubicBezTo>
                              <a:pt x="2315" y="481"/>
                              <a:pt x="2311" y="485"/>
                              <a:pt x="2307" y="487"/>
                            </a:cubicBezTo>
                            <a:cubicBezTo>
                              <a:pt x="2303" y="490"/>
                              <a:pt x="2298" y="491"/>
                              <a:pt x="2292" y="491"/>
                            </a:cubicBezTo>
                            <a:cubicBezTo>
                              <a:pt x="2289" y="491"/>
                              <a:pt x="2286" y="491"/>
                              <a:pt x="2283" y="490"/>
                            </a:cubicBezTo>
                            <a:cubicBezTo>
                              <a:pt x="2280" y="489"/>
                              <a:pt x="2278" y="488"/>
                              <a:pt x="2276" y="486"/>
                            </a:cubicBezTo>
                            <a:lnTo>
                              <a:pt x="2276" y="512"/>
                            </a:lnTo>
                            <a:lnTo>
                              <a:pt x="2268" y="515"/>
                            </a:lnTo>
                            <a:lnTo>
                              <a:pt x="2268" y="436"/>
                            </a:lnTo>
                            <a:lnTo>
                              <a:pt x="2276" y="436"/>
                            </a:lnTo>
                            <a:lnTo>
                              <a:pt x="2276" y="440"/>
                            </a:lnTo>
                            <a:cubicBezTo>
                              <a:pt x="2278" y="439"/>
                              <a:pt x="2281" y="437"/>
                              <a:pt x="2284" y="436"/>
                            </a:cubicBezTo>
                            <a:cubicBezTo>
                              <a:pt x="2287" y="435"/>
                              <a:pt x="2290" y="434"/>
                              <a:pt x="2292" y="434"/>
                            </a:cubicBezTo>
                            <a:cubicBezTo>
                              <a:pt x="2298" y="434"/>
                              <a:pt x="2303" y="436"/>
                              <a:pt x="2307" y="438"/>
                            </a:cubicBezTo>
                            <a:cubicBezTo>
                              <a:pt x="2311" y="440"/>
                              <a:pt x="2315" y="444"/>
                              <a:pt x="2317" y="448"/>
                            </a:cubicBezTo>
                            <a:lnTo>
                              <a:pt x="2317" y="448"/>
                            </a:lnTo>
                            <a:close/>
                            <a:moveTo>
                              <a:pt x="2232" y="434"/>
                            </a:moveTo>
                            <a:lnTo>
                              <a:pt x="2232" y="434"/>
                            </a:lnTo>
                            <a:cubicBezTo>
                              <a:pt x="2229" y="434"/>
                              <a:pt x="2225" y="435"/>
                              <a:pt x="2222" y="436"/>
                            </a:cubicBezTo>
                            <a:cubicBezTo>
                              <a:pt x="2219" y="438"/>
                              <a:pt x="2216" y="440"/>
                              <a:pt x="2214" y="444"/>
                            </a:cubicBezTo>
                            <a:cubicBezTo>
                              <a:pt x="2212" y="441"/>
                              <a:pt x="2210" y="438"/>
                              <a:pt x="2207" y="437"/>
                            </a:cubicBezTo>
                            <a:cubicBezTo>
                              <a:pt x="2204" y="435"/>
                              <a:pt x="2201" y="434"/>
                              <a:pt x="2197" y="434"/>
                            </a:cubicBezTo>
                            <a:cubicBezTo>
                              <a:pt x="2194" y="434"/>
                              <a:pt x="2191" y="435"/>
                              <a:pt x="2188" y="436"/>
                            </a:cubicBezTo>
                            <a:cubicBezTo>
                              <a:pt x="2185" y="437"/>
                              <a:pt x="2182" y="439"/>
                              <a:pt x="2180" y="442"/>
                            </a:cubicBezTo>
                            <a:lnTo>
                              <a:pt x="2180" y="436"/>
                            </a:lnTo>
                            <a:lnTo>
                              <a:pt x="2172" y="436"/>
                            </a:lnTo>
                            <a:lnTo>
                              <a:pt x="2172" y="491"/>
                            </a:lnTo>
                            <a:lnTo>
                              <a:pt x="2180" y="491"/>
                            </a:lnTo>
                            <a:lnTo>
                              <a:pt x="2180" y="453"/>
                            </a:lnTo>
                            <a:cubicBezTo>
                              <a:pt x="2182" y="449"/>
                              <a:pt x="2184" y="446"/>
                              <a:pt x="2187" y="444"/>
                            </a:cubicBezTo>
                            <a:cubicBezTo>
                              <a:pt x="2190" y="443"/>
                              <a:pt x="2193" y="442"/>
                              <a:pt x="2196" y="442"/>
                            </a:cubicBezTo>
                            <a:cubicBezTo>
                              <a:pt x="2200" y="442"/>
                              <a:pt x="2203" y="443"/>
                              <a:pt x="2205" y="446"/>
                            </a:cubicBezTo>
                            <a:cubicBezTo>
                              <a:pt x="2207" y="449"/>
                              <a:pt x="2208" y="453"/>
                              <a:pt x="2208" y="458"/>
                            </a:cubicBezTo>
                            <a:lnTo>
                              <a:pt x="2208" y="491"/>
                            </a:lnTo>
                            <a:lnTo>
                              <a:pt x="2216" y="491"/>
                            </a:lnTo>
                            <a:lnTo>
                              <a:pt x="2216" y="461"/>
                            </a:lnTo>
                            <a:cubicBezTo>
                              <a:pt x="2216" y="458"/>
                              <a:pt x="2216" y="455"/>
                              <a:pt x="2216" y="453"/>
                            </a:cubicBezTo>
                            <a:cubicBezTo>
                              <a:pt x="2220" y="445"/>
                              <a:pt x="2225" y="442"/>
                              <a:pt x="2232" y="442"/>
                            </a:cubicBezTo>
                            <a:cubicBezTo>
                              <a:pt x="2237" y="442"/>
                              <a:pt x="2240" y="443"/>
                              <a:pt x="2242" y="446"/>
                            </a:cubicBezTo>
                            <a:cubicBezTo>
                              <a:pt x="2244" y="449"/>
                              <a:pt x="2245" y="454"/>
                              <a:pt x="2245" y="460"/>
                            </a:cubicBezTo>
                            <a:lnTo>
                              <a:pt x="2245" y="491"/>
                            </a:lnTo>
                            <a:lnTo>
                              <a:pt x="2253" y="491"/>
                            </a:lnTo>
                            <a:lnTo>
                              <a:pt x="2253" y="461"/>
                            </a:lnTo>
                            <a:cubicBezTo>
                              <a:pt x="2253" y="452"/>
                              <a:pt x="2251" y="446"/>
                              <a:pt x="2248" y="441"/>
                            </a:cubicBezTo>
                            <a:cubicBezTo>
                              <a:pt x="2245" y="437"/>
                              <a:pt x="2240" y="434"/>
                              <a:pt x="2232" y="434"/>
                            </a:cubicBezTo>
                            <a:lnTo>
                              <a:pt x="2232" y="434"/>
                            </a:lnTo>
                            <a:close/>
                            <a:moveTo>
                              <a:pt x="2151" y="463"/>
                            </a:moveTo>
                            <a:lnTo>
                              <a:pt x="2151" y="463"/>
                            </a:lnTo>
                            <a:cubicBezTo>
                              <a:pt x="2151" y="459"/>
                              <a:pt x="2150" y="455"/>
                              <a:pt x="2148" y="452"/>
                            </a:cubicBezTo>
                            <a:cubicBezTo>
                              <a:pt x="2147" y="448"/>
                              <a:pt x="2144" y="446"/>
                              <a:pt x="2141" y="444"/>
                            </a:cubicBezTo>
                            <a:cubicBezTo>
                              <a:pt x="2138" y="442"/>
                              <a:pt x="2134" y="441"/>
                              <a:pt x="2130" y="441"/>
                            </a:cubicBezTo>
                            <a:cubicBezTo>
                              <a:pt x="2127" y="441"/>
                              <a:pt x="2123" y="442"/>
                              <a:pt x="2120" y="444"/>
                            </a:cubicBezTo>
                            <a:cubicBezTo>
                              <a:pt x="2117" y="446"/>
                              <a:pt x="2114" y="448"/>
                              <a:pt x="2112" y="452"/>
                            </a:cubicBezTo>
                            <a:cubicBezTo>
                              <a:pt x="2111" y="455"/>
                              <a:pt x="2110" y="459"/>
                              <a:pt x="2110" y="463"/>
                            </a:cubicBezTo>
                            <a:cubicBezTo>
                              <a:pt x="2110" y="468"/>
                              <a:pt x="2111" y="472"/>
                              <a:pt x="2112" y="475"/>
                            </a:cubicBezTo>
                            <a:cubicBezTo>
                              <a:pt x="2114" y="478"/>
                              <a:pt x="2117" y="481"/>
                              <a:pt x="2120" y="483"/>
                            </a:cubicBezTo>
                            <a:cubicBezTo>
                              <a:pt x="2123" y="484"/>
                              <a:pt x="2127" y="485"/>
                              <a:pt x="2130" y="485"/>
                            </a:cubicBezTo>
                            <a:cubicBezTo>
                              <a:pt x="2134" y="485"/>
                              <a:pt x="2138" y="484"/>
                              <a:pt x="2141" y="483"/>
                            </a:cubicBezTo>
                            <a:cubicBezTo>
                              <a:pt x="2144" y="481"/>
                              <a:pt x="2147" y="478"/>
                              <a:pt x="2148" y="475"/>
                            </a:cubicBezTo>
                            <a:cubicBezTo>
                              <a:pt x="2150" y="472"/>
                              <a:pt x="2151" y="468"/>
                              <a:pt x="2151" y="463"/>
                            </a:cubicBezTo>
                            <a:lnTo>
                              <a:pt x="2151" y="463"/>
                            </a:lnTo>
                            <a:close/>
                            <a:moveTo>
                              <a:pt x="2156" y="449"/>
                            </a:moveTo>
                            <a:lnTo>
                              <a:pt x="2156" y="449"/>
                            </a:lnTo>
                            <a:cubicBezTo>
                              <a:pt x="2158" y="453"/>
                              <a:pt x="2159" y="458"/>
                              <a:pt x="2159" y="463"/>
                            </a:cubicBezTo>
                            <a:cubicBezTo>
                              <a:pt x="2159" y="468"/>
                              <a:pt x="2158" y="473"/>
                              <a:pt x="2156" y="478"/>
                            </a:cubicBezTo>
                            <a:cubicBezTo>
                              <a:pt x="2153" y="482"/>
                              <a:pt x="2150" y="486"/>
                              <a:pt x="2146" y="488"/>
                            </a:cubicBezTo>
                            <a:cubicBezTo>
                              <a:pt x="2141" y="491"/>
                              <a:pt x="2136" y="492"/>
                              <a:pt x="2130" y="492"/>
                            </a:cubicBezTo>
                            <a:cubicBezTo>
                              <a:pt x="2125" y="492"/>
                              <a:pt x="2119" y="491"/>
                              <a:pt x="2115" y="488"/>
                            </a:cubicBezTo>
                            <a:cubicBezTo>
                              <a:pt x="2111" y="486"/>
                              <a:pt x="2107" y="482"/>
                              <a:pt x="2105" y="478"/>
                            </a:cubicBezTo>
                            <a:cubicBezTo>
                              <a:pt x="2103" y="473"/>
                              <a:pt x="2102" y="468"/>
                              <a:pt x="2102" y="463"/>
                            </a:cubicBezTo>
                            <a:cubicBezTo>
                              <a:pt x="2102" y="458"/>
                              <a:pt x="2103" y="453"/>
                              <a:pt x="2105" y="449"/>
                            </a:cubicBezTo>
                            <a:cubicBezTo>
                              <a:pt x="2107" y="444"/>
                              <a:pt x="2111" y="441"/>
                              <a:pt x="2115" y="438"/>
                            </a:cubicBezTo>
                            <a:cubicBezTo>
                              <a:pt x="2119" y="436"/>
                              <a:pt x="2125" y="434"/>
                              <a:pt x="2130" y="434"/>
                            </a:cubicBezTo>
                            <a:cubicBezTo>
                              <a:pt x="2136" y="434"/>
                              <a:pt x="2141" y="436"/>
                              <a:pt x="2146" y="438"/>
                            </a:cubicBezTo>
                            <a:cubicBezTo>
                              <a:pt x="2150" y="441"/>
                              <a:pt x="2153" y="444"/>
                              <a:pt x="2156" y="449"/>
                            </a:cubicBezTo>
                            <a:lnTo>
                              <a:pt x="2156" y="449"/>
                            </a:lnTo>
                            <a:close/>
                            <a:moveTo>
                              <a:pt x="2074" y="434"/>
                            </a:moveTo>
                            <a:lnTo>
                              <a:pt x="2074" y="434"/>
                            </a:lnTo>
                            <a:cubicBezTo>
                              <a:pt x="2068" y="434"/>
                              <a:pt x="2063" y="436"/>
                              <a:pt x="2059" y="438"/>
                            </a:cubicBezTo>
                            <a:cubicBezTo>
                              <a:pt x="2054" y="441"/>
                              <a:pt x="2051" y="444"/>
                              <a:pt x="2048" y="449"/>
                            </a:cubicBezTo>
                            <a:cubicBezTo>
                              <a:pt x="2046" y="453"/>
                              <a:pt x="2045" y="458"/>
                              <a:pt x="2045" y="464"/>
                            </a:cubicBezTo>
                            <a:cubicBezTo>
                              <a:pt x="2045" y="469"/>
                              <a:pt x="2046" y="474"/>
                              <a:pt x="2048" y="478"/>
                            </a:cubicBezTo>
                            <a:cubicBezTo>
                              <a:pt x="2051" y="483"/>
                              <a:pt x="2054" y="486"/>
                              <a:pt x="2059" y="489"/>
                            </a:cubicBezTo>
                            <a:cubicBezTo>
                              <a:pt x="2063" y="491"/>
                              <a:pt x="2068" y="492"/>
                              <a:pt x="2074" y="492"/>
                            </a:cubicBezTo>
                            <a:cubicBezTo>
                              <a:pt x="2078" y="492"/>
                              <a:pt x="2082" y="492"/>
                              <a:pt x="2085" y="491"/>
                            </a:cubicBezTo>
                            <a:cubicBezTo>
                              <a:pt x="2088" y="490"/>
                              <a:pt x="2090" y="488"/>
                              <a:pt x="2092" y="487"/>
                            </a:cubicBezTo>
                            <a:lnTo>
                              <a:pt x="2092" y="478"/>
                            </a:lnTo>
                            <a:cubicBezTo>
                              <a:pt x="2090" y="480"/>
                              <a:pt x="2088" y="482"/>
                              <a:pt x="2085" y="483"/>
                            </a:cubicBezTo>
                            <a:cubicBezTo>
                              <a:pt x="2082" y="484"/>
                              <a:pt x="2078" y="485"/>
                              <a:pt x="2075" y="485"/>
                            </a:cubicBezTo>
                            <a:cubicBezTo>
                              <a:pt x="2071" y="485"/>
                              <a:pt x="2067" y="484"/>
                              <a:pt x="2064" y="482"/>
                            </a:cubicBezTo>
                            <a:cubicBezTo>
                              <a:pt x="2060" y="481"/>
                              <a:pt x="2058" y="478"/>
                              <a:pt x="2056" y="475"/>
                            </a:cubicBezTo>
                            <a:cubicBezTo>
                              <a:pt x="2054" y="472"/>
                              <a:pt x="2053" y="468"/>
                              <a:pt x="2053" y="464"/>
                            </a:cubicBezTo>
                            <a:cubicBezTo>
                              <a:pt x="2053" y="459"/>
                              <a:pt x="2054" y="455"/>
                              <a:pt x="2056" y="452"/>
                            </a:cubicBezTo>
                            <a:cubicBezTo>
                              <a:pt x="2058" y="449"/>
                              <a:pt x="2060" y="446"/>
                              <a:pt x="2064" y="444"/>
                            </a:cubicBezTo>
                            <a:cubicBezTo>
                              <a:pt x="2067" y="443"/>
                              <a:pt x="2071" y="442"/>
                              <a:pt x="2075" y="442"/>
                            </a:cubicBezTo>
                            <a:cubicBezTo>
                              <a:pt x="2081" y="442"/>
                              <a:pt x="2087" y="444"/>
                              <a:pt x="2092" y="448"/>
                            </a:cubicBezTo>
                            <a:lnTo>
                              <a:pt x="2092" y="439"/>
                            </a:lnTo>
                            <a:cubicBezTo>
                              <a:pt x="2090" y="438"/>
                              <a:pt x="2088" y="437"/>
                              <a:pt x="2084" y="436"/>
                            </a:cubicBezTo>
                            <a:cubicBezTo>
                              <a:pt x="2081" y="435"/>
                              <a:pt x="2078" y="434"/>
                              <a:pt x="2074" y="434"/>
                            </a:cubicBezTo>
                            <a:lnTo>
                              <a:pt x="2074" y="434"/>
                            </a:lnTo>
                            <a:close/>
                            <a:moveTo>
                              <a:pt x="1993" y="448"/>
                            </a:moveTo>
                            <a:lnTo>
                              <a:pt x="1993" y="448"/>
                            </a:lnTo>
                            <a:cubicBezTo>
                              <a:pt x="1990" y="446"/>
                              <a:pt x="1988" y="445"/>
                              <a:pt x="1986" y="444"/>
                            </a:cubicBezTo>
                            <a:cubicBezTo>
                              <a:pt x="1983" y="443"/>
                              <a:pt x="1981" y="442"/>
                              <a:pt x="1978" y="442"/>
                            </a:cubicBezTo>
                            <a:cubicBezTo>
                              <a:pt x="1974" y="442"/>
                              <a:pt x="1970" y="443"/>
                              <a:pt x="1967" y="445"/>
                            </a:cubicBezTo>
                            <a:cubicBezTo>
                              <a:pt x="1964" y="447"/>
                              <a:pt x="1962" y="449"/>
                              <a:pt x="1960" y="452"/>
                            </a:cubicBezTo>
                            <a:cubicBezTo>
                              <a:pt x="1958" y="456"/>
                              <a:pt x="1958" y="459"/>
                              <a:pt x="1958" y="463"/>
                            </a:cubicBezTo>
                            <a:cubicBezTo>
                              <a:pt x="1958" y="470"/>
                              <a:pt x="1960" y="476"/>
                              <a:pt x="1964" y="480"/>
                            </a:cubicBezTo>
                            <a:cubicBezTo>
                              <a:pt x="1967" y="483"/>
                              <a:pt x="1972" y="485"/>
                              <a:pt x="1978" y="485"/>
                            </a:cubicBezTo>
                            <a:cubicBezTo>
                              <a:pt x="1984" y="485"/>
                              <a:pt x="1989" y="482"/>
                              <a:pt x="1993" y="477"/>
                            </a:cubicBezTo>
                            <a:lnTo>
                              <a:pt x="1993" y="448"/>
                            </a:lnTo>
                            <a:lnTo>
                              <a:pt x="1993" y="448"/>
                            </a:lnTo>
                            <a:close/>
                            <a:moveTo>
                              <a:pt x="1993" y="436"/>
                            </a:moveTo>
                            <a:lnTo>
                              <a:pt x="1993" y="436"/>
                            </a:lnTo>
                            <a:lnTo>
                              <a:pt x="2001" y="436"/>
                            </a:lnTo>
                            <a:lnTo>
                              <a:pt x="2001" y="490"/>
                            </a:lnTo>
                            <a:lnTo>
                              <a:pt x="1993" y="492"/>
                            </a:lnTo>
                            <a:lnTo>
                              <a:pt x="1993" y="486"/>
                            </a:lnTo>
                            <a:cubicBezTo>
                              <a:pt x="1991" y="488"/>
                              <a:pt x="1988" y="490"/>
                              <a:pt x="1986" y="491"/>
                            </a:cubicBezTo>
                            <a:cubicBezTo>
                              <a:pt x="1984" y="492"/>
                              <a:pt x="1981" y="492"/>
                              <a:pt x="1977" y="492"/>
                            </a:cubicBezTo>
                            <a:cubicBezTo>
                              <a:pt x="1972" y="492"/>
                              <a:pt x="1967" y="491"/>
                              <a:pt x="1962" y="489"/>
                            </a:cubicBezTo>
                            <a:cubicBezTo>
                              <a:pt x="1958" y="486"/>
                              <a:pt x="1955" y="483"/>
                              <a:pt x="1953" y="478"/>
                            </a:cubicBezTo>
                            <a:cubicBezTo>
                              <a:pt x="1951" y="474"/>
                              <a:pt x="1950" y="469"/>
                              <a:pt x="1950" y="463"/>
                            </a:cubicBezTo>
                            <a:cubicBezTo>
                              <a:pt x="1950" y="458"/>
                              <a:pt x="1951" y="453"/>
                              <a:pt x="1953" y="449"/>
                            </a:cubicBezTo>
                            <a:cubicBezTo>
                              <a:pt x="1955" y="444"/>
                              <a:pt x="1958" y="441"/>
                              <a:pt x="1963" y="438"/>
                            </a:cubicBezTo>
                            <a:cubicBezTo>
                              <a:pt x="1967" y="436"/>
                              <a:pt x="1972" y="434"/>
                              <a:pt x="1977" y="434"/>
                            </a:cubicBezTo>
                            <a:cubicBezTo>
                              <a:pt x="1983" y="434"/>
                              <a:pt x="1988" y="436"/>
                              <a:pt x="1993" y="439"/>
                            </a:cubicBezTo>
                            <a:lnTo>
                              <a:pt x="1993" y="436"/>
                            </a:lnTo>
                            <a:lnTo>
                              <a:pt x="1993" y="436"/>
                            </a:lnTo>
                            <a:close/>
                            <a:moveTo>
                              <a:pt x="1902" y="463"/>
                            </a:moveTo>
                            <a:lnTo>
                              <a:pt x="1902" y="463"/>
                            </a:lnTo>
                            <a:cubicBezTo>
                              <a:pt x="1900" y="462"/>
                              <a:pt x="1896" y="460"/>
                              <a:pt x="1892" y="458"/>
                            </a:cubicBezTo>
                            <a:cubicBezTo>
                              <a:pt x="1887" y="456"/>
                              <a:pt x="1884" y="454"/>
                              <a:pt x="1883" y="453"/>
                            </a:cubicBezTo>
                            <a:cubicBezTo>
                              <a:pt x="1881" y="452"/>
                              <a:pt x="1880" y="450"/>
                              <a:pt x="1880" y="448"/>
                            </a:cubicBezTo>
                            <a:cubicBezTo>
                              <a:pt x="1880" y="446"/>
                              <a:pt x="1881" y="444"/>
                              <a:pt x="1883" y="443"/>
                            </a:cubicBezTo>
                            <a:cubicBezTo>
                              <a:pt x="1885" y="442"/>
                              <a:pt x="1887" y="442"/>
                              <a:pt x="1890" y="442"/>
                            </a:cubicBezTo>
                            <a:cubicBezTo>
                              <a:pt x="1894" y="442"/>
                              <a:pt x="1898" y="443"/>
                              <a:pt x="1901" y="444"/>
                            </a:cubicBezTo>
                            <a:cubicBezTo>
                              <a:pt x="1904" y="446"/>
                              <a:pt x="1906" y="447"/>
                              <a:pt x="1907" y="449"/>
                            </a:cubicBezTo>
                            <a:lnTo>
                              <a:pt x="1907" y="440"/>
                            </a:lnTo>
                            <a:cubicBezTo>
                              <a:pt x="1905" y="438"/>
                              <a:pt x="1903" y="437"/>
                              <a:pt x="1900" y="436"/>
                            </a:cubicBezTo>
                            <a:cubicBezTo>
                              <a:pt x="1898" y="435"/>
                              <a:pt x="1894" y="434"/>
                              <a:pt x="1890" y="434"/>
                            </a:cubicBezTo>
                            <a:cubicBezTo>
                              <a:pt x="1885" y="434"/>
                              <a:pt x="1881" y="436"/>
                              <a:pt x="1877" y="438"/>
                            </a:cubicBezTo>
                            <a:cubicBezTo>
                              <a:pt x="1874" y="441"/>
                              <a:pt x="1872" y="444"/>
                              <a:pt x="1872" y="449"/>
                            </a:cubicBezTo>
                            <a:cubicBezTo>
                              <a:pt x="1872" y="452"/>
                              <a:pt x="1873" y="454"/>
                              <a:pt x="1874" y="456"/>
                            </a:cubicBezTo>
                            <a:cubicBezTo>
                              <a:pt x="1875" y="457"/>
                              <a:pt x="1877" y="459"/>
                              <a:pt x="1879" y="460"/>
                            </a:cubicBezTo>
                            <a:cubicBezTo>
                              <a:pt x="1881" y="462"/>
                              <a:pt x="1885" y="463"/>
                              <a:pt x="1889" y="465"/>
                            </a:cubicBezTo>
                            <a:cubicBezTo>
                              <a:pt x="1892" y="467"/>
                              <a:pt x="1895" y="468"/>
                              <a:pt x="1896" y="469"/>
                            </a:cubicBezTo>
                            <a:cubicBezTo>
                              <a:pt x="1898" y="470"/>
                              <a:pt x="1899" y="471"/>
                              <a:pt x="1899" y="472"/>
                            </a:cubicBezTo>
                            <a:cubicBezTo>
                              <a:pt x="1900" y="473"/>
                              <a:pt x="1900" y="474"/>
                              <a:pt x="1900" y="476"/>
                            </a:cubicBezTo>
                            <a:cubicBezTo>
                              <a:pt x="1900" y="479"/>
                              <a:pt x="1899" y="481"/>
                              <a:pt x="1897" y="482"/>
                            </a:cubicBezTo>
                            <a:cubicBezTo>
                              <a:pt x="1895" y="484"/>
                              <a:pt x="1893" y="485"/>
                              <a:pt x="1889" y="485"/>
                            </a:cubicBezTo>
                            <a:cubicBezTo>
                              <a:pt x="1884" y="485"/>
                              <a:pt x="1878" y="482"/>
                              <a:pt x="1871" y="477"/>
                            </a:cubicBezTo>
                            <a:lnTo>
                              <a:pt x="1871" y="486"/>
                            </a:lnTo>
                            <a:cubicBezTo>
                              <a:pt x="1875" y="488"/>
                              <a:pt x="1878" y="490"/>
                              <a:pt x="1880" y="491"/>
                            </a:cubicBezTo>
                            <a:cubicBezTo>
                              <a:pt x="1883" y="492"/>
                              <a:pt x="1886" y="492"/>
                              <a:pt x="1890" y="492"/>
                            </a:cubicBezTo>
                            <a:cubicBezTo>
                              <a:pt x="1895" y="492"/>
                              <a:pt x="1899" y="491"/>
                              <a:pt x="1903" y="488"/>
                            </a:cubicBezTo>
                            <a:cubicBezTo>
                              <a:pt x="1907" y="485"/>
                              <a:pt x="1908" y="481"/>
                              <a:pt x="1908" y="475"/>
                            </a:cubicBezTo>
                            <a:cubicBezTo>
                              <a:pt x="1908" y="472"/>
                              <a:pt x="1908" y="470"/>
                              <a:pt x="1907" y="468"/>
                            </a:cubicBezTo>
                            <a:cubicBezTo>
                              <a:pt x="1905" y="466"/>
                              <a:pt x="1904" y="465"/>
                              <a:pt x="1902" y="463"/>
                            </a:cubicBezTo>
                            <a:lnTo>
                              <a:pt x="1902" y="463"/>
                            </a:lnTo>
                            <a:close/>
                            <a:moveTo>
                              <a:pt x="1850" y="448"/>
                            </a:moveTo>
                            <a:lnTo>
                              <a:pt x="1850" y="448"/>
                            </a:lnTo>
                            <a:cubicBezTo>
                              <a:pt x="1848" y="446"/>
                              <a:pt x="1845" y="445"/>
                              <a:pt x="1843" y="444"/>
                            </a:cubicBezTo>
                            <a:cubicBezTo>
                              <a:pt x="1841" y="443"/>
                              <a:pt x="1838" y="442"/>
                              <a:pt x="1835" y="442"/>
                            </a:cubicBezTo>
                            <a:cubicBezTo>
                              <a:pt x="1831" y="442"/>
                              <a:pt x="1827" y="443"/>
                              <a:pt x="1824" y="445"/>
                            </a:cubicBezTo>
                            <a:cubicBezTo>
                              <a:pt x="1821" y="447"/>
                              <a:pt x="1819" y="449"/>
                              <a:pt x="1817" y="452"/>
                            </a:cubicBezTo>
                            <a:cubicBezTo>
                              <a:pt x="1816" y="456"/>
                              <a:pt x="1815" y="459"/>
                              <a:pt x="1815" y="463"/>
                            </a:cubicBezTo>
                            <a:cubicBezTo>
                              <a:pt x="1815" y="470"/>
                              <a:pt x="1817" y="476"/>
                              <a:pt x="1821" y="480"/>
                            </a:cubicBezTo>
                            <a:cubicBezTo>
                              <a:pt x="1825" y="483"/>
                              <a:pt x="1829" y="485"/>
                              <a:pt x="1835" y="485"/>
                            </a:cubicBezTo>
                            <a:cubicBezTo>
                              <a:pt x="1841" y="485"/>
                              <a:pt x="1846" y="482"/>
                              <a:pt x="1850" y="477"/>
                            </a:cubicBezTo>
                            <a:lnTo>
                              <a:pt x="1850" y="448"/>
                            </a:lnTo>
                            <a:lnTo>
                              <a:pt x="1850" y="448"/>
                            </a:lnTo>
                            <a:close/>
                            <a:moveTo>
                              <a:pt x="1850" y="436"/>
                            </a:moveTo>
                            <a:lnTo>
                              <a:pt x="1850" y="436"/>
                            </a:lnTo>
                            <a:lnTo>
                              <a:pt x="1858" y="436"/>
                            </a:lnTo>
                            <a:lnTo>
                              <a:pt x="1858" y="490"/>
                            </a:lnTo>
                            <a:lnTo>
                              <a:pt x="1850" y="492"/>
                            </a:lnTo>
                            <a:lnTo>
                              <a:pt x="1850" y="486"/>
                            </a:lnTo>
                            <a:cubicBezTo>
                              <a:pt x="1848" y="488"/>
                              <a:pt x="1846" y="490"/>
                              <a:pt x="1843" y="491"/>
                            </a:cubicBezTo>
                            <a:cubicBezTo>
                              <a:pt x="1841" y="492"/>
                              <a:pt x="1838" y="492"/>
                              <a:pt x="1834" y="492"/>
                            </a:cubicBezTo>
                            <a:cubicBezTo>
                              <a:pt x="1829" y="492"/>
                              <a:pt x="1824" y="491"/>
                              <a:pt x="1820" y="489"/>
                            </a:cubicBezTo>
                            <a:cubicBezTo>
                              <a:pt x="1815" y="486"/>
                              <a:pt x="1812" y="483"/>
                              <a:pt x="1810" y="478"/>
                            </a:cubicBezTo>
                            <a:cubicBezTo>
                              <a:pt x="1808" y="474"/>
                              <a:pt x="1807" y="469"/>
                              <a:pt x="1807" y="463"/>
                            </a:cubicBezTo>
                            <a:cubicBezTo>
                              <a:pt x="1807" y="458"/>
                              <a:pt x="1808" y="453"/>
                              <a:pt x="1810" y="449"/>
                            </a:cubicBezTo>
                            <a:cubicBezTo>
                              <a:pt x="1812" y="444"/>
                              <a:pt x="1816" y="441"/>
                              <a:pt x="1820" y="438"/>
                            </a:cubicBezTo>
                            <a:cubicBezTo>
                              <a:pt x="1824" y="436"/>
                              <a:pt x="1829" y="434"/>
                              <a:pt x="1835" y="434"/>
                            </a:cubicBezTo>
                            <a:cubicBezTo>
                              <a:pt x="1840" y="434"/>
                              <a:pt x="1845" y="436"/>
                              <a:pt x="1850" y="439"/>
                            </a:cubicBezTo>
                            <a:lnTo>
                              <a:pt x="1850" y="436"/>
                            </a:lnTo>
                            <a:lnTo>
                              <a:pt x="1850" y="436"/>
                            </a:lnTo>
                            <a:close/>
                            <a:moveTo>
                              <a:pt x="1759" y="463"/>
                            </a:moveTo>
                            <a:lnTo>
                              <a:pt x="1759" y="463"/>
                            </a:lnTo>
                            <a:cubicBezTo>
                              <a:pt x="1757" y="462"/>
                              <a:pt x="1754" y="460"/>
                              <a:pt x="1749" y="458"/>
                            </a:cubicBezTo>
                            <a:cubicBezTo>
                              <a:pt x="1745" y="456"/>
                              <a:pt x="1741" y="454"/>
                              <a:pt x="1740" y="453"/>
                            </a:cubicBezTo>
                            <a:cubicBezTo>
                              <a:pt x="1738" y="452"/>
                              <a:pt x="1737" y="450"/>
                              <a:pt x="1737" y="448"/>
                            </a:cubicBezTo>
                            <a:cubicBezTo>
                              <a:pt x="1737" y="446"/>
                              <a:pt x="1738" y="444"/>
                              <a:pt x="1740" y="443"/>
                            </a:cubicBezTo>
                            <a:cubicBezTo>
                              <a:pt x="1742" y="442"/>
                              <a:pt x="1745" y="442"/>
                              <a:pt x="1747" y="442"/>
                            </a:cubicBezTo>
                            <a:cubicBezTo>
                              <a:pt x="1751" y="442"/>
                              <a:pt x="1755" y="443"/>
                              <a:pt x="1758" y="444"/>
                            </a:cubicBezTo>
                            <a:cubicBezTo>
                              <a:pt x="1761" y="446"/>
                              <a:pt x="1763" y="447"/>
                              <a:pt x="1764" y="449"/>
                            </a:cubicBezTo>
                            <a:lnTo>
                              <a:pt x="1764" y="440"/>
                            </a:lnTo>
                            <a:cubicBezTo>
                              <a:pt x="1762" y="438"/>
                              <a:pt x="1760" y="437"/>
                              <a:pt x="1757" y="436"/>
                            </a:cubicBezTo>
                            <a:cubicBezTo>
                              <a:pt x="1755" y="435"/>
                              <a:pt x="1752" y="434"/>
                              <a:pt x="1748" y="434"/>
                            </a:cubicBezTo>
                            <a:cubicBezTo>
                              <a:pt x="1742" y="434"/>
                              <a:pt x="1738" y="436"/>
                              <a:pt x="1735" y="438"/>
                            </a:cubicBezTo>
                            <a:cubicBezTo>
                              <a:pt x="1731" y="441"/>
                              <a:pt x="1729" y="444"/>
                              <a:pt x="1729" y="449"/>
                            </a:cubicBezTo>
                            <a:cubicBezTo>
                              <a:pt x="1729" y="452"/>
                              <a:pt x="1730" y="454"/>
                              <a:pt x="1731" y="456"/>
                            </a:cubicBezTo>
                            <a:cubicBezTo>
                              <a:pt x="1732" y="457"/>
                              <a:pt x="1734" y="459"/>
                              <a:pt x="1736" y="460"/>
                            </a:cubicBezTo>
                            <a:cubicBezTo>
                              <a:pt x="1739" y="462"/>
                              <a:pt x="1742" y="463"/>
                              <a:pt x="1746" y="465"/>
                            </a:cubicBezTo>
                            <a:cubicBezTo>
                              <a:pt x="1749" y="467"/>
                              <a:pt x="1752" y="468"/>
                              <a:pt x="1753" y="469"/>
                            </a:cubicBezTo>
                            <a:cubicBezTo>
                              <a:pt x="1755" y="470"/>
                              <a:pt x="1756" y="471"/>
                              <a:pt x="1757" y="472"/>
                            </a:cubicBezTo>
                            <a:cubicBezTo>
                              <a:pt x="1757" y="473"/>
                              <a:pt x="1758" y="474"/>
                              <a:pt x="1758" y="476"/>
                            </a:cubicBezTo>
                            <a:cubicBezTo>
                              <a:pt x="1758" y="479"/>
                              <a:pt x="1757" y="481"/>
                              <a:pt x="1755" y="482"/>
                            </a:cubicBezTo>
                            <a:cubicBezTo>
                              <a:pt x="1753" y="484"/>
                              <a:pt x="1750" y="485"/>
                              <a:pt x="1746" y="485"/>
                            </a:cubicBezTo>
                            <a:cubicBezTo>
                              <a:pt x="1741" y="485"/>
                              <a:pt x="1735" y="482"/>
                              <a:pt x="1729" y="477"/>
                            </a:cubicBezTo>
                            <a:lnTo>
                              <a:pt x="1729" y="486"/>
                            </a:lnTo>
                            <a:cubicBezTo>
                              <a:pt x="1732" y="488"/>
                              <a:pt x="1735" y="490"/>
                              <a:pt x="1737" y="491"/>
                            </a:cubicBezTo>
                            <a:cubicBezTo>
                              <a:pt x="1740" y="492"/>
                              <a:pt x="1743" y="492"/>
                              <a:pt x="1747" y="492"/>
                            </a:cubicBezTo>
                            <a:cubicBezTo>
                              <a:pt x="1752" y="492"/>
                              <a:pt x="1757" y="491"/>
                              <a:pt x="1760" y="488"/>
                            </a:cubicBezTo>
                            <a:cubicBezTo>
                              <a:pt x="1764" y="485"/>
                              <a:pt x="1766" y="481"/>
                              <a:pt x="1766" y="475"/>
                            </a:cubicBezTo>
                            <a:cubicBezTo>
                              <a:pt x="1766" y="472"/>
                              <a:pt x="1765" y="470"/>
                              <a:pt x="1764" y="468"/>
                            </a:cubicBezTo>
                            <a:cubicBezTo>
                              <a:pt x="1763" y="466"/>
                              <a:pt x="1761" y="465"/>
                              <a:pt x="1759" y="463"/>
                            </a:cubicBezTo>
                            <a:lnTo>
                              <a:pt x="1759" y="463"/>
                            </a:lnTo>
                            <a:close/>
                            <a:moveTo>
                              <a:pt x="1711" y="457"/>
                            </a:moveTo>
                            <a:lnTo>
                              <a:pt x="1711" y="457"/>
                            </a:lnTo>
                            <a:cubicBezTo>
                              <a:pt x="1711" y="452"/>
                              <a:pt x="1709" y="449"/>
                              <a:pt x="1706" y="446"/>
                            </a:cubicBezTo>
                            <a:cubicBezTo>
                              <a:pt x="1703" y="443"/>
                              <a:pt x="1699" y="442"/>
                              <a:pt x="1694" y="442"/>
                            </a:cubicBezTo>
                            <a:cubicBezTo>
                              <a:pt x="1691" y="442"/>
                              <a:pt x="1687" y="442"/>
                              <a:pt x="1685" y="444"/>
                            </a:cubicBezTo>
                            <a:cubicBezTo>
                              <a:pt x="1682" y="446"/>
                              <a:pt x="1680" y="448"/>
                              <a:pt x="1679" y="450"/>
                            </a:cubicBezTo>
                            <a:cubicBezTo>
                              <a:pt x="1678" y="452"/>
                              <a:pt x="1677" y="455"/>
                              <a:pt x="1677" y="457"/>
                            </a:cubicBezTo>
                            <a:lnTo>
                              <a:pt x="1711" y="457"/>
                            </a:lnTo>
                            <a:lnTo>
                              <a:pt x="1711" y="457"/>
                            </a:lnTo>
                            <a:close/>
                            <a:moveTo>
                              <a:pt x="1717" y="449"/>
                            </a:moveTo>
                            <a:lnTo>
                              <a:pt x="1717" y="449"/>
                            </a:lnTo>
                            <a:cubicBezTo>
                              <a:pt x="1718" y="453"/>
                              <a:pt x="1719" y="456"/>
                              <a:pt x="1719" y="459"/>
                            </a:cubicBezTo>
                            <a:cubicBezTo>
                              <a:pt x="1719" y="461"/>
                              <a:pt x="1719" y="463"/>
                              <a:pt x="1719" y="464"/>
                            </a:cubicBezTo>
                            <a:lnTo>
                              <a:pt x="1677" y="464"/>
                            </a:lnTo>
                            <a:cubicBezTo>
                              <a:pt x="1677" y="470"/>
                              <a:pt x="1679" y="475"/>
                              <a:pt x="1682" y="479"/>
                            </a:cubicBezTo>
                            <a:cubicBezTo>
                              <a:pt x="1685" y="483"/>
                              <a:pt x="1690" y="485"/>
                              <a:pt x="1697" y="485"/>
                            </a:cubicBezTo>
                            <a:cubicBezTo>
                              <a:pt x="1700" y="485"/>
                              <a:pt x="1703" y="484"/>
                              <a:pt x="1707" y="483"/>
                            </a:cubicBezTo>
                            <a:cubicBezTo>
                              <a:pt x="1710" y="481"/>
                              <a:pt x="1713" y="480"/>
                              <a:pt x="1716" y="477"/>
                            </a:cubicBezTo>
                            <a:lnTo>
                              <a:pt x="1716" y="486"/>
                            </a:lnTo>
                            <a:cubicBezTo>
                              <a:pt x="1710" y="490"/>
                              <a:pt x="1704" y="492"/>
                              <a:pt x="1697" y="492"/>
                            </a:cubicBezTo>
                            <a:cubicBezTo>
                              <a:pt x="1691" y="492"/>
                              <a:pt x="1686" y="491"/>
                              <a:pt x="1682" y="489"/>
                            </a:cubicBezTo>
                            <a:cubicBezTo>
                              <a:pt x="1678" y="487"/>
                              <a:pt x="1674" y="483"/>
                              <a:pt x="1672" y="479"/>
                            </a:cubicBezTo>
                            <a:cubicBezTo>
                              <a:pt x="1670" y="474"/>
                              <a:pt x="1668" y="469"/>
                              <a:pt x="1668" y="462"/>
                            </a:cubicBezTo>
                            <a:cubicBezTo>
                              <a:pt x="1668" y="457"/>
                              <a:pt x="1669" y="453"/>
                              <a:pt x="1671" y="448"/>
                            </a:cubicBezTo>
                            <a:cubicBezTo>
                              <a:pt x="1673" y="444"/>
                              <a:pt x="1676" y="441"/>
                              <a:pt x="1680" y="438"/>
                            </a:cubicBezTo>
                            <a:cubicBezTo>
                              <a:pt x="1684" y="436"/>
                              <a:pt x="1689" y="434"/>
                              <a:pt x="1694" y="434"/>
                            </a:cubicBezTo>
                            <a:cubicBezTo>
                              <a:pt x="1701" y="434"/>
                              <a:pt x="1706" y="436"/>
                              <a:pt x="1710" y="439"/>
                            </a:cubicBezTo>
                            <a:cubicBezTo>
                              <a:pt x="1713" y="442"/>
                              <a:pt x="1716" y="446"/>
                              <a:pt x="1717" y="449"/>
                            </a:cubicBezTo>
                            <a:lnTo>
                              <a:pt x="1717" y="449"/>
                            </a:lnTo>
                            <a:close/>
                            <a:moveTo>
                              <a:pt x="1656" y="484"/>
                            </a:moveTo>
                            <a:lnTo>
                              <a:pt x="1656" y="484"/>
                            </a:lnTo>
                            <a:cubicBezTo>
                              <a:pt x="1655" y="483"/>
                              <a:pt x="1655" y="482"/>
                              <a:pt x="1655" y="479"/>
                            </a:cubicBezTo>
                            <a:lnTo>
                              <a:pt x="1655" y="407"/>
                            </a:lnTo>
                            <a:lnTo>
                              <a:pt x="1647" y="407"/>
                            </a:lnTo>
                            <a:lnTo>
                              <a:pt x="1647" y="483"/>
                            </a:lnTo>
                            <a:cubicBezTo>
                              <a:pt x="1647" y="486"/>
                              <a:pt x="1648" y="489"/>
                              <a:pt x="1650" y="490"/>
                            </a:cubicBezTo>
                            <a:cubicBezTo>
                              <a:pt x="1651" y="491"/>
                              <a:pt x="1653" y="491"/>
                              <a:pt x="1656" y="491"/>
                            </a:cubicBezTo>
                            <a:cubicBezTo>
                              <a:pt x="1657" y="491"/>
                              <a:pt x="1658" y="491"/>
                              <a:pt x="1659" y="491"/>
                            </a:cubicBezTo>
                            <a:lnTo>
                              <a:pt x="1662" y="484"/>
                            </a:lnTo>
                            <a:cubicBezTo>
                              <a:pt x="1660" y="484"/>
                              <a:pt x="1659" y="485"/>
                              <a:pt x="1658" y="485"/>
                            </a:cubicBezTo>
                            <a:cubicBezTo>
                              <a:pt x="1657" y="485"/>
                              <a:pt x="1656" y="484"/>
                              <a:pt x="1656" y="484"/>
                            </a:cubicBezTo>
                            <a:lnTo>
                              <a:pt x="1656" y="484"/>
                            </a:lnTo>
                            <a:close/>
                            <a:moveTo>
                              <a:pt x="1622" y="448"/>
                            </a:moveTo>
                            <a:lnTo>
                              <a:pt x="1622" y="448"/>
                            </a:lnTo>
                            <a:cubicBezTo>
                              <a:pt x="1620" y="446"/>
                              <a:pt x="1618" y="445"/>
                              <a:pt x="1615" y="444"/>
                            </a:cubicBezTo>
                            <a:cubicBezTo>
                              <a:pt x="1613" y="443"/>
                              <a:pt x="1610" y="442"/>
                              <a:pt x="1607" y="442"/>
                            </a:cubicBezTo>
                            <a:cubicBezTo>
                              <a:pt x="1603" y="442"/>
                              <a:pt x="1600" y="443"/>
                              <a:pt x="1596" y="445"/>
                            </a:cubicBezTo>
                            <a:cubicBezTo>
                              <a:pt x="1593" y="447"/>
                              <a:pt x="1591" y="449"/>
                              <a:pt x="1589" y="452"/>
                            </a:cubicBezTo>
                            <a:cubicBezTo>
                              <a:pt x="1588" y="456"/>
                              <a:pt x="1587" y="459"/>
                              <a:pt x="1587" y="463"/>
                            </a:cubicBezTo>
                            <a:cubicBezTo>
                              <a:pt x="1587" y="470"/>
                              <a:pt x="1589" y="476"/>
                              <a:pt x="1593" y="480"/>
                            </a:cubicBezTo>
                            <a:cubicBezTo>
                              <a:pt x="1597" y="483"/>
                              <a:pt x="1602" y="485"/>
                              <a:pt x="1607" y="485"/>
                            </a:cubicBezTo>
                            <a:cubicBezTo>
                              <a:pt x="1613" y="485"/>
                              <a:pt x="1618" y="482"/>
                              <a:pt x="1622" y="477"/>
                            </a:cubicBezTo>
                            <a:lnTo>
                              <a:pt x="1622" y="448"/>
                            </a:lnTo>
                            <a:lnTo>
                              <a:pt x="1622" y="448"/>
                            </a:lnTo>
                            <a:close/>
                            <a:moveTo>
                              <a:pt x="1622" y="436"/>
                            </a:moveTo>
                            <a:lnTo>
                              <a:pt x="1622" y="436"/>
                            </a:lnTo>
                            <a:lnTo>
                              <a:pt x="1630" y="436"/>
                            </a:lnTo>
                            <a:lnTo>
                              <a:pt x="1630" y="490"/>
                            </a:lnTo>
                            <a:lnTo>
                              <a:pt x="1622" y="492"/>
                            </a:lnTo>
                            <a:lnTo>
                              <a:pt x="1622" y="486"/>
                            </a:lnTo>
                            <a:cubicBezTo>
                              <a:pt x="1620" y="488"/>
                              <a:pt x="1618" y="490"/>
                              <a:pt x="1615" y="491"/>
                            </a:cubicBezTo>
                            <a:cubicBezTo>
                              <a:pt x="1613" y="492"/>
                              <a:pt x="1610" y="492"/>
                              <a:pt x="1607" y="492"/>
                            </a:cubicBezTo>
                            <a:cubicBezTo>
                              <a:pt x="1601" y="492"/>
                              <a:pt x="1596" y="491"/>
                              <a:pt x="1592" y="489"/>
                            </a:cubicBezTo>
                            <a:cubicBezTo>
                              <a:pt x="1588" y="486"/>
                              <a:pt x="1584" y="483"/>
                              <a:pt x="1582" y="478"/>
                            </a:cubicBezTo>
                            <a:cubicBezTo>
                              <a:pt x="1580" y="474"/>
                              <a:pt x="1579" y="469"/>
                              <a:pt x="1579" y="463"/>
                            </a:cubicBezTo>
                            <a:cubicBezTo>
                              <a:pt x="1579" y="458"/>
                              <a:pt x="1580" y="453"/>
                              <a:pt x="1582" y="449"/>
                            </a:cubicBezTo>
                            <a:cubicBezTo>
                              <a:pt x="1585" y="444"/>
                              <a:pt x="1588" y="441"/>
                              <a:pt x="1592" y="438"/>
                            </a:cubicBezTo>
                            <a:cubicBezTo>
                              <a:pt x="1596" y="436"/>
                              <a:pt x="1601" y="434"/>
                              <a:pt x="1607" y="434"/>
                            </a:cubicBezTo>
                            <a:cubicBezTo>
                              <a:pt x="1613" y="434"/>
                              <a:pt x="1618" y="436"/>
                              <a:pt x="1622" y="439"/>
                            </a:cubicBezTo>
                            <a:lnTo>
                              <a:pt x="1622" y="436"/>
                            </a:lnTo>
                            <a:lnTo>
                              <a:pt x="1622" y="436"/>
                            </a:lnTo>
                            <a:close/>
                            <a:moveTo>
                              <a:pt x="1572" y="407"/>
                            </a:moveTo>
                            <a:lnTo>
                              <a:pt x="1572" y="407"/>
                            </a:lnTo>
                            <a:lnTo>
                              <a:pt x="1548" y="475"/>
                            </a:lnTo>
                            <a:lnTo>
                              <a:pt x="1527" y="408"/>
                            </a:lnTo>
                            <a:lnTo>
                              <a:pt x="1520" y="408"/>
                            </a:lnTo>
                            <a:lnTo>
                              <a:pt x="1498" y="475"/>
                            </a:lnTo>
                            <a:lnTo>
                              <a:pt x="1475" y="407"/>
                            </a:lnTo>
                            <a:lnTo>
                              <a:pt x="1465" y="407"/>
                            </a:lnTo>
                            <a:lnTo>
                              <a:pt x="1495" y="491"/>
                            </a:lnTo>
                            <a:lnTo>
                              <a:pt x="1501" y="491"/>
                            </a:lnTo>
                            <a:lnTo>
                              <a:pt x="1523" y="424"/>
                            </a:lnTo>
                            <a:lnTo>
                              <a:pt x="1545" y="491"/>
                            </a:lnTo>
                            <a:lnTo>
                              <a:pt x="1552" y="491"/>
                            </a:lnTo>
                            <a:lnTo>
                              <a:pt x="1581" y="407"/>
                            </a:lnTo>
                            <a:lnTo>
                              <a:pt x="1572" y="407"/>
                            </a:lnTo>
                            <a:lnTo>
                              <a:pt x="1572" y="407"/>
                            </a:lnTo>
                            <a:close/>
                            <a:moveTo>
                              <a:pt x="1419" y="448"/>
                            </a:moveTo>
                            <a:lnTo>
                              <a:pt x="1419" y="448"/>
                            </a:lnTo>
                            <a:cubicBezTo>
                              <a:pt x="1417" y="446"/>
                              <a:pt x="1415" y="445"/>
                              <a:pt x="1412" y="444"/>
                            </a:cubicBezTo>
                            <a:cubicBezTo>
                              <a:pt x="1410" y="443"/>
                              <a:pt x="1407" y="442"/>
                              <a:pt x="1405" y="442"/>
                            </a:cubicBezTo>
                            <a:cubicBezTo>
                              <a:pt x="1400" y="442"/>
                              <a:pt x="1397" y="443"/>
                              <a:pt x="1394" y="445"/>
                            </a:cubicBezTo>
                            <a:cubicBezTo>
                              <a:pt x="1391" y="447"/>
                              <a:pt x="1388" y="449"/>
                              <a:pt x="1387" y="452"/>
                            </a:cubicBezTo>
                            <a:cubicBezTo>
                              <a:pt x="1385" y="456"/>
                              <a:pt x="1384" y="459"/>
                              <a:pt x="1384" y="463"/>
                            </a:cubicBezTo>
                            <a:cubicBezTo>
                              <a:pt x="1384" y="468"/>
                              <a:pt x="1385" y="472"/>
                              <a:pt x="1387" y="475"/>
                            </a:cubicBezTo>
                            <a:cubicBezTo>
                              <a:pt x="1389" y="478"/>
                              <a:pt x="1392" y="481"/>
                              <a:pt x="1395" y="482"/>
                            </a:cubicBezTo>
                            <a:cubicBezTo>
                              <a:pt x="1398" y="483"/>
                              <a:pt x="1401" y="484"/>
                              <a:pt x="1404" y="484"/>
                            </a:cubicBezTo>
                            <a:cubicBezTo>
                              <a:pt x="1410" y="484"/>
                              <a:pt x="1415" y="482"/>
                              <a:pt x="1419" y="477"/>
                            </a:cubicBezTo>
                            <a:lnTo>
                              <a:pt x="1419" y="448"/>
                            </a:lnTo>
                            <a:lnTo>
                              <a:pt x="1419" y="448"/>
                            </a:lnTo>
                            <a:close/>
                            <a:moveTo>
                              <a:pt x="1419" y="407"/>
                            </a:moveTo>
                            <a:lnTo>
                              <a:pt x="1419" y="407"/>
                            </a:lnTo>
                            <a:lnTo>
                              <a:pt x="1428" y="407"/>
                            </a:lnTo>
                            <a:lnTo>
                              <a:pt x="1428" y="490"/>
                            </a:lnTo>
                            <a:lnTo>
                              <a:pt x="1420" y="492"/>
                            </a:lnTo>
                            <a:lnTo>
                              <a:pt x="1420" y="486"/>
                            </a:lnTo>
                            <a:cubicBezTo>
                              <a:pt x="1417" y="488"/>
                              <a:pt x="1415" y="489"/>
                              <a:pt x="1412" y="490"/>
                            </a:cubicBezTo>
                            <a:cubicBezTo>
                              <a:pt x="1409" y="491"/>
                              <a:pt x="1407" y="492"/>
                              <a:pt x="1404" y="492"/>
                            </a:cubicBezTo>
                            <a:cubicBezTo>
                              <a:pt x="1398" y="492"/>
                              <a:pt x="1393" y="490"/>
                              <a:pt x="1389" y="488"/>
                            </a:cubicBezTo>
                            <a:cubicBezTo>
                              <a:pt x="1385" y="486"/>
                              <a:pt x="1382" y="482"/>
                              <a:pt x="1380" y="478"/>
                            </a:cubicBezTo>
                            <a:cubicBezTo>
                              <a:pt x="1377" y="473"/>
                              <a:pt x="1376" y="469"/>
                              <a:pt x="1376" y="463"/>
                            </a:cubicBezTo>
                            <a:cubicBezTo>
                              <a:pt x="1376" y="458"/>
                              <a:pt x="1377" y="453"/>
                              <a:pt x="1380" y="449"/>
                            </a:cubicBezTo>
                            <a:cubicBezTo>
                              <a:pt x="1382" y="444"/>
                              <a:pt x="1385" y="441"/>
                              <a:pt x="1389" y="438"/>
                            </a:cubicBezTo>
                            <a:cubicBezTo>
                              <a:pt x="1394" y="436"/>
                              <a:pt x="1398" y="434"/>
                              <a:pt x="1404" y="434"/>
                            </a:cubicBezTo>
                            <a:cubicBezTo>
                              <a:pt x="1410" y="434"/>
                              <a:pt x="1415" y="436"/>
                              <a:pt x="1419" y="439"/>
                            </a:cubicBezTo>
                            <a:lnTo>
                              <a:pt x="1419" y="407"/>
                            </a:lnTo>
                            <a:lnTo>
                              <a:pt x="1419" y="407"/>
                            </a:lnTo>
                            <a:close/>
                            <a:moveTo>
                              <a:pt x="1357" y="438"/>
                            </a:moveTo>
                            <a:lnTo>
                              <a:pt x="1357" y="438"/>
                            </a:lnTo>
                            <a:cubicBezTo>
                              <a:pt x="1354" y="436"/>
                              <a:pt x="1350" y="434"/>
                              <a:pt x="1344" y="434"/>
                            </a:cubicBezTo>
                            <a:cubicBezTo>
                              <a:pt x="1341" y="434"/>
                              <a:pt x="1338" y="435"/>
                              <a:pt x="1335" y="436"/>
                            </a:cubicBezTo>
                            <a:cubicBezTo>
                              <a:pt x="1332" y="437"/>
                              <a:pt x="1329" y="439"/>
                              <a:pt x="1326" y="442"/>
                            </a:cubicBezTo>
                            <a:lnTo>
                              <a:pt x="1326" y="436"/>
                            </a:lnTo>
                            <a:lnTo>
                              <a:pt x="1318" y="436"/>
                            </a:lnTo>
                            <a:lnTo>
                              <a:pt x="1318" y="491"/>
                            </a:lnTo>
                            <a:lnTo>
                              <a:pt x="1326" y="491"/>
                            </a:lnTo>
                            <a:lnTo>
                              <a:pt x="1326" y="453"/>
                            </a:lnTo>
                            <a:cubicBezTo>
                              <a:pt x="1328" y="450"/>
                              <a:pt x="1330" y="447"/>
                              <a:pt x="1333" y="445"/>
                            </a:cubicBezTo>
                            <a:cubicBezTo>
                              <a:pt x="1336" y="443"/>
                              <a:pt x="1339" y="442"/>
                              <a:pt x="1343" y="442"/>
                            </a:cubicBezTo>
                            <a:cubicBezTo>
                              <a:pt x="1348" y="442"/>
                              <a:pt x="1352" y="444"/>
                              <a:pt x="1353" y="446"/>
                            </a:cubicBezTo>
                            <a:cubicBezTo>
                              <a:pt x="1355" y="449"/>
                              <a:pt x="1356" y="454"/>
                              <a:pt x="1356" y="460"/>
                            </a:cubicBezTo>
                            <a:lnTo>
                              <a:pt x="1356" y="491"/>
                            </a:lnTo>
                            <a:lnTo>
                              <a:pt x="1364" y="491"/>
                            </a:lnTo>
                            <a:lnTo>
                              <a:pt x="1364" y="461"/>
                            </a:lnTo>
                            <a:cubicBezTo>
                              <a:pt x="1364" y="456"/>
                              <a:pt x="1364" y="452"/>
                              <a:pt x="1363" y="448"/>
                            </a:cubicBezTo>
                            <a:cubicBezTo>
                              <a:pt x="1362" y="444"/>
                              <a:pt x="1360" y="441"/>
                              <a:pt x="1357" y="438"/>
                            </a:cubicBezTo>
                            <a:lnTo>
                              <a:pt x="1357" y="438"/>
                            </a:lnTo>
                            <a:close/>
                            <a:moveTo>
                              <a:pt x="1293" y="448"/>
                            </a:moveTo>
                            <a:lnTo>
                              <a:pt x="1293" y="448"/>
                            </a:lnTo>
                            <a:cubicBezTo>
                              <a:pt x="1291" y="446"/>
                              <a:pt x="1289" y="445"/>
                              <a:pt x="1286" y="444"/>
                            </a:cubicBezTo>
                            <a:cubicBezTo>
                              <a:pt x="1284" y="443"/>
                              <a:pt x="1281" y="442"/>
                              <a:pt x="1278" y="442"/>
                            </a:cubicBezTo>
                            <a:cubicBezTo>
                              <a:pt x="1274" y="442"/>
                              <a:pt x="1271" y="443"/>
                              <a:pt x="1268" y="445"/>
                            </a:cubicBezTo>
                            <a:cubicBezTo>
                              <a:pt x="1265" y="447"/>
                              <a:pt x="1262" y="449"/>
                              <a:pt x="1261" y="452"/>
                            </a:cubicBezTo>
                            <a:cubicBezTo>
                              <a:pt x="1259" y="456"/>
                              <a:pt x="1258" y="459"/>
                              <a:pt x="1258" y="463"/>
                            </a:cubicBezTo>
                            <a:cubicBezTo>
                              <a:pt x="1258" y="470"/>
                              <a:pt x="1260" y="476"/>
                              <a:pt x="1264" y="480"/>
                            </a:cubicBezTo>
                            <a:cubicBezTo>
                              <a:pt x="1268" y="483"/>
                              <a:pt x="1273" y="485"/>
                              <a:pt x="1278" y="485"/>
                            </a:cubicBezTo>
                            <a:cubicBezTo>
                              <a:pt x="1285" y="485"/>
                              <a:pt x="1290" y="482"/>
                              <a:pt x="1293" y="477"/>
                            </a:cubicBezTo>
                            <a:lnTo>
                              <a:pt x="1293" y="448"/>
                            </a:lnTo>
                            <a:lnTo>
                              <a:pt x="1293" y="448"/>
                            </a:lnTo>
                            <a:close/>
                            <a:moveTo>
                              <a:pt x="1293" y="436"/>
                            </a:moveTo>
                            <a:lnTo>
                              <a:pt x="1293" y="436"/>
                            </a:lnTo>
                            <a:lnTo>
                              <a:pt x="1301" y="436"/>
                            </a:lnTo>
                            <a:lnTo>
                              <a:pt x="1301" y="490"/>
                            </a:lnTo>
                            <a:lnTo>
                              <a:pt x="1293" y="492"/>
                            </a:lnTo>
                            <a:lnTo>
                              <a:pt x="1293" y="486"/>
                            </a:lnTo>
                            <a:cubicBezTo>
                              <a:pt x="1291" y="488"/>
                              <a:pt x="1289" y="490"/>
                              <a:pt x="1287" y="491"/>
                            </a:cubicBezTo>
                            <a:cubicBezTo>
                              <a:pt x="1284" y="492"/>
                              <a:pt x="1281" y="492"/>
                              <a:pt x="1278" y="492"/>
                            </a:cubicBezTo>
                            <a:cubicBezTo>
                              <a:pt x="1272" y="492"/>
                              <a:pt x="1267" y="491"/>
                              <a:pt x="1263" y="489"/>
                            </a:cubicBezTo>
                            <a:cubicBezTo>
                              <a:pt x="1259" y="486"/>
                              <a:pt x="1256" y="483"/>
                              <a:pt x="1253" y="478"/>
                            </a:cubicBezTo>
                            <a:cubicBezTo>
                              <a:pt x="1251" y="474"/>
                              <a:pt x="1250" y="469"/>
                              <a:pt x="1250" y="463"/>
                            </a:cubicBezTo>
                            <a:cubicBezTo>
                              <a:pt x="1250" y="458"/>
                              <a:pt x="1251" y="453"/>
                              <a:pt x="1254" y="449"/>
                            </a:cubicBezTo>
                            <a:cubicBezTo>
                              <a:pt x="1256" y="444"/>
                              <a:pt x="1259" y="441"/>
                              <a:pt x="1263" y="438"/>
                            </a:cubicBezTo>
                            <a:cubicBezTo>
                              <a:pt x="1267" y="436"/>
                              <a:pt x="1272" y="434"/>
                              <a:pt x="1278" y="434"/>
                            </a:cubicBezTo>
                            <a:cubicBezTo>
                              <a:pt x="1284" y="434"/>
                              <a:pt x="1289" y="436"/>
                              <a:pt x="1293" y="439"/>
                            </a:cubicBezTo>
                            <a:lnTo>
                              <a:pt x="1293" y="436"/>
                            </a:lnTo>
                            <a:lnTo>
                              <a:pt x="1293" y="436"/>
                            </a:lnTo>
                            <a:close/>
                            <a:moveTo>
                              <a:pt x="1198" y="448"/>
                            </a:moveTo>
                            <a:lnTo>
                              <a:pt x="1198" y="448"/>
                            </a:lnTo>
                            <a:cubicBezTo>
                              <a:pt x="1196" y="446"/>
                              <a:pt x="1193" y="445"/>
                              <a:pt x="1191" y="444"/>
                            </a:cubicBezTo>
                            <a:cubicBezTo>
                              <a:pt x="1189" y="443"/>
                              <a:pt x="1186" y="442"/>
                              <a:pt x="1183" y="442"/>
                            </a:cubicBezTo>
                            <a:cubicBezTo>
                              <a:pt x="1179" y="442"/>
                              <a:pt x="1175" y="443"/>
                              <a:pt x="1172" y="445"/>
                            </a:cubicBezTo>
                            <a:cubicBezTo>
                              <a:pt x="1169" y="447"/>
                              <a:pt x="1167" y="449"/>
                              <a:pt x="1165" y="452"/>
                            </a:cubicBezTo>
                            <a:cubicBezTo>
                              <a:pt x="1164" y="456"/>
                              <a:pt x="1163" y="459"/>
                              <a:pt x="1163" y="463"/>
                            </a:cubicBezTo>
                            <a:cubicBezTo>
                              <a:pt x="1163" y="468"/>
                              <a:pt x="1164" y="472"/>
                              <a:pt x="1166" y="475"/>
                            </a:cubicBezTo>
                            <a:cubicBezTo>
                              <a:pt x="1168" y="478"/>
                              <a:pt x="1170" y="481"/>
                              <a:pt x="1173" y="482"/>
                            </a:cubicBezTo>
                            <a:cubicBezTo>
                              <a:pt x="1176" y="483"/>
                              <a:pt x="1179" y="484"/>
                              <a:pt x="1183" y="484"/>
                            </a:cubicBezTo>
                            <a:cubicBezTo>
                              <a:pt x="1189" y="484"/>
                              <a:pt x="1194" y="482"/>
                              <a:pt x="1198" y="477"/>
                            </a:cubicBezTo>
                            <a:lnTo>
                              <a:pt x="1198" y="448"/>
                            </a:lnTo>
                            <a:lnTo>
                              <a:pt x="1198" y="448"/>
                            </a:lnTo>
                            <a:close/>
                            <a:moveTo>
                              <a:pt x="1198" y="407"/>
                            </a:moveTo>
                            <a:lnTo>
                              <a:pt x="1198" y="407"/>
                            </a:lnTo>
                            <a:lnTo>
                              <a:pt x="1206" y="407"/>
                            </a:lnTo>
                            <a:lnTo>
                              <a:pt x="1206" y="490"/>
                            </a:lnTo>
                            <a:lnTo>
                              <a:pt x="1198" y="492"/>
                            </a:lnTo>
                            <a:lnTo>
                              <a:pt x="1198" y="486"/>
                            </a:lnTo>
                            <a:cubicBezTo>
                              <a:pt x="1196" y="488"/>
                              <a:pt x="1193" y="489"/>
                              <a:pt x="1191" y="490"/>
                            </a:cubicBezTo>
                            <a:cubicBezTo>
                              <a:pt x="1188" y="491"/>
                              <a:pt x="1185" y="492"/>
                              <a:pt x="1183" y="492"/>
                            </a:cubicBezTo>
                            <a:cubicBezTo>
                              <a:pt x="1177" y="492"/>
                              <a:pt x="1172" y="490"/>
                              <a:pt x="1168" y="488"/>
                            </a:cubicBezTo>
                            <a:cubicBezTo>
                              <a:pt x="1164" y="486"/>
                              <a:pt x="1160" y="482"/>
                              <a:pt x="1158" y="478"/>
                            </a:cubicBezTo>
                            <a:cubicBezTo>
                              <a:pt x="1156" y="473"/>
                              <a:pt x="1155" y="469"/>
                              <a:pt x="1155" y="463"/>
                            </a:cubicBezTo>
                            <a:cubicBezTo>
                              <a:pt x="1155" y="458"/>
                              <a:pt x="1156" y="453"/>
                              <a:pt x="1158" y="449"/>
                            </a:cubicBezTo>
                            <a:cubicBezTo>
                              <a:pt x="1160" y="444"/>
                              <a:pt x="1164" y="441"/>
                              <a:pt x="1168" y="438"/>
                            </a:cubicBezTo>
                            <a:cubicBezTo>
                              <a:pt x="1172" y="436"/>
                              <a:pt x="1177" y="434"/>
                              <a:pt x="1183" y="434"/>
                            </a:cubicBezTo>
                            <a:cubicBezTo>
                              <a:pt x="1188" y="434"/>
                              <a:pt x="1194" y="436"/>
                              <a:pt x="1198" y="439"/>
                            </a:cubicBezTo>
                            <a:lnTo>
                              <a:pt x="1198" y="407"/>
                            </a:lnTo>
                            <a:lnTo>
                              <a:pt x="1198" y="407"/>
                            </a:lnTo>
                            <a:close/>
                            <a:moveTo>
                              <a:pt x="1136" y="438"/>
                            </a:moveTo>
                            <a:lnTo>
                              <a:pt x="1136" y="438"/>
                            </a:lnTo>
                            <a:cubicBezTo>
                              <a:pt x="1133" y="436"/>
                              <a:pt x="1128" y="434"/>
                              <a:pt x="1122" y="434"/>
                            </a:cubicBezTo>
                            <a:cubicBezTo>
                              <a:pt x="1120" y="434"/>
                              <a:pt x="1117" y="435"/>
                              <a:pt x="1113" y="436"/>
                            </a:cubicBezTo>
                            <a:cubicBezTo>
                              <a:pt x="1110" y="437"/>
                              <a:pt x="1107" y="439"/>
                              <a:pt x="1104" y="442"/>
                            </a:cubicBezTo>
                            <a:lnTo>
                              <a:pt x="1104" y="436"/>
                            </a:lnTo>
                            <a:lnTo>
                              <a:pt x="1096" y="436"/>
                            </a:lnTo>
                            <a:lnTo>
                              <a:pt x="1096" y="491"/>
                            </a:lnTo>
                            <a:lnTo>
                              <a:pt x="1104" y="491"/>
                            </a:lnTo>
                            <a:lnTo>
                              <a:pt x="1104" y="453"/>
                            </a:lnTo>
                            <a:cubicBezTo>
                              <a:pt x="1106" y="450"/>
                              <a:pt x="1109" y="447"/>
                              <a:pt x="1112" y="445"/>
                            </a:cubicBezTo>
                            <a:cubicBezTo>
                              <a:pt x="1115" y="443"/>
                              <a:pt x="1118" y="442"/>
                              <a:pt x="1121" y="442"/>
                            </a:cubicBezTo>
                            <a:cubicBezTo>
                              <a:pt x="1126" y="442"/>
                              <a:pt x="1130" y="444"/>
                              <a:pt x="1132" y="446"/>
                            </a:cubicBezTo>
                            <a:cubicBezTo>
                              <a:pt x="1134" y="449"/>
                              <a:pt x="1135" y="454"/>
                              <a:pt x="1135" y="460"/>
                            </a:cubicBezTo>
                            <a:lnTo>
                              <a:pt x="1135" y="491"/>
                            </a:lnTo>
                            <a:lnTo>
                              <a:pt x="1143" y="491"/>
                            </a:lnTo>
                            <a:lnTo>
                              <a:pt x="1143" y="461"/>
                            </a:lnTo>
                            <a:cubicBezTo>
                              <a:pt x="1143" y="456"/>
                              <a:pt x="1142" y="452"/>
                              <a:pt x="1142" y="448"/>
                            </a:cubicBezTo>
                            <a:cubicBezTo>
                              <a:pt x="1141" y="444"/>
                              <a:pt x="1139" y="441"/>
                              <a:pt x="1136" y="438"/>
                            </a:cubicBezTo>
                            <a:lnTo>
                              <a:pt x="1136" y="438"/>
                            </a:lnTo>
                            <a:close/>
                            <a:moveTo>
                              <a:pt x="1072" y="448"/>
                            </a:moveTo>
                            <a:lnTo>
                              <a:pt x="1072" y="448"/>
                            </a:lnTo>
                            <a:cubicBezTo>
                              <a:pt x="1070" y="446"/>
                              <a:pt x="1067" y="445"/>
                              <a:pt x="1065" y="444"/>
                            </a:cubicBezTo>
                            <a:cubicBezTo>
                              <a:pt x="1062" y="443"/>
                              <a:pt x="1060" y="442"/>
                              <a:pt x="1057" y="442"/>
                            </a:cubicBezTo>
                            <a:cubicBezTo>
                              <a:pt x="1053" y="442"/>
                              <a:pt x="1049" y="443"/>
                              <a:pt x="1046" y="445"/>
                            </a:cubicBezTo>
                            <a:cubicBezTo>
                              <a:pt x="1043" y="447"/>
                              <a:pt x="1041" y="449"/>
                              <a:pt x="1039" y="452"/>
                            </a:cubicBezTo>
                            <a:cubicBezTo>
                              <a:pt x="1038" y="456"/>
                              <a:pt x="1037" y="459"/>
                              <a:pt x="1037" y="463"/>
                            </a:cubicBezTo>
                            <a:cubicBezTo>
                              <a:pt x="1037" y="470"/>
                              <a:pt x="1039" y="476"/>
                              <a:pt x="1043" y="480"/>
                            </a:cubicBezTo>
                            <a:cubicBezTo>
                              <a:pt x="1047" y="483"/>
                              <a:pt x="1051" y="485"/>
                              <a:pt x="1057" y="485"/>
                            </a:cubicBezTo>
                            <a:cubicBezTo>
                              <a:pt x="1063" y="485"/>
                              <a:pt x="1068" y="482"/>
                              <a:pt x="1072" y="477"/>
                            </a:cubicBezTo>
                            <a:lnTo>
                              <a:pt x="1072" y="448"/>
                            </a:lnTo>
                            <a:lnTo>
                              <a:pt x="1072" y="448"/>
                            </a:lnTo>
                            <a:close/>
                            <a:moveTo>
                              <a:pt x="1072" y="436"/>
                            </a:moveTo>
                            <a:lnTo>
                              <a:pt x="1072" y="436"/>
                            </a:lnTo>
                            <a:lnTo>
                              <a:pt x="1080" y="436"/>
                            </a:lnTo>
                            <a:lnTo>
                              <a:pt x="1080" y="490"/>
                            </a:lnTo>
                            <a:lnTo>
                              <a:pt x="1072" y="492"/>
                            </a:lnTo>
                            <a:lnTo>
                              <a:pt x="1072" y="486"/>
                            </a:lnTo>
                            <a:cubicBezTo>
                              <a:pt x="1070" y="488"/>
                              <a:pt x="1068" y="490"/>
                              <a:pt x="1065" y="491"/>
                            </a:cubicBezTo>
                            <a:cubicBezTo>
                              <a:pt x="1063" y="492"/>
                              <a:pt x="1060" y="492"/>
                              <a:pt x="1056" y="492"/>
                            </a:cubicBezTo>
                            <a:cubicBezTo>
                              <a:pt x="1051" y="492"/>
                              <a:pt x="1046" y="491"/>
                              <a:pt x="1042" y="489"/>
                            </a:cubicBezTo>
                            <a:cubicBezTo>
                              <a:pt x="1037" y="486"/>
                              <a:pt x="1034" y="483"/>
                              <a:pt x="1032" y="478"/>
                            </a:cubicBezTo>
                            <a:cubicBezTo>
                              <a:pt x="1030" y="474"/>
                              <a:pt x="1029" y="469"/>
                              <a:pt x="1029" y="463"/>
                            </a:cubicBezTo>
                            <a:cubicBezTo>
                              <a:pt x="1029" y="458"/>
                              <a:pt x="1030" y="453"/>
                              <a:pt x="1032" y="449"/>
                            </a:cubicBezTo>
                            <a:cubicBezTo>
                              <a:pt x="1034" y="444"/>
                              <a:pt x="1037" y="441"/>
                              <a:pt x="1042" y="438"/>
                            </a:cubicBezTo>
                            <a:cubicBezTo>
                              <a:pt x="1046" y="436"/>
                              <a:pt x="1051" y="434"/>
                              <a:pt x="1057" y="434"/>
                            </a:cubicBezTo>
                            <a:cubicBezTo>
                              <a:pt x="1062" y="434"/>
                              <a:pt x="1067" y="436"/>
                              <a:pt x="1072" y="439"/>
                            </a:cubicBezTo>
                            <a:lnTo>
                              <a:pt x="1072" y="436"/>
                            </a:lnTo>
                            <a:lnTo>
                              <a:pt x="1072" y="436"/>
                            </a:lnTo>
                            <a:close/>
                            <a:moveTo>
                              <a:pt x="1016" y="484"/>
                            </a:moveTo>
                            <a:lnTo>
                              <a:pt x="1016" y="484"/>
                            </a:lnTo>
                            <a:cubicBezTo>
                              <a:pt x="1016" y="483"/>
                              <a:pt x="1015" y="482"/>
                              <a:pt x="1015" y="479"/>
                            </a:cubicBezTo>
                            <a:lnTo>
                              <a:pt x="1015" y="407"/>
                            </a:lnTo>
                            <a:lnTo>
                              <a:pt x="1007" y="407"/>
                            </a:lnTo>
                            <a:lnTo>
                              <a:pt x="1007" y="483"/>
                            </a:lnTo>
                            <a:cubicBezTo>
                              <a:pt x="1007" y="486"/>
                              <a:pt x="1008" y="489"/>
                              <a:pt x="1010" y="490"/>
                            </a:cubicBezTo>
                            <a:cubicBezTo>
                              <a:pt x="1011" y="491"/>
                              <a:pt x="1013" y="491"/>
                              <a:pt x="1016" y="491"/>
                            </a:cubicBezTo>
                            <a:cubicBezTo>
                              <a:pt x="1017" y="491"/>
                              <a:pt x="1018" y="491"/>
                              <a:pt x="1020" y="491"/>
                            </a:cubicBezTo>
                            <a:lnTo>
                              <a:pt x="1022" y="484"/>
                            </a:lnTo>
                            <a:cubicBezTo>
                              <a:pt x="1020" y="484"/>
                              <a:pt x="1019" y="485"/>
                              <a:pt x="1018" y="485"/>
                            </a:cubicBezTo>
                            <a:cubicBezTo>
                              <a:pt x="1017" y="485"/>
                              <a:pt x="1016" y="484"/>
                              <a:pt x="1016" y="484"/>
                            </a:cubicBezTo>
                            <a:lnTo>
                              <a:pt x="1016" y="484"/>
                            </a:lnTo>
                            <a:close/>
                            <a:moveTo>
                              <a:pt x="983" y="451"/>
                            </a:moveTo>
                            <a:lnTo>
                              <a:pt x="983" y="451"/>
                            </a:lnTo>
                            <a:cubicBezTo>
                              <a:pt x="981" y="449"/>
                              <a:pt x="979" y="447"/>
                              <a:pt x="977" y="445"/>
                            </a:cubicBezTo>
                            <a:cubicBezTo>
                              <a:pt x="974" y="443"/>
                              <a:pt x="970" y="442"/>
                              <a:pt x="967" y="442"/>
                            </a:cubicBezTo>
                            <a:cubicBezTo>
                              <a:pt x="961" y="442"/>
                              <a:pt x="956" y="444"/>
                              <a:pt x="953" y="448"/>
                            </a:cubicBezTo>
                            <a:cubicBezTo>
                              <a:pt x="949" y="452"/>
                              <a:pt x="948" y="456"/>
                              <a:pt x="948" y="462"/>
                            </a:cubicBezTo>
                            <a:cubicBezTo>
                              <a:pt x="948" y="466"/>
                              <a:pt x="949" y="470"/>
                              <a:pt x="951" y="473"/>
                            </a:cubicBezTo>
                            <a:cubicBezTo>
                              <a:pt x="952" y="476"/>
                              <a:pt x="955" y="478"/>
                              <a:pt x="958" y="479"/>
                            </a:cubicBezTo>
                            <a:cubicBezTo>
                              <a:pt x="961" y="481"/>
                              <a:pt x="964" y="482"/>
                              <a:pt x="967" y="482"/>
                            </a:cubicBezTo>
                            <a:cubicBezTo>
                              <a:pt x="970" y="482"/>
                              <a:pt x="973" y="481"/>
                              <a:pt x="976" y="479"/>
                            </a:cubicBezTo>
                            <a:cubicBezTo>
                              <a:pt x="979" y="478"/>
                              <a:pt x="981" y="476"/>
                              <a:pt x="983" y="474"/>
                            </a:cubicBezTo>
                            <a:lnTo>
                              <a:pt x="983" y="451"/>
                            </a:lnTo>
                            <a:lnTo>
                              <a:pt x="983" y="451"/>
                            </a:lnTo>
                            <a:close/>
                            <a:moveTo>
                              <a:pt x="983" y="436"/>
                            </a:moveTo>
                            <a:lnTo>
                              <a:pt x="983" y="436"/>
                            </a:lnTo>
                            <a:lnTo>
                              <a:pt x="991" y="436"/>
                            </a:lnTo>
                            <a:lnTo>
                              <a:pt x="991" y="481"/>
                            </a:lnTo>
                            <a:cubicBezTo>
                              <a:pt x="991" y="486"/>
                              <a:pt x="990" y="491"/>
                              <a:pt x="989" y="496"/>
                            </a:cubicBezTo>
                            <a:cubicBezTo>
                              <a:pt x="989" y="500"/>
                              <a:pt x="986" y="505"/>
                              <a:pt x="982" y="508"/>
                            </a:cubicBezTo>
                            <a:cubicBezTo>
                              <a:pt x="978" y="512"/>
                              <a:pt x="972" y="514"/>
                              <a:pt x="964" y="514"/>
                            </a:cubicBezTo>
                            <a:cubicBezTo>
                              <a:pt x="961" y="514"/>
                              <a:pt x="957" y="513"/>
                              <a:pt x="954" y="511"/>
                            </a:cubicBezTo>
                            <a:cubicBezTo>
                              <a:pt x="951" y="510"/>
                              <a:pt x="948" y="508"/>
                              <a:pt x="946" y="506"/>
                            </a:cubicBezTo>
                            <a:lnTo>
                              <a:pt x="953" y="502"/>
                            </a:lnTo>
                            <a:cubicBezTo>
                              <a:pt x="955" y="504"/>
                              <a:pt x="956" y="505"/>
                              <a:pt x="958" y="505"/>
                            </a:cubicBezTo>
                            <a:cubicBezTo>
                              <a:pt x="960" y="506"/>
                              <a:pt x="962" y="506"/>
                              <a:pt x="964" y="506"/>
                            </a:cubicBezTo>
                            <a:cubicBezTo>
                              <a:pt x="970" y="506"/>
                              <a:pt x="974" y="505"/>
                              <a:pt x="978" y="502"/>
                            </a:cubicBezTo>
                            <a:cubicBezTo>
                              <a:pt x="981" y="498"/>
                              <a:pt x="983" y="493"/>
                              <a:pt x="983" y="484"/>
                            </a:cubicBezTo>
                            <a:lnTo>
                              <a:pt x="983" y="483"/>
                            </a:lnTo>
                            <a:cubicBezTo>
                              <a:pt x="978" y="487"/>
                              <a:pt x="973" y="489"/>
                              <a:pt x="966" y="489"/>
                            </a:cubicBezTo>
                            <a:cubicBezTo>
                              <a:pt x="961" y="489"/>
                              <a:pt x="956" y="488"/>
                              <a:pt x="952" y="486"/>
                            </a:cubicBezTo>
                            <a:cubicBezTo>
                              <a:pt x="948" y="483"/>
                              <a:pt x="945" y="480"/>
                              <a:pt x="943" y="476"/>
                            </a:cubicBezTo>
                            <a:cubicBezTo>
                              <a:pt x="941" y="471"/>
                              <a:pt x="940" y="467"/>
                              <a:pt x="940" y="462"/>
                            </a:cubicBezTo>
                            <a:cubicBezTo>
                              <a:pt x="940" y="457"/>
                              <a:pt x="941" y="452"/>
                              <a:pt x="943" y="448"/>
                            </a:cubicBezTo>
                            <a:cubicBezTo>
                              <a:pt x="945" y="444"/>
                              <a:pt x="948" y="441"/>
                              <a:pt x="952" y="438"/>
                            </a:cubicBezTo>
                            <a:cubicBezTo>
                              <a:pt x="956" y="436"/>
                              <a:pt x="961" y="435"/>
                              <a:pt x="966" y="435"/>
                            </a:cubicBezTo>
                            <a:cubicBezTo>
                              <a:pt x="969" y="435"/>
                              <a:pt x="972" y="435"/>
                              <a:pt x="975" y="436"/>
                            </a:cubicBezTo>
                            <a:cubicBezTo>
                              <a:pt x="978" y="437"/>
                              <a:pt x="981" y="439"/>
                              <a:pt x="983" y="440"/>
                            </a:cubicBezTo>
                            <a:lnTo>
                              <a:pt x="983" y="436"/>
                            </a:lnTo>
                            <a:lnTo>
                              <a:pt x="983" y="436"/>
                            </a:lnTo>
                            <a:close/>
                            <a:moveTo>
                              <a:pt x="921" y="438"/>
                            </a:moveTo>
                            <a:lnTo>
                              <a:pt x="921" y="438"/>
                            </a:lnTo>
                            <a:cubicBezTo>
                              <a:pt x="918" y="436"/>
                              <a:pt x="913" y="434"/>
                              <a:pt x="907" y="434"/>
                            </a:cubicBezTo>
                            <a:cubicBezTo>
                              <a:pt x="905" y="434"/>
                              <a:pt x="902" y="435"/>
                              <a:pt x="898" y="436"/>
                            </a:cubicBezTo>
                            <a:cubicBezTo>
                              <a:pt x="895" y="437"/>
                              <a:pt x="892" y="439"/>
                              <a:pt x="889" y="442"/>
                            </a:cubicBezTo>
                            <a:lnTo>
                              <a:pt x="889" y="436"/>
                            </a:lnTo>
                            <a:lnTo>
                              <a:pt x="881" y="436"/>
                            </a:lnTo>
                            <a:lnTo>
                              <a:pt x="881" y="491"/>
                            </a:lnTo>
                            <a:lnTo>
                              <a:pt x="889" y="491"/>
                            </a:lnTo>
                            <a:lnTo>
                              <a:pt x="889" y="453"/>
                            </a:lnTo>
                            <a:cubicBezTo>
                              <a:pt x="891" y="450"/>
                              <a:pt x="894" y="447"/>
                              <a:pt x="897" y="445"/>
                            </a:cubicBezTo>
                            <a:cubicBezTo>
                              <a:pt x="899" y="443"/>
                              <a:pt x="903" y="442"/>
                              <a:pt x="906" y="442"/>
                            </a:cubicBezTo>
                            <a:cubicBezTo>
                              <a:pt x="911" y="442"/>
                              <a:pt x="915" y="444"/>
                              <a:pt x="917" y="446"/>
                            </a:cubicBezTo>
                            <a:cubicBezTo>
                              <a:pt x="919" y="449"/>
                              <a:pt x="920" y="454"/>
                              <a:pt x="920" y="460"/>
                            </a:cubicBezTo>
                            <a:lnTo>
                              <a:pt x="920" y="491"/>
                            </a:lnTo>
                            <a:lnTo>
                              <a:pt x="928" y="491"/>
                            </a:lnTo>
                            <a:lnTo>
                              <a:pt x="928" y="461"/>
                            </a:lnTo>
                            <a:cubicBezTo>
                              <a:pt x="928" y="456"/>
                              <a:pt x="927" y="452"/>
                              <a:pt x="927" y="448"/>
                            </a:cubicBezTo>
                            <a:cubicBezTo>
                              <a:pt x="926" y="444"/>
                              <a:pt x="924" y="441"/>
                              <a:pt x="921" y="438"/>
                            </a:cubicBezTo>
                            <a:lnTo>
                              <a:pt x="921" y="438"/>
                            </a:lnTo>
                            <a:close/>
                            <a:moveTo>
                              <a:pt x="830" y="450"/>
                            </a:moveTo>
                            <a:lnTo>
                              <a:pt x="830" y="450"/>
                            </a:lnTo>
                            <a:lnTo>
                              <a:pt x="861" y="450"/>
                            </a:lnTo>
                            <a:lnTo>
                              <a:pt x="863" y="443"/>
                            </a:lnTo>
                            <a:lnTo>
                              <a:pt x="830" y="443"/>
                            </a:lnTo>
                            <a:lnTo>
                              <a:pt x="830" y="415"/>
                            </a:lnTo>
                            <a:lnTo>
                              <a:pt x="865" y="415"/>
                            </a:lnTo>
                            <a:lnTo>
                              <a:pt x="865" y="407"/>
                            </a:lnTo>
                            <a:lnTo>
                              <a:pt x="822" y="407"/>
                            </a:lnTo>
                            <a:lnTo>
                              <a:pt x="822" y="491"/>
                            </a:lnTo>
                            <a:lnTo>
                              <a:pt x="865" y="491"/>
                            </a:lnTo>
                            <a:lnTo>
                              <a:pt x="867" y="483"/>
                            </a:lnTo>
                            <a:lnTo>
                              <a:pt x="830" y="483"/>
                            </a:lnTo>
                            <a:lnTo>
                              <a:pt x="830" y="450"/>
                            </a:lnTo>
                            <a:lnTo>
                              <a:pt x="830" y="450"/>
                            </a:lnTo>
                            <a:close/>
                            <a:moveTo>
                              <a:pt x="767" y="438"/>
                            </a:moveTo>
                            <a:lnTo>
                              <a:pt x="767" y="438"/>
                            </a:lnTo>
                            <a:cubicBezTo>
                              <a:pt x="764" y="436"/>
                              <a:pt x="759" y="434"/>
                              <a:pt x="753" y="434"/>
                            </a:cubicBezTo>
                            <a:cubicBezTo>
                              <a:pt x="751" y="434"/>
                              <a:pt x="748" y="435"/>
                              <a:pt x="745" y="436"/>
                            </a:cubicBezTo>
                            <a:cubicBezTo>
                              <a:pt x="741" y="437"/>
                              <a:pt x="738" y="439"/>
                              <a:pt x="736" y="442"/>
                            </a:cubicBezTo>
                            <a:lnTo>
                              <a:pt x="736" y="436"/>
                            </a:lnTo>
                            <a:lnTo>
                              <a:pt x="728" y="436"/>
                            </a:lnTo>
                            <a:lnTo>
                              <a:pt x="728" y="491"/>
                            </a:lnTo>
                            <a:lnTo>
                              <a:pt x="736" y="491"/>
                            </a:lnTo>
                            <a:lnTo>
                              <a:pt x="736" y="453"/>
                            </a:lnTo>
                            <a:cubicBezTo>
                              <a:pt x="737" y="450"/>
                              <a:pt x="740" y="447"/>
                              <a:pt x="743" y="445"/>
                            </a:cubicBezTo>
                            <a:cubicBezTo>
                              <a:pt x="746" y="443"/>
                              <a:pt x="749" y="442"/>
                              <a:pt x="752" y="442"/>
                            </a:cubicBezTo>
                            <a:cubicBezTo>
                              <a:pt x="758" y="442"/>
                              <a:pt x="761" y="444"/>
                              <a:pt x="763" y="446"/>
                            </a:cubicBezTo>
                            <a:cubicBezTo>
                              <a:pt x="765" y="449"/>
                              <a:pt x="766" y="454"/>
                              <a:pt x="766" y="460"/>
                            </a:cubicBezTo>
                            <a:lnTo>
                              <a:pt x="766" y="491"/>
                            </a:lnTo>
                            <a:lnTo>
                              <a:pt x="774" y="491"/>
                            </a:lnTo>
                            <a:lnTo>
                              <a:pt x="774" y="461"/>
                            </a:lnTo>
                            <a:cubicBezTo>
                              <a:pt x="774" y="456"/>
                              <a:pt x="774" y="452"/>
                              <a:pt x="773" y="448"/>
                            </a:cubicBezTo>
                            <a:cubicBezTo>
                              <a:pt x="772" y="444"/>
                              <a:pt x="770" y="441"/>
                              <a:pt x="767" y="438"/>
                            </a:cubicBezTo>
                            <a:lnTo>
                              <a:pt x="767" y="438"/>
                            </a:lnTo>
                            <a:close/>
                            <a:moveTo>
                              <a:pt x="703" y="491"/>
                            </a:moveTo>
                            <a:lnTo>
                              <a:pt x="703" y="491"/>
                            </a:lnTo>
                            <a:lnTo>
                              <a:pt x="711" y="491"/>
                            </a:lnTo>
                            <a:lnTo>
                              <a:pt x="711" y="436"/>
                            </a:lnTo>
                            <a:lnTo>
                              <a:pt x="703" y="436"/>
                            </a:lnTo>
                            <a:lnTo>
                              <a:pt x="703" y="491"/>
                            </a:lnTo>
                            <a:close/>
                            <a:moveTo>
                              <a:pt x="707" y="410"/>
                            </a:moveTo>
                            <a:lnTo>
                              <a:pt x="707" y="410"/>
                            </a:lnTo>
                            <a:cubicBezTo>
                              <a:pt x="705" y="410"/>
                              <a:pt x="704" y="410"/>
                              <a:pt x="703" y="411"/>
                            </a:cubicBezTo>
                            <a:cubicBezTo>
                              <a:pt x="702" y="412"/>
                              <a:pt x="701" y="414"/>
                              <a:pt x="701" y="415"/>
                            </a:cubicBezTo>
                            <a:cubicBezTo>
                              <a:pt x="701" y="417"/>
                              <a:pt x="702" y="418"/>
                              <a:pt x="703" y="419"/>
                            </a:cubicBezTo>
                            <a:cubicBezTo>
                              <a:pt x="704" y="420"/>
                              <a:pt x="705" y="421"/>
                              <a:pt x="707" y="421"/>
                            </a:cubicBezTo>
                            <a:cubicBezTo>
                              <a:pt x="709" y="421"/>
                              <a:pt x="710" y="420"/>
                              <a:pt x="711" y="419"/>
                            </a:cubicBezTo>
                            <a:cubicBezTo>
                              <a:pt x="712" y="418"/>
                              <a:pt x="712" y="417"/>
                              <a:pt x="712" y="415"/>
                            </a:cubicBezTo>
                            <a:cubicBezTo>
                              <a:pt x="712" y="414"/>
                              <a:pt x="712" y="412"/>
                              <a:pt x="711" y="411"/>
                            </a:cubicBezTo>
                            <a:cubicBezTo>
                              <a:pt x="710" y="410"/>
                              <a:pt x="709" y="410"/>
                              <a:pt x="707" y="410"/>
                            </a:cubicBezTo>
                            <a:lnTo>
                              <a:pt x="707" y="410"/>
                            </a:lnTo>
                            <a:close/>
                            <a:moveTo>
                              <a:pt x="647" y="448"/>
                            </a:moveTo>
                            <a:lnTo>
                              <a:pt x="647" y="448"/>
                            </a:lnTo>
                            <a:cubicBezTo>
                              <a:pt x="645" y="446"/>
                              <a:pt x="642" y="445"/>
                              <a:pt x="640" y="444"/>
                            </a:cubicBezTo>
                            <a:cubicBezTo>
                              <a:pt x="637" y="443"/>
                              <a:pt x="635" y="442"/>
                              <a:pt x="632" y="442"/>
                            </a:cubicBezTo>
                            <a:cubicBezTo>
                              <a:pt x="628" y="442"/>
                              <a:pt x="624" y="443"/>
                              <a:pt x="621" y="445"/>
                            </a:cubicBezTo>
                            <a:cubicBezTo>
                              <a:pt x="618" y="447"/>
                              <a:pt x="616" y="449"/>
                              <a:pt x="614" y="452"/>
                            </a:cubicBezTo>
                            <a:cubicBezTo>
                              <a:pt x="612" y="456"/>
                              <a:pt x="612" y="459"/>
                              <a:pt x="612" y="463"/>
                            </a:cubicBezTo>
                            <a:cubicBezTo>
                              <a:pt x="612" y="468"/>
                              <a:pt x="613" y="472"/>
                              <a:pt x="615" y="475"/>
                            </a:cubicBezTo>
                            <a:cubicBezTo>
                              <a:pt x="616" y="478"/>
                              <a:pt x="619" y="481"/>
                              <a:pt x="622" y="482"/>
                            </a:cubicBezTo>
                            <a:cubicBezTo>
                              <a:pt x="625" y="483"/>
                              <a:pt x="628" y="484"/>
                              <a:pt x="632" y="484"/>
                            </a:cubicBezTo>
                            <a:cubicBezTo>
                              <a:pt x="638" y="484"/>
                              <a:pt x="643" y="482"/>
                              <a:pt x="647" y="477"/>
                            </a:cubicBezTo>
                            <a:lnTo>
                              <a:pt x="647" y="448"/>
                            </a:lnTo>
                            <a:lnTo>
                              <a:pt x="647" y="448"/>
                            </a:lnTo>
                            <a:close/>
                            <a:moveTo>
                              <a:pt x="647" y="407"/>
                            </a:moveTo>
                            <a:lnTo>
                              <a:pt x="647" y="407"/>
                            </a:lnTo>
                            <a:lnTo>
                              <a:pt x="655" y="407"/>
                            </a:lnTo>
                            <a:lnTo>
                              <a:pt x="655" y="490"/>
                            </a:lnTo>
                            <a:lnTo>
                              <a:pt x="647" y="492"/>
                            </a:lnTo>
                            <a:lnTo>
                              <a:pt x="647" y="486"/>
                            </a:lnTo>
                            <a:cubicBezTo>
                              <a:pt x="645" y="488"/>
                              <a:pt x="642" y="489"/>
                              <a:pt x="640" y="490"/>
                            </a:cubicBezTo>
                            <a:cubicBezTo>
                              <a:pt x="637" y="491"/>
                              <a:pt x="634" y="492"/>
                              <a:pt x="631" y="492"/>
                            </a:cubicBezTo>
                            <a:cubicBezTo>
                              <a:pt x="626" y="492"/>
                              <a:pt x="621" y="490"/>
                              <a:pt x="617" y="488"/>
                            </a:cubicBezTo>
                            <a:cubicBezTo>
                              <a:pt x="612" y="486"/>
                              <a:pt x="609" y="482"/>
                              <a:pt x="607" y="478"/>
                            </a:cubicBezTo>
                            <a:cubicBezTo>
                              <a:pt x="605" y="473"/>
                              <a:pt x="604" y="469"/>
                              <a:pt x="604" y="463"/>
                            </a:cubicBezTo>
                            <a:cubicBezTo>
                              <a:pt x="604" y="458"/>
                              <a:pt x="605" y="453"/>
                              <a:pt x="607" y="449"/>
                            </a:cubicBezTo>
                            <a:cubicBezTo>
                              <a:pt x="609" y="444"/>
                              <a:pt x="612" y="441"/>
                              <a:pt x="617" y="438"/>
                            </a:cubicBezTo>
                            <a:cubicBezTo>
                              <a:pt x="621" y="436"/>
                              <a:pt x="626" y="434"/>
                              <a:pt x="632" y="434"/>
                            </a:cubicBezTo>
                            <a:cubicBezTo>
                              <a:pt x="637" y="434"/>
                              <a:pt x="642" y="436"/>
                              <a:pt x="647" y="439"/>
                            </a:cubicBezTo>
                            <a:lnTo>
                              <a:pt x="647" y="407"/>
                            </a:lnTo>
                            <a:lnTo>
                              <a:pt x="647" y="407"/>
                            </a:lnTo>
                            <a:close/>
                            <a:moveTo>
                              <a:pt x="586" y="457"/>
                            </a:moveTo>
                            <a:lnTo>
                              <a:pt x="586" y="457"/>
                            </a:lnTo>
                            <a:cubicBezTo>
                              <a:pt x="586" y="452"/>
                              <a:pt x="585" y="449"/>
                              <a:pt x="582" y="446"/>
                            </a:cubicBezTo>
                            <a:cubicBezTo>
                              <a:pt x="579" y="443"/>
                              <a:pt x="575" y="442"/>
                              <a:pt x="570" y="442"/>
                            </a:cubicBezTo>
                            <a:cubicBezTo>
                              <a:pt x="566" y="442"/>
                              <a:pt x="563" y="442"/>
                              <a:pt x="560" y="444"/>
                            </a:cubicBezTo>
                            <a:cubicBezTo>
                              <a:pt x="558" y="446"/>
                              <a:pt x="556" y="448"/>
                              <a:pt x="555" y="450"/>
                            </a:cubicBezTo>
                            <a:cubicBezTo>
                              <a:pt x="553" y="452"/>
                              <a:pt x="553" y="455"/>
                              <a:pt x="552" y="457"/>
                            </a:cubicBezTo>
                            <a:lnTo>
                              <a:pt x="586" y="457"/>
                            </a:lnTo>
                            <a:lnTo>
                              <a:pt x="586" y="457"/>
                            </a:lnTo>
                            <a:close/>
                            <a:moveTo>
                              <a:pt x="593" y="449"/>
                            </a:moveTo>
                            <a:lnTo>
                              <a:pt x="593" y="449"/>
                            </a:lnTo>
                            <a:cubicBezTo>
                              <a:pt x="594" y="453"/>
                              <a:pt x="595" y="456"/>
                              <a:pt x="595" y="459"/>
                            </a:cubicBezTo>
                            <a:cubicBezTo>
                              <a:pt x="595" y="461"/>
                              <a:pt x="594" y="463"/>
                              <a:pt x="594" y="464"/>
                            </a:cubicBezTo>
                            <a:lnTo>
                              <a:pt x="552" y="464"/>
                            </a:lnTo>
                            <a:cubicBezTo>
                              <a:pt x="553" y="470"/>
                              <a:pt x="554" y="475"/>
                              <a:pt x="557" y="479"/>
                            </a:cubicBezTo>
                            <a:cubicBezTo>
                              <a:pt x="561" y="483"/>
                              <a:pt x="566" y="485"/>
                              <a:pt x="572" y="485"/>
                            </a:cubicBezTo>
                            <a:cubicBezTo>
                              <a:pt x="576" y="485"/>
                              <a:pt x="579" y="484"/>
                              <a:pt x="582" y="483"/>
                            </a:cubicBezTo>
                            <a:cubicBezTo>
                              <a:pt x="586" y="481"/>
                              <a:pt x="589" y="480"/>
                              <a:pt x="592" y="477"/>
                            </a:cubicBezTo>
                            <a:lnTo>
                              <a:pt x="592" y="486"/>
                            </a:lnTo>
                            <a:cubicBezTo>
                              <a:pt x="586" y="490"/>
                              <a:pt x="579" y="492"/>
                              <a:pt x="572" y="492"/>
                            </a:cubicBezTo>
                            <a:cubicBezTo>
                              <a:pt x="567" y="492"/>
                              <a:pt x="562" y="491"/>
                              <a:pt x="558" y="489"/>
                            </a:cubicBezTo>
                            <a:cubicBezTo>
                              <a:pt x="553" y="487"/>
                              <a:pt x="550" y="483"/>
                              <a:pt x="548" y="479"/>
                            </a:cubicBezTo>
                            <a:cubicBezTo>
                              <a:pt x="545" y="474"/>
                              <a:pt x="544" y="469"/>
                              <a:pt x="544" y="462"/>
                            </a:cubicBezTo>
                            <a:cubicBezTo>
                              <a:pt x="544" y="457"/>
                              <a:pt x="545" y="453"/>
                              <a:pt x="547" y="448"/>
                            </a:cubicBezTo>
                            <a:cubicBezTo>
                              <a:pt x="549" y="444"/>
                              <a:pt x="552" y="441"/>
                              <a:pt x="556" y="438"/>
                            </a:cubicBezTo>
                            <a:cubicBezTo>
                              <a:pt x="560" y="436"/>
                              <a:pt x="564" y="434"/>
                              <a:pt x="570" y="434"/>
                            </a:cubicBezTo>
                            <a:cubicBezTo>
                              <a:pt x="576" y="434"/>
                              <a:pt x="582" y="436"/>
                              <a:pt x="585" y="439"/>
                            </a:cubicBezTo>
                            <a:cubicBezTo>
                              <a:pt x="589" y="442"/>
                              <a:pt x="591" y="446"/>
                              <a:pt x="593" y="449"/>
                            </a:cubicBezTo>
                            <a:lnTo>
                              <a:pt x="593" y="449"/>
                            </a:lnTo>
                            <a:close/>
                            <a:moveTo>
                              <a:pt x="537" y="435"/>
                            </a:moveTo>
                            <a:lnTo>
                              <a:pt x="537" y="435"/>
                            </a:lnTo>
                            <a:cubicBezTo>
                              <a:pt x="533" y="435"/>
                              <a:pt x="531" y="435"/>
                              <a:pt x="528" y="436"/>
                            </a:cubicBezTo>
                            <a:cubicBezTo>
                              <a:pt x="526" y="437"/>
                              <a:pt x="524" y="439"/>
                              <a:pt x="522" y="441"/>
                            </a:cubicBezTo>
                            <a:lnTo>
                              <a:pt x="522" y="436"/>
                            </a:lnTo>
                            <a:lnTo>
                              <a:pt x="514" y="436"/>
                            </a:lnTo>
                            <a:lnTo>
                              <a:pt x="514" y="491"/>
                            </a:lnTo>
                            <a:lnTo>
                              <a:pt x="522" y="491"/>
                            </a:lnTo>
                            <a:lnTo>
                              <a:pt x="522" y="451"/>
                            </a:lnTo>
                            <a:cubicBezTo>
                              <a:pt x="522" y="450"/>
                              <a:pt x="523" y="449"/>
                              <a:pt x="524" y="448"/>
                            </a:cubicBezTo>
                            <a:cubicBezTo>
                              <a:pt x="525" y="446"/>
                              <a:pt x="527" y="445"/>
                              <a:pt x="528" y="444"/>
                            </a:cubicBezTo>
                            <a:cubicBezTo>
                              <a:pt x="530" y="443"/>
                              <a:pt x="532" y="443"/>
                              <a:pt x="534" y="443"/>
                            </a:cubicBezTo>
                            <a:cubicBezTo>
                              <a:pt x="536" y="443"/>
                              <a:pt x="537" y="443"/>
                              <a:pt x="539" y="443"/>
                            </a:cubicBezTo>
                            <a:lnTo>
                              <a:pt x="543" y="436"/>
                            </a:lnTo>
                            <a:cubicBezTo>
                              <a:pt x="542" y="436"/>
                              <a:pt x="541" y="435"/>
                              <a:pt x="540" y="435"/>
                            </a:cubicBezTo>
                            <a:cubicBezTo>
                              <a:pt x="539" y="435"/>
                              <a:pt x="538" y="435"/>
                              <a:pt x="537" y="435"/>
                            </a:cubicBezTo>
                            <a:lnTo>
                              <a:pt x="537" y="435"/>
                            </a:lnTo>
                            <a:close/>
                            <a:moveTo>
                              <a:pt x="493" y="457"/>
                            </a:moveTo>
                            <a:lnTo>
                              <a:pt x="493" y="457"/>
                            </a:lnTo>
                            <a:cubicBezTo>
                              <a:pt x="492" y="452"/>
                              <a:pt x="491" y="449"/>
                              <a:pt x="488" y="446"/>
                            </a:cubicBezTo>
                            <a:cubicBezTo>
                              <a:pt x="485" y="443"/>
                              <a:pt x="481" y="442"/>
                              <a:pt x="476" y="442"/>
                            </a:cubicBezTo>
                            <a:cubicBezTo>
                              <a:pt x="472" y="442"/>
                              <a:pt x="469" y="442"/>
                              <a:pt x="467" y="444"/>
                            </a:cubicBezTo>
                            <a:cubicBezTo>
                              <a:pt x="464" y="446"/>
                              <a:pt x="462" y="448"/>
                              <a:pt x="461" y="450"/>
                            </a:cubicBezTo>
                            <a:cubicBezTo>
                              <a:pt x="460" y="452"/>
                              <a:pt x="459" y="455"/>
                              <a:pt x="459" y="457"/>
                            </a:cubicBezTo>
                            <a:lnTo>
                              <a:pt x="493" y="457"/>
                            </a:lnTo>
                            <a:lnTo>
                              <a:pt x="493" y="457"/>
                            </a:lnTo>
                            <a:close/>
                            <a:moveTo>
                              <a:pt x="499" y="449"/>
                            </a:moveTo>
                            <a:lnTo>
                              <a:pt x="499" y="449"/>
                            </a:lnTo>
                            <a:cubicBezTo>
                              <a:pt x="500" y="453"/>
                              <a:pt x="501" y="456"/>
                              <a:pt x="501" y="459"/>
                            </a:cubicBezTo>
                            <a:cubicBezTo>
                              <a:pt x="501" y="461"/>
                              <a:pt x="501" y="463"/>
                              <a:pt x="501" y="464"/>
                            </a:cubicBezTo>
                            <a:lnTo>
                              <a:pt x="459" y="464"/>
                            </a:lnTo>
                            <a:cubicBezTo>
                              <a:pt x="459" y="470"/>
                              <a:pt x="461" y="475"/>
                              <a:pt x="464" y="479"/>
                            </a:cubicBezTo>
                            <a:cubicBezTo>
                              <a:pt x="467" y="483"/>
                              <a:pt x="472" y="485"/>
                              <a:pt x="479" y="485"/>
                            </a:cubicBezTo>
                            <a:cubicBezTo>
                              <a:pt x="482" y="485"/>
                              <a:pt x="485" y="484"/>
                              <a:pt x="489" y="483"/>
                            </a:cubicBezTo>
                            <a:cubicBezTo>
                              <a:pt x="492" y="481"/>
                              <a:pt x="495" y="480"/>
                              <a:pt x="498" y="477"/>
                            </a:cubicBezTo>
                            <a:lnTo>
                              <a:pt x="498" y="486"/>
                            </a:lnTo>
                            <a:cubicBezTo>
                              <a:pt x="492" y="490"/>
                              <a:pt x="485" y="492"/>
                              <a:pt x="478" y="492"/>
                            </a:cubicBezTo>
                            <a:cubicBezTo>
                              <a:pt x="473" y="492"/>
                              <a:pt x="468" y="491"/>
                              <a:pt x="464" y="489"/>
                            </a:cubicBezTo>
                            <a:cubicBezTo>
                              <a:pt x="460" y="487"/>
                              <a:pt x="456" y="483"/>
                              <a:pt x="454" y="479"/>
                            </a:cubicBezTo>
                            <a:cubicBezTo>
                              <a:pt x="451" y="474"/>
                              <a:pt x="450" y="469"/>
                              <a:pt x="450" y="462"/>
                            </a:cubicBezTo>
                            <a:cubicBezTo>
                              <a:pt x="450" y="457"/>
                              <a:pt x="451" y="453"/>
                              <a:pt x="453" y="448"/>
                            </a:cubicBezTo>
                            <a:cubicBezTo>
                              <a:pt x="455" y="444"/>
                              <a:pt x="458" y="441"/>
                              <a:pt x="462" y="438"/>
                            </a:cubicBezTo>
                            <a:cubicBezTo>
                              <a:pt x="466" y="436"/>
                              <a:pt x="471" y="434"/>
                              <a:pt x="476" y="434"/>
                            </a:cubicBezTo>
                            <a:cubicBezTo>
                              <a:pt x="483" y="434"/>
                              <a:pt x="488" y="436"/>
                              <a:pt x="492" y="439"/>
                            </a:cubicBezTo>
                            <a:cubicBezTo>
                              <a:pt x="495" y="442"/>
                              <a:pt x="498" y="446"/>
                              <a:pt x="499" y="449"/>
                            </a:cubicBezTo>
                            <a:lnTo>
                              <a:pt x="499" y="449"/>
                            </a:lnTo>
                            <a:close/>
                            <a:moveTo>
                              <a:pt x="436" y="485"/>
                            </a:moveTo>
                            <a:lnTo>
                              <a:pt x="436" y="485"/>
                            </a:lnTo>
                            <a:cubicBezTo>
                              <a:pt x="434" y="485"/>
                              <a:pt x="432" y="484"/>
                              <a:pt x="431" y="484"/>
                            </a:cubicBezTo>
                            <a:cubicBezTo>
                              <a:pt x="430" y="483"/>
                              <a:pt x="429" y="482"/>
                              <a:pt x="429" y="481"/>
                            </a:cubicBezTo>
                            <a:cubicBezTo>
                              <a:pt x="428" y="479"/>
                              <a:pt x="428" y="477"/>
                              <a:pt x="428" y="474"/>
                            </a:cubicBezTo>
                            <a:lnTo>
                              <a:pt x="428" y="443"/>
                            </a:lnTo>
                            <a:lnTo>
                              <a:pt x="443" y="443"/>
                            </a:lnTo>
                            <a:lnTo>
                              <a:pt x="445" y="436"/>
                            </a:lnTo>
                            <a:lnTo>
                              <a:pt x="428" y="436"/>
                            </a:lnTo>
                            <a:lnTo>
                              <a:pt x="428" y="418"/>
                            </a:lnTo>
                            <a:lnTo>
                              <a:pt x="420" y="418"/>
                            </a:lnTo>
                            <a:lnTo>
                              <a:pt x="420" y="436"/>
                            </a:lnTo>
                            <a:lnTo>
                              <a:pt x="413" y="436"/>
                            </a:lnTo>
                            <a:lnTo>
                              <a:pt x="413" y="443"/>
                            </a:lnTo>
                            <a:lnTo>
                              <a:pt x="420" y="443"/>
                            </a:lnTo>
                            <a:lnTo>
                              <a:pt x="420" y="474"/>
                            </a:lnTo>
                            <a:cubicBezTo>
                              <a:pt x="420" y="480"/>
                              <a:pt x="421" y="484"/>
                              <a:pt x="423" y="487"/>
                            </a:cubicBezTo>
                            <a:cubicBezTo>
                              <a:pt x="425" y="490"/>
                              <a:pt x="429" y="492"/>
                              <a:pt x="434" y="492"/>
                            </a:cubicBezTo>
                            <a:cubicBezTo>
                              <a:pt x="437" y="492"/>
                              <a:pt x="440" y="492"/>
                              <a:pt x="443" y="491"/>
                            </a:cubicBezTo>
                            <a:lnTo>
                              <a:pt x="445" y="483"/>
                            </a:lnTo>
                            <a:cubicBezTo>
                              <a:pt x="444" y="483"/>
                              <a:pt x="442" y="484"/>
                              <a:pt x="440" y="484"/>
                            </a:cubicBezTo>
                            <a:cubicBezTo>
                              <a:pt x="438" y="485"/>
                              <a:pt x="437" y="485"/>
                              <a:pt x="436" y="485"/>
                            </a:cubicBezTo>
                            <a:lnTo>
                              <a:pt x="436" y="485"/>
                            </a:lnTo>
                            <a:close/>
                            <a:moveTo>
                              <a:pt x="399" y="463"/>
                            </a:moveTo>
                            <a:lnTo>
                              <a:pt x="399" y="463"/>
                            </a:lnTo>
                            <a:cubicBezTo>
                              <a:pt x="397" y="462"/>
                              <a:pt x="394" y="460"/>
                              <a:pt x="390" y="458"/>
                            </a:cubicBezTo>
                            <a:cubicBezTo>
                              <a:pt x="385" y="456"/>
                              <a:pt x="382" y="454"/>
                              <a:pt x="380" y="453"/>
                            </a:cubicBezTo>
                            <a:cubicBezTo>
                              <a:pt x="378" y="452"/>
                              <a:pt x="378" y="450"/>
                              <a:pt x="378" y="448"/>
                            </a:cubicBezTo>
                            <a:cubicBezTo>
                              <a:pt x="378" y="446"/>
                              <a:pt x="379" y="444"/>
                              <a:pt x="380" y="443"/>
                            </a:cubicBezTo>
                            <a:cubicBezTo>
                              <a:pt x="382" y="442"/>
                              <a:pt x="385" y="442"/>
                              <a:pt x="388" y="442"/>
                            </a:cubicBezTo>
                            <a:cubicBezTo>
                              <a:pt x="391" y="442"/>
                              <a:pt x="395" y="443"/>
                              <a:pt x="398" y="444"/>
                            </a:cubicBezTo>
                            <a:cubicBezTo>
                              <a:pt x="401" y="446"/>
                              <a:pt x="403" y="447"/>
                              <a:pt x="404" y="449"/>
                            </a:cubicBezTo>
                            <a:lnTo>
                              <a:pt x="404" y="440"/>
                            </a:lnTo>
                            <a:cubicBezTo>
                              <a:pt x="402" y="438"/>
                              <a:pt x="400" y="437"/>
                              <a:pt x="398" y="436"/>
                            </a:cubicBezTo>
                            <a:cubicBezTo>
                              <a:pt x="395" y="435"/>
                              <a:pt x="392" y="434"/>
                              <a:pt x="388" y="434"/>
                            </a:cubicBezTo>
                            <a:cubicBezTo>
                              <a:pt x="383" y="434"/>
                              <a:pt x="378" y="436"/>
                              <a:pt x="375" y="438"/>
                            </a:cubicBezTo>
                            <a:cubicBezTo>
                              <a:pt x="371" y="441"/>
                              <a:pt x="370" y="444"/>
                              <a:pt x="370" y="449"/>
                            </a:cubicBezTo>
                            <a:cubicBezTo>
                              <a:pt x="370" y="452"/>
                              <a:pt x="370" y="454"/>
                              <a:pt x="371" y="456"/>
                            </a:cubicBezTo>
                            <a:cubicBezTo>
                              <a:pt x="373" y="457"/>
                              <a:pt x="374" y="459"/>
                              <a:pt x="376" y="460"/>
                            </a:cubicBezTo>
                            <a:cubicBezTo>
                              <a:pt x="379" y="462"/>
                              <a:pt x="382" y="463"/>
                              <a:pt x="386" y="465"/>
                            </a:cubicBezTo>
                            <a:cubicBezTo>
                              <a:pt x="390" y="467"/>
                              <a:pt x="392" y="468"/>
                              <a:pt x="394" y="469"/>
                            </a:cubicBezTo>
                            <a:cubicBezTo>
                              <a:pt x="395" y="470"/>
                              <a:pt x="396" y="471"/>
                              <a:pt x="397" y="472"/>
                            </a:cubicBezTo>
                            <a:cubicBezTo>
                              <a:pt x="398" y="473"/>
                              <a:pt x="398" y="474"/>
                              <a:pt x="398" y="476"/>
                            </a:cubicBezTo>
                            <a:cubicBezTo>
                              <a:pt x="398" y="479"/>
                              <a:pt x="397" y="481"/>
                              <a:pt x="395" y="482"/>
                            </a:cubicBezTo>
                            <a:cubicBezTo>
                              <a:pt x="393" y="484"/>
                              <a:pt x="390" y="485"/>
                              <a:pt x="387" y="485"/>
                            </a:cubicBezTo>
                            <a:cubicBezTo>
                              <a:pt x="381" y="485"/>
                              <a:pt x="376" y="482"/>
                              <a:pt x="369" y="477"/>
                            </a:cubicBezTo>
                            <a:lnTo>
                              <a:pt x="369" y="486"/>
                            </a:lnTo>
                            <a:cubicBezTo>
                              <a:pt x="372" y="488"/>
                              <a:pt x="375" y="490"/>
                              <a:pt x="378" y="491"/>
                            </a:cubicBezTo>
                            <a:cubicBezTo>
                              <a:pt x="380" y="492"/>
                              <a:pt x="383" y="492"/>
                              <a:pt x="388" y="492"/>
                            </a:cubicBezTo>
                            <a:cubicBezTo>
                              <a:pt x="393" y="492"/>
                              <a:pt x="397" y="491"/>
                              <a:pt x="400" y="488"/>
                            </a:cubicBezTo>
                            <a:cubicBezTo>
                              <a:pt x="404" y="485"/>
                              <a:pt x="406" y="481"/>
                              <a:pt x="406" y="475"/>
                            </a:cubicBezTo>
                            <a:cubicBezTo>
                              <a:pt x="406" y="472"/>
                              <a:pt x="405" y="470"/>
                              <a:pt x="404" y="468"/>
                            </a:cubicBezTo>
                            <a:cubicBezTo>
                              <a:pt x="403" y="466"/>
                              <a:pt x="401" y="465"/>
                              <a:pt x="399" y="463"/>
                            </a:cubicBezTo>
                            <a:lnTo>
                              <a:pt x="399" y="463"/>
                            </a:lnTo>
                            <a:close/>
                            <a:moveTo>
                              <a:pt x="347" y="491"/>
                            </a:moveTo>
                            <a:lnTo>
                              <a:pt x="347" y="491"/>
                            </a:lnTo>
                            <a:lnTo>
                              <a:pt x="355" y="491"/>
                            </a:lnTo>
                            <a:lnTo>
                              <a:pt x="355" y="436"/>
                            </a:lnTo>
                            <a:lnTo>
                              <a:pt x="347" y="436"/>
                            </a:lnTo>
                            <a:lnTo>
                              <a:pt x="347" y="491"/>
                            </a:lnTo>
                            <a:close/>
                            <a:moveTo>
                              <a:pt x="351" y="410"/>
                            </a:moveTo>
                            <a:lnTo>
                              <a:pt x="351" y="410"/>
                            </a:lnTo>
                            <a:cubicBezTo>
                              <a:pt x="350" y="410"/>
                              <a:pt x="348" y="410"/>
                              <a:pt x="347" y="411"/>
                            </a:cubicBezTo>
                            <a:cubicBezTo>
                              <a:pt x="346" y="412"/>
                              <a:pt x="346" y="414"/>
                              <a:pt x="346" y="415"/>
                            </a:cubicBezTo>
                            <a:cubicBezTo>
                              <a:pt x="346" y="417"/>
                              <a:pt x="346" y="418"/>
                              <a:pt x="347" y="419"/>
                            </a:cubicBezTo>
                            <a:cubicBezTo>
                              <a:pt x="348" y="420"/>
                              <a:pt x="350" y="421"/>
                              <a:pt x="351" y="421"/>
                            </a:cubicBezTo>
                            <a:cubicBezTo>
                              <a:pt x="353" y="421"/>
                              <a:pt x="354" y="420"/>
                              <a:pt x="355" y="419"/>
                            </a:cubicBezTo>
                            <a:cubicBezTo>
                              <a:pt x="356" y="418"/>
                              <a:pt x="357" y="417"/>
                              <a:pt x="357" y="415"/>
                            </a:cubicBezTo>
                            <a:cubicBezTo>
                              <a:pt x="357" y="414"/>
                              <a:pt x="356" y="412"/>
                              <a:pt x="355" y="411"/>
                            </a:cubicBezTo>
                            <a:cubicBezTo>
                              <a:pt x="354" y="410"/>
                              <a:pt x="353" y="410"/>
                              <a:pt x="351" y="410"/>
                            </a:cubicBezTo>
                            <a:lnTo>
                              <a:pt x="351" y="410"/>
                            </a:lnTo>
                            <a:close/>
                            <a:moveTo>
                              <a:pt x="323" y="451"/>
                            </a:moveTo>
                            <a:lnTo>
                              <a:pt x="323" y="451"/>
                            </a:lnTo>
                            <a:cubicBezTo>
                              <a:pt x="321" y="449"/>
                              <a:pt x="319" y="447"/>
                              <a:pt x="317" y="445"/>
                            </a:cubicBezTo>
                            <a:cubicBezTo>
                              <a:pt x="314" y="443"/>
                              <a:pt x="310" y="442"/>
                              <a:pt x="307" y="442"/>
                            </a:cubicBezTo>
                            <a:cubicBezTo>
                              <a:pt x="301" y="442"/>
                              <a:pt x="296" y="444"/>
                              <a:pt x="293" y="448"/>
                            </a:cubicBezTo>
                            <a:cubicBezTo>
                              <a:pt x="289" y="452"/>
                              <a:pt x="288" y="456"/>
                              <a:pt x="288" y="462"/>
                            </a:cubicBezTo>
                            <a:cubicBezTo>
                              <a:pt x="288" y="466"/>
                              <a:pt x="289" y="470"/>
                              <a:pt x="291" y="473"/>
                            </a:cubicBezTo>
                            <a:cubicBezTo>
                              <a:pt x="292" y="476"/>
                              <a:pt x="295" y="478"/>
                              <a:pt x="298" y="479"/>
                            </a:cubicBezTo>
                            <a:cubicBezTo>
                              <a:pt x="301" y="481"/>
                              <a:pt x="304" y="482"/>
                              <a:pt x="307" y="482"/>
                            </a:cubicBezTo>
                            <a:cubicBezTo>
                              <a:pt x="310" y="482"/>
                              <a:pt x="313" y="481"/>
                              <a:pt x="316" y="479"/>
                            </a:cubicBezTo>
                            <a:cubicBezTo>
                              <a:pt x="319" y="478"/>
                              <a:pt x="321" y="476"/>
                              <a:pt x="323" y="474"/>
                            </a:cubicBezTo>
                            <a:lnTo>
                              <a:pt x="323" y="451"/>
                            </a:lnTo>
                            <a:lnTo>
                              <a:pt x="323" y="451"/>
                            </a:lnTo>
                            <a:close/>
                            <a:moveTo>
                              <a:pt x="323" y="436"/>
                            </a:moveTo>
                            <a:lnTo>
                              <a:pt x="323" y="436"/>
                            </a:lnTo>
                            <a:lnTo>
                              <a:pt x="331" y="436"/>
                            </a:lnTo>
                            <a:lnTo>
                              <a:pt x="331" y="481"/>
                            </a:lnTo>
                            <a:cubicBezTo>
                              <a:pt x="331" y="486"/>
                              <a:pt x="330" y="491"/>
                              <a:pt x="329" y="496"/>
                            </a:cubicBezTo>
                            <a:cubicBezTo>
                              <a:pt x="329" y="500"/>
                              <a:pt x="326" y="505"/>
                              <a:pt x="322" y="508"/>
                            </a:cubicBezTo>
                            <a:cubicBezTo>
                              <a:pt x="318" y="512"/>
                              <a:pt x="312" y="514"/>
                              <a:pt x="304" y="514"/>
                            </a:cubicBezTo>
                            <a:cubicBezTo>
                              <a:pt x="301" y="514"/>
                              <a:pt x="297" y="513"/>
                              <a:pt x="294" y="511"/>
                            </a:cubicBezTo>
                            <a:cubicBezTo>
                              <a:pt x="291" y="510"/>
                              <a:pt x="288" y="508"/>
                              <a:pt x="286" y="506"/>
                            </a:cubicBezTo>
                            <a:lnTo>
                              <a:pt x="293" y="502"/>
                            </a:lnTo>
                            <a:cubicBezTo>
                              <a:pt x="295" y="504"/>
                              <a:pt x="296" y="505"/>
                              <a:pt x="298" y="505"/>
                            </a:cubicBezTo>
                            <a:cubicBezTo>
                              <a:pt x="300" y="506"/>
                              <a:pt x="302" y="506"/>
                              <a:pt x="304" y="506"/>
                            </a:cubicBezTo>
                            <a:cubicBezTo>
                              <a:pt x="310" y="506"/>
                              <a:pt x="314" y="505"/>
                              <a:pt x="318" y="502"/>
                            </a:cubicBezTo>
                            <a:cubicBezTo>
                              <a:pt x="321" y="498"/>
                              <a:pt x="323" y="493"/>
                              <a:pt x="323" y="484"/>
                            </a:cubicBezTo>
                            <a:lnTo>
                              <a:pt x="323" y="483"/>
                            </a:lnTo>
                            <a:cubicBezTo>
                              <a:pt x="318" y="487"/>
                              <a:pt x="313" y="489"/>
                              <a:pt x="306" y="489"/>
                            </a:cubicBezTo>
                            <a:cubicBezTo>
                              <a:pt x="301" y="489"/>
                              <a:pt x="296" y="488"/>
                              <a:pt x="292" y="486"/>
                            </a:cubicBezTo>
                            <a:cubicBezTo>
                              <a:pt x="288" y="483"/>
                              <a:pt x="285" y="480"/>
                              <a:pt x="283" y="476"/>
                            </a:cubicBezTo>
                            <a:cubicBezTo>
                              <a:pt x="281" y="471"/>
                              <a:pt x="280" y="467"/>
                              <a:pt x="280" y="462"/>
                            </a:cubicBezTo>
                            <a:cubicBezTo>
                              <a:pt x="280" y="457"/>
                              <a:pt x="281" y="452"/>
                              <a:pt x="283" y="448"/>
                            </a:cubicBezTo>
                            <a:cubicBezTo>
                              <a:pt x="285" y="444"/>
                              <a:pt x="288" y="441"/>
                              <a:pt x="292" y="438"/>
                            </a:cubicBezTo>
                            <a:cubicBezTo>
                              <a:pt x="296" y="436"/>
                              <a:pt x="301" y="435"/>
                              <a:pt x="306" y="435"/>
                            </a:cubicBezTo>
                            <a:cubicBezTo>
                              <a:pt x="309" y="435"/>
                              <a:pt x="312" y="435"/>
                              <a:pt x="315" y="436"/>
                            </a:cubicBezTo>
                            <a:cubicBezTo>
                              <a:pt x="318" y="437"/>
                              <a:pt x="321" y="439"/>
                              <a:pt x="323" y="440"/>
                            </a:cubicBezTo>
                            <a:lnTo>
                              <a:pt x="323" y="436"/>
                            </a:lnTo>
                            <a:lnTo>
                              <a:pt x="323" y="436"/>
                            </a:lnTo>
                            <a:close/>
                            <a:moveTo>
                              <a:pt x="262" y="457"/>
                            </a:moveTo>
                            <a:lnTo>
                              <a:pt x="262" y="457"/>
                            </a:lnTo>
                            <a:cubicBezTo>
                              <a:pt x="262" y="452"/>
                              <a:pt x="261" y="449"/>
                              <a:pt x="258" y="446"/>
                            </a:cubicBezTo>
                            <a:cubicBezTo>
                              <a:pt x="255" y="443"/>
                              <a:pt x="251" y="442"/>
                              <a:pt x="246" y="442"/>
                            </a:cubicBezTo>
                            <a:cubicBezTo>
                              <a:pt x="242" y="442"/>
                              <a:pt x="239" y="442"/>
                              <a:pt x="237" y="444"/>
                            </a:cubicBezTo>
                            <a:cubicBezTo>
                              <a:pt x="234" y="446"/>
                              <a:pt x="232" y="448"/>
                              <a:pt x="231" y="450"/>
                            </a:cubicBezTo>
                            <a:cubicBezTo>
                              <a:pt x="230" y="452"/>
                              <a:pt x="229" y="455"/>
                              <a:pt x="229" y="457"/>
                            </a:cubicBezTo>
                            <a:lnTo>
                              <a:pt x="262" y="457"/>
                            </a:lnTo>
                            <a:lnTo>
                              <a:pt x="262" y="457"/>
                            </a:lnTo>
                            <a:close/>
                            <a:moveTo>
                              <a:pt x="269" y="449"/>
                            </a:moveTo>
                            <a:lnTo>
                              <a:pt x="269" y="449"/>
                            </a:lnTo>
                            <a:cubicBezTo>
                              <a:pt x="270" y="453"/>
                              <a:pt x="271" y="456"/>
                              <a:pt x="271" y="459"/>
                            </a:cubicBezTo>
                            <a:cubicBezTo>
                              <a:pt x="271" y="461"/>
                              <a:pt x="271" y="463"/>
                              <a:pt x="270" y="464"/>
                            </a:cubicBezTo>
                            <a:lnTo>
                              <a:pt x="228" y="464"/>
                            </a:lnTo>
                            <a:cubicBezTo>
                              <a:pt x="229" y="470"/>
                              <a:pt x="230" y="475"/>
                              <a:pt x="234" y="479"/>
                            </a:cubicBezTo>
                            <a:cubicBezTo>
                              <a:pt x="237" y="483"/>
                              <a:pt x="242" y="485"/>
                              <a:pt x="248" y="485"/>
                            </a:cubicBezTo>
                            <a:cubicBezTo>
                              <a:pt x="252" y="485"/>
                              <a:pt x="255" y="484"/>
                              <a:pt x="258" y="483"/>
                            </a:cubicBezTo>
                            <a:cubicBezTo>
                              <a:pt x="262" y="481"/>
                              <a:pt x="265" y="480"/>
                              <a:pt x="268" y="477"/>
                            </a:cubicBezTo>
                            <a:lnTo>
                              <a:pt x="268" y="486"/>
                            </a:lnTo>
                            <a:cubicBezTo>
                              <a:pt x="262" y="490"/>
                              <a:pt x="255" y="492"/>
                              <a:pt x="248" y="492"/>
                            </a:cubicBezTo>
                            <a:cubicBezTo>
                              <a:pt x="243" y="492"/>
                              <a:pt x="238" y="491"/>
                              <a:pt x="234" y="489"/>
                            </a:cubicBezTo>
                            <a:cubicBezTo>
                              <a:pt x="229" y="487"/>
                              <a:pt x="226" y="483"/>
                              <a:pt x="224" y="479"/>
                            </a:cubicBezTo>
                            <a:cubicBezTo>
                              <a:pt x="221" y="474"/>
                              <a:pt x="220" y="469"/>
                              <a:pt x="220" y="462"/>
                            </a:cubicBezTo>
                            <a:cubicBezTo>
                              <a:pt x="220" y="457"/>
                              <a:pt x="221" y="453"/>
                              <a:pt x="223" y="448"/>
                            </a:cubicBezTo>
                            <a:cubicBezTo>
                              <a:pt x="225" y="444"/>
                              <a:pt x="228" y="441"/>
                              <a:pt x="232" y="438"/>
                            </a:cubicBezTo>
                            <a:cubicBezTo>
                              <a:pt x="236" y="436"/>
                              <a:pt x="240" y="434"/>
                              <a:pt x="246" y="434"/>
                            </a:cubicBezTo>
                            <a:cubicBezTo>
                              <a:pt x="253" y="434"/>
                              <a:pt x="258" y="436"/>
                              <a:pt x="261" y="439"/>
                            </a:cubicBezTo>
                            <a:cubicBezTo>
                              <a:pt x="265" y="442"/>
                              <a:pt x="268" y="446"/>
                              <a:pt x="269" y="449"/>
                            </a:cubicBezTo>
                            <a:lnTo>
                              <a:pt x="269" y="449"/>
                            </a:lnTo>
                            <a:close/>
                            <a:moveTo>
                              <a:pt x="196" y="440"/>
                            </a:moveTo>
                            <a:lnTo>
                              <a:pt x="196" y="440"/>
                            </a:lnTo>
                            <a:cubicBezTo>
                              <a:pt x="200" y="438"/>
                              <a:pt x="202" y="434"/>
                              <a:pt x="202" y="429"/>
                            </a:cubicBezTo>
                            <a:cubicBezTo>
                              <a:pt x="202" y="424"/>
                              <a:pt x="200" y="421"/>
                              <a:pt x="197" y="418"/>
                            </a:cubicBezTo>
                            <a:cubicBezTo>
                              <a:pt x="193" y="416"/>
                              <a:pt x="189" y="415"/>
                              <a:pt x="183" y="415"/>
                            </a:cubicBezTo>
                            <a:lnTo>
                              <a:pt x="169" y="415"/>
                            </a:lnTo>
                            <a:lnTo>
                              <a:pt x="169" y="444"/>
                            </a:lnTo>
                            <a:lnTo>
                              <a:pt x="180" y="444"/>
                            </a:lnTo>
                            <a:cubicBezTo>
                              <a:pt x="188" y="444"/>
                              <a:pt x="193" y="443"/>
                              <a:pt x="196" y="440"/>
                            </a:cubicBezTo>
                            <a:lnTo>
                              <a:pt x="196" y="440"/>
                            </a:lnTo>
                            <a:close/>
                            <a:moveTo>
                              <a:pt x="197" y="458"/>
                            </a:moveTo>
                            <a:lnTo>
                              <a:pt x="197" y="458"/>
                            </a:lnTo>
                            <a:lnTo>
                              <a:pt x="219" y="491"/>
                            </a:lnTo>
                            <a:lnTo>
                              <a:pt x="209" y="491"/>
                            </a:lnTo>
                            <a:lnTo>
                              <a:pt x="190" y="461"/>
                            </a:lnTo>
                            <a:cubicBezTo>
                              <a:pt x="185" y="455"/>
                              <a:pt x="180" y="452"/>
                              <a:pt x="173" y="452"/>
                            </a:cubicBezTo>
                            <a:lnTo>
                              <a:pt x="169" y="452"/>
                            </a:lnTo>
                            <a:lnTo>
                              <a:pt x="169" y="491"/>
                            </a:lnTo>
                            <a:lnTo>
                              <a:pt x="161" y="491"/>
                            </a:lnTo>
                            <a:lnTo>
                              <a:pt x="161" y="407"/>
                            </a:lnTo>
                            <a:lnTo>
                              <a:pt x="182" y="407"/>
                            </a:lnTo>
                            <a:cubicBezTo>
                              <a:pt x="191" y="407"/>
                              <a:pt x="198" y="409"/>
                              <a:pt x="203" y="413"/>
                            </a:cubicBezTo>
                            <a:cubicBezTo>
                              <a:pt x="207" y="417"/>
                              <a:pt x="210" y="422"/>
                              <a:pt x="210" y="429"/>
                            </a:cubicBezTo>
                            <a:cubicBezTo>
                              <a:pt x="210" y="436"/>
                              <a:pt x="208" y="441"/>
                              <a:pt x="204" y="444"/>
                            </a:cubicBezTo>
                            <a:cubicBezTo>
                              <a:pt x="200" y="448"/>
                              <a:pt x="196" y="450"/>
                              <a:pt x="191" y="451"/>
                            </a:cubicBezTo>
                            <a:cubicBezTo>
                              <a:pt x="192" y="452"/>
                              <a:pt x="193" y="453"/>
                              <a:pt x="194" y="454"/>
                            </a:cubicBezTo>
                            <a:cubicBezTo>
                              <a:pt x="195" y="455"/>
                              <a:pt x="196" y="456"/>
                              <a:pt x="197" y="458"/>
                            </a:cubicBezTo>
                            <a:lnTo>
                              <a:pt x="197" y="458"/>
                            </a:lnTo>
                            <a:close/>
                            <a:moveTo>
                              <a:pt x="4252" y="338"/>
                            </a:moveTo>
                            <a:lnTo>
                              <a:pt x="4252" y="338"/>
                            </a:lnTo>
                            <a:cubicBezTo>
                              <a:pt x="4251" y="337"/>
                              <a:pt x="4250" y="337"/>
                              <a:pt x="4248" y="337"/>
                            </a:cubicBezTo>
                            <a:cubicBezTo>
                              <a:pt x="4247" y="337"/>
                              <a:pt x="4245" y="337"/>
                              <a:pt x="4244" y="338"/>
                            </a:cubicBezTo>
                            <a:cubicBezTo>
                              <a:pt x="4243" y="340"/>
                              <a:pt x="4242" y="341"/>
                              <a:pt x="4242" y="342"/>
                            </a:cubicBezTo>
                            <a:cubicBezTo>
                              <a:pt x="4242" y="344"/>
                              <a:pt x="4243" y="345"/>
                              <a:pt x="4244" y="346"/>
                            </a:cubicBezTo>
                            <a:cubicBezTo>
                              <a:pt x="4245" y="347"/>
                              <a:pt x="4247" y="348"/>
                              <a:pt x="4248" y="348"/>
                            </a:cubicBezTo>
                            <a:cubicBezTo>
                              <a:pt x="4250" y="348"/>
                              <a:pt x="4251" y="347"/>
                              <a:pt x="4252" y="346"/>
                            </a:cubicBezTo>
                            <a:cubicBezTo>
                              <a:pt x="4253" y="345"/>
                              <a:pt x="4254" y="344"/>
                              <a:pt x="4254" y="342"/>
                            </a:cubicBezTo>
                            <a:cubicBezTo>
                              <a:pt x="4254" y="341"/>
                              <a:pt x="4253" y="340"/>
                              <a:pt x="4252" y="338"/>
                            </a:cubicBezTo>
                            <a:lnTo>
                              <a:pt x="4252" y="338"/>
                            </a:lnTo>
                            <a:close/>
                            <a:moveTo>
                              <a:pt x="4205" y="256"/>
                            </a:moveTo>
                            <a:lnTo>
                              <a:pt x="4205" y="256"/>
                            </a:lnTo>
                            <a:lnTo>
                              <a:pt x="4197" y="256"/>
                            </a:lnTo>
                            <a:cubicBezTo>
                              <a:pt x="4202" y="266"/>
                              <a:pt x="4206" y="275"/>
                              <a:pt x="4208" y="284"/>
                            </a:cubicBezTo>
                            <a:cubicBezTo>
                              <a:pt x="4211" y="293"/>
                              <a:pt x="4212" y="303"/>
                              <a:pt x="4212" y="312"/>
                            </a:cubicBezTo>
                            <a:cubicBezTo>
                              <a:pt x="4212" y="322"/>
                              <a:pt x="4211" y="331"/>
                              <a:pt x="4208" y="341"/>
                            </a:cubicBezTo>
                            <a:cubicBezTo>
                              <a:pt x="4206" y="350"/>
                              <a:pt x="4202" y="359"/>
                              <a:pt x="4197" y="369"/>
                            </a:cubicBezTo>
                            <a:lnTo>
                              <a:pt x="4205" y="369"/>
                            </a:lnTo>
                            <a:cubicBezTo>
                              <a:pt x="4210" y="359"/>
                              <a:pt x="4214" y="350"/>
                              <a:pt x="4216" y="341"/>
                            </a:cubicBezTo>
                            <a:cubicBezTo>
                              <a:pt x="4219" y="331"/>
                              <a:pt x="4221" y="322"/>
                              <a:pt x="4221" y="312"/>
                            </a:cubicBezTo>
                            <a:cubicBezTo>
                              <a:pt x="4221" y="303"/>
                              <a:pt x="4219" y="293"/>
                              <a:pt x="4216" y="284"/>
                            </a:cubicBezTo>
                            <a:cubicBezTo>
                              <a:pt x="4214" y="275"/>
                              <a:pt x="4210" y="265"/>
                              <a:pt x="4205" y="256"/>
                            </a:cubicBezTo>
                            <a:lnTo>
                              <a:pt x="4205" y="256"/>
                            </a:lnTo>
                            <a:close/>
                            <a:moveTo>
                              <a:pt x="4166" y="302"/>
                            </a:moveTo>
                            <a:lnTo>
                              <a:pt x="4166" y="302"/>
                            </a:lnTo>
                            <a:cubicBezTo>
                              <a:pt x="4169" y="300"/>
                              <a:pt x="4172" y="298"/>
                              <a:pt x="4174" y="294"/>
                            </a:cubicBezTo>
                            <a:cubicBezTo>
                              <a:pt x="4177" y="291"/>
                              <a:pt x="4178" y="287"/>
                              <a:pt x="4178" y="282"/>
                            </a:cubicBezTo>
                            <a:cubicBezTo>
                              <a:pt x="4178" y="277"/>
                              <a:pt x="4177" y="273"/>
                              <a:pt x="4174" y="270"/>
                            </a:cubicBezTo>
                            <a:cubicBezTo>
                              <a:pt x="4171" y="267"/>
                              <a:pt x="4168" y="265"/>
                              <a:pt x="4165" y="264"/>
                            </a:cubicBezTo>
                            <a:cubicBezTo>
                              <a:pt x="4162" y="263"/>
                              <a:pt x="4158" y="263"/>
                              <a:pt x="4155" y="263"/>
                            </a:cubicBezTo>
                            <a:cubicBezTo>
                              <a:pt x="4146" y="263"/>
                              <a:pt x="4139" y="265"/>
                              <a:pt x="4134" y="270"/>
                            </a:cubicBezTo>
                            <a:lnTo>
                              <a:pt x="4134" y="280"/>
                            </a:lnTo>
                            <a:cubicBezTo>
                              <a:pt x="4137" y="277"/>
                              <a:pt x="4140" y="275"/>
                              <a:pt x="4144" y="273"/>
                            </a:cubicBezTo>
                            <a:cubicBezTo>
                              <a:pt x="4148" y="271"/>
                              <a:pt x="4151" y="270"/>
                              <a:pt x="4154" y="270"/>
                            </a:cubicBezTo>
                            <a:cubicBezTo>
                              <a:pt x="4158" y="270"/>
                              <a:pt x="4162" y="271"/>
                              <a:pt x="4165" y="273"/>
                            </a:cubicBezTo>
                            <a:cubicBezTo>
                              <a:pt x="4168" y="275"/>
                              <a:pt x="4169" y="278"/>
                              <a:pt x="4169" y="283"/>
                            </a:cubicBezTo>
                            <a:cubicBezTo>
                              <a:pt x="4169" y="286"/>
                              <a:pt x="4168" y="289"/>
                              <a:pt x="4166" y="292"/>
                            </a:cubicBezTo>
                            <a:cubicBezTo>
                              <a:pt x="4163" y="294"/>
                              <a:pt x="4160" y="296"/>
                              <a:pt x="4156" y="297"/>
                            </a:cubicBezTo>
                            <a:cubicBezTo>
                              <a:pt x="4153" y="298"/>
                              <a:pt x="4149" y="299"/>
                              <a:pt x="4146" y="299"/>
                            </a:cubicBezTo>
                            <a:lnTo>
                              <a:pt x="4146" y="306"/>
                            </a:lnTo>
                            <a:cubicBezTo>
                              <a:pt x="4153" y="306"/>
                              <a:pt x="4159" y="308"/>
                              <a:pt x="4164" y="310"/>
                            </a:cubicBezTo>
                            <a:cubicBezTo>
                              <a:pt x="4170" y="312"/>
                              <a:pt x="4173" y="317"/>
                              <a:pt x="4173" y="324"/>
                            </a:cubicBezTo>
                            <a:cubicBezTo>
                              <a:pt x="4173" y="328"/>
                              <a:pt x="4172" y="331"/>
                              <a:pt x="4170" y="333"/>
                            </a:cubicBezTo>
                            <a:cubicBezTo>
                              <a:pt x="4168" y="336"/>
                              <a:pt x="4165" y="338"/>
                              <a:pt x="4162" y="339"/>
                            </a:cubicBezTo>
                            <a:cubicBezTo>
                              <a:pt x="4159" y="340"/>
                              <a:pt x="4156" y="340"/>
                              <a:pt x="4154" y="340"/>
                            </a:cubicBezTo>
                            <a:cubicBezTo>
                              <a:pt x="4151" y="340"/>
                              <a:pt x="4147" y="339"/>
                              <a:pt x="4143" y="338"/>
                            </a:cubicBezTo>
                            <a:cubicBezTo>
                              <a:pt x="4140" y="336"/>
                              <a:pt x="4136" y="334"/>
                              <a:pt x="4134" y="332"/>
                            </a:cubicBezTo>
                            <a:lnTo>
                              <a:pt x="4134" y="342"/>
                            </a:lnTo>
                            <a:cubicBezTo>
                              <a:pt x="4136" y="344"/>
                              <a:pt x="4139" y="345"/>
                              <a:pt x="4143" y="346"/>
                            </a:cubicBezTo>
                            <a:cubicBezTo>
                              <a:pt x="4146" y="347"/>
                              <a:pt x="4150" y="348"/>
                              <a:pt x="4154" y="348"/>
                            </a:cubicBezTo>
                            <a:cubicBezTo>
                              <a:pt x="4160" y="348"/>
                              <a:pt x="4165" y="347"/>
                              <a:pt x="4169" y="344"/>
                            </a:cubicBezTo>
                            <a:cubicBezTo>
                              <a:pt x="4173" y="342"/>
                              <a:pt x="4176" y="339"/>
                              <a:pt x="4178" y="335"/>
                            </a:cubicBezTo>
                            <a:cubicBezTo>
                              <a:pt x="4180" y="332"/>
                              <a:pt x="4181" y="328"/>
                              <a:pt x="4181" y="324"/>
                            </a:cubicBezTo>
                            <a:cubicBezTo>
                              <a:pt x="4181" y="318"/>
                              <a:pt x="4180" y="313"/>
                              <a:pt x="4177" y="309"/>
                            </a:cubicBezTo>
                            <a:cubicBezTo>
                              <a:pt x="4174" y="306"/>
                              <a:pt x="4170" y="303"/>
                              <a:pt x="4166" y="302"/>
                            </a:cubicBezTo>
                            <a:lnTo>
                              <a:pt x="4166" y="302"/>
                            </a:lnTo>
                            <a:close/>
                            <a:moveTo>
                              <a:pt x="4106" y="280"/>
                            </a:moveTo>
                            <a:lnTo>
                              <a:pt x="4106" y="280"/>
                            </a:lnTo>
                            <a:lnTo>
                              <a:pt x="4080" y="320"/>
                            </a:lnTo>
                            <a:lnTo>
                              <a:pt x="4106" y="320"/>
                            </a:lnTo>
                            <a:lnTo>
                              <a:pt x="4106" y="280"/>
                            </a:lnTo>
                            <a:lnTo>
                              <a:pt x="4106" y="280"/>
                            </a:lnTo>
                            <a:close/>
                            <a:moveTo>
                              <a:pt x="4114" y="320"/>
                            </a:moveTo>
                            <a:lnTo>
                              <a:pt x="4114" y="320"/>
                            </a:lnTo>
                            <a:lnTo>
                              <a:pt x="4126" y="320"/>
                            </a:lnTo>
                            <a:lnTo>
                              <a:pt x="4123" y="328"/>
                            </a:lnTo>
                            <a:lnTo>
                              <a:pt x="4114" y="328"/>
                            </a:lnTo>
                            <a:lnTo>
                              <a:pt x="4114" y="347"/>
                            </a:lnTo>
                            <a:lnTo>
                              <a:pt x="4106" y="347"/>
                            </a:lnTo>
                            <a:lnTo>
                              <a:pt x="4106" y="328"/>
                            </a:lnTo>
                            <a:lnTo>
                              <a:pt x="4069" y="328"/>
                            </a:lnTo>
                            <a:lnTo>
                              <a:pt x="4069" y="322"/>
                            </a:lnTo>
                            <a:lnTo>
                              <a:pt x="4108" y="263"/>
                            </a:lnTo>
                            <a:lnTo>
                              <a:pt x="4114" y="263"/>
                            </a:lnTo>
                            <a:lnTo>
                              <a:pt x="4114" y="320"/>
                            </a:lnTo>
                            <a:lnTo>
                              <a:pt x="4114" y="320"/>
                            </a:lnTo>
                            <a:close/>
                            <a:moveTo>
                              <a:pt x="4034" y="310"/>
                            </a:moveTo>
                            <a:lnTo>
                              <a:pt x="4034" y="310"/>
                            </a:lnTo>
                            <a:cubicBezTo>
                              <a:pt x="4027" y="318"/>
                              <a:pt x="4022" y="325"/>
                              <a:pt x="4018" y="331"/>
                            </a:cubicBezTo>
                            <a:cubicBezTo>
                              <a:pt x="4014" y="337"/>
                              <a:pt x="4013" y="342"/>
                              <a:pt x="4013" y="347"/>
                            </a:cubicBezTo>
                            <a:lnTo>
                              <a:pt x="4056" y="347"/>
                            </a:lnTo>
                            <a:lnTo>
                              <a:pt x="4059" y="339"/>
                            </a:lnTo>
                            <a:lnTo>
                              <a:pt x="4023" y="339"/>
                            </a:lnTo>
                            <a:cubicBezTo>
                              <a:pt x="4024" y="338"/>
                              <a:pt x="4025" y="335"/>
                              <a:pt x="4028" y="331"/>
                            </a:cubicBezTo>
                            <a:cubicBezTo>
                              <a:pt x="4030" y="327"/>
                              <a:pt x="4033" y="323"/>
                              <a:pt x="4037" y="320"/>
                            </a:cubicBezTo>
                            <a:lnTo>
                              <a:pt x="4042" y="314"/>
                            </a:lnTo>
                            <a:cubicBezTo>
                              <a:pt x="4046" y="309"/>
                              <a:pt x="4049" y="305"/>
                              <a:pt x="4051" y="302"/>
                            </a:cubicBezTo>
                            <a:cubicBezTo>
                              <a:pt x="4053" y="300"/>
                              <a:pt x="4055" y="297"/>
                              <a:pt x="4056" y="293"/>
                            </a:cubicBezTo>
                            <a:cubicBezTo>
                              <a:pt x="4058" y="290"/>
                              <a:pt x="4058" y="287"/>
                              <a:pt x="4058" y="284"/>
                            </a:cubicBezTo>
                            <a:cubicBezTo>
                              <a:pt x="4058" y="276"/>
                              <a:pt x="4056" y="271"/>
                              <a:pt x="4052" y="268"/>
                            </a:cubicBezTo>
                            <a:cubicBezTo>
                              <a:pt x="4047" y="264"/>
                              <a:pt x="4042" y="263"/>
                              <a:pt x="4036" y="263"/>
                            </a:cubicBezTo>
                            <a:cubicBezTo>
                              <a:pt x="4032" y="263"/>
                              <a:pt x="4028" y="263"/>
                              <a:pt x="4025" y="265"/>
                            </a:cubicBezTo>
                            <a:cubicBezTo>
                              <a:pt x="4021" y="267"/>
                              <a:pt x="4018" y="268"/>
                              <a:pt x="4016" y="270"/>
                            </a:cubicBezTo>
                            <a:lnTo>
                              <a:pt x="4016" y="280"/>
                            </a:lnTo>
                            <a:cubicBezTo>
                              <a:pt x="4020" y="277"/>
                              <a:pt x="4024" y="275"/>
                              <a:pt x="4026" y="273"/>
                            </a:cubicBezTo>
                            <a:cubicBezTo>
                              <a:pt x="4029" y="271"/>
                              <a:pt x="4032" y="270"/>
                              <a:pt x="4035" y="270"/>
                            </a:cubicBezTo>
                            <a:cubicBezTo>
                              <a:pt x="4039" y="270"/>
                              <a:pt x="4043" y="272"/>
                              <a:pt x="4046" y="274"/>
                            </a:cubicBezTo>
                            <a:cubicBezTo>
                              <a:pt x="4049" y="276"/>
                              <a:pt x="4050" y="280"/>
                              <a:pt x="4050" y="284"/>
                            </a:cubicBezTo>
                            <a:cubicBezTo>
                              <a:pt x="4050" y="288"/>
                              <a:pt x="4049" y="291"/>
                              <a:pt x="4047" y="295"/>
                            </a:cubicBezTo>
                            <a:cubicBezTo>
                              <a:pt x="4044" y="298"/>
                              <a:pt x="4040" y="303"/>
                              <a:pt x="4034" y="310"/>
                            </a:cubicBezTo>
                            <a:lnTo>
                              <a:pt x="4034" y="310"/>
                            </a:lnTo>
                            <a:close/>
                            <a:moveTo>
                              <a:pt x="3995" y="296"/>
                            </a:moveTo>
                            <a:lnTo>
                              <a:pt x="3995" y="296"/>
                            </a:lnTo>
                            <a:cubicBezTo>
                              <a:pt x="3995" y="293"/>
                              <a:pt x="3995" y="290"/>
                              <a:pt x="3994" y="287"/>
                            </a:cubicBezTo>
                            <a:cubicBezTo>
                              <a:pt x="3994" y="283"/>
                              <a:pt x="3992" y="279"/>
                              <a:pt x="3989" y="276"/>
                            </a:cubicBezTo>
                            <a:cubicBezTo>
                              <a:pt x="3987" y="272"/>
                              <a:pt x="3982" y="271"/>
                              <a:pt x="3977" y="271"/>
                            </a:cubicBezTo>
                            <a:cubicBezTo>
                              <a:pt x="3971" y="271"/>
                              <a:pt x="3967" y="272"/>
                              <a:pt x="3964" y="276"/>
                            </a:cubicBezTo>
                            <a:cubicBezTo>
                              <a:pt x="3961" y="279"/>
                              <a:pt x="3959" y="283"/>
                              <a:pt x="3959" y="288"/>
                            </a:cubicBezTo>
                            <a:cubicBezTo>
                              <a:pt x="3959" y="292"/>
                              <a:pt x="3960" y="295"/>
                              <a:pt x="3962" y="298"/>
                            </a:cubicBezTo>
                            <a:cubicBezTo>
                              <a:pt x="3963" y="300"/>
                              <a:pt x="3965" y="303"/>
                              <a:pt x="3968" y="304"/>
                            </a:cubicBezTo>
                            <a:cubicBezTo>
                              <a:pt x="3971" y="306"/>
                              <a:pt x="3974" y="307"/>
                              <a:pt x="3977" y="307"/>
                            </a:cubicBezTo>
                            <a:cubicBezTo>
                              <a:pt x="3979" y="307"/>
                              <a:pt x="3982" y="306"/>
                              <a:pt x="3986" y="305"/>
                            </a:cubicBezTo>
                            <a:cubicBezTo>
                              <a:pt x="3990" y="303"/>
                              <a:pt x="3993" y="300"/>
                              <a:pt x="3995" y="296"/>
                            </a:cubicBezTo>
                            <a:lnTo>
                              <a:pt x="3995" y="296"/>
                            </a:lnTo>
                            <a:close/>
                            <a:moveTo>
                              <a:pt x="3996" y="323"/>
                            </a:moveTo>
                            <a:lnTo>
                              <a:pt x="3996" y="323"/>
                            </a:lnTo>
                            <a:cubicBezTo>
                              <a:pt x="3991" y="332"/>
                              <a:pt x="3985" y="340"/>
                              <a:pt x="3976" y="347"/>
                            </a:cubicBezTo>
                            <a:lnTo>
                              <a:pt x="3963" y="347"/>
                            </a:lnTo>
                            <a:cubicBezTo>
                              <a:pt x="3970" y="342"/>
                              <a:pt x="3976" y="336"/>
                              <a:pt x="3982" y="329"/>
                            </a:cubicBezTo>
                            <a:cubicBezTo>
                              <a:pt x="3988" y="322"/>
                              <a:pt x="3991" y="315"/>
                              <a:pt x="3994" y="308"/>
                            </a:cubicBezTo>
                            <a:cubicBezTo>
                              <a:pt x="3991" y="310"/>
                              <a:pt x="3989" y="312"/>
                              <a:pt x="3986" y="313"/>
                            </a:cubicBezTo>
                            <a:cubicBezTo>
                              <a:pt x="3983" y="314"/>
                              <a:pt x="3980" y="314"/>
                              <a:pt x="3977" y="314"/>
                            </a:cubicBezTo>
                            <a:cubicBezTo>
                              <a:pt x="3972" y="314"/>
                              <a:pt x="3968" y="313"/>
                              <a:pt x="3964" y="311"/>
                            </a:cubicBezTo>
                            <a:cubicBezTo>
                              <a:pt x="3960" y="309"/>
                              <a:pt x="3957" y="306"/>
                              <a:pt x="3955" y="302"/>
                            </a:cubicBezTo>
                            <a:cubicBezTo>
                              <a:pt x="3952" y="298"/>
                              <a:pt x="3951" y="294"/>
                              <a:pt x="3951" y="289"/>
                            </a:cubicBezTo>
                            <a:cubicBezTo>
                              <a:pt x="3951" y="283"/>
                              <a:pt x="3952" y="279"/>
                              <a:pt x="3955" y="275"/>
                            </a:cubicBezTo>
                            <a:cubicBezTo>
                              <a:pt x="3957" y="271"/>
                              <a:pt x="3960" y="268"/>
                              <a:pt x="3964" y="266"/>
                            </a:cubicBezTo>
                            <a:cubicBezTo>
                              <a:pt x="3968" y="264"/>
                              <a:pt x="3972" y="263"/>
                              <a:pt x="3977" y="263"/>
                            </a:cubicBezTo>
                            <a:cubicBezTo>
                              <a:pt x="3985" y="263"/>
                              <a:pt x="3991" y="265"/>
                              <a:pt x="3995" y="269"/>
                            </a:cubicBezTo>
                            <a:cubicBezTo>
                              <a:pt x="3999" y="273"/>
                              <a:pt x="4001" y="278"/>
                              <a:pt x="4002" y="282"/>
                            </a:cubicBezTo>
                            <a:cubicBezTo>
                              <a:pt x="4003" y="287"/>
                              <a:pt x="4003" y="291"/>
                              <a:pt x="4003" y="296"/>
                            </a:cubicBezTo>
                            <a:cubicBezTo>
                              <a:pt x="4003" y="305"/>
                              <a:pt x="4001" y="315"/>
                              <a:pt x="3996" y="323"/>
                            </a:cubicBezTo>
                            <a:lnTo>
                              <a:pt x="3996" y="323"/>
                            </a:lnTo>
                            <a:close/>
                            <a:moveTo>
                              <a:pt x="3927" y="337"/>
                            </a:moveTo>
                            <a:lnTo>
                              <a:pt x="3927" y="337"/>
                            </a:lnTo>
                            <a:cubicBezTo>
                              <a:pt x="3930" y="334"/>
                              <a:pt x="3932" y="331"/>
                              <a:pt x="3932" y="326"/>
                            </a:cubicBezTo>
                            <a:cubicBezTo>
                              <a:pt x="3932" y="322"/>
                              <a:pt x="3930" y="319"/>
                              <a:pt x="3927" y="316"/>
                            </a:cubicBezTo>
                            <a:cubicBezTo>
                              <a:pt x="3925" y="313"/>
                              <a:pt x="3920" y="310"/>
                              <a:pt x="3914" y="308"/>
                            </a:cubicBezTo>
                            <a:cubicBezTo>
                              <a:pt x="3908" y="310"/>
                              <a:pt x="3904" y="313"/>
                              <a:pt x="3901" y="316"/>
                            </a:cubicBezTo>
                            <a:cubicBezTo>
                              <a:pt x="3898" y="319"/>
                              <a:pt x="3897" y="322"/>
                              <a:pt x="3897" y="326"/>
                            </a:cubicBezTo>
                            <a:cubicBezTo>
                              <a:pt x="3897" y="331"/>
                              <a:pt x="3899" y="334"/>
                              <a:pt x="3902" y="337"/>
                            </a:cubicBezTo>
                            <a:cubicBezTo>
                              <a:pt x="3905" y="339"/>
                              <a:pt x="3909" y="340"/>
                              <a:pt x="3914" y="340"/>
                            </a:cubicBezTo>
                            <a:cubicBezTo>
                              <a:pt x="3919" y="340"/>
                              <a:pt x="3923" y="339"/>
                              <a:pt x="3927" y="337"/>
                            </a:cubicBezTo>
                            <a:lnTo>
                              <a:pt x="3927" y="337"/>
                            </a:lnTo>
                            <a:close/>
                            <a:moveTo>
                              <a:pt x="3914" y="300"/>
                            </a:moveTo>
                            <a:lnTo>
                              <a:pt x="3914" y="300"/>
                            </a:lnTo>
                            <a:cubicBezTo>
                              <a:pt x="3919" y="298"/>
                              <a:pt x="3922" y="296"/>
                              <a:pt x="3925" y="293"/>
                            </a:cubicBezTo>
                            <a:cubicBezTo>
                              <a:pt x="3928" y="291"/>
                              <a:pt x="3930" y="287"/>
                              <a:pt x="3930" y="283"/>
                            </a:cubicBezTo>
                            <a:cubicBezTo>
                              <a:pt x="3930" y="279"/>
                              <a:pt x="3928" y="276"/>
                              <a:pt x="3925" y="274"/>
                            </a:cubicBezTo>
                            <a:cubicBezTo>
                              <a:pt x="3922" y="271"/>
                              <a:pt x="3919" y="270"/>
                              <a:pt x="3914" y="270"/>
                            </a:cubicBezTo>
                            <a:cubicBezTo>
                              <a:pt x="3910" y="270"/>
                              <a:pt x="3906" y="271"/>
                              <a:pt x="3903" y="274"/>
                            </a:cubicBezTo>
                            <a:cubicBezTo>
                              <a:pt x="3900" y="276"/>
                              <a:pt x="3899" y="279"/>
                              <a:pt x="3899" y="283"/>
                            </a:cubicBezTo>
                            <a:cubicBezTo>
                              <a:pt x="3899" y="287"/>
                              <a:pt x="3900" y="290"/>
                              <a:pt x="3904" y="293"/>
                            </a:cubicBezTo>
                            <a:cubicBezTo>
                              <a:pt x="3907" y="296"/>
                              <a:pt x="3910" y="298"/>
                              <a:pt x="3914" y="300"/>
                            </a:cubicBezTo>
                            <a:lnTo>
                              <a:pt x="3914" y="300"/>
                            </a:lnTo>
                            <a:close/>
                            <a:moveTo>
                              <a:pt x="3927" y="346"/>
                            </a:moveTo>
                            <a:lnTo>
                              <a:pt x="3927" y="346"/>
                            </a:lnTo>
                            <a:cubicBezTo>
                              <a:pt x="3923" y="347"/>
                              <a:pt x="3919" y="348"/>
                              <a:pt x="3914" y="348"/>
                            </a:cubicBezTo>
                            <a:cubicBezTo>
                              <a:pt x="3910" y="348"/>
                              <a:pt x="3905" y="347"/>
                              <a:pt x="3901" y="346"/>
                            </a:cubicBezTo>
                            <a:cubicBezTo>
                              <a:pt x="3897" y="344"/>
                              <a:pt x="3894" y="342"/>
                              <a:pt x="3892" y="338"/>
                            </a:cubicBezTo>
                            <a:cubicBezTo>
                              <a:pt x="3890" y="335"/>
                              <a:pt x="3889" y="331"/>
                              <a:pt x="3889" y="327"/>
                            </a:cubicBezTo>
                            <a:cubicBezTo>
                              <a:pt x="3889" y="322"/>
                              <a:pt x="3890" y="317"/>
                              <a:pt x="3893" y="313"/>
                            </a:cubicBezTo>
                            <a:cubicBezTo>
                              <a:pt x="3895" y="310"/>
                              <a:pt x="3900" y="307"/>
                              <a:pt x="3906" y="304"/>
                            </a:cubicBezTo>
                            <a:cubicBezTo>
                              <a:pt x="3895" y="299"/>
                              <a:pt x="3890" y="292"/>
                              <a:pt x="3890" y="283"/>
                            </a:cubicBezTo>
                            <a:cubicBezTo>
                              <a:pt x="3890" y="279"/>
                              <a:pt x="3891" y="275"/>
                              <a:pt x="3893" y="272"/>
                            </a:cubicBezTo>
                            <a:cubicBezTo>
                              <a:pt x="3896" y="269"/>
                              <a:pt x="3899" y="267"/>
                              <a:pt x="3902" y="265"/>
                            </a:cubicBezTo>
                            <a:cubicBezTo>
                              <a:pt x="3906" y="263"/>
                              <a:pt x="3910" y="262"/>
                              <a:pt x="3914" y="262"/>
                            </a:cubicBezTo>
                            <a:cubicBezTo>
                              <a:pt x="3919" y="262"/>
                              <a:pt x="3923" y="263"/>
                              <a:pt x="3927" y="265"/>
                            </a:cubicBezTo>
                            <a:cubicBezTo>
                              <a:pt x="3930" y="267"/>
                              <a:pt x="3933" y="269"/>
                              <a:pt x="3935" y="272"/>
                            </a:cubicBezTo>
                            <a:cubicBezTo>
                              <a:pt x="3937" y="275"/>
                              <a:pt x="3938" y="279"/>
                              <a:pt x="3938" y="283"/>
                            </a:cubicBezTo>
                            <a:cubicBezTo>
                              <a:pt x="3938" y="287"/>
                              <a:pt x="3937" y="291"/>
                              <a:pt x="3934" y="295"/>
                            </a:cubicBezTo>
                            <a:cubicBezTo>
                              <a:pt x="3931" y="299"/>
                              <a:pt x="3928" y="302"/>
                              <a:pt x="3923" y="304"/>
                            </a:cubicBezTo>
                            <a:cubicBezTo>
                              <a:pt x="3928" y="306"/>
                              <a:pt x="3932" y="309"/>
                              <a:pt x="3935" y="313"/>
                            </a:cubicBezTo>
                            <a:cubicBezTo>
                              <a:pt x="3939" y="317"/>
                              <a:pt x="3940" y="321"/>
                              <a:pt x="3940" y="326"/>
                            </a:cubicBezTo>
                            <a:cubicBezTo>
                              <a:pt x="3940" y="331"/>
                              <a:pt x="3939" y="335"/>
                              <a:pt x="3937" y="338"/>
                            </a:cubicBezTo>
                            <a:cubicBezTo>
                              <a:pt x="3934" y="341"/>
                              <a:pt x="3931" y="344"/>
                              <a:pt x="3927" y="346"/>
                            </a:cubicBezTo>
                            <a:lnTo>
                              <a:pt x="3927" y="346"/>
                            </a:lnTo>
                            <a:close/>
                            <a:moveTo>
                              <a:pt x="3852" y="310"/>
                            </a:moveTo>
                            <a:lnTo>
                              <a:pt x="3852" y="310"/>
                            </a:lnTo>
                            <a:cubicBezTo>
                              <a:pt x="3845" y="318"/>
                              <a:pt x="3840" y="325"/>
                              <a:pt x="3836" y="331"/>
                            </a:cubicBezTo>
                            <a:cubicBezTo>
                              <a:pt x="3832" y="337"/>
                              <a:pt x="3830" y="342"/>
                              <a:pt x="3830" y="347"/>
                            </a:cubicBezTo>
                            <a:lnTo>
                              <a:pt x="3874" y="347"/>
                            </a:lnTo>
                            <a:lnTo>
                              <a:pt x="3877" y="339"/>
                            </a:lnTo>
                            <a:lnTo>
                              <a:pt x="3841" y="339"/>
                            </a:lnTo>
                            <a:cubicBezTo>
                              <a:pt x="3841" y="338"/>
                              <a:pt x="3843" y="335"/>
                              <a:pt x="3846" y="331"/>
                            </a:cubicBezTo>
                            <a:cubicBezTo>
                              <a:pt x="3848" y="327"/>
                              <a:pt x="3851" y="323"/>
                              <a:pt x="3855" y="320"/>
                            </a:cubicBezTo>
                            <a:lnTo>
                              <a:pt x="3860" y="314"/>
                            </a:lnTo>
                            <a:cubicBezTo>
                              <a:pt x="3864" y="309"/>
                              <a:pt x="3867" y="305"/>
                              <a:pt x="3869" y="302"/>
                            </a:cubicBezTo>
                            <a:cubicBezTo>
                              <a:pt x="3871" y="300"/>
                              <a:pt x="3873" y="297"/>
                              <a:pt x="3874" y="293"/>
                            </a:cubicBezTo>
                            <a:cubicBezTo>
                              <a:pt x="3875" y="290"/>
                              <a:pt x="3876" y="287"/>
                              <a:pt x="3876" y="284"/>
                            </a:cubicBezTo>
                            <a:cubicBezTo>
                              <a:pt x="3876" y="276"/>
                              <a:pt x="3874" y="271"/>
                              <a:pt x="3870" y="268"/>
                            </a:cubicBezTo>
                            <a:cubicBezTo>
                              <a:pt x="3865" y="264"/>
                              <a:pt x="3860" y="263"/>
                              <a:pt x="3854" y="263"/>
                            </a:cubicBezTo>
                            <a:cubicBezTo>
                              <a:pt x="3850" y="263"/>
                              <a:pt x="3846" y="263"/>
                              <a:pt x="3843" y="265"/>
                            </a:cubicBezTo>
                            <a:cubicBezTo>
                              <a:pt x="3839" y="267"/>
                              <a:pt x="3836" y="268"/>
                              <a:pt x="3834" y="270"/>
                            </a:cubicBezTo>
                            <a:lnTo>
                              <a:pt x="3834" y="280"/>
                            </a:lnTo>
                            <a:cubicBezTo>
                              <a:pt x="3838" y="277"/>
                              <a:pt x="3841" y="275"/>
                              <a:pt x="3844" y="273"/>
                            </a:cubicBezTo>
                            <a:cubicBezTo>
                              <a:pt x="3847" y="271"/>
                              <a:pt x="3850" y="270"/>
                              <a:pt x="3853" y="270"/>
                            </a:cubicBezTo>
                            <a:cubicBezTo>
                              <a:pt x="3857" y="270"/>
                              <a:pt x="3861" y="272"/>
                              <a:pt x="3864" y="274"/>
                            </a:cubicBezTo>
                            <a:cubicBezTo>
                              <a:pt x="3866" y="276"/>
                              <a:pt x="3868" y="280"/>
                              <a:pt x="3868" y="284"/>
                            </a:cubicBezTo>
                            <a:cubicBezTo>
                              <a:pt x="3868" y="288"/>
                              <a:pt x="3867" y="291"/>
                              <a:pt x="3864" y="295"/>
                            </a:cubicBezTo>
                            <a:cubicBezTo>
                              <a:pt x="3862" y="298"/>
                              <a:pt x="3858" y="303"/>
                              <a:pt x="3852" y="310"/>
                            </a:cubicBezTo>
                            <a:lnTo>
                              <a:pt x="3852" y="310"/>
                            </a:lnTo>
                            <a:close/>
                            <a:moveTo>
                              <a:pt x="3809" y="369"/>
                            </a:moveTo>
                            <a:lnTo>
                              <a:pt x="3809" y="369"/>
                            </a:lnTo>
                            <a:lnTo>
                              <a:pt x="3817" y="369"/>
                            </a:lnTo>
                            <a:cubicBezTo>
                              <a:pt x="3812" y="359"/>
                              <a:pt x="3808" y="350"/>
                              <a:pt x="3806" y="341"/>
                            </a:cubicBezTo>
                            <a:cubicBezTo>
                              <a:pt x="3803" y="331"/>
                              <a:pt x="3801" y="322"/>
                              <a:pt x="3801" y="312"/>
                            </a:cubicBezTo>
                            <a:cubicBezTo>
                              <a:pt x="3801" y="303"/>
                              <a:pt x="3803" y="293"/>
                              <a:pt x="3806" y="284"/>
                            </a:cubicBezTo>
                            <a:cubicBezTo>
                              <a:pt x="3808" y="275"/>
                              <a:pt x="3812" y="266"/>
                              <a:pt x="3817" y="256"/>
                            </a:cubicBezTo>
                            <a:lnTo>
                              <a:pt x="3809" y="256"/>
                            </a:lnTo>
                            <a:cubicBezTo>
                              <a:pt x="3804" y="265"/>
                              <a:pt x="3800" y="275"/>
                              <a:pt x="3797" y="284"/>
                            </a:cubicBezTo>
                            <a:cubicBezTo>
                              <a:pt x="3795" y="293"/>
                              <a:pt x="3793" y="303"/>
                              <a:pt x="3793" y="312"/>
                            </a:cubicBezTo>
                            <a:cubicBezTo>
                              <a:pt x="3793" y="322"/>
                              <a:pt x="3795" y="331"/>
                              <a:pt x="3797" y="341"/>
                            </a:cubicBezTo>
                            <a:cubicBezTo>
                              <a:pt x="3800" y="350"/>
                              <a:pt x="3804" y="359"/>
                              <a:pt x="3809" y="369"/>
                            </a:cubicBezTo>
                            <a:lnTo>
                              <a:pt x="3809" y="369"/>
                            </a:lnTo>
                            <a:close/>
                            <a:moveTo>
                              <a:pt x="3738" y="324"/>
                            </a:moveTo>
                            <a:lnTo>
                              <a:pt x="3738" y="324"/>
                            </a:lnTo>
                            <a:cubicBezTo>
                              <a:pt x="3737" y="322"/>
                              <a:pt x="3735" y="321"/>
                              <a:pt x="3733" y="319"/>
                            </a:cubicBezTo>
                            <a:cubicBezTo>
                              <a:pt x="3731" y="318"/>
                              <a:pt x="3728" y="316"/>
                              <a:pt x="3724" y="314"/>
                            </a:cubicBezTo>
                            <a:cubicBezTo>
                              <a:pt x="3719" y="312"/>
                              <a:pt x="3716" y="310"/>
                              <a:pt x="3714" y="309"/>
                            </a:cubicBezTo>
                            <a:cubicBezTo>
                              <a:pt x="3712" y="308"/>
                              <a:pt x="3712" y="306"/>
                              <a:pt x="3712" y="304"/>
                            </a:cubicBezTo>
                            <a:cubicBezTo>
                              <a:pt x="3712" y="302"/>
                              <a:pt x="3713" y="300"/>
                              <a:pt x="3715" y="299"/>
                            </a:cubicBezTo>
                            <a:cubicBezTo>
                              <a:pt x="3717" y="298"/>
                              <a:pt x="3719" y="298"/>
                              <a:pt x="3722" y="298"/>
                            </a:cubicBezTo>
                            <a:cubicBezTo>
                              <a:pt x="3726" y="298"/>
                              <a:pt x="3729" y="299"/>
                              <a:pt x="3732" y="300"/>
                            </a:cubicBezTo>
                            <a:cubicBezTo>
                              <a:pt x="3735" y="302"/>
                              <a:pt x="3737" y="303"/>
                              <a:pt x="3738" y="305"/>
                            </a:cubicBezTo>
                            <a:lnTo>
                              <a:pt x="3738" y="296"/>
                            </a:lnTo>
                            <a:cubicBezTo>
                              <a:pt x="3736" y="294"/>
                              <a:pt x="3734" y="293"/>
                              <a:pt x="3732" y="292"/>
                            </a:cubicBezTo>
                            <a:cubicBezTo>
                              <a:pt x="3729" y="291"/>
                              <a:pt x="3726" y="290"/>
                              <a:pt x="3722" y="290"/>
                            </a:cubicBezTo>
                            <a:cubicBezTo>
                              <a:pt x="3717" y="290"/>
                              <a:pt x="3712" y="292"/>
                              <a:pt x="3709" y="294"/>
                            </a:cubicBezTo>
                            <a:cubicBezTo>
                              <a:pt x="3705" y="297"/>
                              <a:pt x="3704" y="300"/>
                              <a:pt x="3704" y="305"/>
                            </a:cubicBezTo>
                            <a:cubicBezTo>
                              <a:pt x="3704" y="308"/>
                              <a:pt x="3704" y="310"/>
                              <a:pt x="3705" y="312"/>
                            </a:cubicBezTo>
                            <a:cubicBezTo>
                              <a:pt x="3707" y="313"/>
                              <a:pt x="3708" y="315"/>
                              <a:pt x="3711" y="316"/>
                            </a:cubicBezTo>
                            <a:cubicBezTo>
                              <a:pt x="3713" y="318"/>
                              <a:pt x="3716" y="319"/>
                              <a:pt x="3720" y="321"/>
                            </a:cubicBezTo>
                            <a:cubicBezTo>
                              <a:pt x="3724" y="323"/>
                              <a:pt x="3726" y="324"/>
                              <a:pt x="3728" y="325"/>
                            </a:cubicBezTo>
                            <a:cubicBezTo>
                              <a:pt x="3729" y="326"/>
                              <a:pt x="3730" y="327"/>
                              <a:pt x="3731" y="328"/>
                            </a:cubicBezTo>
                            <a:cubicBezTo>
                              <a:pt x="3732" y="329"/>
                              <a:pt x="3732" y="330"/>
                              <a:pt x="3732" y="332"/>
                            </a:cubicBezTo>
                            <a:cubicBezTo>
                              <a:pt x="3732" y="335"/>
                              <a:pt x="3731" y="337"/>
                              <a:pt x="3729" y="338"/>
                            </a:cubicBezTo>
                            <a:cubicBezTo>
                              <a:pt x="3727" y="340"/>
                              <a:pt x="3724" y="341"/>
                              <a:pt x="3721" y="341"/>
                            </a:cubicBezTo>
                            <a:cubicBezTo>
                              <a:pt x="3716" y="341"/>
                              <a:pt x="3710" y="338"/>
                              <a:pt x="3703" y="333"/>
                            </a:cubicBezTo>
                            <a:lnTo>
                              <a:pt x="3703" y="342"/>
                            </a:lnTo>
                            <a:cubicBezTo>
                              <a:pt x="3706" y="344"/>
                              <a:pt x="3709" y="346"/>
                              <a:pt x="3712" y="347"/>
                            </a:cubicBezTo>
                            <a:cubicBezTo>
                              <a:pt x="3714" y="348"/>
                              <a:pt x="3717" y="348"/>
                              <a:pt x="3722" y="348"/>
                            </a:cubicBezTo>
                            <a:cubicBezTo>
                              <a:pt x="3727" y="348"/>
                              <a:pt x="3731" y="347"/>
                              <a:pt x="3735" y="344"/>
                            </a:cubicBezTo>
                            <a:cubicBezTo>
                              <a:pt x="3738" y="341"/>
                              <a:pt x="3740" y="337"/>
                              <a:pt x="3740" y="331"/>
                            </a:cubicBezTo>
                            <a:cubicBezTo>
                              <a:pt x="3740" y="328"/>
                              <a:pt x="3739" y="326"/>
                              <a:pt x="3738" y="324"/>
                            </a:cubicBezTo>
                            <a:lnTo>
                              <a:pt x="3738" y="324"/>
                            </a:lnTo>
                            <a:close/>
                            <a:moveTo>
                              <a:pt x="3651" y="313"/>
                            </a:moveTo>
                            <a:lnTo>
                              <a:pt x="3651" y="313"/>
                            </a:lnTo>
                            <a:lnTo>
                              <a:pt x="3685" y="313"/>
                            </a:lnTo>
                            <a:cubicBezTo>
                              <a:pt x="3685" y="308"/>
                              <a:pt x="3683" y="305"/>
                              <a:pt x="3681" y="302"/>
                            </a:cubicBezTo>
                            <a:cubicBezTo>
                              <a:pt x="3678" y="299"/>
                              <a:pt x="3674" y="298"/>
                              <a:pt x="3669" y="298"/>
                            </a:cubicBezTo>
                            <a:cubicBezTo>
                              <a:pt x="3665" y="298"/>
                              <a:pt x="3662" y="298"/>
                              <a:pt x="3659" y="300"/>
                            </a:cubicBezTo>
                            <a:cubicBezTo>
                              <a:pt x="3657" y="302"/>
                              <a:pt x="3655" y="304"/>
                              <a:pt x="3653" y="306"/>
                            </a:cubicBezTo>
                            <a:cubicBezTo>
                              <a:pt x="3652" y="308"/>
                              <a:pt x="3651" y="311"/>
                              <a:pt x="3651" y="313"/>
                            </a:cubicBezTo>
                            <a:lnTo>
                              <a:pt x="3651" y="313"/>
                            </a:lnTo>
                            <a:close/>
                            <a:moveTo>
                              <a:pt x="3690" y="342"/>
                            </a:moveTo>
                            <a:lnTo>
                              <a:pt x="3690" y="342"/>
                            </a:lnTo>
                            <a:cubicBezTo>
                              <a:pt x="3684" y="346"/>
                              <a:pt x="3678" y="348"/>
                              <a:pt x="3671" y="348"/>
                            </a:cubicBezTo>
                            <a:cubicBezTo>
                              <a:pt x="3666" y="348"/>
                              <a:pt x="3661" y="347"/>
                              <a:pt x="3656" y="345"/>
                            </a:cubicBezTo>
                            <a:cubicBezTo>
                              <a:pt x="3652" y="343"/>
                              <a:pt x="3649" y="339"/>
                              <a:pt x="3646" y="335"/>
                            </a:cubicBezTo>
                            <a:cubicBezTo>
                              <a:pt x="3644" y="330"/>
                              <a:pt x="3643" y="325"/>
                              <a:pt x="3643" y="318"/>
                            </a:cubicBezTo>
                            <a:cubicBezTo>
                              <a:pt x="3643" y="313"/>
                              <a:pt x="3644" y="309"/>
                              <a:pt x="3646" y="304"/>
                            </a:cubicBezTo>
                            <a:cubicBezTo>
                              <a:pt x="3648" y="300"/>
                              <a:pt x="3651" y="297"/>
                              <a:pt x="3654" y="294"/>
                            </a:cubicBezTo>
                            <a:cubicBezTo>
                              <a:pt x="3658" y="292"/>
                              <a:pt x="3663" y="290"/>
                              <a:pt x="3669" y="290"/>
                            </a:cubicBezTo>
                            <a:cubicBezTo>
                              <a:pt x="3675" y="290"/>
                              <a:pt x="3680" y="292"/>
                              <a:pt x="3684" y="295"/>
                            </a:cubicBezTo>
                            <a:cubicBezTo>
                              <a:pt x="3688" y="298"/>
                              <a:pt x="3690" y="302"/>
                              <a:pt x="3691" y="305"/>
                            </a:cubicBezTo>
                            <a:cubicBezTo>
                              <a:pt x="3693" y="309"/>
                              <a:pt x="3693" y="312"/>
                              <a:pt x="3693" y="315"/>
                            </a:cubicBezTo>
                            <a:cubicBezTo>
                              <a:pt x="3693" y="317"/>
                              <a:pt x="3693" y="319"/>
                              <a:pt x="3693" y="320"/>
                            </a:cubicBezTo>
                            <a:lnTo>
                              <a:pt x="3651" y="320"/>
                            </a:lnTo>
                            <a:cubicBezTo>
                              <a:pt x="3651" y="326"/>
                              <a:pt x="3653" y="331"/>
                              <a:pt x="3656" y="335"/>
                            </a:cubicBezTo>
                            <a:cubicBezTo>
                              <a:pt x="3659" y="339"/>
                              <a:pt x="3664" y="341"/>
                              <a:pt x="3671" y="341"/>
                            </a:cubicBezTo>
                            <a:cubicBezTo>
                              <a:pt x="3674" y="341"/>
                              <a:pt x="3678" y="340"/>
                              <a:pt x="3681" y="339"/>
                            </a:cubicBezTo>
                            <a:cubicBezTo>
                              <a:pt x="3684" y="337"/>
                              <a:pt x="3688" y="336"/>
                              <a:pt x="3690" y="333"/>
                            </a:cubicBezTo>
                            <a:lnTo>
                              <a:pt x="3690" y="342"/>
                            </a:lnTo>
                            <a:lnTo>
                              <a:pt x="3690" y="342"/>
                            </a:lnTo>
                            <a:close/>
                            <a:moveTo>
                              <a:pt x="3636" y="340"/>
                            </a:moveTo>
                            <a:lnTo>
                              <a:pt x="3636" y="340"/>
                            </a:lnTo>
                            <a:cubicBezTo>
                              <a:pt x="3635" y="340"/>
                              <a:pt x="3633" y="341"/>
                              <a:pt x="3632" y="341"/>
                            </a:cubicBezTo>
                            <a:cubicBezTo>
                              <a:pt x="3631" y="341"/>
                              <a:pt x="3631" y="340"/>
                              <a:pt x="3630" y="340"/>
                            </a:cubicBezTo>
                            <a:cubicBezTo>
                              <a:pt x="3630" y="339"/>
                              <a:pt x="3630" y="338"/>
                              <a:pt x="3630" y="335"/>
                            </a:cubicBezTo>
                            <a:lnTo>
                              <a:pt x="3630" y="263"/>
                            </a:lnTo>
                            <a:lnTo>
                              <a:pt x="3622" y="263"/>
                            </a:lnTo>
                            <a:lnTo>
                              <a:pt x="3622" y="339"/>
                            </a:lnTo>
                            <a:cubicBezTo>
                              <a:pt x="3622" y="342"/>
                              <a:pt x="3622" y="345"/>
                              <a:pt x="3624" y="346"/>
                            </a:cubicBezTo>
                            <a:cubicBezTo>
                              <a:pt x="3625" y="347"/>
                              <a:pt x="3627" y="347"/>
                              <a:pt x="3630" y="347"/>
                            </a:cubicBezTo>
                            <a:cubicBezTo>
                              <a:pt x="3631" y="347"/>
                              <a:pt x="3632" y="347"/>
                              <a:pt x="3634" y="347"/>
                            </a:cubicBezTo>
                            <a:lnTo>
                              <a:pt x="3636" y="340"/>
                            </a:lnTo>
                            <a:lnTo>
                              <a:pt x="3636" y="340"/>
                            </a:lnTo>
                            <a:close/>
                            <a:moveTo>
                              <a:pt x="3596" y="304"/>
                            </a:moveTo>
                            <a:lnTo>
                              <a:pt x="3596" y="304"/>
                            </a:lnTo>
                            <a:cubicBezTo>
                              <a:pt x="3594" y="302"/>
                              <a:pt x="3592" y="301"/>
                              <a:pt x="3589" y="300"/>
                            </a:cubicBezTo>
                            <a:cubicBezTo>
                              <a:pt x="3587" y="299"/>
                              <a:pt x="3584" y="298"/>
                              <a:pt x="3582" y="298"/>
                            </a:cubicBezTo>
                            <a:cubicBezTo>
                              <a:pt x="3577" y="298"/>
                              <a:pt x="3574" y="299"/>
                              <a:pt x="3571" y="301"/>
                            </a:cubicBezTo>
                            <a:cubicBezTo>
                              <a:pt x="3568" y="303"/>
                              <a:pt x="3565" y="305"/>
                              <a:pt x="3564" y="308"/>
                            </a:cubicBezTo>
                            <a:cubicBezTo>
                              <a:pt x="3562" y="312"/>
                              <a:pt x="3561" y="315"/>
                              <a:pt x="3561" y="319"/>
                            </a:cubicBezTo>
                            <a:cubicBezTo>
                              <a:pt x="3561" y="326"/>
                              <a:pt x="3563" y="332"/>
                              <a:pt x="3567" y="336"/>
                            </a:cubicBezTo>
                            <a:cubicBezTo>
                              <a:pt x="3571" y="339"/>
                              <a:pt x="3576" y="341"/>
                              <a:pt x="3581" y="341"/>
                            </a:cubicBezTo>
                            <a:cubicBezTo>
                              <a:pt x="3588" y="341"/>
                              <a:pt x="3593" y="338"/>
                              <a:pt x="3596" y="333"/>
                            </a:cubicBezTo>
                            <a:lnTo>
                              <a:pt x="3596" y="304"/>
                            </a:lnTo>
                            <a:lnTo>
                              <a:pt x="3596" y="304"/>
                            </a:lnTo>
                            <a:close/>
                            <a:moveTo>
                              <a:pt x="3597" y="348"/>
                            </a:moveTo>
                            <a:lnTo>
                              <a:pt x="3597" y="348"/>
                            </a:lnTo>
                            <a:lnTo>
                              <a:pt x="3597" y="342"/>
                            </a:lnTo>
                            <a:cubicBezTo>
                              <a:pt x="3594" y="344"/>
                              <a:pt x="3592" y="346"/>
                              <a:pt x="3590" y="347"/>
                            </a:cubicBezTo>
                            <a:cubicBezTo>
                              <a:pt x="3587" y="348"/>
                              <a:pt x="3584" y="348"/>
                              <a:pt x="3581" y="348"/>
                            </a:cubicBezTo>
                            <a:cubicBezTo>
                              <a:pt x="3575" y="348"/>
                              <a:pt x="3570" y="347"/>
                              <a:pt x="3566" y="345"/>
                            </a:cubicBezTo>
                            <a:cubicBezTo>
                              <a:pt x="3562" y="342"/>
                              <a:pt x="3559" y="339"/>
                              <a:pt x="3557" y="334"/>
                            </a:cubicBezTo>
                            <a:cubicBezTo>
                              <a:pt x="3554" y="330"/>
                              <a:pt x="3553" y="325"/>
                              <a:pt x="3553" y="319"/>
                            </a:cubicBezTo>
                            <a:cubicBezTo>
                              <a:pt x="3553" y="314"/>
                              <a:pt x="3554" y="309"/>
                              <a:pt x="3557" y="305"/>
                            </a:cubicBezTo>
                            <a:cubicBezTo>
                              <a:pt x="3559" y="300"/>
                              <a:pt x="3562" y="297"/>
                              <a:pt x="3566" y="294"/>
                            </a:cubicBezTo>
                            <a:cubicBezTo>
                              <a:pt x="3570" y="292"/>
                              <a:pt x="3575" y="290"/>
                              <a:pt x="3581" y="290"/>
                            </a:cubicBezTo>
                            <a:cubicBezTo>
                              <a:pt x="3587" y="290"/>
                              <a:pt x="3592" y="292"/>
                              <a:pt x="3596" y="295"/>
                            </a:cubicBezTo>
                            <a:lnTo>
                              <a:pt x="3596" y="292"/>
                            </a:lnTo>
                            <a:lnTo>
                              <a:pt x="3604" y="292"/>
                            </a:lnTo>
                            <a:lnTo>
                              <a:pt x="3604" y="346"/>
                            </a:lnTo>
                            <a:lnTo>
                              <a:pt x="3597" y="348"/>
                            </a:lnTo>
                            <a:lnTo>
                              <a:pt x="3597" y="348"/>
                            </a:lnTo>
                            <a:close/>
                            <a:moveTo>
                              <a:pt x="3475" y="347"/>
                            </a:moveTo>
                            <a:lnTo>
                              <a:pt x="3475" y="347"/>
                            </a:lnTo>
                            <a:lnTo>
                              <a:pt x="3497" y="280"/>
                            </a:lnTo>
                            <a:lnTo>
                              <a:pt x="3519" y="347"/>
                            </a:lnTo>
                            <a:lnTo>
                              <a:pt x="3526" y="347"/>
                            </a:lnTo>
                            <a:lnTo>
                              <a:pt x="3555" y="263"/>
                            </a:lnTo>
                            <a:lnTo>
                              <a:pt x="3546" y="263"/>
                            </a:lnTo>
                            <a:lnTo>
                              <a:pt x="3523" y="331"/>
                            </a:lnTo>
                            <a:lnTo>
                              <a:pt x="3501" y="264"/>
                            </a:lnTo>
                            <a:lnTo>
                              <a:pt x="3494" y="264"/>
                            </a:lnTo>
                            <a:lnTo>
                              <a:pt x="3472" y="331"/>
                            </a:lnTo>
                            <a:lnTo>
                              <a:pt x="3449" y="263"/>
                            </a:lnTo>
                            <a:lnTo>
                              <a:pt x="3440" y="263"/>
                            </a:lnTo>
                            <a:lnTo>
                              <a:pt x="3469" y="347"/>
                            </a:lnTo>
                            <a:lnTo>
                              <a:pt x="3475" y="347"/>
                            </a:lnTo>
                            <a:lnTo>
                              <a:pt x="3475" y="347"/>
                            </a:lnTo>
                            <a:close/>
                            <a:moveTo>
                              <a:pt x="3394" y="304"/>
                            </a:moveTo>
                            <a:lnTo>
                              <a:pt x="3394" y="304"/>
                            </a:lnTo>
                            <a:cubicBezTo>
                              <a:pt x="3391" y="302"/>
                              <a:pt x="3389" y="301"/>
                              <a:pt x="3387" y="300"/>
                            </a:cubicBezTo>
                            <a:cubicBezTo>
                              <a:pt x="3384" y="299"/>
                              <a:pt x="3382" y="298"/>
                              <a:pt x="3379" y="298"/>
                            </a:cubicBezTo>
                            <a:cubicBezTo>
                              <a:pt x="3375" y="298"/>
                              <a:pt x="3371" y="299"/>
                              <a:pt x="3368" y="301"/>
                            </a:cubicBezTo>
                            <a:cubicBezTo>
                              <a:pt x="3365" y="303"/>
                              <a:pt x="3363" y="305"/>
                              <a:pt x="3361" y="308"/>
                            </a:cubicBezTo>
                            <a:cubicBezTo>
                              <a:pt x="3359" y="312"/>
                              <a:pt x="3359" y="315"/>
                              <a:pt x="3359" y="319"/>
                            </a:cubicBezTo>
                            <a:cubicBezTo>
                              <a:pt x="3359" y="324"/>
                              <a:pt x="3360" y="328"/>
                              <a:pt x="3361" y="331"/>
                            </a:cubicBezTo>
                            <a:cubicBezTo>
                              <a:pt x="3363" y="334"/>
                              <a:pt x="3366" y="337"/>
                              <a:pt x="3369" y="338"/>
                            </a:cubicBezTo>
                            <a:cubicBezTo>
                              <a:pt x="3372" y="339"/>
                              <a:pt x="3375" y="340"/>
                              <a:pt x="3379" y="340"/>
                            </a:cubicBezTo>
                            <a:cubicBezTo>
                              <a:pt x="3385" y="340"/>
                              <a:pt x="3390" y="338"/>
                              <a:pt x="3394" y="333"/>
                            </a:cubicBezTo>
                            <a:lnTo>
                              <a:pt x="3394" y="304"/>
                            </a:lnTo>
                            <a:lnTo>
                              <a:pt x="3394" y="304"/>
                            </a:lnTo>
                            <a:close/>
                            <a:moveTo>
                              <a:pt x="3394" y="348"/>
                            </a:moveTo>
                            <a:lnTo>
                              <a:pt x="3394" y="348"/>
                            </a:lnTo>
                            <a:lnTo>
                              <a:pt x="3394" y="342"/>
                            </a:lnTo>
                            <a:cubicBezTo>
                              <a:pt x="3392" y="344"/>
                              <a:pt x="3389" y="345"/>
                              <a:pt x="3386" y="346"/>
                            </a:cubicBezTo>
                            <a:cubicBezTo>
                              <a:pt x="3384" y="347"/>
                              <a:pt x="3381" y="348"/>
                              <a:pt x="3378" y="348"/>
                            </a:cubicBezTo>
                            <a:cubicBezTo>
                              <a:pt x="3373" y="348"/>
                              <a:pt x="3368" y="346"/>
                              <a:pt x="3364" y="344"/>
                            </a:cubicBezTo>
                            <a:cubicBezTo>
                              <a:pt x="3359" y="342"/>
                              <a:pt x="3356" y="338"/>
                              <a:pt x="3354" y="334"/>
                            </a:cubicBezTo>
                            <a:cubicBezTo>
                              <a:pt x="3352" y="329"/>
                              <a:pt x="3351" y="325"/>
                              <a:pt x="3351" y="319"/>
                            </a:cubicBezTo>
                            <a:cubicBezTo>
                              <a:pt x="3351" y="314"/>
                              <a:pt x="3352" y="309"/>
                              <a:pt x="3354" y="305"/>
                            </a:cubicBezTo>
                            <a:cubicBezTo>
                              <a:pt x="3356" y="300"/>
                              <a:pt x="3359" y="297"/>
                              <a:pt x="3364" y="294"/>
                            </a:cubicBezTo>
                            <a:cubicBezTo>
                              <a:pt x="3368" y="292"/>
                              <a:pt x="3373" y="290"/>
                              <a:pt x="3379" y="290"/>
                            </a:cubicBezTo>
                            <a:cubicBezTo>
                              <a:pt x="3384" y="290"/>
                              <a:pt x="3389" y="292"/>
                              <a:pt x="3394" y="295"/>
                            </a:cubicBezTo>
                            <a:lnTo>
                              <a:pt x="3394" y="263"/>
                            </a:lnTo>
                            <a:lnTo>
                              <a:pt x="3402" y="263"/>
                            </a:lnTo>
                            <a:lnTo>
                              <a:pt x="3402" y="346"/>
                            </a:lnTo>
                            <a:lnTo>
                              <a:pt x="3394" y="348"/>
                            </a:lnTo>
                            <a:lnTo>
                              <a:pt x="3394" y="348"/>
                            </a:lnTo>
                            <a:close/>
                            <a:moveTo>
                              <a:pt x="3332" y="294"/>
                            </a:moveTo>
                            <a:lnTo>
                              <a:pt x="3332" y="294"/>
                            </a:lnTo>
                            <a:cubicBezTo>
                              <a:pt x="3329" y="292"/>
                              <a:pt x="3324" y="290"/>
                              <a:pt x="3318" y="290"/>
                            </a:cubicBezTo>
                            <a:cubicBezTo>
                              <a:pt x="3315" y="290"/>
                              <a:pt x="3312" y="291"/>
                              <a:pt x="3309" y="292"/>
                            </a:cubicBezTo>
                            <a:cubicBezTo>
                              <a:pt x="3306" y="293"/>
                              <a:pt x="3303" y="295"/>
                              <a:pt x="3300" y="298"/>
                            </a:cubicBezTo>
                            <a:lnTo>
                              <a:pt x="3300" y="292"/>
                            </a:lnTo>
                            <a:lnTo>
                              <a:pt x="3292" y="292"/>
                            </a:lnTo>
                            <a:lnTo>
                              <a:pt x="3292" y="347"/>
                            </a:lnTo>
                            <a:lnTo>
                              <a:pt x="3300" y="347"/>
                            </a:lnTo>
                            <a:lnTo>
                              <a:pt x="3300" y="309"/>
                            </a:lnTo>
                            <a:cubicBezTo>
                              <a:pt x="3302" y="306"/>
                              <a:pt x="3304" y="303"/>
                              <a:pt x="3307" y="301"/>
                            </a:cubicBezTo>
                            <a:cubicBezTo>
                              <a:pt x="3310" y="299"/>
                              <a:pt x="3314" y="298"/>
                              <a:pt x="3317" y="298"/>
                            </a:cubicBezTo>
                            <a:cubicBezTo>
                              <a:pt x="3322" y="298"/>
                              <a:pt x="3326" y="300"/>
                              <a:pt x="3328" y="302"/>
                            </a:cubicBezTo>
                            <a:cubicBezTo>
                              <a:pt x="3330" y="305"/>
                              <a:pt x="3331" y="310"/>
                              <a:pt x="3331" y="316"/>
                            </a:cubicBezTo>
                            <a:lnTo>
                              <a:pt x="3331" y="347"/>
                            </a:lnTo>
                            <a:lnTo>
                              <a:pt x="3339" y="347"/>
                            </a:lnTo>
                            <a:lnTo>
                              <a:pt x="3339" y="317"/>
                            </a:lnTo>
                            <a:cubicBezTo>
                              <a:pt x="3339" y="312"/>
                              <a:pt x="3338" y="308"/>
                              <a:pt x="3337" y="304"/>
                            </a:cubicBezTo>
                            <a:cubicBezTo>
                              <a:pt x="3337" y="300"/>
                              <a:pt x="3335" y="297"/>
                              <a:pt x="3332" y="294"/>
                            </a:cubicBezTo>
                            <a:lnTo>
                              <a:pt x="3332" y="294"/>
                            </a:lnTo>
                            <a:close/>
                            <a:moveTo>
                              <a:pt x="3238" y="336"/>
                            </a:moveTo>
                            <a:lnTo>
                              <a:pt x="3238" y="336"/>
                            </a:lnTo>
                            <a:cubicBezTo>
                              <a:pt x="3242" y="339"/>
                              <a:pt x="3247" y="341"/>
                              <a:pt x="3253" y="341"/>
                            </a:cubicBezTo>
                            <a:cubicBezTo>
                              <a:pt x="3259" y="341"/>
                              <a:pt x="3264" y="338"/>
                              <a:pt x="3268" y="333"/>
                            </a:cubicBezTo>
                            <a:lnTo>
                              <a:pt x="3268" y="304"/>
                            </a:lnTo>
                            <a:cubicBezTo>
                              <a:pt x="3265" y="302"/>
                              <a:pt x="3263" y="301"/>
                              <a:pt x="3261" y="300"/>
                            </a:cubicBezTo>
                            <a:cubicBezTo>
                              <a:pt x="3258" y="299"/>
                              <a:pt x="3256" y="298"/>
                              <a:pt x="3253" y="298"/>
                            </a:cubicBezTo>
                            <a:cubicBezTo>
                              <a:pt x="3249" y="298"/>
                              <a:pt x="3245" y="299"/>
                              <a:pt x="3242" y="301"/>
                            </a:cubicBezTo>
                            <a:cubicBezTo>
                              <a:pt x="3239" y="303"/>
                              <a:pt x="3236" y="305"/>
                              <a:pt x="3235" y="308"/>
                            </a:cubicBezTo>
                            <a:cubicBezTo>
                              <a:pt x="3233" y="312"/>
                              <a:pt x="3232" y="315"/>
                              <a:pt x="3232" y="319"/>
                            </a:cubicBezTo>
                            <a:cubicBezTo>
                              <a:pt x="3232" y="326"/>
                              <a:pt x="3234" y="332"/>
                              <a:pt x="3238" y="336"/>
                            </a:cubicBezTo>
                            <a:lnTo>
                              <a:pt x="3238" y="336"/>
                            </a:lnTo>
                            <a:close/>
                            <a:moveTo>
                              <a:pt x="3252" y="348"/>
                            </a:moveTo>
                            <a:lnTo>
                              <a:pt x="3252" y="348"/>
                            </a:lnTo>
                            <a:cubicBezTo>
                              <a:pt x="3246" y="348"/>
                              <a:pt x="3242" y="347"/>
                              <a:pt x="3237" y="345"/>
                            </a:cubicBezTo>
                            <a:cubicBezTo>
                              <a:pt x="3233" y="342"/>
                              <a:pt x="3230" y="339"/>
                              <a:pt x="3228" y="334"/>
                            </a:cubicBezTo>
                            <a:cubicBezTo>
                              <a:pt x="3226" y="330"/>
                              <a:pt x="3224" y="325"/>
                              <a:pt x="3224" y="319"/>
                            </a:cubicBezTo>
                            <a:cubicBezTo>
                              <a:pt x="3224" y="314"/>
                              <a:pt x="3226" y="309"/>
                              <a:pt x="3228" y="305"/>
                            </a:cubicBezTo>
                            <a:cubicBezTo>
                              <a:pt x="3230" y="300"/>
                              <a:pt x="3233" y="297"/>
                              <a:pt x="3237" y="294"/>
                            </a:cubicBezTo>
                            <a:cubicBezTo>
                              <a:pt x="3242" y="292"/>
                              <a:pt x="3247" y="290"/>
                              <a:pt x="3252" y="290"/>
                            </a:cubicBezTo>
                            <a:cubicBezTo>
                              <a:pt x="3258" y="290"/>
                              <a:pt x="3263" y="292"/>
                              <a:pt x="3268" y="295"/>
                            </a:cubicBezTo>
                            <a:lnTo>
                              <a:pt x="3268" y="292"/>
                            </a:lnTo>
                            <a:lnTo>
                              <a:pt x="3276" y="292"/>
                            </a:lnTo>
                            <a:lnTo>
                              <a:pt x="3276" y="346"/>
                            </a:lnTo>
                            <a:lnTo>
                              <a:pt x="3268" y="348"/>
                            </a:lnTo>
                            <a:lnTo>
                              <a:pt x="3268" y="342"/>
                            </a:lnTo>
                            <a:cubicBezTo>
                              <a:pt x="3266" y="344"/>
                              <a:pt x="3263" y="346"/>
                              <a:pt x="3261" y="347"/>
                            </a:cubicBezTo>
                            <a:cubicBezTo>
                              <a:pt x="3258" y="348"/>
                              <a:pt x="3256" y="348"/>
                              <a:pt x="3252" y="348"/>
                            </a:cubicBezTo>
                            <a:lnTo>
                              <a:pt x="3252" y="348"/>
                            </a:lnTo>
                            <a:close/>
                            <a:moveTo>
                              <a:pt x="3172" y="304"/>
                            </a:moveTo>
                            <a:lnTo>
                              <a:pt x="3172" y="304"/>
                            </a:lnTo>
                            <a:cubicBezTo>
                              <a:pt x="3170" y="302"/>
                              <a:pt x="3168" y="301"/>
                              <a:pt x="3165" y="300"/>
                            </a:cubicBezTo>
                            <a:cubicBezTo>
                              <a:pt x="3163" y="299"/>
                              <a:pt x="3160" y="298"/>
                              <a:pt x="3157" y="298"/>
                            </a:cubicBezTo>
                            <a:cubicBezTo>
                              <a:pt x="3153" y="298"/>
                              <a:pt x="3150" y="299"/>
                              <a:pt x="3146" y="301"/>
                            </a:cubicBezTo>
                            <a:cubicBezTo>
                              <a:pt x="3143" y="303"/>
                              <a:pt x="3141" y="305"/>
                              <a:pt x="3139" y="308"/>
                            </a:cubicBezTo>
                            <a:cubicBezTo>
                              <a:pt x="3138" y="312"/>
                              <a:pt x="3137" y="315"/>
                              <a:pt x="3137" y="319"/>
                            </a:cubicBezTo>
                            <a:cubicBezTo>
                              <a:pt x="3137" y="324"/>
                              <a:pt x="3138" y="328"/>
                              <a:pt x="3140" y="331"/>
                            </a:cubicBezTo>
                            <a:cubicBezTo>
                              <a:pt x="3142" y="334"/>
                              <a:pt x="3144" y="337"/>
                              <a:pt x="3147" y="338"/>
                            </a:cubicBezTo>
                            <a:cubicBezTo>
                              <a:pt x="3150" y="339"/>
                              <a:pt x="3154" y="340"/>
                              <a:pt x="3157" y="340"/>
                            </a:cubicBezTo>
                            <a:cubicBezTo>
                              <a:pt x="3163" y="340"/>
                              <a:pt x="3168" y="338"/>
                              <a:pt x="3172" y="333"/>
                            </a:cubicBezTo>
                            <a:lnTo>
                              <a:pt x="3172" y="304"/>
                            </a:lnTo>
                            <a:lnTo>
                              <a:pt x="3172" y="304"/>
                            </a:lnTo>
                            <a:close/>
                            <a:moveTo>
                              <a:pt x="3172" y="348"/>
                            </a:moveTo>
                            <a:lnTo>
                              <a:pt x="3172" y="348"/>
                            </a:lnTo>
                            <a:lnTo>
                              <a:pt x="3172" y="342"/>
                            </a:lnTo>
                            <a:cubicBezTo>
                              <a:pt x="3170" y="344"/>
                              <a:pt x="3168" y="345"/>
                              <a:pt x="3165" y="346"/>
                            </a:cubicBezTo>
                            <a:cubicBezTo>
                              <a:pt x="3162" y="347"/>
                              <a:pt x="3159" y="348"/>
                              <a:pt x="3157" y="348"/>
                            </a:cubicBezTo>
                            <a:cubicBezTo>
                              <a:pt x="3151" y="348"/>
                              <a:pt x="3146" y="346"/>
                              <a:pt x="3142" y="344"/>
                            </a:cubicBezTo>
                            <a:cubicBezTo>
                              <a:pt x="3138" y="342"/>
                              <a:pt x="3135" y="338"/>
                              <a:pt x="3132" y="334"/>
                            </a:cubicBezTo>
                            <a:cubicBezTo>
                              <a:pt x="3130" y="329"/>
                              <a:pt x="3129" y="325"/>
                              <a:pt x="3129" y="319"/>
                            </a:cubicBezTo>
                            <a:cubicBezTo>
                              <a:pt x="3129" y="314"/>
                              <a:pt x="3130" y="309"/>
                              <a:pt x="3132" y="305"/>
                            </a:cubicBezTo>
                            <a:cubicBezTo>
                              <a:pt x="3135" y="300"/>
                              <a:pt x="3138" y="297"/>
                              <a:pt x="3142" y="294"/>
                            </a:cubicBezTo>
                            <a:cubicBezTo>
                              <a:pt x="3146" y="292"/>
                              <a:pt x="3151" y="290"/>
                              <a:pt x="3157" y="290"/>
                            </a:cubicBezTo>
                            <a:cubicBezTo>
                              <a:pt x="3163" y="290"/>
                              <a:pt x="3168" y="292"/>
                              <a:pt x="3172" y="295"/>
                            </a:cubicBezTo>
                            <a:lnTo>
                              <a:pt x="3172" y="263"/>
                            </a:lnTo>
                            <a:lnTo>
                              <a:pt x="3180" y="263"/>
                            </a:lnTo>
                            <a:lnTo>
                              <a:pt x="3180" y="346"/>
                            </a:lnTo>
                            <a:lnTo>
                              <a:pt x="3172" y="348"/>
                            </a:lnTo>
                            <a:lnTo>
                              <a:pt x="3172" y="348"/>
                            </a:lnTo>
                            <a:close/>
                            <a:moveTo>
                              <a:pt x="3117" y="347"/>
                            </a:moveTo>
                            <a:lnTo>
                              <a:pt x="3117" y="347"/>
                            </a:lnTo>
                            <a:lnTo>
                              <a:pt x="3117" y="317"/>
                            </a:lnTo>
                            <a:cubicBezTo>
                              <a:pt x="3117" y="312"/>
                              <a:pt x="3117" y="308"/>
                              <a:pt x="3116" y="304"/>
                            </a:cubicBezTo>
                            <a:cubicBezTo>
                              <a:pt x="3115" y="300"/>
                              <a:pt x="3113" y="297"/>
                              <a:pt x="3110" y="294"/>
                            </a:cubicBezTo>
                            <a:cubicBezTo>
                              <a:pt x="3107" y="292"/>
                              <a:pt x="3103" y="290"/>
                              <a:pt x="3097" y="290"/>
                            </a:cubicBezTo>
                            <a:cubicBezTo>
                              <a:pt x="3094" y="290"/>
                              <a:pt x="3091" y="291"/>
                              <a:pt x="3088" y="292"/>
                            </a:cubicBezTo>
                            <a:cubicBezTo>
                              <a:pt x="3084" y="293"/>
                              <a:pt x="3081" y="295"/>
                              <a:pt x="3079" y="298"/>
                            </a:cubicBezTo>
                            <a:lnTo>
                              <a:pt x="3079" y="292"/>
                            </a:lnTo>
                            <a:lnTo>
                              <a:pt x="3071" y="292"/>
                            </a:lnTo>
                            <a:lnTo>
                              <a:pt x="3071" y="347"/>
                            </a:lnTo>
                            <a:lnTo>
                              <a:pt x="3079" y="347"/>
                            </a:lnTo>
                            <a:lnTo>
                              <a:pt x="3079" y="309"/>
                            </a:lnTo>
                            <a:cubicBezTo>
                              <a:pt x="3081" y="306"/>
                              <a:pt x="3083" y="303"/>
                              <a:pt x="3086" y="301"/>
                            </a:cubicBezTo>
                            <a:cubicBezTo>
                              <a:pt x="3089" y="299"/>
                              <a:pt x="3092" y="298"/>
                              <a:pt x="3096" y="298"/>
                            </a:cubicBezTo>
                            <a:cubicBezTo>
                              <a:pt x="3101" y="298"/>
                              <a:pt x="3104" y="300"/>
                              <a:pt x="3106" y="302"/>
                            </a:cubicBezTo>
                            <a:cubicBezTo>
                              <a:pt x="3108" y="305"/>
                              <a:pt x="3109" y="310"/>
                              <a:pt x="3109" y="316"/>
                            </a:cubicBezTo>
                            <a:lnTo>
                              <a:pt x="3109" y="347"/>
                            </a:lnTo>
                            <a:lnTo>
                              <a:pt x="3117" y="347"/>
                            </a:lnTo>
                            <a:lnTo>
                              <a:pt x="3117" y="347"/>
                            </a:lnTo>
                            <a:close/>
                            <a:moveTo>
                              <a:pt x="3046" y="304"/>
                            </a:moveTo>
                            <a:lnTo>
                              <a:pt x="3046" y="304"/>
                            </a:lnTo>
                            <a:cubicBezTo>
                              <a:pt x="3044" y="302"/>
                              <a:pt x="3041" y="301"/>
                              <a:pt x="3039" y="300"/>
                            </a:cubicBezTo>
                            <a:cubicBezTo>
                              <a:pt x="3037" y="299"/>
                              <a:pt x="3034" y="298"/>
                              <a:pt x="3031" y="298"/>
                            </a:cubicBezTo>
                            <a:cubicBezTo>
                              <a:pt x="3027" y="298"/>
                              <a:pt x="3023" y="299"/>
                              <a:pt x="3020" y="301"/>
                            </a:cubicBezTo>
                            <a:cubicBezTo>
                              <a:pt x="3017" y="303"/>
                              <a:pt x="3015" y="305"/>
                              <a:pt x="3013" y="308"/>
                            </a:cubicBezTo>
                            <a:cubicBezTo>
                              <a:pt x="3012" y="312"/>
                              <a:pt x="3011" y="315"/>
                              <a:pt x="3011" y="319"/>
                            </a:cubicBezTo>
                            <a:cubicBezTo>
                              <a:pt x="3011" y="326"/>
                              <a:pt x="3013" y="332"/>
                              <a:pt x="3017" y="336"/>
                            </a:cubicBezTo>
                            <a:cubicBezTo>
                              <a:pt x="3021" y="339"/>
                              <a:pt x="3026" y="341"/>
                              <a:pt x="3031" y="341"/>
                            </a:cubicBezTo>
                            <a:cubicBezTo>
                              <a:pt x="3037" y="341"/>
                              <a:pt x="3042" y="338"/>
                              <a:pt x="3046" y="333"/>
                            </a:cubicBezTo>
                            <a:lnTo>
                              <a:pt x="3046" y="304"/>
                            </a:lnTo>
                            <a:lnTo>
                              <a:pt x="3046" y="304"/>
                            </a:lnTo>
                            <a:close/>
                            <a:moveTo>
                              <a:pt x="3046" y="348"/>
                            </a:moveTo>
                            <a:lnTo>
                              <a:pt x="3046" y="348"/>
                            </a:lnTo>
                            <a:lnTo>
                              <a:pt x="3046" y="342"/>
                            </a:lnTo>
                            <a:cubicBezTo>
                              <a:pt x="3044" y="344"/>
                              <a:pt x="3042" y="346"/>
                              <a:pt x="3039" y="347"/>
                            </a:cubicBezTo>
                            <a:cubicBezTo>
                              <a:pt x="3037" y="348"/>
                              <a:pt x="3034" y="348"/>
                              <a:pt x="3031" y="348"/>
                            </a:cubicBezTo>
                            <a:cubicBezTo>
                              <a:pt x="3025" y="348"/>
                              <a:pt x="3020" y="347"/>
                              <a:pt x="3016" y="345"/>
                            </a:cubicBezTo>
                            <a:cubicBezTo>
                              <a:pt x="3012" y="342"/>
                              <a:pt x="3008" y="339"/>
                              <a:pt x="3006" y="334"/>
                            </a:cubicBezTo>
                            <a:cubicBezTo>
                              <a:pt x="3004" y="330"/>
                              <a:pt x="3003" y="325"/>
                              <a:pt x="3003" y="319"/>
                            </a:cubicBezTo>
                            <a:cubicBezTo>
                              <a:pt x="3003" y="314"/>
                              <a:pt x="3004" y="309"/>
                              <a:pt x="3006" y="305"/>
                            </a:cubicBezTo>
                            <a:cubicBezTo>
                              <a:pt x="3009" y="300"/>
                              <a:pt x="3012" y="297"/>
                              <a:pt x="3016" y="294"/>
                            </a:cubicBezTo>
                            <a:cubicBezTo>
                              <a:pt x="3020" y="292"/>
                              <a:pt x="3025" y="290"/>
                              <a:pt x="3031" y="290"/>
                            </a:cubicBezTo>
                            <a:cubicBezTo>
                              <a:pt x="3037" y="290"/>
                              <a:pt x="3042" y="292"/>
                              <a:pt x="3046" y="295"/>
                            </a:cubicBezTo>
                            <a:lnTo>
                              <a:pt x="3046" y="292"/>
                            </a:lnTo>
                            <a:lnTo>
                              <a:pt x="3054" y="292"/>
                            </a:lnTo>
                            <a:lnTo>
                              <a:pt x="3054" y="346"/>
                            </a:lnTo>
                            <a:lnTo>
                              <a:pt x="3046" y="348"/>
                            </a:lnTo>
                            <a:lnTo>
                              <a:pt x="3046" y="348"/>
                            </a:lnTo>
                            <a:close/>
                            <a:moveTo>
                              <a:pt x="2990" y="347"/>
                            </a:moveTo>
                            <a:lnTo>
                              <a:pt x="2990" y="347"/>
                            </a:lnTo>
                            <a:cubicBezTo>
                              <a:pt x="2991" y="347"/>
                              <a:pt x="2993" y="347"/>
                              <a:pt x="2994" y="347"/>
                            </a:cubicBezTo>
                            <a:lnTo>
                              <a:pt x="2996" y="340"/>
                            </a:lnTo>
                            <a:cubicBezTo>
                              <a:pt x="2995" y="340"/>
                              <a:pt x="2993" y="341"/>
                              <a:pt x="2992" y="341"/>
                            </a:cubicBezTo>
                            <a:cubicBezTo>
                              <a:pt x="2991" y="341"/>
                              <a:pt x="2991" y="340"/>
                              <a:pt x="2990" y="340"/>
                            </a:cubicBezTo>
                            <a:cubicBezTo>
                              <a:pt x="2990" y="339"/>
                              <a:pt x="2990" y="338"/>
                              <a:pt x="2990" y="335"/>
                            </a:cubicBezTo>
                            <a:lnTo>
                              <a:pt x="2990" y="263"/>
                            </a:lnTo>
                            <a:lnTo>
                              <a:pt x="2982" y="263"/>
                            </a:lnTo>
                            <a:lnTo>
                              <a:pt x="2982" y="339"/>
                            </a:lnTo>
                            <a:cubicBezTo>
                              <a:pt x="2982" y="342"/>
                              <a:pt x="2982" y="345"/>
                              <a:pt x="2984" y="346"/>
                            </a:cubicBezTo>
                            <a:cubicBezTo>
                              <a:pt x="2985" y="347"/>
                              <a:pt x="2987" y="347"/>
                              <a:pt x="2990" y="347"/>
                            </a:cubicBezTo>
                            <a:lnTo>
                              <a:pt x="2990" y="347"/>
                            </a:lnTo>
                            <a:close/>
                            <a:moveTo>
                              <a:pt x="2957" y="307"/>
                            </a:moveTo>
                            <a:lnTo>
                              <a:pt x="2957" y="307"/>
                            </a:lnTo>
                            <a:cubicBezTo>
                              <a:pt x="2956" y="305"/>
                              <a:pt x="2954" y="303"/>
                              <a:pt x="2951" y="301"/>
                            </a:cubicBezTo>
                            <a:cubicBezTo>
                              <a:pt x="2948" y="299"/>
                              <a:pt x="2945" y="298"/>
                              <a:pt x="2941" y="298"/>
                            </a:cubicBezTo>
                            <a:cubicBezTo>
                              <a:pt x="2935" y="298"/>
                              <a:pt x="2930" y="300"/>
                              <a:pt x="2927" y="304"/>
                            </a:cubicBezTo>
                            <a:cubicBezTo>
                              <a:pt x="2924" y="308"/>
                              <a:pt x="2922" y="312"/>
                              <a:pt x="2922" y="318"/>
                            </a:cubicBezTo>
                            <a:cubicBezTo>
                              <a:pt x="2922" y="322"/>
                              <a:pt x="2923" y="326"/>
                              <a:pt x="2925" y="329"/>
                            </a:cubicBezTo>
                            <a:cubicBezTo>
                              <a:pt x="2927" y="332"/>
                              <a:pt x="2929" y="334"/>
                              <a:pt x="2932" y="335"/>
                            </a:cubicBezTo>
                            <a:cubicBezTo>
                              <a:pt x="2935" y="337"/>
                              <a:pt x="2938" y="338"/>
                              <a:pt x="2941" y="338"/>
                            </a:cubicBezTo>
                            <a:cubicBezTo>
                              <a:pt x="2944" y="338"/>
                              <a:pt x="2947" y="337"/>
                              <a:pt x="2950" y="335"/>
                            </a:cubicBezTo>
                            <a:cubicBezTo>
                              <a:pt x="2953" y="334"/>
                              <a:pt x="2955" y="332"/>
                              <a:pt x="2957" y="330"/>
                            </a:cubicBezTo>
                            <a:lnTo>
                              <a:pt x="2957" y="307"/>
                            </a:lnTo>
                            <a:lnTo>
                              <a:pt x="2957" y="307"/>
                            </a:lnTo>
                            <a:close/>
                            <a:moveTo>
                              <a:pt x="2964" y="352"/>
                            </a:moveTo>
                            <a:lnTo>
                              <a:pt x="2964" y="352"/>
                            </a:lnTo>
                            <a:cubicBezTo>
                              <a:pt x="2963" y="356"/>
                              <a:pt x="2960" y="361"/>
                              <a:pt x="2957" y="364"/>
                            </a:cubicBezTo>
                            <a:cubicBezTo>
                              <a:pt x="2953" y="368"/>
                              <a:pt x="2947" y="370"/>
                              <a:pt x="2939" y="370"/>
                            </a:cubicBezTo>
                            <a:cubicBezTo>
                              <a:pt x="2935" y="370"/>
                              <a:pt x="2932" y="369"/>
                              <a:pt x="2928" y="367"/>
                            </a:cubicBezTo>
                            <a:cubicBezTo>
                              <a:pt x="2925" y="366"/>
                              <a:pt x="2923" y="364"/>
                              <a:pt x="2920" y="362"/>
                            </a:cubicBezTo>
                            <a:lnTo>
                              <a:pt x="2928" y="358"/>
                            </a:lnTo>
                            <a:cubicBezTo>
                              <a:pt x="2929" y="360"/>
                              <a:pt x="2931" y="361"/>
                              <a:pt x="2932" y="361"/>
                            </a:cubicBezTo>
                            <a:cubicBezTo>
                              <a:pt x="2934" y="362"/>
                              <a:pt x="2936" y="362"/>
                              <a:pt x="2938" y="362"/>
                            </a:cubicBezTo>
                            <a:cubicBezTo>
                              <a:pt x="2944" y="362"/>
                              <a:pt x="2948" y="361"/>
                              <a:pt x="2952" y="358"/>
                            </a:cubicBezTo>
                            <a:cubicBezTo>
                              <a:pt x="2955" y="354"/>
                              <a:pt x="2957" y="349"/>
                              <a:pt x="2957" y="340"/>
                            </a:cubicBezTo>
                            <a:lnTo>
                              <a:pt x="2957" y="339"/>
                            </a:lnTo>
                            <a:cubicBezTo>
                              <a:pt x="2953" y="343"/>
                              <a:pt x="2947" y="345"/>
                              <a:pt x="2940" y="345"/>
                            </a:cubicBezTo>
                            <a:cubicBezTo>
                              <a:pt x="2935" y="345"/>
                              <a:pt x="2931" y="344"/>
                              <a:pt x="2927" y="342"/>
                            </a:cubicBezTo>
                            <a:cubicBezTo>
                              <a:pt x="2923" y="339"/>
                              <a:pt x="2920" y="336"/>
                              <a:pt x="2917" y="332"/>
                            </a:cubicBezTo>
                            <a:cubicBezTo>
                              <a:pt x="2915" y="327"/>
                              <a:pt x="2914" y="323"/>
                              <a:pt x="2914" y="318"/>
                            </a:cubicBezTo>
                            <a:cubicBezTo>
                              <a:pt x="2914" y="313"/>
                              <a:pt x="2915" y="308"/>
                              <a:pt x="2917" y="304"/>
                            </a:cubicBezTo>
                            <a:cubicBezTo>
                              <a:pt x="2919" y="300"/>
                              <a:pt x="2922" y="297"/>
                              <a:pt x="2926" y="294"/>
                            </a:cubicBezTo>
                            <a:cubicBezTo>
                              <a:pt x="2930" y="292"/>
                              <a:pt x="2935" y="291"/>
                              <a:pt x="2941" y="291"/>
                            </a:cubicBezTo>
                            <a:cubicBezTo>
                              <a:pt x="2944" y="291"/>
                              <a:pt x="2947" y="291"/>
                              <a:pt x="2950" y="292"/>
                            </a:cubicBezTo>
                            <a:cubicBezTo>
                              <a:pt x="2952" y="293"/>
                              <a:pt x="2955" y="295"/>
                              <a:pt x="2957" y="296"/>
                            </a:cubicBezTo>
                            <a:lnTo>
                              <a:pt x="2957" y="292"/>
                            </a:lnTo>
                            <a:lnTo>
                              <a:pt x="2965" y="292"/>
                            </a:lnTo>
                            <a:lnTo>
                              <a:pt x="2965" y="337"/>
                            </a:lnTo>
                            <a:cubicBezTo>
                              <a:pt x="2965" y="342"/>
                              <a:pt x="2965" y="347"/>
                              <a:pt x="2964" y="352"/>
                            </a:cubicBezTo>
                            <a:lnTo>
                              <a:pt x="2964" y="352"/>
                            </a:lnTo>
                            <a:close/>
                            <a:moveTo>
                              <a:pt x="2895" y="294"/>
                            </a:moveTo>
                            <a:lnTo>
                              <a:pt x="2895" y="294"/>
                            </a:lnTo>
                            <a:cubicBezTo>
                              <a:pt x="2892" y="292"/>
                              <a:pt x="2888" y="290"/>
                              <a:pt x="2881" y="290"/>
                            </a:cubicBezTo>
                            <a:cubicBezTo>
                              <a:pt x="2879" y="290"/>
                              <a:pt x="2876" y="291"/>
                              <a:pt x="2873" y="292"/>
                            </a:cubicBezTo>
                            <a:cubicBezTo>
                              <a:pt x="2869" y="293"/>
                              <a:pt x="2866" y="295"/>
                              <a:pt x="2864" y="298"/>
                            </a:cubicBezTo>
                            <a:lnTo>
                              <a:pt x="2864" y="292"/>
                            </a:lnTo>
                            <a:lnTo>
                              <a:pt x="2856" y="292"/>
                            </a:lnTo>
                            <a:lnTo>
                              <a:pt x="2856" y="347"/>
                            </a:lnTo>
                            <a:lnTo>
                              <a:pt x="2864" y="347"/>
                            </a:lnTo>
                            <a:lnTo>
                              <a:pt x="2864" y="309"/>
                            </a:lnTo>
                            <a:cubicBezTo>
                              <a:pt x="2865" y="306"/>
                              <a:pt x="2868" y="303"/>
                              <a:pt x="2871" y="301"/>
                            </a:cubicBezTo>
                            <a:cubicBezTo>
                              <a:pt x="2874" y="299"/>
                              <a:pt x="2877" y="298"/>
                              <a:pt x="2881" y="298"/>
                            </a:cubicBezTo>
                            <a:cubicBezTo>
                              <a:pt x="2886" y="298"/>
                              <a:pt x="2889" y="300"/>
                              <a:pt x="2891" y="302"/>
                            </a:cubicBezTo>
                            <a:cubicBezTo>
                              <a:pt x="2893" y="305"/>
                              <a:pt x="2894" y="310"/>
                              <a:pt x="2894" y="316"/>
                            </a:cubicBezTo>
                            <a:lnTo>
                              <a:pt x="2894" y="347"/>
                            </a:lnTo>
                            <a:lnTo>
                              <a:pt x="2902" y="347"/>
                            </a:lnTo>
                            <a:lnTo>
                              <a:pt x="2902" y="317"/>
                            </a:lnTo>
                            <a:cubicBezTo>
                              <a:pt x="2902" y="312"/>
                              <a:pt x="2902" y="308"/>
                              <a:pt x="2901" y="304"/>
                            </a:cubicBezTo>
                            <a:cubicBezTo>
                              <a:pt x="2900" y="300"/>
                              <a:pt x="2898" y="297"/>
                              <a:pt x="2895" y="294"/>
                            </a:cubicBezTo>
                            <a:lnTo>
                              <a:pt x="2895" y="294"/>
                            </a:lnTo>
                            <a:close/>
                            <a:moveTo>
                              <a:pt x="2841" y="339"/>
                            </a:moveTo>
                            <a:lnTo>
                              <a:pt x="2841" y="339"/>
                            </a:lnTo>
                            <a:lnTo>
                              <a:pt x="2805" y="339"/>
                            </a:lnTo>
                            <a:lnTo>
                              <a:pt x="2805" y="306"/>
                            </a:lnTo>
                            <a:lnTo>
                              <a:pt x="2835" y="306"/>
                            </a:lnTo>
                            <a:lnTo>
                              <a:pt x="2837" y="299"/>
                            </a:lnTo>
                            <a:lnTo>
                              <a:pt x="2805" y="299"/>
                            </a:lnTo>
                            <a:lnTo>
                              <a:pt x="2805" y="271"/>
                            </a:lnTo>
                            <a:lnTo>
                              <a:pt x="2840" y="271"/>
                            </a:lnTo>
                            <a:lnTo>
                              <a:pt x="2840" y="263"/>
                            </a:lnTo>
                            <a:lnTo>
                              <a:pt x="2796" y="263"/>
                            </a:lnTo>
                            <a:lnTo>
                              <a:pt x="2796" y="347"/>
                            </a:lnTo>
                            <a:lnTo>
                              <a:pt x="2839" y="347"/>
                            </a:lnTo>
                            <a:lnTo>
                              <a:pt x="2841" y="339"/>
                            </a:lnTo>
                            <a:lnTo>
                              <a:pt x="2841" y="339"/>
                            </a:lnTo>
                            <a:close/>
                            <a:moveTo>
                              <a:pt x="2710" y="309"/>
                            </a:moveTo>
                            <a:lnTo>
                              <a:pt x="2710" y="309"/>
                            </a:lnTo>
                            <a:cubicBezTo>
                              <a:pt x="2712" y="306"/>
                              <a:pt x="2714" y="303"/>
                              <a:pt x="2717" y="301"/>
                            </a:cubicBezTo>
                            <a:cubicBezTo>
                              <a:pt x="2720" y="299"/>
                              <a:pt x="2723" y="298"/>
                              <a:pt x="2727" y="298"/>
                            </a:cubicBezTo>
                            <a:cubicBezTo>
                              <a:pt x="2732" y="298"/>
                              <a:pt x="2735" y="300"/>
                              <a:pt x="2737" y="302"/>
                            </a:cubicBezTo>
                            <a:cubicBezTo>
                              <a:pt x="2739" y="305"/>
                              <a:pt x="2740" y="310"/>
                              <a:pt x="2740" y="316"/>
                            </a:cubicBezTo>
                            <a:lnTo>
                              <a:pt x="2740" y="347"/>
                            </a:lnTo>
                            <a:lnTo>
                              <a:pt x="2748" y="347"/>
                            </a:lnTo>
                            <a:lnTo>
                              <a:pt x="2748" y="317"/>
                            </a:lnTo>
                            <a:cubicBezTo>
                              <a:pt x="2748" y="312"/>
                              <a:pt x="2748" y="308"/>
                              <a:pt x="2747" y="304"/>
                            </a:cubicBezTo>
                            <a:cubicBezTo>
                              <a:pt x="2746" y="300"/>
                              <a:pt x="2744" y="297"/>
                              <a:pt x="2741" y="294"/>
                            </a:cubicBezTo>
                            <a:cubicBezTo>
                              <a:pt x="2738" y="292"/>
                              <a:pt x="2734" y="290"/>
                              <a:pt x="2728" y="290"/>
                            </a:cubicBezTo>
                            <a:cubicBezTo>
                              <a:pt x="2725" y="290"/>
                              <a:pt x="2722" y="291"/>
                              <a:pt x="2719" y="292"/>
                            </a:cubicBezTo>
                            <a:cubicBezTo>
                              <a:pt x="2716" y="293"/>
                              <a:pt x="2713" y="295"/>
                              <a:pt x="2710" y="298"/>
                            </a:cubicBezTo>
                            <a:lnTo>
                              <a:pt x="2710" y="292"/>
                            </a:lnTo>
                            <a:lnTo>
                              <a:pt x="2702" y="292"/>
                            </a:lnTo>
                            <a:lnTo>
                              <a:pt x="2702" y="347"/>
                            </a:lnTo>
                            <a:lnTo>
                              <a:pt x="2710" y="347"/>
                            </a:lnTo>
                            <a:lnTo>
                              <a:pt x="2710" y="309"/>
                            </a:lnTo>
                            <a:lnTo>
                              <a:pt x="2710" y="309"/>
                            </a:lnTo>
                            <a:close/>
                            <a:moveTo>
                              <a:pt x="2677" y="347"/>
                            </a:moveTo>
                            <a:lnTo>
                              <a:pt x="2677" y="347"/>
                            </a:lnTo>
                            <a:lnTo>
                              <a:pt x="2685" y="347"/>
                            </a:lnTo>
                            <a:lnTo>
                              <a:pt x="2685" y="292"/>
                            </a:lnTo>
                            <a:lnTo>
                              <a:pt x="2677" y="292"/>
                            </a:lnTo>
                            <a:lnTo>
                              <a:pt x="2677" y="347"/>
                            </a:lnTo>
                            <a:close/>
                            <a:moveTo>
                              <a:pt x="2681" y="266"/>
                            </a:moveTo>
                            <a:lnTo>
                              <a:pt x="2681" y="266"/>
                            </a:lnTo>
                            <a:cubicBezTo>
                              <a:pt x="2680" y="266"/>
                              <a:pt x="2678" y="266"/>
                              <a:pt x="2677" y="267"/>
                            </a:cubicBezTo>
                            <a:cubicBezTo>
                              <a:pt x="2676" y="268"/>
                              <a:pt x="2676" y="270"/>
                              <a:pt x="2676" y="271"/>
                            </a:cubicBezTo>
                            <a:cubicBezTo>
                              <a:pt x="2676" y="273"/>
                              <a:pt x="2676" y="274"/>
                              <a:pt x="2677" y="275"/>
                            </a:cubicBezTo>
                            <a:cubicBezTo>
                              <a:pt x="2678" y="276"/>
                              <a:pt x="2680" y="277"/>
                              <a:pt x="2681" y="277"/>
                            </a:cubicBezTo>
                            <a:cubicBezTo>
                              <a:pt x="2683" y="277"/>
                              <a:pt x="2684" y="276"/>
                              <a:pt x="2685" y="275"/>
                            </a:cubicBezTo>
                            <a:cubicBezTo>
                              <a:pt x="2686" y="274"/>
                              <a:pt x="2687" y="273"/>
                              <a:pt x="2687" y="271"/>
                            </a:cubicBezTo>
                            <a:cubicBezTo>
                              <a:pt x="2687" y="270"/>
                              <a:pt x="2686" y="268"/>
                              <a:pt x="2685" y="267"/>
                            </a:cubicBezTo>
                            <a:cubicBezTo>
                              <a:pt x="2684" y="266"/>
                              <a:pt x="2683" y="266"/>
                              <a:pt x="2681" y="266"/>
                            </a:cubicBezTo>
                            <a:lnTo>
                              <a:pt x="2681" y="266"/>
                            </a:lnTo>
                            <a:close/>
                            <a:moveTo>
                              <a:pt x="2604" y="366"/>
                            </a:moveTo>
                            <a:lnTo>
                              <a:pt x="2604" y="366"/>
                            </a:lnTo>
                            <a:cubicBezTo>
                              <a:pt x="2606" y="364"/>
                              <a:pt x="2608" y="361"/>
                              <a:pt x="2609" y="357"/>
                            </a:cubicBezTo>
                            <a:lnTo>
                              <a:pt x="2636" y="292"/>
                            </a:lnTo>
                            <a:lnTo>
                              <a:pt x="2628" y="292"/>
                            </a:lnTo>
                            <a:lnTo>
                              <a:pt x="2610" y="335"/>
                            </a:lnTo>
                            <a:lnTo>
                              <a:pt x="2593" y="292"/>
                            </a:lnTo>
                            <a:lnTo>
                              <a:pt x="2584" y="292"/>
                            </a:lnTo>
                            <a:lnTo>
                              <a:pt x="2606" y="345"/>
                            </a:lnTo>
                            <a:lnTo>
                              <a:pt x="2602" y="353"/>
                            </a:lnTo>
                            <a:cubicBezTo>
                              <a:pt x="2601" y="356"/>
                              <a:pt x="2599" y="359"/>
                              <a:pt x="2598" y="361"/>
                            </a:cubicBezTo>
                            <a:cubicBezTo>
                              <a:pt x="2597" y="362"/>
                              <a:pt x="2596" y="363"/>
                              <a:pt x="2594" y="363"/>
                            </a:cubicBezTo>
                            <a:cubicBezTo>
                              <a:pt x="2592" y="363"/>
                              <a:pt x="2590" y="362"/>
                              <a:pt x="2587" y="361"/>
                            </a:cubicBezTo>
                            <a:lnTo>
                              <a:pt x="2587" y="368"/>
                            </a:lnTo>
                            <a:cubicBezTo>
                              <a:pt x="2588" y="369"/>
                              <a:pt x="2589" y="369"/>
                              <a:pt x="2590" y="370"/>
                            </a:cubicBezTo>
                            <a:cubicBezTo>
                              <a:pt x="2592" y="370"/>
                              <a:pt x="2593" y="370"/>
                              <a:pt x="2594" y="370"/>
                            </a:cubicBezTo>
                            <a:cubicBezTo>
                              <a:pt x="2598" y="370"/>
                              <a:pt x="2601" y="369"/>
                              <a:pt x="2604" y="366"/>
                            </a:cubicBezTo>
                            <a:lnTo>
                              <a:pt x="2604" y="366"/>
                            </a:lnTo>
                            <a:close/>
                            <a:moveTo>
                              <a:pt x="2570" y="341"/>
                            </a:moveTo>
                            <a:lnTo>
                              <a:pt x="2570" y="341"/>
                            </a:lnTo>
                            <a:cubicBezTo>
                              <a:pt x="2568" y="341"/>
                              <a:pt x="2566" y="340"/>
                              <a:pt x="2565" y="340"/>
                            </a:cubicBezTo>
                            <a:cubicBezTo>
                              <a:pt x="2564" y="339"/>
                              <a:pt x="2563" y="338"/>
                              <a:pt x="2563" y="337"/>
                            </a:cubicBezTo>
                            <a:cubicBezTo>
                              <a:pt x="2562" y="335"/>
                              <a:pt x="2562" y="333"/>
                              <a:pt x="2562" y="330"/>
                            </a:cubicBezTo>
                            <a:lnTo>
                              <a:pt x="2562" y="299"/>
                            </a:lnTo>
                            <a:lnTo>
                              <a:pt x="2577" y="299"/>
                            </a:lnTo>
                            <a:lnTo>
                              <a:pt x="2579" y="292"/>
                            </a:lnTo>
                            <a:lnTo>
                              <a:pt x="2562" y="292"/>
                            </a:lnTo>
                            <a:lnTo>
                              <a:pt x="2562" y="274"/>
                            </a:lnTo>
                            <a:lnTo>
                              <a:pt x="2554" y="274"/>
                            </a:lnTo>
                            <a:lnTo>
                              <a:pt x="2554" y="292"/>
                            </a:lnTo>
                            <a:lnTo>
                              <a:pt x="2547" y="292"/>
                            </a:lnTo>
                            <a:lnTo>
                              <a:pt x="2547" y="299"/>
                            </a:lnTo>
                            <a:lnTo>
                              <a:pt x="2554" y="299"/>
                            </a:lnTo>
                            <a:lnTo>
                              <a:pt x="2554" y="330"/>
                            </a:lnTo>
                            <a:cubicBezTo>
                              <a:pt x="2554" y="336"/>
                              <a:pt x="2555" y="340"/>
                              <a:pt x="2557" y="343"/>
                            </a:cubicBezTo>
                            <a:cubicBezTo>
                              <a:pt x="2559" y="346"/>
                              <a:pt x="2563" y="348"/>
                              <a:pt x="2568" y="348"/>
                            </a:cubicBezTo>
                            <a:cubicBezTo>
                              <a:pt x="2571" y="348"/>
                              <a:pt x="2574" y="348"/>
                              <a:pt x="2577" y="347"/>
                            </a:cubicBezTo>
                            <a:lnTo>
                              <a:pt x="2579" y="339"/>
                            </a:lnTo>
                            <a:cubicBezTo>
                              <a:pt x="2578" y="339"/>
                              <a:pt x="2576" y="340"/>
                              <a:pt x="2574" y="340"/>
                            </a:cubicBezTo>
                            <a:cubicBezTo>
                              <a:pt x="2572" y="341"/>
                              <a:pt x="2571" y="341"/>
                              <a:pt x="2570" y="341"/>
                            </a:cubicBezTo>
                            <a:lnTo>
                              <a:pt x="2570" y="341"/>
                            </a:lnTo>
                            <a:close/>
                            <a:moveTo>
                              <a:pt x="2529" y="347"/>
                            </a:moveTo>
                            <a:lnTo>
                              <a:pt x="2529" y="347"/>
                            </a:lnTo>
                            <a:lnTo>
                              <a:pt x="2537" y="347"/>
                            </a:lnTo>
                            <a:lnTo>
                              <a:pt x="2537" y="292"/>
                            </a:lnTo>
                            <a:lnTo>
                              <a:pt x="2529" y="292"/>
                            </a:lnTo>
                            <a:lnTo>
                              <a:pt x="2529" y="347"/>
                            </a:lnTo>
                            <a:close/>
                            <a:moveTo>
                              <a:pt x="2533" y="266"/>
                            </a:moveTo>
                            <a:lnTo>
                              <a:pt x="2533" y="266"/>
                            </a:lnTo>
                            <a:cubicBezTo>
                              <a:pt x="2531" y="266"/>
                              <a:pt x="2530" y="266"/>
                              <a:pt x="2529" y="267"/>
                            </a:cubicBezTo>
                            <a:cubicBezTo>
                              <a:pt x="2528" y="268"/>
                              <a:pt x="2527" y="270"/>
                              <a:pt x="2527" y="271"/>
                            </a:cubicBezTo>
                            <a:cubicBezTo>
                              <a:pt x="2527" y="273"/>
                              <a:pt x="2528" y="274"/>
                              <a:pt x="2529" y="275"/>
                            </a:cubicBezTo>
                            <a:cubicBezTo>
                              <a:pt x="2530" y="276"/>
                              <a:pt x="2531" y="277"/>
                              <a:pt x="2533" y="277"/>
                            </a:cubicBezTo>
                            <a:cubicBezTo>
                              <a:pt x="2534" y="277"/>
                              <a:pt x="2536" y="276"/>
                              <a:pt x="2537" y="275"/>
                            </a:cubicBezTo>
                            <a:cubicBezTo>
                              <a:pt x="2538" y="274"/>
                              <a:pt x="2538" y="273"/>
                              <a:pt x="2538" y="271"/>
                            </a:cubicBezTo>
                            <a:cubicBezTo>
                              <a:pt x="2538" y="270"/>
                              <a:pt x="2538" y="268"/>
                              <a:pt x="2537" y="267"/>
                            </a:cubicBezTo>
                            <a:cubicBezTo>
                              <a:pt x="2536" y="266"/>
                              <a:pt x="2534" y="266"/>
                              <a:pt x="2533" y="266"/>
                            </a:cubicBezTo>
                            <a:lnTo>
                              <a:pt x="2533" y="266"/>
                            </a:lnTo>
                            <a:close/>
                            <a:moveTo>
                              <a:pt x="2514" y="291"/>
                            </a:moveTo>
                            <a:lnTo>
                              <a:pt x="2514" y="291"/>
                            </a:lnTo>
                            <a:cubicBezTo>
                              <a:pt x="2510" y="291"/>
                              <a:pt x="2508" y="291"/>
                              <a:pt x="2505" y="292"/>
                            </a:cubicBezTo>
                            <a:cubicBezTo>
                              <a:pt x="2503" y="293"/>
                              <a:pt x="2501" y="295"/>
                              <a:pt x="2499" y="297"/>
                            </a:cubicBezTo>
                            <a:lnTo>
                              <a:pt x="2499" y="292"/>
                            </a:lnTo>
                            <a:lnTo>
                              <a:pt x="2491" y="292"/>
                            </a:lnTo>
                            <a:lnTo>
                              <a:pt x="2491" y="347"/>
                            </a:lnTo>
                            <a:lnTo>
                              <a:pt x="2499" y="347"/>
                            </a:lnTo>
                            <a:lnTo>
                              <a:pt x="2499" y="307"/>
                            </a:lnTo>
                            <a:cubicBezTo>
                              <a:pt x="2499" y="306"/>
                              <a:pt x="2500" y="305"/>
                              <a:pt x="2501" y="304"/>
                            </a:cubicBezTo>
                            <a:cubicBezTo>
                              <a:pt x="2502" y="302"/>
                              <a:pt x="2504" y="301"/>
                              <a:pt x="2505" y="300"/>
                            </a:cubicBezTo>
                            <a:cubicBezTo>
                              <a:pt x="2507" y="299"/>
                              <a:pt x="2509" y="299"/>
                              <a:pt x="2511" y="299"/>
                            </a:cubicBezTo>
                            <a:cubicBezTo>
                              <a:pt x="2513" y="299"/>
                              <a:pt x="2515" y="299"/>
                              <a:pt x="2516" y="299"/>
                            </a:cubicBezTo>
                            <a:lnTo>
                              <a:pt x="2520" y="292"/>
                            </a:lnTo>
                            <a:cubicBezTo>
                              <a:pt x="2519" y="292"/>
                              <a:pt x="2518" y="291"/>
                              <a:pt x="2517" y="291"/>
                            </a:cubicBezTo>
                            <a:cubicBezTo>
                              <a:pt x="2516" y="291"/>
                              <a:pt x="2515" y="291"/>
                              <a:pt x="2514" y="291"/>
                            </a:cubicBezTo>
                            <a:lnTo>
                              <a:pt x="2514" y="291"/>
                            </a:lnTo>
                            <a:close/>
                            <a:moveTo>
                              <a:pt x="2466" y="304"/>
                            </a:moveTo>
                            <a:lnTo>
                              <a:pt x="2466" y="304"/>
                            </a:lnTo>
                            <a:cubicBezTo>
                              <a:pt x="2464" y="302"/>
                              <a:pt x="2461" y="301"/>
                              <a:pt x="2459" y="300"/>
                            </a:cubicBezTo>
                            <a:cubicBezTo>
                              <a:pt x="2457" y="299"/>
                              <a:pt x="2454" y="298"/>
                              <a:pt x="2451" y="298"/>
                            </a:cubicBezTo>
                            <a:cubicBezTo>
                              <a:pt x="2447" y="298"/>
                              <a:pt x="2443" y="299"/>
                              <a:pt x="2440" y="301"/>
                            </a:cubicBezTo>
                            <a:cubicBezTo>
                              <a:pt x="2437" y="303"/>
                              <a:pt x="2435" y="305"/>
                              <a:pt x="2433" y="308"/>
                            </a:cubicBezTo>
                            <a:cubicBezTo>
                              <a:pt x="2432" y="312"/>
                              <a:pt x="2431" y="315"/>
                              <a:pt x="2431" y="319"/>
                            </a:cubicBezTo>
                            <a:cubicBezTo>
                              <a:pt x="2431" y="326"/>
                              <a:pt x="2433" y="332"/>
                              <a:pt x="2437" y="336"/>
                            </a:cubicBezTo>
                            <a:cubicBezTo>
                              <a:pt x="2441" y="339"/>
                              <a:pt x="2445" y="341"/>
                              <a:pt x="2451" y="341"/>
                            </a:cubicBezTo>
                            <a:cubicBezTo>
                              <a:pt x="2457" y="341"/>
                              <a:pt x="2462" y="338"/>
                              <a:pt x="2466" y="333"/>
                            </a:cubicBezTo>
                            <a:lnTo>
                              <a:pt x="2466" y="304"/>
                            </a:lnTo>
                            <a:lnTo>
                              <a:pt x="2466" y="304"/>
                            </a:lnTo>
                            <a:close/>
                            <a:moveTo>
                              <a:pt x="2466" y="348"/>
                            </a:moveTo>
                            <a:lnTo>
                              <a:pt x="2466" y="348"/>
                            </a:lnTo>
                            <a:lnTo>
                              <a:pt x="2466" y="342"/>
                            </a:lnTo>
                            <a:cubicBezTo>
                              <a:pt x="2464" y="344"/>
                              <a:pt x="2462" y="346"/>
                              <a:pt x="2459" y="347"/>
                            </a:cubicBezTo>
                            <a:cubicBezTo>
                              <a:pt x="2457" y="348"/>
                              <a:pt x="2454" y="348"/>
                              <a:pt x="2451" y="348"/>
                            </a:cubicBezTo>
                            <a:cubicBezTo>
                              <a:pt x="2445" y="348"/>
                              <a:pt x="2440" y="347"/>
                              <a:pt x="2436" y="345"/>
                            </a:cubicBezTo>
                            <a:cubicBezTo>
                              <a:pt x="2432" y="342"/>
                              <a:pt x="2428" y="339"/>
                              <a:pt x="2426" y="334"/>
                            </a:cubicBezTo>
                            <a:cubicBezTo>
                              <a:pt x="2424" y="330"/>
                              <a:pt x="2423" y="325"/>
                              <a:pt x="2423" y="319"/>
                            </a:cubicBezTo>
                            <a:cubicBezTo>
                              <a:pt x="2423" y="314"/>
                              <a:pt x="2424" y="309"/>
                              <a:pt x="2426" y="305"/>
                            </a:cubicBezTo>
                            <a:cubicBezTo>
                              <a:pt x="2428" y="300"/>
                              <a:pt x="2432" y="297"/>
                              <a:pt x="2436" y="294"/>
                            </a:cubicBezTo>
                            <a:cubicBezTo>
                              <a:pt x="2440" y="292"/>
                              <a:pt x="2445" y="290"/>
                              <a:pt x="2451" y="290"/>
                            </a:cubicBezTo>
                            <a:cubicBezTo>
                              <a:pt x="2456" y="290"/>
                              <a:pt x="2462" y="292"/>
                              <a:pt x="2466" y="295"/>
                            </a:cubicBezTo>
                            <a:lnTo>
                              <a:pt x="2466" y="292"/>
                            </a:lnTo>
                            <a:lnTo>
                              <a:pt x="2474" y="292"/>
                            </a:lnTo>
                            <a:lnTo>
                              <a:pt x="2474" y="346"/>
                            </a:lnTo>
                            <a:lnTo>
                              <a:pt x="2466" y="348"/>
                            </a:lnTo>
                            <a:lnTo>
                              <a:pt x="2466" y="348"/>
                            </a:lnTo>
                            <a:close/>
                            <a:moveTo>
                              <a:pt x="2403" y="316"/>
                            </a:moveTo>
                            <a:lnTo>
                              <a:pt x="2403" y="316"/>
                            </a:lnTo>
                            <a:lnTo>
                              <a:pt x="2403" y="347"/>
                            </a:lnTo>
                            <a:lnTo>
                              <a:pt x="2411" y="347"/>
                            </a:lnTo>
                            <a:lnTo>
                              <a:pt x="2411" y="317"/>
                            </a:lnTo>
                            <a:cubicBezTo>
                              <a:pt x="2411" y="312"/>
                              <a:pt x="2410" y="308"/>
                              <a:pt x="2410" y="304"/>
                            </a:cubicBezTo>
                            <a:cubicBezTo>
                              <a:pt x="2409" y="301"/>
                              <a:pt x="2407" y="297"/>
                              <a:pt x="2404" y="295"/>
                            </a:cubicBezTo>
                            <a:cubicBezTo>
                              <a:pt x="2401" y="292"/>
                              <a:pt x="2397" y="290"/>
                              <a:pt x="2390" y="290"/>
                            </a:cubicBezTo>
                            <a:cubicBezTo>
                              <a:pt x="2388" y="290"/>
                              <a:pt x="2385" y="291"/>
                              <a:pt x="2382" y="292"/>
                            </a:cubicBezTo>
                            <a:cubicBezTo>
                              <a:pt x="2378" y="293"/>
                              <a:pt x="2375" y="295"/>
                              <a:pt x="2373" y="298"/>
                            </a:cubicBezTo>
                            <a:lnTo>
                              <a:pt x="2373" y="263"/>
                            </a:lnTo>
                            <a:lnTo>
                              <a:pt x="2365" y="263"/>
                            </a:lnTo>
                            <a:lnTo>
                              <a:pt x="2365" y="347"/>
                            </a:lnTo>
                            <a:lnTo>
                              <a:pt x="2373" y="347"/>
                            </a:lnTo>
                            <a:lnTo>
                              <a:pt x="2373" y="308"/>
                            </a:lnTo>
                            <a:cubicBezTo>
                              <a:pt x="2374" y="305"/>
                              <a:pt x="2377" y="303"/>
                              <a:pt x="2380" y="301"/>
                            </a:cubicBezTo>
                            <a:cubicBezTo>
                              <a:pt x="2383" y="299"/>
                              <a:pt x="2386" y="298"/>
                              <a:pt x="2389" y="298"/>
                            </a:cubicBezTo>
                            <a:cubicBezTo>
                              <a:pt x="2395" y="298"/>
                              <a:pt x="2398" y="300"/>
                              <a:pt x="2400" y="303"/>
                            </a:cubicBezTo>
                            <a:cubicBezTo>
                              <a:pt x="2402" y="306"/>
                              <a:pt x="2403" y="310"/>
                              <a:pt x="2403" y="316"/>
                            </a:cubicBezTo>
                            <a:lnTo>
                              <a:pt x="2403" y="316"/>
                            </a:lnTo>
                            <a:close/>
                            <a:moveTo>
                              <a:pt x="2323" y="300"/>
                            </a:moveTo>
                            <a:lnTo>
                              <a:pt x="2323" y="300"/>
                            </a:lnTo>
                            <a:cubicBezTo>
                              <a:pt x="2326" y="299"/>
                              <a:pt x="2330" y="298"/>
                              <a:pt x="2334" y="298"/>
                            </a:cubicBezTo>
                            <a:cubicBezTo>
                              <a:pt x="2340" y="298"/>
                              <a:pt x="2346" y="300"/>
                              <a:pt x="2351" y="304"/>
                            </a:cubicBezTo>
                            <a:lnTo>
                              <a:pt x="2351" y="295"/>
                            </a:lnTo>
                            <a:cubicBezTo>
                              <a:pt x="2349" y="294"/>
                              <a:pt x="2347" y="293"/>
                              <a:pt x="2343" y="292"/>
                            </a:cubicBezTo>
                            <a:cubicBezTo>
                              <a:pt x="2340" y="291"/>
                              <a:pt x="2337" y="290"/>
                              <a:pt x="2333" y="290"/>
                            </a:cubicBezTo>
                            <a:cubicBezTo>
                              <a:pt x="2327" y="290"/>
                              <a:pt x="2322" y="292"/>
                              <a:pt x="2318" y="294"/>
                            </a:cubicBezTo>
                            <a:cubicBezTo>
                              <a:pt x="2313" y="297"/>
                              <a:pt x="2310" y="300"/>
                              <a:pt x="2307" y="305"/>
                            </a:cubicBezTo>
                            <a:cubicBezTo>
                              <a:pt x="2305" y="309"/>
                              <a:pt x="2304" y="314"/>
                              <a:pt x="2304" y="320"/>
                            </a:cubicBezTo>
                            <a:cubicBezTo>
                              <a:pt x="2304" y="325"/>
                              <a:pt x="2305" y="330"/>
                              <a:pt x="2307" y="334"/>
                            </a:cubicBezTo>
                            <a:cubicBezTo>
                              <a:pt x="2310" y="339"/>
                              <a:pt x="2313" y="342"/>
                              <a:pt x="2318" y="345"/>
                            </a:cubicBezTo>
                            <a:cubicBezTo>
                              <a:pt x="2322" y="347"/>
                              <a:pt x="2327" y="348"/>
                              <a:pt x="2333" y="348"/>
                            </a:cubicBezTo>
                            <a:cubicBezTo>
                              <a:pt x="2337" y="348"/>
                              <a:pt x="2341" y="348"/>
                              <a:pt x="2344" y="347"/>
                            </a:cubicBezTo>
                            <a:cubicBezTo>
                              <a:pt x="2347" y="346"/>
                              <a:pt x="2349" y="344"/>
                              <a:pt x="2351" y="343"/>
                            </a:cubicBezTo>
                            <a:lnTo>
                              <a:pt x="2351" y="334"/>
                            </a:lnTo>
                            <a:cubicBezTo>
                              <a:pt x="2349" y="336"/>
                              <a:pt x="2347" y="338"/>
                              <a:pt x="2344" y="339"/>
                            </a:cubicBezTo>
                            <a:cubicBezTo>
                              <a:pt x="2341" y="340"/>
                              <a:pt x="2337" y="341"/>
                              <a:pt x="2334" y="341"/>
                            </a:cubicBezTo>
                            <a:cubicBezTo>
                              <a:pt x="2330" y="341"/>
                              <a:pt x="2326" y="340"/>
                              <a:pt x="2323" y="338"/>
                            </a:cubicBezTo>
                            <a:cubicBezTo>
                              <a:pt x="2319" y="337"/>
                              <a:pt x="2317" y="334"/>
                              <a:pt x="2315" y="331"/>
                            </a:cubicBezTo>
                            <a:cubicBezTo>
                              <a:pt x="2313" y="328"/>
                              <a:pt x="2312" y="324"/>
                              <a:pt x="2312" y="320"/>
                            </a:cubicBezTo>
                            <a:cubicBezTo>
                              <a:pt x="2312" y="315"/>
                              <a:pt x="2313" y="311"/>
                              <a:pt x="2315" y="308"/>
                            </a:cubicBezTo>
                            <a:cubicBezTo>
                              <a:pt x="2317" y="305"/>
                              <a:pt x="2319" y="302"/>
                              <a:pt x="2323" y="300"/>
                            </a:cubicBezTo>
                            <a:lnTo>
                              <a:pt x="2323" y="300"/>
                            </a:lnTo>
                            <a:close/>
                            <a:moveTo>
                              <a:pt x="2252" y="304"/>
                            </a:moveTo>
                            <a:lnTo>
                              <a:pt x="2252" y="304"/>
                            </a:lnTo>
                            <a:cubicBezTo>
                              <a:pt x="2249" y="302"/>
                              <a:pt x="2247" y="301"/>
                              <a:pt x="2245" y="300"/>
                            </a:cubicBezTo>
                            <a:cubicBezTo>
                              <a:pt x="2242" y="299"/>
                              <a:pt x="2240" y="298"/>
                              <a:pt x="2237" y="298"/>
                            </a:cubicBezTo>
                            <a:cubicBezTo>
                              <a:pt x="2233" y="298"/>
                              <a:pt x="2229" y="299"/>
                              <a:pt x="2226" y="301"/>
                            </a:cubicBezTo>
                            <a:cubicBezTo>
                              <a:pt x="2223" y="303"/>
                              <a:pt x="2221" y="305"/>
                              <a:pt x="2219" y="308"/>
                            </a:cubicBezTo>
                            <a:cubicBezTo>
                              <a:pt x="2217" y="312"/>
                              <a:pt x="2217" y="315"/>
                              <a:pt x="2217" y="319"/>
                            </a:cubicBezTo>
                            <a:cubicBezTo>
                              <a:pt x="2217" y="324"/>
                              <a:pt x="2218" y="328"/>
                              <a:pt x="2219" y="331"/>
                            </a:cubicBezTo>
                            <a:cubicBezTo>
                              <a:pt x="2221" y="334"/>
                              <a:pt x="2224" y="337"/>
                              <a:pt x="2227" y="338"/>
                            </a:cubicBezTo>
                            <a:cubicBezTo>
                              <a:pt x="2230" y="339"/>
                              <a:pt x="2233" y="340"/>
                              <a:pt x="2237" y="340"/>
                            </a:cubicBezTo>
                            <a:cubicBezTo>
                              <a:pt x="2243" y="340"/>
                              <a:pt x="2248" y="338"/>
                              <a:pt x="2252" y="333"/>
                            </a:cubicBezTo>
                            <a:lnTo>
                              <a:pt x="2252" y="304"/>
                            </a:lnTo>
                            <a:lnTo>
                              <a:pt x="2252" y="304"/>
                            </a:lnTo>
                            <a:close/>
                            <a:moveTo>
                              <a:pt x="2252" y="263"/>
                            </a:moveTo>
                            <a:lnTo>
                              <a:pt x="2252" y="263"/>
                            </a:lnTo>
                            <a:lnTo>
                              <a:pt x="2260" y="263"/>
                            </a:lnTo>
                            <a:lnTo>
                              <a:pt x="2260" y="346"/>
                            </a:lnTo>
                            <a:lnTo>
                              <a:pt x="2252" y="348"/>
                            </a:lnTo>
                            <a:lnTo>
                              <a:pt x="2252" y="342"/>
                            </a:lnTo>
                            <a:cubicBezTo>
                              <a:pt x="2250" y="344"/>
                              <a:pt x="2247" y="345"/>
                              <a:pt x="2244" y="346"/>
                            </a:cubicBezTo>
                            <a:cubicBezTo>
                              <a:pt x="2242" y="347"/>
                              <a:pt x="2239" y="348"/>
                              <a:pt x="2236" y="348"/>
                            </a:cubicBezTo>
                            <a:cubicBezTo>
                              <a:pt x="2231" y="348"/>
                              <a:pt x="2226" y="346"/>
                              <a:pt x="2221" y="344"/>
                            </a:cubicBezTo>
                            <a:cubicBezTo>
                              <a:pt x="2217" y="342"/>
                              <a:pt x="2214" y="338"/>
                              <a:pt x="2212" y="334"/>
                            </a:cubicBezTo>
                            <a:cubicBezTo>
                              <a:pt x="2210" y="329"/>
                              <a:pt x="2209" y="325"/>
                              <a:pt x="2209" y="319"/>
                            </a:cubicBezTo>
                            <a:cubicBezTo>
                              <a:pt x="2209" y="314"/>
                              <a:pt x="2210" y="309"/>
                              <a:pt x="2212" y="305"/>
                            </a:cubicBezTo>
                            <a:cubicBezTo>
                              <a:pt x="2214" y="300"/>
                              <a:pt x="2217" y="297"/>
                              <a:pt x="2222" y="294"/>
                            </a:cubicBezTo>
                            <a:cubicBezTo>
                              <a:pt x="2226" y="292"/>
                              <a:pt x="2231" y="290"/>
                              <a:pt x="2236" y="290"/>
                            </a:cubicBezTo>
                            <a:cubicBezTo>
                              <a:pt x="2242" y="290"/>
                              <a:pt x="2247" y="292"/>
                              <a:pt x="2252" y="295"/>
                            </a:cubicBezTo>
                            <a:lnTo>
                              <a:pt x="2252" y="263"/>
                            </a:lnTo>
                            <a:lnTo>
                              <a:pt x="2252" y="263"/>
                            </a:lnTo>
                            <a:close/>
                            <a:moveTo>
                              <a:pt x="2157" y="313"/>
                            </a:moveTo>
                            <a:lnTo>
                              <a:pt x="2157" y="313"/>
                            </a:lnTo>
                            <a:lnTo>
                              <a:pt x="2191" y="313"/>
                            </a:lnTo>
                            <a:cubicBezTo>
                              <a:pt x="2191" y="308"/>
                              <a:pt x="2189" y="305"/>
                              <a:pt x="2187" y="302"/>
                            </a:cubicBezTo>
                            <a:cubicBezTo>
                              <a:pt x="2184" y="299"/>
                              <a:pt x="2180" y="298"/>
                              <a:pt x="2175" y="298"/>
                            </a:cubicBezTo>
                            <a:cubicBezTo>
                              <a:pt x="2171" y="298"/>
                              <a:pt x="2168" y="298"/>
                              <a:pt x="2165" y="300"/>
                            </a:cubicBezTo>
                            <a:cubicBezTo>
                              <a:pt x="2163" y="302"/>
                              <a:pt x="2161" y="304"/>
                              <a:pt x="2160" y="306"/>
                            </a:cubicBezTo>
                            <a:cubicBezTo>
                              <a:pt x="2158" y="308"/>
                              <a:pt x="2158" y="311"/>
                              <a:pt x="2157" y="313"/>
                            </a:cubicBezTo>
                            <a:lnTo>
                              <a:pt x="2157" y="313"/>
                            </a:lnTo>
                            <a:close/>
                            <a:moveTo>
                              <a:pt x="2177" y="348"/>
                            </a:moveTo>
                            <a:lnTo>
                              <a:pt x="2177" y="348"/>
                            </a:lnTo>
                            <a:cubicBezTo>
                              <a:pt x="2172" y="348"/>
                              <a:pt x="2167" y="347"/>
                              <a:pt x="2163" y="345"/>
                            </a:cubicBezTo>
                            <a:cubicBezTo>
                              <a:pt x="2158" y="343"/>
                              <a:pt x="2155" y="339"/>
                              <a:pt x="2153" y="335"/>
                            </a:cubicBezTo>
                            <a:cubicBezTo>
                              <a:pt x="2150" y="330"/>
                              <a:pt x="2149" y="325"/>
                              <a:pt x="2149" y="318"/>
                            </a:cubicBezTo>
                            <a:cubicBezTo>
                              <a:pt x="2149" y="313"/>
                              <a:pt x="2150" y="309"/>
                              <a:pt x="2152" y="304"/>
                            </a:cubicBezTo>
                            <a:cubicBezTo>
                              <a:pt x="2154" y="300"/>
                              <a:pt x="2157" y="297"/>
                              <a:pt x="2161" y="294"/>
                            </a:cubicBezTo>
                            <a:cubicBezTo>
                              <a:pt x="2164" y="292"/>
                              <a:pt x="2169" y="290"/>
                              <a:pt x="2175" y="290"/>
                            </a:cubicBezTo>
                            <a:cubicBezTo>
                              <a:pt x="2181" y="290"/>
                              <a:pt x="2186" y="292"/>
                              <a:pt x="2190" y="295"/>
                            </a:cubicBezTo>
                            <a:cubicBezTo>
                              <a:pt x="2194" y="298"/>
                              <a:pt x="2196" y="302"/>
                              <a:pt x="2198" y="305"/>
                            </a:cubicBezTo>
                            <a:cubicBezTo>
                              <a:pt x="2199" y="309"/>
                              <a:pt x="2199" y="312"/>
                              <a:pt x="2199" y="315"/>
                            </a:cubicBezTo>
                            <a:cubicBezTo>
                              <a:pt x="2199" y="317"/>
                              <a:pt x="2199" y="319"/>
                              <a:pt x="2199" y="320"/>
                            </a:cubicBezTo>
                            <a:lnTo>
                              <a:pt x="2157" y="320"/>
                            </a:lnTo>
                            <a:cubicBezTo>
                              <a:pt x="2158" y="326"/>
                              <a:pt x="2159" y="331"/>
                              <a:pt x="2162" y="335"/>
                            </a:cubicBezTo>
                            <a:cubicBezTo>
                              <a:pt x="2166" y="339"/>
                              <a:pt x="2170" y="341"/>
                              <a:pt x="2177" y="341"/>
                            </a:cubicBezTo>
                            <a:cubicBezTo>
                              <a:pt x="2180" y="341"/>
                              <a:pt x="2184" y="340"/>
                              <a:pt x="2187" y="339"/>
                            </a:cubicBezTo>
                            <a:cubicBezTo>
                              <a:pt x="2191" y="337"/>
                              <a:pt x="2194" y="336"/>
                              <a:pt x="2197" y="333"/>
                            </a:cubicBezTo>
                            <a:lnTo>
                              <a:pt x="2197" y="342"/>
                            </a:lnTo>
                            <a:cubicBezTo>
                              <a:pt x="2190" y="346"/>
                              <a:pt x="2184" y="348"/>
                              <a:pt x="2177" y="348"/>
                            </a:cubicBezTo>
                            <a:lnTo>
                              <a:pt x="2177" y="348"/>
                            </a:lnTo>
                            <a:close/>
                            <a:moveTo>
                              <a:pt x="2118" y="292"/>
                            </a:moveTo>
                            <a:lnTo>
                              <a:pt x="2118" y="292"/>
                            </a:lnTo>
                            <a:lnTo>
                              <a:pt x="2118" y="347"/>
                            </a:lnTo>
                            <a:lnTo>
                              <a:pt x="2126" y="347"/>
                            </a:lnTo>
                            <a:lnTo>
                              <a:pt x="2126" y="307"/>
                            </a:lnTo>
                            <a:cubicBezTo>
                              <a:pt x="2127" y="306"/>
                              <a:pt x="2128" y="305"/>
                              <a:pt x="2129" y="304"/>
                            </a:cubicBezTo>
                            <a:cubicBezTo>
                              <a:pt x="2130" y="302"/>
                              <a:pt x="2131" y="301"/>
                              <a:pt x="2133" y="300"/>
                            </a:cubicBezTo>
                            <a:cubicBezTo>
                              <a:pt x="2135" y="299"/>
                              <a:pt x="2137" y="299"/>
                              <a:pt x="2139" y="299"/>
                            </a:cubicBezTo>
                            <a:cubicBezTo>
                              <a:pt x="2141" y="299"/>
                              <a:pt x="2142" y="299"/>
                              <a:pt x="2144" y="299"/>
                            </a:cubicBezTo>
                            <a:lnTo>
                              <a:pt x="2148" y="292"/>
                            </a:lnTo>
                            <a:cubicBezTo>
                              <a:pt x="2147" y="292"/>
                              <a:pt x="2146" y="291"/>
                              <a:pt x="2145" y="291"/>
                            </a:cubicBezTo>
                            <a:cubicBezTo>
                              <a:pt x="2144" y="291"/>
                              <a:pt x="2142" y="291"/>
                              <a:pt x="2141" y="291"/>
                            </a:cubicBezTo>
                            <a:cubicBezTo>
                              <a:pt x="2138" y="291"/>
                              <a:pt x="2135" y="291"/>
                              <a:pt x="2133" y="292"/>
                            </a:cubicBezTo>
                            <a:cubicBezTo>
                              <a:pt x="2131" y="293"/>
                              <a:pt x="2128" y="295"/>
                              <a:pt x="2126" y="297"/>
                            </a:cubicBezTo>
                            <a:lnTo>
                              <a:pt x="2126" y="292"/>
                            </a:lnTo>
                            <a:lnTo>
                              <a:pt x="2118" y="292"/>
                            </a:lnTo>
                            <a:lnTo>
                              <a:pt x="2118" y="292"/>
                            </a:lnTo>
                            <a:close/>
                            <a:moveTo>
                              <a:pt x="2097" y="313"/>
                            </a:moveTo>
                            <a:lnTo>
                              <a:pt x="2097" y="313"/>
                            </a:lnTo>
                            <a:cubicBezTo>
                              <a:pt x="2097" y="308"/>
                              <a:pt x="2096" y="305"/>
                              <a:pt x="2093" y="302"/>
                            </a:cubicBezTo>
                            <a:cubicBezTo>
                              <a:pt x="2090" y="299"/>
                              <a:pt x="2086" y="298"/>
                              <a:pt x="2081" y="298"/>
                            </a:cubicBezTo>
                            <a:cubicBezTo>
                              <a:pt x="2077" y="298"/>
                              <a:pt x="2074" y="298"/>
                              <a:pt x="2071" y="300"/>
                            </a:cubicBezTo>
                            <a:cubicBezTo>
                              <a:pt x="2069" y="302"/>
                              <a:pt x="2067" y="304"/>
                              <a:pt x="2066" y="306"/>
                            </a:cubicBezTo>
                            <a:cubicBezTo>
                              <a:pt x="2064" y="308"/>
                              <a:pt x="2064" y="311"/>
                              <a:pt x="2063" y="313"/>
                            </a:cubicBezTo>
                            <a:lnTo>
                              <a:pt x="2097" y="313"/>
                            </a:lnTo>
                            <a:lnTo>
                              <a:pt x="2097" y="313"/>
                            </a:lnTo>
                            <a:close/>
                            <a:moveTo>
                              <a:pt x="2105" y="320"/>
                            </a:moveTo>
                            <a:lnTo>
                              <a:pt x="2105" y="320"/>
                            </a:lnTo>
                            <a:lnTo>
                              <a:pt x="2063" y="320"/>
                            </a:lnTo>
                            <a:cubicBezTo>
                              <a:pt x="2064" y="326"/>
                              <a:pt x="2065" y="331"/>
                              <a:pt x="2069" y="335"/>
                            </a:cubicBezTo>
                            <a:cubicBezTo>
                              <a:pt x="2072" y="339"/>
                              <a:pt x="2077" y="341"/>
                              <a:pt x="2083" y="341"/>
                            </a:cubicBezTo>
                            <a:cubicBezTo>
                              <a:pt x="2087" y="341"/>
                              <a:pt x="2090" y="340"/>
                              <a:pt x="2093" y="339"/>
                            </a:cubicBezTo>
                            <a:cubicBezTo>
                              <a:pt x="2097" y="337"/>
                              <a:pt x="2100" y="336"/>
                              <a:pt x="2103" y="333"/>
                            </a:cubicBezTo>
                            <a:lnTo>
                              <a:pt x="2103" y="342"/>
                            </a:lnTo>
                            <a:cubicBezTo>
                              <a:pt x="2097" y="346"/>
                              <a:pt x="2090" y="348"/>
                              <a:pt x="2083" y="348"/>
                            </a:cubicBezTo>
                            <a:cubicBezTo>
                              <a:pt x="2078" y="348"/>
                              <a:pt x="2073" y="347"/>
                              <a:pt x="2069" y="345"/>
                            </a:cubicBezTo>
                            <a:cubicBezTo>
                              <a:pt x="2064" y="343"/>
                              <a:pt x="2061" y="339"/>
                              <a:pt x="2059" y="335"/>
                            </a:cubicBezTo>
                            <a:cubicBezTo>
                              <a:pt x="2056" y="330"/>
                              <a:pt x="2055" y="325"/>
                              <a:pt x="2055" y="318"/>
                            </a:cubicBezTo>
                            <a:cubicBezTo>
                              <a:pt x="2055" y="313"/>
                              <a:pt x="2056" y="309"/>
                              <a:pt x="2058" y="304"/>
                            </a:cubicBezTo>
                            <a:cubicBezTo>
                              <a:pt x="2060" y="300"/>
                              <a:pt x="2063" y="297"/>
                              <a:pt x="2067" y="294"/>
                            </a:cubicBezTo>
                            <a:cubicBezTo>
                              <a:pt x="2071" y="292"/>
                              <a:pt x="2075" y="290"/>
                              <a:pt x="2081" y="290"/>
                            </a:cubicBezTo>
                            <a:cubicBezTo>
                              <a:pt x="2087" y="290"/>
                              <a:pt x="2093" y="292"/>
                              <a:pt x="2096" y="295"/>
                            </a:cubicBezTo>
                            <a:cubicBezTo>
                              <a:pt x="2100" y="298"/>
                              <a:pt x="2102" y="302"/>
                              <a:pt x="2104" y="305"/>
                            </a:cubicBezTo>
                            <a:cubicBezTo>
                              <a:pt x="2105" y="309"/>
                              <a:pt x="2106" y="312"/>
                              <a:pt x="2106" y="315"/>
                            </a:cubicBezTo>
                            <a:cubicBezTo>
                              <a:pt x="2106" y="317"/>
                              <a:pt x="2105" y="319"/>
                              <a:pt x="2105" y="320"/>
                            </a:cubicBezTo>
                            <a:lnTo>
                              <a:pt x="2105" y="320"/>
                            </a:lnTo>
                            <a:close/>
                            <a:moveTo>
                              <a:pt x="2050" y="339"/>
                            </a:moveTo>
                            <a:lnTo>
                              <a:pt x="2050" y="339"/>
                            </a:lnTo>
                            <a:cubicBezTo>
                              <a:pt x="2049" y="339"/>
                              <a:pt x="2047" y="340"/>
                              <a:pt x="2045" y="340"/>
                            </a:cubicBezTo>
                            <a:cubicBezTo>
                              <a:pt x="2043" y="341"/>
                              <a:pt x="2042" y="341"/>
                              <a:pt x="2041" y="341"/>
                            </a:cubicBezTo>
                            <a:cubicBezTo>
                              <a:pt x="2039" y="341"/>
                              <a:pt x="2037" y="340"/>
                              <a:pt x="2036" y="340"/>
                            </a:cubicBezTo>
                            <a:cubicBezTo>
                              <a:pt x="2035" y="339"/>
                              <a:pt x="2034" y="338"/>
                              <a:pt x="2033" y="337"/>
                            </a:cubicBezTo>
                            <a:cubicBezTo>
                              <a:pt x="2033" y="335"/>
                              <a:pt x="2033" y="333"/>
                              <a:pt x="2033" y="330"/>
                            </a:cubicBezTo>
                            <a:lnTo>
                              <a:pt x="2033" y="299"/>
                            </a:lnTo>
                            <a:lnTo>
                              <a:pt x="2048" y="299"/>
                            </a:lnTo>
                            <a:lnTo>
                              <a:pt x="2050" y="292"/>
                            </a:lnTo>
                            <a:lnTo>
                              <a:pt x="2033" y="292"/>
                            </a:lnTo>
                            <a:lnTo>
                              <a:pt x="2033" y="274"/>
                            </a:lnTo>
                            <a:lnTo>
                              <a:pt x="2024" y="274"/>
                            </a:lnTo>
                            <a:lnTo>
                              <a:pt x="2024" y="292"/>
                            </a:lnTo>
                            <a:lnTo>
                              <a:pt x="2018" y="292"/>
                            </a:lnTo>
                            <a:lnTo>
                              <a:pt x="2018" y="299"/>
                            </a:lnTo>
                            <a:lnTo>
                              <a:pt x="2024" y="299"/>
                            </a:lnTo>
                            <a:lnTo>
                              <a:pt x="2024" y="330"/>
                            </a:lnTo>
                            <a:cubicBezTo>
                              <a:pt x="2024" y="336"/>
                              <a:pt x="2026" y="340"/>
                              <a:pt x="2028" y="343"/>
                            </a:cubicBezTo>
                            <a:cubicBezTo>
                              <a:pt x="2030" y="346"/>
                              <a:pt x="2034" y="348"/>
                              <a:pt x="2038" y="348"/>
                            </a:cubicBezTo>
                            <a:cubicBezTo>
                              <a:pt x="2042" y="348"/>
                              <a:pt x="2045" y="348"/>
                              <a:pt x="2048" y="347"/>
                            </a:cubicBezTo>
                            <a:lnTo>
                              <a:pt x="2050" y="339"/>
                            </a:lnTo>
                            <a:lnTo>
                              <a:pt x="2050" y="339"/>
                            </a:lnTo>
                            <a:close/>
                            <a:moveTo>
                              <a:pt x="2004" y="319"/>
                            </a:moveTo>
                            <a:lnTo>
                              <a:pt x="2004" y="319"/>
                            </a:lnTo>
                            <a:cubicBezTo>
                              <a:pt x="2002" y="318"/>
                              <a:pt x="1999" y="316"/>
                              <a:pt x="1994" y="314"/>
                            </a:cubicBezTo>
                            <a:cubicBezTo>
                              <a:pt x="1990" y="312"/>
                              <a:pt x="1986" y="310"/>
                              <a:pt x="1985" y="309"/>
                            </a:cubicBezTo>
                            <a:cubicBezTo>
                              <a:pt x="1983" y="308"/>
                              <a:pt x="1982" y="306"/>
                              <a:pt x="1982" y="304"/>
                            </a:cubicBezTo>
                            <a:cubicBezTo>
                              <a:pt x="1982" y="302"/>
                              <a:pt x="1983" y="300"/>
                              <a:pt x="1985" y="299"/>
                            </a:cubicBezTo>
                            <a:cubicBezTo>
                              <a:pt x="1987" y="298"/>
                              <a:pt x="1990" y="298"/>
                              <a:pt x="1992" y="298"/>
                            </a:cubicBezTo>
                            <a:cubicBezTo>
                              <a:pt x="1996" y="298"/>
                              <a:pt x="2000" y="299"/>
                              <a:pt x="2003" y="300"/>
                            </a:cubicBezTo>
                            <a:cubicBezTo>
                              <a:pt x="2006" y="302"/>
                              <a:pt x="2008" y="303"/>
                              <a:pt x="2009" y="305"/>
                            </a:cubicBezTo>
                            <a:lnTo>
                              <a:pt x="2009" y="296"/>
                            </a:lnTo>
                            <a:cubicBezTo>
                              <a:pt x="2007" y="294"/>
                              <a:pt x="2005" y="293"/>
                              <a:pt x="2002" y="292"/>
                            </a:cubicBezTo>
                            <a:cubicBezTo>
                              <a:pt x="2000" y="291"/>
                              <a:pt x="1997" y="290"/>
                              <a:pt x="1993" y="290"/>
                            </a:cubicBezTo>
                            <a:cubicBezTo>
                              <a:pt x="1987" y="290"/>
                              <a:pt x="1983" y="292"/>
                              <a:pt x="1980" y="294"/>
                            </a:cubicBezTo>
                            <a:cubicBezTo>
                              <a:pt x="1976" y="297"/>
                              <a:pt x="1974" y="300"/>
                              <a:pt x="1974" y="305"/>
                            </a:cubicBezTo>
                            <a:cubicBezTo>
                              <a:pt x="1974" y="308"/>
                              <a:pt x="1975" y="310"/>
                              <a:pt x="1976" y="312"/>
                            </a:cubicBezTo>
                            <a:cubicBezTo>
                              <a:pt x="1977" y="313"/>
                              <a:pt x="1979" y="315"/>
                              <a:pt x="1981" y="316"/>
                            </a:cubicBezTo>
                            <a:cubicBezTo>
                              <a:pt x="1983" y="318"/>
                              <a:pt x="1987" y="319"/>
                              <a:pt x="1991" y="321"/>
                            </a:cubicBezTo>
                            <a:cubicBezTo>
                              <a:pt x="1994" y="323"/>
                              <a:pt x="1997" y="324"/>
                              <a:pt x="1998" y="325"/>
                            </a:cubicBezTo>
                            <a:cubicBezTo>
                              <a:pt x="2000" y="326"/>
                              <a:pt x="2001" y="327"/>
                              <a:pt x="2002" y="328"/>
                            </a:cubicBezTo>
                            <a:cubicBezTo>
                              <a:pt x="2002" y="329"/>
                              <a:pt x="2003" y="330"/>
                              <a:pt x="2003" y="332"/>
                            </a:cubicBezTo>
                            <a:cubicBezTo>
                              <a:pt x="2003" y="335"/>
                              <a:pt x="2002" y="337"/>
                              <a:pt x="2000" y="338"/>
                            </a:cubicBezTo>
                            <a:cubicBezTo>
                              <a:pt x="1998" y="340"/>
                              <a:pt x="1995" y="341"/>
                              <a:pt x="1991" y="341"/>
                            </a:cubicBezTo>
                            <a:cubicBezTo>
                              <a:pt x="1986" y="341"/>
                              <a:pt x="1980" y="338"/>
                              <a:pt x="1974" y="333"/>
                            </a:cubicBezTo>
                            <a:lnTo>
                              <a:pt x="1974" y="342"/>
                            </a:lnTo>
                            <a:cubicBezTo>
                              <a:pt x="1977" y="344"/>
                              <a:pt x="1980" y="346"/>
                              <a:pt x="1982" y="347"/>
                            </a:cubicBezTo>
                            <a:cubicBezTo>
                              <a:pt x="1985" y="348"/>
                              <a:pt x="1988" y="348"/>
                              <a:pt x="1992" y="348"/>
                            </a:cubicBezTo>
                            <a:cubicBezTo>
                              <a:pt x="1997" y="348"/>
                              <a:pt x="2002" y="347"/>
                              <a:pt x="2005" y="344"/>
                            </a:cubicBezTo>
                            <a:cubicBezTo>
                              <a:pt x="2009" y="341"/>
                              <a:pt x="2011" y="337"/>
                              <a:pt x="2011" y="331"/>
                            </a:cubicBezTo>
                            <a:cubicBezTo>
                              <a:pt x="2011" y="328"/>
                              <a:pt x="2010" y="326"/>
                              <a:pt x="2009" y="324"/>
                            </a:cubicBezTo>
                            <a:cubicBezTo>
                              <a:pt x="2008" y="322"/>
                              <a:pt x="2006" y="321"/>
                              <a:pt x="2004" y="319"/>
                            </a:cubicBezTo>
                            <a:lnTo>
                              <a:pt x="2004" y="319"/>
                            </a:lnTo>
                            <a:close/>
                            <a:moveTo>
                              <a:pt x="1960" y="267"/>
                            </a:moveTo>
                            <a:lnTo>
                              <a:pt x="1960" y="267"/>
                            </a:lnTo>
                            <a:cubicBezTo>
                              <a:pt x="1959" y="266"/>
                              <a:pt x="1958" y="266"/>
                              <a:pt x="1956" y="266"/>
                            </a:cubicBezTo>
                            <a:cubicBezTo>
                              <a:pt x="1954" y="266"/>
                              <a:pt x="1953" y="266"/>
                              <a:pt x="1952" y="267"/>
                            </a:cubicBezTo>
                            <a:cubicBezTo>
                              <a:pt x="1951" y="268"/>
                              <a:pt x="1951" y="270"/>
                              <a:pt x="1951" y="271"/>
                            </a:cubicBezTo>
                            <a:cubicBezTo>
                              <a:pt x="1951" y="273"/>
                              <a:pt x="1951" y="274"/>
                              <a:pt x="1952" y="275"/>
                            </a:cubicBezTo>
                            <a:cubicBezTo>
                              <a:pt x="1953" y="276"/>
                              <a:pt x="1954" y="277"/>
                              <a:pt x="1956" y="277"/>
                            </a:cubicBezTo>
                            <a:cubicBezTo>
                              <a:pt x="1958" y="277"/>
                              <a:pt x="1959" y="276"/>
                              <a:pt x="1960" y="275"/>
                            </a:cubicBezTo>
                            <a:cubicBezTo>
                              <a:pt x="1961" y="274"/>
                              <a:pt x="1962" y="273"/>
                              <a:pt x="1962" y="271"/>
                            </a:cubicBezTo>
                            <a:cubicBezTo>
                              <a:pt x="1962" y="270"/>
                              <a:pt x="1961" y="268"/>
                              <a:pt x="1960" y="267"/>
                            </a:cubicBezTo>
                            <a:lnTo>
                              <a:pt x="1960" y="267"/>
                            </a:lnTo>
                            <a:close/>
                            <a:moveTo>
                              <a:pt x="1952" y="347"/>
                            </a:moveTo>
                            <a:lnTo>
                              <a:pt x="1952" y="347"/>
                            </a:lnTo>
                            <a:lnTo>
                              <a:pt x="1960" y="347"/>
                            </a:lnTo>
                            <a:lnTo>
                              <a:pt x="1960" y="292"/>
                            </a:lnTo>
                            <a:lnTo>
                              <a:pt x="1952" y="292"/>
                            </a:lnTo>
                            <a:lnTo>
                              <a:pt x="1952" y="347"/>
                            </a:lnTo>
                            <a:close/>
                            <a:moveTo>
                              <a:pt x="1928" y="307"/>
                            </a:moveTo>
                            <a:lnTo>
                              <a:pt x="1928" y="307"/>
                            </a:lnTo>
                            <a:cubicBezTo>
                              <a:pt x="1926" y="305"/>
                              <a:pt x="1924" y="303"/>
                              <a:pt x="1921" y="301"/>
                            </a:cubicBezTo>
                            <a:cubicBezTo>
                              <a:pt x="1918" y="299"/>
                              <a:pt x="1915" y="298"/>
                              <a:pt x="1912" y="298"/>
                            </a:cubicBezTo>
                            <a:cubicBezTo>
                              <a:pt x="1906" y="298"/>
                              <a:pt x="1901" y="300"/>
                              <a:pt x="1898" y="304"/>
                            </a:cubicBezTo>
                            <a:cubicBezTo>
                              <a:pt x="1894" y="308"/>
                              <a:pt x="1893" y="312"/>
                              <a:pt x="1893" y="318"/>
                            </a:cubicBezTo>
                            <a:cubicBezTo>
                              <a:pt x="1893" y="322"/>
                              <a:pt x="1893" y="326"/>
                              <a:pt x="1895" y="329"/>
                            </a:cubicBezTo>
                            <a:cubicBezTo>
                              <a:pt x="1897" y="332"/>
                              <a:pt x="1900" y="334"/>
                              <a:pt x="1902" y="335"/>
                            </a:cubicBezTo>
                            <a:cubicBezTo>
                              <a:pt x="1905" y="337"/>
                              <a:pt x="1908" y="338"/>
                              <a:pt x="1911" y="338"/>
                            </a:cubicBezTo>
                            <a:cubicBezTo>
                              <a:pt x="1915" y="338"/>
                              <a:pt x="1918" y="337"/>
                              <a:pt x="1921" y="335"/>
                            </a:cubicBezTo>
                            <a:cubicBezTo>
                              <a:pt x="1924" y="334"/>
                              <a:pt x="1926" y="332"/>
                              <a:pt x="1928" y="330"/>
                            </a:cubicBezTo>
                            <a:lnTo>
                              <a:pt x="1928" y="307"/>
                            </a:lnTo>
                            <a:lnTo>
                              <a:pt x="1928" y="307"/>
                            </a:lnTo>
                            <a:close/>
                            <a:moveTo>
                              <a:pt x="1928" y="292"/>
                            </a:moveTo>
                            <a:lnTo>
                              <a:pt x="1928" y="292"/>
                            </a:lnTo>
                            <a:lnTo>
                              <a:pt x="1936" y="292"/>
                            </a:lnTo>
                            <a:lnTo>
                              <a:pt x="1936" y="337"/>
                            </a:lnTo>
                            <a:cubicBezTo>
                              <a:pt x="1936" y="342"/>
                              <a:pt x="1935" y="347"/>
                              <a:pt x="1934" y="352"/>
                            </a:cubicBezTo>
                            <a:cubicBezTo>
                              <a:pt x="1933" y="356"/>
                              <a:pt x="1931" y="361"/>
                              <a:pt x="1927" y="364"/>
                            </a:cubicBezTo>
                            <a:cubicBezTo>
                              <a:pt x="1923" y="368"/>
                              <a:pt x="1917" y="370"/>
                              <a:pt x="1909" y="370"/>
                            </a:cubicBezTo>
                            <a:cubicBezTo>
                              <a:pt x="1906" y="370"/>
                              <a:pt x="1902" y="369"/>
                              <a:pt x="1899" y="367"/>
                            </a:cubicBezTo>
                            <a:cubicBezTo>
                              <a:pt x="1896" y="366"/>
                              <a:pt x="1893" y="364"/>
                              <a:pt x="1891" y="362"/>
                            </a:cubicBezTo>
                            <a:lnTo>
                              <a:pt x="1898" y="358"/>
                            </a:lnTo>
                            <a:cubicBezTo>
                              <a:pt x="1900" y="360"/>
                              <a:pt x="1901" y="361"/>
                              <a:pt x="1903" y="361"/>
                            </a:cubicBezTo>
                            <a:cubicBezTo>
                              <a:pt x="1905" y="362"/>
                              <a:pt x="1907" y="362"/>
                              <a:pt x="1909" y="362"/>
                            </a:cubicBezTo>
                            <a:cubicBezTo>
                              <a:pt x="1914" y="362"/>
                              <a:pt x="1919" y="361"/>
                              <a:pt x="1922" y="358"/>
                            </a:cubicBezTo>
                            <a:cubicBezTo>
                              <a:pt x="1926" y="354"/>
                              <a:pt x="1928" y="349"/>
                              <a:pt x="1928" y="340"/>
                            </a:cubicBezTo>
                            <a:lnTo>
                              <a:pt x="1928" y="339"/>
                            </a:lnTo>
                            <a:cubicBezTo>
                              <a:pt x="1923" y="343"/>
                              <a:pt x="1918" y="345"/>
                              <a:pt x="1911" y="345"/>
                            </a:cubicBezTo>
                            <a:cubicBezTo>
                              <a:pt x="1906" y="345"/>
                              <a:pt x="1901" y="344"/>
                              <a:pt x="1897" y="342"/>
                            </a:cubicBezTo>
                            <a:cubicBezTo>
                              <a:pt x="1893" y="339"/>
                              <a:pt x="1890" y="336"/>
                              <a:pt x="1888" y="332"/>
                            </a:cubicBezTo>
                            <a:cubicBezTo>
                              <a:pt x="1886" y="327"/>
                              <a:pt x="1885" y="323"/>
                              <a:pt x="1885" y="318"/>
                            </a:cubicBezTo>
                            <a:cubicBezTo>
                              <a:pt x="1885" y="313"/>
                              <a:pt x="1886" y="308"/>
                              <a:pt x="1888" y="304"/>
                            </a:cubicBezTo>
                            <a:cubicBezTo>
                              <a:pt x="1890" y="300"/>
                              <a:pt x="1893" y="297"/>
                              <a:pt x="1897" y="294"/>
                            </a:cubicBezTo>
                            <a:cubicBezTo>
                              <a:pt x="1901" y="292"/>
                              <a:pt x="1906" y="291"/>
                              <a:pt x="1911" y="291"/>
                            </a:cubicBezTo>
                            <a:cubicBezTo>
                              <a:pt x="1914" y="291"/>
                              <a:pt x="1917" y="291"/>
                              <a:pt x="1920" y="292"/>
                            </a:cubicBezTo>
                            <a:cubicBezTo>
                              <a:pt x="1923" y="293"/>
                              <a:pt x="1926" y="295"/>
                              <a:pt x="1928" y="296"/>
                            </a:cubicBezTo>
                            <a:lnTo>
                              <a:pt x="1928" y="292"/>
                            </a:lnTo>
                            <a:lnTo>
                              <a:pt x="1928" y="292"/>
                            </a:lnTo>
                            <a:close/>
                            <a:moveTo>
                              <a:pt x="1833" y="313"/>
                            </a:moveTo>
                            <a:lnTo>
                              <a:pt x="1833" y="313"/>
                            </a:lnTo>
                            <a:lnTo>
                              <a:pt x="1867" y="313"/>
                            </a:lnTo>
                            <a:cubicBezTo>
                              <a:pt x="1867" y="308"/>
                              <a:pt x="1865" y="305"/>
                              <a:pt x="1863" y="302"/>
                            </a:cubicBezTo>
                            <a:cubicBezTo>
                              <a:pt x="1860" y="299"/>
                              <a:pt x="1856" y="298"/>
                              <a:pt x="1851" y="298"/>
                            </a:cubicBezTo>
                            <a:cubicBezTo>
                              <a:pt x="1847" y="298"/>
                              <a:pt x="1844" y="298"/>
                              <a:pt x="1841" y="300"/>
                            </a:cubicBezTo>
                            <a:cubicBezTo>
                              <a:pt x="1839" y="302"/>
                              <a:pt x="1837" y="304"/>
                              <a:pt x="1836" y="306"/>
                            </a:cubicBezTo>
                            <a:cubicBezTo>
                              <a:pt x="1834" y="308"/>
                              <a:pt x="1834" y="311"/>
                              <a:pt x="1833" y="313"/>
                            </a:cubicBezTo>
                            <a:lnTo>
                              <a:pt x="1833" y="313"/>
                            </a:lnTo>
                            <a:close/>
                            <a:moveTo>
                              <a:pt x="1828" y="335"/>
                            </a:moveTo>
                            <a:lnTo>
                              <a:pt x="1828" y="335"/>
                            </a:lnTo>
                            <a:cubicBezTo>
                              <a:pt x="1826" y="330"/>
                              <a:pt x="1825" y="325"/>
                              <a:pt x="1825" y="318"/>
                            </a:cubicBezTo>
                            <a:cubicBezTo>
                              <a:pt x="1825" y="313"/>
                              <a:pt x="1826" y="309"/>
                              <a:pt x="1828" y="304"/>
                            </a:cubicBezTo>
                            <a:cubicBezTo>
                              <a:pt x="1830" y="300"/>
                              <a:pt x="1833" y="297"/>
                              <a:pt x="1837" y="294"/>
                            </a:cubicBezTo>
                            <a:cubicBezTo>
                              <a:pt x="1840" y="292"/>
                              <a:pt x="1845" y="290"/>
                              <a:pt x="1851" y="290"/>
                            </a:cubicBezTo>
                            <a:cubicBezTo>
                              <a:pt x="1857" y="290"/>
                              <a:pt x="1863" y="292"/>
                              <a:pt x="1866" y="295"/>
                            </a:cubicBezTo>
                            <a:cubicBezTo>
                              <a:pt x="1870" y="298"/>
                              <a:pt x="1872" y="302"/>
                              <a:pt x="1874" y="305"/>
                            </a:cubicBezTo>
                            <a:cubicBezTo>
                              <a:pt x="1875" y="309"/>
                              <a:pt x="1875" y="312"/>
                              <a:pt x="1875" y="315"/>
                            </a:cubicBezTo>
                            <a:cubicBezTo>
                              <a:pt x="1875" y="317"/>
                              <a:pt x="1875" y="319"/>
                              <a:pt x="1875" y="320"/>
                            </a:cubicBezTo>
                            <a:lnTo>
                              <a:pt x="1833" y="320"/>
                            </a:lnTo>
                            <a:cubicBezTo>
                              <a:pt x="1833" y="326"/>
                              <a:pt x="1835" y="331"/>
                              <a:pt x="1838" y="335"/>
                            </a:cubicBezTo>
                            <a:cubicBezTo>
                              <a:pt x="1842" y="339"/>
                              <a:pt x="1846" y="341"/>
                              <a:pt x="1853" y="341"/>
                            </a:cubicBezTo>
                            <a:cubicBezTo>
                              <a:pt x="1856" y="341"/>
                              <a:pt x="1860" y="340"/>
                              <a:pt x="1863" y="339"/>
                            </a:cubicBezTo>
                            <a:cubicBezTo>
                              <a:pt x="1867" y="337"/>
                              <a:pt x="1870" y="336"/>
                              <a:pt x="1873" y="333"/>
                            </a:cubicBezTo>
                            <a:lnTo>
                              <a:pt x="1873" y="342"/>
                            </a:lnTo>
                            <a:cubicBezTo>
                              <a:pt x="1866" y="346"/>
                              <a:pt x="1860" y="348"/>
                              <a:pt x="1853" y="348"/>
                            </a:cubicBezTo>
                            <a:cubicBezTo>
                              <a:pt x="1848" y="348"/>
                              <a:pt x="1843" y="347"/>
                              <a:pt x="1839" y="345"/>
                            </a:cubicBezTo>
                            <a:cubicBezTo>
                              <a:pt x="1834" y="343"/>
                              <a:pt x="1831" y="339"/>
                              <a:pt x="1828" y="335"/>
                            </a:cubicBezTo>
                            <a:lnTo>
                              <a:pt x="1828" y="335"/>
                            </a:lnTo>
                            <a:close/>
                            <a:moveTo>
                              <a:pt x="1815" y="299"/>
                            </a:moveTo>
                            <a:lnTo>
                              <a:pt x="1815" y="299"/>
                            </a:lnTo>
                            <a:cubicBezTo>
                              <a:pt x="1817" y="299"/>
                              <a:pt x="1818" y="299"/>
                              <a:pt x="1820" y="299"/>
                            </a:cubicBezTo>
                            <a:lnTo>
                              <a:pt x="1824" y="292"/>
                            </a:lnTo>
                            <a:cubicBezTo>
                              <a:pt x="1823" y="292"/>
                              <a:pt x="1822" y="291"/>
                              <a:pt x="1821" y="291"/>
                            </a:cubicBezTo>
                            <a:cubicBezTo>
                              <a:pt x="1820" y="291"/>
                              <a:pt x="1818" y="291"/>
                              <a:pt x="1817" y="291"/>
                            </a:cubicBezTo>
                            <a:cubicBezTo>
                              <a:pt x="1814" y="291"/>
                              <a:pt x="1811" y="291"/>
                              <a:pt x="1809" y="292"/>
                            </a:cubicBezTo>
                            <a:cubicBezTo>
                              <a:pt x="1807" y="293"/>
                              <a:pt x="1805" y="295"/>
                              <a:pt x="1802" y="297"/>
                            </a:cubicBezTo>
                            <a:lnTo>
                              <a:pt x="1802" y="292"/>
                            </a:lnTo>
                            <a:lnTo>
                              <a:pt x="1794" y="292"/>
                            </a:lnTo>
                            <a:lnTo>
                              <a:pt x="1794" y="347"/>
                            </a:lnTo>
                            <a:lnTo>
                              <a:pt x="1802" y="347"/>
                            </a:lnTo>
                            <a:lnTo>
                              <a:pt x="1802" y="307"/>
                            </a:lnTo>
                            <a:cubicBezTo>
                              <a:pt x="1803" y="306"/>
                              <a:pt x="1804" y="305"/>
                              <a:pt x="1805" y="304"/>
                            </a:cubicBezTo>
                            <a:cubicBezTo>
                              <a:pt x="1806" y="302"/>
                              <a:pt x="1807" y="301"/>
                              <a:pt x="1809" y="300"/>
                            </a:cubicBezTo>
                            <a:cubicBezTo>
                              <a:pt x="1811" y="299"/>
                              <a:pt x="1813" y="299"/>
                              <a:pt x="1815" y="299"/>
                            </a:cubicBezTo>
                            <a:lnTo>
                              <a:pt x="1815" y="299"/>
                            </a:lnTo>
                            <a:close/>
                            <a:moveTo>
                              <a:pt x="1724" y="341"/>
                            </a:moveTo>
                            <a:lnTo>
                              <a:pt x="1724" y="341"/>
                            </a:lnTo>
                            <a:cubicBezTo>
                              <a:pt x="1730" y="341"/>
                              <a:pt x="1735" y="338"/>
                              <a:pt x="1739" y="333"/>
                            </a:cubicBezTo>
                            <a:lnTo>
                              <a:pt x="1739" y="304"/>
                            </a:lnTo>
                            <a:cubicBezTo>
                              <a:pt x="1736" y="302"/>
                              <a:pt x="1734" y="301"/>
                              <a:pt x="1732" y="300"/>
                            </a:cubicBezTo>
                            <a:cubicBezTo>
                              <a:pt x="1729" y="299"/>
                              <a:pt x="1727" y="298"/>
                              <a:pt x="1724" y="298"/>
                            </a:cubicBezTo>
                            <a:cubicBezTo>
                              <a:pt x="1720" y="298"/>
                              <a:pt x="1716" y="299"/>
                              <a:pt x="1713" y="301"/>
                            </a:cubicBezTo>
                            <a:cubicBezTo>
                              <a:pt x="1710" y="303"/>
                              <a:pt x="1707" y="305"/>
                              <a:pt x="1706" y="308"/>
                            </a:cubicBezTo>
                            <a:cubicBezTo>
                              <a:pt x="1704" y="312"/>
                              <a:pt x="1703" y="315"/>
                              <a:pt x="1703" y="319"/>
                            </a:cubicBezTo>
                            <a:cubicBezTo>
                              <a:pt x="1703" y="326"/>
                              <a:pt x="1705" y="332"/>
                              <a:pt x="1709" y="336"/>
                            </a:cubicBezTo>
                            <a:cubicBezTo>
                              <a:pt x="1713" y="339"/>
                              <a:pt x="1718" y="341"/>
                              <a:pt x="1724" y="341"/>
                            </a:cubicBezTo>
                            <a:lnTo>
                              <a:pt x="1724" y="341"/>
                            </a:lnTo>
                            <a:close/>
                            <a:moveTo>
                              <a:pt x="1732" y="347"/>
                            </a:moveTo>
                            <a:lnTo>
                              <a:pt x="1732" y="347"/>
                            </a:lnTo>
                            <a:cubicBezTo>
                              <a:pt x="1729" y="348"/>
                              <a:pt x="1726" y="348"/>
                              <a:pt x="1723" y="348"/>
                            </a:cubicBezTo>
                            <a:cubicBezTo>
                              <a:pt x="1717" y="348"/>
                              <a:pt x="1713" y="347"/>
                              <a:pt x="1708" y="345"/>
                            </a:cubicBezTo>
                            <a:cubicBezTo>
                              <a:pt x="1704" y="342"/>
                              <a:pt x="1701" y="339"/>
                              <a:pt x="1699" y="334"/>
                            </a:cubicBezTo>
                            <a:cubicBezTo>
                              <a:pt x="1697" y="330"/>
                              <a:pt x="1695" y="325"/>
                              <a:pt x="1695" y="319"/>
                            </a:cubicBezTo>
                            <a:cubicBezTo>
                              <a:pt x="1695" y="314"/>
                              <a:pt x="1697" y="309"/>
                              <a:pt x="1699" y="305"/>
                            </a:cubicBezTo>
                            <a:cubicBezTo>
                              <a:pt x="1701" y="300"/>
                              <a:pt x="1704" y="297"/>
                              <a:pt x="1708" y="294"/>
                            </a:cubicBezTo>
                            <a:cubicBezTo>
                              <a:pt x="1713" y="292"/>
                              <a:pt x="1718" y="290"/>
                              <a:pt x="1723" y="290"/>
                            </a:cubicBezTo>
                            <a:cubicBezTo>
                              <a:pt x="1729" y="290"/>
                              <a:pt x="1734" y="292"/>
                              <a:pt x="1739" y="295"/>
                            </a:cubicBezTo>
                            <a:lnTo>
                              <a:pt x="1739" y="292"/>
                            </a:lnTo>
                            <a:lnTo>
                              <a:pt x="1747" y="292"/>
                            </a:lnTo>
                            <a:lnTo>
                              <a:pt x="1747" y="346"/>
                            </a:lnTo>
                            <a:lnTo>
                              <a:pt x="1739" y="348"/>
                            </a:lnTo>
                            <a:lnTo>
                              <a:pt x="1739" y="342"/>
                            </a:lnTo>
                            <a:cubicBezTo>
                              <a:pt x="1737" y="344"/>
                              <a:pt x="1734" y="346"/>
                              <a:pt x="1732" y="347"/>
                            </a:cubicBezTo>
                            <a:lnTo>
                              <a:pt x="1732" y="347"/>
                            </a:lnTo>
                            <a:close/>
                            <a:moveTo>
                              <a:pt x="1654" y="331"/>
                            </a:moveTo>
                            <a:lnTo>
                              <a:pt x="1654" y="331"/>
                            </a:lnTo>
                            <a:cubicBezTo>
                              <a:pt x="1654" y="328"/>
                              <a:pt x="1654" y="326"/>
                              <a:pt x="1653" y="324"/>
                            </a:cubicBezTo>
                            <a:cubicBezTo>
                              <a:pt x="1651" y="322"/>
                              <a:pt x="1650" y="321"/>
                              <a:pt x="1648" y="319"/>
                            </a:cubicBezTo>
                            <a:cubicBezTo>
                              <a:pt x="1645" y="318"/>
                              <a:pt x="1642" y="316"/>
                              <a:pt x="1638" y="314"/>
                            </a:cubicBezTo>
                            <a:cubicBezTo>
                              <a:pt x="1633" y="312"/>
                              <a:pt x="1630" y="310"/>
                              <a:pt x="1628" y="309"/>
                            </a:cubicBezTo>
                            <a:cubicBezTo>
                              <a:pt x="1627" y="308"/>
                              <a:pt x="1626" y="306"/>
                              <a:pt x="1626" y="304"/>
                            </a:cubicBezTo>
                            <a:cubicBezTo>
                              <a:pt x="1626" y="302"/>
                              <a:pt x="1627" y="300"/>
                              <a:pt x="1629" y="299"/>
                            </a:cubicBezTo>
                            <a:cubicBezTo>
                              <a:pt x="1631" y="298"/>
                              <a:pt x="1633" y="298"/>
                              <a:pt x="1636" y="298"/>
                            </a:cubicBezTo>
                            <a:cubicBezTo>
                              <a:pt x="1640" y="298"/>
                              <a:pt x="1643" y="299"/>
                              <a:pt x="1646" y="300"/>
                            </a:cubicBezTo>
                            <a:cubicBezTo>
                              <a:pt x="1650" y="302"/>
                              <a:pt x="1652" y="303"/>
                              <a:pt x="1653" y="305"/>
                            </a:cubicBezTo>
                            <a:lnTo>
                              <a:pt x="1653" y="296"/>
                            </a:lnTo>
                            <a:cubicBezTo>
                              <a:pt x="1651" y="294"/>
                              <a:pt x="1648" y="293"/>
                              <a:pt x="1646" y="292"/>
                            </a:cubicBezTo>
                            <a:cubicBezTo>
                              <a:pt x="1644" y="291"/>
                              <a:pt x="1640" y="290"/>
                              <a:pt x="1636" y="290"/>
                            </a:cubicBezTo>
                            <a:cubicBezTo>
                              <a:pt x="1631" y="290"/>
                              <a:pt x="1627" y="292"/>
                              <a:pt x="1623" y="294"/>
                            </a:cubicBezTo>
                            <a:cubicBezTo>
                              <a:pt x="1620" y="297"/>
                              <a:pt x="1618" y="300"/>
                              <a:pt x="1618" y="305"/>
                            </a:cubicBezTo>
                            <a:cubicBezTo>
                              <a:pt x="1618" y="308"/>
                              <a:pt x="1619" y="310"/>
                              <a:pt x="1620" y="312"/>
                            </a:cubicBezTo>
                            <a:cubicBezTo>
                              <a:pt x="1621" y="313"/>
                              <a:pt x="1623" y="315"/>
                              <a:pt x="1625" y="316"/>
                            </a:cubicBezTo>
                            <a:cubicBezTo>
                              <a:pt x="1627" y="318"/>
                              <a:pt x="1630" y="319"/>
                              <a:pt x="1635" y="321"/>
                            </a:cubicBezTo>
                            <a:cubicBezTo>
                              <a:pt x="1638" y="323"/>
                              <a:pt x="1641" y="324"/>
                              <a:pt x="1642" y="325"/>
                            </a:cubicBezTo>
                            <a:cubicBezTo>
                              <a:pt x="1644" y="326"/>
                              <a:pt x="1645" y="327"/>
                              <a:pt x="1645" y="328"/>
                            </a:cubicBezTo>
                            <a:cubicBezTo>
                              <a:pt x="1646" y="329"/>
                              <a:pt x="1646" y="330"/>
                              <a:pt x="1646" y="332"/>
                            </a:cubicBezTo>
                            <a:cubicBezTo>
                              <a:pt x="1646" y="335"/>
                              <a:pt x="1645" y="337"/>
                              <a:pt x="1643" y="338"/>
                            </a:cubicBezTo>
                            <a:cubicBezTo>
                              <a:pt x="1641" y="340"/>
                              <a:pt x="1639" y="341"/>
                              <a:pt x="1635" y="341"/>
                            </a:cubicBezTo>
                            <a:cubicBezTo>
                              <a:pt x="1630" y="341"/>
                              <a:pt x="1624" y="338"/>
                              <a:pt x="1617" y="333"/>
                            </a:cubicBezTo>
                            <a:lnTo>
                              <a:pt x="1617" y="342"/>
                            </a:lnTo>
                            <a:cubicBezTo>
                              <a:pt x="1621" y="344"/>
                              <a:pt x="1624" y="346"/>
                              <a:pt x="1626" y="347"/>
                            </a:cubicBezTo>
                            <a:cubicBezTo>
                              <a:pt x="1629" y="348"/>
                              <a:pt x="1632" y="348"/>
                              <a:pt x="1636" y="348"/>
                            </a:cubicBezTo>
                            <a:cubicBezTo>
                              <a:pt x="1641" y="348"/>
                              <a:pt x="1645" y="347"/>
                              <a:pt x="1649" y="344"/>
                            </a:cubicBezTo>
                            <a:cubicBezTo>
                              <a:pt x="1653" y="341"/>
                              <a:pt x="1654" y="337"/>
                              <a:pt x="1654" y="331"/>
                            </a:cubicBezTo>
                            <a:lnTo>
                              <a:pt x="1654" y="331"/>
                            </a:lnTo>
                            <a:close/>
                            <a:moveTo>
                              <a:pt x="1596" y="347"/>
                            </a:moveTo>
                            <a:lnTo>
                              <a:pt x="1596" y="347"/>
                            </a:lnTo>
                            <a:lnTo>
                              <a:pt x="1604" y="347"/>
                            </a:lnTo>
                            <a:lnTo>
                              <a:pt x="1604" y="292"/>
                            </a:lnTo>
                            <a:lnTo>
                              <a:pt x="1596" y="292"/>
                            </a:lnTo>
                            <a:lnTo>
                              <a:pt x="1596" y="347"/>
                            </a:lnTo>
                            <a:close/>
                            <a:moveTo>
                              <a:pt x="1604" y="267"/>
                            </a:moveTo>
                            <a:lnTo>
                              <a:pt x="1604" y="267"/>
                            </a:lnTo>
                            <a:cubicBezTo>
                              <a:pt x="1603" y="266"/>
                              <a:pt x="1601" y="266"/>
                              <a:pt x="1600" y="266"/>
                            </a:cubicBezTo>
                            <a:cubicBezTo>
                              <a:pt x="1598" y="266"/>
                              <a:pt x="1597" y="266"/>
                              <a:pt x="1596" y="267"/>
                            </a:cubicBezTo>
                            <a:cubicBezTo>
                              <a:pt x="1595" y="268"/>
                              <a:pt x="1594" y="270"/>
                              <a:pt x="1594" y="271"/>
                            </a:cubicBezTo>
                            <a:cubicBezTo>
                              <a:pt x="1594" y="273"/>
                              <a:pt x="1595" y="274"/>
                              <a:pt x="1596" y="275"/>
                            </a:cubicBezTo>
                            <a:cubicBezTo>
                              <a:pt x="1597" y="276"/>
                              <a:pt x="1598" y="277"/>
                              <a:pt x="1600" y="277"/>
                            </a:cubicBezTo>
                            <a:cubicBezTo>
                              <a:pt x="1601" y="277"/>
                              <a:pt x="1603" y="276"/>
                              <a:pt x="1604" y="275"/>
                            </a:cubicBezTo>
                            <a:cubicBezTo>
                              <a:pt x="1605" y="274"/>
                              <a:pt x="1605" y="273"/>
                              <a:pt x="1605" y="271"/>
                            </a:cubicBezTo>
                            <a:cubicBezTo>
                              <a:pt x="1605" y="270"/>
                              <a:pt x="1605" y="268"/>
                              <a:pt x="1604" y="267"/>
                            </a:cubicBezTo>
                            <a:lnTo>
                              <a:pt x="1604" y="267"/>
                            </a:lnTo>
                            <a:close/>
                            <a:moveTo>
                              <a:pt x="1549" y="347"/>
                            </a:moveTo>
                            <a:lnTo>
                              <a:pt x="1549" y="347"/>
                            </a:lnTo>
                            <a:lnTo>
                              <a:pt x="1549" y="317"/>
                            </a:lnTo>
                            <a:cubicBezTo>
                              <a:pt x="1549" y="312"/>
                              <a:pt x="1548" y="308"/>
                              <a:pt x="1547" y="304"/>
                            </a:cubicBezTo>
                            <a:cubicBezTo>
                              <a:pt x="1547" y="300"/>
                              <a:pt x="1545" y="297"/>
                              <a:pt x="1542" y="294"/>
                            </a:cubicBezTo>
                            <a:cubicBezTo>
                              <a:pt x="1539" y="292"/>
                              <a:pt x="1534" y="290"/>
                              <a:pt x="1528" y="290"/>
                            </a:cubicBezTo>
                            <a:cubicBezTo>
                              <a:pt x="1526" y="290"/>
                              <a:pt x="1523" y="291"/>
                              <a:pt x="1519" y="292"/>
                            </a:cubicBezTo>
                            <a:cubicBezTo>
                              <a:pt x="1516" y="293"/>
                              <a:pt x="1513" y="295"/>
                              <a:pt x="1510" y="298"/>
                            </a:cubicBezTo>
                            <a:lnTo>
                              <a:pt x="1510" y="292"/>
                            </a:lnTo>
                            <a:lnTo>
                              <a:pt x="1502" y="292"/>
                            </a:lnTo>
                            <a:lnTo>
                              <a:pt x="1502" y="347"/>
                            </a:lnTo>
                            <a:lnTo>
                              <a:pt x="1510" y="347"/>
                            </a:lnTo>
                            <a:lnTo>
                              <a:pt x="1510" y="309"/>
                            </a:lnTo>
                            <a:cubicBezTo>
                              <a:pt x="1512" y="306"/>
                              <a:pt x="1515" y="303"/>
                              <a:pt x="1517" y="301"/>
                            </a:cubicBezTo>
                            <a:cubicBezTo>
                              <a:pt x="1520" y="299"/>
                              <a:pt x="1524" y="298"/>
                              <a:pt x="1527" y="298"/>
                            </a:cubicBezTo>
                            <a:cubicBezTo>
                              <a:pt x="1532" y="298"/>
                              <a:pt x="1536" y="300"/>
                              <a:pt x="1538" y="302"/>
                            </a:cubicBezTo>
                            <a:cubicBezTo>
                              <a:pt x="1540" y="305"/>
                              <a:pt x="1541" y="310"/>
                              <a:pt x="1541" y="316"/>
                            </a:cubicBezTo>
                            <a:lnTo>
                              <a:pt x="1541" y="347"/>
                            </a:lnTo>
                            <a:lnTo>
                              <a:pt x="1549" y="347"/>
                            </a:lnTo>
                            <a:lnTo>
                              <a:pt x="1549" y="347"/>
                            </a:lnTo>
                            <a:close/>
                            <a:moveTo>
                              <a:pt x="1479" y="331"/>
                            </a:moveTo>
                            <a:lnTo>
                              <a:pt x="1479" y="331"/>
                            </a:lnTo>
                            <a:cubicBezTo>
                              <a:pt x="1481" y="328"/>
                              <a:pt x="1482" y="324"/>
                              <a:pt x="1482" y="319"/>
                            </a:cubicBezTo>
                            <a:cubicBezTo>
                              <a:pt x="1482" y="315"/>
                              <a:pt x="1481" y="311"/>
                              <a:pt x="1479" y="308"/>
                            </a:cubicBezTo>
                            <a:cubicBezTo>
                              <a:pt x="1477" y="304"/>
                              <a:pt x="1475" y="302"/>
                              <a:pt x="1471" y="300"/>
                            </a:cubicBezTo>
                            <a:cubicBezTo>
                              <a:pt x="1468" y="298"/>
                              <a:pt x="1465" y="297"/>
                              <a:pt x="1461" y="297"/>
                            </a:cubicBezTo>
                            <a:cubicBezTo>
                              <a:pt x="1457" y="297"/>
                              <a:pt x="1454" y="298"/>
                              <a:pt x="1450" y="300"/>
                            </a:cubicBezTo>
                            <a:cubicBezTo>
                              <a:pt x="1447" y="302"/>
                              <a:pt x="1445" y="304"/>
                              <a:pt x="1443" y="308"/>
                            </a:cubicBezTo>
                            <a:cubicBezTo>
                              <a:pt x="1441" y="311"/>
                              <a:pt x="1440" y="315"/>
                              <a:pt x="1440" y="319"/>
                            </a:cubicBezTo>
                            <a:cubicBezTo>
                              <a:pt x="1440" y="324"/>
                              <a:pt x="1441" y="328"/>
                              <a:pt x="1443" y="331"/>
                            </a:cubicBezTo>
                            <a:cubicBezTo>
                              <a:pt x="1445" y="334"/>
                              <a:pt x="1447" y="337"/>
                              <a:pt x="1450" y="339"/>
                            </a:cubicBezTo>
                            <a:cubicBezTo>
                              <a:pt x="1454" y="340"/>
                              <a:pt x="1457" y="341"/>
                              <a:pt x="1461" y="341"/>
                            </a:cubicBezTo>
                            <a:cubicBezTo>
                              <a:pt x="1465" y="341"/>
                              <a:pt x="1468" y="340"/>
                              <a:pt x="1471" y="339"/>
                            </a:cubicBezTo>
                            <a:cubicBezTo>
                              <a:pt x="1475" y="337"/>
                              <a:pt x="1477" y="334"/>
                              <a:pt x="1479" y="331"/>
                            </a:cubicBezTo>
                            <a:lnTo>
                              <a:pt x="1479" y="331"/>
                            </a:lnTo>
                            <a:close/>
                            <a:moveTo>
                              <a:pt x="1476" y="344"/>
                            </a:moveTo>
                            <a:lnTo>
                              <a:pt x="1476" y="344"/>
                            </a:lnTo>
                            <a:cubicBezTo>
                              <a:pt x="1472" y="347"/>
                              <a:pt x="1467" y="348"/>
                              <a:pt x="1461" y="348"/>
                            </a:cubicBezTo>
                            <a:cubicBezTo>
                              <a:pt x="1455" y="348"/>
                              <a:pt x="1450" y="347"/>
                              <a:pt x="1446" y="344"/>
                            </a:cubicBezTo>
                            <a:cubicBezTo>
                              <a:pt x="1441" y="342"/>
                              <a:pt x="1438" y="338"/>
                              <a:pt x="1436" y="334"/>
                            </a:cubicBezTo>
                            <a:cubicBezTo>
                              <a:pt x="1433" y="329"/>
                              <a:pt x="1432" y="324"/>
                              <a:pt x="1432" y="319"/>
                            </a:cubicBezTo>
                            <a:cubicBezTo>
                              <a:pt x="1432" y="314"/>
                              <a:pt x="1433" y="309"/>
                              <a:pt x="1436" y="305"/>
                            </a:cubicBezTo>
                            <a:cubicBezTo>
                              <a:pt x="1438" y="300"/>
                              <a:pt x="1441" y="297"/>
                              <a:pt x="1446" y="294"/>
                            </a:cubicBezTo>
                            <a:cubicBezTo>
                              <a:pt x="1450" y="292"/>
                              <a:pt x="1455" y="290"/>
                              <a:pt x="1461" y="290"/>
                            </a:cubicBezTo>
                            <a:cubicBezTo>
                              <a:pt x="1467" y="290"/>
                              <a:pt x="1472" y="292"/>
                              <a:pt x="1476" y="294"/>
                            </a:cubicBezTo>
                            <a:cubicBezTo>
                              <a:pt x="1481" y="297"/>
                              <a:pt x="1484" y="300"/>
                              <a:pt x="1486" y="305"/>
                            </a:cubicBezTo>
                            <a:cubicBezTo>
                              <a:pt x="1488" y="309"/>
                              <a:pt x="1490" y="314"/>
                              <a:pt x="1490" y="319"/>
                            </a:cubicBezTo>
                            <a:cubicBezTo>
                              <a:pt x="1490" y="324"/>
                              <a:pt x="1488" y="329"/>
                              <a:pt x="1486" y="334"/>
                            </a:cubicBezTo>
                            <a:cubicBezTo>
                              <a:pt x="1484" y="338"/>
                              <a:pt x="1481" y="342"/>
                              <a:pt x="1476" y="344"/>
                            </a:cubicBezTo>
                            <a:lnTo>
                              <a:pt x="1476" y="344"/>
                            </a:lnTo>
                            <a:close/>
                            <a:moveTo>
                              <a:pt x="1419" y="267"/>
                            </a:moveTo>
                            <a:lnTo>
                              <a:pt x="1419" y="267"/>
                            </a:lnTo>
                            <a:cubicBezTo>
                              <a:pt x="1418" y="266"/>
                              <a:pt x="1417" y="266"/>
                              <a:pt x="1415" y="266"/>
                            </a:cubicBezTo>
                            <a:cubicBezTo>
                              <a:pt x="1414" y="266"/>
                              <a:pt x="1412" y="266"/>
                              <a:pt x="1411" y="267"/>
                            </a:cubicBezTo>
                            <a:cubicBezTo>
                              <a:pt x="1410" y="268"/>
                              <a:pt x="1410" y="270"/>
                              <a:pt x="1410" y="271"/>
                            </a:cubicBezTo>
                            <a:cubicBezTo>
                              <a:pt x="1410" y="273"/>
                              <a:pt x="1410" y="274"/>
                              <a:pt x="1411" y="275"/>
                            </a:cubicBezTo>
                            <a:cubicBezTo>
                              <a:pt x="1412" y="276"/>
                              <a:pt x="1414" y="277"/>
                              <a:pt x="1415" y="277"/>
                            </a:cubicBezTo>
                            <a:cubicBezTo>
                              <a:pt x="1417" y="277"/>
                              <a:pt x="1418" y="276"/>
                              <a:pt x="1419" y="275"/>
                            </a:cubicBezTo>
                            <a:cubicBezTo>
                              <a:pt x="1420" y="274"/>
                              <a:pt x="1421" y="273"/>
                              <a:pt x="1421" y="271"/>
                            </a:cubicBezTo>
                            <a:cubicBezTo>
                              <a:pt x="1421" y="270"/>
                              <a:pt x="1420" y="268"/>
                              <a:pt x="1419" y="267"/>
                            </a:cubicBezTo>
                            <a:lnTo>
                              <a:pt x="1419" y="267"/>
                            </a:lnTo>
                            <a:close/>
                            <a:moveTo>
                              <a:pt x="1411" y="347"/>
                            </a:moveTo>
                            <a:lnTo>
                              <a:pt x="1411" y="347"/>
                            </a:lnTo>
                            <a:lnTo>
                              <a:pt x="1419" y="347"/>
                            </a:lnTo>
                            <a:lnTo>
                              <a:pt x="1419" y="292"/>
                            </a:lnTo>
                            <a:lnTo>
                              <a:pt x="1411" y="292"/>
                            </a:lnTo>
                            <a:lnTo>
                              <a:pt x="1411" y="347"/>
                            </a:lnTo>
                            <a:close/>
                            <a:moveTo>
                              <a:pt x="1378" y="343"/>
                            </a:moveTo>
                            <a:lnTo>
                              <a:pt x="1378" y="343"/>
                            </a:lnTo>
                            <a:cubicBezTo>
                              <a:pt x="1381" y="346"/>
                              <a:pt x="1384" y="348"/>
                              <a:pt x="1389" y="348"/>
                            </a:cubicBezTo>
                            <a:cubicBezTo>
                              <a:pt x="1392" y="348"/>
                              <a:pt x="1395" y="348"/>
                              <a:pt x="1398" y="347"/>
                            </a:cubicBezTo>
                            <a:lnTo>
                              <a:pt x="1401" y="339"/>
                            </a:lnTo>
                            <a:cubicBezTo>
                              <a:pt x="1399" y="339"/>
                              <a:pt x="1397" y="340"/>
                              <a:pt x="1396" y="340"/>
                            </a:cubicBezTo>
                            <a:cubicBezTo>
                              <a:pt x="1394" y="341"/>
                              <a:pt x="1392" y="341"/>
                              <a:pt x="1392" y="341"/>
                            </a:cubicBezTo>
                            <a:cubicBezTo>
                              <a:pt x="1389" y="341"/>
                              <a:pt x="1388" y="340"/>
                              <a:pt x="1387" y="340"/>
                            </a:cubicBezTo>
                            <a:cubicBezTo>
                              <a:pt x="1385" y="339"/>
                              <a:pt x="1385" y="338"/>
                              <a:pt x="1384" y="337"/>
                            </a:cubicBezTo>
                            <a:cubicBezTo>
                              <a:pt x="1383" y="335"/>
                              <a:pt x="1383" y="333"/>
                              <a:pt x="1383" y="330"/>
                            </a:cubicBezTo>
                            <a:lnTo>
                              <a:pt x="1383" y="299"/>
                            </a:lnTo>
                            <a:lnTo>
                              <a:pt x="1398" y="299"/>
                            </a:lnTo>
                            <a:lnTo>
                              <a:pt x="1400" y="292"/>
                            </a:lnTo>
                            <a:lnTo>
                              <a:pt x="1383" y="292"/>
                            </a:lnTo>
                            <a:lnTo>
                              <a:pt x="1383" y="274"/>
                            </a:lnTo>
                            <a:lnTo>
                              <a:pt x="1375" y="274"/>
                            </a:lnTo>
                            <a:lnTo>
                              <a:pt x="1375" y="292"/>
                            </a:lnTo>
                            <a:lnTo>
                              <a:pt x="1369" y="292"/>
                            </a:lnTo>
                            <a:lnTo>
                              <a:pt x="1369" y="299"/>
                            </a:lnTo>
                            <a:lnTo>
                              <a:pt x="1375" y="299"/>
                            </a:lnTo>
                            <a:lnTo>
                              <a:pt x="1375" y="330"/>
                            </a:lnTo>
                            <a:cubicBezTo>
                              <a:pt x="1375" y="336"/>
                              <a:pt x="1376" y="340"/>
                              <a:pt x="1378" y="343"/>
                            </a:cubicBezTo>
                            <a:lnTo>
                              <a:pt x="1378" y="343"/>
                            </a:lnTo>
                            <a:close/>
                            <a:moveTo>
                              <a:pt x="1315" y="319"/>
                            </a:moveTo>
                            <a:lnTo>
                              <a:pt x="1315" y="319"/>
                            </a:lnTo>
                            <a:cubicBezTo>
                              <a:pt x="1315" y="326"/>
                              <a:pt x="1317" y="332"/>
                              <a:pt x="1321" y="336"/>
                            </a:cubicBezTo>
                            <a:cubicBezTo>
                              <a:pt x="1325" y="339"/>
                              <a:pt x="1330" y="341"/>
                              <a:pt x="1335" y="341"/>
                            </a:cubicBezTo>
                            <a:cubicBezTo>
                              <a:pt x="1341" y="341"/>
                              <a:pt x="1346" y="338"/>
                              <a:pt x="1350" y="333"/>
                            </a:cubicBezTo>
                            <a:lnTo>
                              <a:pt x="1350" y="304"/>
                            </a:lnTo>
                            <a:cubicBezTo>
                              <a:pt x="1348" y="302"/>
                              <a:pt x="1345" y="301"/>
                              <a:pt x="1343" y="300"/>
                            </a:cubicBezTo>
                            <a:cubicBezTo>
                              <a:pt x="1341" y="299"/>
                              <a:pt x="1338" y="298"/>
                              <a:pt x="1335" y="298"/>
                            </a:cubicBezTo>
                            <a:cubicBezTo>
                              <a:pt x="1331" y="298"/>
                              <a:pt x="1327" y="299"/>
                              <a:pt x="1324" y="301"/>
                            </a:cubicBezTo>
                            <a:cubicBezTo>
                              <a:pt x="1321" y="303"/>
                              <a:pt x="1319" y="305"/>
                              <a:pt x="1317" y="308"/>
                            </a:cubicBezTo>
                            <a:cubicBezTo>
                              <a:pt x="1316" y="312"/>
                              <a:pt x="1315" y="315"/>
                              <a:pt x="1315" y="319"/>
                            </a:cubicBezTo>
                            <a:lnTo>
                              <a:pt x="1315" y="319"/>
                            </a:lnTo>
                            <a:close/>
                            <a:moveTo>
                              <a:pt x="1320" y="345"/>
                            </a:moveTo>
                            <a:lnTo>
                              <a:pt x="1320" y="345"/>
                            </a:lnTo>
                            <a:cubicBezTo>
                              <a:pt x="1316" y="342"/>
                              <a:pt x="1312" y="339"/>
                              <a:pt x="1310" y="334"/>
                            </a:cubicBezTo>
                            <a:cubicBezTo>
                              <a:pt x="1308" y="330"/>
                              <a:pt x="1307" y="325"/>
                              <a:pt x="1307" y="319"/>
                            </a:cubicBezTo>
                            <a:cubicBezTo>
                              <a:pt x="1307" y="314"/>
                              <a:pt x="1308" y="309"/>
                              <a:pt x="1310" y="305"/>
                            </a:cubicBezTo>
                            <a:cubicBezTo>
                              <a:pt x="1312" y="300"/>
                              <a:pt x="1316" y="297"/>
                              <a:pt x="1320" y="294"/>
                            </a:cubicBezTo>
                            <a:cubicBezTo>
                              <a:pt x="1324" y="292"/>
                              <a:pt x="1329" y="290"/>
                              <a:pt x="1335" y="290"/>
                            </a:cubicBezTo>
                            <a:cubicBezTo>
                              <a:pt x="1341" y="290"/>
                              <a:pt x="1346" y="292"/>
                              <a:pt x="1350" y="295"/>
                            </a:cubicBezTo>
                            <a:lnTo>
                              <a:pt x="1350" y="292"/>
                            </a:lnTo>
                            <a:lnTo>
                              <a:pt x="1358" y="292"/>
                            </a:lnTo>
                            <a:lnTo>
                              <a:pt x="1358" y="346"/>
                            </a:lnTo>
                            <a:lnTo>
                              <a:pt x="1350" y="348"/>
                            </a:lnTo>
                            <a:lnTo>
                              <a:pt x="1350" y="342"/>
                            </a:lnTo>
                            <a:cubicBezTo>
                              <a:pt x="1348" y="344"/>
                              <a:pt x="1346" y="346"/>
                              <a:pt x="1343" y="347"/>
                            </a:cubicBezTo>
                            <a:cubicBezTo>
                              <a:pt x="1341" y="348"/>
                              <a:pt x="1338" y="348"/>
                              <a:pt x="1335" y="348"/>
                            </a:cubicBezTo>
                            <a:cubicBezTo>
                              <a:pt x="1329" y="348"/>
                              <a:pt x="1324" y="347"/>
                              <a:pt x="1320" y="345"/>
                            </a:cubicBezTo>
                            <a:lnTo>
                              <a:pt x="1320" y="345"/>
                            </a:lnTo>
                            <a:close/>
                            <a:moveTo>
                              <a:pt x="1294" y="267"/>
                            </a:moveTo>
                            <a:lnTo>
                              <a:pt x="1294" y="267"/>
                            </a:lnTo>
                            <a:cubicBezTo>
                              <a:pt x="1293" y="266"/>
                              <a:pt x="1291" y="266"/>
                              <a:pt x="1290" y="266"/>
                            </a:cubicBezTo>
                            <a:cubicBezTo>
                              <a:pt x="1288" y="266"/>
                              <a:pt x="1287" y="266"/>
                              <a:pt x="1286" y="267"/>
                            </a:cubicBezTo>
                            <a:cubicBezTo>
                              <a:pt x="1285" y="268"/>
                              <a:pt x="1284" y="270"/>
                              <a:pt x="1284" y="271"/>
                            </a:cubicBezTo>
                            <a:cubicBezTo>
                              <a:pt x="1284" y="273"/>
                              <a:pt x="1285" y="274"/>
                              <a:pt x="1286" y="275"/>
                            </a:cubicBezTo>
                            <a:cubicBezTo>
                              <a:pt x="1287" y="276"/>
                              <a:pt x="1288" y="277"/>
                              <a:pt x="1290" y="277"/>
                            </a:cubicBezTo>
                            <a:cubicBezTo>
                              <a:pt x="1291" y="277"/>
                              <a:pt x="1293" y="276"/>
                              <a:pt x="1294" y="275"/>
                            </a:cubicBezTo>
                            <a:cubicBezTo>
                              <a:pt x="1295" y="274"/>
                              <a:pt x="1295" y="273"/>
                              <a:pt x="1295" y="271"/>
                            </a:cubicBezTo>
                            <a:cubicBezTo>
                              <a:pt x="1295" y="270"/>
                              <a:pt x="1295" y="268"/>
                              <a:pt x="1294" y="267"/>
                            </a:cubicBezTo>
                            <a:lnTo>
                              <a:pt x="1294" y="267"/>
                            </a:lnTo>
                            <a:close/>
                            <a:moveTo>
                              <a:pt x="1286" y="347"/>
                            </a:moveTo>
                            <a:lnTo>
                              <a:pt x="1286" y="347"/>
                            </a:lnTo>
                            <a:lnTo>
                              <a:pt x="1294" y="347"/>
                            </a:lnTo>
                            <a:lnTo>
                              <a:pt x="1294" y="292"/>
                            </a:lnTo>
                            <a:lnTo>
                              <a:pt x="1286" y="292"/>
                            </a:lnTo>
                            <a:lnTo>
                              <a:pt x="1286" y="347"/>
                            </a:lnTo>
                            <a:close/>
                            <a:moveTo>
                              <a:pt x="1265" y="347"/>
                            </a:moveTo>
                            <a:lnTo>
                              <a:pt x="1265" y="347"/>
                            </a:lnTo>
                            <a:cubicBezTo>
                              <a:pt x="1268" y="346"/>
                              <a:pt x="1270" y="344"/>
                              <a:pt x="1272" y="343"/>
                            </a:cubicBezTo>
                            <a:lnTo>
                              <a:pt x="1272" y="334"/>
                            </a:lnTo>
                            <a:cubicBezTo>
                              <a:pt x="1271" y="336"/>
                              <a:pt x="1268" y="338"/>
                              <a:pt x="1265" y="339"/>
                            </a:cubicBezTo>
                            <a:cubicBezTo>
                              <a:pt x="1262" y="340"/>
                              <a:pt x="1259" y="341"/>
                              <a:pt x="1255" y="341"/>
                            </a:cubicBezTo>
                            <a:cubicBezTo>
                              <a:pt x="1251" y="341"/>
                              <a:pt x="1247" y="340"/>
                              <a:pt x="1244" y="338"/>
                            </a:cubicBezTo>
                            <a:cubicBezTo>
                              <a:pt x="1240" y="337"/>
                              <a:pt x="1238" y="334"/>
                              <a:pt x="1236" y="331"/>
                            </a:cubicBezTo>
                            <a:cubicBezTo>
                              <a:pt x="1234" y="328"/>
                              <a:pt x="1233" y="324"/>
                              <a:pt x="1233" y="320"/>
                            </a:cubicBezTo>
                            <a:cubicBezTo>
                              <a:pt x="1233" y="315"/>
                              <a:pt x="1234" y="311"/>
                              <a:pt x="1236" y="308"/>
                            </a:cubicBezTo>
                            <a:cubicBezTo>
                              <a:pt x="1238" y="305"/>
                              <a:pt x="1241" y="302"/>
                              <a:pt x="1244" y="300"/>
                            </a:cubicBezTo>
                            <a:cubicBezTo>
                              <a:pt x="1247" y="299"/>
                              <a:pt x="1251" y="298"/>
                              <a:pt x="1255" y="298"/>
                            </a:cubicBezTo>
                            <a:cubicBezTo>
                              <a:pt x="1261" y="298"/>
                              <a:pt x="1267" y="300"/>
                              <a:pt x="1272" y="304"/>
                            </a:cubicBezTo>
                            <a:lnTo>
                              <a:pt x="1272" y="295"/>
                            </a:lnTo>
                            <a:cubicBezTo>
                              <a:pt x="1270" y="294"/>
                              <a:pt x="1268" y="293"/>
                              <a:pt x="1265" y="292"/>
                            </a:cubicBezTo>
                            <a:cubicBezTo>
                              <a:pt x="1261" y="291"/>
                              <a:pt x="1258" y="290"/>
                              <a:pt x="1254" y="290"/>
                            </a:cubicBezTo>
                            <a:cubicBezTo>
                              <a:pt x="1248" y="290"/>
                              <a:pt x="1243" y="292"/>
                              <a:pt x="1239" y="294"/>
                            </a:cubicBezTo>
                            <a:cubicBezTo>
                              <a:pt x="1234" y="297"/>
                              <a:pt x="1231" y="300"/>
                              <a:pt x="1229" y="305"/>
                            </a:cubicBezTo>
                            <a:cubicBezTo>
                              <a:pt x="1226" y="309"/>
                              <a:pt x="1225" y="314"/>
                              <a:pt x="1225" y="320"/>
                            </a:cubicBezTo>
                            <a:cubicBezTo>
                              <a:pt x="1225" y="325"/>
                              <a:pt x="1226" y="330"/>
                              <a:pt x="1229" y="334"/>
                            </a:cubicBezTo>
                            <a:cubicBezTo>
                              <a:pt x="1231" y="339"/>
                              <a:pt x="1234" y="342"/>
                              <a:pt x="1239" y="345"/>
                            </a:cubicBezTo>
                            <a:cubicBezTo>
                              <a:pt x="1243" y="347"/>
                              <a:pt x="1248" y="348"/>
                              <a:pt x="1254" y="348"/>
                            </a:cubicBezTo>
                            <a:cubicBezTo>
                              <a:pt x="1258" y="348"/>
                              <a:pt x="1262" y="348"/>
                              <a:pt x="1265" y="347"/>
                            </a:cubicBezTo>
                            <a:lnTo>
                              <a:pt x="1265" y="347"/>
                            </a:lnTo>
                            <a:close/>
                            <a:moveTo>
                              <a:pt x="1208" y="319"/>
                            </a:moveTo>
                            <a:lnTo>
                              <a:pt x="1208" y="319"/>
                            </a:lnTo>
                            <a:cubicBezTo>
                              <a:pt x="1208" y="315"/>
                              <a:pt x="1207" y="311"/>
                              <a:pt x="1205" y="308"/>
                            </a:cubicBezTo>
                            <a:cubicBezTo>
                              <a:pt x="1204" y="304"/>
                              <a:pt x="1201" y="302"/>
                              <a:pt x="1198" y="300"/>
                            </a:cubicBezTo>
                            <a:cubicBezTo>
                              <a:pt x="1195" y="298"/>
                              <a:pt x="1191" y="297"/>
                              <a:pt x="1187" y="297"/>
                            </a:cubicBezTo>
                            <a:cubicBezTo>
                              <a:pt x="1184" y="297"/>
                              <a:pt x="1180" y="298"/>
                              <a:pt x="1177" y="300"/>
                            </a:cubicBezTo>
                            <a:cubicBezTo>
                              <a:pt x="1174" y="302"/>
                              <a:pt x="1171" y="304"/>
                              <a:pt x="1169" y="308"/>
                            </a:cubicBezTo>
                            <a:cubicBezTo>
                              <a:pt x="1168" y="311"/>
                              <a:pt x="1167" y="315"/>
                              <a:pt x="1167" y="319"/>
                            </a:cubicBezTo>
                            <a:cubicBezTo>
                              <a:pt x="1167" y="324"/>
                              <a:pt x="1168" y="328"/>
                              <a:pt x="1169" y="331"/>
                            </a:cubicBezTo>
                            <a:cubicBezTo>
                              <a:pt x="1171" y="334"/>
                              <a:pt x="1174" y="337"/>
                              <a:pt x="1177" y="339"/>
                            </a:cubicBezTo>
                            <a:cubicBezTo>
                              <a:pt x="1180" y="340"/>
                              <a:pt x="1184" y="341"/>
                              <a:pt x="1187" y="341"/>
                            </a:cubicBezTo>
                            <a:cubicBezTo>
                              <a:pt x="1191" y="341"/>
                              <a:pt x="1195" y="340"/>
                              <a:pt x="1198" y="339"/>
                            </a:cubicBezTo>
                            <a:cubicBezTo>
                              <a:pt x="1201" y="337"/>
                              <a:pt x="1204" y="334"/>
                              <a:pt x="1205" y="331"/>
                            </a:cubicBezTo>
                            <a:cubicBezTo>
                              <a:pt x="1207" y="328"/>
                              <a:pt x="1208" y="324"/>
                              <a:pt x="1208" y="319"/>
                            </a:cubicBezTo>
                            <a:lnTo>
                              <a:pt x="1208" y="319"/>
                            </a:lnTo>
                            <a:close/>
                            <a:moveTo>
                              <a:pt x="1213" y="305"/>
                            </a:moveTo>
                            <a:lnTo>
                              <a:pt x="1213" y="305"/>
                            </a:lnTo>
                            <a:cubicBezTo>
                              <a:pt x="1215" y="309"/>
                              <a:pt x="1216" y="314"/>
                              <a:pt x="1216" y="319"/>
                            </a:cubicBezTo>
                            <a:cubicBezTo>
                              <a:pt x="1216" y="324"/>
                              <a:pt x="1215" y="329"/>
                              <a:pt x="1213" y="334"/>
                            </a:cubicBezTo>
                            <a:cubicBezTo>
                              <a:pt x="1210" y="338"/>
                              <a:pt x="1207" y="342"/>
                              <a:pt x="1203" y="344"/>
                            </a:cubicBezTo>
                            <a:cubicBezTo>
                              <a:pt x="1198" y="347"/>
                              <a:pt x="1193" y="348"/>
                              <a:pt x="1187" y="348"/>
                            </a:cubicBezTo>
                            <a:cubicBezTo>
                              <a:pt x="1182" y="348"/>
                              <a:pt x="1176" y="347"/>
                              <a:pt x="1172" y="344"/>
                            </a:cubicBezTo>
                            <a:cubicBezTo>
                              <a:pt x="1168" y="342"/>
                              <a:pt x="1164" y="338"/>
                              <a:pt x="1162" y="334"/>
                            </a:cubicBezTo>
                            <a:cubicBezTo>
                              <a:pt x="1160" y="329"/>
                              <a:pt x="1159" y="324"/>
                              <a:pt x="1159" y="319"/>
                            </a:cubicBezTo>
                            <a:cubicBezTo>
                              <a:pt x="1159" y="314"/>
                              <a:pt x="1160" y="309"/>
                              <a:pt x="1162" y="305"/>
                            </a:cubicBezTo>
                            <a:cubicBezTo>
                              <a:pt x="1164" y="300"/>
                              <a:pt x="1168" y="297"/>
                              <a:pt x="1172" y="294"/>
                            </a:cubicBezTo>
                            <a:cubicBezTo>
                              <a:pt x="1176" y="292"/>
                              <a:pt x="1182" y="290"/>
                              <a:pt x="1187" y="290"/>
                            </a:cubicBezTo>
                            <a:cubicBezTo>
                              <a:pt x="1193" y="290"/>
                              <a:pt x="1198" y="292"/>
                              <a:pt x="1203" y="294"/>
                            </a:cubicBezTo>
                            <a:cubicBezTo>
                              <a:pt x="1207" y="297"/>
                              <a:pt x="1210" y="300"/>
                              <a:pt x="1213" y="305"/>
                            </a:cubicBezTo>
                            <a:lnTo>
                              <a:pt x="1213" y="305"/>
                            </a:lnTo>
                            <a:close/>
                            <a:moveTo>
                              <a:pt x="1142" y="319"/>
                            </a:moveTo>
                            <a:lnTo>
                              <a:pt x="1142" y="319"/>
                            </a:lnTo>
                            <a:cubicBezTo>
                              <a:pt x="1140" y="318"/>
                              <a:pt x="1137" y="316"/>
                              <a:pt x="1133" y="314"/>
                            </a:cubicBezTo>
                            <a:cubicBezTo>
                              <a:pt x="1128" y="312"/>
                              <a:pt x="1125" y="310"/>
                              <a:pt x="1123" y="309"/>
                            </a:cubicBezTo>
                            <a:cubicBezTo>
                              <a:pt x="1121" y="308"/>
                              <a:pt x="1121" y="306"/>
                              <a:pt x="1121" y="304"/>
                            </a:cubicBezTo>
                            <a:cubicBezTo>
                              <a:pt x="1121" y="302"/>
                              <a:pt x="1121" y="300"/>
                              <a:pt x="1123" y="299"/>
                            </a:cubicBezTo>
                            <a:cubicBezTo>
                              <a:pt x="1125" y="298"/>
                              <a:pt x="1128" y="298"/>
                              <a:pt x="1131" y="298"/>
                            </a:cubicBezTo>
                            <a:cubicBezTo>
                              <a:pt x="1134" y="298"/>
                              <a:pt x="1138" y="299"/>
                              <a:pt x="1141" y="300"/>
                            </a:cubicBezTo>
                            <a:cubicBezTo>
                              <a:pt x="1144" y="302"/>
                              <a:pt x="1146" y="303"/>
                              <a:pt x="1147" y="305"/>
                            </a:cubicBezTo>
                            <a:lnTo>
                              <a:pt x="1147" y="296"/>
                            </a:lnTo>
                            <a:cubicBezTo>
                              <a:pt x="1145" y="294"/>
                              <a:pt x="1143" y="293"/>
                              <a:pt x="1141" y="292"/>
                            </a:cubicBezTo>
                            <a:cubicBezTo>
                              <a:pt x="1138" y="291"/>
                              <a:pt x="1135" y="290"/>
                              <a:pt x="1131" y="290"/>
                            </a:cubicBezTo>
                            <a:cubicBezTo>
                              <a:pt x="1126" y="290"/>
                              <a:pt x="1121" y="292"/>
                              <a:pt x="1118" y="294"/>
                            </a:cubicBezTo>
                            <a:cubicBezTo>
                              <a:pt x="1114" y="297"/>
                              <a:pt x="1112" y="300"/>
                              <a:pt x="1112" y="305"/>
                            </a:cubicBezTo>
                            <a:cubicBezTo>
                              <a:pt x="1112" y="308"/>
                              <a:pt x="1113" y="310"/>
                              <a:pt x="1114" y="312"/>
                            </a:cubicBezTo>
                            <a:cubicBezTo>
                              <a:pt x="1115" y="313"/>
                              <a:pt x="1117" y="315"/>
                              <a:pt x="1119" y="316"/>
                            </a:cubicBezTo>
                            <a:cubicBezTo>
                              <a:pt x="1122" y="318"/>
                              <a:pt x="1125" y="319"/>
                              <a:pt x="1129" y="321"/>
                            </a:cubicBezTo>
                            <a:cubicBezTo>
                              <a:pt x="1133" y="323"/>
                              <a:pt x="1135" y="324"/>
                              <a:pt x="1137" y="325"/>
                            </a:cubicBezTo>
                            <a:cubicBezTo>
                              <a:pt x="1138" y="326"/>
                              <a:pt x="1139" y="327"/>
                              <a:pt x="1140" y="328"/>
                            </a:cubicBezTo>
                            <a:cubicBezTo>
                              <a:pt x="1140" y="329"/>
                              <a:pt x="1141" y="330"/>
                              <a:pt x="1141" y="332"/>
                            </a:cubicBezTo>
                            <a:cubicBezTo>
                              <a:pt x="1141" y="335"/>
                              <a:pt x="1140" y="337"/>
                              <a:pt x="1138" y="338"/>
                            </a:cubicBezTo>
                            <a:cubicBezTo>
                              <a:pt x="1136" y="340"/>
                              <a:pt x="1133" y="341"/>
                              <a:pt x="1130" y="341"/>
                            </a:cubicBezTo>
                            <a:cubicBezTo>
                              <a:pt x="1124" y="341"/>
                              <a:pt x="1118" y="338"/>
                              <a:pt x="1112" y="333"/>
                            </a:cubicBezTo>
                            <a:lnTo>
                              <a:pt x="1112" y="342"/>
                            </a:lnTo>
                            <a:cubicBezTo>
                              <a:pt x="1115" y="344"/>
                              <a:pt x="1118" y="346"/>
                              <a:pt x="1121" y="347"/>
                            </a:cubicBezTo>
                            <a:cubicBezTo>
                              <a:pt x="1123" y="348"/>
                              <a:pt x="1126" y="348"/>
                              <a:pt x="1130" y="348"/>
                            </a:cubicBezTo>
                            <a:cubicBezTo>
                              <a:pt x="1136" y="348"/>
                              <a:pt x="1140" y="347"/>
                              <a:pt x="1143" y="344"/>
                            </a:cubicBezTo>
                            <a:cubicBezTo>
                              <a:pt x="1147" y="341"/>
                              <a:pt x="1149" y="337"/>
                              <a:pt x="1149" y="331"/>
                            </a:cubicBezTo>
                            <a:cubicBezTo>
                              <a:pt x="1149" y="328"/>
                              <a:pt x="1148" y="326"/>
                              <a:pt x="1147" y="324"/>
                            </a:cubicBezTo>
                            <a:cubicBezTo>
                              <a:pt x="1146" y="322"/>
                              <a:pt x="1144" y="321"/>
                              <a:pt x="1142" y="319"/>
                            </a:cubicBezTo>
                            <a:lnTo>
                              <a:pt x="1142" y="319"/>
                            </a:lnTo>
                            <a:close/>
                            <a:moveTo>
                              <a:pt x="1100" y="324"/>
                            </a:moveTo>
                            <a:lnTo>
                              <a:pt x="1100" y="324"/>
                            </a:lnTo>
                            <a:cubicBezTo>
                              <a:pt x="1098" y="322"/>
                              <a:pt x="1097" y="321"/>
                              <a:pt x="1095" y="319"/>
                            </a:cubicBezTo>
                            <a:cubicBezTo>
                              <a:pt x="1093" y="318"/>
                              <a:pt x="1089" y="316"/>
                              <a:pt x="1085" y="314"/>
                            </a:cubicBezTo>
                            <a:cubicBezTo>
                              <a:pt x="1080" y="312"/>
                              <a:pt x="1077" y="310"/>
                              <a:pt x="1076" y="309"/>
                            </a:cubicBezTo>
                            <a:cubicBezTo>
                              <a:pt x="1074" y="308"/>
                              <a:pt x="1073" y="306"/>
                              <a:pt x="1073" y="304"/>
                            </a:cubicBezTo>
                            <a:cubicBezTo>
                              <a:pt x="1073" y="302"/>
                              <a:pt x="1074" y="300"/>
                              <a:pt x="1076" y="299"/>
                            </a:cubicBezTo>
                            <a:cubicBezTo>
                              <a:pt x="1078" y="298"/>
                              <a:pt x="1080" y="298"/>
                              <a:pt x="1083" y="298"/>
                            </a:cubicBezTo>
                            <a:cubicBezTo>
                              <a:pt x="1087" y="298"/>
                              <a:pt x="1090" y="299"/>
                              <a:pt x="1094" y="300"/>
                            </a:cubicBezTo>
                            <a:cubicBezTo>
                              <a:pt x="1097" y="302"/>
                              <a:pt x="1099" y="303"/>
                              <a:pt x="1100" y="305"/>
                            </a:cubicBezTo>
                            <a:lnTo>
                              <a:pt x="1100" y="296"/>
                            </a:lnTo>
                            <a:cubicBezTo>
                              <a:pt x="1098" y="294"/>
                              <a:pt x="1096" y="293"/>
                              <a:pt x="1093" y="292"/>
                            </a:cubicBezTo>
                            <a:cubicBezTo>
                              <a:pt x="1091" y="291"/>
                              <a:pt x="1087" y="290"/>
                              <a:pt x="1083" y="290"/>
                            </a:cubicBezTo>
                            <a:cubicBezTo>
                              <a:pt x="1078" y="290"/>
                              <a:pt x="1074" y="292"/>
                              <a:pt x="1070" y="294"/>
                            </a:cubicBezTo>
                            <a:cubicBezTo>
                              <a:pt x="1067" y="297"/>
                              <a:pt x="1065" y="300"/>
                              <a:pt x="1065" y="305"/>
                            </a:cubicBezTo>
                            <a:cubicBezTo>
                              <a:pt x="1065" y="308"/>
                              <a:pt x="1066" y="310"/>
                              <a:pt x="1067" y="312"/>
                            </a:cubicBezTo>
                            <a:cubicBezTo>
                              <a:pt x="1068" y="313"/>
                              <a:pt x="1070" y="315"/>
                              <a:pt x="1072" y="316"/>
                            </a:cubicBezTo>
                            <a:cubicBezTo>
                              <a:pt x="1074" y="318"/>
                              <a:pt x="1078" y="319"/>
                              <a:pt x="1082" y="321"/>
                            </a:cubicBezTo>
                            <a:cubicBezTo>
                              <a:pt x="1085" y="323"/>
                              <a:pt x="1088" y="324"/>
                              <a:pt x="1089" y="325"/>
                            </a:cubicBezTo>
                            <a:cubicBezTo>
                              <a:pt x="1091" y="326"/>
                              <a:pt x="1092" y="327"/>
                              <a:pt x="1092" y="328"/>
                            </a:cubicBezTo>
                            <a:cubicBezTo>
                              <a:pt x="1093" y="329"/>
                              <a:pt x="1093" y="330"/>
                              <a:pt x="1093" y="332"/>
                            </a:cubicBezTo>
                            <a:cubicBezTo>
                              <a:pt x="1093" y="335"/>
                              <a:pt x="1092" y="337"/>
                              <a:pt x="1090" y="338"/>
                            </a:cubicBezTo>
                            <a:cubicBezTo>
                              <a:pt x="1088" y="340"/>
                              <a:pt x="1086" y="341"/>
                              <a:pt x="1082" y="341"/>
                            </a:cubicBezTo>
                            <a:cubicBezTo>
                              <a:pt x="1077" y="341"/>
                              <a:pt x="1071" y="338"/>
                              <a:pt x="1064" y="333"/>
                            </a:cubicBezTo>
                            <a:lnTo>
                              <a:pt x="1064" y="342"/>
                            </a:lnTo>
                            <a:cubicBezTo>
                              <a:pt x="1068" y="344"/>
                              <a:pt x="1071" y="346"/>
                              <a:pt x="1073" y="347"/>
                            </a:cubicBezTo>
                            <a:cubicBezTo>
                              <a:pt x="1076" y="348"/>
                              <a:pt x="1079" y="348"/>
                              <a:pt x="1083" y="348"/>
                            </a:cubicBezTo>
                            <a:cubicBezTo>
                              <a:pt x="1088" y="348"/>
                              <a:pt x="1092" y="347"/>
                              <a:pt x="1096" y="344"/>
                            </a:cubicBezTo>
                            <a:cubicBezTo>
                              <a:pt x="1100" y="341"/>
                              <a:pt x="1101" y="337"/>
                              <a:pt x="1101" y="331"/>
                            </a:cubicBezTo>
                            <a:cubicBezTo>
                              <a:pt x="1101" y="328"/>
                              <a:pt x="1101" y="326"/>
                              <a:pt x="1100" y="324"/>
                            </a:cubicBezTo>
                            <a:lnTo>
                              <a:pt x="1100" y="324"/>
                            </a:lnTo>
                            <a:close/>
                            <a:moveTo>
                              <a:pt x="1035" y="311"/>
                            </a:moveTo>
                            <a:lnTo>
                              <a:pt x="1035" y="311"/>
                            </a:lnTo>
                            <a:lnTo>
                              <a:pt x="1021" y="276"/>
                            </a:lnTo>
                            <a:lnTo>
                              <a:pt x="1006" y="311"/>
                            </a:lnTo>
                            <a:lnTo>
                              <a:pt x="1035" y="311"/>
                            </a:lnTo>
                            <a:lnTo>
                              <a:pt x="1035" y="311"/>
                            </a:lnTo>
                            <a:close/>
                            <a:moveTo>
                              <a:pt x="1038" y="318"/>
                            </a:moveTo>
                            <a:lnTo>
                              <a:pt x="1038" y="318"/>
                            </a:lnTo>
                            <a:lnTo>
                              <a:pt x="1003" y="318"/>
                            </a:lnTo>
                            <a:lnTo>
                              <a:pt x="991" y="347"/>
                            </a:lnTo>
                            <a:lnTo>
                              <a:pt x="982" y="347"/>
                            </a:lnTo>
                            <a:lnTo>
                              <a:pt x="1017" y="263"/>
                            </a:lnTo>
                            <a:lnTo>
                              <a:pt x="1024" y="263"/>
                            </a:lnTo>
                            <a:lnTo>
                              <a:pt x="1059" y="347"/>
                            </a:lnTo>
                            <a:lnTo>
                              <a:pt x="1050" y="347"/>
                            </a:lnTo>
                            <a:lnTo>
                              <a:pt x="1038" y="318"/>
                            </a:lnTo>
                            <a:lnTo>
                              <a:pt x="1038" y="318"/>
                            </a:lnTo>
                            <a:close/>
                            <a:moveTo>
                              <a:pt x="937" y="304"/>
                            </a:moveTo>
                            <a:lnTo>
                              <a:pt x="937" y="304"/>
                            </a:lnTo>
                            <a:cubicBezTo>
                              <a:pt x="934" y="302"/>
                              <a:pt x="932" y="301"/>
                              <a:pt x="930" y="300"/>
                            </a:cubicBezTo>
                            <a:cubicBezTo>
                              <a:pt x="927" y="299"/>
                              <a:pt x="925" y="298"/>
                              <a:pt x="922" y="298"/>
                            </a:cubicBezTo>
                            <a:cubicBezTo>
                              <a:pt x="918" y="298"/>
                              <a:pt x="914" y="299"/>
                              <a:pt x="911" y="301"/>
                            </a:cubicBezTo>
                            <a:cubicBezTo>
                              <a:pt x="908" y="303"/>
                              <a:pt x="905" y="305"/>
                              <a:pt x="904" y="308"/>
                            </a:cubicBezTo>
                            <a:cubicBezTo>
                              <a:pt x="902" y="312"/>
                              <a:pt x="901" y="315"/>
                              <a:pt x="901" y="319"/>
                            </a:cubicBezTo>
                            <a:cubicBezTo>
                              <a:pt x="901" y="326"/>
                              <a:pt x="903" y="332"/>
                              <a:pt x="907" y="336"/>
                            </a:cubicBezTo>
                            <a:cubicBezTo>
                              <a:pt x="911" y="339"/>
                              <a:pt x="916" y="341"/>
                              <a:pt x="921" y="341"/>
                            </a:cubicBezTo>
                            <a:cubicBezTo>
                              <a:pt x="928" y="341"/>
                              <a:pt x="933" y="338"/>
                              <a:pt x="937" y="333"/>
                            </a:cubicBezTo>
                            <a:lnTo>
                              <a:pt x="937" y="304"/>
                            </a:lnTo>
                            <a:lnTo>
                              <a:pt x="937" y="304"/>
                            </a:lnTo>
                            <a:close/>
                            <a:moveTo>
                              <a:pt x="937" y="348"/>
                            </a:moveTo>
                            <a:lnTo>
                              <a:pt x="937" y="348"/>
                            </a:lnTo>
                            <a:lnTo>
                              <a:pt x="937" y="342"/>
                            </a:lnTo>
                            <a:cubicBezTo>
                              <a:pt x="935" y="344"/>
                              <a:pt x="932" y="346"/>
                              <a:pt x="930" y="347"/>
                            </a:cubicBezTo>
                            <a:cubicBezTo>
                              <a:pt x="927" y="348"/>
                              <a:pt x="924" y="348"/>
                              <a:pt x="921" y="348"/>
                            </a:cubicBezTo>
                            <a:cubicBezTo>
                              <a:pt x="915" y="348"/>
                              <a:pt x="910" y="347"/>
                              <a:pt x="906" y="345"/>
                            </a:cubicBezTo>
                            <a:cubicBezTo>
                              <a:pt x="902" y="342"/>
                              <a:pt x="899" y="339"/>
                              <a:pt x="897" y="334"/>
                            </a:cubicBezTo>
                            <a:cubicBezTo>
                              <a:pt x="894" y="330"/>
                              <a:pt x="893" y="325"/>
                              <a:pt x="893" y="319"/>
                            </a:cubicBezTo>
                            <a:cubicBezTo>
                              <a:pt x="893" y="314"/>
                              <a:pt x="894" y="309"/>
                              <a:pt x="897" y="305"/>
                            </a:cubicBezTo>
                            <a:cubicBezTo>
                              <a:pt x="899" y="300"/>
                              <a:pt x="902" y="297"/>
                              <a:pt x="906" y="294"/>
                            </a:cubicBezTo>
                            <a:cubicBezTo>
                              <a:pt x="911" y="292"/>
                              <a:pt x="916" y="290"/>
                              <a:pt x="921" y="290"/>
                            </a:cubicBezTo>
                            <a:cubicBezTo>
                              <a:pt x="927" y="290"/>
                              <a:pt x="932" y="292"/>
                              <a:pt x="937" y="295"/>
                            </a:cubicBezTo>
                            <a:lnTo>
                              <a:pt x="937" y="292"/>
                            </a:lnTo>
                            <a:lnTo>
                              <a:pt x="945" y="292"/>
                            </a:lnTo>
                            <a:lnTo>
                              <a:pt x="945" y="346"/>
                            </a:lnTo>
                            <a:lnTo>
                              <a:pt x="937" y="348"/>
                            </a:lnTo>
                            <a:lnTo>
                              <a:pt x="937" y="348"/>
                            </a:lnTo>
                            <a:close/>
                            <a:moveTo>
                              <a:pt x="872" y="347"/>
                            </a:moveTo>
                            <a:lnTo>
                              <a:pt x="872" y="347"/>
                            </a:lnTo>
                            <a:lnTo>
                              <a:pt x="880" y="347"/>
                            </a:lnTo>
                            <a:lnTo>
                              <a:pt x="880" y="292"/>
                            </a:lnTo>
                            <a:lnTo>
                              <a:pt x="872" y="292"/>
                            </a:lnTo>
                            <a:lnTo>
                              <a:pt x="872" y="347"/>
                            </a:lnTo>
                            <a:close/>
                            <a:moveTo>
                              <a:pt x="876" y="277"/>
                            </a:moveTo>
                            <a:lnTo>
                              <a:pt x="876" y="277"/>
                            </a:lnTo>
                            <a:cubicBezTo>
                              <a:pt x="878" y="277"/>
                              <a:pt x="879" y="276"/>
                              <a:pt x="880" y="275"/>
                            </a:cubicBezTo>
                            <a:cubicBezTo>
                              <a:pt x="881" y="274"/>
                              <a:pt x="882" y="273"/>
                              <a:pt x="882" y="271"/>
                            </a:cubicBezTo>
                            <a:cubicBezTo>
                              <a:pt x="882" y="270"/>
                              <a:pt x="881" y="268"/>
                              <a:pt x="880" y="267"/>
                            </a:cubicBezTo>
                            <a:cubicBezTo>
                              <a:pt x="879" y="266"/>
                              <a:pt x="878" y="266"/>
                              <a:pt x="876" y="266"/>
                            </a:cubicBezTo>
                            <a:cubicBezTo>
                              <a:pt x="875" y="266"/>
                              <a:pt x="873" y="266"/>
                              <a:pt x="872" y="267"/>
                            </a:cubicBezTo>
                            <a:cubicBezTo>
                              <a:pt x="871" y="268"/>
                              <a:pt x="871" y="270"/>
                              <a:pt x="871" y="271"/>
                            </a:cubicBezTo>
                            <a:cubicBezTo>
                              <a:pt x="871" y="273"/>
                              <a:pt x="871" y="274"/>
                              <a:pt x="872" y="275"/>
                            </a:cubicBezTo>
                            <a:cubicBezTo>
                              <a:pt x="873" y="276"/>
                              <a:pt x="875" y="277"/>
                              <a:pt x="876" y="277"/>
                            </a:cubicBezTo>
                            <a:lnTo>
                              <a:pt x="876" y="277"/>
                            </a:lnTo>
                            <a:close/>
                            <a:moveTo>
                              <a:pt x="854" y="347"/>
                            </a:moveTo>
                            <a:lnTo>
                              <a:pt x="854" y="347"/>
                            </a:lnTo>
                            <a:lnTo>
                              <a:pt x="863" y="347"/>
                            </a:lnTo>
                            <a:lnTo>
                              <a:pt x="843" y="319"/>
                            </a:lnTo>
                            <a:lnTo>
                              <a:pt x="863" y="292"/>
                            </a:lnTo>
                            <a:lnTo>
                              <a:pt x="853" y="292"/>
                            </a:lnTo>
                            <a:lnTo>
                              <a:pt x="838" y="313"/>
                            </a:lnTo>
                            <a:lnTo>
                              <a:pt x="823" y="292"/>
                            </a:lnTo>
                            <a:lnTo>
                              <a:pt x="813" y="292"/>
                            </a:lnTo>
                            <a:lnTo>
                              <a:pt x="833" y="319"/>
                            </a:lnTo>
                            <a:lnTo>
                              <a:pt x="812" y="347"/>
                            </a:lnTo>
                            <a:lnTo>
                              <a:pt x="822" y="347"/>
                            </a:lnTo>
                            <a:lnTo>
                              <a:pt x="838" y="324"/>
                            </a:lnTo>
                            <a:lnTo>
                              <a:pt x="854" y="347"/>
                            </a:lnTo>
                            <a:lnTo>
                              <a:pt x="854" y="347"/>
                            </a:lnTo>
                            <a:close/>
                            <a:moveTo>
                              <a:pt x="801" y="313"/>
                            </a:moveTo>
                            <a:lnTo>
                              <a:pt x="801" y="313"/>
                            </a:lnTo>
                            <a:cubicBezTo>
                              <a:pt x="801" y="308"/>
                              <a:pt x="799" y="305"/>
                              <a:pt x="797" y="302"/>
                            </a:cubicBezTo>
                            <a:cubicBezTo>
                              <a:pt x="794" y="299"/>
                              <a:pt x="790" y="298"/>
                              <a:pt x="785" y="298"/>
                            </a:cubicBezTo>
                            <a:cubicBezTo>
                              <a:pt x="781" y="298"/>
                              <a:pt x="778" y="298"/>
                              <a:pt x="775" y="300"/>
                            </a:cubicBezTo>
                            <a:cubicBezTo>
                              <a:pt x="773" y="302"/>
                              <a:pt x="771" y="304"/>
                              <a:pt x="770" y="306"/>
                            </a:cubicBezTo>
                            <a:cubicBezTo>
                              <a:pt x="768" y="308"/>
                              <a:pt x="767" y="311"/>
                              <a:pt x="767" y="313"/>
                            </a:cubicBezTo>
                            <a:lnTo>
                              <a:pt x="801" y="313"/>
                            </a:lnTo>
                            <a:lnTo>
                              <a:pt x="801" y="313"/>
                            </a:lnTo>
                            <a:close/>
                            <a:moveTo>
                              <a:pt x="808" y="305"/>
                            </a:moveTo>
                            <a:lnTo>
                              <a:pt x="808" y="305"/>
                            </a:lnTo>
                            <a:cubicBezTo>
                              <a:pt x="809" y="309"/>
                              <a:pt x="809" y="312"/>
                              <a:pt x="809" y="315"/>
                            </a:cubicBezTo>
                            <a:cubicBezTo>
                              <a:pt x="809" y="317"/>
                              <a:pt x="809" y="319"/>
                              <a:pt x="809" y="320"/>
                            </a:cubicBezTo>
                            <a:lnTo>
                              <a:pt x="767" y="320"/>
                            </a:lnTo>
                            <a:cubicBezTo>
                              <a:pt x="767" y="326"/>
                              <a:pt x="769" y="331"/>
                              <a:pt x="772" y="335"/>
                            </a:cubicBezTo>
                            <a:cubicBezTo>
                              <a:pt x="776" y="339"/>
                              <a:pt x="780" y="341"/>
                              <a:pt x="787" y="341"/>
                            </a:cubicBezTo>
                            <a:cubicBezTo>
                              <a:pt x="790" y="341"/>
                              <a:pt x="794" y="340"/>
                              <a:pt x="797" y="339"/>
                            </a:cubicBezTo>
                            <a:cubicBezTo>
                              <a:pt x="801" y="337"/>
                              <a:pt x="804" y="336"/>
                              <a:pt x="806" y="333"/>
                            </a:cubicBezTo>
                            <a:lnTo>
                              <a:pt x="806" y="342"/>
                            </a:lnTo>
                            <a:cubicBezTo>
                              <a:pt x="800" y="346"/>
                              <a:pt x="794" y="348"/>
                              <a:pt x="787" y="348"/>
                            </a:cubicBezTo>
                            <a:cubicBezTo>
                              <a:pt x="782" y="348"/>
                              <a:pt x="777" y="347"/>
                              <a:pt x="772" y="345"/>
                            </a:cubicBezTo>
                            <a:cubicBezTo>
                              <a:pt x="768" y="343"/>
                              <a:pt x="765" y="339"/>
                              <a:pt x="762" y="335"/>
                            </a:cubicBezTo>
                            <a:cubicBezTo>
                              <a:pt x="760" y="330"/>
                              <a:pt x="759" y="325"/>
                              <a:pt x="759" y="318"/>
                            </a:cubicBezTo>
                            <a:cubicBezTo>
                              <a:pt x="759" y="313"/>
                              <a:pt x="760" y="309"/>
                              <a:pt x="762" y="304"/>
                            </a:cubicBezTo>
                            <a:cubicBezTo>
                              <a:pt x="764" y="300"/>
                              <a:pt x="767" y="297"/>
                              <a:pt x="771" y="294"/>
                            </a:cubicBezTo>
                            <a:cubicBezTo>
                              <a:pt x="774" y="292"/>
                              <a:pt x="779" y="290"/>
                              <a:pt x="785" y="290"/>
                            </a:cubicBezTo>
                            <a:cubicBezTo>
                              <a:pt x="791" y="290"/>
                              <a:pt x="796" y="292"/>
                              <a:pt x="800" y="295"/>
                            </a:cubicBezTo>
                            <a:cubicBezTo>
                              <a:pt x="804" y="298"/>
                              <a:pt x="806" y="302"/>
                              <a:pt x="808" y="305"/>
                            </a:cubicBezTo>
                            <a:lnTo>
                              <a:pt x="808" y="305"/>
                            </a:lnTo>
                            <a:close/>
                            <a:moveTo>
                              <a:pt x="746" y="347"/>
                            </a:moveTo>
                            <a:lnTo>
                              <a:pt x="746" y="347"/>
                            </a:lnTo>
                            <a:cubicBezTo>
                              <a:pt x="747" y="347"/>
                              <a:pt x="748" y="347"/>
                              <a:pt x="750" y="347"/>
                            </a:cubicBezTo>
                            <a:lnTo>
                              <a:pt x="752" y="340"/>
                            </a:lnTo>
                            <a:cubicBezTo>
                              <a:pt x="751" y="340"/>
                              <a:pt x="749" y="341"/>
                              <a:pt x="748" y="341"/>
                            </a:cubicBezTo>
                            <a:cubicBezTo>
                              <a:pt x="747" y="341"/>
                              <a:pt x="747" y="340"/>
                              <a:pt x="746" y="340"/>
                            </a:cubicBezTo>
                            <a:cubicBezTo>
                              <a:pt x="746" y="339"/>
                              <a:pt x="746" y="338"/>
                              <a:pt x="746" y="335"/>
                            </a:cubicBezTo>
                            <a:lnTo>
                              <a:pt x="746" y="263"/>
                            </a:lnTo>
                            <a:lnTo>
                              <a:pt x="738" y="263"/>
                            </a:lnTo>
                            <a:lnTo>
                              <a:pt x="738" y="339"/>
                            </a:lnTo>
                            <a:cubicBezTo>
                              <a:pt x="738" y="342"/>
                              <a:pt x="738" y="345"/>
                              <a:pt x="740" y="346"/>
                            </a:cubicBezTo>
                            <a:cubicBezTo>
                              <a:pt x="741" y="347"/>
                              <a:pt x="743" y="347"/>
                              <a:pt x="746" y="347"/>
                            </a:cubicBezTo>
                            <a:lnTo>
                              <a:pt x="746" y="347"/>
                            </a:lnTo>
                            <a:close/>
                            <a:moveTo>
                              <a:pt x="717" y="319"/>
                            </a:moveTo>
                            <a:lnTo>
                              <a:pt x="717" y="319"/>
                            </a:lnTo>
                            <a:cubicBezTo>
                              <a:pt x="715" y="318"/>
                              <a:pt x="712" y="316"/>
                              <a:pt x="707" y="314"/>
                            </a:cubicBezTo>
                            <a:cubicBezTo>
                              <a:pt x="703" y="312"/>
                              <a:pt x="699" y="310"/>
                              <a:pt x="698" y="309"/>
                            </a:cubicBezTo>
                            <a:cubicBezTo>
                              <a:pt x="696" y="308"/>
                              <a:pt x="695" y="306"/>
                              <a:pt x="695" y="304"/>
                            </a:cubicBezTo>
                            <a:cubicBezTo>
                              <a:pt x="695" y="302"/>
                              <a:pt x="696" y="300"/>
                              <a:pt x="698" y="299"/>
                            </a:cubicBezTo>
                            <a:cubicBezTo>
                              <a:pt x="700" y="298"/>
                              <a:pt x="703" y="298"/>
                              <a:pt x="705" y="298"/>
                            </a:cubicBezTo>
                            <a:cubicBezTo>
                              <a:pt x="709" y="298"/>
                              <a:pt x="713" y="299"/>
                              <a:pt x="716" y="300"/>
                            </a:cubicBezTo>
                            <a:cubicBezTo>
                              <a:pt x="719" y="302"/>
                              <a:pt x="721" y="303"/>
                              <a:pt x="722" y="305"/>
                            </a:cubicBezTo>
                            <a:lnTo>
                              <a:pt x="722" y="296"/>
                            </a:lnTo>
                            <a:cubicBezTo>
                              <a:pt x="720" y="294"/>
                              <a:pt x="718" y="293"/>
                              <a:pt x="715" y="292"/>
                            </a:cubicBezTo>
                            <a:cubicBezTo>
                              <a:pt x="713" y="291"/>
                              <a:pt x="710" y="290"/>
                              <a:pt x="706" y="290"/>
                            </a:cubicBezTo>
                            <a:cubicBezTo>
                              <a:pt x="700" y="290"/>
                              <a:pt x="696" y="292"/>
                              <a:pt x="693" y="294"/>
                            </a:cubicBezTo>
                            <a:cubicBezTo>
                              <a:pt x="689" y="297"/>
                              <a:pt x="687" y="300"/>
                              <a:pt x="687" y="305"/>
                            </a:cubicBezTo>
                            <a:cubicBezTo>
                              <a:pt x="687" y="308"/>
                              <a:pt x="688" y="310"/>
                              <a:pt x="689" y="312"/>
                            </a:cubicBezTo>
                            <a:cubicBezTo>
                              <a:pt x="690" y="313"/>
                              <a:pt x="692" y="315"/>
                              <a:pt x="694" y="316"/>
                            </a:cubicBezTo>
                            <a:cubicBezTo>
                              <a:pt x="697" y="318"/>
                              <a:pt x="700" y="319"/>
                              <a:pt x="704" y="321"/>
                            </a:cubicBezTo>
                            <a:cubicBezTo>
                              <a:pt x="707" y="323"/>
                              <a:pt x="710" y="324"/>
                              <a:pt x="711" y="325"/>
                            </a:cubicBezTo>
                            <a:cubicBezTo>
                              <a:pt x="713" y="326"/>
                              <a:pt x="714" y="327"/>
                              <a:pt x="715" y="328"/>
                            </a:cubicBezTo>
                            <a:cubicBezTo>
                              <a:pt x="715" y="329"/>
                              <a:pt x="716" y="330"/>
                              <a:pt x="716" y="332"/>
                            </a:cubicBezTo>
                            <a:cubicBezTo>
                              <a:pt x="716" y="335"/>
                              <a:pt x="715" y="337"/>
                              <a:pt x="713" y="338"/>
                            </a:cubicBezTo>
                            <a:cubicBezTo>
                              <a:pt x="711" y="340"/>
                              <a:pt x="708" y="341"/>
                              <a:pt x="704" y="341"/>
                            </a:cubicBezTo>
                            <a:cubicBezTo>
                              <a:pt x="699" y="341"/>
                              <a:pt x="693" y="338"/>
                              <a:pt x="687" y="333"/>
                            </a:cubicBezTo>
                            <a:lnTo>
                              <a:pt x="687" y="342"/>
                            </a:lnTo>
                            <a:cubicBezTo>
                              <a:pt x="690" y="344"/>
                              <a:pt x="693" y="346"/>
                              <a:pt x="695" y="347"/>
                            </a:cubicBezTo>
                            <a:cubicBezTo>
                              <a:pt x="698" y="348"/>
                              <a:pt x="701" y="348"/>
                              <a:pt x="705" y="348"/>
                            </a:cubicBezTo>
                            <a:cubicBezTo>
                              <a:pt x="710" y="348"/>
                              <a:pt x="715" y="347"/>
                              <a:pt x="718" y="344"/>
                            </a:cubicBezTo>
                            <a:cubicBezTo>
                              <a:pt x="722" y="341"/>
                              <a:pt x="724" y="337"/>
                              <a:pt x="724" y="331"/>
                            </a:cubicBezTo>
                            <a:cubicBezTo>
                              <a:pt x="724" y="328"/>
                              <a:pt x="723" y="326"/>
                              <a:pt x="722" y="324"/>
                            </a:cubicBezTo>
                            <a:cubicBezTo>
                              <a:pt x="721" y="322"/>
                              <a:pt x="719" y="321"/>
                              <a:pt x="717" y="319"/>
                            </a:cubicBezTo>
                            <a:lnTo>
                              <a:pt x="717" y="319"/>
                            </a:lnTo>
                            <a:close/>
                            <a:moveTo>
                              <a:pt x="657" y="335"/>
                            </a:moveTo>
                            <a:lnTo>
                              <a:pt x="657" y="335"/>
                            </a:lnTo>
                            <a:lnTo>
                              <a:pt x="640" y="292"/>
                            </a:lnTo>
                            <a:lnTo>
                              <a:pt x="631" y="292"/>
                            </a:lnTo>
                            <a:lnTo>
                              <a:pt x="652" y="345"/>
                            </a:lnTo>
                            <a:lnTo>
                              <a:pt x="649" y="353"/>
                            </a:lnTo>
                            <a:cubicBezTo>
                              <a:pt x="647" y="356"/>
                              <a:pt x="646" y="359"/>
                              <a:pt x="645" y="361"/>
                            </a:cubicBezTo>
                            <a:cubicBezTo>
                              <a:pt x="644" y="362"/>
                              <a:pt x="642" y="363"/>
                              <a:pt x="640" y="363"/>
                            </a:cubicBezTo>
                            <a:cubicBezTo>
                              <a:pt x="638" y="363"/>
                              <a:pt x="636" y="362"/>
                              <a:pt x="633" y="361"/>
                            </a:cubicBezTo>
                            <a:lnTo>
                              <a:pt x="633" y="368"/>
                            </a:lnTo>
                            <a:cubicBezTo>
                              <a:pt x="634" y="369"/>
                              <a:pt x="636" y="369"/>
                              <a:pt x="637" y="370"/>
                            </a:cubicBezTo>
                            <a:cubicBezTo>
                              <a:pt x="638" y="370"/>
                              <a:pt x="639" y="370"/>
                              <a:pt x="640" y="370"/>
                            </a:cubicBezTo>
                            <a:cubicBezTo>
                              <a:pt x="644" y="370"/>
                              <a:pt x="648" y="369"/>
                              <a:pt x="650" y="366"/>
                            </a:cubicBezTo>
                            <a:cubicBezTo>
                              <a:pt x="652" y="364"/>
                              <a:pt x="654" y="361"/>
                              <a:pt x="656" y="357"/>
                            </a:cubicBezTo>
                            <a:lnTo>
                              <a:pt x="683" y="292"/>
                            </a:lnTo>
                            <a:lnTo>
                              <a:pt x="674" y="292"/>
                            </a:lnTo>
                            <a:lnTo>
                              <a:pt x="657" y="335"/>
                            </a:lnTo>
                            <a:lnTo>
                              <a:pt x="657" y="335"/>
                            </a:lnTo>
                            <a:close/>
                            <a:moveTo>
                              <a:pt x="611" y="323"/>
                            </a:moveTo>
                            <a:lnTo>
                              <a:pt x="611" y="323"/>
                            </a:lnTo>
                            <a:cubicBezTo>
                              <a:pt x="614" y="318"/>
                              <a:pt x="615" y="312"/>
                              <a:pt x="615" y="304"/>
                            </a:cubicBezTo>
                            <a:cubicBezTo>
                              <a:pt x="615" y="293"/>
                              <a:pt x="613" y="285"/>
                              <a:pt x="607" y="280"/>
                            </a:cubicBezTo>
                            <a:cubicBezTo>
                              <a:pt x="601" y="274"/>
                              <a:pt x="593" y="271"/>
                              <a:pt x="582" y="271"/>
                            </a:cubicBezTo>
                            <a:lnTo>
                              <a:pt x="566" y="271"/>
                            </a:lnTo>
                            <a:lnTo>
                              <a:pt x="566" y="339"/>
                            </a:lnTo>
                            <a:lnTo>
                              <a:pt x="579" y="339"/>
                            </a:lnTo>
                            <a:cubicBezTo>
                              <a:pt x="587" y="339"/>
                              <a:pt x="593" y="338"/>
                              <a:pt x="598" y="335"/>
                            </a:cubicBezTo>
                            <a:cubicBezTo>
                              <a:pt x="604" y="332"/>
                              <a:pt x="608" y="328"/>
                              <a:pt x="611" y="323"/>
                            </a:cubicBezTo>
                            <a:lnTo>
                              <a:pt x="611" y="323"/>
                            </a:lnTo>
                            <a:close/>
                            <a:moveTo>
                              <a:pt x="604" y="342"/>
                            </a:moveTo>
                            <a:lnTo>
                              <a:pt x="604" y="342"/>
                            </a:lnTo>
                            <a:cubicBezTo>
                              <a:pt x="597" y="345"/>
                              <a:pt x="589" y="347"/>
                              <a:pt x="580" y="347"/>
                            </a:cubicBezTo>
                            <a:lnTo>
                              <a:pt x="557" y="347"/>
                            </a:lnTo>
                            <a:lnTo>
                              <a:pt x="557" y="263"/>
                            </a:lnTo>
                            <a:lnTo>
                              <a:pt x="583" y="263"/>
                            </a:lnTo>
                            <a:cubicBezTo>
                              <a:pt x="595" y="263"/>
                              <a:pt x="605" y="267"/>
                              <a:pt x="613" y="273"/>
                            </a:cubicBezTo>
                            <a:cubicBezTo>
                              <a:pt x="620" y="280"/>
                              <a:pt x="624" y="290"/>
                              <a:pt x="624" y="304"/>
                            </a:cubicBezTo>
                            <a:cubicBezTo>
                              <a:pt x="624" y="313"/>
                              <a:pt x="622" y="320"/>
                              <a:pt x="619" y="327"/>
                            </a:cubicBezTo>
                            <a:cubicBezTo>
                              <a:pt x="615" y="333"/>
                              <a:pt x="610" y="338"/>
                              <a:pt x="604" y="342"/>
                            </a:cubicBezTo>
                            <a:lnTo>
                              <a:pt x="604" y="342"/>
                            </a:lnTo>
                            <a:close/>
                            <a:moveTo>
                              <a:pt x="502" y="295"/>
                            </a:moveTo>
                            <a:lnTo>
                              <a:pt x="502" y="295"/>
                            </a:lnTo>
                            <a:cubicBezTo>
                              <a:pt x="499" y="292"/>
                              <a:pt x="495" y="290"/>
                              <a:pt x="489" y="290"/>
                            </a:cubicBezTo>
                            <a:cubicBezTo>
                              <a:pt x="486" y="290"/>
                              <a:pt x="483" y="291"/>
                              <a:pt x="480" y="292"/>
                            </a:cubicBezTo>
                            <a:cubicBezTo>
                              <a:pt x="477" y="293"/>
                              <a:pt x="474" y="295"/>
                              <a:pt x="471" y="298"/>
                            </a:cubicBezTo>
                            <a:lnTo>
                              <a:pt x="471" y="263"/>
                            </a:lnTo>
                            <a:lnTo>
                              <a:pt x="463" y="263"/>
                            </a:lnTo>
                            <a:lnTo>
                              <a:pt x="463" y="347"/>
                            </a:lnTo>
                            <a:lnTo>
                              <a:pt x="471" y="347"/>
                            </a:lnTo>
                            <a:lnTo>
                              <a:pt x="471" y="308"/>
                            </a:lnTo>
                            <a:cubicBezTo>
                              <a:pt x="473" y="305"/>
                              <a:pt x="475" y="303"/>
                              <a:pt x="478" y="301"/>
                            </a:cubicBezTo>
                            <a:cubicBezTo>
                              <a:pt x="481" y="299"/>
                              <a:pt x="484" y="298"/>
                              <a:pt x="488" y="298"/>
                            </a:cubicBezTo>
                            <a:cubicBezTo>
                              <a:pt x="493" y="298"/>
                              <a:pt x="496" y="300"/>
                              <a:pt x="498" y="303"/>
                            </a:cubicBezTo>
                            <a:cubicBezTo>
                              <a:pt x="500" y="306"/>
                              <a:pt x="501" y="310"/>
                              <a:pt x="501" y="316"/>
                            </a:cubicBezTo>
                            <a:lnTo>
                              <a:pt x="501" y="347"/>
                            </a:lnTo>
                            <a:lnTo>
                              <a:pt x="509" y="347"/>
                            </a:lnTo>
                            <a:lnTo>
                              <a:pt x="509" y="317"/>
                            </a:lnTo>
                            <a:cubicBezTo>
                              <a:pt x="509" y="312"/>
                              <a:pt x="509" y="308"/>
                              <a:pt x="508" y="304"/>
                            </a:cubicBezTo>
                            <a:cubicBezTo>
                              <a:pt x="507" y="301"/>
                              <a:pt x="505" y="297"/>
                              <a:pt x="502" y="295"/>
                            </a:cubicBezTo>
                            <a:lnTo>
                              <a:pt x="502" y="295"/>
                            </a:lnTo>
                            <a:close/>
                            <a:moveTo>
                              <a:pt x="442" y="319"/>
                            </a:moveTo>
                            <a:lnTo>
                              <a:pt x="442" y="319"/>
                            </a:lnTo>
                            <a:cubicBezTo>
                              <a:pt x="440" y="318"/>
                              <a:pt x="437" y="316"/>
                              <a:pt x="433" y="314"/>
                            </a:cubicBezTo>
                            <a:cubicBezTo>
                              <a:pt x="428" y="312"/>
                              <a:pt x="425" y="310"/>
                              <a:pt x="423" y="309"/>
                            </a:cubicBezTo>
                            <a:cubicBezTo>
                              <a:pt x="422" y="308"/>
                              <a:pt x="421" y="306"/>
                              <a:pt x="421" y="304"/>
                            </a:cubicBezTo>
                            <a:cubicBezTo>
                              <a:pt x="421" y="302"/>
                              <a:pt x="422" y="300"/>
                              <a:pt x="424" y="299"/>
                            </a:cubicBezTo>
                            <a:cubicBezTo>
                              <a:pt x="426" y="298"/>
                              <a:pt x="428" y="298"/>
                              <a:pt x="431" y="298"/>
                            </a:cubicBezTo>
                            <a:cubicBezTo>
                              <a:pt x="435" y="298"/>
                              <a:pt x="438" y="299"/>
                              <a:pt x="441" y="300"/>
                            </a:cubicBezTo>
                            <a:cubicBezTo>
                              <a:pt x="444" y="302"/>
                              <a:pt x="446" y="303"/>
                              <a:pt x="448" y="305"/>
                            </a:cubicBezTo>
                            <a:lnTo>
                              <a:pt x="448" y="296"/>
                            </a:lnTo>
                            <a:cubicBezTo>
                              <a:pt x="445" y="294"/>
                              <a:pt x="443" y="293"/>
                              <a:pt x="441" y="292"/>
                            </a:cubicBezTo>
                            <a:cubicBezTo>
                              <a:pt x="438" y="291"/>
                              <a:pt x="435" y="290"/>
                              <a:pt x="431" y="290"/>
                            </a:cubicBezTo>
                            <a:cubicBezTo>
                              <a:pt x="426" y="290"/>
                              <a:pt x="422" y="292"/>
                              <a:pt x="418" y="294"/>
                            </a:cubicBezTo>
                            <a:cubicBezTo>
                              <a:pt x="415" y="297"/>
                              <a:pt x="413" y="300"/>
                              <a:pt x="413" y="305"/>
                            </a:cubicBezTo>
                            <a:cubicBezTo>
                              <a:pt x="413" y="308"/>
                              <a:pt x="413" y="310"/>
                              <a:pt x="415" y="312"/>
                            </a:cubicBezTo>
                            <a:cubicBezTo>
                              <a:pt x="416" y="313"/>
                              <a:pt x="417" y="315"/>
                              <a:pt x="420" y="316"/>
                            </a:cubicBezTo>
                            <a:cubicBezTo>
                              <a:pt x="422" y="318"/>
                              <a:pt x="425" y="319"/>
                              <a:pt x="429" y="321"/>
                            </a:cubicBezTo>
                            <a:cubicBezTo>
                              <a:pt x="433" y="323"/>
                              <a:pt x="435" y="324"/>
                              <a:pt x="437" y="325"/>
                            </a:cubicBezTo>
                            <a:cubicBezTo>
                              <a:pt x="438" y="326"/>
                              <a:pt x="439" y="327"/>
                              <a:pt x="440" y="328"/>
                            </a:cubicBezTo>
                            <a:cubicBezTo>
                              <a:pt x="441" y="329"/>
                              <a:pt x="441" y="330"/>
                              <a:pt x="441" y="332"/>
                            </a:cubicBezTo>
                            <a:cubicBezTo>
                              <a:pt x="441" y="335"/>
                              <a:pt x="440" y="337"/>
                              <a:pt x="438" y="338"/>
                            </a:cubicBezTo>
                            <a:cubicBezTo>
                              <a:pt x="436" y="340"/>
                              <a:pt x="433" y="341"/>
                              <a:pt x="430" y="341"/>
                            </a:cubicBezTo>
                            <a:cubicBezTo>
                              <a:pt x="425" y="341"/>
                              <a:pt x="419" y="338"/>
                              <a:pt x="412" y="333"/>
                            </a:cubicBezTo>
                            <a:lnTo>
                              <a:pt x="412" y="342"/>
                            </a:lnTo>
                            <a:cubicBezTo>
                              <a:pt x="415" y="344"/>
                              <a:pt x="418" y="346"/>
                              <a:pt x="421" y="347"/>
                            </a:cubicBezTo>
                            <a:cubicBezTo>
                              <a:pt x="423" y="348"/>
                              <a:pt x="427" y="348"/>
                              <a:pt x="431" y="348"/>
                            </a:cubicBezTo>
                            <a:cubicBezTo>
                              <a:pt x="436" y="348"/>
                              <a:pt x="440" y="347"/>
                              <a:pt x="444" y="344"/>
                            </a:cubicBezTo>
                            <a:cubicBezTo>
                              <a:pt x="447" y="341"/>
                              <a:pt x="449" y="337"/>
                              <a:pt x="449" y="331"/>
                            </a:cubicBezTo>
                            <a:cubicBezTo>
                              <a:pt x="449" y="328"/>
                              <a:pt x="449" y="326"/>
                              <a:pt x="447" y="324"/>
                            </a:cubicBezTo>
                            <a:cubicBezTo>
                              <a:pt x="446" y="322"/>
                              <a:pt x="444" y="321"/>
                              <a:pt x="442" y="319"/>
                            </a:cubicBezTo>
                            <a:lnTo>
                              <a:pt x="442" y="319"/>
                            </a:lnTo>
                            <a:close/>
                            <a:moveTo>
                              <a:pt x="390" y="347"/>
                            </a:moveTo>
                            <a:lnTo>
                              <a:pt x="390" y="347"/>
                            </a:lnTo>
                            <a:lnTo>
                              <a:pt x="399" y="347"/>
                            </a:lnTo>
                            <a:lnTo>
                              <a:pt x="399" y="292"/>
                            </a:lnTo>
                            <a:lnTo>
                              <a:pt x="390" y="292"/>
                            </a:lnTo>
                            <a:lnTo>
                              <a:pt x="390" y="347"/>
                            </a:lnTo>
                            <a:close/>
                            <a:moveTo>
                              <a:pt x="395" y="277"/>
                            </a:moveTo>
                            <a:lnTo>
                              <a:pt x="395" y="277"/>
                            </a:lnTo>
                            <a:cubicBezTo>
                              <a:pt x="396" y="277"/>
                              <a:pt x="397" y="276"/>
                              <a:pt x="398" y="275"/>
                            </a:cubicBezTo>
                            <a:cubicBezTo>
                              <a:pt x="400" y="274"/>
                              <a:pt x="400" y="273"/>
                              <a:pt x="400" y="271"/>
                            </a:cubicBezTo>
                            <a:cubicBezTo>
                              <a:pt x="400" y="270"/>
                              <a:pt x="400" y="268"/>
                              <a:pt x="398" y="267"/>
                            </a:cubicBezTo>
                            <a:cubicBezTo>
                              <a:pt x="397" y="266"/>
                              <a:pt x="396" y="266"/>
                              <a:pt x="395" y="266"/>
                            </a:cubicBezTo>
                            <a:cubicBezTo>
                              <a:pt x="393" y="266"/>
                              <a:pt x="392" y="266"/>
                              <a:pt x="391" y="267"/>
                            </a:cubicBezTo>
                            <a:cubicBezTo>
                              <a:pt x="390" y="268"/>
                              <a:pt x="389" y="270"/>
                              <a:pt x="389" y="271"/>
                            </a:cubicBezTo>
                            <a:cubicBezTo>
                              <a:pt x="389" y="273"/>
                              <a:pt x="390" y="274"/>
                              <a:pt x="391" y="275"/>
                            </a:cubicBezTo>
                            <a:cubicBezTo>
                              <a:pt x="392" y="276"/>
                              <a:pt x="393" y="277"/>
                              <a:pt x="395" y="277"/>
                            </a:cubicBezTo>
                            <a:lnTo>
                              <a:pt x="395" y="277"/>
                            </a:lnTo>
                            <a:close/>
                            <a:moveTo>
                              <a:pt x="380" y="339"/>
                            </a:moveTo>
                            <a:lnTo>
                              <a:pt x="380" y="339"/>
                            </a:lnTo>
                            <a:cubicBezTo>
                              <a:pt x="378" y="339"/>
                              <a:pt x="377" y="340"/>
                              <a:pt x="375" y="340"/>
                            </a:cubicBezTo>
                            <a:cubicBezTo>
                              <a:pt x="373" y="341"/>
                              <a:pt x="372" y="341"/>
                              <a:pt x="371" y="341"/>
                            </a:cubicBezTo>
                            <a:cubicBezTo>
                              <a:pt x="369" y="341"/>
                              <a:pt x="367" y="340"/>
                              <a:pt x="366" y="340"/>
                            </a:cubicBezTo>
                            <a:cubicBezTo>
                              <a:pt x="365" y="339"/>
                              <a:pt x="364" y="338"/>
                              <a:pt x="363" y="337"/>
                            </a:cubicBezTo>
                            <a:cubicBezTo>
                              <a:pt x="363" y="335"/>
                              <a:pt x="362" y="333"/>
                              <a:pt x="362" y="330"/>
                            </a:cubicBezTo>
                            <a:lnTo>
                              <a:pt x="362" y="299"/>
                            </a:lnTo>
                            <a:lnTo>
                              <a:pt x="378" y="299"/>
                            </a:lnTo>
                            <a:lnTo>
                              <a:pt x="380" y="292"/>
                            </a:lnTo>
                            <a:lnTo>
                              <a:pt x="362" y="292"/>
                            </a:lnTo>
                            <a:lnTo>
                              <a:pt x="362" y="274"/>
                            </a:lnTo>
                            <a:lnTo>
                              <a:pt x="354" y="274"/>
                            </a:lnTo>
                            <a:lnTo>
                              <a:pt x="354" y="292"/>
                            </a:lnTo>
                            <a:lnTo>
                              <a:pt x="348" y="292"/>
                            </a:lnTo>
                            <a:lnTo>
                              <a:pt x="348" y="299"/>
                            </a:lnTo>
                            <a:lnTo>
                              <a:pt x="354" y="299"/>
                            </a:lnTo>
                            <a:lnTo>
                              <a:pt x="354" y="330"/>
                            </a:lnTo>
                            <a:cubicBezTo>
                              <a:pt x="354" y="336"/>
                              <a:pt x="355" y="340"/>
                              <a:pt x="358" y="343"/>
                            </a:cubicBezTo>
                            <a:cubicBezTo>
                              <a:pt x="360" y="346"/>
                              <a:pt x="363" y="348"/>
                              <a:pt x="368" y="348"/>
                            </a:cubicBezTo>
                            <a:cubicBezTo>
                              <a:pt x="372" y="348"/>
                              <a:pt x="375" y="348"/>
                              <a:pt x="378" y="347"/>
                            </a:cubicBezTo>
                            <a:lnTo>
                              <a:pt x="380" y="339"/>
                            </a:lnTo>
                            <a:lnTo>
                              <a:pt x="380" y="339"/>
                            </a:lnTo>
                            <a:close/>
                            <a:moveTo>
                              <a:pt x="329" y="347"/>
                            </a:moveTo>
                            <a:lnTo>
                              <a:pt x="329" y="347"/>
                            </a:lnTo>
                            <a:lnTo>
                              <a:pt x="337" y="347"/>
                            </a:lnTo>
                            <a:lnTo>
                              <a:pt x="337" y="292"/>
                            </a:lnTo>
                            <a:lnTo>
                              <a:pt x="329" y="292"/>
                            </a:lnTo>
                            <a:lnTo>
                              <a:pt x="329" y="347"/>
                            </a:lnTo>
                            <a:close/>
                            <a:moveTo>
                              <a:pt x="333" y="266"/>
                            </a:moveTo>
                            <a:lnTo>
                              <a:pt x="333" y="266"/>
                            </a:lnTo>
                            <a:cubicBezTo>
                              <a:pt x="332" y="266"/>
                              <a:pt x="330" y="266"/>
                              <a:pt x="329" y="267"/>
                            </a:cubicBezTo>
                            <a:cubicBezTo>
                              <a:pt x="328" y="268"/>
                              <a:pt x="328" y="270"/>
                              <a:pt x="328" y="271"/>
                            </a:cubicBezTo>
                            <a:cubicBezTo>
                              <a:pt x="328" y="273"/>
                              <a:pt x="328" y="274"/>
                              <a:pt x="329" y="275"/>
                            </a:cubicBezTo>
                            <a:cubicBezTo>
                              <a:pt x="330" y="276"/>
                              <a:pt x="332" y="277"/>
                              <a:pt x="333" y="277"/>
                            </a:cubicBezTo>
                            <a:cubicBezTo>
                              <a:pt x="335" y="277"/>
                              <a:pt x="336" y="276"/>
                              <a:pt x="337" y="275"/>
                            </a:cubicBezTo>
                            <a:cubicBezTo>
                              <a:pt x="338" y="274"/>
                              <a:pt x="339" y="273"/>
                              <a:pt x="339" y="271"/>
                            </a:cubicBezTo>
                            <a:cubicBezTo>
                              <a:pt x="339" y="270"/>
                              <a:pt x="338" y="268"/>
                              <a:pt x="337" y="267"/>
                            </a:cubicBezTo>
                            <a:cubicBezTo>
                              <a:pt x="336" y="266"/>
                              <a:pt x="335" y="266"/>
                              <a:pt x="333" y="266"/>
                            </a:cubicBezTo>
                            <a:lnTo>
                              <a:pt x="333" y="266"/>
                            </a:lnTo>
                            <a:close/>
                            <a:moveTo>
                              <a:pt x="299" y="307"/>
                            </a:moveTo>
                            <a:lnTo>
                              <a:pt x="299" y="307"/>
                            </a:lnTo>
                            <a:cubicBezTo>
                              <a:pt x="300" y="306"/>
                              <a:pt x="301" y="305"/>
                              <a:pt x="302" y="304"/>
                            </a:cubicBezTo>
                            <a:cubicBezTo>
                              <a:pt x="303" y="302"/>
                              <a:pt x="304" y="301"/>
                              <a:pt x="306" y="300"/>
                            </a:cubicBezTo>
                            <a:cubicBezTo>
                              <a:pt x="308" y="299"/>
                              <a:pt x="310" y="299"/>
                              <a:pt x="312" y="299"/>
                            </a:cubicBezTo>
                            <a:cubicBezTo>
                              <a:pt x="314" y="299"/>
                              <a:pt x="315" y="299"/>
                              <a:pt x="317" y="299"/>
                            </a:cubicBezTo>
                            <a:lnTo>
                              <a:pt x="321" y="292"/>
                            </a:lnTo>
                            <a:cubicBezTo>
                              <a:pt x="320" y="292"/>
                              <a:pt x="319" y="291"/>
                              <a:pt x="318" y="291"/>
                            </a:cubicBezTo>
                            <a:cubicBezTo>
                              <a:pt x="317" y="291"/>
                              <a:pt x="315" y="291"/>
                              <a:pt x="314" y="291"/>
                            </a:cubicBezTo>
                            <a:cubicBezTo>
                              <a:pt x="311" y="291"/>
                              <a:pt x="308" y="291"/>
                              <a:pt x="306" y="292"/>
                            </a:cubicBezTo>
                            <a:cubicBezTo>
                              <a:pt x="304" y="293"/>
                              <a:pt x="302" y="295"/>
                              <a:pt x="299" y="297"/>
                            </a:cubicBezTo>
                            <a:lnTo>
                              <a:pt x="299" y="292"/>
                            </a:lnTo>
                            <a:lnTo>
                              <a:pt x="291" y="292"/>
                            </a:lnTo>
                            <a:lnTo>
                              <a:pt x="291" y="347"/>
                            </a:lnTo>
                            <a:lnTo>
                              <a:pt x="299" y="347"/>
                            </a:lnTo>
                            <a:lnTo>
                              <a:pt x="299" y="307"/>
                            </a:lnTo>
                            <a:lnTo>
                              <a:pt x="299" y="307"/>
                            </a:lnTo>
                            <a:close/>
                            <a:moveTo>
                              <a:pt x="270" y="324"/>
                            </a:moveTo>
                            <a:lnTo>
                              <a:pt x="270" y="324"/>
                            </a:lnTo>
                            <a:cubicBezTo>
                              <a:pt x="270" y="318"/>
                              <a:pt x="268" y="314"/>
                              <a:pt x="264" y="311"/>
                            </a:cubicBezTo>
                            <a:cubicBezTo>
                              <a:pt x="259" y="309"/>
                              <a:pt x="254" y="307"/>
                              <a:pt x="247" y="307"/>
                            </a:cubicBezTo>
                            <a:lnTo>
                              <a:pt x="236" y="307"/>
                            </a:lnTo>
                            <a:lnTo>
                              <a:pt x="236" y="339"/>
                            </a:lnTo>
                            <a:lnTo>
                              <a:pt x="250" y="339"/>
                            </a:lnTo>
                            <a:cubicBezTo>
                              <a:pt x="255" y="339"/>
                              <a:pt x="260" y="338"/>
                              <a:pt x="264" y="336"/>
                            </a:cubicBezTo>
                            <a:cubicBezTo>
                              <a:pt x="268" y="333"/>
                              <a:pt x="270" y="329"/>
                              <a:pt x="270" y="324"/>
                            </a:cubicBezTo>
                            <a:lnTo>
                              <a:pt x="270" y="324"/>
                            </a:lnTo>
                            <a:close/>
                            <a:moveTo>
                              <a:pt x="236" y="299"/>
                            </a:moveTo>
                            <a:lnTo>
                              <a:pt x="236" y="299"/>
                            </a:lnTo>
                            <a:lnTo>
                              <a:pt x="246" y="299"/>
                            </a:lnTo>
                            <a:cubicBezTo>
                              <a:pt x="252" y="299"/>
                              <a:pt x="256" y="298"/>
                              <a:pt x="260" y="295"/>
                            </a:cubicBezTo>
                            <a:cubicBezTo>
                              <a:pt x="264" y="293"/>
                              <a:pt x="266" y="289"/>
                              <a:pt x="266" y="285"/>
                            </a:cubicBezTo>
                            <a:cubicBezTo>
                              <a:pt x="266" y="280"/>
                              <a:pt x="265" y="276"/>
                              <a:pt x="262" y="274"/>
                            </a:cubicBezTo>
                            <a:cubicBezTo>
                              <a:pt x="258" y="272"/>
                              <a:pt x="254" y="271"/>
                              <a:pt x="248" y="271"/>
                            </a:cubicBezTo>
                            <a:lnTo>
                              <a:pt x="236" y="271"/>
                            </a:lnTo>
                            <a:lnTo>
                              <a:pt x="236" y="299"/>
                            </a:lnTo>
                            <a:lnTo>
                              <a:pt x="236" y="299"/>
                            </a:lnTo>
                            <a:close/>
                            <a:moveTo>
                              <a:pt x="274" y="310"/>
                            </a:moveTo>
                            <a:lnTo>
                              <a:pt x="274" y="310"/>
                            </a:lnTo>
                            <a:cubicBezTo>
                              <a:pt x="277" y="313"/>
                              <a:pt x="279" y="318"/>
                              <a:pt x="279" y="323"/>
                            </a:cubicBezTo>
                            <a:cubicBezTo>
                              <a:pt x="279" y="333"/>
                              <a:pt x="275" y="339"/>
                              <a:pt x="269" y="342"/>
                            </a:cubicBezTo>
                            <a:cubicBezTo>
                              <a:pt x="263" y="346"/>
                              <a:pt x="256" y="347"/>
                              <a:pt x="248" y="347"/>
                            </a:cubicBezTo>
                            <a:lnTo>
                              <a:pt x="227" y="347"/>
                            </a:lnTo>
                            <a:lnTo>
                              <a:pt x="227" y="263"/>
                            </a:lnTo>
                            <a:lnTo>
                              <a:pt x="247" y="263"/>
                            </a:lnTo>
                            <a:cubicBezTo>
                              <a:pt x="256" y="263"/>
                              <a:pt x="262" y="265"/>
                              <a:pt x="267" y="268"/>
                            </a:cubicBezTo>
                            <a:cubicBezTo>
                              <a:pt x="272" y="271"/>
                              <a:pt x="275" y="276"/>
                              <a:pt x="275" y="284"/>
                            </a:cubicBezTo>
                            <a:cubicBezTo>
                              <a:pt x="275" y="293"/>
                              <a:pt x="271" y="299"/>
                              <a:pt x="264" y="303"/>
                            </a:cubicBezTo>
                            <a:cubicBezTo>
                              <a:pt x="268" y="304"/>
                              <a:pt x="271" y="306"/>
                              <a:pt x="274" y="310"/>
                            </a:cubicBezTo>
                            <a:lnTo>
                              <a:pt x="274" y="310"/>
                            </a:lnTo>
                            <a:close/>
                            <a:moveTo>
                              <a:pt x="140" y="313"/>
                            </a:moveTo>
                            <a:lnTo>
                              <a:pt x="140" y="313"/>
                            </a:lnTo>
                            <a:lnTo>
                              <a:pt x="174" y="313"/>
                            </a:lnTo>
                            <a:cubicBezTo>
                              <a:pt x="174" y="308"/>
                              <a:pt x="172" y="305"/>
                              <a:pt x="170" y="302"/>
                            </a:cubicBezTo>
                            <a:cubicBezTo>
                              <a:pt x="167" y="299"/>
                              <a:pt x="163" y="298"/>
                              <a:pt x="158" y="298"/>
                            </a:cubicBezTo>
                            <a:cubicBezTo>
                              <a:pt x="154" y="298"/>
                              <a:pt x="151" y="298"/>
                              <a:pt x="148" y="300"/>
                            </a:cubicBezTo>
                            <a:cubicBezTo>
                              <a:pt x="146" y="302"/>
                              <a:pt x="144" y="304"/>
                              <a:pt x="143" y="306"/>
                            </a:cubicBezTo>
                            <a:cubicBezTo>
                              <a:pt x="141" y="308"/>
                              <a:pt x="140" y="311"/>
                              <a:pt x="140" y="313"/>
                            </a:cubicBezTo>
                            <a:lnTo>
                              <a:pt x="140" y="313"/>
                            </a:lnTo>
                            <a:close/>
                            <a:moveTo>
                              <a:pt x="179" y="342"/>
                            </a:moveTo>
                            <a:lnTo>
                              <a:pt x="179" y="342"/>
                            </a:lnTo>
                            <a:cubicBezTo>
                              <a:pt x="173" y="346"/>
                              <a:pt x="167" y="348"/>
                              <a:pt x="160" y="348"/>
                            </a:cubicBezTo>
                            <a:cubicBezTo>
                              <a:pt x="155" y="348"/>
                              <a:pt x="150" y="347"/>
                              <a:pt x="145" y="345"/>
                            </a:cubicBezTo>
                            <a:cubicBezTo>
                              <a:pt x="141" y="343"/>
                              <a:pt x="138" y="339"/>
                              <a:pt x="135" y="335"/>
                            </a:cubicBezTo>
                            <a:cubicBezTo>
                              <a:pt x="133" y="330"/>
                              <a:pt x="132" y="325"/>
                              <a:pt x="132" y="318"/>
                            </a:cubicBezTo>
                            <a:cubicBezTo>
                              <a:pt x="132" y="313"/>
                              <a:pt x="133" y="309"/>
                              <a:pt x="135" y="304"/>
                            </a:cubicBezTo>
                            <a:cubicBezTo>
                              <a:pt x="137" y="300"/>
                              <a:pt x="140" y="297"/>
                              <a:pt x="144" y="294"/>
                            </a:cubicBezTo>
                            <a:cubicBezTo>
                              <a:pt x="147" y="292"/>
                              <a:pt x="152" y="290"/>
                              <a:pt x="158" y="290"/>
                            </a:cubicBezTo>
                            <a:cubicBezTo>
                              <a:pt x="164" y="290"/>
                              <a:pt x="169" y="292"/>
                              <a:pt x="173" y="295"/>
                            </a:cubicBezTo>
                            <a:cubicBezTo>
                              <a:pt x="177" y="298"/>
                              <a:pt x="179" y="302"/>
                              <a:pt x="181" y="305"/>
                            </a:cubicBezTo>
                            <a:cubicBezTo>
                              <a:pt x="182" y="309"/>
                              <a:pt x="182" y="312"/>
                              <a:pt x="182" y="315"/>
                            </a:cubicBezTo>
                            <a:cubicBezTo>
                              <a:pt x="182" y="317"/>
                              <a:pt x="182" y="319"/>
                              <a:pt x="182" y="320"/>
                            </a:cubicBezTo>
                            <a:lnTo>
                              <a:pt x="140" y="320"/>
                            </a:lnTo>
                            <a:cubicBezTo>
                              <a:pt x="140" y="326"/>
                              <a:pt x="142" y="331"/>
                              <a:pt x="145" y="335"/>
                            </a:cubicBezTo>
                            <a:cubicBezTo>
                              <a:pt x="149" y="339"/>
                              <a:pt x="153" y="341"/>
                              <a:pt x="160" y="341"/>
                            </a:cubicBezTo>
                            <a:cubicBezTo>
                              <a:pt x="163" y="341"/>
                              <a:pt x="167" y="340"/>
                              <a:pt x="170" y="339"/>
                            </a:cubicBezTo>
                            <a:cubicBezTo>
                              <a:pt x="174" y="337"/>
                              <a:pt x="177" y="336"/>
                              <a:pt x="179" y="333"/>
                            </a:cubicBezTo>
                            <a:lnTo>
                              <a:pt x="179" y="342"/>
                            </a:lnTo>
                            <a:lnTo>
                              <a:pt x="179" y="342"/>
                            </a:lnTo>
                            <a:close/>
                            <a:moveTo>
                              <a:pt x="113" y="295"/>
                            </a:moveTo>
                            <a:lnTo>
                              <a:pt x="113" y="295"/>
                            </a:lnTo>
                            <a:cubicBezTo>
                              <a:pt x="110" y="292"/>
                              <a:pt x="106" y="290"/>
                              <a:pt x="99" y="290"/>
                            </a:cubicBezTo>
                            <a:cubicBezTo>
                              <a:pt x="97" y="290"/>
                              <a:pt x="94" y="291"/>
                              <a:pt x="91" y="292"/>
                            </a:cubicBezTo>
                            <a:cubicBezTo>
                              <a:pt x="87" y="293"/>
                              <a:pt x="84" y="295"/>
                              <a:pt x="82" y="298"/>
                            </a:cubicBezTo>
                            <a:lnTo>
                              <a:pt x="82" y="263"/>
                            </a:lnTo>
                            <a:lnTo>
                              <a:pt x="74" y="263"/>
                            </a:lnTo>
                            <a:lnTo>
                              <a:pt x="74" y="347"/>
                            </a:lnTo>
                            <a:lnTo>
                              <a:pt x="82" y="347"/>
                            </a:lnTo>
                            <a:lnTo>
                              <a:pt x="82" y="308"/>
                            </a:lnTo>
                            <a:cubicBezTo>
                              <a:pt x="83" y="305"/>
                              <a:pt x="86" y="303"/>
                              <a:pt x="89" y="301"/>
                            </a:cubicBezTo>
                            <a:cubicBezTo>
                              <a:pt x="92" y="299"/>
                              <a:pt x="95" y="298"/>
                              <a:pt x="98" y="298"/>
                            </a:cubicBezTo>
                            <a:cubicBezTo>
                              <a:pt x="104" y="298"/>
                              <a:pt x="107" y="300"/>
                              <a:pt x="109" y="303"/>
                            </a:cubicBezTo>
                            <a:cubicBezTo>
                              <a:pt x="111" y="306"/>
                              <a:pt x="112" y="310"/>
                              <a:pt x="112" y="316"/>
                            </a:cubicBezTo>
                            <a:lnTo>
                              <a:pt x="112" y="347"/>
                            </a:lnTo>
                            <a:lnTo>
                              <a:pt x="120" y="347"/>
                            </a:lnTo>
                            <a:lnTo>
                              <a:pt x="120" y="317"/>
                            </a:lnTo>
                            <a:cubicBezTo>
                              <a:pt x="120" y="312"/>
                              <a:pt x="119" y="308"/>
                              <a:pt x="119" y="304"/>
                            </a:cubicBezTo>
                            <a:cubicBezTo>
                              <a:pt x="118" y="301"/>
                              <a:pt x="116" y="297"/>
                              <a:pt x="113" y="295"/>
                            </a:cubicBezTo>
                            <a:lnTo>
                              <a:pt x="113" y="295"/>
                            </a:lnTo>
                            <a:close/>
                            <a:moveTo>
                              <a:pt x="0" y="263"/>
                            </a:moveTo>
                            <a:lnTo>
                              <a:pt x="0" y="263"/>
                            </a:lnTo>
                            <a:lnTo>
                              <a:pt x="64" y="263"/>
                            </a:lnTo>
                            <a:lnTo>
                              <a:pt x="64" y="271"/>
                            </a:lnTo>
                            <a:lnTo>
                              <a:pt x="36" y="271"/>
                            </a:lnTo>
                            <a:lnTo>
                              <a:pt x="36" y="347"/>
                            </a:lnTo>
                            <a:lnTo>
                              <a:pt x="27" y="347"/>
                            </a:lnTo>
                            <a:lnTo>
                              <a:pt x="27" y="271"/>
                            </a:lnTo>
                            <a:lnTo>
                              <a:pt x="0" y="271"/>
                            </a:lnTo>
                            <a:lnTo>
                              <a:pt x="0" y="263"/>
                            </a:lnTo>
                            <a:close/>
                          </a:path>
                        </a:pathLst>
                      </a:custGeom>
                      <a:solidFill>
                        <a:schemeClr val="accent1"/>
                      </a:solidFill>
                      <a:ln w="0">
                        <a:noFill/>
                        <a:prstDash val="solid"/>
                        <a:round/>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v:shape id="Freeform 5" style="width:319.2pt;height:38.55pt;visibility:visible;mso-wrap-style:square;mso-left-percent:-10001;mso-top-percent:-10001;mso-position-horizontal:absolute;mso-position-horizontal-relative:char;mso-position-vertical:absolute;mso-position-vertical-relative:line;mso-left-percent:-10001;mso-top-percent:-10001;v-text-anchor:top" coordsize="4254,515" o:spid="_x0000_s1026" fillcolor="#1f6a95 [3204]" stroked="f" strokeweight="0" path="m2905,82r,l2934,112r21,l2916,69r38,-32l2932,37r-27,22l2905,r-17,l2888,112r17,l2905,82r,xm2832,114r,c2835,114,2838,113,2841,112v4,-1,6,-3,8,-5l2849,112r17,l2866,37r-17,l2849,88v-2,3,-4,6,-7,7c2839,97,2836,98,2833,98v-11,,-16,-6,-16,-20l2817,37r-17,l2800,78v,24,10,36,32,36l2832,114xm2770,114r,c2773,114,2776,113,2777,111v2,-2,3,-4,3,-7c2780,101,2779,98,2777,96v-1,-2,-4,-3,-7,-3c2767,93,2764,94,2762,96v-2,2,-3,5,-3,8c2759,107,2760,109,2762,111v2,2,5,3,8,3l2770,114xm2686,73r,c2686,78,2687,82,2689,85v2,3,5,6,8,7c2700,94,2703,95,2707,95v3,,6,-1,9,-2c2720,92,2722,90,2724,88r,-29c2723,57,2720,55,2717,53v-3,-1,-6,-2,-10,-2c2701,51,2695,53,2692,58v-4,4,-6,9,-6,15l2686,73xm2673,92r,c2670,86,2669,80,2669,73v,-7,1,-13,4,-19c2676,49,2680,44,2686,41v6,-3,13,-5,20,-5c2714,36,2720,38,2724,41r,-4l2742,37r,68c2742,130,2729,142,2704,142v-7,,-15,-1,-23,-5l2679,122v5,2,9,3,13,4c2696,127,2700,127,2704,127v6,,10,,13,-2c2720,123,2722,120,2723,117v1,-3,1,-8,1,-13c2722,105,2720,107,2716,108v-3,1,-6,2,-10,2c2699,110,2692,108,2686,105v-5,-3,-10,-7,-13,-13l2673,92xm2639,61r,c2640,59,2642,57,2644,55v3,-2,6,-4,9,-4c2655,51,2657,52,2659,53r9,-14c2666,38,2664,37,2662,37v-3,-1,-5,-1,-6,-1c2649,36,2643,38,2639,42r,-5l2622,37r,75l2639,112r,-51l2639,61xm2552,96r,c2556,98,2560,99,2564,99v5,,9,-1,12,-3c2580,94,2583,91,2585,87v2,-4,3,-8,3,-12c2588,70,2587,66,2585,62v-2,-4,-5,-6,-9,-8c2573,52,2569,51,2564,51v-4,,-8,1,-12,3c2549,56,2546,58,2544,62v-2,4,-4,8,-4,13c2540,79,2542,83,2544,87v2,4,5,7,8,9l2552,96xm2564,114r,c2556,114,2548,112,2542,108v-6,-3,-11,-8,-14,-14c2525,88,2523,82,2523,75v,-8,2,-14,5,-20c2531,49,2536,44,2542,41v6,-4,14,-6,22,-6c2573,35,2580,37,2586,41v6,3,11,8,14,14c2604,61,2605,67,2605,75v,7,-1,13,-5,19c2597,100,2592,105,2586,108v-6,4,-13,6,-22,6l2564,114xm2497,114r,c2501,114,2503,113,2505,111v2,-2,3,-4,3,-7c2508,101,2507,98,2505,96v-2,-2,-4,-3,-8,-3c2494,93,2492,94,2490,96v-2,2,-3,5,-3,8c2487,107,2488,109,2490,111v2,2,4,3,7,3l2497,114xm2414,75r,c2414,83,2416,89,2421,93v4,3,10,5,16,5c2440,98,2443,98,2446,97v3,-2,5,-3,7,-5l2453,57v-2,-2,-4,-3,-7,-4c2443,52,2440,51,2437,51v-7,,-12,2,-17,7c2416,62,2414,68,2414,75r,xm2402,95r,c2399,89,2397,82,2397,75v,-7,2,-14,5,-20c2405,49,2409,45,2415,41v6,-4,13,-5,21,-5c2442,36,2448,37,2453,40r,-3l2470,37r,73l2453,113r,-4c2451,110,2448,111,2446,112v-3,1,-6,2,-10,2c2428,114,2421,112,2415,109v-6,-4,-10,-8,-13,-14l2402,95xm2372,23r,c2375,23,2378,22,2380,20v2,-2,3,-5,3,-8c2383,9,2382,7,2380,5v-2,-2,-5,-3,-8,-3c2369,2,2366,3,2364,5v-2,2,-3,4,-3,7c2361,15,2362,18,2364,20v2,2,5,3,8,3l2372,23xm2363,112r,l2380,112r,-75l2363,37r,75xm2293,112r,l2312,86r19,26l2352,112,2323,74r28,-37l2330,37r-18,25l2295,37r-21,l2301,74r-28,38l2293,112r,xm2215,65r,l2253,65v,-4,-2,-8,-5,-11c2245,51,2240,50,2234,50v-4,,-7,,-10,2c2221,54,2219,56,2218,58v-2,2,-3,5,-3,7l2215,65xm2252,96r,c2257,94,2262,92,2266,88r,17c2263,107,2258,109,2253,111v-5,2,-10,3,-15,3c2230,114,2223,112,2217,109v-6,-3,-11,-8,-15,-14c2199,90,2197,82,2197,74v,-7,1,-14,4,-19c2204,49,2208,44,2214,41v6,-4,12,-5,21,-5c2244,36,2251,38,2256,42v5,4,9,8,11,13c2269,60,2270,65,2270,70v,4,,7,-1,9l2214,79v1,5,3,10,7,14c2225,97,2231,99,2238,99v4,,9,-1,14,-3l2252,96xm2178,113r,c2181,113,2184,112,2187,111r4,-14c2189,98,2187,98,2185,98v-1,,-3,,-4,-1c2180,96,2180,95,2180,93r,-93l2163,r,98c2163,103,2164,107,2167,109v3,2,7,4,11,4l2178,113xm2118,114r,c2121,114,2124,113,2128,112v4,-1,8,-3,12,-7c2144,102,2146,97,2146,90v,-4,-1,-7,-2,-10c2142,78,2140,75,2137,74v-3,-2,-8,-5,-13,-7l2118,64v-3,-1,-5,-2,-7,-4c2109,59,2108,58,2108,56v,-2,2,-3,4,-4c2114,51,2118,50,2121,50v4,,8,1,13,3c2138,55,2141,57,2143,59r,-17c2141,40,2137,38,2134,37v-4,-1,-9,-1,-15,-1c2111,36,2104,37,2099,41v-5,4,-8,9,-8,16c2091,62,2093,66,2096,69v3,4,8,6,14,9l2115,80v5,3,8,5,10,6c2127,88,2128,89,2128,91v,3,-1,6,-3,7c2123,99,2121,99,2117,99v-7,,-16,-3,-26,-11l2091,106v4,3,9,5,13,6c2108,113,2113,114,2118,114r,xm2040,138r,c2043,135,2046,130,2049,123r37,-86l2067,37r-20,49l2028,37r-19,l2037,108r-4,11c2032,122,2031,124,2029,126v-2,1,-4,2,-6,2c2022,128,2020,127,2018,127v-1,,-3,-1,-5,-2l2016,140v3,2,6,2,10,2c2032,142,2037,141,2040,138r,xm1948,93r,c1952,96,1958,98,1964,98v3,,6,,9,-1c1976,95,1978,94,1980,92r,-35c1978,55,1976,54,1973,53v-3,-1,-6,-2,-9,-2c1957,51,1952,53,1947,58v-4,4,-6,10,-6,17c1941,83,1944,89,1948,93r,xm1963,114r,c1955,114,1948,112,1942,109v-6,-4,-10,-8,-13,-14c1926,89,1924,82,1924,75v,-7,2,-14,5,-20c1932,49,1936,45,1942,41v6,-4,13,-5,21,-5c1969,36,1975,37,1980,40r,-40l1997,r,110l1980,113r,-4c1978,110,1976,111,1973,112v-3,1,-6,2,-10,2l1963,114xm1853,75r,c1853,83,1855,89,1859,93v5,3,10,5,16,5c1879,98,1882,98,1885,97v2,-2,5,-3,6,-5l1891,57v-2,-2,-4,-3,-7,-4c1881,52,1878,51,1875,51v-7,,-12,2,-16,7c1855,62,1853,68,1853,75r,xm1840,95r,c1837,89,1835,82,1835,75v,-7,2,-14,5,-20c1843,49,1848,45,1854,41v5,-4,13,-5,21,-5c1881,36,1886,37,1891,40r,-3l1909,37r,73l1891,113r,-4c1889,110,1887,111,1884,112v-3,1,-6,2,-9,2c1867,114,1860,112,1854,109v-6,-4,-11,-8,-14,-14l1840,95xm1787,98r,c1790,98,1793,98,1796,97v3,-2,5,-3,7,-5l1803,57v-2,-2,-5,-3,-7,-4c1793,52,1790,51,1787,51v-7,,-13,2,-17,7c1766,62,1764,68,1764,75v,8,2,14,7,18c1775,96,1780,98,1787,98r,xm1795,112r,c1793,113,1789,114,1786,114v-8,,-15,-2,-21,-5c1759,105,1755,101,1751,95v-3,-6,-4,-13,-4,-20c1747,68,1748,61,1751,55v3,-6,8,-10,14,-14c1771,37,1778,36,1786,36v6,,12,1,17,4l1803,r17,l1820,110r-17,3l1803,109v-2,1,-5,2,-8,3l1795,112xm1680,92r,c1682,94,1684,96,1687,97v3,1,6,1,9,1c1703,98,1708,96,1712,92v4,-5,6,-11,6,-17c1718,67,1716,61,1712,57v-5,-4,-10,-6,-16,-6c1693,51,1690,52,1687,53v-3,1,-6,3,-7,5l1680,92r,xm1679,109r,l1662,113,1662,r18,l1680,41v5,-4,11,-6,17,-6c1705,35,1712,37,1718,41v6,3,10,7,13,13c1734,60,1736,67,1736,75v,6,-2,13,-5,19c1728,100,1723,105,1717,108v-6,4,-13,6,-21,6c1690,114,1684,112,1679,109r,xm1621,104r,c1621,107,1622,109,1624,111v2,2,4,3,7,3c1635,114,1637,113,1639,111v2,-2,3,-4,3,-7c1642,101,1641,98,1639,96v-2,-2,-4,-3,-8,-3c1628,93,1626,94,1624,96v-2,2,-3,5,-3,8l1621,104xm1551,112r,l1567,67r17,45l1597,112r27,-75l1606,37r-16,46l1574,39r-13,l1544,83,1528,37r-18,l1537,112r14,l1551,112xm1433,112r,l1450,67r16,45l1480,112r27,-75l1489,37r-16,46l1456,39r-13,l1427,83,1411,37r-18,l1420,112r13,l1433,112xm1332,67r,l1349,112r13,l1389,37r-17,l1355,83,1339,39r-13,l1309,83,1293,37r-18,l1302,112r14,l1332,67r,xm4095,481r,c4094,481,4093,481,4091,482v-1,2,-1,3,-1,4c4090,488,4090,489,4091,490v2,1,3,2,4,2c4097,492,4098,491,4099,490v1,-1,2,-2,2,-4c4101,485,4100,484,4099,482v-1,-1,-2,-1,-4,-1l4095,481xm4052,400r,l4044,400v5,10,9,19,12,28c4058,437,4060,447,4060,456v,10,-2,19,-4,29c4053,494,4049,503,4044,513r8,c4057,503,4061,494,4064,485v2,-10,4,-19,4,-29c4068,447,4066,437,4064,428v-3,-9,-7,-19,-12,-28l4052,400xm3978,415r,l4018,415r-33,76l3994,491r36,-84l3981,407r-3,8l3978,415xm3961,470r,c3961,466,3960,463,3957,460v-3,-3,-7,-6,-13,-8c3938,454,3934,457,3931,460v-3,3,-5,6,-5,10c3926,475,3928,478,3931,481v4,2,8,3,13,3c3949,484,3953,483,3956,481v4,-3,5,-6,5,-11l3961,470xm3944,444r,c3948,442,3952,440,3955,437v3,-2,4,-6,4,-10c3959,423,3958,420,3955,418v-3,-3,-7,-4,-11,-4c3940,414,3936,415,3933,418v-3,2,-4,5,-4,9c3929,431,3930,434,3933,437v3,3,7,5,11,7l3944,444xm3965,457r,c3968,461,3970,465,3970,470v,5,-1,9,-4,12c3964,485,3961,488,3957,490v-4,1,-8,2,-13,2c3939,492,3935,491,3931,490v-4,-2,-7,-4,-9,-8c3919,479,3918,475,3918,471v,-5,1,-10,4,-14c3925,454,3929,451,3935,448v-10,-5,-15,-12,-15,-21c3920,423,3921,419,3923,416v2,-3,5,-5,9,-7c3935,407,3940,406,3944,406v4,,9,1,12,3c3960,411,3963,413,3965,416v2,3,3,7,3,11c3968,431,3967,435,3964,439v-3,4,-7,7,-11,9c3958,450,3962,453,3965,457r,xm3880,440r,c3877,440,3875,440,3873,440r3,-25l3903,415r2,-8l3869,407r-6,44c3865,450,3868,449,3871,448v3,,5,-1,7,-1c3884,447,3889,449,3892,452v4,3,6,7,6,13c3898,469,3897,473,3895,476v-2,2,-4,5,-6,6c3886,483,3883,484,3880,484v-6,,-13,-3,-20,-9l3860,485v3,2,6,4,9,5c3872,491,3876,492,3880,492v6,,10,-1,14,-4c3898,486,3901,482,3903,478v2,-4,3,-8,3,-13c3906,457,3904,451,3899,446v-5,-4,-11,-6,-19,-6l3880,440xm3840,449r,c3840,438,3839,429,3835,423v-3,-6,-8,-9,-13,-9c3816,414,3811,417,3808,423v-3,6,-5,15,-5,26c3803,461,3805,469,3808,475v3,6,8,9,14,9c3827,484,3832,481,3835,475v4,-6,5,-14,5,-26l3840,449xm3845,426r,c3848,433,3849,440,3849,449v,9,-1,17,-4,23c3843,479,3840,483,3836,487v-4,3,-9,5,-14,5c3816,492,3811,490,3807,487v-4,-4,-7,-8,-9,-15c3795,466,3794,458,3794,449v,-9,1,-16,4,-23c3800,420,3803,415,3807,412v4,-4,9,-6,15,-6c3827,406,3832,408,3836,412v4,3,7,8,9,14l3845,426xm3767,446r,c3771,444,3773,442,3776,438v2,-3,3,-7,3,-12c3779,421,3778,417,3775,414v-2,-3,-5,-5,-9,-6c3763,407,3760,407,3757,407v-9,,-16,2,-21,7l3736,424v2,-3,6,-5,9,-7c3749,415,3752,414,3755,414v5,,8,1,11,3c3769,419,3771,422,3771,427v,3,-1,6,-4,9c3765,438,3761,440,3758,441v-4,1,-7,2,-11,2l3747,450v7,,13,2,19,4c3771,456,3774,461,3774,468v,4,-1,7,-3,9c3769,480,3767,482,3764,483v-3,1,-6,1,-9,1c3752,484,3749,483,3745,482v-4,-2,-7,-4,-10,-6l3735,486v3,2,6,3,9,4c3748,491,3751,492,3755,492v6,,12,-1,16,-4c3775,486,3778,483,3779,479v2,-3,3,-7,3,-11c3782,462,3781,457,3778,453v-3,-3,-6,-6,-11,-7l3767,446xm3716,470r,c3716,466,3715,463,3712,460v-3,-3,-7,-6,-13,-8c3693,454,3689,457,3686,460v-3,3,-4,6,-4,10c3682,475,3683,478,3687,481v3,2,7,3,12,3c3704,484,3708,483,3711,481v4,-3,5,-6,5,-11l3716,470xm3699,444r,c3703,442,3707,440,3710,437v3,-2,4,-6,4,-10c3714,423,3713,420,3710,418v-3,-3,-7,-4,-11,-4c3695,414,3691,415,3688,418v-3,2,-4,5,-4,9c3684,431,3685,434,3688,437v3,3,7,5,11,7l3699,444xm3720,457r,c3723,461,3725,465,3725,470v,5,-1,9,-4,12c3719,485,3716,488,3712,490v-4,1,-8,2,-13,2c3694,492,3690,491,3686,490v-4,-2,-7,-4,-9,-8c3674,479,3673,475,3673,471v,-5,2,-10,4,-14c3680,454,3685,451,3690,448v-10,-5,-15,-12,-15,-21c3675,423,3676,419,3678,416v2,-3,5,-5,9,-7c3691,407,3695,406,3699,406v5,,9,1,12,3c3715,411,3718,413,3720,416v2,3,3,7,3,11c3723,431,3722,435,3719,439v-3,4,-7,7,-11,9c3713,450,3717,453,3720,457r,xm3633,432r,l3650,421r,70l3658,491r,-85l3633,422r,10l3633,432xm3621,400r,l3612,400v-4,9,-8,19,-11,28c3599,437,3597,447,3597,456v,10,2,19,4,29c3604,494,3608,503,3612,513r9,c3616,503,3612,494,3609,485v-2,-10,-4,-19,-4,-29c3605,447,3607,437,3609,428v3,-9,7,-18,12,-28l3621,400xm3536,457r,c3536,452,3535,449,3532,446v-3,-3,-7,-4,-12,-4c3516,442,3513,442,3510,444v-2,2,-4,4,-5,6c3503,452,3503,455,3502,457r34,l3536,457xm3543,449r,c3544,453,3545,456,3545,459v,2,-1,4,-1,5l3502,464v1,6,2,11,6,15c3511,483,3516,485,3522,485v4,,7,-1,10,-2c3536,481,3539,480,3542,477r,9c3536,490,3529,492,3522,492v-5,,-10,-1,-14,-3c3503,487,3500,483,3498,479v-3,-5,-4,-10,-4,-17c3494,457,3495,453,3497,448v2,-4,5,-7,9,-10c3510,436,3514,434,3520,434v6,,12,2,15,5c3539,442,3541,446,3543,449r,xm3477,457r,c3476,452,3475,449,3472,446v-3,-3,-7,-4,-12,-4c3456,442,3453,442,3451,444v-3,2,-5,4,-6,6c3444,452,3443,455,3443,457r34,l3477,457xm3483,449r,c3484,453,3485,456,3485,459v,2,,4,,5l3443,464v,6,2,11,5,15c3451,483,3456,485,3463,485v3,,6,-1,10,-2c3476,481,3479,480,3482,477r,9c3476,490,3469,492,3463,492v-6,,-11,-1,-15,-3c3444,487,3440,483,3438,479v-2,-5,-4,-10,-4,-17c3434,457,3435,453,3437,448v2,-4,5,-7,9,-10c3450,436,3455,434,3460,434v7,,12,2,16,5c3479,442,3482,446,3483,449r,xm3420,485r,c3418,485,3417,484,3415,484v-1,-1,-2,-2,-2,-3c3412,479,3412,477,3412,474r,-31l3427,443r2,-7l3412,436r,-18l3404,418r,18l3397,436r,7l3404,443r,31c3404,480,3405,484,3407,487v2,3,6,5,11,5c3421,492,3424,492,3427,491r2,-8c3428,483,3426,484,3424,484v-2,1,-3,1,-4,1l3420,485xm3381,438r,c3378,436,3373,434,3367,434v-2,,-5,1,-9,2c3355,437,3352,439,3350,442r,-6l3342,436r,55l3350,491r,-38c3351,450,3354,447,3357,445v3,-2,6,-3,9,-3c3372,442,3375,444,3377,446v2,3,3,8,3,14l3380,491r8,l3388,461v,-5,-1,-9,-1,-13c3386,444,3384,441,3381,438r,xm3317,448r,c3315,446,3312,445,3310,444v-2,-1,-5,-2,-8,-2c3298,442,3294,443,3291,445v-3,2,-5,4,-7,7c3283,456,3282,459,3282,463v,7,2,13,6,17c3292,483,3296,485,3302,485v6,,11,-3,15,-8l3317,448r,xm3317,436r,l3325,436r,54l3317,492r,-6c3315,488,3313,490,3310,491v-2,1,-5,1,-9,1c3296,492,3291,491,3287,489v-5,-3,-8,-6,-10,-11c3275,474,3274,469,3274,463v,-5,1,-10,3,-14c3279,444,3283,441,3287,438v4,-2,9,-4,15,-4c3307,434,3312,436,3317,439r,-3l3317,436xm3266,435r,c3263,435,3260,435,3258,436v-2,1,-5,3,-7,5l3251,436r-8,l3243,491r8,l3251,451v1,-1,1,-2,2,-3c3255,446,3256,445,3258,444v2,-1,4,-1,6,-1c3266,443,3267,443,3268,443r5,-7c3272,436,3271,435,3270,435v-2,,-3,,-4,l3266,435xm3219,448r,c3216,446,3214,445,3211,444v-2,-1,-5,-2,-7,-2c3199,442,3196,443,3193,445v-3,2,-6,4,-7,7c3184,456,3183,459,3183,463v,7,2,13,6,17c3193,483,3198,485,3203,485v7,,12,-3,16,-8l3219,448r,xm3219,436r,l3227,436r,54l3219,492r,-6c3216,488,3214,490,3212,491v-3,1,-6,1,-9,1c3197,492,3192,491,3188,489v-4,-3,-7,-6,-9,-11c3176,474,3175,469,3175,463v,-5,1,-10,4,-14c3181,444,3184,441,3188,438v5,-2,10,-4,15,-4c3209,434,3214,436,3219,439r,-3l3219,436xm3154,473r,c3153,476,3151,479,3148,481v-3,2,-6,3,-9,3c3134,484,3130,483,3128,479v-2,-3,-4,-8,-4,-13l3124,436r-8,l3116,466v,17,8,26,22,26c3141,492,3144,491,3147,490v3,-1,5,-3,7,-6l3154,491r9,l3163,436r-9,l3154,473r,xm3092,451r,c3091,449,3089,447,3086,445v-3,-2,-6,-3,-10,-3c3071,442,3066,444,3063,448v-4,4,-6,8,-6,14c3057,466,3058,470,3060,473v2,3,4,5,7,6c3070,481,3073,482,3076,482v4,,7,-1,10,-3c3088,478,3091,476,3092,474r,-23l3092,451xm3092,436r,l3101,436r,45c3101,486,3100,491,3099,496v-1,4,-3,9,-7,12c3088,512,3082,514,3074,514v-4,,-7,-1,-10,-3c3061,510,3058,508,3056,506r7,-4c3065,504,3066,505,3068,505v1,1,3,1,6,1c3079,506,3084,505,3087,502v4,-4,5,-9,5,-18l3092,483v-4,4,-9,6,-16,6c3071,489,3066,488,3062,486v-4,-3,-7,-6,-9,-10c3051,471,3049,467,3049,462v,-5,1,-10,4,-14c3055,444,3058,441,3062,438v4,-2,8,-3,14,-3c3079,435,3082,435,3085,436v3,1,5,3,7,4l3092,436r,xm2986,479r,l2969,436r-9,l2982,489r-3,8c2977,500,2976,503,2974,505v-1,1,-2,2,-4,2c2968,507,2966,506,2963,505r,7c2964,513,2965,513,2967,514v1,,2,,3,c2974,514,2977,513,2980,510v2,-2,4,-5,5,-9l3012,436r-8,l2986,479r,xm2948,463r,c2948,456,2946,451,2942,447v-4,-3,-9,-5,-14,-5c2922,442,2917,444,2913,449r,30c2917,482,2922,484,2928,484v4,,8,-1,11,-3c2942,479,2944,477,2945,474v2,-4,3,-7,3,-11l2948,463xm2953,448r,c2955,453,2956,457,2956,463v,5,-1,10,-3,14c2950,482,2947,485,2943,488v-4,2,-9,4,-15,4c2922,492,2917,490,2912,487r,3l2904,492r,-85l2913,407r,33c2915,438,2917,437,2920,436v3,-1,6,-2,8,-2c2934,434,2939,436,2943,438v4,3,7,6,10,10l2953,448xm2848,448r,c2846,446,2844,445,2841,444v-2,-1,-5,-2,-7,-2c2829,442,2826,443,2823,445v-3,2,-6,4,-7,7c2814,456,2813,459,2813,463v,5,1,9,3,12c2818,478,2821,481,2824,482v3,1,6,2,9,2c2839,484,2844,482,2848,477r,-29l2848,448xm2848,407r,l2856,407r,83l2849,492r,-6c2846,488,2844,489,2841,490v-3,1,-5,2,-8,2c2827,492,2822,490,2818,488v-4,-2,-7,-6,-9,-10c2806,473,2805,469,2805,463v,-5,1,-10,4,-14c2811,444,2814,441,2818,438v4,-2,9,-4,15,-4c2839,434,2844,436,2848,439r,-32l2848,407xm2788,457r,c2788,452,2786,449,2783,446v-2,-3,-6,-4,-12,-4c2768,442,2765,442,2762,444v-3,2,-4,4,-6,6c2755,452,2754,455,2754,457r34,l2788,457xm2794,449r,c2795,453,2796,456,2796,459v,2,,4,,5l2754,464v,6,2,11,5,15c2762,483,2767,485,2774,485v3,,7,-1,10,-2c2787,481,2790,480,2793,477r,9c2787,490,2781,492,2774,492v-6,,-11,-1,-15,-3c2755,487,2752,483,2749,479v-2,-5,-3,-10,-3,-17c2746,457,2747,453,2749,448v1,-4,4,-7,8,-10c2761,436,2766,434,2771,434v7,,12,2,16,5c2791,442,2793,446,2794,449r,xm2732,485r,c2730,485,2728,484,2727,484v-1,-1,-2,-2,-3,-3c2723,479,2723,477,2723,474r,-31l2739,443r2,-7l2723,436r,-18l2715,418r,18l2709,436r,7l2715,443r,31c2715,480,2716,484,2718,487v3,3,6,5,11,5c2732,492,2735,492,2739,491r2,-8c2739,483,2738,484,2736,484v-2,1,-4,1,-4,1l2732,485xm2690,491r,l2698,491r,-55l2690,436r,55xm2694,410r,c2693,410,2691,410,2690,411v-1,1,-1,3,-1,4c2689,417,2689,418,2690,419v1,1,3,2,4,2c2696,421,2697,420,2698,419v1,-1,2,-2,2,-4c2700,414,2699,412,2698,411v-1,-1,-2,-1,-4,-1l2694,410xm2654,434r,c2650,434,2647,435,2644,436v-3,2,-6,4,-9,8c2634,441,2631,438,2629,437v-3,-2,-7,-3,-11,-3c2615,434,2612,435,2609,436v-3,1,-5,3,-8,6l2601,436r-8,l2593,491r8,l2601,453v2,-4,5,-7,8,-9c2612,443,2614,442,2617,442v5,,8,1,10,4c2629,449,2630,453,2630,458r,33l2638,491r,-30c2638,458,2638,455,2637,453v4,-8,10,-11,17,-11c2658,442,2662,443,2663,446v2,3,3,8,3,14l2666,491r8,l2674,461v,-9,-1,-15,-4,-20c2667,437,2661,434,2654,434r,xm2568,491r,l2577,491r,-55l2568,436r,55xm2573,410r,c2571,410,2570,410,2569,411v-1,1,-2,3,-2,4c2567,417,2568,418,2569,419v1,1,2,2,4,2c2574,421,2575,420,2577,419v1,-1,1,-2,1,-4c2578,414,2578,412,2577,411v-2,-1,-3,-1,-4,-1l2573,410xm2552,484r,c2552,483,2551,482,2551,479r,-72l2543,407r,76c2543,486,2544,489,2546,490v1,1,3,1,6,1c2553,491,2554,491,2556,491r2,-7c2556,484,2555,485,2554,485v-1,,-2,-1,-2,-1l2552,484xm2476,479r,l2459,436r-9,l2472,489r-4,8c2467,500,2466,503,2464,505v-1,1,-2,2,-4,2c2458,507,2456,506,2453,505r,7c2454,513,2455,513,2457,514v1,,2,,3,c2464,514,2467,513,2470,510v2,-2,4,-5,5,-9l2502,436r-8,l2476,479r,xm2437,438r,c2434,436,2429,434,2423,434v-3,,-6,1,-9,2c2411,437,2408,439,2405,442r,-6l2397,436r,55l2405,491r,-38c2407,450,2409,447,2412,445v3,-2,6,-3,10,-3c2427,442,2431,444,2433,446v1,3,2,8,2,14l2435,491r8,l2443,461v,-5,,-9,-1,-13c2441,444,2440,441,2437,438r,xm2373,448r,c2370,446,2368,445,2365,444v-2,-1,-4,-2,-7,-2c2353,442,2350,443,2347,445v-3,2,-6,4,-7,7c2338,456,2337,459,2337,463v,7,2,13,6,17c2347,483,2352,485,2357,485v7,,12,-3,16,-8l2373,448r,xm2373,436r,l2381,436r,54l2373,492r,-6c2370,488,2368,490,2366,491v-3,1,-6,1,-9,1c2351,492,2346,491,2342,489v-4,-3,-7,-6,-9,-11c2330,474,2329,469,2329,463v,-5,1,-10,4,-14c2335,444,2338,441,2342,438v5,-2,10,-4,15,-4c2363,434,2368,436,2373,439r,-3l2373,436xm2312,463r,c2312,458,2311,454,2309,451v-2,-3,-4,-5,-7,-7c2299,443,2296,442,2292,442v-6,,-12,3,-16,8l2276,478v5,4,10,6,16,6c2296,484,2300,483,2303,481v3,-2,5,-5,7,-8c2311,470,2312,467,2312,463r,xm2317,448r,c2319,452,2320,457,2320,463v,5,-1,10,-3,14c2315,481,2311,485,2307,487v-4,3,-9,4,-15,4c2289,491,2286,491,2283,490v-3,-1,-5,-2,-7,-4l2276,512r-8,3l2268,436r8,l2276,440v2,-1,5,-3,8,-4c2287,435,2290,434,2292,434v6,,11,2,15,4c2311,440,2315,444,2317,448r,xm2232,434r,c2229,434,2225,435,2222,436v-3,2,-6,4,-8,8c2212,441,2210,438,2207,437v-3,-2,-6,-3,-10,-3c2194,434,2191,435,2188,436v-3,1,-6,3,-8,6l2180,436r-8,l2172,491r8,l2180,453v2,-4,4,-7,7,-9c2190,443,2193,442,2196,442v4,,7,1,9,4c2207,449,2208,453,2208,458r,33l2216,491r,-30c2216,458,2216,455,2216,453v4,-8,9,-11,16,-11c2237,442,2240,443,2242,446v2,3,3,8,3,14l2245,491r8,l2253,461v,-9,-2,-15,-5,-20c2245,437,2240,434,2232,434r,xm2151,463r,c2151,459,2150,455,2148,452v-1,-4,-4,-6,-7,-8c2138,442,2134,441,2130,441v-3,,-7,1,-10,3c2117,446,2114,448,2112,452v-1,3,-2,7,-2,11c2110,468,2111,472,2112,475v2,3,5,6,8,8c2123,484,2127,485,2130,485v4,,8,-1,11,-2c2144,481,2147,478,2148,475v2,-3,3,-7,3,-12l2151,463xm2156,449r,c2158,453,2159,458,2159,463v,5,-1,10,-3,15c2153,482,2150,486,2146,488v-5,3,-10,4,-16,4c2125,492,2119,491,2115,488v-4,-2,-8,-6,-10,-10c2103,473,2102,468,2102,463v,-5,1,-10,3,-14c2107,444,2111,441,2115,438v4,-2,10,-4,15,-4c2136,434,2141,436,2146,438v4,3,7,6,10,11l2156,449xm2074,434r,c2068,434,2063,436,2059,438v-5,3,-8,6,-11,11c2046,453,2045,458,2045,464v,5,1,10,3,14c2051,483,2054,486,2059,489v4,2,9,3,15,3c2078,492,2082,492,2085,491v3,-1,5,-3,7,-4l2092,478v-2,2,-4,4,-7,5c2082,484,2078,485,2075,485v-4,,-8,-1,-11,-3c2060,481,2058,478,2056,475v-2,-3,-3,-7,-3,-11c2053,459,2054,455,2056,452v2,-3,4,-6,8,-8c2067,443,2071,442,2075,442v6,,12,2,17,6l2092,439v-2,-1,-4,-2,-8,-3c2081,435,2078,434,2074,434r,xm1993,448r,c1990,446,1988,445,1986,444v-3,-1,-5,-2,-8,-2c1974,442,1970,443,1967,445v-3,2,-5,4,-7,7c1958,456,1958,459,1958,463v,7,2,13,6,17c1967,483,1972,485,1978,485v6,,11,-3,15,-8l1993,448r,xm1993,436r,l2001,436r,54l1993,492r,-6c1991,488,1988,490,1986,491v-2,1,-5,1,-9,1c1972,492,1967,491,1962,489v-4,-3,-7,-6,-9,-11c1951,474,1950,469,1950,463v,-5,1,-10,3,-14c1955,444,1958,441,1963,438v4,-2,9,-4,14,-4c1983,434,1988,436,1993,439r,-3l1993,436xm1902,463r,c1900,462,1896,460,1892,458v-5,-2,-8,-4,-9,-5c1881,452,1880,450,1880,448v,-2,1,-4,3,-5c1885,442,1887,442,1890,442v4,,8,1,11,2c1904,446,1906,447,1907,449r,-9c1905,438,1903,437,1900,436v-2,-1,-6,-2,-10,-2c1885,434,1881,436,1877,438v-3,3,-5,6,-5,11c1872,452,1873,454,1874,456v1,1,3,3,5,4c1881,462,1885,463,1889,465v3,2,6,3,7,4c1898,470,1899,471,1899,472v1,1,1,2,1,4c1900,479,1899,481,1897,482v-2,2,-4,3,-8,3c1884,485,1878,482,1871,477r,9c1875,488,1878,490,1880,491v3,1,6,1,10,1c1895,492,1899,491,1903,488v4,-3,5,-7,5,-13c1908,472,1908,470,1907,468v-2,-2,-3,-3,-5,-5l1902,463xm1850,448r,c1848,446,1845,445,1843,444v-2,-1,-5,-2,-8,-2c1831,442,1827,443,1824,445v-3,2,-5,4,-7,7c1816,456,1815,459,1815,463v,7,2,13,6,17c1825,483,1829,485,1835,485v6,,11,-3,15,-8l1850,448r,xm1850,436r,l1858,436r,54l1850,492r,-6c1848,488,1846,490,1843,491v-2,1,-5,1,-9,1c1829,492,1824,491,1820,489v-5,-3,-8,-6,-10,-11c1808,474,1807,469,1807,463v,-5,1,-10,3,-14c1812,444,1816,441,1820,438v4,-2,9,-4,15,-4c1840,434,1845,436,1850,439r,-3l1850,436xm1759,463r,c1757,462,1754,460,1749,458v-4,-2,-8,-4,-9,-5c1738,452,1737,450,1737,448v,-2,1,-4,3,-5c1742,442,1745,442,1747,442v4,,8,1,11,2c1761,446,1763,447,1764,449r,-9c1762,438,1760,437,1757,436v-2,-1,-5,-2,-9,-2c1742,434,1738,436,1735,438v-4,3,-6,6,-6,11c1729,452,1730,454,1731,456v1,1,3,3,5,4c1739,462,1742,463,1746,465v3,2,6,3,7,4c1755,470,1756,471,1757,472v,1,1,2,1,4c1758,479,1757,481,1755,482v-2,2,-5,3,-9,3c1741,485,1735,482,1729,477r,9c1732,488,1735,490,1737,491v3,1,6,1,10,1c1752,492,1757,491,1760,488v4,-3,6,-7,6,-13c1766,472,1765,470,1764,468v-1,-2,-3,-3,-5,-5l1759,463xm1711,457r,c1711,452,1709,449,1706,446v-3,-3,-7,-4,-12,-4c1691,442,1687,442,1685,444v-3,2,-5,4,-6,6c1678,452,1677,455,1677,457r34,l1711,457xm1717,449r,c1718,453,1719,456,1719,459v,2,,4,,5l1677,464v,6,2,11,5,15c1685,483,1690,485,1697,485v3,,6,-1,10,-2c1710,481,1713,480,1716,477r,9c1710,490,1704,492,1697,492v-6,,-11,-1,-15,-3c1678,487,1674,483,1672,479v-2,-5,-4,-10,-4,-17c1668,457,1669,453,1671,448v2,-4,5,-7,9,-10c1684,436,1689,434,1694,434v7,,12,2,16,5c1713,442,1716,446,1717,449r,xm1656,484r,c1655,483,1655,482,1655,479r,-72l1647,407r,76c1647,486,1648,489,1650,490v1,1,3,1,6,1c1657,491,1658,491,1659,491r3,-7c1660,484,1659,485,1658,485v-1,,-2,-1,-2,-1l1656,484xm1622,448r,c1620,446,1618,445,1615,444v-2,-1,-5,-2,-8,-2c1603,442,1600,443,1596,445v-3,2,-5,4,-7,7c1588,456,1587,459,1587,463v,7,2,13,6,17c1597,483,1602,485,1607,485v6,,11,-3,15,-8l1622,448r,xm1622,436r,l1630,436r,54l1622,492r,-6c1620,488,1618,490,1615,491v-2,1,-5,1,-8,1c1601,492,1596,491,1592,489v-4,-3,-8,-6,-10,-11c1580,474,1579,469,1579,463v,-5,1,-10,3,-14c1585,444,1588,441,1592,438v4,-2,9,-4,15,-4c1613,434,1618,436,1622,439r,-3l1622,436xm1572,407r,l1548,475r-21,-67l1520,408r-22,67l1475,407r-10,l1495,491r6,l1523,424r22,67l1552,491r29,-84l1572,407r,xm1419,448r,c1417,446,1415,445,1412,444v-2,-1,-5,-2,-7,-2c1400,442,1397,443,1394,445v-3,2,-6,4,-7,7c1385,456,1384,459,1384,463v,5,1,9,3,12c1389,478,1392,481,1395,482v3,1,6,2,9,2c1410,484,1415,482,1419,477r,-29l1419,448xm1419,407r,l1428,407r,83l1420,492r,-6c1417,488,1415,489,1412,490v-3,1,-5,2,-8,2c1398,492,1393,490,1389,488v-4,-2,-7,-6,-9,-10c1377,473,1376,469,1376,463v,-5,1,-10,4,-14c1382,444,1385,441,1389,438v5,-2,9,-4,15,-4c1410,434,1415,436,1419,439r,-32l1419,407xm1357,438r,c1354,436,1350,434,1344,434v-3,,-6,1,-9,2c1332,437,1329,439,1326,442r,-6l1318,436r,55l1326,491r,-38c1328,450,1330,447,1333,445v3,-2,6,-3,10,-3c1348,442,1352,444,1353,446v2,3,3,8,3,14l1356,491r8,l1364,461v,-5,,-9,-1,-13c1362,444,1360,441,1357,438r,xm1293,448r,c1291,446,1289,445,1286,444v-2,-1,-5,-2,-8,-2c1274,442,1271,443,1268,445v-3,2,-6,4,-7,7c1259,456,1258,459,1258,463v,7,2,13,6,17c1268,483,1273,485,1278,485v7,,12,-3,15,-8l1293,448r,xm1293,436r,l1301,436r,54l1293,492r,-6c1291,488,1289,490,1287,491v-3,1,-6,1,-9,1c1272,492,1267,491,1263,489v-4,-3,-7,-6,-10,-11c1251,474,1250,469,1250,463v,-5,1,-10,4,-14c1256,444,1259,441,1263,438v4,-2,9,-4,15,-4c1284,434,1289,436,1293,439r,-3l1293,436xm1198,448r,c1196,446,1193,445,1191,444v-2,-1,-5,-2,-8,-2c1179,442,1175,443,1172,445v-3,2,-5,4,-7,7c1164,456,1163,459,1163,463v,5,1,9,3,12c1168,478,1170,481,1173,482v3,1,6,2,10,2c1189,484,1194,482,1198,477r,-29l1198,448xm1198,407r,l1206,407r,83l1198,492r,-6c1196,488,1193,489,1191,490v-3,1,-6,2,-8,2c1177,492,1172,490,1168,488v-4,-2,-8,-6,-10,-10c1156,473,1155,469,1155,463v,-5,1,-10,3,-14c1160,444,1164,441,1168,438v4,-2,9,-4,15,-4c1188,434,1194,436,1198,439r,-32l1198,407xm1136,438r,c1133,436,1128,434,1122,434v-2,,-5,1,-9,2c1110,437,1107,439,1104,442r,-6l1096,436r,55l1104,491r,-38c1106,450,1109,447,1112,445v3,-2,6,-3,9,-3c1126,442,1130,444,1132,446v2,3,3,8,3,14l1135,491r8,l1143,461v,-5,-1,-9,-1,-13c1141,444,1139,441,1136,438r,xm1072,448r,c1070,446,1067,445,1065,444v-3,-1,-5,-2,-8,-2c1053,442,1049,443,1046,445v-3,2,-5,4,-7,7c1038,456,1037,459,1037,463v,7,2,13,6,17c1047,483,1051,485,1057,485v6,,11,-3,15,-8l1072,448r,xm1072,436r,l1080,436r,54l1072,492r,-6c1070,488,1068,490,1065,491v-2,1,-5,1,-9,1c1051,492,1046,491,1042,489v-5,-3,-8,-6,-10,-11c1030,474,1029,469,1029,463v,-5,1,-10,3,-14c1034,444,1037,441,1042,438v4,-2,9,-4,15,-4c1062,434,1067,436,1072,439r,-3l1072,436xm1016,484r,c1016,483,1015,482,1015,479r,-72l1007,407r,76c1007,486,1008,489,1010,490v1,1,3,1,6,1c1017,491,1018,491,1020,491r2,-7c1020,484,1019,485,1018,485v-1,,-2,-1,-2,-1l1016,484xm983,451r,c981,449,979,447,977,445v-3,-2,-7,-3,-10,-3c961,442,956,444,953,448v-4,4,-5,8,-5,14c948,466,949,470,951,473v1,3,4,5,7,6c961,481,964,482,967,482v3,,6,-1,9,-3c979,478,981,476,983,474r,-23l983,451xm983,436r,l991,436r,45c991,486,990,491,989,496v,4,-3,9,-7,12c978,512,972,514,964,514v-3,,-7,-1,-10,-3c951,510,948,508,946,506r7,-4c955,504,956,505,958,505v2,1,4,1,6,1c970,506,974,505,978,502v3,-4,5,-9,5,-18l983,483v-5,4,-10,6,-17,6c961,489,956,488,952,486v-4,-3,-7,-6,-9,-10c941,471,940,467,940,462v,-5,1,-10,3,-14c945,444,948,441,952,438v4,-2,9,-3,14,-3c969,435,972,435,975,436v3,1,6,3,8,4l983,436r,xm921,438r,c918,436,913,434,907,434v-2,,-5,1,-9,2c895,437,892,439,889,442r,-6l881,436r,55l889,491r,-38c891,450,894,447,897,445v2,-2,6,-3,9,-3c911,442,915,444,917,446v2,3,3,8,3,14l920,491r8,l928,461v,-5,-1,-9,-1,-13c926,444,924,441,921,438r,xm830,450r,l861,450r2,-7l830,443r,-28l865,415r,-8l822,407r,84l865,491r2,-8l830,483r,-33l830,450xm767,438r,c764,436,759,434,753,434v-2,,-5,1,-8,2c741,437,738,439,736,442r,-6l728,436r,55l736,491r,-38c737,450,740,447,743,445v3,-2,6,-3,9,-3c758,442,761,444,763,446v2,3,3,8,3,14l766,491r8,l774,461v,-5,,-9,-1,-13c772,444,770,441,767,438r,xm703,491r,l711,491r,-55l703,436r,55xm707,410r,c705,410,704,410,703,411v-1,1,-2,3,-2,4c701,417,702,418,703,419v1,1,2,2,4,2c709,421,710,420,711,419v1,-1,1,-2,1,-4c712,414,712,412,711,411v-1,-1,-2,-1,-4,-1l707,410xm647,448r,c645,446,642,445,640,444v-3,-1,-5,-2,-8,-2c628,442,624,443,621,445v-3,2,-5,4,-7,7c612,456,612,459,612,463v,5,1,9,3,12c616,478,619,481,622,482v3,1,6,2,10,2c638,484,643,482,647,477r,-29l647,448xm647,407r,l655,407r,83l647,492r,-6c645,488,642,489,640,490v-3,1,-6,2,-9,2c626,492,621,490,617,488v-5,-2,-8,-6,-10,-10c605,473,604,469,604,463v,-5,1,-10,3,-14c609,444,612,441,617,438v4,-2,9,-4,15,-4c637,434,642,436,647,439r,-32l647,407xm586,457r,c586,452,585,449,582,446v-3,-3,-7,-4,-12,-4c566,442,563,442,560,444v-2,2,-4,4,-5,6c553,452,553,455,552,457r34,l586,457xm593,449r,c594,453,595,456,595,459v,2,-1,4,-1,5l552,464v1,6,2,11,5,15c561,483,566,485,572,485v4,,7,-1,10,-2c586,481,589,480,592,477r,9c586,490,579,492,572,492v-5,,-10,-1,-14,-3c553,487,550,483,548,479v-3,-5,-4,-10,-4,-17c544,457,545,453,547,448v2,-4,5,-7,9,-10c560,436,564,434,570,434v6,,12,2,15,5c589,442,591,446,593,449r,xm537,435r,c533,435,531,435,528,436v-2,1,-4,3,-6,5l522,436r-8,l514,491r8,l522,451v,-1,1,-2,2,-3c525,446,527,445,528,444v2,-1,4,-1,6,-1c536,443,537,443,539,443r4,-7c542,436,541,435,540,435v-1,,-2,,-3,l537,435xm493,457r,c492,452,491,449,488,446v-3,-3,-7,-4,-12,-4c472,442,469,442,467,444v-3,2,-5,4,-6,6c460,452,459,455,459,457r34,l493,457xm499,449r,c500,453,501,456,501,459v,2,,4,,5l459,464v,6,2,11,5,15c467,483,472,485,479,485v3,,6,-1,10,-2c492,481,495,480,498,477r,9c492,490,485,492,478,492v-5,,-10,-1,-14,-3c460,487,456,483,454,479v-3,-5,-4,-10,-4,-17c450,457,451,453,453,448v2,-4,5,-7,9,-10c466,436,471,434,476,434v7,,12,2,16,5c495,442,498,446,499,449r,xm436,485r,c434,485,432,484,431,484v-1,-1,-2,-2,-2,-3c428,479,428,477,428,474r,-31l443,443r2,-7l428,436r,-18l420,418r,18l413,436r,7l420,443r,31c420,480,421,484,423,487v2,3,6,5,11,5c437,492,440,492,443,491r2,-8c444,483,442,484,440,484v-2,1,-3,1,-4,1l436,485xm399,463r,c397,462,394,460,390,458v-5,-2,-8,-4,-10,-5c378,452,378,450,378,448v,-2,1,-4,2,-5c382,442,385,442,388,442v3,,7,1,10,2c401,446,403,447,404,449r,-9c402,438,400,437,398,436v-3,-1,-6,-2,-10,-2c383,434,378,436,375,438v-4,3,-5,6,-5,11c370,452,370,454,371,456v2,1,3,3,5,4c379,462,382,463,386,465v4,2,6,3,8,4c395,470,396,471,397,472v1,1,1,2,1,4c398,479,397,481,395,482v-2,2,-5,3,-8,3c381,485,376,482,369,477r,9c372,488,375,490,378,491v2,1,5,1,10,1c393,492,397,491,400,488v4,-3,6,-7,6,-13c406,472,405,470,404,468v-1,-2,-3,-3,-5,-5l399,463xm347,491r,l355,491r,-55l347,436r,55xm351,410r,c350,410,348,410,347,411v-1,1,-1,3,-1,4c346,417,346,418,347,419v1,1,3,2,4,2c353,421,354,420,355,419v1,-1,2,-2,2,-4c357,414,356,412,355,411v-1,-1,-2,-1,-4,-1l351,410xm323,451r,c321,449,319,447,317,445v-3,-2,-7,-3,-10,-3c301,442,296,444,293,448v-4,4,-5,8,-5,14c288,466,289,470,291,473v1,3,4,5,7,6c301,481,304,482,307,482v3,,6,-1,9,-3c319,478,321,476,323,474r,-23l323,451xm323,436r,l331,436r,45c331,486,330,491,329,496v,4,-3,9,-7,12c318,512,312,514,304,514v-3,,-7,-1,-10,-3c291,510,288,508,286,506r7,-4c295,504,296,505,298,505v2,1,4,1,6,1c310,506,314,505,318,502v3,-4,5,-9,5,-18l323,483v-5,4,-10,6,-17,6c301,489,296,488,292,486v-4,-3,-7,-6,-9,-10c281,471,280,467,280,462v,-5,1,-10,3,-14c285,444,288,441,292,438v4,-2,9,-3,14,-3c309,435,312,435,315,436v3,1,6,3,8,4l323,436r,xm262,457r,c262,452,261,449,258,446v-3,-3,-7,-4,-12,-4c242,442,239,442,237,444v-3,2,-5,4,-6,6c230,452,229,455,229,457r33,l262,457xm269,449r,c270,453,271,456,271,459v,2,,4,-1,5l228,464v1,6,2,11,6,15c237,483,242,485,248,485v4,,7,-1,10,-2c262,481,265,480,268,477r,9c262,490,255,492,248,492v-5,,-10,-1,-14,-3c229,487,226,483,224,479v-3,-5,-4,-10,-4,-17c220,457,221,453,223,448v2,-4,5,-7,9,-10c236,436,240,434,246,434v7,,12,2,15,5c265,442,268,446,269,449r,xm196,440r,c200,438,202,434,202,429v,-5,-2,-8,-5,-11c193,416,189,415,183,415r-14,l169,444r11,c188,444,193,443,196,440r,xm197,458r,l219,491r-10,l190,461v-5,-6,-10,-9,-17,-9l169,452r,39l161,491r,-84l182,407v9,,16,2,21,6c207,417,210,422,210,429v,7,-2,12,-6,15c200,448,196,450,191,451v1,1,2,2,3,3c195,455,196,456,197,458r,xm4252,338r,c4251,337,4250,337,4248,337v-1,,-3,,-4,1c4243,340,4242,341,4242,342v,2,1,3,2,4c4245,347,4247,348,4248,348v2,,3,-1,4,-2c4253,345,4254,344,4254,342v,-1,-1,-2,-2,-4l4252,338xm4205,256r,l4197,256v5,10,9,19,11,28c4211,293,4212,303,4212,312v,10,-1,19,-4,29c4206,350,4202,359,4197,369r8,c4210,359,4214,350,4216,341v3,-10,5,-19,5,-29c4221,303,4219,293,4216,284v-2,-9,-6,-19,-11,-28l4205,256xm4166,302r,c4169,300,4172,298,4174,294v3,-3,4,-7,4,-12c4178,277,4177,273,4174,270v-3,-3,-6,-5,-9,-6c4162,263,4158,263,4155,263v-9,,-16,2,-21,7l4134,280v3,-3,6,-5,10,-7c4148,271,4151,270,4154,270v4,,8,1,11,3c4168,275,4169,278,4169,283v,3,-1,6,-3,9c4163,294,4160,296,4156,297v-3,1,-7,2,-10,2l4146,306v7,,13,2,18,4c4170,312,4173,317,4173,324v,4,-1,7,-3,9c4168,336,4165,338,4162,339v-3,1,-6,1,-8,1c4151,340,4147,339,4143,338v-3,-2,-7,-4,-9,-6l4134,342v2,2,5,3,9,4c4146,347,4150,348,4154,348v6,,11,-1,15,-4c4173,342,4176,339,4178,335v2,-3,3,-7,3,-11c4181,318,4180,313,4177,309v-3,-3,-7,-6,-11,-7l4166,302xm4106,280r,l4080,320r26,l4106,280r,xm4114,320r,l4126,320r-3,8l4114,328r,19l4106,347r,-19l4069,328r,-6l4108,263r6,l4114,320r,xm4034,310r,c4027,318,4022,325,4018,331v-4,6,-5,11,-5,16l4056,347r3,-8l4023,339v1,-1,2,-4,5,-8c4030,327,4033,323,4037,320r5,-6c4046,309,4049,305,4051,302v2,-2,4,-5,5,-9c4058,290,4058,287,4058,284v,-8,-2,-13,-6,-16c4047,264,4042,263,4036,263v-4,,-8,,-11,2c4021,267,4018,268,4016,270r,10c4020,277,4024,275,4026,273v3,-2,6,-3,9,-3c4039,270,4043,272,4046,274v3,2,4,6,4,10c4050,288,4049,291,4047,295v-3,3,-7,8,-13,15l4034,310xm3995,296r,c3995,293,3995,290,3994,287v,-4,-2,-8,-5,-11c3987,272,3982,271,3977,271v-6,,-10,1,-13,5c3961,279,3959,283,3959,288v,4,1,7,3,10c3963,300,3965,303,3968,304v3,2,6,3,9,3c3979,307,3982,306,3986,305v4,-2,7,-5,9,-9l3995,296xm3996,323r,c3991,332,3985,340,3976,347r-13,c3970,342,3976,336,3982,329v6,-7,9,-14,12,-21c3991,310,3989,312,3986,313v-3,1,-6,1,-9,1c3972,314,3968,313,3964,311v-4,-2,-7,-5,-9,-9c3952,298,3951,294,3951,289v,-6,1,-10,4,-14c3957,271,3960,268,3964,266v4,-2,8,-3,13,-3c3985,263,3991,265,3995,269v4,4,6,9,7,13c4003,287,4003,291,4003,296v,9,-2,19,-7,27l3996,323xm3927,337r,c3930,334,3932,331,3932,326v,-4,-2,-7,-5,-10c3925,313,3920,310,3914,308v-6,2,-10,5,-13,8c3898,319,3897,322,3897,326v,5,2,8,5,11c3905,339,3909,340,3914,340v5,,9,-1,13,-3l3927,337xm3914,300r,c3919,298,3922,296,3925,293v3,-2,5,-6,5,-10c3930,279,3928,276,3925,274v-3,-3,-6,-4,-11,-4c3910,270,3906,271,3903,274v-3,2,-4,5,-4,9c3899,287,3900,290,3904,293v3,3,6,5,10,7l3914,300xm3927,346r,c3923,347,3919,348,3914,348v-4,,-9,-1,-13,-2c3897,344,3894,342,3892,338v-2,-3,-3,-7,-3,-11c3889,322,3890,317,3893,313v2,-3,7,-6,13,-9c3895,299,3890,292,3890,283v,-4,1,-8,3,-11c3896,269,3899,267,3902,265v4,-2,8,-3,12,-3c3919,262,3923,263,3927,265v3,2,6,4,8,7c3937,275,3938,279,3938,283v,4,-1,8,-4,12c3931,299,3928,302,3923,304v5,2,9,5,12,9c3939,317,3940,321,3940,326v,5,-1,9,-3,12c3934,341,3931,344,3927,346r,xm3852,310r,c3845,318,3840,325,3836,331v-4,6,-6,11,-6,16l3874,347r3,-8l3841,339v,-1,2,-4,5,-8c3848,327,3851,323,3855,320r5,-6c3864,309,3867,305,3869,302v2,-2,4,-5,5,-9c3875,290,3876,287,3876,284v,-8,-2,-13,-6,-16c3865,264,3860,263,3854,263v-4,,-8,,-11,2c3839,267,3836,268,3834,270r,10c3838,277,3841,275,3844,273v3,-2,6,-3,9,-3c3857,270,3861,272,3864,274v2,2,4,6,4,10c3868,288,3867,291,3864,295v-2,3,-6,8,-12,15l3852,310xm3809,369r,l3817,369v-5,-10,-9,-19,-11,-28c3803,331,3801,322,3801,312v,-9,2,-19,5,-28c3808,275,3812,266,3817,256r-8,c3804,265,3800,275,3797,284v-2,9,-4,19,-4,28c3793,322,3795,331,3797,341v3,9,7,18,12,28l3809,369xm3738,324r,c3737,322,3735,321,3733,319v-2,-1,-5,-3,-9,-5c3719,312,3716,310,3714,309v-2,-1,-2,-3,-2,-5c3712,302,3713,300,3715,299v2,-1,4,-1,7,-1c3726,298,3729,299,3732,300v3,2,5,3,6,5l3738,296v-2,-2,-4,-3,-6,-4c3729,291,3726,290,3722,290v-5,,-10,2,-13,4c3705,297,3704,300,3704,305v,3,,5,1,7c3707,313,3708,315,3711,316v2,2,5,3,9,5c3724,323,3726,324,3728,325v1,1,2,2,3,3c3732,329,3732,330,3732,332v,3,-1,5,-3,6c3727,340,3724,341,3721,341v-5,,-11,-3,-18,-8l3703,342v3,2,6,4,9,5c3714,348,3717,348,3722,348v5,,9,-1,13,-4c3738,341,3740,337,3740,331v,-3,-1,-5,-2,-7l3738,324xm3651,313r,l3685,313v,-5,-2,-8,-4,-11c3678,299,3674,298,3669,298v-4,,-7,,-10,2c3657,302,3655,304,3653,306v-1,2,-2,5,-2,7l3651,313xm3690,342r,c3684,346,3678,348,3671,348v-5,,-10,-1,-15,-3c3652,343,3649,339,3646,335v-2,-5,-3,-10,-3,-17c3643,313,3644,309,3646,304v2,-4,5,-7,8,-10c3658,292,3663,290,3669,290v6,,11,2,15,5c3688,298,3690,302,3691,305v2,4,2,7,2,10c3693,317,3693,319,3693,320r-42,c3651,326,3653,331,3656,335v3,4,8,6,15,6c3674,341,3678,340,3681,339v3,-2,7,-3,9,-6l3690,342r,xm3636,340r,c3635,340,3633,341,3632,341v-1,,-1,-1,-2,-1c3630,339,3630,338,3630,335r,-72l3622,263r,76c3622,342,3622,345,3624,346v1,1,3,1,6,1c3631,347,3632,347,3634,347r2,-7l3636,340xm3596,304r,c3594,302,3592,301,3589,300v-2,-1,-5,-2,-7,-2c3577,298,3574,299,3571,301v-3,2,-6,4,-7,7c3562,312,3561,315,3561,319v,7,2,13,6,17c3571,339,3576,341,3581,341v7,,12,-3,15,-8l3596,304r,xm3597,348r,l3597,342v-3,2,-5,4,-7,5c3587,348,3584,348,3581,348v-6,,-11,-1,-15,-3c3562,342,3559,339,3557,334v-3,-4,-4,-9,-4,-15c3553,314,3554,309,3557,305v2,-5,5,-8,9,-11c3570,292,3575,290,3581,290v6,,11,2,15,5l3596,292r8,l3604,346r-7,2l3597,348xm3475,347r,l3497,280r22,67l3526,347r29,-84l3546,263r-23,68l3501,264r-7,l3472,331r-23,-68l3440,263r29,84l3475,347r,xm3394,304r,c3391,302,3389,301,3387,300v-3,-1,-5,-2,-8,-2c3375,298,3371,299,3368,301v-3,2,-5,4,-7,7c3359,312,3359,315,3359,319v,5,1,9,2,12c3363,334,3366,337,3369,338v3,1,6,2,10,2c3385,340,3390,338,3394,333r,-29l3394,304xm3394,348r,l3394,342v-2,2,-5,3,-8,4c3384,347,3381,348,3378,348v-5,,-10,-2,-14,-4c3359,342,3356,338,3354,334v-2,-5,-3,-9,-3,-15c3351,314,3352,309,3354,305v2,-5,5,-8,10,-11c3368,292,3373,290,3379,290v5,,10,2,15,5l3394,263r8,l3402,346r-8,2l3394,348xm3332,294r,c3329,292,3324,290,3318,290v-3,,-6,1,-9,2c3306,293,3303,295,3300,298r,-6l3292,292r,55l3300,347r,-38c3302,306,3304,303,3307,301v3,-2,7,-3,10,-3c3322,298,3326,300,3328,302v2,3,3,8,3,14l3331,347r8,l3339,317v,-5,-1,-9,-2,-13c3337,300,3335,297,3332,294r,xm3238,336r,c3242,339,3247,341,3253,341v6,,11,-3,15,-8l3268,304v-3,-2,-5,-3,-7,-4c3258,299,3256,298,3253,298v-4,,-8,1,-11,3c3239,303,3236,305,3235,308v-2,4,-3,7,-3,11c3232,326,3234,332,3238,336r,xm3252,348r,c3246,348,3242,347,3237,345v-4,-3,-7,-6,-9,-11c3226,330,3224,325,3224,319v,-5,2,-10,4,-14c3230,300,3233,297,3237,294v5,-2,10,-4,15,-4c3258,290,3263,292,3268,295r,-3l3276,292r,54l3268,348r,-6c3266,344,3263,346,3261,347v-3,1,-5,1,-9,1l3252,348xm3172,304r,c3170,302,3168,301,3165,300v-2,-1,-5,-2,-8,-2c3153,298,3150,299,3146,301v-3,2,-5,4,-7,7c3138,312,3137,315,3137,319v,5,1,9,3,12c3142,334,3144,337,3147,338v3,1,7,2,10,2c3163,340,3168,338,3172,333r,-29l3172,304xm3172,348r,l3172,342v-2,2,-4,3,-7,4c3162,347,3159,348,3157,348v-6,,-11,-2,-15,-4c3138,342,3135,338,3132,334v-2,-5,-3,-9,-3,-15c3129,314,3130,309,3132,305v3,-5,6,-8,10,-11c3146,292,3151,290,3157,290v6,,11,2,15,5l3172,263r8,l3180,346r-8,2l3172,348xm3117,347r,l3117,317v,-5,,-9,-1,-13c3115,300,3113,297,3110,294v-3,-2,-7,-4,-13,-4c3094,290,3091,291,3088,292v-4,1,-7,3,-9,6l3079,292r-8,l3071,347r8,l3079,309v2,-3,4,-6,7,-8c3089,299,3092,298,3096,298v5,,8,2,10,4c3108,305,3109,310,3109,316r,31l3117,347r,xm3046,304r,c3044,302,3041,301,3039,300v-2,-1,-5,-2,-8,-2c3027,298,3023,299,3020,301v-3,2,-5,4,-7,7c3012,312,3011,315,3011,319v,7,2,13,6,17c3021,339,3026,341,3031,341v6,,11,-3,15,-8l3046,304r,xm3046,348r,l3046,342v-2,2,-4,4,-7,5c3037,348,3034,348,3031,348v-6,,-11,-1,-15,-3c3012,342,3008,339,3006,334v-2,-4,-3,-9,-3,-15c3003,314,3004,309,3006,305v3,-5,6,-8,10,-11c3020,292,3025,290,3031,290v6,,11,2,15,5l3046,292r8,l3054,346r-8,2l3046,348xm2990,347r,c2991,347,2993,347,2994,347r2,-7c2995,340,2993,341,2992,341v-1,,-1,-1,-2,-1c2990,339,2990,338,2990,335r,-72l2982,263r,76c2982,342,2982,345,2984,346v1,1,3,1,6,1l2990,347xm2957,307r,c2956,305,2954,303,2951,301v-3,-2,-6,-3,-10,-3c2935,298,2930,300,2927,304v-3,4,-5,8,-5,14c2922,322,2923,326,2925,329v2,3,4,5,7,6c2935,337,2938,338,2941,338v3,,6,-1,9,-3c2953,334,2955,332,2957,330r,-23l2957,307xm2964,352r,c2963,356,2960,361,2957,364v-4,4,-10,6,-18,6c2935,370,2932,369,2928,367v-3,-1,-5,-3,-8,-5l2928,358v1,2,3,3,4,3c2934,362,2936,362,2938,362v6,,10,-1,14,-4c2955,354,2957,349,2957,340r,-1c2953,343,2947,345,2940,345v-5,,-9,-1,-13,-3c2923,339,2920,336,2917,332v-2,-5,-3,-9,-3,-14c2914,313,2915,308,2917,304v2,-4,5,-7,9,-10c2930,292,2935,291,2941,291v3,,6,,9,1c2952,293,2955,295,2957,296r,-4l2965,292r,45c2965,342,2965,347,2964,352r,xm2895,294r,c2892,292,2888,290,2881,290v-2,,-5,1,-8,2c2869,293,2866,295,2864,298r,-6l2856,292r,55l2864,347r,-38c2865,306,2868,303,2871,301v3,-2,6,-3,10,-3c2886,298,2889,300,2891,302v2,3,3,8,3,14l2894,347r8,l2902,317v,-5,,-9,-1,-13c2900,300,2898,297,2895,294r,xm2841,339r,l2805,339r,-33l2835,306r2,-7l2805,299r,-28l2840,271r,-8l2796,263r,84l2839,347r2,-8l2841,339xm2710,309r,c2712,306,2714,303,2717,301v3,-2,6,-3,10,-3c2732,298,2735,300,2737,302v2,3,3,8,3,14l2740,347r8,l2748,317v,-5,,-9,-1,-13c2746,300,2744,297,2741,294v-3,-2,-7,-4,-13,-4c2725,290,2722,291,2719,292v-3,1,-6,3,-9,6l2710,292r-8,l2702,347r8,l2710,309r,xm2677,347r,l2685,347r,-55l2677,292r,55xm2681,266r,c2680,266,2678,266,2677,267v-1,1,-1,3,-1,4c2676,273,2676,274,2677,275v1,1,3,2,4,2c2683,277,2684,276,2685,275v1,-1,2,-2,2,-4c2687,270,2686,268,2685,267v-1,-1,-2,-1,-4,-1l2681,266xm2604,366r,c2606,364,2608,361,2609,357r27,-65l2628,292r-18,43l2593,292r-9,l2606,345r-4,8c2601,356,2599,359,2598,361v-1,1,-2,2,-4,2c2592,363,2590,362,2587,361r,7c2588,369,2589,369,2590,370v2,,3,,4,c2598,370,2601,369,2604,366r,xm2570,341r,c2568,341,2566,340,2565,340v-1,-1,-2,-2,-2,-3c2562,335,2562,333,2562,330r,-31l2577,299r2,-7l2562,292r,-18l2554,274r,18l2547,292r,7l2554,299r,31c2554,336,2555,340,2557,343v2,3,6,5,11,5c2571,348,2574,348,2577,347r2,-8c2578,339,2576,340,2574,340v-2,1,-3,1,-4,1l2570,341xm2529,347r,l2537,347r,-55l2529,292r,55xm2533,266r,c2531,266,2530,266,2529,267v-1,1,-2,3,-2,4c2527,273,2528,274,2529,275v1,1,2,2,4,2c2534,277,2536,276,2537,275v1,-1,1,-2,1,-4c2538,270,2538,268,2537,267v-1,-1,-3,-1,-4,-1l2533,266xm2514,291r,c2510,291,2508,291,2505,292v-2,1,-4,3,-6,5l2499,292r-8,l2491,347r8,l2499,307v,-1,1,-2,2,-3c2502,302,2504,301,2505,300v2,-1,4,-1,6,-1c2513,299,2515,299,2516,299r4,-7c2519,292,2518,291,2517,291v-1,,-2,,-3,l2514,291xm2466,304r,c2464,302,2461,301,2459,300v-2,-1,-5,-2,-8,-2c2447,298,2443,299,2440,301v-3,2,-5,4,-7,7c2432,312,2431,315,2431,319v,7,2,13,6,17c2441,339,2445,341,2451,341v6,,11,-3,15,-8l2466,304r,xm2466,348r,l2466,342v-2,2,-4,4,-7,5c2457,348,2454,348,2451,348v-6,,-11,-1,-15,-3c2432,342,2428,339,2426,334v-2,-4,-3,-9,-3,-15c2423,314,2424,309,2426,305v2,-5,6,-8,10,-11c2440,292,2445,290,2451,290v5,,11,2,15,5l2466,292r8,l2474,346r-8,2l2466,348xm2403,316r,l2403,347r8,l2411,317v,-5,-1,-9,-1,-13c2409,301,2407,297,2404,295v-3,-3,-7,-5,-14,-5c2388,290,2385,291,2382,292v-4,1,-7,3,-9,6l2373,263r-8,l2365,347r8,l2373,308v1,-3,4,-5,7,-7c2383,299,2386,298,2389,298v6,,9,2,11,5c2402,306,2403,310,2403,316r,xm2323,300r,c2326,299,2330,298,2334,298v6,,12,2,17,6l2351,295v-2,-1,-4,-2,-8,-3c2340,291,2337,290,2333,290v-6,,-11,2,-15,4c2313,297,2310,300,2307,305v-2,4,-3,9,-3,15c2304,325,2305,330,2307,334v3,5,6,8,11,11c2322,347,2327,348,2333,348v4,,8,,11,-1c2347,346,2349,344,2351,343r,-9c2349,336,2347,338,2344,339v-3,1,-7,2,-10,2c2330,341,2326,340,2323,338v-4,-1,-6,-4,-8,-7c2313,328,2312,324,2312,320v,-5,1,-9,3,-12c2317,305,2319,302,2323,300r,xm2252,304r,c2249,302,2247,301,2245,300v-3,-1,-5,-2,-8,-2c2233,298,2229,299,2226,301v-3,2,-5,4,-7,7c2217,312,2217,315,2217,319v,5,1,9,2,12c2221,334,2224,337,2227,338v3,1,6,2,10,2c2243,340,2248,338,2252,333r,-29l2252,304xm2252,263r,l2260,263r,83l2252,348r,-6c2250,344,2247,345,2244,346v-2,1,-5,2,-8,2c2231,348,2226,346,2221,344v-4,-2,-7,-6,-9,-10c2210,329,2209,325,2209,319v,-5,1,-10,3,-14c2214,300,2217,297,2222,294v4,-2,9,-4,14,-4c2242,290,2247,292,2252,295r,-32l2252,263xm2157,313r,l2191,313v,-5,-2,-8,-4,-11c2184,299,2180,298,2175,298v-4,,-7,,-10,2c2163,302,2161,304,2160,306v-2,2,-2,5,-3,7l2157,313xm2177,348r,c2172,348,2167,347,2163,345v-5,-2,-8,-6,-10,-10c2150,330,2149,325,2149,318v,-5,1,-9,3,-14c2154,300,2157,297,2161,294v3,-2,8,-4,14,-4c2181,290,2186,292,2190,295v4,3,6,7,8,10c2199,309,2199,312,2199,315v,2,,4,,5l2157,320v1,6,2,11,5,15c2166,339,2170,341,2177,341v3,,7,-1,10,-2c2191,337,2194,336,2197,333r,9c2190,346,2184,348,2177,348r,xm2118,292r,l2118,347r8,l2126,307v1,-1,2,-2,3,-3c2130,302,2131,301,2133,300v2,-1,4,-1,6,-1c2141,299,2142,299,2144,299r4,-7c2147,292,2146,291,2145,291v-1,,-3,,-4,c2138,291,2135,291,2133,292v-2,1,-5,3,-7,5l2126,292r-8,l2118,292xm2097,313r,c2097,308,2096,305,2093,302v-3,-3,-7,-4,-12,-4c2077,298,2074,298,2071,300v-2,2,-4,4,-5,6c2064,308,2064,311,2063,313r34,l2097,313xm2105,320r,l2063,320v1,6,2,11,6,15c2072,339,2077,341,2083,341v4,,7,-1,10,-2c2097,337,2100,336,2103,333r,9c2097,346,2090,348,2083,348v-5,,-10,-1,-14,-3c2064,343,2061,339,2059,335v-3,-5,-4,-10,-4,-17c2055,313,2056,309,2058,304v2,-4,5,-7,9,-10c2071,292,2075,290,2081,290v6,,12,2,15,5c2100,298,2102,302,2104,305v1,4,2,7,2,10c2106,317,2105,319,2105,320r,xm2050,339r,c2049,339,2047,340,2045,340v-2,1,-3,1,-4,1c2039,341,2037,340,2036,340v-1,-1,-2,-2,-3,-3c2033,335,2033,333,2033,330r,-31l2048,299r2,-7l2033,292r,-18l2024,274r,18l2018,292r,7l2024,299r,31c2024,336,2026,340,2028,343v2,3,6,5,10,5c2042,348,2045,348,2048,347r2,-8l2050,339xm2004,319r,c2002,318,1999,316,1994,314v-4,-2,-8,-4,-9,-5c1983,308,1982,306,1982,304v,-2,1,-4,3,-5c1987,298,1990,298,1992,298v4,,8,1,11,2c2006,302,2008,303,2009,305r,-9c2007,294,2005,293,2002,292v-2,-1,-5,-2,-9,-2c1987,290,1983,292,1980,294v-4,3,-6,6,-6,11c1974,308,1975,310,1976,312v1,1,3,3,5,4c1983,318,1987,319,1991,321v3,2,6,3,7,4c2000,326,2001,327,2002,328v,1,1,2,1,4c2003,335,2002,337,2000,338v-2,2,-5,3,-9,3c1986,341,1980,338,1974,333r,9c1977,344,1980,346,1982,347v3,1,6,1,10,1c1997,348,2002,347,2005,344v4,-3,6,-7,6,-13c2011,328,2010,326,2009,324v-1,-2,-3,-3,-5,-5l2004,319xm1960,267r,c1959,266,1958,266,1956,266v-2,,-3,,-4,1c1951,268,1951,270,1951,271v,2,,3,1,4c1953,276,1954,277,1956,277v2,,3,-1,4,-2c1961,274,1962,273,1962,271v,-1,-1,-3,-2,-4l1960,267xm1952,347r,l1960,347r,-55l1952,292r,55xm1928,307r,c1926,305,1924,303,1921,301v-3,-2,-6,-3,-9,-3c1906,298,1901,300,1898,304v-4,4,-5,8,-5,14c1893,322,1893,326,1895,329v2,3,5,5,7,6c1905,337,1908,338,1911,338v4,,7,-1,10,-3c1924,334,1926,332,1928,330r,-23l1928,307xm1928,292r,l1936,292r,45c1936,342,1935,347,1934,352v-1,4,-3,9,-7,12c1923,368,1917,370,1909,370v-3,,-7,-1,-10,-3c1896,366,1893,364,1891,362r7,-4c1900,360,1901,361,1903,361v2,1,4,1,6,1c1914,362,1919,361,1922,358v4,-4,6,-9,6,-18l1928,339v-5,4,-10,6,-17,6c1906,345,1901,344,1897,342v-4,-3,-7,-6,-9,-10c1886,327,1885,323,1885,318v,-5,1,-10,3,-14c1890,300,1893,297,1897,294v4,-2,9,-3,14,-3c1914,291,1917,291,1920,292v3,1,6,3,8,4l1928,292r,xm1833,313r,l1867,313v,-5,-2,-8,-4,-11c1860,299,1856,298,1851,298v-4,,-7,,-10,2c1839,302,1837,304,1836,306v-2,2,-2,5,-3,7l1833,313xm1828,335r,c1826,330,1825,325,1825,318v,-5,1,-9,3,-14c1830,300,1833,297,1837,294v3,-2,8,-4,14,-4c1857,290,1863,292,1866,295v4,3,6,7,8,10c1875,309,1875,312,1875,315v,2,,4,,5l1833,320v,6,2,11,5,15c1842,339,1846,341,1853,341v3,,7,-1,10,-2c1867,337,1870,336,1873,333r,9c1866,346,1860,348,1853,348v-5,,-10,-1,-14,-3c1834,343,1831,339,1828,335r,xm1815,299r,c1817,299,1818,299,1820,299r4,-7c1823,292,1822,291,1821,291v-1,,-3,,-4,c1814,291,1811,291,1809,292v-2,1,-4,3,-7,5l1802,292r-8,l1794,347r8,l1802,307v1,-1,2,-2,3,-3c1806,302,1807,301,1809,300v2,-1,4,-1,6,-1l1815,299xm1724,341r,c1730,341,1735,338,1739,333r,-29c1736,302,1734,301,1732,300v-3,-1,-5,-2,-8,-2c1720,298,1716,299,1713,301v-3,2,-6,4,-7,7c1704,312,1703,315,1703,319v,7,2,13,6,17c1713,339,1718,341,1724,341r,xm1732,347r,c1729,348,1726,348,1723,348v-6,,-10,-1,-15,-3c1704,342,1701,339,1699,334v-2,-4,-4,-9,-4,-15c1695,314,1697,309,1699,305v2,-5,5,-8,9,-11c1713,292,1718,290,1723,290v6,,11,2,16,5l1739,292r8,l1747,346r-8,2l1739,342v-2,2,-5,4,-7,5l1732,347xm1654,331r,c1654,328,1654,326,1653,324v-2,-2,-3,-3,-5,-5c1645,318,1642,316,1638,314v-5,-2,-8,-4,-10,-5c1627,308,1626,306,1626,304v,-2,1,-4,3,-5c1631,298,1633,298,1636,298v4,,7,1,10,2c1650,302,1652,303,1653,305r,-9c1651,294,1648,293,1646,292v-2,-1,-6,-2,-10,-2c1631,290,1627,292,1623,294v-3,3,-5,6,-5,11c1618,308,1619,310,1620,312v1,1,3,3,5,4c1627,318,1630,319,1635,321v3,2,6,3,7,4c1644,326,1645,327,1645,328v1,1,1,2,1,4c1646,335,1645,337,1643,338v-2,2,-4,3,-8,3c1630,341,1624,338,1617,333r,9c1621,344,1624,346,1626,347v3,1,6,1,10,1c1641,348,1645,347,1649,344v4,-3,5,-7,5,-13l1654,331xm1596,347r,l1604,347r,-55l1596,292r,55xm1604,267r,c1603,266,1601,266,1600,266v-2,,-3,,-4,1c1595,268,1594,270,1594,271v,2,1,3,2,4c1597,276,1598,277,1600,277v1,,3,-1,4,-2c1605,274,1605,273,1605,271v,-1,,-3,-1,-4l1604,267xm1549,347r,l1549,317v,-5,-1,-9,-2,-13c1547,300,1545,297,1542,294v-3,-2,-8,-4,-14,-4c1526,290,1523,291,1519,292v-3,1,-6,3,-9,6l1510,292r-8,l1502,347r8,l1510,309v2,-3,5,-6,7,-8c1520,299,1524,298,1527,298v5,,9,2,11,4c1540,305,1541,310,1541,316r,31l1549,347r,xm1479,331r,c1481,328,1482,324,1482,319v,-4,-1,-8,-3,-11c1477,304,1475,302,1471,300v-3,-2,-6,-3,-10,-3c1457,297,1454,298,1450,300v-3,2,-5,4,-7,8c1441,311,1440,315,1440,319v,5,1,9,3,12c1445,334,1447,337,1450,339v4,1,7,2,11,2c1465,341,1468,340,1471,339v4,-2,6,-5,8,-8l1479,331xm1476,344r,c1472,347,1467,348,1461,348v-6,,-11,-1,-15,-4c1441,342,1438,338,1436,334v-3,-5,-4,-10,-4,-15c1432,314,1433,309,1436,305v2,-5,5,-8,10,-11c1450,292,1455,290,1461,290v6,,11,2,15,4c1481,297,1484,300,1486,305v2,4,4,9,4,14c1490,324,1488,329,1486,334v-2,4,-5,8,-10,10l1476,344xm1419,267r,c1418,266,1417,266,1415,266v-1,,-3,,-4,1c1410,268,1410,270,1410,271v,2,,3,1,4c1412,276,1414,277,1415,277v2,,3,-1,4,-2c1420,274,1421,273,1421,271v,-1,-1,-3,-2,-4l1419,267xm1411,347r,l1419,347r,-55l1411,292r,55xm1378,343r,c1381,346,1384,348,1389,348v3,,6,,9,-1l1401,339v-2,,-4,1,-5,1c1394,341,1392,341,1392,341v-3,,-4,-1,-5,-1c1385,339,1385,338,1384,337v-1,-2,-1,-4,-1,-7l1383,299r15,l1400,292r-17,l1383,274r-8,l1375,292r-6,l1369,299r6,l1375,330v,6,1,10,3,13l1378,343xm1315,319r,c1315,326,1317,332,1321,336v4,3,9,5,14,5c1341,341,1346,338,1350,333r,-29c1348,302,1345,301,1343,300v-2,-1,-5,-2,-8,-2c1331,298,1327,299,1324,301v-3,2,-5,4,-7,7c1316,312,1315,315,1315,319r,xm1320,345r,c1316,342,1312,339,1310,334v-2,-4,-3,-9,-3,-15c1307,314,1308,309,1310,305v2,-5,6,-8,10,-11c1324,292,1329,290,1335,290v6,,11,2,15,5l1350,292r8,l1358,346r-8,2l1350,342v-2,2,-4,4,-7,5c1341,348,1338,348,1335,348v-6,,-11,-1,-15,-3l1320,345xm1294,267r,c1293,266,1291,266,1290,266v-2,,-3,,-4,1c1285,268,1284,270,1284,271v,2,1,3,2,4c1287,276,1288,277,1290,277v1,,3,-1,4,-2c1295,274,1295,273,1295,271v,-1,,-3,-1,-4l1294,267xm1286,347r,l1294,347r,-55l1286,292r,55xm1265,347r,c1268,346,1270,344,1272,343r,-9c1271,336,1268,338,1265,339v-3,1,-6,2,-10,2c1251,341,1247,340,1244,338v-4,-1,-6,-4,-8,-7c1234,328,1233,324,1233,320v,-5,1,-9,3,-12c1238,305,1241,302,1244,300v3,-1,7,-2,11,-2c1261,298,1267,300,1272,304r,-9c1270,294,1268,293,1265,292v-4,-1,-7,-2,-11,-2c1248,290,1243,292,1239,294v-5,3,-8,6,-10,11c1226,309,1225,314,1225,320v,5,1,10,4,14c1231,339,1234,342,1239,345v4,2,9,3,15,3c1258,348,1262,348,1265,347r,xm1208,319r,c1208,315,1207,311,1205,308v-1,-4,-4,-6,-7,-8c1195,298,1191,297,1187,297v-3,,-7,1,-10,3c1174,302,1171,304,1169,308v-1,3,-2,7,-2,11c1167,324,1168,328,1169,331v2,3,5,6,8,8c1180,340,1184,341,1187,341v4,,8,-1,11,-2c1201,337,1204,334,1205,331v2,-3,3,-7,3,-12l1208,319xm1213,305r,c1215,309,1216,314,1216,319v,5,-1,10,-3,15c1210,338,1207,342,1203,344v-5,3,-10,4,-16,4c1182,348,1176,347,1172,344v-4,-2,-8,-6,-10,-10c1160,329,1159,324,1159,319v,-5,1,-10,3,-14c1164,300,1168,297,1172,294v4,-2,10,-4,15,-4c1193,290,1198,292,1203,294v4,3,7,6,10,11l1213,305xm1142,319r,c1140,318,1137,316,1133,314v-5,-2,-8,-4,-10,-5c1121,308,1121,306,1121,304v,-2,,-4,2,-5c1125,298,1128,298,1131,298v3,,7,1,10,2c1144,302,1146,303,1147,305r,-9c1145,294,1143,293,1141,292v-3,-1,-6,-2,-10,-2c1126,290,1121,292,1118,294v-4,3,-6,6,-6,11c1112,308,1113,310,1114,312v1,1,3,3,5,4c1122,318,1125,319,1129,321v4,2,6,3,8,4c1138,326,1139,327,1140,328v,1,1,2,1,4c1141,335,1140,337,1138,338v-2,2,-5,3,-8,3c1124,341,1118,338,1112,333r,9c1115,344,1118,346,1121,347v2,1,5,1,9,1c1136,348,1140,347,1143,344v4,-3,6,-7,6,-13c1149,328,1148,326,1147,324v-1,-2,-3,-3,-5,-5l1142,319xm1100,324r,c1098,322,1097,321,1095,319v-2,-1,-6,-3,-10,-5c1080,312,1077,310,1076,309v-2,-1,-3,-3,-3,-5c1073,302,1074,300,1076,299v2,-1,4,-1,7,-1c1087,298,1090,299,1094,300v3,2,5,3,6,5l1100,296v-2,-2,-4,-3,-7,-4c1091,291,1087,290,1083,290v-5,,-9,2,-13,4c1067,297,1065,300,1065,305v,3,1,5,2,7c1068,313,1070,315,1072,316v2,2,6,3,10,5c1085,323,1088,324,1089,325v2,1,3,2,3,3c1093,329,1093,330,1093,332v,3,-1,5,-3,6c1088,340,1086,341,1082,341v-5,,-11,-3,-18,-8l1064,342v4,2,7,4,9,5c1076,348,1079,348,1083,348v5,,9,-1,13,-4c1100,341,1101,337,1101,331v,-3,,-5,-1,-7l1100,324xm1035,311r,l1021,276r-15,35l1035,311r,xm1038,318r,l1003,318r-12,29l982,347r35,-84l1024,263r35,84l1050,347r-12,-29l1038,318xm937,304r,c934,302,932,301,930,300v-3,-1,-5,-2,-8,-2c918,298,914,299,911,301v-3,2,-6,4,-7,7c902,312,901,315,901,319v,7,2,13,6,17c911,339,916,341,921,341v7,,12,-3,16,-8l937,304r,xm937,348r,l937,342v-2,2,-5,4,-7,5c927,348,924,348,921,348v-6,,-11,-1,-15,-3c902,342,899,339,897,334v-3,-4,-4,-9,-4,-15c893,314,894,309,897,305v2,-5,5,-8,9,-11c911,292,916,290,921,290v6,,11,2,16,5l937,292r8,l945,346r-8,2l937,348xm872,347r,l880,347r,-55l872,292r,55xm876,277r,c878,277,879,276,880,275v1,-1,2,-2,2,-4c882,270,881,268,880,267v-1,-1,-2,-1,-4,-1c875,266,873,266,872,267v-1,1,-1,3,-1,4c871,273,871,274,872,275v1,1,3,2,4,2l876,277xm854,347r,l863,347,843,319r20,-27l853,292r-15,21l823,292r-10,l833,319r-21,28l822,347r16,-23l854,347r,xm801,313r,c801,308,799,305,797,302v-3,-3,-7,-4,-12,-4c781,298,778,298,775,300v-2,2,-4,4,-5,6c768,308,767,311,767,313r34,l801,313xm808,305r,c809,309,809,312,809,315v,2,,4,,5l767,320v,6,2,11,5,15c776,339,780,341,787,341v3,,7,-1,10,-2c801,337,804,336,806,333r,9c800,346,794,348,787,348v-5,,-10,-1,-15,-3c768,343,765,339,762,335v-2,-5,-3,-10,-3,-17c759,313,760,309,762,304v2,-4,5,-7,9,-10c774,292,779,290,785,290v6,,11,2,15,5c804,298,806,302,808,305r,xm746,347r,c747,347,748,347,750,347r2,-7c751,340,749,341,748,341v-1,,-1,-1,-2,-1c746,339,746,338,746,335r,-72l738,263r,76c738,342,738,345,740,346v1,1,3,1,6,1l746,347xm717,319r,c715,318,712,316,707,314v-4,-2,-8,-4,-9,-5c696,308,695,306,695,304v,-2,1,-4,3,-5c700,298,703,298,705,298v4,,8,1,11,2c719,302,721,303,722,305r,-9c720,294,718,293,715,292v-2,-1,-5,-2,-9,-2c700,290,696,292,693,294v-4,3,-6,6,-6,11c687,308,688,310,689,312v1,1,3,3,5,4c697,318,700,319,704,321v3,2,6,3,7,4c713,326,714,327,715,328v,1,1,2,1,4c716,335,715,337,713,338v-2,2,-5,3,-9,3c699,341,693,338,687,333r,9c690,344,693,346,695,347v3,1,6,1,10,1c710,348,715,347,718,344v4,-3,6,-7,6,-13c724,328,723,326,722,324v-1,-2,-3,-3,-5,-5l717,319xm657,335r,l640,292r-9,l652,345r-3,8c647,356,646,359,645,361v-1,1,-3,2,-5,2c638,363,636,362,633,361r,7c634,369,636,369,637,370v1,,2,,3,c644,370,648,369,650,366v2,-2,4,-5,6,-9l683,292r-9,l657,335r,xm611,323r,c614,318,615,312,615,304v,-11,-2,-19,-8,-24c601,274,593,271,582,271r-16,l566,339r13,c587,339,593,338,598,335v6,-3,10,-7,13,-12l611,323xm604,342r,c597,345,589,347,580,347r-23,l557,263r26,c595,263,605,267,613,273v7,7,11,17,11,31c624,313,622,320,619,327v-4,6,-9,11,-15,15l604,342xm502,295r,c499,292,495,290,489,290v-3,,-6,1,-9,2c477,293,474,295,471,298r,-35l463,263r,84l471,347r,-39c473,305,475,303,478,301v3,-2,6,-3,10,-3c493,298,496,300,498,303v2,3,3,7,3,13l501,347r8,l509,317v,-5,,-9,-1,-13c507,301,505,297,502,295r,xm442,319r,c440,318,437,316,433,314v-5,-2,-8,-4,-10,-5c422,308,421,306,421,304v,-2,1,-4,3,-5c426,298,428,298,431,298v4,,7,1,10,2c444,302,446,303,448,305r,-9c445,294,443,293,441,292v-3,-1,-6,-2,-10,-2c426,290,422,292,418,294v-3,3,-5,6,-5,11c413,308,413,310,415,312v1,1,2,3,5,4c422,318,425,319,429,321v4,2,6,3,8,4c438,326,439,327,440,328v1,1,1,2,1,4c441,335,440,337,438,338v-2,2,-5,3,-8,3c425,341,419,338,412,333r,9c415,344,418,346,421,347v2,1,6,1,10,1c436,348,440,347,444,344v3,-3,5,-7,5,-13c449,328,449,326,447,324v-1,-2,-3,-3,-5,-5l442,319xm390,347r,l399,347r,-55l390,292r,55xm395,277r,c396,277,397,276,398,275v2,-1,2,-2,2,-4c400,270,400,268,398,267v-1,-1,-2,-1,-3,-1c393,266,392,266,391,267v-1,1,-2,3,-2,4c389,273,390,274,391,275v1,1,2,2,4,2l395,277xm380,339r,c378,339,377,340,375,340v-2,1,-3,1,-4,1c369,341,367,340,366,340v-1,-1,-2,-2,-3,-3c363,335,362,333,362,330r,-31l378,299r2,-7l362,292r,-18l354,274r,18l348,292r,7l354,299r,31c354,336,355,340,358,343v2,3,5,5,10,5c372,348,375,348,378,347r2,-8l380,339xm329,347r,l337,347r,-55l329,292r,55xm333,266r,c332,266,330,266,329,267v-1,1,-1,3,-1,4c328,273,328,274,329,275v1,1,3,2,4,2c335,277,336,276,337,275v1,-1,2,-2,2,-4c339,270,338,268,337,267v-1,-1,-2,-1,-4,-1l333,266xm299,307r,c300,306,301,305,302,304v1,-2,2,-3,4,-4c308,299,310,299,312,299v2,,3,,5,l321,292v-1,,-2,-1,-3,-1c317,291,315,291,314,291v-3,,-6,,-8,1c304,293,302,295,299,297r,-5l291,292r,55l299,347r,-40l299,307xm270,324r,c270,318,268,314,264,311v-5,-2,-10,-4,-17,-4l236,307r,32l250,339v5,,10,-1,14,-3c268,333,270,329,270,324r,xm236,299r,l246,299v6,,10,-1,14,-4c264,293,266,289,266,285v,-5,-1,-9,-4,-11c258,272,254,271,248,271r-12,l236,299r,xm274,310r,c277,313,279,318,279,323v,10,-4,16,-10,19c263,346,256,347,248,347r-21,l227,263r20,c256,263,262,265,267,268v5,3,8,8,8,16c275,293,271,299,264,303v4,1,7,3,10,7l274,310xm140,313r,l174,313v,-5,-2,-8,-4,-11c167,299,163,298,158,298v-4,,-7,,-10,2c146,302,144,304,143,306v-2,2,-3,5,-3,7l140,313xm179,342r,c173,346,167,348,160,348v-5,,-10,-1,-15,-3c141,343,138,339,135,335v-2,-5,-3,-10,-3,-17c132,313,133,309,135,304v2,-4,5,-7,9,-10c147,292,152,290,158,290v6,,11,2,15,5c177,298,179,302,181,305v1,4,1,7,1,10c182,317,182,319,182,320r-42,c140,326,142,331,145,335v4,4,8,6,15,6c163,341,167,340,170,339v4,-2,7,-3,9,-6l179,342r,xm113,295r,c110,292,106,290,99,290v-2,,-5,1,-8,2c87,293,84,295,82,298r,-35l74,263r,84l82,347r,-39c83,305,86,303,89,301v3,-2,6,-3,9,-3c104,298,107,300,109,303v2,3,3,7,3,13l112,347r8,l120,317v,-5,-1,-9,-1,-13c118,301,116,297,113,295r,xm,263r,l64,263r,8l36,271r,76l27,347r,-76l,271r,-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" w14:anchorId="5694BE7B">
              <v:path arrowok="t" o:connecttype="custom" o:connectlocs="2559466,38978;2477518,89364;2251682,106476;2018224,108377;1856232,88413;1710440,106476;1530344,35175;3861116,487699;3697219,418299;3578107,393581;3536180,388828;3308439,424003;3198856,423052;3042582,423052;2953010,471537;2767197,386927;2616640,439214;2486094,422102;2358406,476290;2168781,454425;2012507,429707;1899113,414496;1762849,414496;1638020,441115;1497945,386927;1299744,466784;1127271,412595;968138,466784;884283,466784;602227,420200;497409,414496;422131,466784;283962,455376;256328,426855;3939253,256683;3845870,250029;3719135,260486;3618129,269993;3498064,324182;3305580,329886;3089274,286155;2933953,277598;2787207,312774;2672860,257634;2471800,351751;2349830,289007;2208802,327984;2086832,280450;1948663,323231;1869573,257634;1741885,289007;1657078,325132;1431243,277598;1323566,330837;1233041,253831;1155857,289957;1049133,314675;834733,252881;705140,328935;569829,318478;423084,327034;317313,252881;133405,297563" o:connectangles="0,0,0,0,0,0,0,0,0,0,0,0,0,0,0,0,0,0,0,0,0,0,0,0,0,0,0,0,0,0,0,0,0,0,0,0,0,0,0,0,0,0,0,0,0,0,0,0,0,0,0,0,0,0,0,0,0,0,0,0,0,0,0"/>
              <o:lock v:ext="edit" verticies="t" aspectratio="t"/>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07A7" w14:textId="14A4A2E7" w:rsidR="00A431D1" w:rsidRDefault="00A431D1">
    <w:pPr>
      <w:pStyle w:val="Footer"/>
    </w:pPr>
  </w:p>
  <w:p w14:paraId="0B0A459F" w14:textId="77777777" w:rsidR="00A431D1" w:rsidRDefault="00A431D1">
    <w:pPr>
      <w:pStyle w:val="Footer"/>
    </w:pPr>
  </w:p>
  <w:p w14:paraId="7CFED4FD" w14:textId="162CB10F" w:rsidR="00A431D1" w:rsidRDefault="00A431D1">
    <w:pPr>
      <w:pStyle w:val="Footer"/>
    </w:pPr>
    <w:r>
      <w:rPr>
        <w:noProof/>
      </w:rPr>
      <mc:AlternateContent>
        <mc:Choice Requires="wpg">
          <w:drawing>
            <wp:inline distT="0" distB="0" distL="0" distR="0" wp14:anchorId="4B9145FE" wp14:editId="1F370E4C">
              <wp:extent cx="6336000" cy="950400"/>
              <wp:effectExtent l="0" t="0" r="8255" b="2540"/>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6000" cy="950400"/>
                        <a:chOff x="0" y="0"/>
                        <a:chExt cx="6346430" cy="960755"/>
                      </a:xfrm>
                      <a:solidFill>
                        <a:schemeClr val="accent1"/>
                      </a:solidFill>
                    </wpg:grpSpPr>
                    <wps:wsp>
                      <wps:cNvPr id="395804229" name="Freeform 5"/>
                      <wps:cNvSpPr>
                        <a:spLocks noEditPoints="1"/>
                      </wps:cNvSpPr>
                      <wps:spPr bwMode="auto">
                        <a:xfrm>
                          <a:off x="0" y="0"/>
                          <a:ext cx="4316095" cy="960755"/>
                        </a:xfrm>
                        <a:custGeom>
                          <a:avLst/>
                          <a:gdLst>
                            <a:gd name="T0" fmla="*/ 2594 w 4524"/>
                            <a:gd name="T1" fmla="*/ 970 h 997"/>
                            <a:gd name="T2" fmla="*/ 2312 w 4524"/>
                            <a:gd name="T3" fmla="*/ 921 h 997"/>
                            <a:gd name="T4" fmla="*/ 3998 w 4524"/>
                            <a:gd name="T5" fmla="*/ 827 h 997"/>
                            <a:gd name="T6" fmla="*/ 3758 w 4524"/>
                            <a:gd name="T7" fmla="*/ 776 h 997"/>
                            <a:gd name="T8" fmla="*/ 3488 w 4524"/>
                            <a:gd name="T9" fmla="*/ 780 h 997"/>
                            <a:gd name="T10" fmla="*/ 3222 w 4524"/>
                            <a:gd name="T11" fmla="*/ 747 h 997"/>
                            <a:gd name="T12" fmla="*/ 2876 w 4524"/>
                            <a:gd name="T13" fmla="*/ 774 h 997"/>
                            <a:gd name="T14" fmla="*/ 2608 w 4524"/>
                            <a:gd name="T15" fmla="*/ 793 h 997"/>
                            <a:gd name="T16" fmla="*/ 2416 w 4524"/>
                            <a:gd name="T17" fmla="*/ 819 h 997"/>
                            <a:gd name="T18" fmla="*/ 3728 w 4524"/>
                            <a:gd name="T19" fmla="*/ 600 h 997"/>
                            <a:gd name="T20" fmla="*/ 3474 w 4524"/>
                            <a:gd name="T21" fmla="*/ 525 h 997"/>
                            <a:gd name="T22" fmla="*/ 3160 w 4524"/>
                            <a:gd name="T23" fmla="*/ 599 h 997"/>
                            <a:gd name="T24" fmla="*/ 2896 w 4524"/>
                            <a:gd name="T25" fmla="*/ 558 h 997"/>
                            <a:gd name="T26" fmla="*/ 2581 w 4524"/>
                            <a:gd name="T27" fmla="*/ 602 h 997"/>
                            <a:gd name="T28" fmla="*/ 2276 w 4524"/>
                            <a:gd name="T29" fmla="*/ 575 h 997"/>
                            <a:gd name="T30" fmla="*/ 4331 w 4524"/>
                            <a:gd name="T31" fmla="*/ 441 h 997"/>
                            <a:gd name="T32" fmla="*/ 4014 w 4524"/>
                            <a:gd name="T33" fmla="*/ 445 h 997"/>
                            <a:gd name="T34" fmla="*/ 3701 w 4524"/>
                            <a:gd name="T35" fmla="*/ 417 h 997"/>
                            <a:gd name="T36" fmla="*/ 3379 w 4524"/>
                            <a:gd name="T37" fmla="*/ 406 h 997"/>
                            <a:gd name="T38" fmla="*/ 3043 w 4524"/>
                            <a:gd name="T39" fmla="*/ 451 h 997"/>
                            <a:gd name="T40" fmla="*/ 2642 w 4524"/>
                            <a:gd name="T41" fmla="*/ 412 h 997"/>
                            <a:gd name="T42" fmla="*/ 2464 w 4524"/>
                            <a:gd name="T43" fmla="*/ 458 h 997"/>
                            <a:gd name="T44" fmla="*/ 2202 w 4524"/>
                            <a:gd name="T45" fmla="*/ 411 h 997"/>
                            <a:gd name="T46" fmla="*/ 3923 w 4524"/>
                            <a:gd name="T47" fmla="*/ 173 h 997"/>
                            <a:gd name="T48" fmla="*/ 3671 w 4524"/>
                            <a:gd name="T49" fmla="*/ 230 h 997"/>
                            <a:gd name="T50" fmla="*/ 3234 w 4524"/>
                            <a:gd name="T51" fmla="*/ 197 h 997"/>
                            <a:gd name="T52" fmla="*/ 2959 w 4524"/>
                            <a:gd name="T53" fmla="*/ 190 h 997"/>
                            <a:gd name="T54" fmla="*/ 2678 w 4524"/>
                            <a:gd name="T55" fmla="*/ 160 h 997"/>
                            <a:gd name="T56" fmla="*/ 2324 w 4524"/>
                            <a:gd name="T57" fmla="*/ 230 h 997"/>
                            <a:gd name="T58" fmla="*/ 4323 w 4524"/>
                            <a:gd name="T59" fmla="*/ 61 h 997"/>
                            <a:gd name="T60" fmla="*/ 4072 w 4524"/>
                            <a:gd name="T61" fmla="*/ 46 h 997"/>
                            <a:gd name="T62" fmla="*/ 3819 w 4524"/>
                            <a:gd name="T63" fmla="*/ 70 h 997"/>
                            <a:gd name="T64" fmla="*/ 3561 w 4524"/>
                            <a:gd name="T65" fmla="*/ 82 h 997"/>
                            <a:gd name="T66" fmla="*/ 3288 w 4524"/>
                            <a:gd name="T67" fmla="*/ 54 h 997"/>
                            <a:gd name="T68" fmla="*/ 3037 w 4524"/>
                            <a:gd name="T69" fmla="*/ 34 h 997"/>
                            <a:gd name="T70" fmla="*/ 2645 w 4524"/>
                            <a:gd name="T71" fmla="*/ 90 h 997"/>
                            <a:gd name="T72" fmla="*/ 2476 w 4524"/>
                            <a:gd name="T73" fmla="*/ 46 h 997"/>
                            <a:gd name="T74" fmla="*/ 1209 w 4524"/>
                            <a:gd name="T75" fmla="*/ 955 h 997"/>
                            <a:gd name="T76" fmla="*/ 963 w 4524"/>
                            <a:gd name="T77" fmla="*/ 962 h 997"/>
                            <a:gd name="T78" fmla="*/ 596 w 4524"/>
                            <a:gd name="T79" fmla="*/ 962 h 997"/>
                            <a:gd name="T80" fmla="*/ 324 w 4524"/>
                            <a:gd name="T81" fmla="*/ 968 h 997"/>
                            <a:gd name="T82" fmla="*/ 79 w 4524"/>
                            <a:gd name="T83" fmla="*/ 931 h 997"/>
                            <a:gd name="T84" fmla="*/ 1307 w 4524"/>
                            <a:gd name="T85" fmla="*/ 699 h 997"/>
                            <a:gd name="T86" fmla="*/ 1007 w 4524"/>
                            <a:gd name="T87" fmla="*/ 747 h 997"/>
                            <a:gd name="T88" fmla="*/ 714 w 4524"/>
                            <a:gd name="T89" fmla="*/ 752 h 997"/>
                            <a:gd name="T90" fmla="*/ 352 w 4524"/>
                            <a:gd name="T91" fmla="*/ 724 h 997"/>
                            <a:gd name="T92" fmla="*/ 119 w 4524"/>
                            <a:gd name="T93" fmla="*/ 745 h 997"/>
                            <a:gd name="T94" fmla="*/ 1192 w 4524"/>
                            <a:gd name="T95" fmla="*/ 587 h 997"/>
                            <a:gd name="T96" fmla="*/ 772 w 4524"/>
                            <a:gd name="T97" fmla="*/ 526 h 997"/>
                            <a:gd name="T98" fmla="*/ 479 w 4524"/>
                            <a:gd name="T99" fmla="*/ 556 h 997"/>
                            <a:gd name="T100" fmla="*/ 241 w 4524"/>
                            <a:gd name="T101" fmla="*/ 597 h 997"/>
                            <a:gd name="T102" fmla="*/ 478 w 4524"/>
                            <a:gd name="T103" fmla="*/ 321 h 997"/>
                            <a:gd name="T104" fmla="*/ 89 w 4524"/>
                            <a:gd name="T105" fmla="*/ 341 h 997"/>
                            <a:gd name="T106" fmla="*/ 1284 w 4524"/>
                            <a:gd name="T107" fmla="*/ 236 h 997"/>
                            <a:gd name="T108" fmla="*/ 1000 w 4524"/>
                            <a:gd name="T109" fmla="*/ 236 h 997"/>
                            <a:gd name="T110" fmla="*/ 698 w 4524"/>
                            <a:gd name="T111" fmla="*/ 175 h 997"/>
                            <a:gd name="T112" fmla="*/ 325 w 4524"/>
                            <a:gd name="T113" fmla="*/ 236 h 997"/>
                            <a:gd name="T114" fmla="*/ 1767 w 4524"/>
                            <a:gd name="T115" fmla="*/ 54 h 997"/>
                            <a:gd name="T116" fmla="*/ 1503 w 4524"/>
                            <a:gd name="T117" fmla="*/ 16 h 997"/>
                            <a:gd name="T118" fmla="*/ 1218 w 4524"/>
                            <a:gd name="T119" fmla="*/ 46 h 997"/>
                            <a:gd name="T120" fmla="*/ 932 w 4524"/>
                            <a:gd name="T121" fmla="*/ 45 h 997"/>
                            <a:gd name="T122" fmla="*/ 695 w 4524"/>
                            <a:gd name="T123" fmla="*/ 91 h 997"/>
                            <a:gd name="T124" fmla="*/ 268 w 4524"/>
                            <a:gd name="T125" fmla="*/ 8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524" h="997">
                              <a:moveTo>
                                <a:pt x="2022" y="0"/>
                              </a:moveTo>
                              <a:lnTo>
                                <a:pt x="2022" y="0"/>
                              </a:lnTo>
                              <a:lnTo>
                                <a:pt x="2028" y="0"/>
                              </a:lnTo>
                              <a:lnTo>
                                <a:pt x="2028" y="975"/>
                              </a:lnTo>
                              <a:lnTo>
                                <a:pt x="2022" y="975"/>
                              </a:lnTo>
                              <a:lnTo>
                                <a:pt x="2022" y="0"/>
                              </a:lnTo>
                              <a:close/>
                              <a:moveTo>
                                <a:pt x="2989" y="937"/>
                              </a:moveTo>
                              <a:lnTo>
                                <a:pt x="2989" y="937"/>
                              </a:lnTo>
                              <a:lnTo>
                                <a:pt x="3004" y="903"/>
                              </a:lnTo>
                              <a:lnTo>
                                <a:pt x="3018" y="937"/>
                              </a:lnTo>
                              <a:lnTo>
                                <a:pt x="2989" y="937"/>
                              </a:lnTo>
                              <a:lnTo>
                                <a:pt x="2989" y="937"/>
                              </a:lnTo>
                              <a:close/>
                              <a:moveTo>
                                <a:pt x="3001" y="890"/>
                              </a:moveTo>
                              <a:lnTo>
                                <a:pt x="3001" y="890"/>
                              </a:lnTo>
                              <a:lnTo>
                                <a:pt x="2965" y="974"/>
                              </a:lnTo>
                              <a:lnTo>
                                <a:pt x="2974" y="974"/>
                              </a:lnTo>
                              <a:lnTo>
                                <a:pt x="2986" y="945"/>
                              </a:lnTo>
                              <a:lnTo>
                                <a:pt x="3021" y="945"/>
                              </a:lnTo>
                              <a:lnTo>
                                <a:pt x="3033" y="974"/>
                              </a:lnTo>
                              <a:lnTo>
                                <a:pt x="3043" y="974"/>
                              </a:lnTo>
                              <a:lnTo>
                                <a:pt x="3007" y="890"/>
                              </a:lnTo>
                              <a:lnTo>
                                <a:pt x="3001" y="890"/>
                              </a:lnTo>
                              <a:lnTo>
                                <a:pt x="3001" y="890"/>
                              </a:lnTo>
                              <a:close/>
                              <a:moveTo>
                                <a:pt x="2951" y="950"/>
                              </a:moveTo>
                              <a:lnTo>
                                <a:pt x="2951" y="950"/>
                              </a:lnTo>
                              <a:cubicBezTo>
                                <a:pt x="2948" y="955"/>
                                <a:pt x="2944" y="959"/>
                                <a:pt x="2938" y="962"/>
                              </a:cubicBezTo>
                              <a:cubicBezTo>
                                <a:pt x="2933" y="965"/>
                                <a:pt x="2926" y="966"/>
                                <a:pt x="2919" y="966"/>
                              </a:cubicBezTo>
                              <a:lnTo>
                                <a:pt x="2905" y="966"/>
                              </a:lnTo>
                              <a:lnTo>
                                <a:pt x="2905" y="898"/>
                              </a:lnTo>
                              <a:lnTo>
                                <a:pt x="2922" y="898"/>
                              </a:lnTo>
                              <a:cubicBezTo>
                                <a:pt x="2933" y="898"/>
                                <a:pt x="2941" y="901"/>
                                <a:pt x="2947" y="906"/>
                              </a:cubicBezTo>
                              <a:cubicBezTo>
                                <a:pt x="2952" y="912"/>
                                <a:pt x="2955" y="920"/>
                                <a:pt x="2955" y="931"/>
                              </a:cubicBezTo>
                              <a:cubicBezTo>
                                <a:pt x="2955" y="938"/>
                                <a:pt x="2954" y="945"/>
                                <a:pt x="2951" y="950"/>
                              </a:cubicBezTo>
                              <a:lnTo>
                                <a:pt x="2951" y="950"/>
                              </a:lnTo>
                              <a:close/>
                              <a:moveTo>
                                <a:pt x="2922" y="890"/>
                              </a:moveTo>
                              <a:lnTo>
                                <a:pt x="2922" y="890"/>
                              </a:lnTo>
                              <a:lnTo>
                                <a:pt x="2897" y="890"/>
                              </a:lnTo>
                              <a:lnTo>
                                <a:pt x="2897" y="974"/>
                              </a:lnTo>
                              <a:lnTo>
                                <a:pt x="2920" y="974"/>
                              </a:lnTo>
                              <a:cubicBezTo>
                                <a:pt x="2929" y="974"/>
                                <a:pt x="2937" y="972"/>
                                <a:pt x="2943" y="969"/>
                              </a:cubicBezTo>
                              <a:cubicBezTo>
                                <a:pt x="2950" y="965"/>
                                <a:pt x="2955" y="960"/>
                                <a:pt x="2959" y="953"/>
                              </a:cubicBezTo>
                              <a:cubicBezTo>
                                <a:pt x="2962" y="947"/>
                                <a:pt x="2964" y="939"/>
                                <a:pt x="2964" y="931"/>
                              </a:cubicBezTo>
                              <a:cubicBezTo>
                                <a:pt x="2964" y="917"/>
                                <a:pt x="2960" y="907"/>
                                <a:pt x="2953" y="900"/>
                              </a:cubicBezTo>
                              <a:cubicBezTo>
                                <a:pt x="2945" y="893"/>
                                <a:pt x="2935" y="890"/>
                                <a:pt x="2922" y="890"/>
                              </a:cubicBezTo>
                              <a:lnTo>
                                <a:pt x="2922" y="890"/>
                              </a:lnTo>
                              <a:close/>
                              <a:moveTo>
                                <a:pt x="2853" y="904"/>
                              </a:moveTo>
                              <a:lnTo>
                                <a:pt x="2853" y="904"/>
                              </a:lnTo>
                              <a:lnTo>
                                <a:pt x="2879" y="889"/>
                              </a:lnTo>
                              <a:lnTo>
                                <a:pt x="2879" y="974"/>
                              </a:lnTo>
                              <a:lnTo>
                                <a:pt x="2870" y="974"/>
                              </a:lnTo>
                              <a:lnTo>
                                <a:pt x="2870" y="904"/>
                              </a:lnTo>
                              <a:lnTo>
                                <a:pt x="2853" y="915"/>
                              </a:lnTo>
                              <a:lnTo>
                                <a:pt x="2853" y="904"/>
                              </a:lnTo>
                              <a:lnTo>
                                <a:pt x="2853" y="904"/>
                              </a:lnTo>
                              <a:close/>
                              <a:moveTo>
                                <a:pt x="2786" y="904"/>
                              </a:moveTo>
                              <a:lnTo>
                                <a:pt x="2786" y="904"/>
                              </a:lnTo>
                              <a:lnTo>
                                <a:pt x="2811" y="889"/>
                              </a:lnTo>
                              <a:lnTo>
                                <a:pt x="2811" y="974"/>
                              </a:lnTo>
                              <a:lnTo>
                                <a:pt x="2802" y="974"/>
                              </a:lnTo>
                              <a:lnTo>
                                <a:pt x="2802" y="904"/>
                              </a:lnTo>
                              <a:lnTo>
                                <a:pt x="2786" y="915"/>
                              </a:lnTo>
                              <a:lnTo>
                                <a:pt x="2786" y="904"/>
                              </a:lnTo>
                              <a:lnTo>
                                <a:pt x="2786" y="904"/>
                              </a:lnTo>
                              <a:close/>
                              <a:moveTo>
                                <a:pt x="2747" y="889"/>
                              </a:moveTo>
                              <a:lnTo>
                                <a:pt x="2747" y="889"/>
                              </a:lnTo>
                              <a:cubicBezTo>
                                <a:pt x="2759" y="889"/>
                                <a:pt x="2768" y="891"/>
                                <a:pt x="2775" y="897"/>
                              </a:cubicBezTo>
                              <a:lnTo>
                                <a:pt x="2775" y="907"/>
                              </a:lnTo>
                              <a:cubicBezTo>
                                <a:pt x="2767" y="900"/>
                                <a:pt x="2757" y="896"/>
                                <a:pt x="2747" y="896"/>
                              </a:cubicBezTo>
                              <a:cubicBezTo>
                                <a:pt x="2740" y="896"/>
                                <a:pt x="2734" y="898"/>
                                <a:pt x="2729" y="901"/>
                              </a:cubicBezTo>
                              <a:cubicBezTo>
                                <a:pt x="2723" y="904"/>
                                <a:pt x="2719" y="908"/>
                                <a:pt x="2716" y="913"/>
                              </a:cubicBezTo>
                              <a:cubicBezTo>
                                <a:pt x="2713" y="918"/>
                                <a:pt x="2711" y="925"/>
                                <a:pt x="2711" y="932"/>
                              </a:cubicBezTo>
                              <a:cubicBezTo>
                                <a:pt x="2711" y="939"/>
                                <a:pt x="2713" y="945"/>
                                <a:pt x="2716" y="951"/>
                              </a:cubicBezTo>
                              <a:cubicBezTo>
                                <a:pt x="2719" y="956"/>
                                <a:pt x="2723" y="960"/>
                                <a:pt x="2729" y="963"/>
                              </a:cubicBezTo>
                              <a:cubicBezTo>
                                <a:pt x="2734" y="966"/>
                                <a:pt x="2740" y="968"/>
                                <a:pt x="2746" y="968"/>
                              </a:cubicBezTo>
                              <a:cubicBezTo>
                                <a:pt x="2750" y="968"/>
                                <a:pt x="2754" y="967"/>
                                <a:pt x="2757" y="967"/>
                              </a:cubicBezTo>
                              <a:cubicBezTo>
                                <a:pt x="2761" y="966"/>
                                <a:pt x="2764" y="965"/>
                                <a:pt x="2767" y="964"/>
                              </a:cubicBezTo>
                              <a:lnTo>
                                <a:pt x="2767" y="940"/>
                              </a:lnTo>
                              <a:lnTo>
                                <a:pt x="2747" y="940"/>
                              </a:lnTo>
                              <a:lnTo>
                                <a:pt x="2749" y="932"/>
                              </a:lnTo>
                              <a:lnTo>
                                <a:pt x="2775" y="932"/>
                              </a:lnTo>
                              <a:lnTo>
                                <a:pt x="2775" y="969"/>
                              </a:lnTo>
                              <a:cubicBezTo>
                                <a:pt x="2773" y="970"/>
                                <a:pt x="2769" y="972"/>
                                <a:pt x="2764" y="973"/>
                              </a:cubicBezTo>
                              <a:cubicBezTo>
                                <a:pt x="2758" y="975"/>
                                <a:pt x="2753" y="976"/>
                                <a:pt x="2746" y="976"/>
                              </a:cubicBezTo>
                              <a:cubicBezTo>
                                <a:pt x="2738" y="976"/>
                                <a:pt x="2730" y="974"/>
                                <a:pt x="2723" y="970"/>
                              </a:cubicBezTo>
                              <a:cubicBezTo>
                                <a:pt x="2717" y="966"/>
                                <a:pt x="2711" y="961"/>
                                <a:pt x="2708" y="954"/>
                              </a:cubicBezTo>
                              <a:cubicBezTo>
                                <a:pt x="2704" y="948"/>
                                <a:pt x="2702" y="940"/>
                                <a:pt x="2702" y="932"/>
                              </a:cubicBezTo>
                              <a:cubicBezTo>
                                <a:pt x="2702" y="924"/>
                                <a:pt x="2704" y="916"/>
                                <a:pt x="2708" y="910"/>
                              </a:cubicBezTo>
                              <a:cubicBezTo>
                                <a:pt x="2712" y="903"/>
                                <a:pt x="2717" y="898"/>
                                <a:pt x="2724" y="894"/>
                              </a:cubicBezTo>
                              <a:cubicBezTo>
                                <a:pt x="2731" y="890"/>
                                <a:pt x="2738" y="889"/>
                                <a:pt x="2747" y="889"/>
                              </a:cubicBezTo>
                              <a:lnTo>
                                <a:pt x="2747" y="889"/>
                              </a:lnTo>
                              <a:close/>
                              <a:moveTo>
                                <a:pt x="2662" y="927"/>
                              </a:moveTo>
                              <a:lnTo>
                                <a:pt x="2662" y="927"/>
                              </a:lnTo>
                              <a:lnTo>
                                <a:pt x="2651" y="927"/>
                              </a:lnTo>
                              <a:lnTo>
                                <a:pt x="2651" y="898"/>
                              </a:lnTo>
                              <a:lnTo>
                                <a:pt x="2664" y="898"/>
                              </a:lnTo>
                              <a:cubicBezTo>
                                <a:pt x="2671" y="898"/>
                                <a:pt x="2675" y="899"/>
                                <a:pt x="2679" y="901"/>
                              </a:cubicBezTo>
                              <a:cubicBezTo>
                                <a:pt x="2682" y="903"/>
                                <a:pt x="2683" y="907"/>
                                <a:pt x="2683" y="912"/>
                              </a:cubicBezTo>
                              <a:cubicBezTo>
                                <a:pt x="2683" y="917"/>
                                <a:pt x="2682" y="921"/>
                                <a:pt x="2678" y="923"/>
                              </a:cubicBezTo>
                              <a:cubicBezTo>
                                <a:pt x="2675" y="926"/>
                                <a:pt x="2669" y="927"/>
                                <a:pt x="2662" y="927"/>
                              </a:cubicBezTo>
                              <a:lnTo>
                                <a:pt x="2662" y="927"/>
                              </a:lnTo>
                              <a:close/>
                              <a:moveTo>
                                <a:pt x="2676" y="937"/>
                              </a:moveTo>
                              <a:lnTo>
                                <a:pt x="2676" y="937"/>
                              </a:lnTo>
                              <a:cubicBezTo>
                                <a:pt x="2675" y="936"/>
                                <a:pt x="2674" y="935"/>
                                <a:pt x="2673" y="934"/>
                              </a:cubicBezTo>
                              <a:cubicBezTo>
                                <a:pt x="2678" y="933"/>
                                <a:pt x="2682" y="931"/>
                                <a:pt x="2686" y="927"/>
                              </a:cubicBezTo>
                              <a:cubicBezTo>
                                <a:pt x="2690" y="923"/>
                                <a:pt x="2692" y="918"/>
                                <a:pt x="2692" y="912"/>
                              </a:cubicBezTo>
                              <a:cubicBezTo>
                                <a:pt x="2692" y="905"/>
                                <a:pt x="2689" y="899"/>
                                <a:pt x="2685" y="896"/>
                              </a:cubicBezTo>
                              <a:cubicBezTo>
                                <a:pt x="2680" y="892"/>
                                <a:pt x="2673" y="890"/>
                                <a:pt x="2664" y="890"/>
                              </a:cubicBezTo>
                              <a:lnTo>
                                <a:pt x="2643" y="890"/>
                              </a:lnTo>
                              <a:lnTo>
                                <a:pt x="2643" y="974"/>
                              </a:lnTo>
                              <a:lnTo>
                                <a:pt x="2651" y="974"/>
                              </a:lnTo>
                              <a:lnTo>
                                <a:pt x="2651" y="934"/>
                              </a:lnTo>
                              <a:lnTo>
                                <a:pt x="2655" y="934"/>
                              </a:lnTo>
                              <a:cubicBezTo>
                                <a:pt x="2662" y="934"/>
                                <a:pt x="2667" y="938"/>
                                <a:pt x="2671" y="944"/>
                              </a:cubicBezTo>
                              <a:lnTo>
                                <a:pt x="2691" y="974"/>
                              </a:lnTo>
                              <a:lnTo>
                                <a:pt x="2700" y="974"/>
                              </a:lnTo>
                              <a:lnTo>
                                <a:pt x="2679" y="941"/>
                              </a:lnTo>
                              <a:cubicBezTo>
                                <a:pt x="2678" y="939"/>
                                <a:pt x="2677" y="938"/>
                                <a:pt x="2676" y="937"/>
                              </a:cubicBezTo>
                              <a:lnTo>
                                <a:pt x="2676" y="937"/>
                              </a:lnTo>
                              <a:close/>
                              <a:moveTo>
                                <a:pt x="2592" y="965"/>
                              </a:moveTo>
                              <a:lnTo>
                                <a:pt x="2592" y="965"/>
                              </a:lnTo>
                              <a:cubicBezTo>
                                <a:pt x="2593" y="966"/>
                                <a:pt x="2594" y="968"/>
                                <a:pt x="2594" y="970"/>
                              </a:cubicBezTo>
                              <a:cubicBezTo>
                                <a:pt x="2594" y="973"/>
                                <a:pt x="2593" y="976"/>
                                <a:pt x="2591" y="979"/>
                              </a:cubicBezTo>
                              <a:cubicBezTo>
                                <a:pt x="2590" y="982"/>
                                <a:pt x="2588" y="984"/>
                                <a:pt x="2586" y="986"/>
                              </a:cubicBezTo>
                              <a:lnTo>
                                <a:pt x="2580" y="986"/>
                              </a:lnTo>
                              <a:cubicBezTo>
                                <a:pt x="2581" y="985"/>
                                <a:pt x="2582" y="983"/>
                                <a:pt x="2584" y="981"/>
                              </a:cubicBezTo>
                              <a:cubicBezTo>
                                <a:pt x="2585" y="979"/>
                                <a:pt x="2586" y="977"/>
                                <a:pt x="2586" y="975"/>
                              </a:cubicBezTo>
                              <a:cubicBezTo>
                                <a:pt x="2585" y="974"/>
                                <a:pt x="2584" y="974"/>
                                <a:pt x="2583" y="973"/>
                              </a:cubicBezTo>
                              <a:cubicBezTo>
                                <a:pt x="2583" y="972"/>
                                <a:pt x="2582" y="971"/>
                                <a:pt x="2582" y="969"/>
                              </a:cubicBezTo>
                              <a:cubicBezTo>
                                <a:pt x="2582" y="968"/>
                                <a:pt x="2583" y="967"/>
                                <a:pt x="2584" y="965"/>
                              </a:cubicBezTo>
                              <a:cubicBezTo>
                                <a:pt x="2585" y="964"/>
                                <a:pt x="2586" y="964"/>
                                <a:pt x="2588" y="964"/>
                              </a:cubicBezTo>
                              <a:cubicBezTo>
                                <a:pt x="2589" y="964"/>
                                <a:pt x="2591" y="964"/>
                                <a:pt x="2592" y="965"/>
                              </a:cubicBezTo>
                              <a:lnTo>
                                <a:pt x="2592" y="965"/>
                              </a:lnTo>
                              <a:close/>
                              <a:moveTo>
                                <a:pt x="2558" y="960"/>
                              </a:moveTo>
                              <a:lnTo>
                                <a:pt x="2558" y="960"/>
                              </a:lnTo>
                              <a:cubicBezTo>
                                <a:pt x="2554" y="965"/>
                                <a:pt x="2549" y="967"/>
                                <a:pt x="2543" y="967"/>
                              </a:cubicBezTo>
                              <a:cubicBezTo>
                                <a:pt x="2540" y="967"/>
                                <a:pt x="2536" y="966"/>
                                <a:pt x="2533" y="965"/>
                              </a:cubicBezTo>
                              <a:cubicBezTo>
                                <a:pt x="2530" y="963"/>
                                <a:pt x="2528" y="961"/>
                                <a:pt x="2526" y="958"/>
                              </a:cubicBezTo>
                              <a:cubicBezTo>
                                <a:pt x="2524" y="955"/>
                                <a:pt x="2523" y="951"/>
                                <a:pt x="2523" y="946"/>
                              </a:cubicBezTo>
                              <a:cubicBezTo>
                                <a:pt x="2523" y="942"/>
                                <a:pt x="2524" y="939"/>
                                <a:pt x="2525" y="935"/>
                              </a:cubicBezTo>
                              <a:cubicBezTo>
                                <a:pt x="2527" y="932"/>
                                <a:pt x="2529" y="930"/>
                                <a:pt x="2532" y="928"/>
                              </a:cubicBezTo>
                              <a:cubicBezTo>
                                <a:pt x="2535" y="926"/>
                                <a:pt x="2539" y="925"/>
                                <a:pt x="2543" y="925"/>
                              </a:cubicBezTo>
                              <a:cubicBezTo>
                                <a:pt x="2546" y="925"/>
                                <a:pt x="2549" y="925"/>
                                <a:pt x="2551" y="926"/>
                              </a:cubicBezTo>
                              <a:cubicBezTo>
                                <a:pt x="2553" y="927"/>
                                <a:pt x="2556" y="929"/>
                                <a:pt x="2558" y="931"/>
                              </a:cubicBezTo>
                              <a:lnTo>
                                <a:pt x="2558" y="960"/>
                              </a:lnTo>
                              <a:lnTo>
                                <a:pt x="2558" y="960"/>
                              </a:lnTo>
                              <a:close/>
                              <a:moveTo>
                                <a:pt x="2558" y="922"/>
                              </a:moveTo>
                              <a:lnTo>
                                <a:pt x="2558" y="922"/>
                              </a:lnTo>
                              <a:cubicBezTo>
                                <a:pt x="2554" y="919"/>
                                <a:pt x="2549" y="917"/>
                                <a:pt x="2543" y="917"/>
                              </a:cubicBezTo>
                              <a:cubicBezTo>
                                <a:pt x="2537" y="917"/>
                                <a:pt x="2532" y="919"/>
                                <a:pt x="2528" y="921"/>
                              </a:cubicBezTo>
                              <a:cubicBezTo>
                                <a:pt x="2524" y="924"/>
                                <a:pt x="2521" y="927"/>
                                <a:pt x="2518" y="932"/>
                              </a:cubicBezTo>
                              <a:cubicBezTo>
                                <a:pt x="2516" y="936"/>
                                <a:pt x="2515" y="941"/>
                                <a:pt x="2515" y="946"/>
                              </a:cubicBezTo>
                              <a:cubicBezTo>
                                <a:pt x="2515" y="951"/>
                                <a:pt x="2516" y="956"/>
                                <a:pt x="2518" y="961"/>
                              </a:cubicBezTo>
                              <a:cubicBezTo>
                                <a:pt x="2521" y="965"/>
                                <a:pt x="2524" y="968"/>
                                <a:pt x="2528" y="971"/>
                              </a:cubicBezTo>
                              <a:cubicBezTo>
                                <a:pt x="2532" y="973"/>
                                <a:pt x="2537" y="975"/>
                                <a:pt x="2543" y="975"/>
                              </a:cubicBezTo>
                              <a:cubicBezTo>
                                <a:pt x="2545" y="975"/>
                                <a:pt x="2548" y="974"/>
                                <a:pt x="2551" y="973"/>
                              </a:cubicBezTo>
                              <a:cubicBezTo>
                                <a:pt x="2554" y="972"/>
                                <a:pt x="2556" y="971"/>
                                <a:pt x="2558" y="969"/>
                              </a:cubicBezTo>
                              <a:lnTo>
                                <a:pt x="2558" y="974"/>
                              </a:lnTo>
                              <a:lnTo>
                                <a:pt x="2566" y="972"/>
                              </a:lnTo>
                              <a:lnTo>
                                <a:pt x="2566" y="890"/>
                              </a:lnTo>
                              <a:lnTo>
                                <a:pt x="2558" y="890"/>
                              </a:lnTo>
                              <a:lnTo>
                                <a:pt x="2558" y="922"/>
                              </a:lnTo>
                              <a:lnTo>
                                <a:pt x="2558" y="922"/>
                              </a:lnTo>
                              <a:close/>
                              <a:moveTo>
                                <a:pt x="2502" y="931"/>
                              </a:moveTo>
                              <a:lnTo>
                                <a:pt x="2502" y="931"/>
                              </a:lnTo>
                              <a:cubicBezTo>
                                <a:pt x="2503" y="935"/>
                                <a:pt x="2503" y="939"/>
                                <a:pt x="2503" y="944"/>
                              </a:cubicBezTo>
                              <a:lnTo>
                                <a:pt x="2503" y="974"/>
                              </a:lnTo>
                              <a:lnTo>
                                <a:pt x="2495" y="974"/>
                              </a:lnTo>
                              <a:lnTo>
                                <a:pt x="2495" y="943"/>
                              </a:lnTo>
                              <a:cubicBezTo>
                                <a:pt x="2495" y="937"/>
                                <a:pt x="2494" y="932"/>
                                <a:pt x="2492" y="929"/>
                              </a:cubicBezTo>
                              <a:cubicBezTo>
                                <a:pt x="2490" y="926"/>
                                <a:pt x="2487" y="925"/>
                                <a:pt x="2481" y="925"/>
                              </a:cubicBezTo>
                              <a:cubicBezTo>
                                <a:pt x="2478" y="925"/>
                                <a:pt x="2475" y="926"/>
                                <a:pt x="2472" y="928"/>
                              </a:cubicBezTo>
                              <a:cubicBezTo>
                                <a:pt x="2469" y="930"/>
                                <a:pt x="2466" y="932"/>
                                <a:pt x="2465" y="936"/>
                              </a:cubicBezTo>
                              <a:lnTo>
                                <a:pt x="2465" y="974"/>
                              </a:lnTo>
                              <a:lnTo>
                                <a:pt x="2457" y="974"/>
                              </a:lnTo>
                              <a:lnTo>
                                <a:pt x="2457" y="918"/>
                              </a:lnTo>
                              <a:lnTo>
                                <a:pt x="2465" y="918"/>
                              </a:lnTo>
                              <a:lnTo>
                                <a:pt x="2465" y="925"/>
                              </a:lnTo>
                              <a:cubicBezTo>
                                <a:pt x="2467" y="922"/>
                                <a:pt x="2470" y="920"/>
                                <a:pt x="2474" y="919"/>
                              </a:cubicBezTo>
                              <a:cubicBezTo>
                                <a:pt x="2477" y="918"/>
                                <a:pt x="2480" y="917"/>
                                <a:pt x="2482" y="917"/>
                              </a:cubicBezTo>
                              <a:cubicBezTo>
                                <a:pt x="2489" y="917"/>
                                <a:pt x="2493" y="919"/>
                                <a:pt x="2496" y="921"/>
                              </a:cubicBezTo>
                              <a:cubicBezTo>
                                <a:pt x="2499" y="924"/>
                                <a:pt x="2501" y="927"/>
                                <a:pt x="2502" y="931"/>
                              </a:cubicBezTo>
                              <a:lnTo>
                                <a:pt x="2502" y="931"/>
                              </a:lnTo>
                              <a:close/>
                              <a:moveTo>
                                <a:pt x="2432" y="960"/>
                              </a:moveTo>
                              <a:lnTo>
                                <a:pt x="2432" y="960"/>
                              </a:lnTo>
                              <a:cubicBezTo>
                                <a:pt x="2428" y="965"/>
                                <a:pt x="2423" y="968"/>
                                <a:pt x="2417" y="968"/>
                              </a:cubicBezTo>
                              <a:cubicBezTo>
                                <a:pt x="2411" y="968"/>
                                <a:pt x="2407" y="966"/>
                                <a:pt x="2403" y="962"/>
                              </a:cubicBezTo>
                              <a:cubicBezTo>
                                <a:pt x="2399" y="959"/>
                                <a:pt x="2397" y="953"/>
                                <a:pt x="2397" y="946"/>
                              </a:cubicBezTo>
                              <a:cubicBezTo>
                                <a:pt x="2397" y="942"/>
                                <a:pt x="2398" y="939"/>
                                <a:pt x="2399" y="935"/>
                              </a:cubicBezTo>
                              <a:cubicBezTo>
                                <a:pt x="2401" y="932"/>
                                <a:pt x="2403" y="930"/>
                                <a:pt x="2406" y="928"/>
                              </a:cubicBezTo>
                              <a:cubicBezTo>
                                <a:pt x="2409" y="926"/>
                                <a:pt x="2413" y="925"/>
                                <a:pt x="2417" y="925"/>
                              </a:cubicBezTo>
                              <a:cubicBezTo>
                                <a:pt x="2420" y="925"/>
                                <a:pt x="2423" y="925"/>
                                <a:pt x="2425" y="926"/>
                              </a:cubicBezTo>
                              <a:cubicBezTo>
                                <a:pt x="2427" y="927"/>
                                <a:pt x="2430" y="929"/>
                                <a:pt x="2432" y="931"/>
                              </a:cubicBezTo>
                              <a:lnTo>
                                <a:pt x="2432" y="960"/>
                              </a:lnTo>
                              <a:lnTo>
                                <a:pt x="2432" y="960"/>
                              </a:lnTo>
                              <a:close/>
                              <a:moveTo>
                                <a:pt x="2432" y="922"/>
                              </a:moveTo>
                              <a:lnTo>
                                <a:pt x="2432" y="922"/>
                              </a:lnTo>
                              <a:cubicBezTo>
                                <a:pt x="2428" y="919"/>
                                <a:pt x="2422" y="917"/>
                                <a:pt x="2417" y="917"/>
                              </a:cubicBezTo>
                              <a:cubicBezTo>
                                <a:pt x="2411" y="917"/>
                                <a:pt x="2406" y="919"/>
                                <a:pt x="2402" y="921"/>
                              </a:cubicBezTo>
                              <a:cubicBezTo>
                                <a:pt x="2398" y="924"/>
                                <a:pt x="2394" y="927"/>
                                <a:pt x="2392" y="932"/>
                              </a:cubicBezTo>
                              <a:cubicBezTo>
                                <a:pt x="2390" y="936"/>
                                <a:pt x="2389" y="941"/>
                                <a:pt x="2389" y="946"/>
                              </a:cubicBezTo>
                              <a:cubicBezTo>
                                <a:pt x="2389" y="952"/>
                                <a:pt x="2390" y="957"/>
                                <a:pt x="2392" y="961"/>
                              </a:cubicBezTo>
                              <a:cubicBezTo>
                                <a:pt x="2394" y="966"/>
                                <a:pt x="2398" y="969"/>
                                <a:pt x="2402" y="972"/>
                              </a:cubicBezTo>
                              <a:cubicBezTo>
                                <a:pt x="2406" y="974"/>
                                <a:pt x="2411" y="975"/>
                                <a:pt x="2417" y="975"/>
                              </a:cubicBezTo>
                              <a:cubicBezTo>
                                <a:pt x="2420" y="975"/>
                                <a:pt x="2423" y="975"/>
                                <a:pt x="2425" y="974"/>
                              </a:cubicBezTo>
                              <a:cubicBezTo>
                                <a:pt x="2428" y="973"/>
                                <a:pt x="2430" y="971"/>
                                <a:pt x="2432" y="969"/>
                              </a:cubicBezTo>
                              <a:lnTo>
                                <a:pt x="2432" y="974"/>
                              </a:lnTo>
                              <a:lnTo>
                                <a:pt x="2440" y="972"/>
                              </a:lnTo>
                              <a:lnTo>
                                <a:pt x="2440" y="918"/>
                              </a:lnTo>
                              <a:lnTo>
                                <a:pt x="2432" y="918"/>
                              </a:lnTo>
                              <a:lnTo>
                                <a:pt x="2432" y="922"/>
                              </a:lnTo>
                              <a:lnTo>
                                <a:pt x="2432" y="922"/>
                              </a:lnTo>
                              <a:close/>
                              <a:moveTo>
                                <a:pt x="2378" y="967"/>
                              </a:moveTo>
                              <a:lnTo>
                                <a:pt x="2378" y="967"/>
                              </a:lnTo>
                              <a:cubicBezTo>
                                <a:pt x="2379" y="967"/>
                                <a:pt x="2381" y="967"/>
                                <a:pt x="2382" y="967"/>
                              </a:cubicBezTo>
                              <a:lnTo>
                                <a:pt x="2380" y="974"/>
                              </a:lnTo>
                              <a:cubicBezTo>
                                <a:pt x="2378" y="974"/>
                                <a:pt x="2377" y="974"/>
                                <a:pt x="2376" y="974"/>
                              </a:cubicBezTo>
                              <a:cubicBezTo>
                                <a:pt x="2373" y="974"/>
                                <a:pt x="2371" y="974"/>
                                <a:pt x="2370" y="973"/>
                              </a:cubicBezTo>
                              <a:cubicBezTo>
                                <a:pt x="2368" y="971"/>
                                <a:pt x="2368" y="969"/>
                                <a:pt x="2368" y="966"/>
                              </a:cubicBezTo>
                              <a:lnTo>
                                <a:pt x="2368" y="890"/>
                              </a:lnTo>
                              <a:lnTo>
                                <a:pt x="2376" y="890"/>
                              </a:lnTo>
                              <a:lnTo>
                                <a:pt x="2376" y="962"/>
                              </a:lnTo>
                              <a:cubicBezTo>
                                <a:pt x="2376" y="965"/>
                                <a:pt x="2376" y="966"/>
                                <a:pt x="2376" y="967"/>
                              </a:cubicBezTo>
                              <a:cubicBezTo>
                                <a:pt x="2377" y="967"/>
                                <a:pt x="2377" y="967"/>
                                <a:pt x="2378" y="967"/>
                              </a:cubicBezTo>
                              <a:lnTo>
                                <a:pt x="2378" y="967"/>
                              </a:lnTo>
                              <a:close/>
                              <a:moveTo>
                                <a:pt x="2343" y="957"/>
                              </a:moveTo>
                              <a:lnTo>
                                <a:pt x="2343" y="957"/>
                              </a:lnTo>
                              <a:cubicBezTo>
                                <a:pt x="2341" y="959"/>
                                <a:pt x="2339" y="961"/>
                                <a:pt x="2336" y="962"/>
                              </a:cubicBezTo>
                              <a:cubicBezTo>
                                <a:pt x="2333" y="964"/>
                                <a:pt x="2330" y="964"/>
                                <a:pt x="2327" y="964"/>
                              </a:cubicBezTo>
                              <a:cubicBezTo>
                                <a:pt x="2324" y="964"/>
                                <a:pt x="2321" y="964"/>
                                <a:pt x="2318" y="962"/>
                              </a:cubicBezTo>
                              <a:cubicBezTo>
                                <a:pt x="2315" y="961"/>
                                <a:pt x="2313" y="958"/>
                                <a:pt x="2311" y="955"/>
                              </a:cubicBezTo>
                              <a:cubicBezTo>
                                <a:pt x="2309" y="953"/>
                                <a:pt x="2308" y="949"/>
                                <a:pt x="2308" y="945"/>
                              </a:cubicBezTo>
                              <a:cubicBezTo>
                                <a:pt x="2308" y="939"/>
                                <a:pt x="2310" y="935"/>
                                <a:pt x="2313" y="931"/>
                              </a:cubicBezTo>
                              <a:cubicBezTo>
                                <a:pt x="2316" y="927"/>
                                <a:pt x="2321" y="925"/>
                                <a:pt x="2327" y="925"/>
                              </a:cubicBezTo>
                              <a:cubicBezTo>
                                <a:pt x="2331" y="925"/>
                                <a:pt x="2334" y="926"/>
                                <a:pt x="2337" y="928"/>
                              </a:cubicBezTo>
                              <a:cubicBezTo>
                                <a:pt x="2340" y="930"/>
                                <a:pt x="2342" y="932"/>
                                <a:pt x="2343" y="934"/>
                              </a:cubicBezTo>
                              <a:lnTo>
                                <a:pt x="2343" y="957"/>
                              </a:lnTo>
                              <a:lnTo>
                                <a:pt x="2343" y="957"/>
                              </a:lnTo>
                              <a:close/>
                              <a:moveTo>
                                <a:pt x="2343" y="923"/>
                              </a:moveTo>
                              <a:lnTo>
                                <a:pt x="2343" y="923"/>
                              </a:lnTo>
                              <a:cubicBezTo>
                                <a:pt x="2341" y="921"/>
                                <a:pt x="2338" y="920"/>
                                <a:pt x="2335" y="919"/>
                              </a:cubicBezTo>
                              <a:cubicBezTo>
                                <a:pt x="2332" y="918"/>
                                <a:pt x="2330" y="917"/>
                                <a:pt x="2327" y="917"/>
                              </a:cubicBezTo>
                              <a:cubicBezTo>
                                <a:pt x="2321" y="917"/>
                                <a:pt x="2316" y="919"/>
                                <a:pt x="2312" y="921"/>
                              </a:cubicBezTo>
                              <a:cubicBezTo>
                                <a:pt x="2308" y="924"/>
                                <a:pt x="2305" y="927"/>
                                <a:pt x="2303" y="931"/>
                              </a:cubicBezTo>
                              <a:cubicBezTo>
                                <a:pt x="2301" y="935"/>
                                <a:pt x="2300" y="940"/>
                                <a:pt x="2300" y="945"/>
                              </a:cubicBezTo>
                              <a:cubicBezTo>
                                <a:pt x="2300" y="950"/>
                                <a:pt x="2301" y="954"/>
                                <a:pt x="2303" y="958"/>
                              </a:cubicBezTo>
                              <a:cubicBezTo>
                                <a:pt x="2306" y="963"/>
                                <a:pt x="2309" y="966"/>
                                <a:pt x="2313" y="968"/>
                              </a:cubicBezTo>
                              <a:cubicBezTo>
                                <a:pt x="2317" y="971"/>
                                <a:pt x="2321" y="972"/>
                                <a:pt x="2326" y="972"/>
                              </a:cubicBezTo>
                              <a:cubicBezTo>
                                <a:pt x="2333" y="972"/>
                                <a:pt x="2339" y="970"/>
                                <a:pt x="2343" y="966"/>
                              </a:cubicBezTo>
                              <a:lnTo>
                                <a:pt x="2343" y="967"/>
                              </a:lnTo>
                              <a:cubicBezTo>
                                <a:pt x="2343" y="976"/>
                                <a:pt x="2341" y="981"/>
                                <a:pt x="2338" y="984"/>
                              </a:cubicBezTo>
                              <a:cubicBezTo>
                                <a:pt x="2334" y="988"/>
                                <a:pt x="2330" y="989"/>
                                <a:pt x="2324" y="989"/>
                              </a:cubicBezTo>
                              <a:cubicBezTo>
                                <a:pt x="2322" y="989"/>
                                <a:pt x="2320" y="989"/>
                                <a:pt x="2318" y="988"/>
                              </a:cubicBezTo>
                              <a:cubicBezTo>
                                <a:pt x="2317" y="987"/>
                                <a:pt x="2315" y="986"/>
                                <a:pt x="2314" y="985"/>
                              </a:cubicBezTo>
                              <a:lnTo>
                                <a:pt x="2306" y="988"/>
                              </a:lnTo>
                              <a:cubicBezTo>
                                <a:pt x="2308" y="991"/>
                                <a:pt x="2311" y="993"/>
                                <a:pt x="2314" y="994"/>
                              </a:cubicBezTo>
                              <a:cubicBezTo>
                                <a:pt x="2317" y="996"/>
                                <a:pt x="2321" y="997"/>
                                <a:pt x="2325" y="997"/>
                              </a:cubicBezTo>
                              <a:cubicBezTo>
                                <a:pt x="2333" y="997"/>
                                <a:pt x="2339" y="995"/>
                                <a:pt x="2342" y="991"/>
                              </a:cubicBezTo>
                              <a:cubicBezTo>
                                <a:pt x="2346" y="987"/>
                                <a:pt x="2349" y="983"/>
                                <a:pt x="2350" y="979"/>
                              </a:cubicBezTo>
                              <a:cubicBezTo>
                                <a:pt x="2351" y="974"/>
                                <a:pt x="2351" y="969"/>
                                <a:pt x="2351" y="964"/>
                              </a:cubicBezTo>
                              <a:lnTo>
                                <a:pt x="2351" y="918"/>
                              </a:lnTo>
                              <a:lnTo>
                                <a:pt x="2343" y="918"/>
                              </a:lnTo>
                              <a:lnTo>
                                <a:pt x="2343" y="923"/>
                              </a:lnTo>
                              <a:lnTo>
                                <a:pt x="2343" y="923"/>
                              </a:lnTo>
                              <a:close/>
                              <a:moveTo>
                                <a:pt x="2287" y="931"/>
                              </a:moveTo>
                              <a:lnTo>
                                <a:pt x="2287" y="931"/>
                              </a:lnTo>
                              <a:cubicBezTo>
                                <a:pt x="2288" y="935"/>
                                <a:pt x="2288" y="939"/>
                                <a:pt x="2288" y="944"/>
                              </a:cubicBezTo>
                              <a:lnTo>
                                <a:pt x="2288" y="974"/>
                              </a:lnTo>
                              <a:lnTo>
                                <a:pt x="2280" y="974"/>
                              </a:lnTo>
                              <a:lnTo>
                                <a:pt x="2280" y="943"/>
                              </a:lnTo>
                              <a:cubicBezTo>
                                <a:pt x="2280" y="937"/>
                                <a:pt x="2279" y="932"/>
                                <a:pt x="2277" y="929"/>
                              </a:cubicBezTo>
                              <a:cubicBezTo>
                                <a:pt x="2275" y="926"/>
                                <a:pt x="2272" y="925"/>
                                <a:pt x="2266" y="925"/>
                              </a:cubicBezTo>
                              <a:cubicBezTo>
                                <a:pt x="2263" y="925"/>
                                <a:pt x="2260" y="926"/>
                                <a:pt x="2257" y="928"/>
                              </a:cubicBezTo>
                              <a:cubicBezTo>
                                <a:pt x="2254" y="930"/>
                                <a:pt x="2251" y="932"/>
                                <a:pt x="2250" y="936"/>
                              </a:cubicBezTo>
                              <a:lnTo>
                                <a:pt x="2250" y="974"/>
                              </a:lnTo>
                              <a:lnTo>
                                <a:pt x="2242" y="974"/>
                              </a:lnTo>
                              <a:lnTo>
                                <a:pt x="2242" y="918"/>
                              </a:lnTo>
                              <a:lnTo>
                                <a:pt x="2250" y="918"/>
                              </a:lnTo>
                              <a:lnTo>
                                <a:pt x="2250" y="925"/>
                              </a:lnTo>
                              <a:cubicBezTo>
                                <a:pt x="2252" y="922"/>
                                <a:pt x="2255" y="920"/>
                                <a:pt x="2259" y="919"/>
                              </a:cubicBezTo>
                              <a:cubicBezTo>
                                <a:pt x="2262" y="918"/>
                                <a:pt x="2265" y="917"/>
                                <a:pt x="2267" y="917"/>
                              </a:cubicBezTo>
                              <a:cubicBezTo>
                                <a:pt x="2273" y="917"/>
                                <a:pt x="2278" y="919"/>
                                <a:pt x="2281" y="921"/>
                              </a:cubicBezTo>
                              <a:cubicBezTo>
                                <a:pt x="2284" y="924"/>
                                <a:pt x="2286" y="927"/>
                                <a:pt x="2287" y="931"/>
                              </a:cubicBezTo>
                              <a:lnTo>
                                <a:pt x="2287" y="931"/>
                              </a:lnTo>
                              <a:close/>
                              <a:moveTo>
                                <a:pt x="2191" y="966"/>
                              </a:moveTo>
                              <a:lnTo>
                                <a:pt x="2191" y="966"/>
                              </a:lnTo>
                              <a:lnTo>
                                <a:pt x="2227" y="966"/>
                              </a:lnTo>
                              <a:lnTo>
                                <a:pt x="2225" y="974"/>
                              </a:lnTo>
                              <a:lnTo>
                                <a:pt x="2182" y="974"/>
                              </a:lnTo>
                              <a:lnTo>
                                <a:pt x="2182" y="890"/>
                              </a:lnTo>
                              <a:lnTo>
                                <a:pt x="2226" y="890"/>
                              </a:lnTo>
                              <a:lnTo>
                                <a:pt x="2226" y="898"/>
                              </a:lnTo>
                              <a:lnTo>
                                <a:pt x="2191" y="898"/>
                              </a:lnTo>
                              <a:lnTo>
                                <a:pt x="2191" y="925"/>
                              </a:lnTo>
                              <a:lnTo>
                                <a:pt x="2223" y="925"/>
                              </a:lnTo>
                              <a:lnTo>
                                <a:pt x="2221" y="933"/>
                              </a:lnTo>
                              <a:lnTo>
                                <a:pt x="2191" y="933"/>
                              </a:lnTo>
                              <a:lnTo>
                                <a:pt x="2191" y="966"/>
                              </a:lnTo>
                              <a:lnTo>
                                <a:pt x="2191" y="966"/>
                              </a:lnTo>
                              <a:close/>
                              <a:moveTo>
                                <a:pt x="4133" y="819"/>
                              </a:moveTo>
                              <a:lnTo>
                                <a:pt x="4133" y="819"/>
                              </a:lnTo>
                              <a:cubicBezTo>
                                <a:pt x="4134" y="820"/>
                                <a:pt x="4135" y="821"/>
                                <a:pt x="4135" y="824"/>
                              </a:cubicBezTo>
                              <a:cubicBezTo>
                                <a:pt x="4135" y="827"/>
                                <a:pt x="4134" y="829"/>
                                <a:pt x="4133" y="832"/>
                              </a:cubicBezTo>
                              <a:cubicBezTo>
                                <a:pt x="4131" y="835"/>
                                <a:pt x="4129" y="837"/>
                                <a:pt x="4127" y="839"/>
                              </a:cubicBezTo>
                              <a:lnTo>
                                <a:pt x="4121" y="839"/>
                              </a:lnTo>
                              <a:cubicBezTo>
                                <a:pt x="4122" y="838"/>
                                <a:pt x="4123" y="837"/>
                                <a:pt x="4125" y="835"/>
                              </a:cubicBezTo>
                              <a:cubicBezTo>
                                <a:pt x="4126" y="832"/>
                                <a:pt x="4127" y="830"/>
                                <a:pt x="4127" y="828"/>
                              </a:cubicBezTo>
                              <a:cubicBezTo>
                                <a:pt x="4126" y="828"/>
                                <a:pt x="4125" y="827"/>
                                <a:pt x="4124" y="826"/>
                              </a:cubicBezTo>
                              <a:cubicBezTo>
                                <a:pt x="4124" y="825"/>
                                <a:pt x="4123" y="824"/>
                                <a:pt x="4123" y="823"/>
                              </a:cubicBezTo>
                              <a:cubicBezTo>
                                <a:pt x="4123" y="821"/>
                                <a:pt x="4124" y="820"/>
                                <a:pt x="4125" y="819"/>
                              </a:cubicBezTo>
                              <a:cubicBezTo>
                                <a:pt x="4126" y="818"/>
                                <a:pt x="4127" y="817"/>
                                <a:pt x="4129" y="817"/>
                              </a:cubicBezTo>
                              <a:cubicBezTo>
                                <a:pt x="4130" y="817"/>
                                <a:pt x="4132" y="818"/>
                                <a:pt x="4133" y="819"/>
                              </a:cubicBezTo>
                              <a:lnTo>
                                <a:pt x="4133" y="819"/>
                              </a:lnTo>
                              <a:close/>
                              <a:moveTo>
                                <a:pt x="4100" y="810"/>
                              </a:moveTo>
                              <a:lnTo>
                                <a:pt x="4100" y="810"/>
                              </a:lnTo>
                              <a:cubicBezTo>
                                <a:pt x="4098" y="812"/>
                                <a:pt x="4096" y="814"/>
                                <a:pt x="4093" y="816"/>
                              </a:cubicBezTo>
                              <a:cubicBezTo>
                                <a:pt x="4090" y="817"/>
                                <a:pt x="4087" y="818"/>
                                <a:pt x="4084" y="818"/>
                              </a:cubicBezTo>
                              <a:cubicBezTo>
                                <a:pt x="4081" y="818"/>
                                <a:pt x="4078" y="817"/>
                                <a:pt x="4075" y="816"/>
                              </a:cubicBezTo>
                              <a:cubicBezTo>
                                <a:pt x="4072" y="814"/>
                                <a:pt x="4069" y="812"/>
                                <a:pt x="4067" y="809"/>
                              </a:cubicBezTo>
                              <a:cubicBezTo>
                                <a:pt x="4066" y="806"/>
                                <a:pt x="4065" y="802"/>
                                <a:pt x="4065" y="798"/>
                              </a:cubicBezTo>
                              <a:cubicBezTo>
                                <a:pt x="4065" y="792"/>
                                <a:pt x="4066" y="788"/>
                                <a:pt x="4070" y="784"/>
                              </a:cubicBezTo>
                              <a:cubicBezTo>
                                <a:pt x="4073" y="780"/>
                                <a:pt x="4078" y="778"/>
                                <a:pt x="4084" y="778"/>
                              </a:cubicBezTo>
                              <a:cubicBezTo>
                                <a:pt x="4087" y="778"/>
                                <a:pt x="4091" y="779"/>
                                <a:pt x="4093" y="781"/>
                              </a:cubicBezTo>
                              <a:cubicBezTo>
                                <a:pt x="4096" y="783"/>
                                <a:pt x="4098" y="785"/>
                                <a:pt x="4100" y="787"/>
                              </a:cubicBezTo>
                              <a:lnTo>
                                <a:pt x="4100" y="810"/>
                              </a:lnTo>
                              <a:lnTo>
                                <a:pt x="4100" y="810"/>
                              </a:lnTo>
                              <a:close/>
                              <a:moveTo>
                                <a:pt x="4100" y="777"/>
                              </a:moveTo>
                              <a:lnTo>
                                <a:pt x="4100" y="777"/>
                              </a:lnTo>
                              <a:cubicBezTo>
                                <a:pt x="4098" y="775"/>
                                <a:pt x="4095" y="773"/>
                                <a:pt x="4092" y="772"/>
                              </a:cubicBezTo>
                              <a:cubicBezTo>
                                <a:pt x="4089" y="771"/>
                                <a:pt x="4086" y="771"/>
                                <a:pt x="4083" y="771"/>
                              </a:cubicBezTo>
                              <a:cubicBezTo>
                                <a:pt x="4078" y="771"/>
                                <a:pt x="4073" y="772"/>
                                <a:pt x="4069" y="774"/>
                              </a:cubicBezTo>
                              <a:cubicBezTo>
                                <a:pt x="4065" y="777"/>
                                <a:pt x="4062" y="780"/>
                                <a:pt x="4060" y="784"/>
                              </a:cubicBezTo>
                              <a:cubicBezTo>
                                <a:pt x="4058" y="788"/>
                                <a:pt x="4057" y="793"/>
                                <a:pt x="4057" y="798"/>
                              </a:cubicBezTo>
                              <a:cubicBezTo>
                                <a:pt x="4057" y="803"/>
                                <a:pt x="4058" y="808"/>
                                <a:pt x="4060" y="812"/>
                              </a:cubicBezTo>
                              <a:cubicBezTo>
                                <a:pt x="4062" y="816"/>
                                <a:pt x="4065" y="819"/>
                                <a:pt x="4069" y="822"/>
                              </a:cubicBezTo>
                              <a:cubicBezTo>
                                <a:pt x="4073" y="824"/>
                                <a:pt x="4078" y="825"/>
                                <a:pt x="4083" y="825"/>
                              </a:cubicBezTo>
                              <a:cubicBezTo>
                                <a:pt x="4090" y="825"/>
                                <a:pt x="4095" y="823"/>
                                <a:pt x="4100" y="819"/>
                              </a:cubicBezTo>
                              <a:lnTo>
                                <a:pt x="4100" y="820"/>
                              </a:lnTo>
                              <a:cubicBezTo>
                                <a:pt x="4100" y="829"/>
                                <a:pt x="4098" y="835"/>
                                <a:pt x="4094" y="838"/>
                              </a:cubicBezTo>
                              <a:cubicBezTo>
                                <a:pt x="4091" y="841"/>
                                <a:pt x="4087" y="842"/>
                                <a:pt x="4081" y="842"/>
                              </a:cubicBezTo>
                              <a:cubicBezTo>
                                <a:pt x="4079" y="842"/>
                                <a:pt x="4077" y="842"/>
                                <a:pt x="4075" y="841"/>
                              </a:cubicBezTo>
                              <a:cubicBezTo>
                                <a:pt x="4073" y="841"/>
                                <a:pt x="4072" y="840"/>
                                <a:pt x="4070" y="838"/>
                              </a:cubicBezTo>
                              <a:lnTo>
                                <a:pt x="4063" y="842"/>
                              </a:lnTo>
                              <a:cubicBezTo>
                                <a:pt x="4065" y="844"/>
                                <a:pt x="4068" y="846"/>
                                <a:pt x="4071" y="848"/>
                              </a:cubicBezTo>
                              <a:cubicBezTo>
                                <a:pt x="4074" y="849"/>
                                <a:pt x="4078" y="850"/>
                                <a:pt x="4081" y="850"/>
                              </a:cubicBezTo>
                              <a:cubicBezTo>
                                <a:pt x="4089" y="850"/>
                                <a:pt x="4095" y="848"/>
                                <a:pt x="4099" y="844"/>
                              </a:cubicBezTo>
                              <a:cubicBezTo>
                                <a:pt x="4103" y="841"/>
                                <a:pt x="4106" y="837"/>
                                <a:pt x="4106" y="832"/>
                              </a:cubicBezTo>
                              <a:cubicBezTo>
                                <a:pt x="4107" y="828"/>
                                <a:pt x="4108" y="823"/>
                                <a:pt x="4108" y="817"/>
                              </a:cubicBezTo>
                              <a:lnTo>
                                <a:pt x="4108" y="772"/>
                              </a:lnTo>
                              <a:lnTo>
                                <a:pt x="4100" y="772"/>
                              </a:lnTo>
                              <a:lnTo>
                                <a:pt x="4100" y="777"/>
                              </a:lnTo>
                              <a:lnTo>
                                <a:pt x="4100" y="777"/>
                              </a:lnTo>
                              <a:close/>
                              <a:moveTo>
                                <a:pt x="4043" y="784"/>
                              </a:moveTo>
                              <a:lnTo>
                                <a:pt x="4043" y="784"/>
                              </a:lnTo>
                              <a:cubicBezTo>
                                <a:pt x="4044" y="788"/>
                                <a:pt x="4045" y="792"/>
                                <a:pt x="4045" y="797"/>
                              </a:cubicBezTo>
                              <a:lnTo>
                                <a:pt x="4045" y="827"/>
                              </a:lnTo>
                              <a:lnTo>
                                <a:pt x="4037" y="827"/>
                              </a:lnTo>
                              <a:lnTo>
                                <a:pt x="4037" y="796"/>
                              </a:lnTo>
                              <a:cubicBezTo>
                                <a:pt x="4037" y="790"/>
                                <a:pt x="4036" y="786"/>
                                <a:pt x="4034" y="783"/>
                              </a:cubicBezTo>
                              <a:cubicBezTo>
                                <a:pt x="4032" y="780"/>
                                <a:pt x="4028" y="778"/>
                                <a:pt x="4023" y="778"/>
                              </a:cubicBezTo>
                              <a:cubicBezTo>
                                <a:pt x="4020" y="778"/>
                                <a:pt x="4016" y="779"/>
                                <a:pt x="4013" y="781"/>
                              </a:cubicBezTo>
                              <a:cubicBezTo>
                                <a:pt x="4011" y="783"/>
                                <a:pt x="4008" y="786"/>
                                <a:pt x="4006" y="789"/>
                              </a:cubicBezTo>
                              <a:lnTo>
                                <a:pt x="4006" y="827"/>
                              </a:lnTo>
                              <a:lnTo>
                                <a:pt x="3998" y="827"/>
                              </a:lnTo>
                              <a:lnTo>
                                <a:pt x="3998" y="772"/>
                              </a:lnTo>
                              <a:lnTo>
                                <a:pt x="4006" y="772"/>
                              </a:lnTo>
                              <a:lnTo>
                                <a:pt x="4006" y="778"/>
                              </a:lnTo>
                              <a:cubicBezTo>
                                <a:pt x="4009" y="775"/>
                                <a:pt x="4012" y="773"/>
                                <a:pt x="4015" y="772"/>
                              </a:cubicBezTo>
                              <a:cubicBezTo>
                                <a:pt x="4019" y="771"/>
                                <a:pt x="4022" y="771"/>
                                <a:pt x="4024" y="771"/>
                              </a:cubicBezTo>
                              <a:cubicBezTo>
                                <a:pt x="4030" y="771"/>
                                <a:pt x="4035" y="772"/>
                                <a:pt x="4038" y="775"/>
                              </a:cubicBezTo>
                              <a:cubicBezTo>
                                <a:pt x="4041" y="777"/>
                                <a:pt x="4043" y="781"/>
                                <a:pt x="4043" y="784"/>
                              </a:cubicBezTo>
                              <a:lnTo>
                                <a:pt x="4043" y="784"/>
                              </a:lnTo>
                              <a:close/>
                              <a:moveTo>
                                <a:pt x="3982" y="747"/>
                              </a:moveTo>
                              <a:lnTo>
                                <a:pt x="3982" y="747"/>
                              </a:lnTo>
                              <a:cubicBezTo>
                                <a:pt x="3983" y="748"/>
                                <a:pt x="3983" y="750"/>
                                <a:pt x="3983" y="751"/>
                              </a:cubicBezTo>
                              <a:cubicBezTo>
                                <a:pt x="3983" y="753"/>
                                <a:pt x="3983" y="754"/>
                                <a:pt x="3982" y="755"/>
                              </a:cubicBezTo>
                              <a:cubicBezTo>
                                <a:pt x="3981" y="756"/>
                                <a:pt x="3979" y="757"/>
                                <a:pt x="3978" y="757"/>
                              </a:cubicBezTo>
                              <a:cubicBezTo>
                                <a:pt x="3976" y="757"/>
                                <a:pt x="3975" y="756"/>
                                <a:pt x="3974" y="755"/>
                              </a:cubicBezTo>
                              <a:cubicBezTo>
                                <a:pt x="3973" y="754"/>
                                <a:pt x="3972" y="753"/>
                                <a:pt x="3972" y="751"/>
                              </a:cubicBezTo>
                              <a:cubicBezTo>
                                <a:pt x="3972" y="750"/>
                                <a:pt x="3973" y="748"/>
                                <a:pt x="3974" y="747"/>
                              </a:cubicBezTo>
                              <a:cubicBezTo>
                                <a:pt x="3975" y="746"/>
                                <a:pt x="3976" y="746"/>
                                <a:pt x="3978" y="746"/>
                              </a:cubicBezTo>
                              <a:cubicBezTo>
                                <a:pt x="3979" y="746"/>
                                <a:pt x="3981" y="746"/>
                                <a:pt x="3982" y="747"/>
                              </a:cubicBezTo>
                              <a:lnTo>
                                <a:pt x="3982" y="747"/>
                              </a:lnTo>
                              <a:close/>
                              <a:moveTo>
                                <a:pt x="3974" y="772"/>
                              </a:moveTo>
                              <a:lnTo>
                                <a:pt x="3974" y="772"/>
                              </a:lnTo>
                              <a:lnTo>
                                <a:pt x="3982" y="772"/>
                              </a:lnTo>
                              <a:lnTo>
                                <a:pt x="3982" y="827"/>
                              </a:lnTo>
                              <a:lnTo>
                                <a:pt x="3974" y="827"/>
                              </a:lnTo>
                              <a:lnTo>
                                <a:pt x="3974" y="772"/>
                              </a:lnTo>
                              <a:close/>
                              <a:moveTo>
                                <a:pt x="3949" y="814"/>
                              </a:moveTo>
                              <a:lnTo>
                                <a:pt x="3949" y="814"/>
                              </a:lnTo>
                              <a:cubicBezTo>
                                <a:pt x="3945" y="818"/>
                                <a:pt x="3940" y="820"/>
                                <a:pt x="3934" y="820"/>
                              </a:cubicBezTo>
                              <a:cubicBezTo>
                                <a:pt x="3930" y="820"/>
                                <a:pt x="3927" y="820"/>
                                <a:pt x="3924" y="818"/>
                              </a:cubicBezTo>
                              <a:cubicBezTo>
                                <a:pt x="3921" y="817"/>
                                <a:pt x="3918" y="814"/>
                                <a:pt x="3917" y="811"/>
                              </a:cubicBezTo>
                              <a:cubicBezTo>
                                <a:pt x="3915" y="808"/>
                                <a:pt x="3914" y="804"/>
                                <a:pt x="3914" y="799"/>
                              </a:cubicBezTo>
                              <a:cubicBezTo>
                                <a:pt x="3914" y="795"/>
                                <a:pt x="3914" y="792"/>
                                <a:pt x="3916" y="789"/>
                              </a:cubicBezTo>
                              <a:cubicBezTo>
                                <a:pt x="3918" y="785"/>
                                <a:pt x="3920" y="783"/>
                                <a:pt x="3923" y="781"/>
                              </a:cubicBezTo>
                              <a:cubicBezTo>
                                <a:pt x="3926" y="779"/>
                                <a:pt x="3930" y="778"/>
                                <a:pt x="3934" y="778"/>
                              </a:cubicBezTo>
                              <a:cubicBezTo>
                                <a:pt x="3937" y="778"/>
                                <a:pt x="3939" y="779"/>
                                <a:pt x="3942" y="780"/>
                              </a:cubicBezTo>
                              <a:cubicBezTo>
                                <a:pt x="3944" y="781"/>
                                <a:pt x="3946" y="782"/>
                                <a:pt x="3949" y="784"/>
                              </a:cubicBezTo>
                              <a:lnTo>
                                <a:pt x="3949" y="814"/>
                              </a:lnTo>
                              <a:lnTo>
                                <a:pt x="3949" y="814"/>
                              </a:lnTo>
                              <a:close/>
                              <a:moveTo>
                                <a:pt x="3949" y="775"/>
                              </a:moveTo>
                              <a:lnTo>
                                <a:pt x="3949" y="775"/>
                              </a:lnTo>
                              <a:cubicBezTo>
                                <a:pt x="3944" y="772"/>
                                <a:pt x="3939" y="771"/>
                                <a:pt x="3934" y="771"/>
                              </a:cubicBezTo>
                              <a:cubicBezTo>
                                <a:pt x="3928" y="771"/>
                                <a:pt x="3923" y="772"/>
                                <a:pt x="3919" y="774"/>
                              </a:cubicBezTo>
                              <a:cubicBezTo>
                                <a:pt x="3914" y="777"/>
                                <a:pt x="3911" y="781"/>
                                <a:pt x="3909" y="785"/>
                              </a:cubicBezTo>
                              <a:cubicBezTo>
                                <a:pt x="3907" y="789"/>
                                <a:pt x="3906" y="794"/>
                                <a:pt x="3906" y="799"/>
                              </a:cubicBezTo>
                              <a:cubicBezTo>
                                <a:pt x="3906" y="805"/>
                                <a:pt x="3907" y="810"/>
                                <a:pt x="3909" y="814"/>
                              </a:cubicBezTo>
                              <a:cubicBezTo>
                                <a:pt x="3911" y="818"/>
                                <a:pt x="3914" y="822"/>
                                <a:pt x="3919" y="824"/>
                              </a:cubicBezTo>
                              <a:cubicBezTo>
                                <a:pt x="3923" y="827"/>
                                <a:pt x="3928" y="828"/>
                                <a:pt x="3933" y="828"/>
                              </a:cubicBezTo>
                              <a:cubicBezTo>
                                <a:pt x="3936" y="828"/>
                                <a:pt x="3939" y="827"/>
                                <a:pt x="3942" y="826"/>
                              </a:cubicBezTo>
                              <a:cubicBezTo>
                                <a:pt x="3944" y="825"/>
                                <a:pt x="3947" y="824"/>
                                <a:pt x="3949" y="822"/>
                              </a:cubicBezTo>
                              <a:lnTo>
                                <a:pt x="3949" y="828"/>
                              </a:lnTo>
                              <a:lnTo>
                                <a:pt x="3957" y="826"/>
                              </a:lnTo>
                              <a:lnTo>
                                <a:pt x="3957" y="743"/>
                              </a:lnTo>
                              <a:lnTo>
                                <a:pt x="3949" y="743"/>
                              </a:lnTo>
                              <a:lnTo>
                                <a:pt x="3949" y="775"/>
                              </a:lnTo>
                              <a:lnTo>
                                <a:pt x="3949" y="775"/>
                              </a:lnTo>
                              <a:close/>
                              <a:moveTo>
                                <a:pt x="3885" y="814"/>
                              </a:moveTo>
                              <a:lnTo>
                                <a:pt x="3885" y="814"/>
                              </a:lnTo>
                              <a:cubicBezTo>
                                <a:pt x="3881" y="819"/>
                                <a:pt x="3876" y="821"/>
                                <a:pt x="3869" y="821"/>
                              </a:cubicBezTo>
                              <a:cubicBezTo>
                                <a:pt x="3864" y="821"/>
                                <a:pt x="3859" y="819"/>
                                <a:pt x="3855" y="816"/>
                              </a:cubicBezTo>
                              <a:cubicBezTo>
                                <a:pt x="3851" y="812"/>
                                <a:pt x="3849" y="807"/>
                                <a:pt x="3849" y="799"/>
                              </a:cubicBezTo>
                              <a:cubicBezTo>
                                <a:pt x="3849" y="795"/>
                                <a:pt x="3850" y="792"/>
                                <a:pt x="3852" y="789"/>
                              </a:cubicBezTo>
                              <a:cubicBezTo>
                                <a:pt x="3853" y="785"/>
                                <a:pt x="3856" y="783"/>
                                <a:pt x="3859" y="781"/>
                              </a:cubicBezTo>
                              <a:cubicBezTo>
                                <a:pt x="3862" y="779"/>
                                <a:pt x="3866" y="778"/>
                                <a:pt x="3870" y="778"/>
                              </a:cubicBezTo>
                              <a:cubicBezTo>
                                <a:pt x="3873" y="778"/>
                                <a:pt x="3875" y="779"/>
                                <a:pt x="3878" y="780"/>
                              </a:cubicBezTo>
                              <a:cubicBezTo>
                                <a:pt x="3880" y="781"/>
                                <a:pt x="3882" y="782"/>
                                <a:pt x="3885" y="784"/>
                              </a:cubicBezTo>
                              <a:lnTo>
                                <a:pt x="3885" y="814"/>
                              </a:lnTo>
                              <a:lnTo>
                                <a:pt x="3885" y="814"/>
                              </a:lnTo>
                              <a:close/>
                              <a:moveTo>
                                <a:pt x="3885" y="775"/>
                              </a:moveTo>
                              <a:lnTo>
                                <a:pt x="3885" y="775"/>
                              </a:lnTo>
                              <a:cubicBezTo>
                                <a:pt x="3880" y="772"/>
                                <a:pt x="3875" y="771"/>
                                <a:pt x="3869" y="771"/>
                              </a:cubicBezTo>
                              <a:cubicBezTo>
                                <a:pt x="3864" y="771"/>
                                <a:pt x="3859" y="772"/>
                                <a:pt x="3854" y="774"/>
                              </a:cubicBezTo>
                              <a:cubicBezTo>
                                <a:pt x="3850" y="777"/>
                                <a:pt x="3847" y="781"/>
                                <a:pt x="3845" y="785"/>
                              </a:cubicBezTo>
                              <a:cubicBezTo>
                                <a:pt x="3843" y="789"/>
                                <a:pt x="3841" y="794"/>
                                <a:pt x="3841" y="799"/>
                              </a:cubicBezTo>
                              <a:cubicBezTo>
                                <a:pt x="3841" y="805"/>
                                <a:pt x="3843" y="810"/>
                                <a:pt x="3845" y="815"/>
                              </a:cubicBezTo>
                              <a:cubicBezTo>
                                <a:pt x="3847" y="819"/>
                                <a:pt x="3850" y="822"/>
                                <a:pt x="3854" y="825"/>
                              </a:cubicBezTo>
                              <a:cubicBezTo>
                                <a:pt x="3858" y="827"/>
                                <a:pt x="3863" y="829"/>
                                <a:pt x="3869" y="829"/>
                              </a:cubicBezTo>
                              <a:cubicBezTo>
                                <a:pt x="3872" y="829"/>
                                <a:pt x="3875" y="828"/>
                                <a:pt x="3878" y="827"/>
                              </a:cubicBezTo>
                              <a:cubicBezTo>
                                <a:pt x="3880" y="826"/>
                                <a:pt x="3883" y="825"/>
                                <a:pt x="3885" y="822"/>
                              </a:cubicBezTo>
                              <a:lnTo>
                                <a:pt x="3885" y="828"/>
                              </a:lnTo>
                              <a:lnTo>
                                <a:pt x="3893" y="826"/>
                              </a:lnTo>
                              <a:lnTo>
                                <a:pt x="3893" y="772"/>
                              </a:lnTo>
                              <a:lnTo>
                                <a:pt x="3885" y="772"/>
                              </a:lnTo>
                              <a:lnTo>
                                <a:pt x="3885" y="775"/>
                              </a:lnTo>
                              <a:lnTo>
                                <a:pt x="3885" y="775"/>
                              </a:lnTo>
                              <a:close/>
                              <a:moveTo>
                                <a:pt x="3790" y="793"/>
                              </a:moveTo>
                              <a:lnTo>
                                <a:pt x="3790" y="793"/>
                              </a:lnTo>
                              <a:cubicBezTo>
                                <a:pt x="3790" y="791"/>
                                <a:pt x="3791" y="789"/>
                                <a:pt x="3792" y="786"/>
                              </a:cubicBezTo>
                              <a:cubicBezTo>
                                <a:pt x="3794" y="784"/>
                                <a:pt x="3796" y="782"/>
                                <a:pt x="3798" y="780"/>
                              </a:cubicBezTo>
                              <a:cubicBezTo>
                                <a:pt x="3801" y="779"/>
                                <a:pt x="3804" y="778"/>
                                <a:pt x="3808" y="778"/>
                              </a:cubicBezTo>
                              <a:cubicBezTo>
                                <a:pt x="3813" y="778"/>
                                <a:pt x="3817" y="779"/>
                                <a:pt x="3820" y="782"/>
                              </a:cubicBezTo>
                              <a:cubicBezTo>
                                <a:pt x="3822" y="785"/>
                                <a:pt x="3824" y="789"/>
                                <a:pt x="3824" y="793"/>
                              </a:cubicBezTo>
                              <a:lnTo>
                                <a:pt x="3790" y="793"/>
                              </a:lnTo>
                              <a:lnTo>
                                <a:pt x="3790" y="793"/>
                              </a:lnTo>
                              <a:close/>
                              <a:moveTo>
                                <a:pt x="3823" y="775"/>
                              </a:moveTo>
                              <a:lnTo>
                                <a:pt x="3823" y="775"/>
                              </a:lnTo>
                              <a:cubicBezTo>
                                <a:pt x="3819" y="772"/>
                                <a:pt x="3814" y="771"/>
                                <a:pt x="3808" y="771"/>
                              </a:cubicBezTo>
                              <a:cubicBezTo>
                                <a:pt x="3802" y="771"/>
                                <a:pt x="3797" y="772"/>
                                <a:pt x="3793" y="774"/>
                              </a:cubicBezTo>
                              <a:cubicBezTo>
                                <a:pt x="3790" y="777"/>
                                <a:pt x="3787" y="780"/>
                                <a:pt x="3785" y="784"/>
                              </a:cubicBezTo>
                              <a:cubicBezTo>
                                <a:pt x="3783" y="789"/>
                                <a:pt x="3782" y="793"/>
                                <a:pt x="3782" y="798"/>
                              </a:cubicBezTo>
                              <a:cubicBezTo>
                                <a:pt x="3782" y="805"/>
                                <a:pt x="3783" y="810"/>
                                <a:pt x="3785" y="815"/>
                              </a:cubicBezTo>
                              <a:cubicBezTo>
                                <a:pt x="3788" y="819"/>
                                <a:pt x="3791" y="823"/>
                                <a:pt x="3795" y="825"/>
                              </a:cubicBezTo>
                              <a:cubicBezTo>
                                <a:pt x="3800" y="827"/>
                                <a:pt x="3805" y="828"/>
                                <a:pt x="3810" y="828"/>
                              </a:cubicBezTo>
                              <a:cubicBezTo>
                                <a:pt x="3817" y="828"/>
                                <a:pt x="3823" y="826"/>
                                <a:pt x="3829" y="822"/>
                              </a:cubicBezTo>
                              <a:lnTo>
                                <a:pt x="3829" y="814"/>
                              </a:lnTo>
                              <a:cubicBezTo>
                                <a:pt x="3827" y="816"/>
                                <a:pt x="3824" y="818"/>
                                <a:pt x="3820" y="819"/>
                              </a:cubicBezTo>
                              <a:cubicBezTo>
                                <a:pt x="3817" y="820"/>
                                <a:pt x="3813" y="821"/>
                                <a:pt x="3810" y="821"/>
                              </a:cubicBezTo>
                              <a:cubicBezTo>
                                <a:pt x="3803" y="821"/>
                                <a:pt x="3798" y="819"/>
                                <a:pt x="3795" y="815"/>
                              </a:cubicBezTo>
                              <a:cubicBezTo>
                                <a:pt x="3792" y="811"/>
                                <a:pt x="3790" y="806"/>
                                <a:pt x="3790" y="801"/>
                              </a:cubicBezTo>
                              <a:lnTo>
                                <a:pt x="3832" y="801"/>
                              </a:lnTo>
                              <a:cubicBezTo>
                                <a:pt x="3832" y="799"/>
                                <a:pt x="3832" y="797"/>
                                <a:pt x="3832" y="795"/>
                              </a:cubicBezTo>
                              <a:cubicBezTo>
                                <a:pt x="3832" y="793"/>
                                <a:pt x="3832" y="789"/>
                                <a:pt x="3830" y="786"/>
                              </a:cubicBezTo>
                              <a:cubicBezTo>
                                <a:pt x="3829" y="782"/>
                                <a:pt x="3827" y="778"/>
                                <a:pt x="3823" y="775"/>
                              </a:cubicBezTo>
                              <a:lnTo>
                                <a:pt x="3823" y="775"/>
                              </a:lnTo>
                              <a:close/>
                              <a:moveTo>
                                <a:pt x="3742" y="780"/>
                              </a:moveTo>
                              <a:lnTo>
                                <a:pt x="3742" y="780"/>
                              </a:lnTo>
                              <a:lnTo>
                                <a:pt x="3731" y="780"/>
                              </a:lnTo>
                              <a:lnTo>
                                <a:pt x="3731" y="751"/>
                              </a:lnTo>
                              <a:lnTo>
                                <a:pt x="3744" y="751"/>
                              </a:lnTo>
                              <a:cubicBezTo>
                                <a:pt x="3750" y="751"/>
                                <a:pt x="3755" y="752"/>
                                <a:pt x="3758" y="755"/>
                              </a:cubicBezTo>
                              <a:cubicBezTo>
                                <a:pt x="3762" y="757"/>
                                <a:pt x="3763" y="760"/>
                                <a:pt x="3763" y="765"/>
                              </a:cubicBezTo>
                              <a:cubicBezTo>
                                <a:pt x="3763" y="770"/>
                                <a:pt x="3761" y="774"/>
                                <a:pt x="3758" y="776"/>
                              </a:cubicBezTo>
                              <a:cubicBezTo>
                                <a:pt x="3754" y="779"/>
                                <a:pt x="3749" y="780"/>
                                <a:pt x="3742" y="780"/>
                              </a:cubicBezTo>
                              <a:lnTo>
                                <a:pt x="3742" y="780"/>
                              </a:lnTo>
                              <a:close/>
                              <a:moveTo>
                                <a:pt x="3756" y="790"/>
                              </a:moveTo>
                              <a:lnTo>
                                <a:pt x="3756" y="790"/>
                              </a:lnTo>
                              <a:cubicBezTo>
                                <a:pt x="3755" y="789"/>
                                <a:pt x="3754" y="788"/>
                                <a:pt x="3753" y="787"/>
                              </a:cubicBezTo>
                              <a:cubicBezTo>
                                <a:pt x="3758" y="786"/>
                                <a:pt x="3762" y="784"/>
                                <a:pt x="3766" y="780"/>
                              </a:cubicBezTo>
                              <a:cubicBezTo>
                                <a:pt x="3770" y="777"/>
                                <a:pt x="3771" y="772"/>
                                <a:pt x="3771" y="765"/>
                              </a:cubicBezTo>
                              <a:cubicBezTo>
                                <a:pt x="3771" y="758"/>
                                <a:pt x="3769" y="753"/>
                                <a:pt x="3764" y="749"/>
                              </a:cubicBezTo>
                              <a:cubicBezTo>
                                <a:pt x="3760" y="745"/>
                                <a:pt x="3753" y="743"/>
                                <a:pt x="3744" y="743"/>
                              </a:cubicBezTo>
                              <a:lnTo>
                                <a:pt x="3722" y="743"/>
                              </a:lnTo>
                              <a:lnTo>
                                <a:pt x="3722" y="827"/>
                              </a:lnTo>
                              <a:lnTo>
                                <a:pt x="3731" y="827"/>
                              </a:lnTo>
                              <a:lnTo>
                                <a:pt x="3731" y="788"/>
                              </a:lnTo>
                              <a:lnTo>
                                <a:pt x="3735" y="788"/>
                              </a:lnTo>
                              <a:cubicBezTo>
                                <a:pt x="3741" y="788"/>
                                <a:pt x="3747" y="791"/>
                                <a:pt x="3751" y="798"/>
                              </a:cubicBezTo>
                              <a:lnTo>
                                <a:pt x="3770" y="827"/>
                              </a:lnTo>
                              <a:lnTo>
                                <a:pt x="3780" y="827"/>
                              </a:lnTo>
                              <a:lnTo>
                                <a:pt x="3759" y="795"/>
                              </a:lnTo>
                              <a:cubicBezTo>
                                <a:pt x="3758" y="793"/>
                                <a:pt x="3757" y="791"/>
                                <a:pt x="3756" y="790"/>
                              </a:cubicBezTo>
                              <a:lnTo>
                                <a:pt x="3756" y="790"/>
                              </a:lnTo>
                              <a:close/>
                              <a:moveTo>
                                <a:pt x="3672" y="819"/>
                              </a:moveTo>
                              <a:lnTo>
                                <a:pt x="3672" y="819"/>
                              </a:lnTo>
                              <a:cubicBezTo>
                                <a:pt x="3673" y="820"/>
                                <a:pt x="3673" y="821"/>
                                <a:pt x="3673" y="824"/>
                              </a:cubicBezTo>
                              <a:cubicBezTo>
                                <a:pt x="3673" y="827"/>
                                <a:pt x="3673" y="829"/>
                                <a:pt x="3671" y="832"/>
                              </a:cubicBezTo>
                              <a:cubicBezTo>
                                <a:pt x="3670" y="835"/>
                                <a:pt x="3668" y="837"/>
                                <a:pt x="3665" y="839"/>
                              </a:cubicBezTo>
                              <a:lnTo>
                                <a:pt x="3659" y="839"/>
                              </a:lnTo>
                              <a:cubicBezTo>
                                <a:pt x="3661" y="838"/>
                                <a:pt x="3662" y="837"/>
                                <a:pt x="3663" y="835"/>
                              </a:cubicBezTo>
                              <a:cubicBezTo>
                                <a:pt x="3665" y="832"/>
                                <a:pt x="3665" y="830"/>
                                <a:pt x="3666" y="828"/>
                              </a:cubicBezTo>
                              <a:cubicBezTo>
                                <a:pt x="3665" y="828"/>
                                <a:pt x="3664" y="827"/>
                                <a:pt x="3663" y="826"/>
                              </a:cubicBezTo>
                              <a:cubicBezTo>
                                <a:pt x="3662" y="825"/>
                                <a:pt x="3662" y="824"/>
                                <a:pt x="3662" y="823"/>
                              </a:cubicBezTo>
                              <a:cubicBezTo>
                                <a:pt x="3662" y="821"/>
                                <a:pt x="3662" y="820"/>
                                <a:pt x="3663" y="819"/>
                              </a:cubicBezTo>
                              <a:cubicBezTo>
                                <a:pt x="3664" y="818"/>
                                <a:pt x="3666" y="817"/>
                                <a:pt x="3667" y="817"/>
                              </a:cubicBezTo>
                              <a:cubicBezTo>
                                <a:pt x="3669" y="817"/>
                                <a:pt x="3671" y="818"/>
                                <a:pt x="3672" y="819"/>
                              </a:cubicBezTo>
                              <a:lnTo>
                                <a:pt x="3672" y="819"/>
                              </a:lnTo>
                              <a:close/>
                              <a:moveTo>
                                <a:pt x="3647" y="820"/>
                              </a:moveTo>
                              <a:lnTo>
                                <a:pt x="3647" y="820"/>
                              </a:lnTo>
                              <a:cubicBezTo>
                                <a:pt x="3649" y="820"/>
                                <a:pt x="3651" y="819"/>
                                <a:pt x="3652" y="819"/>
                              </a:cubicBezTo>
                              <a:lnTo>
                                <a:pt x="3650" y="827"/>
                              </a:lnTo>
                              <a:cubicBezTo>
                                <a:pt x="3647" y="828"/>
                                <a:pt x="3644" y="828"/>
                                <a:pt x="3641" y="828"/>
                              </a:cubicBezTo>
                              <a:cubicBezTo>
                                <a:pt x="3636" y="828"/>
                                <a:pt x="3632" y="827"/>
                                <a:pt x="3630" y="824"/>
                              </a:cubicBezTo>
                              <a:cubicBezTo>
                                <a:pt x="3628" y="821"/>
                                <a:pt x="3627" y="816"/>
                                <a:pt x="3627" y="810"/>
                              </a:cubicBezTo>
                              <a:lnTo>
                                <a:pt x="3627" y="779"/>
                              </a:lnTo>
                              <a:lnTo>
                                <a:pt x="3620" y="779"/>
                              </a:lnTo>
                              <a:lnTo>
                                <a:pt x="3620" y="772"/>
                              </a:lnTo>
                              <a:lnTo>
                                <a:pt x="3627" y="772"/>
                              </a:lnTo>
                              <a:lnTo>
                                <a:pt x="3627" y="754"/>
                              </a:lnTo>
                              <a:lnTo>
                                <a:pt x="3635" y="754"/>
                              </a:lnTo>
                              <a:lnTo>
                                <a:pt x="3635" y="772"/>
                              </a:lnTo>
                              <a:lnTo>
                                <a:pt x="3652" y="772"/>
                              </a:lnTo>
                              <a:lnTo>
                                <a:pt x="3650" y="779"/>
                              </a:lnTo>
                              <a:lnTo>
                                <a:pt x="3635" y="779"/>
                              </a:lnTo>
                              <a:lnTo>
                                <a:pt x="3635" y="810"/>
                              </a:lnTo>
                              <a:cubicBezTo>
                                <a:pt x="3635" y="813"/>
                                <a:pt x="3635" y="815"/>
                                <a:pt x="3636" y="817"/>
                              </a:cubicBezTo>
                              <a:cubicBezTo>
                                <a:pt x="3636" y="819"/>
                                <a:pt x="3637" y="820"/>
                                <a:pt x="3638" y="820"/>
                              </a:cubicBezTo>
                              <a:cubicBezTo>
                                <a:pt x="3639" y="821"/>
                                <a:pt x="3641" y="821"/>
                                <a:pt x="3643" y="821"/>
                              </a:cubicBezTo>
                              <a:cubicBezTo>
                                <a:pt x="3644" y="821"/>
                                <a:pt x="3645" y="821"/>
                                <a:pt x="3647" y="820"/>
                              </a:cubicBezTo>
                              <a:lnTo>
                                <a:pt x="3647" y="820"/>
                              </a:lnTo>
                              <a:close/>
                              <a:moveTo>
                                <a:pt x="3571" y="793"/>
                              </a:moveTo>
                              <a:lnTo>
                                <a:pt x="3571" y="793"/>
                              </a:lnTo>
                              <a:cubicBezTo>
                                <a:pt x="3572" y="791"/>
                                <a:pt x="3572" y="789"/>
                                <a:pt x="3574" y="786"/>
                              </a:cubicBezTo>
                              <a:cubicBezTo>
                                <a:pt x="3575" y="784"/>
                                <a:pt x="3577" y="782"/>
                                <a:pt x="3579" y="780"/>
                              </a:cubicBezTo>
                              <a:cubicBezTo>
                                <a:pt x="3582" y="779"/>
                                <a:pt x="3585" y="778"/>
                                <a:pt x="3589" y="778"/>
                              </a:cubicBezTo>
                              <a:cubicBezTo>
                                <a:pt x="3594" y="778"/>
                                <a:pt x="3598" y="779"/>
                                <a:pt x="3601" y="782"/>
                              </a:cubicBezTo>
                              <a:cubicBezTo>
                                <a:pt x="3604" y="785"/>
                                <a:pt x="3605" y="789"/>
                                <a:pt x="3605" y="793"/>
                              </a:cubicBezTo>
                              <a:lnTo>
                                <a:pt x="3571" y="793"/>
                              </a:lnTo>
                              <a:lnTo>
                                <a:pt x="3571" y="793"/>
                              </a:lnTo>
                              <a:close/>
                              <a:moveTo>
                                <a:pt x="3604" y="775"/>
                              </a:moveTo>
                              <a:lnTo>
                                <a:pt x="3604" y="775"/>
                              </a:lnTo>
                              <a:cubicBezTo>
                                <a:pt x="3601" y="772"/>
                                <a:pt x="3595" y="771"/>
                                <a:pt x="3589" y="771"/>
                              </a:cubicBezTo>
                              <a:cubicBezTo>
                                <a:pt x="3583" y="771"/>
                                <a:pt x="3579" y="772"/>
                                <a:pt x="3575" y="774"/>
                              </a:cubicBezTo>
                              <a:cubicBezTo>
                                <a:pt x="3571" y="777"/>
                                <a:pt x="3568" y="780"/>
                                <a:pt x="3566" y="784"/>
                              </a:cubicBezTo>
                              <a:cubicBezTo>
                                <a:pt x="3564" y="789"/>
                                <a:pt x="3563" y="793"/>
                                <a:pt x="3563" y="798"/>
                              </a:cubicBezTo>
                              <a:cubicBezTo>
                                <a:pt x="3563" y="805"/>
                                <a:pt x="3564" y="810"/>
                                <a:pt x="3567" y="815"/>
                              </a:cubicBezTo>
                              <a:cubicBezTo>
                                <a:pt x="3569" y="819"/>
                                <a:pt x="3572" y="823"/>
                                <a:pt x="3577" y="825"/>
                              </a:cubicBezTo>
                              <a:cubicBezTo>
                                <a:pt x="3581" y="827"/>
                                <a:pt x="3586" y="828"/>
                                <a:pt x="3591" y="828"/>
                              </a:cubicBezTo>
                              <a:cubicBezTo>
                                <a:pt x="3598" y="828"/>
                                <a:pt x="3605" y="826"/>
                                <a:pt x="3611" y="822"/>
                              </a:cubicBezTo>
                              <a:lnTo>
                                <a:pt x="3611" y="814"/>
                              </a:lnTo>
                              <a:cubicBezTo>
                                <a:pt x="3608" y="816"/>
                                <a:pt x="3605" y="818"/>
                                <a:pt x="3601" y="819"/>
                              </a:cubicBezTo>
                              <a:cubicBezTo>
                                <a:pt x="3598" y="820"/>
                                <a:pt x="3595" y="821"/>
                                <a:pt x="3591" y="821"/>
                              </a:cubicBezTo>
                              <a:cubicBezTo>
                                <a:pt x="3585" y="821"/>
                                <a:pt x="3580" y="819"/>
                                <a:pt x="3577" y="815"/>
                              </a:cubicBezTo>
                              <a:cubicBezTo>
                                <a:pt x="3573" y="811"/>
                                <a:pt x="3572" y="806"/>
                                <a:pt x="3571" y="801"/>
                              </a:cubicBezTo>
                              <a:lnTo>
                                <a:pt x="3613" y="801"/>
                              </a:lnTo>
                              <a:cubicBezTo>
                                <a:pt x="3613" y="799"/>
                                <a:pt x="3614" y="797"/>
                                <a:pt x="3614" y="795"/>
                              </a:cubicBezTo>
                              <a:cubicBezTo>
                                <a:pt x="3614" y="793"/>
                                <a:pt x="3613" y="789"/>
                                <a:pt x="3612" y="786"/>
                              </a:cubicBezTo>
                              <a:cubicBezTo>
                                <a:pt x="3610" y="782"/>
                                <a:pt x="3608" y="778"/>
                                <a:pt x="3604" y="775"/>
                              </a:cubicBezTo>
                              <a:lnTo>
                                <a:pt x="3604" y="775"/>
                              </a:lnTo>
                              <a:close/>
                              <a:moveTo>
                                <a:pt x="3512" y="793"/>
                              </a:moveTo>
                              <a:lnTo>
                                <a:pt x="3512" y="793"/>
                              </a:lnTo>
                              <a:cubicBezTo>
                                <a:pt x="3512" y="791"/>
                                <a:pt x="3513" y="789"/>
                                <a:pt x="3514" y="786"/>
                              </a:cubicBezTo>
                              <a:cubicBezTo>
                                <a:pt x="3515" y="784"/>
                                <a:pt x="3517" y="782"/>
                                <a:pt x="3520" y="780"/>
                              </a:cubicBezTo>
                              <a:cubicBezTo>
                                <a:pt x="3522" y="779"/>
                                <a:pt x="3525" y="778"/>
                                <a:pt x="3529" y="778"/>
                              </a:cubicBezTo>
                              <a:cubicBezTo>
                                <a:pt x="3534" y="778"/>
                                <a:pt x="3538" y="779"/>
                                <a:pt x="3541" y="782"/>
                              </a:cubicBezTo>
                              <a:cubicBezTo>
                                <a:pt x="3544" y="785"/>
                                <a:pt x="3545" y="789"/>
                                <a:pt x="3546" y="793"/>
                              </a:cubicBezTo>
                              <a:lnTo>
                                <a:pt x="3512" y="793"/>
                              </a:lnTo>
                              <a:lnTo>
                                <a:pt x="3512" y="793"/>
                              </a:lnTo>
                              <a:close/>
                              <a:moveTo>
                                <a:pt x="3545" y="775"/>
                              </a:moveTo>
                              <a:lnTo>
                                <a:pt x="3545" y="775"/>
                              </a:lnTo>
                              <a:cubicBezTo>
                                <a:pt x="3541" y="772"/>
                                <a:pt x="3536" y="771"/>
                                <a:pt x="3529" y="771"/>
                              </a:cubicBezTo>
                              <a:cubicBezTo>
                                <a:pt x="3524" y="771"/>
                                <a:pt x="3519" y="772"/>
                                <a:pt x="3515" y="774"/>
                              </a:cubicBezTo>
                              <a:cubicBezTo>
                                <a:pt x="3511" y="777"/>
                                <a:pt x="3508" y="780"/>
                                <a:pt x="3506" y="784"/>
                              </a:cubicBezTo>
                              <a:cubicBezTo>
                                <a:pt x="3504" y="789"/>
                                <a:pt x="3503" y="793"/>
                                <a:pt x="3503" y="798"/>
                              </a:cubicBezTo>
                              <a:cubicBezTo>
                                <a:pt x="3503" y="805"/>
                                <a:pt x="3505" y="810"/>
                                <a:pt x="3507" y="815"/>
                              </a:cubicBezTo>
                              <a:cubicBezTo>
                                <a:pt x="3509" y="819"/>
                                <a:pt x="3513" y="823"/>
                                <a:pt x="3517" y="825"/>
                              </a:cubicBezTo>
                              <a:cubicBezTo>
                                <a:pt x="3521" y="827"/>
                                <a:pt x="3526" y="828"/>
                                <a:pt x="3532" y="828"/>
                              </a:cubicBezTo>
                              <a:cubicBezTo>
                                <a:pt x="3538" y="828"/>
                                <a:pt x="3545" y="826"/>
                                <a:pt x="3551" y="822"/>
                              </a:cubicBezTo>
                              <a:lnTo>
                                <a:pt x="3551" y="814"/>
                              </a:lnTo>
                              <a:cubicBezTo>
                                <a:pt x="3548" y="816"/>
                                <a:pt x="3545" y="818"/>
                                <a:pt x="3542" y="819"/>
                              </a:cubicBezTo>
                              <a:cubicBezTo>
                                <a:pt x="3538" y="820"/>
                                <a:pt x="3535" y="821"/>
                                <a:pt x="3532" y="821"/>
                              </a:cubicBezTo>
                              <a:cubicBezTo>
                                <a:pt x="3525" y="821"/>
                                <a:pt x="3520" y="819"/>
                                <a:pt x="3517" y="815"/>
                              </a:cubicBezTo>
                              <a:cubicBezTo>
                                <a:pt x="3514" y="811"/>
                                <a:pt x="3512" y="806"/>
                                <a:pt x="3512" y="801"/>
                              </a:cubicBezTo>
                              <a:lnTo>
                                <a:pt x="3554" y="801"/>
                              </a:lnTo>
                              <a:cubicBezTo>
                                <a:pt x="3554" y="799"/>
                                <a:pt x="3554" y="797"/>
                                <a:pt x="3554" y="795"/>
                              </a:cubicBezTo>
                              <a:cubicBezTo>
                                <a:pt x="3554" y="793"/>
                                <a:pt x="3553" y="789"/>
                                <a:pt x="3552" y="786"/>
                              </a:cubicBezTo>
                              <a:cubicBezTo>
                                <a:pt x="3551" y="782"/>
                                <a:pt x="3548" y="778"/>
                                <a:pt x="3545" y="775"/>
                              </a:cubicBezTo>
                              <a:lnTo>
                                <a:pt x="3545" y="775"/>
                              </a:lnTo>
                              <a:close/>
                              <a:moveTo>
                                <a:pt x="3499" y="771"/>
                              </a:moveTo>
                              <a:lnTo>
                                <a:pt x="3499" y="771"/>
                              </a:lnTo>
                              <a:cubicBezTo>
                                <a:pt x="3501" y="772"/>
                                <a:pt x="3502" y="772"/>
                                <a:pt x="3502" y="772"/>
                              </a:cubicBezTo>
                              <a:lnTo>
                                <a:pt x="3498" y="779"/>
                              </a:lnTo>
                              <a:cubicBezTo>
                                <a:pt x="3497" y="779"/>
                                <a:pt x="3495" y="779"/>
                                <a:pt x="3494" y="779"/>
                              </a:cubicBezTo>
                              <a:cubicBezTo>
                                <a:pt x="3491" y="779"/>
                                <a:pt x="3490" y="779"/>
                                <a:pt x="3488" y="780"/>
                              </a:cubicBezTo>
                              <a:cubicBezTo>
                                <a:pt x="3486" y="781"/>
                                <a:pt x="3484" y="782"/>
                                <a:pt x="3483" y="784"/>
                              </a:cubicBezTo>
                              <a:cubicBezTo>
                                <a:pt x="3482" y="785"/>
                                <a:pt x="3481" y="786"/>
                                <a:pt x="3481" y="787"/>
                              </a:cubicBezTo>
                              <a:lnTo>
                                <a:pt x="3481" y="827"/>
                              </a:lnTo>
                              <a:lnTo>
                                <a:pt x="3473" y="827"/>
                              </a:lnTo>
                              <a:lnTo>
                                <a:pt x="3473" y="772"/>
                              </a:lnTo>
                              <a:lnTo>
                                <a:pt x="3481" y="772"/>
                              </a:lnTo>
                              <a:lnTo>
                                <a:pt x="3481" y="777"/>
                              </a:lnTo>
                              <a:cubicBezTo>
                                <a:pt x="3483" y="775"/>
                                <a:pt x="3485" y="774"/>
                                <a:pt x="3488" y="773"/>
                              </a:cubicBezTo>
                              <a:cubicBezTo>
                                <a:pt x="3490" y="772"/>
                                <a:pt x="3493" y="771"/>
                                <a:pt x="3496" y="771"/>
                              </a:cubicBezTo>
                              <a:cubicBezTo>
                                <a:pt x="3497" y="771"/>
                                <a:pt x="3498" y="771"/>
                                <a:pt x="3499" y="771"/>
                              </a:cubicBezTo>
                              <a:lnTo>
                                <a:pt x="3499" y="771"/>
                              </a:lnTo>
                              <a:close/>
                              <a:moveTo>
                                <a:pt x="3458" y="820"/>
                              </a:moveTo>
                              <a:lnTo>
                                <a:pt x="3458" y="820"/>
                              </a:lnTo>
                              <a:cubicBezTo>
                                <a:pt x="3459" y="820"/>
                                <a:pt x="3461" y="819"/>
                                <a:pt x="3463" y="819"/>
                              </a:cubicBezTo>
                              <a:lnTo>
                                <a:pt x="3460" y="827"/>
                              </a:lnTo>
                              <a:cubicBezTo>
                                <a:pt x="3457" y="828"/>
                                <a:pt x="3454" y="828"/>
                                <a:pt x="3451" y="828"/>
                              </a:cubicBezTo>
                              <a:cubicBezTo>
                                <a:pt x="3446" y="828"/>
                                <a:pt x="3443" y="827"/>
                                <a:pt x="3440" y="824"/>
                              </a:cubicBezTo>
                              <a:cubicBezTo>
                                <a:pt x="3438" y="821"/>
                                <a:pt x="3437" y="816"/>
                                <a:pt x="3437" y="810"/>
                              </a:cubicBezTo>
                              <a:lnTo>
                                <a:pt x="3437" y="779"/>
                              </a:lnTo>
                              <a:lnTo>
                                <a:pt x="3431" y="779"/>
                              </a:lnTo>
                              <a:lnTo>
                                <a:pt x="3431" y="772"/>
                              </a:lnTo>
                              <a:lnTo>
                                <a:pt x="3437" y="772"/>
                              </a:lnTo>
                              <a:lnTo>
                                <a:pt x="3437" y="754"/>
                              </a:lnTo>
                              <a:lnTo>
                                <a:pt x="3445" y="754"/>
                              </a:lnTo>
                              <a:lnTo>
                                <a:pt x="3445" y="772"/>
                              </a:lnTo>
                              <a:lnTo>
                                <a:pt x="3462" y="772"/>
                              </a:lnTo>
                              <a:lnTo>
                                <a:pt x="3460" y="779"/>
                              </a:lnTo>
                              <a:lnTo>
                                <a:pt x="3445" y="779"/>
                              </a:lnTo>
                              <a:lnTo>
                                <a:pt x="3445" y="810"/>
                              </a:lnTo>
                              <a:cubicBezTo>
                                <a:pt x="3445" y="813"/>
                                <a:pt x="3445" y="815"/>
                                <a:pt x="3446" y="817"/>
                              </a:cubicBezTo>
                              <a:cubicBezTo>
                                <a:pt x="3447" y="819"/>
                                <a:pt x="3447" y="820"/>
                                <a:pt x="3449" y="820"/>
                              </a:cubicBezTo>
                              <a:cubicBezTo>
                                <a:pt x="3450" y="821"/>
                                <a:pt x="3451" y="821"/>
                                <a:pt x="3454" y="821"/>
                              </a:cubicBezTo>
                              <a:cubicBezTo>
                                <a:pt x="3454" y="821"/>
                                <a:pt x="3456" y="821"/>
                                <a:pt x="3458" y="820"/>
                              </a:cubicBezTo>
                              <a:lnTo>
                                <a:pt x="3458" y="820"/>
                              </a:lnTo>
                              <a:close/>
                              <a:moveTo>
                                <a:pt x="3422" y="795"/>
                              </a:moveTo>
                              <a:lnTo>
                                <a:pt x="3422" y="795"/>
                              </a:lnTo>
                              <a:cubicBezTo>
                                <a:pt x="3424" y="798"/>
                                <a:pt x="3424" y="801"/>
                                <a:pt x="3424" y="805"/>
                              </a:cubicBezTo>
                              <a:cubicBezTo>
                                <a:pt x="3424" y="813"/>
                                <a:pt x="3422" y="819"/>
                                <a:pt x="3418" y="823"/>
                              </a:cubicBezTo>
                              <a:cubicBezTo>
                                <a:pt x="3413" y="827"/>
                                <a:pt x="3407" y="829"/>
                                <a:pt x="3399" y="829"/>
                              </a:cubicBezTo>
                              <a:cubicBezTo>
                                <a:pt x="3394" y="829"/>
                                <a:pt x="3389" y="828"/>
                                <a:pt x="3386" y="827"/>
                              </a:cubicBezTo>
                              <a:cubicBezTo>
                                <a:pt x="3383" y="825"/>
                                <a:pt x="3379" y="823"/>
                                <a:pt x="3376" y="821"/>
                              </a:cubicBezTo>
                              <a:lnTo>
                                <a:pt x="3376" y="809"/>
                              </a:lnTo>
                              <a:cubicBezTo>
                                <a:pt x="3379" y="813"/>
                                <a:pt x="3383" y="815"/>
                                <a:pt x="3387" y="818"/>
                              </a:cubicBezTo>
                              <a:cubicBezTo>
                                <a:pt x="3391" y="820"/>
                                <a:pt x="3395" y="821"/>
                                <a:pt x="3399" y="821"/>
                              </a:cubicBezTo>
                              <a:cubicBezTo>
                                <a:pt x="3404" y="821"/>
                                <a:pt x="3408" y="820"/>
                                <a:pt x="3411" y="817"/>
                              </a:cubicBezTo>
                              <a:cubicBezTo>
                                <a:pt x="3414" y="815"/>
                                <a:pt x="3416" y="811"/>
                                <a:pt x="3416" y="806"/>
                              </a:cubicBezTo>
                              <a:cubicBezTo>
                                <a:pt x="3416" y="803"/>
                                <a:pt x="3415" y="801"/>
                                <a:pt x="3414" y="799"/>
                              </a:cubicBezTo>
                              <a:cubicBezTo>
                                <a:pt x="3414" y="797"/>
                                <a:pt x="3412" y="796"/>
                                <a:pt x="3410" y="793"/>
                              </a:cubicBezTo>
                              <a:cubicBezTo>
                                <a:pt x="3407" y="791"/>
                                <a:pt x="3404" y="789"/>
                                <a:pt x="3399" y="786"/>
                              </a:cubicBezTo>
                              <a:cubicBezTo>
                                <a:pt x="3393" y="783"/>
                                <a:pt x="3389" y="780"/>
                                <a:pt x="3386" y="777"/>
                              </a:cubicBezTo>
                              <a:cubicBezTo>
                                <a:pt x="3383" y="775"/>
                                <a:pt x="3381" y="772"/>
                                <a:pt x="3379" y="770"/>
                              </a:cubicBezTo>
                              <a:cubicBezTo>
                                <a:pt x="3378" y="767"/>
                                <a:pt x="3378" y="764"/>
                                <a:pt x="3378" y="761"/>
                              </a:cubicBezTo>
                              <a:cubicBezTo>
                                <a:pt x="3378" y="757"/>
                                <a:pt x="3379" y="754"/>
                                <a:pt x="3381" y="751"/>
                              </a:cubicBezTo>
                              <a:cubicBezTo>
                                <a:pt x="3383" y="748"/>
                                <a:pt x="3385" y="746"/>
                                <a:pt x="3389" y="744"/>
                              </a:cubicBezTo>
                              <a:cubicBezTo>
                                <a:pt x="3393" y="743"/>
                                <a:pt x="3397" y="742"/>
                                <a:pt x="3401" y="742"/>
                              </a:cubicBezTo>
                              <a:cubicBezTo>
                                <a:pt x="3406" y="742"/>
                                <a:pt x="3410" y="743"/>
                                <a:pt x="3414" y="744"/>
                              </a:cubicBezTo>
                              <a:cubicBezTo>
                                <a:pt x="3417" y="745"/>
                                <a:pt x="3420" y="747"/>
                                <a:pt x="3422" y="749"/>
                              </a:cubicBezTo>
                              <a:lnTo>
                                <a:pt x="3422" y="761"/>
                              </a:lnTo>
                              <a:cubicBezTo>
                                <a:pt x="3419" y="758"/>
                                <a:pt x="3417" y="755"/>
                                <a:pt x="3413" y="753"/>
                              </a:cubicBezTo>
                              <a:cubicBezTo>
                                <a:pt x="3410" y="751"/>
                                <a:pt x="3406" y="750"/>
                                <a:pt x="3401" y="750"/>
                              </a:cubicBezTo>
                              <a:cubicBezTo>
                                <a:pt x="3396" y="750"/>
                                <a:pt x="3393" y="751"/>
                                <a:pt x="3390" y="753"/>
                              </a:cubicBezTo>
                              <a:cubicBezTo>
                                <a:pt x="3388" y="755"/>
                                <a:pt x="3386" y="758"/>
                                <a:pt x="3386" y="761"/>
                              </a:cubicBezTo>
                              <a:cubicBezTo>
                                <a:pt x="3386" y="764"/>
                                <a:pt x="3388" y="767"/>
                                <a:pt x="3390" y="769"/>
                              </a:cubicBezTo>
                              <a:cubicBezTo>
                                <a:pt x="3393" y="772"/>
                                <a:pt x="3397" y="775"/>
                                <a:pt x="3404" y="779"/>
                              </a:cubicBezTo>
                              <a:cubicBezTo>
                                <a:pt x="3409" y="782"/>
                                <a:pt x="3413" y="785"/>
                                <a:pt x="3415" y="787"/>
                              </a:cubicBezTo>
                              <a:cubicBezTo>
                                <a:pt x="3418" y="790"/>
                                <a:pt x="3421" y="792"/>
                                <a:pt x="3422" y="795"/>
                              </a:cubicBezTo>
                              <a:lnTo>
                                <a:pt x="3422" y="795"/>
                              </a:lnTo>
                              <a:close/>
                              <a:moveTo>
                                <a:pt x="3338" y="771"/>
                              </a:moveTo>
                              <a:lnTo>
                                <a:pt x="3338" y="771"/>
                              </a:lnTo>
                              <a:cubicBezTo>
                                <a:pt x="3339" y="772"/>
                                <a:pt x="3340" y="772"/>
                                <a:pt x="3341" y="772"/>
                              </a:cubicBezTo>
                              <a:lnTo>
                                <a:pt x="3336" y="779"/>
                              </a:lnTo>
                              <a:cubicBezTo>
                                <a:pt x="3335" y="779"/>
                                <a:pt x="3334" y="779"/>
                                <a:pt x="3332" y="779"/>
                              </a:cubicBezTo>
                              <a:cubicBezTo>
                                <a:pt x="3330" y="779"/>
                                <a:pt x="3328" y="779"/>
                                <a:pt x="3326" y="780"/>
                              </a:cubicBezTo>
                              <a:cubicBezTo>
                                <a:pt x="3324" y="781"/>
                                <a:pt x="3323" y="782"/>
                                <a:pt x="3322" y="784"/>
                              </a:cubicBezTo>
                              <a:cubicBezTo>
                                <a:pt x="3320" y="785"/>
                                <a:pt x="3320" y="786"/>
                                <a:pt x="3319" y="787"/>
                              </a:cubicBezTo>
                              <a:lnTo>
                                <a:pt x="3319" y="827"/>
                              </a:lnTo>
                              <a:lnTo>
                                <a:pt x="3311" y="827"/>
                              </a:lnTo>
                              <a:lnTo>
                                <a:pt x="3311" y="772"/>
                              </a:lnTo>
                              <a:lnTo>
                                <a:pt x="3319" y="772"/>
                              </a:lnTo>
                              <a:lnTo>
                                <a:pt x="3319" y="777"/>
                              </a:lnTo>
                              <a:cubicBezTo>
                                <a:pt x="3321" y="775"/>
                                <a:pt x="3324" y="774"/>
                                <a:pt x="3326" y="773"/>
                              </a:cubicBezTo>
                              <a:cubicBezTo>
                                <a:pt x="3328" y="772"/>
                                <a:pt x="3331" y="771"/>
                                <a:pt x="3334" y="771"/>
                              </a:cubicBezTo>
                              <a:cubicBezTo>
                                <a:pt x="3335" y="771"/>
                                <a:pt x="3336" y="771"/>
                                <a:pt x="3338" y="771"/>
                              </a:cubicBezTo>
                              <a:lnTo>
                                <a:pt x="3338" y="771"/>
                              </a:lnTo>
                              <a:close/>
                              <a:moveTo>
                                <a:pt x="3287" y="814"/>
                              </a:moveTo>
                              <a:lnTo>
                                <a:pt x="3287" y="814"/>
                              </a:lnTo>
                              <a:cubicBezTo>
                                <a:pt x="3283" y="819"/>
                                <a:pt x="3278" y="821"/>
                                <a:pt x="3271" y="821"/>
                              </a:cubicBezTo>
                              <a:cubicBezTo>
                                <a:pt x="3266" y="821"/>
                                <a:pt x="3261" y="819"/>
                                <a:pt x="3257" y="816"/>
                              </a:cubicBezTo>
                              <a:cubicBezTo>
                                <a:pt x="3253" y="812"/>
                                <a:pt x="3251" y="807"/>
                                <a:pt x="3251" y="799"/>
                              </a:cubicBezTo>
                              <a:cubicBezTo>
                                <a:pt x="3251" y="795"/>
                                <a:pt x="3252" y="792"/>
                                <a:pt x="3254" y="789"/>
                              </a:cubicBezTo>
                              <a:cubicBezTo>
                                <a:pt x="3255" y="785"/>
                                <a:pt x="3258" y="783"/>
                                <a:pt x="3261" y="781"/>
                              </a:cubicBezTo>
                              <a:cubicBezTo>
                                <a:pt x="3264" y="779"/>
                                <a:pt x="3268" y="778"/>
                                <a:pt x="3272" y="778"/>
                              </a:cubicBezTo>
                              <a:cubicBezTo>
                                <a:pt x="3275" y="778"/>
                                <a:pt x="3277" y="779"/>
                                <a:pt x="3280" y="780"/>
                              </a:cubicBezTo>
                              <a:cubicBezTo>
                                <a:pt x="3282" y="781"/>
                                <a:pt x="3284" y="782"/>
                                <a:pt x="3287" y="784"/>
                              </a:cubicBezTo>
                              <a:lnTo>
                                <a:pt x="3287" y="814"/>
                              </a:lnTo>
                              <a:lnTo>
                                <a:pt x="3287" y="814"/>
                              </a:lnTo>
                              <a:close/>
                              <a:moveTo>
                                <a:pt x="3287" y="775"/>
                              </a:moveTo>
                              <a:lnTo>
                                <a:pt x="3287" y="775"/>
                              </a:lnTo>
                              <a:cubicBezTo>
                                <a:pt x="3282" y="772"/>
                                <a:pt x="3277" y="771"/>
                                <a:pt x="3271" y="771"/>
                              </a:cubicBezTo>
                              <a:cubicBezTo>
                                <a:pt x="3266" y="771"/>
                                <a:pt x="3261" y="772"/>
                                <a:pt x="3256" y="774"/>
                              </a:cubicBezTo>
                              <a:cubicBezTo>
                                <a:pt x="3252" y="777"/>
                                <a:pt x="3249" y="781"/>
                                <a:pt x="3247" y="785"/>
                              </a:cubicBezTo>
                              <a:cubicBezTo>
                                <a:pt x="3244" y="789"/>
                                <a:pt x="3243" y="794"/>
                                <a:pt x="3243" y="799"/>
                              </a:cubicBezTo>
                              <a:cubicBezTo>
                                <a:pt x="3243" y="805"/>
                                <a:pt x="3244" y="810"/>
                                <a:pt x="3247" y="815"/>
                              </a:cubicBezTo>
                              <a:cubicBezTo>
                                <a:pt x="3249" y="819"/>
                                <a:pt x="3252" y="822"/>
                                <a:pt x="3256" y="825"/>
                              </a:cubicBezTo>
                              <a:cubicBezTo>
                                <a:pt x="3260" y="827"/>
                                <a:pt x="3265" y="829"/>
                                <a:pt x="3271" y="829"/>
                              </a:cubicBezTo>
                              <a:cubicBezTo>
                                <a:pt x="3274" y="829"/>
                                <a:pt x="3277" y="828"/>
                                <a:pt x="3280" y="827"/>
                              </a:cubicBezTo>
                              <a:cubicBezTo>
                                <a:pt x="3282" y="826"/>
                                <a:pt x="3284" y="825"/>
                                <a:pt x="3287" y="822"/>
                              </a:cubicBezTo>
                              <a:lnTo>
                                <a:pt x="3287" y="828"/>
                              </a:lnTo>
                              <a:lnTo>
                                <a:pt x="3295" y="826"/>
                              </a:lnTo>
                              <a:lnTo>
                                <a:pt x="3295" y="772"/>
                              </a:lnTo>
                              <a:lnTo>
                                <a:pt x="3287" y="772"/>
                              </a:lnTo>
                              <a:lnTo>
                                <a:pt x="3287" y="775"/>
                              </a:lnTo>
                              <a:lnTo>
                                <a:pt x="3287" y="775"/>
                              </a:lnTo>
                              <a:close/>
                              <a:moveTo>
                                <a:pt x="3230" y="747"/>
                              </a:moveTo>
                              <a:lnTo>
                                <a:pt x="3230" y="747"/>
                              </a:lnTo>
                              <a:cubicBezTo>
                                <a:pt x="3231" y="748"/>
                                <a:pt x="3232" y="750"/>
                                <a:pt x="3232" y="751"/>
                              </a:cubicBezTo>
                              <a:cubicBezTo>
                                <a:pt x="3232" y="753"/>
                                <a:pt x="3231" y="754"/>
                                <a:pt x="3230" y="755"/>
                              </a:cubicBezTo>
                              <a:cubicBezTo>
                                <a:pt x="3229" y="756"/>
                                <a:pt x="3228" y="757"/>
                                <a:pt x="3226" y="757"/>
                              </a:cubicBezTo>
                              <a:cubicBezTo>
                                <a:pt x="3225" y="757"/>
                                <a:pt x="3223" y="756"/>
                                <a:pt x="3222" y="755"/>
                              </a:cubicBezTo>
                              <a:cubicBezTo>
                                <a:pt x="3221" y="754"/>
                                <a:pt x="3221" y="753"/>
                                <a:pt x="3221" y="751"/>
                              </a:cubicBezTo>
                              <a:cubicBezTo>
                                <a:pt x="3221" y="750"/>
                                <a:pt x="3221" y="748"/>
                                <a:pt x="3222" y="747"/>
                              </a:cubicBezTo>
                              <a:cubicBezTo>
                                <a:pt x="3223" y="746"/>
                                <a:pt x="3225" y="746"/>
                                <a:pt x="3226" y="746"/>
                              </a:cubicBezTo>
                              <a:cubicBezTo>
                                <a:pt x="3228" y="746"/>
                                <a:pt x="3229" y="746"/>
                                <a:pt x="3230" y="747"/>
                              </a:cubicBezTo>
                              <a:lnTo>
                                <a:pt x="3230" y="747"/>
                              </a:lnTo>
                              <a:close/>
                              <a:moveTo>
                                <a:pt x="3222" y="772"/>
                              </a:moveTo>
                              <a:lnTo>
                                <a:pt x="3222" y="772"/>
                              </a:lnTo>
                              <a:lnTo>
                                <a:pt x="3230" y="772"/>
                              </a:lnTo>
                              <a:lnTo>
                                <a:pt x="3230" y="827"/>
                              </a:lnTo>
                              <a:lnTo>
                                <a:pt x="3222" y="827"/>
                              </a:lnTo>
                              <a:lnTo>
                                <a:pt x="3222" y="772"/>
                              </a:lnTo>
                              <a:close/>
                              <a:moveTo>
                                <a:pt x="3211" y="771"/>
                              </a:moveTo>
                              <a:lnTo>
                                <a:pt x="3211" y="771"/>
                              </a:lnTo>
                              <a:cubicBezTo>
                                <a:pt x="3212" y="772"/>
                                <a:pt x="3213" y="772"/>
                                <a:pt x="3214" y="772"/>
                              </a:cubicBezTo>
                              <a:lnTo>
                                <a:pt x="3210" y="779"/>
                              </a:lnTo>
                              <a:cubicBezTo>
                                <a:pt x="3208" y="779"/>
                                <a:pt x="3207" y="779"/>
                                <a:pt x="3205" y="779"/>
                              </a:cubicBezTo>
                              <a:cubicBezTo>
                                <a:pt x="3203" y="779"/>
                                <a:pt x="3201" y="779"/>
                                <a:pt x="3199" y="780"/>
                              </a:cubicBezTo>
                              <a:cubicBezTo>
                                <a:pt x="3197" y="781"/>
                                <a:pt x="3196" y="782"/>
                                <a:pt x="3195" y="784"/>
                              </a:cubicBezTo>
                              <a:cubicBezTo>
                                <a:pt x="3194" y="785"/>
                                <a:pt x="3193" y="786"/>
                                <a:pt x="3192" y="787"/>
                              </a:cubicBezTo>
                              <a:lnTo>
                                <a:pt x="3192" y="827"/>
                              </a:lnTo>
                              <a:lnTo>
                                <a:pt x="3184" y="827"/>
                              </a:lnTo>
                              <a:lnTo>
                                <a:pt x="3184" y="772"/>
                              </a:lnTo>
                              <a:lnTo>
                                <a:pt x="3192" y="772"/>
                              </a:lnTo>
                              <a:lnTo>
                                <a:pt x="3192" y="777"/>
                              </a:lnTo>
                              <a:cubicBezTo>
                                <a:pt x="3194" y="775"/>
                                <a:pt x="3197" y="774"/>
                                <a:pt x="3199" y="773"/>
                              </a:cubicBezTo>
                              <a:cubicBezTo>
                                <a:pt x="3201" y="772"/>
                                <a:pt x="3204" y="771"/>
                                <a:pt x="3207" y="771"/>
                              </a:cubicBezTo>
                              <a:cubicBezTo>
                                <a:pt x="3208" y="771"/>
                                <a:pt x="3210" y="771"/>
                                <a:pt x="3211" y="771"/>
                              </a:cubicBezTo>
                              <a:lnTo>
                                <a:pt x="3211" y="771"/>
                              </a:lnTo>
                              <a:close/>
                              <a:moveTo>
                                <a:pt x="3133" y="743"/>
                              </a:moveTo>
                              <a:lnTo>
                                <a:pt x="3133" y="743"/>
                              </a:lnTo>
                              <a:lnTo>
                                <a:pt x="3176" y="743"/>
                              </a:lnTo>
                              <a:lnTo>
                                <a:pt x="3176" y="751"/>
                              </a:lnTo>
                              <a:lnTo>
                                <a:pt x="3141" y="751"/>
                              </a:lnTo>
                              <a:lnTo>
                                <a:pt x="3141" y="779"/>
                              </a:lnTo>
                              <a:lnTo>
                                <a:pt x="3173" y="779"/>
                              </a:lnTo>
                              <a:lnTo>
                                <a:pt x="3171" y="787"/>
                              </a:lnTo>
                              <a:lnTo>
                                <a:pt x="3141" y="787"/>
                              </a:lnTo>
                              <a:lnTo>
                                <a:pt x="3141" y="827"/>
                              </a:lnTo>
                              <a:lnTo>
                                <a:pt x="3133" y="827"/>
                              </a:lnTo>
                              <a:lnTo>
                                <a:pt x="3133" y="743"/>
                              </a:lnTo>
                              <a:lnTo>
                                <a:pt x="3133" y="743"/>
                              </a:lnTo>
                              <a:close/>
                              <a:moveTo>
                                <a:pt x="3082" y="819"/>
                              </a:moveTo>
                              <a:lnTo>
                                <a:pt x="3082" y="819"/>
                              </a:lnTo>
                              <a:cubicBezTo>
                                <a:pt x="3083" y="820"/>
                                <a:pt x="3084" y="821"/>
                                <a:pt x="3084" y="824"/>
                              </a:cubicBezTo>
                              <a:cubicBezTo>
                                <a:pt x="3084" y="827"/>
                                <a:pt x="3083" y="829"/>
                                <a:pt x="3081" y="832"/>
                              </a:cubicBezTo>
                              <a:cubicBezTo>
                                <a:pt x="3080" y="835"/>
                                <a:pt x="3078" y="837"/>
                                <a:pt x="3076" y="839"/>
                              </a:cubicBezTo>
                              <a:lnTo>
                                <a:pt x="3070" y="839"/>
                              </a:lnTo>
                              <a:cubicBezTo>
                                <a:pt x="3071" y="838"/>
                                <a:pt x="3072" y="837"/>
                                <a:pt x="3074" y="835"/>
                              </a:cubicBezTo>
                              <a:cubicBezTo>
                                <a:pt x="3075" y="832"/>
                                <a:pt x="3076" y="830"/>
                                <a:pt x="3076" y="828"/>
                              </a:cubicBezTo>
                              <a:cubicBezTo>
                                <a:pt x="3075" y="828"/>
                                <a:pt x="3074" y="827"/>
                                <a:pt x="3073" y="826"/>
                              </a:cubicBezTo>
                              <a:cubicBezTo>
                                <a:pt x="3073" y="825"/>
                                <a:pt x="3072" y="824"/>
                                <a:pt x="3072" y="823"/>
                              </a:cubicBezTo>
                              <a:cubicBezTo>
                                <a:pt x="3072" y="821"/>
                                <a:pt x="3073" y="820"/>
                                <a:pt x="3074" y="819"/>
                              </a:cubicBezTo>
                              <a:cubicBezTo>
                                <a:pt x="3075" y="818"/>
                                <a:pt x="3076" y="817"/>
                                <a:pt x="3078" y="817"/>
                              </a:cubicBezTo>
                              <a:cubicBezTo>
                                <a:pt x="3079" y="817"/>
                                <a:pt x="3081" y="818"/>
                                <a:pt x="3082" y="819"/>
                              </a:cubicBezTo>
                              <a:lnTo>
                                <a:pt x="3082" y="819"/>
                              </a:lnTo>
                              <a:close/>
                              <a:moveTo>
                                <a:pt x="3039" y="758"/>
                              </a:moveTo>
                              <a:lnTo>
                                <a:pt x="3039" y="758"/>
                              </a:lnTo>
                              <a:lnTo>
                                <a:pt x="3065" y="742"/>
                              </a:lnTo>
                              <a:lnTo>
                                <a:pt x="3065" y="827"/>
                              </a:lnTo>
                              <a:lnTo>
                                <a:pt x="3056" y="827"/>
                              </a:lnTo>
                              <a:lnTo>
                                <a:pt x="3056" y="757"/>
                              </a:lnTo>
                              <a:lnTo>
                                <a:pt x="3039" y="768"/>
                              </a:lnTo>
                              <a:lnTo>
                                <a:pt x="3039" y="758"/>
                              </a:lnTo>
                              <a:lnTo>
                                <a:pt x="3039" y="758"/>
                              </a:lnTo>
                              <a:close/>
                              <a:moveTo>
                                <a:pt x="2995" y="778"/>
                              </a:moveTo>
                              <a:lnTo>
                                <a:pt x="2995" y="778"/>
                              </a:lnTo>
                              <a:cubicBezTo>
                                <a:pt x="2995" y="779"/>
                                <a:pt x="2994" y="781"/>
                                <a:pt x="2993" y="782"/>
                              </a:cubicBezTo>
                              <a:cubicBezTo>
                                <a:pt x="2992" y="783"/>
                                <a:pt x="2991" y="783"/>
                                <a:pt x="2989" y="783"/>
                              </a:cubicBezTo>
                              <a:cubicBezTo>
                                <a:pt x="2988" y="783"/>
                                <a:pt x="2986" y="783"/>
                                <a:pt x="2985" y="782"/>
                              </a:cubicBezTo>
                              <a:cubicBezTo>
                                <a:pt x="2984" y="781"/>
                                <a:pt x="2984" y="779"/>
                                <a:pt x="2984" y="778"/>
                              </a:cubicBezTo>
                              <a:cubicBezTo>
                                <a:pt x="2984" y="776"/>
                                <a:pt x="2984" y="775"/>
                                <a:pt x="2985" y="774"/>
                              </a:cubicBezTo>
                              <a:cubicBezTo>
                                <a:pt x="2986" y="773"/>
                                <a:pt x="2988" y="772"/>
                                <a:pt x="2989" y="772"/>
                              </a:cubicBezTo>
                              <a:cubicBezTo>
                                <a:pt x="2991" y="772"/>
                                <a:pt x="2992" y="773"/>
                                <a:pt x="2993" y="774"/>
                              </a:cubicBezTo>
                              <a:cubicBezTo>
                                <a:pt x="2994" y="775"/>
                                <a:pt x="2995" y="776"/>
                                <a:pt x="2995" y="778"/>
                              </a:cubicBezTo>
                              <a:lnTo>
                                <a:pt x="2995" y="778"/>
                              </a:lnTo>
                              <a:close/>
                              <a:moveTo>
                                <a:pt x="2993" y="819"/>
                              </a:moveTo>
                              <a:lnTo>
                                <a:pt x="2993" y="819"/>
                              </a:lnTo>
                              <a:cubicBezTo>
                                <a:pt x="2994" y="820"/>
                                <a:pt x="2995" y="821"/>
                                <a:pt x="2995" y="823"/>
                              </a:cubicBezTo>
                              <a:cubicBezTo>
                                <a:pt x="2995" y="824"/>
                                <a:pt x="2994" y="826"/>
                                <a:pt x="2993" y="827"/>
                              </a:cubicBezTo>
                              <a:cubicBezTo>
                                <a:pt x="2992" y="828"/>
                                <a:pt x="2991" y="828"/>
                                <a:pt x="2989" y="828"/>
                              </a:cubicBezTo>
                              <a:cubicBezTo>
                                <a:pt x="2988" y="828"/>
                                <a:pt x="2986" y="828"/>
                                <a:pt x="2985" y="827"/>
                              </a:cubicBezTo>
                              <a:cubicBezTo>
                                <a:pt x="2984" y="826"/>
                                <a:pt x="2984" y="824"/>
                                <a:pt x="2984" y="823"/>
                              </a:cubicBezTo>
                              <a:cubicBezTo>
                                <a:pt x="2984" y="821"/>
                                <a:pt x="2984" y="820"/>
                                <a:pt x="2985" y="819"/>
                              </a:cubicBezTo>
                              <a:cubicBezTo>
                                <a:pt x="2986" y="818"/>
                                <a:pt x="2988" y="817"/>
                                <a:pt x="2989" y="817"/>
                              </a:cubicBezTo>
                              <a:cubicBezTo>
                                <a:pt x="2991" y="817"/>
                                <a:pt x="2992" y="818"/>
                                <a:pt x="2993" y="819"/>
                              </a:cubicBezTo>
                              <a:lnTo>
                                <a:pt x="2993" y="819"/>
                              </a:lnTo>
                              <a:close/>
                              <a:moveTo>
                                <a:pt x="2928" y="793"/>
                              </a:moveTo>
                              <a:lnTo>
                                <a:pt x="2928" y="793"/>
                              </a:lnTo>
                              <a:cubicBezTo>
                                <a:pt x="2928" y="791"/>
                                <a:pt x="2929" y="789"/>
                                <a:pt x="2930" y="786"/>
                              </a:cubicBezTo>
                              <a:cubicBezTo>
                                <a:pt x="2932" y="784"/>
                                <a:pt x="2933" y="782"/>
                                <a:pt x="2936" y="780"/>
                              </a:cubicBezTo>
                              <a:cubicBezTo>
                                <a:pt x="2939" y="779"/>
                                <a:pt x="2942" y="778"/>
                                <a:pt x="2945" y="778"/>
                              </a:cubicBezTo>
                              <a:cubicBezTo>
                                <a:pt x="2951" y="778"/>
                                <a:pt x="2955" y="779"/>
                                <a:pt x="2957" y="782"/>
                              </a:cubicBezTo>
                              <a:cubicBezTo>
                                <a:pt x="2960" y="785"/>
                                <a:pt x="2962" y="789"/>
                                <a:pt x="2962" y="793"/>
                              </a:cubicBezTo>
                              <a:lnTo>
                                <a:pt x="2928" y="793"/>
                              </a:lnTo>
                              <a:lnTo>
                                <a:pt x="2928" y="793"/>
                              </a:lnTo>
                              <a:close/>
                              <a:moveTo>
                                <a:pt x="2970" y="795"/>
                              </a:moveTo>
                              <a:lnTo>
                                <a:pt x="2970" y="795"/>
                              </a:lnTo>
                              <a:cubicBezTo>
                                <a:pt x="2970" y="793"/>
                                <a:pt x="2969" y="789"/>
                                <a:pt x="2968" y="786"/>
                              </a:cubicBezTo>
                              <a:cubicBezTo>
                                <a:pt x="2967" y="782"/>
                                <a:pt x="2965" y="778"/>
                                <a:pt x="2961" y="775"/>
                              </a:cubicBezTo>
                              <a:cubicBezTo>
                                <a:pt x="2957" y="772"/>
                                <a:pt x="2952" y="771"/>
                                <a:pt x="2945" y="771"/>
                              </a:cubicBezTo>
                              <a:cubicBezTo>
                                <a:pt x="2940" y="771"/>
                                <a:pt x="2935" y="772"/>
                                <a:pt x="2931" y="774"/>
                              </a:cubicBezTo>
                              <a:cubicBezTo>
                                <a:pt x="2927" y="777"/>
                                <a:pt x="2924" y="780"/>
                                <a:pt x="2923" y="784"/>
                              </a:cubicBezTo>
                              <a:cubicBezTo>
                                <a:pt x="2921" y="789"/>
                                <a:pt x="2920" y="793"/>
                                <a:pt x="2920" y="798"/>
                              </a:cubicBezTo>
                              <a:cubicBezTo>
                                <a:pt x="2920" y="805"/>
                                <a:pt x="2921" y="810"/>
                                <a:pt x="2923" y="815"/>
                              </a:cubicBezTo>
                              <a:cubicBezTo>
                                <a:pt x="2926" y="819"/>
                                <a:pt x="2929" y="823"/>
                                <a:pt x="2933" y="825"/>
                              </a:cubicBezTo>
                              <a:cubicBezTo>
                                <a:pt x="2937" y="827"/>
                                <a:pt x="2942" y="828"/>
                                <a:pt x="2948" y="828"/>
                              </a:cubicBezTo>
                              <a:cubicBezTo>
                                <a:pt x="2955" y="828"/>
                                <a:pt x="2961" y="826"/>
                                <a:pt x="2967" y="822"/>
                              </a:cubicBezTo>
                              <a:lnTo>
                                <a:pt x="2967" y="814"/>
                              </a:lnTo>
                              <a:cubicBezTo>
                                <a:pt x="2964" y="816"/>
                                <a:pt x="2961" y="818"/>
                                <a:pt x="2958" y="819"/>
                              </a:cubicBezTo>
                              <a:cubicBezTo>
                                <a:pt x="2955" y="820"/>
                                <a:pt x="2951" y="821"/>
                                <a:pt x="2948" y="821"/>
                              </a:cubicBezTo>
                              <a:cubicBezTo>
                                <a:pt x="2941" y="821"/>
                                <a:pt x="2936" y="819"/>
                                <a:pt x="2933" y="815"/>
                              </a:cubicBezTo>
                              <a:cubicBezTo>
                                <a:pt x="2930" y="811"/>
                                <a:pt x="2928" y="806"/>
                                <a:pt x="2928" y="801"/>
                              </a:cubicBezTo>
                              <a:lnTo>
                                <a:pt x="2970" y="801"/>
                              </a:lnTo>
                              <a:cubicBezTo>
                                <a:pt x="2970" y="799"/>
                                <a:pt x="2970" y="797"/>
                                <a:pt x="2970" y="795"/>
                              </a:cubicBezTo>
                              <a:lnTo>
                                <a:pt x="2970" y="795"/>
                              </a:lnTo>
                              <a:close/>
                              <a:moveTo>
                                <a:pt x="2903" y="827"/>
                              </a:moveTo>
                              <a:lnTo>
                                <a:pt x="2903" y="827"/>
                              </a:lnTo>
                              <a:cubicBezTo>
                                <a:pt x="2900" y="828"/>
                                <a:pt x="2896" y="828"/>
                                <a:pt x="2892" y="828"/>
                              </a:cubicBezTo>
                              <a:cubicBezTo>
                                <a:pt x="2886" y="828"/>
                                <a:pt x="2881" y="827"/>
                                <a:pt x="2877" y="825"/>
                              </a:cubicBezTo>
                              <a:cubicBezTo>
                                <a:pt x="2872" y="822"/>
                                <a:pt x="2869" y="819"/>
                                <a:pt x="2866" y="814"/>
                              </a:cubicBezTo>
                              <a:cubicBezTo>
                                <a:pt x="2864" y="810"/>
                                <a:pt x="2863" y="805"/>
                                <a:pt x="2863" y="800"/>
                              </a:cubicBezTo>
                              <a:cubicBezTo>
                                <a:pt x="2863" y="794"/>
                                <a:pt x="2864" y="789"/>
                                <a:pt x="2866" y="785"/>
                              </a:cubicBezTo>
                              <a:cubicBezTo>
                                <a:pt x="2869" y="780"/>
                                <a:pt x="2872" y="777"/>
                                <a:pt x="2876" y="774"/>
                              </a:cubicBezTo>
                              <a:cubicBezTo>
                                <a:pt x="2881" y="772"/>
                                <a:pt x="2886" y="771"/>
                                <a:pt x="2892" y="771"/>
                              </a:cubicBezTo>
                              <a:cubicBezTo>
                                <a:pt x="2896" y="771"/>
                                <a:pt x="2899" y="771"/>
                                <a:pt x="2902" y="772"/>
                              </a:cubicBezTo>
                              <a:cubicBezTo>
                                <a:pt x="2905" y="773"/>
                                <a:pt x="2908" y="774"/>
                                <a:pt x="2910" y="775"/>
                              </a:cubicBezTo>
                              <a:lnTo>
                                <a:pt x="2910" y="784"/>
                              </a:lnTo>
                              <a:cubicBezTo>
                                <a:pt x="2905" y="780"/>
                                <a:pt x="2899" y="778"/>
                                <a:pt x="2892" y="778"/>
                              </a:cubicBezTo>
                              <a:cubicBezTo>
                                <a:pt x="2888" y="778"/>
                                <a:pt x="2885" y="779"/>
                                <a:pt x="2882" y="780"/>
                              </a:cubicBezTo>
                              <a:cubicBezTo>
                                <a:pt x="2878" y="782"/>
                                <a:pt x="2876" y="785"/>
                                <a:pt x="2874" y="788"/>
                              </a:cubicBezTo>
                              <a:cubicBezTo>
                                <a:pt x="2872" y="791"/>
                                <a:pt x="2871" y="795"/>
                                <a:pt x="2871" y="800"/>
                              </a:cubicBezTo>
                              <a:cubicBezTo>
                                <a:pt x="2871" y="804"/>
                                <a:pt x="2872" y="808"/>
                                <a:pt x="2874" y="811"/>
                              </a:cubicBezTo>
                              <a:cubicBezTo>
                                <a:pt x="2876" y="814"/>
                                <a:pt x="2878" y="817"/>
                                <a:pt x="2881" y="819"/>
                              </a:cubicBezTo>
                              <a:cubicBezTo>
                                <a:pt x="2885" y="820"/>
                                <a:pt x="2889" y="821"/>
                                <a:pt x="2893" y="821"/>
                              </a:cubicBezTo>
                              <a:cubicBezTo>
                                <a:pt x="2896" y="821"/>
                                <a:pt x="2900" y="821"/>
                                <a:pt x="2903" y="819"/>
                              </a:cubicBezTo>
                              <a:cubicBezTo>
                                <a:pt x="2906" y="818"/>
                                <a:pt x="2908" y="816"/>
                                <a:pt x="2910" y="814"/>
                              </a:cubicBezTo>
                              <a:lnTo>
                                <a:pt x="2910" y="823"/>
                              </a:lnTo>
                              <a:cubicBezTo>
                                <a:pt x="2908" y="825"/>
                                <a:pt x="2906" y="826"/>
                                <a:pt x="2903" y="827"/>
                              </a:cubicBezTo>
                              <a:lnTo>
                                <a:pt x="2903" y="827"/>
                              </a:lnTo>
                              <a:close/>
                              <a:moveTo>
                                <a:pt x="2824" y="772"/>
                              </a:moveTo>
                              <a:lnTo>
                                <a:pt x="2824" y="772"/>
                              </a:lnTo>
                              <a:lnTo>
                                <a:pt x="2850" y="772"/>
                              </a:lnTo>
                              <a:lnTo>
                                <a:pt x="2850" y="827"/>
                              </a:lnTo>
                              <a:lnTo>
                                <a:pt x="2842" y="827"/>
                              </a:lnTo>
                              <a:lnTo>
                                <a:pt x="2842" y="779"/>
                              </a:lnTo>
                              <a:lnTo>
                                <a:pt x="2824" y="779"/>
                              </a:lnTo>
                              <a:lnTo>
                                <a:pt x="2824" y="827"/>
                              </a:lnTo>
                              <a:lnTo>
                                <a:pt x="2816" y="827"/>
                              </a:lnTo>
                              <a:lnTo>
                                <a:pt x="2816" y="779"/>
                              </a:lnTo>
                              <a:lnTo>
                                <a:pt x="2798" y="779"/>
                              </a:lnTo>
                              <a:lnTo>
                                <a:pt x="2798" y="827"/>
                              </a:lnTo>
                              <a:lnTo>
                                <a:pt x="2790" y="827"/>
                              </a:lnTo>
                              <a:lnTo>
                                <a:pt x="2790" y="779"/>
                              </a:lnTo>
                              <a:lnTo>
                                <a:pt x="2783" y="779"/>
                              </a:lnTo>
                              <a:lnTo>
                                <a:pt x="2783" y="772"/>
                              </a:lnTo>
                              <a:lnTo>
                                <a:pt x="2790" y="772"/>
                              </a:lnTo>
                              <a:lnTo>
                                <a:pt x="2790" y="762"/>
                              </a:lnTo>
                              <a:cubicBezTo>
                                <a:pt x="2790" y="757"/>
                                <a:pt x="2791" y="752"/>
                                <a:pt x="2794" y="749"/>
                              </a:cubicBezTo>
                              <a:cubicBezTo>
                                <a:pt x="2796" y="745"/>
                                <a:pt x="2800" y="743"/>
                                <a:pt x="2805" y="743"/>
                              </a:cubicBezTo>
                              <a:cubicBezTo>
                                <a:pt x="2808" y="743"/>
                                <a:pt x="2810" y="744"/>
                                <a:pt x="2811" y="744"/>
                              </a:cubicBezTo>
                              <a:cubicBezTo>
                                <a:pt x="2813" y="745"/>
                                <a:pt x="2814" y="745"/>
                                <a:pt x="2814" y="745"/>
                              </a:cubicBezTo>
                              <a:lnTo>
                                <a:pt x="2814" y="753"/>
                              </a:lnTo>
                              <a:cubicBezTo>
                                <a:pt x="2811" y="752"/>
                                <a:pt x="2809" y="751"/>
                                <a:pt x="2807" y="751"/>
                              </a:cubicBezTo>
                              <a:cubicBezTo>
                                <a:pt x="2804" y="751"/>
                                <a:pt x="2802" y="752"/>
                                <a:pt x="2800" y="753"/>
                              </a:cubicBezTo>
                              <a:cubicBezTo>
                                <a:pt x="2799" y="755"/>
                                <a:pt x="2798" y="758"/>
                                <a:pt x="2798" y="762"/>
                              </a:cubicBezTo>
                              <a:lnTo>
                                <a:pt x="2798" y="772"/>
                              </a:lnTo>
                              <a:lnTo>
                                <a:pt x="2816" y="772"/>
                              </a:lnTo>
                              <a:lnTo>
                                <a:pt x="2816" y="762"/>
                              </a:lnTo>
                              <a:cubicBezTo>
                                <a:pt x="2816" y="756"/>
                                <a:pt x="2817" y="752"/>
                                <a:pt x="2820" y="749"/>
                              </a:cubicBezTo>
                              <a:cubicBezTo>
                                <a:pt x="2823" y="745"/>
                                <a:pt x="2827" y="743"/>
                                <a:pt x="2833" y="743"/>
                              </a:cubicBezTo>
                              <a:cubicBezTo>
                                <a:pt x="2838" y="743"/>
                                <a:pt x="2842" y="744"/>
                                <a:pt x="2846" y="746"/>
                              </a:cubicBezTo>
                              <a:lnTo>
                                <a:pt x="2846" y="755"/>
                              </a:lnTo>
                              <a:cubicBezTo>
                                <a:pt x="2842" y="752"/>
                                <a:pt x="2838" y="751"/>
                                <a:pt x="2834" y="751"/>
                              </a:cubicBezTo>
                              <a:cubicBezTo>
                                <a:pt x="2831" y="751"/>
                                <a:pt x="2829" y="752"/>
                                <a:pt x="2827" y="753"/>
                              </a:cubicBezTo>
                              <a:cubicBezTo>
                                <a:pt x="2825" y="755"/>
                                <a:pt x="2824" y="758"/>
                                <a:pt x="2824" y="762"/>
                              </a:cubicBezTo>
                              <a:lnTo>
                                <a:pt x="2824" y="772"/>
                              </a:lnTo>
                              <a:lnTo>
                                <a:pt x="2824" y="772"/>
                              </a:lnTo>
                              <a:close/>
                              <a:moveTo>
                                <a:pt x="2767" y="811"/>
                              </a:moveTo>
                              <a:lnTo>
                                <a:pt x="2767" y="811"/>
                              </a:lnTo>
                              <a:cubicBezTo>
                                <a:pt x="2765" y="814"/>
                                <a:pt x="2763" y="817"/>
                                <a:pt x="2760" y="819"/>
                              </a:cubicBezTo>
                              <a:cubicBezTo>
                                <a:pt x="2756" y="821"/>
                                <a:pt x="2753" y="821"/>
                                <a:pt x="2749" y="821"/>
                              </a:cubicBezTo>
                              <a:cubicBezTo>
                                <a:pt x="2745" y="821"/>
                                <a:pt x="2742" y="821"/>
                                <a:pt x="2739" y="819"/>
                              </a:cubicBezTo>
                              <a:cubicBezTo>
                                <a:pt x="2735" y="817"/>
                                <a:pt x="2733" y="814"/>
                                <a:pt x="2731" y="811"/>
                              </a:cubicBezTo>
                              <a:cubicBezTo>
                                <a:pt x="2729" y="808"/>
                                <a:pt x="2728" y="804"/>
                                <a:pt x="2728" y="799"/>
                              </a:cubicBezTo>
                              <a:cubicBezTo>
                                <a:pt x="2728" y="795"/>
                                <a:pt x="2729" y="791"/>
                                <a:pt x="2731" y="788"/>
                              </a:cubicBezTo>
                              <a:cubicBezTo>
                                <a:pt x="2733" y="785"/>
                                <a:pt x="2735" y="782"/>
                                <a:pt x="2739" y="780"/>
                              </a:cubicBezTo>
                              <a:cubicBezTo>
                                <a:pt x="2742" y="778"/>
                                <a:pt x="2745" y="778"/>
                                <a:pt x="2749" y="778"/>
                              </a:cubicBezTo>
                              <a:cubicBezTo>
                                <a:pt x="2753" y="778"/>
                                <a:pt x="2756" y="778"/>
                                <a:pt x="2760" y="780"/>
                              </a:cubicBezTo>
                              <a:cubicBezTo>
                                <a:pt x="2763" y="782"/>
                                <a:pt x="2765" y="785"/>
                                <a:pt x="2767" y="788"/>
                              </a:cubicBezTo>
                              <a:cubicBezTo>
                                <a:pt x="2769" y="791"/>
                                <a:pt x="2770" y="795"/>
                                <a:pt x="2770" y="799"/>
                              </a:cubicBezTo>
                              <a:cubicBezTo>
                                <a:pt x="2770" y="804"/>
                                <a:pt x="2769" y="808"/>
                                <a:pt x="2767" y="811"/>
                              </a:cubicBezTo>
                              <a:lnTo>
                                <a:pt x="2767" y="811"/>
                              </a:lnTo>
                              <a:close/>
                              <a:moveTo>
                                <a:pt x="2764" y="774"/>
                              </a:moveTo>
                              <a:lnTo>
                                <a:pt x="2764" y="774"/>
                              </a:lnTo>
                              <a:cubicBezTo>
                                <a:pt x="2760" y="772"/>
                                <a:pt x="2755" y="770"/>
                                <a:pt x="2749" y="770"/>
                              </a:cubicBezTo>
                              <a:cubicBezTo>
                                <a:pt x="2743" y="770"/>
                                <a:pt x="2738" y="772"/>
                                <a:pt x="2734" y="774"/>
                              </a:cubicBezTo>
                              <a:cubicBezTo>
                                <a:pt x="2729" y="777"/>
                                <a:pt x="2726" y="780"/>
                                <a:pt x="2724" y="785"/>
                              </a:cubicBezTo>
                              <a:cubicBezTo>
                                <a:pt x="2722" y="789"/>
                                <a:pt x="2720" y="794"/>
                                <a:pt x="2720" y="799"/>
                              </a:cubicBezTo>
                              <a:cubicBezTo>
                                <a:pt x="2720" y="805"/>
                                <a:pt x="2722" y="809"/>
                                <a:pt x="2724" y="814"/>
                              </a:cubicBezTo>
                              <a:cubicBezTo>
                                <a:pt x="2726" y="818"/>
                                <a:pt x="2730" y="822"/>
                                <a:pt x="2734" y="825"/>
                              </a:cubicBezTo>
                              <a:cubicBezTo>
                                <a:pt x="2738" y="827"/>
                                <a:pt x="2743" y="829"/>
                                <a:pt x="2749" y="829"/>
                              </a:cubicBezTo>
                              <a:cubicBezTo>
                                <a:pt x="2755" y="829"/>
                                <a:pt x="2760" y="827"/>
                                <a:pt x="2764" y="825"/>
                              </a:cubicBezTo>
                              <a:cubicBezTo>
                                <a:pt x="2769" y="822"/>
                                <a:pt x="2772" y="818"/>
                                <a:pt x="2774" y="814"/>
                              </a:cubicBezTo>
                              <a:cubicBezTo>
                                <a:pt x="2777" y="809"/>
                                <a:pt x="2778" y="805"/>
                                <a:pt x="2778" y="799"/>
                              </a:cubicBezTo>
                              <a:cubicBezTo>
                                <a:pt x="2778" y="794"/>
                                <a:pt x="2777" y="789"/>
                                <a:pt x="2774" y="785"/>
                              </a:cubicBezTo>
                              <a:cubicBezTo>
                                <a:pt x="2772" y="780"/>
                                <a:pt x="2769" y="777"/>
                                <a:pt x="2764" y="774"/>
                              </a:cubicBezTo>
                              <a:lnTo>
                                <a:pt x="2764" y="774"/>
                              </a:lnTo>
                              <a:close/>
                              <a:moveTo>
                                <a:pt x="2636" y="811"/>
                              </a:moveTo>
                              <a:lnTo>
                                <a:pt x="2636" y="811"/>
                              </a:lnTo>
                              <a:cubicBezTo>
                                <a:pt x="2634" y="808"/>
                                <a:pt x="2633" y="804"/>
                                <a:pt x="2633" y="799"/>
                              </a:cubicBezTo>
                              <a:cubicBezTo>
                                <a:pt x="2633" y="795"/>
                                <a:pt x="2634" y="792"/>
                                <a:pt x="2635" y="789"/>
                              </a:cubicBezTo>
                              <a:cubicBezTo>
                                <a:pt x="2637" y="785"/>
                                <a:pt x="2639" y="783"/>
                                <a:pt x="2642" y="781"/>
                              </a:cubicBezTo>
                              <a:cubicBezTo>
                                <a:pt x="2646" y="779"/>
                                <a:pt x="2649" y="778"/>
                                <a:pt x="2653" y="778"/>
                              </a:cubicBezTo>
                              <a:cubicBezTo>
                                <a:pt x="2656" y="778"/>
                                <a:pt x="2659" y="779"/>
                                <a:pt x="2661" y="780"/>
                              </a:cubicBezTo>
                              <a:cubicBezTo>
                                <a:pt x="2664" y="781"/>
                                <a:pt x="2666" y="782"/>
                                <a:pt x="2668" y="784"/>
                              </a:cubicBezTo>
                              <a:lnTo>
                                <a:pt x="2668" y="814"/>
                              </a:lnTo>
                              <a:cubicBezTo>
                                <a:pt x="2664" y="818"/>
                                <a:pt x="2659" y="820"/>
                                <a:pt x="2653" y="820"/>
                              </a:cubicBezTo>
                              <a:cubicBezTo>
                                <a:pt x="2650" y="820"/>
                                <a:pt x="2646" y="820"/>
                                <a:pt x="2643" y="818"/>
                              </a:cubicBezTo>
                              <a:cubicBezTo>
                                <a:pt x="2640" y="817"/>
                                <a:pt x="2638" y="814"/>
                                <a:pt x="2636" y="811"/>
                              </a:cubicBezTo>
                              <a:lnTo>
                                <a:pt x="2636" y="811"/>
                              </a:lnTo>
                              <a:close/>
                              <a:moveTo>
                                <a:pt x="2661" y="826"/>
                              </a:moveTo>
                              <a:lnTo>
                                <a:pt x="2661" y="826"/>
                              </a:lnTo>
                              <a:cubicBezTo>
                                <a:pt x="2664" y="825"/>
                                <a:pt x="2666" y="824"/>
                                <a:pt x="2668" y="822"/>
                              </a:cubicBezTo>
                              <a:lnTo>
                                <a:pt x="2668" y="828"/>
                              </a:lnTo>
                              <a:lnTo>
                                <a:pt x="2676" y="826"/>
                              </a:lnTo>
                              <a:lnTo>
                                <a:pt x="2676" y="743"/>
                              </a:lnTo>
                              <a:lnTo>
                                <a:pt x="2668" y="743"/>
                              </a:lnTo>
                              <a:lnTo>
                                <a:pt x="2668" y="775"/>
                              </a:lnTo>
                              <a:cubicBezTo>
                                <a:pt x="2664" y="772"/>
                                <a:pt x="2659" y="771"/>
                                <a:pt x="2653" y="771"/>
                              </a:cubicBezTo>
                              <a:cubicBezTo>
                                <a:pt x="2647" y="771"/>
                                <a:pt x="2642" y="772"/>
                                <a:pt x="2638" y="774"/>
                              </a:cubicBezTo>
                              <a:cubicBezTo>
                                <a:pt x="2634" y="777"/>
                                <a:pt x="2631" y="781"/>
                                <a:pt x="2628" y="785"/>
                              </a:cubicBezTo>
                              <a:cubicBezTo>
                                <a:pt x="2626" y="789"/>
                                <a:pt x="2625" y="794"/>
                                <a:pt x="2625" y="799"/>
                              </a:cubicBezTo>
                              <a:cubicBezTo>
                                <a:pt x="2625" y="805"/>
                                <a:pt x="2626" y="810"/>
                                <a:pt x="2628" y="814"/>
                              </a:cubicBezTo>
                              <a:cubicBezTo>
                                <a:pt x="2631" y="818"/>
                                <a:pt x="2634" y="822"/>
                                <a:pt x="2638" y="824"/>
                              </a:cubicBezTo>
                              <a:cubicBezTo>
                                <a:pt x="2642" y="827"/>
                                <a:pt x="2647" y="828"/>
                                <a:pt x="2653" y="828"/>
                              </a:cubicBezTo>
                              <a:cubicBezTo>
                                <a:pt x="2655" y="828"/>
                                <a:pt x="2658" y="827"/>
                                <a:pt x="2661" y="826"/>
                              </a:cubicBezTo>
                              <a:lnTo>
                                <a:pt x="2661" y="826"/>
                              </a:lnTo>
                              <a:close/>
                              <a:moveTo>
                                <a:pt x="2574" y="793"/>
                              </a:moveTo>
                              <a:lnTo>
                                <a:pt x="2574" y="793"/>
                              </a:lnTo>
                              <a:cubicBezTo>
                                <a:pt x="2574" y="791"/>
                                <a:pt x="2575" y="789"/>
                                <a:pt x="2576" y="786"/>
                              </a:cubicBezTo>
                              <a:cubicBezTo>
                                <a:pt x="2577" y="784"/>
                                <a:pt x="2579" y="782"/>
                                <a:pt x="2582" y="780"/>
                              </a:cubicBezTo>
                              <a:cubicBezTo>
                                <a:pt x="2584" y="779"/>
                                <a:pt x="2587" y="778"/>
                                <a:pt x="2591" y="778"/>
                              </a:cubicBezTo>
                              <a:cubicBezTo>
                                <a:pt x="2596" y="778"/>
                                <a:pt x="2600" y="779"/>
                                <a:pt x="2603" y="782"/>
                              </a:cubicBezTo>
                              <a:cubicBezTo>
                                <a:pt x="2606" y="785"/>
                                <a:pt x="2607" y="789"/>
                                <a:pt x="2608" y="793"/>
                              </a:cubicBezTo>
                              <a:lnTo>
                                <a:pt x="2574" y="793"/>
                              </a:lnTo>
                              <a:lnTo>
                                <a:pt x="2574" y="793"/>
                              </a:lnTo>
                              <a:close/>
                              <a:moveTo>
                                <a:pt x="2607" y="775"/>
                              </a:moveTo>
                              <a:lnTo>
                                <a:pt x="2607" y="775"/>
                              </a:lnTo>
                              <a:cubicBezTo>
                                <a:pt x="2603" y="772"/>
                                <a:pt x="2598" y="771"/>
                                <a:pt x="2591" y="771"/>
                              </a:cubicBezTo>
                              <a:cubicBezTo>
                                <a:pt x="2586" y="771"/>
                                <a:pt x="2581" y="772"/>
                                <a:pt x="2577" y="774"/>
                              </a:cubicBezTo>
                              <a:cubicBezTo>
                                <a:pt x="2573" y="777"/>
                                <a:pt x="2570" y="780"/>
                                <a:pt x="2568" y="784"/>
                              </a:cubicBezTo>
                              <a:cubicBezTo>
                                <a:pt x="2566" y="789"/>
                                <a:pt x="2565" y="793"/>
                                <a:pt x="2565" y="798"/>
                              </a:cubicBezTo>
                              <a:cubicBezTo>
                                <a:pt x="2565" y="805"/>
                                <a:pt x="2567" y="810"/>
                                <a:pt x="2569" y="815"/>
                              </a:cubicBezTo>
                              <a:cubicBezTo>
                                <a:pt x="2571" y="819"/>
                                <a:pt x="2575" y="823"/>
                                <a:pt x="2579" y="825"/>
                              </a:cubicBezTo>
                              <a:cubicBezTo>
                                <a:pt x="2583" y="827"/>
                                <a:pt x="2588" y="828"/>
                                <a:pt x="2594" y="828"/>
                              </a:cubicBezTo>
                              <a:cubicBezTo>
                                <a:pt x="2600" y="828"/>
                                <a:pt x="2607" y="826"/>
                                <a:pt x="2613" y="822"/>
                              </a:cubicBezTo>
                              <a:lnTo>
                                <a:pt x="2613" y="814"/>
                              </a:lnTo>
                              <a:cubicBezTo>
                                <a:pt x="2610" y="816"/>
                                <a:pt x="2607" y="818"/>
                                <a:pt x="2604" y="819"/>
                              </a:cubicBezTo>
                              <a:cubicBezTo>
                                <a:pt x="2600" y="820"/>
                                <a:pt x="2597" y="821"/>
                                <a:pt x="2594" y="821"/>
                              </a:cubicBezTo>
                              <a:cubicBezTo>
                                <a:pt x="2587" y="821"/>
                                <a:pt x="2582" y="819"/>
                                <a:pt x="2579" y="815"/>
                              </a:cubicBezTo>
                              <a:cubicBezTo>
                                <a:pt x="2576" y="811"/>
                                <a:pt x="2574" y="806"/>
                                <a:pt x="2574" y="801"/>
                              </a:cubicBezTo>
                              <a:lnTo>
                                <a:pt x="2616" y="801"/>
                              </a:lnTo>
                              <a:cubicBezTo>
                                <a:pt x="2616" y="799"/>
                                <a:pt x="2616" y="797"/>
                                <a:pt x="2616" y="795"/>
                              </a:cubicBezTo>
                              <a:cubicBezTo>
                                <a:pt x="2616" y="793"/>
                                <a:pt x="2615" y="789"/>
                                <a:pt x="2614" y="786"/>
                              </a:cubicBezTo>
                              <a:cubicBezTo>
                                <a:pt x="2613" y="782"/>
                                <a:pt x="2610" y="778"/>
                                <a:pt x="2607" y="775"/>
                              </a:cubicBezTo>
                              <a:lnTo>
                                <a:pt x="2607" y="775"/>
                              </a:lnTo>
                              <a:close/>
                              <a:moveTo>
                                <a:pt x="2543" y="772"/>
                              </a:moveTo>
                              <a:lnTo>
                                <a:pt x="2543" y="772"/>
                              </a:lnTo>
                              <a:lnTo>
                                <a:pt x="2543" y="777"/>
                              </a:lnTo>
                              <a:cubicBezTo>
                                <a:pt x="2545" y="775"/>
                                <a:pt x="2547" y="774"/>
                                <a:pt x="2550" y="773"/>
                              </a:cubicBezTo>
                              <a:cubicBezTo>
                                <a:pt x="2552" y="772"/>
                                <a:pt x="2555" y="771"/>
                                <a:pt x="2558" y="771"/>
                              </a:cubicBezTo>
                              <a:cubicBezTo>
                                <a:pt x="2559" y="771"/>
                                <a:pt x="2560" y="771"/>
                                <a:pt x="2561" y="771"/>
                              </a:cubicBezTo>
                              <a:cubicBezTo>
                                <a:pt x="2563" y="772"/>
                                <a:pt x="2564" y="772"/>
                                <a:pt x="2564" y="772"/>
                              </a:cubicBezTo>
                              <a:lnTo>
                                <a:pt x="2560" y="779"/>
                              </a:lnTo>
                              <a:cubicBezTo>
                                <a:pt x="2559" y="779"/>
                                <a:pt x="2557" y="779"/>
                                <a:pt x="2556" y="779"/>
                              </a:cubicBezTo>
                              <a:cubicBezTo>
                                <a:pt x="2553" y="779"/>
                                <a:pt x="2551" y="779"/>
                                <a:pt x="2550" y="780"/>
                              </a:cubicBezTo>
                              <a:cubicBezTo>
                                <a:pt x="2548" y="781"/>
                                <a:pt x="2546" y="782"/>
                                <a:pt x="2545" y="784"/>
                              </a:cubicBezTo>
                              <a:cubicBezTo>
                                <a:pt x="2544" y="785"/>
                                <a:pt x="2543" y="786"/>
                                <a:pt x="2543" y="787"/>
                              </a:cubicBezTo>
                              <a:lnTo>
                                <a:pt x="2543" y="827"/>
                              </a:lnTo>
                              <a:lnTo>
                                <a:pt x="2535" y="827"/>
                              </a:lnTo>
                              <a:lnTo>
                                <a:pt x="2535" y="772"/>
                              </a:lnTo>
                              <a:lnTo>
                                <a:pt x="2543" y="772"/>
                              </a:lnTo>
                              <a:lnTo>
                                <a:pt x="2543" y="772"/>
                              </a:lnTo>
                              <a:close/>
                              <a:moveTo>
                                <a:pt x="2480" y="793"/>
                              </a:moveTo>
                              <a:lnTo>
                                <a:pt x="2480" y="793"/>
                              </a:lnTo>
                              <a:cubicBezTo>
                                <a:pt x="2480" y="791"/>
                                <a:pt x="2481" y="789"/>
                                <a:pt x="2482" y="786"/>
                              </a:cubicBezTo>
                              <a:cubicBezTo>
                                <a:pt x="2484" y="784"/>
                                <a:pt x="2486" y="782"/>
                                <a:pt x="2488" y="780"/>
                              </a:cubicBezTo>
                              <a:cubicBezTo>
                                <a:pt x="2491" y="779"/>
                                <a:pt x="2494" y="778"/>
                                <a:pt x="2497" y="778"/>
                              </a:cubicBezTo>
                              <a:cubicBezTo>
                                <a:pt x="2503" y="778"/>
                                <a:pt x="2507" y="779"/>
                                <a:pt x="2509" y="782"/>
                              </a:cubicBezTo>
                              <a:cubicBezTo>
                                <a:pt x="2512" y="785"/>
                                <a:pt x="2514" y="789"/>
                                <a:pt x="2514" y="793"/>
                              </a:cubicBezTo>
                              <a:lnTo>
                                <a:pt x="2480" y="793"/>
                              </a:lnTo>
                              <a:lnTo>
                                <a:pt x="2480" y="793"/>
                              </a:lnTo>
                              <a:close/>
                              <a:moveTo>
                                <a:pt x="2522" y="795"/>
                              </a:moveTo>
                              <a:lnTo>
                                <a:pt x="2522" y="795"/>
                              </a:lnTo>
                              <a:cubicBezTo>
                                <a:pt x="2522" y="793"/>
                                <a:pt x="2522" y="789"/>
                                <a:pt x="2520" y="786"/>
                              </a:cubicBezTo>
                              <a:cubicBezTo>
                                <a:pt x="2519" y="782"/>
                                <a:pt x="2517" y="778"/>
                                <a:pt x="2513" y="775"/>
                              </a:cubicBezTo>
                              <a:cubicBezTo>
                                <a:pt x="2509" y="772"/>
                                <a:pt x="2504" y="771"/>
                                <a:pt x="2497" y="771"/>
                              </a:cubicBezTo>
                              <a:cubicBezTo>
                                <a:pt x="2492" y="771"/>
                                <a:pt x="2487" y="772"/>
                                <a:pt x="2483" y="774"/>
                              </a:cubicBezTo>
                              <a:cubicBezTo>
                                <a:pt x="2479" y="777"/>
                                <a:pt x="2477" y="780"/>
                                <a:pt x="2475" y="784"/>
                              </a:cubicBezTo>
                              <a:cubicBezTo>
                                <a:pt x="2473" y="789"/>
                                <a:pt x="2472" y="793"/>
                                <a:pt x="2472" y="798"/>
                              </a:cubicBezTo>
                              <a:cubicBezTo>
                                <a:pt x="2472" y="805"/>
                                <a:pt x="2473" y="810"/>
                                <a:pt x="2475" y="815"/>
                              </a:cubicBezTo>
                              <a:cubicBezTo>
                                <a:pt x="2478" y="819"/>
                                <a:pt x="2481" y="823"/>
                                <a:pt x="2485" y="825"/>
                              </a:cubicBezTo>
                              <a:cubicBezTo>
                                <a:pt x="2490" y="827"/>
                                <a:pt x="2494" y="828"/>
                                <a:pt x="2500" y="828"/>
                              </a:cubicBezTo>
                              <a:cubicBezTo>
                                <a:pt x="2507" y="828"/>
                                <a:pt x="2513" y="826"/>
                                <a:pt x="2519" y="822"/>
                              </a:cubicBezTo>
                              <a:lnTo>
                                <a:pt x="2519" y="814"/>
                              </a:lnTo>
                              <a:cubicBezTo>
                                <a:pt x="2516" y="816"/>
                                <a:pt x="2513" y="818"/>
                                <a:pt x="2510" y="819"/>
                              </a:cubicBezTo>
                              <a:cubicBezTo>
                                <a:pt x="2507" y="820"/>
                                <a:pt x="2503" y="821"/>
                                <a:pt x="2500" y="821"/>
                              </a:cubicBezTo>
                              <a:cubicBezTo>
                                <a:pt x="2493" y="821"/>
                                <a:pt x="2488" y="819"/>
                                <a:pt x="2485" y="815"/>
                              </a:cubicBezTo>
                              <a:cubicBezTo>
                                <a:pt x="2482" y="811"/>
                                <a:pt x="2480" y="806"/>
                                <a:pt x="2480" y="801"/>
                              </a:cubicBezTo>
                              <a:lnTo>
                                <a:pt x="2522" y="801"/>
                              </a:lnTo>
                              <a:cubicBezTo>
                                <a:pt x="2522" y="799"/>
                                <a:pt x="2522" y="797"/>
                                <a:pt x="2522" y="795"/>
                              </a:cubicBezTo>
                              <a:lnTo>
                                <a:pt x="2522" y="795"/>
                              </a:lnTo>
                              <a:close/>
                              <a:moveTo>
                                <a:pt x="2464" y="827"/>
                              </a:moveTo>
                              <a:lnTo>
                                <a:pt x="2464" y="827"/>
                              </a:lnTo>
                              <a:cubicBezTo>
                                <a:pt x="2461" y="828"/>
                                <a:pt x="2458" y="828"/>
                                <a:pt x="2455" y="828"/>
                              </a:cubicBezTo>
                              <a:cubicBezTo>
                                <a:pt x="2450" y="828"/>
                                <a:pt x="2447" y="827"/>
                                <a:pt x="2444" y="824"/>
                              </a:cubicBezTo>
                              <a:cubicBezTo>
                                <a:pt x="2442" y="821"/>
                                <a:pt x="2441" y="816"/>
                                <a:pt x="2441" y="810"/>
                              </a:cubicBezTo>
                              <a:lnTo>
                                <a:pt x="2441" y="779"/>
                              </a:lnTo>
                              <a:lnTo>
                                <a:pt x="2435" y="779"/>
                              </a:lnTo>
                              <a:lnTo>
                                <a:pt x="2435" y="772"/>
                              </a:lnTo>
                              <a:lnTo>
                                <a:pt x="2441" y="772"/>
                              </a:lnTo>
                              <a:lnTo>
                                <a:pt x="2441" y="754"/>
                              </a:lnTo>
                              <a:lnTo>
                                <a:pt x="2449" y="754"/>
                              </a:lnTo>
                              <a:lnTo>
                                <a:pt x="2449" y="772"/>
                              </a:lnTo>
                              <a:lnTo>
                                <a:pt x="2466" y="772"/>
                              </a:lnTo>
                              <a:lnTo>
                                <a:pt x="2464" y="779"/>
                              </a:lnTo>
                              <a:lnTo>
                                <a:pt x="2449" y="779"/>
                              </a:lnTo>
                              <a:lnTo>
                                <a:pt x="2449" y="810"/>
                              </a:lnTo>
                              <a:cubicBezTo>
                                <a:pt x="2449" y="813"/>
                                <a:pt x="2449" y="815"/>
                                <a:pt x="2450" y="817"/>
                              </a:cubicBezTo>
                              <a:cubicBezTo>
                                <a:pt x="2451" y="819"/>
                                <a:pt x="2451" y="820"/>
                                <a:pt x="2453" y="820"/>
                              </a:cubicBezTo>
                              <a:cubicBezTo>
                                <a:pt x="2454" y="821"/>
                                <a:pt x="2455" y="821"/>
                                <a:pt x="2458" y="821"/>
                              </a:cubicBezTo>
                              <a:cubicBezTo>
                                <a:pt x="2458" y="821"/>
                                <a:pt x="2460" y="821"/>
                                <a:pt x="2462" y="820"/>
                              </a:cubicBezTo>
                              <a:cubicBezTo>
                                <a:pt x="2463" y="820"/>
                                <a:pt x="2465" y="819"/>
                                <a:pt x="2467" y="819"/>
                              </a:cubicBezTo>
                              <a:lnTo>
                                <a:pt x="2464" y="827"/>
                              </a:lnTo>
                              <a:lnTo>
                                <a:pt x="2464" y="827"/>
                              </a:lnTo>
                              <a:close/>
                              <a:moveTo>
                                <a:pt x="2416" y="819"/>
                              </a:moveTo>
                              <a:lnTo>
                                <a:pt x="2416" y="819"/>
                              </a:lnTo>
                              <a:cubicBezTo>
                                <a:pt x="2418" y="817"/>
                                <a:pt x="2419" y="815"/>
                                <a:pt x="2419" y="812"/>
                              </a:cubicBezTo>
                              <a:cubicBezTo>
                                <a:pt x="2419" y="811"/>
                                <a:pt x="2419" y="809"/>
                                <a:pt x="2418" y="808"/>
                              </a:cubicBezTo>
                              <a:cubicBezTo>
                                <a:pt x="2418" y="807"/>
                                <a:pt x="2416" y="806"/>
                                <a:pt x="2415" y="805"/>
                              </a:cubicBezTo>
                              <a:cubicBezTo>
                                <a:pt x="2413" y="804"/>
                                <a:pt x="2411" y="803"/>
                                <a:pt x="2408" y="801"/>
                              </a:cubicBezTo>
                              <a:cubicBezTo>
                                <a:pt x="2403" y="799"/>
                                <a:pt x="2400" y="798"/>
                                <a:pt x="2398" y="796"/>
                              </a:cubicBezTo>
                              <a:cubicBezTo>
                                <a:pt x="2396" y="795"/>
                                <a:pt x="2394" y="794"/>
                                <a:pt x="2393" y="792"/>
                              </a:cubicBezTo>
                              <a:cubicBezTo>
                                <a:pt x="2391" y="790"/>
                                <a:pt x="2391" y="788"/>
                                <a:pt x="2391" y="785"/>
                              </a:cubicBezTo>
                              <a:cubicBezTo>
                                <a:pt x="2391" y="781"/>
                                <a:pt x="2393" y="777"/>
                                <a:pt x="2396" y="774"/>
                              </a:cubicBezTo>
                              <a:cubicBezTo>
                                <a:pt x="2400" y="772"/>
                                <a:pt x="2404" y="771"/>
                                <a:pt x="2409" y="771"/>
                              </a:cubicBezTo>
                              <a:cubicBezTo>
                                <a:pt x="2413" y="771"/>
                                <a:pt x="2416" y="771"/>
                                <a:pt x="2419" y="772"/>
                              </a:cubicBezTo>
                              <a:cubicBezTo>
                                <a:pt x="2421" y="773"/>
                                <a:pt x="2424" y="774"/>
                                <a:pt x="2426" y="776"/>
                              </a:cubicBezTo>
                              <a:lnTo>
                                <a:pt x="2426" y="785"/>
                              </a:lnTo>
                              <a:cubicBezTo>
                                <a:pt x="2424" y="784"/>
                                <a:pt x="2422" y="782"/>
                                <a:pt x="2419" y="780"/>
                              </a:cubicBezTo>
                              <a:cubicBezTo>
                                <a:pt x="2416" y="779"/>
                                <a:pt x="2413" y="778"/>
                                <a:pt x="2409" y="778"/>
                              </a:cubicBezTo>
                              <a:cubicBezTo>
                                <a:pt x="2406" y="778"/>
                                <a:pt x="2404" y="778"/>
                                <a:pt x="2402" y="780"/>
                              </a:cubicBezTo>
                              <a:cubicBezTo>
                                <a:pt x="2400" y="781"/>
                                <a:pt x="2399" y="782"/>
                                <a:pt x="2399" y="784"/>
                              </a:cubicBezTo>
                              <a:cubicBezTo>
                                <a:pt x="2399" y="786"/>
                                <a:pt x="2400" y="788"/>
                                <a:pt x="2401" y="789"/>
                              </a:cubicBezTo>
                              <a:cubicBezTo>
                                <a:pt x="2403" y="790"/>
                                <a:pt x="2406" y="792"/>
                                <a:pt x="2411" y="795"/>
                              </a:cubicBezTo>
                              <a:cubicBezTo>
                                <a:pt x="2415" y="796"/>
                                <a:pt x="2418" y="798"/>
                                <a:pt x="2420" y="799"/>
                              </a:cubicBezTo>
                              <a:cubicBezTo>
                                <a:pt x="2423" y="801"/>
                                <a:pt x="2424" y="802"/>
                                <a:pt x="2425" y="804"/>
                              </a:cubicBezTo>
                              <a:cubicBezTo>
                                <a:pt x="2427" y="806"/>
                                <a:pt x="2427" y="809"/>
                                <a:pt x="2427" y="812"/>
                              </a:cubicBezTo>
                              <a:cubicBezTo>
                                <a:pt x="2427" y="817"/>
                                <a:pt x="2425" y="821"/>
                                <a:pt x="2422" y="824"/>
                              </a:cubicBezTo>
                              <a:cubicBezTo>
                                <a:pt x="2418" y="827"/>
                                <a:pt x="2414" y="828"/>
                                <a:pt x="2409" y="828"/>
                              </a:cubicBezTo>
                              <a:cubicBezTo>
                                <a:pt x="2405" y="828"/>
                                <a:pt x="2401" y="828"/>
                                <a:pt x="2399" y="827"/>
                              </a:cubicBezTo>
                              <a:cubicBezTo>
                                <a:pt x="2397" y="826"/>
                                <a:pt x="2394" y="824"/>
                                <a:pt x="2390" y="822"/>
                              </a:cubicBezTo>
                              <a:lnTo>
                                <a:pt x="2390" y="813"/>
                              </a:lnTo>
                              <a:cubicBezTo>
                                <a:pt x="2397" y="818"/>
                                <a:pt x="2403" y="821"/>
                                <a:pt x="2408" y="821"/>
                              </a:cubicBezTo>
                              <a:cubicBezTo>
                                <a:pt x="2411" y="821"/>
                                <a:pt x="2414" y="820"/>
                                <a:pt x="2416" y="819"/>
                              </a:cubicBezTo>
                              <a:lnTo>
                                <a:pt x="2416" y="819"/>
                              </a:lnTo>
                              <a:close/>
                              <a:moveTo>
                                <a:pt x="2369" y="772"/>
                              </a:moveTo>
                              <a:lnTo>
                                <a:pt x="2369" y="772"/>
                              </a:lnTo>
                              <a:lnTo>
                                <a:pt x="2377" y="772"/>
                              </a:lnTo>
                              <a:lnTo>
                                <a:pt x="2377" y="827"/>
                              </a:lnTo>
                              <a:lnTo>
                                <a:pt x="2369" y="827"/>
                              </a:lnTo>
                              <a:lnTo>
                                <a:pt x="2369" y="772"/>
                              </a:lnTo>
                              <a:close/>
                              <a:moveTo>
                                <a:pt x="2369" y="755"/>
                              </a:moveTo>
                              <a:lnTo>
                                <a:pt x="2369" y="755"/>
                              </a:lnTo>
                              <a:cubicBezTo>
                                <a:pt x="2368" y="754"/>
                                <a:pt x="2367" y="753"/>
                                <a:pt x="2367" y="751"/>
                              </a:cubicBezTo>
                              <a:cubicBezTo>
                                <a:pt x="2367" y="750"/>
                                <a:pt x="2368" y="748"/>
                                <a:pt x="2369" y="747"/>
                              </a:cubicBezTo>
                              <a:cubicBezTo>
                                <a:pt x="2370" y="746"/>
                                <a:pt x="2371" y="746"/>
                                <a:pt x="2373" y="746"/>
                              </a:cubicBezTo>
                              <a:cubicBezTo>
                                <a:pt x="2374" y="746"/>
                                <a:pt x="2376" y="746"/>
                                <a:pt x="2377" y="747"/>
                              </a:cubicBezTo>
                              <a:cubicBezTo>
                                <a:pt x="2378" y="748"/>
                                <a:pt x="2378" y="750"/>
                                <a:pt x="2378" y="751"/>
                              </a:cubicBezTo>
                              <a:cubicBezTo>
                                <a:pt x="2378" y="753"/>
                                <a:pt x="2378" y="754"/>
                                <a:pt x="2377" y="755"/>
                              </a:cubicBezTo>
                              <a:cubicBezTo>
                                <a:pt x="2376" y="756"/>
                                <a:pt x="2374" y="757"/>
                                <a:pt x="2373" y="757"/>
                              </a:cubicBezTo>
                              <a:cubicBezTo>
                                <a:pt x="2371" y="757"/>
                                <a:pt x="2370" y="756"/>
                                <a:pt x="2369" y="755"/>
                              </a:cubicBezTo>
                              <a:lnTo>
                                <a:pt x="2369" y="755"/>
                              </a:lnTo>
                              <a:close/>
                              <a:moveTo>
                                <a:pt x="2344" y="810"/>
                              </a:moveTo>
                              <a:lnTo>
                                <a:pt x="2344" y="810"/>
                              </a:lnTo>
                              <a:cubicBezTo>
                                <a:pt x="2342" y="812"/>
                                <a:pt x="2340" y="814"/>
                                <a:pt x="2337" y="816"/>
                              </a:cubicBezTo>
                              <a:cubicBezTo>
                                <a:pt x="2334" y="817"/>
                                <a:pt x="2331" y="818"/>
                                <a:pt x="2328" y="818"/>
                              </a:cubicBezTo>
                              <a:cubicBezTo>
                                <a:pt x="2325" y="818"/>
                                <a:pt x="2322" y="817"/>
                                <a:pt x="2319" y="816"/>
                              </a:cubicBezTo>
                              <a:cubicBezTo>
                                <a:pt x="2316" y="814"/>
                                <a:pt x="2314" y="812"/>
                                <a:pt x="2312" y="809"/>
                              </a:cubicBezTo>
                              <a:cubicBezTo>
                                <a:pt x="2310" y="806"/>
                                <a:pt x="2309" y="802"/>
                                <a:pt x="2309" y="798"/>
                              </a:cubicBezTo>
                              <a:cubicBezTo>
                                <a:pt x="2309" y="792"/>
                                <a:pt x="2311" y="788"/>
                                <a:pt x="2314" y="784"/>
                              </a:cubicBezTo>
                              <a:cubicBezTo>
                                <a:pt x="2318" y="780"/>
                                <a:pt x="2322" y="778"/>
                                <a:pt x="2328" y="778"/>
                              </a:cubicBezTo>
                              <a:cubicBezTo>
                                <a:pt x="2332" y="778"/>
                                <a:pt x="2335" y="779"/>
                                <a:pt x="2338" y="781"/>
                              </a:cubicBezTo>
                              <a:cubicBezTo>
                                <a:pt x="2341" y="783"/>
                                <a:pt x="2343" y="785"/>
                                <a:pt x="2344" y="787"/>
                              </a:cubicBezTo>
                              <a:lnTo>
                                <a:pt x="2344" y="810"/>
                              </a:lnTo>
                              <a:lnTo>
                                <a:pt x="2344" y="810"/>
                              </a:lnTo>
                              <a:close/>
                              <a:moveTo>
                                <a:pt x="2344" y="777"/>
                              </a:moveTo>
                              <a:lnTo>
                                <a:pt x="2344" y="777"/>
                              </a:lnTo>
                              <a:cubicBezTo>
                                <a:pt x="2342" y="775"/>
                                <a:pt x="2340" y="773"/>
                                <a:pt x="2337" y="772"/>
                              </a:cubicBezTo>
                              <a:cubicBezTo>
                                <a:pt x="2334" y="771"/>
                                <a:pt x="2331" y="771"/>
                                <a:pt x="2328" y="771"/>
                              </a:cubicBezTo>
                              <a:cubicBezTo>
                                <a:pt x="2322" y="771"/>
                                <a:pt x="2317" y="772"/>
                                <a:pt x="2313" y="774"/>
                              </a:cubicBezTo>
                              <a:cubicBezTo>
                                <a:pt x="2309" y="777"/>
                                <a:pt x="2306" y="780"/>
                                <a:pt x="2304" y="784"/>
                              </a:cubicBezTo>
                              <a:cubicBezTo>
                                <a:pt x="2302" y="788"/>
                                <a:pt x="2301" y="793"/>
                                <a:pt x="2301" y="798"/>
                              </a:cubicBezTo>
                              <a:cubicBezTo>
                                <a:pt x="2301" y="803"/>
                                <a:pt x="2302" y="808"/>
                                <a:pt x="2304" y="812"/>
                              </a:cubicBezTo>
                              <a:cubicBezTo>
                                <a:pt x="2307" y="816"/>
                                <a:pt x="2310" y="819"/>
                                <a:pt x="2314" y="822"/>
                              </a:cubicBezTo>
                              <a:cubicBezTo>
                                <a:pt x="2318" y="824"/>
                                <a:pt x="2322" y="825"/>
                                <a:pt x="2327" y="825"/>
                              </a:cubicBezTo>
                              <a:cubicBezTo>
                                <a:pt x="2334" y="825"/>
                                <a:pt x="2340" y="823"/>
                                <a:pt x="2344" y="819"/>
                              </a:cubicBezTo>
                              <a:lnTo>
                                <a:pt x="2344" y="820"/>
                              </a:lnTo>
                              <a:cubicBezTo>
                                <a:pt x="2344" y="829"/>
                                <a:pt x="2342" y="835"/>
                                <a:pt x="2339" y="838"/>
                              </a:cubicBezTo>
                              <a:cubicBezTo>
                                <a:pt x="2335" y="841"/>
                                <a:pt x="2331" y="842"/>
                                <a:pt x="2325" y="842"/>
                              </a:cubicBezTo>
                              <a:cubicBezTo>
                                <a:pt x="2323" y="842"/>
                                <a:pt x="2321" y="842"/>
                                <a:pt x="2319" y="841"/>
                              </a:cubicBezTo>
                              <a:cubicBezTo>
                                <a:pt x="2318" y="841"/>
                                <a:pt x="2316" y="840"/>
                                <a:pt x="2315" y="838"/>
                              </a:cubicBezTo>
                              <a:lnTo>
                                <a:pt x="2307" y="842"/>
                              </a:lnTo>
                              <a:cubicBezTo>
                                <a:pt x="2310" y="844"/>
                                <a:pt x="2312" y="846"/>
                                <a:pt x="2316" y="848"/>
                              </a:cubicBezTo>
                              <a:cubicBezTo>
                                <a:pt x="2319" y="849"/>
                                <a:pt x="2322" y="850"/>
                                <a:pt x="2326" y="850"/>
                              </a:cubicBezTo>
                              <a:cubicBezTo>
                                <a:pt x="2334" y="850"/>
                                <a:pt x="2340" y="848"/>
                                <a:pt x="2344" y="844"/>
                              </a:cubicBezTo>
                              <a:cubicBezTo>
                                <a:pt x="2348" y="841"/>
                                <a:pt x="2350" y="837"/>
                                <a:pt x="2351" y="832"/>
                              </a:cubicBezTo>
                              <a:cubicBezTo>
                                <a:pt x="2352" y="828"/>
                                <a:pt x="2352" y="823"/>
                                <a:pt x="2352" y="817"/>
                              </a:cubicBezTo>
                              <a:lnTo>
                                <a:pt x="2352" y="772"/>
                              </a:lnTo>
                              <a:lnTo>
                                <a:pt x="2344" y="772"/>
                              </a:lnTo>
                              <a:lnTo>
                                <a:pt x="2344" y="777"/>
                              </a:lnTo>
                              <a:lnTo>
                                <a:pt x="2344" y="777"/>
                              </a:lnTo>
                              <a:close/>
                              <a:moveTo>
                                <a:pt x="2250" y="793"/>
                              </a:moveTo>
                              <a:lnTo>
                                <a:pt x="2250" y="793"/>
                              </a:lnTo>
                              <a:cubicBezTo>
                                <a:pt x="2250" y="791"/>
                                <a:pt x="2251" y="789"/>
                                <a:pt x="2252" y="786"/>
                              </a:cubicBezTo>
                              <a:cubicBezTo>
                                <a:pt x="2253" y="784"/>
                                <a:pt x="2255" y="782"/>
                                <a:pt x="2258" y="780"/>
                              </a:cubicBezTo>
                              <a:cubicBezTo>
                                <a:pt x="2260" y="779"/>
                                <a:pt x="2264" y="778"/>
                                <a:pt x="2267" y="778"/>
                              </a:cubicBezTo>
                              <a:cubicBezTo>
                                <a:pt x="2272" y="778"/>
                                <a:pt x="2276" y="779"/>
                                <a:pt x="2279" y="782"/>
                              </a:cubicBezTo>
                              <a:cubicBezTo>
                                <a:pt x="2282" y="785"/>
                                <a:pt x="2284" y="789"/>
                                <a:pt x="2284" y="793"/>
                              </a:cubicBezTo>
                              <a:lnTo>
                                <a:pt x="2250" y="793"/>
                              </a:lnTo>
                              <a:lnTo>
                                <a:pt x="2250" y="793"/>
                              </a:lnTo>
                              <a:close/>
                              <a:moveTo>
                                <a:pt x="2283" y="775"/>
                              </a:moveTo>
                              <a:lnTo>
                                <a:pt x="2283" y="775"/>
                              </a:lnTo>
                              <a:cubicBezTo>
                                <a:pt x="2279" y="772"/>
                                <a:pt x="2274" y="771"/>
                                <a:pt x="2267" y="771"/>
                              </a:cubicBezTo>
                              <a:cubicBezTo>
                                <a:pt x="2262" y="771"/>
                                <a:pt x="2257" y="772"/>
                                <a:pt x="2253" y="774"/>
                              </a:cubicBezTo>
                              <a:cubicBezTo>
                                <a:pt x="2249" y="777"/>
                                <a:pt x="2246" y="780"/>
                                <a:pt x="2244" y="784"/>
                              </a:cubicBezTo>
                              <a:cubicBezTo>
                                <a:pt x="2242" y="789"/>
                                <a:pt x="2241" y="793"/>
                                <a:pt x="2241" y="798"/>
                              </a:cubicBezTo>
                              <a:cubicBezTo>
                                <a:pt x="2241" y="805"/>
                                <a:pt x="2243" y="810"/>
                                <a:pt x="2245" y="815"/>
                              </a:cubicBezTo>
                              <a:cubicBezTo>
                                <a:pt x="2247" y="819"/>
                                <a:pt x="2251" y="823"/>
                                <a:pt x="2255" y="825"/>
                              </a:cubicBezTo>
                              <a:cubicBezTo>
                                <a:pt x="2259" y="827"/>
                                <a:pt x="2264" y="828"/>
                                <a:pt x="2270" y="828"/>
                              </a:cubicBezTo>
                              <a:cubicBezTo>
                                <a:pt x="2277" y="828"/>
                                <a:pt x="2283" y="826"/>
                                <a:pt x="2289" y="822"/>
                              </a:cubicBezTo>
                              <a:lnTo>
                                <a:pt x="2289" y="814"/>
                              </a:lnTo>
                              <a:cubicBezTo>
                                <a:pt x="2286" y="816"/>
                                <a:pt x="2283" y="818"/>
                                <a:pt x="2280" y="819"/>
                              </a:cubicBezTo>
                              <a:cubicBezTo>
                                <a:pt x="2276" y="820"/>
                                <a:pt x="2273" y="821"/>
                                <a:pt x="2270" y="821"/>
                              </a:cubicBezTo>
                              <a:cubicBezTo>
                                <a:pt x="2263" y="821"/>
                                <a:pt x="2258" y="819"/>
                                <a:pt x="2255" y="815"/>
                              </a:cubicBezTo>
                              <a:cubicBezTo>
                                <a:pt x="2252" y="811"/>
                                <a:pt x="2250" y="806"/>
                                <a:pt x="2250" y="801"/>
                              </a:cubicBezTo>
                              <a:lnTo>
                                <a:pt x="2292" y="801"/>
                              </a:lnTo>
                              <a:cubicBezTo>
                                <a:pt x="2292" y="799"/>
                                <a:pt x="2292" y="797"/>
                                <a:pt x="2292" y="795"/>
                              </a:cubicBezTo>
                              <a:cubicBezTo>
                                <a:pt x="2292" y="793"/>
                                <a:pt x="2291" y="789"/>
                                <a:pt x="2290" y="786"/>
                              </a:cubicBezTo>
                              <a:cubicBezTo>
                                <a:pt x="2289" y="782"/>
                                <a:pt x="2286" y="778"/>
                                <a:pt x="2283" y="775"/>
                              </a:cubicBezTo>
                              <a:lnTo>
                                <a:pt x="2283" y="775"/>
                              </a:lnTo>
                              <a:close/>
                              <a:moveTo>
                                <a:pt x="2202" y="780"/>
                              </a:moveTo>
                              <a:lnTo>
                                <a:pt x="2202" y="780"/>
                              </a:lnTo>
                              <a:lnTo>
                                <a:pt x="2191" y="780"/>
                              </a:lnTo>
                              <a:lnTo>
                                <a:pt x="2191" y="751"/>
                              </a:lnTo>
                              <a:lnTo>
                                <a:pt x="2204" y="751"/>
                              </a:lnTo>
                              <a:cubicBezTo>
                                <a:pt x="2210" y="751"/>
                                <a:pt x="2215" y="752"/>
                                <a:pt x="2218" y="755"/>
                              </a:cubicBezTo>
                              <a:cubicBezTo>
                                <a:pt x="2221" y="757"/>
                                <a:pt x="2223" y="760"/>
                                <a:pt x="2223" y="765"/>
                              </a:cubicBezTo>
                              <a:cubicBezTo>
                                <a:pt x="2223" y="770"/>
                                <a:pt x="2221" y="774"/>
                                <a:pt x="2218" y="776"/>
                              </a:cubicBezTo>
                              <a:cubicBezTo>
                                <a:pt x="2214" y="779"/>
                                <a:pt x="2209" y="780"/>
                                <a:pt x="2202" y="780"/>
                              </a:cubicBezTo>
                              <a:lnTo>
                                <a:pt x="2202" y="780"/>
                              </a:lnTo>
                              <a:close/>
                              <a:moveTo>
                                <a:pt x="2215" y="790"/>
                              </a:moveTo>
                              <a:lnTo>
                                <a:pt x="2215" y="790"/>
                              </a:lnTo>
                              <a:cubicBezTo>
                                <a:pt x="2215" y="789"/>
                                <a:pt x="2214" y="788"/>
                                <a:pt x="2212" y="787"/>
                              </a:cubicBezTo>
                              <a:cubicBezTo>
                                <a:pt x="2217" y="786"/>
                                <a:pt x="2222" y="784"/>
                                <a:pt x="2226" y="780"/>
                              </a:cubicBezTo>
                              <a:cubicBezTo>
                                <a:pt x="2229" y="777"/>
                                <a:pt x="2231" y="772"/>
                                <a:pt x="2231" y="765"/>
                              </a:cubicBezTo>
                              <a:cubicBezTo>
                                <a:pt x="2231" y="758"/>
                                <a:pt x="2229" y="753"/>
                                <a:pt x="2224" y="749"/>
                              </a:cubicBezTo>
                              <a:cubicBezTo>
                                <a:pt x="2219" y="745"/>
                                <a:pt x="2213" y="743"/>
                                <a:pt x="2204" y="743"/>
                              </a:cubicBezTo>
                              <a:lnTo>
                                <a:pt x="2182" y="743"/>
                              </a:lnTo>
                              <a:lnTo>
                                <a:pt x="2182" y="827"/>
                              </a:lnTo>
                              <a:lnTo>
                                <a:pt x="2191" y="827"/>
                              </a:lnTo>
                              <a:lnTo>
                                <a:pt x="2191" y="788"/>
                              </a:lnTo>
                              <a:lnTo>
                                <a:pt x="2195" y="788"/>
                              </a:lnTo>
                              <a:cubicBezTo>
                                <a:pt x="2201" y="788"/>
                                <a:pt x="2207" y="791"/>
                                <a:pt x="2211" y="798"/>
                              </a:cubicBezTo>
                              <a:lnTo>
                                <a:pt x="2230" y="827"/>
                              </a:lnTo>
                              <a:lnTo>
                                <a:pt x="2240" y="827"/>
                              </a:lnTo>
                              <a:lnTo>
                                <a:pt x="2219" y="795"/>
                              </a:lnTo>
                              <a:cubicBezTo>
                                <a:pt x="2217" y="793"/>
                                <a:pt x="2216" y="791"/>
                                <a:pt x="2215" y="790"/>
                              </a:cubicBezTo>
                              <a:lnTo>
                                <a:pt x="2215" y="790"/>
                              </a:lnTo>
                              <a:close/>
                              <a:moveTo>
                                <a:pt x="3737" y="596"/>
                              </a:moveTo>
                              <a:lnTo>
                                <a:pt x="3737" y="596"/>
                              </a:lnTo>
                              <a:cubicBezTo>
                                <a:pt x="3738" y="597"/>
                                <a:pt x="3739" y="599"/>
                                <a:pt x="3739" y="600"/>
                              </a:cubicBezTo>
                              <a:cubicBezTo>
                                <a:pt x="3739" y="602"/>
                                <a:pt x="3738" y="603"/>
                                <a:pt x="3737" y="604"/>
                              </a:cubicBezTo>
                              <a:cubicBezTo>
                                <a:pt x="3736" y="605"/>
                                <a:pt x="3735" y="606"/>
                                <a:pt x="3733" y="606"/>
                              </a:cubicBezTo>
                              <a:cubicBezTo>
                                <a:pt x="3732" y="606"/>
                                <a:pt x="3730" y="605"/>
                                <a:pt x="3729" y="604"/>
                              </a:cubicBezTo>
                              <a:cubicBezTo>
                                <a:pt x="3728" y="603"/>
                                <a:pt x="3728" y="602"/>
                                <a:pt x="3728" y="600"/>
                              </a:cubicBezTo>
                              <a:cubicBezTo>
                                <a:pt x="3728" y="599"/>
                                <a:pt x="3728" y="597"/>
                                <a:pt x="3729" y="596"/>
                              </a:cubicBezTo>
                              <a:cubicBezTo>
                                <a:pt x="3730" y="595"/>
                                <a:pt x="3732" y="595"/>
                                <a:pt x="3733" y="595"/>
                              </a:cubicBezTo>
                              <a:cubicBezTo>
                                <a:pt x="3735" y="595"/>
                                <a:pt x="3736" y="595"/>
                                <a:pt x="3737" y="596"/>
                              </a:cubicBezTo>
                              <a:lnTo>
                                <a:pt x="3737" y="596"/>
                              </a:lnTo>
                              <a:close/>
                              <a:moveTo>
                                <a:pt x="3702" y="542"/>
                              </a:moveTo>
                              <a:lnTo>
                                <a:pt x="3702" y="542"/>
                              </a:lnTo>
                              <a:cubicBezTo>
                                <a:pt x="3704" y="551"/>
                                <a:pt x="3706" y="561"/>
                                <a:pt x="3706" y="570"/>
                              </a:cubicBezTo>
                              <a:cubicBezTo>
                                <a:pt x="3706" y="580"/>
                                <a:pt x="3704" y="589"/>
                                <a:pt x="3702" y="599"/>
                              </a:cubicBezTo>
                              <a:cubicBezTo>
                                <a:pt x="3699" y="608"/>
                                <a:pt x="3695" y="617"/>
                                <a:pt x="3690" y="627"/>
                              </a:cubicBezTo>
                              <a:lnTo>
                                <a:pt x="3682" y="627"/>
                              </a:lnTo>
                              <a:cubicBezTo>
                                <a:pt x="3687" y="617"/>
                                <a:pt x="3691" y="608"/>
                                <a:pt x="3694" y="598"/>
                              </a:cubicBezTo>
                              <a:cubicBezTo>
                                <a:pt x="3696" y="589"/>
                                <a:pt x="3698" y="580"/>
                                <a:pt x="3698" y="570"/>
                              </a:cubicBezTo>
                              <a:cubicBezTo>
                                <a:pt x="3698" y="561"/>
                                <a:pt x="3696" y="551"/>
                                <a:pt x="3694" y="542"/>
                              </a:cubicBezTo>
                              <a:cubicBezTo>
                                <a:pt x="3691" y="533"/>
                                <a:pt x="3687" y="524"/>
                                <a:pt x="3682" y="514"/>
                              </a:cubicBezTo>
                              <a:lnTo>
                                <a:pt x="3690" y="514"/>
                              </a:lnTo>
                              <a:cubicBezTo>
                                <a:pt x="3695" y="523"/>
                                <a:pt x="3699" y="533"/>
                                <a:pt x="3702" y="542"/>
                              </a:cubicBezTo>
                              <a:lnTo>
                                <a:pt x="3702" y="542"/>
                              </a:lnTo>
                              <a:close/>
                              <a:moveTo>
                                <a:pt x="3656" y="529"/>
                              </a:moveTo>
                              <a:lnTo>
                                <a:pt x="3656" y="529"/>
                              </a:lnTo>
                              <a:lnTo>
                                <a:pt x="3616" y="529"/>
                              </a:lnTo>
                              <a:lnTo>
                                <a:pt x="3619" y="521"/>
                              </a:lnTo>
                              <a:lnTo>
                                <a:pt x="3668" y="521"/>
                              </a:lnTo>
                              <a:lnTo>
                                <a:pt x="3632" y="605"/>
                              </a:lnTo>
                              <a:lnTo>
                                <a:pt x="3623" y="605"/>
                              </a:lnTo>
                              <a:lnTo>
                                <a:pt x="3656" y="529"/>
                              </a:lnTo>
                              <a:lnTo>
                                <a:pt x="3656" y="529"/>
                              </a:lnTo>
                              <a:close/>
                              <a:moveTo>
                                <a:pt x="3569" y="574"/>
                              </a:moveTo>
                              <a:lnTo>
                                <a:pt x="3569" y="574"/>
                              </a:lnTo>
                              <a:cubicBezTo>
                                <a:pt x="3572" y="571"/>
                                <a:pt x="3576" y="568"/>
                                <a:pt x="3582" y="565"/>
                              </a:cubicBezTo>
                              <a:cubicBezTo>
                                <a:pt x="3588" y="568"/>
                                <a:pt x="3592" y="571"/>
                                <a:pt x="3595" y="574"/>
                              </a:cubicBezTo>
                              <a:cubicBezTo>
                                <a:pt x="3598" y="577"/>
                                <a:pt x="3599" y="580"/>
                                <a:pt x="3599" y="584"/>
                              </a:cubicBezTo>
                              <a:cubicBezTo>
                                <a:pt x="3599" y="589"/>
                                <a:pt x="3598" y="592"/>
                                <a:pt x="3594" y="595"/>
                              </a:cubicBezTo>
                              <a:cubicBezTo>
                                <a:pt x="3591" y="597"/>
                                <a:pt x="3587" y="598"/>
                                <a:pt x="3582" y="598"/>
                              </a:cubicBezTo>
                              <a:cubicBezTo>
                                <a:pt x="3577" y="598"/>
                                <a:pt x="3573" y="597"/>
                                <a:pt x="3569" y="594"/>
                              </a:cubicBezTo>
                              <a:cubicBezTo>
                                <a:pt x="3566" y="592"/>
                                <a:pt x="3564" y="588"/>
                                <a:pt x="3564" y="584"/>
                              </a:cubicBezTo>
                              <a:cubicBezTo>
                                <a:pt x="3564" y="580"/>
                                <a:pt x="3566" y="577"/>
                                <a:pt x="3569" y="574"/>
                              </a:cubicBezTo>
                              <a:lnTo>
                                <a:pt x="3569" y="574"/>
                              </a:lnTo>
                              <a:close/>
                              <a:moveTo>
                                <a:pt x="3571" y="551"/>
                              </a:moveTo>
                              <a:lnTo>
                                <a:pt x="3571" y="551"/>
                              </a:lnTo>
                              <a:cubicBezTo>
                                <a:pt x="3568" y="548"/>
                                <a:pt x="3567" y="545"/>
                                <a:pt x="3567" y="541"/>
                              </a:cubicBezTo>
                              <a:cubicBezTo>
                                <a:pt x="3567" y="537"/>
                                <a:pt x="3568" y="534"/>
                                <a:pt x="3571" y="532"/>
                              </a:cubicBezTo>
                              <a:cubicBezTo>
                                <a:pt x="3574" y="529"/>
                                <a:pt x="3578" y="528"/>
                                <a:pt x="3582" y="528"/>
                              </a:cubicBezTo>
                              <a:cubicBezTo>
                                <a:pt x="3586" y="528"/>
                                <a:pt x="3590" y="529"/>
                                <a:pt x="3593" y="532"/>
                              </a:cubicBezTo>
                              <a:cubicBezTo>
                                <a:pt x="3596" y="534"/>
                                <a:pt x="3597" y="537"/>
                                <a:pt x="3597" y="541"/>
                              </a:cubicBezTo>
                              <a:cubicBezTo>
                                <a:pt x="3597" y="545"/>
                                <a:pt x="3596" y="549"/>
                                <a:pt x="3593" y="551"/>
                              </a:cubicBezTo>
                              <a:cubicBezTo>
                                <a:pt x="3590" y="554"/>
                                <a:pt x="3586" y="556"/>
                                <a:pt x="3582" y="558"/>
                              </a:cubicBezTo>
                              <a:cubicBezTo>
                                <a:pt x="3578" y="556"/>
                                <a:pt x="3574" y="554"/>
                                <a:pt x="3571" y="551"/>
                              </a:cubicBezTo>
                              <a:lnTo>
                                <a:pt x="3571" y="551"/>
                              </a:lnTo>
                              <a:close/>
                              <a:moveTo>
                                <a:pt x="3569" y="604"/>
                              </a:moveTo>
                              <a:lnTo>
                                <a:pt x="3569" y="604"/>
                              </a:lnTo>
                              <a:cubicBezTo>
                                <a:pt x="3573" y="605"/>
                                <a:pt x="3577" y="606"/>
                                <a:pt x="3582" y="606"/>
                              </a:cubicBezTo>
                              <a:cubicBezTo>
                                <a:pt x="3587" y="606"/>
                                <a:pt x="3591" y="605"/>
                                <a:pt x="3595" y="603"/>
                              </a:cubicBezTo>
                              <a:cubicBezTo>
                                <a:pt x="3599" y="602"/>
                                <a:pt x="3602" y="599"/>
                                <a:pt x="3604" y="596"/>
                              </a:cubicBezTo>
                              <a:cubicBezTo>
                                <a:pt x="3607" y="593"/>
                                <a:pt x="3608" y="589"/>
                                <a:pt x="3608" y="584"/>
                              </a:cubicBezTo>
                              <a:cubicBezTo>
                                <a:pt x="3608" y="579"/>
                                <a:pt x="3606" y="575"/>
                                <a:pt x="3603" y="571"/>
                              </a:cubicBezTo>
                              <a:cubicBezTo>
                                <a:pt x="3600" y="567"/>
                                <a:pt x="3596" y="564"/>
                                <a:pt x="3591" y="561"/>
                              </a:cubicBezTo>
                              <a:cubicBezTo>
                                <a:pt x="3595" y="560"/>
                                <a:pt x="3599" y="557"/>
                                <a:pt x="3602" y="553"/>
                              </a:cubicBezTo>
                              <a:cubicBezTo>
                                <a:pt x="3605" y="549"/>
                                <a:pt x="3606" y="545"/>
                                <a:pt x="3606" y="541"/>
                              </a:cubicBezTo>
                              <a:cubicBezTo>
                                <a:pt x="3606" y="537"/>
                                <a:pt x="3605" y="533"/>
                                <a:pt x="3603" y="530"/>
                              </a:cubicBezTo>
                              <a:cubicBezTo>
                                <a:pt x="3601" y="527"/>
                                <a:pt x="3598" y="524"/>
                                <a:pt x="3594" y="523"/>
                              </a:cubicBezTo>
                              <a:cubicBezTo>
                                <a:pt x="3591" y="521"/>
                                <a:pt x="3586" y="520"/>
                                <a:pt x="3582" y="520"/>
                              </a:cubicBezTo>
                              <a:cubicBezTo>
                                <a:pt x="3577" y="520"/>
                                <a:pt x="3573" y="521"/>
                                <a:pt x="3570" y="523"/>
                              </a:cubicBezTo>
                              <a:cubicBezTo>
                                <a:pt x="3566" y="524"/>
                                <a:pt x="3563" y="527"/>
                                <a:pt x="3561" y="530"/>
                              </a:cubicBezTo>
                              <a:cubicBezTo>
                                <a:pt x="3559" y="533"/>
                                <a:pt x="3558" y="537"/>
                                <a:pt x="3558" y="541"/>
                              </a:cubicBezTo>
                              <a:cubicBezTo>
                                <a:pt x="3558" y="550"/>
                                <a:pt x="3563" y="557"/>
                                <a:pt x="3573" y="562"/>
                              </a:cubicBezTo>
                              <a:cubicBezTo>
                                <a:pt x="3567" y="564"/>
                                <a:pt x="3563" y="568"/>
                                <a:pt x="3560" y="571"/>
                              </a:cubicBezTo>
                              <a:cubicBezTo>
                                <a:pt x="3557" y="575"/>
                                <a:pt x="3556" y="579"/>
                                <a:pt x="3556" y="585"/>
                              </a:cubicBezTo>
                              <a:cubicBezTo>
                                <a:pt x="3556" y="589"/>
                                <a:pt x="3557" y="593"/>
                                <a:pt x="3560" y="596"/>
                              </a:cubicBezTo>
                              <a:cubicBezTo>
                                <a:pt x="3562" y="599"/>
                                <a:pt x="3565" y="602"/>
                                <a:pt x="3569" y="604"/>
                              </a:cubicBezTo>
                              <a:lnTo>
                                <a:pt x="3569" y="604"/>
                              </a:lnTo>
                              <a:close/>
                              <a:moveTo>
                                <a:pt x="3533" y="589"/>
                              </a:moveTo>
                              <a:lnTo>
                                <a:pt x="3533" y="589"/>
                              </a:lnTo>
                              <a:cubicBezTo>
                                <a:pt x="3535" y="587"/>
                                <a:pt x="3536" y="583"/>
                                <a:pt x="3536" y="579"/>
                              </a:cubicBezTo>
                              <a:cubicBezTo>
                                <a:pt x="3536" y="573"/>
                                <a:pt x="3534" y="569"/>
                                <a:pt x="3530" y="566"/>
                              </a:cubicBezTo>
                              <a:cubicBezTo>
                                <a:pt x="3527" y="563"/>
                                <a:pt x="3522" y="561"/>
                                <a:pt x="3516" y="561"/>
                              </a:cubicBezTo>
                              <a:cubicBezTo>
                                <a:pt x="3514" y="561"/>
                                <a:pt x="3512" y="562"/>
                                <a:pt x="3509" y="562"/>
                              </a:cubicBezTo>
                              <a:cubicBezTo>
                                <a:pt x="3506" y="563"/>
                                <a:pt x="3503" y="564"/>
                                <a:pt x="3501" y="565"/>
                              </a:cubicBezTo>
                              <a:lnTo>
                                <a:pt x="3507" y="521"/>
                              </a:lnTo>
                              <a:lnTo>
                                <a:pt x="3543" y="521"/>
                              </a:lnTo>
                              <a:lnTo>
                                <a:pt x="3541" y="529"/>
                              </a:lnTo>
                              <a:lnTo>
                                <a:pt x="3514" y="529"/>
                              </a:lnTo>
                              <a:lnTo>
                                <a:pt x="3511" y="554"/>
                              </a:lnTo>
                              <a:cubicBezTo>
                                <a:pt x="3513" y="554"/>
                                <a:pt x="3515" y="553"/>
                                <a:pt x="3518" y="553"/>
                              </a:cubicBezTo>
                              <a:cubicBezTo>
                                <a:pt x="3526" y="553"/>
                                <a:pt x="3532" y="556"/>
                                <a:pt x="3537" y="560"/>
                              </a:cubicBezTo>
                              <a:cubicBezTo>
                                <a:pt x="3542" y="565"/>
                                <a:pt x="3544" y="571"/>
                                <a:pt x="3544" y="579"/>
                              </a:cubicBezTo>
                              <a:cubicBezTo>
                                <a:pt x="3544" y="584"/>
                                <a:pt x="3543" y="588"/>
                                <a:pt x="3541" y="592"/>
                              </a:cubicBezTo>
                              <a:cubicBezTo>
                                <a:pt x="3539" y="596"/>
                                <a:pt x="3536" y="600"/>
                                <a:pt x="3532" y="602"/>
                              </a:cubicBezTo>
                              <a:cubicBezTo>
                                <a:pt x="3528" y="605"/>
                                <a:pt x="3524" y="606"/>
                                <a:pt x="3518" y="606"/>
                              </a:cubicBezTo>
                              <a:cubicBezTo>
                                <a:pt x="3514" y="606"/>
                                <a:pt x="3510" y="605"/>
                                <a:pt x="3507" y="604"/>
                              </a:cubicBezTo>
                              <a:cubicBezTo>
                                <a:pt x="3504" y="603"/>
                                <a:pt x="3501" y="601"/>
                                <a:pt x="3498" y="599"/>
                              </a:cubicBezTo>
                              <a:lnTo>
                                <a:pt x="3498" y="589"/>
                              </a:lnTo>
                              <a:cubicBezTo>
                                <a:pt x="3505" y="595"/>
                                <a:pt x="3512" y="598"/>
                                <a:pt x="3518" y="598"/>
                              </a:cubicBezTo>
                              <a:cubicBezTo>
                                <a:pt x="3521" y="598"/>
                                <a:pt x="3524" y="597"/>
                                <a:pt x="3527" y="596"/>
                              </a:cubicBezTo>
                              <a:cubicBezTo>
                                <a:pt x="3529" y="594"/>
                                <a:pt x="3531" y="592"/>
                                <a:pt x="3533" y="589"/>
                              </a:cubicBezTo>
                              <a:lnTo>
                                <a:pt x="3533" y="589"/>
                              </a:lnTo>
                              <a:close/>
                              <a:moveTo>
                                <a:pt x="3473" y="589"/>
                              </a:moveTo>
                              <a:lnTo>
                                <a:pt x="3473" y="589"/>
                              </a:lnTo>
                              <a:cubicBezTo>
                                <a:pt x="3470" y="595"/>
                                <a:pt x="3465" y="598"/>
                                <a:pt x="3460" y="598"/>
                              </a:cubicBezTo>
                              <a:cubicBezTo>
                                <a:pt x="3454" y="598"/>
                                <a:pt x="3449" y="595"/>
                                <a:pt x="3446" y="589"/>
                              </a:cubicBezTo>
                              <a:cubicBezTo>
                                <a:pt x="3442" y="583"/>
                                <a:pt x="3441" y="575"/>
                                <a:pt x="3441" y="563"/>
                              </a:cubicBezTo>
                              <a:cubicBezTo>
                                <a:pt x="3441" y="552"/>
                                <a:pt x="3442" y="543"/>
                                <a:pt x="3446" y="537"/>
                              </a:cubicBezTo>
                              <a:cubicBezTo>
                                <a:pt x="3449" y="531"/>
                                <a:pt x="3454" y="528"/>
                                <a:pt x="3460" y="528"/>
                              </a:cubicBezTo>
                              <a:cubicBezTo>
                                <a:pt x="3465" y="528"/>
                                <a:pt x="3470" y="531"/>
                                <a:pt x="3473" y="537"/>
                              </a:cubicBezTo>
                              <a:cubicBezTo>
                                <a:pt x="3477" y="543"/>
                                <a:pt x="3478" y="552"/>
                                <a:pt x="3478" y="563"/>
                              </a:cubicBezTo>
                              <a:cubicBezTo>
                                <a:pt x="3478" y="575"/>
                                <a:pt x="3477" y="583"/>
                                <a:pt x="3473" y="589"/>
                              </a:cubicBezTo>
                              <a:lnTo>
                                <a:pt x="3473" y="589"/>
                              </a:lnTo>
                              <a:close/>
                              <a:moveTo>
                                <a:pt x="3474" y="525"/>
                              </a:moveTo>
                              <a:lnTo>
                                <a:pt x="3474" y="525"/>
                              </a:lnTo>
                              <a:cubicBezTo>
                                <a:pt x="3470" y="522"/>
                                <a:pt x="3465" y="520"/>
                                <a:pt x="3460" y="520"/>
                              </a:cubicBezTo>
                              <a:cubicBezTo>
                                <a:pt x="3454" y="520"/>
                                <a:pt x="3449" y="522"/>
                                <a:pt x="3445" y="525"/>
                              </a:cubicBezTo>
                              <a:cubicBezTo>
                                <a:pt x="3441" y="529"/>
                                <a:pt x="3438" y="534"/>
                                <a:pt x="3436" y="540"/>
                              </a:cubicBezTo>
                              <a:cubicBezTo>
                                <a:pt x="3433" y="547"/>
                                <a:pt x="3432" y="554"/>
                                <a:pt x="3432" y="563"/>
                              </a:cubicBezTo>
                              <a:cubicBezTo>
                                <a:pt x="3432" y="572"/>
                                <a:pt x="3433" y="580"/>
                                <a:pt x="3436" y="586"/>
                              </a:cubicBezTo>
                              <a:cubicBezTo>
                                <a:pt x="3438" y="592"/>
                                <a:pt x="3441" y="597"/>
                                <a:pt x="3445" y="601"/>
                              </a:cubicBezTo>
                              <a:cubicBezTo>
                                <a:pt x="3449" y="604"/>
                                <a:pt x="3454" y="606"/>
                                <a:pt x="3460" y="606"/>
                              </a:cubicBezTo>
                              <a:cubicBezTo>
                                <a:pt x="3465" y="606"/>
                                <a:pt x="3470" y="604"/>
                                <a:pt x="3474" y="601"/>
                              </a:cubicBezTo>
                              <a:cubicBezTo>
                                <a:pt x="3478" y="597"/>
                                <a:pt x="3481" y="592"/>
                                <a:pt x="3483" y="586"/>
                              </a:cubicBezTo>
                              <a:cubicBezTo>
                                <a:pt x="3486" y="580"/>
                                <a:pt x="3487" y="572"/>
                                <a:pt x="3487" y="563"/>
                              </a:cubicBezTo>
                              <a:cubicBezTo>
                                <a:pt x="3487" y="554"/>
                                <a:pt x="3486" y="547"/>
                                <a:pt x="3483" y="540"/>
                              </a:cubicBezTo>
                              <a:cubicBezTo>
                                <a:pt x="3481" y="534"/>
                                <a:pt x="3478" y="529"/>
                                <a:pt x="3474" y="525"/>
                              </a:cubicBezTo>
                              <a:lnTo>
                                <a:pt x="3474" y="525"/>
                              </a:lnTo>
                              <a:close/>
                              <a:moveTo>
                                <a:pt x="3382" y="604"/>
                              </a:moveTo>
                              <a:lnTo>
                                <a:pt x="3382" y="604"/>
                              </a:lnTo>
                              <a:cubicBezTo>
                                <a:pt x="3379" y="603"/>
                                <a:pt x="3376" y="602"/>
                                <a:pt x="3373" y="600"/>
                              </a:cubicBezTo>
                              <a:lnTo>
                                <a:pt x="3373" y="590"/>
                              </a:lnTo>
                              <a:cubicBezTo>
                                <a:pt x="3376" y="592"/>
                                <a:pt x="3379" y="594"/>
                                <a:pt x="3383" y="596"/>
                              </a:cubicBezTo>
                              <a:cubicBezTo>
                                <a:pt x="3387" y="597"/>
                                <a:pt x="3390" y="598"/>
                                <a:pt x="3393" y="598"/>
                              </a:cubicBezTo>
                              <a:cubicBezTo>
                                <a:pt x="3396" y="598"/>
                                <a:pt x="3399" y="598"/>
                                <a:pt x="3402" y="597"/>
                              </a:cubicBezTo>
                              <a:cubicBezTo>
                                <a:pt x="3404" y="595"/>
                                <a:pt x="3407" y="594"/>
                                <a:pt x="3409" y="591"/>
                              </a:cubicBezTo>
                              <a:cubicBezTo>
                                <a:pt x="3411" y="589"/>
                                <a:pt x="3412" y="586"/>
                                <a:pt x="3412" y="582"/>
                              </a:cubicBezTo>
                              <a:cubicBezTo>
                                <a:pt x="3412" y="575"/>
                                <a:pt x="3409" y="570"/>
                                <a:pt x="3404" y="568"/>
                              </a:cubicBezTo>
                              <a:cubicBezTo>
                                <a:pt x="3398" y="565"/>
                                <a:pt x="3392" y="564"/>
                                <a:pt x="3385" y="564"/>
                              </a:cubicBezTo>
                              <a:lnTo>
                                <a:pt x="3385" y="557"/>
                              </a:lnTo>
                              <a:cubicBezTo>
                                <a:pt x="3389" y="557"/>
                                <a:pt x="3392" y="556"/>
                                <a:pt x="3396" y="555"/>
                              </a:cubicBezTo>
                              <a:cubicBezTo>
                                <a:pt x="3399" y="554"/>
                                <a:pt x="3403" y="552"/>
                                <a:pt x="3405" y="550"/>
                              </a:cubicBezTo>
                              <a:cubicBezTo>
                                <a:pt x="3408" y="547"/>
                                <a:pt x="3409" y="544"/>
                                <a:pt x="3409" y="540"/>
                              </a:cubicBezTo>
                              <a:cubicBezTo>
                                <a:pt x="3409" y="536"/>
                                <a:pt x="3407" y="533"/>
                                <a:pt x="3404" y="531"/>
                              </a:cubicBezTo>
                              <a:cubicBezTo>
                                <a:pt x="3401" y="529"/>
                                <a:pt x="3398" y="528"/>
                                <a:pt x="3393" y="528"/>
                              </a:cubicBezTo>
                              <a:cubicBezTo>
                                <a:pt x="3390" y="528"/>
                                <a:pt x="3387" y="529"/>
                                <a:pt x="3383" y="531"/>
                              </a:cubicBezTo>
                              <a:cubicBezTo>
                                <a:pt x="3379" y="533"/>
                                <a:pt x="3376" y="535"/>
                                <a:pt x="3374" y="538"/>
                              </a:cubicBezTo>
                              <a:lnTo>
                                <a:pt x="3374" y="527"/>
                              </a:lnTo>
                              <a:cubicBezTo>
                                <a:pt x="3379" y="523"/>
                                <a:pt x="3386" y="521"/>
                                <a:pt x="3395" y="521"/>
                              </a:cubicBezTo>
                              <a:cubicBezTo>
                                <a:pt x="3398" y="521"/>
                                <a:pt x="3401" y="521"/>
                                <a:pt x="3404" y="522"/>
                              </a:cubicBezTo>
                              <a:cubicBezTo>
                                <a:pt x="3408" y="523"/>
                                <a:pt x="3411" y="525"/>
                                <a:pt x="3413" y="528"/>
                              </a:cubicBezTo>
                              <a:cubicBezTo>
                                <a:pt x="3416" y="531"/>
                                <a:pt x="3417" y="535"/>
                                <a:pt x="3417" y="540"/>
                              </a:cubicBezTo>
                              <a:cubicBezTo>
                                <a:pt x="3417" y="545"/>
                                <a:pt x="3416" y="549"/>
                                <a:pt x="3414" y="552"/>
                              </a:cubicBezTo>
                              <a:cubicBezTo>
                                <a:pt x="3411" y="556"/>
                                <a:pt x="3409" y="558"/>
                                <a:pt x="3405" y="560"/>
                              </a:cubicBezTo>
                              <a:cubicBezTo>
                                <a:pt x="3410" y="561"/>
                                <a:pt x="3413" y="564"/>
                                <a:pt x="3416" y="567"/>
                              </a:cubicBezTo>
                              <a:cubicBezTo>
                                <a:pt x="3419" y="571"/>
                                <a:pt x="3420" y="576"/>
                                <a:pt x="3420" y="582"/>
                              </a:cubicBezTo>
                              <a:cubicBezTo>
                                <a:pt x="3420" y="586"/>
                                <a:pt x="3419" y="589"/>
                                <a:pt x="3417" y="593"/>
                              </a:cubicBezTo>
                              <a:cubicBezTo>
                                <a:pt x="3416" y="597"/>
                                <a:pt x="3413" y="600"/>
                                <a:pt x="3409" y="602"/>
                              </a:cubicBezTo>
                              <a:cubicBezTo>
                                <a:pt x="3404" y="605"/>
                                <a:pt x="3399" y="606"/>
                                <a:pt x="3393" y="606"/>
                              </a:cubicBezTo>
                              <a:cubicBezTo>
                                <a:pt x="3389" y="606"/>
                                <a:pt x="3386" y="605"/>
                                <a:pt x="3382" y="604"/>
                              </a:cubicBezTo>
                              <a:lnTo>
                                <a:pt x="3382" y="604"/>
                              </a:lnTo>
                              <a:close/>
                              <a:moveTo>
                                <a:pt x="3349" y="595"/>
                              </a:moveTo>
                              <a:lnTo>
                                <a:pt x="3349" y="595"/>
                              </a:lnTo>
                              <a:cubicBezTo>
                                <a:pt x="3346" y="597"/>
                                <a:pt x="3342" y="598"/>
                                <a:pt x="3337" y="598"/>
                              </a:cubicBezTo>
                              <a:cubicBezTo>
                                <a:pt x="3332" y="598"/>
                                <a:pt x="3328" y="597"/>
                                <a:pt x="3325" y="594"/>
                              </a:cubicBezTo>
                              <a:cubicBezTo>
                                <a:pt x="3321" y="592"/>
                                <a:pt x="3320" y="588"/>
                                <a:pt x="3320" y="584"/>
                              </a:cubicBezTo>
                              <a:cubicBezTo>
                                <a:pt x="3320" y="580"/>
                                <a:pt x="3321" y="577"/>
                                <a:pt x="3324" y="574"/>
                              </a:cubicBezTo>
                              <a:cubicBezTo>
                                <a:pt x="3327" y="571"/>
                                <a:pt x="3331" y="568"/>
                                <a:pt x="3337" y="565"/>
                              </a:cubicBezTo>
                              <a:cubicBezTo>
                                <a:pt x="3343" y="568"/>
                                <a:pt x="3347" y="571"/>
                                <a:pt x="3350" y="574"/>
                              </a:cubicBezTo>
                              <a:cubicBezTo>
                                <a:pt x="3353" y="577"/>
                                <a:pt x="3354" y="580"/>
                                <a:pt x="3354" y="584"/>
                              </a:cubicBezTo>
                              <a:cubicBezTo>
                                <a:pt x="3354" y="589"/>
                                <a:pt x="3353" y="592"/>
                                <a:pt x="3349" y="595"/>
                              </a:cubicBezTo>
                              <a:lnTo>
                                <a:pt x="3349" y="595"/>
                              </a:lnTo>
                              <a:close/>
                              <a:moveTo>
                                <a:pt x="3326" y="551"/>
                              </a:moveTo>
                              <a:lnTo>
                                <a:pt x="3326" y="551"/>
                              </a:lnTo>
                              <a:cubicBezTo>
                                <a:pt x="3323" y="548"/>
                                <a:pt x="3322" y="545"/>
                                <a:pt x="3322" y="541"/>
                              </a:cubicBezTo>
                              <a:cubicBezTo>
                                <a:pt x="3322" y="537"/>
                                <a:pt x="3323" y="534"/>
                                <a:pt x="3326" y="532"/>
                              </a:cubicBezTo>
                              <a:cubicBezTo>
                                <a:pt x="3329" y="529"/>
                                <a:pt x="3333" y="528"/>
                                <a:pt x="3337" y="528"/>
                              </a:cubicBezTo>
                              <a:cubicBezTo>
                                <a:pt x="3341" y="528"/>
                                <a:pt x="3345" y="529"/>
                                <a:pt x="3348" y="532"/>
                              </a:cubicBezTo>
                              <a:cubicBezTo>
                                <a:pt x="3351" y="534"/>
                                <a:pt x="3352" y="537"/>
                                <a:pt x="3352" y="541"/>
                              </a:cubicBezTo>
                              <a:cubicBezTo>
                                <a:pt x="3352" y="545"/>
                                <a:pt x="3351" y="549"/>
                                <a:pt x="3348" y="551"/>
                              </a:cubicBezTo>
                              <a:cubicBezTo>
                                <a:pt x="3345" y="554"/>
                                <a:pt x="3341" y="556"/>
                                <a:pt x="3337" y="558"/>
                              </a:cubicBezTo>
                              <a:cubicBezTo>
                                <a:pt x="3333" y="556"/>
                                <a:pt x="3329" y="554"/>
                                <a:pt x="3326" y="551"/>
                              </a:cubicBezTo>
                              <a:lnTo>
                                <a:pt x="3326" y="551"/>
                              </a:lnTo>
                              <a:close/>
                              <a:moveTo>
                                <a:pt x="3346" y="561"/>
                              </a:moveTo>
                              <a:lnTo>
                                <a:pt x="3346" y="561"/>
                              </a:lnTo>
                              <a:cubicBezTo>
                                <a:pt x="3350" y="560"/>
                                <a:pt x="3354" y="557"/>
                                <a:pt x="3357" y="553"/>
                              </a:cubicBezTo>
                              <a:cubicBezTo>
                                <a:pt x="3360" y="549"/>
                                <a:pt x="3361" y="545"/>
                                <a:pt x="3361" y="541"/>
                              </a:cubicBezTo>
                              <a:cubicBezTo>
                                <a:pt x="3361" y="537"/>
                                <a:pt x="3360" y="533"/>
                                <a:pt x="3358" y="530"/>
                              </a:cubicBezTo>
                              <a:cubicBezTo>
                                <a:pt x="3356" y="527"/>
                                <a:pt x="3353" y="524"/>
                                <a:pt x="3349" y="523"/>
                              </a:cubicBezTo>
                              <a:cubicBezTo>
                                <a:pt x="3346" y="521"/>
                                <a:pt x="3342" y="520"/>
                                <a:pt x="3337" y="520"/>
                              </a:cubicBezTo>
                              <a:cubicBezTo>
                                <a:pt x="3333" y="520"/>
                                <a:pt x="3328" y="521"/>
                                <a:pt x="3325" y="523"/>
                              </a:cubicBezTo>
                              <a:cubicBezTo>
                                <a:pt x="3321" y="524"/>
                                <a:pt x="3318" y="527"/>
                                <a:pt x="3316" y="530"/>
                              </a:cubicBezTo>
                              <a:cubicBezTo>
                                <a:pt x="3314" y="533"/>
                                <a:pt x="3313" y="537"/>
                                <a:pt x="3313" y="541"/>
                              </a:cubicBezTo>
                              <a:cubicBezTo>
                                <a:pt x="3313" y="550"/>
                                <a:pt x="3318" y="557"/>
                                <a:pt x="3328" y="562"/>
                              </a:cubicBezTo>
                              <a:cubicBezTo>
                                <a:pt x="3322" y="564"/>
                                <a:pt x="3318" y="568"/>
                                <a:pt x="3315" y="571"/>
                              </a:cubicBezTo>
                              <a:cubicBezTo>
                                <a:pt x="3313" y="575"/>
                                <a:pt x="3311" y="579"/>
                                <a:pt x="3311" y="585"/>
                              </a:cubicBezTo>
                              <a:cubicBezTo>
                                <a:pt x="3311" y="589"/>
                                <a:pt x="3312" y="593"/>
                                <a:pt x="3315" y="596"/>
                              </a:cubicBezTo>
                              <a:cubicBezTo>
                                <a:pt x="3317" y="599"/>
                                <a:pt x="3320" y="602"/>
                                <a:pt x="3324" y="604"/>
                              </a:cubicBezTo>
                              <a:cubicBezTo>
                                <a:pt x="3328" y="605"/>
                                <a:pt x="3332" y="606"/>
                                <a:pt x="3337" y="606"/>
                              </a:cubicBezTo>
                              <a:cubicBezTo>
                                <a:pt x="3342" y="606"/>
                                <a:pt x="3346" y="605"/>
                                <a:pt x="3350" y="603"/>
                              </a:cubicBezTo>
                              <a:cubicBezTo>
                                <a:pt x="3354" y="602"/>
                                <a:pt x="3357" y="599"/>
                                <a:pt x="3359" y="596"/>
                              </a:cubicBezTo>
                              <a:cubicBezTo>
                                <a:pt x="3362" y="593"/>
                                <a:pt x="3363" y="589"/>
                                <a:pt x="3363" y="584"/>
                              </a:cubicBezTo>
                              <a:cubicBezTo>
                                <a:pt x="3363" y="579"/>
                                <a:pt x="3361" y="575"/>
                                <a:pt x="3358" y="571"/>
                              </a:cubicBezTo>
                              <a:cubicBezTo>
                                <a:pt x="3355" y="567"/>
                                <a:pt x="3351" y="564"/>
                                <a:pt x="3346" y="561"/>
                              </a:cubicBezTo>
                              <a:lnTo>
                                <a:pt x="3346" y="561"/>
                              </a:lnTo>
                              <a:close/>
                              <a:moveTo>
                                <a:pt x="3271" y="536"/>
                              </a:moveTo>
                              <a:lnTo>
                                <a:pt x="3271" y="536"/>
                              </a:lnTo>
                              <a:lnTo>
                                <a:pt x="3296" y="520"/>
                              </a:lnTo>
                              <a:lnTo>
                                <a:pt x="3296" y="605"/>
                              </a:lnTo>
                              <a:lnTo>
                                <a:pt x="3288" y="605"/>
                              </a:lnTo>
                              <a:lnTo>
                                <a:pt x="3288" y="535"/>
                              </a:lnTo>
                              <a:lnTo>
                                <a:pt x="3271" y="546"/>
                              </a:lnTo>
                              <a:lnTo>
                                <a:pt x="3271" y="536"/>
                              </a:lnTo>
                              <a:lnTo>
                                <a:pt x="3271" y="536"/>
                              </a:lnTo>
                              <a:close/>
                              <a:moveTo>
                                <a:pt x="3250" y="627"/>
                              </a:moveTo>
                              <a:lnTo>
                                <a:pt x="3250" y="627"/>
                              </a:lnTo>
                              <a:cubicBezTo>
                                <a:pt x="3246" y="617"/>
                                <a:pt x="3242" y="608"/>
                                <a:pt x="3239" y="599"/>
                              </a:cubicBezTo>
                              <a:cubicBezTo>
                                <a:pt x="3236" y="589"/>
                                <a:pt x="3235" y="580"/>
                                <a:pt x="3235" y="570"/>
                              </a:cubicBezTo>
                              <a:cubicBezTo>
                                <a:pt x="3235" y="561"/>
                                <a:pt x="3236" y="551"/>
                                <a:pt x="3239" y="542"/>
                              </a:cubicBezTo>
                              <a:cubicBezTo>
                                <a:pt x="3242" y="533"/>
                                <a:pt x="3246" y="523"/>
                                <a:pt x="3250" y="514"/>
                              </a:cubicBezTo>
                              <a:lnTo>
                                <a:pt x="3259" y="514"/>
                              </a:lnTo>
                              <a:cubicBezTo>
                                <a:pt x="3254" y="524"/>
                                <a:pt x="3250" y="533"/>
                                <a:pt x="3247" y="542"/>
                              </a:cubicBezTo>
                              <a:cubicBezTo>
                                <a:pt x="3245" y="551"/>
                                <a:pt x="3243" y="561"/>
                                <a:pt x="3243" y="570"/>
                              </a:cubicBezTo>
                              <a:cubicBezTo>
                                <a:pt x="3243" y="580"/>
                                <a:pt x="3245" y="589"/>
                                <a:pt x="3247" y="598"/>
                              </a:cubicBezTo>
                              <a:cubicBezTo>
                                <a:pt x="3250" y="608"/>
                                <a:pt x="3254" y="617"/>
                                <a:pt x="3259" y="627"/>
                              </a:cubicBezTo>
                              <a:lnTo>
                                <a:pt x="3250" y="627"/>
                              </a:lnTo>
                              <a:lnTo>
                                <a:pt x="3250" y="627"/>
                              </a:lnTo>
                              <a:close/>
                              <a:moveTo>
                                <a:pt x="3140" y="571"/>
                              </a:moveTo>
                              <a:lnTo>
                                <a:pt x="3140" y="571"/>
                              </a:lnTo>
                              <a:cubicBezTo>
                                <a:pt x="3141" y="569"/>
                                <a:pt x="3141" y="566"/>
                                <a:pt x="3143" y="564"/>
                              </a:cubicBezTo>
                              <a:cubicBezTo>
                                <a:pt x="3144" y="562"/>
                                <a:pt x="3146" y="560"/>
                                <a:pt x="3148" y="558"/>
                              </a:cubicBezTo>
                              <a:cubicBezTo>
                                <a:pt x="3151" y="556"/>
                                <a:pt x="3154" y="555"/>
                                <a:pt x="3158" y="555"/>
                              </a:cubicBezTo>
                              <a:cubicBezTo>
                                <a:pt x="3163" y="555"/>
                                <a:pt x="3167" y="557"/>
                                <a:pt x="3170" y="560"/>
                              </a:cubicBezTo>
                              <a:cubicBezTo>
                                <a:pt x="3173" y="563"/>
                                <a:pt x="3174" y="566"/>
                                <a:pt x="3174" y="571"/>
                              </a:cubicBezTo>
                              <a:lnTo>
                                <a:pt x="3140" y="571"/>
                              </a:lnTo>
                              <a:lnTo>
                                <a:pt x="3140" y="571"/>
                              </a:lnTo>
                              <a:close/>
                              <a:moveTo>
                                <a:pt x="3173" y="553"/>
                              </a:moveTo>
                              <a:lnTo>
                                <a:pt x="3173" y="553"/>
                              </a:lnTo>
                              <a:cubicBezTo>
                                <a:pt x="3170" y="550"/>
                                <a:pt x="3164" y="548"/>
                                <a:pt x="3158" y="548"/>
                              </a:cubicBezTo>
                              <a:cubicBezTo>
                                <a:pt x="3152" y="548"/>
                                <a:pt x="3148" y="550"/>
                                <a:pt x="3144" y="552"/>
                              </a:cubicBezTo>
                              <a:cubicBezTo>
                                <a:pt x="3140" y="555"/>
                                <a:pt x="3137" y="558"/>
                                <a:pt x="3135" y="562"/>
                              </a:cubicBezTo>
                              <a:cubicBezTo>
                                <a:pt x="3133" y="566"/>
                                <a:pt x="3132" y="571"/>
                                <a:pt x="3132" y="576"/>
                              </a:cubicBezTo>
                              <a:cubicBezTo>
                                <a:pt x="3132" y="583"/>
                                <a:pt x="3133" y="588"/>
                                <a:pt x="3136" y="593"/>
                              </a:cubicBezTo>
                              <a:cubicBezTo>
                                <a:pt x="3138" y="597"/>
                                <a:pt x="3141" y="601"/>
                                <a:pt x="3146" y="603"/>
                              </a:cubicBezTo>
                              <a:cubicBezTo>
                                <a:pt x="3150" y="605"/>
                                <a:pt x="3155" y="606"/>
                                <a:pt x="3160" y="606"/>
                              </a:cubicBezTo>
                              <a:cubicBezTo>
                                <a:pt x="3167" y="606"/>
                                <a:pt x="3174" y="604"/>
                                <a:pt x="3180" y="600"/>
                              </a:cubicBezTo>
                              <a:lnTo>
                                <a:pt x="3180" y="591"/>
                              </a:lnTo>
                              <a:cubicBezTo>
                                <a:pt x="3177" y="593"/>
                                <a:pt x="3174" y="595"/>
                                <a:pt x="3170" y="597"/>
                              </a:cubicBezTo>
                              <a:cubicBezTo>
                                <a:pt x="3167" y="598"/>
                                <a:pt x="3164" y="599"/>
                                <a:pt x="3160" y="599"/>
                              </a:cubicBezTo>
                              <a:cubicBezTo>
                                <a:pt x="3154" y="599"/>
                                <a:pt x="3149" y="597"/>
                                <a:pt x="3145" y="593"/>
                              </a:cubicBezTo>
                              <a:cubicBezTo>
                                <a:pt x="3142" y="589"/>
                                <a:pt x="3141" y="584"/>
                                <a:pt x="3140" y="578"/>
                              </a:cubicBezTo>
                              <a:lnTo>
                                <a:pt x="3182" y="578"/>
                              </a:lnTo>
                              <a:cubicBezTo>
                                <a:pt x="3182" y="577"/>
                                <a:pt x="3183" y="575"/>
                                <a:pt x="3183" y="573"/>
                              </a:cubicBezTo>
                              <a:cubicBezTo>
                                <a:pt x="3183" y="570"/>
                                <a:pt x="3182" y="567"/>
                                <a:pt x="3181" y="563"/>
                              </a:cubicBezTo>
                              <a:cubicBezTo>
                                <a:pt x="3179" y="560"/>
                                <a:pt x="3177" y="556"/>
                                <a:pt x="3173" y="553"/>
                              </a:cubicBezTo>
                              <a:lnTo>
                                <a:pt x="3173" y="553"/>
                              </a:lnTo>
                              <a:close/>
                              <a:moveTo>
                                <a:pt x="3081" y="571"/>
                              </a:moveTo>
                              <a:lnTo>
                                <a:pt x="3081" y="571"/>
                              </a:lnTo>
                              <a:cubicBezTo>
                                <a:pt x="3081" y="569"/>
                                <a:pt x="3082" y="566"/>
                                <a:pt x="3083" y="564"/>
                              </a:cubicBezTo>
                              <a:cubicBezTo>
                                <a:pt x="3084" y="562"/>
                                <a:pt x="3086" y="560"/>
                                <a:pt x="3089" y="558"/>
                              </a:cubicBezTo>
                              <a:cubicBezTo>
                                <a:pt x="3091" y="556"/>
                                <a:pt x="3094" y="555"/>
                                <a:pt x="3098" y="555"/>
                              </a:cubicBezTo>
                              <a:cubicBezTo>
                                <a:pt x="3103" y="555"/>
                                <a:pt x="3107" y="557"/>
                                <a:pt x="3110" y="560"/>
                              </a:cubicBezTo>
                              <a:cubicBezTo>
                                <a:pt x="3113" y="563"/>
                                <a:pt x="3114" y="566"/>
                                <a:pt x="3115" y="571"/>
                              </a:cubicBezTo>
                              <a:lnTo>
                                <a:pt x="3081" y="571"/>
                              </a:lnTo>
                              <a:lnTo>
                                <a:pt x="3081" y="571"/>
                              </a:lnTo>
                              <a:close/>
                              <a:moveTo>
                                <a:pt x="3114" y="553"/>
                              </a:moveTo>
                              <a:lnTo>
                                <a:pt x="3114" y="553"/>
                              </a:lnTo>
                              <a:cubicBezTo>
                                <a:pt x="3110" y="550"/>
                                <a:pt x="3105" y="548"/>
                                <a:pt x="3098" y="548"/>
                              </a:cubicBezTo>
                              <a:cubicBezTo>
                                <a:pt x="3093" y="548"/>
                                <a:pt x="3088" y="550"/>
                                <a:pt x="3084" y="552"/>
                              </a:cubicBezTo>
                              <a:cubicBezTo>
                                <a:pt x="3080" y="555"/>
                                <a:pt x="3077" y="558"/>
                                <a:pt x="3075" y="562"/>
                              </a:cubicBezTo>
                              <a:cubicBezTo>
                                <a:pt x="3073" y="566"/>
                                <a:pt x="3072" y="571"/>
                                <a:pt x="3072" y="576"/>
                              </a:cubicBezTo>
                              <a:cubicBezTo>
                                <a:pt x="3072" y="583"/>
                                <a:pt x="3074" y="588"/>
                                <a:pt x="3076" y="593"/>
                              </a:cubicBezTo>
                              <a:cubicBezTo>
                                <a:pt x="3078" y="597"/>
                                <a:pt x="3082" y="601"/>
                                <a:pt x="3086" y="603"/>
                              </a:cubicBezTo>
                              <a:cubicBezTo>
                                <a:pt x="3090" y="605"/>
                                <a:pt x="3095" y="606"/>
                                <a:pt x="3101" y="606"/>
                              </a:cubicBezTo>
                              <a:cubicBezTo>
                                <a:pt x="3107" y="606"/>
                                <a:pt x="3114" y="604"/>
                                <a:pt x="3120" y="600"/>
                              </a:cubicBezTo>
                              <a:lnTo>
                                <a:pt x="3120" y="591"/>
                              </a:lnTo>
                              <a:cubicBezTo>
                                <a:pt x="3117" y="593"/>
                                <a:pt x="3114" y="595"/>
                                <a:pt x="3111" y="597"/>
                              </a:cubicBezTo>
                              <a:cubicBezTo>
                                <a:pt x="3107" y="598"/>
                                <a:pt x="3104" y="599"/>
                                <a:pt x="3101" y="599"/>
                              </a:cubicBezTo>
                              <a:cubicBezTo>
                                <a:pt x="3094" y="599"/>
                                <a:pt x="3089" y="597"/>
                                <a:pt x="3086" y="593"/>
                              </a:cubicBezTo>
                              <a:cubicBezTo>
                                <a:pt x="3083" y="589"/>
                                <a:pt x="3081" y="584"/>
                                <a:pt x="3081" y="578"/>
                              </a:cubicBezTo>
                              <a:lnTo>
                                <a:pt x="3123" y="578"/>
                              </a:lnTo>
                              <a:cubicBezTo>
                                <a:pt x="3123" y="577"/>
                                <a:pt x="3123" y="575"/>
                                <a:pt x="3123" y="573"/>
                              </a:cubicBezTo>
                              <a:cubicBezTo>
                                <a:pt x="3123" y="570"/>
                                <a:pt x="3122" y="567"/>
                                <a:pt x="3121" y="563"/>
                              </a:cubicBezTo>
                              <a:cubicBezTo>
                                <a:pt x="3120" y="560"/>
                                <a:pt x="3117" y="556"/>
                                <a:pt x="3114" y="553"/>
                              </a:cubicBezTo>
                              <a:lnTo>
                                <a:pt x="3114" y="553"/>
                              </a:lnTo>
                              <a:close/>
                              <a:moveTo>
                                <a:pt x="3062" y="598"/>
                              </a:moveTo>
                              <a:lnTo>
                                <a:pt x="3062" y="598"/>
                              </a:lnTo>
                              <a:cubicBezTo>
                                <a:pt x="3064" y="598"/>
                                <a:pt x="3066" y="597"/>
                                <a:pt x="3067" y="597"/>
                              </a:cubicBezTo>
                              <a:lnTo>
                                <a:pt x="3065" y="605"/>
                              </a:lnTo>
                              <a:cubicBezTo>
                                <a:pt x="3062" y="605"/>
                                <a:pt x="3059" y="606"/>
                                <a:pt x="3056" y="606"/>
                              </a:cubicBezTo>
                              <a:cubicBezTo>
                                <a:pt x="3051" y="606"/>
                                <a:pt x="3047" y="604"/>
                                <a:pt x="3045" y="601"/>
                              </a:cubicBezTo>
                              <a:cubicBezTo>
                                <a:pt x="3043" y="598"/>
                                <a:pt x="3042" y="594"/>
                                <a:pt x="3042" y="588"/>
                              </a:cubicBezTo>
                              <a:lnTo>
                                <a:pt x="3042" y="557"/>
                              </a:lnTo>
                              <a:lnTo>
                                <a:pt x="3035" y="557"/>
                              </a:lnTo>
                              <a:lnTo>
                                <a:pt x="3035" y="549"/>
                              </a:lnTo>
                              <a:lnTo>
                                <a:pt x="3042" y="549"/>
                              </a:lnTo>
                              <a:lnTo>
                                <a:pt x="3042" y="532"/>
                              </a:lnTo>
                              <a:lnTo>
                                <a:pt x="3050" y="532"/>
                              </a:lnTo>
                              <a:lnTo>
                                <a:pt x="3050" y="549"/>
                              </a:lnTo>
                              <a:lnTo>
                                <a:pt x="3067" y="549"/>
                              </a:lnTo>
                              <a:lnTo>
                                <a:pt x="3065" y="557"/>
                              </a:lnTo>
                              <a:lnTo>
                                <a:pt x="3050" y="557"/>
                              </a:lnTo>
                              <a:lnTo>
                                <a:pt x="3050" y="588"/>
                              </a:lnTo>
                              <a:cubicBezTo>
                                <a:pt x="3050" y="591"/>
                                <a:pt x="3050" y="593"/>
                                <a:pt x="3051" y="595"/>
                              </a:cubicBezTo>
                              <a:cubicBezTo>
                                <a:pt x="3051" y="596"/>
                                <a:pt x="3052" y="597"/>
                                <a:pt x="3053" y="598"/>
                              </a:cubicBezTo>
                              <a:cubicBezTo>
                                <a:pt x="3054" y="598"/>
                                <a:pt x="3056" y="599"/>
                                <a:pt x="3058" y="599"/>
                              </a:cubicBezTo>
                              <a:cubicBezTo>
                                <a:pt x="3059" y="599"/>
                                <a:pt x="3060" y="598"/>
                                <a:pt x="3062" y="598"/>
                              </a:cubicBezTo>
                              <a:lnTo>
                                <a:pt x="3062" y="598"/>
                              </a:lnTo>
                              <a:close/>
                              <a:moveTo>
                                <a:pt x="3018" y="605"/>
                              </a:moveTo>
                              <a:lnTo>
                                <a:pt x="3018" y="605"/>
                              </a:lnTo>
                              <a:lnTo>
                                <a:pt x="3018" y="574"/>
                              </a:lnTo>
                              <a:cubicBezTo>
                                <a:pt x="3018" y="568"/>
                                <a:pt x="3017" y="563"/>
                                <a:pt x="3015" y="560"/>
                              </a:cubicBezTo>
                              <a:cubicBezTo>
                                <a:pt x="3013" y="557"/>
                                <a:pt x="3010" y="556"/>
                                <a:pt x="3004" y="556"/>
                              </a:cubicBezTo>
                              <a:cubicBezTo>
                                <a:pt x="3001" y="556"/>
                                <a:pt x="2998" y="557"/>
                                <a:pt x="2995" y="559"/>
                              </a:cubicBezTo>
                              <a:cubicBezTo>
                                <a:pt x="2992" y="561"/>
                                <a:pt x="2989" y="563"/>
                                <a:pt x="2988" y="567"/>
                              </a:cubicBezTo>
                              <a:lnTo>
                                <a:pt x="2988" y="605"/>
                              </a:lnTo>
                              <a:lnTo>
                                <a:pt x="2979" y="605"/>
                              </a:lnTo>
                              <a:lnTo>
                                <a:pt x="2979" y="549"/>
                              </a:lnTo>
                              <a:lnTo>
                                <a:pt x="2988" y="549"/>
                              </a:lnTo>
                              <a:lnTo>
                                <a:pt x="2988" y="556"/>
                              </a:lnTo>
                              <a:cubicBezTo>
                                <a:pt x="2990" y="553"/>
                                <a:pt x="2993" y="551"/>
                                <a:pt x="2996" y="550"/>
                              </a:cubicBezTo>
                              <a:cubicBezTo>
                                <a:pt x="3000" y="549"/>
                                <a:pt x="3003" y="548"/>
                                <a:pt x="3005" y="548"/>
                              </a:cubicBezTo>
                              <a:cubicBezTo>
                                <a:pt x="3011" y="548"/>
                                <a:pt x="3016" y="550"/>
                                <a:pt x="3019" y="552"/>
                              </a:cubicBezTo>
                              <a:cubicBezTo>
                                <a:pt x="3022" y="555"/>
                                <a:pt x="3024" y="558"/>
                                <a:pt x="3025" y="562"/>
                              </a:cubicBezTo>
                              <a:cubicBezTo>
                                <a:pt x="3025" y="566"/>
                                <a:pt x="3026" y="570"/>
                                <a:pt x="3026" y="575"/>
                              </a:cubicBezTo>
                              <a:lnTo>
                                <a:pt x="3026" y="605"/>
                              </a:lnTo>
                              <a:lnTo>
                                <a:pt x="3018" y="605"/>
                              </a:lnTo>
                              <a:lnTo>
                                <a:pt x="3018" y="605"/>
                              </a:lnTo>
                              <a:close/>
                              <a:moveTo>
                                <a:pt x="2948" y="557"/>
                              </a:moveTo>
                              <a:lnTo>
                                <a:pt x="2948" y="557"/>
                              </a:lnTo>
                              <a:cubicBezTo>
                                <a:pt x="2950" y="558"/>
                                <a:pt x="2953" y="560"/>
                                <a:pt x="2955" y="562"/>
                              </a:cubicBezTo>
                              <a:lnTo>
                                <a:pt x="2955" y="591"/>
                              </a:lnTo>
                              <a:cubicBezTo>
                                <a:pt x="2951" y="596"/>
                                <a:pt x="2946" y="599"/>
                                <a:pt x="2940" y="599"/>
                              </a:cubicBezTo>
                              <a:cubicBezTo>
                                <a:pt x="2934" y="599"/>
                                <a:pt x="2930" y="597"/>
                                <a:pt x="2926" y="593"/>
                              </a:cubicBezTo>
                              <a:cubicBezTo>
                                <a:pt x="2922" y="590"/>
                                <a:pt x="2920" y="584"/>
                                <a:pt x="2920" y="577"/>
                              </a:cubicBezTo>
                              <a:cubicBezTo>
                                <a:pt x="2920" y="573"/>
                                <a:pt x="2921" y="570"/>
                                <a:pt x="2922" y="566"/>
                              </a:cubicBezTo>
                              <a:cubicBezTo>
                                <a:pt x="2924" y="563"/>
                                <a:pt x="2926" y="561"/>
                                <a:pt x="2929" y="559"/>
                              </a:cubicBezTo>
                              <a:cubicBezTo>
                                <a:pt x="2932" y="557"/>
                                <a:pt x="2936" y="556"/>
                                <a:pt x="2940" y="556"/>
                              </a:cubicBezTo>
                              <a:cubicBezTo>
                                <a:pt x="2943" y="556"/>
                                <a:pt x="2945" y="556"/>
                                <a:pt x="2948" y="557"/>
                              </a:cubicBezTo>
                              <a:lnTo>
                                <a:pt x="2948" y="557"/>
                              </a:lnTo>
                              <a:close/>
                              <a:moveTo>
                                <a:pt x="2925" y="552"/>
                              </a:moveTo>
                              <a:lnTo>
                                <a:pt x="2925" y="552"/>
                              </a:lnTo>
                              <a:cubicBezTo>
                                <a:pt x="2920" y="555"/>
                                <a:pt x="2917" y="558"/>
                                <a:pt x="2915" y="563"/>
                              </a:cubicBezTo>
                              <a:cubicBezTo>
                                <a:pt x="2913" y="567"/>
                                <a:pt x="2912" y="572"/>
                                <a:pt x="2912" y="577"/>
                              </a:cubicBezTo>
                              <a:cubicBezTo>
                                <a:pt x="2912" y="583"/>
                                <a:pt x="2913" y="588"/>
                                <a:pt x="2915" y="592"/>
                              </a:cubicBezTo>
                              <a:cubicBezTo>
                                <a:pt x="2917" y="597"/>
                                <a:pt x="2920" y="600"/>
                                <a:pt x="2925" y="603"/>
                              </a:cubicBezTo>
                              <a:cubicBezTo>
                                <a:pt x="2929" y="605"/>
                                <a:pt x="2934" y="606"/>
                                <a:pt x="2939" y="606"/>
                              </a:cubicBezTo>
                              <a:cubicBezTo>
                                <a:pt x="2943" y="606"/>
                                <a:pt x="2946" y="606"/>
                                <a:pt x="2948" y="605"/>
                              </a:cubicBezTo>
                              <a:cubicBezTo>
                                <a:pt x="2951" y="604"/>
                                <a:pt x="2953" y="602"/>
                                <a:pt x="2955" y="600"/>
                              </a:cubicBezTo>
                              <a:lnTo>
                                <a:pt x="2955" y="606"/>
                              </a:lnTo>
                              <a:lnTo>
                                <a:pt x="2963" y="603"/>
                              </a:lnTo>
                              <a:lnTo>
                                <a:pt x="2963" y="549"/>
                              </a:lnTo>
                              <a:lnTo>
                                <a:pt x="2955" y="549"/>
                              </a:lnTo>
                              <a:lnTo>
                                <a:pt x="2955" y="553"/>
                              </a:lnTo>
                              <a:cubicBezTo>
                                <a:pt x="2950" y="550"/>
                                <a:pt x="2945" y="548"/>
                                <a:pt x="2940" y="548"/>
                              </a:cubicBezTo>
                              <a:cubicBezTo>
                                <a:pt x="2934" y="548"/>
                                <a:pt x="2929" y="550"/>
                                <a:pt x="2925" y="552"/>
                              </a:cubicBezTo>
                              <a:lnTo>
                                <a:pt x="2925" y="552"/>
                              </a:lnTo>
                              <a:close/>
                              <a:moveTo>
                                <a:pt x="2889" y="605"/>
                              </a:moveTo>
                              <a:lnTo>
                                <a:pt x="2889" y="605"/>
                              </a:lnTo>
                              <a:lnTo>
                                <a:pt x="2881" y="605"/>
                              </a:lnTo>
                              <a:lnTo>
                                <a:pt x="2881" y="549"/>
                              </a:lnTo>
                              <a:lnTo>
                                <a:pt x="2889" y="549"/>
                              </a:lnTo>
                              <a:lnTo>
                                <a:pt x="2889" y="555"/>
                              </a:lnTo>
                              <a:cubicBezTo>
                                <a:pt x="2891" y="553"/>
                                <a:pt x="2894" y="551"/>
                                <a:pt x="2896" y="550"/>
                              </a:cubicBezTo>
                              <a:cubicBezTo>
                                <a:pt x="2898" y="549"/>
                                <a:pt x="2901" y="549"/>
                                <a:pt x="2904" y="549"/>
                              </a:cubicBezTo>
                              <a:cubicBezTo>
                                <a:pt x="2905" y="549"/>
                                <a:pt x="2906" y="549"/>
                                <a:pt x="2908" y="549"/>
                              </a:cubicBezTo>
                              <a:cubicBezTo>
                                <a:pt x="2909" y="549"/>
                                <a:pt x="2910" y="550"/>
                                <a:pt x="2911" y="550"/>
                              </a:cubicBezTo>
                              <a:lnTo>
                                <a:pt x="2907" y="557"/>
                              </a:lnTo>
                              <a:cubicBezTo>
                                <a:pt x="2905" y="557"/>
                                <a:pt x="2904" y="557"/>
                                <a:pt x="2902" y="557"/>
                              </a:cubicBezTo>
                              <a:cubicBezTo>
                                <a:pt x="2900" y="557"/>
                                <a:pt x="2898" y="557"/>
                                <a:pt x="2896" y="558"/>
                              </a:cubicBezTo>
                              <a:cubicBezTo>
                                <a:pt x="2894" y="559"/>
                                <a:pt x="2893" y="560"/>
                                <a:pt x="2892" y="562"/>
                              </a:cubicBezTo>
                              <a:cubicBezTo>
                                <a:pt x="2890" y="563"/>
                                <a:pt x="2890" y="564"/>
                                <a:pt x="2889" y="565"/>
                              </a:cubicBezTo>
                              <a:lnTo>
                                <a:pt x="2889" y="605"/>
                              </a:lnTo>
                              <a:lnTo>
                                <a:pt x="2889" y="605"/>
                              </a:lnTo>
                              <a:close/>
                              <a:moveTo>
                                <a:pt x="2857" y="591"/>
                              </a:moveTo>
                              <a:lnTo>
                                <a:pt x="2857" y="591"/>
                              </a:lnTo>
                              <a:cubicBezTo>
                                <a:pt x="2853" y="596"/>
                                <a:pt x="2848" y="599"/>
                                <a:pt x="2841" y="599"/>
                              </a:cubicBezTo>
                              <a:cubicBezTo>
                                <a:pt x="2836" y="599"/>
                                <a:pt x="2831" y="597"/>
                                <a:pt x="2827" y="593"/>
                              </a:cubicBezTo>
                              <a:cubicBezTo>
                                <a:pt x="2823" y="590"/>
                                <a:pt x="2821" y="584"/>
                                <a:pt x="2821" y="577"/>
                              </a:cubicBezTo>
                              <a:cubicBezTo>
                                <a:pt x="2821" y="573"/>
                                <a:pt x="2822" y="570"/>
                                <a:pt x="2824" y="566"/>
                              </a:cubicBezTo>
                              <a:cubicBezTo>
                                <a:pt x="2825" y="563"/>
                                <a:pt x="2828" y="561"/>
                                <a:pt x="2831" y="559"/>
                              </a:cubicBezTo>
                              <a:cubicBezTo>
                                <a:pt x="2834" y="557"/>
                                <a:pt x="2838" y="556"/>
                                <a:pt x="2842" y="556"/>
                              </a:cubicBezTo>
                              <a:cubicBezTo>
                                <a:pt x="2845" y="556"/>
                                <a:pt x="2847" y="556"/>
                                <a:pt x="2850" y="557"/>
                              </a:cubicBezTo>
                              <a:cubicBezTo>
                                <a:pt x="2852" y="558"/>
                                <a:pt x="2854" y="560"/>
                                <a:pt x="2857" y="562"/>
                              </a:cubicBezTo>
                              <a:lnTo>
                                <a:pt x="2857" y="591"/>
                              </a:lnTo>
                              <a:lnTo>
                                <a:pt x="2857" y="591"/>
                              </a:lnTo>
                              <a:close/>
                              <a:moveTo>
                                <a:pt x="2865" y="603"/>
                              </a:moveTo>
                              <a:lnTo>
                                <a:pt x="2865" y="603"/>
                              </a:lnTo>
                              <a:lnTo>
                                <a:pt x="2865" y="549"/>
                              </a:lnTo>
                              <a:lnTo>
                                <a:pt x="2857" y="549"/>
                              </a:lnTo>
                              <a:lnTo>
                                <a:pt x="2857" y="553"/>
                              </a:lnTo>
                              <a:cubicBezTo>
                                <a:pt x="2852" y="550"/>
                                <a:pt x="2847" y="548"/>
                                <a:pt x="2841" y="548"/>
                              </a:cubicBezTo>
                              <a:cubicBezTo>
                                <a:pt x="2836" y="548"/>
                                <a:pt x="2831" y="550"/>
                                <a:pt x="2826" y="552"/>
                              </a:cubicBezTo>
                              <a:cubicBezTo>
                                <a:pt x="2822" y="555"/>
                                <a:pt x="2819" y="558"/>
                                <a:pt x="2817" y="563"/>
                              </a:cubicBezTo>
                              <a:cubicBezTo>
                                <a:pt x="2815" y="567"/>
                                <a:pt x="2813" y="572"/>
                                <a:pt x="2813" y="577"/>
                              </a:cubicBezTo>
                              <a:cubicBezTo>
                                <a:pt x="2813" y="583"/>
                                <a:pt x="2814" y="588"/>
                                <a:pt x="2817" y="592"/>
                              </a:cubicBezTo>
                              <a:cubicBezTo>
                                <a:pt x="2819" y="597"/>
                                <a:pt x="2822" y="600"/>
                                <a:pt x="2826" y="603"/>
                              </a:cubicBezTo>
                              <a:cubicBezTo>
                                <a:pt x="2830" y="605"/>
                                <a:pt x="2835" y="606"/>
                                <a:pt x="2841" y="606"/>
                              </a:cubicBezTo>
                              <a:cubicBezTo>
                                <a:pt x="2844" y="606"/>
                                <a:pt x="2847" y="606"/>
                                <a:pt x="2850" y="605"/>
                              </a:cubicBezTo>
                              <a:cubicBezTo>
                                <a:pt x="2852" y="604"/>
                                <a:pt x="2855" y="602"/>
                                <a:pt x="2857" y="600"/>
                              </a:cubicBezTo>
                              <a:lnTo>
                                <a:pt x="2857" y="606"/>
                              </a:lnTo>
                              <a:lnTo>
                                <a:pt x="2865" y="603"/>
                              </a:lnTo>
                              <a:lnTo>
                                <a:pt x="2865" y="603"/>
                              </a:lnTo>
                              <a:close/>
                              <a:moveTo>
                                <a:pt x="2793" y="605"/>
                              </a:moveTo>
                              <a:lnTo>
                                <a:pt x="2793" y="605"/>
                              </a:lnTo>
                              <a:lnTo>
                                <a:pt x="2793" y="598"/>
                              </a:lnTo>
                              <a:cubicBezTo>
                                <a:pt x="2790" y="601"/>
                                <a:pt x="2788" y="603"/>
                                <a:pt x="2785" y="604"/>
                              </a:cubicBezTo>
                              <a:cubicBezTo>
                                <a:pt x="2782" y="605"/>
                                <a:pt x="2779" y="606"/>
                                <a:pt x="2776" y="606"/>
                              </a:cubicBezTo>
                              <a:cubicBezTo>
                                <a:pt x="2762" y="606"/>
                                <a:pt x="2754" y="597"/>
                                <a:pt x="2754" y="579"/>
                              </a:cubicBezTo>
                              <a:lnTo>
                                <a:pt x="2754" y="549"/>
                              </a:lnTo>
                              <a:lnTo>
                                <a:pt x="2763" y="549"/>
                              </a:lnTo>
                              <a:lnTo>
                                <a:pt x="2763" y="579"/>
                              </a:lnTo>
                              <a:cubicBezTo>
                                <a:pt x="2763" y="585"/>
                                <a:pt x="2764" y="590"/>
                                <a:pt x="2766" y="593"/>
                              </a:cubicBezTo>
                              <a:cubicBezTo>
                                <a:pt x="2768" y="597"/>
                                <a:pt x="2772" y="598"/>
                                <a:pt x="2777" y="598"/>
                              </a:cubicBezTo>
                              <a:cubicBezTo>
                                <a:pt x="2780" y="598"/>
                                <a:pt x="2783" y="597"/>
                                <a:pt x="2786" y="595"/>
                              </a:cubicBezTo>
                              <a:cubicBezTo>
                                <a:pt x="2789" y="593"/>
                                <a:pt x="2791" y="590"/>
                                <a:pt x="2793" y="587"/>
                              </a:cubicBezTo>
                              <a:lnTo>
                                <a:pt x="2793" y="549"/>
                              </a:lnTo>
                              <a:lnTo>
                                <a:pt x="2801" y="549"/>
                              </a:lnTo>
                              <a:lnTo>
                                <a:pt x="2801" y="605"/>
                              </a:lnTo>
                              <a:lnTo>
                                <a:pt x="2793" y="605"/>
                              </a:lnTo>
                              <a:lnTo>
                                <a:pt x="2793" y="605"/>
                              </a:lnTo>
                              <a:close/>
                              <a:moveTo>
                                <a:pt x="2724" y="593"/>
                              </a:moveTo>
                              <a:lnTo>
                                <a:pt x="2724" y="593"/>
                              </a:lnTo>
                              <a:cubicBezTo>
                                <a:pt x="2721" y="595"/>
                                <a:pt x="2718" y="596"/>
                                <a:pt x="2714" y="596"/>
                              </a:cubicBezTo>
                              <a:cubicBezTo>
                                <a:pt x="2711" y="596"/>
                                <a:pt x="2708" y="595"/>
                                <a:pt x="2705" y="593"/>
                              </a:cubicBezTo>
                              <a:cubicBezTo>
                                <a:pt x="2703" y="592"/>
                                <a:pt x="2700" y="590"/>
                                <a:pt x="2698" y="587"/>
                              </a:cubicBezTo>
                              <a:cubicBezTo>
                                <a:pt x="2696" y="584"/>
                                <a:pt x="2696" y="580"/>
                                <a:pt x="2696" y="576"/>
                              </a:cubicBezTo>
                              <a:cubicBezTo>
                                <a:pt x="2696" y="570"/>
                                <a:pt x="2697" y="566"/>
                                <a:pt x="2701" y="562"/>
                              </a:cubicBezTo>
                              <a:cubicBezTo>
                                <a:pt x="2704" y="558"/>
                                <a:pt x="2709" y="556"/>
                                <a:pt x="2715" y="556"/>
                              </a:cubicBezTo>
                              <a:cubicBezTo>
                                <a:pt x="2718" y="556"/>
                                <a:pt x="2721" y="557"/>
                                <a:pt x="2724" y="559"/>
                              </a:cubicBezTo>
                              <a:cubicBezTo>
                                <a:pt x="2727" y="561"/>
                                <a:pt x="2729" y="563"/>
                                <a:pt x="2730" y="565"/>
                              </a:cubicBezTo>
                              <a:lnTo>
                                <a:pt x="2730" y="588"/>
                              </a:lnTo>
                              <a:cubicBezTo>
                                <a:pt x="2729" y="590"/>
                                <a:pt x="2727" y="592"/>
                                <a:pt x="2724" y="593"/>
                              </a:cubicBezTo>
                              <a:lnTo>
                                <a:pt x="2724" y="593"/>
                              </a:lnTo>
                              <a:close/>
                              <a:moveTo>
                                <a:pt x="2730" y="622"/>
                              </a:moveTo>
                              <a:lnTo>
                                <a:pt x="2730" y="622"/>
                              </a:lnTo>
                              <a:cubicBezTo>
                                <a:pt x="2734" y="618"/>
                                <a:pt x="2736" y="614"/>
                                <a:pt x="2737" y="610"/>
                              </a:cubicBezTo>
                              <a:cubicBezTo>
                                <a:pt x="2738" y="605"/>
                                <a:pt x="2739" y="600"/>
                                <a:pt x="2739" y="595"/>
                              </a:cubicBezTo>
                              <a:lnTo>
                                <a:pt x="2739" y="549"/>
                              </a:lnTo>
                              <a:lnTo>
                                <a:pt x="2730" y="549"/>
                              </a:lnTo>
                              <a:lnTo>
                                <a:pt x="2730" y="554"/>
                              </a:lnTo>
                              <a:cubicBezTo>
                                <a:pt x="2728" y="552"/>
                                <a:pt x="2726" y="551"/>
                                <a:pt x="2723" y="550"/>
                              </a:cubicBezTo>
                              <a:cubicBezTo>
                                <a:pt x="2720" y="549"/>
                                <a:pt x="2717" y="548"/>
                                <a:pt x="2714" y="548"/>
                              </a:cubicBezTo>
                              <a:cubicBezTo>
                                <a:pt x="2709" y="548"/>
                                <a:pt x="2704" y="550"/>
                                <a:pt x="2700" y="552"/>
                              </a:cubicBezTo>
                              <a:cubicBezTo>
                                <a:pt x="2696" y="555"/>
                                <a:pt x="2693" y="558"/>
                                <a:pt x="2691" y="562"/>
                              </a:cubicBezTo>
                              <a:cubicBezTo>
                                <a:pt x="2689" y="566"/>
                                <a:pt x="2688" y="571"/>
                                <a:pt x="2688" y="576"/>
                              </a:cubicBezTo>
                              <a:cubicBezTo>
                                <a:pt x="2688" y="581"/>
                                <a:pt x="2689" y="585"/>
                                <a:pt x="2691" y="590"/>
                              </a:cubicBezTo>
                              <a:cubicBezTo>
                                <a:pt x="2693" y="594"/>
                                <a:pt x="2696" y="597"/>
                                <a:pt x="2700" y="599"/>
                              </a:cubicBezTo>
                              <a:cubicBezTo>
                                <a:pt x="2704" y="602"/>
                                <a:pt x="2709" y="603"/>
                                <a:pt x="2714" y="603"/>
                              </a:cubicBezTo>
                              <a:cubicBezTo>
                                <a:pt x="2721" y="603"/>
                                <a:pt x="2726" y="601"/>
                                <a:pt x="2730" y="597"/>
                              </a:cubicBezTo>
                              <a:lnTo>
                                <a:pt x="2730" y="598"/>
                              </a:lnTo>
                              <a:cubicBezTo>
                                <a:pt x="2730" y="607"/>
                                <a:pt x="2729" y="612"/>
                                <a:pt x="2725" y="615"/>
                              </a:cubicBezTo>
                              <a:cubicBezTo>
                                <a:pt x="2722" y="619"/>
                                <a:pt x="2717" y="620"/>
                                <a:pt x="2712" y="620"/>
                              </a:cubicBezTo>
                              <a:cubicBezTo>
                                <a:pt x="2710" y="620"/>
                                <a:pt x="2708" y="620"/>
                                <a:pt x="2706" y="619"/>
                              </a:cubicBezTo>
                              <a:cubicBezTo>
                                <a:pt x="2704" y="618"/>
                                <a:pt x="2703" y="617"/>
                                <a:pt x="2701" y="616"/>
                              </a:cubicBezTo>
                              <a:lnTo>
                                <a:pt x="2694" y="620"/>
                              </a:lnTo>
                              <a:cubicBezTo>
                                <a:pt x="2696" y="622"/>
                                <a:pt x="2699" y="624"/>
                                <a:pt x="2702" y="625"/>
                              </a:cubicBezTo>
                              <a:cubicBezTo>
                                <a:pt x="2705" y="627"/>
                                <a:pt x="2708" y="628"/>
                                <a:pt x="2712" y="628"/>
                              </a:cubicBezTo>
                              <a:cubicBezTo>
                                <a:pt x="2720" y="628"/>
                                <a:pt x="2726" y="626"/>
                                <a:pt x="2730" y="622"/>
                              </a:cubicBezTo>
                              <a:lnTo>
                                <a:pt x="2730" y="622"/>
                              </a:lnTo>
                              <a:close/>
                              <a:moveTo>
                                <a:pt x="2651" y="549"/>
                              </a:moveTo>
                              <a:lnTo>
                                <a:pt x="2651" y="549"/>
                              </a:lnTo>
                              <a:lnTo>
                                <a:pt x="2623" y="615"/>
                              </a:lnTo>
                              <a:cubicBezTo>
                                <a:pt x="2622" y="618"/>
                                <a:pt x="2620" y="622"/>
                                <a:pt x="2618" y="624"/>
                              </a:cubicBezTo>
                              <a:cubicBezTo>
                                <a:pt x="2616" y="627"/>
                                <a:pt x="2612" y="628"/>
                                <a:pt x="2608" y="628"/>
                              </a:cubicBezTo>
                              <a:cubicBezTo>
                                <a:pt x="2607" y="628"/>
                                <a:pt x="2606" y="628"/>
                                <a:pt x="2605" y="628"/>
                              </a:cubicBezTo>
                              <a:cubicBezTo>
                                <a:pt x="2603" y="627"/>
                                <a:pt x="2602" y="627"/>
                                <a:pt x="2601" y="626"/>
                              </a:cubicBezTo>
                              <a:lnTo>
                                <a:pt x="2601" y="619"/>
                              </a:lnTo>
                              <a:cubicBezTo>
                                <a:pt x="2604" y="620"/>
                                <a:pt x="2606" y="621"/>
                                <a:pt x="2608" y="621"/>
                              </a:cubicBezTo>
                              <a:cubicBezTo>
                                <a:pt x="2610" y="621"/>
                                <a:pt x="2611" y="620"/>
                                <a:pt x="2613" y="619"/>
                              </a:cubicBezTo>
                              <a:cubicBezTo>
                                <a:pt x="2614" y="617"/>
                                <a:pt x="2615" y="614"/>
                                <a:pt x="2617" y="611"/>
                              </a:cubicBezTo>
                              <a:lnTo>
                                <a:pt x="2620" y="603"/>
                              </a:lnTo>
                              <a:lnTo>
                                <a:pt x="2598" y="549"/>
                              </a:lnTo>
                              <a:lnTo>
                                <a:pt x="2607" y="549"/>
                              </a:lnTo>
                              <a:lnTo>
                                <a:pt x="2624" y="593"/>
                              </a:lnTo>
                              <a:lnTo>
                                <a:pt x="2642" y="549"/>
                              </a:lnTo>
                              <a:lnTo>
                                <a:pt x="2651" y="549"/>
                              </a:lnTo>
                              <a:lnTo>
                                <a:pt x="2651" y="549"/>
                              </a:lnTo>
                              <a:close/>
                              <a:moveTo>
                                <a:pt x="2551" y="593"/>
                              </a:moveTo>
                              <a:lnTo>
                                <a:pt x="2551" y="593"/>
                              </a:lnTo>
                              <a:lnTo>
                                <a:pt x="2551" y="563"/>
                              </a:lnTo>
                              <a:cubicBezTo>
                                <a:pt x="2555" y="558"/>
                                <a:pt x="2560" y="556"/>
                                <a:pt x="2566" y="556"/>
                              </a:cubicBezTo>
                              <a:cubicBezTo>
                                <a:pt x="2571" y="556"/>
                                <a:pt x="2576" y="558"/>
                                <a:pt x="2580" y="561"/>
                              </a:cubicBezTo>
                              <a:cubicBezTo>
                                <a:pt x="2584" y="565"/>
                                <a:pt x="2586" y="570"/>
                                <a:pt x="2586" y="577"/>
                              </a:cubicBezTo>
                              <a:cubicBezTo>
                                <a:pt x="2586" y="581"/>
                                <a:pt x="2585" y="584"/>
                                <a:pt x="2584" y="588"/>
                              </a:cubicBezTo>
                              <a:cubicBezTo>
                                <a:pt x="2582" y="591"/>
                                <a:pt x="2580" y="593"/>
                                <a:pt x="2577" y="595"/>
                              </a:cubicBezTo>
                              <a:cubicBezTo>
                                <a:pt x="2574" y="597"/>
                                <a:pt x="2570" y="598"/>
                                <a:pt x="2566" y="598"/>
                              </a:cubicBezTo>
                              <a:cubicBezTo>
                                <a:pt x="2560" y="598"/>
                                <a:pt x="2555" y="596"/>
                                <a:pt x="2551" y="593"/>
                              </a:cubicBezTo>
                              <a:lnTo>
                                <a:pt x="2551" y="593"/>
                              </a:lnTo>
                              <a:close/>
                              <a:moveTo>
                                <a:pt x="2581" y="602"/>
                              </a:moveTo>
                              <a:lnTo>
                                <a:pt x="2581" y="602"/>
                              </a:lnTo>
                              <a:cubicBezTo>
                                <a:pt x="2585" y="599"/>
                                <a:pt x="2588" y="596"/>
                                <a:pt x="2591" y="591"/>
                              </a:cubicBezTo>
                              <a:cubicBezTo>
                                <a:pt x="2593" y="587"/>
                                <a:pt x="2594" y="582"/>
                                <a:pt x="2594" y="577"/>
                              </a:cubicBezTo>
                              <a:cubicBezTo>
                                <a:pt x="2594" y="571"/>
                                <a:pt x="2593" y="566"/>
                                <a:pt x="2591" y="562"/>
                              </a:cubicBezTo>
                              <a:cubicBezTo>
                                <a:pt x="2588" y="558"/>
                                <a:pt x="2585" y="554"/>
                                <a:pt x="2581" y="552"/>
                              </a:cubicBezTo>
                              <a:cubicBezTo>
                                <a:pt x="2577" y="550"/>
                                <a:pt x="2572" y="548"/>
                                <a:pt x="2566" y="548"/>
                              </a:cubicBezTo>
                              <a:cubicBezTo>
                                <a:pt x="2564" y="548"/>
                                <a:pt x="2561" y="549"/>
                                <a:pt x="2558" y="550"/>
                              </a:cubicBezTo>
                              <a:cubicBezTo>
                                <a:pt x="2555" y="551"/>
                                <a:pt x="2553" y="552"/>
                                <a:pt x="2551" y="554"/>
                              </a:cubicBezTo>
                              <a:lnTo>
                                <a:pt x="2551" y="521"/>
                              </a:lnTo>
                              <a:lnTo>
                                <a:pt x="2543" y="521"/>
                              </a:lnTo>
                              <a:lnTo>
                                <a:pt x="2543" y="606"/>
                              </a:lnTo>
                              <a:lnTo>
                                <a:pt x="2550" y="603"/>
                              </a:lnTo>
                              <a:lnTo>
                                <a:pt x="2550" y="601"/>
                              </a:lnTo>
                              <a:cubicBezTo>
                                <a:pt x="2555" y="604"/>
                                <a:pt x="2560" y="606"/>
                                <a:pt x="2566" y="606"/>
                              </a:cubicBezTo>
                              <a:cubicBezTo>
                                <a:pt x="2572" y="606"/>
                                <a:pt x="2577" y="604"/>
                                <a:pt x="2581" y="602"/>
                              </a:cubicBezTo>
                              <a:lnTo>
                                <a:pt x="2581" y="602"/>
                              </a:lnTo>
                              <a:close/>
                              <a:moveTo>
                                <a:pt x="2454" y="566"/>
                              </a:moveTo>
                              <a:lnTo>
                                <a:pt x="2454" y="566"/>
                              </a:lnTo>
                              <a:cubicBezTo>
                                <a:pt x="2455" y="563"/>
                                <a:pt x="2458" y="561"/>
                                <a:pt x="2461" y="559"/>
                              </a:cubicBezTo>
                              <a:cubicBezTo>
                                <a:pt x="2464" y="557"/>
                                <a:pt x="2467" y="556"/>
                                <a:pt x="2472" y="556"/>
                              </a:cubicBezTo>
                              <a:cubicBezTo>
                                <a:pt x="2475" y="556"/>
                                <a:pt x="2477" y="556"/>
                                <a:pt x="2479" y="557"/>
                              </a:cubicBezTo>
                              <a:cubicBezTo>
                                <a:pt x="2482" y="558"/>
                                <a:pt x="2484" y="560"/>
                                <a:pt x="2487" y="562"/>
                              </a:cubicBezTo>
                              <a:lnTo>
                                <a:pt x="2487" y="591"/>
                              </a:lnTo>
                              <a:cubicBezTo>
                                <a:pt x="2482" y="596"/>
                                <a:pt x="2477" y="598"/>
                                <a:pt x="2471" y="598"/>
                              </a:cubicBezTo>
                              <a:cubicBezTo>
                                <a:pt x="2468" y="598"/>
                                <a:pt x="2465" y="597"/>
                                <a:pt x="2462" y="596"/>
                              </a:cubicBezTo>
                              <a:cubicBezTo>
                                <a:pt x="2459" y="594"/>
                                <a:pt x="2456" y="592"/>
                                <a:pt x="2454" y="589"/>
                              </a:cubicBezTo>
                              <a:cubicBezTo>
                                <a:pt x="2452" y="586"/>
                                <a:pt x="2451" y="582"/>
                                <a:pt x="2451" y="577"/>
                              </a:cubicBezTo>
                              <a:cubicBezTo>
                                <a:pt x="2451" y="573"/>
                                <a:pt x="2452" y="570"/>
                                <a:pt x="2454" y="566"/>
                              </a:cubicBezTo>
                              <a:lnTo>
                                <a:pt x="2454" y="566"/>
                              </a:lnTo>
                              <a:close/>
                              <a:moveTo>
                                <a:pt x="2456" y="602"/>
                              </a:moveTo>
                              <a:lnTo>
                                <a:pt x="2456" y="602"/>
                              </a:lnTo>
                              <a:cubicBezTo>
                                <a:pt x="2460" y="604"/>
                                <a:pt x="2465" y="606"/>
                                <a:pt x="2471" y="606"/>
                              </a:cubicBezTo>
                              <a:cubicBezTo>
                                <a:pt x="2474" y="606"/>
                                <a:pt x="2476" y="605"/>
                                <a:pt x="2479" y="604"/>
                              </a:cubicBezTo>
                              <a:cubicBezTo>
                                <a:pt x="2482" y="603"/>
                                <a:pt x="2484" y="602"/>
                                <a:pt x="2487" y="600"/>
                              </a:cubicBezTo>
                              <a:lnTo>
                                <a:pt x="2487" y="606"/>
                              </a:lnTo>
                              <a:lnTo>
                                <a:pt x="2495" y="603"/>
                              </a:lnTo>
                              <a:lnTo>
                                <a:pt x="2495" y="521"/>
                              </a:lnTo>
                              <a:lnTo>
                                <a:pt x="2487" y="521"/>
                              </a:lnTo>
                              <a:lnTo>
                                <a:pt x="2487" y="553"/>
                              </a:lnTo>
                              <a:cubicBezTo>
                                <a:pt x="2482" y="550"/>
                                <a:pt x="2477" y="548"/>
                                <a:pt x="2471" y="548"/>
                              </a:cubicBezTo>
                              <a:cubicBezTo>
                                <a:pt x="2466" y="548"/>
                                <a:pt x="2461" y="550"/>
                                <a:pt x="2456" y="552"/>
                              </a:cubicBezTo>
                              <a:cubicBezTo>
                                <a:pt x="2452" y="555"/>
                                <a:pt x="2449" y="558"/>
                                <a:pt x="2447" y="563"/>
                              </a:cubicBezTo>
                              <a:cubicBezTo>
                                <a:pt x="2444" y="567"/>
                                <a:pt x="2443" y="572"/>
                                <a:pt x="2443" y="577"/>
                              </a:cubicBezTo>
                              <a:cubicBezTo>
                                <a:pt x="2443" y="582"/>
                                <a:pt x="2444" y="587"/>
                                <a:pt x="2447" y="592"/>
                              </a:cubicBezTo>
                              <a:cubicBezTo>
                                <a:pt x="2449" y="596"/>
                                <a:pt x="2452" y="599"/>
                                <a:pt x="2456" y="602"/>
                              </a:cubicBezTo>
                              <a:lnTo>
                                <a:pt x="2456" y="602"/>
                              </a:lnTo>
                              <a:close/>
                              <a:moveTo>
                                <a:pt x="2394" y="564"/>
                              </a:moveTo>
                              <a:lnTo>
                                <a:pt x="2394" y="564"/>
                              </a:lnTo>
                              <a:cubicBezTo>
                                <a:pt x="2396" y="562"/>
                                <a:pt x="2398" y="560"/>
                                <a:pt x="2400" y="558"/>
                              </a:cubicBezTo>
                              <a:cubicBezTo>
                                <a:pt x="2403" y="556"/>
                                <a:pt x="2406" y="555"/>
                                <a:pt x="2409" y="555"/>
                              </a:cubicBezTo>
                              <a:cubicBezTo>
                                <a:pt x="2415" y="555"/>
                                <a:pt x="2419" y="557"/>
                                <a:pt x="2421" y="560"/>
                              </a:cubicBezTo>
                              <a:cubicBezTo>
                                <a:pt x="2424" y="563"/>
                                <a:pt x="2426" y="566"/>
                                <a:pt x="2426" y="571"/>
                              </a:cubicBezTo>
                              <a:lnTo>
                                <a:pt x="2392" y="571"/>
                              </a:lnTo>
                              <a:cubicBezTo>
                                <a:pt x="2392" y="569"/>
                                <a:pt x="2393" y="566"/>
                                <a:pt x="2394" y="564"/>
                              </a:cubicBezTo>
                              <a:lnTo>
                                <a:pt x="2394" y="564"/>
                              </a:lnTo>
                              <a:close/>
                              <a:moveTo>
                                <a:pt x="2397" y="603"/>
                              </a:moveTo>
                              <a:lnTo>
                                <a:pt x="2397" y="603"/>
                              </a:lnTo>
                              <a:cubicBezTo>
                                <a:pt x="2402" y="605"/>
                                <a:pt x="2406" y="606"/>
                                <a:pt x="2412" y="606"/>
                              </a:cubicBezTo>
                              <a:cubicBezTo>
                                <a:pt x="2419" y="606"/>
                                <a:pt x="2425" y="604"/>
                                <a:pt x="2431" y="600"/>
                              </a:cubicBezTo>
                              <a:lnTo>
                                <a:pt x="2431" y="591"/>
                              </a:lnTo>
                              <a:cubicBezTo>
                                <a:pt x="2429" y="593"/>
                                <a:pt x="2425" y="595"/>
                                <a:pt x="2422" y="597"/>
                              </a:cubicBezTo>
                              <a:cubicBezTo>
                                <a:pt x="2419" y="598"/>
                                <a:pt x="2415" y="599"/>
                                <a:pt x="2412" y="599"/>
                              </a:cubicBezTo>
                              <a:cubicBezTo>
                                <a:pt x="2405" y="599"/>
                                <a:pt x="2400" y="597"/>
                                <a:pt x="2397" y="593"/>
                              </a:cubicBezTo>
                              <a:cubicBezTo>
                                <a:pt x="2394" y="589"/>
                                <a:pt x="2392" y="584"/>
                                <a:pt x="2392" y="578"/>
                              </a:cubicBezTo>
                              <a:lnTo>
                                <a:pt x="2434" y="578"/>
                              </a:lnTo>
                              <a:cubicBezTo>
                                <a:pt x="2434" y="577"/>
                                <a:pt x="2434" y="575"/>
                                <a:pt x="2434" y="573"/>
                              </a:cubicBezTo>
                              <a:cubicBezTo>
                                <a:pt x="2434" y="570"/>
                                <a:pt x="2434" y="567"/>
                                <a:pt x="2432" y="563"/>
                              </a:cubicBezTo>
                              <a:cubicBezTo>
                                <a:pt x="2431" y="560"/>
                                <a:pt x="2429" y="556"/>
                                <a:pt x="2425" y="553"/>
                              </a:cubicBezTo>
                              <a:cubicBezTo>
                                <a:pt x="2421" y="550"/>
                                <a:pt x="2416" y="548"/>
                                <a:pt x="2409" y="548"/>
                              </a:cubicBezTo>
                              <a:cubicBezTo>
                                <a:pt x="2404" y="548"/>
                                <a:pt x="2399" y="550"/>
                                <a:pt x="2395" y="552"/>
                              </a:cubicBezTo>
                              <a:cubicBezTo>
                                <a:pt x="2391" y="555"/>
                                <a:pt x="2389" y="558"/>
                                <a:pt x="2387" y="562"/>
                              </a:cubicBezTo>
                              <a:cubicBezTo>
                                <a:pt x="2385" y="566"/>
                                <a:pt x="2384" y="571"/>
                                <a:pt x="2384" y="576"/>
                              </a:cubicBezTo>
                              <a:cubicBezTo>
                                <a:pt x="2384" y="583"/>
                                <a:pt x="2385" y="588"/>
                                <a:pt x="2387" y="593"/>
                              </a:cubicBezTo>
                              <a:cubicBezTo>
                                <a:pt x="2390" y="597"/>
                                <a:pt x="2393" y="601"/>
                                <a:pt x="2397" y="603"/>
                              </a:cubicBezTo>
                              <a:lnTo>
                                <a:pt x="2397" y="603"/>
                              </a:lnTo>
                              <a:close/>
                              <a:moveTo>
                                <a:pt x="2376" y="605"/>
                              </a:moveTo>
                              <a:lnTo>
                                <a:pt x="2376" y="605"/>
                              </a:lnTo>
                              <a:cubicBezTo>
                                <a:pt x="2373" y="605"/>
                                <a:pt x="2370" y="606"/>
                                <a:pt x="2367" y="606"/>
                              </a:cubicBezTo>
                              <a:cubicBezTo>
                                <a:pt x="2362" y="606"/>
                                <a:pt x="2359" y="604"/>
                                <a:pt x="2356" y="601"/>
                              </a:cubicBezTo>
                              <a:cubicBezTo>
                                <a:pt x="2354" y="598"/>
                                <a:pt x="2353" y="594"/>
                                <a:pt x="2353" y="588"/>
                              </a:cubicBezTo>
                              <a:lnTo>
                                <a:pt x="2353" y="557"/>
                              </a:lnTo>
                              <a:lnTo>
                                <a:pt x="2347" y="557"/>
                              </a:lnTo>
                              <a:lnTo>
                                <a:pt x="2347" y="549"/>
                              </a:lnTo>
                              <a:lnTo>
                                <a:pt x="2353" y="549"/>
                              </a:lnTo>
                              <a:lnTo>
                                <a:pt x="2353" y="532"/>
                              </a:lnTo>
                              <a:lnTo>
                                <a:pt x="2361" y="532"/>
                              </a:lnTo>
                              <a:lnTo>
                                <a:pt x="2361" y="549"/>
                              </a:lnTo>
                              <a:lnTo>
                                <a:pt x="2379" y="549"/>
                              </a:lnTo>
                              <a:lnTo>
                                <a:pt x="2376" y="557"/>
                              </a:lnTo>
                              <a:lnTo>
                                <a:pt x="2361" y="557"/>
                              </a:lnTo>
                              <a:lnTo>
                                <a:pt x="2361" y="588"/>
                              </a:lnTo>
                              <a:cubicBezTo>
                                <a:pt x="2361" y="591"/>
                                <a:pt x="2361" y="593"/>
                                <a:pt x="2362" y="595"/>
                              </a:cubicBezTo>
                              <a:cubicBezTo>
                                <a:pt x="2363" y="596"/>
                                <a:pt x="2363" y="597"/>
                                <a:pt x="2365" y="598"/>
                              </a:cubicBezTo>
                              <a:cubicBezTo>
                                <a:pt x="2366" y="598"/>
                                <a:pt x="2367" y="599"/>
                                <a:pt x="2370" y="599"/>
                              </a:cubicBezTo>
                              <a:cubicBezTo>
                                <a:pt x="2370" y="599"/>
                                <a:pt x="2372" y="598"/>
                                <a:pt x="2374" y="598"/>
                              </a:cubicBezTo>
                              <a:cubicBezTo>
                                <a:pt x="2376" y="598"/>
                                <a:pt x="2377" y="597"/>
                                <a:pt x="2379" y="597"/>
                              </a:cubicBezTo>
                              <a:lnTo>
                                <a:pt x="2376" y="605"/>
                              </a:lnTo>
                              <a:lnTo>
                                <a:pt x="2376" y="605"/>
                              </a:lnTo>
                              <a:close/>
                              <a:moveTo>
                                <a:pt x="2328" y="549"/>
                              </a:moveTo>
                              <a:lnTo>
                                <a:pt x="2328" y="549"/>
                              </a:lnTo>
                              <a:lnTo>
                                <a:pt x="2336" y="549"/>
                              </a:lnTo>
                              <a:lnTo>
                                <a:pt x="2336" y="605"/>
                              </a:lnTo>
                              <a:lnTo>
                                <a:pt x="2328" y="605"/>
                              </a:lnTo>
                              <a:lnTo>
                                <a:pt x="2328" y="549"/>
                              </a:lnTo>
                              <a:close/>
                              <a:moveTo>
                                <a:pt x="2338" y="529"/>
                              </a:moveTo>
                              <a:lnTo>
                                <a:pt x="2338" y="529"/>
                              </a:lnTo>
                              <a:cubicBezTo>
                                <a:pt x="2338" y="531"/>
                                <a:pt x="2337" y="532"/>
                                <a:pt x="2336" y="533"/>
                              </a:cubicBezTo>
                              <a:cubicBezTo>
                                <a:pt x="2335" y="534"/>
                                <a:pt x="2334" y="535"/>
                                <a:pt x="2332" y="535"/>
                              </a:cubicBezTo>
                              <a:cubicBezTo>
                                <a:pt x="2330" y="535"/>
                                <a:pt x="2329" y="534"/>
                                <a:pt x="2328" y="533"/>
                              </a:cubicBezTo>
                              <a:cubicBezTo>
                                <a:pt x="2327" y="532"/>
                                <a:pt x="2327" y="531"/>
                                <a:pt x="2327" y="529"/>
                              </a:cubicBezTo>
                              <a:cubicBezTo>
                                <a:pt x="2327" y="527"/>
                                <a:pt x="2327" y="526"/>
                                <a:pt x="2328" y="525"/>
                              </a:cubicBezTo>
                              <a:cubicBezTo>
                                <a:pt x="2329" y="524"/>
                                <a:pt x="2330" y="524"/>
                                <a:pt x="2332" y="524"/>
                              </a:cubicBezTo>
                              <a:cubicBezTo>
                                <a:pt x="2334" y="524"/>
                                <a:pt x="2335" y="524"/>
                                <a:pt x="2336" y="525"/>
                              </a:cubicBezTo>
                              <a:cubicBezTo>
                                <a:pt x="2337" y="526"/>
                                <a:pt x="2338" y="527"/>
                                <a:pt x="2338" y="529"/>
                              </a:cubicBezTo>
                              <a:lnTo>
                                <a:pt x="2338" y="529"/>
                              </a:lnTo>
                              <a:close/>
                              <a:moveTo>
                                <a:pt x="2304" y="605"/>
                              </a:moveTo>
                              <a:lnTo>
                                <a:pt x="2304" y="605"/>
                              </a:lnTo>
                              <a:lnTo>
                                <a:pt x="2304" y="574"/>
                              </a:lnTo>
                              <a:cubicBezTo>
                                <a:pt x="2304" y="568"/>
                                <a:pt x="2303" y="563"/>
                                <a:pt x="2301" y="560"/>
                              </a:cubicBezTo>
                              <a:cubicBezTo>
                                <a:pt x="2300" y="557"/>
                                <a:pt x="2296" y="555"/>
                                <a:pt x="2292" y="555"/>
                              </a:cubicBezTo>
                              <a:cubicBezTo>
                                <a:pt x="2285" y="555"/>
                                <a:pt x="2279" y="559"/>
                                <a:pt x="2275" y="567"/>
                              </a:cubicBezTo>
                              <a:cubicBezTo>
                                <a:pt x="2276" y="569"/>
                                <a:pt x="2276" y="572"/>
                                <a:pt x="2276" y="575"/>
                              </a:cubicBezTo>
                              <a:lnTo>
                                <a:pt x="2276" y="605"/>
                              </a:lnTo>
                              <a:lnTo>
                                <a:pt x="2268" y="605"/>
                              </a:lnTo>
                              <a:lnTo>
                                <a:pt x="2268" y="572"/>
                              </a:lnTo>
                              <a:cubicBezTo>
                                <a:pt x="2268" y="566"/>
                                <a:pt x="2267" y="562"/>
                                <a:pt x="2265" y="560"/>
                              </a:cubicBezTo>
                              <a:cubicBezTo>
                                <a:pt x="2263" y="557"/>
                                <a:pt x="2260" y="556"/>
                                <a:pt x="2255" y="556"/>
                              </a:cubicBezTo>
                              <a:cubicBezTo>
                                <a:pt x="2252" y="556"/>
                                <a:pt x="2250" y="557"/>
                                <a:pt x="2247" y="558"/>
                              </a:cubicBezTo>
                              <a:cubicBezTo>
                                <a:pt x="2244" y="560"/>
                                <a:pt x="2241" y="563"/>
                                <a:pt x="2239" y="566"/>
                              </a:cubicBezTo>
                              <a:lnTo>
                                <a:pt x="2239" y="605"/>
                              </a:lnTo>
                              <a:lnTo>
                                <a:pt x="2231" y="605"/>
                              </a:lnTo>
                              <a:lnTo>
                                <a:pt x="2231" y="549"/>
                              </a:lnTo>
                              <a:lnTo>
                                <a:pt x="2239" y="549"/>
                              </a:lnTo>
                              <a:lnTo>
                                <a:pt x="2239" y="556"/>
                              </a:lnTo>
                              <a:cubicBezTo>
                                <a:pt x="2242" y="553"/>
                                <a:pt x="2244" y="551"/>
                                <a:pt x="2247" y="550"/>
                              </a:cubicBezTo>
                              <a:cubicBezTo>
                                <a:pt x="2250" y="549"/>
                                <a:pt x="2253" y="548"/>
                                <a:pt x="2256" y="548"/>
                              </a:cubicBezTo>
                              <a:cubicBezTo>
                                <a:pt x="2260" y="548"/>
                                <a:pt x="2264" y="549"/>
                                <a:pt x="2267" y="551"/>
                              </a:cubicBezTo>
                              <a:cubicBezTo>
                                <a:pt x="2269" y="552"/>
                                <a:pt x="2272" y="555"/>
                                <a:pt x="2273" y="557"/>
                              </a:cubicBezTo>
                              <a:cubicBezTo>
                                <a:pt x="2276" y="554"/>
                                <a:pt x="2279" y="552"/>
                                <a:pt x="2282" y="550"/>
                              </a:cubicBezTo>
                              <a:cubicBezTo>
                                <a:pt x="2285" y="549"/>
                                <a:pt x="2288" y="548"/>
                                <a:pt x="2292" y="548"/>
                              </a:cubicBezTo>
                              <a:cubicBezTo>
                                <a:pt x="2299" y="548"/>
                                <a:pt x="2305" y="551"/>
                                <a:pt x="2308" y="555"/>
                              </a:cubicBezTo>
                              <a:cubicBezTo>
                                <a:pt x="2311" y="559"/>
                                <a:pt x="2312" y="566"/>
                                <a:pt x="2312" y="575"/>
                              </a:cubicBezTo>
                              <a:lnTo>
                                <a:pt x="2312" y="605"/>
                              </a:lnTo>
                              <a:lnTo>
                                <a:pt x="2304" y="605"/>
                              </a:lnTo>
                              <a:lnTo>
                                <a:pt x="2304" y="605"/>
                              </a:lnTo>
                              <a:close/>
                              <a:moveTo>
                                <a:pt x="2216" y="529"/>
                              </a:moveTo>
                              <a:lnTo>
                                <a:pt x="2216" y="529"/>
                              </a:lnTo>
                              <a:cubicBezTo>
                                <a:pt x="2216" y="531"/>
                                <a:pt x="2216" y="532"/>
                                <a:pt x="2214" y="533"/>
                              </a:cubicBezTo>
                              <a:cubicBezTo>
                                <a:pt x="2213" y="534"/>
                                <a:pt x="2212" y="535"/>
                                <a:pt x="2211" y="535"/>
                              </a:cubicBezTo>
                              <a:cubicBezTo>
                                <a:pt x="2209" y="535"/>
                                <a:pt x="2208" y="534"/>
                                <a:pt x="2207" y="533"/>
                              </a:cubicBezTo>
                              <a:cubicBezTo>
                                <a:pt x="2206" y="532"/>
                                <a:pt x="2205" y="531"/>
                                <a:pt x="2205" y="529"/>
                              </a:cubicBezTo>
                              <a:cubicBezTo>
                                <a:pt x="2205" y="527"/>
                                <a:pt x="2206" y="526"/>
                                <a:pt x="2207" y="525"/>
                              </a:cubicBezTo>
                              <a:cubicBezTo>
                                <a:pt x="2208" y="524"/>
                                <a:pt x="2209" y="524"/>
                                <a:pt x="2211" y="524"/>
                              </a:cubicBezTo>
                              <a:cubicBezTo>
                                <a:pt x="2212" y="524"/>
                                <a:pt x="2213" y="524"/>
                                <a:pt x="2214" y="525"/>
                              </a:cubicBezTo>
                              <a:cubicBezTo>
                                <a:pt x="2216" y="526"/>
                                <a:pt x="2216" y="527"/>
                                <a:pt x="2216" y="529"/>
                              </a:cubicBezTo>
                              <a:lnTo>
                                <a:pt x="2216" y="529"/>
                              </a:lnTo>
                              <a:close/>
                              <a:moveTo>
                                <a:pt x="2206" y="549"/>
                              </a:moveTo>
                              <a:lnTo>
                                <a:pt x="2206" y="549"/>
                              </a:lnTo>
                              <a:lnTo>
                                <a:pt x="2215" y="549"/>
                              </a:lnTo>
                              <a:lnTo>
                                <a:pt x="2215" y="605"/>
                              </a:lnTo>
                              <a:lnTo>
                                <a:pt x="2206" y="605"/>
                              </a:lnTo>
                              <a:lnTo>
                                <a:pt x="2206" y="549"/>
                              </a:lnTo>
                              <a:close/>
                              <a:moveTo>
                                <a:pt x="2184" y="604"/>
                              </a:moveTo>
                              <a:lnTo>
                                <a:pt x="2184" y="604"/>
                              </a:lnTo>
                              <a:cubicBezTo>
                                <a:pt x="2182" y="603"/>
                                <a:pt x="2181" y="600"/>
                                <a:pt x="2181" y="597"/>
                              </a:cubicBezTo>
                              <a:lnTo>
                                <a:pt x="2181" y="521"/>
                              </a:lnTo>
                              <a:lnTo>
                                <a:pt x="2189" y="521"/>
                              </a:lnTo>
                              <a:lnTo>
                                <a:pt x="2189" y="593"/>
                              </a:lnTo>
                              <a:cubicBezTo>
                                <a:pt x="2189" y="596"/>
                                <a:pt x="2190" y="597"/>
                                <a:pt x="2190" y="598"/>
                              </a:cubicBezTo>
                              <a:cubicBezTo>
                                <a:pt x="2190" y="598"/>
                                <a:pt x="2191" y="598"/>
                                <a:pt x="2192" y="598"/>
                              </a:cubicBezTo>
                              <a:cubicBezTo>
                                <a:pt x="2193" y="598"/>
                                <a:pt x="2194" y="598"/>
                                <a:pt x="2196" y="598"/>
                              </a:cubicBezTo>
                              <a:lnTo>
                                <a:pt x="2193" y="605"/>
                              </a:lnTo>
                              <a:cubicBezTo>
                                <a:pt x="2192" y="605"/>
                                <a:pt x="2191" y="605"/>
                                <a:pt x="2190" y="605"/>
                              </a:cubicBezTo>
                              <a:cubicBezTo>
                                <a:pt x="2187" y="605"/>
                                <a:pt x="2185" y="605"/>
                                <a:pt x="2184" y="604"/>
                              </a:cubicBezTo>
                              <a:lnTo>
                                <a:pt x="2184" y="604"/>
                              </a:lnTo>
                              <a:close/>
                              <a:moveTo>
                                <a:pt x="4524" y="403"/>
                              </a:moveTo>
                              <a:lnTo>
                                <a:pt x="4524" y="403"/>
                              </a:lnTo>
                              <a:lnTo>
                                <a:pt x="4497" y="468"/>
                              </a:lnTo>
                              <a:cubicBezTo>
                                <a:pt x="4495" y="472"/>
                                <a:pt x="4493" y="475"/>
                                <a:pt x="4491" y="478"/>
                              </a:cubicBezTo>
                              <a:cubicBezTo>
                                <a:pt x="4489" y="480"/>
                                <a:pt x="4485" y="481"/>
                                <a:pt x="4481" y="481"/>
                              </a:cubicBezTo>
                              <a:cubicBezTo>
                                <a:pt x="4480" y="481"/>
                                <a:pt x="4479" y="481"/>
                                <a:pt x="4478" y="481"/>
                              </a:cubicBezTo>
                              <a:cubicBezTo>
                                <a:pt x="4477" y="481"/>
                                <a:pt x="4475" y="480"/>
                                <a:pt x="4474" y="480"/>
                              </a:cubicBezTo>
                              <a:lnTo>
                                <a:pt x="4474" y="472"/>
                              </a:lnTo>
                              <a:cubicBezTo>
                                <a:pt x="4477" y="474"/>
                                <a:pt x="4479" y="474"/>
                                <a:pt x="4481" y="474"/>
                              </a:cubicBezTo>
                              <a:cubicBezTo>
                                <a:pt x="4483" y="474"/>
                                <a:pt x="4484" y="473"/>
                                <a:pt x="4486" y="472"/>
                              </a:cubicBezTo>
                              <a:cubicBezTo>
                                <a:pt x="4487" y="470"/>
                                <a:pt x="4488" y="468"/>
                                <a:pt x="4490" y="464"/>
                              </a:cubicBezTo>
                              <a:lnTo>
                                <a:pt x="4493" y="456"/>
                              </a:lnTo>
                              <a:lnTo>
                                <a:pt x="4472" y="403"/>
                              </a:lnTo>
                              <a:lnTo>
                                <a:pt x="4481" y="403"/>
                              </a:lnTo>
                              <a:lnTo>
                                <a:pt x="4498" y="446"/>
                              </a:lnTo>
                              <a:lnTo>
                                <a:pt x="4515" y="403"/>
                              </a:lnTo>
                              <a:lnTo>
                                <a:pt x="4524" y="403"/>
                              </a:lnTo>
                              <a:lnTo>
                                <a:pt x="4524" y="403"/>
                              </a:lnTo>
                              <a:close/>
                              <a:moveTo>
                                <a:pt x="4464" y="415"/>
                              </a:moveTo>
                              <a:lnTo>
                                <a:pt x="4464" y="415"/>
                              </a:lnTo>
                              <a:cubicBezTo>
                                <a:pt x="4464" y="419"/>
                                <a:pt x="4465" y="423"/>
                                <a:pt x="4465" y="428"/>
                              </a:cubicBezTo>
                              <a:lnTo>
                                <a:pt x="4465" y="458"/>
                              </a:lnTo>
                              <a:lnTo>
                                <a:pt x="4457" y="458"/>
                              </a:lnTo>
                              <a:lnTo>
                                <a:pt x="4457" y="427"/>
                              </a:lnTo>
                              <a:cubicBezTo>
                                <a:pt x="4457" y="421"/>
                                <a:pt x="4456" y="417"/>
                                <a:pt x="4454" y="414"/>
                              </a:cubicBezTo>
                              <a:cubicBezTo>
                                <a:pt x="4452" y="411"/>
                                <a:pt x="4449" y="409"/>
                                <a:pt x="4443" y="409"/>
                              </a:cubicBezTo>
                              <a:cubicBezTo>
                                <a:pt x="4440" y="409"/>
                                <a:pt x="4437" y="410"/>
                                <a:pt x="4434" y="412"/>
                              </a:cubicBezTo>
                              <a:cubicBezTo>
                                <a:pt x="4431" y="414"/>
                                <a:pt x="4428" y="417"/>
                                <a:pt x="4427" y="420"/>
                              </a:cubicBezTo>
                              <a:lnTo>
                                <a:pt x="4427" y="458"/>
                              </a:lnTo>
                              <a:lnTo>
                                <a:pt x="4418" y="458"/>
                              </a:lnTo>
                              <a:lnTo>
                                <a:pt x="4418" y="403"/>
                              </a:lnTo>
                              <a:lnTo>
                                <a:pt x="4427" y="403"/>
                              </a:lnTo>
                              <a:lnTo>
                                <a:pt x="4427" y="409"/>
                              </a:lnTo>
                              <a:cubicBezTo>
                                <a:pt x="4429" y="406"/>
                                <a:pt x="4432" y="404"/>
                                <a:pt x="4435" y="403"/>
                              </a:cubicBezTo>
                              <a:cubicBezTo>
                                <a:pt x="4439" y="402"/>
                                <a:pt x="4442" y="402"/>
                                <a:pt x="4444" y="402"/>
                              </a:cubicBezTo>
                              <a:cubicBezTo>
                                <a:pt x="4450" y="402"/>
                                <a:pt x="4455" y="403"/>
                                <a:pt x="4458" y="406"/>
                              </a:cubicBezTo>
                              <a:cubicBezTo>
                                <a:pt x="4461" y="408"/>
                                <a:pt x="4463" y="412"/>
                                <a:pt x="4464" y="415"/>
                              </a:cubicBezTo>
                              <a:lnTo>
                                <a:pt x="4464" y="415"/>
                              </a:lnTo>
                              <a:close/>
                              <a:moveTo>
                                <a:pt x="4394" y="445"/>
                              </a:moveTo>
                              <a:lnTo>
                                <a:pt x="4394" y="445"/>
                              </a:lnTo>
                              <a:cubicBezTo>
                                <a:pt x="4390" y="450"/>
                                <a:pt x="4385" y="452"/>
                                <a:pt x="4379" y="452"/>
                              </a:cubicBezTo>
                              <a:cubicBezTo>
                                <a:pt x="4373" y="452"/>
                                <a:pt x="4369" y="450"/>
                                <a:pt x="4365" y="447"/>
                              </a:cubicBezTo>
                              <a:cubicBezTo>
                                <a:pt x="4361" y="443"/>
                                <a:pt x="4359" y="438"/>
                                <a:pt x="4359" y="430"/>
                              </a:cubicBezTo>
                              <a:cubicBezTo>
                                <a:pt x="4359" y="426"/>
                                <a:pt x="4360" y="423"/>
                                <a:pt x="4361" y="420"/>
                              </a:cubicBezTo>
                              <a:cubicBezTo>
                                <a:pt x="4363" y="417"/>
                                <a:pt x="4365" y="414"/>
                                <a:pt x="4368" y="412"/>
                              </a:cubicBezTo>
                              <a:cubicBezTo>
                                <a:pt x="4371" y="410"/>
                                <a:pt x="4375" y="409"/>
                                <a:pt x="4379" y="409"/>
                              </a:cubicBezTo>
                              <a:cubicBezTo>
                                <a:pt x="4382" y="409"/>
                                <a:pt x="4385" y="410"/>
                                <a:pt x="4387" y="411"/>
                              </a:cubicBezTo>
                              <a:cubicBezTo>
                                <a:pt x="4389" y="412"/>
                                <a:pt x="4392" y="413"/>
                                <a:pt x="4394" y="415"/>
                              </a:cubicBezTo>
                              <a:lnTo>
                                <a:pt x="4394" y="445"/>
                              </a:lnTo>
                              <a:lnTo>
                                <a:pt x="4394" y="445"/>
                              </a:lnTo>
                              <a:close/>
                              <a:moveTo>
                                <a:pt x="4394" y="406"/>
                              </a:moveTo>
                              <a:lnTo>
                                <a:pt x="4394" y="406"/>
                              </a:lnTo>
                              <a:cubicBezTo>
                                <a:pt x="4389" y="403"/>
                                <a:pt x="4384" y="402"/>
                                <a:pt x="4379" y="402"/>
                              </a:cubicBezTo>
                              <a:cubicBezTo>
                                <a:pt x="4373" y="402"/>
                                <a:pt x="4368" y="403"/>
                                <a:pt x="4364" y="406"/>
                              </a:cubicBezTo>
                              <a:cubicBezTo>
                                <a:pt x="4360" y="408"/>
                                <a:pt x="4356" y="412"/>
                                <a:pt x="4354" y="416"/>
                              </a:cubicBezTo>
                              <a:cubicBezTo>
                                <a:pt x="4352" y="421"/>
                                <a:pt x="4351" y="425"/>
                                <a:pt x="4351" y="430"/>
                              </a:cubicBezTo>
                              <a:cubicBezTo>
                                <a:pt x="4351" y="436"/>
                                <a:pt x="4352" y="441"/>
                                <a:pt x="4354" y="446"/>
                              </a:cubicBezTo>
                              <a:cubicBezTo>
                                <a:pt x="4356" y="450"/>
                                <a:pt x="4359" y="453"/>
                                <a:pt x="4364" y="456"/>
                              </a:cubicBezTo>
                              <a:cubicBezTo>
                                <a:pt x="4368" y="458"/>
                                <a:pt x="4373" y="460"/>
                                <a:pt x="4378" y="460"/>
                              </a:cubicBezTo>
                              <a:cubicBezTo>
                                <a:pt x="4382" y="460"/>
                                <a:pt x="4385" y="459"/>
                                <a:pt x="4387" y="458"/>
                              </a:cubicBezTo>
                              <a:cubicBezTo>
                                <a:pt x="4390" y="457"/>
                                <a:pt x="4392" y="456"/>
                                <a:pt x="4394" y="454"/>
                              </a:cubicBezTo>
                              <a:lnTo>
                                <a:pt x="4394" y="459"/>
                              </a:lnTo>
                              <a:lnTo>
                                <a:pt x="4402" y="457"/>
                              </a:lnTo>
                              <a:lnTo>
                                <a:pt x="4402" y="403"/>
                              </a:lnTo>
                              <a:lnTo>
                                <a:pt x="4394" y="403"/>
                              </a:lnTo>
                              <a:lnTo>
                                <a:pt x="4394" y="406"/>
                              </a:lnTo>
                              <a:lnTo>
                                <a:pt x="4394" y="406"/>
                              </a:lnTo>
                              <a:close/>
                              <a:moveTo>
                                <a:pt x="4331" y="441"/>
                              </a:moveTo>
                              <a:lnTo>
                                <a:pt x="4331" y="441"/>
                              </a:lnTo>
                              <a:cubicBezTo>
                                <a:pt x="4330" y="444"/>
                                <a:pt x="4327" y="446"/>
                                <a:pt x="4324" y="448"/>
                              </a:cubicBezTo>
                              <a:cubicBezTo>
                                <a:pt x="4321" y="450"/>
                                <a:pt x="4317" y="451"/>
                                <a:pt x="4313" y="451"/>
                              </a:cubicBezTo>
                              <a:cubicBezTo>
                                <a:pt x="4307" y="451"/>
                                <a:pt x="4302" y="449"/>
                                <a:pt x="4298" y="445"/>
                              </a:cubicBezTo>
                              <a:lnTo>
                                <a:pt x="4298" y="417"/>
                              </a:lnTo>
                              <a:cubicBezTo>
                                <a:pt x="4302" y="412"/>
                                <a:pt x="4307" y="409"/>
                                <a:pt x="4313" y="409"/>
                              </a:cubicBezTo>
                              <a:cubicBezTo>
                                <a:pt x="4317" y="409"/>
                                <a:pt x="4320" y="410"/>
                                <a:pt x="4323" y="411"/>
                              </a:cubicBezTo>
                              <a:cubicBezTo>
                                <a:pt x="4326" y="413"/>
                                <a:pt x="4329" y="415"/>
                                <a:pt x="4331" y="418"/>
                              </a:cubicBezTo>
                              <a:cubicBezTo>
                                <a:pt x="4333" y="421"/>
                                <a:pt x="4334" y="425"/>
                                <a:pt x="4334" y="430"/>
                              </a:cubicBezTo>
                              <a:cubicBezTo>
                                <a:pt x="4334" y="434"/>
                                <a:pt x="4333" y="437"/>
                                <a:pt x="4331" y="441"/>
                              </a:cubicBezTo>
                              <a:lnTo>
                                <a:pt x="4331" y="441"/>
                              </a:lnTo>
                              <a:close/>
                              <a:moveTo>
                                <a:pt x="4329" y="405"/>
                              </a:moveTo>
                              <a:lnTo>
                                <a:pt x="4329" y="405"/>
                              </a:lnTo>
                              <a:cubicBezTo>
                                <a:pt x="4324" y="403"/>
                                <a:pt x="4320" y="402"/>
                                <a:pt x="4314" y="402"/>
                              </a:cubicBezTo>
                              <a:cubicBezTo>
                                <a:pt x="4311" y="402"/>
                                <a:pt x="4308" y="402"/>
                                <a:pt x="4305" y="403"/>
                              </a:cubicBezTo>
                              <a:cubicBezTo>
                                <a:pt x="4302" y="404"/>
                                <a:pt x="4300" y="406"/>
                                <a:pt x="4298" y="408"/>
                              </a:cubicBezTo>
                              <a:lnTo>
                                <a:pt x="4298" y="403"/>
                              </a:lnTo>
                              <a:lnTo>
                                <a:pt x="4289" y="403"/>
                              </a:lnTo>
                              <a:lnTo>
                                <a:pt x="4289" y="482"/>
                              </a:lnTo>
                              <a:lnTo>
                                <a:pt x="4298" y="479"/>
                              </a:lnTo>
                              <a:lnTo>
                                <a:pt x="4298" y="454"/>
                              </a:lnTo>
                              <a:cubicBezTo>
                                <a:pt x="4299" y="455"/>
                                <a:pt x="4302" y="456"/>
                                <a:pt x="4304" y="457"/>
                              </a:cubicBezTo>
                              <a:cubicBezTo>
                                <a:pt x="4307" y="458"/>
                                <a:pt x="4310" y="458"/>
                                <a:pt x="4314" y="458"/>
                              </a:cubicBezTo>
                              <a:cubicBezTo>
                                <a:pt x="4319" y="458"/>
                                <a:pt x="4324" y="457"/>
                                <a:pt x="4328" y="455"/>
                              </a:cubicBezTo>
                              <a:cubicBezTo>
                                <a:pt x="4333" y="452"/>
                                <a:pt x="4336" y="448"/>
                                <a:pt x="4338" y="444"/>
                              </a:cubicBezTo>
                              <a:cubicBezTo>
                                <a:pt x="4340" y="440"/>
                                <a:pt x="4342" y="435"/>
                                <a:pt x="4342" y="430"/>
                              </a:cubicBezTo>
                              <a:cubicBezTo>
                                <a:pt x="4342" y="424"/>
                                <a:pt x="4340" y="420"/>
                                <a:pt x="4338" y="415"/>
                              </a:cubicBezTo>
                              <a:cubicBezTo>
                                <a:pt x="4336" y="411"/>
                                <a:pt x="4333" y="408"/>
                                <a:pt x="4329" y="405"/>
                              </a:cubicBezTo>
                              <a:lnTo>
                                <a:pt x="4329" y="405"/>
                              </a:lnTo>
                              <a:close/>
                              <a:moveTo>
                                <a:pt x="4270" y="408"/>
                              </a:moveTo>
                              <a:lnTo>
                                <a:pt x="4270" y="408"/>
                              </a:lnTo>
                              <a:cubicBezTo>
                                <a:pt x="4273" y="413"/>
                                <a:pt x="4274" y="419"/>
                                <a:pt x="4274" y="428"/>
                              </a:cubicBezTo>
                              <a:lnTo>
                                <a:pt x="4274" y="458"/>
                              </a:lnTo>
                              <a:lnTo>
                                <a:pt x="4266" y="458"/>
                              </a:lnTo>
                              <a:lnTo>
                                <a:pt x="4266" y="428"/>
                              </a:lnTo>
                              <a:cubicBezTo>
                                <a:pt x="4266" y="421"/>
                                <a:pt x="4265" y="416"/>
                                <a:pt x="4263" y="413"/>
                              </a:cubicBezTo>
                              <a:cubicBezTo>
                                <a:pt x="4261" y="410"/>
                                <a:pt x="4258" y="409"/>
                                <a:pt x="4253" y="409"/>
                              </a:cubicBezTo>
                              <a:cubicBezTo>
                                <a:pt x="4247" y="409"/>
                                <a:pt x="4241" y="413"/>
                                <a:pt x="4237" y="420"/>
                              </a:cubicBezTo>
                              <a:cubicBezTo>
                                <a:pt x="4238" y="422"/>
                                <a:pt x="4238" y="425"/>
                                <a:pt x="4238" y="428"/>
                              </a:cubicBezTo>
                              <a:lnTo>
                                <a:pt x="4238" y="458"/>
                              </a:lnTo>
                              <a:lnTo>
                                <a:pt x="4230" y="458"/>
                              </a:lnTo>
                              <a:lnTo>
                                <a:pt x="4230" y="425"/>
                              </a:lnTo>
                              <a:cubicBezTo>
                                <a:pt x="4230" y="420"/>
                                <a:pt x="4229" y="416"/>
                                <a:pt x="4227" y="413"/>
                              </a:cubicBezTo>
                              <a:cubicBezTo>
                                <a:pt x="4225" y="410"/>
                                <a:pt x="4221" y="409"/>
                                <a:pt x="4217" y="409"/>
                              </a:cubicBezTo>
                              <a:cubicBezTo>
                                <a:pt x="4214" y="409"/>
                                <a:pt x="4211" y="410"/>
                                <a:pt x="4209" y="412"/>
                              </a:cubicBezTo>
                              <a:cubicBezTo>
                                <a:pt x="4206" y="414"/>
                                <a:pt x="4203" y="416"/>
                                <a:pt x="4201" y="420"/>
                              </a:cubicBezTo>
                              <a:lnTo>
                                <a:pt x="4201" y="458"/>
                              </a:lnTo>
                              <a:lnTo>
                                <a:pt x="4193" y="458"/>
                              </a:lnTo>
                              <a:lnTo>
                                <a:pt x="4193" y="403"/>
                              </a:lnTo>
                              <a:lnTo>
                                <a:pt x="4201" y="403"/>
                              </a:lnTo>
                              <a:lnTo>
                                <a:pt x="4201" y="409"/>
                              </a:lnTo>
                              <a:cubicBezTo>
                                <a:pt x="4204" y="406"/>
                                <a:pt x="4206" y="404"/>
                                <a:pt x="4209" y="403"/>
                              </a:cubicBezTo>
                              <a:cubicBezTo>
                                <a:pt x="4212" y="402"/>
                                <a:pt x="4215" y="402"/>
                                <a:pt x="4218" y="402"/>
                              </a:cubicBezTo>
                              <a:cubicBezTo>
                                <a:pt x="4222" y="402"/>
                                <a:pt x="4226" y="402"/>
                                <a:pt x="4228" y="404"/>
                              </a:cubicBezTo>
                              <a:cubicBezTo>
                                <a:pt x="4231" y="406"/>
                                <a:pt x="4234" y="408"/>
                                <a:pt x="4235" y="411"/>
                              </a:cubicBezTo>
                              <a:cubicBezTo>
                                <a:pt x="4238" y="407"/>
                                <a:pt x="4241" y="405"/>
                                <a:pt x="4244" y="404"/>
                              </a:cubicBezTo>
                              <a:cubicBezTo>
                                <a:pt x="4247" y="402"/>
                                <a:pt x="4250" y="402"/>
                                <a:pt x="4254" y="402"/>
                              </a:cubicBezTo>
                              <a:cubicBezTo>
                                <a:pt x="4261" y="402"/>
                                <a:pt x="4267" y="404"/>
                                <a:pt x="4270" y="408"/>
                              </a:cubicBezTo>
                              <a:lnTo>
                                <a:pt x="4270" y="408"/>
                              </a:lnTo>
                              <a:close/>
                              <a:moveTo>
                                <a:pt x="4170" y="442"/>
                              </a:moveTo>
                              <a:lnTo>
                                <a:pt x="4170" y="442"/>
                              </a:lnTo>
                              <a:cubicBezTo>
                                <a:pt x="4168" y="445"/>
                                <a:pt x="4165" y="448"/>
                                <a:pt x="4162" y="450"/>
                              </a:cubicBezTo>
                              <a:cubicBezTo>
                                <a:pt x="4159" y="452"/>
                                <a:pt x="4156" y="452"/>
                                <a:pt x="4152" y="452"/>
                              </a:cubicBezTo>
                              <a:cubicBezTo>
                                <a:pt x="4148" y="452"/>
                                <a:pt x="4144" y="452"/>
                                <a:pt x="4141" y="450"/>
                              </a:cubicBezTo>
                              <a:cubicBezTo>
                                <a:pt x="4138" y="448"/>
                                <a:pt x="4136" y="445"/>
                                <a:pt x="4134" y="442"/>
                              </a:cubicBezTo>
                              <a:cubicBezTo>
                                <a:pt x="4132" y="439"/>
                                <a:pt x="4131" y="435"/>
                                <a:pt x="4131" y="431"/>
                              </a:cubicBezTo>
                              <a:cubicBezTo>
                                <a:pt x="4131" y="426"/>
                                <a:pt x="4132" y="422"/>
                                <a:pt x="4134" y="419"/>
                              </a:cubicBezTo>
                              <a:cubicBezTo>
                                <a:pt x="4136" y="416"/>
                                <a:pt x="4138" y="413"/>
                                <a:pt x="4141" y="411"/>
                              </a:cubicBezTo>
                              <a:cubicBezTo>
                                <a:pt x="4144" y="410"/>
                                <a:pt x="4148" y="409"/>
                                <a:pt x="4152" y="409"/>
                              </a:cubicBezTo>
                              <a:cubicBezTo>
                                <a:pt x="4156" y="409"/>
                                <a:pt x="4159" y="410"/>
                                <a:pt x="4162" y="411"/>
                              </a:cubicBezTo>
                              <a:cubicBezTo>
                                <a:pt x="4165" y="413"/>
                                <a:pt x="4168" y="416"/>
                                <a:pt x="4170" y="419"/>
                              </a:cubicBezTo>
                              <a:cubicBezTo>
                                <a:pt x="4172" y="422"/>
                                <a:pt x="4172" y="426"/>
                                <a:pt x="4172" y="431"/>
                              </a:cubicBezTo>
                              <a:cubicBezTo>
                                <a:pt x="4172" y="435"/>
                                <a:pt x="4172" y="439"/>
                                <a:pt x="4170" y="442"/>
                              </a:cubicBezTo>
                              <a:lnTo>
                                <a:pt x="4170" y="442"/>
                              </a:lnTo>
                              <a:close/>
                              <a:moveTo>
                                <a:pt x="4167" y="405"/>
                              </a:moveTo>
                              <a:lnTo>
                                <a:pt x="4167" y="405"/>
                              </a:lnTo>
                              <a:cubicBezTo>
                                <a:pt x="4163" y="403"/>
                                <a:pt x="4158" y="401"/>
                                <a:pt x="4152" y="401"/>
                              </a:cubicBezTo>
                              <a:cubicBezTo>
                                <a:pt x="4146" y="401"/>
                                <a:pt x="4141" y="403"/>
                                <a:pt x="4136" y="405"/>
                              </a:cubicBezTo>
                              <a:cubicBezTo>
                                <a:pt x="4132" y="408"/>
                                <a:pt x="4129" y="411"/>
                                <a:pt x="4126" y="416"/>
                              </a:cubicBezTo>
                              <a:cubicBezTo>
                                <a:pt x="4124" y="420"/>
                                <a:pt x="4123" y="425"/>
                                <a:pt x="4123" y="430"/>
                              </a:cubicBezTo>
                              <a:cubicBezTo>
                                <a:pt x="4123" y="436"/>
                                <a:pt x="4124" y="441"/>
                                <a:pt x="4127" y="445"/>
                              </a:cubicBezTo>
                              <a:cubicBezTo>
                                <a:pt x="4129" y="449"/>
                                <a:pt x="4132" y="453"/>
                                <a:pt x="4136" y="456"/>
                              </a:cubicBezTo>
                              <a:cubicBezTo>
                                <a:pt x="4141" y="458"/>
                                <a:pt x="4146" y="460"/>
                                <a:pt x="4152" y="460"/>
                              </a:cubicBezTo>
                              <a:cubicBezTo>
                                <a:pt x="4158" y="460"/>
                                <a:pt x="4163" y="458"/>
                                <a:pt x="4167" y="456"/>
                              </a:cubicBezTo>
                              <a:cubicBezTo>
                                <a:pt x="4171" y="453"/>
                                <a:pt x="4175" y="450"/>
                                <a:pt x="4177" y="445"/>
                              </a:cubicBezTo>
                              <a:cubicBezTo>
                                <a:pt x="4179" y="441"/>
                                <a:pt x="4180" y="436"/>
                                <a:pt x="4180" y="430"/>
                              </a:cubicBezTo>
                              <a:cubicBezTo>
                                <a:pt x="4180" y="425"/>
                                <a:pt x="4179" y="420"/>
                                <a:pt x="4177" y="416"/>
                              </a:cubicBezTo>
                              <a:cubicBezTo>
                                <a:pt x="4175" y="411"/>
                                <a:pt x="4171" y="408"/>
                                <a:pt x="4167" y="405"/>
                              </a:cubicBezTo>
                              <a:lnTo>
                                <a:pt x="4167" y="405"/>
                              </a:lnTo>
                              <a:close/>
                              <a:moveTo>
                                <a:pt x="4106" y="403"/>
                              </a:moveTo>
                              <a:lnTo>
                                <a:pt x="4106" y="403"/>
                              </a:lnTo>
                              <a:cubicBezTo>
                                <a:pt x="4109" y="404"/>
                                <a:pt x="4111" y="405"/>
                                <a:pt x="4113" y="407"/>
                              </a:cubicBezTo>
                              <a:lnTo>
                                <a:pt x="4113" y="415"/>
                              </a:lnTo>
                              <a:cubicBezTo>
                                <a:pt x="4108" y="411"/>
                                <a:pt x="4102" y="409"/>
                                <a:pt x="4096" y="409"/>
                              </a:cubicBezTo>
                              <a:cubicBezTo>
                                <a:pt x="4092" y="409"/>
                                <a:pt x="4088" y="410"/>
                                <a:pt x="4085" y="412"/>
                              </a:cubicBezTo>
                              <a:cubicBezTo>
                                <a:pt x="4082" y="413"/>
                                <a:pt x="4079" y="416"/>
                                <a:pt x="4077" y="419"/>
                              </a:cubicBezTo>
                              <a:cubicBezTo>
                                <a:pt x="4075" y="422"/>
                                <a:pt x="4074" y="426"/>
                                <a:pt x="4074" y="431"/>
                              </a:cubicBezTo>
                              <a:cubicBezTo>
                                <a:pt x="4074" y="435"/>
                                <a:pt x="4075" y="439"/>
                                <a:pt x="4077" y="442"/>
                              </a:cubicBezTo>
                              <a:cubicBezTo>
                                <a:pt x="4079" y="445"/>
                                <a:pt x="4082" y="448"/>
                                <a:pt x="4085" y="450"/>
                              </a:cubicBezTo>
                              <a:cubicBezTo>
                                <a:pt x="4088" y="451"/>
                                <a:pt x="4092" y="452"/>
                                <a:pt x="4096" y="452"/>
                              </a:cubicBezTo>
                              <a:cubicBezTo>
                                <a:pt x="4100" y="452"/>
                                <a:pt x="4103" y="452"/>
                                <a:pt x="4106" y="450"/>
                              </a:cubicBezTo>
                              <a:cubicBezTo>
                                <a:pt x="4109" y="449"/>
                                <a:pt x="4112" y="447"/>
                                <a:pt x="4113" y="446"/>
                              </a:cubicBezTo>
                              <a:lnTo>
                                <a:pt x="4113" y="454"/>
                              </a:lnTo>
                              <a:cubicBezTo>
                                <a:pt x="4111" y="456"/>
                                <a:pt x="4109" y="457"/>
                                <a:pt x="4106" y="458"/>
                              </a:cubicBezTo>
                              <a:cubicBezTo>
                                <a:pt x="4103" y="459"/>
                                <a:pt x="4100" y="460"/>
                                <a:pt x="4095" y="460"/>
                              </a:cubicBezTo>
                              <a:cubicBezTo>
                                <a:pt x="4089" y="460"/>
                                <a:pt x="4084" y="458"/>
                                <a:pt x="4080" y="456"/>
                              </a:cubicBezTo>
                              <a:cubicBezTo>
                                <a:pt x="4076" y="453"/>
                                <a:pt x="4072" y="450"/>
                                <a:pt x="4070" y="445"/>
                              </a:cubicBezTo>
                              <a:cubicBezTo>
                                <a:pt x="4067" y="441"/>
                                <a:pt x="4066" y="436"/>
                                <a:pt x="4066" y="431"/>
                              </a:cubicBezTo>
                              <a:cubicBezTo>
                                <a:pt x="4066" y="425"/>
                                <a:pt x="4067" y="420"/>
                                <a:pt x="4070" y="416"/>
                              </a:cubicBezTo>
                              <a:cubicBezTo>
                                <a:pt x="4072" y="411"/>
                                <a:pt x="4076" y="408"/>
                                <a:pt x="4080" y="405"/>
                              </a:cubicBezTo>
                              <a:cubicBezTo>
                                <a:pt x="4084" y="403"/>
                                <a:pt x="4089" y="402"/>
                                <a:pt x="4095" y="402"/>
                              </a:cubicBezTo>
                              <a:cubicBezTo>
                                <a:pt x="4099" y="402"/>
                                <a:pt x="4102" y="402"/>
                                <a:pt x="4106" y="403"/>
                              </a:cubicBezTo>
                              <a:lnTo>
                                <a:pt x="4106" y="403"/>
                              </a:lnTo>
                              <a:close/>
                              <a:moveTo>
                                <a:pt x="3979" y="430"/>
                              </a:moveTo>
                              <a:lnTo>
                                <a:pt x="3979" y="430"/>
                              </a:lnTo>
                              <a:cubicBezTo>
                                <a:pt x="3979" y="426"/>
                                <a:pt x="3980" y="423"/>
                                <a:pt x="3981" y="420"/>
                              </a:cubicBezTo>
                              <a:cubicBezTo>
                                <a:pt x="3983" y="417"/>
                                <a:pt x="3985" y="414"/>
                                <a:pt x="3988" y="412"/>
                              </a:cubicBezTo>
                              <a:cubicBezTo>
                                <a:pt x="3991" y="410"/>
                                <a:pt x="3995" y="409"/>
                                <a:pt x="3999" y="409"/>
                              </a:cubicBezTo>
                              <a:cubicBezTo>
                                <a:pt x="4002" y="409"/>
                                <a:pt x="4005" y="410"/>
                                <a:pt x="4007" y="411"/>
                              </a:cubicBezTo>
                              <a:cubicBezTo>
                                <a:pt x="4009" y="412"/>
                                <a:pt x="4012" y="413"/>
                                <a:pt x="4014" y="415"/>
                              </a:cubicBezTo>
                              <a:lnTo>
                                <a:pt x="4014" y="445"/>
                              </a:lnTo>
                              <a:cubicBezTo>
                                <a:pt x="4010" y="450"/>
                                <a:pt x="4005" y="452"/>
                                <a:pt x="3999" y="452"/>
                              </a:cubicBezTo>
                              <a:cubicBezTo>
                                <a:pt x="3994" y="452"/>
                                <a:pt x="3989" y="450"/>
                                <a:pt x="3985" y="447"/>
                              </a:cubicBezTo>
                              <a:cubicBezTo>
                                <a:pt x="3981" y="443"/>
                                <a:pt x="3979" y="438"/>
                                <a:pt x="3979" y="430"/>
                              </a:cubicBezTo>
                              <a:lnTo>
                                <a:pt x="3979" y="430"/>
                              </a:lnTo>
                              <a:close/>
                              <a:moveTo>
                                <a:pt x="4007" y="458"/>
                              </a:moveTo>
                              <a:lnTo>
                                <a:pt x="4007" y="458"/>
                              </a:lnTo>
                              <a:cubicBezTo>
                                <a:pt x="4010" y="457"/>
                                <a:pt x="4012" y="456"/>
                                <a:pt x="4014" y="454"/>
                              </a:cubicBezTo>
                              <a:lnTo>
                                <a:pt x="4014" y="459"/>
                              </a:lnTo>
                              <a:lnTo>
                                <a:pt x="4022" y="457"/>
                              </a:lnTo>
                              <a:lnTo>
                                <a:pt x="4022" y="403"/>
                              </a:lnTo>
                              <a:lnTo>
                                <a:pt x="4014" y="403"/>
                              </a:lnTo>
                              <a:lnTo>
                                <a:pt x="4014" y="406"/>
                              </a:lnTo>
                              <a:cubicBezTo>
                                <a:pt x="4010" y="403"/>
                                <a:pt x="4005" y="402"/>
                                <a:pt x="3999" y="402"/>
                              </a:cubicBezTo>
                              <a:cubicBezTo>
                                <a:pt x="3993" y="402"/>
                                <a:pt x="3988" y="403"/>
                                <a:pt x="3984" y="406"/>
                              </a:cubicBezTo>
                              <a:cubicBezTo>
                                <a:pt x="3980" y="408"/>
                                <a:pt x="3976" y="412"/>
                                <a:pt x="3974" y="416"/>
                              </a:cubicBezTo>
                              <a:cubicBezTo>
                                <a:pt x="3972" y="421"/>
                                <a:pt x="3971" y="425"/>
                                <a:pt x="3971" y="430"/>
                              </a:cubicBezTo>
                              <a:cubicBezTo>
                                <a:pt x="3971" y="436"/>
                                <a:pt x="3972" y="441"/>
                                <a:pt x="3974" y="446"/>
                              </a:cubicBezTo>
                              <a:cubicBezTo>
                                <a:pt x="3976" y="450"/>
                                <a:pt x="3980" y="453"/>
                                <a:pt x="3984" y="456"/>
                              </a:cubicBezTo>
                              <a:cubicBezTo>
                                <a:pt x="3988" y="458"/>
                                <a:pt x="3993" y="460"/>
                                <a:pt x="3999" y="460"/>
                              </a:cubicBezTo>
                              <a:cubicBezTo>
                                <a:pt x="4002" y="460"/>
                                <a:pt x="4005" y="459"/>
                                <a:pt x="4007" y="458"/>
                              </a:cubicBezTo>
                              <a:lnTo>
                                <a:pt x="4007" y="458"/>
                              </a:lnTo>
                              <a:close/>
                              <a:moveTo>
                                <a:pt x="3911" y="459"/>
                              </a:moveTo>
                              <a:lnTo>
                                <a:pt x="3911" y="459"/>
                              </a:lnTo>
                              <a:cubicBezTo>
                                <a:pt x="3907" y="459"/>
                                <a:pt x="3904" y="459"/>
                                <a:pt x="3902" y="458"/>
                              </a:cubicBezTo>
                              <a:cubicBezTo>
                                <a:pt x="3899" y="457"/>
                                <a:pt x="3896" y="456"/>
                                <a:pt x="3893" y="453"/>
                              </a:cubicBezTo>
                              <a:lnTo>
                                <a:pt x="3893" y="445"/>
                              </a:lnTo>
                              <a:cubicBezTo>
                                <a:pt x="3899" y="450"/>
                                <a:pt x="3905" y="452"/>
                                <a:pt x="3911" y="452"/>
                              </a:cubicBezTo>
                              <a:cubicBezTo>
                                <a:pt x="3914" y="452"/>
                                <a:pt x="3917" y="451"/>
                                <a:pt x="3919" y="450"/>
                              </a:cubicBezTo>
                              <a:cubicBezTo>
                                <a:pt x="3921" y="448"/>
                                <a:pt x="3922" y="446"/>
                                <a:pt x="3922" y="443"/>
                              </a:cubicBezTo>
                              <a:cubicBezTo>
                                <a:pt x="3922" y="442"/>
                                <a:pt x="3921" y="440"/>
                                <a:pt x="3921" y="439"/>
                              </a:cubicBezTo>
                              <a:cubicBezTo>
                                <a:pt x="3920" y="438"/>
                                <a:pt x="3919" y="437"/>
                                <a:pt x="3918" y="436"/>
                              </a:cubicBezTo>
                              <a:cubicBezTo>
                                <a:pt x="3916" y="435"/>
                                <a:pt x="3914" y="434"/>
                                <a:pt x="3910" y="433"/>
                              </a:cubicBezTo>
                              <a:cubicBezTo>
                                <a:pt x="3906" y="431"/>
                                <a:pt x="3903" y="429"/>
                                <a:pt x="3900" y="428"/>
                              </a:cubicBezTo>
                              <a:cubicBezTo>
                                <a:pt x="3898" y="426"/>
                                <a:pt x="3896" y="425"/>
                                <a:pt x="3895" y="423"/>
                              </a:cubicBezTo>
                              <a:cubicBezTo>
                                <a:pt x="3894" y="421"/>
                                <a:pt x="3893" y="419"/>
                                <a:pt x="3893" y="416"/>
                              </a:cubicBezTo>
                              <a:cubicBezTo>
                                <a:pt x="3893" y="412"/>
                                <a:pt x="3895" y="408"/>
                                <a:pt x="3899" y="405"/>
                              </a:cubicBezTo>
                              <a:cubicBezTo>
                                <a:pt x="3902" y="403"/>
                                <a:pt x="3907" y="402"/>
                                <a:pt x="3912" y="402"/>
                              </a:cubicBezTo>
                              <a:cubicBezTo>
                                <a:pt x="3916" y="402"/>
                                <a:pt x="3919" y="402"/>
                                <a:pt x="3922" y="403"/>
                              </a:cubicBezTo>
                              <a:cubicBezTo>
                                <a:pt x="3924" y="404"/>
                                <a:pt x="3926" y="405"/>
                                <a:pt x="3928" y="407"/>
                              </a:cubicBezTo>
                              <a:lnTo>
                                <a:pt x="3928" y="416"/>
                              </a:lnTo>
                              <a:cubicBezTo>
                                <a:pt x="3927" y="415"/>
                                <a:pt x="3925" y="413"/>
                                <a:pt x="3922" y="411"/>
                              </a:cubicBezTo>
                              <a:cubicBezTo>
                                <a:pt x="3919" y="410"/>
                                <a:pt x="3915" y="409"/>
                                <a:pt x="3912" y="409"/>
                              </a:cubicBezTo>
                              <a:cubicBezTo>
                                <a:pt x="3909" y="409"/>
                                <a:pt x="3906" y="410"/>
                                <a:pt x="3904" y="411"/>
                              </a:cubicBezTo>
                              <a:cubicBezTo>
                                <a:pt x="3903" y="412"/>
                                <a:pt x="3902" y="413"/>
                                <a:pt x="3902" y="416"/>
                              </a:cubicBezTo>
                              <a:cubicBezTo>
                                <a:pt x="3902" y="417"/>
                                <a:pt x="3902" y="419"/>
                                <a:pt x="3904" y="420"/>
                              </a:cubicBezTo>
                              <a:cubicBezTo>
                                <a:pt x="3906" y="422"/>
                                <a:pt x="3909" y="423"/>
                                <a:pt x="3914" y="426"/>
                              </a:cubicBezTo>
                              <a:cubicBezTo>
                                <a:pt x="3918" y="428"/>
                                <a:pt x="3921" y="429"/>
                                <a:pt x="3923" y="430"/>
                              </a:cubicBezTo>
                              <a:cubicBezTo>
                                <a:pt x="3925" y="432"/>
                                <a:pt x="3927" y="433"/>
                                <a:pt x="3928" y="435"/>
                              </a:cubicBezTo>
                              <a:cubicBezTo>
                                <a:pt x="3929" y="437"/>
                                <a:pt x="3930" y="440"/>
                                <a:pt x="3930" y="443"/>
                              </a:cubicBezTo>
                              <a:cubicBezTo>
                                <a:pt x="3930" y="448"/>
                                <a:pt x="3928" y="452"/>
                                <a:pt x="3924" y="455"/>
                              </a:cubicBezTo>
                              <a:cubicBezTo>
                                <a:pt x="3921" y="458"/>
                                <a:pt x="3917" y="459"/>
                                <a:pt x="3911" y="459"/>
                              </a:cubicBezTo>
                              <a:lnTo>
                                <a:pt x="3911" y="459"/>
                              </a:lnTo>
                              <a:close/>
                              <a:moveTo>
                                <a:pt x="3836" y="430"/>
                              </a:moveTo>
                              <a:lnTo>
                                <a:pt x="3836" y="430"/>
                              </a:lnTo>
                              <a:cubicBezTo>
                                <a:pt x="3836" y="426"/>
                                <a:pt x="3837" y="423"/>
                                <a:pt x="3839" y="420"/>
                              </a:cubicBezTo>
                              <a:cubicBezTo>
                                <a:pt x="3840" y="417"/>
                                <a:pt x="3842" y="414"/>
                                <a:pt x="3846" y="412"/>
                              </a:cubicBezTo>
                              <a:cubicBezTo>
                                <a:pt x="3849" y="410"/>
                                <a:pt x="3852" y="409"/>
                                <a:pt x="3856" y="409"/>
                              </a:cubicBezTo>
                              <a:cubicBezTo>
                                <a:pt x="3859" y="409"/>
                                <a:pt x="3862" y="410"/>
                                <a:pt x="3864" y="411"/>
                              </a:cubicBezTo>
                              <a:cubicBezTo>
                                <a:pt x="3867" y="412"/>
                                <a:pt x="3869" y="413"/>
                                <a:pt x="3871" y="415"/>
                              </a:cubicBezTo>
                              <a:lnTo>
                                <a:pt x="3871" y="445"/>
                              </a:lnTo>
                              <a:cubicBezTo>
                                <a:pt x="3868" y="450"/>
                                <a:pt x="3862" y="452"/>
                                <a:pt x="3856" y="452"/>
                              </a:cubicBezTo>
                              <a:cubicBezTo>
                                <a:pt x="3851" y="452"/>
                                <a:pt x="3846" y="450"/>
                                <a:pt x="3842" y="447"/>
                              </a:cubicBezTo>
                              <a:cubicBezTo>
                                <a:pt x="3838" y="443"/>
                                <a:pt x="3836" y="438"/>
                                <a:pt x="3836" y="430"/>
                              </a:cubicBezTo>
                              <a:lnTo>
                                <a:pt x="3836" y="430"/>
                              </a:lnTo>
                              <a:close/>
                              <a:moveTo>
                                <a:pt x="3865" y="458"/>
                              </a:moveTo>
                              <a:lnTo>
                                <a:pt x="3865" y="458"/>
                              </a:lnTo>
                              <a:cubicBezTo>
                                <a:pt x="3867" y="457"/>
                                <a:pt x="3869" y="456"/>
                                <a:pt x="3871" y="454"/>
                              </a:cubicBezTo>
                              <a:lnTo>
                                <a:pt x="3871" y="459"/>
                              </a:lnTo>
                              <a:lnTo>
                                <a:pt x="3879" y="457"/>
                              </a:lnTo>
                              <a:lnTo>
                                <a:pt x="3879" y="403"/>
                              </a:lnTo>
                              <a:lnTo>
                                <a:pt x="3871" y="403"/>
                              </a:lnTo>
                              <a:lnTo>
                                <a:pt x="3871" y="406"/>
                              </a:lnTo>
                              <a:cubicBezTo>
                                <a:pt x="3867" y="403"/>
                                <a:pt x="3862" y="402"/>
                                <a:pt x="3856" y="402"/>
                              </a:cubicBezTo>
                              <a:cubicBezTo>
                                <a:pt x="3850" y="402"/>
                                <a:pt x="3845" y="403"/>
                                <a:pt x="3841" y="406"/>
                              </a:cubicBezTo>
                              <a:cubicBezTo>
                                <a:pt x="3837" y="408"/>
                                <a:pt x="3834" y="412"/>
                                <a:pt x="3831" y="416"/>
                              </a:cubicBezTo>
                              <a:cubicBezTo>
                                <a:pt x="3829" y="421"/>
                                <a:pt x="3828" y="425"/>
                                <a:pt x="3828" y="430"/>
                              </a:cubicBezTo>
                              <a:cubicBezTo>
                                <a:pt x="3828" y="436"/>
                                <a:pt x="3829" y="441"/>
                                <a:pt x="3831" y="446"/>
                              </a:cubicBezTo>
                              <a:cubicBezTo>
                                <a:pt x="3834" y="450"/>
                                <a:pt x="3837" y="453"/>
                                <a:pt x="3841" y="456"/>
                              </a:cubicBezTo>
                              <a:cubicBezTo>
                                <a:pt x="3845" y="458"/>
                                <a:pt x="3850" y="460"/>
                                <a:pt x="3856" y="460"/>
                              </a:cubicBezTo>
                              <a:cubicBezTo>
                                <a:pt x="3859" y="460"/>
                                <a:pt x="3862" y="459"/>
                                <a:pt x="3865" y="458"/>
                              </a:cubicBezTo>
                              <a:lnTo>
                                <a:pt x="3865" y="458"/>
                              </a:lnTo>
                              <a:close/>
                              <a:moveTo>
                                <a:pt x="3787" y="443"/>
                              </a:moveTo>
                              <a:lnTo>
                                <a:pt x="3787" y="443"/>
                              </a:lnTo>
                              <a:cubicBezTo>
                                <a:pt x="3787" y="448"/>
                                <a:pt x="3785" y="452"/>
                                <a:pt x="3782" y="455"/>
                              </a:cubicBezTo>
                              <a:cubicBezTo>
                                <a:pt x="3778" y="458"/>
                                <a:pt x="3774" y="459"/>
                                <a:pt x="3769" y="459"/>
                              </a:cubicBezTo>
                              <a:cubicBezTo>
                                <a:pt x="3765" y="459"/>
                                <a:pt x="3761" y="459"/>
                                <a:pt x="3759" y="458"/>
                              </a:cubicBezTo>
                              <a:cubicBezTo>
                                <a:pt x="3756" y="457"/>
                                <a:pt x="3753" y="456"/>
                                <a:pt x="3750" y="453"/>
                              </a:cubicBezTo>
                              <a:lnTo>
                                <a:pt x="3750" y="445"/>
                              </a:lnTo>
                              <a:cubicBezTo>
                                <a:pt x="3757" y="450"/>
                                <a:pt x="3763" y="452"/>
                                <a:pt x="3768" y="452"/>
                              </a:cubicBezTo>
                              <a:cubicBezTo>
                                <a:pt x="3771" y="452"/>
                                <a:pt x="3774" y="451"/>
                                <a:pt x="3776" y="450"/>
                              </a:cubicBezTo>
                              <a:cubicBezTo>
                                <a:pt x="3778" y="448"/>
                                <a:pt x="3779" y="446"/>
                                <a:pt x="3779" y="443"/>
                              </a:cubicBezTo>
                              <a:cubicBezTo>
                                <a:pt x="3779" y="442"/>
                                <a:pt x="3779" y="440"/>
                                <a:pt x="3778" y="439"/>
                              </a:cubicBezTo>
                              <a:cubicBezTo>
                                <a:pt x="3777" y="438"/>
                                <a:pt x="3776" y="437"/>
                                <a:pt x="3775" y="436"/>
                              </a:cubicBezTo>
                              <a:cubicBezTo>
                                <a:pt x="3773" y="435"/>
                                <a:pt x="3771" y="434"/>
                                <a:pt x="3767" y="433"/>
                              </a:cubicBezTo>
                              <a:cubicBezTo>
                                <a:pt x="3763" y="431"/>
                                <a:pt x="3760" y="429"/>
                                <a:pt x="3758" y="428"/>
                              </a:cubicBezTo>
                              <a:cubicBezTo>
                                <a:pt x="3755" y="426"/>
                                <a:pt x="3754" y="425"/>
                                <a:pt x="3753" y="423"/>
                              </a:cubicBezTo>
                              <a:cubicBezTo>
                                <a:pt x="3751" y="421"/>
                                <a:pt x="3751" y="419"/>
                                <a:pt x="3751" y="416"/>
                              </a:cubicBezTo>
                              <a:cubicBezTo>
                                <a:pt x="3751" y="412"/>
                                <a:pt x="3752" y="408"/>
                                <a:pt x="3756" y="405"/>
                              </a:cubicBezTo>
                              <a:cubicBezTo>
                                <a:pt x="3759" y="403"/>
                                <a:pt x="3764" y="402"/>
                                <a:pt x="3769" y="402"/>
                              </a:cubicBezTo>
                              <a:cubicBezTo>
                                <a:pt x="3773" y="402"/>
                                <a:pt x="3776" y="402"/>
                                <a:pt x="3779" y="403"/>
                              </a:cubicBezTo>
                              <a:cubicBezTo>
                                <a:pt x="3781" y="404"/>
                                <a:pt x="3783" y="405"/>
                                <a:pt x="3786" y="407"/>
                              </a:cubicBezTo>
                              <a:lnTo>
                                <a:pt x="3786" y="416"/>
                              </a:lnTo>
                              <a:cubicBezTo>
                                <a:pt x="3784" y="415"/>
                                <a:pt x="3782" y="413"/>
                                <a:pt x="3779" y="411"/>
                              </a:cubicBezTo>
                              <a:cubicBezTo>
                                <a:pt x="3776" y="410"/>
                                <a:pt x="3773" y="409"/>
                                <a:pt x="3769" y="409"/>
                              </a:cubicBezTo>
                              <a:cubicBezTo>
                                <a:pt x="3766" y="409"/>
                                <a:pt x="3764" y="410"/>
                                <a:pt x="3762" y="411"/>
                              </a:cubicBezTo>
                              <a:cubicBezTo>
                                <a:pt x="3760" y="412"/>
                                <a:pt x="3759" y="413"/>
                                <a:pt x="3759" y="416"/>
                              </a:cubicBezTo>
                              <a:cubicBezTo>
                                <a:pt x="3759" y="417"/>
                                <a:pt x="3760" y="419"/>
                                <a:pt x="3761" y="420"/>
                              </a:cubicBezTo>
                              <a:cubicBezTo>
                                <a:pt x="3763" y="422"/>
                                <a:pt x="3766" y="423"/>
                                <a:pt x="3771" y="426"/>
                              </a:cubicBezTo>
                              <a:cubicBezTo>
                                <a:pt x="3775" y="428"/>
                                <a:pt x="3778" y="429"/>
                                <a:pt x="3780" y="430"/>
                              </a:cubicBezTo>
                              <a:cubicBezTo>
                                <a:pt x="3782" y="432"/>
                                <a:pt x="3784" y="433"/>
                                <a:pt x="3785" y="435"/>
                              </a:cubicBezTo>
                              <a:cubicBezTo>
                                <a:pt x="3786" y="437"/>
                                <a:pt x="3787" y="440"/>
                                <a:pt x="3787" y="443"/>
                              </a:cubicBezTo>
                              <a:lnTo>
                                <a:pt x="3787" y="443"/>
                              </a:lnTo>
                              <a:close/>
                              <a:moveTo>
                                <a:pt x="3701" y="417"/>
                              </a:moveTo>
                              <a:lnTo>
                                <a:pt x="3701" y="417"/>
                              </a:lnTo>
                              <a:cubicBezTo>
                                <a:pt x="3702" y="415"/>
                                <a:pt x="3704" y="413"/>
                                <a:pt x="3706" y="411"/>
                              </a:cubicBezTo>
                              <a:cubicBezTo>
                                <a:pt x="3709" y="410"/>
                                <a:pt x="3712" y="409"/>
                                <a:pt x="3716" y="409"/>
                              </a:cubicBezTo>
                              <a:cubicBezTo>
                                <a:pt x="3721" y="409"/>
                                <a:pt x="3725" y="410"/>
                                <a:pt x="3728" y="413"/>
                              </a:cubicBezTo>
                              <a:cubicBezTo>
                                <a:pt x="3730" y="416"/>
                                <a:pt x="3732" y="420"/>
                                <a:pt x="3732" y="424"/>
                              </a:cubicBezTo>
                              <a:lnTo>
                                <a:pt x="3698" y="424"/>
                              </a:lnTo>
                              <a:cubicBezTo>
                                <a:pt x="3698" y="422"/>
                                <a:pt x="3699" y="420"/>
                                <a:pt x="3701" y="417"/>
                              </a:cubicBezTo>
                              <a:lnTo>
                                <a:pt x="3701" y="417"/>
                              </a:lnTo>
                              <a:close/>
                              <a:moveTo>
                                <a:pt x="3737" y="445"/>
                              </a:moveTo>
                              <a:lnTo>
                                <a:pt x="3737" y="445"/>
                              </a:lnTo>
                              <a:cubicBezTo>
                                <a:pt x="3735" y="447"/>
                                <a:pt x="3732" y="449"/>
                                <a:pt x="3728" y="450"/>
                              </a:cubicBezTo>
                              <a:cubicBezTo>
                                <a:pt x="3725" y="451"/>
                                <a:pt x="3721" y="452"/>
                                <a:pt x="3718" y="452"/>
                              </a:cubicBezTo>
                              <a:cubicBezTo>
                                <a:pt x="3711" y="452"/>
                                <a:pt x="3707" y="450"/>
                                <a:pt x="3703" y="446"/>
                              </a:cubicBezTo>
                              <a:cubicBezTo>
                                <a:pt x="3700" y="442"/>
                                <a:pt x="3698" y="437"/>
                                <a:pt x="3698" y="432"/>
                              </a:cubicBezTo>
                              <a:lnTo>
                                <a:pt x="3740" y="432"/>
                              </a:lnTo>
                              <a:cubicBezTo>
                                <a:pt x="3740" y="430"/>
                                <a:pt x="3740" y="428"/>
                                <a:pt x="3740" y="426"/>
                              </a:cubicBezTo>
                              <a:cubicBezTo>
                                <a:pt x="3740" y="424"/>
                                <a:pt x="3740" y="420"/>
                                <a:pt x="3739" y="417"/>
                              </a:cubicBezTo>
                              <a:cubicBezTo>
                                <a:pt x="3737" y="413"/>
                                <a:pt x="3735" y="409"/>
                                <a:pt x="3731" y="406"/>
                              </a:cubicBezTo>
                              <a:cubicBezTo>
                                <a:pt x="3727" y="403"/>
                                <a:pt x="3722" y="402"/>
                                <a:pt x="3716" y="402"/>
                              </a:cubicBezTo>
                              <a:cubicBezTo>
                                <a:pt x="3710" y="402"/>
                                <a:pt x="3705" y="403"/>
                                <a:pt x="3702" y="405"/>
                              </a:cubicBezTo>
                              <a:cubicBezTo>
                                <a:pt x="3698" y="408"/>
                                <a:pt x="3695" y="411"/>
                                <a:pt x="3693" y="416"/>
                              </a:cubicBezTo>
                              <a:cubicBezTo>
                                <a:pt x="3691" y="420"/>
                                <a:pt x="3690" y="424"/>
                                <a:pt x="3690" y="430"/>
                              </a:cubicBezTo>
                              <a:cubicBezTo>
                                <a:pt x="3690" y="436"/>
                                <a:pt x="3691" y="441"/>
                                <a:pt x="3693" y="446"/>
                              </a:cubicBezTo>
                              <a:cubicBezTo>
                                <a:pt x="3696" y="450"/>
                                <a:pt x="3699" y="454"/>
                                <a:pt x="3703" y="456"/>
                              </a:cubicBezTo>
                              <a:cubicBezTo>
                                <a:pt x="3708" y="458"/>
                                <a:pt x="3713" y="460"/>
                                <a:pt x="3718" y="460"/>
                              </a:cubicBezTo>
                              <a:cubicBezTo>
                                <a:pt x="3725" y="460"/>
                                <a:pt x="3731" y="457"/>
                                <a:pt x="3737" y="453"/>
                              </a:cubicBezTo>
                              <a:lnTo>
                                <a:pt x="3737" y="445"/>
                              </a:lnTo>
                              <a:lnTo>
                                <a:pt x="3737" y="445"/>
                              </a:lnTo>
                              <a:close/>
                              <a:moveTo>
                                <a:pt x="3683" y="451"/>
                              </a:moveTo>
                              <a:lnTo>
                                <a:pt x="3683" y="451"/>
                              </a:lnTo>
                              <a:lnTo>
                                <a:pt x="3681" y="458"/>
                              </a:lnTo>
                              <a:cubicBezTo>
                                <a:pt x="3679" y="458"/>
                                <a:pt x="3678" y="459"/>
                                <a:pt x="3677" y="459"/>
                              </a:cubicBezTo>
                              <a:cubicBezTo>
                                <a:pt x="3674" y="459"/>
                                <a:pt x="3672" y="458"/>
                                <a:pt x="3671" y="457"/>
                              </a:cubicBezTo>
                              <a:cubicBezTo>
                                <a:pt x="3669" y="456"/>
                                <a:pt x="3669" y="454"/>
                                <a:pt x="3669" y="450"/>
                              </a:cubicBezTo>
                              <a:lnTo>
                                <a:pt x="3669" y="374"/>
                              </a:lnTo>
                              <a:lnTo>
                                <a:pt x="3677" y="374"/>
                              </a:lnTo>
                              <a:lnTo>
                                <a:pt x="3677" y="447"/>
                              </a:lnTo>
                              <a:cubicBezTo>
                                <a:pt x="3677" y="449"/>
                                <a:pt x="3677" y="450"/>
                                <a:pt x="3677" y="451"/>
                              </a:cubicBezTo>
                              <a:cubicBezTo>
                                <a:pt x="3678" y="451"/>
                                <a:pt x="3678" y="452"/>
                                <a:pt x="3679" y="452"/>
                              </a:cubicBezTo>
                              <a:cubicBezTo>
                                <a:pt x="3680" y="452"/>
                                <a:pt x="3682" y="452"/>
                                <a:pt x="3683" y="451"/>
                              </a:cubicBezTo>
                              <a:lnTo>
                                <a:pt x="3683" y="451"/>
                              </a:lnTo>
                              <a:close/>
                              <a:moveTo>
                                <a:pt x="3644" y="445"/>
                              </a:moveTo>
                              <a:lnTo>
                                <a:pt x="3644" y="445"/>
                              </a:lnTo>
                              <a:cubicBezTo>
                                <a:pt x="3640" y="450"/>
                                <a:pt x="3635" y="452"/>
                                <a:pt x="3628" y="452"/>
                              </a:cubicBezTo>
                              <a:cubicBezTo>
                                <a:pt x="3623" y="452"/>
                                <a:pt x="3618" y="450"/>
                                <a:pt x="3614" y="447"/>
                              </a:cubicBezTo>
                              <a:cubicBezTo>
                                <a:pt x="3610" y="443"/>
                                <a:pt x="3608" y="438"/>
                                <a:pt x="3608" y="430"/>
                              </a:cubicBezTo>
                              <a:cubicBezTo>
                                <a:pt x="3608" y="426"/>
                                <a:pt x="3609" y="423"/>
                                <a:pt x="3611" y="420"/>
                              </a:cubicBezTo>
                              <a:cubicBezTo>
                                <a:pt x="3612" y="417"/>
                                <a:pt x="3615" y="414"/>
                                <a:pt x="3618" y="412"/>
                              </a:cubicBezTo>
                              <a:cubicBezTo>
                                <a:pt x="3621" y="410"/>
                                <a:pt x="3624" y="409"/>
                                <a:pt x="3629" y="409"/>
                              </a:cubicBezTo>
                              <a:cubicBezTo>
                                <a:pt x="3632" y="409"/>
                                <a:pt x="3634" y="410"/>
                                <a:pt x="3637" y="411"/>
                              </a:cubicBezTo>
                              <a:cubicBezTo>
                                <a:pt x="3639" y="412"/>
                                <a:pt x="3641" y="413"/>
                                <a:pt x="3644" y="415"/>
                              </a:cubicBezTo>
                              <a:lnTo>
                                <a:pt x="3644" y="445"/>
                              </a:lnTo>
                              <a:lnTo>
                                <a:pt x="3644" y="445"/>
                              </a:lnTo>
                              <a:close/>
                              <a:moveTo>
                                <a:pt x="3652" y="457"/>
                              </a:moveTo>
                              <a:lnTo>
                                <a:pt x="3652" y="457"/>
                              </a:lnTo>
                              <a:lnTo>
                                <a:pt x="3652" y="403"/>
                              </a:lnTo>
                              <a:lnTo>
                                <a:pt x="3644" y="403"/>
                              </a:lnTo>
                              <a:lnTo>
                                <a:pt x="3644" y="406"/>
                              </a:lnTo>
                              <a:cubicBezTo>
                                <a:pt x="3639" y="403"/>
                                <a:pt x="3634" y="402"/>
                                <a:pt x="3628" y="402"/>
                              </a:cubicBezTo>
                              <a:cubicBezTo>
                                <a:pt x="3623" y="402"/>
                                <a:pt x="3618" y="403"/>
                                <a:pt x="3613" y="406"/>
                              </a:cubicBezTo>
                              <a:cubicBezTo>
                                <a:pt x="3609" y="408"/>
                                <a:pt x="3606" y="412"/>
                                <a:pt x="3604" y="416"/>
                              </a:cubicBezTo>
                              <a:cubicBezTo>
                                <a:pt x="3601" y="421"/>
                                <a:pt x="3600" y="425"/>
                                <a:pt x="3600" y="430"/>
                              </a:cubicBezTo>
                              <a:cubicBezTo>
                                <a:pt x="3600" y="436"/>
                                <a:pt x="3601" y="441"/>
                                <a:pt x="3604" y="446"/>
                              </a:cubicBezTo>
                              <a:cubicBezTo>
                                <a:pt x="3606" y="450"/>
                                <a:pt x="3609" y="453"/>
                                <a:pt x="3613" y="456"/>
                              </a:cubicBezTo>
                              <a:cubicBezTo>
                                <a:pt x="3617" y="458"/>
                                <a:pt x="3622" y="460"/>
                                <a:pt x="3628" y="460"/>
                              </a:cubicBezTo>
                              <a:cubicBezTo>
                                <a:pt x="3631" y="460"/>
                                <a:pt x="3634" y="459"/>
                                <a:pt x="3637" y="458"/>
                              </a:cubicBezTo>
                              <a:cubicBezTo>
                                <a:pt x="3639" y="457"/>
                                <a:pt x="3641" y="456"/>
                                <a:pt x="3644" y="454"/>
                              </a:cubicBezTo>
                              <a:lnTo>
                                <a:pt x="3644" y="459"/>
                              </a:lnTo>
                              <a:lnTo>
                                <a:pt x="3652" y="457"/>
                              </a:lnTo>
                              <a:lnTo>
                                <a:pt x="3652" y="457"/>
                              </a:lnTo>
                              <a:close/>
                              <a:moveTo>
                                <a:pt x="3545" y="392"/>
                              </a:moveTo>
                              <a:lnTo>
                                <a:pt x="3545" y="392"/>
                              </a:lnTo>
                              <a:lnTo>
                                <a:pt x="3523" y="458"/>
                              </a:lnTo>
                              <a:lnTo>
                                <a:pt x="3516" y="458"/>
                              </a:lnTo>
                              <a:lnTo>
                                <a:pt x="3487" y="374"/>
                              </a:lnTo>
                              <a:lnTo>
                                <a:pt x="3496" y="374"/>
                              </a:lnTo>
                              <a:lnTo>
                                <a:pt x="3519" y="442"/>
                              </a:lnTo>
                              <a:lnTo>
                                <a:pt x="3541" y="376"/>
                              </a:lnTo>
                              <a:lnTo>
                                <a:pt x="3548" y="376"/>
                              </a:lnTo>
                              <a:lnTo>
                                <a:pt x="3570" y="443"/>
                              </a:lnTo>
                              <a:lnTo>
                                <a:pt x="3593" y="374"/>
                              </a:lnTo>
                              <a:lnTo>
                                <a:pt x="3602" y="374"/>
                              </a:lnTo>
                              <a:lnTo>
                                <a:pt x="3573" y="458"/>
                              </a:lnTo>
                              <a:lnTo>
                                <a:pt x="3566" y="458"/>
                              </a:lnTo>
                              <a:lnTo>
                                <a:pt x="3545" y="392"/>
                              </a:lnTo>
                              <a:lnTo>
                                <a:pt x="3545" y="392"/>
                              </a:lnTo>
                              <a:close/>
                              <a:moveTo>
                                <a:pt x="3416" y="449"/>
                              </a:moveTo>
                              <a:lnTo>
                                <a:pt x="3416" y="449"/>
                              </a:lnTo>
                              <a:cubicBezTo>
                                <a:pt x="3413" y="448"/>
                                <a:pt x="3411" y="445"/>
                                <a:pt x="3409" y="442"/>
                              </a:cubicBezTo>
                              <a:cubicBezTo>
                                <a:pt x="3407" y="439"/>
                                <a:pt x="3406" y="435"/>
                                <a:pt x="3406" y="430"/>
                              </a:cubicBezTo>
                              <a:cubicBezTo>
                                <a:pt x="3406" y="426"/>
                                <a:pt x="3407" y="423"/>
                                <a:pt x="3408" y="420"/>
                              </a:cubicBezTo>
                              <a:cubicBezTo>
                                <a:pt x="3410" y="417"/>
                                <a:pt x="3412" y="414"/>
                                <a:pt x="3415" y="412"/>
                              </a:cubicBezTo>
                              <a:cubicBezTo>
                                <a:pt x="3418" y="410"/>
                                <a:pt x="3422" y="409"/>
                                <a:pt x="3426" y="409"/>
                              </a:cubicBezTo>
                              <a:cubicBezTo>
                                <a:pt x="3429" y="409"/>
                                <a:pt x="3431" y="410"/>
                                <a:pt x="3434" y="411"/>
                              </a:cubicBezTo>
                              <a:cubicBezTo>
                                <a:pt x="3436" y="412"/>
                                <a:pt x="3439" y="413"/>
                                <a:pt x="3441" y="415"/>
                              </a:cubicBezTo>
                              <a:lnTo>
                                <a:pt x="3441" y="445"/>
                              </a:lnTo>
                              <a:cubicBezTo>
                                <a:pt x="3437" y="449"/>
                                <a:pt x="3432" y="451"/>
                                <a:pt x="3426" y="451"/>
                              </a:cubicBezTo>
                              <a:cubicBezTo>
                                <a:pt x="3422" y="451"/>
                                <a:pt x="3419" y="451"/>
                                <a:pt x="3416" y="449"/>
                              </a:cubicBezTo>
                              <a:lnTo>
                                <a:pt x="3416" y="449"/>
                              </a:lnTo>
                              <a:close/>
                              <a:moveTo>
                                <a:pt x="3441" y="454"/>
                              </a:moveTo>
                              <a:lnTo>
                                <a:pt x="3441" y="454"/>
                              </a:lnTo>
                              <a:lnTo>
                                <a:pt x="3441" y="459"/>
                              </a:lnTo>
                              <a:lnTo>
                                <a:pt x="3449" y="457"/>
                              </a:lnTo>
                              <a:lnTo>
                                <a:pt x="3449" y="374"/>
                              </a:lnTo>
                              <a:lnTo>
                                <a:pt x="3441" y="374"/>
                              </a:lnTo>
                              <a:lnTo>
                                <a:pt x="3441" y="406"/>
                              </a:lnTo>
                              <a:cubicBezTo>
                                <a:pt x="3436" y="403"/>
                                <a:pt x="3431" y="402"/>
                                <a:pt x="3426" y="402"/>
                              </a:cubicBezTo>
                              <a:cubicBezTo>
                                <a:pt x="3420" y="402"/>
                                <a:pt x="3415" y="403"/>
                                <a:pt x="3411" y="406"/>
                              </a:cubicBezTo>
                              <a:cubicBezTo>
                                <a:pt x="3406" y="408"/>
                                <a:pt x="3403" y="412"/>
                                <a:pt x="3401" y="416"/>
                              </a:cubicBezTo>
                              <a:cubicBezTo>
                                <a:pt x="3399" y="421"/>
                                <a:pt x="3398" y="425"/>
                                <a:pt x="3398" y="430"/>
                              </a:cubicBezTo>
                              <a:cubicBezTo>
                                <a:pt x="3398" y="436"/>
                                <a:pt x="3399" y="441"/>
                                <a:pt x="3401" y="445"/>
                              </a:cubicBezTo>
                              <a:cubicBezTo>
                                <a:pt x="3403" y="449"/>
                                <a:pt x="3406" y="453"/>
                                <a:pt x="3411" y="455"/>
                              </a:cubicBezTo>
                              <a:cubicBezTo>
                                <a:pt x="3415" y="458"/>
                                <a:pt x="3420" y="459"/>
                                <a:pt x="3425" y="459"/>
                              </a:cubicBezTo>
                              <a:cubicBezTo>
                                <a:pt x="3428" y="459"/>
                                <a:pt x="3431" y="458"/>
                                <a:pt x="3434" y="458"/>
                              </a:cubicBezTo>
                              <a:cubicBezTo>
                                <a:pt x="3436" y="457"/>
                                <a:pt x="3439" y="455"/>
                                <a:pt x="3441" y="454"/>
                              </a:cubicBezTo>
                              <a:lnTo>
                                <a:pt x="3441" y="454"/>
                              </a:lnTo>
                              <a:close/>
                              <a:moveTo>
                                <a:pt x="3375" y="414"/>
                              </a:moveTo>
                              <a:lnTo>
                                <a:pt x="3375" y="414"/>
                              </a:lnTo>
                              <a:cubicBezTo>
                                <a:pt x="3373" y="411"/>
                                <a:pt x="3369" y="409"/>
                                <a:pt x="3364" y="409"/>
                              </a:cubicBezTo>
                              <a:cubicBezTo>
                                <a:pt x="3361" y="409"/>
                                <a:pt x="3357" y="410"/>
                                <a:pt x="3354" y="412"/>
                              </a:cubicBezTo>
                              <a:cubicBezTo>
                                <a:pt x="3352" y="414"/>
                                <a:pt x="3349" y="417"/>
                                <a:pt x="3347" y="420"/>
                              </a:cubicBezTo>
                              <a:lnTo>
                                <a:pt x="3347" y="458"/>
                              </a:lnTo>
                              <a:lnTo>
                                <a:pt x="3339" y="458"/>
                              </a:lnTo>
                              <a:lnTo>
                                <a:pt x="3339" y="403"/>
                              </a:lnTo>
                              <a:lnTo>
                                <a:pt x="3347" y="403"/>
                              </a:lnTo>
                              <a:lnTo>
                                <a:pt x="3347" y="409"/>
                              </a:lnTo>
                              <a:cubicBezTo>
                                <a:pt x="3350" y="406"/>
                                <a:pt x="3353" y="404"/>
                                <a:pt x="3356" y="403"/>
                              </a:cubicBezTo>
                              <a:cubicBezTo>
                                <a:pt x="3360" y="402"/>
                                <a:pt x="3362" y="402"/>
                                <a:pt x="3365" y="402"/>
                              </a:cubicBezTo>
                              <a:cubicBezTo>
                                <a:pt x="3371" y="402"/>
                                <a:pt x="3376" y="403"/>
                                <a:pt x="3379" y="406"/>
                              </a:cubicBezTo>
                              <a:cubicBezTo>
                                <a:pt x="3382" y="408"/>
                                <a:pt x="3384" y="412"/>
                                <a:pt x="3384" y="415"/>
                              </a:cubicBezTo>
                              <a:cubicBezTo>
                                <a:pt x="3385" y="419"/>
                                <a:pt x="3386" y="423"/>
                                <a:pt x="3386" y="428"/>
                              </a:cubicBezTo>
                              <a:lnTo>
                                <a:pt x="3386" y="458"/>
                              </a:lnTo>
                              <a:lnTo>
                                <a:pt x="3378" y="458"/>
                              </a:lnTo>
                              <a:lnTo>
                                <a:pt x="3378" y="427"/>
                              </a:lnTo>
                              <a:cubicBezTo>
                                <a:pt x="3378" y="421"/>
                                <a:pt x="3377" y="417"/>
                                <a:pt x="3375" y="414"/>
                              </a:cubicBezTo>
                              <a:lnTo>
                                <a:pt x="3375" y="414"/>
                              </a:lnTo>
                              <a:close/>
                              <a:moveTo>
                                <a:pt x="3315" y="445"/>
                              </a:moveTo>
                              <a:lnTo>
                                <a:pt x="3315" y="445"/>
                              </a:lnTo>
                              <a:cubicBezTo>
                                <a:pt x="3311" y="450"/>
                                <a:pt x="3306" y="452"/>
                                <a:pt x="3300" y="452"/>
                              </a:cubicBezTo>
                              <a:cubicBezTo>
                                <a:pt x="3294" y="452"/>
                                <a:pt x="3289" y="450"/>
                                <a:pt x="3286" y="447"/>
                              </a:cubicBezTo>
                              <a:cubicBezTo>
                                <a:pt x="3282" y="443"/>
                                <a:pt x="3280" y="438"/>
                                <a:pt x="3280" y="430"/>
                              </a:cubicBezTo>
                              <a:cubicBezTo>
                                <a:pt x="3280" y="426"/>
                                <a:pt x="3280" y="423"/>
                                <a:pt x="3282" y="420"/>
                              </a:cubicBezTo>
                              <a:cubicBezTo>
                                <a:pt x="3284" y="417"/>
                                <a:pt x="3286" y="414"/>
                                <a:pt x="3289" y="412"/>
                              </a:cubicBezTo>
                              <a:cubicBezTo>
                                <a:pt x="3292" y="410"/>
                                <a:pt x="3296" y="409"/>
                                <a:pt x="3300" y="409"/>
                              </a:cubicBezTo>
                              <a:cubicBezTo>
                                <a:pt x="3303" y="409"/>
                                <a:pt x="3305" y="410"/>
                                <a:pt x="3308" y="411"/>
                              </a:cubicBezTo>
                              <a:cubicBezTo>
                                <a:pt x="3310" y="412"/>
                                <a:pt x="3312" y="413"/>
                                <a:pt x="3315" y="415"/>
                              </a:cubicBezTo>
                              <a:lnTo>
                                <a:pt x="3315" y="445"/>
                              </a:lnTo>
                              <a:lnTo>
                                <a:pt x="3315" y="445"/>
                              </a:lnTo>
                              <a:close/>
                              <a:moveTo>
                                <a:pt x="3315" y="459"/>
                              </a:moveTo>
                              <a:lnTo>
                                <a:pt x="3315" y="459"/>
                              </a:lnTo>
                              <a:lnTo>
                                <a:pt x="3323" y="457"/>
                              </a:lnTo>
                              <a:lnTo>
                                <a:pt x="3323" y="403"/>
                              </a:lnTo>
                              <a:lnTo>
                                <a:pt x="3315" y="403"/>
                              </a:lnTo>
                              <a:lnTo>
                                <a:pt x="3315" y="406"/>
                              </a:lnTo>
                              <a:cubicBezTo>
                                <a:pt x="3310" y="403"/>
                                <a:pt x="3305" y="402"/>
                                <a:pt x="3300" y="402"/>
                              </a:cubicBezTo>
                              <a:cubicBezTo>
                                <a:pt x="3294" y="402"/>
                                <a:pt x="3289" y="403"/>
                                <a:pt x="3285" y="406"/>
                              </a:cubicBezTo>
                              <a:cubicBezTo>
                                <a:pt x="3280" y="408"/>
                                <a:pt x="3277" y="412"/>
                                <a:pt x="3275" y="416"/>
                              </a:cubicBezTo>
                              <a:cubicBezTo>
                                <a:pt x="3273" y="421"/>
                                <a:pt x="3272" y="425"/>
                                <a:pt x="3272" y="430"/>
                              </a:cubicBezTo>
                              <a:cubicBezTo>
                                <a:pt x="3272" y="436"/>
                                <a:pt x="3273" y="441"/>
                                <a:pt x="3275" y="446"/>
                              </a:cubicBezTo>
                              <a:cubicBezTo>
                                <a:pt x="3277" y="450"/>
                                <a:pt x="3280" y="453"/>
                                <a:pt x="3284" y="456"/>
                              </a:cubicBezTo>
                              <a:cubicBezTo>
                                <a:pt x="3289" y="458"/>
                                <a:pt x="3294" y="460"/>
                                <a:pt x="3299" y="460"/>
                              </a:cubicBezTo>
                              <a:cubicBezTo>
                                <a:pt x="3303" y="460"/>
                                <a:pt x="3306" y="459"/>
                                <a:pt x="3308" y="458"/>
                              </a:cubicBezTo>
                              <a:cubicBezTo>
                                <a:pt x="3310" y="457"/>
                                <a:pt x="3313" y="456"/>
                                <a:pt x="3315" y="454"/>
                              </a:cubicBezTo>
                              <a:lnTo>
                                <a:pt x="3315" y="459"/>
                              </a:lnTo>
                              <a:lnTo>
                                <a:pt x="3315" y="459"/>
                              </a:lnTo>
                              <a:close/>
                              <a:moveTo>
                                <a:pt x="3219" y="445"/>
                              </a:moveTo>
                              <a:lnTo>
                                <a:pt x="3219" y="445"/>
                              </a:lnTo>
                              <a:cubicBezTo>
                                <a:pt x="3215" y="449"/>
                                <a:pt x="3210" y="451"/>
                                <a:pt x="3204" y="451"/>
                              </a:cubicBezTo>
                              <a:cubicBezTo>
                                <a:pt x="3201" y="451"/>
                                <a:pt x="3198" y="451"/>
                                <a:pt x="3195" y="449"/>
                              </a:cubicBezTo>
                              <a:cubicBezTo>
                                <a:pt x="3191" y="448"/>
                                <a:pt x="3189" y="445"/>
                                <a:pt x="3187" y="442"/>
                              </a:cubicBezTo>
                              <a:cubicBezTo>
                                <a:pt x="3185" y="439"/>
                                <a:pt x="3184" y="435"/>
                                <a:pt x="3184" y="430"/>
                              </a:cubicBezTo>
                              <a:cubicBezTo>
                                <a:pt x="3184" y="426"/>
                                <a:pt x="3185" y="423"/>
                                <a:pt x="3187" y="420"/>
                              </a:cubicBezTo>
                              <a:cubicBezTo>
                                <a:pt x="3188" y="417"/>
                                <a:pt x="3191" y="414"/>
                                <a:pt x="3194" y="412"/>
                              </a:cubicBezTo>
                              <a:cubicBezTo>
                                <a:pt x="3197" y="410"/>
                                <a:pt x="3200" y="409"/>
                                <a:pt x="3204" y="409"/>
                              </a:cubicBezTo>
                              <a:cubicBezTo>
                                <a:pt x="3207" y="409"/>
                                <a:pt x="3210" y="410"/>
                                <a:pt x="3212" y="411"/>
                              </a:cubicBezTo>
                              <a:cubicBezTo>
                                <a:pt x="3215" y="412"/>
                                <a:pt x="3217" y="413"/>
                                <a:pt x="3219" y="415"/>
                              </a:cubicBezTo>
                              <a:lnTo>
                                <a:pt x="3219" y="445"/>
                              </a:lnTo>
                              <a:lnTo>
                                <a:pt x="3219" y="445"/>
                              </a:lnTo>
                              <a:close/>
                              <a:moveTo>
                                <a:pt x="3227" y="457"/>
                              </a:moveTo>
                              <a:lnTo>
                                <a:pt x="3227" y="457"/>
                              </a:lnTo>
                              <a:lnTo>
                                <a:pt x="3227" y="374"/>
                              </a:lnTo>
                              <a:lnTo>
                                <a:pt x="3219" y="374"/>
                              </a:lnTo>
                              <a:lnTo>
                                <a:pt x="3219" y="406"/>
                              </a:lnTo>
                              <a:cubicBezTo>
                                <a:pt x="3215" y="403"/>
                                <a:pt x="3210" y="402"/>
                                <a:pt x="3204" y="402"/>
                              </a:cubicBezTo>
                              <a:cubicBezTo>
                                <a:pt x="3198" y="402"/>
                                <a:pt x="3193" y="403"/>
                                <a:pt x="3189" y="406"/>
                              </a:cubicBezTo>
                              <a:cubicBezTo>
                                <a:pt x="3185" y="408"/>
                                <a:pt x="3182" y="412"/>
                                <a:pt x="3180" y="416"/>
                              </a:cubicBezTo>
                              <a:cubicBezTo>
                                <a:pt x="3177" y="421"/>
                                <a:pt x="3176" y="425"/>
                                <a:pt x="3176" y="430"/>
                              </a:cubicBezTo>
                              <a:cubicBezTo>
                                <a:pt x="3176" y="436"/>
                                <a:pt x="3177" y="441"/>
                                <a:pt x="3180" y="445"/>
                              </a:cubicBezTo>
                              <a:cubicBezTo>
                                <a:pt x="3182" y="449"/>
                                <a:pt x="3185" y="453"/>
                                <a:pt x="3189" y="455"/>
                              </a:cubicBezTo>
                              <a:cubicBezTo>
                                <a:pt x="3193" y="458"/>
                                <a:pt x="3198" y="459"/>
                                <a:pt x="3204" y="459"/>
                              </a:cubicBezTo>
                              <a:cubicBezTo>
                                <a:pt x="3207" y="459"/>
                                <a:pt x="3209" y="458"/>
                                <a:pt x="3212" y="458"/>
                              </a:cubicBezTo>
                              <a:cubicBezTo>
                                <a:pt x="3215" y="457"/>
                                <a:pt x="3217" y="455"/>
                                <a:pt x="3219" y="454"/>
                              </a:cubicBezTo>
                              <a:lnTo>
                                <a:pt x="3219" y="459"/>
                              </a:lnTo>
                              <a:lnTo>
                                <a:pt x="3227" y="457"/>
                              </a:lnTo>
                              <a:lnTo>
                                <a:pt x="3227" y="457"/>
                              </a:lnTo>
                              <a:close/>
                              <a:moveTo>
                                <a:pt x="3133" y="412"/>
                              </a:moveTo>
                              <a:lnTo>
                                <a:pt x="3133" y="412"/>
                              </a:lnTo>
                              <a:cubicBezTo>
                                <a:pt x="3130" y="414"/>
                                <a:pt x="3128" y="417"/>
                                <a:pt x="3126" y="420"/>
                              </a:cubicBezTo>
                              <a:lnTo>
                                <a:pt x="3126" y="458"/>
                              </a:lnTo>
                              <a:lnTo>
                                <a:pt x="3118" y="458"/>
                              </a:lnTo>
                              <a:lnTo>
                                <a:pt x="3118" y="403"/>
                              </a:lnTo>
                              <a:lnTo>
                                <a:pt x="3126" y="403"/>
                              </a:lnTo>
                              <a:lnTo>
                                <a:pt x="3126" y="409"/>
                              </a:lnTo>
                              <a:cubicBezTo>
                                <a:pt x="3129" y="406"/>
                                <a:pt x="3132" y="404"/>
                                <a:pt x="3135" y="403"/>
                              </a:cubicBezTo>
                              <a:cubicBezTo>
                                <a:pt x="3138" y="402"/>
                                <a:pt x="3141" y="402"/>
                                <a:pt x="3144" y="402"/>
                              </a:cubicBezTo>
                              <a:cubicBezTo>
                                <a:pt x="3150" y="402"/>
                                <a:pt x="3154" y="403"/>
                                <a:pt x="3157" y="406"/>
                              </a:cubicBezTo>
                              <a:cubicBezTo>
                                <a:pt x="3160" y="408"/>
                                <a:pt x="3162" y="412"/>
                                <a:pt x="3163" y="415"/>
                              </a:cubicBezTo>
                              <a:cubicBezTo>
                                <a:pt x="3164" y="419"/>
                                <a:pt x="3164" y="423"/>
                                <a:pt x="3164" y="428"/>
                              </a:cubicBezTo>
                              <a:lnTo>
                                <a:pt x="3164" y="458"/>
                              </a:lnTo>
                              <a:lnTo>
                                <a:pt x="3156" y="458"/>
                              </a:lnTo>
                              <a:lnTo>
                                <a:pt x="3156" y="427"/>
                              </a:lnTo>
                              <a:cubicBezTo>
                                <a:pt x="3156" y="421"/>
                                <a:pt x="3155" y="417"/>
                                <a:pt x="3153" y="414"/>
                              </a:cubicBezTo>
                              <a:cubicBezTo>
                                <a:pt x="3151" y="411"/>
                                <a:pt x="3148" y="409"/>
                                <a:pt x="3143" y="409"/>
                              </a:cubicBezTo>
                              <a:cubicBezTo>
                                <a:pt x="3139" y="409"/>
                                <a:pt x="3136" y="410"/>
                                <a:pt x="3133" y="412"/>
                              </a:cubicBezTo>
                              <a:lnTo>
                                <a:pt x="3133" y="412"/>
                              </a:lnTo>
                              <a:close/>
                              <a:moveTo>
                                <a:pt x="3060" y="420"/>
                              </a:moveTo>
                              <a:lnTo>
                                <a:pt x="3060" y="420"/>
                              </a:lnTo>
                              <a:cubicBezTo>
                                <a:pt x="3062" y="417"/>
                                <a:pt x="3064" y="414"/>
                                <a:pt x="3067" y="412"/>
                              </a:cubicBezTo>
                              <a:cubicBezTo>
                                <a:pt x="3071" y="410"/>
                                <a:pt x="3074" y="409"/>
                                <a:pt x="3078" y="409"/>
                              </a:cubicBezTo>
                              <a:cubicBezTo>
                                <a:pt x="3081" y="409"/>
                                <a:pt x="3084" y="410"/>
                                <a:pt x="3086" y="411"/>
                              </a:cubicBezTo>
                              <a:cubicBezTo>
                                <a:pt x="3089" y="412"/>
                                <a:pt x="3091" y="413"/>
                                <a:pt x="3093" y="415"/>
                              </a:cubicBezTo>
                              <a:lnTo>
                                <a:pt x="3093" y="445"/>
                              </a:lnTo>
                              <a:cubicBezTo>
                                <a:pt x="3089" y="450"/>
                                <a:pt x="3084" y="452"/>
                                <a:pt x="3078" y="452"/>
                              </a:cubicBezTo>
                              <a:cubicBezTo>
                                <a:pt x="3073" y="452"/>
                                <a:pt x="3068" y="450"/>
                                <a:pt x="3064" y="447"/>
                              </a:cubicBezTo>
                              <a:cubicBezTo>
                                <a:pt x="3060" y="443"/>
                                <a:pt x="3058" y="438"/>
                                <a:pt x="3058" y="430"/>
                              </a:cubicBezTo>
                              <a:cubicBezTo>
                                <a:pt x="3058" y="426"/>
                                <a:pt x="3059" y="423"/>
                                <a:pt x="3060" y="420"/>
                              </a:cubicBezTo>
                              <a:lnTo>
                                <a:pt x="3060" y="420"/>
                              </a:lnTo>
                              <a:close/>
                              <a:moveTo>
                                <a:pt x="3050" y="430"/>
                              </a:moveTo>
                              <a:lnTo>
                                <a:pt x="3050" y="430"/>
                              </a:lnTo>
                              <a:cubicBezTo>
                                <a:pt x="3050" y="436"/>
                                <a:pt x="3051" y="441"/>
                                <a:pt x="3053" y="446"/>
                              </a:cubicBezTo>
                              <a:cubicBezTo>
                                <a:pt x="3056" y="450"/>
                                <a:pt x="3059" y="453"/>
                                <a:pt x="3063" y="456"/>
                              </a:cubicBezTo>
                              <a:cubicBezTo>
                                <a:pt x="3067" y="458"/>
                                <a:pt x="3072" y="460"/>
                                <a:pt x="3078" y="460"/>
                              </a:cubicBezTo>
                              <a:cubicBezTo>
                                <a:pt x="3081" y="460"/>
                                <a:pt x="3084" y="459"/>
                                <a:pt x="3086" y="458"/>
                              </a:cubicBezTo>
                              <a:cubicBezTo>
                                <a:pt x="3089" y="457"/>
                                <a:pt x="3091" y="456"/>
                                <a:pt x="3093" y="454"/>
                              </a:cubicBezTo>
                              <a:lnTo>
                                <a:pt x="3093" y="459"/>
                              </a:lnTo>
                              <a:lnTo>
                                <a:pt x="3101" y="457"/>
                              </a:lnTo>
                              <a:lnTo>
                                <a:pt x="3101" y="403"/>
                              </a:lnTo>
                              <a:lnTo>
                                <a:pt x="3093" y="403"/>
                              </a:lnTo>
                              <a:lnTo>
                                <a:pt x="3093" y="406"/>
                              </a:lnTo>
                              <a:cubicBezTo>
                                <a:pt x="3089" y="403"/>
                                <a:pt x="3084" y="402"/>
                                <a:pt x="3078" y="402"/>
                              </a:cubicBezTo>
                              <a:cubicBezTo>
                                <a:pt x="3072" y="402"/>
                                <a:pt x="3067" y="403"/>
                                <a:pt x="3063" y="406"/>
                              </a:cubicBezTo>
                              <a:cubicBezTo>
                                <a:pt x="3059" y="408"/>
                                <a:pt x="3056" y="412"/>
                                <a:pt x="3053" y="416"/>
                              </a:cubicBezTo>
                              <a:cubicBezTo>
                                <a:pt x="3051" y="421"/>
                                <a:pt x="3050" y="425"/>
                                <a:pt x="3050" y="430"/>
                              </a:cubicBezTo>
                              <a:lnTo>
                                <a:pt x="3050" y="430"/>
                              </a:lnTo>
                              <a:close/>
                              <a:moveTo>
                                <a:pt x="3037" y="374"/>
                              </a:moveTo>
                              <a:lnTo>
                                <a:pt x="3037" y="374"/>
                              </a:lnTo>
                              <a:lnTo>
                                <a:pt x="3037" y="447"/>
                              </a:lnTo>
                              <a:cubicBezTo>
                                <a:pt x="3037" y="449"/>
                                <a:pt x="3037" y="450"/>
                                <a:pt x="3037" y="451"/>
                              </a:cubicBezTo>
                              <a:cubicBezTo>
                                <a:pt x="3038" y="451"/>
                                <a:pt x="3039" y="452"/>
                                <a:pt x="3039" y="452"/>
                              </a:cubicBezTo>
                              <a:cubicBezTo>
                                <a:pt x="3041" y="452"/>
                                <a:pt x="3042" y="452"/>
                                <a:pt x="3043" y="451"/>
                              </a:cubicBezTo>
                              <a:lnTo>
                                <a:pt x="3041" y="458"/>
                              </a:lnTo>
                              <a:cubicBezTo>
                                <a:pt x="3040" y="458"/>
                                <a:pt x="3038" y="459"/>
                                <a:pt x="3037" y="459"/>
                              </a:cubicBezTo>
                              <a:cubicBezTo>
                                <a:pt x="3035" y="459"/>
                                <a:pt x="3033" y="458"/>
                                <a:pt x="3031" y="457"/>
                              </a:cubicBezTo>
                              <a:cubicBezTo>
                                <a:pt x="3030" y="456"/>
                                <a:pt x="3029" y="454"/>
                                <a:pt x="3029" y="450"/>
                              </a:cubicBezTo>
                              <a:lnTo>
                                <a:pt x="3029" y="374"/>
                              </a:lnTo>
                              <a:lnTo>
                                <a:pt x="3037" y="374"/>
                              </a:lnTo>
                              <a:lnTo>
                                <a:pt x="3037" y="374"/>
                              </a:lnTo>
                              <a:close/>
                              <a:moveTo>
                                <a:pt x="2997" y="447"/>
                              </a:moveTo>
                              <a:lnTo>
                                <a:pt x="2997" y="447"/>
                              </a:lnTo>
                              <a:cubicBezTo>
                                <a:pt x="2994" y="448"/>
                                <a:pt x="2991" y="449"/>
                                <a:pt x="2988" y="449"/>
                              </a:cubicBezTo>
                              <a:cubicBezTo>
                                <a:pt x="2985" y="449"/>
                                <a:pt x="2982" y="448"/>
                                <a:pt x="2979" y="447"/>
                              </a:cubicBezTo>
                              <a:cubicBezTo>
                                <a:pt x="2976" y="445"/>
                                <a:pt x="2974" y="443"/>
                                <a:pt x="2972" y="440"/>
                              </a:cubicBezTo>
                              <a:cubicBezTo>
                                <a:pt x="2970" y="437"/>
                                <a:pt x="2969" y="433"/>
                                <a:pt x="2969" y="429"/>
                              </a:cubicBezTo>
                              <a:cubicBezTo>
                                <a:pt x="2969" y="424"/>
                                <a:pt x="2971" y="419"/>
                                <a:pt x="2974" y="415"/>
                              </a:cubicBezTo>
                              <a:cubicBezTo>
                                <a:pt x="2978" y="411"/>
                                <a:pt x="2982" y="410"/>
                                <a:pt x="2988" y="410"/>
                              </a:cubicBezTo>
                              <a:cubicBezTo>
                                <a:pt x="2992" y="410"/>
                                <a:pt x="2995" y="410"/>
                                <a:pt x="2998" y="412"/>
                              </a:cubicBezTo>
                              <a:cubicBezTo>
                                <a:pt x="3001" y="414"/>
                                <a:pt x="3003" y="416"/>
                                <a:pt x="3004" y="418"/>
                              </a:cubicBezTo>
                              <a:lnTo>
                                <a:pt x="3004" y="441"/>
                              </a:lnTo>
                              <a:cubicBezTo>
                                <a:pt x="3002" y="443"/>
                                <a:pt x="3000" y="445"/>
                                <a:pt x="2997" y="447"/>
                              </a:cubicBezTo>
                              <a:lnTo>
                                <a:pt x="2997" y="447"/>
                              </a:lnTo>
                              <a:close/>
                              <a:moveTo>
                                <a:pt x="2986" y="481"/>
                              </a:moveTo>
                              <a:lnTo>
                                <a:pt x="2986" y="481"/>
                              </a:lnTo>
                              <a:cubicBezTo>
                                <a:pt x="2994" y="481"/>
                                <a:pt x="3000" y="479"/>
                                <a:pt x="3004" y="475"/>
                              </a:cubicBezTo>
                              <a:cubicBezTo>
                                <a:pt x="3008" y="472"/>
                                <a:pt x="3010" y="468"/>
                                <a:pt x="3011" y="463"/>
                              </a:cubicBezTo>
                              <a:cubicBezTo>
                                <a:pt x="3012" y="459"/>
                                <a:pt x="3012" y="454"/>
                                <a:pt x="3012" y="448"/>
                              </a:cubicBezTo>
                              <a:lnTo>
                                <a:pt x="3012" y="403"/>
                              </a:lnTo>
                              <a:lnTo>
                                <a:pt x="3004" y="403"/>
                              </a:lnTo>
                              <a:lnTo>
                                <a:pt x="3004" y="408"/>
                              </a:lnTo>
                              <a:cubicBezTo>
                                <a:pt x="3002" y="406"/>
                                <a:pt x="3000" y="404"/>
                                <a:pt x="2997" y="403"/>
                              </a:cubicBezTo>
                              <a:cubicBezTo>
                                <a:pt x="2994" y="402"/>
                                <a:pt x="2991" y="402"/>
                                <a:pt x="2988" y="402"/>
                              </a:cubicBezTo>
                              <a:cubicBezTo>
                                <a:pt x="2982" y="402"/>
                                <a:pt x="2977" y="403"/>
                                <a:pt x="2973" y="405"/>
                              </a:cubicBezTo>
                              <a:cubicBezTo>
                                <a:pt x="2969" y="408"/>
                                <a:pt x="2966" y="411"/>
                                <a:pt x="2964" y="415"/>
                              </a:cubicBezTo>
                              <a:cubicBezTo>
                                <a:pt x="2962" y="419"/>
                                <a:pt x="2961" y="424"/>
                                <a:pt x="2961" y="429"/>
                              </a:cubicBezTo>
                              <a:cubicBezTo>
                                <a:pt x="2961" y="434"/>
                                <a:pt x="2962" y="439"/>
                                <a:pt x="2964" y="443"/>
                              </a:cubicBezTo>
                              <a:cubicBezTo>
                                <a:pt x="2967" y="447"/>
                                <a:pt x="2970" y="450"/>
                                <a:pt x="2974" y="453"/>
                              </a:cubicBezTo>
                              <a:cubicBezTo>
                                <a:pt x="2978" y="455"/>
                                <a:pt x="2982" y="456"/>
                                <a:pt x="2987" y="456"/>
                              </a:cubicBezTo>
                              <a:cubicBezTo>
                                <a:pt x="2994" y="456"/>
                                <a:pt x="3000" y="454"/>
                                <a:pt x="3004" y="450"/>
                              </a:cubicBezTo>
                              <a:lnTo>
                                <a:pt x="3004" y="452"/>
                              </a:lnTo>
                              <a:cubicBezTo>
                                <a:pt x="3004" y="460"/>
                                <a:pt x="3002" y="466"/>
                                <a:pt x="2999" y="469"/>
                              </a:cubicBezTo>
                              <a:cubicBezTo>
                                <a:pt x="2995" y="472"/>
                                <a:pt x="2991" y="473"/>
                                <a:pt x="2985" y="473"/>
                              </a:cubicBezTo>
                              <a:cubicBezTo>
                                <a:pt x="2983" y="473"/>
                                <a:pt x="2981" y="473"/>
                                <a:pt x="2979" y="472"/>
                              </a:cubicBezTo>
                              <a:cubicBezTo>
                                <a:pt x="2978" y="472"/>
                                <a:pt x="2976" y="471"/>
                                <a:pt x="2975" y="469"/>
                              </a:cubicBezTo>
                              <a:lnTo>
                                <a:pt x="2967" y="473"/>
                              </a:lnTo>
                              <a:cubicBezTo>
                                <a:pt x="2970" y="475"/>
                                <a:pt x="2972" y="477"/>
                                <a:pt x="2976" y="479"/>
                              </a:cubicBezTo>
                              <a:cubicBezTo>
                                <a:pt x="2979" y="480"/>
                                <a:pt x="2982" y="481"/>
                                <a:pt x="2986" y="481"/>
                              </a:cubicBezTo>
                              <a:lnTo>
                                <a:pt x="2986" y="481"/>
                              </a:lnTo>
                              <a:close/>
                              <a:moveTo>
                                <a:pt x="2920" y="403"/>
                              </a:moveTo>
                              <a:lnTo>
                                <a:pt x="2920" y="403"/>
                              </a:lnTo>
                              <a:cubicBezTo>
                                <a:pt x="2923" y="402"/>
                                <a:pt x="2926" y="402"/>
                                <a:pt x="2929" y="402"/>
                              </a:cubicBezTo>
                              <a:cubicBezTo>
                                <a:pt x="2935" y="402"/>
                                <a:pt x="2939" y="403"/>
                                <a:pt x="2942" y="406"/>
                              </a:cubicBezTo>
                              <a:cubicBezTo>
                                <a:pt x="2945" y="408"/>
                                <a:pt x="2947" y="412"/>
                                <a:pt x="2948" y="415"/>
                              </a:cubicBezTo>
                              <a:cubicBezTo>
                                <a:pt x="2949" y="419"/>
                                <a:pt x="2949" y="423"/>
                                <a:pt x="2949" y="428"/>
                              </a:cubicBezTo>
                              <a:lnTo>
                                <a:pt x="2949" y="458"/>
                              </a:lnTo>
                              <a:lnTo>
                                <a:pt x="2941" y="458"/>
                              </a:lnTo>
                              <a:lnTo>
                                <a:pt x="2941" y="427"/>
                              </a:lnTo>
                              <a:cubicBezTo>
                                <a:pt x="2941" y="421"/>
                                <a:pt x="2940" y="417"/>
                                <a:pt x="2938" y="414"/>
                              </a:cubicBezTo>
                              <a:cubicBezTo>
                                <a:pt x="2936" y="411"/>
                                <a:pt x="2933" y="409"/>
                                <a:pt x="2928" y="409"/>
                              </a:cubicBezTo>
                              <a:cubicBezTo>
                                <a:pt x="2924" y="409"/>
                                <a:pt x="2921" y="410"/>
                                <a:pt x="2918" y="412"/>
                              </a:cubicBezTo>
                              <a:cubicBezTo>
                                <a:pt x="2915" y="414"/>
                                <a:pt x="2913" y="417"/>
                                <a:pt x="2911" y="420"/>
                              </a:cubicBezTo>
                              <a:lnTo>
                                <a:pt x="2911" y="458"/>
                              </a:lnTo>
                              <a:lnTo>
                                <a:pt x="2903" y="458"/>
                              </a:lnTo>
                              <a:lnTo>
                                <a:pt x="2903" y="403"/>
                              </a:lnTo>
                              <a:lnTo>
                                <a:pt x="2911" y="403"/>
                              </a:lnTo>
                              <a:lnTo>
                                <a:pt x="2911" y="409"/>
                              </a:lnTo>
                              <a:cubicBezTo>
                                <a:pt x="2914" y="406"/>
                                <a:pt x="2917" y="404"/>
                                <a:pt x="2920" y="403"/>
                              </a:cubicBezTo>
                              <a:lnTo>
                                <a:pt x="2920" y="403"/>
                              </a:lnTo>
                              <a:close/>
                              <a:moveTo>
                                <a:pt x="2886" y="458"/>
                              </a:moveTo>
                              <a:lnTo>
                                <a:pt x="2886" y="458"/>
                              </a:lnTo>
                              <a:lnTo>
                                <a:pt x="2843" y="458"/>
                              </a:lnTo>
                              <a:lnTo>
                                <a:pt x="2843" y="374"/>
                              </a:lnTo>
                              <a:lnTo>
                                <a:pt x="2887" y="374"/>
                              </a:lnTo>
                              <a:lnTo>
                                <a:pt x="2887" y="382"/>
                              </a:lnTo>
                              <a:lnTo>
                                <a:pt x="2852" y="382"/>
                              </a:lnTo>
                              <a:lnTo>
                                <a:pt x="2852" y="410"/>
                              </a:lnTo>
                              <a:lnTo>
                                <a:pt x="2884" y="410"/>
                              </a:lnTo>
                              <a:lnTo>
                                <a:pt x="2882" y="418"/>
                              </a:lnTo>
                              <a:lnTo>
                                <a:pt x="2852" y="418"/>
                              </a:lnTo>
                              <a:lnTo>
                                <a:pt x="2852" y="451"/>
                              </a:lnTo>
                              <a:lnTo>
                                <a:pt x="2888" y="451"/>
                              </a:lnTo>
                              <a:lnTo>
                                <a:pt x="2886" y="458"/>
                              </a:lnTo>
                              <a:lnTo>
                                <a:pt x="2886" y="458"/>
                              </a:lnTo>
                              <a:close/>
                              <a:moveTo>
                                <a:pt x="2757" y="403"/>
                              </a:moveTo>
                              <a:lnTo>
                                <a:pt x="2757" y="403"/>
                              </a:lnTo>
                              <a:lnTo>
                                <a:pt x="2757" y="409"/>
                              </a:lnTo>
                              <a:cubicBezTo>
                                <a:pt x="2760" y="406"/>
                                <a:pt x="2763" y="404"/>
                                <a:pt x="2766" y="403"/>
                              </a:cubicBezTo>
                              <a:cubicBezTo>
                                <a:pt x="2769" y="402"/>
                                <a:pt x="2772" y="402"/>
                                <a:pt x="2775" y="402"/>
                              </a:cubicBezTo>
                              <a:cubicBezTo>
                                <a:pt x="2781" y="402"/>
                                <a:pt x="2785" y="403"/>
                                <a:pt x="2788" y="406"/>
                              </a:cubicBezTo>
                              <a:cubicBezTo>
                                <a:pt x="2791" y="408"/>
                                <a:pt x="2793" y="412"/>
                                <a:pt x="2794" y="415"/>
                              </a:cubicBezTo>
                              <a:cubicBezTo>
                                <a:pt x="2795" y="419"/>
                                <a:pt x="2795" y="423"/>
                                <a:pt x="2795" y="428"/>
                              </a:cubicBezTo>
                              <a:lnTo>
                                <a:pt x="2795" y="458"/>
                              </a:lnTo>
                              <a:lnTo>
                                <a:pt x="2787" y="458"/>
                              </a:lnTo>
                              <a:lnTo>
                                <a:pt x="2787" y="427"/>
                              </a:lnTo>
                              <a:cubicBezTo>
                                <a:pt x="2787" y="421"/>
                                <a:pt x="2786" y="417"/>
                                <a:pt x="2784" y="414"/>
                              </a:cubicBezTo>
                              <a:cubicBezTo>
                                <a:pt x="2783" y="411"/>
                                <a:pt x="2779" y="409"/>
                                <a:pt x="2774" y="409"/>
                              </a:cubicBezTo>
                              <a:cubicBezTo>
                                <a:pt x="2770" y="409"/>
                                <a:pt x="2767" y="410"/>
                                <a:pt x="2764" y="412"/>
                              </a:cubicBezTo>
                              <a:cubicBezTo>
                                <a:pt x="2761" y="414"/>
                                <a:pt x="2759" y="417"/>
                                <a:pt x="2757" y="420"/>
                              </a:cubicBezTo>
                              <a:lnTo>
                                <a:pt x="2757" y="458"/>
                              </a:lnTo>
                              <a:lnTo>
                                <a:pt x="2749" y="458"/>
                              </a:lnTo>
                              <a:lnTo>
                                <a:pt x="2749" y="403"/>
                              </a:lnTo>
                              <a:lnTo>
                                <a:pt x="2757" y="403"/>
                              </a:lnTo>
                              <a:lnTo>
                                <a:pt x="2757" y="403"/>
                              </a:lnTo>
                              <a:close/>
                              <a:moveTo>
                                <a:pt x="2724" y="403"/>
                              </a:moveTo>
                              <a:lnTo>
                                <a:pt x="2724" y="403"/>
                              </a:lnTo>
                              <a:lnTo>
                                <a:pt x="2732" y="403"/>
                              </a:lnTo>
                              <a:lnTo>
                                <a:pt x="2732" y="458"/>
                              </a:lnTo>
                              <a:lnTo>
                                <a:pt x="2724" y="458"/>
                              </a:lnTo>
                              <a:lnTo>
                                <a:pt x="2724" y="403"/>
                              </a:lnTo>
                              <a:close/>
                              <a:moveTo>
                                <a:pt x="2724" y="386"/>
                              </a:moveTo>
                              <a:lnTo>
                                <a:pt x="2724" y="386"/>
                              </a:lnTo>
                              <a:cubicBezTo>
                                <a:pt x="2723" y="385"/>
                                <a:pt x="2723" y="384"/>
                                <a:pt x="2723" y="382"/>
                              </a:cubicBezTo>
                              <a:cubicBezTo>
                                <a:pt x="2723" y="381"/>
                                <a:pt x="2723" y="379"/>
                                <a:pt x="2724" y="378"/>
                              </a:cubicBezTo>
                              <a:cubicBezTo>
                                <a:pt x="2725" y="377"/>
                                <a:pt x="2727" y="377"/>
                                <a:pt x="2728" y="377"/>
                              </a:cubicBezTo>
                              <a:cubicBezTo>
                                <a:pt x="2730" y="377"/>
                                <a:pt x="2731" y="377"/>
                                <a:pt x="2732" y="378"/>
                              </a:cubicBezTo>
                              <a:cubicBezTo>
                                <a:pt x="2733" y="379"/>
                                <a:pt x="2734" y="381"/>
                                <a:pt x="2734" y="382"/>
                              </a:cubicBezTo>
                              <a:cubicBezTo>
                                <a:pt x="2734" y="384"/>
                                <a:pt x="2733" y="385"/>
                                <a:pt x="2732" y="386"/>
                              </a:cubicBezTo>
                              <a:cubicBezTo>
                                <a:pt x="2731" y="387"/>
                                <a:pt x="2730" y="388"/>
                                <a:pt x="2728" y="388"/>
                              </a:cubicBezTo>
                              <a:cubicBezTo>
                                <a:pt x="2727" y="388"/>
                                <a:pt x="2725" y="387"/>
                                <a:pt x="2724" y="386"/>
                              </a:cubicBezTo>
                              <a:lnTo>
                                <a:pt x="2724" y="386"/>
                              </a:lnTo>
                              <a:close/>
                              <a:moveTo>
                                <a:pt x="2635" y="420"/>
                              </a:moveTo>
                              <a:lnTo>
                                <a:pt x="2635" y="420"/>
                              </a:lnTo>
                              <a:cubicBezTo>
                                <a:pt x="2637" y="417"/>
                                <a:pt x="2639" y="414"/>
                                <a:pt x="2642" y="412"/>
                              </a:cubicBezTo>
                              <a:cubicBezTo>
                                <a:pt x="2646" y="410"/>
                                <a:pt x="2649" y="409"/>
                                <a:pt x="2653" y="409"/>
                              </a:cubicBezTo>
                              <a:cubicBezTo>
                                <a:pt x="2656" y="409"/>
                                <a:pt x="2659" y="410"/>
                                <a:pt x="2661" y="411"/>
                              </a:cubicBezTo>
                              <a:cubicBezTo>
                                <a:pt x="2664" y="412"/>
                                <a:pt x="2666" y="413"/>
                                <a:pt x="2668" y="415"/>
                              </a:cubicBezTo>
                              <a:lnTo>
                                <a:pt x="2668" y="445"/>
                              </a:lnTo>
                              <a:cubicBezTo>
                                <a:pt x="2664" y="449"/>
                                <a:pt x="2659" y="451"/>
                                <a:pt x="2653" y="451"/>
                              </a:cubicBezTo>
                              <a:cubicBezTo>
                                <a:pt x="2650" y="451"/>
                                <a:pt x="2646" y="451"/>
                                <a:pt x="2643" y="449"/>
                              </a:cubicBezTo>
                              <a:cubicBezTo>
                                <a:pt x="2640" y="448"/>
                                <a:pt x="2638" y="445"/>
                                <a:pt x="2636" y="442"/>
                              </a:cubicBezTo>
                              <a:cubicBezTo>
                                <a:pt x="2634" y="439"/>
                                <a:pt x="2633" y="435"/>
                                <a:pt x="2633" y="430"/>
                              </a:cubicBezTo>
                              <a:cubicBezTo>
                                <a:pt x="2633" y="426"/>
                                <a:pt x="2634" y="423"/>
                                <a:pt x="2635" y="420"/>
                              </a:cubicBezTo>
                              <a:lnTo>
                                <a:pt x="2635" y="420"/>
                              </a:lnTo>
                              <a:close/>
                              <a:moveTo>
                                <a:pt x="2638" y="455"/>
                              </a:moveTo>
                              <a:lnTo>
                                <a:pt x="2638" y="455"/>
                              </a:lnTo>
                              <a:cubicBezTo>
                                <a:pt x="2642" y="458"/>
                                <a:pt x="2647" y="459"/>
                                <a:pt x="2653" y="459"/>
                              </a:cubicBezTo>
                              <a:cubicBezTo>
                                <a:pt x="2655" y="459"/>
                                <a:pt x="2658" y="458"/>
                                <a:pt x="2661" y="458"/>
                              </a:cubicBezTo>
                              <a:cubicBezTo>
                                <a:pt x="2664" y="457"/>
                                <a:pt x="2666" y="455"/>
                                <a:pt x="2668" y="454"/>
                              </a:cubicBezTo>
                              <a:lnTo>
                                <a:pt x="2668" y="459"/>
                              </a:lnTo>
                              <a:lnTo>
                                <a:pt x="2676" y="457"/>
                              </a:lnTo>
                              <a:lnTo>
                                <a:pt x="2676" y="374"/>
                              </a:lnTo>
                              <a:lnTo>
                                <a:pt x="2668" y="374"/>
                              </a:lnTo>
                              <a:lnTo>
                                <a:pt x="2668" y="406"/>
                              </a:lnTo>
                              <a:cubicBezTo>
                                <a:pt x="2664" y="403"/>
                                <a:pt x="2659" y="402"/>
                                <a:pt x="2653" y="402"/>
                              </a:cubicBezTo>
                              <a:cubicBezTo>
                                <a:pt x="2647" y="402"/>
                                <a:pt x="2642" y="403"/>
                                <a:pt x="2638" y="406"/>
                              </a:cubicBezTo>
                              <a:cubicBezTo>
                                <a:pt x="2634" y="408"/>
                                <a:pt x="2631" y="412"/>
                                <a:pt x="2628" y="416"/>
                              </a:cubicBezTo>
                              <a:cubicBezTo>
                                <a:pt x="2626" y="421"/>
                                <a:pt x="2625" y="425"/>
                                <a:pt x="2625" y="430"/>
                              </a:cubicBezTo>
                              <a:cubicBezTo>
                                <a:pt x="2625" y="436"/>
                                <a:pt x="2626" y="441"/>
                                <a:pt x="2628" y="445"/>
                              </a:cubicBezTo>
                              <a:cubicBezTo>
                                <a:pt x="2631" y="449"/>
                                <a:pt x="2634" y="453"/>
                                <a:pt x="2638" y="455"/>
                              </a:cubicBezTo>
                              <a:lnTo>
                                <a:pt x="2638" y="455"/>
                              </a:lnTo>
                              <a:close/>
                              <a:moveTo>
                                <a:pt x="2574" y="424"/>
                              </a:moveTo>
                              <a:lnTo>
                                <a:pt x="2574" y="424"/>
                              </a:lnTo>
                              <a:cubicBezTo>
                                <a:pt x="2574" y="422"/>
                                <a:pt x="2575" y="420"/>
                                <a:pt x="2576" y="417"/>
                              </a:cubicBezTo>
                              <a:cubicBezTo>
                                <a:pt x="2577" y="415"/>
                                <a:pt x="2579" y="413"/>
                                <a:pt x="2582" y="411"/>
                              </a:cubicBezTo>
                              <a:cubicBezTo>
                                <a:pt x="2584" y="410"/>
                                <a:pt x="2587" y="409"/>
                                <a:pt x="2591" y="409"/>
                              </a:cubicBezTo>
                              <a:cubicBezTo>
                                <a:pt x="2596" y="409"/>
                                <a:pt x="2600" y="410"/>
                                <a:pt x="2603" y="413"/>
                              </a:cubicBezTo>
                              <a:cubicBezTo>
                                <a:pt x="2606" y="416"/>
                                <a:pt x="2607" y="420"/>
                                <a:pt x="2608" y="424"/>
                              </a:cubicBezTo>
                              <a:lnTo>
                                <a:pt x="2574" y="424"/>
                              </a:lnTo>
                              <a:lnTo>
                                <a:pt x="2574" y="424"/>
                              </a:lnTo>
                              <a:close/>
                              <a:moveTo>
                                <a:pt x="2616" y="426"/>
                              </a:moveTo>
                              <a:lnTo>
                                <a:pt x="2616" y="426"/>
                              </a:lnTo>
                              <a:cubicBezTo>
                                <a:pt x="2616" y="424"/>
                                <a:pt x="2615" y="420"/>
                                <a:pt x="2614" y="417"/>
                              </a:cubicBezTo>
                              <a:cubicBezTo>
                                <a:pt x="2613" y="413"/>
                                <a:pt x="2610" y="409"/>
                                <a:pt x="2607" y="406"/>
                              </a:cubicBezTo>
                              <a:cubicBezTo>
                                <a:pt x="2603" y="403"/>
                                <a:pt x="2598" y="402"/>
                                <a:pt x="2591" y="402"/>
                              </a:cubicBezTo>
                              <a:cubicBezTo>
                                <a:pt x="2586" y="402"/>
                                <a:pt x="2581" y="403"/>
                                <a:pt x="2577" y="405"/>
                              </a:cubicBezTo>
                              <a:cubicBezTo>
                                <a:pt x="2573" y="408"/>
                                <a:pt x="2570" y="411"/>
                                <a:pt x="2568" y="416"/>
                              </a:cubicBezTo>
                              <a:cubicBezTo>
                                <a:pt x="2566" y="420"/>
                                <a:pt x="2565" y="424"/>
                                <a:pt x="2565" y="430"/>
                              </a:cubicBezTo>
                              <a:cubicBezTo>
                                <a:pt x="2565" y="436"/>
                                <a:pt x="2567" y="441"/>
                                <a:pt x="2569" y="446"/>
                              </a:cubicBezTo>
                              <a:cubicBezTo>
                                <a:pt x="2571" y="450"/>
                                <a:pt x="2575" y="454"/>
                                <a:pt x="2579" y="456"/>
                              </a:cubicBezTo>
                              <a:cubicBezTo>
                                <a:pt x="2583" y="458"/>
                                <a:pt x="2588" y="460"/>
                                <a:pt x="2594" y="460"/>
                              </a:cubicBezTo>
                              <a:cubicBezTo>
                                <a:pt x="2600" y="460"/>
                                <a:pt x="2607" y="457"/>
                                <a:pt x="2613" y="453"/>
                              </a:cubicBezTo>
                              <a:lnTo>
                                <a:pt x="2613" y="445"/>
                              </a:lnTo>
                              <a:cubicBezTo>
                                <a:pt x="2610" y="447"/>
                                <a:pt x="2607" y="449"/>
                                <a:pt x="2604" y="450"/>
                              </a:cubicBezTo>
                              <a:cubicBezTo>
                                <a:pt x="2600" y="451"/>
                                <a:pt x="2597" y="452"/>
                                <a:pt x="2594" y="452"/>
                              </a:cubicBezTo>
                              <a:cubicBezTo>
                                <a:pt x="2587" y="452"/>
                                <a:pt x="2582" y="450"/>
                                <a:pt x="2579" y="446"/>
                              </a:cubicBezTo>
                              <a:cubicBezTo>
                                <a:pt x="2576" y="442"/>
                                <a:pt x="2574" y="437"/>
                                <a:pt x="2574" y="432"/>
                              </a:cubicBezTo>
                              <a:lnTo>
                                <a:pt x="2616" y="432"/>
                              </a:lnTo>
                              <a:cubicBezTo>
                                <a:pt x="2616" y="430"/>
                                <a:pt x="2616" y="428"/>
                                <a:pt x="2616" y="426"/>
                              </a:cubicBezTo>
                              <a:lnTo>
                                <a:pt x="2616" y="426"/>
                              </a:lnTo>
                              <a:close/>
                              <a:moveTo>
                                <a:pt x="2558" y="402"/>
                              </a:moveTo>
                              <a:lnTo>
                                <a:pt x="2558" y="402"/>
                              </a:lnTo>
                              <a:cubicBezTo>
                                <a:pt x="2559" y="402"/>
                                <a:pt x="2560" y="402"/>
                                <a:pt x="2561" y="402"/>
                              </a:cubicBezTo>
                              <a:cubicBezTo>
                                <a:pt x="2563" y="403"/>
                                <a:pt x="2564" y="403"/>
                                <a:pt x="2564" y="403"/>
                              </a:cubicBezTo>
                              <a:lnTo>
                                <a:pt x="2560" y="410"/>
                              </a:lnTo>
                              <a:cubicBezTo>
                                <a:pt x="2559" y="410"/>
                                <a:pt x="2557" y="410"/>
                                <a:pt x="2556" y="410"/>
                              </a:cubicBezTo>
                              <a:cubicBezTo>
                                <a:pt x="2553" y="410"/>
                                <a:pt x="2551" y="410"/>
                                <a:pt x="2550" y="411"/>
                              </a:cubicBezTo>
                              <a:cubicBezTo>
                                <a:pt x="2548" y="412"/>
                                <a:pt x="2546" y="414"/>
                                <a:pt x="2545" y="415"/>
                              </a:cubicBezTo>
                              <a:cubicBezTo>
                                <a:pt x="2544" y="416"/>
                                <a:pt x="2543" y="417"/>
                                <a:pt x="2543" y="419"/>
                              </a:cubicBezTo>
                              <a:lnTo>
                                <a:pt x="2543" y="458"/>
                              </a:lnTo>
                              <a:lnTo>
                                <a:pt x="2535" y="458"/>
                              </a:lnTo>
                              <a:lnTo>
                                <a:pt x="2535" y="403"/>
                              </a:lnTo>
                              <a:lnTo>
                                <a:pt x="2543" y="403"/>
                              </a:lnTo>
                              <a:lnTo>
                                <a:pt x="2543" y="408"/>
                              </a:lnTo>
                              <a:cubicBezTo>
                                <a:pt x="2545" y="406"/>
                                <a:pt x="2547" y="405"/>
                                <a:pt x="2550" y="404"/>
                              </a:cubicBezTo>
                              <a:cubicBezTo>
                                <a:pt x="2552" y="403"/>
                                <a:pt x="2555" y="402"/>
                                <a:pt x="2558" y="402"/>
                              </a:cubicBezTo>
                              <a:lnTo>
                                <a:pt x="2558" y="402"/>
                              </a:lnTo>
                              <a:close/>
                              <a:moveTo>
                                <a:pt x="2480" y="424"/>
                              </a:moveTo>
                              <a:lnTo>
                                <a:pt x="2480" y="424"/>
                              </a:lnTo>
                              <a:cubicBezTo>
                                <a:pt x="2480" y="422"/>
                                <a:pt x="2481" y="420"/>
                                <a:pt x="2482" y="417"/>
                              </a:cubicBezTo>
                              <a:cubicBezTo>
                                <a:pt x="2484" y="415"/>
                                <a:pt x="2486" y="413"/>
                                <a:pt x="2488" y="411"/>
                              </a:cubicBezTo>
                              <a:cubicBezTo>
                                <a:pt x="2491" y="410"/>
                                <a:pt x="2494" y="409"/>
                                <a:pt x="2497" y="409"/>
                              </a:cubicBezTo>
                              <a:cubicBezTo>
                                <a:pt x="2503" y="409"/>
                                <a:pt x="2507" y="410"/>
                                <a:pt x="2509" y="413"/>
                              </a:cubicBezTo>
                              <a:cubicBezTo>
                                <a:pt x="2512" y="416"/>
                                <a:pt x="2514" y="420"/>
                                <a:pt x="2514" y="424"/>
                              </a:cubicBezTo>
                              <a:lnTo>
                                <a:pt x="2480" y="424"/>
                              </a:lnTo>
                              <a:lnTo>
                                <a:pt x="2480" y="424"/>
                              </a:lnTo>
                              <a:close/>
                              <a:moveTo>
                                <a:pt x="2497" y="402"/>
                              </a:moveTo>
                              <a:lnTo>
                                <a:pt x="2497" y="402"/>
                              </a:lnTo>
                              <a:cubicBezTo>
                                <a:pt x="2492" y="402"/>
                                <a:pt x="2487" y="403"/>
                                <a:pt x="2483" y="405"/>
                              </a:cubicBezTo>
                              <a:cubicBezTo>
                                <a:pt x="2479" y="408"/>
                                <a:pt x="2477" y="411"/>
                                <a:pt x="2475" y="416"/>
                              </a:cubicBezTo>
                              <a:cubicBezTo>
                                <a:pt x="2473" y="420"/>
                                <a:pt x="2472" y="424"/>
                                <a:pt x="2472" y="430"/>
                              </a:cubicBezTo>
                              <a:cubicBezTo>
                                <a:pt x="2472" y="436"/>
                                <a:pt x="2473" y="441"/>
                                <a:pt x="2475" y="446"/>
                              </a:cubicBezTo>
                              <a:cubicBezTo>
                                <a:pt x="2478" y="450"/>
                                <a:pt x="2481" y="454"/>
                                <a:pt x="2485" y="456"/>
                              </a:cubicBezTo>
                              <a:cubicBezTo>
                                <a:pt x="2490" y="458"/>
                                <a:pt x="2494" y="460"/>
                                <a:pt x="2500" y="460"/>
                              </a:cubicBezTo>
                              <a:cubicBezTo>
                                <a:pt x="2507" y="460"/>
                                <a:pt x="2513" y="457"/>
                                <a:pt x="2519" y="453"/>
                              </a:cubicBezTo>
                              <a:lnTo>
                                <a:pt x="2519" y="445"/>
                              </a:lnTo>
                              <a:cubicBezTo>
                                <a:pt x="2516" y="447"/>
                                <a:pt x="2513" y="449"/>
                                <a:pt x="2510" y="450"/>
                              </a:cubicBezTo>
                              <a:cubicBezTo>
                                <a:pt x="2507" y="451"/>
                                <a:pt x="2503" y="452"/>
                                <a:pt x="2500" y="452"/>
                              </a:cubicBezTo>
                              <a:cubicBezTo>
                                <a:pt x="2493" y="452"/>
                                <a:pt x="2488" y="450"/>
                                <a:pt x="2485" y="446"/>
                              </a:cubicBezTo>
                              <a:cubicBezTo>
                                <a:pt x="2482" y="442"/>
                                <a:pt x="2480" y="437"/>
                                <a:pt x="2480" y="432"/>
                              </a:cubicBezTo>
                              <a:lnTo>
                                <a:pt x="2522" y="432"/>
                              </a:lnTo>
                              <a:cubicBezTo>
                                <a:pt x="2522" y="430"/>
                                <a:pt x="2522" y="428"/>
                                <a:pt x="2522" y="426"/>
                              </a:cubicBezTo>
                              <a:cubicBezTo>
                                <a:pt x="2522" y="424"/>
                                <a:pt x="2522" y="420"/>
                                <a:pt x="2520" y="417"/>
                              </a:cubicBezTo>
                              <a:cubicBezTo>
                                <a:pt x="2519" y="413"/>
                                <a:pt x="2517" y="409"/>
                                <a:pt x="2513" y="406"/>
                              </a:cubicBezTo>
                              <a:cubicBezTo>
                                <a:pt x="2509" y="403"/>
                                <a:pt x="2504" y="402"/>
                                <a:pt x="2497" y="402"/>
                              </a:cubicBezTo>
                              <a:lnTo>
                                <a:pt x="2497" y="402"/>
                              </a:lnTo>
                              <a:close/>
                              <a:moveTo>
                                <a:pt x="2441" y="441"/>
                              </a:moveTo>
                              <a:lnTo>
                                <a:pt x="2441" y="441"/>
                              </a:lnTo>
                              <a:lnTo>
                                <a:pt x="2441" y="410"/>
                              </a:lnTo>
                              <a:lnTo>
                                <a:pt x="2435" y="410"/>
                              </a:lnTo>
                              <a:lnTo>
                                <a:pt x="2435" y="403"/>
                              </a:lnTo>
                              <a:lnTo>
                                <a:pt x="2441" y="403"/>
                              </a:lnTo>
                              <a:lnTo>
                                <a:pt x="2441" y="385"/>
                              </a:lnTo>
                              <a:lnTo>
                                <a:pt x="2449" y="385"/>
                              </a:lnTo>
                              <a:lnTo>
                                <a:pt x="2449" y="403"/>
                              </a:lnTo>
                              <a:lnTo>
                                <a:pt x="2466" y="403"/>
                              </a:lnTo>
                              <a:lnTo>
                                <a:pt x="2464" y="410"/>
                              </a:lnTo>
                              <a:lnTo>
                                <a:pt x="2449" y="410"/>
                              </a:lnTo>
                              <a:lnTo>
                                <a:pt x="2449" y="441"/>
                              </a:lnTo>
                              <a:cubicBezTo>
                                <a:pt x="2449" y="444"/>
                                <a:pt x="2449" y="447"/>
                                <a:pt x="2450" y="448"/>
                              </a:cubicBezTo>
                              <a:cubicBezTo>
                                <a:pt x="2451" y="450"/>
                                <a:pt x="2451" y="451"/>
                                <a:pt x="2453" y="451"/>
                              </a:cubicBezTo>
                              <a:cubicBezTo>
                                <a:pt x="2454" y="452"/>
                                <a:pt x="2455" y="452"/>
                                <a:pt x="2458" y="452"/>
                              </a:cubicBezTo>
                              <a:cubicBezTo>
                                <a:pt x="2458" y="452"/>
                                <a:pt x="2460" y="452"/>
                                <a:pt x="2462" y="451"/>
                              </a:cubicBezTo>
                              <a:cubicBezTo>
                                <a:pt x="2463" y="451"/>
                                <a:pt x="2465" y="451"/>
                                <a:pt x="2467" y="450"/>
                              </a:cubicBezTo>
                              <a:lnTo>
                                <a:pt x="2464" y="458"/>
                              </a:lnTo>
                              <a:cubicBezTo>
                                <a:pt x="2461" y="459"/>
                                <a:pt x="2458" y="459"/>
                                <a:pt x="2455" y="459"/>
                              </a:cubicBezTo>
                              <a:cubicBezTo>
                                <a:pt x="2450" y="459"/>
                                <a:pt x="2447" y="458"/>
                                <a:pt x="2444" y="455"/>
                              </a:cubicBezTo>
                              <a:cubicBezTo>
                                <a:pt x="2442" y="452"/>
                                <a:pt x="2441" y="447"/>
                                <a:pt x="2441" y="441"/>
                              </a:cubicBezTo>
                              <a:lnTo>
                                <a:pt x="2441" y="441"/>
                              </a:lnTo>
                              <a:close/>
                              <a:moveTo>
                                <a:pt x="2391" y="416"/>
                              </a:moveTo>
                              <a:lnTo>
                                <a:pt x="2391" y="416"/>
                              </a:lnTo>
                              <a:cubicBezTo>
                                <a:pt x="2391" y="412"/>
                                <a:pt x="2393" y="408"/>
                                <a:pt x="2396" y="405"/>
                              </a:cubicBezTo>
                              <a:cubicBezTo>
                                <a:pt x="2400" y="403"/>
                                <a:pt x="2404" y="402"/>
                                <a:pt x="2409" y="402"/>
                              </a:cubicBezTo>
                              <a:cubicBezTo>
                                <a:pt x="2413" y="402"/>
                                <a:pt x="2416" y="402"/>
                                <a:pt x="2419" y="403"/>
                              </a:cubicBezTo>
                              <a:cubicBezTo>
                                <a:pt x="2421" y="404"/>
                                <a:pt x="2424" y="405"/>
                                <a:pt x="2426" y="407"/>
                              </a:cubicBezTo>
                              <a:lnTo>
                                <a:pt x="2426" y="416"/>
                              </a:lnTo>
                              <a:cubicBezTo>
                                <a:pt x="2424" y="415"/>
                                <a:pt x="2422" y="413"/>
                                <a:pt x="2419" y="411"/>
                              </a:cubicBezTo>
                              <a:cubicBezTo>
                                <a:pt x="2416" y="410"/>
                                <a:pt x="2413" y="409"/>
                                <a:pt x="2409" y="409"/>
                              </a:cubicBezTo>
                              <a:cubicBezTo>
                                <a:pt x="2406" y="409"/>
                                <a:pt x="2404" y="410"/>
                                <a:pt x="2402" y="411"/>
                              </a:cubicBezTo>
                              <a:cubicBezTo>
                                <a:pt x="2400" y="412"/>
                                <a:pt x="2399" y="413"/>
                                <a:pt x="2399" y="416"/>
                              </a:cubicBezTo>
                              <a:cubicBezTo>
                                <a:pt x="2399" y="417"/>
                                <a:pt x="2400" y="419"/>
                                <a:pt x="2401" y="420"/>
                              </a:cubicBezTo>
                              <a:cubicBezTo>
                                <a:pt x="2403" y="422"/>
                                <a:pt x="2406" y="423"/>
                                <a:pt x="2411" y="426"/>
                              </a:cubicBezTo>
                              <a:cubicBezTo>
                                <a:pt x="2415" y="428"/>
                                <a:pt x="2418" y="429"/>
                                <a:pt x="2420" y="430"/>
                              </a:cubicBezTo>
                              <a:cubicBezTo>
                                <a:pt x="2423" y="432"/>
                                <a:pt x="2424" y="433"/>
                                <a:pt x="2425" y="435"/>
                              </a:cubicBezTo>
                              <a:cubicBezTo>
                                <a:pt x="2427" y="437"/>
                                <a:pt x="2427" y="440"/>
                                <a:pt x="2427" y="443"/>
                              </a:cubicBezTo>
                              <a:cubicBezTo>
                                <a:pt x="2427" y="448"/>
                                <a:pt x="2425" y="452"/>
                                <a:pt x="2422" y="455"/>
                              </a:cubicBezTo>
                              <a:cubicBezTo>
                                <a:pt x="2418" y="458"/>
                                <a:pt x="2414" y="459"/>
                                <a:pt x="2409" y="459"/>
                              </a:cubicBezTo>
                              <a:cubicBezTo>
                                <a:pt x="2405" y="459"/>
                                <a:pt x="2401" y="459"/>
                                <a:pt x="2399" y="458"/>
                              </a:cubicBezTo>
                              <a:cubicBezTo>
                                <a:pt x="2397" y="457"/>
                                <a:pt x="2394" y="456"/>
                                <a:pt x="2390" y="453"/>
                              </a:cubicBezTo>
                              <a:lnTo>
                                <a:pt x="2390" y="445"/>
                              </a:lnTo>
                              <a:cubicBezTo>
                                <a:pt x="2397" y="450"/>
                                <a:pt x="2403" y="452"/>
                                <a:pt x="2408" y="452"/>
                              </a:cubicBezTo>
                              <a:cubicBezTo>
                                <a:pt x="2411" y="452"/>
                                <a:pt x="2414" y="451"/>
                                <a:pt x="2416" y="450"/>
                              </a:cubicBezTo>
                              <a:cubicBezTo>
                                <a:pt x="2418" y="448"/>
                                <a:pt x="2419" y="446"/>
                                <a:pt x="2419" y="443"/>
                              </a:cubicBezTo>
                              <a:cubicBezTo>
                                <a:pt x="2419" y="442"/>
                                <a:pt x="2419" y="440"/>
                                <a:pt x="2418" y="439"/>
                              </a:cubicBezTo>
                              <a:cubicBezTo>
                                <a:pt x="2418" y="438"/>
                                <a:pt x="2416" y="437"/>
                                <a:pt x="2415" y="436"/>
                              </a:cubicBezTo>
                              <a:cubicBezTo>
                                <a:pt x="2413" y="435"/>
                                <a:pt x="2411" y="434"/>
                                <a:pt x="2408" y="433"/>
                              </a:cubicBezTo>
                              <a:cubicBezTo>
                                <a:pt x="2403" y="431"/>
                                <a:pt x="2400" y="429"/>
                                <a:pt x="2398" y="428"/>
                              </a:cubicBezTo>
                              <a:cubicBezTo>
                                <a:pt x="2396" y="426"/>
                                <a:pt x="2394" y="425"/>
                                <a:pt x="2393" y="423"/>
                              </a:cubicBezTo>
                              <a:cubicBezTo>
                                <a:pt x="2391" y="421"/>
                                <a:pt x="2391" y="419"/>
                                <a:pt x="2391" y="416"/>
                              </a:cubicBezTo>
                              <a:lnTo>
                                <a:pt x="2391" y="416"/>
                              </a:lnTo>
                              <a:close/>
                              <a:moveTo>
                                <a:pt x="2378" y="382"/>
                              </a:moveTo>
                              <a:lnTo>
                                <a:pt x="2378" y="382"/>
                              </a:lnTo>
                              <a:cubicBezTo>
                                <a:pt x="2378" y="384"/>
                                <a:pt x="2378" y="385"/>
                                <a:pt x="2377" y="386"/>
                              </a:cubicBezTo>
                              <a:cubicBezTo>
                                <a:pt x="2376" y="387"/>
                                <a:pt x="2374" y="388"/>
                                <a:pt x="2373" y="388"/>
                              </a:cubicBezTo>
                              <a:cubicBezTo>
                                <a:pt x="2371" y="388"/>
                                <a:pt x="2370" y="387"/>
                                <a:pt x="2369" y="386"/>
                              </a:cubicBezTo>
                              <a:cubicBezTo>
                                <a:pt x="2368" y="385"/>
                                <a:pt x="2367" y="384"/>
                                <a:pt x="2367" y="382"/>
                              </a:cubicBezTo>
                              <a:cubicBezTo>
                                <a:pt x="2367" y="381"/>
                                <a:pt x="2368" y="379"/>
                                <a:pt x="2369" y="378"/>
                              </a:cubicBezTo>
                              <a:cubicBezTo>
                                <a:pt x="2370" y="377"/>
                                <a:pt x="2371" y="377"/>
                                <a:pt x="2373" y="377"/>
                              </a:cubicBezTo>
                              <a:cubicBezTo>
                                <a:pt x="2374" y="377"/>
                                <a:pt x="2376" y="377"/>
                                <a:pt x="2377" y="378"/>
                              </a:cubicBezTo>
                              <a:cubicBezTo>
                                <a:pt x="2378" y="379"/>
                                <a:pt x="2378" y="381"/>
                                <a:pt x="2378" y="382"/>
                              </a:cubicBezTo>
                              <a:lnTo>
                                <a:pt x="2378" y="382"/>
                              </a:lnTo>
                              <a:close/>
                              <a:moveTo>
                                <a:pt x="2369" y="403"/>
                              </a:moveTo>
                              <a:lnTo>
                                <a:pt x="2369" y="403"/>
                              </a:lnTo>
                              <a:lnTo>
                                <a:pt x="2377" y="403"/>
                              </a:lnTo>
                              <a:lnTo>
                                <a:pt x="2377" y="458"/>
                              </a:lnTo>
                              <a:lnTo>
                                <a:pt x="2369" y="458"/>
                              </a:lnTo>
                              <a:lnTo>
                                <a:pt x="2369" y="403"/>
                              </a:lnTo>
                              <a:close/>
                              <a:moveTo>
                                <a:pt x="2337" y="447"/>
                              </a:moveTo>
                              <a:lnTo>
                                <a:pt x="2337" y="447"/>
                              </a:lnTo>
                              <a:cubicBezTo>
                                <a:pt x="2334" y="448"/>
                                <a:pt x="2331" y="449"/>
                                <a:pt x="2328" y="449"/>
                              </a:cubicBezTo>
                              <a:cubicBezTo>
                                <a:pt x="2325" y="449"/>
                                <a:pt x="2322" y="448"/>
                                <a:pt x="2319" y="447"/>
                              </a:cubicBezTo>
                              <a:cubicBezTo>
                                <a:pt x="2316" y="445"/>
                                <a:pt x="2314" y="443"/>
                                <a:pt x="2312" y="440"/>
                              </a:cubicBezTo>
                              <a:cubicBezTo>
                                <a:pt x="2310" y="437"/>
                                <a:pt x="2309" y="433"/>
                                <a:pt x="2309" y="429"/>
                              </a:cubicBezTo>
                              <a:cubicBezTo>
                                <a:pt x="2309" y="424"/>
                                <a:pt x="2311" y="419"/>
                                <a:pt x="2314" y="415"/>
                              </a:cubicBezTo>
                              <a:cubicBezTo>
                                <a:pt x="2318" y="411"/>
                                <a:pt x="2322" y="410"/>
                                <a:pt x="2328" y="410"/>
                              </a:cubicBezTo>
                              <a:cubicBezTo>
                                <a:pt x="2332" y="410"/>
                                <a:pt x="2335" y="410"/>
                                <a:pt x="2338" y="412"/>
                              </a:cubicBezTo>
                              <a:cubicBezTo>
                                <a:pt x="2341" y="414"/>
                                <a:pt x="2343" y="416"/>
                                <a:pt x="2344" y="418"/>
                              </a:cubicBezTo>
                              <a:lnTo>
                                <a:pt x="2344" y="441"/>
                              </a:lnTo>
                              <a:cubicBezTo>
                                <a:pt x="2342" y="443"/>
                                <a:pt x="2340" y="445"/>
                                <a:pt x="2337" y="447"/>
                              </a:cubicBezTo>
                              <a:lnTo>
                                <a:pt x="2337" y="447"/>
                              </a:lnTo>
                              <a:close/>
                              <a:moveTo>
                                <a:pt x="2351" y="463"/>
                              </a:moveTo>
                              <a:lnTo>
                                <a:pt x="2351" y="463"/>
                              </a:lnTo>
                              <a:cubicBezTo>
                                <a:pt x="2352" y="459"/>
                                <a:pt x="2352" y="454"/>
                                <a:pt x="2352" y="448"/>
                              </a:cubicBezTo>
                              <a:lnTo>
                                <a:pt x="2352" y="403"/>
                              </a:lnTo>
                              <a:lnTo>
                                <a:pt x="2344" y="403"/>
                              </a:lnTo>
                              <a:lnTo>
                                <a:pt x="2344" y="408"/>
                              </a:lnTo>
                              <a:cubicBezTo>
                                <a:pt x="2342" y="406"/>
                                <a:pt x="2340" y="404"/>
                                <a:pt x="2337" y="403"/>
                              </a:cubicBezTo>
                              <a:cubicBezTo>
                                <a:pt x="2334" y="402"/>
                                <a:pt x="2331" y="402"/>
                                <a:pt x="2328" y="402"/>
                              </a:cubicBezTo>
                              <a:cubicBezTo>
                                <a:pt x="2322" y="402"/>
                                <a:pt x="2317" y="403"/>
                                <a:pt x="2313" y="405"/>
                              </a:cubicBezTo>
                              <a:cubicBezTo>
                                <a:pt x="2309" y="408"/>
                                <a:pt x="2306" y="411"/>
                                <a:pt x="2304" y="415"/>
                              </a:cubicBezTo>
                              <a:cubicBezTo>
                                <a:pt x="2302" y="419"/>
                                <a:pt x="2301" y="424"/>
                                <a:pt x="2301" y="429"/>
                              </a:cubicBezTo>
                              <a:cubicBezTo>
                                <a:pt x="2301" y="434"/>
                                <a:pt x="2302" y="439"/>
                                <a:pt x="2304" y="443"/>
                              </a:cubicBezTo>
                              <a:cubicBezTo>
                                <a:pt x="2307" y="447"/>
                                <a:pt x="2310" y="450"/>
                                <a:pt x="2314" y="453"/>
                              </a:cubicBezTo>
                              <a:cubicBezTo>
                                <a:pt x="2318" y="455"/>
                                <a:pt x="2322" y="456"/>
                                <a:pt x="2327" y="456"/>
                              </a:cubicBezTo>
                              <a:cubicBezTo>
                                <a:pt x="2334" y="456"/>
                                <a:pt x="2340" y="454"/>
                                <a:pt x="2344" y="450"/>
                              </a:cubicBezTo>
                              <a:lnTo>
                                <a:pt x="2344" y="452"/>
                              </a:lnTo>
                              <a:cubicBezTo>
                                <a:pt x="2344" y="460"/>
                                <a:pt x="2342" y="466"/>
                                <a:pt x="2339" y="469"/>
                              </a:cubicBezTo>
                              <a:cubicBezTo>
                                <a:pt x="2335" y="472"/>
                                <a:pt x="2331" y="473"/>
                                <a:pt x="2325" y="473"/>
                              </a:cubicBezTo>
                              <a:cubicBezTo>
                                <a:pt x="2323" y="473"/>
                                <a:pt x="2321" y="473"/>
                                <a:pt x="2319" y="472"/>
                              </a:cubicBezTo>
                              <a:cubicBezTo>
                                <a:pt x="2318" y="472"/>
                                <a:pt x="2316" y="471"/>
                                <a:pt x="2315" y="469"/>
                              </a:cubicBezTo>
                              <a:lnTo>
                                <a:pt x="2307" y="473"/>
                              </a:lnTo>
                              <a:cubicBezTo>
                                <a:pt x="2310" y="475"/>
                                <a:pt x="2312" y="477"/>
                                <a:pt x="2316" y="479"/>
                              </a:cubicBezTo>
                              <a:cubicBezTo>
                                <a:pt x="2319" y="480"/>
                                <a:pt x="2322" y="481"/>
                                <a:pt x="2326" y="481"/>
                              </a:cubicBezTo>
                              <a:cubicBezTo>
                                <a:pt x="2334" y="481"/>
                                <a:pt x="2340" y="479"/>
                                <a:pt x="2344" y="475"/>
                              </a:cubicBezTo>
                              <a:cubicBezTo>
                                <a:pt x="2348" y="472"/>
                                <a:pt x="2350" y="468"/>
                                <a:pt x="2351" y="463"/>
                              </a:cubicBezTo>
                              <a:lnTo>
                                <a:pt x="2351" y="463"/>
                              </a:lnTo>
                              <a:close/>
                              <a:moveTo>
                                <a:pt x="2250" y="424"/>
                              </a:moveTo>
                              <a:lnTo>
                                <a:pt x="2250" y="424"/>
                              </a:lnTo>
                              <a:cubicBezTo>
                                <a:pt x="2250" y="422"/>
                                <a:pt x="2251" y="420"/>
                                <a:pt x="2252" y="417"/>
                              </a:cubicBezTo>
                              <a:cubicBezTo>
                                <a:pt x="2253" y="415"/>
                                <a:pt x="2255" y="413"/>
                                <a:pt x="2258" y="411"/>
                              </a:cubicBezTo>
                              <a:cubicBezTo>
                                <a:pt x="2260" y="410"/>
                                <a:pt x="2264" y="409"/>
                                <a:pt x="2267" y="409"/>
                              </a:cubicBezTo>
                              <a:cubicBezTo>
                                <a:pt x="2272" y="409"/>
                                <a:pt x="2276" y="410"/>
                                <a:pt x="2279" y="413"/>
                              </a:cubicBezTo>
                              <a:cubicBezTo>
                                <a:pt x="2282" y="416"/>
                                <a:pt x="2284" y="420"/>
                                <a:pt x="2284" y="424"/>
                              </a:cubicBezTo>
                              <a:lnTo>
                                <a:pt x="2250" y="424"/>
                              </a:lnTo>
                              <a:lnTo>
                                <a:pt x="2250" y="424"/>
                              </a:lnTo>
                              <a:close/>
                              <a:moveTo>
                                <a:pt x="2292" y="426"/>
                              </a:moveTo>
                              <a:lnTo>
                                <a:pt x="2292" y="426"/>
                              </a:lnTo>
                              <a:cubicBezTo>
                                <a:pt x="2292" y="424"/>
                                <a:pt x="2291" y="420"/>
                                <a:pt x="2290" y="417"/>
                              </a:cubicBezTo>
                              <a:cubicBezTo>
                                <a:pt x="2289" y="413"/>
                                <a:pt x="2286" y="409"/>
                                <a:pt x="2283" y="406"/>
                              </a:cubicBezTo>
                              <a:cubicBezTo>
                                <a:pt x="2279" y="403"/>
                                <a:pt x="2274" y="402"/>
                                <a:pt x="2267" y="402"/>
                              </a:cubicBezTo>
                              <a:cubicBezTo>
                                <a:pt x="2262" y="402"/>
                                <a:pt x="2257" y="403"/>
                                <a:pt x="2253" y="405"/>
                              </a:cubicBezTo>
                              <a:cubicBezTo>
                                <a:pt x="2249" y="408"/>
                                <a:pt x="2246" y="411"/>
                                <a:pt x="2244" y="416"/>
                              </a:cubicBezTo>
                              <a:cubicBezTo>
                                <a:pt x="2242" y="420"/>
                                <a:pt x="2241" y="424"/>
                                <a:pt x="2241" y="430"/>
                              </a:cubicBezTo>
                              <a:cubicBezTo>
                                <a:pt x="2241" y="436"/>
                                <a:pt x="2243" y="441"/>
                                <a:pt x="2245" y="446"/>
                              </a:cubicBezTo>
                              <a:cubicBezTo>
                                <a:pt x="2247" y="450"/>
                                <a:pt x="2251" y="454"/>
                                <a:pt x="2255" y="456"/>
                              </a:cubicBezTo>
                              <a:cubicBezTo>
                                <a:pt x="2259" y="458"/>
                                <a:pt x="2264" y="460"/>
                                <a:pt x="2270" y="460"/>
                              </a:cubicBezTo>
                              <a:cubicBezTo>
                                <a:pt x="2277" y="460"/>
                                <a:pt x="2283" y="457"/>
                                <a:pt x="2289" y="453"/>
                              </a:cubicBezTo>
                              <a:lnTo>
                                <a:pt x="2289" y="445"/>
                              </a:lnTo>
                              <a:cubicBezTo>
                                <a:pt x="2286" y="447"/>
                                <a:pt x="2283" y="449"/>
                                <a:pt x="2280" y="450"/>
                              </a:cubicBezTo>
                              <a:cubicBezTo>
                                <a:pt x="2276" y="451"/>
                                <a:pt x="2273" y="452"/>
                                <a:pt x="2270" y="452"/>
                              </a:cubicBezTo>
                              <a:cubicBezTo>
                                <a:pt x="2263" y="452"/>
                                <a:pt x="2258" y="450"/>
                                <a:pt x="2255" y="446"/>
                              </a:cubicBezTo>
                              <a:cubicBezTo>
                                <a:pt x="2252" y="442"/>
                                <a:pt x="2250" y="437"/>
                                <a:pt x="2250" y="432"/>
                              </a:cubicBezTo>
                              <a:lnTo>
                                <a:pt x="2292" y="432"/>
                              </a:lnTo>
                              <a:cubicBezTo>
                                <a:pt x="2292" y="430"/>
                                <a:pt x="2292" y="428"/>
                                <a:pt x="2292" y="426"/>
                              </a:cubicBezTo>
                              <a:lnTo>
                                <a:pt x="2292" y="426"/>
                              </a:lnTo>
                              <a:close/>
                              <a:moveTo>
                                <a:pt x="2202" y="411"/>
                              </a:moveTo>
                              <a:lnTo>
                                <a:pt x="2202" y="411"/>
                              </a:lnTo>
                              <a:lnTo>
                                <a:pt x="2191" y="411"/>
                              </a:lnTo>
                              <a:lnTo>
                                <a:pt x="2191" y="382"/>
                              </a:lnTo>
                              <a:lnTo>
                                <a:pt x="2204" y="382"/>
                              </a:lnTo>
                              <a:cubicBezTo>
                                <a:pt x="2210" y="382"/>
                                <a:pt x="2215" y="383"/>
                                <a:pt x="2218" y="386"/>
                              </a:cubicBezTo>
                              <a:cubicBezTo>
                                <a:pt x="2221" y="388"/>
                                <a:pt x="2223" y="391"/>
                                <a:pt x="2223" y="397"/>
                              </a:cubicBezTo>
                              <a:cubicBezTo>
                                <a:pt x="2223" y="401"/>
                                <a:pt x="2221" y="405"/>
                                <a:pt x="2218" y="408"/>
                              </a:cubicBezTo>
                              <a:cubicBezTo>
                                <a:pt x="2214" y="410"/>
                                <a:pt x="2209" y="411"/>
                                <a:pt x="2202" y="411"/>
                              </a:cubicBezTo>
                              <a:lnTo>
                                <a:pt x="2202" y="411"/>
                              </a:lnTo>
                              <a:close/>
                              <a:moveTo>
                                <a:pt x="2240" y="458"/>
                              </a:moveTo>
                              <a:lnTo>
                                <a:pt x="2240" y="458"/>
                              </a:lnTo>
                              <a:lnTo>
                                <a:pt x="2219" y="426"/>
                              </a:lnTo>
                              <a:cubicBezTo>
                                <a:pt x="2217" y="424"/>
                                <a:pt x="2216" y="422"/>
                                <a:pt x="2215" y="421"/>
                              </a:cubicBezTo>
                              <a:cubicBezTo>
                                <a:pt x="2215" y="420"/>
                                <a:pt x="2214" y="419"/>
                                <a:pt x="2212" y="418"/>
                              </a:cubicBezTo>
                              <a:cubicBezTo>
                                <a:pt x="2217" y="417"/>
                                <a:pt x="2222" y="415"/>
                                <a:pt x="2226" y="411"/>
                              </a:cubicBezTo>
                              <a:cubicBezTo>
                                <a:pt x="2229" y="408"/>
                                <a:pt x="2231" y="403"/>
                                <a:pt x="2231" y="396"/>
                              </a:cubicBezTo>
                              <a:cubicBezTo>
                                <a:pt x="2231" y="389"/>
                                <a:pt x="2229" y="384"/>
                                <a:pt x="2224" y="380"/>
                              </a:cubicBezTo>
                              <a:cubicBezTo>
                                <a:pt x="2219" y="376"/>
                                <a:pt x="2213" y="374"/>
                                <a:pt x="2204" y="374"/>
                              </a:cubicBezTo>
                              <a:lnTo>
                                <a:pt x="2182" y="374"/>
                              </a:lnTo>
                              <a:lnTo>
                                <a:pt x="2182" y="458"/>
                              </a:lnTo>
                              <a:lnTo>
                                <a:pt x="2191" y="458"/>
                              </a:lnTo>
                              <a:lnTo>
                                <a:pt x="2191" y="419"/>
                              </a:lnTo>
                              <a:lnTo>
                                <a:pt x="2195" y="419"/>
                              </a:lnTo>
                              <a:cubicBezTo>
                                <a:pt x="2201" y="419"/>
                                <a:pt x="2207" y="422"/>
                                <a:pt x="2211" y="429"/>
                              </a:cubicBezTo>
                              <a:lnTo>
                                <a:pt x="2230" y="458"/>
                              </a:lnTo>
                              <a:lnTo>
                                <a:pt x="2240" y="458"/>
                              </a:lnTo>
                              <a:lnTo>
                                <a:pt x="2240" y="458"/>
                              </a:lnTo>
                              <a:close/>
                              <a:moveTo>
                                <a:pt x="4121" y="237"/>
                              </a:moveTo>
                              <a:lnTo>
                                <a:pt x="4121" y="237"/>
                              </a:lnTo>
                              <a:cubicBezTo>
                                <a:pt x="4120" y="237"/>
                                <a:pt x="4119" y="236"/>
                                <a:pt x="4117" y="235"/>
                              </a:cubicBezTo>
                              <a:cubicBezTo>
                                <a:pt x="4116" y="234"/>
                                <a:pt x="4116" y="233"/>
                                <a:pt x="4116" y="231"/>
                              </a:cubicBezTo>
                              <a:cubicBezTo>
                                <a:pt x="4116" y="230"/>
                                <a:pt x="4116" y="228"/>
                                <a:pt x="4117" y="227"/>
                              </a:cubicBezTo>
                              <a:cubicBezTo>
                                <a:pt x="4119" y="226"/>
                                <a:pt x="4120" y="226"/>
                                <a:pt x="4121" y="226"/>
                              </a:cubicBezTo>
                              <a:cubicBezTo>
                                <a:pt x="4123" y="226"/>
                                <a:pt x="4124" y="226"/>
                                <a:pt x="4125" y="227"/>
                              </a:cubicBezTo>
                              <a:cubicBezTo>
                                <a:pt x="4126" y="228"/>
                                <a:pt x="4127" y="230"/>
                                <a:pt x="4127" y="231"/>
                              </a:cubicBezTo>
                              <a:cubicBezTo>
                                <a:pt x="4127" y="233"/>
                                <a:pt x="4126" y="234"/>
                                <a:pt x="4125" y="235"/>
                              </a:cubicBezTo>
                              <a:cubicBezTo>
                                <a:pt x="4124" y="236"/>
                                <a:pt x="4123" y="237"/>
                                <a:pt x="4121" y="237"/>
                              </a:cubicBezTo>
                              <a:lnTo>
                                <a:pt x="4121" y="237"/>
                              </a:lnTo>
                              <a:close/>
                              <a:moveTo>
                                <a:pt x="4082" y="230"/>
                              </a:moveTo>
                              <a:lnTo>
                                <a:pt x="4082" y="230"/>
                              </a:lnTo>
                              <a:cubicBezTo>
                                <a:pt x="4084" y="220"/>
                                <a:pt x="4086" y="211"/>
                                <a:pt x="4086" y="201"/>
                              </a:cubicBezTo>
                              <a:cubicBezTo>
                                <a:pt x="4086" y="192"/>
                                <a:pt x="4084" y="182"/>
                                <a:pt x="4082" y="173"/>
                              </a:cubicBezTo>
                              <a:cubicBezTo>
                                <a:pt x="4079" y="164"/>
                                <a:pt x="4075" y="155"/>
                                <a:pt x="4070" y="145"/>
                              </a:cubicBezTo>
                              <a:lnTo>
                                <a:pt x="4079" y="145"/>
                              </a:lnTo>
                              <a:cubicBezTo>
                                <a:pt x="4083" y="154"/>
                                <a:pt x="4087" y="164"/>
                                <a:pt x="4090" y="173"/>
                              </a:cubicBezTo>
                              <a:cubicBezTo>
                                <a:pt x="4092" y="182"/>
                                <a:pt x="4094" y="192"/>
                                <a:pt x="4094" y="201"/>
                              </a:cubicBezTo>
                              <a:cubicBezTo>
                                <a:pt x="4094" y="211"/>
                                <a:pt x="4092" y="220"/>
                                <a:pt x="4090" y="230"/>
                              </a:cubicBezTo>
                              <a:cubicBezTo>
                                <a:pt x="4087" y="239"/>
                                <a:pt x="4083" y="248"/>
                                <a:pt x="4079" y="258"/>
                              </a:cubicBezTo>
                              <a:lnTo>
                                <a:pt x="4070" y="258"/>
                              </a:lnTo>
                              <a:cubicBezTo>
                                <a:pt x="4075" y="248"/>
                                <a:pt x="4079" y="239"/>
                                <a:pt x="4082" y="230"/>
                              </a:cubicBezTo>
                              <a:lnTo>
                                <a:pt x="4082" y="230"/>
                              </a:lnTo>
                              <a:close/>
                              <a:moveTo>
                                <a:pt x="4050" y="198"/>
                              </a:moveTo>
                              <a:lnTo>
                                <a:pt x="4050" y="198"/>
                              </a:lnTo>
                              <a:cubicBezTo>
                                <a:pt x="4053" y="202"/>
                                <a:pt x="4054" y="207"/>
                                <a:pt x="4054" y="213"/>
                              </a:cubicBezTo>
                              <a:cubicBezTo>
                                <a:pt x="4054" y="217"/>
                                <a:pt x="4053" y="221"/>
                                <a:pt x="4051" y="224"/>
                              </a:cubicBezTo>
                              <a:cubicBezTo>
                                <a:pt x="4049" y="228"/>
                                <a:pt x="4047" y="231"/>
                                <a:pt x="4042" y="233"/>
                              </a:cubicBezTo>
                              <a:cubicBezTo>
                                <a:pt x="4038" y="236"/>
                                <a:pt x="4033" y="237"/>
                                <a:pt x="4027" y="237"/>
                              </a:cubicBezTo>
                              <a:cubicBezTo>
                                <a:pt x="4023" y="237"/>
                                <a:pt x="4020" y="236"/>
                                <a:pt x="4016" y="235"/>
                              </a:cubicBezTo>
                              <a:cubicBezTo>
                                <a:pt x="4013" y="234"/>
                                <a:pt x="4009" y="233"/>
                                <a:pt x="4007" y="231"/>
                              </a:cubicBezTo>
                              <a:lnTo>
                                <a:pt x="4007" y="221"/>
                              </a:lnTo>
                              <a:cubicBezTo>
                                <a:pt x="4010" y="223"/>
                                <a:pt x="4013" y="225"/>
                                <a:pt x="4017" y="227"/>
                              </a:cubicBezTo>
                              <a:cubicBezTo>
                                <a:pt x="4021" y="228"/>
                                <a:pt x="4024" y="229"/>
                                <a:pt x="4027" y="229"/>
                              </a:cubicBezTo>
                              <a:cubicBezTo>
                                <a:pt x="4030" y="229"/>
                                <a:pt x="4033" y="229"/>
                                <a:pt x="4036" y="228"/>
                              </a:cubicBezTo>
                              <a:cubicBezTo>
                                <a:pt x="4038" y="227"/>
                                <a:pt x="4041" y="225"/>
                                <a:pt x="4043" y="222"/>
                              </a:cubicBezTo>
                              <a:cubicBezTo>
                                <a:pt x="4045" y="220"/>
                                <a:pt x="4046" y="217"/>
                                <a:pt x="4046" y="213"/>
                              </a:cubicBezTo>
                              <a:cubicBezTo>
                                <a:pt x="4046" y="206"/>
                                <a:pt x="4043" y="201"/>
                                <a:pt x="4038" y="199"/>
                              </a:cubicBezTo>
                              <a:cubicBezTo>
                                <a:pt x="4032" y="197"/>
                                <a:pt x="4026" y="195"/>
                                <a:pt x="4019" y="195"/>
                              </a:cubicBezTo>
                              <a:lnTo>
                                <a:pt x="4019" y="188"/>
                              </a:lnTo>
                              <a:cubicBezTo>
                                <a:pt x="4023" y="188"/>
                                <a:pt x="4026" y="187"/>
                                <a:pt x="4030" y="186"/>
                              </a:cubicBezTo>
                              <a:cubicBezTo>
                                <a:pt x="4033" y="185"/>
                                <a:pt x="4036" y="183"/>
                                <a:pt x="4039" y="181"/>
                              </a:cubicBezTo>
                              <a:cubicBezTo>
                                <a:pt x="4042" y="178"/>
                                <a:pt x="4043" y="175"/>
                                <a:pt x="4043" y="172"/>
                              </a:cubicBezTo>
                              <a:cubicBezTo>
                                <a:pt x="4043" y="167"/>
                                <a:pt x="4041" y="164"/>
                                <a:pt x="4038" y="162"/>
                              </a:cubicBezTo>
                              <a:cubicBezTo>
                                <a:pt x="4035" y="160"/>
                                <a:pt x="4032" y="159"/>
                                <a:pt x="4027" y="159"/>
                              </a:cubicBezTo>
                              <a:cubicBezTo>
                                <a:pt x="4024" y="159"/>
                                <a:pt x="4021" y="160"/>
                                <a:pt x="4017" y="162"/>
                              </a:cubicBezTo>
                              <a:cubicBezTo>
                                <a:pt x="4013" y="164"/>
                                <a:pt x="4010" y="166"/>
                                <a:pt x="4008" y="169"/>
                              </a:cubicBezTo>
                              <a:lnTo>
                                <a:pt x="4008" y="159"/>
                              </a:lnTo>
                              <a:cubicBezTo>
                                <a:pt x="4013" y="154"/>
                                <a:pt x="4020" y="152"/>
                                <a:pt x="4029" y="152"/>
                              </a:cubicBezTo>
                              <a:cubicBezTo>
                                <a:pt x="4032" y="152"/>
                                <a:pt x="4035" y="152"/>
                                <a:pt x="4038" y="153"/>
                              </a:cubicBezTo>
                              <a:cubicBezTo>
                                <a:pt x="4042" y="154"/>
                                <a:pt x="4045" y="156"/>
                                <a:pt x="4047" y="159"/>
                              </a:cubicBezTo>
                              <a:cubicBezTo>
                                <a:pt x="4050" y="162"/>
                                <a:pt x="4051" y="166"/>
                                <a:pt x="4051" y="171"/>
                              </a:cubicBezTo>
                              <a:cubicBezTo>
                                <a:pt x="4051" y="176"/>
                                <a:pt x="4050" y="180"/>
                                <a:pt x="4048" y="183"/>
                              </a:cubicBezTo>
                              <a:cubicBezTo>
                                <a:pt x="4045" y="187"/>
                                <a:pt x="4043" y="189"/>
                                <a:pt x="4039" y="191"/>
                              </a:cubicBezTo>
                              <a:cubicBezTo>
                                <a:pt x="4044" y="192"/>
                                <a:pt x="4047" y="195"/>
                                <a:pt x="4050" y="198"/>
                              </a:cubicBezTo>
                              <a:lnTo>
                                <a:pt x="4050" y="198"/>
                              </a:lnTo>
                              <a:close/>
                              <a:moveTo>
                                <a:pt x="3953" y="209"/>
                              </a:moveTo>
                              <a:lnTo>
                                <a:pt x="3953" y="209"/>
                              </a:lnTo>
                              <a:lnTo>
                                <a:pt x="3979" y="169"/>
                              </a:lnTo>
                              <a:lnTo>
                                <a:pt x="3979" y="209"/>
                              </a:lnTo>
                              <a:lnTo>
                                <a:pt x="3953" y="209"/>
                              </a:lnTo>
                              <a:lnTo>
                                <a:pt x="3953" y="209"/>
                              </a:lnTo>
                              <a:close/>
                              <a:moveTo>
                                <a:pt x="3979" y="236"/>
                              </a:moveTo>
                              <a:lnTo>
                                <a:pt x="3979" y="236"/>
                              </a:lnTo>
                              <a:lnTo>
                                <a:pt x="3988" y="236"/>
                              </a:lnTo>
                              <a:lnTo>
                                <a:pt x="3988" y="217"/>
                              </a:lnTo>
                              <a:lnTo>
                                <a:pt x="3997" y="217"/>
                              </a:lnTo>
                              <a:lnTo>
                                <a:pt x="4000" y="209"/>
                              </a:lnTo>
                              <a:lnTo>
                                <a:pt x="3988" y="209"/>
                              </a:lnTo>
                              <a:lnTo>
                                <a:pt x="3988" y="152"/>
                              </a:lnTo>
                              <a:lnTo>
                                <a:pt x="3981" y="152"/>
                              </a:lnTo>
                              <a:lnTo>
                                <a:pt x="3942" y="211"/>
                              </a:lnTo>
                              <a:lnTo>
                                <a:pt x="3942" y="217"/>
                              </a:lnTo>
                              <a:lnTo>
                                <a:pt x="3979" y="217"/>
                              </a:lnTo>
                              <a:lnTo>
                                <a:pt x="3979" y="236"/>
                              </a:lnTo>
                              <a:lnTo>
                                <a:pt x="3979" y="236"/>
                              </a:lnTo>
                              <a:close/>
                              <a:moveTo>
                                <a:pt x="3909" y="152"/>
                              </a:moveTo>
                              <a:lnTo>
                                <a:pt x="3909" y="152"/>
                              </a:lnTo>
                              <a:cubicBezTo>
                                <a:pt x="3915" y="152"/>
                                <a:pt x="3921" y="153"/>
                                <a:pt x="3925" y="157"/>
                              </a:cubicBezTo>
                              <a:cubicBezTo>
                                <a:pt x="3929" y="160"/>
                                <a:pt x="3932" y="165"/>
                                <a:pt x="3932" y="172"/>
                              </a:cubicBezTo>
                              <a:cubicBezTo>
                                <a:pt x="3932" y="176"/>
                                <a:pt x="3931" y="179"/>
                                <a:pt x="3930" y="182"/>
                              </a:cubicBezTo>
                              <a:cubicBezTo>
                                <a:pt x="3928" y="186"/>
                                <a:pt x="3927" y="188"/>
                                <a:pt x="3924" y="191"/>
                              </a:cubicBezTo>
                              <a:cubicBezTo>
                                <a:pt x="3922" y="194"/>
                                <a:pt x="3919" y="198"/>
                                <a:pt x="3915" y="202"/>
                              </a:cubicBezTo>
                              <a:lnTo>
                                <a:pt x="3910" y="208"/>
                              </a:lnTo>
                              <a:cubicBezTo>
                                <a:pt x="3907" y="212"/>
                                <a:pt x="3904" y="216"/>
                                <a:pt x="3901" y="220"/>
                              </a:cubicBezTo>
                              <a:cubicBezTo>
                                <a:pt x="3899" y="224"/>
                                <a:pt x="3897" y="227"/>
                                <a:pt x="3896" y="228"/>
                              </a:cubicBezTo>
                              <a:lnTo>
                                <a:pt x="3933" y="228"/>
                              </a:lnTo>
                              <a:lnTo>
                                <a:pt x="3929" y="236"/>
                              </a:lnTo>
                              <a:lnTo>
                                <a:pt x="3886" y="236"/>
                              </a:lnTo>
                              <a:cubicBezTo>
                                <a:pt x="3886" y="231"/>
                                <a:pt x="3888" y="226"/>
                                <a:pt x="3892" y="220"/>
                              </a:cubicBezTo>
                              <a:cubicBezTo>
                                <a:pt x="3895" y="214"/>
                                <a:pt x="3901" y="207"/>
                                <a:pt x="3908" y="199"/>
                              </a:cubicBezTo>
                              <a:cubicBezTo>
                                <a:pt x="3914" y="192"/>
                                <a:pt x="3918" y="187"/>
                                <a:pt x="3920" y="184"/>
                              </a:cubicBezTo>
                              <a:cubicBezTo>
                                <a:pt x="3922" y="180"/>
                                <a:pt x="3923" y="177"/>
                                <a:pt x="3923" y="173"/>
                              </a:cubicBezTo>
                              <a:cubicBezTo>
                                <a:pt x="3923" y="169"/>
                                <a:pt x="3922" y="165"/>
                                <a:pt x="3919" y="163"/>
                              </a:cubicBezTo>
                              <a:cubicBezTo>
                                <a:pt x="3916" y="161"/>
                                <a:pt x="3913" y="159"/>
                                <a:pt x="3908" y="159"/>
                              </a:cubicBezTo>
                              <a:cubicBezTo>
                                <a:pt x="3906" y="159"/>
                                <a:pt x="3903" y="160"/>
                                <a:pt x="3900" y="162"/>
                              </a:cubicBezTo>
                              <a:cubicBezTo>
                                <a:pt x="3897" y="164"/>
                                <a:pt x="3893" y="166"/>
                                <a:pt x="3890" y="169"/>
                              </a:cubicBezTo>
                              <a:lnTo>
                                <a:pt x="3890" y="159"/>
                              </a:lnTo>
                              <a:cubicBezTo>
                                <a:pt x="3892" y="157"/>
                                <a:pt x="3895" y="156"/>
                                <a:pt x="3898" y="154"/>
                              </a:cubicBezTo>
                              <a:cubicBezTo>
                                <a:pt x="3902" y="152"/>
                                <a:pt x="3905" y="152"/>
                                <a:pt x="3909" y="152"/>
                              </a:cubicBezTo>
                              <a:lnTo>
                                <a:pt x="3909" y="152"/>
                              </a:lnTo>
                              <a:close/>
                              <a:moveTo>
                                <a:pt x="3837" y="165"/>
                              </a:moveTo>
                              <a:lnTo>
                                <a:pt x="3837" y="165"/>
                              </a:lnTo>
                              <a:cubicBezTo>
                                <a:pt x="3840" y="161"/>
                                <a:pt x="3845" y="160"/>
                                <a:pt x="3850" y="160"/>
                              </a:cubicBezTo>
                              <a:cubicBezTo>
                                <a:pt x="3856" y="160"/>
                                <a:pt x="3860" y="161"/>
                                <a:pt x="3863" y="165"/>
                              </a:cubicBezTo>
                              <a:cubicBezTo>
                                <a:pt x="3865" y="168"/>
                                <a:pt x="3867" y="172"/>
                                <a:pt x="3868" y="176"/>
                              </a:cubicBezTo>
                              <a:cubicBezTo>
                                <a:pt x="3868" y="179"/>
                                <a:pt x="3868" y="182"/>
                                <a:pt x="3868" y="185"/>
                              </a:cubicBezTo>
                              <a:cubicBezTo>
                                <a:pt x="3866" y="189"/>
                                <a:pt x="3863" y="192"/>
                                <a:pt x="3859" y="193"/>
                              </a:cubicBezTo>
                              <a:cubicBezTo>
                                <a:pt x="3856" y="195"/>
                                <a:pt x="3853" y="196"/>
                                <a:pt x="3851" y="196"/>
                              </a:cubicBezTo>
                              <a:cubicBezTo>
                                <a:pt x="3847" y="196"/>
                                <a:pt x="3844" y="195"/>
                                <a:pt x="3841" y="193"/>
                              </a:cubicBezTo>
                              <a:cubicBezTo>
                                <a:pt x="3839" y="192"/>
                                <a:pt x="3836" y="189"/>
                                <a:pt x="3835" y="187"/>
                              </a:cubicBezTo>
                              <a:cubicBezTo>
                                <a:pt x="3833" y="184"/>
                                <a:pt x="3833" y="181"/>
                                <a:pt x="3833" y="177"/>
                              </a:cubicBezTo>
                              <a:cubicBezTo>
                                <a:pt x="3833" y="172"/>
                                <a:pt x="3834" y="168"/>
                                <a:pt x="3837" y="165"/>
                              </a:cubicBezTo>
                              <a:lnTo>
                                <a:pt x="3837" y="165"/>
                              </a:lnTo>
                              <a:close/>
                              <a:moveTo>
                                <a:pt x="3824" y="178"/>
                              </a:moveTo>
                              <a:lnTo>
                                <a:pt x="3824" y="178"/>
                              </a:lnTo>
                              <a:cubicBezTo>
                                <a:pt x="3824" y="183"/>
                                <a:pt x="3826" y="187"/>
                                <a:pt x="3828" y="191"/>
                              </a:cubicBezTo>
                              <a:cubicBezTo>
                                <a:pt x="3830" y="195"/>
                                <a:pt x="3833" y="198"/>
                                <a:pt x="3837" y="200"/>
                              </a:cubicBezTo>
                              <a:cubicBezTo>
                                <a:pt x="3841" y="202"/>
                                <a:pt x="3846" y="203"/>
                                <a:pt x="3850" y="203"/>
                              </a:cubicBezTo>
                              <a:cubicBezTo>
                                <a:pt x="3853" y="203"/>
                                <a:pt x="3856" y="203"/>
                                <a:pt x="3859" y="202"/>
                              </a:cubicBezTo>
                              <a:cubicBezTo>
                                <a:pt x="3862" y="201"/>
                                <a:pt x="3865" y="199"/>
                                <a:pt x="3867" y="197"/>
                              </a:cubicBezTo>
                              <a:cubicBezTo>
                                <a:pt x="3865" y="204"/>
                                <a:pt x="3861" y="211"/>
                                <a:pt x="3855" y="218"/>
                              </a:cubicBezTo>
                              <a:cubicBezTo>
                                <a:pt x="3849" y="225"/>
                                <a:pt x="3843" y="231"/>
                                <a:pt x="3837" y="236"/>
                              </a:cubicBezTo>
                              <a:lnTo>
                                <a:pt x="3849" y="236"/>
                              </a:lnTo>
                              <a:cubicBezTo>
                                <a:pt x="3858" y="229"/>
                                <a:pt x="3865" y="221"/>
                                <a:pt x="3869" y="212"/>
                              </a:cubicBezTo>
                              <a:cubicBezTo>
                                <a:pt x="3874" y="204"/>
                                <a:pt x="3876" y="194"/>
                                <a:pt x="3876" y="185"/>
                              </a:cubicBezTo>
                              <a:cubicBezTo>
                                <a:pt x="3876" y="180"/>
                                <a:pt x="3876" y="176"/>
                                <a:pt x="3875" y="171"/>
                              </a:cubicBezTo>
                              <a:cubicBezTo>
                                <a:pt x="3874" y="167"/>
                                <a:pt x="3872" y="162"/>
                                <a:pt x="3868" y="158"/>
                              </a:cubicBezTo>
                              <a:cubicBezTo>
                                <a:pt x="3864" y="154"/>
                                <a:pt x="3858" y="152"/>
                                <a:pt x="3850" y="152"/>
                              </a:cubicBezTo>
                              <a:cubicBezTo>
                                <a:pt x="3845" y="152"/>
                                <a:pt x="3841" y="153"/>
                                <a:pt x="3837" y="155"/>
                              </a:cubicBezTo>
                              <a:cubicBezTo>
                                <a:pt x="3833" y="157"/>
                                <a:pt x="3830" y="160"/>
                                <a:pt x="3828" y="164"/>
                              </a:cubicBezTo>
                              <a:cubicBezTo>
                                <a:pt x="3826" y="168"/>
                                <a:pt x="3824" y="172"/>
                                <a:pt x="3824" y="178"/>
                              </a:cubicBezTo>
                              <a:lnTo>
                                <a:pt x="3824" y="178"/>
                              </a:lnTo>
                              <a:close/>
                              <a:moveTo>
                                <a:pt x="3775" y="205"/>
                              </a:moveTo>
                              <a:lnTo>
                                <a:pt x="3775" y="205"/>
                              </a:lnTo>
                              <a:cubicBezTo>
                                <a:pt x="3777" y="202"/>
                                <a:pt x="3782" y="199"/>
                                <a:pt x="3788" y="197"/>
                              </a:cubicBezTo>
                              <a:cubicBezTo>
                                <a:pt x="3794" y="199"/>
                                <a:pt x="3798" y="202"/>
                                <a:pt x="3801" y="205"/>
                              </a:cubicBezTo>
                              <a:cubicBezTo>
                                <a:pt x="3804" y="208"/>
                                <a:pt x="3805" y="211"/>
                                <a:pt x="3805" y="215"/>
                              </a:cubicBezTo>
                              <a:cubicBezTo>
                                <a:pt x="3805" y="220"/>
                                <a:pt x="3803" y="223"/>
                                <a:pt x="3800" y="226"/>
                              </a:cubicBezTo>
                              <a:cubicBezTo>
                                <a:pt x="3797" y="228"/>
                                <a:pt x="3793" y="229"/>
                                <a:pt x="3788" y="229"/>
                              </a:cubicBezTo>
                              <a:cubicBezTo>
                                <a:pt x="3783" y="229"/>
                                <a:pt x="3779" y="228"/>
                                <a:pt x="3775" y="226"/>
                              </a:cubicBezTo>
                              <a:cubicBezTo>
                                <a:pt x="3772" y="223"/>
                                <a:pt x="3770" y="220"/>
                                <a:pt x="3770" y="215"/>
                              </a:cubicBezTo>
                              <a:cubicBezTo>
                                <a:pt x="3770" y="211"/>
                                <a:pt x="3772" y="208"/>
                                <a:pt x="3775" y="205"/>
                              </a:cubicBezTo>
                              <a:lnTo>
                                <a:pt x="3775" y="205"/>
                              </a:lnTo>
                              <a:close/>
                              <a:moveTo>
                                <a:pt x="3777" y="182"/>
                              </a:moveTo>
                              <a:lnTo>
                                <a:pt x="3777" y="182"/>
                              </a:lnTo>
                              <a:cubicBezTo>
                                <a:pt x="3774" y="179"/>
                                <a:pt x="3772" y="176"/>
                                <a:pt x="3772" y="172"/>
                              </a:cubicBezTo>
                              <a:cubicBezTo>
                                <a:pt x="3772" y="168"/>
                                <a:pt x="3774" y="165"/>
                                <a:pt x="3777" y="163"/>
                              </a:cubicBezTo>
                              <a:cubicBezTo>
                                <a:pt x="3780" y="160"/>
                                <a:pt x="3783" y="159"/>
                                <a:pt x="3788" y="159"/>
                              </a:cubicBezTo>
                              <a:cubicBezTo>
                                <a:pt x="3792" y="159"/>
                                <a:pt x="3796" y="160"/>
                                <a:pt x="3799" y="163"/>
                              </a:cubicBezTo>
                              <a:cubicBezTo>
                                <a:pt x="3802" y="165"/>
                                <a:pt x="3803" y="168"/>
                                <a:pt x="3803" y="172"/>
                              </a:cubicBezTo>
                              <a:cubicBezTo>
                                <a:pt x="3803" y="176"/>
                                <a:pt x="3802" y="180"/>
                                <a:pt x="3799" y="182"/>
                              </a:cubicBezTo>
                              <a:cubicBezTo>
                                <a:pt x="3796" y="185"/>
                                <a:pt x="3792" y="187"/>
                                <a:pt x="3788" y="189"/>
                              </a:cubicBezTo>
                              <a:cubicBezTo>
                                <a:pt x="3784" y="187"/>
                                <a:pt x="3780" y="185"/>
                                <a:pt x="3777" y="182"/>
                              </a:cubicBezTo>
                              <a:lnTo>
                                <a:pt x="3777" y="182"/>
                              </a:lnTo>
                              <a:close/>
                              <a:moveTo>
                                <a:pt x="3762" y="216"/>
                              </a:moveTo>
                              <a:lnTo>
                                <a:pt x="3762" y="216"/>
                              </a:lnTo>
                              <a:cubicBezTo>
                                <a:pt x="3762" y="220"/>
                                <a:pt x="3763" y="224"/>
                                <a:pt x="3765" y="227"/>
                              </a:cubicBezTo>
                              <a:cubicBezTo>
                                <a:pt x="3768" y="231"/>
                                <a:pt x="3771" y="233"/>
                                <a:pt x="3775" y="235"/>
                              </a:cubicBezTo>
                              <a:cubicBezTo>
                                <a:pt x="3779" y="236"/>
                                <a:pt x="3783" y="237"/>
                                <a:pt x="3788" y="237"/>
                              </a:cubicBezTo>
                              <a:cubicBezTo>
                                <a:pt x="3792" y="237"/>
                                <a:pt x="3797" y="236"/>
                                <a:pt x="3801" y="235"/>
                              </a:cubicBezTo>
                              <a:cubicBezTo>
                                <a:pt x="3805" y="233"/>
                                <a:pt x="3808" y="230"/>
                                <a:pt x="3810" y="227"/>
                              </a:cubicBezTo>
                              <a:cubicBezTo>
                                <a:pt x="3812" y="224"/>
                                <a:pt x="3814" y="220"/>
                                <a:pt x="3814" y="215"/>
                              </a:cubicBezTo>
                              <a:cubicBezTo>
                                <a:pt x="3814" y="210"/>
                                <a:pt x="3812" y="206"/>
                                <a:pt x="3809" y="202"/>
                              </a:cubicBezTo>
                              <a:cubicBezTo>
                                <a:pt x="3806" y="198"/>
                                <a:pt x="3802" y="195"/>
                                <a:pt x="3797" y="193"/>
                              </a:cubicBezTo>
                              <a:cubicBezTo>
                                <a:pt x="3801" y="191"/>
                                <a:pt x="3804" y="188"/>
                                <a:pt x="3807" y="184"/>
                              </a:cubicBezTo>
                              <a:cubicBezTo>
                                <a:pt x="3810" y="180"/>
                                <a:pt x="3812" y="176"/>
                                <a:pt x="3812" y="172"/>
                              </a:cubicBezTo>
                              <a:cubicBezTo>
                                <a:pt x="3812" y="168"/>
                                <a:pt x="3811" y="164"/>
                                <a:pt x="3809" y="161"/>
                              </a:cubicBezTo>
                              <a:cubicBezTo>
                                <a:pt x="3806" y="158"/>
                                <a:pt x="3804" y="156"/>
                                <a:pt x="3800" y="154"/>
                              </a:cubicBezTo>
                              <a:cubicBezTo>
                                <a:pt x="3796" y="152"/>
                                <a:pt x="3792" y="151"/>
                                <a:pt x="3788" y="151"/>
                              </a:cubicBezTo>
                              <a:cubicBezTo>
                                <a:pt x="3783" y="151"/>
                                <a:pt x="3779" y="152"/>
                                <a:pt x="3776" y="154"/>
                              </a:cubicBezTo>
                              <a:cubicBezTo>
                                <a:pt x="3772" y="156"/>
                                <a:pt x="3769" y="158"/>
                                <a:pt x="3767" y="161"/>
                              </a:cubicBezTo>
                              <a:cubicBezTo>
                                <a:pt x="3765" y="164"/>
                                <a:pt x="3764" y="168"/>
                                <a:pt x="3764" y="172"/>
                              </a:cubicBezTo>
                              <a:cubicBezTo>
                                <a:pt x="3764" y="181"/>
                                <a:pt x="3769" y="188"/>
                                <a:pt x="3779" y="193"/>
                              </a:cubicBezTo>
                              <a:cubicBezTo>
                                <a:pt x="3773" y="196"/>
                                <a:pt x="3769" y="199"/>
                                <a:pt x="3766" y="202"/>
                              </a:cubicBezTo>
                              <a:cubicBezTo>
                                <a:pt x="3763" y="206"/>
                                <a:pt x="3762" y="211"/>
                                <a:pt x="3762" y="216"/>
                              </a:cubicBezTo>
                              <a:lnTo>
                                <a:pt x="3762" y="216"/>
                              </a:lnTo>
                              <a:close/>
                              <a:moveTo>
                                <a:pt x="3716" y="154"/>
                              </a:moveTo>
                              <a:lnTo>
                                <a:pt x="3716" y="154"/>
                              </a:lnTo>
                              <a:cubicBezTo>
                                <a:pt x="3720" y="152"/>
                                <a:pt x="3723" y="152"/>
                                <a:pt x="3727" y="152"/>
                              </a:cubicBezTo>
                              <a:cubicBezTo>
                                <a:pt x="3733" y="152"/>
                                <a:pt x="3739" y="153"/>
                                <a:pt x="3743" y="157"/>
                              </a:cubicBezTo>
                              <a:cubicBezTo>
                                <a:pt x="3747" y="160"/>
                                <a:pt x="3749" y="165"/>
                                <a:pt x="3749" y="172"/>
                              </a:cubicBezTo>
                              <a:cubicBezTo>
                                <a:pt x="3749" y="176"/>
                                <a:pt x="3749" y="179"/>
                                <a:pt x="3747" y="182"/>
                              </a:cubicBezTo>
                              <a:cubicBezTo>
                                <a:pt x="3746" y="186"/>
                                <a:pt x="3744" y="188"/>
                                <a:pt x="3742" y="191"/>
                              </a:cubicBezTo>
                              <a:cubicBezTo>
                                <a:pt x="3740" y="194"/>
                                <a:pt x="3737" y="198"/>
                                <a:pt x="3733" y="202"/>
                              </a:cubicBezTo>
                              <a:lnTo>
                                <a:pt x="3728" y="208"/>
                              </a:lnTo>
                              <a:cubicBezTo>
                                <a:pt x="3725" y="212"/>
                                <a:pt x="3722" y="216"/>
                                <a:pt x="3719" y="220"/>
                              </a:cubicBezTo>
                              <a:cubicBezTo>
                                <a:pt x="3716" y="224"/>
                                <a:pt x="3715" y="227"/>
                                <a:pt x="3714" y="228"/>
                              </a:cubicBezTo>
                              <a:lnTo>
                                <a:pt x="3750" y="228"/>
                              </a:lnTo>
                              <a:lnTo>
                                <a:pt x="3747" y="236"/>
                              </a:lnTo>
                              <a:lnTo>
                                <a:pt x="3704" y="236"/>
                              </a:lnTo>
                              <a:cubicBezTo>
                                <a:pt x="3704" y="231"/>
                                <a:pt x="3706" y="226"/>
                                <a:pt x="3709" y="220"/>
                              </a:cubicBezTo>
                              <a:cubicBezTo>
                                <a:pt x="3713" y="214"/>
                                <a:pt x="3719" y="207"/>
                                <a:pt x="3726" y="199"/>
                              </a:cubicBezTo>
                              <a:cubicBezTo>
                                <a:pt x="3731" y="192"/>
                                <a:pt x="3736" y="187"/>
                                <a:pt x="3738" y="184"/>
                              </a:cubicBezTo>
                              <a:cubicBezTo>
                                <a:pt x="3740" y="180"/>
                                <a:pt x="3741" y="177"/>
                                <a:pt x="3741" y="173"/>
                              </a:cubicBezTo>
                              <a:cubicBezTo>
                                <a:pt x="3741" y="169"/>
                                <a:pt x="3740" y="165"/>
                                <a:pt x="3737" y="163"/>
                              </a:cubicBezTo>
                              <a:cubicBezTo>
                                <a:pt x="3734" y="161"/>
                                <a:pt x="3731" y="159"/>
                                <a:pt x="3726" y="159"/>
                              </a:cubicBezTo>
                              <a:cubicBezTo>
                                <a:pt x="3723" y="159"/>
                                <a:pt x="3720" y="160"/>
                                <a:pt x="3718" y="162"/>
                              </a:cubicBezTo>
                              <a:cubicBezTo>
                                <a:pt x="3715" y="164"/>
                                <a:pt x="3711" y="166"/>
                                <a:pt x="3707" y="169"/>
                              </a:cubicBezTo>
                              <a:lnTo>
                                <a:pt x="3707" y="159"/>
                              </a:lnTo>
                              <a:cubicBezTo>
                                <a:pt x="3710" y="157"/>
                                <a:pt x="3712" y="156"/>
                                <a:pt x="3716" y="154"/>
                              </a:cubicBezTo>
                              <a:lnTo>
                                <a:pt x="3716" y="154"/>
                              </a:lnTo>
                              <a:close/>
                              <a:moveTo>
                                <a:pt x="3671" y="230"/>
                              </a:moveTo>
                              <a:lnTo>
                                <a:pt x="3671" y="230"/>
                              </a:lnTo>
                              <a:cubicBezTo>
                                <a:pt x="3668" y="220"/>
                                <a:pt x="3667" y="211"/>
                                <a:pt x="3667" y="201"/>
                              </a:cubicBezTo>
                              <a:cubicBezTo>
                                <a:pt x="3667" y="192"/>
                                <a:pt x="3668" y="182"/>
                                <a:pt x="3671" y="173"/>
                              </a:cubicBezTo>
                              <a:cubicBezTo>
                                <a:pt x="3674" y="164"/>
                                <a:pt x="3677" y="154"/>
                                <a:pt x="3682" y="145"/>
                              </a:cubicBezTo>
                              <a:lnTo>
                                <a:pt x="3690" y="145"/>
                              </a:lnTo>
                              <a:cubicBezTo>
                                <a:pt x="3685" y="155"/>
                                <a:pt x="3682" y="164"/>
                                <a:pt x="3679" y="173"/>
                              </a:cubicBezTo>
                              <a:cubicBezTo>
                                <a:pt x="3676" y="182"/>
                                <a:pt x="3675" y="192"/>
                                <a:pt x="3675" y="201"/>
                              </a:cubicBezTo>
                              <a:cubicBezTo>
                                <a:pt x="3675" y="211"/>
                                <a:pt x="3676" y="220"/>
                                <a:pt x="3679" y="230"/>
                              </a:cubicBezTo>
                              <a:cubicBezTo>
                                <a:pt x="3682" y="239"/>
                                <a:pt x="3685" y="248"/>
                                <a:pt x="3690" y="258"/>
                              </a:cubicBezTo>
                              <a:lnTo>
                                <a:pt x="3682" y="258"/>
                              </a:lnTo>
                              <a:cubicBezTo>
                                <a:pt x="3677" y="248"/>
                                <a:pt x="3674" y="239"/>
                                <a:pt x="3671" y="230"/>
                              </a:cubicBezTo>
                              <a:lnTo>
                                <a:pt x="3671" y="230"/>
                              </a:lnTo>
                              <a:close/>
                              <a:moveTo>
                                <a:pt x="3585" y="236"/>
                              </a:moveTo>
                              <a:lnTo>
                                <a:pt x="3585" y="236"/>
                              </a:lnTo>
                              <a:cubicBezTo>
                                <a:pt x="3583" y="235"/>
                                <a:pt x="3580" y="233"/>
                                <a:pt x="3576" y="231"/>
                              </a:cubicBezTo>
                              <a:lnTo>
                                <a:pt x="3576" y="222"/>
                              </a:lnTo>
                              <a:cubicBezTo>
                                <a:pt x="3583" y="227"/>
                                <a:pt x="3589" y="230"/>
                                <a:pt x="3594" y="230"/>
                              </a:cubicBezTo>
                              <a:cubicBezTo>
                                <a:pt x="3597" y="230"/>
                                <a:pt x="3600" y="229"/>
                                <a:pt x="3602" y="227"/>
                              </a:cubicBezTo>
                              <a:cubicBezTo>
                                <a:pt x="3604" y="226"/>
                                <a:pt x="3605" y="224"/>
                                <a:pt x="3605" y="221"/>
                              </a:cubicBezTo>
                              <a:cubicBezTo>
                                <a:pt x="3605" y="219"/>
                                <a:pt x="3605" y="218"/>
                                <a:pt x="3604" y="217"/>
                              </a:cubicBezTo>
                              <a:cubicBezTo>
                                <a:pt x="3604" y="216"/>
                                <a:pt x="3603" y="215"/>
                                <a:pt x="3601" y="214"/>
                              </a:cubicBezTo>
                              <a:cubicBezTo>
                                <a:pt x="3599" y="213"/>
                                <a:pt x="3597" y="212"/>
                                <a:pt x="3594" y="210"/>
                              </a:cubicBezTo>
                              <a:cubicBezTo>
                                <a:pt x="3589" y="208"/>
                                <a:pt x="3586" y="207"/>
                                <a:pt x="3584" y="205"/>
                              </a:cubicBezTo>
                              <a:cubicBezTo>
                                <a:pt x="3582" y="204"/>
                                <a:pt x="3580" y="202"/>
                                <a:pt x="3579" y="201"/>
                              </a:cubicBezTo>
                              <a:cubicBezTo>
                                <a:pt x="3578" y="199"/>
                                <a:pt x="3577" y="197"/>
                                <a:pt x="3577" y="194"/>
                              </a:cubicBezTo>
                              <a:cubicBezTo>
                                <a:pt x="3577" y="189"/>
                                <a:pt x="3579" y="186"/>
                                <a:pt x="3582" y="183"/>
                              </a:cubicBezTo>
                              <a:cubicBezTo>
                                <a:pt x="3586" y="181"/>
                                <a:pt x="3590" y="179"/>
                                <a:pt x="3595" y="179"/>
                              </a:cubicBezTo>
                              <a:cubicBezTo>
                                <a:pt x="3599" y="179"/>
                                <a:pt x="3603" y="180"/>
                                <a:pt x="3605" y="181"/>
                              </a:cubicBezTo>
                              <a:cubicBezTo>
                                <a:pt x="3607" y="182"/>
                                <a:pt x="3610" y="183"/>
                                <a:pt x="3612" y="185"/>
                              </a:cubicBezTo>
                              <a:lnTo>
                                <a:pt x="3612" y="194"/>
                              </a:lnTo>
                              <a:cubicBezTo>
                                <a:pt x="3611" y="192"/>
                                <a:pt x="3608" y="191"/>
                                <a:pt x="3605" y="189"/>
                              </a:cubicBezTo>
                              <a:cubicBezTo>
                                <a:pt x="3602" y="188"/>
                                <a:pt x="3599" y="187"/>
                                <a:pt x="3595" y="187"/>
                              </a:cubicBezTo>
                              <a:cubicBezTo>
                                <a:pt x="3592" y="187"/>
                                <a:pt x="3590" y="187"/>
                                <a:pt x="3588" y="188"/>
                              </a:cubicBezTo>
                              <a:cubicBezTo>
                                <a:pt x="3586" y="189"/>
                                <a:pt x="3585" y="191"/>
                                <a:pt x="3585" y="193"/>
                              </a:cubicBezTo>
                              <a:cubicBezTo>
                                <a:pt x="3585" y="195"/>
                                <a:pt x="3586" y="197"/>
                                <a:pt x="3587" y="198"/>
                              </a:cubicBezTo>
                              <a:cubicBezTo>
                                <a:pt x="3589" y="199"/>
                                <a:pt x="3592" y="201"/>
                                <a:pt x="3597" y="203"/>
                              </a:cubicBezTo>
                              <a:cubicBezTo>
                                <a:pt x="3601" y="205"/>
                                <a:pt x="3604" y="207"/>
                                <a:pt x="3607" y="208"/>
                              </a:cubicBezTo>
                              <a:cubicBezTo>
                                <a:pt x="3609" y="210"/>
                                <a:pt x="3610" y="211"/>
                                <a:pt x="3612" y="213"/>
                              </a:cubicBezTo>
                              <a:cubicBezTo>
                                <a:pt x="3613" y="215"/>
                                <a:pt x="3613" y="217"/>
                                <a:pt x="3613" y="220"/>
                              </a:cubicBezTo>
                              <a:cubicBezTo>
                                <a:pt x="3613" y="226"/>
                                <a:pt x="3612" y="230"/>
                                <a:pt x="3608" y="233"/>
                              </a:cubicBezTo>
                              <a:cubicBezTo>
                                <a:pt x="3604" y="236"/>
                                <a:pt x="3600" y="237"/>
                                <a:pt x="3595" y="237"/>
                              </a:cubicBezTo>
                              <a:cubicBezTo>
                                <a:pt x="3591" y="237"/>
                                <a:pt x="3587" y="237"/>
                                <a:pt x="3585" y="236"/>
                              </a:cubicBezTo>
                              <a:lnTo>
                                <a:pt x="3585" y="236"/>
                              </a:lnTo>
                              <a:close/>
                              <a:moveTo>
                                <a:pt x="3533" y="189"/>
                              </a:moveTo>
                              <a:lnTo>
                                <a:pt x="3533" y="189"/>
                              </a:lnTo>
                              <a:cubicBezTo>
                                <a:pt x="3535" y="187"/>
                                <a:pt x="3538" y="187"/>
                                <a:pt x="3542" y="187"/>
                              </a:cubicBezTo>
                              <a:cubicBezTo>
                                <a:pt x="3547" y="187"/>
                                <a:pt x="3551" y="188"/>
                                <a:pt x="3554" y="191"/>
                              </a:cubicBezTo>
                              <a:cubicBezTo>
                                <a:pt x="3557" y="194"/>
                                <a:pt x="3558" y="197"/>
                                <a:pt x="3558" y="202"/>
                              </a:cubicBezTo>
                              <a:lnTo>
                                <a:pt x="3524" y="202"/>
                              </a:lnTo>
                              <a:cubicBezTo>
                                <a:pt x="3525" y="200"/>
                                <a:pt x="3526" y="197"/>
                                <a:pt x="3527" y="195"/>
                              </a:cubicBezTo>
                              <a:cubicBezTo>
                                <a:pt x="3528" y="193"/>
                                <a:pt x="3530" y="191"/>
                                <a:pt x="3533" y="189"/>
                              </a:cubicBezTo>
                              <a:lnTo>
                                <a:pt x="3533" y="189"/>
                              </a:lnTo>
                              <a:close/>
                              <a:moveTo>
                                <a:pt x="3519" y="193"/>
                              </a:moveTo>
                              <a:lnTo>
                                <a:pt x="3519" y="193"/>
                              </a:lnTo>
                              <a:cubicBezTo>
                                <a:pt x="3517" y="197"/>
                                <a:pt x="3516" y="202"/>
                                <a:pt x="3516" y="207"/>
                              </a:cubicBezTo>
                              <a:cubicBezTo>
                                <a:pt x="3516" y="214"/>
                                <a:pt x="3517" y="219"/>
                                <a:pt x="3520" y="224"/>
                              </a:cubicBezTo>
                              <a:cubicBezTo>
                                <a:pt x="3522" y="228"/>
                                <a:pt x="3525" y="232"/>
                                <a:pt x="3530" y="234"/>
                              </a:cubicBezTo>
                              <a:cubicBezTo>
                                <a:pt x="3534" y="236"/>
                                <a:pt x="3539" y="237"/>
                                <a:pt x="3544" y="237"/>
                              </a:cubicBezTo>
                              <a:cubicBezTo>
                                <a:pt x="3551" y="237"/>
                                <a:pt x="3558" y="235"/>
                                <a:pt x="3564" y="231"/>
                              </a:cubicBezTo>
                              <a:lnTo>
                                <a:pt x="3564" y="222"/>
                              </a:lnTo>
                              <a:cubicBezTo>
                                <a:pt x="3561" y="225"/>
                                <a:pt x="3558" y="226"/>
                                <a:pt x="3554" y="228"/>
                              </a:cubicBezTo>
                              <a:cubicBezTo>
                                <a:pt x="3551" y="229"/>
                                <a:pt x="3548" y="230"/>
                                <a:pt x="3544" y="230"/>
                              </a:cubicBezTo>
                              <a:cubicBezTo>
                                <a:pt x="3538" y="230"/>
                                <a:pt x="3533" y="228"/>
                                <a:pt x="3530" y="224"/>
                              </a:cubicBezTo>
                              <a:cubicBezTo>
                                <a:pt x="3526" y="220"/>
                                <a:pt x="3525" y="215"/>
                                <a:pt x="3524" y="209"/>
                              </a:cubicBezTo>
                              <a:lnTo>
                                <a:pt x="3566" y="209"/>
                              </a:lnTo>
                              <a:cubicBezTo>
                                <a:pt x="3567" y="208"/>
                                <a:pt x="3567" y="206"/>
                                <a:pt x="3567" y="204"/>
                              </a:cubicBezTo>
                              <a:cubicBezTo>
                                <a:pt x="3567" y="201"/>
                                <a:pt x="3566" y="198"/>
                                <a:pt x="3565" y="194"/>
                              </a:cubicBezTo>
                              <a:cubicBezTo>
                                <a:pt x="3564" y="191"/>
                                <a:pt x="3561" y="187"/>
                                <a:pt x="3557" y="184"/>
                              </a:cubicBezTo>
                              <a:cubicBezTo>
                                <a:pt x="3554" y="181"/>
                                <a:pt x="3549" y="179"/>
                                <a:pt x="3542" y="179"/>
                              </a:cubicBezTo>
                              <a:cubicBezTo>
                                <a:pt x="3536" y="179"/>
                                <a:pt x="3532" y="181"/>
                                <a:pt x="3528" y="183"/>
                              </a:cubicBezTo>
                              <a:cubicBezTo>
                                <a:pt x="3524" y="186"/>
                                <a:pt x="3521" y="189"/>
                                <a:pt x="3519" y="193"/>
                              </a:cubicBezTo>
                              <a:lnTo>
                                <a:pt x="3519" y="193"/>
                              </a:lnTo>
                              <a:close/>
                              <a:moveTo>
                                <a:pt x="3503" y="152"/>
                              </a:moveTo>
                              <a:lnTo>
                                <a:pt x="3503" y="152"/>
                              </a:lnTo>
                              <a:lnTo>
                                <a:pt x="3503" y="224"/>
                              </a:lnTo>
                              <a:cubicBezTo>
                                <a:pt x="3503" y="227"/>
                                <a:pt x="3503" y="228"/>
                                <a:pt x="3503" y="229"/>
                              </a:cubicBezTo>
                              <a:cubicBezTo>
                                <a:pt x="3504" y="229"/>
                                <a:pt x="3505" y="230"/>
                                <a:pt x="3506" y="230"/>
                              </a:cubicBezTo>
                              <a:cubicBezTo>
                                <a:pt x="3507" y="230"/>
                                <a:pt x="3508" y="229"/>
                                <a:pt x="3509" y="229"/>
                              </a:cubicBezTo>
                              <a:lnTo>
                                <a:pt x="3507" y="236"/>
                              </a:lnTo>
                              <a:cubicBezTo>
                                <a:pt x="3506" y="236"/>
                                <a:pt x="3504" y="236"/>
                                <a:pt x="3503" y="236"/>
                              </a:cubicBezTo>
                              <a:cubicBezTo>
                                <a:pt x="3501" y="236"/>
                                <a:pt x="3499" y="236"/>
                                <a:pt x="3497" y="235"/>
                              </a:cubicBezTo>
                              <a:cubicBezTo>
                                <a:pt x="3496" y="234"/>
                                <a:pt x="3495" y="231"/>
                                <a:pt x="3495" y="228"/>
                              </a:cubicBezTo>
                              <a:lnTo>
                                <a:pt x="3495" y="152"/>
                              </a:lnTo>
                              <a:lnTo>
                                <a:pt x="3503" y="152"/>
                              </a:lnTo>
                              <a:lnTo>
                                <a:pt x="3503" y="152"/>
                              </a:lnTo>
                              <a:close/>
                              <a:moveTo>
                                <a:pt x="3444" y="190"/>
                              </a:moveTo>
                              <a:lnTo>
                                <a:pt x="3444" y="190"/>
                              </a:lnTo>
                              <a:cubicBezTo>
                                <a:pt x="3447" y="188"/>
                                <a:pt x="3451" y="187"/>
                                <a:pt x="3455" y="187"/>
                              </a:cubicBezTo>
                              <a:cubicBezTo>
                                <a:pt x="3458" y="187"/>
                                <a:pt x="3460" y="188"/>
                                <a:pt x="3463" y="189"/>
                              </a:cubicBezTo>
                              <a:cubicBezTo>
                                <a:pt x="3465" y="190"/>
                                <a:pt x="3467" y="191"/>
                                <a:pt x="3470" y="193"/>
                              </a:cubicBezTo>
                              <a:lnTo>
                                <a:pt x="3470" y="222"/>
                              </a:lnTo>
                              <a:cubicBezTo>
                                <a:pt x="3466" y="227"/>
                                <a:pt x="3461" y="230"/>
                                <a:pt x="3455" y="230"/>
                              </a:cubicBezTo>
                              <a:cubicBezTo>
                                <a:pt x="3449" y="230"/>
                                <a:pt x="3445" y="228"/>
                                <a:pt x="3441" y="225"/>
                              </a:cubicBezTo>
                              <a:cubicBezTo>
                                <a:pt x="3437" y="221"/>
                                <a:pt x="3435" y="215"/>
                                <a:pt x="3435" y="208"/>
                              </a:cubicBezTo>
                              <a:cubicBezTo>
                                <a:pt x="3435" y="204"/>
                                <a:pt x="3435" y="201"/>
                                <a:pt x="3437" y="197"/>
                              </a:cubicBezTo>
                              <a:cubicBezTo>
                                <a:pt x="3439" y="194"/>
                                <a:pt x="3441" y="192"/>
                                <a:pt x="3444" y="190"/>
                              </a:cubicBezTo>
                              <a:lnTo>
                                <a:pt x="3444" y="190"/>
                              </a:lnTo>
                              <a:close/>
                              <a:moveTo>
                                <a:pt x="3430" y="194"/>
                              </a:moveTo>
                              <a:lnTo>
                                <a:pt x="3430" y="194"/>
                              </a:lnTo>
                              <a:cubicBezTo>
                                <a:pt x="3428" y="198"/>
                                <a:pt x="3427" y="203"/>
                                <a:pt x="3427" y="208"/>
                              </a:cubicBezTo>
                              <a:cubicBezTo>
                                <a:pt x="3427" y="214"/>
                                <a:pt x="3428" y="219"/>
                                <a:pt x="3430" y="223"/>
                              </a:cubicBezTo>
                              <a:cubicBezTo>
                                <a:pt x="3432" y="228"/>
                                <a:pt x="3435" y="231"/>
                                <a:pt x="3439" y="234"/>
                              </a:cubicBezTo>
                              <a:cubicBezTo>
                                <a:pt x="3444" y="236"/>
                                <a:pt x="3449" y="237"/>
                                <a:pt x="3454" y="237"/>
                              </a:cubicBezTo>
                              <a:cubicBezTo>
                                <a:pt x="3458" y="237"/>
                                <a:pt x="3461" y="237"/>
                                <a:pt x="3463" y="236"/>
                              </a:cubicBezTo>
                              <a:cubicBezTo>
                                <a:pt x="3465" y="235"/>
                                <a:pt x="3468" y="233"/>
                                <a:pt x="3470" y="231"/>
                              </a:cubicBezTo>
                              <a:lnTo>
                                <a:pt x="3470" y="237"/>
                              </a:lnTo>
                              <a:lnTo>
                                <a:pt x="3478" y="235"/>
                              </a:lnTo>
                              <a:lnTo>
                                <a:pt x="3478" y="181"/>
                              </a:lnTo>
                              <a:lnTo>
                                <a:pt x="3470" y="181"/>
                              </a:lnTo>
                              <a:lnTo>
                                <a:pt x="3470" y="184"/>
                              </a:lnTo>
                              <a:cubicBezTo>
                                <a:pt x="3465" y="181"/>
                                <a:pt x="3460" y="179"/>
                                <a:pt x="3455" y="179"/>
                              </a:cubicBezTo>
                              <a:cubicBezTo>
                                <a:pt x="3449" y="179"/>
                                <a:pt x="3444" y="181"/>
                                <a:pt x="3440" y="183"/>
                              </a:cubicBezTo>
                              <a:cubicBezTo>
                                <a:pt x="3435" y="186"/>
                                <a:pt x="3432" y="189"/>
                                <a:pt x="3430" y="194"/>
                              </a:cubicBezTo>
                              <a:lnTo>
                                <a:pt x="3430" y="194"/>
                              </a:lnTo>
                              <a:close/>
                              <a:moveTo>
                                <a:pt x="3374" y="153"/>
                              </a:moveTo>
                              <a:lnTo>
                                <a:pt x="3374" y="153"/>
                              </a:lnTo>
                              <a:lnTo>
                                <a:pt x="3396" y="220"/>
                              </a:lnTo>
                              <a:lnTo>
                                <a:pt x="3419" y="152"/>
                              </a:lnTo>
                              <a:lnTo>
                                <a:pt x="3428" y="152"/>
                              </a:lnTo>
                              <a:lnTo>
                                <a:pt x="3399" y="236"/>
                              </a:lnTo>
                              <a:lnTo>
                                <a:pt x="3393" y="236"/>
                              </a:lnTo>
                              <a:lnTo>
                                <a:pt x="3371" y="169"/>
                              </a:lnTo>
                              <a:lnTo>
                                <a:pt x="3349" y="236"/>
                              </a:lnTo>
                              <a:lnTo>
                                <a:pt x="3342" y="236"/>
                              </a:lnTo>
                              <a:lnTo>
                                <a:pt x="3313" y="152"/>
                              </a:lnTo>
                              <a:lnTo>
                                <a:pt x="3322" y="152"/>
                              </a:lnTo>
                              <a:lnTo>
                                <a:pt x="3345" y="220"/>
                              </a:lnTo>
                              <a:lnTo>
                                <a:pt x="3367" y="153"/>
                              </a:lnTo>
                              <a:lnTo>
                                <a:pt x="3374" y="153"/>
                              </a:lnTo>
                              <a:lnTo>
                                <a:pt x="3374" y="153"/>
                              </a:lnTo>
                              <a:close/>
                              <a:moveTo>
                                <a:pt x="3234" y="197"/>
                              </a:moveTo>
                              <a:lnTo>
                                <a:pt x="3234" y="197"/>
                              </a:lnTo>
                              <a:cubicBezTo>
                                <a:pt x="3236" y="194"/>
                                <a:pt x="3238" y="192"/>
                                <a:pt x="3241" y="190"/>
                              </a:cubicBezTo>
                              <a:cubicBezTo>
                                <a:pt x="3244" y="188"/>
                                <a:pt x="3248" y="187"/>
                                <a:pt x="3252" y="187"/>
                              </a:cubicBezTo>
                              <a:cubicBezTo>
                                <a:pt x="3255" y="187"/>
                                <a:pt x="3258" y="188"/>
                                <a:pt x="3260" y="189"/>
                              </a:cubicBezTo>
                              <a:cubicBezTo>
                                <a:pt x="3262" y="190"/>
                                <a:pt x="3265" y="191"/>
                                <a:pt x="3267" y="193"/>
                              </a:cubicBezTo>
                              <a:lnTo>
                                <a:pt x="3267" y="222"/>
                              </a:lnTo>
                              <a:cubicBezTo>
                                <a:pt x="3263" y="227"/>
                                <a:pt x="3258" y="229"/>
                                <a:pt x="3252" y="229"/>
                              </a:cubicBezTo>
                              <a:cubicBezTo>
                                <a:pt x="3249" y="229"/>
                                <a:pt x="3245" y="228"/>
                                <a:pt x="3242" y="227"/>
                              </a:cubicBezTo>
                              <a:cubicBezTo>
                                <a:pt x="3239" y="226"/>
                                <a:pt x="3237" y="223"/>
                                <a:pt x="3235" y="220"/>
                              </a:cubicBezTo>
                              <a:cubicBezTo>
                                <a:pt x="3233" y="217"/>
                                <a:pt x="3232" y="213"/>
                                <a:pt x="3232" y="208"/>
                              </a:cubicBezTo>
                              <a:cubicBezTo>
                                <a:pt x="3232" y="204"/>
                                <a:pt x="3233" y="201"/>
                                <a:pt x="3234" y="197"/>
                              </a:cubicBezTo>
                              <a:lnTo>
                                <a:pt x="3234" y="197"/>
                              </a:lnTo>
                              <a:close/>
                              <a:moveTo>
                                <a:pt x="3227" y="194"/>
                              </a:moveTo>
                              <a:lnTo>
                                <a:pt x="3227" y="194"/>
                              </a:lnTo>
                              <a:cubicBezTo>
                                <a:pt x="3225" y="198"/>
                                <a:pt x="3224" y="203"/>
                                <a:pt x="3224" y="208"/>
                              </a:cubicBezTo>
                              <a:cubicBezTo>
                                <a:pt x="3224" y="214"/>
                                <a:pt x="3225" y="218"/>
                                <a:pt x="3227" y="223"/>
                              </a:cubicBezTo>
                              <a:cubicBezTo>
                                <a:pt x="3229" y="227"/>
                                <a:pt x="3233" y="231"/>
                                <a:pt x="3237" y="233"/>
                              </a:cubicBezTo>
                              <a:cubicBezTo>
                                <a:pt x="3241" y="235"/>
                                <a:pt x="3246" y="237"/>
                                <a:pt x="3252" y="237"/>
                              </a:cubicBezTo>
                              <a:cubicBezTo>
                                <a:pt x="3254" y="237"/>
                                <a:pt x="3257" y="236"/>
                                <a:pt x="3260" y="235"/>
                              </a:cubicBezTo>
                              <a:cubicBezTo>
                                <a:pt x="3263" y="234"/>
                                <a:pt x="3265" y="233"/>
                                <a:pt x="3267" y="231"/>
                              </a:cubicBezTo>
                              <a:lnTo>
                                <a:pt x="3267" y="237"/>
                              </a:lnTo>
                              <a:lnTo>
                                <a:pt x="3275" y="235"/>
                              </a:lnTo>
                              <a:lnTo>
                                <a:pt x="3275" y="152"/>
                              </a:lnTo>
                              <a:lnTo>
                                <a:pt x="3267" y="152"/>
                              </a:lnTo>
                              <a:lnTo>
                                <a:pt x="3267" y="184"/>
                              </a:lnTo>
                              <a:cubicBezTo>
                                <a:pt x="3263" y="181"/>
                                <a:pt x="3258" y="179"/>
                                <a:pt x="3252" y="179"/>
                              </a:cubicBezTo>
                              <a:cubicBezTo>
                                <a:pt x="3246" y="179"/>
                                <a:pt x="3241" y="181"/>
                                <a:pt x="3237" y="183"/>
                              </a:cubicBezTo>
                              <a:cubicBezTo>
                                <a:pt x="3233" y="186"/>
                                <a:pt x="3229" y="189"/>
                                <a:pt x="3227" y="194"/>
                              </a:cubicBezTo>
                              <a:lnTo>
                                <a:pt x="3227" y="194"/>
                              </a:lnTo>
                              <a:close/>
                              <a:moveTo>
                                <a:pt x="3204" y="236"/>
                              </a:moveTo>
                              <a:lnTo>
                                <a:pt x="3204" y="236"/>
                              </a:lnTo>
                              <a:lnTo>
                                <a:pt x="3204" y="205"/>
                              </a:lnTo>
                              <a:cubicBezTo>
                                <a:pt x="3204" y="199"/>
                                <a:pt x="3203" y="194"/>
                                <a:pt x="3201" y="191"/>
                              </a:cubicBezTo>
                              <a:cubicBezTo>
                                <a:pt x="3199" y="188"/>
                                <a:pt x="3196" y="187"/>
                                <a:pt x="3190" y="187"/>
                              </a:cubicBezTo>
                              <a:cubicBezTo>
                                <a:pt x="3187" y="187"/>
                                <a:pt x="3184" y="188"/>
                                <a:pt x="3181" y="190"/>
                              </a:cubicBezTo>
                              <a:cubicBezTo>
                                <a:pt x="3178" y="192"/>
                                <a:pt x="3175" y="195"/>
                                <a:pt x="3174" y="198"/>
                              </a:cubicBezTo>
                              <a:lnTo>
                                <a:pt x="3174" y="236"/>
                              </a:lnTo>
                              <a:lnTo>
                                <a:pt x="3166" y="236"/>
                              </a:lnTo>
                              <a:lnTo>
                                <a:pt x="3166" y="181"/>
                              </a:lnTo>
                              <a:lnTo>
                                <a:pt x="3174" y="181"/>
                              </a:lnTo>
                              <a:lnTo>
                                <a:pt x="3174" y="187"/>
                              </a:lnTo>
                              <a:cubicBezTo>
                                <a:pt x="3176" y="184"/>
                                <a:pt x="3179" y="182"/>
                                <a:pt x="3183" y="181"/>
                              </a:cubicBezTo>
                              <a:cubicBezTo>
                                <a:pt x="3186" y="180"/>
                                <a:pt x="3189" y="179"/>
                                <a:pt x="3191" y="179"/>
                              </a:cubicBezTo>
                              <a:cubicBezTo>
                                <a:pt x="3197" y="179"/>
                                <a:pt x="3202" y="181"/>
                                <a:pt x="3205" y="183"/>
                              </a:cubicBezTo>
                              <a:cubicBezTo>
                                <a:pt x="3208" y="186"/>
                                <a:pt x="3210" y="189"/>
                                <a:pt x="3211" y="193"/>
                              </a:cubicBezTo>
                              <a:cubicBezTo>
                                <a:pt x="3212" y="197"/>
                                <a:pt x="3212" y="201"/>
                                <a:pt x="3212" y="206"/>
                              </a:cubicBezTo>
                              <a:lnTo>
                                <a:pt x="3212" y="236"/>
                              </a:lnTo>
                              <a:lnTo>
                                <a:pt x="3204" y="236"/>
                              </a:lnTo>
                              <a:lnTo>
                                <a:pt x="3204" y="236"/>
                              </a:lnTo>
                              <a:close/>
                              <a:moveTo>
                                <a:pt x="3115" y="190"/>
                              </a:moveTo>
                              <a:lnTo>
                                <a:pt x="3115" y="190"/>
                              </a:lnTo>
                              <a:cubicBezTo>
                                <a:pt x="3118" y="188"/>
                                <a:pt x="3122" y="187"/>
                                <a:pt x="3126" y="187"/>
                              </a:cubicBezTo>
                              <a:cubicBezTo>
                                <a:pt x="3129" y="187"/>
                                <a:pt x="3132" y="188"/>
                                <a:pt x="3134" y="189"/>
                              </a:cubicBezTo>
                              <a:cubicBezTo>
                                <a:pt x="3136" y="190"/>
                                <a:pt x="3139" y="191"/>
                                <a:pt x="3141" y="193"/>
                              </a:cubicBezTo>
                              <a:lnTo>
                                <a:pt x="3141" y="222"/>
                              </a:lnTo>
                              <a:cubicBezTo>
                                <a:pt x="3137" y="227"/>
                                <a:pt x="3132" y="230"/>
                                <a:pt x="3126" y="230"/>
                              </a:cubicBezTo>
                              <a:cubicBezTo>
                                <a:pt x="3120" y="230"/>
                                <a:pt x="3116" y="228"/>
                                <a:pt x="3112" y="225"/>
                              </a:cubicBezTo>
                              <a:cubicBezTo>
                                <a:pt x="3108" y="221"/>
                                <a:pt x="3106" y="215"/>
                                <a:pt x="3106" y="208"/>
                              </a:cubicBezTo>
                              <a:cubicBezTo>
                                <a:pt x="3106" y="204"/>
                                <a:pt x="3107" y="201"/>
                                <a:pt x="3108" y="197"/>
                              </a:cubicBezTo>
                              <a:cubicBezTo>
                                <a:pt x="3110" y="194"/>
                                <a:pt x="3112" y="192"/>
                                <a:pt x="3115" y="190"/>
                              </a:cubicBezTo>
                              <a:lnTo>
                                <a:pt x="3115" y="190"/>
                              </a:lnTo>
                              <a:close/>
                              <a:moveTo>
                                <a:pt x="3101" y="194"/>
                              </a:moveTo>
                              <a:lnTo>
                                <a:pt x="3101" y="194"/>
                              </a:lnTo>
                              <a:cubicBezTo>
                                <a:pt x="3099" y="198"/>
                                <a:pt x="3098" y="203"/>
                                <a:pt x="3098" y="208"/>
                              </a:cubicBezTo>
                              <a:cubicBezTo>
                                <a:pt x="3098" y="214"/>
                                <a:pt x="3099" y="219"/>
                                <a:pt x="3101" y="223"/>
                              </a:cubicBezTo>
                              <a:cubicBezTo>
                                <a:pt x="3103" y="228"/>
                                <a:pt x="3106" y="231"/>
                                <a:pt x="3111" y="234"/>
                              </a:cubicBezTo>
                              <a:cubicBezTo>
                                <a:pt x="3115" y="236"/>
                                <a:pt x="3120" y="237"/>
                                <a:pt x="3126" y="237"/>
                              </a:cubicBezTo>
                              <a:cubicBezTo>
                                <a:pt x="3129" y="237"/>
                                <a:pt x="3132" y="237"/>
                                <a:pt x="3134" y="236"/>
                              </a:cubicBezTo>
                              <a:cubicBezTo>
                                <a:pt x="3137" y="235"/>
                                <a:pt x="3139" y="233"/>
                                <a:pt x="3141" y="231"/>
                              </a:cubicBezTo>
                              <a:lnTo>
                                <a:pt x="3141" y="237"/>
                              </a:lnTo>
                              <a:lnTo>
                                <a:pt x="3149" y="235"/>
                              </a:lnTo>
                              <a:lnTo>
                                <a:pt x="3149" y="181"/>
                              </a:lnTo>
                              <a:lnTo>
                                <a:pt x="3141" y="181"/>
                              </a:lnTo>
                              <a:lnTo>
                                <a:pt x="3141" y="184"/>
                              </a:lnTo>
                              <a:cubicBezTo>
                                <a:pt x="3137" y="181"/>
                                <a:pt x="3131" y="179"/>
                                <a:pt x="3126" y="179"/>
                              </a:cubicBezTo>
                              <a:cubicBezTo>
                                <a:pt x="3120" y="179"/>
                                <a:pt x="3115" y="181"/>
                                <a:pt x="3111" y="183"/>
                              </a:cubicBezTo>
                              <a:cubicBezTo>
                                <a:pt x="3107" y="186"/>
                                <a:pt x="3103" y="189"/>
                                <a:pt x="3101" y="194"/>
                              </a:cubicBezTo>
                              <a:lnTo>
                                <a:pt x="3101" y="194"/>
                              </a:lnTo>
                              <a:close/>
                              <a:moveTo>
                                <a:pt x="3046" y="222"/>
                              </a:moveTo>
                              <a:lnTo>
                                <a:pt x="3046" y="222"/>
                              </a:lnTo>
                              <a:cubicBezTo>
                                <a:pt x="3041" y="227"/>
                                <a:pt x="3036" y="229"/>
                                <a:pt x="3030" y="229"/>
                              </a:cubicBezTo>
                              <a:cubicBezTo>
                                <a:pt x="3027" y="229"/>
                                <a:pt x="3024" y="228"/>
                                <a:pt x="3021" y="227"/>
                              </a:cubicBezTo>
                              <a:cubicBezTo>
                                <a:pt x="3018" y="226"/>
                                <a:pt x="3015" y="223"/>
                                <a:pt x="3013" y="220"/>
                              </a:cubicBezTo>
                              <a:cubicBezTo>
                                <a:pt x="3011" y="217"/>
                                <a:pt x="3010" y="213"/>
                                <a:pt x="3010" y="208"/>
                              </a:cubicBezTo>
                              <a:cubicBezTo>
                                <a:pt x="3010" y="204"/>
                                <a:pt x="3011" y="201"/>
                                <a:pt x="3013" y="197"/>
                              </a:cubicBezTo>
                              <a:cubicBezTo>
                                <a:pt x="3014" y="194"/>
                                <a:pt x="3017" y="192"/>
                                <a:pt x="3020" y="190"/>
                              </a:cubicBezTo>
                              <a:cubicBezTo>
                                <a:pt x="3023" y="188"/>
                                <a:pt x="3027" y="187"/>
                                <a:pt x="3031" y="187"/>
                              </a:cubicBezTo>
                              <a:cubicBezTo>
                                <a:pt x="3034" y="187"/>
                                <a:pt x="3036" y="188"/>
                                <a:pt x="3039" y="189"/>
                              </a:cubicBezTo>
                              <a:cubicBezTo>
                                <a:pt x="3041" y="190"/>
                                <a:pt x="3043" y="191"/>
                                <a:pt x="3046" y="193"/>
                              </a:cubicBezTo>
                              <a:lnTo>
                                <a:pt x="3046" y="222"/>
                              </a:lnTo>
                              <a:lnTo>
                                <a:pt x="3046" y="222"/>
                              </a:lnTo>
                              <a:close/>
                              <a:moveTo>
                                <a:pt x="3054" y="235"/>
                              </a:moveTo>
                              <a:lnTo>
                                <a:pt x="3054" y="235"/>
                              </a:lnTo>
                              <a:lnTo>
                                <a:pt x="3054" y="152"/>
                              </a:lnTo>
                              <a:lnTo>
                                <a:pt x="3046" y="152"/>
                              </a:lnTo>
                              <a:lnTo>
                                <a:pt x="3046" y="184"/>
                              </a:lnTo>
                              <a:cubicBezTo>
                                <a:pt x="3041" y="181"/>
                                <a:pt x="3036" y="179"/>
                                <a:pt x="3030" y="179"/>
                              </a:cubicBezTo>
                              <a:cubicBezTo>
                                <a:pt x="3025" y="179"/>
                                <a:pt x="3020" y="181"/>
                                <a:pt x="3015" y="183"/>
                              </a:cubicBezTo>
                              <a:cubicBezTo>
                                <a:pt x="3011" y="186"/>
                                <a:pt x="3008" y="189"/>
                                <a:pt x="3006" y="194"/>
                              </a:cubicBezTo>
                              <a:cubicBezTo>
                                <a:pt x="3004" y="198"/>
                                <a:pt x="3002" y="203"/>
                                <a:pt x="3002" y="208"/>
                              </a:cubicBezTo>
                              <a:cubicBezTo>
                                <a:pt x="3002" y="214"/>
                                <a:pt x="3004" y="218"/>
                                <a:pt x="3006" y="223"/>
                              </a:cubicBezTo>
                              <a:cubicBezTo>
                                <a:pt x="3008" y="227"/>
                                <a:pt x="3011" y="231"/>
                                <a:pt x="3015" y="233"/>
                              </a:cubicBezTo>
                              <a:cubicBezTo>
                                <a:pt x="3020" y="235"/>
                                <a:pt x="3024" y="237"/>
                                <a:pt x="3030" y="237"/>
                              </a:cubicBezTo>
                              <a:cubicBezTo>
                                <a:pt x="3033" y="237"/>
                                <a:pt x="3036" y="236"/>
                                <a:pt x="3038" y="235"/>
                              </a:cubicBezTo>
                              <a:cubicBezTo>
                                <a:pt x="3041" y="234"/>
                                <a:pt x="3044" y="233"/>
                                <a:pt x="3046" y="231"/>
                              </a:cubicBezTo>
                              <a:lnTo>
                                <a:pt x="3046" y="237"/>
                              </a:lnTo>
                              <a:lnTo>
                                <a:pt x="3054" y="235"/>
                              </a:lnTo>
                              <a:lnTo>
                                <a:pt x="3054" y="235"/>
                              </a:lnTo>
                              <a:close/>
                              <a:moveTo>
                                <a:pt x="2952" y="181"/>
                              </a:moveTo>
                              <a:lnTo>
                                <a:pt x="2952" y="181"/>
                              </a:lnTo>
                              <a:lnTo>
                                <a:pt x="2952" y="187"/>
                              </a:lnTo>
                              <a:cubicBezTo>
                                <a:pt x="2955" y="184"/>
                                <a:pt x="2958" y="182"/>
                                <a:pt x="2961" y="181"/>
                              </a:cubicBezTo>
                              <a:cubicBezTo>
                                <a:pt x="2964" y="180"/>
                                <a:pt x="2967" y="179"/>
                                <a:pt x="2970" y="179"/>
                              </a:cubicBezTo>
                              <a:cubicBezTo>
                                <a:pt x="2976" y="179"/>
                                <a:pt x="2980" y="181"/>
                                <a:pt x="2983" y="183"/>
                              </a:cubicBezTo>
                              <a:cubicBezTo>
                                <a:pt x="2986" y="186"/>
                                <a:pt x="2988" y="189"/>
                                <a:pt x="2989" y="193"/>
                              </a:cubicBezTo>
                              <a:cubicBezTo>
                                <a:pt x="2990" y="197"/>
                                <a:pt x="2990" y="201"/>
                                <a:pt x="2990" y="206"/>
                              </a:cubicBezTo>
                              <a:lnTo>
                                <a:pt x="2990" y="236"/>
                              </a:lnTo>
                              <a:lnTo>
                                <a:pt x="2982" y="236"/>
                              </a:lnTo>
                              <a:lnTo>
                                <a:pt x="2982" y="205"/>
                              </a:lnTo>
                              <a:cubicBezTo>
                                <a:pt x="2982" y="199"/>
                                <a:pt x="2981" y="194"/>
                                <a:pt x="2980" y="191"/>
                              </a:cubicBezTo>
                              <a:cubicBezTo>
                                <a:pt x="2978" y="188"/>
                                <a:pt x="2974" y="187"/>
                                <a:pt x="2969" y="187"/>
                              </a:cubicBezTo>
                              <a:cubicBezTo>
                                <a:pt x="2965" y="187"/>
                                <a:pt x="2962" y="188"/>
                                <a:pt x="2959" y="190"/>
                              </a:cubicBezTo>
                              <a:cubicBezTo>
                                <a:pt x="2956" y="192"/>
                                <a:pt x="2954" y="195"/>
                                <a:pt x="2952" y="198"/>
                              </a:cubicBezTo>
                              <a:lnTo>
                                <a:pt x="2952" y="236"/>
                              </a:lnTo>
                              <a:lnTo>
                                <a:pt x="2944" y="236"/>
                              </a:lnTo>
                              <a:lnTo>
                                <a:pt x="2944" y="181"/>
                              </a:lnTo>
                              <a:lnTo>
                                <a:pt x="2952" y="181"/>
                              </a:lnTo>
                              <a:lnTo>
                                <a:pt x="2952" y="181"/>
                              </a:lnTo>
                              <a:close/>
                              <a:moveTo>
                                <a:pt x="2894" y="190"/>
                              </a:moveTo>
                              <a:lnTo>
                                <a:pt x="2894" y="190"/>
                              </a:lnTo>
                              <a:cubicBezTo>
                                <a:pt x="2897" y="188"/>
                                <a:pt x="2900" y="187"/>
                                <a:pt x="2905" y="187"/>
                              </a:cubicBezTo>
                              <a:cubicBezTo>
                                <a:pt x="2907" y="187"/>
                                <a:pt x="2910" y="188"/>
                                <a:pt x="2912" y="189"/>
                              </a:cubicBezTo>
                              <a:cubicBezTo>
                                <a:pt x="2915" y="190"/>
                                <a:pt x="2917" y="191"/>
                                <a:pt x="2919" y="193"/>
                              </a:cubicBezTo>
                              <a:lnTo>
                                <a:pt x="2919" y="222"/>
                              </a:lnTo>
                              <a:cubicBezTo>
                                <a:pt x="2916" y="227"/>
                                <a:pt x="2911" y="230"/>
                                <a:pt x="2904" y="230"/>
                              </a:cubicBezTo>
                              <a:cubicBezTo>
                                <a:pt x="2899" y="230"/>
                                <a:pt x="2894" y="228"/>
                                <a:pt x="2890" y="225"/>
                              </a:cubicBezTo>
                              <a:cubicBezTo>
                                <a:pt x="2886" y="221"/>
                                <a:pt x="2884" y="215"/>
                                <a:pt x="2884" y="208"/>
                              </a:cubicBezTo>
                              <a:cubicBezTo>
                                <a:pt x="2884" y="204"/>
                                <a:pt x="2885" y="201"/>
                                <a:pt x="2887" y="197"/>
                              </a:cubicBezTo>
                              <a:cubicBezTo>
                                <a:pt x="2888" y="194"/>
                                <a:pt x="2891" y="192"/>
                                <a:pt x="2894" y="190"/>
                              </a:cubicBezTo>
                              <a:lnTo>
                                <a:pt x="2894" y="190"/>
                              </a:lnTo>
                              <a:close/>
                              <a:moveTo>
                                <a:pt x="2880" y="194"/>
                              </a:moveTo>
                              <a:lnTo>
                                <a:pt x="2880" y="194"/>
                              </a:lnTo>
                              <a:cubicBezTo>
                                <a:pt x="2877" y="198"/>
                                <a:pt x="2876" y="203"/>
                                <a:pt x="2876" y="208"/>
                              </a:cubicBezTo>
                              <a:cubicBezTo>
                                <a:pt x="2876" y="214"/>
                                <a:pt x="2877" y="219"/>
                                <a:pt x="2880" y="223"/>
                              </a:cubicBezTo>
                              <a:cubicBezTo>
                                <a:pt x="2882" y="228"/>
                                <a:pt x="2885" y="231"/>
                                <a:pt x="2889" y="234"/>
                              </a:cubicBezTo>
                              <a:cubicBezTo>
                                <a:pt x="2893" y="236"/>
                                <a:pt x="2898" y="237"/>
                                <a:pt x="2904" y="237"/>
                              </a:cubicBezTo>
                              <a:cubicBezTo>
                                <a:pt x="2907" y="237"/>
                                <a:pt x="2910" y="237"/>
                                <a:pt x="2913" y="236"/>
                              </a:cubicBezTo>
                              <a:cubicBezTo>
                                <a:pt x="2915" y="235"/>
                                <a:pt x="2917" y="233"/>
                                <a:pt x="2920" y="231"/>
                              </a:cubicBezTo>
                              <a:lnTo>
                                <a:pt x="2920" y="237"/>
                              </a:lnTo>
                              <a:lnTo>
                                <a:pt x="2928" y="235"/>
                              </a:lnTo>
                              <a:lnTo>
                                <a:pt x="2928" y="181"/>
                              </a:lnTo>
                              <a:lnTo>
                                <a:pt x="2919" y="181"/>
                              </a:lnTo>
                              <a:lnTo>
                                <a:pt x="2919" y="184"/>
                              </a:lnTo>
                              <a:cubicBezTo>
                                <a:pt x="2915" y="181"/>
                                <a:pt x="2910" y="179"/>
                                <a:pt x="2904" y="179"/>
                              </a:cubicBezTo>
                              <a:cubicBezTo>
                                <a:pt x="2898" y="179"/>
                                <a:pt x="2893" y="181"/>
                                <a:pt x="2889" y="183"/>
                              </a:cubicBezTo>
                              <a:cubicBezTo>
                                <a:pt x="2885" y="186"/>
                                <a:pt x="2882" y="189"/>
                                <a:pt x="2880" y="194"/>
                              </a:cubicBezTo>
                              <a:lnTo>
                                <a:pt x="2880" y="194"/>
                              </a:lnTo>
                              <a:close/>
                              <a:moveTo>
                                <a:pt x="2863" y="152"/>
                              </a:moveTo>
                              <a:lnTo>
                                <a:pt x="2863" y="152"/>
                              </a:lnTo>
                              <a:lnTo>
                                <a:pt x="2863" y="224"/>
                              </a:lnTo>
                              <a:cubicBezTo>
                                <a:pt x="2863" y="227"/>
                                <a:pt x="2863" y="228"/>
                                <a:pt x="2864" y="229"/>
                              </a:cubicBezTo>
                              <a:cubicBezTo>
                                <a:pt x="2864" y="229"/>
                                <a:pt x="2865" y="230"/>
                                <a:pt x="2866" y="230"/>
                              </a:cubicBezTo>
                              <a:cubicBezTo>
                                <a:pt x="2867" y="230"/>
                                <a:pt x="2868" y="229"/>
                                <a:pt x="2869" y="229"/>
                              </a:cubicBezTo>
                              <a:lnTo>
                                <a:pt x="2867" y="236"/>
                              </a:lnTo>
                              <a:cubicBezTo>
                                <a:pt x="2866" y="236"/>
                                <a:pt x="2865" y="236"/>
                                <a:pt x="2863" y="236"/>
                              </a:cubicBezTo>
                              <a:cubicBezTo>
                                <a:pt x="2861" y="236"/>
                                <a:pt x="2859" y="236"/>
                                <a:pt x="2857" y="235"/>
                              </a:cubicBezTo>
                              <a:cubicBezTo>
                                <a:pt x="2856" y="234"/>
                                <a:pt x="2855" y="231"/>
                                <a:pt x="2855" y="228"/>
                              </a:cubicBezTo>
                              <a:lnTo>
                                <a:pt x="2855" y="152"/>
                              </a:lnTo>
                              <a:lnTo>
                                <a:pt x="2863" y="152"/>
                              </a:lnTo>
                              <a:lnTo>
                                <a:pt x="2863" y="152"/>
                              </a:lnTo>
                              <a:close/>
                              <a:moveTo>
                                <a:pt x="2800" y="193"/>
                              </a:moveTo>
                              <a:lnTo>
                                <a:pt x="2800" y="193"/>
                              </a:lnTo>
                              <a:cubicBezTo>
                                <a:pt x="2804" y="189"/>
                                <a:pt x="2808" y="187"/>
                                <a:pt x="2814" y="187"/>
                              </a:cubicBezTo>
                              <a:cubicBezTo>
                                <a:pt x="2818" y="187"/>
                                <a:pt x="2821" y="188"/>
                                <a:pt x="2824" y="190"/>
                              </a:cubicBezTo>
                              <a:cubicBezTo>
                                <a:pt x="2827" y="192"/>
                                <a:pt x="2829" y="194"/>
                                <a:pt x="2830" y="196"/>
                              </a:cubicBezTo>
                              <a:lnTo>
                                <a:pt x="2830" y="219"/>
                              </a:lnTo>
                              <a:cubicBezTo>
                                <a:pt x="2829" y="221"/>
                                <a:pt x="2826" y="223"/>
                                <a:pt x="2824" y="224"/>
                              </a:cubicBezTo>
                              <a:cubicBezTo>
                                <a:pt x="2821" y="226"/>
                                <a:pt x="2818" y="227"/>
                                <a:pt x="2814" y="227"/>
                              </a:cubicBezTo>
                              <a:cubicBezTo>
                                <a:pt x="2811" y="227"/>
                                <a:pt x="2808" y="226"/>
                                <a:pt x="2805" y="224"/>
                              </a:cubicBezTo>
                              <a:cubicBezTo>
                                <a:pt x="2802" y="223"/>
                                <a:pt x="2800" y="221"/>
                                <a:pt x="2798" y="218"/>
                              </a:cubicBezTo>
                              <a:cubicBezTo>
                                <a:pt x="2796" y="215"/>
                                <a:pt x="2795" y="211"/>
                                <a:pt x="2795" y="207"/>
                              </a:cubicBezTo>
                              <a:cubicBezTo>
                                <a:pt x="2795" y="201"/>
                                <a:pt x="2797" y="197"/>
                                <a:pt x="2800" y="193"/>
                              </a:cubicBezTo>
                              <a:lnTo>
                                <a:pt x="2800" y="193"/>
                              </a:lnTo>
                              <a:close/>
                              <a:moveTo>
                                <a:pt x="2790" y="193"/>
                              </a:moveTo>
                              <a:lnTo>
                                <a:pt x="2790" y="193"/>
                              </a:lnTo>
                              <a:cubicBezTo>
                                <a:pt x="2788" y="197"/>
                                <a:pt x="2787" y="202"/>
                                <a:pt x="2787" y="207"/>
                              </a:cubicBezTo>
                              <a:cubicBezTo>
                                <a:pt x="2787" y="212"/>
                                <a:pt x="2788" y="216"/>
                                <a:pt x="2791" y="221"/>
                              </a:cubicBezTo>
                              <a:cubicBezTo>
                                <a:pt x="2793" y="225"/>
                                <a:pt x="2796" y="228"/>
                                <a:pt x="2800" y="231"/>
                              </a:cubicBezTo>
                              <a:cubicBezTo>
                                <a:pt x="2804" y="233"/>
                                <a:pt x="2809" y="234"/>
                                <a:pt x="2814" y="234"/>
                              </a:cubicBezTo>
                              <a:cubicBezTo>
                                <a:pt x="2820" y="234"/>
                                <a:pt x="2826" y="232"/>
                                <a:pt x="2830" y="228"/>
                              </a:cubicBezTo>
                              <a:lnTo>
                                <a:pt x="2830" y="229"/>
                              </a:lnTo>
                              <a:cubicBezTo>
                                <a:pt x="2830" y="238"/>
                                <a:pt x="2829" y="243"/>
                                <a:pt x="2825" y="247"/>
                              </a:cubicBezTo>
                              <a:cubicBezTo>
                                <a:pt x="2822" y="250"/>
                                <a:pt x="2817" y="251"/>
                                <a:pt x="2812" y="251"/>
                              </a:cubicBezTo>
                              <a:cubicBezTo>
                                <a:pt x="2809" y="251"/>
                                <a:pt x="2807" y="251"/>
                                <a:pt x="2806" y="250"/>
                              </a:cubicBezTo>
                              <a:cubicBezTo>
                                <a:pt x="2804" y="250"/>
                                <a:pt x="2802" y="248"/>
                                <a:pt x="2801" y="247"/>
                              </a:cubicBezTo>
                              <a:lnTo>
                                <a:pt x="2794" y="251"/>
                              </a:lnTo>
                              <a:cubicBezTo>
                                <a:pt x="2796" y="253"/>
                                <a:pt x="2799" y="255"/>
                                <a:pt x="2802" y="256"/>
                              </a:cubicBezTo>
                              <a:cubicBezTo>
                                <a:pt x="2805" y="258"/>
                                <a:pt x="2808" y="259"/>
                                <a:pt x="2812" y="259"/>
                              </a:cubicBezTo>
                              <a:cubicBezTo>
                                <a:pt x="2820" y="259"/>
                                <a:pt x="2826" y="257"/>
                                <a:pt x="2830" y="253"/>
                              </a:cubicBezTo>
                              <a:cubicBezTo>
                                <a:pt x="2834" y="250"/>
                                <a:pt x="2836" y="245"/>
                                <a:pt x="2837" y="241"/>
                              </a:cubicBezTo>
                              <a:cubicBezTo>
                                <a:pt x="2838" y="236"/>
                                <a:pt x="2838" y="231"/>
                                <a:pt x="2838" y="226"/>
                              </a:cubicBezTo>
                              <a:lnTo>
                                <a:pt x="2838" y="181"/>
                              </a:lnTo>
                              <a:lnTo>
                                <a:pt x="2830" y="181"/>
                              </a:lnTo>
                              <a:lnTo>
                                <a:pt x="2830" y="185"/>
                              </a:lnTo>
                              <a:cubicBezTo>
                                <a:pt x="2828" y="184"/>
                                <a:pt x="2826" y="182"/>
                                <a:pt x="2823" y="181"/>
                              </a:cubicBezTo>
                              <a:cubicBezTo>
                                <a:pt x="2820" y="180"/>
                                <a:pt x="2817" y="180"/>
                                <a:pt x="2814" y="180"/>
                              </a:cubicBezTo>
                              <a:cubicBezTo>
                                <a:pt x="2808" y="180"/>
                                <a:pt x="2804" y="181"/>
                                <a:pt x="2800" y="183"/>
                              </a:cubicBezTo>
                              <a:cubicBezTo>
                                <a:pt x="2796" y="186"/>
                                <a:pt x="2793" y="189"/>
                                <a:pt x="2790" y="193"/>
                              </a:cubicBezTo>
                              <a:lnTo>
                                <a:pt x="2790" y="193"/>
                              </a:lnTo>
                              <a:close/>
                              <a:moveTo>
                                <a:pt x="2737" y="236"/>
                              </a:moveTo>
                              <a:lnTo>
                                <a:pt x="2737" y="236"/>
                              </a:lnTo>
                              <a:lnTo>
                                <a:pt x="2729" y="236"/>
                              </a:lnTo>
                              <a:lnTo>
                                <a:pt x="2729" y="181"/>
                              </a:lnTo>
                              <a:lnTo>
                                <a:pt x="2737" y="181"/>
                              </a:lnTo>
                              <a:lnTo>
                                <a:pt x="2737" y="187"/>
                              </a:lnTo>
                              <a:cubicBezTo>
                                <a:pt x="2740" y="184"/>
                                <a:pt x="2743" y="182"/>
                                <a:pt x="2746" y="181"/>
                              </a:cubicBezTo>
                              <a:cubicBezTo>
                                <a:pt x="2749" y="180"/>
                                <a:pt x="2752" y="179"/>
                                <a:pt x="2755" y="179"/>
                              </a:cubicBezTo>
                              <a:cubicBezTo>
                                <a:pt x="2761" y="179"/>
                                <a:pt x="2765" y="181"/>
                                <a:pt x="2768" y="183"/>
                              </a:cubicBezTo>
                              <a:cubicBezTo>
                                <a:pt x="2771" y="186"/>
                                <a:pt x="2773" y="189"/>
                                <a:pt x="2774" y="193"/>
                              </a:cubicBezTo>
                              <a:cubicBezTo>
                                <a:pt x="2775" y="197"/>
                                <a:pt x="2775" y="201"/>
                                <a:pt x="2775" y="206"/>
                              </a:cubicBezTo>
                              <a:lnTo>
                                <a:pt x="2775" y="236"/>
                              </a:lnTo>
                              <a:lnTo>
                                <a:pt x="2767" y="236"/>
                              </a:lnTo>
                              <a:lnTo>
                                <a:pt x="2767" y="205"/>
                              </a:lnTo>
                              <a:cubicBezTo>
                                <a:pt x="2767" y="199"/>
                                <a:pt x="2766" y="194"/>
                                <a:pt x="2764" y="191"/>
                              </a:cubicBezTo>
                              <a:cubicBezTo>
                                <a:pt x="2763" y="188"/>
                                <a:pt x="2759" y="187"/>
                                <a:pt x="2754" y="187"/>
                              </a:cubicBezTo>
                              <a:cubicBezTo>
                                <a:pt x="2750" y="187"/>
                                <a:pt x="2747" y="188"/>
                                <a:pt x="2744" y="190"/>
                              </a:cubicBezTo>
                              <a:cubicBezTo>
                                <a:pt x="2741" y="192"/>
                                <a:pt x="2739" y="195"/>
                                <a:pt x="2737" y="198"/>
                              </a:cubicBezTo>
                              <a:lnTo>
                                <a:pt x="2737" y="236"/>
                              </a:lnTo>
                              <a:lnTo>
                                <a:pt x="2737" y="236"/>
                              </a:lnTo>
                              <a:close/>
                              <a:moveTo>
                                <a:pt x="2678" y="160"/>
                              </a:moveTo>
                              <a:lnTo>
                                <a:pt x="2678" y="160"/>
                              </a:lnTo>
                              <a:lnTo>
                                <a:pt x="2678" y="187"/>
                              </a:lnTo>
                              <a:lnTo>
                                <a:pt x="2710" y="187"/>
                              </a:lnTo>
                              <a:lnTo>
                                <a:pt x="2708" y="195"/>
                              </a:lnTo>
                              <a:lnTo>
                                <a:pt x="2678" y="195"/>
                              </a:lnTo>
                              <a:lnTo>
                                <a:pt x="2678" y="228"/>
                              </a:lnTo>
                              <a:lnTo>
                                <a:pt x="2714" y="228"/>
                              </a:lnTo>
                              <a:lnTo>
                                <a:pt x="2712" y="236"/>
                              </a:lnTo>
                              <a:lnTo>
                                <a:pt x="2670" y="236"/>
                              </a:lnTo>
                              <a:lnTo>
                                <a:pt x="2670" y="152"/>
                              </a:lnTo>
                              <a:lnTo>
                                <a:pt x="2713" y="152"/>
                              </a:lnTo>
                              <a:lnTo>
                                <a:pt x="2713" y="160"/>
                              </a:lnTo>
                              <a:lnTo>
                                <a:pt x="2678" y="160"/>
                              </a:lnTo>
                              <a:lnTo>
                                <a:pt x="2678" y="160"/>
                              </a:lnTo>
                              <a:close/>
                              <a:moveTo>
                                <a:pt x="2583" y="236"/>
                              </a:moveTo>
                              <a:lnTo>
                                <a:pt x="2583" y="236"/>
                              </a:lnTo>
                              <a:lnTo>
                                <a:pt x="2575" y="236"/>
                              </a:lnTo>
                              <a:lnTo>
                                <a:pt x="2575" y="181"/>
                              </a:lnTo>
                              <a:lnTo>
                                <a:pt x="2583" y="181"/>
                              </a:lnTo>
                              <a:lnTo>
                                <a:pt x="2583" y="187"/>
                              </a:lnTo>
                              <a:cubicBezTo>
                                <a:pt x="2586" y="184"/>
                                <a:pt x="2589" y="182"/>
                                <a:pt x="2592" y="181"/>
                              </a:cubicBezTo>
                              <a:cubicBezTo>
                                <a:pt x="2595" y="180"/>
                                <a:pt x="2598" y="179"/>
                                <a:pt x="2601" y="179"/>
                              </a:cubicBezTo>
                              <a:cubicBezTo>
                                <a:pt x="2607" y="179"/>
                                <a:pt x="2612" y="181"/>
                                <a:pt x="2615" y="183"/>
                              </a:cubicBezTo>
                              <a:cubicBezTo>
                                <a:pt x="2618" y="186"/>
                                <a:pt x="2620" y="189"/>
                                <a:pt x="2620" y="193"/>
                              </a:cubicBezTo>
                              <a:cubicBezTo>
                                <a:pt x="2621" y="197"/>
                                <a:pt x="2622" y="201"/>
                                <a:pt x="2622" y="206"/>
                              </a:cubicBezTo>
                              <a:lnTo>
                                <a:pt x="2622" y="236"/>
                              </a:lnTo>
                              <a:lnTo>
                                <a:pt x="2613" y="236"/>
                              </a:lnTo>
                              <a:lnTo>
                                <a:pt x="2613" y="205"/>
                              </a:lnTo>
                              <a:cubicBezTo>
                                <a:pt x="2613" y="199"/>
                                <a:pt x="2613" y="194"/>
                                <a:pt x="2611" y="191"/>
                              </a:cubicBezTo>
                              <a:cubicBezTo>
                                <a:pt x="2609" y="188"/>
                                <a:pt x="2605" y="187"/>
                                <a:pt x="2600" y="187"/>
                              </a:cubicBezTo>
                              <a:cubicBezTo>
                                <a:pt x="2597" y="187"/>
                                <a:pt x="2593" y="188"/>
                                <a:pt x="2590" y="190"/>
                              </a:cubicBezTo>
                              <a:cubicBezTo>
                                <a:pt x="2587" y="192"/>
                                <a:pt x="2585" y="195"/>
                                <a:pt x="2583" y="198"/>
                              </a:cubicBezTo>
                              <a:lnTo>
                                <a:pt x="2583" y="236"/>
                              </a:lnTo>
                              <a:lnTo>
                                <a:pt x="2583" y="236"/>
                              </a:lnTo>
                              <a:close/>
                              <a:moveTo>
                                <a:pt x="2551" y="156"/>
                              </a:moveTo>
                              <a:lnTo>
                                <a:pt x="2551" y="156"/>
                              </a:lnTo>
                              <a:cubicBezTo>
                                <a:pt x="2552" y="155"/>
                                <a:pt x="2553" y="155"/>
                                <a:pt x="2555" y="155"/>
                              </a:cubicBezTo>
                              <a:cubicBezTo>
                                <a:pt x="2556" y="155"/>
                                <a:pt x="2557" y="155"/>
                                <a:pt x="2559" y="156"/>
                              </a:cubicBezTo>
                              <a:cubicBezTo>
                                <a:pt x="2560" y="157"/>
                                <a:pt x="2560" y="159"/>
                                <a:pt x="2560" y="160"/>
                              </a:cubicBezTo>
                              <a:cubicBezTo>
                                <a:pt x="2560" y="162"/>
                                <a:pt x="2560" y="163"/>
                                <a:pt x="2559" y="164"/>
                              </a:cubicBezTo>
                              <a:cubicBezTo>
                                <a:pt x="2557" y="165"/>
                                <a:pt x="2556" y="166"/>
                                <a:pt x="2555" y="166"/>
                              </a:cubicBezTo>
                              <a:cubicBezTo>
                                <a:pt x="2553" y="166"/>
                                <a:pt x="2552" y="165"/>
                                <a:pt x="2551" y="164"/>
                              </a:cubicBezTo>
                              <a:cubicBezTo>
                                <a:pt x="2550" y="163"/>
                                <a:pt x="2549" y="162"/>
                                <a:pt x="2549" y="160"/>
                              </a:cubicBezTo>
                              <a:cubicBezTo>
                                <a:pt x="2549" y="159"/>
                                <a:pt x="2550" y="157"/>
                                <a:pt x="2551" y="156"/>
                              </a:cubicBezTo>
                              <a:lnTo>
                                <a:pt x="2551" y="156"/>
                              </a:lnTo>
                              <a:close/>
                              <a:moveTo>
                                <a:pt x="2550" y="181"/>
                              </a:moveTo>
                              <a:lnTo>
                                <a:pt x="2550" y="181"/>
                              </a:lnTo>
                              <a:lnTo>
                                <a:pt x="2559" y="181"/>
                              </a:lnTo>
                              <a:lnTo>
                                <a:pt x="2559" y="236"/>
                              </a:lnTo>
                              <a:lnTo>
                                <a:pt x="2550" y="236"/>
                              </a:lnTo>
                              <a:lnTo>
                                <a:pt x="2550" y="181"/>
                              </a:lnTo>
                              <a:close/>
                              <a:moveTo>
                                <a:pt x="2479" y="234"/>
                              </a:moveTo>
                              <a:lnTo>
                                <a:pt x="2479" y="234"/>
                              </a:lnTo>
                              <a:lnTo>
                                <a:pt x="2458" y="181"/>
                              </a:lnTo>
                              <a:lnTo>
                                <a:pt x="2466" y="181"/>
                              </a:lnTo>
                              <a:lnTo>
                                <a:pt x="2484" y="224"/>
                              </a:lnTo>
                              <a:lnTo>
                                <a:pt x="2501" y="181"/>
                              </a:lnTo>
                              <a:lnTo>
                                <a:pt x="2510" y="181"/>
                              </a:lnTo>
                              <a:lnTo>
                                <a:pt x="2483" y="246"/>
                              </a:lnTo>
                              <a:cubicBezTo>
                                <a:pt x="2481" y="250"/>
                                <a:pt x="2479" y="253"/>
                                <a:pt x="2477" y="255"/>
                              </a:cubicBezTo>
                              <a:cubicBezTo>
                                <a:pt x="2475" y="258"/>
                                <a:pt x="2471" y="259"/>
                                <a:pt x="2467" y="259"/>
                              </a:cubicBezTo>
                              <a:cubicBezTo>
                                <a:pt x="2466" y="259"/>
                                <a:pt x="2465" y="259"/>
                                <a:pt x="2464" y="259"/>
                              </a:cubicBezTo>
                              <a:cubicBezTo>
                                <a:pt x="2462" y="258"/>
                                <a:pt x="2461" y="258"/>
                                <a:pt x="2460" y="257"/>
                              </a:cubicBezTo>
                              <a:lnTo>
                                <a:pt x="2460" y="250"/>
                              </a:lnTo>
                              <a:cubicBezTo>
                                <a:pt x="2463" y="251"/>
                                <a:pt x="2465" y="252"/>
                                <a:pt x="2467" y="252"/>
                              </a:cubicBezTo>
                              <a:cubicBezTo>
                                <a:pt x="2469" y="252"/>
                                <a:pt x="2470" y="251"/>
                                <a:pt x="2472" y="250"/>
                              </a:cubicBezTo>
                              <a:cubicBezTo>
                                <a:pt x="2473" y="248"/>
                                <a:pt x="2474" y="245"/>
                                <a:pt x="2476" y="242"/>
                              </a:cubicBezTo>
                              <a:lnTo>
                                <a:pt x="2479" y="234"/>
                              </a:lnTo>
                              <a:lnTo>
                                <a:pt x="2479" y="234"/>
                              </a:lnTo>
                              <a:close/>
                              <a:moveTo>
                                <a:pt x="2427" y="219"/>
                              </a:moveTo>
                              <a:lnTo>
                                <a:pt x="2427" y="219"/>
                              </a:lnTo>
                              <a:lnTo>
                                <a:pt x="2427" y="188"/>
                              </a:lnTo>
                              <a:lnTo>
                                <a:pt x="2421" y="188"/>
                              </a:lnTo>
                              <a:lnTo>
                                <a:pt x="2421" y="181"/>
                              </a:lnTo>
                              <a:lnTo>
                                <a:pt x="2427" y="181"/>
                              </a:lnTo>
                              <a:lnTo>
                                <a:pt x="2427" y="163"/>
                              </a:lnTo>
                              <a:lnTo>
                                <a:pt x="2435" y="163"/>
                              </a:lnTo>
                              <a:lnTo>
                                <a:pt x="2435" y="181"/>
                              </a:lnTo>
                              <a:lnTo>
                                <a:pt x="2452" y="181"/>
                              </a:lnTo>
                              <a:lnTo>
                                <a:pt x="2450" y="188"/>
                              </a:lnTo>
                              <a:lnTo>
                                <a:pt x="2435" y="188"/>
                              </a:lnTo>
                              <a:lnTo>
                                <a:pt x="2435" y="219"/>
                              </a:lnTo>
                              <a:cubicBezTo>
                                <a:pt x="2435" y="222"/>
                                <a:pt x="2435" y="224"/>
                                <a:pt x="2436" y="226"/>
                              </a:cubicBezTo>
                              <a:cubicBezTo>
                                <a:pt x="2437" y="227"/>
                                <a:pt x="2437" y="228"/>
                                <a:pt x="2439" y="229"/>
                              </a:cubicBezTo>
                              <a:cubicBezTo>
                                <a:pt x="2440" y="229"/>
                                <a:pt x="2441" y="230"/>
                                <a:pt x="2444" y="230"/>
                              </a:cubicBezTo>
                              <a:cubicBezTo>
                                <a:pt x="2444" y="230"/>
                                <a:pt x="2446" y="230"/>
                                <a:pt x="2448" y="229"/>
                              </a:cubicBezTo>
                              <a:cubicBezTo>
                                <a:pt x="2449" y="229"/>
                                <a:pt x="2451" y="228"/>
                                <a:pt x="2453" y="228"/>
                              </a:cubicBezTo>
                              <a:lnTo>
                                <a:pt x="2450" y="236"/>
                              </a:lnTo>
                              <a:cubicBezTo>
                                <a:pt x="2447" y="237"/>
                                <a:pt x="2444" y="237"/>
                                <a:pt x="2441" y="237"/>
                              </a:cubicBezTo>
                              <a:cubicBezTo>
                                <a:pt x="2436" y="237"/>
                                <a:pt x="2432" y="235"/>
                                <a:pt x="2430" y="232"/>
                              </a:cubicBezTo>
                              <a:cubicBezTo>
                                <a:pt x="2428" y="229"/>
                                <a:pt x="2427" y="225"/>
                                <a:pt x="2427" y="219"/>
                              </a:cubicBezTo>
                              <a:lnTo>
                                <a:pt x="2427" y="219"/>
                              </a:lnTo>
                              <a:close/>
                              <a:moveTo>
                                <a:pt x="2402" y="181"/>
                              </a:moveTo>
                              <a:lnTo>
                                <a:pt x="2402" y="181"/>
                              </a:lnTo>
                              <a:lnTo>
                                <a:pt x="2410" y="181"/>
                              </a:lnTo>
                              <a:lnTo>
                                <a:pt x="2410" y="236"/>
                              </a:lnTo>
                              <a:lnTo>
                                <a:pt x="2402" y="236"/>
                              </a:lnTo>
                              <a:lnTo>
                                <a:pt x="2402" y="181"/>
                              </a:lnTo>
                              <a:close/>
                              <a:moveTo>
                                <a:pt x="2402" y="164"/>
                              </a:moveTo>
                              <a:lnTo>
                                <a:pt x="2402" y="164"/>
                              </a:lnTo>
                              <a:cubicBezTo>
                                <a:pt x="2401" y="163"/>
                                <a:pt x="2400" y="162"/>
                                <a:pt x="2400" y="160"/>
                              </a:cubicBezTo>
                              <a:cubicBezTo>
                                <a:pt x="2400" y="159"/>
                                <a:pt x="2401" y="157"/>
                                <a:pt x="2402" y="156"/>
                              </a:cubicBezTo>
                              <a:cubicBezTo>
                                <a:pt x="2403" y="155"/>
                                <a:pt x="2404" y="155"/>
                                <a:pt x="2406" y="155"/>
                              </a:cubicBezTo>
                              <a:cubicBezTo>
                                <a:pt x="2408" y="155"/>
                                <a:pt x="2409" y="155"/>
                                <a:pt x="2410" y="156"/>
                              </a:cubicBezTo>
                              <a:cubicBezTo>
                                <a:pt x="2411" y="157"/>
                                <a:pt x="2412" y="159"/>
                                <a:pt x="2412" y="160"/>
                              </a:cubicBezTo>
                              <a:cubicBezTo>
                                <a:pt x="2412" y="162"/>
                                <a:pt x="2411" y="163"/>
                                <a:pt x="2410" y="164"/>
                              </a:cubicBezTo>
                              <a:cubicBezTo>
                                <a:pt x="2409" y="165"/>
                                <a:pt x="2408" y="166"/>
                                <a:pt x="2406" y="166"/>
                              </a:cubicBezTo>
                              <a:cubicBezTo>
                                <a:pt x="2404" y="166"/>
                                <a:pt x="2403" y="165"/>
                                <a:pt x="2402" y="164"/>
                              </a:cubicBezTo>
                              <a:lnTo>
                                <a:pt x="2402" y="164"/>
                              </a:lnTo>
                              <a:close/>
                              <a:moveTo>
                                <a:pt x="2372" y="236"/>
                              </a:moveTo>
                              <a:lnTo>
                                <a:pt x="2372" y="236"/>
                              </a:lnTo>
                              <a:lnTo>
                                <a:pt x="2364" y="236"/>
                              </a:lnTo>
                              <a:lnTo>
                                <a:pt x="2364" y="181"/>
                              </a:lnTo>
                              <a:lnTo>
                                <a:pt x="2372" y="181"/>
                              </a:lnTo>
                              <a:lnTo>
                                <a:pt x="2372" y="186"/>
                              </a:lnTo>
                              <a:cubicBezTo>
                                <a:pt x="2374" y="184"/>
                                <a:pt x="2376" y="182"/>
                                <a:pt x="2379" y="181"/>
                              </a:cubicBezTo>
                              <a:cubicBezTo>
                                <a:pt x="2381" y="180"/>
                                <a:pt x="2384" y="180"/>
                                <a:pt x="2387" y="180"/>
                              </a:cubicBezTo>
                              <a:cubicBezTo>
                                <a:pt x="2388" y="180"/>
                                <a:pt x="2389" y="180"/>
                                <a:pt x="2391" y="180"/>
                              </a:cubicBezTo>
                              <a:cubicBezTo>
                                <a:pt x="2392" y="180"/>
                                <a:pt x="2393" y="181"/>
                                <a:pt x="2394" y="181"/>
                              </a:cubicBezTo>
                              <a:lnTo>
                                <a:pt x="2389" y="188"/>
                              </a:lnTo>
                              <a:cubicBezTo>
                                <a:pt x="2388" y="188"/>
                                <a:pt x="2386" y="188"/>
                                <a:pt x="2385" y="188"/>
                              </a:cubicBezTo>
                              <a:cubicBezTo>
                                <a:pt x="2383" y="188"/>
                                <a:pt x="2381" y="188"/>
                                <a:pt x="2379" y="189"/>
                              </a:cubicBezTo>
                              <a:cubicBezTo>
                                <a:pt x="2377" y="190"/>
                                <a:pt x="2376" y="191"/>
                                <a:pt x="2374" y="193"/>
                              </a:cubicBezTo>
                              <a:cubicBezTo>
                                <a:pt x="2373" y="194"/>
                                <a:pt x="2372" y="195"/>
                                <a:pt x="2372" y="196"/>
                              </a:cubicBezTo>
                              <a:lnTo>
                                <a:pt x="2372" y="236"/>
                              </a:lnTo>
                              <a:lnTo>
                                <a:pt x="2372" y="236"/>
                              </a:lnTo>
                              <a:close/>
                              <a:moveTo>
                                <a:pt x="2307" y="197"/>
                              </a:moveTo>
                              <a:lnTo>
                                <a:pt x="2307" y="197"/>
                              </a:lnTo>
                              <a:cubicBezTo>
                                <a:pt x="2308" y="194"/>
                                <a:pt x="2311" y="192"/>
                                <a:pt x="2314" y="190"/>
                              </a:cubicBezTo>
                              <a:cubicBezTo>
                                <a:pt x="2317" y="188"/>
                                <a:pt x="2320" y="187"/>
                                <a:pt x="2325" y="187"/>
                              </a:cubicBezTo>
                              <a:cubicBezTo>
                                <a:pt x="2327" y="187"/>
                                <a:pt x="2330" y="188"/>
                                <a:pt x="2332" y="189"/>
                              </a:cubicBezTo>
                              <a:cubicBezTo>
                                <a:pt x="2335" y="190"/>
                                <a:pt x="2337" y="191"/>
                                <a:pt x="2339" y="193"/>
                              </a:cubicBezTo>
                              <a:lnTo>
                                <a:pt x="2339" y="222"/>
                              </a:lnTo>
                              <a:cubicBezTo>
                                <a:pt x="2336" y="227"/>
                                <a:pt x="2331" y="230"/>
                                <a:pt x="2324" y="230"/>
                              </a:cubicBezTo>
                              <a:cubicBezTo>
                                <a:pt x="2319" y="230"/>
                                <a:pt x="2314" y="228"/>
                                <a:pt x="2310" y="225"/>
                              </a:cubicBezTo>
                              <a:cubicBezTo>
                                <a:pt x="2306" y="221"/>
                                <a:pt x="2304" y="215"/>
                                <a:pt x="2304" y="208"/>
                              </a:cubicBezTo>
                              <a:cubicBezTo>
                                <a:pt x="2304" y="204"/>
                                <a:pt x="2305" y="201"/>
                                <a:pt x="2307" y="197"/>
                              </a:cubicBezTo>
                              <a:lnTo>
                                <a:pt x="2307" y="197"/>
                              </a:lnTo>
                              <a:close/>
                              <a:moveTo>
                                <a:pt x="2309" y="234"/>
                              </a:moveTo>
                              <a:lnTo>
                                <a:pt x="2309" y="234"/>
                              </a:lnTo>
                              <a:cubicBezTo>
                                <a:pt x="2313" y="236"/>
                                <a:pt x="2318" y="237"/>
                                <a:pt x="2324" y="237"/>
                              </a:cubicBezTo>
                              <a:cubicBezTo>
                                <a:pt x="2327" y="237"/>
                                <a:pt x="2330" y="237"/>
                                <a:pt x="2333" y="236"/>
                              </a:cubicBezTo>
                              <a:cubicBezTo>
                                <a:pt x="2335" y="235"/>
                                <a:pt x="2337" y="233"/>
                                <a:pt x="2340" y="231"/>
                              </a:cubicBezTo>
                              <a:lnTo>
                                <a:pt x="2340" y="237"/>
                              </a:lnTo>
                              <a:lnTo>
                                <a:pt x="2347" y="235"/>
                              </a:lnTo>
                              <a:lnTo>
                                <a:pt x="2347" y="181"/>
                              </a:lnTo>
                              <a:lnTo>
                                <a:pt x="2339" y="181"/>
                              </a:lnTo>
                              <a:lnTo>
                                <a:pt x="2339" y="184"/>
                              </a:lnTo>
                              <a:cubicBezTo>
                                <a:pt x="2335" y="181"/>
                                <a:pt x="2330" y="179"/>
                                <a:pt x="2324" y="179"/>
                              </a:cubicBezTo>
                              <a:cubicBezTo>
                                <a:pt x="2318" y="179"/>
                                <a:pt x="2313" y="181"/>
                                <a:pt x="2309" y="183"/>
                              </a:cubicBezTo>
                              <a:cubicBezTo>
                                <a:pt x="2305" y="186"/>
                                <a:pt x="2302" y="189"/>
                                <a:pt x="2300" y="194"/>
                              </a:cubicBezTo>
                              <a:cubicBezTo>
                                <a:pt x="2297" y="198"/>
                                <a:pt x="2296" y="203"/>
                                <a:pt x="2296" y="208"/>
                              </a:cubicBezTo>
                              <a:cubicBezTo>
                                <a:pt x="2296" y="214"/>
                                <a:pt x="2297" y="219"/>
                                <a:pt x="2299" y="223"/>
                              </a:cubicBezTo>
                              <a:cubicBezTo>
                                <a:pt x="2302" y="228"/>
                                <a:pt x="2305" y="231"/>
                                <a:pt x="2309" y="234"/>
                              </a:cubicBezTo>
                              <a:lnTo>
                                <a:pt x="2309" y="234"/>
                              </a:lnTo>
                              <a:close/>
                              <a:moveTo>
                                <a:pt x="2246" y="152"/>
                              </a:moveTo>
                              <a:lnTo>
                                <a:pt x="2246" y="152"/>
                              </a:lnTo>
                              <a:lnTo>
                                <a:pt x="2246" y="187"/>
                              </a:lnTo>
                              <a:cubicBezTo>
                                <a:pt x="2249" y="184"/>
                                <a:pt x="2252" y="182"/>
                                <a:pt x="2255" y="181"/>
                              </a:cubicBezTo>
                              <a:cubicBezTo>
                                <a:pt x="2258" y="180"/>
                                <a:pt x="2261" y="179"/>
                                <a:pt x="2264" y="179"/>
                              </a:cubicBezTo>
                              <a:cubicBezTo>
                                <a:pt x="2270" y="179"/>
                                <a:pt x="2274" y="181"/>
                                <a:pt x="2277" y="184"/>
                              </a:cubicBezTo>
                              <a:cubicBezTo>
                                <a:pt x="2280" y="186"/>
                                <a:pt x="2282" y="190"/>
                                <a:pt x="2283" y="193"/>
                              </a:cubicBezTo>
                              <a:cubicBezTo>
                                <a:pt x="2284" y="197"/>
                                <a:pt x="2284" y="201"/>
                                <a:pt x="2284" y="206"/>
                              </a:cubicBezTo>
                              <a:lnTo>
                                <a:pt x="2284" y="236"/>
                              </a:lnTo>
                              <a:lnTo>
                                <a:pt x="2276" y="236"/>
                              </a:lnTo>
                              <a:lnTo>
                                <a:pt x="2276" y="205"/>
                              </a:lnTo>
                              <a:cubicBezTo>
                                <a:pt x="2276" y="199"/>
                                <a:pt x="2275" y="195"/>
                                <a:pt x="2273" y="192"/>
                              </a:cubicBezTo>
                              <a:cubicBezTo>
                                <a:pt x="2272" y="189"/>
                                <a:pt x="2268" y="187"/>
                                <a:pt x="2263" y="187"/>
                              </a:cubicBezTo>
                              <a:cubicBezTo>
                                <a:pt x="2259" y="187"/>
                                <a:pt x="2256" y="188"/>
                                <a:pt x="2253" y="190"/>
                              </a:cubicBezTo>
                              <a:cubicBezTo>
                                <a:pt x="2250" y="192"/>
                                <a:pt x="2248" y="194"/>
                                <a:pt x="2246" y="197"/>
                              </a:cubicBezTo>
                              <a:lnTo>
                                <a:pt x="2246" y="236"/>
                              </a:lnTo>
                              <a:lnTo>
                                <a:pt x="2238" y="236"/>
                              </a:lnTo>
                              <a:lnTo>
                                <a:pt x="2238" y="152"/>
                              </a:lnTo>
                              <a:lnTo>
                                <a:pt x="2246" y="152"/>
                              </a:lnTo>
                              <a:lnTo>
                                <a:pt x="2246" y="152"/>
                              </a:lnTo>
                              <a:close/>
                              <a:moveTo>
                                <a:pt x="2181" y="223"/>
                              </a:moveTo>
                              <a:lnTo>
                                <a:pt x="2181" y="223"/>
                              </a:lnTo>
                              <a:cubicBezTo>
                                <a:pt x="2178" y="219"/>
                                <a:pt x="2177" y="214"/>
                                <a:pt x="2177" y="208"/>
                              </a:cubicBezTo>
                              <a:cubicBezTo>
                                <a:pt x="2177" y="203"/>
                                <a:pt x="2178" y="198"/>
                                <a:pt x="2181" y="194"/>
                              </a:cubicBezTo>
                              <a:cubicBezTo>
                                <a:pt x="2183" y="189"/>
                                <a:pt x="2187" y="186"/>
                                <a:pt x="2191" y="183"/>
                              </a:cubicBezTo>
                              <a:cubicBezTo>
                                <a:pt x="2195" y="181"/>
                                <a:pt x="2200" y="179"/>
                                <a:pt x="2206" y="179"/>
                              </a:cubicBezTo>
                              <a:cubicBezTo>
                                <a:pt x="2210" y="179"/>
                                <a:pt x="2213" y="180"/>
                                <a:pt x="2217" y="181"/>
                              </a:cubicBezTo>
                              <a:cubicBezTo>
                                <a:pt x="2220" y="182"/>
                                <a:pt x="2222" y="183"/>
                                <a:pt x="2224" y="184"/>
                              </a:cubicBezTo>
                              <a:lnTo>
                                <a:pt x="2224" y="193"/>
                              </a:lnTo>
                              <a:cubicBezTo>
                                <a:pt x="2219" y="189"/>
                                <a:pt x="2213" y="187"/>
                                <a:pt x="2207" y="187"/>
                              </a:cubicBezTo>
                              <a:cubicBezTo>
                                <a:pt x="2203" y="187"/>
                                <a:pt x="2199" y="188"/>
                                <a:pt x="2196" y="189"/>
                              </a:cubicBezTo>
                              <a:cubicBezTo>
                                <a:pt x="2193" y="191"/>
                                <a:pt x="2190" y="194"/>
                                <a:pt x="2188" y="197"/>
                              </a:cubicBezTo>
                              <a:cubicBezTo>
                                <a:pt x="2186" y="200"/>
                                <a:pt x="2185" y="204"/>
                                <a:pt x="2185" y="208"/>
                              </a:cubicBezTo>
                              <a:cubicBezTo>
                                <a:pt x="2185" y="213"/>
                                <a:pt x="2186" y="217"/>
                                <a:pt x="2188" y="220"/>
                              </a:cubicBezTo>
                              <a:cubicBezTo>
                                <a:pt x="2190" y="223"/>
                                <a:pt x="2193" y="226"/>
                                <a:pt x="2196" y="227"/>
                              </a:cubicBezTo>
                              <a:cubicBezTo>
                                <a:pt x="2199" y="229"/>
                                <a:pt x="2203" y="230"/>
                                <a:pt x="2207" y="230"/>
                              </a:cubicBezTo>
                              <a:cubicBezTo>
                                <a:pt x="2211" y="230"/>
                                <a:pt x="2214" y="229"/>
                                <a:pt x="2217" y="228"/>
                              </a:cubicBezTo>
                              <a:cubicBezTo>
                                <a:pt x="2220" y="227"/>
                                <a:pt x="2223" y="225"/>
                                <a:pt x="2224" y="223"/>
                              </a:cubicBezTo>
                              <a:lnTo>
                                <a:pt x="2224" y="232"/>
                              </a:lnTo>
                              <a:cubicBezTo>
                                <a:pt x="2222" y="233"/>
                                <a:pt x="2220" y="235"/>
                                <a:pt x="2217" y="236"/>
                              </a:cubicBezTo>
                              <a:cubicBezTo>
                                <a:pt x="2214" y="237"/>
                                <a:pt x="2211" y="237"/>
                                <a:pt x="2206" y="237"/>
                              </a:cubicBezTo>
                              <a:cubicBezTo>
                                <a:pt x="2200" y="237"/>
                                <a:pt x="2195" y="236"/>
                                <a:pt x="2191" y="234"/>
                              </a:cubicBezTo>
                              <a:cubicBezTo>
                                <a:pt x="2187" y="231"/>
                                <a:pt x="2183" y="228"/>
                                <a:pt x="2181" y="223"/>
                              </a:cubicBezTo>
                              <a:lnTo>
                                <a:pt x="2181" y="223"/>
                              </a:lnTo>
                              <a:close/>
                              <a:moveTo>
                                <a:pt x="4426" y="76"/>
                              </a:moveTo>
                              <a:lnTo>
                                <a:pt x="4426" y="76"/>
                              </a:lnTo>
                              <a:cubicBezTo>
                                <a:pt x="4422" y="80"/>
                                <a:pt x="4416" y="82"/>
                                <a:pt x="4411" y="82"/>
                              </a:cubicBezTo>
                              <a:cubicBezTo>
                                <a:pt x="4407" y="82"/>
                                <a:pt x="4404" y="82"/>
                                <a:pt x="4401" y="80"/>
                              </a:cubicBezTo>
                              <a:cubicBezTo>
                                <a:pt x="4398" y="79"/>
                                <a:pt x="4395" y="77"/>
                                <a:pt x="4393" y="73"/>
                              </a:cubicBezTo>
                              <a:cubicBezTo>
                                <a:pt x="4391" y="70"/>
                                <a:pt x="4391" y="66"/>
                                <a:pt x="4391" y="61"/>
                              </a:cubicBezTo>
                              <a:cubicBezTo>
                                <a:pt x="4391" y="58"/>
                                <a:pt x="4391" y="54"/>
                                <a:pt x="4393" y="51"/>
                              </a:cubicBezTo>
                              <a:cubicBezTo>
                                <a:pt x="4395" y="48"/>
                                <a:pt x="4397" y="45"/>
                                <a:pt x="4400" y="43"/>
                              </a:cubicBezTo>
                              <a:cubicBezTo>
                                <a:pt x="4403" y="41"/>
                                <a:pt x="4407" y="40"/>
                                <a:pt x="4411" y="40"/>
                              </a:cubicBezTo>
                              <a:cubicBezTo>
                                <a:pt x="4414" y="40"/>
                                <a:pt x="4416" y="41"/>
                                <a:pt x="4419" y="42"/>
                              </a:cubicBezTo>
                              <a:cubicBezTo>
                                <a:pt x="4421" y="43"/>
                                <a:pt x="4423" y="44"/>
                                <a:pt x="4426" y="46"/>
                              </a:cubicBezTo>
                              <a:lnTo>
                                <a:pt x="4426" y="76"/>
                              </a:lnTo>
                              <a:lnTo>
                                <a:pt x="4426" y="76"/>
                              </a:lnTo>
                              <a:close/>
                              <a:moveTo>
                                <a:pt x="4426" y="90"/>
                              </a:moveTo>
                              <a:lnTo>
                                <a:pt x="4426" y="90"/>
                              </a:lnTo>
                              <a:lnTo>
                                <a:pt x="4434" y="88"/>
                              </a:lnTo>
                              <a:lnTo>
                                <a:pt x="4434" y="6"/>
                              </a:lnTo>
                              <a:lnTo>
                                <a:pt x="4426" y="6"/>
                              </a:lnTo>
                              <a:lnTo>
                                <a:pt x="4426" y="37"/>
                              </a:lnTo>
                              <a:cubicBezTo>
                                <a:pt x="4421" y="34"/>
                                <a:pt x="4416" y="33"/>
                                <a:pt x="4410" y="33"/>
                              </a:cubicBezTo>
                              <a:cubicBezTo>
                                <a:pt x="4405" y="33"/>
                                <a:pt x="4400" y="34"/>
                                <a:pt x="4396" y="37"/>
                              </a:cubicBezTo>
                              <a:cubicBezTo>
                                <a:pt x="4391" y="39"/>
                                <a:pt x="4388" y="43"/>
                                <a:pt x="4386" y="47"/>
                              </a:cubicBezTo>
                              <a:cubicBezTo>
                                <a:pt x="4384" y="52"/>
                                <a:pt x="4382" y="56"/>
                                <a:pt x="4382" y="61"/>
                              </a:cubicBezTo>
                              <a:cubicBezTo>
                                <a:pt x="4382" y="67"/>
                                <a:pt x="4384" y="72"/>
                                <a:pt x="4386" y="76"/>
                              </a:cubicBezTo>
                              <a:cubicBezTo>
                                <a:pt x="4388" y="80"/>
                                <a:pt x="4391" y="84"/>
                                <a:pt x="4395" y="86"/>
                              </a:cubicBezTo>
                              <a:cubicBezTo>
                                <a:pt x="4400" y="89"/>
                                <a:pt x="4405" y="90"/>
                                <a:pt x="4410" y="90"/>
                              </a:cubicBezTo>
                              <a:cubicBezTo>
                                <a:pt x="4413" y="90"/>
                                <a:pt x="4416" y="90"/>
                                <a:pt x="4418" y="89"/>
                              </a:cubicBezTo>
                              <a:cubicBezTo>
                                <a:pt x="4421" y="88"/>
                                <a:pt x="4424" y="86"/>
                                <a:pt x="4426" y="85"/>
                              </a:cubicBezTo>
                              <a:lnTo>
                                <a:pt x="4426" y="90"/>
                              </a:lnTo>
                              <a:lnTo>
                                <a:pt x="4426" y="90"/>
                              </a:lnTo>
                              <a:close/>
                              <a:moveTo>
                                <a:pt x="4334" y="48"/>
                              </a:moveTo>
                              <a:lnTo>
                                <a:pt x="4334" y="48"/>
                              </a:lnTo>
                              <a:cubicBezTo>
                                <a:pt x="4335" y="46"/>
                                <a:pt x="4337" y="44"/>
                                <a:pt x="4339" y="42"/>
                              </a:cubicBezTo>
                              <a:cubicBezTo>
                                <a:pt x="4342" y="41"/>
                                <a:pt x="4345" y="40"/>
                                <a:pt x="4349" y="40"/>
                              </a:cubicBezTo>
                              <a:cubicBezTo>
                                <a:pt x="4354" y="40"/>
                                <a:pt x="4358" y="41"/>
                                <a:pt x="4361" y="44"/>
                              </a:cubicBezTo>
                              <a:cubicBezTo>
                                <a:pt x="4363" y="47"/>
                                <a:pt x="4365" y="51"/>
                                <a:pt x="4365" y="55"/>
                              </a:cubicBezTo>
                              <a:lnTo>
                                <a:pt x="4331" y="55"/>
                              </a:lnTo>
                              <a:cubicBezTo>
                                <a:pt x="4331" y="53"/>
                                <a:pt x="4332" y="51"/>
                                <a:pt x="4334" y="48"/>
                              </a:cubicBezTo>
                              <a:lnTo>
                                <a:pt x="4334" y="48"/>
                              </a:lnTo>
                              <a:close/>
                              <a:moveTo>
                                <a:pt x="4336" y="87"/>
                              </a:moveTo>
                              <a:lnTo>
                                <a:pt x="4336" y="87"/>
                              </a:lnTo>
                              <a:cubicBezTo>
                                <a:pt x="4341" y="89"/>
                                <a:pt x="4346" y="91"/>
                                <a:pt x="4351" y="91"/>
                              </a:cubicBezTo>
                              <a:cubicBezTo>
                                <a:pt x="4358" y="91"/>
                                <a:pt x="4364" y="88"/>
                                <a:pt x="4370" y="84"/>
                              </a:cubicBezTo>
                              <a:lnTo>
                                <a:pt x="4370" y="76"/>
                              </a:lnTo>
                              <a:cubicBezTo>
                                <a:pt x="4368" y="78"/>
                                <a:pt x="4365" y="80"/>
                                <a:pt x="4361" y="81"/>
                              </a:cubicBezTo>
                              <a:cubicBezTo>
                                <a:pt x="4358" y="82"/>
                                <a:pt x="4354" y="83"/>
                                <a:pt x="4351" y="83"/>
                              </a:cubicBezTo>
                              <a:cubicBezTo>
                                <a:pt x="4344" y="83"/>
                                <a:pt x="4339" y="81"/>
                                <a:pt x="4336" y="77"/>
                              </a:cubicBezTo>
                              <a:cubicBezTo>
                                <a:pt x="4333" y="73"/>
                                <a:pt x="4331" y="68"/>
                                <a:pt x="4331" y="63"/>
                              </a:cubicBezTo>
                              <a:lnTo>
                                <a:pt x="4373" y="63"/>
                              </a:lnTo>
                              <a:cubicBezTo>
                                <a:pt x="4373" y="61"/>
                                <a:pt x="4373" y="59"/>
                                <a:pt x="4373" y="58"/>
                              </a:cubicBezTo>
                              <a:cubicBezTo>
                                <a:pt x="4373" y="55"/>
                                <a:pt x="4373" y="51"/>
                                <a:pt x="4371" y="48"/>
                              </a:cubicBezTo>
                              <a:cubicBezTo>
                                <a:pt x="4370" y="44"/>
                                <a:pt x="4368" y="40"/>
                                <a:pt x="4364" y="37"/>
                              </a:cubicBezTo>
                              <a:cubicBezTo>
                                <a:pt x="4360" y="34"/>
                                <a:pt x="4355" y="33"/>
                                <a:pt x="4349" y="33"/>
                              </a:cubicBezTo>
                              <a:cubicBezTo>
                                <a:pt x="4343" y="33"/>
                                <a:pt x="4338" y="34"/>
                                <a:pt x="4335" y="36"/>
                              </a:cubicBezTo>
                              <a:cubicBezTo>
                                <a:pt x="4331" y="39"/>
                                <a:pt x="4328" y="42"/>
                                <a:pt x="4326" y="47"/>
                              </a:cubicBezTo>
                              <a:cubicBezTo>
                                <a:pt x="4324" y="51"/>
                                <a:pt x="4323" y="56"/>
                                <a:pt x="4323" y="61"/>
                              </a:cubicBezTo>
                              <a:cubicBezTo>
                                <a:pt x="4323" y="67"/>
                                <a:pt x="4324" y="72"/>
                                <a:pt x="4326" y="77"/>
                              </a:cubicBezTo>
                              <a:cubicBezTo>
                                <a:pt x="4329" y="82"/>
                                <a:pt x="4332" y="85"/>
                                <a:pt x="4336" y="87"/>
                              </a:cubicBezTo>
                              <a:lnTo>
                                <a:pt x="4336" y="87"/>
                              </a:lnTo>
                              <a:close/>
                              <a:moveTo>
                                <a:pt x="4300" y="90"/>
                              </a:moveTo>
                              <a:lnTo>
                                <a:pt x="4300" y="90"/>
                              </a:lnTo>
                              <a:lnTo>
                                <a:pt x="4292" y="90"/>
                              </a:lnTo>
                              <a:lnTo>
                                <a:pt x="4292" y="34"/>
                              </a:lnTo>
                              <a:lnTo>
                                <a:pt x="4300" y="34"/>
                              </a:lnTo>
                              <a:lnTo>
                                <a:pt x="4300" y="39"/>
                              </a:lnTo>
                              <a:cubicBezTo>
                                <a:pt x="4303" y="37"/>
                                <a:pt x="4305" y="36"/>
                                <a:pt x="4307" y="35"/>
                              </a:cubicBezTo>
                              <a:cubicBezTo>
                                <a:pt x="4309" y="34"/>
                                <a:pt x="4312" y="33"/>
                                <a:pt x="4315" y="33"/>
                              </a:cubicBezTo>
                              <a:cubicBezTo>
                                <a:pt x="4316" y="33"/>
                                <a:pt x="4318" y="33"/>
                                <a:pt x="4319" y="34"/>
                              </a:cubicBezTo>
                              <a:cubicBezTo>
                                <a:pt x="4320" y="34"/>
                                <a:pt x="4321" y="34"/>
                                <a:pt x="4322" y="34"/>
                              </a:cubicBezTo>
                              <a:lnTo>
                                <a:pt x="4318" y="41"/>
                              </a:lnTo>
                              <a:cubicBezTo>
                                <a:pt x="4316" y="41"/>
                                <a:pt x="4315" y="41"/>
                                <a:pt x="4313" y="41"/>
                              </a:cubicBezTo>
                              <a:cubicBezTo>
                                <a:pt x="4311" y="41"/>
                                <a:pt x="4309" y="42"/>
                                <a:pt x="4307" y="43"/>
                              </a:cubicBezTo>
                              <a:cubicBezTo>
                                <a:pt x="4305" y="43"/>
                                <a:pt x="4304" y="45"/>
                                <a:pt x="4303" y="46"/>
                              </a:cubicBezTo>
                              <a:cubicBezTo>
                                <a:pt x="4302" y="47"/>
                                <a:pt x="4301" y="49"/>
                                <a:pt x="4300" y="50"/>
                              </a:cubicBezTo>
                              <a:lnTo>
                                <a:pt x="4300" y="90"/>
                              </a:lnTo>
                              <a:lnTo>
                                <a:pt x="4300" y="90"/>
                              </a:lnTo>
                              <a:close/>
                              <a:moveTo>
                                <a:pt x="4238" y="55"/>
                              </a:moveTo>
                              <a:lnTo>
                                <a:pt x="4238" y="55"/>
                              </a:lnTo>
                              <a:cubicBezTo>
                                <a:pt x="4238" y="53"/>
                                <a:pt x="4239" y="51"/>
                                <a:pt x="4240" y="48"/>
                              </a:cubicBezTo>
                              <a:cubicBezTo>
                                <a:pt x="4241" y="46"/>
                                <a:pt x="4243" y="44"/>
                                <a:pt x="4246" y="42"/>
                              </a:cubicBezTo>
                              <a:cubicBezTo>
                                <a:pt x="4248" y="41"/>
                                <a:pt x="4251" y="40"/>
                                <a:pt x="4255" y="40"/>
                              </a:cubicBezTo>
                              <a:cubicBezTo>
                                <a:pt x="4260" y="40"/>
                                <a:pt x="4264" y="41"/>
                                <a:pt x="4267" y="44"/>
                              </a:cubicBezTo>
                              <a:cubicBezTo>
                                <a:pt x="4270" y="47"/>
                                <a:pt x="4271" y="51"/>
                                <a:pt x="4271" y="55"/>
                              </a:cubicBezTo>
                              <a:lnTo>
                                <a:pt x="4238" y="55"/>
                              </a:lnTo>
                              <a:lnTo>
                                <a:pt x="4238" y="55"/>
                              </a:lnTo>
                              <a:close/>
                              <a:moveTo>
                                <a:pt x="4270" y="37"/>
                              </a:moveTo>
                              <a:lnTo>
                                <a:pt x="4270" y="37"/>
                              </a:lnTo>
                              <a:cubicBezTo>
                                <a:pt x="4267" y="34"/>
                                <a:pt x="4262" y="33"/>
                                <a:pt x="4255" y="33"/>
                              </a:cubicBezTo>
                              <a:cubicBezTo>
                                <a:pt x="4249" y="33"/>
                                <a:pt x="4245" y="34"/>
                                <a:pt x="4241" y="36"/>
                              </a:cubicBezTo>
                              <a:cubicBezTo>
                                <a:pt x="4237" y="39"/>
                                <a:pt x="4234" y="42"/>
                                <a:pt x="4232" y="47"/>
                              </a:cubicBezTo>
                              <a:cubicBezTo>
                                <a:pt x="4230" y="51"/>
                                <a:pt x="4229" y="56"/>
                                <a:pt x="4229" y="61"/>
                              </a:cubicBezTo>
                              <a:cubicBezTo>
                                <a:pt x="4229" y="67"/>
                                <a:pt x="4230" y="72"/>
                                <a:pt x="4233" y="77"/>
                              </a:cubicBezTo>
                              <a:cubicBezTo>
                                <a:pt x="4235" y="82"/>
                                <a:pt x="4238" y="85"/>
                                <a:pt x="4243" y="87"/>
                              </a:cubicBezTo>
                              <a:cubicBezTo>
                                <a:pt x="4247" y="89"/>
                                <a:pt x="4252" y="91"/>
                                <a:pt x="4257" y="91"/>
                              </a:cubicBezTo>
                              <a:cubicBezTo>
                                <a:pt x="4264" y="91"/>
                                <a:pt x="4271" y="88"/>
                                <a:pt x="4277" y="84"/>
                              </a:cubicBezTo>
                              <a:lnTo>
                                <a:pt x="4277" y="76"/>
                              </a:lnTo>
                              <a:cubicBezTo>
                                <a:pt x="4274" y="78"/>
                                <a:pt x="4271" y="80"/>
                                <a:pt x="4267" y="81"/>
                              </a:cubicBezTo>
                              <a:cubicBezTo>
                                <a:pt x="4264" y="82"/>
                                <a:pt x="4261" y="83"/>
                                <a:pt x="4257" y="83"/>
                              </a:cubicBezTo>
                              <a:cubicBezTo>
                                <a:pt x="4251" y="83"/>
                                <a:pt x="4246" y="81"/>
                                <a:pt x="4243" y="77"/>
                              </a:cubicBezTo>
                              <a:cubicBezTo>
                                <a:pt x="4239" y="73"/>
                                <a:pt x="4238" y="68"/>
                                <a:pt x="4237" y="63"/>
                              </a:cubicBezTo>
                              <a:lnTo>
                                <a:pt x="4279" y="63"/>
                              </a:lnTo>
                              <a:cubicBezTo>
                                <a:pt x="4280" y="61"/>
                                <a:pt x="4280" y="59"/>
                                <a:pt x="4280" y="58"/>
                              </a:cubicBezTo>
                              <a:cubicBezTo>
                                <a:pt x="4280" y="55"/>
                                <a:pt x="4279" y="51"/>
                                <a:pt x="4278" y="48"/>
                              </a:cubicBezTo>
                              <a:cubicBezTo>
                                <a:pt x="4277" y="44"/>
                                <a:pt x="4274" y="40"/>
                                <a:pt x="4270" y="37"/>
                              </a:cubicBezTo>
                              <a:lnTo>
                                <a:pt x="4270" y="37"/>
                              </a:lnTo>
                              <a:close/>
                              <a:moveTo>
                                <a:pt x="4199" y="41"/>
                              </a:moveTo>
                              <a:lnTo>
                                <a:pt x="4199" y="41"/>
                              </a:lnTo>
                              <a:lnTo>
                                <a:pt x="4192" y="41"/>
                              </a:lnTo>
                              <a:lnTo>
                                <a:pt x="4192" y="34"/>
                              </a:lnTo>
                              <a:lnTo>
                                <a:pt x="4199" y="34"/>
                              </a:lnTo>
                              <a:lnTo>
                                <a:pt x="4199" y="16"/>
                              </a:lnTo>
                              <a:lnTo>
                                <a:pt x="4207" y="16"/>
                              </a:lnTo>
                              <a:lnTo>
                                <a:pt x="4207" y="34"/>
                              </a:lnTo>
                              <a:lnTo>
                                <a:pt x="4224" y="34"/>
                              </a:lnTo>
                              <a:lnTo>
                                <a:pt x="4222" y="41"/>
                              </a:lnTo>
                              <a:lnTo>
                                <a:pt x="4207" y="41"/>
                              </a:lnTo>
                              <a:lnTo>
                                <a:pt x="4207" y="72"/>
                              </a:lnTo>
                              <a:cubicBezTo>
                                <a:pt x="4207" y="75"/>
                                <a:pt x="4207" y="78"/>
                                <a:pt x="4207" y="79"/>
                              </a:cubicBezTo>
                              <a:cubicBezTo>
                                <a:pt x="4208" y="81"/>
                                <a:pt x="4209" y="82"/>
                                <a:pt x="4210" y="82"/>
                              </a:cubicBezTo>
                              <a:cubicBezTo>
                                <a:pt x="4211" y="83"/>
                                <a:pt x="4213" y="83"/>
                                <a:pt x="4215" y="83"/>
                              </a:cubicBezTo>
                              <a:cubicBezTo>
                                <a:pt x="4216" y="83"/>
                                <a:pt x="4217" y="83"/>
                                <a:pt x="4219" y="82"/>
                              </a:cubicBezTo>
                              <a:cubicBezTo>
                                <a:pt x="4221" y="82"/>
                                <a:pt x="4223" y="82"/>
                                <a:pt x="4224" y="81"/>
                              </a:cubicBezTo>
                              <a:lnTo>
                                <a:pt x="4222" y="89"/>
                              </a:lnTo>
                              <a:cubicBezTo>
                                <a:pt x="4219" y="90"/>
                                <a:pt x="4216" y="90"/>
                                <a:pt x="4213" y="90"/>
                              </a:cubicBezTo>
                              <a:cubicBezTo>
                                <a:pt x="4208" y="90"/>
                                <a:pt x="4204" y="89"/>
                                <a:pt x="4202" y="86"/>
                              </a:cubicBezTo>
                              <a:cubicBezTo>
                                <a:pt x="4200" y="83"/>
                                <a:pt x="4199" y="78"/>
                                <a:pt x="4199" y="72"/>
                              </a:cubicBezTo>
                              <a:lnTo>
                                <a:pt x="4199" y="41"/>
                              </a:lnTo>
                              <a:lnTo>
                                <a:pt x="4199" y="41"/>
                              </a:lnTo>
                              <a:close/>
                              <a:moveTo>
                                <a:pt x="4183" y="66"/>
                              </a:moveTo>
                              <a:lnTo>
                                <a:pt x="4183" y="66"/>
                              </a:lnTo>
                              <a:cubicBezTo>
                                <a:pt x="4184" y="68"/>
                                <a:pt x="4185" y="71"/>
                                <a:pt x="4185" y="74"/>
                              </a:cubicBezTo>
                              <a:cubicBezTo>
                                <a:pt x="4185" y="79"/>
                                <a:pt x="4183" y="83"/>
                                <a:pt x="4179" y="86"/>
                              </a:cubicBezTo>
                              <a:cubicBezTo>
                                <a:pt x="4176" y="89"/>
                                <a:pt x="4171" y="91"/>
                                <a:pt x="4166" y="91"/>
                              </a:cubicBezTo>
                              <a:cubicBezTo>
                                <a:pt x="4162" y="91"/>
                                <a:pt x="4159" y="90"/>
                                <a:pt x="4156" y="89"/>
                              </a:cubicBezTo>
                              <a:cubicBezTo>
                                <a:pt x="4154" y="88"/>
                                <a:pt x="4151" y="87"/>
                                <a:pt x="4148" y="84"/>
                              </a:cubicBezTo>
                              <a:lnTo>
                                <a:pt x="4148" y="76"/>
                              </a:lnTo>
                              <a:cubicBezTo>
                                <a:pt x="4154" y="81"/>
                                <a:pt x="4160" y="83"/>
                                <a:pt x="4166" y="83"/>
                              </a:cubicBezTo>
                              <a:cubicBezTo>
                                <a:pt x="4169" y="83"/>
                                <a:pt x="4172" y="82"/>
                                <a:pt x="4174" y="81"/>
                              </a:cubicBezTo>
                              <a:cubicBezTo>
                                <a:pt x="4176" y="79"/>
                                <a:pt x="4177" y="77"/>
                                <a:pt x="4177" y="74"/>
                              </a:cubicBezTo>
                              <a:cubicBezTo>
                                <a:pt x="4177" y="73"/>
                                <a:pt x="4176" y="71"/>
                                <a:pt x="4176" y="70"/>
                              </a:cubicBezTo>
                              <a:cubicBezTo>
                                <a:pt x="4175" y="69"/>
                                <a:pt x="4174" y="68"/>
                                <a:pt x="4172" y="67"/>
                              </a:cubicBezTo>
                              <a:cubicBezTo>
                                <a:pt x="4171" y="67"/>
                                <a:pt x="4168" y="65"/>
                                <a:pt x="4165" y="64"/>
                              </a:cubicBezTo>
                              <a:cubicBezTo>
                                <a:pt x="4161" y="62"/>
                                <a:pt x="4158" y="60"/>
                                <a:pt x="4155" y="59"/>
                              </a:cubicBezTo>
                              <a:cubicBezTo>
                                <a:pt x="4153" y="57"/>
                                <a:pt x="4151" y="56"/>
                                <a:pt x="4150" y="54"/>
                              </a:cubicBezTo>
                              <a:cubicBezTo>
                                <a:pt x="4149" y="52"/>
                                <a:pt x="4148" y="50"/>
                                <a:pt x="4148" y="48"/>
                              </a:cubicBezTo>
                              <a:cubicBezTo>
                                <a:pt x="4148" y="43"/>
                                <a:pt x="4150" y="39"/>
                                <a:pt x="4154" y="36"/>
                              </a:cubicBezTo>
                              <a:cubicBezTo>
                                <a:pt x="4157" y="34"/>
                                <a:pt x="4162" y="33"/>
                                <a:pt x="4167" y="33"/>
                              </a:cubicBezTo>
                              <a:cubicBezTo>
                                <a:pt x="4171" y="33"/>
                                <a:pt x="4174" y="33"/>
                                <a:pt x="4176" y="34"/>
                              </a:cubicBezTo>
                              <a:cubicBezTo>
                                <a:pt x="4179" y="35"/>
                                <a:pt x="4181" y="36"/>
                                <a:pt x="4183" y="38"/>
                              </a:cubicBezTo>
                              <a:lnTo>
                                <a:pt x="4183" y="47"/>
                              </a:lnTo>
                              <a:cubicBezTo>
                                <a:pt x="4182" y="46"/>
                                <a:pt x="4180" y="44"/>
                                <a:pt x="4177" y="43"/>
                              </a:cubicBezTo>
                              <a:cubicBezTo>
                                <a:pt x="4174" y="41"/>
                                <a:pt x="4170" y="40"/>
                                <a:pt x="4166" y="40"/>
                              </a:cubicBezTo>
                              <a:cubicBezTo>
                                <a:pt x="4164" y="40"/>
                                <a:pt x="4161" y="41"/>
                                <a:pt x="4159" y="42"/>
                              </a:cubicBezTo>
                              <a:cubicBezTo>
                                <a:pt x="4157" y="43"/>
                                <a:pt x="4156" y="44"/>
                                <a:pt x="4156" y="47"/>
                              </a:cubicBezTo>
                              <a:cubicBezTo>
                                <a:pt x="4156" y="48"/>
                                <a:pt x="4157" y="50"/>
                                <a:pt x="4159" y="51"/>
                              </a:cubicBezTo>
                              <a:cubicBezTo>
                                <a:pt x="4160" y="53"/>
                                <a:pt x="4164" y="54"/>
                                <a:pt x="4168" y="57"/>
                              </a:cubicBezTo>
                              <a:cubicBezTo>
                                <a:pt x="4173" y="59"/>
                                <a:pt x="4176" y="60"/>
                                <a:pt x="4178" y="62"/>
                              </a:cubicBezTo>
                              <a:cubicBezTo>
                                <a:pt x="4180" y="63"/>
                                <a:pt x="4182" y="64"/>
                                <a:pt x="4183" y="66"/>
                              </a:cubicBezTo>
                              <a:lnTo>
                                <a:pt x="4183" y="66"/>
                              </a:lnTo>
                              <a:close/>
                              <a:moveTo>
                                <a:pt x="4126" y="17"/>
                              </a:moveTo>
                              <a:lnTo>
                                <a:pt x="4126" y="17"/>
                              </a:lnTo>
                              <a:cubicBezTo>
                                <a:pt x="4125" y="16"/>
                                <a:pt x="4125" y="15"/>
                                <a:pt x="4125" y="13"/>
                              </a:cubicBezTo>
                              <a:cubicBezTo>
                                <a:pt x="4125" y="12"/>
                                <a:pt x="4125" y="11"/>
                                <a:pt x="4126" y="10"/>
                              </a:cubicBezTo>
                              <a:cubicBezTo>
                                <a:pt x="4127" y="8"/>
                                <a:pt x="4129" y="8"/>
                                <a:pt x="4130" y="8"/>
                              </a:cubicBezTo>
                              <a:cubicBezTo>
                                <a:pt x="4132" y="8"/>
                                <a:pt x="4133" y="8"/>
                                <a:pt x="4134" y="10"/>
                              </a:cubicBezTo>
                              <a:cubicBezTo>
                                <a:pt x="4135" y="11"/>
                                <a:pt x="4136" y="12"/>
                                <a:pt x="4136" y="13"/>
                              </a:cubicBezTo>
                              <a:cubicBezTo>
                                <a:pt x="4136" y="15"/>
                                <a:pt x="4135" y="16"/>
                                <a:pt x="4134" y="17"/>
                              </a:cubicBezTo>
                              <a:cubicBezTo>
                                <a:pt x="4133" y="18"/>
                                <a:pt x="4132" y="19"/>
                                <a:pt x="4130" y="19"/>
                              </a:cubicBezTo>
                              <a:cubicBezTo>
                                <a:pt x="4129" y="19"/>
                                <a:pt x="4127" y="18"/>
                                <a:pt x="4126" y="17"/>
                              </a:cubicBezTo>
                              <a:lnTo>
                                <a:pt x="4126" y="17"/>
                              </a:lnTo>
                              <a:close/>
                              <a:moveTo>
                                <a:pt x="4126" y="34"/>
                              </a:moveTo>
                              <a:lnTo>
                                <a:pt x="4126" y="34"/>
                              </a:lnTo>
                              <a:lnTo>
                                <a:pt x="4134" y="34"/>
                              </a:lnTo>
                              <a:lnTo>
                                <a:pt x="4134" y="90"/>
                              </a:lnTo>
                              <a:lnTo>
                                <a:pt x="4126" y="90"/>
                              </a:lnTo>
                              <a:lnTo>
                                <a:pt x="4126" y="34"/>
                              </a:lnTo>
                              <a:close/>
                              <a:moveTo>
                                <a:pt x="4072" y="46"/>
                              </a:moveTo>
                              <a:lnTo>
                                <a:pt x="4072" y="46"/>
                              </a:lnTo>
                              <a:cubicBezTo>
                                <a:pt x="4075" y="42"/>
                                <a:pt x="4080" y="41"/>
                                <a:pt x="4086" y="41"/>
                              </a:cubicBezTo>
                              <a:cubicBezTo>
                                <a:pt x="4089" y="41"/>
                                <a:pt x="4093" y="41"/>
                                <a:pt x="4095" y="43"/>
                              </a:cubicBezTo>
                              <a:cubicBezTo>
                                <a:pt x="4098" y="45"/>
                                <a:pt x="4100" y="47"/>
                                <a:pt x="4102" y="49"/>
                              </a:cubicBezTo>
                              <a:lnTo>
                                <a:pt x="4102" y="73"/>
                              </a:lnTo>
                              <a:cubicBezTo>
                                <a:pt x="4100" y="75"/>
                                <a:pt x="4098" y="76"/>
                                <a:pt x="4095" y="78"/>
                              </a:cubicBezTo>
                              <a:cubicBezTo>
                                <a:pt x="4092" y="79"/>
                                <a:pt x="4089" y="80"/>
                                <a:pt x="4085" y="80"/>
                              </a:cubicBezTo>
                              <a:cubicBezTo>
                                <a:pt x="4082" y="80"/>
                                <a:pt x="4079" y="79"/>
                                <a:pt x="4077" y="78"/>
                              </a:cubicBezTo>
                              <a:cubicBezTo>
                                <a:pt x="4074" y="76"/>
                                <a:pt x="4071" y="74"/>
                                <a:pt x="4069" y="71"/>
                              </a:cubicBezTo>
                              <a:cubicBezTo>
                                <a:pt x="4068" y="68"/>
                                <a:pt x="4067" y="64"/>
                                <a:pt x="4067" y="60"/>
                              </a:cubicBezTo>
                              <a:cubicBezTo>
                                <a:pt x="4067" y="55"/>
                                <a:pt x="4068" y="50"/>
                                <a:pt x="4072" y="46"/>
                              </a:cubicBezTo>
                              <a:lnTo>
                                <a:pt x="4072" y="46"/>
                              </a:lnTo>
                              <a:close/>
                              <a:moveTo>
                                <a:pt x="4071" y="84"/>
                              </a:moveTo>
                              <a:lnTo>
                                <a:pt x="4071" y="84"/>
                              </a:lnTo>
                              <a:cubicBezTo>
                                <a:pt x="4075" y="86"/>
                                <a:pt x="4080" y="88"/>
                                <a:pt x="4085" y="88"/>
                              </a:cubicBezTo>
                              <a:cubicBezTo>
                                <a:pt x="4092" y="88"/>
                                <a:pt x="4097" y="85"/>
                                <a:pt x="4102" y="81"/>
                              </a:cubicBezTo>
                              <a:lnTo>
                                <a:pt x="4102" y="83"/>
                              </a:lnTo>
                              <a:cubicBezTo>
                                <a:pt x="4102" y="91"/>
                                <a:pt x="4100" y="97"/>
                                <a:pt x="4096" y="100"/>
                              </a:cubicBezTo>
                              <a:cubicBezTo>
                                <a:pt x="4093" y="103"/>
                                <a:pt x="4088" y="105"/>
                                <a:pt x="4083" y="105"/>
                              </a:cubicBezTo>
                              <a:cubicBezTo>
                                <a:pt x="4081" y="105"/>
                                <a:pt x="4079" y="104"/>
                                <a:pt x="4077" y="104"/>
                              </a:cubicBezTo>
                              <a:cubicBezTo>
                                <a:pt x="4075" y="103"/>
                                <a:pt x="4074" y="102"/>
                                <a:pt x="4072" y="100"/>
                              </a:cubicBezTo>
                              <a:lnTo>
                                <a:pt x="4065" y="104"/>
                              </a:lnTo>
                              <a:cubicBezTo>
                                <a:pt x="4067" y="106"/>
                                <a:pt x="4070" y="108"/>
                                <a:pt x="4073" y="110"/>
                              </a:cubicBezTo>
                              <a:cubicBezTo>
                                <a:pt x="4076" y="111"/>
                                <a:pt x="4080" y="112"/>
                                <a:pt x="4083" y="112"/>
                              </a:cubicBezTo>
                              <a:cubicBezTo>
                                <a:pt x="4091" y="112"/>
                                <a:pt x="4097" y="110"/>
                                <a:pt x="4101" y="107"/>
                              </a:cubicBezTo>
                              <a:cubicBezTo>
                                <a:pt x="4105" y="103"/>
                                <a:pt x="4107" y="99"/>
                                <a:pt x="4108" y="94"/>
                              </a:cubicBezTo>
                              <a:cubicBezTo>
                                <a:pt x="4109" y="90"/>
                                <a:pt x="4110" y="85"/>
                                <a:pt x="4110" y="79"/>
                              </a:cubicBezTo>
                              <a:lnTo>
                                <a:pt x="4110" y="34"/>
                              </a:lnTo>
                              <a:lnTo>
                                <a:pt x="4102" y="34"/>
                              </a:lnTo>
                              <a:lnTo>
                                <a:pt x="4102" y="39"/>
                              </a:lnTo>
                              <a:cubicBezTo>
                                <a:pt x="4100" y="37"/>
                                <a:pt x="4097" y="35"/>
                                <a:pt x="4094" y="34"/>
                              </a:cubicBezTo>
                              <a:cubicBezTo>
                                <a:pt x="4091" y="33"/>
                                <a:pt x="4088" y="33"/>
                                <a:pt x="4085" y="33"/>
                              </a:cubicBezTo>
                              <a:cubicBezTo>
                                <a:pt x="4080" y="33"/>
                                <a:pt x="4075" y="34"/>
                                <a:pt x="4071" y="37"/>
                              </a:cubicBezTo>
                              <a:cubicBezTo>
                                <a:pt x="4067" y="39"/>
                                <a:pt x="4064" y="42"/>
                                <a:pt x="4062" y="46"/>
                              </a:cubicBezTo>
                              <a:cubicBezTo>
                                <a:pt x="4060" y="51"/>
                                <a:pt x="4059" y="55"/>
                                <a:pt x="4059" y="60"/>
                              </a:cubicBezTo>
                              <a:cubicBezTo>
                                <a:pt x="4059" y="65"/>
                                <a:pt x="4060" y="70"/>
                                <a:pt x="4062" y="74"/>
                              </a:cubicBezTo>
                              <a:cubicBezTo>
                                <a:pt x="4064" y="78"/>
                                <a:pt x="4067" y="81"/>
                                <a:pt x="4071" y="84"/>
                              </a:cubicBezTo>
                              <a:lnTo>
                                <a:pt x="4071" y="84"/>
                              </a:lnTo>
                              <a:close/>
                              <a:moveTo>
                                <a:pt x="4010" y="48"/>
                              </a:moveTo>
                              <a:lnTo>
                                <a:pt x="4010" y="48"/>
                              </a:lnTo>
                              <a:cubicBezTo>
                                <a:pt x="4011" y="46"/>
                                <a:pt x="4013" y="44"/>
                                <a:pt x="4015" y="42"/>
                              </a:cubicBezTo>
                              <a:cubicBezTo>
                                <a:pt x="4018" y="41"/>
                                <a:pt x="4021" y="40"/>
                                <a:pt x="4025" y="40"/>
                              </a:cubicBezTo>
                              <a:cubicBezTo>
                                <a:pt x="4030" y="40"/>
                                <a:pt x="4034" y="41"/>
                                <a:pt x="4037" y="44"/>
                              </a:cubicBezTo>
                              <a:cubicBezTo>
                                <a:pt x="4040" y="47"/>
                                <a:pt x="4041" y="51"/>
                                <a:pt x="4041" y="55"/>
                              </a:cubicBezTo>
                              <a:lnTo>
                                <a:pt x="4007" y="55"/>
                              </a:lnTo>
                              <a:cubicBezTo>
                                <a:pt x="4008" y="53"/>
                                <a:pt x="4008" y="51"/>
                                <a:pt x="4010" y="48"/>
                              </a:cubicBezTo>
                              <a:lnTo>
                                <a:pt x="4010" y="48"/>
                              </a:lnTo>
                              <a:close/>
                              <a:moveTo>
                                <a:pt x="4013" y="87"/>
                              </a:moveTo>
                              <a:lnTo>
                                <a:pt x="4013" y="87"/>
                              </a:lnTo>
                              <a:cubicBezTo>
                                <a:pt x="4017" y="89"/>
                                <a:pt x="4022" y="91"/>
                                <a:pt x="4027" y="91"/>
                              </a:cubicBezTo>
                              <a:cubicBezTo>
                                <a:pt x="4034" y="91"/>
                                <a:pt x="4041" y="88"/>
                                <a:pt x="4047" y="84"/>
                              </a:cubicBezTo>
                              <a:lnTo>
                                <a:pt x="4047" y="76"/>
                              </a:lnTo>
                              <a:cubicBezTo>
                                <a:pt x="4044" y="78"/>
                                <a:pt x="4041" y="80"/>
                                <a:pt x="4037" y="81"/>
                              </a:cubicBezTo>
                              <a:cubicBezTo>
                                <a:pt x="4034" y="82"/>
                                <a:pt x="4031" y="83"/>
                                <a:pt x="4027" y="83"/>
                              </a:cubicBezTo>
                              <a:cubicBezTo>
                                <a:pt x="4021" y="83"/>
                                <a:pt x="4016" y="81"/>
                                <a:pt x="4012" y="77"/>
                              </a:cubicBezTo>
                              <a:cubicBezTo>
                                <a:pt x="4009" y="73"/>
                                <a:pt x="4008" y="68"/>
                                <a:pt x="4007" y="63"/>
                              </a:cubicBezTo>
                              <a:lnTo>
                                <a:pt x="4049" y="63"/>
                              </a:lnTo>
                              <a:cubicBezTo>
                                <a:pt x="4049" y="61"/>
                                <a:pt x="4049" y="59"/>
                                <a:pt x="4049" y="58"/>
                              </a:cubicBezTo>
                              <a:cubicBezTo>
                                <a:pt x="4049" y="55"/>
                                <a:pt x="4049" y="51"/>
                                <a:pt x="4048" y="48"/>
                              </a:cubicBezTo>
                              <a:cubicBezTo>
                                <a:pt x="4046" y="44"/>
                                <a:pt x="4044" y="40"/>
                                <a:pt x="4040" y="37"/>
                              </a:cubicBezTo>
                              <a:cubicBezTo>
                                <a:pt x="4037" y="34"/>
                                <a:pt x="4031" y="33"/>
                                <a:pt x="4025" y="33"/>
                              </a:cubicBezTo>
                              <a:cubicBezTo>
                                <a:pt x="4019" y="33"/>
                                <a:pt x="4015" y="34"/>
                                <a:pt x="4011" y="36"/>
                              </a:cubicBezTo>
                              <a:cubicBezTo>
                                <a:pt x="4007" y="39"/>
                                <a:pt x="4004" y="42"/>
                                <a:pt x="4002" y="47"/>
                              </a:cubicBezTo>
                              <a:cubicBezTo>
                                <a:pt x="4000" y="51"/>
                                <a:pt x="3999" y="56"/>
                                <a:pt x="3999" y="61"/>
                              </a:cubicBezTo>
                              <a:cubicBezTo>
                                <a:pt x="3999" y="67"/>
                                <a:pt x="4000" y="72"/>
                                <a:pt x="4003" y="77"/>
                              </a:cubicBezTo>
                              <a:cubicBezTo>
                                <a:pt x="4005" y="82"/>
                                <a:pt x="4008" y="85"/>
                                <a:pt x="4013" y="87"/>
                              </a:cubicBezTo>
                              <a:lnTo>
                                <a:pt x="4013" y="87"/>
                              </a:lnTo>
                              <a:close/>
                              <a:moveTo>
                                <a:pt x="3977" y="90"/>
                              </a:moveTo>
                              <a:lnTo>
                                <a:pt x="3977" y="90"/>
                              </a:lnTo>
                              <a:lnTo>
                                <a:pt x="3968" y="90"/>
                              </a:lnTo>
                              <a:lnTo>
                                <a:pt x="3968" y="34"/>
                              </a:lnTo>
                              <a:lnTo>
                                <a:pt x="3977" y="34"/>
                              </a:lnTo>
                              <a:lnTo>
                                <a:pt x="3977" y="39"/>
                              </a:lnTo>
                              <a:cubicBezTo>
                                <a:pt x="3979" y="37"/>
                                <a:pt x="3981" y="36"/>
                                <a:pt x="3983" y="35"/>
                              </a:cubicBezTo>
                              <a:cubicBezTo>
                                <a:pt x="3986" y="34"/>
                                <a:pt x="3988" y="33"/>
                                <a:pt x="3992" y="33"/>
                              </a:cubicBezTo>
                              <a:cubicBezTo>
                                <a:pt x="3993" y="33"/>
                                <a:pt x="3994" y="33"/>
                                <a:pt x="3995" y="34"/>
                              </a:cubicBezTo>
                              <a:cubicBezTo>
                                <a:pt x="3996" y="34"/>
                                <a:pt x="3997" y="34"/>
                                <a:pt x="3998" y="34"/>
                              </a:cubicBezTo>
                              <a:lnTo>
                                <a:pt x="3994" y="41"/>
                              </a:lnTo>
                              <a:cubicBezTo>
                                <a:pt x="3992" y="41"/>
                                <a:pt x="3991" y="41"/>
                                <a:pt x="3989" y="41"/>
                              </a:cubicBezTo>
                              <a:cubicBezTo>
                                <a:pt x="3987" y="41"/>
                                <a:pt x="3985" y="42"/>
                                <a:pt x="3983" y="43"/>
                              </a:cubicBezTo>
                              <a:cubicBezTo>
                                <a:pt x="3982" y="43"/>
                                <a:pt x="3980" y="45"/>
                                <a:pt x="3979" y="46"/>
                              </a:cubicBezTo>
                              <a:cubicBezTo>
                                <a:pt x="3978" y="47"/>
                                <a:pt x="3977" y="49"/>
                                <a:pt x="3977" y="50"/>
                              </a:cubicBezTo>
                              <a:lnTo>
                                <a:pt x="3977" y="90"/>
                              </a:lnTo>
                              <a:lnTo>
                                <a:pt x="3977" y="90"/>
                              </a:lnTo>
                              <a:close/>
                              <a:moveTo>
                                <a:pt x="3880" y="51"/>
                              </a:moveTo>
                              <a:lnTo>
                                <a:pt x="3880" y="51"/>
                              </a:lnTo>
                              <a:cubicBezTo>
                                <a:pt x="3882" y="48"/>
                                <a:pt x="3884" y="45"/>
                                <a:pt x="3887" y="43"/>
                              </a:cubicBezTo>
                              <a:cubicBezTo>
                                <a:pt x="3890" y="41"/>
                                <a:pt x="3894" y="40"/>
                                <a:pt x="3898" y="40"/>
                              </a:cubicBezTo>
                              <a:cubicBezTo>
                                <a:pt x="3901" y="40"/>
                                <a:pt x="3903" y="41"/>
                                <a:pt x="3906" y="42"/>
                              </a:cubicBezTo>
                              <a:cubicBezTo>
                                <a:pt x="3908" y="43"/>
                                <a:pt x="3910" y="44"/>
                                <a:pt x="3913" y="46"/>
                              </a:cubicBezTo>
                              <a:lnTo>
                                <a:pt x="3913" y="76"/>
                              </a:lnTo>
                              <a:cubicBezTo>
                                <a:pt x="3909" y="81"/>
                                <a:pt x="3904" y="83"/>
                                <a:pt x="3898" y="83"/>
                              </a:cubicBezTo>
                              <a:cubicBezTo>
                                <a:pt x="3892" y="83"/>
                                <a:pt x="3887" y="81"/>
                                <a:pt x="3883" y="78"/>
                              </a:cubicBezTo>
                              <a:cubicBezTo>
                                <a:pt x="3880" y="74"/>
                                <a:pt x="3878" y="69"/>
                                <a:pt x="3878" y="61"/>
                              </a:cubicBezTo>
                              <a:cubicBezTo>
                                <a:pt x="3878" y="58"/>
                                <a:pt x="3878" y="54"/>
                                <a:pt x="3880" y="51"/>
                              </a:cubicBezTo>
                              <a:lnTo>
                                <a:pt x="3880" y="51"/>
                              </a:lnTo>
                              <a:close/>
                              <a:moveTo>
                                <a:pt x="3882" y="87"/>
                              </a:moveTo>
                              <a:lnTo>
                                <a:pt x="3882" y="87"/>
                              </a:lnTo>
                              <a:cubicBezTo>
                                <a:pt x="3887" y="90"/>
                                <a:pt x="3892" y="91"/>
                                <a:pt x="3897" y="91"/>
                              </a:cubicBezTo>
                              <a:cubicBezTo>
                                <a:pt x="3901" y="91"/>
                                <a:pt x="3903" y="90"/>
                                <a:pt x="3906" y="89"/>
                              </a:cubicBezTo>
                              <a:cubicBezTo>
                                <a:pt x="3908" y="88"/>
                                <a:pt x="3911" y="87"/>
                                <a:pt x="3913" y="85"/>
                              </a:cubicBezTo>
                              <a:lnTo>
                                <a:pt x="3913" y="90"/>
                              </a:lnTo>
                              <a:lnTo>
                                <a:pt x="3921" y="88"/>
                              </a:lnTo>
                              <a:lnTo>
                                <a:pt x="3921" y="34"/>
                              </a:lnTo>
                              <a:lnTo>
                                <a:pt x="3913" y="34"/>
                              </a:lnTo>
                              <a:lnTo>
                                <a:pt x="3913" y="37"/>
                              </a:lnTo>
                              <a:cubicBezTo>
                                <a:pt x="3908" y="34"/>
                                <a:pt x="3903" y="33"/>
                                <a:pt x="3897" y="33"/>
                              </a:cubicBezTo>
                              <a:cubicBezTo>
                                <a:pt x="3892" y="33"/>
                                <a:pt x="3887" y="34"/>
                                <a:pt x="3883" y="37"/>
                              </a:cubicBezTo>
                              <a:cubicBezTo>
                                <a:pt x="3878" y="39"/>
                                <a:pt x="3875" y="43"/>
                                <a:pt x="3873" y="47"/>
                              </a:cubicBezTo>
                              <a:cubicBezTo>
                                <a:pt x="3871" y="52"/>
                                <a:pt x="3869" y="56"/>
                                <a:pt x="3869" y="61"/>
                              </a:cubicBezTo>
                              <a:cubicBezTo>
                                <a:pt x="3869" y="67"/>
                                <a:pt x="3871" y="72"/>
                                <a:pt x="3873" y="77"/>
                              </a:cubicBezTo>
                              <a:cubicBezTo>
                                <a:pt x="3875" y="81"/>
                                <a:pt x="3878" y="85"/>
                                <a:pt x="3882" y="87"/>
                              </a:cubicBezTo>
                              <a:lnTo>
                                <a:pt x="3882" y="87"/>
                              </a:lnTo>
                              <a:close/>
                              <a:moveTo>
                                <a:pt x="3800" y="89"/>
                              </a:moveTo>
                              <a:lnTo>
                                <a:pt x="3800" y="89"/>
                              </a:lnTo>
                              <a:cubicBezTo>
                                <a:pt x="3798" y="88"/>
                                <a:pt x="3795" y="87"/>
                                <a:pt x="3791" y="84"/>
                              </a:cubicBezTo>
                              <a:lnTo>
                                <a:pt x="3791" y="76"/>
                              </a:lnTo>
                              <a:cubicBezTo>
                                <a:pt x="3798" y="81"/>
                                <a:pt x="3804" y="83"/>
                                <a:pt x="3809" y="83"/>
                              </a:cubicBezTo>
                              <a:cubicBezTo>
                                <a:pt x="3813" y="83"/>
                                <a:pt x="3815" y="82"/>
                                <a:pt x="3817" y="81"/>
                              </a:cubicBezTo>
                              <a:cubicBezTo>
                                <a:pt x="3819" y="79"/>
                                <a:pt x="3820" y="77"/>
                                <a:pt x="3820" y="74"/>
                              </a:cubicBezTo>
                              <a:cubicBezTo>
                                <a:pt x="3820" y="73"/>
                                <a:pt x="3820" y="71"/>
                                <a:pt x="3819" y="70"/>
                              </a:cubicBezTo>
                              <a:cubicBezTo>
                                <a:pt x="3819" y="69"/>
                                <a:pt x="3818" y="68"/>
                                <a:pt x="3816" y="67"/>
                              </a:cubicBezTo>
                              <a:cubicBezTo>
                                <a:pt x="3815" y="67"/>
                                <a:pt x="3812" y="65"/>
                                <a:pt x="3809" y="64"/>
                              </a:cubicBezTo>
                              <a:cubicBezTo>
                                <a:pt x="3805" y="62"/>
                                <a:pt x="3801" y="60"/>
                                <a:pt x="3799" y="59"/>
                              </a:cubicBezTo>
                              <a:cubicBezTo>
                                <a:pt x="3797" y="57"/>
                                <a:pt x="3795" y="56"/>
                                <a:pt x="3794" y="54"/>
                              </a:cubicBezTo>
                              <a:cubicBezTo>
                                <a:pt x="3793" y="52"/>
                                <a:pt x="3792" y="50"/>
                                <a:pt x="3792" y="48"/>
                              </a:cubicBezTo>
                              <a:cubicBezTo>
                                <a:pt x="3792" y="43"/>
                                <a:pt x="3794" y="39"/>
                                <a:pt x="3797" y="36"/>
                              </a:cubicBezTo>
                              <a:cubicBezTo>
                                <a:pt x="3801" y="34"/>
                                <a:pt x="3805" y="33"/>
                                <a:pt x="3810" y="33"/>
                              </a:cubicBezTo>
                              <a:cubicBezTo>
                                <a:pt x="3814" y="33"/>
                                <a:pt x="3818" y="33"/>
                                <a:pt x="3820" y="34"/>
                              </a:cubicBezTo>
                              <a:cubicBezTo>
                                <a:pt x="3823" y="35"/>
                                <a:pt x="3825" y="36"/>
                                <a:pt x="3827" y="38"/>
                              </a:cubicBezTo>
                              <a:lnTo>
                                <a:pt x="3827" y="47"/>
                              </a:lnTo>
                              <a:cubicBezTo>
                                <a:pt x="3826" y="46"/>
                                <a:pt x="3824" y="44"/>
                                <a:pt x="3821" y="43"/>
                              </a:cubicBezTo>
                              <a:cubicBezTo>
                                <a:pt x="3817" y="41"/>
                                <a:pt x="3814" y="40"/>
                                <a:pt x="3810" y="40"/>
                              </a:cubicBezTo>
                              <a:cubicBezTo>
                                <a:pt x="3807" y="40"/>
                                <a:pt x="3805" y="41"/>
                                <a:pt x="3803" y="42"/>
                              </a:cubicBezTo>
                              <a:cubicBezTo>
                                <a:pt x="3801" y="43"/>
                                <a:pt x="3800" y="44"/>
                                <a:pt x="3800" y="47"/>
                              </a:cubicBezTo>
                              <a:cubicBezTo>
                                <a:pt x="3800" y="48"/>
                                <a:pt x="3801" y="50"/>
                                <a:pt x="3803" y="51"/>
                              </a:cubicBezTo>
                              <a:cubicBezTo>
                                <a:pt x="3804" y="53"/>
                                <a:pt x="3807" y="54"/>
                                <a:pt x="3812" y="57"/>
                              </a:cubicBezTo>
                              <a:cubicBezTo>
                                <a:pt x="3816" y="59"/>
                                <a:pt x="3820" y="60"/>
                                <a:pt x="3822" y="62"/>
                              </a:cubicBezTo>
                              <a:cubicBezTo>
                                <a:pt x="3824" y="63"/>
                                <a:pt x="3825" y="64"/>
                                <a:pt x="3827" y="66"/>
                              </a:cubicBezTo>
                              <a:cubicBezTo>
                                <a:pt x="3828" y="68"/>
                                <a:pt x="3828" y="71"/>
                                <a:pt x="3828" y="74"/>
                              </a:cubicBezTo>
                              <a:cubicBezTo>
                                <a:pt x="3828" y="79"/>
                                <a:pt x="3827" y="83"/>
                                <a:pt x="3823" y="86"/>
                              </a:cubicBezTo>
                              <a:cubicBezTo>
                                <a:pt x="3819" y="89"/>
                                <a:pt x="3815" y="91"/>
                                <a:pt x="3810" y="91"/>
                              </a:cubicBezTo>
                              <a:cubicBezTo>
                                <a:pt x="3806" y="91"/>
                                <a:pt x="3803" y="90"/>
                                <a:pt x="3800" y="89"/>
                              </a:cubicBezTo>
                              <a:lnTo>
                                <a:pt x="3800" y="89"/>
                              </a:lnTo>
                              <a:close/>
                              <a:moveTo>
                                <a:pt x="3770" y="17"/>
                              </a:moveTo>
                              <a:lnTo>
                                <a:pt x="3770" y="17"/>
                              </a:lnTo>
                              <a:cubicBezTo>
                                <a:pt x="3769" y="16"/>
                                <a:pt x="3768" y="15"/>
                                <a:pt x="3768" y="13"/>
                              </a:cubicBezTo>
                              <a:cubicBezTo>
                                <a:pt x="3768" y="12"/>
                                <a:pt x="3769" y="11"/>
                                <a:pt x="3770" y="10"/>
                              </a:cubicBezTo>
                              <a:cubicBezTo>
                                <a:pt x="3771" y="8"/>
                                <a:pt x="3772" y="8"/>
                                <a:pt x="3774" y="8"/>
                              </a:cubicBezTo>
                              <a:cubicBezTo>
                                <a:pt x="3775" y="8"/>
                                <a:pt x="3777" y="8"/>
                                <a:pt x="3778" y="10"/>
                              </a:cubicBezTo>
                              <a:cubicBezTo>
                                <a:pt x="3779" y="11"/>
                                <a:pt x="3779" y="12"/>
                                <a:pt x="3779" y="13"/>
                              </a:cubicBezTo>
                              <a:cubicBezTo>
                                <a:pt x="3779" y="15"/>
                                <a:pt x="3779" y="16"/>
                                <a:pt x="3778" y="17"/>
                              </a:cubicBezTo>
                              <a:cubicBezTo>
                                <a:pt x="3777" y="18"/>
                                <a:pt x="3775" y="19"/>
                                <a:pt x="3774" y="19"/>
                              </a:cubicBezTo>
                              <a:cubicBezTo>
                                <a:pt x="3772" y="19"/>
                                <a:pt x="3771" y="18"/>
                                <a:pt x="3770" y="17"/>
                              </a:cubicBezTo>
                              <a:lnTo>
                                <a:pt x="3770" y="17"/>
                              </a:lnTo>
                              <a:close/>
                              <a:moveTo>
                                <a:pt x="3770" y="34"/>
                              </a:moveTo>
                              <a:lnTo>
                                <a:pt x="3770" y="34"/>
                              </a:lnTo>
                              <a:lnTo>
                                <a:pt x="3778" y="34"/>
                              </a:lnTo>
                              <a:lnTo>
                                <a:pt x="3778" y="90"/>
                              </a:lnTo>
                              <a:lnTo>
                                <a:pt x="3770" y="90"/>
                              </a:lnTo>
                              <a:lnTo>
                                <a:pt x="3770" y="34"/>
                              </a:lnTo>
                              <a:close/>
                              <a:moveTo>
                                <a:pt x="3684" y="90"/>
                              </a:moveTo>
                              <a:lnTo>
                                <a:pt x="3684" y="90"/>
                              </a:lnTo>
                              <a:lnTo>
                                <a:pt x="3676" y="90"/>
                              </a:lnTo>
                              <a:lnTo>
                                <a:pt x="3676" y="34"/>
                              </a:lnTo>
                              <a:lnTo>
                                <a:pt x="3684" y="34"/>
                              </a:lnTo>
                              <a:lnTo>
                                <a:pt x="3684" y="40"/>
                              </a:lnTo>
                              <a:cubicBezTo>
                                <a:pt x="3687" y="37"/>
                                <a:pt x="3690" y="35"/>
                                <a:pt x="3693" y="34"/>
                              </a:cubicBezTo>
                              <a:cubicBezTo>
                                <a:pt x="3697" y="33"/>
                                <a:pt x="3700" y="33"/>
                                <a:pt x="3702" y="33"/>
                              </a:cubicBezTo>
                              <a:cubicBezTo>
                                <a:pt x="3708" y="33"/>
                                <a:pt x="3713" y="34"/>
                                <a:pt x="3716" y="37"/>
                              </a:cubicBezTo>
                              <a:cubicBezTo>
                                <a:pt x="3719" y="39"/>
                                <a:pt x="3721" y="43"/>
                                <a:pt x="3722" y="46"/>
                              </a:cubicBezTo>
                              <a:cubicBezTo>
                                <a:pt x="3722" y="50"/>
                                <a:pt x="3723" y="54"/>
                                <a:pt x="3723" y="59"/>
                              </a:cubicBezTo>
                              <a:lnTo>
                                <a:pt x="3723" y="90"/>
                              </a:lnTo>
                              <a:lnTo>
                                <a:pt x="3715" y="90"/>
                              </a:lnTo>
                              <a:lnTo>
                                <a:pt x="3715" y="58"/>
                              </a:lnTo>
                              <a:cubicBezTo>
                                <a:pt x="3715" y="52"/>
                                <a:pt x="3714" y="48"/>
                                <a:pt x="3712" y="45"/>
                              </a:cubicBezTo>
                              <a:cubicBezTo>
                                <a:pt x="3710" y="42"/>
                                <a:pt x="3706" y="40"/>
                                <a:pt x="3701" y="40"/>
                              </a:cubicBezTo>
                              <a:cubicBezTo>
                                <a:pt x="3698" y="40"/>
                                <a:pt x="3694" y="41"/>
                                <a:pt x="3692" y="43"/>
                              </a:cubicBezTo>
                              <a:cubicBezTo>
                                <a:pt x="3689" y="45"/>
                                <a:pt x="3686" y="48"/>
                                <a:pt x="3684" y="51"/>
                              </a:cubicBezTo>
                              <a:lnTo>
                                <a:pt x="3684" y="90"/>
                              </a:lnTo>
                              <a:lnTo>
                                <a:pt x="3684" y="90"/>
                              </a:lnTo>
                              <a:close/>
                              <a:moveTo>
                                <a:pt x="3617" y="50"/>
                              </a:moveTo>
                              <a:lnTo>
                                <a:pt x="3617" y="50"/>
                              </a:lnTo>
                              <a:cubicBezTo>
                                <a:pt x="3619" y="47"/>
                                <a:pt x="3621" y="44"/>
                                <a:pt x="3625" y="42"/>
                              </a:cubicBezTo>
                              <a:cubicBezTo>
                                <a:pt x="3628" y="41"/>
                                <a:pt x="3631" y="40"/>
                                <a:pt x="3635" y="40"/>
                              </a:cubicBezTo>
                              <a:cubicBezTo>
                                <a:pt x="3639" y="40"/>
                                <a:pt x="3642" y="41"/>
                                <a:pt x="3646" y="42"/>
                              </a:cubicBezTo>
                              <a:cubicBezTo>
                                <a:pt x="3649" y="44"/>
                                <a:pt x="3651" y="47"/>
                                <a:pt x="3653" y="50"/>
                              </a:cubicBezTo>
                              <a:cubicBezTo>
                                <a:pt x="3655" y="53"/>
                                <a:pt x="3656" y="57"/>
                                <a:pt x="3656" y="62"/>
                              </a:cubicBezTo>
                              <a:cubicBezTo>
                                <a:pt x="3656" y="66"/>
                                <a:pt x="3655" y="70"/>
                                <a:pt x="3653" y="73"/>
                              </a:cubicBezTo>
                              <a:cubicBezTo>
                                <a:pt x="3651" y="76"/>
                                <a:pt x="3649" y="79"/>
                                <a:pt x="3646" y="81"/>
                              </a:cubicBezTo>
                              <a:cubicBezTo>
                                <a:pt x="3642" y="83"/>
                                <a:pt x="3639" y="84"/>
                                <a:pt x="3635" y="84"/>
                              </a:cubicBezTo>
                              <a:cubicBezTo>
                                <a:pt x="3631" y="84"/>
                                <a:pt x="3628" y="83"/>
                                <a:pt x="3625" y="81"/>
                              </a:cubicBezTo>
                              <a:cubicBezTo>
                                <a:pt x="3621" y="79"/>
                                <a:pt x="3619" y="76"/>
                                <a:pt x="3617" y="73"/>
                              </a:cubicBezTo>
                              <a:cubicBezTo>
                                <a:pt x="3615" y="70"/>
                                <a:pt x="3614" y="66"/>
                                <a:pt x="3614" y="62"/>
                              </a:cubicBezTo>
                              <a:cubicBezTo>
                                <a:pt x="3614" y="57"/>
                                <a:pt x="3615" y="53"/>
                                <a:pt x="3617" y="50"/>
                              </a:cubicBezTo>
                              <a:lnTo>
                                <a:pt x="3617" y="50"/>
                              </a:lnTo>
                              <a:close/>
                              <a:moveTo>
                                <a:pt x="3620" y="87"/>
                              </a:moveTo>
                              <a:lnTo>
                                <a:pt x="3620" y="87"/>
                              </a:lnTo>
                              <a:cubicBezTo>
                                <a:pt x="3624" y="89"/>
                                <a:pt x="3629" y="91"/>
                                <a:pt x="3635" y="91"/>
                              </a:cubicBezTo>
                              <a:cubicBezTo>
                                <a:pt x="3641" y="91"/>
                                <a:pt x="3646" y="89"/>
                                <a:pt x="3650" y="87"/>
                              </a:cubicBezTo>
                              <a:cubicBezTo>
                                <a:pt x="3655" y="84"/>
                                <a:pt x="3658" y="81"/>
                                <a:pt x="3660" y="76"/>
                              </a:cubicBezTo>
                              <a:cubicBezTo>
                                <a:pt x="3663" y="72"/>
                                <a:pt x="3664" y="67"/>
                                <a:pt x="3664" y="61"/>
                              </a:cubicBezTo>
                              <a:cubicBezTo>
                                <a:pt x="3664" y="56"/>
                                <a:pt x="3663" y="51"/>
                                <a:pt x="3660" y="47"/>
                              </a:cubicBezTo>
                              <a:cubicBezTo>
                                <a:pt x="3658" y="43"/>
                                <a:pt x="3655" y="39"/>
                                <a:pt x="3650" y="36"/>
                              </a:cubicBezTo>
                              <a:cubicBezTo>
                                <a:pt x="3646" y="34"/>
                                <a:pt x="3641" y="33"/>
                                <a:pt x="3635" y="33"/>
                              </a:cubicBezTo>
                              <a:cubicBezTo>
                                <a:pt x="3629" y="33"/>
                                <a:pt x="3624" y="34"/>
                                <a:pt x="3620" y="36"/>
                              </a:cubicBezTo>
                              <a:cubicBezTo>
                                <a:pt x="3615" y="39"/>
                                <a:pt x="3612" y="43"/>
                                <a:pt x="3610" y="47"/>
                              </a:cubicBezTo>
                              <a:cubicBezTo>
                                <a:pt x="3607" y="51"/>
                                <a:pt x="3606" y="56"/>
                                <a:pt x="3606" y="61"/>
                              </a:cubicBezTo>
                              <a:cubicBezTo>
                                <a:pt x="3606" y="67"/>
                                <a:pt x="3607" y="72"/>
                                <a:pt x="3610" y="76"/>
                              </a:cubicBezTo>
                              <a:cubicBezTo>
                                <a:pt x="3612" y="80"/>
                                <a:pt x="3615" y="84"/>
                                <a:pt x="3620" y="87"/>
                              </a:cubicBezTo>
                              <a:lnTo>
                                <a:pt x="3620" y="87"/>
                              </a:lnTo>
                              <a:close/>
                              <a:moveTo>
                                <a:pt x="3585" y="17"/>
                              </a:moveTo>
                              <a:lnTo>
                                <a:pt x="3585" y="17"/>
                              </a:lnTo>
                              <a:cubicBezTo>
                                <a:pt x="3584" y="16"/>
                                <a:pt x="3584" y="15"/>
                                <a:pt x="3584" y="13"/>
                              </a:cubicBezTo>
                              <a:cubicBezTo>
                                <a:pt x="3584" y="12"/>
                                <a:pt x="3584" y="11"/>
                                <a:pt x="3585" y="10"/>
                              </a:cubicBezTo>
                              <a:cubicBezTo>
                                <a:pt x="3586" y="8"/>
                                <a:pt x="3588" y="8"/>
                                <a:pt x="3589" y="8"/>
                              </a:cubicBezTo>
                              <a:cubicBezTo>
                                <a:pt x="3591" y="8"/>
                                <a:pt x="3592" y="8"/>
                                <a:pt x="3593" y="10"/>
                              </a:cubicBezTo>
                              <a:cubicBezTo>
                                <a:pt x="3594" y="11"/>
                                <a:pt x="3595" y="12"/>
                                <a:pt x="3595" y="13"/>
                              </a:cubicBezTo>
                              <a:cubicBezTo>
                                <a:pt x="3595" y="15"/>
                                <a:pt x="3594" y="16"/>
                                <a:pt x="3593" y="17"/>
                              </a:cubicBezTo>
                              <a:cubicBezTo>
                                <a:pt x="3592" y="18"/>
                                <a:pt x="3591" y="19"/>
                                <a:pt x="3589" y="19"/>
                              </a:cubicBezTo>
                              <a:cubicBezTo>
                                <a:pt x="3588" y="19"/>
                                <a:pt x="3586" y="18"/>
                                <a:pt x="3585" y="17"/>
                              </a:cubicBezTo>
                              <a:lnTo>
                                <a:pt x="3585" y="17"/>
                              </a:lnTo>
                              <a:close/>
                              <a:moveTo>
                                <a:pt x="3585" y="34"/>
                              </a:moveTo>
                              <a:lnTo>
                                <a:pt x="3585" y="34"/>
                              </a:lnTo>
                              <a:lnTo>
                                <a:pt x="3593" y="34"/>
                              </a:lnTo>
                              <a:lnTo>
                                <a:pt x="3593" y="90"/>
                              </a:lnTo>
                              <a:lnTo>
                                <a:pt x="3585" y="90"/>
                              </a:lnTo>
                              <a:lnTo>
                                <a:pt x="3585" y="34"/>
                              </a:lnTo>
                              <a:close/>
                              <a:moveTo>
                                <a:pt x="3549" y="41"/>
                              </a:moveTo>
                              <a:lnTo>
                                <a:pt x="3549" y="41"/>
                              </a:lnTo>
                              <a:lnTo>
                                <a:pt x="3543" y="41"/>
                              </a:lnTo>
                              <a:lnTo>
                                <a:pt x="3543" y="34"/>
                              </a:lnTo>
                              <a:lnTo>
                                <a:pt x="3549" y="34"/>
                              </a:lnTo>
                              <a:lnTo>
                                <a:pt x="3549" y="16"/>
                              </a:lnTo>
                              <a:lnTo>
                                <a:pt x="3557" y="16"/>
                              </a:lnTo>
                              <a:lnTo>
                                <a:pt x="3557" y="34"/>
                              </a:lnTo>
                              <a:lnTo>
                                <a:pt x="3575" y="34"/>
                              </a:lnTo>
                              <a:lnTo>
                                <a:pt x="3572" y="41"/>
                              </a:lnTo>
                              <a:lnTo>
                                <a:pt x="3557" y="41"/>
                              </a:lnTo>
                              <a:lnTo>
                                <a:pt x="3557" y="72"/>
                              </a:lnTo>
                              <a:cubicBezTo>
                                <a:pt x="3557" y="75"/>
                                <a:pt x="3557" y="78"/>
                                <a:pt x="3558" y="79"/>
                              </a:cubicBezTo>
                              <a:cubicBezTo>
                                <a:pt x="3559" y="81"/>
                                <a:pt x="3560" y="82"/>
                                <a:pt x="3561" y="82"/>
                              </a:cubicBezTo>
                              <a:cubicBezTo>
                                <a:pt x="3562" y="83"/>
                                <a:pt x="3563" y="83"/>
                                <a:pt x="3566" y="83"/>
                              </a:cubicBezTo>
                              <a:cubicBezTo>
                                <a:pt x="3566" y="83"/>
                                <a:pt x="3568" y="83"/>
                                <a:pt x="3570" y="82"/>
                              </a:cubicBezTo>
                              <a:cubicBezTo>
                                <a:pt x="3572" y="82"/>
                                <a:pt x="3573" y="82"/>
                                <a:pt x="3575" y="81"/>
                              </a:cubicBezTo>
                              <a:lnTo>
                                <a:pt x="3572" y="89"/>
                              </a:lnTo>
                              <a:cubicBezTo>
                                <a:pt x="3569" y="90"/>
                                <a:pt x="3566" y="90"/>
                                <a:pt x="3563" y="90"/>
                              </a:cubicBezTo>
                              <a:cubicBezTo>
                                <a:pt x="3558" y="90"/>
                                <a:pt x="3555" y="89"/>
                                <a:pt x="3552" y="86"/>
                              </a:cubicBezTo>
                              <a:cubicBezTo>
                                <a:pt x="3550" y="83"/>
                                <a:pt x="3549" y="78"/>
                                <a:pt x="3549" y="72"/>
                              </a:cubicBezTo>
                              <a:lnTo>
                                <a:pt x="3549" y="41"/>
                              </a:lnTo>
                              <a:lnTo>
                                <a:pt x="3549" y="41"/>
                              </a:lnTo>
                              <a:close/>
                              <a:moveTo>
                                <a:pt x="3491" y="51"/>
                              </a:moveTo>
                              <a:lnTo>
                                <a:pt x="3491" y="51"/>
                              </a:lnTo>
                              <a:cubicBezTo>
                                <a:pt x="3493" y="48"/>
                                <a:pt x="3495" y="45"/>
                                <a:pt x="3498" y="43"/>
                              </a:cubicBezTo>
                              <a:cubicBezTo>
                                <a:pt x="3501" y="41"/>
                                <a:pt x="3505" y="40"/>
                                <a:pt x="3509" y="40"/>
                              </a:cubicBezTo>
                              <a:cubicBezTo>
                                <a:pt x="3512" y="40"/>
                                <a:pt x="3515" y="41"/>
                                <a:pt x="3517" y="42"/>
                              </a:cubicBezTo>
                              <a:cubicBezTo>
                                <a:pt x="3519" y="43"/>
                                <a:pt x="3522" y="44"/>
                                <a:pt x="3524" y="46"/>
                              </a:cubicBezTo>
                              <a:lnTo>
                                <a:pt x="3524" y="76"/>
                              </a:lnTo>
                              <a:cubicBezTo>
                                <a:pt x="3520" y="81"/>
                                <a:pt x="3515" y="83"/>
                                <a:pt x="3509" y="83"/>
                              </a:cubicBezTo>
                              <a:cubicBezTo>
                                <a:pt x="3504" y="83"/>
                                <a:pt x="3499" y="81"/>
                                <a:pt x="3495" y="78"/>
                              </a:cubicBezTo>
                              <a:cubicBezTo>
                                <a:pt x="3491" y="74"/>
                                <a:pt x="3489" y="69"/>
                                <a:pt x="3489" y="61"/>
                              </a:cubicBezTo>
                              <a:cubicBezTo>
                                <a:pt x="3489" y="58"/>
                                <a:pt x="3490" y="54"/>
                                <a:pt x="3491" y="51"/>
                              </a:cubicBezTo>
                              <a:lnTo>
                                <a:pt x="3491" y="51"/>
                              </a:lnTo>
                              <a:close/>
                              <a:moveTo>
                                <a:pt x="3494" y="87"/>
                              </a:moveTo>
                              <a:lnTo>
                                <a:pt x="3494" y="87"/>
                              </a:lnTo>
                              <a:cubicBezTo>
                                <a:pt x="3498" y="90"/>
                                <a:pt x="3503" y="91"/>
                                <a:pt x="3509" y="91"/>
                              </a:cubicBezTo>
                              <a:cubicBezTo>
                                <a:pt x="3512" y="91"/>
                                <a:pt x="3515" y="90"/>
                                <a:pt x="3517" y="89"/>
                              </a:cubicBezTo>
                              <a:cubicBezTo>
                                <a:pt x="3520" y="88"/>
                                <a:pt x="3522" y="87"/>
                                <a:pt x="3524" y="85"/>
                              </a:cubicBezTo>
                              <a:lnTo>
                                <a:pt x="3524" y="90"/>
                              </a:lnTo>
                              <a:lnTo>
                                <a:pt x="3532" y="88"/>
                              </a:lnTo>
                              <a:lnTo>
                                <a:pt x="3532" y="34"/>
                              </a:lnTo>
                              <a:lnTo>
                                <a:pt x="3524" y="34"/>
                              </a:lnTo>
                              <a:lnTo>
                                <a:pt x="3524" y="37"/>
                              </a:lnTo>
                              <a:cubicBezTo>
                                <a:pt x="3520" y="34"/>
                                <a:pt x="3515" y="33"/>
                                <a:pt x="3509" y="33"/>
                              </a:cubicBezTo>
                              <a:cubicBezTo>
                                <a:pt x="3503" y="33"/>
                                <a:pt x="3498" y="34"/>
                                <a:pt x="3494" y="37"/>
                              </a:cubicBezTo>
                              <a:cubicBezTo>
                                <a:pt x="3490" y="39"/>
                                <a:pt x="3487" y="43"/>
                                <a:pt x="3484" y="47"/>
                              </a:cubicBezTo>
                              <a:cubicBezTo>
                                <a:pt x="3482" y="52"/>
                                <a:pt x="3481" y="56"/>
                                <a:pt x="3481" y="61"/>
                              </a:cubicBezTo>
                              <a:cubicBezTo>
                                <a:pt x="3481" y="67"/>
                                <a:pt x="3482" y="72"/>
                                <a:pt x="3484" y="77"/>
                              </a:cubicBezTo>
                              <a:cubicBezTo>
                                <a:pt x="3486" y="81"/>
                                <a:pt x="3490" y="85"/>
                                <a:pt x="3494" y="87"/>
                              </a:cubicBezTo>
                              <a:lnTo>
                                <a:pt x="3494" y="87"/>
                              </a:lnTo>
                              <a:close/>
                              <a:moveTo>
                                <a:pt x="3460" y="34"/>
                              </a:moveTo>
                              <a:lnTo>
                                <a:pt x="3460" y="34"/>
                              </a:lnTo>
                              <a:lnTo>
                                <a:pt x="3468" y="34"/>
                              </a:lnTo>
                              <a:lnTo>
                                <a:pt x="3468" y="90"/>
                              </a:lnTo>
                              <a:lnTo>
                                <a:pt x="3460" y="90"/>
                              </a:lnTo>
                              <a:lnTo>
                                <a:pt x="3460" y="34"/>
                              </a:lnTo>
                              <a:close/>
                              <a:moveTo>
                                <a:pt x="3460" y="17"/>
                              </a:moveTo>
                              <a:lnTo>
                                <a:pt x="3460" y="17"/>
                              </a:lnTo>
                              <a:cubicBezTo>
                                <a:pt x="3459" y="16"/>
                                <a:pt x="3458" y="15"/>
                                <a:pt x="3458" y="13"/>
                              </a:cubicBezTo>
                              <a:cubicBezTo>
                                <a:pt x="3458" y="12"/>
                                <a:pt x="3459" y="11"/>
                                <a:pt x="3460" y="10"/>
                              </a:cubicBezTo>
                              <a:cubicBezTo>
                                <a:pt x="3461" y="8"/>
                                <a:pt x="3462" y="8"/>
                                <a:pt x="3464" y="8"/>
                              </a:cubicBezTo>
                              <a:cubicBezTo>
                                <a:pt x="3465" y="8"/>
                                <a:pt x="3467" y="8"/>
                                <a:pt x="3468" y="10"/>
                              </a:cubicBezTo>
                              <a:cubicBezTo>
                                <a:pt x="3469" y="11"/>
                                <a:pt x="3469" y="12"/>
                                <a:pt x="3469" y="13"/>
                              </a:cubicBezTo>
                              <a:cubicBezTo>
                                <a:pt x="3469" y="15"/>
                                <a:pt x="3469" y="16"/>
                                <a:pt x="3468" y="17"/>
                              </a:cubicBezTo>
                              <a:cubicBezTo>
                                <a:pt x="3467" y="18"/>
                                <a:pt x="3465" y="19"/>
                                <a:pt x="3464" y="19"/>
                              </a:cubicBezTo>
                              <a:cubicBezTo>
                                <a:pt x="3462" y="19"/>
                                <a:pt x="3461" y="18"/>
                                <a:pt x="3460" y="17"/>
                              </a:cubicBezTo>
                              <a:lnTo>
                                <a:pt x="3460" y="17"/>
                              </a:lnTo>
                              <a:close/>
                              <a:moveTo>
                                <a:pt x="3403" y="77"/>
                              </a:moveTo>
                              <a:lnTo>
                                <a:pt x="3403" y="77"/>
                              </a:lnTo>
                              <a:cubicBezTo>
                                <a:pt x="3400" y="72"/>
                                <a:pt x="3399" y="67"/>
                                <a:pt x="3399" y="62"/>
                              </a:cubicBezTo>
                              <a:cubicBezTo>
                                <a:pt x="3399" y="56"/>
                                <a:pt x="3400" y="51"/>
                                <a:pt x="3403" y="47"/>
                              </a:cubicBezTo>
                              <a:cubicBezTo>
                                <a:pt x="3405" y="42"/>
                                <a:pt x="3408" y="39"/>
                                <a:pt x="3413" y="36"/>
                              </a:cubicBezTo>
                              <a:cubicBezTo>
                                <a:pt x="3417" y="34"/>
                                <a:pt x="3422" y="33"/>
                                <a:pt x="3428" y="33"/>
                              </a:cubicBezTo>
                              <a:cubicBezTo>
                                <a:pt x="3432" y="33"/>
                                <a:pt x="3435" y="33"/>
                                <a:pt x="3439" y="34"/>
                              </a:cubicBezTo>
                              <a:cubicBezTo>
                                <a:pt x="3442" y="35"/>
                                <a:pt x="3444" y="36"/>
                                <a:pt x="3446" y="38"/>
                              </a:cubicBezTo>
                              <a:lnTo>
                                <a:pt x="3446" y="46"/>
                              </a:lnTo>
                              <a:cubicBezTo>
                                <a:pt x="3441" y="42"/>
                                <a:pt x="3435" y="40"/>
                                <a:pt x="3429" y="40"/>
                              </a:cubicBezTo>
                              <a:cubicBezTo>
                                <a:pt x="3425" y="40"/>
                                <a:pt x="3421" y="41"/>
                                <a:pt x="3418" y="43"/>
                              </a:cubicBezTo>
                              <a:cubicBezTo>
                                <a:pt x="3415" y="44"/>
                                <a:pt x="3412" y="47"/>
                                <a:pt x="3410" y="50"/>
                              </a:cubicBezTo>
                              <a:cubicBezTo>
                                <a:pt x="3408" y="54"/>
                                <a:pt x="3407" y="57"/>
                                <a:pt x="3407" y="62"/>
                              </a:cubicBezTo>
                              <a:cubicBezTo>
                                <a:pt x="3407" y="66"/>
                                <a:pt x="3408" y="70"/>
                                <a:pt x="3410" y="73"/>
                              </a:cubicBezTo>
                              <a:cubicBezTo>
                                <a:pt x="3412" y="76"/>
                                <a:pt x="3415" y="79"/>
                                <a:pt x="3418" y="81"/>
                              </a:cubicBezTo>
                              <a:cubicBezTo>
                                <a:pt x="3421" y="83"/>
                                <a:pt x="3425" y="83"/>
                                <a:pt x="3429" y="83"/>
                              </a:cubicBezTo>
                              <a:cubicBezTo>
                                <a:pt x="3433" y="83"/>
                                <a:pt x="3436" y="83"/>
                                <a:pt x="3439" y="81"/>
                              </a:cubicBezTo>
                              <a:cubicBezTo>
                                <a:pt x="3442" y="80"/>
                                <a:pt x="3445" y="78"/>
                                <a:pt x="3446" y="77"/>
                              </a:cubicBezTo>
                              <a:lnTo>
                                <a:pt x="3446" y="85"/>
                              </a:lnTo>
                              <a:cubicBezTo>
                                <a:pt x="3444" y="87"/>
                                <a:pt x="3442" y="88"/>
                                <a:pt x="3439" y="89"/>
                              </a:cubicBezTo>
                              <a:cubicBezTo>
                                <a:pt x="3436" y="90"/>
                                <a:pt x="3432" y="91"/>
                                <a:pt x="3428" y="91"/>
                              </a:cubicBezTo>
                              <a:cubicBezTo>
                                <a:pt x="3422" y="91"/>
                                <a:pt x="3417" y="89"/>
                                <a:pt x="3413" y="87"/>
                              </a:cubicBezTo>
                              <a:cubicBezTo>
                                <a:pt x="3408" y="84"/>
                                <a:pt x="3405" y="81"/>
                                <a:pt x="3403" y="77"/>
                              </a:cubicBezTo>
                              <a:lnTo>
                                <a:pt x="3403" y="77"/>
                              </a:lnTo>
                              <a:close/>
                              <a:moveTo>
                                <a:pt x="3343" y="50"/>
                              </a:moveTo>
                              <a:lnTo>
                                <a:pt x="3343" y="50"/>
                              </a:lnTo>
                              <a:cubicBezTo>
                                <a:pt x="3345" y="47"/>
                                <a:pt x="3348" y="44"/>
                                <a:pt x="3351" y="42"/>
                              </a:cubicBezTo>
                              <a:cubicBezTo>
                                <a:pt x="3354" y="41"/>
                                <a:pt x="3358" y="40"/>
                                <a:pt x="3361" y="40"/>
                              </a:cubicBezTo>
                              <a:cubicBezTo>
                                <a:pt x="3365" y="40"/>
                                <a:pt x="3369" y="41"/>
                                <a:pt x="3372" y="42"/>
                              </a:cubicBezTo>
                              <a:cubicBezTo>
                                <a:pt x="3375" y="44"/>
                                <a:pt x="3378" y="47"/>
                                <a:pt x="3379" y="50"/>
                              </a:cubicBezTo>
                              <a:cubicBezTo>
                                <a:pt x="3381" y="53"/>
                                <a:pt x="3382" y="57"/>
                                <a:pt x="3382" y="62"/>
                              </a:cubicBezTo>
                              <a:cubicBezTo>
                                <a:pt x="3382" y="66"/>
                                <a:pt x="3381" y="70"/>
                                <a:pt x="3379" y="73"/>
                              </a:cubicBezTo>
                              <a:cubicBezTo>
                                <a:pt x="3378" y="76"/>
                                <a:pt x="3375" y="79"/>
                                <a:pt x="3372" y="81"/>
                              </a:cubicBezTo>
                              <a:cubicBezTo>
                                <a:pt x="3369" y="83"/>
                                <a:pt x="3365" y="84"/>
                                <a:pt x="3361" y="84"/>
                              </a:cubicBezTo>
                              <a:cubicBezTo>
                                <a:pt x="3358" y="84"/>
                                <a:pt x="3354" y="83"/>
                                <a:pt x="3351" y="81"/>
                              </a:cubicBezTo>
                              <a:cubicBezTo>
                                <a:pt x="3348" y="79"/>
                                <a:pt x="3345" y="76"/>
                                <a:pt x="3343" y="73"/>
                              </a:cubicBezTo>
                              <a:cubicBezTo>
                                <a:pt x="3342" y="70"/>
                                <a:pt x="3341" y="66"/>
                                <a:pt x="3341" y="62"/>
                              </a:cubicBezTo>
                              <a:cubicBezTo>
                                <a:pt x="3341" y="57"/>
                                <a:pt x="3342" y="53"/>
                                <a:pt x="3343" y="50"/>
                              </a:cubicBezTo>
                              <a:lnTo>
                                <a:pt x="3343" y="50"/>
                              </a:lnTo>
                              <a:close/>
                              <a:moveTo>
                                <a:pt x="3346" y="87"/>
                              </a:moveTo>
                              <a:lnTo>
                                <a:pt x="3346" y="87"/>
                              </a:lnTo>
                              <a:cubicBezTo>
                                <a:pt x="3351" y="89"/>
                                <a:pt x="3356" y="91"/>
                                <a:pt x="3361" y="91"/>
                              </a:cubicBezTo>
                              <a:cubicBezTo>
                                <a:pt x="3367" y="91"/>
                                <a:pt x="3372" y="89"/>
                                <a:pt x="3377" y="87"/>
                              </a:cubicBezTo>
                              <a:cubicBezTo>
                                <a:pt x="3381" y="84"/>
                                <a:pt x="3384" y="81"/>
                                <a:pt x="3387" y="76"/>
                              </a:cubicBezTo>
                              <a:cubicBezTo>
                                <a:pt x="3389" y="72"/>
                                <a:pt x="3390" y="67"/>
                                <a:pt x="3390" y="61"/>
                              </a:cubicBezTo>
                              <a:cubicBezTo>
                                <a:pt x="3390" y="56"/>
                                <a:pt x="3389" y="51"/>
                                <a:pt x="3387" y="47"/>
                              </a:cubicBezTo>
                              <a:cubicBezTo>
                                <a:pt x="3384" y="43"/>
                                <a:pt x="3381" y="39"/>
                                <a:pt x="3377" y="36"/>
                              </a:cubicBezTo>
                              <a:cubicBezTo>
                                <a:pt x="3372" y="34"/>
                                <a:pt x="3367" y="33"/>
                                <a:pt x="3361" y="33"/>
                              </a:cubicBezTo>
                              <a:cubicBezTo>
                                <a:pt x="3356" y="33"/>
                                <a:pt x="3350" y="34"/>
                                <a:pt x="3346" y="36"/>
                              </a:cubicBezTo>
                              <a:cubicBezTo>
                                <a:pt x="3342" y="39"/>
                                <a:pt x="3338" y="43"/>
                                <a:pt x="3336" y="47"/>
                              </a:cubicBezTo>
                              <a:cubicBezTo>
                                <a:pt x="3334" y="51"/>
                                <a:pt x="3333" y="56"/>
                                <a:pt x="3333" y="61"/>
                              </a:cubicBezTo>
                              <a:cubicBezTo>
                                <a:pt x="3333" y="67"/>
                                <a:pt x="3334" y="72"/>
                                <a:pt x="3336" y="76"/>
                              </a:cubicBezTo>
                              <a:cubicBezTo>
                                <a:pt x="3339" y="80"/>
                                <a:pt x="3342" y="84"/>
                                <a:pt x="3346" y="87"/>
                              </a:cubicBezTo>
                              <a:lnTo>
                                <a:pt x="3346" y="87"/>
                              </a:lnTo>
                              <a:close/>
                              <a:moveTo>
                                <a:pt x="3295" y="89"/>
                              </a:moveTo>
                              <a:lnTo>
                                <a:pt x="3295" y="89"/>
                              </a:lnTo>
                              <a:cubicBezTo>
                                <a:pt x="3292" y="88"/>
                                <a:pt x="3289" y="87"/>
                                <a:pt x="3286" y="84"/>
                              </a:cubicBezTo>
                              <a:lnTo>
                                <a:pt x="3286" y="76"/>
                              </a:lnTo>
                              <a:cubicBezTo>
                                <a:pt x="3293" y="81"/>
                                <a:pt x="3299" y="83"/>
                                <a:pt x="3304" y="83"/>
                              </a:cubicBezTo>
                              <a:cubicBezTo>
                                <a:pt x="3307" y="83"/>
                                <a:pt x="3310" y="82"/>
                                <a:pt x="3312" y="81"/>
                              </a:cubicBezTo>
                              <a:cubicBezTo>
                                <a:pt x="3314" y="79"/>
                                <a:pt x="3315" y="77"/>
                                <a:pt x="3315" y="74"/>
                              </a:cubicBezTo>
                              <a:cubicBezTo>
                                <a:pt x="3315" y="73"/>
                                <a:pt x="3315" y="71"/>
                                <a:pt x="3314" y="70"/>
                              </a:cubicBezTo>
                              <a:cubicBezTo>
                                <a:pt x="3313" y="69"/>
                                <a:pt x="3312" y="68"/>
                                <a:pt x="3311" y="67"/>
                              </a:cubicBezTo>
                              <a:cubicBezTo>
                                <a:pt x="3309" y="67"/>
                                <a:pt x="3307" y="65"/>
                                <a:pt x="3303" y="64"/>
                              </a:cubicBezTo>
                              <a:cubicBezTo>
                                <a:pt x="3299" y="62"/>
                                <a:pt x="3296" y="60"/>
                                <a:pt x="3294" y="59"/>
                              </a:cubicBezTo>
                              <a:cubicBezTo>
                                <a:pt x="3291" y="57"/>
                                <a:pt x="3290" y="56"/>
                                <a:pt x="3288" y="54"/>
                              </a:cubicBezTo>
                              <a:cubicBezTo>
                                <a:pt x="3287" y="52"/>
                                <a:pt x="3287" y="50"/>
                                <a:pt x="3287" y="48"/>
                              </a:cubicBezTo>
                              <a:cubicBezTo>
                                <a:pt x="3287" y="43"/>
                                <a:pt x="3288" y="39"/>
                                <a:pt x="3292" y="36"/>
                              </a:cubicBezTo>
                              <a:cubicBezTo>
                                <a:pt x="3295" y="34"/>
                                <a:pt x="3300" y="33"/>
                                <a:pt x="3305" y="33"/>
                              </a:cubicBezTo>
                              <a:cubicBezTo>
                                <a:pt x="3309" y="33"/>
                                <a:pt x="3312" y="33"/>
                                <a:pt x="3315" y="34"/>
                              </a:cubicBezTo>
                              <a:cubicBezTo>
                                <a:pt x="3317" y="35"/>
                                <a:pt x="3319" y="36"/>
                                <a:pt x="3321" y="38"/>
                              </a:cubicBezTo>
                              <a:lnTo>
                                <a:pt x="3321" y="47"/>
                              </a:lnTo>
                              <a:cubicBezTo>
                                <a:pt x="3320" y="46"/>
                                <a:pt x="3318" y="44"/>
                                <a:pt x="3315" y="43"/>
                              </a:cubicBezTo>
                              <a:cubicBezTo>
                                <a:pt x="3312" y="41"/>
                                <a:pt x="3309" y="40"/>
                                <a:pt x="3305" y="40"/>
                              </a:cubicBezTo>
                              <a:cubicBezTo>
                                <a:pt x="3302" y="40"/>
                                <a:pt x="3299" y="41"/>
                                <a:pt x="3298" y="42"/>
                              </a:cubicBezTo>
                              <a:cubicBezTo>
                                <a:pt x="3296" y="43"/>
                                <a:pt x="3295" y="44"/>
                                <a:pt x="3295" y="47"/>
                              </a:cubicBezTo>
                              <a:cubicBezTo>
                                <a:pt x="3295" y="48"/>
                                <a:pt x="3295" y="50"/>
                                <a:pt x="3297" y="51"/>
                              </a:cubicBezTo>
                              <a:cubicBezTo>
                                <a:pt x="3299" y="53"/>
                                <a:pt x="3302" y="54"/>
                                <a:pt x="3307" y="57"/>
                              </a:cubicBezTo>
                              <a:cubicBezTo>
                                <a:pt x="3311" y="59"/>
                                <a:pt x="3314" y="60"/>
                                <a:pt x="3316" y="62"/>
                              </a:cubicBezTo>
                              <a:cubicBezTo>
                                <a:pt x="3318" y="63"/>
                                <a:pt x="3320" y="64"/>
                                <a:pt x="3321" y="66"/>
                              </a:cubicBezTo>
                              <a:cubicBezTo>
                                <a:pt x="3322" y="68"/>
                                <a:pt x="3323" y="71"/>
                                <a:pt x="3323" y="74"/>
                              </a:cubicBezTo>
                              <a:cubicBezTo>
                                <a:pt x="3323" y="79"/>
                                <a:pt x="3321" y="83"/>
                                <a:pt x="3318" y="86"/>
                              </a:cubicBezTo>
                              <a:cubicBezTo>
                                <a:pt x="3314" y="89"/>
                                <a:pt x="3310" y="91"/>
                                <a:pt x="3305" y="91"/>
                              </a:cubicBezTo>
                              <a:cubicBezTo>
                                <a:pt x="3300" y="91"/>
                                <a:pt x="3297" y="90"/>
                                <a:pt x="3295" y="89"/>
                              </a:cubicBezTo>
                              <a:lnTo>
                                <a:pt x="3295" y="89"/>
                              </a:lnTo>
                              <a:close/>
                              <a:moveTo>
                                <a:pt x="3247" y="89"/>
                              </a:moveTo>
                              <a:lnTo>
                                <a:pt x="3247" y="89"/>
                              </a:lnTo>
                              <a:cubicBezTo>
                                <a:pt x="3245" y="88"/>
                                <a:pt x="3242" y="87"/>
                                <a:pt x="3238" y="84"/>
                              </a:cubicBezTo>
                              <a:lnTo>
                                <a:pt x="3238" y="76"/>
                              </a:lnTo>
                              <a:cubicBezTo>
                                <a:pt x="3245" y="81"/>
                                <a:pt x="3251" y="83"/>
                                <a:pt x="3256" y="83"/>
                              </a:cubicBezTo>
                              <a:cubicBezTo>
                                <a:pt x="3260" y="83"/>
                                <a:pt x="3262" y="82"/>
                                <a:pt x="3264" y="81"/>
                              </a:cubicBezTo>
                              <a:cubicBezTo>
                                <a:pt x="3266" y="79"/>
                                <a:pt x="3267" y="77"/>
                                <a:pt x="3267" y="74"/>
                              </a:cubicBezTo>
                              <a:cubicBezTo>
                                <a:pt x="3267" y="73"/>
                                <a:pt x="3267" y="71"/>
                                <a:pt x="3267" y="70"/>
                              </a:cubicBezTo>
                              <a:cubicBezTo>
                                <a:pt x="3266" y="69"/>
                                <a:pt x="3265" y="68"/>
                                <a:pt x="3263" y="67"/>
                              </a:cubicBezTo>
                              <a:cubicBezTo>
                                <a:pt x="3262" y="67"/>
                                <a:pt x="3259" y="65"/>
                                <a:pt x="3256" y="64"/>
                              </a:cubicBezTo>
                              <a:cubicBezTo>
                                <a:pt x="3252" y="62"/>
                                <a:pt x="3248" y="60"/>
                                <a:pt x="3246" y="59"/>
                              </a:cubicBezTo>
                              <a:cubicBezTo>
                                <a:pt x="3244" y="57"/>
                                <a:pt x="3242" y="56"/>
                                <a:pt x="3241" y="54"/>
                              </a:cubicBezTo>
                              <a:cubicBezTo>
                                <a:pt x="3240" y="52"/>
                                <a:pt x="3239" y="50"/>
                                <a:pt x="3239" y="48"/>
                              </a:cubicBezTo>
                              <a:cubicBezTo>
                                <a:pt x="3239" y="43"/>
                                <a:pt x="3241" y="39"/>
                                <a:pt x="3244" y="36"/>
                              </a:cubicBezTo>
                              <a:cubicBezTo>
                                <a:pt x="3248" y="34"/>
                                <a:pt x="3252" y="33"/>
                                <a:pt x="3257" y="33"/>
                              </a:cubicBezTo>
                              <a:cubicBezTo>
                                <a:pt x="3262" y="33"/>
                                <a:pt x="3265" y="33"/>
                                <a:pt x="3267" y="34"/>
                              </a:cubicBezTo>
                              <a:cubicBezTo>
                                <a:pt x="3270" y="35"/>
                                <a:pt x="3272" y="36"/>
                                <a:pt x="3274" y="38"/>
                              </a:cubicBezTo>
                              <a:lnTo>
                                <a:pt x="3274" y="47"/>
                              </a:lnTo>
                              <a:cubicBezTo>
                                <a:pt x="3273" y="46"/>
                                <a:pt x="3271" y="44"/>
                                <a:pt x="3268" y="43"/>
                              </a:cubicBezTo>
                              <a:cubicBezTo>
                                <a:pt x="3265" y="41"/>
                                <a:pt x="3261" y="40"/>
                                <a:pt x="3257" y="40"/>
                              </a:cubicBezTo>
                              <a:cubicBezTo>
                                <a:pt x="3254" y="40"/>
                                <a:pt x="3252" y="41"/>
                                <a:pt x="3250" y="42"/>
                              </a:cubicBezTo>
                              <a:cubicBezTo>
                                <a:pt x="3248" y="43"/>
                                <a:pt x="3247" y="44"/>
                                <a:pt x="3247" y="47"/>
                              </a:cubicBezTo>
                              <a:cubicBezTo>
                                <a:pt x="3247" y="48"/>
                                <a:pt x="3248" y="50"/>
                                <a:pt x="3250" y="51"/>
                              </a:cubicBezTo>
                              <a:cubicBezTo>
                                <a:pt x="3251" y="53"/>
                                <a:pt x="3254" y="54"/>
                                <a:pt x="3259" y="57"/>
                              </a:cubicBezTo>
                              <a:cubicBezTo>
                                <a:pt x="3263" y="59"/>
                                <a:pt x="3267" y="60"/>
                                <a:pt x="3269" y="62"/>
                              </a:cubicBezTo>
                              <a:cubicBezTo>
                                <a:pt x="3271" y="63"/>
                                <a:pt x="3272" y="64"/>
                                <a:pt x="3274" y="66"/>
                              </a:cubicBezTo>
                              <a:cubicBezTo>
                                <a:pt x="3275" y="68"/>
                                <a:pt x="3276" y="71"/>
                                <a:pt x="3276" y="74"/>
                              </a:cubicBezTo>
                              <a:cubicBezTo>
                                <a:pt x="3276" y="79"/>
                                <a:pt x="3274" y="83"/>
                                <a:pt x="3270" y="86"/>
                              </a:cubicBezTo>
                              <a:cubicBezTo>
                                <a:pt x="3267" y="89"/>
                                <a:pt x="3262" y="91"/>
                                <a:pt x="3257" y="91"/>
                              </a:cubicBezTo>
                              <a:cubicBezTo>
                                <a:pt x="3253" y="91"/>
                                <a:pt x="3250" y="90"/>
                                <a:pt x="3247" y="89"/>
                              </a:cubicBezTo>
                              <a:lnTo>
                                <a:pt x="3247" y="89"/>
                              </a:lnTo>
                              <a:close/>
                              <a:moveTo>
                                <a:pt x="3195" y="19"/>
                              </a:moveTo>
                              <a:lnTo>
                                <a:pt x="3195" y="19"/>
                              </a:lnTo>
                              <a:lnTo>
                                <a:pt x="3209" y="53"/>
                              </a:lnTo>
                              <a:lnTo>
                                <a:pt x="3180" y="53"/>
                              </a:lnTo>
                              <a:lnTo>
                                <a:pt x="3195" y="19"/>
                              </a:lnTo>
                              <a:lnTo>
                                <a:pt x="3195" y="19"/>
                              </a:lnTo>
                              <a:close/>
                              <a:moveTo>
                                <a:pt x="3177" y="61"/>
                              </a:moveTo>
                              <a:lnTo>
                                <a:pt x="3177" y="61"/>
                              </a:lnTo>
                              <a:lnTo>
                                <a:pt x="3212" y="61"/>
                              </a:lnTo>
                              <a:lnTo>
                                <a:pt x="3224" y="90"/>
                              </a:lnTo>
                              <a:lnTo>
                                <a:pt x="3233" y="90"/>
                              </a:lnTo>
                              <a:lnTo>
                                <a:pt x="3198" y="6"/>
                              </a:lnTo>
                              <a:lnTo>
                                <a:pt x="3192" y="6"/>
                              </a:lnTo>
                              <a:lnTo>
                                <a:pt x="3156" y="90"/>
                              </a:lnTo>
                              <a:lnTo>
                                <a:pt x="3165" y="90"/>
                              </a:lnTo>
                              <a:lnTo>
                                <a:pt x="3177" y="61"/>
                              </a:lnTo>
                              <a:lnTo>
                                <a:pt x="3177" y="61"/>
                              </a:lnTo>
                              <a:close/>
                              <a:moveTo>
                                <a:pt x="3078" y="51"/>
                              </a:moveTo>
                              <a:lnTo>
                                <a:pt x="3078" y="51"/>
                              </a:lnTo>
                              <a:cubicBezTo>
                                <a:pt x="3079" y="48"/>
                                <a:pt x="3082" y="45"/>
                                <a:pt x="3085" y="43"/>
                              </a:cubicBezTo>
                              <a:cubicBezTo>
                                <a:pt x="3088" y="41"/>
                                <a:pt x="3092" y="40"/>
                                <a:pt x="3096" y="40"/>
                              </a:cubicBezTo>
                              <a:cubicBezTo>
                                <a:pt x="3099" y="40"/>
                                <a:pt x="3101" y="41"/>
                                <a:pt x="3104" y="42"/>
                              </a:cubicBezTo>
                              <a:cubicBezTo>
                                <a:pt x="3106" y="43"/>
                                <a:pt x="3108" y="44"/>
                                <a:pt x="3111" y="46"/>
                              </a:cubicBezTo>
                              <a:lnTo>
                                <a:pt x="3111" y="76"/>
                              </a:lnTo>
                              <a:cubicBezTo>
                                <a:pt x="3107" y="81"/>
                                <a:pt x="3102" y="83"/>
                                <a:pt x="3096" y="83"/>
                              </a:cubicBezTo>
                              <a:cubicBezTo>
                                <a:pt x="3090" y="83"/>
                                <a:pt x="3085" y="81"/>
                                <a:pt x="3081" y="78"/>
                              </a:cubicBezTo>
                              <a:cubicBezTo>
                                <a:pt x="3077" y="74"/>
                                <a:pt x="3075" y="69"/>
                                <a:pt x="3075" y="61"/>
                              </a:cubicBezTo>
                              <a:cubicBezTo>
                                <a:pt x="3075" y="58"/>
                                <a:pt x="3076" y="54"/>
                                <a:pt x="3078" y="51"/>
                              </a:cubicBezTo>
                              <a:lnTo>
                                <a:pt x="3078" y="51"/>
                              </a:lnTo>
                              <a:close/>
                              <a:moveTo>
                                <a:pt x="3080" y="87"/>
                              </a:moveTo>
                              <a:lnTo>
                                <a:pt x="3080" y="87"/>
                              </a:lnTo>
                              <a:cubicBezTo>
                                <a:pt x="3085" y="90"/>
                                <a:pt x="3089" y="91"/>
                                <a:pt x="3095" y="91"/>
                              </a:cubicBezTo>
                              <a:cubicBezTo>
                                <a:pt x="3099" y="91"/>
                                <a:pt x="3101" y="90"/>
                                <a:pt x="3104" y="89"/>
                              </a:cubicBezTo>
                              <a:cubicBezTo>
                                <a:pt x="3106" y="88"/>
                                <a:pt x="3109" y="87"/>
                                <a:pt x="3111" y="85"/>
                              </a:cubicBezTo>
                              <a:lnTo>
                                <a:pt x="3111" y="90"/>
                              </a:lnTo>
                              <a:lnTo>
                                <a:pt x="3119" y="88"/>
                              </a:lnTo>
                              <a:lnTo>
                                <a:pt x="3119" y="34"/>
                              </a:lnTo>
                              <a:lnTo>
                                <a:pt x="3111" y="34"/>
                              </a:lnTo>
                              <a:lnTo>
                                <a:pt x="3111" y="37"/>
                              </a:lnTo>
                              <a:cubicBezTo>
                                <a:pt x="3106" y="34"/>
                                <a:pt x="3101" y="33"/>
                                <a:pt x="3095" y="33"/>
                              </a:cubicBezTo>
                              <a:cubicBezTo>
                                <a:pt x="3090" y="33"/>
                                <a:pt x="3085" y="34"/>
                                <a:pt x="3080" y="37"/>
                              </a:cubicBezTo>
                              <a:cubicBezTo>
                                <a:pt x="3076" y="39"/>
                                <a:pt x="3073" y="43"/>
                                <a:pt x="3071" y="47"/>
                              </a:cubicBezTo>
                              <a:cubicBezTo>
                                <a:pt x="3069" y="52"/>
                                <a:pt x="3067" y="56"/>
                                <a:pt x="3067" y="61"/>
                              </a:cubicBezTo>
                              <a:cubicBezTo>
                                <a:pt x="3067" y="67"/>
                                <a:pt x="3069" y="72"/>
                                <a:pt x="3071" y="77"/>
                              </a:cubicBezTo>
                              <a:cubicBezTo>
                                <a:pt x="3073" y="81"/>
                                <a:pt x="3076" y="85"/>
                                <a:pt x="3080" y="87"/>
                              </a:cubicBezTo>
                              <a:lnTo>
                                <a:pt x="3080" y="87"/>
                              </a:lnTo>
                              <a:close/>
                              <a:moveTo>
                                <a:pt x="3046" y="17"/>
                              </a:moveTo>
                              <a:lnTo>
                                <a:pt x="3046" y="17"/>
                              </a:lnTo>
                              <a:cubicBezTo>
                                <a:pt x="3045" y="16"/>
                                <a:pt x="3045" y="15"/>
                                <a:pt x="3045" y="13"/>
                              </a:cubicBezTo>
                              <a:cubicBezTo>
                                <a:pt x="3045" y="12"/>
                                <a:pt x="3045" y="11"/>
                                <a:pt x="3046" y="10"/>
                              </a:cubicBezTo>
                              <a:cubicBezTo>
                                <a:pt x="3047" y="8"/>
                                <a:pt x="3049" y="8"/>
                                <a:pt x="3050" y="8"/>
                              </a:cubicBezTo>
                              <a:cubicBezTo>
                                <a:pt x="3052" y="8"/>
                                <a:pt x="3053" y="8"/>
                                <a:pt x="3054" y="10"/>
                              </a:cubicBezTo>
                              <a:cubicBezTo>
                                <a:pt x="3055" y="11"/>
                                <a:pt x="3056" y="12"/>
                                <a:pt x="3056" y="13"/>
                              </a:cubicBezTo>
                              <a:cubicBezTo>
                                <a:pt x="3056" y="15"/>
                                <a:pt x="3055" y="16"/>
                                <a:pt x="3054" y="17"/>
                              </a:cubicBezTo>
                              <a:cubicBezTo>
                                <a:pt x="3053" y="18"/>
                                <a:pt x="3052" y="19"/>
                                <a:pt x="3050" y="19"/>
                              </a:cubicBezTo>
                              <a:cubicBezTo>
                                <a:pt x="3049" y="19"/>
                                <a:pt x="3047" y="18"/>
                                <a:pt x="3046" y="17"/>
                              </a:cubicBezTo>
                              <a:lnTo>
                                <a:pt x="3046" y="17"/>
                              </a:lnTo>
                              <a:close/>
                              <a:moveTo>
                                <a:pt x="3046" y="34"/>
                              </a:moveTo>
                              <a:lnTo>
                                <a:pt x="3046" y="34"/>
                              </a:lnTo>
                              <a:lnTo>
                                <a:pt x="3054" y="34"/>
                              </a:lnTo>
                              <a:lnTo>
                                <a:pt x="3054" y="90"/>
                              </a:lnTo>
                              <a:lnTo>
                                <a:pt x="3046" y="90"/>
                              </a:lnTo>
                              <a:lnTo>
                                <a:pt x="3046" y="34"/>
                              </a:lnTo>
                              <a:close/>
                              <a:moveTo>
                                <a:pt x="2986" y="90"/>
                              </a:moveTo>
                              <a:lnTo>
                                <a:pt x="2986" y="90"/>
                              </a:lnTo>
                              <a:lnTo>
                                <a:pt x="3007" y="61"/>
                              </a:lnTo>
                              <a:lnTo>
                                <a:pt x="2987" y="34"/>
                              </a:lnTo>
                              <a:lnTo>
                                <a:pt x="2997" y="34"/>
                              </a:lnTo>
                              <a:lnTo>
                                <a:pt x="3012" y="55"/>
                              </a:lnTo>
                              <a:lnTo>
                                <a:pt x="3027" y="34"/>
                              </a:lnTo>
                              <a:lnTo>
                                <a:pt x="3037" y="34"/>
                              </a:lnTo>
                              <a:lnTo>
                                <a:pt x="3017" y="61"/>
                              </a:lnTo>
                              <a:lnTo>
                                <a:pt x="3037" y="90"/>
                              </a:lnTo>
                              <a:lnTo>
                                <a:pt x="3028" y="90"/>
                              </a:lnTo>
                              <a:lnTo>
                                <a:pt x="3012" y="66"/>
                              </a:lnTo>
                              <a:lnTo>
                                <a:pt x="2996" y="90"/>
                              </a:lnTo>
                              <a:lnTo>
                                <a:pt x="2986" y="90"/>
                              </a:lnTo>
                              <a:lnTo>
                                <a:pt x="2986" y="90"/>
                              </a:lnTo>
                              <a:close/>
                              <a:moveTo>
                                <a:pt x="2944" y="48"/>
                              </a:moveTo>
                              <a:lnTo>
                                <a:pt x="2944" y="48"/>
                              </a:lnTo>
                              <a:cubicBezTo>
                                <a:pt x="2945" y="46"/>
                                <a:pt x="2947" y="44"/>
                                <a:pt x="2949" y="42"/>
                              </a:cubicBezTo>
                              <a:cubicBezTo>
                                <a:pt x="2952" y="41"/>
                                <a:pt x="2955" y="40"/>
                                <a:pt x="2959" y="40"/>
                              </a:cubicBezTo>
                              <a:cubicBezTo>
                                <a:pt x="2964" y="40"/>
                                <a:pt x="2968" y="41"/>
                                <a:pt x="2971" y="44"/>
                              </a:cubicBezTo>
                              <a:cubicBezTo>
                                <a:pt x="2974" y="47"/>
                                <a:pt x="2975" y="51"/>
                                <a:pt x="2975" y="55"/>
                              </a:cubicBezTo>
                              <a:lnTo>
                                <a:pt x="2941" y="55"/>
                              </a:lnTo>
                              <a:cubicBezTo>
                                <a:pt x="2942" y="53"/>
                                <a:pt x="2942" y="51"/>
                                <a:pt x="2944" y="48"/>
                              </a:cubicBezTo>
                              <a:lnTo>
                                <a:pt x="2944" y="48"/>
                              </a:lnTo>
                              <a:close/>
                              <a:moveTo>
                                <a:pt x="2947" y="87"/>
                              </a:moveTo>
                              <a:lnTo>
                                <a:pt x="2947" y="87"/>
                              </a:lnTo>
                              <a:cubicBezTo>
                                <a:pt x="2951" y="89"/>
                                <a:pt x="2956" y="91"/>
                                <a:pt x="2961" y="91"/>
                              </a:cubicBezTo>
                              <a:cubicBezTo>
                                <a:pt x="2968" y="91"/>
                                <a:pt x="2975" y="88"/>
                                <a:pt x="2981" y="84"/>
                              </a:cubicBezTo>
                              <a:lnTo>
                                <a:pt x="2981" y="76"/>
                              </a:lnTo>
                              <a:cubicBezTo>
                                <a:pt x="2978" y="78"/>
                                <a:pt x="2975" y="80"/>
                                <a:pt x="2971" y="81"/>
                              </a:cubicBezTo>
                              <a:cubicBezTo>
                                <a:pt x="2968" y="82"/>
                                <a:pt x="2965" y="83"/>
                                <a:pt x="2961" y="83"/>
                              </a:cubicBezTo>
                              <a:cubicBezTo>
                                <a:pt x="2955" y="83"/>
                                <a:pt x="2950" y="81"/>
                                <a:pt x="2947" y="77"/>
                              </a:cubicBezTo>
                              <a:cubicBezTo>
                                <a:pt x="2943" y="73"/>
                                <a:pt x="2942" y="68"/>
                                <a:pt x="2941" y="63"/>
                              </a:cubicBezTo>
                              <a:lnTo>
                                <a:pt x="2983" y="63"/>
                              </a:lnTo>
                              <a:cubicBezTo>
                                <a:pt x="2983" y="61"/>
                                <a:pt x="2984" y="59"/>
                                <a:pt x="2984" y="58"/>
                              </a:cubicBezTo>
                              <a:cubicBezTo>
                                <a:pt x="2984" y="55"/>
                                <a:pt x="2983" y="51"/>
                                <a:pt x="2982" y="48"/>
                              </a:cubicBezTo>
                              <a:cubicBezTo>
                                <a:pt x="2980" y="44"/>
                                <a:pt x="2978" y="40"/>
                                <a:pt x="2974" y="37"/>
                              </a:cubicBezTo>
                              <a:cubicBezTo>
                                <a:pt x="2971" y="34"/>
                                <a:pt x="2965" y="33"/>
                                <a:pt x="2959" y="33"/>
                              </a:cubicBezTo>
                              <a:cubicBezTo>
                                <a:pt x="2953" y="33"/>
                                <a:pt x="2949" y="34"/>
                                <a:pt x="2945" y="36"/>
                              </a:cubicBezTo>
                              <a:cubicBezTo>
                                <a:pt x="2941" y="39"/>
                                <a:pt x="2938" y="42"/>
                                <a:pt x="2936" y="47"/>
                              </a:cubicBezTo>
                              <a:cubicBezTo>
                                <a:pt x="2934" y="51"/>
                                <a:pt x="2933" y="56"/>
                                <a:pt x="2933" y="61"/>
                              </a:cubicBezTo>
                              <a:cubicBezTo>
                                <a:pt x="2933" y="67"/>
                                <a:pt x="2934" y="72"/>
                                <a:pt x="2937" y="77"/>
                              </a:cubicBezTo>
                              <a:cubicBezTo>
                                <a:pt x="2939" y="82"/>
                                <a:pt x="2942" y="85"/>
                                <a:pt x="2947" y="87"/>
                              </a:cubicBezTo>
                              <a:lnTo>
                                <a:pt x="2947" y="87"/>
                              </a:lnTo>
                              <a:close/>
                              <a:moveTo>
                                <a:pt x="2914" y="88"/>
                              </a:moveTo>
                              <a:lnTo>
                                <a:pt x="2914" y="88"/>
                              </a:lnTo>
                              <a:cubicBezTo>
                                <a:pt x="2913" y="87"/>
                                <a:pt x="2912" y="85"/>
                                <a:pt x="2912" y="82"/>
                              </a:cubicBezTo>
                              <a:lnTo>
                                <a:pt x="2912" y="6"/>
                              </a:lnTo>
                              <a:lnTo>
                                <a:pt x="2920" y="6"/>
                              </a:lnTo>
                              <a:lnTo>
                                <a:pt x="2920" y="78"/>
                              </a:lnTo>
                              <a:cubicBezTo>
                                <a:pt x="2920" y="80"/>
                                <a:pt x="2920" y="81"/>
                                <a:pt x="2920" y="82"/>
                              </a:cubicBezTo>
                              <a:cubicBezTo>
                                <a:pt x="2921" y="83"/>
                                <a:pt x="2922" y="83"/>
                                <a:pt x="2922" y="83"/>
                              </a:cubicBezTo>
                              <a:cubicBezTo>
                                <a:pt x="2924" y="83"/>
                                <a:pt x="2925" y="83"/>
                                <a:pt x="2926" y="82"/>
                              </a:cubicBezTo>
                              <a:lnTo>
                                <a:pt x="2924" y="89"/>
                              </a:lnTo>
                              <a:cubicBezTo>
                                <a:pt x="2923" y="90"/>
                                <a:pt x="2921" y="90"/>
                                <a:pt x="2920" y="90"/>
                              </a:cubicBezTo>
                              <a:cubicBezTo>
                                <a:pt x="2918" y="90"/>
                                <a:pt x="2916" y="89"/>
                                <a:pt x="2914" y="88"/>
                              </a:cubicBezTo>
                              <a:lnTo>
                                <a:pt x="2914" y="88"/>
                              </a:lnTo>
                              <a:close/>
                              <a:moveTo>
                                <a:pt x="2870" y="89"/>
                              </a:moveTo>
                              <a:lnTo>
                                <a:pt x="2870" y="89"/>
                              </a:lnTo>
                              <a:cubicBezTo>
                                <a:pt x="2867" y="88"/>
                                <a:pt x="2864" y="87"/>
                                <a:pt x="2861" y="84"/>
                              </a:cubicBezTo>
                              <a:lnTo>
                                <a:pt x="2861" y="76"/>
                              </a:lnTo>
                              <a:cubicBezTo>
                                <a:pt x="2868" y="81"/>
                                <a:pt x="2873" y="83"/>
                                <a:pt x="2879" y="83"/>
                              </a:cubicBezTo>
                              <a:cubicBezTo>
                                <a:pt x="2882" y="83"/>
                                <a:pt x="2885" y="82"/>
                                <a:pt x="2887" y="81"/>
                              </a:cubicBezTo>
                              <a:cubicBezTo>
                                <a:pt x="2889" y="79"/>
                                <a:pt x="2890" y="77"/>
                                <a:pt x="2890" y="74"/>
                              </a:cubicBezTo>
                              <a:cubicBezTo>
                                <a:pt x="2890" y="73"/>
                                <a:pt x="2890" y="71"/>
                                <a:pt x="2889" y="70"/>
                              </a:cubicBezTo>
                              <a:cubicBezTo>
                                <a:pt x="2888" y="69"/>
                                <a:pt x="2887" y="68"/>
                                <a:pt x="2886" y="67"/>
                              </a:cubicBezTo>
                              <a:cubicBezTo>
                                <a:pt x="2884" y="67"/>
                                <a:pt x="2882" y="65"/>
                                <a:pt x="2878" y="64"/>
                              </a:cubicBezTo>
                              <a:cubicBezTo>
                                <a:pt x="2874" y="62"/>
                                <a:pt x="2871" y="60"/>
                                <a:pt x="2868" y="59"/>
                              </a:cubicBezTo>
                              <a:cubicBezTo>
                                <a:pt x="2866" y="57"/>
                                <a:pt x="2865" y="56"/>
                                <a:pt x="2863" y="54"/>
                              </a:cubicBezTo>
                              <a:cubicBezTo>
                                <a:pt x="2862" y="52"/>
                                <a:pt x="2862" y="50"/>
                                <a:pt x="2862" y="48"/>
                              </a:cubicBezTo>
                              <a:cubicBezTo>
                                <a:pt x="2862" y="43"/>
                                <a:pt x="2863" y="39"/>
                                <a:pt x="2867" y="36"/>
                              </a:cubicBezTo>
                              <a:cubicBezTo>
                                <a:pt x="2870" y="34"/>
                                <a:pt x="2875" y="33"/>
                                <a:pt x="2880" y="33"/>
                              </a:cubicBezTo>
                              <a:cubicBezTo>
                                <a:pt x="2884" y="33"/>
                                <a:pt x="2887" y="33"/>
                                <a:pt x="2890" y="34"/>
                              </a:cubicBezTo>
                              <a:cubicBezTo>
                                <a:pt x="2892" y="35"/>
                                <a:pt x="2894" y="36"/>
                                <a:pt x="2896" y="38"/>
                              </a:cubicBezTo>
                              <a:lnTo>
                                <a:pt x="2896" y="47"/>
                              </a:lnTo>
                              <a:cubicBezTo>
                                <a:pt x="2895" y="46"/>
                                <a:pt x="2893" y="44"/>
                                <a:pt x="2890" y="43"/>
                              </a:cubicBezTo>
                              <a:cubicBezTo>
                                <a:pt x="2887" y="41"/>
                                <a:pt x="2883" y="40"/>
                                <a:pt x="2880" y="40"/>
                              </a:cubicBezTo>
                              <a:cubicBezTo>
                                <a:pt x="2877" y="40"/>
                                <a:pt x="2874" y="41"/>
                                <a:pt x="2872" y="42"/>
                              </a:cubicBezTo>
                              <a:cubicBezTo>
                                <a:pt x="2871" y="43"/>
                                <a:pt x="2870" y="44"/>
                                <a:pt x="2870" y="47"/>
                              </a:cubicBezTo>
                              <a:cubicBezTo>
                                <a:pt x="2870" y="48"/>
                                <a:pt x="2870" y="50"/>
                                <a:pt x="2872" y="51"/>
                              </a:cubicBezTo>
                              <a:cubicBezTo>
                                <a:pt x="2874" y="53"/>
                                <a:pt x="2877" y="54"/>
                                <a:pt x="2882" y="57"/>
                              </a:cubicBezTo>
                              <a:cubicBezTo>
                                <a:pt x="2886" y="59"/>
                                <a:pt x="2889" y="60"/>
                                <a:pt x="2891" y="62"/>
                              </a:cubicBezTo>
                              <a:cubicBezTo>
                                <a:pt x="2893" y="63"/>
                                <a:pt x="2895" y="64"/>
                                <a:pt x="2896" y="66"/>
                              </a:cubicBezTo>
                              <a:cubicBezTo>
                                <a:pt x="2897" y="68"/>
                                <a:pt x="2898" y="71"/>
                                <a:pt x="2898" y="74"/>
                              </a:cubicBezTo>
                              <a:cubicBezTo>
                                <a:pt x="2898" y="79"/>
                                <a:pt x="2896" y="83"/>
                                <a:pt x="2892" y="86"/>
                              </a:cubicBezTo>
                              <a:cubicBezTo>
                                <a:pt x="2889" y="89"/>
                                <a:pt x="2885" y="91"/>
                                <a:pt x="2880" y="91"/>
                              </a:cubicBezTo>
                              <a:cubicBezTo>
                                <a:pt x="2875" y="91"/>
                                <a:pt x="2872" y="90"/>
                                <a:pt x="2870" y="89"/>
                              </a:cubicBezTo>
                              <a:lnTo>
                                <a:pt x="2870" y="89"/>
                              </a:lnTo>
                              <a:close/>
                              <a:moveTo>
                                <a:pt x="2826" y="88"/>
                              </a:moveTo>
                              <a:lnTo>
                                <a:pt x="2826" y="88"/>
                              </a:lnTo>
                              <a:lnTo>
                                <a:pt x="2805" y="34"/>
                              </a:lnTo>
                              <a:lnTo>
                                <a:pt x="2814" y="34"/>
                              </a:lnTo>
                              <a:lnTo>
                                <a:pt x="2831" y="77"/>
                              </a:lnTo>
                              <a:lnTo>
                                <a:pt x="2848" y="34"/>
                              </a:lnTo>
                              <a:lnTo>
                                <a:pt x="2857" y="34"/>
                              </a:lnTo>
                              <a:lnTo>
                                <a:pt x="2830" y="99"/>
                              </a:lnTo>
                              <a:cubicBezTo>
                                <a:pt x="2828" y="103"/>
                                <a:pt x="2826" y="106"/>
                                <a:pt x="2824" y="109"/>
                              </a:cubicBezTo>
                              <a:cubicBezTo>
                                <a:pt x="2822" y="111"/>
                                <a:pt x="2819" y="112"/>
                                <a:pt x="2814" y="112"/>
                              </a:cubicBezTo>
                              <a:cubicBezTo>
                                <a:pt x="2814" y="112"/>
                                <a:pt x="2812" y="112"/>
                                <a:pt x="2811" y="112"/>
                              </a:cubicBezTo>
                              <a:cubicBezTo>
                                <a:pt x="2810" y="112"/>
                                <a:pt x="2809" y="111"/>
                                <a:pt x="2807" y="111"/>
                              </a:cubicBezTo>
                              <a:lnTo>
                                <a:pt x="2807" y="103"/>
                              </a:lnTo>
                              <a:cubicBezTo>
                                <a:pt x="2810" y="105"/>
                                <a:pt x="2813" y="105"/>
                                <a:pt x="2814" y="105"/>
                              </a:cubicBezTo>
                              <a:cubicBezTo>
                                <a:pt x="2816" y="105"/>
                                <a:pt x="2818" y="105"/>
                                <a:pt x="2819" y="103"/>
                              </a:cubicBezTo>
                              <a:cubicBezTo>
                                <a:pt x="2820" y="101"/>
                                <a:pt x="2821" y="99"/>
                                <a:pt x="2823" y="95"/>
                              </a:cubicBezTo>
                              <a:lnTo>
                                <a:pt x="2826" y="88"/>
                              </a:lnTo>
                              <a:lnTo>
                                <a:pt x="2826" y="88"/>
                              </a:lnTo>
                              <a:close/>
                              <a:moveTo>
                                <a:pt x="2740" y="82"/>
                              </a:moveTo>
                              <a:lnTo>
                                <a:pt x="2740" y="82"/>
                              </a:lnTo>
                              <a:lnTo>
                                <a:pt x="2740" y="13"/>
                              </a:lnTo>
                              <a:lnTo>
                                <a:pt x="2756" y="13"/>
                              </a:lnTo>
                              <a:cubicBezTo>
                                <a:pt x="2767" y="13"/>
                                <a:pt x="2775" y="16"/>
                                <a:pt x="2781" y="22"/>
                              </a:cubicBezTo>
                              <a:cubicBezTo>
                                <a:pt x="2787" y="27"/>
                                <a:pt x="2790" y="36"/>
                                <a:pt x="2790" y="46"/>
                              </a:cubicBezTo>
                              <a:cubicBezTo>
                                <a:pt x="2790" y="54"/>
                                <a:pt x="2788" y="60"/>
                                <a:pt x="2785" y="65"/>
                              </a:cubicBezTo>
                              <a:cubicBezTo>
                                <a:pt x="2782" y="71"/>
                                <a:pt x="2778" y="75"/>
                                <a:pt x="2773" y="77"/>
                              </a:cubicBezTo>
                              <a:cubicBezTo>
                                <a:pt x="2767" y="80"/>
                                <a:pt x="2761" y="82"/>
                                <a:pt x="2754" y="82"/>
                              </a:cubicBezTo>
                              <a:lnTo>
                                <a:pt x="2740" y="82"/>
                              </a:lnTo>
                              <a:lnTo>
                                <a:pt x="2740" y="82"/>
                              </a:lnTo>
                              <a:close/>
                              <a:moveTo>
                                <a:pt x="2778" y="84"/>
                              </a:moveTo>
                              <a:lnTo>
                                <a:pt x="2778" y="84"/>
                              </a:lnTo>
                              <a:cubicBezTo>
                                <a:pt x="2784" y="80"/>
                                <a:pt x="2789" y="75"/>
                                <a:pt x="2793" y="69"/>
                              </a:cubicBezTo>
                              <a:cubicBezTo>
                                <a:pt x="2796" y="62"/>
                                <a:pt x="2798" y="55"/>
                                <a:pt x="2798" y="46"/>
                              </a:cubicBezTo>
                              <a:cubicBezTo>
                                <a:pt x="2798" y="33"/>
                                <a:pt x="2794" y="23"/>
                                <a:pt x="2787" y="16"/>
                              </a:cubicBezTo>
                              <a:cubicBezTo>
                                <a:pt x="2779" y="9"/>
                                <a:pt x="2769" y="6"/>
                                <a:pt x="2757" y="6"/>
                              </a:cubicBezTo>
                              <a:lnTo>
                                <a:pt x="2731" y="6"/>
                              </a:lnTo>
                              <a:lnTo>
                                <a:pt x="2731" y="90"/>
                              </a:lnTo>
                              <a:lnTo>
                                <a:pt x="2754" y="90"/>
                              </a:lnTo>
                              <a:cubicBezTo>
                                <a:pt x="2763" y="90"/>
                                <a:pt x="2771" y="88"/>
                                <a:pt x="2778" y="84"/>
                              </a:cubicBezTo>
                              <a:lnTo>
                                <a:pt x="2778" y="84"/>
                              </a:lnTo>
                              <a:close/>
                              <a:moveTo>
                                <a:pt x="2645" y="90"/>
                              </a:moveTo>
                              <a:lnTo>
                                <a:pt x="2645" y="90"/>
                              </a:lnTo>
                              <a:lnTo>
                                <a:pt x="2637" y="90"/>
                              </a:lnTo>
                              <a:lnTo>
                                <a:pt x="2637" y="6"/>
                              </a:lnTo>
                              <a:lnTo>
                                <a:pt x="2645" y="6"/>
                              </a:lnTo>
                              <a:lnTo>
                                <a:pt x="2645" y="40"/>
                              </a:lnTo>
                              <a:cubicBezTo>
                                <a:pt x="2648" y="37"/>
                                <a:pt x="2651" y="35"/>
                                <a:pt x="2654" y="34"/>
                              </a:cubicBezTo>
                              <a:cubicBezTo>
                                <a:pt x="2657" y="33"/>
                                <a:pt x="2660" y="33"/>
                                <a:pt x="2663" y="33"/>
                              </a:cubicBezTo>
                              <a:cubicBezTo>
                                <a:pt x="2669" y="33"/>
                                <a:pt x="2674" y="34"/>
                                <a:pt x="2677" y="37"/>
                              </a:cubicBezTo>
                              <a:cubicBezTo>
                                <a:pt x="2680" y="40"/>
                                <a:pt x="2681" y="43"/>
                                <a:pt x="2682" y="47"/>
                              </a:cubicBezTo>
                              <a:cubicBezTo>
                                <a:pt x="2683" y="50"/>
                                <a:pt x="2683" y="55"/>
                                <a:pt x="2683" y="59"/>
                              </a:cubicBezTo>
                              <a:lnTo>
                                <a:pt x="2683" y="90"/>
                              </a:lnTo>
                              <a:lnTo>
                                <a:pt x="2675" y="90"/>
                              </a:lnTo>
                              <a:lnTo>
                                <a:pt x="2675" y="59"/>
                              </a:lnTo>
                              <a:cubicBezTo>
                                <a:pt x="2675" y="52"/>
                                <a:pt x="2674" y="48"/>
                                <a:pt x="2673" y="45"/>
                              </a:cubicBezTo>
                              <a:cubicBezTo>
                                <a:pt x="2671" y="42"/>
                                <a:pt x="2667" y="40"/>
                                <a:pt x="2662" y="40"/>
                              </a:cubicBezTo>
                              <a:cubicBezTo>
                                <a:pt x="2658" y="40"/>
                                <a:pt x="2655" y="41"/>
                                <a:pt x="2652" y="43"/>
                              </a:cubicBezTo>
                              <a:cubicBezTo>
                                <a:pt x="2649" y="45"/>
                                <a:pt x="2647" y="48"/>
                                <a:pt x="2645" y="51"/>
                              </a:cubicBezTo>
                              <a:lnTo>
                                <a:pt x="2645" y="90"/>
                              </a:lnTo>
                              <a:lnTo>
                                <a:pt x="2645" y="90"/>
                              </a:lnTo>
                              <a:close/>
                              <a:moveTo>
                                <a:pt x="2595" y="89"/>
                              </a:moveTo>
                              <a:lnTo>
                                <a:pt x="2595" y="89"/>
                              </a:lnTo>
                              <a:cubicBezTo>
                                <a:pt x="2593" y="88"/>
                                <a:pt x="2590" y="87"/>
                                <a:pt x="2586" y="84"/>
                              </a:cubicBezTo>
                              <a:lnTo>
                                <a:pt x="2586" y="76"/>
                              </a:lnTo>
                              <a:cubicBezTo>
                                <a:pt x="2593" y="81"/>
                                <a:pt x="2599" y="83"/>
                                <a:pt x="2604" y="83"/>
                              </a:cubicBezTo>
                              <a:cubicBezTo>
                                <a:pt x="2607" y="83"/>
                                <a:pt x="2610" y="82"/>
                                <a:pt x="2612" y="81"/>
                              </a:cubicBezTo>
                              <a:cubicBezTo>
                                <a:pt x="2614" y="79"/>
                                <a:pt x="2615" y="77"/>
                                <a:pt x="2615" y="74"/>
                              </a:cubicBezTo>
                              <a:cubicBezTo>
                                <a:pt x="2615" y="73"/>
                                <a:pt x="2615" y="71"/>
                                <a:pt x="2614" y="70"/>
                              </a:cubicBezTo>
                              <a:cubicBezTo>
                                <a:pt x="2614" y="69"/>
                                <a:pt x="2613" y="68"/>
                                <a:pt x="2611" y="67"/>
                              </a:cubicBezTo>
                              <a:cubicBezTo>
                                <a:pt x="2609" y="67"/>
                                <a:pt x="2607" y="65"/>
                                <a:pt x="2604" y="64"/>
                              </a:cubicBezTo>
                              <a:cubicBezTo>
                                <a:pt x="2599" y="62"/>
                                <a:pt x="2596" y="60"/>
                                <a:pt x="2594" y="59"/>
                              </a:cubicBezTo>
                              <a:cubicBezTo>
                                <a:pt x="2592" y="57"/>
                                <a:pt x="2590" y="56"/>
                                <a:pt x="2589" y="54"/>
                              </a:cubicBezTo>
                              <a:cubicBezTo>
                                <a:pt x="2588" y="52"/>
                                <a:pt x="2587" y="50"/>
                                <a:pt x="2587" y="48"/>
                              </a:cubicBezTo>
                              <a:cubicBezTo>
                                <a:pt x="2587" y="43"/>
                                <a:pt x="2589" y="39"/>
                                <a:pt x="2592" y="36"/>
                              </a:cubicBezTo>
                              <a:cubicBezTo>
                                <a:pt x="2596" y="34"/>
                                <a:pt x="2600" y="33"/>
                                <a:pt x="2605" y="33"/>
                              </a:cubicBezTo>
                              <a:cubicBezTo>
                                <a:pt x="2609" y="33"/>
                                <a:pt x="2613" y="33"/>
                                <a:pt x="2615" y="34"/>
                              </a:cubicBezTo>
                              <a:cubicBezTo>
                                <a:pt x="2617" y="35"/>
                                <a:pt x="2620" y="36"/>
                                <a:pt x="2622" y="38"/>
                              </a:cubicBezTo>
                              <a:lnTo>
                                <a:pt x="2622" y="47"/>
                              </a:lnTo>
                              <a:cubicBezTo>
                                <a:pt x="2621" y="46"/>
                                <a:pt x="2618" y="44"/>
                                <a:pt x="2615" y="43"/>
                              </a:cubicBezTo>
                              <a:cubicBezTo>
                                <a:pt x="2612" y="41"/>
                                <a:pt x="2609" y="40"/>
                                <a:pt x="2605" y="40"/>
                              </a:cubicBezTo>
                              <a:cubicBezTo>
                                <a:pt x="2602" y="40"/>
                                <a:pt x="2600" y="41"/>
                                <a:pt x="2598" y="42"/>
                              </a:cubicBezTo>
                              <a:cubicBezTo>
                                <a:pt x="2596" y="43"/>
                                <a:pt x="2595" y="44"/>
                                <a:pt x="2595" y="47"/>
                              </a:cubicBezTo>
                              <a:cubicBezTo>
                                <a:pt x="2595" y="48"/>
                                <a:pt x="2596" y="50"/>
                                <a:pt x="2597" y="51"/>
                              </a:cubicBezTo>
                              <a:cubicBezTo>
                                <a:pt x="2599" y="53"/>
                                <a:pt x="2602" y="54"/>
                                <a:pt x="2607" y="57"/>
                              </a:cubicBezTo>
                              <a:cubicBezTo>
                                <a:pt x="2611" y="59"/>
                                <a:pt x="2614" y="60"/>
                                <a:pt x="2617" y="62"/>
                              </a:cubicBezTo>
                              <a:cubicBezTo>
                                <a:pt x="2619" y="63"/>
                                <a:pt x="2620" y="64"/>
                                <a:pt x="2622" y="66"/>
                              </a:cubicBezTo>
                              <a:cubicBezTo>
                                <a:pt x="2623" y="68"/>
                                <a:pt x="2623" y="71"/>
                                <a:pt x="2623" y="74"/>
                              </a:cubicBezTo>
                              <a:cubicBezTo>
                                <a:pt x="2623" y="79"/>
                                <a:pt x="2622" y="83"/>
                                <a:pt x="2618" y="86"/>
                              </a:cubicBezTo>
                              <a:cubicBezTo>
                                <a:pt x="2614" y="89"/>
                                <a:pt x="2610" y="91"/>
                                <a:pt x="2605" y="91"/>
                              </a:cubicBezTo>
                              <a:cubicBezTo>
                                <a:pt x="2601" y="91"/>
                                <a:pt x="2597" y="90"/>
                                <a:pt x="2595" y="89"/>
                              </a:cubicBezTo>
                              <a:lnTo>
                                <a:pt x="2595" y="89"/>
                              </a:lnTo>
                              <a:close/>
                              <a:moveTo>
                                <a:pt x="2565" y="34"/>
                              </a:moveTo>
                              <a:lnTo>
                                <a:pt x="2565" y="34"/>
                              </a:lnTo>
                              <a:lnTo>
                                <a:pt x="2573" y="34"/>
                              </a:lnTo>
                              <a:lnTo>
                                <a:pt x="2573" y="90"/>
                              </a:lnTo>
                              <a:lnTo>
                                <a:pt x="2565" y="90"/>
                              </a:lnTo>
                              <a:lnTo>
                                <a:pt x="2565" y="34"/>
                              </a:lnTo>
                              <a:close/>
                              <a:moveTo>
                                <a:pt x="2565" y="17"/>
                              </a:moveTo>
                              <a:lnTo>
                                <a:pt x="2565" y="17"/>
                              </a:lnTo>
                              <a:cubicBezTo>
                                <a:pt x="2564" y="16"/>
                                <a:pt x="2563" y="15"/>
                                <a:pt x="2563" y="13"/>
                              </a:cubicBezTo>
                              <a:cubicBezTo>
                                <a:pt x="2563" y="12"/>
                                <a:pt x="2564" y="11"/>
                                <a:pt x="2565" y="10"/>
                              </a:cubicBezTo>
                              <a:cubicBezTo>
                                <a:pt x="2566" y="8"/>
                                <a:pt x="2567" y="8"/>
                                <a:pt x="2569" y="8"/>
                              </a:cubicBezTo>
                              <a:cubicBezTo>
                                <a:pt x="2570" y="8"/>
                                <a:pt x="2572" y="8"/>
                                <a:pt x="2573" y="10"/>
                              </a:cubicBezTo>
                              <a:cubicBezTo>
                                <a:pt x="2574" y="11"/>
                                <a:pt x="2574" y="12"/>
                                <a:pt x="2574" y="13"/>
                              </a:cubicBezTo>
                              <a:cubicBezTo>
                                <a:pt x="2574" y="15"/>
                                <a:pt x="2574" y="16"/>
                                <a:pt x="2573" y="17"/>
                              </a:cubicBezTo>
                              <a:cubicBezTo>
                                <a:pt x="2572" y="18"/>
                                <a:pt x="2570" y="19"/>
                                <a:pt x="2569" y="19"/>
                              </a:cubicBezTo>
                              <a:cubicBezTo>
                                <a:pt x="2567" y="19"/>
                                <a:pt x="2566" y="18"/>
                                <a:pt x="2565" y="17"/>
                              </a:cubicBezTo>
                              <a:lnTo>
                                <a:pt x="2565" y="17"/>
                              </a:lnTo>
                              <a:close/>
                              <a:moveTo>
                                <a:pt x="2529" y="41"/>
                              </a:moveTo>
                              <a:lnTo>
                                <a:pt x="2529" y="41"/>
                              </a:lnTo>
                              <a:lnTo>
                                <a:pt x="2522" y="41"/>
                              </a:lnTo>
                              <a:lnTo>
                                <a:pt x="2522" y="34"/>
                              </a:lnTo>
                              <a:lnTo>
                                <a:pt x="2529" y="34"/>
                              </a:lnTo>
                              <a:lnTo>
                                <a:pt x="2529" y="16"/>
                              </a:lnTo>
                              <a:lnTo>
                                <a:pt x="2537" y="16"/>
                              </a:lnTo>
                              <a:lnTo>
                                <a:pt x="2537" y="34"/>
                              </a:lnTo>
                              <a:lnTo>
                                <a:pt x="2554" y="34"/>
                              </a:lnTo>
                              <a:lnTo>
                                <a:pt x="2552" y="41"/>
                              </a:lnTo>
                              <a:lnTo>
                                <a:pt x="2537" y="41"/>
                              </a:lnTo>
                              <a:lnTo>
                                <a:pt x="2537" y="72"/>
                              </a:lnTo>
                              <a:cubicBezTo>
                                <a:pt x="2537" y="75"/>
                                <a:pt x="2537" y="78"/>
                                <a:pt x="2537" y="79"/>
                              </a:cubicBezTo>
                              <a:cubicBezTo>
                                <a:pt x="2538" y="81"/>
                                <a:pt x="2539" y="82"/>
                                <a:pt x="2540" y="82"/>
                              </a:cubicBezTo>
                              <a:cubicBezTo>
                                <a:pt x="2541" y="83"/>
                                <a:pt x="2543" y="83"/>
                                <a:pt x="2545" y="83"/>
                              </a:cubicBezTo>
                              <a:cubicBezTo>
                                <a:pt x="2546" y="83"/>
                                <a:pt x="2547" y="83"/>
                                <a:pt x="2549" y="82"/>
                              </a:cubicBezTo>
                              <a:cubicBezTo>
                                <a:pt x="2551" y="82"/>
                                <a:pt x="2553" y="82"/>
                                <a:pt x="2554" y="81"/>
                              </a:cubicBezTo>
                              <a:lnTo>
                                <a:pt x="2552" y="89"/>
                              </a:lnTo>
                              <a:cubicBezTo>
                                <a:pt x="2549" y="90"/>
                                <a:pt x="2546" y="90"/>
                                <a:pt x="2543" y="90"/>
                              </a:cubicBezTo>
                              <a:cubicBezTo>
                                <a:pt x="2538" y="90"/>
                                <a:pt x="2534" y="89"/>
                                <a:pt x="2532" y="86"/>
                              </a:cubicBezTo>
                              <a:cubicBezTo>
                                <a:pt x="2530" y="83"/>
                                <a:pt x="2529" y="78"/>
                                <a:pt x="2529" y="72"/>
                              </a:cubicBezTo>
                              <a:lnTo>
                                <a:pt x="2529" y="41"/>
                              </a:lnTo>
                              <a:lnTo>
                                <a:pt x="2529" y="41"/>
                              </a:lnTo>
                              <a:close/>
                              <a:moveTo>
                                <a:pt x="2504" y="17"/>
                              </a:moveTo>
                              <a:lnTo>
                                <a:pt x="2504" y="17"/>
                              </a:lnTo>
                              <a:cubicBezTo>
                                <a:pt x="2503" y="16"/>
                                <a:pt x="2502" y="15"/>
                                <a:pt x="2502" y="13"/>
                              </a:cubicBezTo>
                              <a:cubicBezTo>
                                <a:pt x="2502" y="12"/>
                                <a:pt x="2503" y="11"/>
                                <a:pt x="2504" y="10"/>
                              </a:cubicBezTo>
                              <a:cubicBezTo>
                                <a:pt x="2505" y="8"/>
                                <a:pt x="2506" y="8"/>
                                <a:pt x="2508" y="8"/>
                              </a:cubicBezTo>
                              <a:cubicBezTo>
                                <a:pt x="2509" y="8"/>
                                <a:pt x="2510" y="8"/>
                                <a:pt x="2511" y="10"/>
                              </a:cubicBezTo>
                              <a:cubicBezTo>
                                <a:pt x="2513" y="11"/>
                                <a:pt x="2513" y="12"/>
                                <a:pt x="2513" y="13"/>
                              </a:cubicBezTo>
                              <a:cubicBezTo>
                                <a:pt x="2513" y="15"/>
                                <a:pt x="2513" y="16"/>
                                <a:pt x="2511" y="17"/>
                              </a:cubicBezTo>
                              <a:cubicBezTo>
                                <a:pt x="2510" y="18"/>
                                <a:pt x="2509" y="19"/>
                                <a:pt x="2508" y="19"/>
                              </a:cubicBezTo>
                              <a:cubicBezTo>
                                <a:pt x="2506" y="19"/>
                                <a:pt x="2505" y="18"/>
                                <a:pt x="2504" y="17"/>
                              </a:cubicBezTo>
                              <a:lnTo>
                                <a:pt x="2504" y="17"/>
                              </a:lnTo>
                              <a:close/>
                              <a:moveTo>
                                <a:pt x="2503" y="34"/>
                              </a:moveTo>
                              <a:lnTo>
                                <a:pt x="2503" y="34"/>
                              </a:lnTo>
                              <a:lnTo>
                                <a:pt x="2512" y="34"/>
                              </a:lnTo>
                              <a:lnTo>
                                <a:pt x="2512" y="90"/>
                              </a:lnTo>
                              <a:lnTo>
                                <a:pt x="2503" y="90"/>
                              </a:lnTo>
                              <a:lnTo>
                                <a:pt x="2503" y="34"/>
                              </a:lnTo>
                              <a:close/>
                              <a:moveTo>
                                <a:pt x="2474" y="90"/>
                              </a:moveTo>
                              <a:lnTo>
                                <a:pt x="2474" y="90"/>
                              </a:lnTo>
                              <a:lnTo>
                                <a:pt x="2466" y="90"/>
                              </a:lnTo>
                              <a:lnTo>
                                <a:pt x="2466" y="34"/>
                              </a:lnTo>
                              <a:lnTo>
                                <a:pt x="2474" y="34"/>
                              </a:lnTo>
                              <a:lnTo>
                                <a:pt x="2474" y="39"/>
                              </a:lnTo>
                              <a:cubicBezTo>
                                <a:pt x="2476" y="37"/>
                                <a:pt x="2478" y="36"/>
                                <a:pt x="2480" y="35"/>
                              </a:cubicBezTo>
                              <a:cubicBezTo>
                                <a:pt x="2483" y="34"/>
                                <a:pt x="2485" y="33"/>
                                <a:pt x="2489" y="33"/>
                              </a:cubicBezTo>
                              <a:cubicBezTo>
                                <a:pt x="2490" y="33"/>
                                <a:pt x="2491" y="33"/>
                                <a:pt x="2492" y="34"/>
                              </a:cubicBezTo>
                              <a:cubicBezTo>
                                <a:pt x="2493" y="34"/>
                                <a:pt x="2494" y="34"/>
                                <a:pt x="2495" y="34"/>
                              </a:cubicBezTo>
                              <a:lnTo>
                                <a:pt x="2491" y="41"/>
                              </a:lnTo>
                              <a:cubicBezTo>
                                <a:pt x="2489" y="41"/>
                                <a:pt x="2488" y="41"/>
                                <a:pt x="2486" y="41"/>
                              </a:cubicBezTo>
                              <a:cubicBezTo>
                                <a:pt x="2484" y="41"/>
                                <a:pt x="2482" y="42"/>
                                <a:pt x="2480" y="43"/>
                              </a:cubicBezTo>
                              <a:cubicBezTo>
                                <a:pt x="2479" y="43"/>
                                <a:pt x="2477" y="45"/>
                                <a:pt x="2476" y="46"/>
                              </a:cubicBezTo>
                              <a:cubicBezTo>
                                <a:pt x="2475" y="47"/>
                                <a:pt x="2474" y="49"/>
                                <a:pt x="2474" y="50"/>
                              </a:cubicBezTo>
                              <a:lnTo>
                                <a:pt x="2474" y="90"/>
                              </a:lnTo>
                              <a:lnTo>
                                <a:pt x="2474" y="90"/>
                              </a:lnTo>
                              <a:close/>
                              <a:moveTo>
                                <a:pt x="2410" y="49"/>
                              </a:moveTo>
                              <a:lnTo>
                                <a:pt x="2410" y="49"/>
                              </a:lnTo>
                              <a:lnTo>
                                <a:pt x="2422" y="49"/>
                              </a:lnTo>
                              <a:cubicBezTo>
                                <a:pt x="2428" y="49"/>
                                <a:pt x="2434" y="51"/>
                                <a:pt x="2438" y="54"/>
                              </a:cubicBezTo>
                              <a:cubicBezTo>
                                <a:pt x="2442" y="56"/>
                                <a:pt x="2444" y="61"/>
                                <a:pt x="2444" y="66"/>
                              </a:cubicBezTo>
                              <a:cubicBezTo>
                                <a:pt x="2444" y="72"/>
                                <a:pt x="2442" y="76"/>
                                <a:pt x="2438" y="78"/>
                              </a:cubicBezTo>
                              <a:cubicBezTo>
                                <a:pt x="2434" y="80"/>
                                <a:pt x="2430" y="82"/>
                                <a:pt x="2424" y="82"/>
                              </a:cubicBezTo>
                              <a:lnTo>
                                <a:pt x="2410" y="82"/>
                              </a:lnTo>
                              <a:lnTo>
                                <a:pt x="2410" y="49"/>
                              </a:lnTo>
                              <a:lnTo>
                                <a:pt x="2410" y="49"/>
                              </a:lnTo>
                              <a:close/>
                              <a:moveTo>
                                <a:pt x="2410" y="13"/>
                              </a:moveTo>
                              <a:lnTo>
                                <a:pt x="2410" y="13"/>
                              </a:lnTo>
                              <a:lnTo>
                                <a:pt x="2422" y="13"/>
                              </a:lnTo>
                              <a:cubicBezTo>
                                <a:pt x="2428" y="13"/>
                                <a:pt x="2433" y="14"/>
                                <a:pt x="2436" y="16"/>
                              </a:cubicBezTo>
                              <a:cubicBezTo>
                                <a:pt x="2439" y="18"/>
                                <a:pt x="2441" y="22"/>
                                <a:pt x="2441" y="27"/>
                              </a:cubicBezTo>
                              <a:cubicBezTo>
                                <a:pt x="2441" y="32"/>
                                <a:pt x="2439" y="35"/>
                                <a:pt x="2435" y="38"/>
                              </a:cubicBezTo>
                              <a:cubicBezTo>
                                <a:pt x="2431" y="40"/>
                                <a:pt x="2426" y="41"/>
                                <a:pt x="2420" y="41"/>
                              </a:cubicBezTo>
                              <a:lnTo>
                                <a:pt x="2410" y="41"/>
                              </a:lnTo>
                              <a:lnTo>
                                <a:pt x="2410" y="13"/>
                              </a:lnTo>
                              <a:lnTo>
                                <a:pt x="2410" y="13"/>
                              </a:lnTo>
                              <a:close/>
                              <a:moveTo>
                                <a:pt x="2443" y="85"/>
                              </a:moveTo>
                              <a:lnTo>
                                <a:pt x="2443" y="85"/>
                              </a:lnTo>
                              <a:cubicBezTo>
                                <a:pt x="2450" y="82"/>
                                <a:pt x="2453" y="75"/>
                                <a:pt x="2453" y="66"/>
                              </a:cubicBezTo>
                              <a:cubicBezTo>
                                <a:pt x="2453" y="60"/>
                                <a:pt x="2451" y="55"/>
                                <a:pt x="2448" y="52"/>
                              </a:cubicBezTo>
                              <a:cubicBezTo>
                                <a:pt x="2445" y="48"/>
                                <a:pt x="2442" y="46"/>
                                <a:pt x="2438" y="45"/>
                              </a:cubicBezTo>
                              <a:cubicBezTo>
                                <a:pt x="2445" y="42"/>
                                <a:pt x="2449" y="35"/>
                                <a:pt x="2449" y="26"/>
                              </a:cubicBezTo>
                              <a:cubicBezTo>
                                <a:pt x="2449" y="18"/>
                                <a:pt x="2446" y="13"/>
                                <a:pt x="2442" y="10"/>
                              </a:cubicBezTo>
                              <a:cubicBezTo>
                                <a:pt x="2437" y="7"/>
                                <a:pt x="2430" y="6"/>
                                <a:pt x="2421" y="6"/>
                              </a:cubicBezTo>
                              <a:lnTo>
                                <a:pt x="2402" y="6"/>
                              </a:lnTo>
                              <a:lnTo>
                                <a:pt x="2402" y="90"/>
                              </a:lnTo>
                              <a:lnTo>
                                <a:pt x="2422" y="90"/>
                              </a:lnTo>
                              <a:cubicBezTo>
                                <a:pt x="2430" y="90"/>
                                <a:pt x="2437" y="88"/>
                                <a:pt x="2443" y="85"/>
                              </a:cubicBezTo>
                              <a:lnTo>
                                <a:pt x="2443" y="85"/>
                              </a:lnTo>
                              <a:close/>
                              <a:moveTo>
                                <a:pt x="2317" y="48"/>
                              </a:moveTo>
                              <a:lnTo>
                                <a:pt x="2317" y="48"/>
                              </a:lnTo>
                              <a:cubicBezTo>
                                <a:pt x="2318" y="46"/>
                                <a:pt x="2320" y="44"/>
                                <a:pt x="2322" y="42"/>
                              </a:cubicBezTo>
                              <a:cubicBezTo>
                                <a:pt x="2325" y="41"/>
                                <a:pt x="2328" y="40"/>
                                <a:pt x="2332" y="40"/>
                              </a:cubicBezTo>
                              <a:cubicBezTo>
                                <a:pt x="2337" y="40"/>
                                <a:pt x="2341" y="41"/>
                                <a:pt x="2344" y="44"/>
                              </a:cubicBezTo>
                              <a:cubicBezTo>
                                <a:pt x="2347" y="47"/>
                                <a:pt x="2348" y="51"/>
                                <a:pt x="2348" y="55"/>
                              </a:cubicBezTo>
                              <a:lnTo>
                                <a:pt x="2314" y="55"/>
                              </a:lnTo>
                              <a:cubicBezTo>
                                <a:pt x="2315" y="53"/>
                                <a:pt x="2315" y="51"/>
                                <a:pt x="2317" y="48"/>
                              </a:cubicBezTo>
                              <a:lnTo>
                                <a:pt x="2317" y="48"/>
                              </a:lnTo>
                              <a:close/>
                              <a:moveTo>
                                <a:pt x="2320" y="87"/>
                              </a:moveTo>
                              <a:lnTo>
                                <a:pt x="2320" y="87"/>
                              </a:lnTo>
                              <a:cubicBezTo>
                                <a:pt x="2324" y="89"/>
                                <a:pt x="2329" y="91"/>
                                <a:pt x="2334" y="91"/>
                              </a:cubicBezTo>
                              <a:cubicBezTo>
                                <a:pt x="2341" y="91"/>
                                <a:pt x="2348" y="88"/>
                                <a:pt x="2354" y="84"/>
                              </a:cubicBezTo>
                              <a:lnTo>
                                <a:pt x="2354" y="76"/>
                              </a:lnTo>
                              <a:cubicBezTo>
                                <a:pt x="2351" y="78"/>
                                <a:pt x="2348" y="80"/>
                                <a:pt x="2344" y="81"/>
                              </a:cubicBezTo>
                              <a:cubicBezTo>
                                <a:pt x="2341" y="82"/>
                                <a:pt x="2338" y="83"/>
                                <a:pt x="2334" y="83"/>
                              </a:cubicBezTo>
                              <a:cubicBezTo>
                                <a:pt x="2328" y="83"/>
                                <a:pt x="2323" y="81"/>
                                <a:pt x="2320" y="77"/>
                              </a:cubicBezTo>
                              <a:cubicBezTo>
                                <a:pt x="2316" y="73"/>
                                <a:pt x="2315" y="68"/>
                                <a:pt x="2314" y="63"/>
                              </a:cubicBezTo>
                              <a:lnTo>
                                <a:pt x="2356" y="63"/>
                              </a:lnTo>
                              <a:cubicBezTo>
                                <a:pt x="2356" y="61"/>
                                <a:pt x="2357" y="59"/>
                                <a:pt x="2357" y="58"/>
                              </a:cubicBezTo>
                              <a:cubicBezTo>
                                <a:pt x="2357" y="55"/>
                                <a:pt x="2356" y="51"/>
                                <a:pt x="2355" y="48"/>
                              </a:cubicBezTo>
                              <a:cubicBezTo>
                                <a:pt x="2353" y="44"/>
                                <a:pt x="2351" y="40"/>
                                <a:pt x="2347" y="37"/>
                              </a:cubicBezTo>
                              <a:cubicBezTo>
                                <a:pt x="2344" y="34"/>
                                <a:pt x="2338" y="33"/>
                                <a:pt x="2332" y="33"/>
                              </a:cubicBezTo>
                              <a:cubicBezTo>
                                <a:pt x="2326" y="33"/>
                                <a:pt x="2322" y="34"/>
                                <a:pt x="2318" y="36"/>
                              </a:cubicBezTo>
                              <a:cubicBezTo>
                                <a:pt x="2314" y="39"/>
                                <a:pt x="2311" y="42"/>
                                <a:pt x="2309" y="47"/>
                              </a:cubicBezTo>
                              <a:cubicBezTo>
                                <a:pt x="2307" y="51"/>
                                <a:pt x="2306" y="56"/>
                                <a:pt x="2306" y="61"/>
                              </a:cubicBezTo>
                              <a:cubicBezTo>
                                <a:pt x="2306" y="67"/>
                                <a:pt x="2307" y="72"/>
                                <a:pt x="2310" y="77"/>
                              </a:cubicBezTo>
                              <a:cubicBezTo>
                                <a:pt x="2312" y="82"/>
                                <a:pt x="2315" y="85"/>
                                <a:pt x="2320" y="87"/>
                              </a:cubicBezTo>
                              <a:lnTo>
                                <a:pt x="2320" y="87"/>
                              </a:lnTo>
                              <a:close/>
                              <a:moveTo>
                                <a:pt x="2256" y="90"/>
                              </a:moveTo>
                              <a:lnTo>
                                <a:pt x="2256" y="90"/>
                              </a:lnTo>
                              <a:lnTo>
                                <a:pt x="2248" y="90"/>
                              </a:lnTo>
                              <a:lnTo>
                                <a:pt x="2248" y="6"/>
                              </a:lnTo>
                              <a:lnTo>
                                <a:pt x="2256" y="6"/>
                              </a:lnTo>
                              <a:lnTo>
                                <a:pt x="2256" y="40"/>
                              </a:lnTo>
                              <a:cubicBezTo>
                                <a:pt x="2258" y="37"/>
                                <a:pt x="2261" y="35"/>
                                <a:pt x="2265" y="34"/>
                              </a:cubicBezTo>
                              <a:cubicBezTo>
                                <a:pt x="2268" y="33"/>
                                <a:pt x="2271" y="33"/>
                                <a:pt x="2274" y="33"/>
                              </a:cubicBezTo>
                              <a:cubicBezTo>
                                <a:pt x="2280" y="33"/>
                                <a:pt x="2284" y="34"/>
                                <a:pt x="2287" y="37"/>
                              </a:cubicBezTo>
                              <a:cubicBezTo>
                                <a:pt x="2290" y="40"/>
                                <a:pt x="2292" y="43"/>
                                <a:pt x="2293" y="47"/>
                              </a:cubicBezTo>
                              <a:cubicBezTo>
                                <a:pt x="2294" y="50"/>
                                <a:pt x="2294" y="55"/>
                                <a:pt x="2294" y="59"/>
                              </a:cubicBezTo>
                              <a:lnTo>
                                <a:pt x="2294" y="90"/>
                              </a:lnTo>
                              <a:lnTo>
                                <a:pt x="2286" y="90"/>
                              </a:lnTo>
                              <a:lnTo>
                                <a:pt x="2286" y="59"/>
                              </a:lnTo>
                              <a:cubicBezTo>
                                <a:pt x="2286" y="52"/>
                                <a:pt x="2285" y="48"/>
                                <a:pt x="2283" y="45"/>
                              </a:cubicBezTo>
                              <a:cubicBezTo>
                                <a:pt x="2281" y="42"/>
                                <a:pt x="2278" y="40"/>
                                <a:pt x="2273" y="40"/>
                              </a:cubicBezTo>
                              <a:cubicBezTo>
                                <a:pt x="2269" y="40"/>
                                <a:pt x="2266" y="41"/>
                                <a:pt x="2263" y="43"/>
                              </a:cubicBezTo>
                              <a:cubicBezTo>
                                <a:pt x="2260" y="45"/>
                                <a:pt x="2258" y="48"/>
                                <a:pt x="2256" y="51"/>
                              </a:cubicBezTo>
                              <a:lnTo>
                                <a:pt x="2256" y="90"/>
                              </a:lnTo>
                              <a:lnTo>
                                <a:pt x="2256" y="90"/>
                              </a:lnTo>
                              <a:close/>
                              <a:moveTo>
                                <a:pt x="2202" y="13"/>
                              </a:moveTo>
                              <a:lnTo>
                                <a:pt x="2202" y="13"/>
                              </a:lnTo>
                              <a:lnTo>
                                <a:pt x="2174" y="13"/>
                              </a:lnTo>
                              <a:lnTo>
                                <a:pt x="2174" y="6"/>
                              </a:lnTo>
                              <a:lnTo>
                                <a:pt x="2238" y="6"/>
                              </a:lnTo>
                              <a:lnTo>
                                <a:pt x="2238" y="13"/>
                              </a:lnTo>
                              <a:lnTo>
                                <a:pt x="2210" y="13"/>
                              </a:lnTo>
                              <a:lnTo>
                                <a:pt x="2210" y="90"/>
                              </a:lnTo>
                              <a:lnTo>
                                <a:pt x="2202" y="90"/>
                              </a:lnTo>
                              <a:lnTo>
                                <a:pt x="2202" y="13"/>
                              </a:lnTo>
                              <a:lnTo>
                                <a:pt x="2202" y="13"/>
                              </a:lnTo>
                              <a:close/>
                              <a:moveTo>
                                <a:pt x="1316" y="931"/>
                              </a:moveTo>
                              <a:lnTo>
                                <a:pt x="1316" y="931"/>
                              </a:lnTo>
                              <a:cubicBezTo>
                                <a:pt x="1317" y="934"/>
                                <a:pt x="1317" y="939"/>
                                <a:pt x="1317" y="943"/>
                              </a:cubicBezTo>
                              <a:lnTo>
                                <a:pt x="1317" y="974"/>
                              </a:lnTo>
                              <a:lnTo>
                                <a:pt x="1304" y="974"/>
                              </a:lnTo>
                              <a:lnTo>
                                <a:pt x="1304" y="943"/>
                              </a:lnTo>
                              <a:cubicBezTo>
                                <a:pt x="1304" y="938"/>
                                <a:pt x="1303" y="934"/>
                                <a:pt x="1302" y="932"/>
                              </a:cubicBezTo>
                              <a:cubicBezTo>
                                <a:pt x="1300" y="929"/>
                                <a:pt x="1297" y="928"/>
                                <a:pt x="1293" y="928"/>
                              </a:cubicBezTo>
                              <a:cubicBezTo>
                                <a:pt x="1291" y="928"/>
                                <a:pt x="1288" y="929"/>
                                <a:pt x="1286" y="930"/>
                              </a:cubicBezTo>
                              <a:cubicBezTo>
                                <a:pt x="1284" y="932"/>
                                <a:pt x="1282" y="934"/>
                                <a:pt x="1280" y="936"/>
                              </a:cubicBezTo>
                              <a:lnTo>
                                <a:pt x="1280" y="974"/>
                              </a:lnTo>
                              <a:lnTo>
                                <a:pt x="1267" y="974"/>
                              </a:lnTo>
                              <a:lnTo>
                                <a:pt x="1267" y="918"/>
                              </a:lnTo>
                              <a:lnTo>
                                <a:pt x="1280" y="918"/>
                              </a:lnTo>
                              <a:lnTo>
                                <a:pt x="1280" y="921"/>
                              </a:lnTo>
                              <a:cubicBezTo>
                                <a:pt x="1285" y="918"/>
                                <a:pt x="1290" y="917"/>
                                <a:pt x="1295" y="917"/>
                              </a:cubicBezTo>
                              <a:cubicBezTo>
                                <a:pt x="1301" y="917"/>
                                <a:pt x="1306" y="918"/>
                                <a:pt x="1310" y="921"/>
                              </a:cubicBezTo>
                              <a:cubicBezTo>
                                <a:pt x="1313" y="923"/>
                                <a:pt x="1315" y="927"/>
                                <a:pt x="1316" y="931"/>
                              </a:cubicBezTo>
                              <a:lnTo>
                                <a:pt x="1316" y="931"/>
                              </a:lnTo>
                              <a:close/>
                              <a:moveTo>
                                <a:pt x="1240" y="955"/>
                              </a:moveTo>
                              <a:lnTo>
                                <a:pt x="1240" y="955"/>
                              </a:lnTo>
                              <a:cubicBezTo>
                                <a:pt x="1238" y="958"/>
                                <a:pt x="1236" y="960"/>
                                <a:pt x="1233" y="962"/>
                              </a:cubicBezTo>
                              <a:cubicBezTo>
                                <a:pt x="1230" y="963"/>
                                <a:pt x="1227" y="964"/>
                                <a:pt x="1224" y="964"/>
                              </a:cubicBezTo>
                              <a:cubicBezTo>
                                <a:pt x="1221" y="964"/>
                                <a:pt x="1218" y="963"/>
                                <a:pt x="1215" y="962"/>
                              </a:cubicBezTo>
                              <a:cubicBezTo>
                                <a:pt x="1213" y="960"/>
                                <a:pt x="1210" y="958"/>
                                <a:pt x="1209" y="955"/>
                              </a:cubicBezTo>
                              <a:cubicBezTo>
                                <a:pt x="1207" y="952"/>
                                <a:pt x="1206" y="949"/>
                                <a:pt x="1206" y="946"/>
                              </a:cubicBezTo>
                              <a:cubicBezTo>
                                <a:pt x="1206" y="942"/>
                                <a:pt x="1207" y="939"/>
                                <a:pt x="1209" y="936"/>
                              </a:cubicBezTo>
                              <a:cubicBezTo>
                                <a:pt x="1210" y="934"/>
                                <a:pt x="1213" y="932"/>
                                <a:pt x="1215" y="930"/>
                              </a:cubicBezTo>
                              <a:cubicBezTo>
                                <a:pt x="1218" y="929"/>
                                <a:pt x="1221" y="928"/>
                                <a:pt x="1224" y="928"/>
                              </a:cubicBezTo>
                              <a:cubicBezTo>
                                <a:pt x="1227" y="928"/>
                                <a:pt x="1230" y="929"/>
                                <a:pt x="1233" y="930"/>
                              </a:cubicBezTo>
                              <a:cubicBezTo>
                                <a:pt x="1236" y="932"/>
                                <a:pt x="1238" y="934"/>
                                <a:pt x="1240" y="936"/>
                              </a:cubicBezTo>
                              <a:cubicBezTo>
                                <a:pt x="1241" y="939"/>
                                <a:pt x="1242" y="942"/>
                                <a:pt x="1242" y="946"/>
                              </a:cubicBezTo>
                              <a:cubicBezTo>
                                <a:pt x="1242" y="949"/>
                                <a:pt x="1241" y="952"/>
                                <a:pt x="1240" y="955"/>
                              </a:cubicBezTo>
                              <a:lnTo>
                                <a:pt x="1240" y="955"/>
                              </a:lnTo>
                              <a:close/>
                              <a:moveTo>
                                <a:pt x="1241" y="920"/>
                              </a:moveTo>
                              <a:lnTo>
                                <a:pt x="1241" y="920"/>
                              </a:lnTo>
                              <a:cubicBezTo>
                                <a:pt x="1236" y="918"/>
                                <a:pt x="1231" y="916"/>
                                <a:pt x="1224" y="916"/>
                              </a:cubicBezTo>
                              <a:cubicBezTo>
                                <a:pt x="1218" y="916"/>
                                <a:pt x="1212" y="918"/>
                                <a:pt x="1208" y="920"/>
                              </a:cubicBezTo>
                              <a:cubicBezTo>
                                <a:pt x="1203" y="923"/>
                                <a:pt x="1200" y="927"/>
                                <a:pt x="1197" y="931"/>
                              </a:cubicBezTo>
                              <a:cubicBezTo>
                                <a:pt x="1195" y="936"/>
                                <a:pt x="1193" y="940"/>
                                <a:pt x="1193" y="946"/>
                              </a:cubicBezTo>
                              <a:cubicBezTo>
                                <a:pt x="1193" y="951"/>
                                <a:pt x="1195" y="956"/>
                                <a:pt x="1197" y="960"/>
                              </a:cubicBezTo>
                              <a:cubicBezTo>
                                <a:pt x="1200" y="965"/>
                                <a:pt x="1203" y="968"/>
                                <a:pt x="1208" y="971"/>
                              </a:cubicBezTo>
                              <a:cubicBezTo>
                                <a:pt x="1212" y="974"/>
                                <a:pt x="1218" y="975"/>
                                <a:pt x="1224" y="975"/>
                              </a:cubicBezTo>
                              <a:cubicBezTo>
                                <a:pt x="1231" y="975"/>
                                <a:pt x="1236" y="974"/>
                                <a:pt x="1241" y="971"/>
                              </a:cubicBezTo>
                              <a:cubicBezTo>
                                <a:pt x="1245" y="968"/>
                                <a:pt x="1249" y="965"/>
                                <a:pt x="1251" y="960"/>
                              </a:cubicBezTo>
                              <a:cubicBezTo>
                                <a:pt x="1254" y="956"/>
                                <a:pt x="1255" y="951"/>
                                <a:pt x="1255" y="946"/>
                              </a:cubicBezTo>
                              <a:cubicBezTo>
                                <a:pt x="1255" y="940"/>
                                <a:pt x="1254" y="936"/>
                                <a:pt x="1251" y="931"/>
                              </a:cubicBezTo>
                              <a:cubicBezTo>
                                <a:pt x="1249" y="927"/>
                                <a:pt x="1245" y="923"/>
                                <a:pt x="1241" y="920"/>
                              </a:cubicBezTo>
                              <a:lnTo>
                                <a:pt x="1241" y="920"/>
                              </a:lnTo>
                              <a:close/>
                              <a:moveTo>
                                <a:pt x="1184" y="963"/>
                              </a:moveTo>
                              <a:lnTo>
                                <a:pt x="1184" y="963"/>
                              </a:lnTo>
                              <a:cubicBezTo>
                                <a:pt x="1186" y="963"/>
                                <a:pt x="1188" y="962"/>
                                <a:pt x="1190" y="961"/>
                              </a:cubicBezTo>
                              <a:lnTo>
                                <a:pt x="1186" y="973"/>
                              </a:lnTo>
                              <a:cubicBezTo>
                                <a:pt x="1183" y="974"/>
                                <a:pt x="1179" y="975"/>
                                <a:pt x="1175" y="975"/>
                              </a:cubicBezTo>
                              <a:cubicBezTo>
                                <a:pt x="1169" y="975"/>
                                <a:pt x="1165" y="973"/>
                                <a:pt x="1163" y="970"/>
                              </a:cubicBezTo>
                              <a:cubicBezTo>
                                <a:pt x="1160" y="967"/>
                                <a:pt x="1159" y="962"/>
                                <a:pt x="1159" y="956"/>
                              </a:cubicBezTo>
                              <a:lnTo>
                                <a:pt x="1159" y="929"/>
                              </a:lnTo>
                              <a:lnTo>
                                <a:pt x="1152" y="929"/>
                              </a:lnTo>
                              <a:lnTo>
                                <a:pt x="1152" y="918"/>
                              </a:lnTo>
                              <a:lnTo>
                                <a:pt x="1159" y="918"/>
                              </a:lnTo>
                              <a:lnTo>
                                <a:pt x="1159" y="901"/>
                              </a:lnTo>
                              <a:lnTo>
                                <a:pt x="1172" y="901"/>
                              </a:lnTo>
                              <a:lnTo>
                                <a:pt x="1172" y="918"/>
                              </a:lnTo>
                              <a:lnTo>
                                <a:pt x="1189" y="918"/>
                              </a:lnTo>
                              <a:lnTo>
                                <a:pt x="1186" y="929"/>
                              </a:lnTo>
                              <a:lnTo>
                                <a:pt x="1172" y="929"/>
                              </a:lnTo>
                              <a:lnTo>
                                <a:pt x="1172" y="956"/>
                              </a:lnTo>
                              <a:cubicBezTo>
                                <a:pt x="1172" y="959"/>
                                <a:pt x="1173" y="961"/>
                                <a:pt x="1174" y="962"/>
                              </a:cubicBezTo>
                              <a:cubicBezTo>
                                <a:pt x="1175" y="963"/>
                                <a:pt x="1177" y="964"/>
                                <a:pt x="1179" y="964"/>
                              </a:cubicBezTo>
                              <a:cubicBezTo>
                                <a:pt x="1181" y="964"/>
                                <a:pt x="1182" y="964"/>
                                <a:pt x="1184" y="963"/>
                              </a:cubicBezTo>
                              <a:lnTo>
                                <a:pt x="1184" y="963"/>
                              </a:lnTo>
                              <a:close/>
                              <a:moveTo>
                                <a:pt x="1129" y="956"/>
                              </a:moveTo>
                              <a:lnTo>
                                <a:pt x="1129" y="956"/>
                              </a:lnTo>
                              <a:cubicBezTo>
                                <a:pt x="1128" y="957"/>
                                <a:pt x="1126" y="959"/>
                                <a:pt x="1123" y="960"/>
                              </a:cubicBezTo>
                              <a:cubicBezTo>
                                <a:pt x="1121" y="961"/>
                                <a:pt x="1118" y="961"/>
                                <a:pt x="1116" y="961"/>
                              </a:cubicBezTo>
                              <a:cubicBezTo>
                                <a:pt x="1114" y="961"/>
                                <a:pt x="1111" y="960"/>
                                <a:pt x="1109" y="959"/>
                              </a:cubicBezTo>
                              <a:cubicBezTo>
                                <a:pt x="1106" y="958"/>
                                <a:pt x="1104" y="956"/>
                                <a:pt x="1103" y="954"/>
                              </a:cubicBezTo>
                              <a:cubicBezTo>
                                <a:pt x="1101" y="951"/>
                                <a:pt x="1100" y="948"/>
                                <a:pt x="1100" y="945"/>
                              </a:cubicBezTo>
                              <a:cubicBezTo>
                                <a:pt x="1100" y="940"/>
                                <a:pt x="1102" y="936"/>
                                <a:pt x="1105" y="933"/>
                              </a:cubicBezTo>
                              <a:cubicBezTo>
                                <a:pt x="1108" y="930"/>
                                <a:pt x="1111" y="928"/>
                                <a:pt x="1116" y="928"/>
                              </a:cubicBezTo>
                              <a:cubicBezTo>
                                <a:pt x="1119" y="928"/>
                                <a:pt x="1122" y="929"/>
                                <a:pt x="1124" y="930"/>
                              </a:cubicBezTo>
                              <a:cubicBezTo>
                                <a:pt x="1126" y="931"/>
                                <a:pt x="1128" y="933"/>
                                <a:pt x="1129" y="934"/>
                              </a:cubicBezTo>
                              <a:lnTo>
                                <a:pt x="1129" y="956"/>
                              </a:lnTo>
                              <a:lnTo>
                                <a:pt x="1129" y="956"/>
                              </a:lnTo>
                              <a:close/>
                              <a:moveTo>
                                <a:pt x="1129" y="921"/>
                              </a:moveTo>
                              <a:lnTo>
                                <a:pt x="1129" y="921"/>
                              </a:lnTo>
                              <a:cubicBezTo>
                                <a:pt x="1126" y="918"/>
                                <a:pt x="1122" y="917"/>
                                <a:pt x="1116" y="917"/>
                              </a:cubicBezTo>
                              <a:cubicBezTo>
                                <a:pt x="1110" y="917"/>
                                <a:pt x="1105" y="918"/>
                                <a:pt x="1101" y="921"/>
                              </a:cubicBezTo>
                              <a:cubicBezTo>
                                <a:pt x="1096" y="923"/>
                                <a:pt x="1093" y="926"/>
                                <a:pt x="1091" y="931"/>
                              </a:cubicBezTo>
                              <a:cubicBezTo>
                                <a:pt x="1089" y="935"/>
                                <a:pt x="1088" y="940"/>
                                <a:pt x="1088" y="945"/>
                              </a:cubicBezTo>
                              <a:cubicBezTo>
                                <a:pt x="1088" y="950"/>
                                <a:pt x="1089" y="955"/>
                                <a:pt x="1091" y="959"/>
                              </a:cubicBezTo>
                              <a:cubicBezTo>
                                <a:pt x="1093" y="963"/>
                                <a:pt x="1096" y="966"/>
                                <a:pt x="1101" y="969"/>
                              </a:cubicBezTo>
                              <a:cubicBezTo>
                                <a:pt x="1105" y="971"/>
                                <a:pt x="1110" y="972"/>
                                <a:pt x="1116" y="972"/>
                              </a:cubicBezTo>
                              <a:cubicBezTo>
                                <a:pt x="1118" y="972"/>
                                <a:pt x="1121" y="972"/>
                                <a:pt x="1123" y="971"/>
                              </a:cubicBezTo>
                              <a:cubicBezTo>
                                <a:pt x="1126" y="970"/>
                                <a:pt x="1128" y="969"/>
                                <a:pt x="1129" y="968"/>
                              </a:cubicBezTo>
                              <a:cubicBezTo>
                                <a:pt x="1129" y="972"/>
                                <a:pt x="1129" y="975"/>
                                <a:pt x="1128" y="978"/>
                              </a:cubicBezTo>
                              <a:cubicBezTo>
                                <a:pt x="1128" y="980"/>
                                <a:pt x="1126" y="982"/>
                                <a:pt x="1124" y="983"/>
                              </a:cubicBezTo>
                              <a:cubicBezTo>
                                <a:pt x="1122" y="985"/>
                                <a:pt x="1118" y="985"/>
                                <a:pt x="1114" y="985"/>
                              </a:cubicBezTo>
                              <a:cubicBezTo>
                                <a:pt x="1111" y="985"/>
                                <a:pt x="1108" y="985"/>
                                <a:pt x="1105" y="984"/>
                              </a:cubicBezTo>
                              <a:cubicBezTo>
                                <a:pt x="1102" y="984"/>
                                <a:pt x="1099" y="983"/>
                                <a:pt x="1095" y="982"/>
                              </a:cubicBezTo>
                              <a:lnTo>
                                <a:pt x="1097" y="993"/>
                              </a:lnTo>
                              <a:cubicBezTo>
                                <a:pt x="1103" y="995"/>
                                <a:pt x="1109" y="997"/>
                                <a:pt x="1114" y="997"/>
                              </a:cubicBezTo>
                              <a:cubicBezTo>
                                <a:pt x="1133" y="997"/>
                                <a:pt x="1142" y="987"/>
                                <a:pt x="1142" y="968"/>
                              </a:cubicBezTo>
                              <a:lnTo>
                                <a:pt x="1142" y="918"/>
                              </a:lnTo>
                              <a:lnTo>
                                <a:pt x="1129" y="918"/>
                              </a:lnTo>
                              <a:lnTo>
                                <a:pt x="1129" y="921"/>
                              </a:lnTo>
                              <a:lnTo>
                                <a:pt x="1129" y="921"/>
                              </a:lnTo>
                              <a:close/>
                              <a:moveTo>
                                <a:pt x="1074" y="931"/>
                              </a:moveTo>
                              <a:lnTo>
                                <a:pt x="1074" y="931"/>
                              </a:lnTo>
                              <a:cubicBezTo>
                                <a:pt x="1075" y="934"/>
                                <a:pt x="1076" y="939"/>
                                <a:pt x="1076" y="943"/>
                              </a:cubicBezTo>
                              <a:lnTo>
                                <a:pt x="1076" y="974"/>
                              </a:lnTo>
                              <a:lnTo>
                                <a:pt x="1063" y="974"/>
                              </a:lnTo>
                              <a:lnTo>
                                <a:pt x="1063" y="943"/>
                              </a:lnTo>
                              <a:cubicBezTo>
                                <a:pt x="1063" y="938"/>
                                <a:pt x="1062" y="934"/>
                                <a:pt x="1060" y="932"/>
                              </a:cubicBezTo>
                              <a:cubicBezTo>
                                <a:pt x="1059" y="929"/>
                                <a:pt x="1056" y="928"/>
                                <a:pt x="1052" y="928"/>
                              </a:cubicBezTo>
                              <a:cubicBezTo>
                                <a:pt x="1049" y="928"/>
                                <a:pt x="1047" y="929"/>
                                <a:pt x="1044" y="930"/>
                              </a:cubicBezTo>
                              <a:cubicBezTo>
                                <a:pt x="1042" y="932"/>
                                <a:pt x="1040" y="934"/>
                                <a:pt x="1039" y="936"/>
                              </a:cubicBezTo>
                              <a:lnTo>
                                <a:pt x="1039" y="974"/>
                              </a:lnTo>
                              <a:lnTo>
                                <a:pt x="1026" y="974"/>
                              </a:lnTo>
                              <a:lnTo>
                                <a:pt x="1026" y="918"/>
                              </a:lnTo>
                              <a:lnTo>
                                <a:pt x="1039" y="918"/>
                              </a:lnTo>
                              <a:lnTo>
                                <a:pt x="1039" y="921"/>
                              </a:lnTo>
                              <a:cubicBezTo>
                                <a:pt x="1043" y="918"/>
                                <a:pt x="1048" y="917"/>
                                <a:pt x="1053" y="917"/>
                              </a:cubicBezTo>
                              <a:cubicBezTo>
                                <a:pt x="1060" y="917"/>
                                <a:pt x="1065" y="918"/>
                                <a:pt x="1068" y="921"/>
                              </a:cubicBezTo>
                              <a:cubicBezTo>
                                <a:pt x="1071" y="923"/>
                                <a:pt x="1074" y="927"/>
                                <a:pt x="1074" y="931"/>
                              </a:cubicBezTo>
                              <a:lnTo>
                                <a:pt x="1074" y="931"/>
                              </a:lnTo>
                              <a:close/>
                              <a:moveTo>
                                <a:pt x="1009" y="894"/>
                              </a:moveTo>
                              <a:lnTo>
                                <a:pt x="1009" y="894"/>
                              </a:lnTo>
                              <a:cubicBezTo>
                                <a:pt x="1010" y="895"/>
                                <a:pt x="1011" y="897"/>
                                <a:pt x="1011" y="899"/>
                              </a:cubicBezTo>
                              <a:cubicBezTo>
                                <a:pt x="1011" y="901"/>
                                <a:pt x="1010" y="903"/>
                                <a:pt x="1009" y="905"/>
                              </a:cubicBezTo>
                              <a:cubicBezTo>
                                <a:pt x="1007" y="906"/>
                                <a:pt x="1006" y="907"/>
                                <a:pt x="1003" y="907"/>
                              </a:cubicBezTo>
                              <a:cubicBezTo>
                                <a:pt x="1001" y="907"/>
                                <a:pt x="999" y="906"/>
                                <a:pt x="997" y="905"/>
                              </a:cubicBezTo>
                              <a:cubicBezTo>
                                <a:pt x="996" y="903"/>
                                <a:pt x="995" y="901"/>
                                <a:pt x="995" y="899"/>
                              </a:cubicBezTo>
                              <a:cubicBezTo>
                                <a:pt x="995" y="897"/>
                                <a:pt x="996" y="895"/>
                                <a:pt x="997" y="894"/>
                              </a:cubicBezTo>
                              <a:cubicBezTo>
                                <a:pt x="999" y="892"/>
                                <a:pt x="1001" y="892"/>
                                <a:pt x="1003" y="892"/>
                              </a:cubicBezTo>
                              <a:cubicBezTo>
                                <a:pt x="1006" y="892"/>
                                <a:pt x="1007" y="892"/>
                                <a:pt x="1009" y="894"/>
                              </a:cubicBezTo>
                              <a:lnTo>
                                <a:pt x="1009" y="894"/>
                              </a:lnTo>
                              <a:close/>
                              <a:moveTo>
                                <a:pt x="997" y="918"/>
                              </a:moveTo>
                              <a:lnTo>
                                <a:pt x="997" y="918"/>
                              </a:lnTo>
                              <a:lnTo>
                                <a:pt x="1010" y="918"/>
                              </a:lnTo>
                              <a:lnTo>
                                <a:pt x="1010" y="974"/>
                              </a:lnTo>
                              <a:lnTo>
                                <a:pt x="997" y="974"/>
                              </a:lnTo>
                              <a:lnTo>
                                <a:pt x="997" y="918"/>
                              </a:lnTo>
                              <a:close/>
                              <a:moveTo>
                                <a:pt x="968" y="959"/>
                              </a:moveTo>
                              <a:lnTo>
                                <a:pt x="968" y="959"/>
                              </a:lnTo>
                              <a:cubicBezTo>
                                <a:pt x="967" y="960"/>
                                <a:pt x="965" y="961"/>
                                <a:pt x="963" y="962"/>
                              </a:cubicBezTo>
                              <a:cubicBezTo>
                                <a:pt x="961" y="963"/>
                                <a:pt x="959" y="964"/>
                                <a:pt x="956" y="964"/>
                              </a:cubicBezTo>
                              <a:cubicBezTo>
                                <a:pt x="951" y="964"/>
                                <a:pt x="947" y="962"/>
                                <a:pt x="944" y="959"/>
                              </a:cubicBezTo>
                              <a:cubicBezTo>
                                <a:pt x="941" y="956"/>
                                <a:pt x="939" y="952"/>
                                <a:pt x="939" y="946"/>
                              </a:cubicBezTo>
                              <a:cubicBezTo>
                                <a:pt x="939" y="941"/>
                                <a:pt x="941" y="937"/>
                                <a:pt x="944" y="933"/>
                              </a:cubicBezTo>
                              <a:cubicBezTo>
                                <a:pt x="947" y="930"/>
                                <a:pt x="951" y="928"/>
                                <a:pt x="956" y="928"/>
                              </a:cubicBezTo>
                              <a:cubicBezTo>
                                <a:pt x="958" y="928"/>
                                <a:pt x="961" y="929"/>
                                <a:pt x="963" y="929"/>
                              </a:cubicBezTo>
                              <a:cubicBezTo>
                                <a:pt x="965" y="930"/>
                                <a:pt x="967" y="931"/>
                                <a:pt x="968" y="932"/>
                              </a:cubicBezTo>
                              <a:lnTo>
                                <a:pt x="968" y="959"/>
                              </a:lnTo>
                              <a:lnTo>
                                <a:pt x="968" y="959"/>
                              </a:lnTo>
                              <a:close/>
                              <a:moveTo>
                                <a:pt x="968" y="920"/>
                              </a:moveTo>
                              <a:lnTo>
                                <a:pt x="968" y="920"/>
                              </a:lnTo>
                              <a:cubicBezTo>
                                <a:pt x="964" y="918"/>
                                <a:pt x="960" y="917"/>
                                <a:pt x="956" y="917"/>
                              </a:cubicBezTo>
                              <a:cubicBezTo>
                                <a:pt x="949" y="917"/>
                                <a:pt x="944" y="918"/>
                                <a:pt x="940" y="921"/>
                              </a:cubicBezTo>
                              <a:cubicBezTo>
                                <a:pt x="935" y="923"/>
                                <a:pt x="932" y="927"/>
                                <a:pt x="930" y="931"/>
                              </a:cubicBezTo>
                              <a:cubicBezTo>
                                <a:pt x="927" y="936"/>
                                <a:pt x="926" y="941"/>
                                <a:pt x="926" y="946"/>
                              </a:cubicBezTo>
                              <a:cubicBezTo>
                                <a:pt x="926" y="952"/>
                                <a:pt x="927" y="957"/>
                                <a:pt x="930" y="961"/>
                              </a:cubicBezTo>
                              <a:cubicBezTo>
                                <a:pt x="932" y="965"/>
                                <a:pt x="935" y="969"/>
                                <a:pt x="940" y="971"/>
                              </a:cubicBezTo>
                              <a:cubicBezTo>
                                <a:pt x="944" y="974"/>
                                <a:pt x="950" y="975"/>
                                <a:pt x="956" y="975"/>
                              </a:cubicBezTo>
                              <a:cubicBezTo>
                                <a:pt x="958" y="975"/>
                                <a:pt x="960" y="975"/>
                                <a:pt x="963" y="974"/>
                              </a:cubicBezTo>
                              <a:cubicBezTo>
                                <a:pt x="965" y="973"/>
                                <a:pt x="967" y="973"/>
                                <a:pt x="968" y="971"/>
                              </a:cubicBezTo>
                              <a:lnTo>
                                <a:pt x="968" y="975"/>
                              </a:lnTo>
                              <a:lnTo>
                                <a:pt x="981" y="972"/>
                              </a:lnTo>
                              <a:lnTo>
                                <a:pt x="981" y="890"/>
                              </a:lnTo>
                              <a:lnTo>
                                <a:pt x="968" y="890"/>
                              </a:lnTo>
                              <a:lnTo>
                                <a:pt x="968" y="920"/>
                              </a:lnTo>
                              <a:lnTo>
                                <a:pt x="968" y="920"/>
                              </a:lnTo>
                              <a:close/>
                              <a:moveTo>
                                <a:pt x="902" y="959"/>
                              </a:moveTo>
                              <a:lnTo>
                                <a:pt x="902" y="959"/>
                              </a:lnTo>
                              <a:cubicBezTo>
                                <a:pt x="900" y="960"/>
                                <a:pt x="899" y="961"/>
                                <a:pt x="897" y="962"/>
                              </a:cubicBezTo>
                              <a:cubicBezTo>
                                <a:pt x="894" y="963"/>
                                <a:pt x="892" y="964"/>
                                <a:pt x="890" y="964"/>
                              </a:cubicBezTo>
                              <a:cubicBezTo>
                                <a:pt x="885" y="964"/>
                                <a:pt x="881" y="962"/>
                                <a:pt x="878" y="959"/>
                              </a:cubicBezTo>
                              <a:cubicBezTo>
                                <a:pt x="874" y="956"/>
                                <a:pt x="873" y="952"/>
                                <a:pt x="873" y="946"/>
                              </a:cubicBezTo>
                              <a:cubicBezTo>
                                <a:pt x="873" y="941"/>
                                <a:pt x="874" y="937"/>
                                <a:pt x="877" y="933"/>
                              </a:cubicBezTo>
                              <a:cubicBezTo>
                                <a:pt x="880" y="930"/>
                                <a:pt x="884" y="928"/>
                                <a:pt x="890" y="928"/>
                              </a:cubicBezTo>
                              <a:cubicBezTo>
                                <a:pt x="892" y="928"/>
                                <a:pt x="894" y="929"/>
                                <a:pt x="896" y="929"/>
                              </a:cubicBezTo>
                              <a:cubicBezTo>
                                <a:pt x="898" y="930"/>
                                <a:pt x="900" y="931"/>
                                <a:pt x="902" y="932"/>
                              </a:cubicBezTo>
                              <a:lnTo>
                                <a:pt x="902" y="959"/>
                              </a:lnTo>
                              <a:lnTo>
                                <a:pt x="902" y="959"/>
                              </a:lnTo>
                              <a:close/>
                              <a:moveTo>
                                <a:pt x="902" y="920"/>
                              </a:moveTo>
                              <a:lnTo>
                                <a:pt x="902" y="920"/>
                              </a:lnTo>
                              <a:cubicBezTo>
                                <a:pt x="898" y="918"/>
                                <a:pt x="894" y="917"/>
                                <a:pt x="889" y="917"/>
                              </a:cubicBezTo>
                              <a:cubicBezTo>
                                <a:pt x="883" y="917"/>
                                <a:pt x="878" y="918"/>
                                <a:pt x="873" y="921"/>
                              </a:cubicBezTo>
                              <a:cubicBezTo>
                                <a:pt x="869" y="923"/>
                                <a:pt x="865" y="927"/>
                                <a:pt x="863" y="931"/>
                              </a:cubicBezTo>
                              <a:cubicBezTo>
                                <a:pt x="861" y="936"/>
                                <a:pt x="860" y="941"/>
                                <a:pt x="860" y="946"/>
                              </a:cubicBezTo>
                              <a:cubicBezTo>
                                <a:pt x="860" y="952"/>
                                <a:pt x="861" y="957"/>
                                <a:pt x="863" y="961"/>
                              </a:cubicBezTo>
                              <a:cubicBezTo>
                                <a:pt x="866" y="965"/>
                                <a:pt x="869" y="969"/>
                                <a:pt x="873" y="971"/>
                              </a:cubicBezTo>
                              <a:cubicBezTo>
                                <a:pt x="878" y="974"/>
                                <a:pt x="883" y="975"/>
                                <a:pt x="889" y="975"/>
                              </a:cubicBezTo>
                              <a:cubicBezTo>
                                <a:pt x="892" y="975"/>
                                <a:pt x="894" y="975"/>
                                <a:pt x="896" y="974"/>
                              </a:cubicBezTo>
                              <a:cubicBezTo>
                                <a:pt x="898" y="973"/>
                                <a:pt x="900" y="973"/>
                                <a:pt x="902" y="971"/>
                              </a:cubicBezTo>
                              <a:lnTo>
                                <a:pt x="902" y="975"/>
                              </a:lnTo>
                              <a:lnTo>
                                <a:pt x="914" y="972"/>
                              </a:lnTo>
                              <a:lnTo>
                                <a:pt x="914" y="890"/>
                              </a:lnTo>
                              <a:lnTo>
                                <a:pt x="902" y="890"/>
                              </a:lnTo>
                              <a:lnTo>
                                <a:pt x="902" y="920"/>
                              </a:lnTo>
                              <a:lnTo>
                                <a:pt x="902" y="920"/>
                              </a:lnTo>
                              <a:close/>
                              <a:moveTo>
                                <a:pt x="804" y="936"/>
                              </a:moveTo>
                              <a:lnTo>
                                <a:pt x="804" y="936"/>
                              </a:lnTo>
                              <a:lnTo>
                                <a:pt x="815" y="911"/>
                              </a:lnTo>
                              <a:lnTo>
                                <a:pt x="827" y="936"/>
                              </a:lnTo>
                              <a:lnTo>
                                <a:pt x="804" y="936"/>
                              </a:lnTo>
                              <a:lnTo>
                                <a:pt x="804" y="936"/>
                              </a:lnTo>
                              <a:close/>
                              <a:moveTo>
                                <a:pt x="811" y="890"/>
                              </a:moveTo>
                              <a:lnTo>
                                <a:pt x="811" y="890"/>
                              </a:lnTo>
                              <a:lnTo>
                                <a:pt x="773" y="974"/>
                              </a:lnTo>
                              <a:lnTo>
                                <a:pt x="788" y="974"/>
                              </a:lnTo>
                              <a:lnTo>
                                <a:pt x="799" y="948"/>
                              </a:lnTo>
                              <a:lnTo>
                                <a:pt x="832" y="948"/>
                              </a:lnTo>
                              <a:lnTo>
                                <a:pt x="843" y="974"/>
                              </a:lnTo>
                              <a:lnTo>
                                <a:pt x="858" y="974"/>
                              </a:lnTo>
                              <a:lnTo>
                                <a:pt x="820" y="890"/>
                              </a:lnTo>
                              <a:lnTo>
                                <a:pt x="811" y="890"/>
                              </a:lnTo>
                              <a:lnTo>
                                <a:pt x="811" y="890"/>
                              </a:lnTo>
                              <a:close/>
                              <a:moveTo>
                                <a:pt x="725" y="959"/>
                              </a:moveTo>
                              <a:lnTo>
                                <a:pt x="725" y="959"/>
                              </a:lnTo>
                              <a:cubicBezTo>
                                <a:pt x="724" y="960"/>
                                <a:pt x="722" y="961"/>
                                <a:pt x="720" y="962"/>
                              </a:cubicBezTo>
                              <a:cubicBezTo>
                                <a:pt x="718" y="963"/>
                                <a:pt x="716" y="964"/>
                                <a:pt x="713" y="964"/>
                              </a:cubicBezTo>
                              <a:cubicBezTo>
                                <a:pt x="709" y="964"/>
                                <a:pt x="705" y="962"/>
                                <a:pt x="701" y="959"/>
                              </a:cubicBezTo>
                              <a:cubicBezTo>
                                <a:pt x="698" y="956"/>
                                <a:pt x="696" y="952"/>
                                <a:pt x="696" y="946"/>
                              </a:cubicBezTo>
                              <a:cubicBezTo>
                                <a:pt x="696" y="941"/>
                                <a:pt x="698" y="937"/>
                                <a:pt x="701" y="933"/>
                              </a:cubicBezTo>
                              <a:cubicBezTo>
                                <a:pt x="704" y="930"/>
                                <a:pt x="708" y="928"/>
                                <a:pt x="713" y="928"/>
                              </a:cubicBezTo>
                              <a:cubicBezTo>
                                <a:pt x="716" y="928"/>
                                <a:pt x="718" y="929"/>
                                <a:pt x="720" y="929"/>
                              </a:cubicBezTo>
                              <a:cubicBezTo>
                                <a:pt x="722" y="930"/>
                                <a:pt x="724" y="931"/>
                                <a:pt x="725" y="932"/>
                              </a:cubicBezTo>
                              <a:lnTo>
                                <a:pt x="725" y="959"/>
                              </a:lnTo>
                              <a:lnTo>
                                <a:pt x="725" y="959"/>
                              </a:lnTo>
                              <a:close/>
                              <a:moveTo>
                                <a:pt x="725" y="920"/>
                              </a:moveTo>
                              <a:lnTo>
                                <a:pt x="725" y="920"/>
                              </a:lnTo>
                              <a:cubicBezTo>
                                <a:pt x="722" y="918"/>
                                <a:pt x="717" y="917"/>
                                <a:pt x="713" y="917"/>
                              </a:cubicBezTo>
                              <a:cubicBezTo>
                                <a:pt x="707" y="917"/>
                                <a:pt x="701" y="918"/>
                                <a:pt x="697" y="921"/>
                              </a:cubicBezTo>
                              <a:cubicBezTo>
                                <a:pt x="693" y="923"/>
                                <a:pt x="689" y="927"/>
                                <a:pt x="687" y="931"/>
                              </a:cubicBezTo>
                              <a:cubicBezTo>
                                <a:pt x="685" y="936"/>
                                <a:pt x="683" y="941"/>
                                <a:pt x="683" y="946"/>
                              </a:cubicBezTo>
                              <a:cubicBezTo>
                                <a:pt x="683" y="952"/>
                                <a:pt x="685" y="957"/>
                                <a:pt x="687" y="961"/>
                              </a:cubicBezTo>
                              <a:cubicBezTo>
                                <a:pt x="689" y="965"/>
                                <a:pt x="693" y="969"/>
                                <a:pt x="697" y="971"/>
                              </a:cubicBezTo>
                              <a:cubicBezTo>
                                <a:pt x="702" y="974"/>
                                <a:pt x="707" y="975"/>
                                <a:pt x="713" y="975"/>
                              </a:cubicBezTo>
                              <a:cubicBezTo>
                                <a:pt x="715" y="975"/>
                                <a:pt x="718" y="975"/>
                                <a:pt x="720" y="974"/>
                              </a:cubicBezTo>
                              <a:cubicBezTo>
                                <a:pt x="722" y="973"/>
                                <a:pt x="724" y="973"/>
                                <a:pt x="725" y="971"/>
                              </a:cubicBezTo>
                              <a:lnTo>
                                <a:pt x="725" y="975"/>
                              </a:lnTo>
                              <a:lnTo>
                                <a:pt x="738" y="972"/>
                              </a:lnTo>
                              <a:lnTo>
                                <a:pt x="738" y="890"/>
                              </a:lnTo>
                              <a:lnTo>
                                <a:pt x="725" y="890"/>
                              </a:lnTo>
                              <a:lnTo>
                                <a:pt x="725" y="920"/>
                              </a:lnTo>
                              <a:lnTo>
                                <a:pt x="725" y="920"/>
                              </a:lnTo>
                              <a:close/>
                              <a:moveTo>
                                <a:pt x="678" y="917"/>
                              </a:moveTo>
                              <a:lnTo>
                                <a:pt x="678" y="917"/>
                              </a:lnTo>
                              <a:cubicBezTo>
                                <a:pt x="680" y="918"/>
                                <a:pt x="682" y="918"/>
                                <a:pt x="683" y="919"/>
                              </a:cubicBezTo>
                              <a:lnTo>
                                <a:pt x="676" y="929"/>
                              </a:lnTo>
                              <a:cubicBezTo>
                                <a:pt x="675" y="929"/>
                                <a:pt x="673" y="928"/>
                                <a:pt x="671" y="928"/>
                              </a:cubicBezTo>
                              <a:cubicBezTo>
                                <a:pt x="669" y="928"/>
                                <a:pt x="667" y="929"/>
                                <a:pt x="665" y="931"/>
                              </a:cubicBezTo>
                              <a:cubicBezTo>
                                <a:pt x="663" y="932"/>
                                <a:pt x="662" y="934"/>
                                <a:pt x="661" y="936"/>
                              </a:cubicBezTo>
                              <a:lnTo>
                                <a:pt x="661" y="974"/>
                              </a:lnTo>
                              <a:lnTo>
                                <a:pt x="648" y="974"/>
                              </a:lnTo>
                              <a:lnTo>
                                <a:pt x="648" y="918"/>
                              </a:lnTo>
                              <a:lnTo>
                                <a:pt x="661" y="918"/>
                              </a:lnTo>
                              <a:lnTo>
                                <a:pt x="661" y="921"/>
                              </a:lnTo>
                              <a:cubicBezTo>
                                <a:pt x="664" y="918"/>
                                <a:pt x="668" y="917"/>
                                <a:pt x="674" y="917"/>
                              </a:cubicBezTo>
                              <a:cubicBezTo>
                                <a:pt x="675" y="917"/>
                                <a:pt x="676" y="917"/>
                                <a:pt x="678" y="917"/>
                              </a:cubicBezTo>
                              <a:lnTo>
                                <a:pt x="678" y="917"/>
                              </a:lnTo>
                              <a:close/>
                              <a:moveTo>
                                <a:pt x="620" y="955"/>
                              </a:moveTo>
                              <a:lnTo>
                                <a:pt x="620" y="955"/>
                              </a:lnTo>
                              <a:cubicBezTo>
                                <a:pt x="619" y="958"/>
                                <a:pt x="616" y="960"/>
                                <a:pt x="614" y="962"/>
                              </a:cubicBezTo>
                              <a:cubicBezTo>
                                <a:pt x="611" y="963"/>
                                <a:pt x="608" y="964"/>
                                <a:pt x="605" y="964"/>
                              </a:cubicBezTo>
                              <a:cubicBezTo>
                                <a:pt x="602" y="964"/>
                                <a:pt x="599" y="963"/>
                                <a:pt x="596" y="962"/>
                              </a:cubicBezTo>
                              <a:cubicBezTo>
                                <a:pt x="593" y="960"/>
                                <a:pt x="591" y="958"/>
                                <a:pt x="590" y="955"/>
                              </a:cubicBezTo>
                              <a:cubicBezTo>
                                <a:pt x="588" y="952"/>
                                <a:pt x="587" y="949"/>
                                <a:pt x="587" y="946"/>
                              </a:cubicBezTo>
                              <a:cubicBezTo>
                                <a:pt x="587" y="942"/>
                                <a:pt x="588" y="939"/>
                                <a:pt x="590" y="936"/>
                              </a:cubicBezTo>
                              <a:cubicBezTo>
                                <a:pt x="591" y="934"/>
                                <a:pt x="593" y="932"/>
                                <a:pt x="596" y="930"/>
                              </a:cubicBezTo>
                              <a:cubicBezTo>
                                <a:pt x="599" y="929"/>
                                <a:pt x="602" y="928"/>
                                <a:pt x="605" y="928"/>
                              </a:cubicBezTo>
                              <a:cubicBezTo>
                                <a:pt x="608" y="928"/>
                                <a:pt x="611" y="929"/>
                                <a:pt x="614" y="930"/>
                              </a:cubicBezTo>
                              <a:cubicBezTo>
                                <a:pt x="616" y="932"/>
                                <a:pt x="619" y="934"/>
                                <a:pt x="620" y="936"/>
                              </a:cubicBezTo>
                              <a:cubicBezTo>
                                <a:pt x="622" y="939"/>
                                <a:pt x="623" y="942"/>
                                <a:pt x="623" y="946"/>
                              </a:cubicBezTo>
                              <a:cubicBezTo>
                                <a:pt x="623" y="949"/>
                                <a:pt x="622" y="952"/>
                                <a:pt x="620" y="955"/>
                              </a:cubicBezTo>
                              <a:lnTo>
                                <a:pt x="620" y="955"/>
                              </a:lnTo>
                              <a:close/>
                              <a:moveTo>
                                <a:pt x="621" y="920"/>
                              </a:moveTo>
                              <a:lnTo>
                                <a:pt x="621" y="920"/>
                              </a:lnTo>
                              <a:cubicBezTo>
                                <a:pt x="617" y="918"/>
                                <a:pt x="611" y="916"/>
                                <a:pt x="605" y="916"/>
                              </a:cubicBezTo>
                              <a:cubicBezTo>
                                <a:pt x="599" y="916"/>
                                <a:pt x="593" y="918"/>
                                <a:pt x="588" y="920"/>
                              </a:cubicBezTo>
                              <a:cubicBezTo>
                                <a:pt x="584" y="923"/>
                                <a:pt x="580" y="927"/>
                                <a:pt x="578" y="931"/>
                              </a:cubicBezTo>
                              <a:cubicBezTo>
                                <a:pt x="575" y="936"/>
                                <a:pt x="574" y="940"/>
                                <a:pt x="574" y="946"/>
                              </a:cubicBezTo>
                              <a:cubicBezTo>
                                <a:pt x="574" y="951"/>
                                <a:pt x="575" y="956"/>
                                <a:pt x="578" y="960"/>
                              </a:cubicBezTo>
                              <a:cubicBezTo>
                                <a:pt x="580" y="965"/>
                                <a:pt x="584" y="968"/>
                                <a:pt x="588" y="971"/>
                              </a:cubicBezTo>
                              <a:cubicBezTo>
                                <a:pt x="593" y="974"/>
                                <a:pt x="599" y="975"/>
                                <a:pt x="605" y="975"/>
                              </a:cubicBezTo>
                              <a:cubicBezTo>
                                <a:pt x="611" y="975"/>
                                <a:pt x="617" y="974"/>
                                <a:pt x="621" y="971"/>
                              </a:cubicBezTo>
                              <a:cubicBezTo>
                                <a:pt x="626" y="968"/>
                                <a:pt x="630" y="965"/>
                                <a:pt x="632" y="960"/>
                              </a:cubicBezTo>
                              <a:cubicBezTo>
                                <a:pt x="634" y="956"/>
                                <a:pt x="636" y="951"/>
                                <a:pt x="636" y="946"/>
                              </a:cubicBezTo>
                              <a:cubicBezTo>
                                <a:pt x="636" y="940"/>
                                <a:pt x="634" y="936"/>
                                <a:pt x="632" y="931"/>
                              </a:cubicBezTo>
                              <a:cubicBezTo>
                                <a:pt x="630" y="927"/>
                                <a:pt x="626" y="923"/>
                                <a:pt x="621" y="920"/>
                              </a:cubicBezTo>
                              <a:lnTo>
                                <a:pt x="621" y="920"/>
                              </a:lnTo>
                              <a:close/>
                              <a:moveTo>
                                <a:pt x="533" y="962"/>
                              </a:moveTo>
                              <a:lnTo>
                                <a:pt x="533" y="962"/>
                              </a:lnTo>
                              <a:lnTo>
                                <a:pt x="572" y="962"/>
                              </a:lnTo>
                              <a:lnTo>
                                <a:pt x="568" y="974"/>
                              </a:lnTo>
                              <a:lnTo>
                                <a:pt x="519" y="974"/>
                              </a:lnTo>
                              <a:lnTo>
                                <a:pt x="519" y="890"/>
                              </a:lnTo>
                              <a:lnTo>
                                <a:pt x="533" y="890"/>
                              </a:lnTo>
                              <a:lnTo>
                                <a:pt x="533" y="962"/>
                              </a:lnTo>
                              <a:lnTo>
                                <a:pt x="533" y="962"/>
                              </a:lnTo>
                              <a:close/>
                              <a:moveTo>
                                <a:pt x="468" y="965"/>
                              </a:moveTo>
                              <a:lnTo>
                                <a:pt x="468" y="965"/>
                              </a:lnTo>
                              <a:cubicBezTo>
                                <a:pt x="469" y="966"/>
                                <a:pt x="469" y="968"/>
                                <a:pt x="469" y="969"/>
                              </a:cubicBezTo>
                              <a:cubicBezTo>
                                <a:pt x="469" y="971"/>
                                <a:pt x="469" y="972"/>
                                <a:pt x="468" y="973"/>
                              </a:cubicBezTo>
                              <a:cubicBezTo>
                                <a:pt x="467" y="974"/>
                                <a:pt x="465" y="975"/>
                                <a:pt x="464" y="975"/>
                              </a:cubicBezTo>
                              <a:cubicBezTo>
                                <a:pt x="462" y="975"/>
                                <a:pt x="461" y="974"/>
                                <a:pt x="460" y="973"/>
                              </a:cubicBezTo>
                              <a:cubicBezTo>
                                <a:pt x="459" y="972"/>
                                <a:pt x="458" y="971"/>
                                <a:pt x="458" y="969"/>
                              </a:cubicBezTo>
                              <a:cubicBezTo>
                                <a:pt x="458" y="968"/>
                                <a:pt x="459" y="966"/>
                                <a:pt x="460" y="965"/>
                              </a:cubicBezTo>
                              <a:cubicBezTo>
                                <a:pt x="461" y="964"/>
                                <a:pt x="462" y="964"/>
                                <a:pt x="464" y="964"/>
                              </a:cubicBezTo>
                              <a:cubicBezTo>
                                <a:pt x="465" y="964"/>
                                <a:pt x="467" y="964"/>
                                <a:pt x="468" y="965"/>
                              </a:cubicBezTo>
                              <a:lnTo>
                                <a:pt x="468" y="965"/>
                              </a:lnTo>
                              <a:close/>
                              <a:moveTo>
                                <a:pt x="468" y="920"/>
                              </a:moveTo>
                              <a:lnTo>
                                <a:pt x="468" y="920"/>
                              </a:lnTo>
                              <a:cubicBezTo>
                                <a:pt x="469" y="921"/>
                                <a:pt x="469" y="923"/>
                                <a:pt x="469" y="924"/>
                              </a:cubicBezTo>
                              <a:cubicBezTo>
                                <a:pt x="469" y="926"/>
                                <a:pt x="469" y="927"/>
                                <a:pt x="468" y="928"/>
                              </a:cubicBezTo>
                              <a:cubicBezTo>
                                <a:pt x="467" y="929"/>
                                <a:pt x="465" y="930"/>
                                <a:pt x="464" y="930"/>
                              </a:cubicBezTo>
                              <a:cubicBezTo>
                                <a:pt x="462" y="930"/>
                                <a:pt x="461" y="929"/>
                                <a:pt x="460" y="928"/>
                              </a:cubicBezTo>
                              <a:cubicBezTo>
                                <a:pt x="459" y="927"/>
                                <a:pt x="458" y="926"/>
                                <a:pt x="458" y="924"/>
                              </a:cubicBezTo>
                              <a:cubicBezTo>
                                <a:pt x="458" y="923"/>
                                <a:pt x="459" y="921"/>
                                <a:pt x="460" y="920"/>
                              </a:cubicBezTo>
                              <a:cubicBezTo>
                                <a:pt x="461" y="919"/>
                                <a:pt x="462" y="919"/>
                                <a:pt x="464" y="919"/>
                              </a:cubicBezTo>
                              <a:cubicBezTo>
                                <a:pt x="465" y="919"/>
                                <a:pt x="467" y="919"/>
                                <a:pt x="468" y="920"/>
                              </a:cubicBezTo>
                              <a:lnTo>
                                <a:pt x="468" y="920"/>
                              </a:lnTo>
                              <a:close/>
                              <a:moveTo>
                                <a:pt x="442" y="967"/>
                              </a:moveTo>
                              <a:lnTo>
                                <a:pt x="442" y="967"/>
                              </a:lnTo>
                              <a:cubicBezTo>
                                <a:pt x="444" y="967"/>
                                <a:pt x="445" y="966"/>
                                <a:pt x="447" y="966"/>
                              </a:cubicBezTo>
                              <a:lnTo>
                                <a:pt x="445" y="974"/>
                              </a:lnTo>
                              <a:cubicBezTo>
                                <a:pt x="442" y="974"/>
                                <a:pt x="439" y="975"/>
                                <a:pt x="435" y="975"/>
                              </a:cubicBezTo>
                              <a:cubicBezTo>
                                <a:pt x="430" y="975"/>
                                <a:pt x="427" y="973"/>
                                <a:pt x="425" y="970"/>
                              </a:cubicBezTo>
                              <a:cubicBezTo>
                                <a:pt x="422" y="967"/>
                                <a:pt x="421" y="963"/>
                                <a:pt x="421" y="957"/>
                              </a:cubicBezTo>
                              <a:lnTo>
                                <a:pt x="421" y="926"/>
                              </a:lnTo>
                              <a:lnTo>
                                <a:pt x="415" y="926"/>
                              </a:lnTo>
                              <a:lnTo>
                                <a:pt x="415" y="918"/>
                              </a:lnTo>
                              <a:lnTo>
                                <a:pt x="421" y="918"/>
                              </a:lnTo>
                              <a:lnTo>
                                <a:pt x="421" y="901"/>
                              </a:lnTo>
                              <a:lnTo>
                                <a:pt x="429" y="901"/>
                              </a:lnTo>
                              <a:lnTo>
                                <a:pt x="429" y="918"/>
                              </a:lnTo>
                              <a:lnTo>
                                <a:pt x="447" y="918"/>
                              </a:lnTo>
                              <a:lnTo>
                                <a:pt x="445" y="926"/>
                              </a:lnTo>
                              <a:lnTo>
                                <a:pt x="429" y="926"/>
                              </a:lnTo>
                              <a:lnTo>
                                <a:pt x="429" y="957"/>
                              </a:lnTo>
                              <a:cubicBezTo>
                                <a:pt x="429" y="960"/>
                                <a:pt x="430" y="962"/>
                                <a:pt x="430" y="964"/>
                              </a:cubicBezTo>
                              <a:cubicBezTo>
                                <a:pt x="431" y="965"/>
                                <a:pt x="432" y="966"/>
                                <a:pt x="433" y="967"/>
                              </a:cubicBezTo>
                              <a:cubicBezTo>
                                <a:pt x="434" y="967"/>
                                <a:pt x="436" y="968"/>
                                <a:pt x="438" y="968"/>
                              </a:cubicBezTo>
                              <a:cubicBezTo>
                                <a:pt x="439" y="968"/>
                                <a:pt x="440" y="967"/>
                                <a:pt x="442" y="967"/>
                              </a:cubicBezTo>
                              <a:lnTo>
                                <a:pt x="442" y="967"/>
                              </a:lnTo>
                              <a:close/>
                              <a:moveTo>
                                <a:pt x="404" y="931"/>
                              </a:moveTo>
                              <a:lnTo>
                                <a:pt x="404" y="931"/>
                              </a:lnTo>
                              <a:cubicBezTo>
                                <a:pt x="405" y="935"/>
                                <a:pt x="405" y="939"/>
                                <a:pt x="405" y="944"/>
                              </a:cubicBezTo>
                              <a:lnTo>
                                <a:pt x="405" y="974"/>
                              </a:lnTo>
                              <a:lnTo>
                                <a:pt x="397" y="974"/>
                              </a:lnTo>
                              <a:lnTo>
                                <a:pt x="397" y="943"/>
                              </a:lnTo>
                              <a:cubicBezTo>
                                <a:pt x="397" y="937"/>
                                <a:pt x="396" y="932"/>
                                <a:pt x="394" y="929"/>
                              </a:cubicBezTo>
                              <a:cubicBezTo>
                                <a:pt x="393" y="926"/>
                                <a:pt x="389" y="925"/>
                                <a:pt x="384" y="925"/>
                              </a:cubicBezTo>
                              <a:cubicBezTo>
                                <a:pt x="380" y="925"/>
                                <a:pt x="377" y="926"/>
                                <a:pt x="374" y="928"/>
                              </a:cubicBezTo>
                              <a:cubicBezTo>
                                <a:pt x="371" y="930"/>
                                <a:pt x="369" y="932"/>
                                <a:pt x="367" y="936"/>
                              </a:cubicBezTo>
                              <a:lnTo>
                                <a:pt x="367" y="974"/>
                              </a:lnTo>
                              <a:lnTo>
                                <a:pt x="359" y="974"/>
                              </a:lnTo>
                              <a:lnTo>
                                <a:pt x="359" y="918"/>
                              </a:lnTo>
                              <a:lnTo>
                                <a:pt x="367" y="918"/>
                              </a:lnTo>
                              <a:lnTo>
                                <a:pt x="367" y="925"/>
                              </a:lnTo>
                              <a:cubicBezTo>
                                <a:pt x="370" y="922"/>
                                <a:pt x="373" y="920"/>
                                <a:pt x="376" y="919"/>
                              </a:cubicBezTo>
                              <a:cubicBezTo>
                                <a:pt x="379" y="918"/>
                                <a:pt x="382" y="917"/>
                                <a:pt x="385" y="917"/>
                              </a:cubicBezTo>
                              <a:cubicBezTo>
                                <a:pt x="391" y="917"/>
                                <a:pt x="395" y="919"/>
                                <a:pt x="398" y="921"/>
                              </a:cubicBezTo>
                              <a:cubicBezTo>
                                <a:pt x="401" y="924"/>
                                <a:pt x="403" y="927"/>
                                <a:pt x="404" y="931"/>
                              </a:cubicBezTo>
                              <a:lnTo>
                                <a:pt x="404" y="931"/>
                              </a:lnTo>
                              <a:close/>
                              <a:moveTo>
                                <a:pt x="304" y="940"/>
                              </a:moveTo>
                              <a:lnTo>
                                <a:pt x="304" y="940"/>
                              </a:lnTo>
                              <a:cubicBezTo>
                                <a:pt x="304" y="938"/>
                                <a:pt x="305" y="935"/>
                                <a:pt x="306" y="933"/>
                              </a:cubicBezTo>
                              <a:cubicBezTo>
                                <a:pt x="308" y="930"/>
                                <a:pt x="310" y="928"/>
                                <a:pt x="312" y="927"/>
                              </a:cubicBezTo>
                              <a:cubicBezTo>
                                <a:pt x="315" y="925"/>
                                <a:pt x="318" y="924"/>
                                <a:pt x="322" y="924"/>
                              </a:cubicBezTo>
                              <a:cubicBezTo>
                                <a:pt x="327" y="924"/>
                                <a:pt x="331" y="926"/>
                                <a:pt x="334" y="929"/>
                              </a:cubicBezTo>
                              <a:cubicBezTo>
                                <a:pt x="336" y="932"/>
                                <a:pt x="338" y="935"/>
                                <a:pt x="338" y="940"/>
                              </a:cubicBezTo>
                              <a:lnTo>
                                <a:pt x="304" y="940"/>
                              </a:lnTo>
                              <a:lnTo>
                                <a:pt x="304" y="940"/>
                              </a:lnTo>
                              <a:close/>
                              <a:moveTo>
                                <a:pt x="337" y="922"/>
                              </a:moveTo>
                              <a:lnTo>
                                <a:pt x="337" y="922"/>
                              </a:lnTo>
                              <a:cubicBezTo>
                                <a:pt x="333" y="919"/>
                                <a:pt x="328" y="917"/>
                                <a:pt x="322" y="917"/>
                              </a:cubicBezTo>
                              <a:cubicBezTo>
                                <a:pt x="316" y="917"/>
                                <a:pt x="311" y="918"/>
                                <a:pt x="307" y="921"/>
                              </a:cubicBezTo>
                              <a:cubicBezTo>
                                <a:pt x="304" y="923"/>
                                <a:pt x="301" y="927"/>
                                <a:pt x="299" y="931"/>
                              </a:cubicBezTo>
                              <a:cubicBezTo>
                                <a:pt x="297" y="935"/>
                                <a:pt x="296" y="940"/>
                                <a:pt x="296" y="945"/>
                              </a:cubicBezTo>
                              <a:cubicBezTo>
                                <a:pt x="296" y="952"/>
                                <a:pt x="297" y="957"/>
                                <a:pt x="299" y="962"/>
                              </a:cubicBezTo>
                              <a:cubicBezTo>
                                <a:pt x="302" y="966"/>
                                <a:pt x="305" y="969"/>
                                <a:pt x="309" y="972"/>
                              </a:cubicBezTo>
                              <a:cubicBezTo>
                                <a:pt x="314" y="974"/>
                                <a:pt x="319" y="975"/>
                                <a:pt x="324" y="975"/>
                              </a:cubicBezTo>
                              <a:cubicBezTo>
                                <a:pt x="331" y="975"/>
                                <a:pt x="337" y="973"/>
                                <a:pt x="343" y="969"/>
                              </a:cubicBezTo>
                              <a:lnTo>
                                <a:pt x="343" y="960"/>
                              </a:lnTo>
                              <a:cubicBezTo>
                                <a:pt x="341" y="962"/>
                                <a:pt x="338" y="964"/>
                                <a:pt x="334" y="966"/>
                              </a:cubicBezTo>
                              <a:cubicBezTo>
                                <a:pt x="331" y="967"/>
                                <a:pt x="327" y="968"/>
                                <a:pt x="324" y="968"/>
                              </a:cubicBezTo>
                              <a:cubicBezTo>
                                <a:pt x="317" y="968"/>
                                <a:pt x="312" y="966"/>
                                <a:pt x="309" y="962"/>
                              </a:cubicBezTo>
                              <a:cubicBezTo>
                                <a:pt x="306" y="958"/>
                                <a:pt x="304" y="953"/>
                                <a:pt x="304" y="947"/>
                              </a:cubicBezTo>
                              <a:lnTo>
                                <a:pt x="346" y="947"/>
                              </a:lnTo>
                              <a:cubicBezTo>
                                <a:pt x="346" y="946"/>
                                <a:pt x="346" y="944"/>
                                <a:pt x="346" y="942"/>
                              </a:cubicBezTo>
                              <a:cubicBezTo>
                                <a:pt x="346" y="939"/>
                                <a:pt x="346" y="936"/>
                                <a:pt x="344" y="932"/>
                              </a:cubicBezTo>
                              <a:cubicBezTo>
                                <a:pt x="343" y="928"/>
                                <a:pt x="341" y="925"/>
                                <a:pt x="337" y="922"/>
                              </a:cubicBezTo>
                              <a:lnTo>
                                <a:pt x="337" y="922"/>
                              </a:lnTo>
                              <a:close/>
                              <a:moveTo>
                                <a:pt x="275" y="960"/>
                              </a:moveTo>
                              <a:lnTo>
                                <a:pt x="275" y="960"/>
                              </a:lnTo>
                              <a:cubicBezTo>
                                <a:pt x="271" y="965"/>
                                <a:pt x="266" y="967"/>
                                <a:pt x="260" y="967"/>
                              </a:cubicBezTo>
                              <a:cubicBezTo>
                                <a:pt x="256" y="967"/>
                                <a:pt x="253" y="966"/>
                                <a:pt x="250" y="965"/>
                              </a:cubicBezTo>
                              <a:cubicBezTo>
                                <a:pt x="247" y="963"/>
                                <a:pt x="244" y="961"/>
                                <a:pt x="242" y="958"/>
                              </a:cubicBezTo>
                              <a:cubicBezTo>
                                <a:pt x="241" y="955"/>
                                <a:pt x="240" y="951"/>
                                <a:pt x="240" y="946"/>
                              </a:cubicBezTo>
                              <a:cubicBezTo>
                                <a:pt x="240" y="942"/>
                                <a:pt x="240" y="939"/>
                                <a:pt x="242" y="935"/>
                              </a:cubicBezTo>
                              <a:cubicBezTo>
                                <a:pt x="244" y="932"/>
                                <a:pt x="246" y="930"/>
                                <a:pt x="249" y="928"/>
                              </a:cubicBezTo>
                              <a:cubicBezTo>
                                <a:pt x="252" y="926"/>
                                <a:pt x="256" y="925"/>
                                <a:pt x="260" y="925"/>
                              </a:cubicBezTo>
                              <a:cubicBezTo>
                                <a:pt x="263" y="925"/>
                                <a:pt x="265" y="925"/>
                                <a:pt x="268" y="926"/>
                              </a:cubicBezTo>
                              <a:cubicBezTo>
                                <a:pt x="270" y="927"/>
                                <a:pt x="272" y="929"/>
                                <a:pt x="275" y="931"/>
                              </a:cubicBezTo>
                              <a:lnTo>
                                <a:pt x="275" y="960"/>
                              </a:lnTo>
                              <a:lnTo>
                                <a:pt x="275" y="960"/>
                              </a:lnTo>
                              <a:close/>
                              <a:moveTo>
                                <a:pt x="275" y="922"/>
                              </a:moveTo>
                              <a:lnTo>
                                <a:pt x="275" y="922"/>
                              </a:lnTo>
                              <a:cubicBezTo>
                                <a:pt x="270" y="919"/>
                                <a:pt x="265" y="917"/>
                                <a:pt x="260" y="917"/>
                              </a:cubicBezTo>
                              <a:cubicBezTo>
                                <a:pt x="254" y="917"/>
                                <a:pt x="249" y="919"/>
                                <a:pt x="245" y="921"/>
                              </a:cubicBezTo>
                              <a:cubicBezTo>
                                <a:pt x="240" y="924"/>
                                <a:pt x="237" y="927"/>
                                <a:pt x="235" y="932"/>
                              </a:cubicBezTo>
                              <a:cubicBezTo>
                                <a:pt x="233" y="936"/>
                                <a:pt x="232" y="941"/>
                                <a:pt x="232" y="946"/>
                              </a:cubicBezTo>
                              <a:cubicBezTo>
                                <a:pt x="232" y="951"/>
                                <a:pt x="233" y="956"/>
                                <a:pt x="235" y="961"/>
                              </a:cubicBezTo>
                              <a:cubicBezTo>
                                <a:pt x="237" y="965"/>
                                <a:pt x="240" y="968"/>
                                <a:pt x="245" y="971"/>
                              </a:cubicBezTo>
                              <a:cubicBezTo>
                                <a:pt x="249" y="973"/>
                                <a:pt x="254" y="975"/>
                                <a:pt x="259" y="975"/>
                              </a:cubicBezTo>
                              <a:cubicBezTo>
                                <a:pt x="262" y="975"/>
                                <a:pt x="265" y="974"/>
                                <a:pt x="268" y="973"/>
                              </a:cubicBezTo>
                              <a:cubicBezTo>
                                <a:pt x="270" y="972"/>
                                <a:pt x="273" y="971"/>
                                <a:pt x="275" y="969"/>
                              </a:cubicBezTo>
                              <a:lnTo>
                                <a:pt x="275" y="974"/>
                              </a:lnTo>
                              <a:lnTo>
                                <a:pt x="283" y="972"/>
                              </a:lnTo>
                              <a:lnTo>
                                <a:pt x="283" y="890"/>
                              </a:lnTo>
                              <a:lnTo>
                                <a:pt x="275" y="890"/>
                              </a:lnTo>
                              <a:lnTo>
                                <a:pt x="275" y="922"/>
                              </a:lnTo>
                              <a:lnTo>
                                <a:pt x="275" y="922"/>
                              </a:lnTo>
                              <a:close/>
                              <a:moveTo>
                                <a:pt x="218" y="894"/>
                              </a:moveTo>
                              <a:lnTo>
                                <a:pt x="218" y="894"/>
                              </a:lnTo>
                              <a:cubicBezTo>
                                <a:pt x="220" y="895"/>
                                <a:pt x="220" y="896"/>
                                <a:pt x="220" y="898"/>
                              </a:cubicBezTo>
                              <a:cubicBezTo>
                                <a:pt x="220" y="900"/>
                                <a:pt x="220" y="901"/>
                                <a:pt x="218" y="902"/>
                              </a:cubicBezTo>
                              <a:cubicBezTo>
                                <a:pt x="217" y="903"/>
                                <a:pt x="216" y="904"/>
                                <a:pt x="215" y="904"/>
                              </a:cubicBezTo>
                              <a:cubicBezTo>
                                <a:pt x="213" y="904"/>
                                <a:pt x="212" y="903"/>
                                <a:pt x="211" y="902"/>
                              </a:cubicBezTo>
                              <a:cubicBezTo>
                                <a:pt x="210" y="901"/>
                                <a:pt x="209" y="900"/>
                                <a:pt x="209" y="898"/>
                              </a:cubicBezTo>
                              <a:cubicBezTo>
                                <a:pt x="209" y="896"/>
                                <a:pt x="210" y="895"/>
                                <a:pt x="211" y="894"/>
                              </a:cubicBezTo>
                              <a:cubicBezTo>
                                <a:pt x="212" y="893"/>
                                <a:pt x="213" y="892"/>
                                <a:pt x="215" y="892"/>
                              </a:cubicBezTo>
                              <a:cubicBezTo>
                                <a:pt x="216" y="892"/>
                                <a:pt x="217" y="893"/>
                                <a:pt x="218" y="894"/>
                              </a:cubicBezTo>
                              <a:lnTo>
                                <a:pt x="218" y="894"/>
                              </a:lnTo>
                              <a:close/>
                              <a:moveTo>
                                <a:pt x="210" y="918"/>
                              </a:moveTo>
                              <a:lnTo>
                                <a:pt x="210" y="918"/>
                              </a:lnTo>
                              <a:lnTo>
                                <a:pt x="219" y="918"/>
                              </a:lnTo>
                              <a:lnTo>
                                <a:pt x="219" y="974"/>
                              </a:lnTo>
                              <a:lnTo>
                                <a:pt x="210" y="974"/>
                              </a:lnTo>
                              <a:lnTo>
                                <a:pt x="210" y="918"/>
                              </a:lnTo>
                              <a:close/>
                              <a:moveTo>
                                <a:pt x="195" y="951"/>
                              </a:moveTo>
                              <a:lnTo>
                                <a:pt x="195" y="951"/>
                              </a:lnTo>
                              <a:cubicBezTo>
                                <a:pt x="196" y="953"/>
                                <a:pt x="197" y="955"/>
                                <a:pt x="197" y="958"/>
                              </a:cubicBezTo>
                              <a:cubicBezTo>
                                <a:pt x="197" y="964"/>
                                <a:pt x="195" y="968"/>
                                <a:pt x="191" y="971"/>
                              </a:cubicBezTo>
                              <a:cubicBezTo>
                                <a:pt x="188" y="974"/>
                                <a:pt x="183" y="975"/>
                                <a:pt x="178" y="975"/>
                              </a:cubicBezTo>
                              <a:cubicBezTo>
                                <a:pt x="174" y="975"/>
                                <a:pt x="171" y="975"/>
                                <a:pt x="169" y="974"/>
                              </a:cubicBezTo>
                              <a:cubicBezTo>
                                <a:pt x="166" y="973"/>
                                <a:pt x="163" y="971"/>
                                <a:pt x="160" y="969"/>
                              </a:cubicBezTo>
                              <a:lnTo>
                                <a:pt x="160" y="960"/>
                              </a:lnTo>
                              <a:cubicBezTo>
                                <a:pt x="166" y="965"/>
                                <a:pt x="172" y="968"/>
                                <a:pt x="178" y="968"/>
                              </a:cubicBezTo>
                              <a:cubicBezTo>
                                <a:pt x="181" y="968"/>
                                <a:pt x="184" y="967"/>
                                <a:pt x="186" y="965"/>
                              </a:cubicBezTo>
                              <a:cubicBezTo>
                                <a:pt x="188" y="964"/>
                                <a:pt x="189" y="962"/>
                                <a:pt x="189" y="959"/>
                              </a:cubicBezTo>
                              <a:cubicBezTo>
                                <a:pt x="189" y="957"/>
                                <a:pt x="188" y="956"/>
                                <a:pt x="188" y="955"/>
                              </a:cubicBezTo>
                              <a:cubicBezTo>
                                <a:pt x="187" y="954"/>
                                <a:pt x="186" y="953"/>
                                <a:pt x="184" y="952"/>
                              </a:cubicBezTo>
                              <a:cubicBezTo>
                                <a:pt x="183" y="951"/>
                                <a:pt x="180" y="950"/>
                                <a:pt x="177" y="948"/>
                              </a:cubicBezTo>
                              <a:cubicBezTo>
                                <a:pt x="173" y="946"/>
                                <a:pt x="170" y="944"/>
                                <a:pt x="167" y="943"/>
                              </a:cubicBezTo>
                              <a:cubicBezTo>
                                <a:pt x="165" y="942"/>
                                <a:pt x="163" y="940"/>
                                <a:pt x="162" y="938"/>
                              </a:cubicBezTo>
                              <a:cubicBezTo>
                                <a:pt x="161" y="937"/>
                                <a:pt x="160" y="935"/>
                                <a:pt x="160" y="932"/>
                              </a:cubicBezTo>
                              <a:cubicBezTo>
                                <a:pt x="160" y="927"/>
                                <a:pt x="162" y="923"/>
                                <a:pt x="166" y="921"/>
                              </a:cubicBezTo>
                              <a:cubicBezTo>
                                <a:pt x="169" y="918"/>
                                <a:pt x="174" y="917"/>
                                <a:pt x="179" y="917"/>
                              </a:cubicBezTo>
                              <a:cubicBezTo>
                                <a:pt x="183" y="917"/>
                                <a:pt x="186" y="918"/>
                                <a:pt x="188" y="919"/>
                              </a:cubicBezTo>
                              <a:cubicBezTo>
                                <a:pt x="191" y="920"/>
                                <a:pt x="193" y="921"/>
                                <a:pt x="195" y="922"/>
                              </a:cubicBezTo>
                              <a:lnTo>
                                <a:pt x="195" y="932"/>
                              </a:lnTo>
                              <a:cubicBezTo>
                                <a:pt x="194" y="930"/>
                                <a:pt x="192" y="929"/>
                                <a:pt x="189" y="927"/>
                              </a:cubicBezTo>
                              <a:cubicBezTo>
                                <a:pt x="186" y="925"/>
                                <a:pt x="182" y="925"/>
                                <a:pt x="179" y="925"/>
                              </a:cubicBezTo>
                              <a:cubicBezTo>
                                <a:pt x="176" y="925"/>
                                <a:pt x="173" y="925"/>
                                <a:pt x="171" y="926"/>
                              </a:cubicBezTo>
                              <a:cubicBezTo>
                                <a:pt x="169" y="927"/>
                                <a:pt x="168" y="929"/>
                                <a:pt x="168" y="931"/>
                              </a:cubicBezTo>
                              <a:cubicBezTo>
                                <a:pt x="168" y="933"/>
                                <a:pt x="169" y="934"/>
                                <a:pt x="171" y="936"/>
                              </a:cubicBezTo>
                              <a:cubicBezTo>
                                <a:pt x="172" y="937"/>
                                <a:pt x="176" y="939"/>
                                <a:pt x="180" y="941"/>
                              </a:cubicBezTo>
                              <a:cubicBezTo>
                                <a:pt x="185" y="943"/>
                                <a:pt x="188" y="945"/>
                                <a:pt x="190" y="946"/>
                              </a:cubicBezTo>
                              <a:cubicBezTo>
                                <a:pt x="192" y="947"/>
                                <a:pt x="194" y="949"/>
                                <a:pt x="195" y="951"/>
                              </a:cubicBezTo>
                              <a:lnTo>
                                <a:pt x="195" y="951"/>
                              </a:lnTo>
                              <a:close/>
                              <a:moveTo>
                                <a:pt x="108" y="940"/>
                              </a:moveTo>
                              <a:lnTo>
                                <a:pt x="108" y="940"/>
                              </a:lnTo>
                              <a:cubicBezTo>
                                <a:pt x="108" y="938"/>
                                <a:pt x="109" y="935"/>
                                <a:pt x="110" y="933"/>
                              </a:cubicBezTo>
                              <a:cubicBezTo>
                                <a:pt x="112" y="930"/>
                                <a:pt x="113" y="928"/>
                                <a:pt x="116" y="927"/>
                              </a:cubicBezTo>
                              <a:cubicBezTo>
                                <a:pt x="119" y="925"/>
                                <a:pt x="122" y="924"/>
                                <a:pt x="125" y="924"/>
                              </a:cubicBezTo>
                              <a:cubicBezTo>
                                <a:pt x="131" y="924"/>
                                <a:pt x="135" y="926"/>
                                <a:pt x="137" y="929"/>
                              </a:cubicBezTo>
                              <a:cubicBezTo>
                                <a:pt x="140" y="932"/>
                                <a:pt x="142" y="935"/>
                                <a:pt x="142" y="940"/>
                              </a:cubicBezTo>
                              <a:lnTo>
                                <a:pt x="108" y="940"/>
                              </a:lnTo>
                              <a:lnTo>
                                <a:pt x="108" y="940"/>
                              </a:lnTo>
                              <a:close/>
                              <a:moveTo>
                                <a:pt x="141" y="922"/>
                              </a:moveTo>
                              <a:lnTo>
                                <a:pt x="141" y="922"/>
                              </a:lnTo>
                              <a:cubicBezTo>
                                <a:pt x="137" y="919"/>
                                <a:pt x="132" y="917"/>
                                <a:pt x="125" y="917"/>
                              </a:cubicBezTo>
                              <a:cubicBezTo>
                                <a:pt x="120" y="917"/>
                                <a:pt x="115" y="918"/>
                                <a:pt x="111" y="921"/>
                              </a:cubicBezTo>
                              <a:cubicBezTo>
                                <a:pt x="107" y="923"/>
                                <a:pt x="104" y="927"/>
                                <a:pt x="103" y="931"/>
                              </a:cubicBezTo>
                              <a:cubicBezTo>
                                <a:pt x="101" y="935"/>
                                <a:pt x="100" y="940"/>
                                <a:pt x="100" y="945"/>
                              </a:cubicBezTo>
                              <a:cubicBezTo>
                                <a:pt x="100" y="952"/>
                                <a:pt x="101" y="957"/>
                                <a:pt x="103" y="962"/>
                              </a:cubicBezTo>
                              <a:cubicBezTo>
                                <a:pt x="106" y="966"/>
                                <a:pt x="109" y="969"/>
                                <a:pt x="113" y="972"/>
                              </a:cubicBezTo>
                              <a:cubicBezTo>
                                <a:pt x="117" y="974"/>
                                <a:pt x="122" y="975"/>
                                <a:pt x="128" y="975"/>
                              </a:cubicBezTo>
                              <a:cubicBezTo>
                                <a:pt x="135" y="975"/>
                                <a:pt x="141" y="973"/>
                                <a:pt x="147" y="969"/>
                              </a:cubicBezTo>
                              <a:lnTo>
                                <a:pt x="147" y="960"/>
                              </a:lnTo>
                              <a:cubicBezTo>
                                <a:pt x="144" y="962"/>
                                <a:pt x="141" y="964"/>
                                <a:pt x="138" y="966"/>
                              </a:cubicBezTo>
                              <a:cubicBezTo>
                                <a:pt x="135" y="967"/>
                                <a:pt x="131" y="968"/>
                                <a:pt x="128" y="968"/>
                              </a:cubicBezTo>
                              <a:cubicBezTo>
                                <a:pt x="121" y="968"/>
                                <a:pt x="116" y="966"/>
                                <a:pt x="113" y="962"/>
                              </a:cubicBezTo>
                              <a:cubicBezTo>
                                <a:pt x="110" y="958"/>
                                <a:pt x="108" y="953"/>
                                <a:pt x="108" y="947"/>
                              </a:cubicBezTo>
                              <a:lnTo>
                                <a:pt x="150" y="947"/>
                              </a:lnTo>
                              <a:cubicBezTo>
                                <a:pt x="150" y="946"/>
                                <a:pt x="150" y="944"/>
                                <a:pt x="150" y="942"/>
                              </a:cubicBezTo>
                              <a:cubicBezTo>
                                <a:pt x="150" y="939"/>
                                <a:pt x="149" y="936"/>
                                <a:pt x="148" y="932"/>
                              </a:cubicBezTo>
                              <a:cubicBezTo>
                                <a:pt x="147" y="928"/>
                                <a:pt x="145" y="925"/>
                                <a:pt x="141" y="922"/>
                              </a:cubicBezTo>
                              <a:lnTo>
                                <a:pt x="141" y="922"/>
                              </a:lnTo>
                              <a:close/>
                              <a:moveTo>
                                <a:pt x="96" y="918"/>
                              </a:moveTo>
                              <a:lnTo>
                                <a:pt x="96" y="918"/>
                              </a:lnTo>
                              <a:cubicBezTo>
                                <a:pt x="97" y="918"/>
                                <a:pt x="98" y="919"/>
                                <a:pt x="99" y="919"/>
                              </a:cubicBezTo>
                              <a:lnTo>
                                <a:pt x="94" y="926"/>
                              </a:lnTo>
                              <a:cubicBezTo>
                                <a:pt x="93" y="926"/>
                                <a:pt x="92" y="926"/>
                                <a:pt x="90" y="926"/>
                              </a:cubicBezTo>
                              <a:cubicBezTo>
                                <a:pt x="88" y="926"/>
                                <a:pt x="86" y="926"/>
                                <a:pt x="84" y="927"/>
                              </a:cubicBezTo>
                              <a:cubicBezTo>
                                <a:pt x="82" y="928"/>
                                <a:pt x="81" y="929"/>
                                <a:pt x="79" y="931"/>
                              </a:cubicBezTo>
                              <a:cubicBezTo>
                                <a:pt x="78" y="932"/>
                                <a:pt x="78" y="933"/>
                                <a:pt x="77" y="934"/>
                              </a:cubicBezTo>
                              <a:lnTo>
                                <a:pt x="77" y="974"/>
                              </a:lnTo>
                              <a:lnTo>
                                <a:pt x="69" y="974"/>
                              </a:lnTo>
                              <a:lnTo>
                                <a:pt x="69" y="918"/>
                              </a:lnTo>
                              <a:lnTo>
                                <a:pt x="77" y="918"/>
                              </a:lnTo>
                              <a:lnTo>
                                <a:pt x="77" y="924"/>
                              </a:lnTo>
                              <a:cubicBezTo>
                                <a:pt x="79" y="922"/>
                                <a:pt x="82" y="920"/>
                                <a:pt x="84" y="919"/>
                              </a:cubicBezTo>
                              <a:cubicBezTo>
                                <a:pt x="86" y="918"/>
                                <a:pt x="89" y="918"/>
                                <a:pt x="92" y="918"/>
                              </a:cubicBezTo>
                              <a:cubicBezTo>
                                <a:pt x="93" y="918"/>
                                <a:pt x="94" y="918"/>
                                <a:pt x="96" y="918"/>
                              </a:cubicBezTo>
                              <a:lnTo>
                                <a:pt x="96" y="918"/>
                              </a:lnTo>
                              <a:close/>
                              <a:moveTo>
                                <a:pt x="46" y="924"/>
                              </a:moveTo>
                              <a:lnTo>
                                <a:pt x="46" y="924"/>
                              </a:lnTo>
                              <a:cubicBezTo>
                                <a:pt x="43" y="927"/>
                                <a:pt x="38" y="928"/>
                                <a:pt x="33" y="928"/>
                              </a:cubicBezTo>
                              <a:lnTo>
                                <a:pt x="17" y="928"/>
                              </a:lnTo>
                              <a:lnTo>
                                <a:pt x="17" y="898"/>
                              </a:lnTo>
                              <a:lnTo>
                                <a:pt x="33" y="898"/>
                              </a:lnTo>
                              <a:cubicBezTo>
                                <a:pt x="39" y="898"/>
                                <a:pt x="43" y="899"/>
                                <a:pt x="46" y="902"/>
                              </a:cubicBezTo>
                              <a:cubicBezTo>
                                <a:pt x="49" y="905"/>
                                <a:pt x="50" y="908"/>
                                <a:pt x="50" y="913"/>
                              </a:cubicBezTo>
                              <a:cubicBezTo>
                                <a:pt x="50" y="918"/>
                                <a:pt x="49" y="921"/>
                                <a:pt x="46" y="924"/>
                              </a:cubicBezTo>
                              <a:lnTo>
                                <a:pt x="46" y="924"/>
                              </a:lnTo>
                              <a:close/>
                              <a:moveTo>
                                <a:pt x="32" y="890"/>
                              </a:moveTo>
                              <a:lnTo>
                                <a:pt x="32" y="890"/>
                              </a:lnTo>
                              <a:lnTo>
                                <a:pt x="8" y="890"/>
                              </a:lnTo>
                              <a:lnTo>
                                <a:pt x="8" y="974"/>
                              </a:lnTo>
                              <a:lnTo>
                                <a:pt x="17" y="974"/>
                              </a:lnTo>
                              <a:lnTo>
                                <a:pt x="17" y="936"/>
                              </a:lnTo>
                              <a:lnTo>
                                <a:pt x="32" y="936"/>
                              </a:lnTo>
                              <a:cubicBezTo>
                                <a:pt x="38" y="936"/>
                                <a:pt x="42" y="935"/>
                                <a:pt x="46" y="933"/>
                              </a:cubicBezTo>
                              <a:cubicBezTo>
                                <a:pt x="51" y="931"/>
                                <a:pt x="54" y="928"/>
                                <a:pt x="56" y="925"/>
                              </a:cubicBezTo>
                              <a:cubicBezTo>
                                <a:pt x="58" y="921"/>
                                <a:pt x="59" y="917"/>
                                <a:pt x="59" y="913"/>
                              </a:cubicBezTo>
                              <a:cubicBezTo>
                                <a:pt x="59" y="906"/>
                                <a:pt x="56" y="900"/>
                                <a:pt x="52" y="896"/>
                              </a:cubicBezTo>
                              <a:cubicBezTo>
                                <a:pt x="47" y="892"/>
                                <a:pt x="41" y="890"/>
                                <a:pt x="32" y="890"/>
                              </a:cubicBezTo>
                              <a:lnTo>
                                <a:pt x="32" y="890"/>
                              </a:lnTo>
                              <a:close/>
                              <a:moveTo>
                                <a:pt x="1568" y="668"/>
                              </a:moveTo>
                              <a:lnTo>
                                <a:pt x="1568" y="668"/>
                              </a:lnTo>
                              <a:lnTo>
                                <a:pt x="1622" y="668"/>
                              </a:lnTo>
                              <a:lnTo>
                                <a:pt x="1587" y="743"/>
                              </a:lnTo>
                              <a:cubicBezTo>
                                <a:pt x="1586" y="747"/>
                                <a:pt x="1584" y="750"/>
                                <a:pt x="1582" y="752"/>
                              </a:cubicBezTo>
                              <a:lnTo>
                                <a:pt x="1568" y="752"/>
                              </a:lnTo>
                              <a:cubicBezTo>
                                <a:pt x="1571" y="747"/>
                                <a:pt x="1575" y="741"/>
                                <a:pt x="1577" y="735"/>
                              </a:cubicBezTo>
                              <a:lnTo>
                                <a:pt x="1603" y="679"/>
                              </a:lnTo>
                              <a:lnTo>
                                <a:pt x="1564" y="679"/>
                              </a:lnTo>
                              <a:lnTo>
                                <a:pt x="1568" y="668"/>
                              </a:lnTo>
                              <a:lnTo>
                                <a:pt x="1568" y="668"/>
                              </a:lnTo>
                              <a:close/>
                              <a:moveTo>
                                <a:pt x="1547" y="736"/>
                              </a:moveTo>
                              <a:lnTo>
                                <a:pt x="1547" y="736"/>
                              </a:lnTo>
                              <a:cubicBezTo>
                                <a:pt x="1545" y="739"/>
                                <a:pt x="1541" y="741"/>
                                <a:pt x="1537" y="741"/>
                              </a:cubicBezTo>
                              <a:cubicBezTo>
                                <a:pt x="1532" y="741"/>
                                <a:pt x="1528" y="739"/>
                                <a:pt x="1525" y="736"/>
                              </a:cubicBezTo>
                              <a:cubicBezTo>
                                <a:pt x="1523" y="733"/>
                                <a:pt x="1522" y="728"/>
                                <a:pt x="1522" y="723"/>
                              </a:cubicBezTo>
                              <a:cubicBezTo>
                                <a:pt x="1522" y="721"/>
                                <a:pt x="1522" y="718"/>
                                <a:pt x="1522" y="716"/>
                              </a:cubicBezTo>
                              <a:cubicBezTo>
                                <a:pt x="1524" y="715"/>
                                <a:pt x="1526" y="713"/>
                                <a:pt x="1529" y="712"/>
                              </a:cubicBezTo>
                              <a:cubicBezTo>
                                <a:pt x="1531" y="711"/>
                                <a:pt x="1534" y="711"/>
                                <a:pt x="1536" y="711"/>
                              </a:cubicBezTo>
                              <a:cubicBezTo>
                                <a:pt x="1541" y="711"/>
                                <a:pt x="1544" y="712"/>
                                <a:pt x="1547" y="715"/>
                              </a:cubicBezTo>
                              <a:cubicBezTo>
                                <a:pt x="1550" y="718"/>
                                <a:pt x="1551" y="721"/>
                                <a:pt x="1551" y="725"/>
                              </a:cubicBezTo>
                              <a:cubicBezTo>
                                <a:pt x="1551" y="730"/>
                                <a:pt x="1550" y="733"/>
                                <a:pt x="1547" y="736"/>
                              </a:cubicBezTo>
                              <a:lnTo>
                                <a:pt x="1547" y="736"/>
                              </a:lnTo>
                              <a:close/>
                              <a:moveTo>
                                <a:pt x="1552" y="702"/>
                              </a:moveTo>
                              <a:lnTo>
                                <a:pt x="1552" y="702"/>
                              </a:lnTo>
                              <a:cubicBezTo>
                                <a:pt x="1548" y="700"/>
                                <a:pt x="1543" y="699"/>
                                <a:pt x="1538" y="699"/>
                              </a:cubicBezTo>
                              <a:cubicBezTo>
                                <a:pt x="1534" y="699"/>
                                <a:pt x="1531" y="699"/>
                                <a:pt x="1528" y="700"/>
                              </a:cubicBezTo>
                              <a:cubicBezTo>
                                <a:pt x="1531" y="694"/>
                                <a:pt x="1534" y="689"/>
                                <a:pt x="1539" y="683"/>
                              </a:cubicBezTo>
                              <a:cubicBezTo>
                                <a:pt x="1543" y="678"/>
                                <a:pt x="1548" y="673"/>
                                <a:pt x="1555" y="668"/>
                              </a:cubicBezTo>
                              <a:lnTo>
                                <a:pt x="1536" y="668"/>
                              </a:lnTo>
                              <a:cubicBezTo>
                                <a:pt x="1527" y="676"/>
                                <a:pt x="1521" y="684"/>
                                <a:pt x="1516" y="694"/>
                              </a:cubicBezTo>
                              <a:cubicBezTo>
                                <a:pt x="1511" y="703"/>
                                <a:pt x="1509" y="713"/>
                                <a:pt x="1509" y="723"/>
                              </a:cubicBezTo>
                              <a:cubicBezTo>
                                <a:pt x="1509" y="729"/>
                                <a:pt x="1510" y="734"/>
                                <a:pt x="1512" y="738"/>
                              </a:cubicBezTo>
                              <a:cubicBezTo>
                                <a:pt x="1514" y="743"/>
                                <a:pt x="1517" y="746"/>
                                <a:pt x="1521" y="749"/>
                              </a:cubicBezTo>
                              <a:cubicBezTo>
                                <a:pt x="1526" y="751"/>
                                <a:pt x="1530" y="752"/>
                                <a:pt x="1536" y="752"/>
                              </a:cubicBezTo>
                              <a:cubicBezTo>
                                <a:pt x="1542" y="752"/>
                                <a:pt x="1546" y="751"/>
                                <a:pt x="1551" y="749"/>
                              </a:cubicBezTo>
                              <a:cubicBezTo>
                                <a:pt x="1555" y="747"/>
                                <a:pt x="1558" y="744"/>
                                <a:pt x="1561" y="739"/>
                              </a:cubicBezTo>
                              <a:cubicBezTo>
                                <a:pt x="1563" y="735"/>
                                <a:pt x="1564" y="731"/>
                                <a:pt x="1564" y="725"/>
                              </a:cubicBezTo>
                              <a:cubicBezTo>
                                <a:pt x="1564" y="720"/>
                                <a:pt x="1563" y="715"/>
                                <a:pt x="1561" y="711"/>
                              </a:cubicBezTo>
                              <a:cubicBezTo>
                                <a:pt x="1559" y="707"/>
                                <a:pt x="1556" y="704"/>
                                <a:pt x="1552" y="702"/>
                              </a:cubicBezTo>
                              <a:lnTo>
                                <a:pt x="1552" y="702"/>
                              </a:lnTo>
                              <a:close/>
                              <a:moveTo>
                                <a:pt x="1466" y="679"/>
                              </a:moveTo>
                              <a:lnTo>
                                <a:pt x="1466" y="679"/>
                              </a:lnTo>
                              <a:lnTo>
                                <a:pt x="1463" y="699"/>
                              </a:lnTo>
                              <a:cubicBezTo>
                                <a:pt x="1466" y="699"/>
                                <a:pt x="1468" y="699"/>
                                <a:pt x="1469" y="699"/>
                              </a:cubicBezTo>
                              <a:cubicBezTo>
                                <a:pt x="1474" y="699"/>
                                <a:pt x="1479" y="700"/>
                                <a:pt x="1483" y="702"/>
                              </a:cubicBezTo>
                              <a:cubicBezTo>
                                <a:pt x="1488" y="704"/>
                                <a:pt x="1491" y="707"/>
                                <a:pt x="1493" y="711"/>
                              </a:cubicBezTo>
                              <a:cubicBezTo>
                                <a:pt x="1496" y="715"/>
                                <a:pt x="1497" y="720"/>
                                <a:pt x="1497" y="725"/>
                              </a:cubicBezTo>
                              <a:cubicBezTo>
                                <a:pt x="1497" y="730"/>
                                <a:pt x="1496" y="735"/>
                                <a:pt x="1494" y="739"/>
                              </a:cubicBezTo>
                              <a:cubicBezTo>
                                <a:pt x="1491" y="743"/>
                                <a:pt x="1488" y="746"/>
                                <a:pt x="1484" y="749"/>
                              </a:cubicBezTo>
                              <a:cubicBezTo>
                                <a:pt x="1479" y="751"/>
                                <a:pt x="1474" y="752"/>
                                <a:pt x="1468" y="752"/>
                              </a:cubicBezTo>
                              <a:cubicBezTo>
                                <a:pt x="1463" y="752"/>
                                <a:pt x="1459" y="752"/>
                                <a:pt x="1456" y="751"/>
                              </a:cubicBezTo>
                              <a:cubicBezTo>
                                <a:pt x="1453" y="750"/>
                                <a:pt x="1450" y="749"/>
                                <a:pt x="1446" y="747"/>
                              </a:cubicBezTo>
                              <a:lnTo>
                                <a:pt x="1446" y="734"/>
                              </a:lnTo>
                              <a:cubicBezTo>
                                <a:pt x="1452" y="739"/>
                                <a:pt x="1459" y="741"/>
                                <a:pt x="1466" y="741"/>
                              </a:cubicBezTo>
                              <a:cubicBezTo>
                                <a:pt x="1471" y="741"/>
                                <a:pt x="1475" y="740"/>
                                <a:pt x="1479" y="737"/>
                              </a:cubicBezTo>
                              <a:cubicBezTo>
                                <a:pt x="1482" y="735"/>
                                <a:pt x="1484" y="731"/>
                                <a:pt x="1484" y="725"/>
                              </a:cubicBezTo>
                              <a:cubicBezTo>
                                <a:pt x="1484" y="720"/>
                                <a:pt x="1482" y="716"/>
                                <a:pt x="1478" y="714"/>
                              </a:cubicBezTo>
                              <a:cubicBezTo>
                                <a:pt x="1475" y="711"/>
                                <a:pt x="1470" y="710"/>
                                <a:pt x="1465" y="710"/>
                              </a:cubicBezTo>
                              <a:cubicBezTo>
                                <a:pt x="1459" y="710"/>
                                <a:pt x="1453" y="711"/>
                                <a:pt x="1447" y="714"/>
                              </a:cubicBezTo>
                              <a:lnTo>
                                <a:pt x="1454" y="668"/>
                              </a:lnTo>
                              <a:lnTo>
                                <a:pt x="1498" y="668"/>
                              </a:lnTo>
                              <a:lnTo>
                                <a:pt x="1495" y="679"/>
                              </a:lnTo>
                              <a:lnTo>
                                <a:pt x="1466" y="679"/>
                              </a:lnTo>
                              <a:lnTo>
                                <a:pt x="1466" y="679"/>
                              </a:lnTo>
                              <a:close/>
                              <a:moveTo>
                                <a:pt x="1414" y="722"/>
                              </a:moveTo>
                              <a:lnTo>
                                <a:pt x="1414" y="722"/>
                              </a:lnTo>
                              <a:lnTo>
                                <a:pt x="1396" y="722"/>
                              </a:lnTo>
                              <a:lnTo>
                                <a:pt x="1414" y="693"/>
                              </a:lnTo>
                              <a:lnTo>
                                <a:pt x="1414" y="722"/>
                              </a:lnTo>
                              <a:lnTo>
                                <a:pt x="1414" y="722"/>
                              </a:lnTo>
                              <a:close/>
                              <a:moveTo>
                                <a:pt x="1427" y="668"/>
                              </a:moveTo>
                              <a:lnTo>
                                <a:pt x="1427" y="668"/>
                              </a:lnTo>
                              <a:lnTo>
                                <a:pt x="1417" y="668"/>
                              </a:lnTo>
                              <a:lnTo>
                                <a:pt x="1379" y="725"/>
                              </a:lnTo>
                              <a:lnTo>
                                <a:pt x="1379" y="734"/>
                              </a:lnTo>
                              <a:lnTo>
                                <a:pt x="1414" y="734"/>
                              </a:lnTo>
                              <a:lnTo>
                                <a:pt x="1414" y="752"/>
                              </a:lnTo>
                              <a:lnTo>
                                <a:pt x="1427" y="752"/>
                              </a:lnTo>
                              <a:lnTo>
                                <a:pt x="1427" y="734"/>
                              </a:lnTo>
                              <a:lnTo>
                                <a:pt x="1436" y="734"/>
                              </a:lnTo>
                              <a:lnTo>
                                <a:pt x="1440" y="722"/>
                              </a:lnTo>
                              <a:lnTo>
                                <a:pt x="1427" y="722"/>
                              </a:lnTo>
                              <a:lnTo>
                                <a:pt x="1427" y="668"/>
                              </a:lnTo>
                              <a:lnTo>
                                <a:pt x="1427" y="668"/>
                              </a:lnTo>
                              <a:close/>
                              <a:moveTo>
                                <a:pt x="1309" y="679"/>
                              </a:moveTo>
                              <a:lnTo>
                                <a:pt x="1309" y="679"/>
                              </a:lnTo>
                              <a:lnTo>
                                <a:pt x="1307" y="699"/>
                              </a:lnTo>
                              <a:cubicBezTo>
                                <a:pt x="1310" y="699"/>
                                <a:pt x="1312" y="699"/>
                                <a:pt x="1313" y="699"/>
                              </a:cubicBezTo>
                              <a:cubicBezTo>
                                <a:pt x="1318" y="699"/>
                                <a:pt x="1323" y="700"/>
                                <a:pt x="1327" y="702"/>
                              </a:cubicBezTo>
                              <a:cubicBezTo>
                                <a:pt x="1331" y="704"/>
                                <a:pt x="1335" y="707"/>
                                <a:pt x="1337" y="711"/>
                              </a:cubicBezTo>
                              <a:cubicBezTo>
                                <a:pt x="1339" y="715"/>
                                <a:pt x="1341" y="720"/>
                                <a:pt x="1341" y="725"/>
                              </a:cubicBezTo>
                              <a:cubicBezTo>
                                <a:pt x="1341" y="730"/>
                                <a:pt x="1340" y="735"/>
                                <a:pt x="1337" y="739"/>
                              </a:cubicBezTo>
                              <a:cubicBezTo>
                                <a:pt x="1335" y="743"/>
                                <a:pt x="1332" y="746"/>
                                <a:pt x="1327" y="749"/>
                              </a:cubicBezTo>
                              <a:cubicBezTo>
                                <a:pt x="1323" y="751"/>
                                <a:pt x="1318" y="752"/>
                                <a:pt x="1311" y="752"/>
                              </a:cubicBezTo>
                              <a:cubicBezTo>
                                <a:pt x="1307" y="752"/>
                                <a:pt x="1303" y="752"/>
                                <a:pt x="1300" y="751"/>
                              </a:cubicBezTo>
                              <a:cubicBezTo>
                                <a:pt x="1297" y="750"/>
                                <a:pt x="1293" y="749"/>
                                <a:pt x="1290" y="747"/>
                              </a:cubicBezTo>
                              <a:lnTo>
                                <a:pt x="1290" y="734"/>
                              </a:lnTo>
                              <a:cubicBezTo>
                                <a:pt x="1296" y="739"/>
                                <a:pt x="1303" y="741"/>
                                <a:pt x="1310" y="741"/>
                              </a:cubicBezTo>
                              <a:cubicBezTo>
                                <a:pt x="1315" y="741"/>
                                <a:pt x="1319" y="740"/>
                                <a:pt x="1322" y="737"/>
                              </a:cubicBezTo>
                              <a:cubicBezTo>
                                <a:pt x="1326" y="735"/>
                                <a:pt x="1327" y="731"/>
                                <a:pt x="1327" y="725"/>
                              </a:cubicBezTo>
                              <a:cubicBezTo>
                                <a:pt x="1327" y="720"/>
                                <a:pt x="1325" y="716"/>
                                <a:pt x="1322" y="714"/>
                              </a:cubicBezTo>
                              <a:cubicBezTo>
                                <a:pt x="1318" y="711"/>
                                <a:pt x="1314" y="710"/>
                                <a:pt x="1308" y="710"/>
                              </a:cubicBezTo>
                              <a:cubicBezTo>
                                <a:pt x="1302" y="710"/>
                                <a:pt x="1297" y="711"/>
                                <a:pt x="1291" y="714"/>
                              </a:cubicBezTo>
                              <a:lnTo>
                                <a:pt x="1298" y="668"/>
                              </a:lnTo>
                              <a:lnTo>
                                <a:pt x="1342" y="668"/>
                              </a:lnTo>
                              <a:lnTo>
                                <a:pt x="1339" y="679"/>
                              </a:lnTo>
                              <a:lnTo>
                                <a:pt x="1309" y="679"/>
                              </a:lnTo>
                              <a:lnTo>
                                <a:pt x="1309" y="679"/>
                              </a:lnTo>
                              <a:close/>
                              <a:moveTo>
                                <a:pt x="1240" y="687"/>
                              </a:moveTo>
                              <a:lnTo>
                                <a:pt x="1240" y="687"/>
                              </a:lnTo>
                              <a:cubicBezTo>
                                <a:pt x="1243" y="681"/>
                                <a:pt x="1247" y="679"/>
                                <a:pt x="1252" y="679"/>
                              </a:cubicBezTo>
                              <a:cubicBezTo>
                                <a:pt x="1256" y="679"/>
                                <a:pt x="1260" y="681"/>
                                <a:pt x="1263" y="687"/>
                              </a:cubicBezTo>
                              <a:cubicBezTo>
                                <a:pt x="1266" y="692"/>
                                <a:pt x="1267" y="699"/>
                                <a:pt x="1267" y="710"/>
                              </a:cubicBezTo>
                              <a:cubicBezTo>
                                <a:pt x="1267" y="720"/>
                                <a:pt x="1266" y="728"/>
                                <a:pt x="1263" y="733"/>
                              </a:cubicBezTo>
                              <a:cubicBezTo>
                                <a:pt x="1260" y="738"/>
                                <a:pt x="1256" y="741"/>
                                <a:pt x="1252" y="741"/>
                              </a:cubicBezTo>
                              <a:cubicBezTo>
                                <a:pt x="1247" y="741"/>
                                <a:pt x="1243" y="738"/>
                                <a:pt x="1240" y="733"/>
                              </a:cubicBezTo>
                              <a:cubicBezTo>
                                <a:pt x="1238" y="728"/>
                                <a:pt x="1236" y="720"/>
                                <a:pt x="1236" y="710"/>
                              </a:cubicBezTo>
                              <a:cubicBezTo>
                                <a:pt x="1236" y="699"/>
                                <a:pt x="1238" y="692"/>
                                <a:pt x="1240" y="687"/>
                              </a:cubicBezTo>
                              <a:lnTo>
                                <a:pt x="1240" y="687"/>
                              </a:lnTo>
                              <a:close/>
                              <a:moveTo>
                                <a:pt x="1252" y="752"/>
                              </a:moveTo>
                              <a:lnTo>
                                <a:pt x="1252" y="752"/>
                              </a:lnTo>
                              <a:cubicBezTo>
                                <a:pt x="1261" y="752"/>
                                <a:pt x="1268" y="749"/>
                                <a:pt x="1273" y="741"/>
                              </a:cubicBezTo>
                              <a:cubicBezTo>
                                <a:pt x="1278" y="734"/>
                                <a:pt x="1280" y="723"/>
                                <a:pt x="1280" y="710"/>
                              </a:cubicBezTo>
                              <a:cubicBezTo>
                                <a:pt x="1280" y="697"/>
                                <a:pt x="1278" y="686"/>
                                <a:pt x="1273" y="679"/>
                              </a:cubicBezTo>
                              <a:cubicBezTo>
                                <a:pt x="1268" y="671"/>
                                <a:pt x="1261" y="667"/>
                                <a:pt x="1252" y="667"/>
                              </a:cubicBezTo>
                              <a:cubicBezTo>
                                <a:pt x="1242" y="667"/>
                                <a:pt x="1235" y="671"/>
                                <a:pt x="1230" y="679"/>
                              </a:cubicBezTo>
                              <a:cubicBezTo>
                                <a:pt x="1225" y="686"/>
                                <a:pt x="1223" y="697"/>
                                <a:pt x="1223" y="710"/>
                              </a:cubicBezTo>
                              <a:cubicBezTo>
                                <a:pt x="1223" y="723"/>
                                <a:pt x="1225" y="734"/>
                                <a:pt x="1230" y="741"/>
                              </a:cubicBezTo>
                              <a:cubicBezTo>
                                <a:pt x="1235" y="749"/>
                                <a:pt x="1242" y="752"/>
                                <a:pt x="1252" y="752"/>
                              </a:cubicBezTo>
                              <a:lnTo>
                                <a:pt x="1252" y="752"/>
                              </a:lnTo>
                              <a:close/>
                              <a:moveTo>
                                <a:pt x="1171" y="722"/>
                              </a:moveTo>
                              <a:lnTo>
                                <a:pt x="1171" y="722"/>
                              </a:lnTo>
                              <a:lnTo>
                                <a:pt x="1190" y="693"/>
                              </a:lnTo>
                              <a:lnTo>
                                <a:pt x="1190" y="722"/>
                              </a:lnTo>
                              <a:lnTo>
                                <a:pt x="1171" y="722"/>
                              </a:lnTo>
                              <a:lnTo>
                                <a:pt x="1171" y="722"/>
                              </a:lnTo>
                              <a:close/>
                              <a:moveTo>
                                <a:pt x="1203" y="752"/>
                              </a:moveTo>
                              <a:lnTo>
                                <a:pt x="1203" y="752"/>
                              </a:lnTo>
                              <a:lnTo>
                                <a:pt x="1203" y="734"/>
                              </a:lnTo>
                              <a:lnTo>
                                <a:pt x="1211" y="734"/>
                              </a:lnTo>
                              <a:lnTo>
                                <a:pt x="1216" y="722"/>
                              </a:lnTo>
                              <a:lnTo>
                                <a:pt x="1203" y="722"/>
                              </a:lnTo>
                              <a:lnTo>
                                <a:pt x="1203" y="668"/>
                              </a:lnTo>
                              <a:lnTo>
                                <a:pt x="1192" y="668"/>
                              </a:lnTo>
                              <a:lnTo>
                                <a:pt x="1154" y="725"/>
                              </a:lnTo>
                              <a:lnTo>
                                <a:pt x="1154" y="734"/>
                              </a:lnTo>
                              <a:lnTo>
                                <a:pt x="1190" y="734"/>
                              </a:lnTo>
                              <a:lnTo>
                                <a:pt x="1190" y="752"/>
                              </a:lnTo>
                              <a:lnTo>
                                <a:pt x="1203" y="752"/>
                              </a:lnTo>
                              <a:lnTo>
                                <a:pt x="1203" y="752"/>
                              </a:lnTo>
                              <a:close/>
                              <a:moveTo>
                                <a:pt x="1104" y="748"/>
                              </a:moveTo>
                              <a:lnTo>
                                <a:pt x="1104" y="748"/>
                              </a:lnTo>
                              <a:cubicBezTo>
                                <a:pt x="1100" y="751"/>
                                <a:pt x="1094" y="753"/>
                                <a:pt x="1087" y="753"/>
                              </a:cubicBezTo>
                              <a:cubicBezTo>
                                <a:pt x="1079" y="753"/>
                                <a:pt x="1072" y="751"/>
                                <a:pt x="1066" y="747"/>
                              </a:cubicBezTo>
                              <a:lnTo>
                                <a:pt x="1066" y="734"/>
                              </a:lnTo>
                              <a:cubicBezTo>
                                <a:pt x="1072" y="739"/>
                                <a:pt x="1079" y="741"/>
                                <a:pt x="1086" y="741"/>
                              </a:cubicBezTo>
                              <a:cubicBezTo>
                                <a:pt x="1091" y="741"/>
                                <a:pt x="1096" y="740"/>
                                <a:pt x="1099" y="737"/>
                              </a:cubicBezTo>
                              <a:cubicBezTo>
                                <a:pt x="1102" y="735"/>
                                <a:pt x="1104" y="731"/>
                                <a:pt x="1104" y="726"/>
                              </a:cubicBezTo>
                              <a:cubicBezTo>
                                <a:pt x="1104" y="720"/>
                                <a:pt x="1102" y="716"/>
                                <a:pt x="1098" y="714"/>
                              </a:cubicBezTo>
                              <a:cubicBezTo>
                                <a:pt x="1093" y="712"/>
                                <a:pt x="1089" y="711"/>
                                <a:pt x="1083" y="711"/>
                              </a:cubicBezTo>
                              <a:cubicBezTo>
                                <a:pt x="1081" y="711"/>
                                <a:pt x="1079" y="711"/>
                                <a:pt x="1076" y="711"/>
                              </a:cubicBezTo>
                              <a:lnTo>
                                <a:pt x="1076" y="700"/>
                              </a:lnTo>
                              <a:cubicBezTo>
                                <a:pt x="1083" y="700"/>
                                <a:pt x="1087" y="700"/>
                                <a:pt x="1091" y="699"/>
                              </a:cubicBezTo>
                              <a:cubicBezTo>
                                <a:pt x="1094" y="698"/>
                                <a:pt x="1097" y="697"/>
                                <a:pt x="1098" y="695"/>
                              </a:cubicBezTo>
                              <a:cubicBezTo>
                                <a:pt x="1100" y="693"/>
                                <a:pt x="1100" y="691"/>
                                <a:pt x="1100" y="688"/>
                              </a:cubicBezTo>
                              <a:cubicBezTo>
                                <a:pt x="1100" y="682"/>
                                <a:pt x="1096" y="679"/>
                                <a:pt x="1086" y="679"/>
                              </a:cubicBezTo>
                              <a:cubicBezTo>
                                <a:pt x="1084" y="679"/>
                                <a:pt x="1081" y="679"/>
                                <a:pt x="1077" y="680"/>
                              </a:cubicBezTo>
                              <a:cubicBezTo>
                                <a:pt x="1074" y="682"/>
                                <a:pt x="1070" y="683"/>
                                <a:pt x="1067" y="686"/>
                              </a:cubicBezTo>
                              <a:lnTo>
                                <a:pt x="1067" y="673"/>
                              </a:lnTo>
                              <a:cubicBezTo>
                                <a:pt x="1071" y="671"/>
                                <a:pt x="1074" y="669"/>
                                <a:pt x="1077" y="669"/>
                              </a:cubicBezTo>
                              <a:cubicBezTo>
                                <a:pt x="1081" y="668"/>
                                <a:pt x="1084" y="667"/>
                                <a:pt x="1089" y="667"/>
                              </a:cubicBezTo>
                              <a:cubicBezTo>
                                <a:pt x="1092" y="667"/>
                                <a:pt x="1096" y="668"/>
                                <a:pt x="1100" y="669"/>
                              </a:cubicBezTo>
                              <a:cubicBezTo>
                                <a:pt x="1103" y="670"/>
                                <a:pt x="1107" y="672"/>
                                <a:pt x="1110" y="675"/>
                              </a:cubicBezTo>
                              <a:cubicBezTo>
                                <a:pt x="1113" y="678"/>
                                <a:pt x="1114" y="682"/>
                                <a:pt x="1114" y="687"/>
                              </a:cubicBezTo>
                              <a:cubicBezTo>
                                <a:pt x="1114" y="691"/>
                                <a:pt x="1113" y="694"/>
                                <a:pt x="1111" y="697"/>
                              </a:cubicBezTo>
                              <a:cubicBezTo>
                                <a:pt x="1109" y="700"/>
                                <a:pt x="1106" y="703"/>
                                <a:pt x="1102" y="704"/>
                              </a:cubicBezTo>
                              <a:cubicBezTo>
                                <a:pt x="1106" y="705"/>
                                <a:pt x="1110" y="708"/>
                                <a:pt x="1113" y="712"/>
                              </a:cubicBezTo>
                              <a:cubicBezTo>
                                <a:pt x="1115" y="715"/>
                                <a:pt x="1117" y="720"/>
                                <a:pt x="1117" y="726"/>
                              </a:cubicBezTo>
                              <a:cubicBezTo>
                                <a:pt x="1117" y="730"/>
                                <a:pt x="1116" y="734"/>
                                <a:pt x="1114" y="738"/>
                              </a:cubicBezTo>
                              <a:cubicBezTo>
                                <a:pt x="1112" y="742"/>
                                <a:pt x="1109" y="746"/>
                                <a:pt x="1104" y="748"/>
                              </a:cubicBezTo>
                              <a:lnTo>
                                <a:pt x="1104" y="748"/>
                              </a:lnTo>
                              <a:close/>
                              <a:moveTo>
                                <a:pt x="1039" y="737"/>
                              </a:moveTo>
                              <a:lnTo>
                                <a:pt x="1039" y="737"/>
                              </a:lnTo>
                              <a:cubicBezTo>
                                <a:pt x="1042" y="735"/>
                                <a:pt x="1044" y="731"/>
                                <a:pt x="1044" y="726"/>
                              </a:cubicBezTo>
                              <a:cubicBezTo>
                                <a:pt x="1044" y="720"/>
                                <a:pt x="1042" y="716"/>
                                <a:pt x="1038" y="714"/>
                              </a:cubicBezTo>
                              <a:cubicBezTo>
                                <a:pt x="1034" y="712"/>
                                <a:pt x="1029" y="711"/>
                                <a:pt x="1024" y="711"/>
                              </a:cubicBezTo>
                              <a:cubicBezTo>
                                <a:pt x="1021" y="711"/>
                                <a:pt x="1019" y="711"/>
                                <a:pt x="1017" y="711"/>
                              </a:cubicBezTo>
                              <a:lnTo>
                                <a:pt x="1017" y="700"/>
                              </a:lnTo>
                              <a:cubicBezTo>
                                <a:pt x="1023" y="700"/>
                                <a:pt x="1028" y="700"/>
                                <a:pt x="1031" y="699"/>
                              </a:cubicBezTo>
                              <a:cubicBezTo>
                                <a:pt x="1035" y="698"/>
                                <a:pt x="1037" y="697"/>
                                <a:pt x="1039" y="695"/>
                              </a:cubicBezTo>
                              <a:cubicBezTo>
                                <a:pt x="1040" y="693"/>
                                <a:pt x="1041" y="691"/>
                                <a:pt x="1041" y="688"/>
                              </a:cubicBezTo>
                              <a:cubicBezTo>
                                <a:pt x="1041" y="682"/>
                                <a:pt x="1036" y="679"/>
                                <a:pt x="1027" y="679"/>
                              </a:cubicBezTo>
                              <a:cubicBezTo>
                                <a:pt x="1024" y="679"/>
                                <a:pt x="1021" y="679"/>
                                <a:pt x="1018" y="680"/>
                              </a:cubicBezTo>
                              <a:cubicBezTo>
                                <a:pt x="1014" y="682"/>
                                <a:pt x="1011" y="683"/>
                                <a:pt x="1007" y="686"/>
                              </a:cubicBezTo>
                              <a:lnTo>
                                <a:pt x="1007" y="673"/>
                              </a:lnTo>
                              <a:cubicBezTo>
                                <a:pt x="1011" y="671"/>
                                <a:pt x="1014" y="669"/>
                                <a:pt x="1018" y="669"/>
                              </a:cubicBezTo>
                              <a:cubicBezTo>
                                <a:pt x="1021" y="668"/>
                                <a:pt x="1025" y="667"/>
                                <a:pt x="1029" y="667"/>
                              </a:cubicBezTo>
                              <a:cubicBezTo>
                                <a:pt x="1032" y="667"/>
                                <a:pt x="1036" y="668"/>
                                <a:pt x="1040" y="669"/>
                              </a:cubicBezTo>
                              <a:cubicBezTo>
                                <a:pt x="1044" y="670"/>
                                <a:pt x="1047" y="672"/>
                                <a:pt x="1050" y="675"/>
                              </a:cubicBezTo>
                              <a:cubicBezTo>
                                <a:pt x="1053" y="678"/>
                                <a:pt x="1055" y="682"/>
                                <a:pt x="1055" y="687"/>
                              </a:cubicBezTo>
                              <a:cubicBezTo>
                                <a:pt x="1055" y="691"/>
                                <a:pt x="1054" y="694"/>
                                <a:pt x="1051" y="697"/>
                              </a:cubicBezTo>
                              <a:cubicBezTo>
                                <a:pt x="1049" y="700"/>
                                <a:pt x="1046" y="703"/>
                                <a:pt x="1043" y="704"/>
                              </a:cubicBezTo>
                              <a:cubicBezTo>
                                <a:pt x="1047" y="705"/>
                                <a:pt x="1050" y="708"/>
                                <a:pt x="1053" y="712"/>
                              </a:cubicBezTo>
                              <a:cubicBezTo>
                                <a:pt x="1056" y="715"/>
                                <a:pt x="1057" y="720"/>
                                <a:pt x="1057" y="726"/>
                              </a:cubicBezTo>
                              <a:cubicBezTo>
                                <a:pt x="1057" y="730"/>
                                <a:pt x="1056" y="734"/>
                                <a:pt x="1054" y="738"/>
                              </a:cubicBezTo>
                              <a:cubicBezTo>
                                <a:pt x="1053" y="742"/>
                                <a:pt x="1049" y="746"/>
                                <a:pt x="1045" y="748"/>
                              </a:cubicBezTo>
                              <a:cubicBezTo>
                                <a:pt x="1040" y="751"/>
                                <a:pt x="1035" y="753"/>
                                <a:pt x="1027" y="753"/>
                              </a:cubicBezTo>
                              <a:cubicBezTo>
                                <a:pt x="1019" y="753"/>
                                <a:pt x="1013" y="751"/>
                                <a:pt x="1007" y="747"/>
                              </a:cubicBezTo>
                              <a:lnTo>
                                <a:pt x="1007" y="734"/>
                              </a:lnTo>
                              <a:cubicBezTo>
                                <a:pt x="1012" y="739"/>
                                <a:pt x="1019" y="741"/>
                                <a:pt x="1027" y="741"/>
                              </a:cubicBezTo>
                              <a:cubicBezTo>
                                <a:pt x="1032" y="741"/>
                                <a:pt x="1036" y="740"/>
                                <a:pt x="1039" y="737"/>
                              </a:cubicBezTo>
                              <a:lnTo>
                                <a:pt x="1039" y="737"/>
                              </a:lnTo>
                              <a:close/>
                              <a:moveTo>
                                <a:pt x="998" y="726"/>
                              </a:moveTo>
                              <a:lnTo>
                                <a:pt x="998" y="726"/>
                              </a:lnTo>
                              <a:cubicBezTo>
                                <a:pt x="998" y="730"/>
                                <a:pt x="997" y="734"/>
                                <a:pt x="995" y="738"/>
                              </a:cubicBezTo>
                              <a:cubicBezTo>
                                <a:pt x="993" y="742"/>
                                <a:pt x="990" y="746"/>
                                <a:pt x="985" y="748"/>
                              </a:cubicBezTo>
                              <a:cubicBezTo>
                                <a:pt x="981" y="751"/>
                                <a:pt x="975" y="753"/>
                                <a:pt x="968" y="753"/>
                              </a:cubicBezTo>
                              <a:cubicBezTo>
                                <a:pt x="960" y="753"/>
                                <a:pt x="953" y="751"/>
                                <a:pt x="947" y="747"/>
                              </a:cubicBezTo>
                              <a:lnTo>
                                <a:pt x="947" y="734"/>
                              </a:lnTo>
                              <a:cubicBezTo>
                                <a:pt x="953" y="739"/>
                                <a:pt x="960" y="741"/>
                                <a:pt x="967" y="741"/>
                              </a:cubicBezTo>
                              <a:cubicBezTo>
                                <a:pt x="972" y="741"/>
                                <a:pt x="977" y="740"/>
                                <a:pt x="980" y="737"/>
                              </a:cubicBezTo>
                              <a:cubicBezTo>
                                <a:pt x="983" y="735"/>
                                <a:pt x="985" y="731"/>
                                <a:pt x="985" y="726"/>
                              </a:cubicBezTo>
                              <a:cubicBezTo>
                                <a:pt x="985" y="720"/>
                                <a:pt x="983" y="716"/>
                                <a:pt x="978" y="714"/>
                              </a:cubicBezTo>
                              <a:cubicBezTo>
                                <a:pt x="974" y="712"/>
                                <a:pt x="970" y="711"/>
                                <a:pt x="964" y="711"/>
                              </a:cubicBezTo>
                              <a:cubicBezTo>
                                <a:pt x="962" y="711"/>
                                <a:pt x="960" y="711"/>
                                <a:pt x="957" y="711"/>
                              </a:cubicBezTo>
                              <a:lnTo>
                                <a:pt x="957" y="700"/>
                              </a:lnTo>
                              <a:cubicBezTo>
                                <a:pt x="963" y="700"/>
                                <a:pt x="968" y="700"/>
                                <a:pt x="972" y="699"/>
                              </a:cubicBezTo>
                              <a:cubicBezTo>
                                <a:pt x="975" y="698"/>
                                <a:pt x="978" y="697"/>
                                <a:pt x="979" y="695"/>
                              </a:cubicBezTo>
                              <a:cubicBezTo>
                                <a:pt x="981" y="693"/>
                                <a:pt x="981" y="691"/>
                                <a:pt x="981" y="688"/>
                              </a:cubicBezTo>
                              <a:cubicBezTo>
                                <a:pt x="981" y="682"/>
                                <a:pt x="977" y="679"/>
                                <a:pt x="967" y="679"/>
                              </a:cubicBezTo>
                              <a:cubicBezTo>
                                <a:pt x="965" y="679"/>
                                <a:pt x="961" y="679"/>
                                <a:pt x="958" y="680"/>
                              </a:cubicBezTo>
                              <a:cubicBezTo>
                                <a:pt x="955" y="682"/>
                                <a:pt x="951" y="683"/>
                                <a:pt x="948" y="686"/>
                              </a:cubicBezTo>
                              <a:lnTo>
                                <a:pt x="948" y="673"/>
                              </a:lnTo>
                              <a:cubicBezTo>
                                <a:pt x="951" y="671"/>
                                <a:pt x="955" y="669"/>
                                <a:pt x="958" y="669"/>
                              </a:cubicBezTo>
                              <a:cubicBezTo>
                                <a:pt x="962" y="668"/>
                                <a:pt x="965" y="667"/>
                                <a:pt x="970" y="667"/>
                              </a:cubicBezTo>
                              <a:cubicBezTo>
                                <a:pt x="973" y="667"/>
                                <a:pt x="977" y="668"/>
                                <a:pt x="980" y="669"/>
                              </a:cubicBezTo>
                              <a:cubicBezTo>
                                <a:pt x="984" y="670"/>
                                <a:pt x="988" y="672"/>
                                <a:pt x="991" y="675"/>
                              </a:cubicBezTo>
                              <a:cubicBezTo>
                                <a:pt x="994" y="678"/>
                                <a:pt x="995" y="682"/>
                                <a:pt x="995" y="687"/>
                              </a:cubicBezTo>
                              <a:cubicBezTo>
                                <a:pt x="995" y="691"/>
                                <a:pt x="994" y="694"/>
                                <a:pt x="992" y="697"/>
                              </a:cubicBezTo>
                              <a:cubicBezTo>
                                <a:pt x="990" y="700"/>
                                <a:pt x="987" y="703"/>
                                <a:pt x="983" y="704"/>
                              </a:cubicBezTo>
                              <a:cubicBezTo>
                                <a:pt x="987" y="705"/>
                                <a:pt x="991" y="708"/>
                                <a:pt x="994" y="712"/>
                              </a:cubicBezTo>
                              <a:cubicBezTo>
                                <a:pt x="996" y="715"/>
                                <a:pt x="998" y="720"/>
                                <a:pt x="998" y="726"/>
                              </a:cubicBezTo>
                              <a:lnTo>
                                <a:pt x="998" y="726"/>
                              </a:lnTo>
                              <a:close/>
                              <a:moveTo>
                                <a:pt x="921" y="733"/>
                              </a:moveTo>
                              <a:lnTo>
                                <a:pt x="921" y="733"/>
                              </a:lnTo>
                              <a:cubicBezTo>
                                <a:pt x="918" y="738"/>
                                <a:pt x="914" y="741"/>
                                <a:pt x="910" y="741"/>
                              </a:cubicBezTo>
                              <a:cubicBezTo>
                                <a:pt x="905" y="741"/>
                                <a:pt x="901" y="738"/>
                                <a:pt x="898" y="733"/>
                              </a:cubicBezTo>
                              <a:cubicBezTo>
                                <a:pt x="895" y="728"/>
                                <a:pt x="894" y="720"/>
                                <a:pt x="894" y="710"/>
                              </a:cubicBezTo>
                              <a:cubicBezTo>
                                <a:pt x="894" y="699"/>
                                <a:pt x="895" y="692"/>
                                <a:pt x="898" y="687"/>
                              </a:cubicBezTo>
                              <a:cubicBezTo>
                                <a:pt x="901" y="681"/>
                                <a:pt x="905" y="679"/>
                                <a:pt x="910" y="679"/>
                              </a:cubicBezTo>
                              <a:cubicBezTo>
                                <a:pt x="914" y="679"/>
                                <a:pt x="918" y="681"/>
                                <a:pt x="921" y="687"/>
                              </a:cubicBezTo>
                              <a:cubicBezTo>
                                <a:pt x="924" y="692"/>
                                <a:pt x="925" y="699"/>
                                <a:pt x="925" y="710"/>
                              </a:cubicBezTo>
                              <a:cubicBezTo>
                                <a:pt x="925" y="720"/>
                                <a:pt x="924" y="728"/>
                                <a:pt x="921" y="733"/>
                              </a:cubicBezTo>
                              <a:lnTo>
                                <a:pt x="921" y="733"/>
                              </a:lnTo>
                              <a:close/>
                              <a:moveTo>
                                <a:pt x="910" y="667"/>
                              </a:moveTo>
                              <a:lnTo>
                                <a:pt x="910" y="667"/>
                              </a:lnTo>
                              <a:cubicBezTo>
                                <a:pt x="900" y="667"/>
                                <a:pt x="893" y="671"/>
                                <a:pt x="888" y="679"/>
                              </a:cubicBezTo>
                              <a:cubicBezTo>
                                <a:pt x="883" y="686"/>
                                <a:pt x="881" y="697"/>
                                <a:pt x="881" y="710"/>
                              </a:cubicBezTo>
                              <a:cubicBezTo>
                                <a:pt x="881" y="723"/>
                                <a:pt x="883" y="734"/>
                                <a:pt x="888" y="741"/>
                              </a:cubicBezTo>
                              <a:cubicBezTo>
                                <a:pt x="893" y="749"/>
                                <a:pt x="900" y="752"/>
                                <a:pt x="910" y="752"/>
                              </a:cubicBezTo>
                              <a:cubicBezTo>
                                <a:pt x="919" y="752"/>
                                <a:pt x="926" y="749"/>
                                <a:pt x="931" y="741"/>
                              </a:cubicBezTo>
                              <a:cubicBezTo>
                                <a:pt x="936" y="734"/>
                                <a:pt x="938" y="723"/>
                                <a:pt x="938" y="710"/>
                              </a:cubicBezTo>
                              <a:cubicBezTo>
                                <a:pt x="938" y="697"/>
                                <a:pt x="936" y="686"/>
                                <a:pt x="931" y="679"/>
                              </a:cubicBezTo>
                              <a:cubicBezTo>
                                <a:pt x="926" y="671"/>
                                <a:pt x="919" y="667"/>
                                <a:pt x="910" y="667"/>
                              </a:cubicBezTo>
                              <a:lnTo>
                                <a:pt x="910" y="667"/>
                              </a:lnTo>
                              <a:close/>
                              <a:moveTo>
                                <a:pt x="797" y="717"/>
                              </a:moveTo>
                              <a:lnTo>
                                <a:pt x="797" y="717"/>
                              </a:lnTo>
                              <a:cubicBezTo>
                                <a:pt x="798" y="715"/>
                                <a:pt x="798" y="713"/>
                                <a:pt x="800" y="711"/>
                              </a:cubicBezTo>
                              <a:cubicBezTo>
                                <a:pt x="801" y="708"/>
                                <a:pt x="803" y="706"/>
                                <a:pt x="805" y="705"/>
                              </a:cubicBezTo>
                              <a:cubicBezTo>
                                <a:pt x="808" y="703"/>
                                <a:pt x="811" y="702"/>
                                <a:pt x="815" y="702"/>
                              </a:cubicBezTo>
                              <a:cubicBezTo>
                                <a:pt x="820" y="702"/>
                                <a:pt x="824" y="704"/>
                                <a:pt x="827" y="706"/>
                              </a:cubicBezTo>
                              <a:cubicBezTo>
                                <a:pt x="830" y="709"/>
                                <a:pt x="831" y="713"/>
                                <a:pt x="831" y="717"/>
                              </a:cubicBezTo>
                              <a:lnTo>
                                <a:pt x="797" y="717"/>
                              </a:lnTo>
                              <a:lnTo>
                                <a:pt x="797" y="717"/>
                              </a:lnTo>
                              <a:close/>
                              <a:moveTo>
                                <a:pt x="839" y="720"/>
                              </a:moveTo>
                              <a:lnTo>
                                <a:pt x="839" y="720"/>
                              </a:lnTo>
                              <a:cubicBezTo>
                                <a:pt x="839" y="717"/>
                                <a:pt x="839" y="714"/>
                                <a:pt x="838" y="710"/>
                              </a:cubicBezTo>
                              <a:cubicBezTo>
                                <a:pt x="836" y="706"/>
                                <a:pt x="834" y="703"/>
                                <a:pt x="830" y="700"/>
                              </a:cubicBezTo>
                              <a:cubicBezTo>
                                <a:pt x="827" y="696"/>
                                <a:pt x="821" y="695"/>
                                <a:pt x="815" y="695"/>
                              </a:cubicBezTo>
                              <a:cubicBezTo>
                                <a:pt x="809" y="695"/>
                                <a:pt x="805" y="696"/>
                                <a:pt x="801" y="699"/>
                              </a:cubicBezTo>
                              <a:cubicBezTo>
                                <a:pt x="797" y="701"/>
                                <a:pt x="794" y="705"/>
                                <a:pt x="792" y="709"/>
                              </a:cubicBezTo>
                              <a:cubicBezTo>
                                <a:pt x="790" y="713"/>
                                <a:pt x="789" y="718"/>
                                <a:pt x="789" y="723"/>
                              </a:cubicBezTo>
                              <a:cubicBezTo>
                                <a:pt x="789" y="729"/>
                                <a:pt x="790" y="735"/>
                                <a:pt x="793" y="739"/>
                              </a:cubicBezTo>
                              <a:cubicBezTo>
                                <a:pt x="795" y="744"/>
                                <a:pt x="798" y="747"/>
                                <a:pt x="803" y="749"/>
                              </a:cubicBezTo>
                              <a:cubicBezTo>
                                <a:pt x="807" y="752"/>
                                <a:pt x="812" y="753"/>
                                <a:pt x="817" y="753"/>
                              </a:cubicBezTo>
                              <a:cubicBezTo>
                                <a:pt x="824" y="753"/>
                                <a:pt x="831" y="751"/>
                                <a:pt x="837" y="746"/>
                              </a:cubicBezTo>
                              <a:lnTo>
                                <a:pt x="837" y="738"/>
                              </a:lnTo>
                              <a:cubicBezTo>
                                <a:pt x="834" y="740"/>
                                <a:pt x="831" y="742"/>
                                <a:pt x="827" y="743"/>
                              </a:cubicBezTo>
                              <a:cubicBezTo>
                                <a:pt x="824" y="745"/>
                                <a:pt x="821" y="745"/>
                                <a:pt x="817" y="745"/>
                              </a:cubicBezTo>
                              <a:cubicBezTo>
                                <a:pt x="811" y="745"/>
                                <a:pt x="806" y="743"/>
                                <a:pt x="802" y="739"/>
                              </a:cubicBezTo>
                              <a:cubicBezTo>
                                <a:pt x="799" y="735"/>
                                <a:pt x="798" y="731"/>
                                <a:pt x="797" y="725"/>
                              </a:cubicBezTo>
                              <a:lnTo>
                                <a:pt x="839" y="725"/>
                              </a:lnTo>
                              <a:cubicBezTo>
                                <a:pt x="839" y="723"/>
                                <a:pt x="839" y="722"/>
                                <a:pt x="839" y="720"/>
                              </a:cubicBezTo>
                              <a:lnTo>
                                <a:pt x="839" y="720"/>
                              </a:lnTo>
                              <a:close/>
                              <a:moveTo>
                                <a:pt x="769" y="752"/>
                              </a:moveTo>
                              <a:lnTo>
                                <a:pt x="769" y="752"/>
                              </a:lnTo>
                              <a:lnTo>
                                <a:pt x="769" y="721"/>
                              </a:lnTo>
                              <a:cubicBezTo>
                                <a:pt x="769" y="715"/>
                                <a:pt x="768" y="710"/>
                                <a:pt x="766" y="707"/>
                              </a:cubicBezTo>
                              <a:cubicBezTo>
                                <a:pt x="764" y="704"/>
                                <a:pt x="761" y="703"/>
                                <a:pt x="755" y="703"/>
                              </a:cubicBezTo>
                              <a:cubicBezTo>
                                <a:pt x="752" y="703"/>
                                <a:pt x="749" y="704"/>
                                <a:pt x="746" y="706"/>
                              </a:cubicBezTo>
                              <a:cubicBezTo>
                                <a:pt x="743" y="708"/>
                                <a:pt x="740" y="710"/>
                                <a:pt x="739" y="713"/>
                              </a:cubicBezTo>
                              <a:lnTo>
                                <a:pt x="739" y="752"/>
                              </a:lnTo>
                              <a:lnTo>
                                <a:pt x="731" y="752"/>
                              </a:lnTo>
                              <a:lnTo>
                                <a:pt x="731" y="696"/>
                              </a:lnTo>
                              <a:lnTo>
                                <a:pt x="739" y="696"/>
                              </a:lnTo>
                              <a:lnTo>
                                <a:pt x="739" y="702"/>
                              </a:lnTo>
                              <a:cubicBezTo>
                                <a:pt x="741" y="699"/>
                                <a:pt x="744" y="697"/>
                                <a:pt x="748" y="696"/>
                              </a:cubicBezTo>
                              <a:cubicBezTo>
                                <a:pt x="751" y="695"/>
                                <a:pt x="754" y="695"/>
                                <a:pt x="756" y="695"/>
                              </a:cubicBezTo>
                              <a:cubicBezTo>
                                <a:pt x="763" y="695"/>
                                <a:pt x="767" y="696"/>
                                <a:pt x="770" y="699"/>
                              </a:cubicBezTo>
                              <a:cubicBezTo>
                                <a:pt x="773" y="702"/>
                                <a:pt x="775" y="705"/>
                                <a:pt x="776" y="709"/>
                              </a:cubicBezTo>
                              <a:cubicBezTo>
                                <a:pt x="777" y="712"/>
                                <a:pt x="777" y="717"/>
                                <a:pt x="777" y="721"/>
                              </a:cubicBezTo>
                              <a:lnTo>
                                <a:pt x="777" y="752"/>
                              </a:lnTo>
                              <a:lnTo>
                                <a:pt x="769" y="752"/>
                              </a:lnTo>
                              <a:lnTo>
                                <a:pt x="769" y="752"/>
                              </a:lnTo>
                              <a:close/>
                              <a:moveTo>
                                <a:pt x="716" y="676"/>
                              </a:moveTo>
                              <a:lnTo>
                                <a:pt x="716" y="676"/>
                              </a:lnTo>
                              <a:cubicBezTo>
                                <a:pt x="716" y="677"/>
                                <a:pt x="715" y="679"/>
                                <a:pt x="714" y="680"/>
                              </a:cubicBezTo>
                              <a:cubicBezTo>
                                <a:pt x="713" y="681"/>
                                <a:pt x="712" y="681"/>
                                <a:pt x="710" y="681"/>
                              </a:cubicBezTo>
                              <a:cubicBezTo>
                                <a:pt x="708" y="681"/>
                                <a:pt x="707" y="681"/>
                                <a:pt x="706" y="680"/>
                              </a:cubicBezTo>
                              <a:cubicBezTo>
                                <a:pt x="705" y="679"/>
                                <a:pt x="704" y="677"/>
                                <a:pt x="704" y="676"/>
                              </a:cubicBezTo>
                              <a:cubicBezTo>
                                <a:pt x="704" y="674"/>
                                <a:pt x="705" y="673"/>
                                <a:pt x="706" y="672"/>
                              </a:cubicBezTo>
                              <a:cubicBezTo>
                                <a:pt x="707" y="671"/>
                                <a:pt x="708" y="670"/>
                                <a:pt x="710" y="670"/>
                              </a:cubicBezTo>
                              <a:cubicBezTo>
                                <a:pt x="712" y="670"/>
                                <a:pt x="713" y="671"/>
                                <a:pt x="714" y="672"/>
                              </a:cubicBezTo>
                              <a:cubicBezTo>
                                <a:pt x="715" y="673"/>
                                <a:pt x="716" y="674"/>
                                <a:pt x="716" y="676"/>
                              </a:cubicBezTo>
                              <a:lnTo>
                                <a:pt x="716" y="676"/>
                              </a:lnTo>
                              <a:close/>
                              <a:moveTo>
                                <a:pt x="706" y="696"/>
                              </a:moveTo>
                              <a:lnTo>
                                <a:pt x="706" y="696"/>
                              </a:lnTo>
                              <a:lnTo>
                                <a:pt x="714" y="696"/>
                              </a:lnTo>
                              <a:lnTo>
                                <a:pt x="714" y="752"/>
                              </a:lnTo>
                              <a:lnTo>
                                <a:pt x="706" y="752"/>
                              </a:lnTo>
                              <a:lnTo>
                                <a:pt x="706" y="696"/>
                              </a:lnTo>
                              <a:close/>
                              <a:moveTo>
                                <a:pt x="689" y="752"/>
                              </a:moveTo>
                              <a:lnTo>
                                <a:pt x="689" y="752"/>
                              </a:lnTo>
                              <a:cubicBezTo>
                                <a:pt x="687" y="752"/>
                                <a:pt x="685" y="751"/>
                                <a:pt x="683" y="750"/>
                              </a:cubicBezTo>
                              <a:cubicBezTo>
                                <a:pt x="682" y="749"/>
                                <a:pt x="681" y="747"/>
                                <a:pt x="681" y="744"/>
                              </a:cubicBezTo>
                              <a:lnTo>
                                <a:pt x="681" y="668"/>
                              </a:lnTo>
                              <a:lnTo>
                                <a:pt x="689" y="668"/>
                              </a:lnTo>
                              <a:lnTo>
                                <a:pt x="689" y="740"/>
                              </a:lnTo>
                              <a:cubicBezTo>
                                <a:pt x="689" y="742"/>
                                <a:pt x="689" y="744"/>
                                <a:pt x="689" y="744"/>
                              </a:cubicBezTo>
                              <a:cubicBezTo>
                                <a:pt x="690" y="745"/>
                                <a:pt x="691" y="745"/>
                                <a:pt x="692" y="745"/>
                              </a:cubicBezTo>
                              <a:cubicBezTo>
                                <a:pt x="693" y="745"/>
                                <a:pt x="694" y="745"/>
                                <a:pt x="695" y="744"/>
                              </a:cubicBezTo>
                              <a:lnTo>
                                <a:pt x="693" y="751"/>
                              </a:lnTo>
                              <a:cubicBezTo>
                                <a:pt x="692" y="752"/>
                                <a:pt x="690" y="752"/>
                                <a:pt x="689" y="752"/>
                              </a:cubicBezTo>
                              <a:lnTo>
                                <a:pt x="689" y="752"/>
                              </a:lnTo>
                              <a:close/>
                              <a:moveTo>
                                <a:pt x="650" y="741"/>
                              </a:moveTo>
                              <a:lnTo>
                                <a:pt x="650" y="741"/>
                              </a:lnTo>
                              <a:cubicBezTo>
                                <a:pt x="647" y="743"/>
                                <a:pt x="643" y="744"/>
                                <a:pt x="639" y="744"/>
                              </a:cubicBezTo>
                              <a:cubicBezTo>
                                <a:pt x="634" y="744"/>
                                <a:pt x="628" y="742"/>
                                <a:pt x="624" y="738"/>
                              </a:cubicBezTo>
                              <a:lnTo>
                                <a:pt x="624" y="710"/>
                              </a:lnTo>
                              <a:cubicBezTo>
                                <a:pt x="628" y="705"/>
                                <a:pt x="633" y="703"/>
                                <a:pt x="640" y="703"/>
                              </a:cubicBezTo>
                              <a:cubicBezTo>
                                <a:pt x="643" y="703"/>
                                <a:pt x="646" y="703"/>
                                <a:pt x="649" y="705"/>
                              </a:cubicBezTo>
                              <a:cubicBezTo>
                                <a:pt x="652" y="706"/>
                                <a:pt x="655" y="708"/>
                                <a:pt x="657" y="711"/>
                              </a:cubicBezTo>
                              <a:cubicBezTo>
                                <a:pt x="659" y="715"/>
                                <a:pt x="660" y="719"/>
                                <a:pt x="660" y="723"/>
                              </a:cubicBezTo>
                              <a:cubicBezTo>
                                <a:pt x="660" y="727"/>
                                <a:pt x="659" y="731"/>
                                <a:pt x="657" y="734"/>
                              </a:cubicBezTo>
                              <a:cubicBezTo>
                                <a:pt x="656" y="737"/>
                                <a:pt x="653" y="740"/>
                                <a:pt x="650" y="741"/>
                              </a:cubicBezTo>
                              <a:lnTo>
                                <a:pt x="650" y="741"/>
                              </a:lnTo>
                              <a:close/>
                              <a:moveTo>
                                <a:pt x="664" y="737"/>
                              </a:moveTo>
                              <a:lnTo>
                                <a:pt x="664" y="737"/>
                              </a:lnTo>
                              <a:cubicBezTo>
                                <a:pt x="667" y="733"/>
                                <a:pt x="668" y="728"/>
                                <a:pt x="668" y="723"/>
                              </a:cubicBezTo>
                              <a:cubicBezTo>
                                <a:pt x="668" y="718"/>
                                <a:pt x="667" y="713"/>
                                <a:pt x="664" y="709"/>
                              </a:cubicBezTo>
                              <a:cubicBezTo>
                                <a:pt x="662" y="704"/>
                                <a:pt x="659" y="701"/>
                                <a:pt x="655" y="699"/>
                              </a:cubicBezTo>
                              <a:cubicBezTo>
                                <a:pt x="651" y="696"/>
                                <a:pt x="646" y="695"/>
                                <a:pt x="640" y="695"/>
                              </a:cubicBezTo>
                              <a:cubicBezTo>
                                <a:pt x="637" y="695"/>
                                <a:pt x="634" y="696"/>
                                <a:pt x="631" y="697"/>
                              </a:cubicBezTo>
                              <a:cubicBezTo>
                                <a:pt x="628" y="698"/>
                                <a:pt x="626" y="699"/>
                                <a:pt x="624" y="701"/>
                              </a:cubicBezTo>
                              <a:lnTo>
                                <a:pt x="624" y="696"/>
                              </a:lnTo>
                              <a:lnTo>
                                <a:pt x="616" y="696"/>
                              </a:lnTo>
                              <a:lnTo>
                                <a:pt x="616" y="775"/>
                              </a:lnTo>
                              <a:lnTo>
                                <a:pt x="624" y="773"/>
                              </a:lnTo>
                              <a:lnTo>
                                <a:pt x="624" y="747"/>
                              </a:lnTo>
                              <a:cubicBezTo>
                                <a:pt x="625" y="748"/>
                                <a:pt x="628" y="749"/>
                                <a:pt x="631" y="750"/>
                              </a:cubicBezTo>
                              <a:cubicBezTo>
                                <a:pt x="633" y="751"/>
                                <a:pt x="636" y="752"/>
                                <a:pt x="640" y="752"/>
                              </a:cubicBezTo>
                              <a:cubicBezTo>
                                <a:pt x="645" y="752"/>
                                <a:pt x="650" y="751"/>
                                <a:pt x="655" y="748"/>
                              </a:cubicBezTo>
                              <a:cubicBezTo>
                                <a:pt x="659" y="745"/>
                                <a:pt x="662" y="742"/>
                                <a:pt x="664" y="737"/>
                              </a:cubicBezTo>
                              <a:lnTo>
                                <a:pt x="664" y="737"/>
                              </a:lnTo>
                              <a:close/>
                              <a:moveTo>
                                <a:pt x="593" y="750"/>
                              </a:moveTo>
                              <a:lnTo>
                                <a:pt x="593" y="750"/>
                              </a:lnTo>
                              <a:cubicBezTo>
                                <a:pt x="592" y="749"/>
                                <a:pt x="591" y="747"/>
                                <a:pt x="591" y="744"/>
                              </a:cubicBezTo>
                              <a:lnTo>
                                <a:pt x="591" y="668"/>
                              </a:lnTo>
                              <a:lnTo>
                                <a:pt x="599" y="668"/>
                              </a:lnTo>
                              <a:lnTo>
                                <a:pt x="599" y="740"/>
                              </a:lnTo>
                              <a:cubicBezTo>
                                <a:pt x="599" y="742"/>
                                <a:pt x="599" y="744"/>
                                <a:pt x="600" y="744"/>
                              </a:cubicBezTo>
                              <a:cubicBezTo>
                                <a:pt x="600" y="745"/>
                                <a:pt x="601" y="745"/>
                                <a:pt x="602" y="745"/>
                              </a:cubicBezTo>
                              <a:cubicBezTo>
                                <a:pt x="603" y="745"/>
                                <a:pt x="604" y="745"/>
                                <a:pt x="605" y="744"/>
                              </a:cubicBezTo>
                              <a:lnTo>
                                <a:pt x="603" y="751"/>
                              </a:lnTo>
                              <a:cubicBezTo>
                                <a:pt x="602" y="752"/>
                                <a:pt x="601" y="752"/>
                                <a:pt x="599" y="752"/>
                              </a:cubicBezTo>
                              <a:cubicBezTo>
                                <a:pt x="597" y="752"/>
                                <a:pt x="595" y="751"/>
                                <a:pt x="593" y="750"/>
                              </a:cubicBezTo>
                              <a:lnTo>
                                <a:pt x="593" y="750"/>
                              </a:lnTo>
                              <a:close/>
                              <a:moveTo>
                                <a:pt x="536" y="717"/>
                              </a:moveTo>
                              <a:lnTo>
                                <a:pt x="536" y="717"/>
                              </a:lnTo>
                              <a:cubicBezTo>
                                <a:pt x="536" y="715"/>
                                <a:pt x="537" y="713"/>
                                <a:pt x="538" y="711"/>
                              </a:cubicBezTo>
                              <a:cubicBezTo>
                                <a:pt x="539" y="708"/>
                                <a:pt x="541" y="706"/>
                                <a:pt x="544" y="705"/>
                              </a:cubicBezTo>
                              <a:cubicBezTo>
                                <a:pt x="546" y="703"/>
                                <a:pt x="549" y="702"/>
                                <a:pt x="553" y="702"/>
                              </a:cubicBezTo>
                              <a:cubicBezTo>
                                <a:pt x="558" y="702"/>
                                <a:pt x="562" y="704"/>
                                <a:pt x="565" y="706"/>
                              </a:cubicBezTo>
                              <a:cubicBezTo>
                                <a:pt x="568" y="709"/>
                                <a:pt x="569" y="713"/>
                                <a:pt x="570" y="717"/>
                              </a:cubicBezTo>
                              <a:lnTo>
                                <a:pt x="536" y="717"/>
                              </a:lnTo>
                              <a:lnTo>
                                <a:pt x="536" y="717"/>
                              </a:lnTo>
                              <a:close/>
                              <a:moveTo>
                                <a:pt x="578" y="720"/>
                              </a:moveTo>
                              <a:lnTo>
                                <a:pt x="578" y="720"/>
                              </a:lnTo>
                              <a:cubicBezTo>
                                <a:pt x="578" y="717"/>
                                <a:pt x="577" y="714"/>
                                <a:pt x="576" y="710"/>
                              </a:cubicBezTo>
                              <a:cubicBezTo>
                                <a:pt x="575" y="706"/>
                                <a:pt x="572" y="703"/>
                                <a:pt x="569" y="700"/>
                              </a:cubicBezTo>
                              <a:cubicBezTo>
                                <a:pt x="565" y="696"/>
                                <a:pt x="560" y="695"/>
                                <a:pt x="553" y="695"/>
                              </a:cubicBezTo>
                              <a:cubicBezTo>
                                <a:pt x="548" y="695"/>
                                <a:pt x="543" y="696"/>
                                <a:pt x="539" y="699"/>
                              </a:cubicBezTo>
                              <a:cubicBezTo>
                                <a:pt x="535" y="701"/>
                                <a:pt x="532" y="705"/>
                                <a:pt x="530" y="709"/>
                              </a:cubicBezTo>
                              <a:cubicBezTo>
                                <a:pt x="528" y="713"/>
                                <a:pt x="527" y="718"/>
                                <a:pt x="527" y="723"/>
                              </a:cubicBezTo>
                              <a:cubicBezTo>
                                <a:pt x="527" y="729"/>
                                <a:pt x="528" y="735"/>
                                <a:pt x="531" y="739"/>
                              </a:cubicBezTo>
                              <a:cubicBezTo>
                                <a:pt x="533" y="744"/>
                                <a:pt x="537" y="747"/>
                                <a:pt x="541" y="749"/>
                              </a:cubicBezTo>
                              <a:cubicBezTo>
                                <a:pt x="545" y="752"/>
                                <a:pt x="550" y="753"/>
                                <a:pt x="555" y="753"/>
                              </a:cubicBezTo>
                              <a:cubicBezTo>
                                <a:pt x="562" y="753"/>
                                <a:pt x="569" y="751"/>
                                <a:pt x="575" y="746"/>
                              </a:cubicBezTo>
                              <a:lnTo>
                                <a:pt x="575" y="738"/>
                              </a:lnTo>
                              <a:cubicBezTo>
                                <a:pt x="572" y="740"/>
                                <a:pt x="569" y="742"/>
                                <a:pt x="566" y="743"/>
                              </a:cubicBezTo>
                              <a:cubicBezTo>
                                <a:pt x="562" y="745"/>
                                <a:pt x="559" y="745"/>
                                <a:pt x="556" y="745"/>
                              </a:cubicBezTo>
                              <a:cubicBezTo>
                                <a:pt x="549" y="745"/>
                                <a:pt x="544" y="743"/>
                                <a:pt x="541" y="739"/>
                              </a:cubicBezTo>
                              <a:cubicBezTo>
                                <a:pt x="538" y="735"/>
                                <a:pt x="536" y="731"/>
                                <a:pt x="536" y="725"/>
                              </a:cubicBezTo>
                              <a:lnTo>
                                <a:pt x="578" y="725"/>
                              </a:lnTo>
                              <a:cubicBezTo>
                                <a:pt x="578" y="723"/>
                                <a:pt x="578" y="722"/>
                                <a:pt x="578" y="720"/>
                              </a:cubicBezTo>
                              <a:lnTo>
                                <a:pt x="578" y="720"/>
                              </a:lnTo>
                              <a:close/>
                              <a:moveTo>
                                <a:pt x="514" y="709"/>
                              </a:moveTo>
                              <a:lnTo>
                                <a:pt x="514" y="709"/>
                              </a:lnTo>
                              <a:cubicBezTo>
                                <a:pt x="515" y="713"/>
                                <a:pt x="515" y="717"/>
                                <a:pt x="515" y="722"/>
                              </a:cubicBezTo>
                              <a:lnTo>
                                <a:pt x="515" y="752"/>
                              </a:lnTo>
                              <a:lnTo>
                                <a:pt x="507" y="752"/>
                              </a:lnTo>
                              <a:lnTo>
                                <a:pt x="507" y="721"/>
                              </a:lnTo>
                              <a:cubicBezTo>
                                <a:pt x="507" y="715"/>
                                <a:pt x="506" y="710"/>
                                <a:pt x="504" y="707"/>
                              </a:cubicBezTo>
                              <a:cubicBezTo>
                                <a:pt x="503" y="704"/>
                                <a:pt x="499" y="703"/>
                                <a:pt x="494" y="703"/>
                              </a:cubicBezTo>
                              <a:cubicBezTo>
                                <a:pt x="490" y="703"/>
                                <a:pt x="487" y="704"/>
                                <a:pt x="484" y="705"/>
                              </a:cubicBezTo>
                              <a:cubicBezTo>
                                <a:pt x="481" y="707"/>
                                <a:pt x="479" y="710"/>
                                <a:pt x="477" y="713"/>
                              </a:cubicBezTo>
                              <a:lnTo>
                                <a:pt x="477" y="752"/>
                              </a:lnTo>
                              <a:lnTo>
                                <a:pt x="469" y="752"/>
                              </a:lnTo>
                              <a:lnTo>
                                <a:pt x="469" y="668"/>
                              </a:lnTo>
                              <a:lnTo>
                                <a:pt x="477" y="668"/>
                              </a:lnTo>
                              <a:lnTo>
                                <a:pt x="477" y="702"/>
                              </a:lnTo>
                              <a:cubicBezTo>
                                <a:pt x="480" y="699"/>
                                <a:pt x="483" y="697"/>
                                <a:pt x="486" y="696"/>
                              </a:cubicBezTo>
                              <a:cubicBezTo>
                                <a:pt x="489" y="695"/>
                                <a:pt x="492" y="695"/>
                                <a:pt x="495" y="695"/>
                              </a:cubicBezTo>
                              <a:cubicBezTo>
                                <a:pt x="501" y="695"/>
                                <a:pt x="505" y="696"/>
                                <a:pt x="508" y="699"/>
                              </a:cubicBezTo>
                              <a:cubicBezTo>
                                <a:pt x="511" y="702"/>
                                <a:pt x="513" y="705"/>
                                <a:pt x="514" y="709"/>
                              </a:cubicBezTo>
                              <a:lnTo>
                                <a:pt x="514" y="709"/>
                              </a:lnTo>
                              <a:close/>
                              <a:moveTo>
                                <a:pt x="415" y="750"/>
                              </a:moveTo>
                              <a:lnTo>
                                <a:pt x="415" y="750"/>
                              </a:lnTo>
                              <a:cubicBezTo>
                                <a:pt x="413" y="749"/>
                                <a:pt x="413" y="747"/>
                                <a:pt x="413" y="744"/>
                              </a:cubicBezTo>
                              <a:lnTo>
                                <a:pt x="413" y="668"/>
                              </a:lnTo>
                              <a:lnTo>
                                <a:pt x="421" y="668"/>
                              </a:lnTo>
                              <a:lnTo>
                                <a:pt x="421" y="740"/>
                              </a:lnTo>
                              <a:cubicBezTo>
                                <a:pt x="421" y="742"/>
                                <a:pt x="421" y="744"/>
                                <a:pt x="421" y="744"/>
                              </a:cubicBezTo>
                              <a:cubicBezTo>
                                <a:pt x="422" y="745"/>
                                <a:pt x="422" y="745"/>
                                <a:pt x="423" y="745"/>
                              </a:cubicBezTo>
                              <a:cubicBezTo>
                                <a:pt x="424" y="745"/>
                                <a:pt x="426" y="745"/>
                                <a:pt x="427" y="744"/>
                              </a:cubicBezTo>
                              <a:lnTo>
                                <a:pt x="425" y="751"/>
                              </a:lnTo>
                              <a:cubicBezTo>
                                <a:pt x="423" y="752"/>
                                <a:pt x="422" y="752"/>
                                <a:pt x="421" y="752"/>
                              </a:cubicBezTo>
                              <a:cubicBezTo>
                                <a:pt x="418" y="752"/>
                                <a:pt x="416" y="751"/>
                                <a:pt x="415" y="750"/>
                              </a:cubicBezTo>
                              <a:lnTo>
                                <a:pt x="415" y="750"/>
                              </a:lnTo>
                              <a:close/>
                              <a:moveTo>
                                <a:pt x="352" y="724"/>
                              </a:moveTo>
                              <a:lnTo>
                                <a:pt x="352" y="724"/>
                              </a:lnTo>
                              <a:cubicBezTo>
                                <a:pt x="352" y="720"/>
                                <a:pt x="353" y="716"/>
                                <a:pt x="355" y="713"/>
                              </a:cubicBezTo>
                              <a:cubicBezTo>
                                <a:pt x="356" y="710"/>
                                <a:pt x="359" y="707"/>
                                <a:pt x="362" y="705"/>
                              </a:cubicBezTo>
                              <a:cubicBezTo>
                                <a:pt x="365" y="704"/>
                                <a:pt x="369" y="703"/>
                                <a:pt x="373" y="703"/>
                              </a:cubicBezTo>
                              <a:cubicBezTo>
                                <a:pt x="376" y="703"/>
                                <a:pt x="378" y="703"/>
                                <a:pt x="381" y="704"/>
                              </a:cubicBezTo>
                              <a:cubicBezTo>
                                <a:pt x="383" y="705"/>
                                <a:pt x="385" y="706"/>
                                <a:pt x="388" y="708"/>
                              </a:cubicBezTo>
                              <a:lnTo>
                                <a:pt x="388" y="738"/>
                              </a:lnTo>
                              <a:cubicBezTo>
                                <a:pt x="384" y="743"/>
                                <a:pt x="379" y="745"/>
                                <a:pt x="372" y="745"/>
                              </a:cubicBezTo>
                              <a:cubicBezTo>
                                <a:pt x="367" y="745"/>
                                <a:pt x="362" y="744"/>
                                <a:pt x="358" y="740"/>
                              </a:cubicBezTo>
                              <a:cubicBezTo>
                                <a:pt x="354" y="737"/>
                                <a:pt x="352" y="731"/>
                                <a:pt x="352" y="724"/>
                              </a:cubicBezTo>
                              <a:lnTo>
                                <a:pt x="352" y="724"/>
                              </a:lnTo>
                              <a:close/>
                              <a:moveTo>
                                <a:pt x="381" y="752"/>
                              </a:moveTo>
                              <a:lnTo>
                                <a:pt x="381" y="752"/>
                              </a:lnTo>
                              <a:cubicBezTo>
                                <a:pt x="383" y="751"/>
                                <a:pt x="386" y="749"/>
                                <a:pt x="388" y="747"/>
                              </a:cubicBezTo>
                              <a:lnTo>
                                <a:pt x="388" y="752"/>
                              </a:lnTo>
                              <a:lnTo>
                                <a:pt x="396" y="750"/>
                              </a:lnTo>
                              <a:lnTo>
                                <a:pt x="396" y="696"/>
                              </a:lnTo>
                              <a:lnTo>
                                <a:pt x="388" y="696"/>
                              </a:lnTo>
                              <a:lnTo>
                                <a:pt x="388" y="700"/>
                              </a:lnTo>
                              <a:cubicBezTo>
                                <a:pt x="383" y="697"/>
                                <a:pt x="378" y="695"/>
                                <a:pt x="372" y="695"/>
                              </a:cubicBezTo>
                              <a:cubicBezTo>
                                <a:pt x="367" y="695"/>
                                <a:pt x="362" y="696"/>
                                <a:pt x="357" y="699"/>
                              </a:cubicBezTo>
                              <a:cubicBezTo>
                                <a:pt x="353" y="702"/>
                                <a:pt x="350" y="705"/>
                                <a:pt x="348" y="709"/>
                              </a:cubicBezTo>
                              <a:cubicBezTo>
                                <a:pt x="345" y="714"/>
                                <a:pt x="344" y="719"/>
                                <a:pt x="344" y="724"/>
                              </a:cubicBezTo>
                              <a:cubicBezTo>
                                <a:pt x="344" y="729"/>
                                <a:pt x="345" y="734"/>
                                <a:pt x="348" y="739"/>
                              </a:cubicBezTo>
                              <a:cubicBezTo>
                                <a:pt x="350" y="743"/>
                                <a:pt x="353" y="747"/>
                                <a:pt x="357" y="749"/>
                              </a:cubicBezTo>
                              <a:cubicBezTo>
                                <a:pt x="361" y="752"/>
                                <a:pt x="366" y="753"/>
                                <a:pt x="372" y="753"/>
                              </a:cubicBezTo>
                              <a:cubicBezTo>
                                <a:pt x="375" y="753"/>
                                <a:pt x="378" y="753"/>
                                <a:pt x="381" y="752"/>
                              </a:cubicBezTo>
                              <a:lnTo>
                                <a:pt x="381" y="752"/>
                              </a:lnTo>
                              <a:close/>
                              <a:moveTo>
                                <a:pt x="294" y="713"/>
                              </a:moveTo>
                              <a:lnTo>
                                <a:pt x="294" y="713"/>
                              </a:lnTo>
                              <a:lnTo>
                                <a:pt x="294" y="752"/>
                              </a:lnTo>
                              <a:lnTo>
                                <a:pt x="286" y="752"/>
                              </a:lnTo>
                              <a:lnTo>
                                <a:pt x="286" y="696"/>
                              </a:lnTo>
                              <a:lnTo>
                                <a:pt x="294" y="696"/>
                              </a:lnTo>
                              <a:lnTo>
                                <a:pt x="294" y="702"/>
                              </a:lnTo>
                              <a:cubicBezTo>
                                <a:pt x="297" y="699"/>
                                <a:pt x="300" y="697"/>
                                <a:pt x="303" y="696"/>
                              </a:cubicBezTo>
                              <a:cubicBezTo>
                                <a:pt x="306" y="695"/>
                                <a:pt x="309" y="695"/>
                                <a:pt x="312" y="695"/>
                              </a:cubicBezTo>
                              <a:cubicBezTo>
                                <a:pt x="318" y="695"/>
                                <a:pt x="322" y="696"/>
                                <a:pt x="325" y="699"/>
                              </a:cubicBezTo>
                              <a:cubicBezTo>
                                <a:pt x="328" y="702"/>
                                <a:pt x="330" y="705"/>
                                <a:pt x="331" y="709"/>
                              </a:cubicBezTo>
                              <a:cubicBezTo>
                                <a:pt x="332" y="712"/>
                                <a:pt x="332" y="717"/>
                                <a:pt x="332" y="721"/>
                              </a:cubicBezTo>
                              <a:lnTo>
                                <a:pt x="332" y="752"/>
                              </a:lnTo>
                              <a:lnTo>
                                <a:pt x="324" y="752"/>
                              </a:lnTo>
                              <a:lnTo>
                                <a:pt x="324" y="721"/>
                              </a:lnTo>
                              <a:cubicBezTo>
                                <a:pt x="324" y="715"/>
                                <a:pt x="323" y="710"/>
                                <a:pt x="322" y="707"/>
                              </a:cubicBezTo>
                              <a:cubicBezTo>
                                <a:pt x="320" y="704"/>
                                <a:pt x="316" y="703"/>
                                <a:pt x="311" y="703"/>
                              </a:cubicBezTo>
                              <a:cubicBezTo>
                                <a:pt x="307" y="703"/>
                                <a:pt x="304" y="704"/>
                                <a:pt x="301" y="706"/>
                              </a:cubicBezTo>
                              <a:cubicBezTo>
                                <a:pt x="298" y="708"/>
                                <a:pt x="296" y="710"/>
                                <a:pt x="294" y="713"/>
                              </a:cubicBezTo>
                              <a:lnTo>
                                <a:pt x="294" y="713"/>
                              </a:lnTo>
                              <a:close/>
                              <a:moveTo>
                                <a:pt x="227" y="735"/>
                              </a:moveTo>
                              <a:lnTo>
                                <a:pt x="227" y="735"/>
                              </a:lnTo>
                              <a:cubicBezTo>
                                <a:pt x="225" y="732"/>
                                <a:pt x="224" y="728"/>
                                <a:pt x="224" y="724"/>
                              </a:cubicBezTo>
                              <a:cubicBezTo>
                                <a:pt x="224" y="720"/>
                                <a:pt x="225" y="716"/>
                                <a:pt x="227" y="712"/>
                              </a:cubicBezTo>
                              <a:cubicBezTo>
                                <a:pt x="228" y="709"/>
                                <a:pt x="231" y="707"/>
                                <a:pt x="234" y="705"/>
                              </a:cubicBezTo>
                              <a:cubicBezTo>
                                <a:pt x="237" y="703"/>
                                <a:pt x="241" y="702"/>
                                <a:pt x="245" y="702"/>
                              </a:cubicBezTo>
                              <a:cubicBezTo>
                                <a:pt x="248" y="702"/>
                                <a:pt x="252" y="703"/>
                                <a:pt x="255" y="705"/>
                              </a:cubicBezTo>
                              <a:cubicBezTo>
                                <a:pt x="258" y="707"/>
                                <a:pt x="261" y="709"/>
                                <a:pt x="263" y="712"/>
                              </a:cubicBezTo>
                              <a:cubicBezTo>
                                <a:pt x="264" y="716"/>
                                <a:pt x="265" y="720"/>
                                <a:pt x="265" y="724"/>
                              </a:cubicBezTo>
                              <a:cubicBezTo>
                                <a:pt x="265" y="728"/>
                                <a:pt x="264" y="732"/>
                                <a:pt x="263" y="735"/>
                              </a:cubicBezTo>
                              <a:cubicBezTo>
                                <a:pt x="261" y="739"/>
                                <a:pt x="258" y="741"/>
                                <a:pt x="255" y="743"/>
                              </a:cubicBezTo>
                              <a:cubicBezTo>
                                <a:pt x="252" y="745"/>
                                <a:pt x="248" y="746"/>
                                <a:pt x="245" y="746"/>
                              </a:cubicBezTo>
                              <a:cubicBezTo>
                                <a:pt x="241" y="746"/>
                                <a:pt x="237" y="745"/>
                                <a:pt x="234" y="743"/>
                              </a:cubicBezTo>
                              <a:cubicBezTo>
                                <a:pt x="231" y="741"/>
                                <a:pt x="228" y="739"/>
                                <a:pt x="227" y="735"/>
                              </a:cubicBezTo>
                              <a:lnTo>
                                <a:pt x="227" y="735"/>
                              </a:lnTo>
                              <a:close/>
                              <a:moveTo>
                                <a:pt x="260" y="749"/>
                              </a:moveTo>
                              <a:lnTo>
                                <a:pt x="260" y="749"/>
                              </a:lnTo>
                              <a:cubicBezTo>
                                <a:pt x="264" y="746"/>
                                <a:pt x="268" y="743"/>
                                <a:pt x="270" y="738"/>
                              </a:cubicBezTo>
                              <a:cubicBezTo>
                                <a:pt x="272" y="734"/>
                                <a:pt x="273" y="729"/>
                                <a:pt x="273" y="724"/>
                              </a:cubicBezTo>
                              <a:cubicBezTo>
                                <a:pt x="273" y="718"/>
                                <a:pt x="272" y="714"/>
                                <a:pt x="270" y="709"/>
                              </a:cubicBezTo>
                              <a:cubicBezTo>
                                <a:pt x="268" y="705"/>
                                <a:pt x="264" y="701"/>
                                <a:pt x="260" y="699"/>
                              </a:cubicBezTo>
                              <a:cubicBezTo>
                                <a:pt x="256" y="696"/>
                                <a:pt x="251" y="695"/>
                                <a:pt x="245" y="695"/>
                              </a:cubicBezTo>
                              <a:cubicBezTo>
                                <a:pt x="239" y="695"/>
                                <a:pt x="234" y="696"/>
                                <a:pt x="229" y="699"/>
                              </a:cubicBezTo>
                              <a:cubicBezTo>
                                <a:pt x="225" y="701"/>
                                <a:pt x="222" y="705"/>
                                <a:pt x="219" y="709"/>
                              </a:cubicBezTo>
                              <a:cubicBezTo>
                                <a:pt x="217" y="714"/>
                                <a:pt x="216" y="719"/>
                                <a:pt x="216" y="724"/>
                              </a:cubicBezTo>
                              <a:cubicBezTo>
                                <a:pt x="216" y="729"/>
                                <a:pt x="217" y="734"/>
                                <a:pt x="219" y="738"/>
                              </a:cubicBezTo>
                              <a:cubicBezTo>
                                <a:pt x="222" y="743"/>
                                <a:pt x="225" y="746"/>
                                <a:pt x="229" y="749"/>
                              </a:cubicBezTo>
                              <a:cubicBezTo>
                                <a:pt x="234" y="752"/>
                                <a:pt x="239" y="753"/>
                                <a:pt x="245" y="753"/>
                              </a:cubicBezTo>
                              <a:cubicBezTo>
                                <a:pt x="250" y="753"/>
                                <a:pt x="256" y="752"/>
                                <a:pt x="260" y="749"/>
                              </a:cubicBezTo>
                              <a:lnTo>
                                <a:pt x="260" y="749"/>
                              </a:lnTo>
                              <a:close/>
                              <a:moveTo>
                                <a:pt x="203" y="672"/>
                              </a:moveTo>
                              <a:lnTo>
                                <a:pt x="203" y="672"/>
                              </a:lnTo>
                              <a:cubicBezTo>
                                <a:pt x="204" y="673"/>
                                <a:pt x="204" y="674"/>
                                <a:pt x="204" y="676"/>
                              </a:cubicBezTo>
                              <a:cubicBezTo>
                                <a:pt x="204" y="677"/>
                                <a:pt x="204" y="679"/>
                                <a:pt x="203" y="680"/>
                              </a:cubicBezTo>
                              <a:cubicBezTo>
                                <a:pt x="202" y="681"/>
                                <a:pt x="201" y="681"/>
                                <a:pt x="199" y="681"/>
                              </a:cubicBezTo>
                              <a:cubicBezTo>
                                <a:pt x="197" y="681"/>
                                <a:pt x="196" y="681"/>
                                <a:pt x="195" y="680"/>
                              </a:cubicBezTo>
                              <a:cubicBezTo>
                                <a:pt x="194" y="679"/>
                                <a:pt x="193" y="677"/>
                                <a:pt x="193" y="676"/>
                              </a:cubicBezTo>
                              <a:cubicBezTo>
                                <a:pt x="193" y="674"/>
                                <a:pt x="194" y="673"/>
                                <a:pt x="195" y="672"/>
                              </a:cubicBezTo>
                              <a:cubicBezTo>
                                <a:pt x="196" y="671"/>
                                <a:pt x="197" y="670"/>
                                <a:pt x="199" y="670"/>
                              </a:cubicBezTo>
                              <a:cubicBezTo>
                                <a:pt x="201" y="670"/>
                                <a:pt x="202" y="671"/>
                                <a:pt x="203" y="672"/>
                              </a:cubicBezTo>
                              <a:lnTo>
                                <a:pt x="203" y="672"/>
                              </a:lnTo>
                              <a:close/>
                              <a:moveTo>
                                <a:pt x="195" y="696"/>
                              </a:moveTo>
                              <a:lnTo>
                                <a:pt x="195" y="696"/>
                              </a:lnTo>
                              <a:lnTo>
                                <a:pt x="203" y="696"/>
                              </a:lnTo>
                              <a:lnTo>
                                <a:pt x="203" y="752"/>
                              </a:lnTo>
                              <a:lnTo>
                                <a:pt x="195" y="752"/>
                              </a:lnTo>
                              <a:lnTo>
                                <a:pt x="195" y="696"/>
                              </a:lnTo>
                              <a:close/>
                              <a:moveTo>
                                <a:pt x="159" y="735"/>
                              </a:moveTo>
                              <a:lnTo>
                                <a:pt x="159" y="735"/>
                              </a:lnTo>
                              <a:lnTo>
                                <a:pt x="159" y="704"/>
                              </a:lnTo>
                              <a:lnTo>
                                <a:pt x="152" y="704"/>
                              </a:lnTo>
                              <a:lnTo>
                                <a:pt x="152" y="696"/>
                              </a:lnTo>
                              <a:lnTo>
                                <a:pt x="159" y="696"/>
                              </a:lnTo>
                              <a:lnTo>
                                <a:pt x="159" y="679"/>
                              </a:lnTo>
                              <a:lnTo>
                                <a:pt x="167" y="679"/>
                              </a:lnTo>
                              <a:lnTo>
                                <a:pt x="167" y="696"/>
                              </a:lnTo>
                              <a:lnTo>
                                <a:pt x="184" y="696"/>
                              </a:lnTo>
                              <a:lnTo>
                                <a:pt x="182" y="704"/>
                              </a:lnTo>
                              <a:lnTo>
                                <a:pt x="167" y="704"/>
                              </a:lnTo>
                              <a:lnTo>
                                <a:pt x="167" y="734"/>
                              </a:lnTo>
                              <a:cubicBezTo>
                                <a:pt x="167" y="738"/>
                                <a:pt x="167" y="740"/>
                                <a:pt x="168" y="741"/>
                              </a:cubicBezTo>
                              <a:cubicBezTo>
                                <a:pt x="168" y="743"/>
                                <a:pt x="169" y="744"/>
                                <a:pt x="170" y="745"/>
                              </a:cubicBezTo>
                              <a:cubicBezTo>
                                <a:pt x="171" y="745"/>
                                <a:pt x="173" y="745"/>
                                <a:pt x="175" y="745"/>
                              </a:cubicBezTo>
                              <a:cubicBezTo>
                                <a:pt x="176" y="745"/>
                                <a:pt x="177" y="745"/>
                                <a:pt x="179" y="745"/>
                              </a:cubicBezTo>
                              <a:cubicBezTo>
                                <a:pt x="181" y="744"/>
                                <a:pt x="183" y="744"/>
                                <a:pt x="184" y="743"/>
                              </a:cubicBezTo>
                              <a:lnTo>
                                <a:pt x="182" y="751"/>
                              </a:lnTo>
                              <a:cubicBezTo>
                                <a:pt x="179" y="752"/>
                                <a:pt x="176" y="753"/>
                                <a:pt x="173" y="753"/>
                              </a:cubicBezTo>
                              <a:cubicBezTo>
                                <a:pt x="168" y="753"/>
                                <a:pt x="164" y="751"/>
                                <a:pt x="162" y="748"/>
                              </a:cubicBezTo>
                              <a:cubicBezTo>
                                <a:pt x="160" y="745"/>
                                <a:pt x="159" y="741"/>
                                <a:pt x="159" y="735"/>
                              </a:cubicBezTo>
                              <a:lnTo>
                                <a:pt x="159" y="735"/>
                              </a:lnTo>
                              <a:close/>
                              <a:moveTo>
                                <a:pt x="134" y="738"/>
                              </a:moveTo>
                              <a:lnTo>
                                <a:pt x="134" y="738"/>
                              </a:lnTo>
                              <a:cubicBezTo>
                                <a:pt x="130" y="743"/>
                                <a:pt x="125" y="745"/>
                                <a:pt x="119" y="745"/>
                              </a:cubicBezTo>
                              <a:cubicBezTo>
                                <a:pt x="113" y="745"/>
                                <a:pt x="109" y="744"/>
                                <a:pt x="105" y="740"/>
                              </a:cubicBezTo>
                              <a:cubicBezTo>
                                <a:pt x="101" y="737"/>
                                <a:pt x="99" y="731"/>
                                <a:pt x="99" y="724"/>
                              </a:cubicBezTo>
                              <a:cubicBezTo>
                                <a:pt x="99" y="720"/>
                                <a:pt x="99" y="716"/>
                                <a:pt x="101" y="713"/>
                              </a:cubicBezTo>
                              <a:cubicBezTo>
                                <a:pt x="103" y="710"/>
                                <a:pt x="105" y="707"/>
                                <a:pt x="108" y="705"/>
                              </a:cubicBezTo>
                              <a:cubicBezTo>
                                <a:pt x="111" y="704"/>
                                <a:pt x="115" y="703"/>
                                <a:pt x="119" y="703"/>
                              </a:cubicBezTo>
                              <a:cubicBezTo>
                                <a:pt x="122" y="703"/>
                                <a:pt x="124" y="703"/>
                                <a:pt x="127" y="704"/>
                              </a:cubicBezTo>
                              <a:cubicBezTo>
                                <a:pt x="129" y="705"/>
                                <a:pt x="131" y="706"/>
                                <a:pt x="134" y="708"/>
                              </a:cubicBezTo>
                              <a:lnTo>
                                <a:pt x="134" y="738"/>
                              </a:lnTo>
                              <a:lnTo>
                                <a:pt x="134" y="738"/>
                              </a:lnTo>
                              <a:close/>
                              <a:moveTo>
                                <a:pt x="142" y="750"/>
                              </a:moveTo>
                              <a:lnTo>
                                <a:pt x="142" y="750"/>
                              </a:lnTo>
                              <a:lnTo>
                                <a:pt x="142" y="696"/>
                              </a:lnTo>
                              <a:lnTo>
                                <a:pt x="134" y="696"/>
                              </a:lnTo>
                              <a:lnTo>
                                <a:pt x="134" y="700"/>
                              </a:lnTo>
                              <a:cubicBezTo>
                                <a:pt x="129" y="697"/>
                                <a:pt x="124" y="695"/>
                                <a:pt x="119" y="695"/>
                              </a:cubicBezTo>
                              <a:cubicBezTo>
                                <a:pt x="113" y="695"/>
                                <a:pt x="108" y="696"/>
                                <a:pt x="104" y="699"/>
                              </a:cubicBezTo>
                              <a:cubicBezTo>
                                <a:pt x="99" y="702"/>
                                <a:pt x="96" y="705"/>
                                <a:pt x="94" y="709"/>
                              </a:cubicBezTo>
                              <a:cubicBezTo>
                                <a:pt x="92" y="714"/>
                                <a:pt x="91" y="719"/>
                                <a:pt x="91" y="724"/>
                              </a:cubicBezTo>
                              <a:cubicBezTo>
                                <a:pt x="91" y="729"/>
                                <a:pt x="92" y="734"/>
                                <a:pt x="94" y="739"/>
                              </a:cubicBezTo>
                              <a:cubicBezTo>
                                <a:pt x="96" y="743"/>
                                <a:pt x="99" y="747"/>
                                <a:pt x="103" y="749"/>
                              </a:cubicBezTo>
                              <a:cubicBezTo>
                                <a:pt x="108" y="752"/>
                                <a:pt x="113" y="753"/>
                                <a:pt x="118" y="753"/>
                              </a:cubicBezTo>
                              <a:cubicBezTo>
                                <a:pt x="122" y="753"/>
                                <a:pt x="125" y="753"/>
                                <a:pt x="127" y="752"/>
                              </a:cubicBezTo>
                              <a:cubicBezTo>
                                <a:pt x="129" y="751"/>
                                <a:pt x="132" y="749"/>
                                <a:pt x="134" y="747"/>
                              </a:cubicBezTo>
                              <a:lnTo>
                                <a:pt x="134" y="752"/>
                              </a:lnTo>
                              <a:lnTo>
                                <a:pt x="142" y="750"/>
                              </a:lnTo>
                              <a:lnTo>
                                <a:pt x="142" y="750"/>
                              </a:lnTo>
                              <a:close/>
                              <a:moveTo>
                                <a:pt x="68" y="668"/>
                              </a:moveTo>
                              <a:lnTo>
                                <a:pt x="68" y="668"/>
                              </a:lnTo>
                              <a:lnTo>
                                <a:pt x="77" y="668"/>
                              </a:lnTo>
                              <a:lnTo>
                                <a:pt x="77" y="752"/>
                              </a:lnTo>
                              <a:lnTo>
                                <a:pt x="69" y="752"/>
                              </a:lnTo>
                              <a:lnTo>
                                <a:pt x="17" y="683"/>
                              </a:lnTo>
                              <a:lnTo>
                                <a:pt x="17" y="752"/>
                              </a:lnTo>
                              <a:lnTo>
                                <a:pt x="8" y="752"/>
                              </a:lnTo>
                              <a:lnTo>
                                <a:pt x="8" y="668"/>
                              </a:lnTo>
                              <a:lnTo>
                                <a:pt x="15" y="668"/>
                              </a:lnTo>
                              <a:lnTo>
                                <a:pt x="68" y="736"/>
                              </a:lnTo>
                              <a:lnTo>
                                <a:pt x="68" y="668"/>
                              </a:lnTo>
                              <a:lnTo>
                                <a:pt x="68" y="668"/>
                              </a:lnTo>
                              <a:close/>
                              <a:moveTo>
                                <a:pt x="1380" y="592"/>
                              </a:moveTo>
                              <a:lnTo>
                                <a:pt x="1380" y="592"/>
                              </a:lnTo>
                              <a:cubicBezTo>
                                <a:pt x="1378" y="596"/>
                                <a:pt x="1375" y="600"/>
                                <a:pt x="1370" y="602"/>
                              </a:cubicBezTo>
                              <a:cubicBezTo>
                                <a:pt x="1366" y="605"/>
                                <a:pt x="1360" y="606"/>
                                <a:pt x="1354" y="606"/>
                              </a:cubicBezTo>
                              <a:cubicBezTo>
                                <a:pt x="1350" y="606"/>
                                <a:pt x="1346" y="605"/>
                                <a:pt x="1343" y="604"/>
                              </a:cubicBezTo>
                              <a:cubicBezTo>
                                <a:pt x="1340" y="604"/>
                                <a:pt x="1336" y="602"/>
                                <a:pt x="1333" y="600"/>
                              </a:cubicBezTo>
                              <a:lnTo>
                                <a:pt x="1333" y="587"/>
                              </a:lnTo>
                              <a:cubicBezTo>
                                <a:pt x="1339" y="592"/>
                                <a:pt x="1346" y="594"/>
                                <a:pt x="1353" y="594"/>
                              </a:cubicBezTo>
                              <a:cubicBezTo>
                                <a:pt x="1358" y="594"/>
                                <a:pt x="1362" y="593"/>
                                <a:pt x="1365" y="591"/>
                              </a:cubicBezTo>
                              <a:cubicBezTo>
                                <a:pt x="1369" y="588"/>
                                <a:pt x="1370" y="584"/>
                                <a:pt x="1370" y="578"/>
                              </a:cubicBezTo>
                              <a:cubicBezTo>
                                <a:pt x="1370" y="573"/>
                                <a:pt x="1368" y="570"/>
                                <a:pt x="1365" y="567"/>
                              </a:cubicBezTo>
                              <a:cubicBezTo>
                                <a:pt x="1361" y="565"/>
                                <a:pt x="1357" y="563"/>
                                <a:pt x="1351" y="563"/>
                              </a:cubicBezTo>
                              <a:cubicBezTo>
                                <a:pt x="1345" y="563"/>
                                <a:pt x="1340" y="565"/>
                                <a:pt x="1334" y="567"/>
                              </a:cubicBezTo>
                              <a:lnTo>
                                <a:pt x="1341" y="521"/>
                              </a:lnTo>
                              <a:lnTo>
                                <a:pt x="1385" y="521"/>
                              </a:lnTo>
                              <a:lnTo>
                                <a:pt x="1382" y="533"/>
                              </a:lnTo>
                              <a:lnTo>
                                <a:pt x="1352" y="533"/>
                              </a:lnTo>
                              <a:lnTo>
                                <a:pt x="1350" y="552"/>
                              </a:lnTo>
                              <a:cubicBezTo>
                                <a:pt x="1353" y="552"/>
                                <a:pt x="1355" y="552"/>
                                <a:pt x="1356" y="552"/>
                              </a:cubicBezTo>
                              <a:cubicBezTo>
                                <a:pt x="1361" y="552"/>
                                <a:pt x="1366" y="553"/>
                                <a:pt x="1370" y="555"/>
                              </a:cubicBezTo>
                              <a:cubicBezTo>
                                <a:pt x="1374" y="557"/>
                                <a:pt x="1377" y="560"/>
                                <a:pt x="1380" y="564"/>
                              </a:cubicBezTo>
                              <a:cubicBezTo>
                                <a:pt x="1382" y="568"/>
                                <a:pt x="1384" y="573"/>
                                <a:pt x="1384" y="579"/>
                              </a:cubicBezTo>
                              <a:cubicBezTo>
                                <a:pt x="1384" y="584"/>
                                <a:pt x="1383" y="588"/>
                                <a:pt x="1380" y="592"/>
                              </a:cubicBezTo>
                              <a:lnTo>
                                <a:pt x="1380" y="592"/>
                              </a:lnTo>
                              <a:close/>
                              <a:moveTo>
                                <a:pt x="1291" y="533"/>
                              </a:moveTo>
                              <a:lnTo>
                                <a:pt x="1291" y="533"/>
                              </a:lnTo>
                              <a:lnTo>
                                <a:pt x="1289" y="552"/>
                              </a:lnTo>
                              <a:cubicBezTo>
                                <a:pt x="1292" y="552"/>
                                <a:pt x="1294" y="552"/>
                                <a:pt x="1295" y="552"/>
                              </a:cubicBezTo>
                              <a:cubicBezTo>
                                <a:pt x="1300" y="552"/>
                                <a:pt x="1305" y="553"/>
                                <a:pt x="1309" y="555"/>
                              </a:cubicBezTo>
                              <a:cubicBezTo>
                                <a:pt x="1313" y="557"/>
                                <a:pt x="1316" y="560"/>
                                <a:pt x="1319" y="564"/>
                              </a:cubicBezTo>
                              <a:cubicBezTo>
                                <a:pt x="1321" y="568"/>
                                <a:pt x="1322" y="573"/>
                                <a:pt x="1322" y="579"/>
                              </a:cubicBezTo>
                              <a:cubicBezTo>
                                <a:pt x="1322" y="584"/>
                                <a:pt x="1321" y="588"/>
                                <a:pt x="1319" y="592"/>
                              </a:cubicBezTo>
                              <a:cubicBezTo>
                                <a:pt x="1317" y="596"/>
                                <a:pt x="1313" y="600"/>
                                <a:pt x="1309" y="602"/>
                              </a:cubicBezTo>
                              <a:cubicBezTo>
                                <a:pt x="1305" y="605"/>
                                <a:pt x="1299" y="606"/>
                                <a:pt x="1293" y="606"/>
                              </a:cubicBezTo>
                              <a:cubicBezTo>
                                <a:pt x="1288" y="606"/>
                                <a:pt x="1285" y="605"/>
                                <a:pt x="1281" y="604"/>
                              </a:cubicBezTo>
                              <a:cubicBezTo>
                                <a:pt x="1278" y="604"/>
                                <a:pt x="1275" y="602"/>
                                <a:pt x="1272" y="600"/>
                              </a:cubicBezTo>
                              <a:lnTo>
                                <a:pt x="1272" y="587"/>
                              </a:lnTo>
                              <a:cubicBezTo>
                                <a:pt x="1278" y="592"/>
                                <a:pt x="1284" y="594"/>
                                <a:pt x="1292" y="594"/>
                              </a:cubicBezTo>
                              <a:cubicBezTo>
                                <a:pt x="1297" y="594"/>
                                <a:pt x="1301" y="593"/>
                                <a:pt x="1304" y="591"/>
                              </a:cubicBezTo>
                              <a:cubicBezTo>
                                <a:pt x="1307" y="588"/>
                                <a:pt x="1309" y="584"/>
                                <a:pt x="1309" y="578"/>
                              </a:cubicBezTo>
                              <a:cubicBezTo>
                                <a:pt x="1309" y="573"/>
                                <a:pt x="1307" y="570"/>
                                <a:pt x="1304" y="567"/>
                              </a:cubicBezTo>
                              <a:cubicBezTo>
                                <a:pt x="1300" y="565"/>
                                <a:pt x="1296" y="563"/>
                                <a:pt x="1290" y="563"/>
                              </a:cubicBezTo>
                              <a:cubicBezTo>
                                <a:pt x="1284" y="563"/>
                                <a:pt x="1278" y="565"/>
                                <a:pt x="1273" y="567"/>
                              </a:cubicBezTo>
                              <a:lnTo>
                                <a:pt x="1279" y="521"/>
                              </a:lnTo>
                              <a:lnTo>
                                <a:pt x="1323" y="521"/>
                              </a:lnTo>
                              <a:lnTo>
                                <a:pt x="1320" y="533"/>
                              </a:lnTo>
                              <a:lnTo>
                                <a:pt x="1291" y="533"/>
                              </a:lnTo>
                              <a:lnTo>
                                <a:pt x="1291" y="533"/>
                              </a:lnTo>
                              <a:close/>
                              <a:moveTo>
                                <a:pt x="1220" y="604"/>
                              </a:moveTo>
                              <a:lnTo>
                                <a:pt x="1220" y="604"/>
                              </a:lnTo>
                              <a:cubicBezTo>
                                <a:pt x="1217" y="604"/>
                                <a:pt x="1214" y="602"/>
                                <a:pt x="1211" y="600"/>
                              </a:cubicBezTo>
                              <a:lnTo>
                                <a:pt x="1211" y="587"/>
                              </a:lnTo>
                              <a:cubicBezTo>
                                <a:pt x="1217" y="592"/>
                                <a:pt x="1223" y="594"/>
                                <a:pt x="1230" y="594"/>
                              </a:cubicBezTo>
                              <a:cubicBezTo>
                                <a:pt x="1235" y="594"/>
                                <a:pt x="1240" y="593"/>
                                <a:pt x="1243" y="591"/>
                              </a:cubicBezTo>
                              <a:cubicBezTo>
                                <a:pt x="1246" y="588"/>
                                <a:pt x="1248" y="584"/>
                                <a:pt x="1248" y="578"/>
                              </a:cubicBezTo>
                              <a:cubicBezTo>
                                <a:pt x="1248" y="573"/>
                                <a:pt x="1246" y="570"/>
                                <a:pt x="1242" y="567"/>
                              </a:cubicBezTo>
                              <a:cubicBezTo>
                                <a:pt x="1239" y="565"/>
                                <a:pt x="1234" y="563"/>
                                <a:pt x="1229" y="563"/>
                              </a:cubicBezTo>
                              <a:cubicBezTo>
                                <a:pt x="1223" y="563"/>
                                <a:pt x="1217" y="565"/>
                                <a:pt x="1212" y="567"/>
                              </a:cubicBezTo>
                              <a:lnTo>
                                <a:pt x="1218" y="521"/>
                              </a:lnTo>
                              <a:lnTo>
                                <a:pt x="1262" y="521"/>
                              </a:lnTo>
                              <a:lnTo>
                                <a:pt x="1259" y="533"/>
                              </a:lnTo>
                              <a:lnTo>
                                <a:pt x="1230" y="533"/>
                              </a:lnTo>
                              <a:lnTo>
                                <a:pt x="1228" y="552"/>
                              </a:lnTo>
                              <a:cubicBezTo>
                                <a:pt x="1231" y="552"/>
                                <a:pt x="1233" y="552"/>
                                <a:pt x="1233" y="552"/>
                              </a:cubicBezTo>
                              <a:cubicBezTo>
                                <a:pt x="1239" y="552"/>
                                <a:pt x="1243" y="553"/>
                                <a:pt x="1248" y="555"/>
                              </a:cubicBezTo>
                              <a:cubicBezTo>
                                <a:pt x="1252" y="557"/>
                                <a:pt x="1255" y="560"/>
                                <a:pt x="1258" y="564"/>
                              </a:cubicBezTo>
                              <a:cubicBezTo>
                                <a:pt x="1260" y="568"/>
                                <a:pt x="1261" y="573"/>
                                <a:pt x="1261" y="579"/>
                              </a:cubicBezTo>
                              <a:cubicBezTo>
                                <a:pt x="1261" y="584"/>
                                <a:pt x="1260" y="588"/>
                                <a:pt x="1258" y="592"/>
                              </a:cubicBezTo>
                              <a:cubicBezTo>
                                <a:pt x="1256" y="596"/>
                                <a:pt x="1252" y="600"/>
                                <a:pt x="1248" y="602"/>
                              </a:cubicBezTo>
                              <a:cubicBezTo>
                                <a:pt x="1243" y="605"/>
                                <a:pt x="1238" y="606"/>
                                <a:pt x="1232" y="606"/>
                              </a:cubicBezTo>
                              <a:cubicBezTo>
                                <a:pt x="1227" y="606"/>
                                <a:pt x="1223" y="605"/>
                                <a:pt x="1220" y="604"/>
                              </a:cubicBezTo>
                              <a:lnTo>
                                <a:pt x="1220" y="604"/>
                              </a:lnTo>
                              <a:close/>
                              <a:moveTo>
                                <a:pt x="1160" y="575"/>
                              </a:moveTo>
                              <a:lnTo>
                                <a:pt x="1160" y="575"/>
                              </a:lnTo>
                              <a:lnTo>
                                <a:pt x="1178" y="547"/>
                              </a:lnTo>
                              <a:lnTo>
                                <a:pt x="1178" y="575"/>
                              </a:lnTo>
                              <a:lnTo>
                                <a:pt x="1160" y="575"/>
                              </a:lnTo>
                              <a:lnTo>
                                <a:pt x="1160" y="575"/>
                              </a:lnTo>
                              <a:close/>
                              <a:moveTo>
                                <a:pt x="1178" y="605"/>
                              </a:moveTo>
                              <a:lnTo>
                                <a:pt x="1178" y="605"/>
                              </a:lnTo>
                              <a:lnTo>
                                <a:pt x="1192" y="605"/>
                              </a:lnTo>
                              <a:lnTo>
                                <a:pt x="1192" y="587"/>
                              </a:lnTo>
                              <a:lnTo>
                                <a:pt x="1200" y="587"/>
                              </a:lnTo>
                              <a:lnTo>
                                <a:pt x="1205" y="575"/>
                              </a:lnTo>
                              <a:lnTo>
                                <a:pt x="1192" y="575"/>
                              </a:lnTo>
                              <a:lnTo>
                                <a:pt x="1192" y="521"/>
                              </a:lnTo>
                              <a:lnTo>
                                <a:pt x="1181" y="521"/>
                              </a:lnTo>
                              <a:lnTo>
                                <a:pt x="1143" y="578"/>
                              </a:lnTo>
                              <a:lnTo>
                                <a:pt x="1143" y="587"/>
                              </a:lnTo>
                              <a:lnTo>
                                <a:pt x="1178" y="587"/>
                              </a:lnTo>
                              <a:lnTo>
                                <a:pt x="1178" y="605"/>
                              </a:lnTo>
                              <a:lnTo>
                                <a:pt x="1178" y="605"/>
                              </a:lnTo>
                              <a:close/>
                              <a:moveTo>
                                <a:pt x="1073" y="533"/>
                              </a:moveTo>
                              <a:lnTo>
                                <a:pt x="1073" y="533"/>
                              </a:lnTo>
                              <a:lnTo>
                                <a:pt x="1071" y="552"/>
                              </a:lnTo>
                              <a:cubicBezTo>
                                <a:pt x="1074" y="552"/>
                                <a:pt x="1076" y="552"/>
                                <a:pt x="1077" y="552"/>
                              </a:cubicBezTo>
                              <a:cubicBezTo>
                                <a:pt x="1082" y="552"/>
                                <a:pt x="1087" y="553"/>
                                <a:pt x="1091" y="555"/>
                              </a:cubicBezTo>
                              <a:cubicBezTo>
                                <a:pt x="1095" y="557"/>
                                <a:pt x="1099" y="560"/>
                                <a:pt x="1101" y="564"/>
                              </a:cubicBezTo>
                              <a:cubicBezTo>
                                <a:pt x="1104" y="568"/>
                                <a:pt x="1105" y="573"/>
                                <a:pt x="1105" y="579"/>
                              </a:cubicBezTo>
                              <a:cubicBezTo>
                                <a:pt x="1105" y="584"/>
                                <a:pt x="1104" y="588"/>
                                <a:pt x="1101" y="592"/>
                              </a:cubicBezTo>
                              <a:cubicBezTo>
                                <a:pt x="1099" y="596"/>
                                <a:pt x="1096" y="600"/>
                                <a:pt x="1091" y="602"/>
                              </a:cubicBezTo>
                              <a:cubicBezTo>
                                <a:pt x="1087" y="605"/>
                                <a:pt x="1082" y="606"/>
                                <a:pt x="1076" y="606"/>
                              </a:cubicBezTo>
                              <a:cubicBezTo>
                                <a:pt x="1071" y="606"/>
                                <a:pt x="1067" y="605"/>
                                <a:pt x="1064" y="604"/>
                              </a:cubicBezTo>
                              <a:cubicBezTo>
                                <a:pt x="1061" y="604"/>
                                <a:pt x="1058" y="602"/>
                                <a:pt x="1054" y="600"/>
                              </a:cubicBezTo>
                              <a:lnTo>
                                <a:pt x="1054" y="587"/>
                              </a:lnTo>
                              <a:cubicBezTo>
                                <a:pt x="1060" y="592"/>
                                <a:pt x="1067" y="594"/>
                                <a:pt x="1074" y="594"/>
                              </a:cubicBezTo>
                              <a:cubicBezTo>
                                <a:pt x="1079" y="594"/>
                                <a:pt x="1083" y="593"/>
                                <a:pt x="1086" y="591"/>
                              </a:cubicBezTo>
                              <a:cubicBezTo>
                                <a:pt x="1090" y="588"/>
                                <a:pt x="1091" y="584"/>
                                <a:pt x="1091" y="578"/>
                              </a:cubicBezTo>
                              <a:cubicBezTo>
                                <a:pt x="1091" y="573"/>
                                <a:pt x="1090" y="570"/>
                                <a:pt x="1086" y="567"/>
                              </a:cubicBezTo>
                              <a:cubicBezTo>
                                <a:pt x="1082" y="565"/>
                                <a:pt x="1078" y="563"/>
                                <a:pt x="1073" y="563"/>
                              </a:cubicBezTo>
                              <a:cubicBezTo>
                                <a:pt x="1067" y="563"/>
                                <a:pt x="1061" y="565"/>
                                <a:pt x="1055" y="567"/>
                              </a:cubicBezTo>
                              <a:lnTo>
                                <a:pt x="1062" y="521"/>
                              </a:lnTo>
                              <a:lnTo>
                                <a:pt x="1106" y="521"/>
                              </a:lnTo>
                              <a:lnTo>
                                <a:pt x="1103" y="533"/>
                              </a:lnTo>
                              <a:lnTo>
                                <a:pt x="1073" y="533"/>
                              </a:lnTo>
                              <a:lnTo>
                                <a:pt x="1073" y="533"/>
                              </a:lnTo>
                              <a:close/>
                              <a:moveTo>
                                <a:pt x="1027" y="586"/>
                              </a:moveTo>
                              <a:lnTo>
                                <a:pt x="1027" y="586"/>
                              </a:lnTo>
                              <a:cubicBezTo>
                                <a:pt x="1024" y="592"/>
                                <a:pt x="1020" y="594"/>
                                <a:pt x="1016" y="594"/>
                              </a:cubicBezTo>
                              <a:cubicBezTo>
                                <a:pt x="1011" y="594"/>
                                <a:pt x="1007" y="592"/>
                                <a:pt x="1005" y="586"/>
                              </a:cubicBezTo>
                              <a:cubicBezTo>
                                <a:pt x="1002" y="581"/>
                                <a:pt x="1000" y="573"/>
                                <a:pt x="1000" y="563"/>
                              </a:cubicBezTo>
                              <a:cubicBezTo>
                                <a:pt x="1000" y="553"/>
                                <a:pt x="1002" y="545"/>
                                <a:pt x="1005" y="540"/>
                              </a:cubicBezTo>
                              <a:cubicBezTo>
                                <a:pt x="1007" y="535"/>
                                <a:pt x="1011" y="532"/>
                                <a:pt x="1016" y="532"/>
                              </a:cubicBezTo>
                              <a:cubicBezTo>
                                <a:pt x="1020" y="532"/>
                                <a:pt x="1024" y="535"/>
                                <a:pt x="1027" y="540"/>
                              </a:cubicBezTo>
                              <a:cubicBezTo>
                                <a:pt x="1030" y="545"/>
                                <a:pt x="1031" y="553"/>
                                <a:pt x="1031" y="563"/>
                              </a:cubicBezTo>
                              <a:cubicBezTo>
                                <a:pt x="1031" y="573"/>
                                <a:pt x="1030" y="581"/>
                                <a:pt x="1027" y="586"/>
                              </a:cubicBezTo>
                              <a:lnTo>
                                <a:pt x="1027" y="586"/>
                              </a:lnTo>
                              <a:close/>
                              <a:moveTo>
                                <a:pt x="1016" y="521"/>
                              </a:moveTo>
                              <a:lnTo>
                                <a:pt x="1016" y="521"/>
                              </a:lnTo>
                              <a:cubicBezTo>
                                <a:pt x="1007" y="521"/>
                                <a:pt x="999" y="524"/>
                                <a:pt x="994" y="532"/>
                              </a:cubicBezTo>
                              <a:cubicBezTo>
                                <a:pt x="989" y="540"/>
                                <a:pt x="987" y="550"/>
                                <a:pt x="987" y="563"/>
                              </a:cubicBezTo>
                              <a:cubicBezTo>
                                <a:pt x="987" y="577"/>
                                <a:pt x="989" y="587"/>
                                <a:pt x="994" y="595"/>
                              </a:cubicBezTo>
                              <a:cubicBezTo>
                                <a:pt x="999" y="602"/>
                                <a:pt x="1006" y="606"/>
                                <a:pt x="1016" y="606"/>
                              </a:cubicBezTo>
                              <a:cubicBezTo>
                                <a:pt x="1025" y="606"/>
                                <a:pt x="1032" y="602"/>
                                <a:pt x="1037" y="595"/>
                              </a:cubicBezTo>
                              <a:cubicBezTo>
                                <a:pt x="1042" y="587"/>
                                <a:pt x="1045" y="577"/>
                                <a:pt x="1045" y="563"/>
                              </a:cubicBezTo>
                              <a:cubicBezTo>
                                <a:pt x="1045" y="550"/>
                                <a:pt x="1042" y="539"/>
                                <a:pt x="1037" y="532"/>
                              </a:cubicBezTo>
                              <a:cubicBezTo>
                                <a:pt x="1032" y="524"/>
                                <a:pt x="1025" y="521"/>
                                <a:pt x="1016" y="521"/>
                              </a:cubicBezTo>
                              <a:lnTo>
                                <a:pt x="1016" y="521"/>
                              </a:lnTo>
                              <a:close/>
                              <a:moveTo>
                                <a:pt x="954" y="547"/>
                              </a:moveTo>
                              <a:lnTo>
                                <a:pt x="954" y="547"/>
                              </a:lnTo>
                              <a:lnTo>
                                <a:pt x="954" y="575"/>
                              </a:lnTo>
                              <a:lnTo>
                                <a:pt x="935" y="575"/>
                              </a:lnTo>
                              <a:lnTo>
                                <a:pt x="954" y="547"/>
                              </a:lnTo>
                              <a:lnTo>
                                <a:pt x="954" y="547"/>
                              </a:lnTo>
                              <a:close/>
                              <a:moveTo>
                                <a:pt x="918" y="587"/>
                              </a:moveTo>
                              <a:lnTo>
                                <a:pt x="918" y="587"/>
                              </a:lnTo>
                              <a:lnTo>
                                <a:pt x="954" y="587"/>
                              </a:lnTo>
                              <a:lnTo>
                                <a:pt x="954" y="605"/>
                              </a:lnTo>
                              <a:lnTo>
                                <a:pt x="967" y="605"/>
                              </a:lnTo>
                              <a:lnTo>
                                <a:pt x="967" y="587"/>
                              </a:lnTo>
                              <a:lnTo>
                                <a:pt x="975" y="587"/>
                              </a:lnTo>
                              <a:lnTo>
                                <a:pt x="980" y="575"/>
                              </a:lnTo>
                              <a:lnTo>
                                <a:pt x="967" y="575"/>
                              </a:lnTo>
                              <a:lnTo>
                                <a:pt x="967" y="521"/>
                              </a:lnTo>
                              <a:lnTo>
                                <a:pt x="956" y="521"/>
                              </a:lnTo>
                              <a:lnTo>
                                <a:pt x="918" y="578"/>
                              </a:lnTo>
                              <a:lnTo>
                                <a:pt x="918" y="587"/>
                              </a:lnTo>
                              <a:lnTo>
                                <a:pt x="918" y="587"/>
                              </a:lnTo>
                              <a:close/>
                              <a:moveTo>
                                <a:pt x="831" y="526"/>
                              </a:moveTo>
                              <a:lnTo>
                                <a:pt x="831" y="526"/>
                              </a:lnTo>
                              <a:cubicBezTo>
                                <a:pt x="835" y="524"/>
                                <a:pt x="838" y="523"/>
                                <a:pt x="842" y="522"/>
                              </a:cubicBezTo>
                              <a:cubicBezTo>
                                <a:pt x="845" y="521"/>
                                <a:pt x="849" y="520"/>
                                <a:pt x="853" y="520"/>
                              </a:cubicBezTo>
                              <a:cubicBezTo>
                                <a:pt x="856" y="520"/>
                                <a:pt x="860" y="521"/>
                                <a:pt x="864" y="522"/>
                              </a:cubicBezTo>
                              <a:cubicBezTo>
                                <a:pt x="868" y="523"/>
                                <a:pt x="871" y="525"/>
                                <a:pt x="874" y="528"/>
                              </a:cubicBezTo>
                              <a:cubicBezTo>
                                <a:pt x="877" y="531"/>
                                <a:pt x="878" y="535"/>
                                <a:pt x="878" y="540"/>
                              </a:cubicBezTo>
                              <a:cubicBezTo>
                                <a:pt x="878" y="544"/>
                                <a:pt x="877" y="548"/>
                                <a:pt x="875" y="551"/>
                              </a:cubicBezTo>
                              <a:cubicBezTo>
                                <a:pt x="873" y="554"/>
                                <a:pt x="870" y="556"/>
                                <a:pt x="866" y="557"/>
                              </a:cubicBezTo>
                              <a:cubicBezTo>
                                <a:pt x="871" y="559"/>
                                <a:pt x="874" y="561"/>
                                <a:pt x="877" y="565"/>
                              </a:cubicBezTo>
                              <a:cubicBezTo>
                                <a:pt x="880" y="569"/>
                                <a:pt x="881" y="574"/>
                                <a:pt x="881" y="580"/>
                              </a:cubicBezTo>
                              <a:cubicBezTo>
                                <a:pt x="881" y="584"/>
                                <a:pt x="880" y="588"/>
                                <a:pt x="878" y="592"/>
                              </a:cubicBezTo>
                              <a:cubicBezTo>
                                <a:pt x="876" y="596"/>
                                <a:pt x="873" y="599"/>
                                <a:pt x="869" y="602"/>
                              </a:cubicBezTo>
                              <a:cubicBezTo>
                                <a:pt x="864" y="604"/>
                                <a:pt x="858" y="606"/>
                                <a:pt x="851" y="606"/>
                              </a:cubicBezTo>
                              <a:cubicBezTo>
                                <a:pt x="843" y="606"/>
                                <a:pt x="836" y="604"/>
                                <a:pt x="830" y="601"/>
                              </a:cubicBezTo>
                              <a:lnTo>
                                <a:pt x="830" y="587"/>
                              </a:lnTo>
                              <a:cubicBezTo>
                                <a:pt x="836" y="592"/>
                                <a:pt x="843" y="594"/>
                                <a:pt x="851" y="594"/>
                              </a:cubicBezTo>
                              <a:cubicBezTo>
                                <a:pt x="856" y="594"/>
                                <a:pt x="860" y="593"/>
                                <a:pt x="863" y="591"/>
                              </a:cubicBezTo>
                              <a:cubicBezTo>
                                <a:pt x="866" y="588"/>
                                <a:pt x="868" y="584"/>
                                <a:pt x="868" y="580"/>
                              </a:cubicBezTo>
                              <a:cubicBezTo>
                                <a:pt x="868" y="574"/>
                                <a:pt x="866" y="570"/>
                                <a:pt x="862" y="567"/>
                              </a:cubicBezTo>
                              <a:cubicBezTo>
                                <a:pt x="858" y="565"/>
                                <a:pt x="853" y="564"/>
                                <a:pt x="847" y="564"/>
                              </a:cubicBezTo>
                              <a:cubicBezTo>
                                <a:pt x="845" y="564"/>
                                <a:pt x="843" y="564"/>
                                <a:pt x="841" y="564"/>
                              </a:cubicBezTo>
                              <a:lnTo>
                                <a:pt x="841" y="554"/>
                              </a:lnTo>
                              <a:cubicBezTo>
                                <a:pt x="847" y="554"/>
                                <a:pt x="852" y="553"/>
                                <a:pt x="855" y="552"/>
                              </a:cubicBezTo>
                              <a:cubicBezTo>
                                <a:pt x="858" y="551"/>
                                <a:pt x="861" y="550"/>
                                <a:pt x="862" y="548"/>
                              </a:cubicBezTo>
                              <a:cubicBezTo>
                                <a:pt x="864" y="546"/>
                                <a:pt x="864" y="544"/>
                                <a:pt x="864" y="541"/>
                              </a:cubicBezTo>
                              <a:cubicBezTo>
                                <a:pt x="864" y="535"/>
                                <a:pt x="860" y="532"/>
                                <a:pt x="851" y="532"/>
                              </a:cubicBezTo>
                              <a:cubicBezTo>
                                <a:pt x="848" y="532"/>
                                <a:pt x="845" y="533"/>
                                <a:pt x="841" y="534"/>
                              </a:cubicBezTo>
                              <a:cubicBezTo>
                                <a:pt x="838" y="535"/>
                                <a:pt x="834" y="537"/>
                                <a:pt x="831" y="539"/>
                              </a:cubicBezTo>
                              <a:lnTo>
                                <a:pt x="831" y="526"/>
                              </a:lnTo>
                              <a:lnTo>
                                <a:pt x="831" y="526"/>
                              </a:lnTo>
                              <a:close/>
                              <a:moveTo>
                                <a:pt x="803" y="591"/>
                              </a:moveTo>
                              <a:lnTo>
                                <a:pt x="803" y="591"/>
                              </a:lnTo>
                              <a:cubicBezTo>
                                <a:pt x="807" y="588"/>
                                <a:pt x="808" y="584"/>
                                <a:pt x="808" y="580"/>
                              </a:cubicBezTo>
                              <a:cubicBezTo>
                                <a:pt x="808" y="574"/>
                                <a:pt x="806" y="570"/>
                                <a:pt x="802" y="567"/>
                              </a:cubicBezTo>
                              <a:cubicBezTo>
                                <a:pt x="798" y="565"/>
                                <a:pt x="793" y="564"/>
                                <a:pt x="788" y="564"/>
                              </a:cubicBezTo>
                              <a:cubicBezTo>
                                <a:pt x="786" y="564"/>
                                <a:pt x="783" y="564"/>
                                <a:pt x="781" y="564"/>
                              </a:cubicBezTo>
                              <a:lnTo>
                                <a:pt x="781" y="554"/>
                              </a:lnTo>
                              <a:cubicBezTo>
                                <a:pt x="787" y="554"/>
                                <a:pt x="792" y="553"/>
                                <a:pt x="795" y="552"/>
                              </a:cubicBezTo>
                              <a:cubicBezTo>
                                <a:pt x="799" y="551"/>
                                <a:pt x="801" y="550"/>
                                <a:pt x="803" y="548"/>
                              </a:cubicBezTo>
                              <a:cubicBezTo>
                                <a:pt x="804" y="546"/>
                                <a:pt x="805" y="544"/>
                                <a:pt x="805" y="541"/>
                              </a:cubicBezTo>
                              <a:cubicBezTo>
                                <a:pt x="805" y="535"/>
                                <a:pt x="800" y="532"/>
                                <a:pt x="791" y="532"/>
                              </a:cubicBezTo>
                              <a:cubicBezTo>
                                <a:pt x="788" y="532"/>
                                <a:pt x="785" y="533"/>
                                <a:pt x="782" y="534"/>
                              </a:cubicBezTo>
                              <a:cubicBezTo>
                                <a:pt x="778" y="535"/>
                                <a:pt x="775" y="537"/>
                                <a:pt x="772" y="539"/>
                              </a:cubicBezTo>
                              <a:lnTo>
                                <a:pt x="772" y="526"/>
                              </a:lnTo>
                              <a:cubicBezTo>
                                <a:pt x="775" y="524"/>
                                <a:pt x="779" y="523"/>
                                <a:pt x="782" y="522"/>
                              </a:cubicBezTo>
                              <a:cubicBezTo>
                                <a:pt x="785" y="521"/>
                                <a:pt x="789" y="520"/>
                                <a:pt x="793" y="520"/>
                              </a:cubicBezTo>
                              <a:cubicBezTo>
                                <a:pt x="797" y="520"/>
                                <a:pt x="800" y="521"/>
                                <a:pt x="804" y="522"/>
                              </a:cubicBezTo>
                              <a:cubicBezTo>
                                <a:pt x="808" y="523"/>
                                <a:pt x="812" y="525"/>
                                <a:pt x="815" y="528"/>
                              </a:cubicBezTo>
                              <a:cubicBezTo>
                                <a:pt x="817" y="531"/>
                                <a:pt x="819" y="535"/>
                                <a:pt x="819" y="540"/>
                              </a:cubicBezTo>
                              <a:cubicBezTo>
                                <a:pt x="819" y="544"/>
                                <a:pt x="818" y="548"/>
                                <a:pt x="816" y="551"/>
                              </a:cubicBezTo>
                              <a:cubicBezTo>
                                <a:pt x="813" y="554"/>
                                <a:pt x="810" y="556"/>
                                <a:pt x="807" y="557"/>
                              </a:cubicBezTo>
                              <a:cubicBezTo>
                                <a:pt x="811" y="559"/>
                                <a:pt x="815" y="561"/>
                                <a:pt x="817" y="565"/>
                              </a:cubicBezTo>
                              <a:cubicBezTo>
                                <a:pt x="820" y="569"/>
                                <a:pt x="821" y="574"/>
                                <a:pt x="821" y="580"/>
                              </a:cubicBezTo>
                              <a:cubicBezTo>
                                <a:pt x="821" y="584"/>
                                <a:pt x="821" y="588"/>
                                <a:pt x="819" y="592"/>
                              </a:cubicBezTo>
                              <a:cubicBezTo>
                                <a:pt x="817" y="596"/>
                                <a:pt x="814" y="599"/>
                                <a:pt x="809" y="602"/>
                              </a:cubicBezTo>
                              <a:cubicBezTo>
                                <a:pt x="805" y="604"/>
                                <a:pt x="799" y="606"/>
                                <a:pt x="791" y="606"/>
                              </a:cubicBezTo>
                              <a:cubicBezTo>
                                <a:pt x="784" y="606"/>
                                <a:pt x="777" y="604"/>
                                <a:pt x="771" y="601"/>
                              </a:cubicBezTo>
                              <a:lnTo>
                                <a:pt x="771" y="587"/>
                              </a:lnTo>
                              <a:cubicBezTo>
                                <a:pt x="777" y="592"/>
                                <a:pt x="783" y="594"/>
                                <a:pt x="791" y="594"/>
                              </a:cubicBezTo>
                              <a:cubicBezTo>
                                <a:pt x="796" y="594"/>
                                <a:pt x="800" y="593"/>
                                <a:pt x="803" y="591"/>
                              </a:cubicBezTo>
                              <a:lnTo>
                                <a:pt x="803" y="591"/>
                              </a:lnTo>
                              <a:close/>
                              <a:moveTo>
                                <a:pt x="732" y="606"/>
                              </a:moveTo>
                              <a:lnTo>
                                <a:pt x="732" y="606"/>
                              </a:lnTo>
                              <a:cubicBezTo>
                                <a:pt x="724" y="606"/>
                                <a:pt x="717" y="604"/>
                                <a:pt x="711" y="601"/>
                              </a:cubicBezTo>
                              <a:lnTo>
                                <a:pt x="711" y="587"/>
                              </a:lnTo>
                              <a:cubicBezTo>
                                <a:pt x="717" y="592"/>
                                <a:pt x="724" y="594"/>
                                <a:pt x="731" y="594"/>
                              </a:cubicBezTo>
                              <a:cubicBezTo>
                                <a:pt x="737" y="594"/>
                                <a:pt x="741" y="593"/>
                                <a:pt x="744" y="591"/>
                              </a:cubicBezTo>
                              <a:cubicBezTo>
                                <a:pt x="747" y="588"/>
                                <a:pt x="749" y="584"/>
                                <a:pt x="749" y="580"/>
                              </a:cubicBezTo>
                              <a:cubicBezTo>
                                <a:pt x="749" y="574"/>
                                <a:pt x="747" y="570"/>
                                <a:pt x="743" y="567"/>
                              </a:cubicBezTo>
                              <a:cubicBezTo>
                                <a:pt x="739" y="565"/>
                                <a:pt x="734" y="564"/>
                                <a:pt x="728" y="564"/>
                              </a:cubicBezTo>
                              <a:cubicBezTo>
                                <a:pt x="726" y="564"/>
                                <a:pt x="724" y="564"/>
                                <a:pt x="722" y="564"/>
                              </a:cubicBezTo>
                              <a:lnTo>
                                <a:pt x="722" y="554"/>
                              </a:lnTo>
                              <a:cubicBezTo>
                                <a:pt x="728" y="554"/>
                                <a:pt x="733" y="553"/>
                                <a:pt x="736" y="552"/>
                              </a:cubicBezTo>
                              <a:cubicBezTo>
                                <a:pt x="739" y="551"/>
                                <a:pt x="742" y="550"/>
                                <a:pt x="743" y="548"/>
                              </a:cubicBezTo>
                              <a:cubicBezTo>
                                <a:pt x="745" y="546"/>
                                <a:pt x="745" y="544"/>
                                <a:pt x="745" y="541"/>
                              </a:cubicBezTo>
                              <a:cubicBezTo>
                                <a:pt x="745" y="535"/>
                                <a:pt x="741" y="532"/>
                                <a:pt x="731" y="532"/>
                              </a:cubicBezTo>
                              <a:cubicBezTo>
                                <a:pt x="729" y="532"/>
                                <a:pt x="726" y="533"/>
                                <a:pt x="722" y="534"/>
                              </a:cubicBezTo>
                              <a:cubicBezTo>
                                <a:pt x="719" y="535"/>
                                <a:pt x="715" y="537"/>
                                <a:pt x="712" y="539"/>
                              </a:cubicBezTo>
                              <a:lnTo>
                                <a:pt x="712" y="526"/>
                              </a:lnTo>
                              <a:cubicBezTo>
                                <a:pt x="716" y="524"/>
                                <a:pt x="719" y="523"/>
                                <a:pt x="722" y="522"/>
                              </a:cubicBezTo>
                              <a:cubicBezTo>
                                <a:pt x="726" y="521"/>
                                <a:pt x="730" y="520"/>
                                <a:pt x="734" y="520"/>
                              </a:cubicBezTo>
                              <a:cubicBezTo>
                                <a:pt x="737" y="520"/>
                                <a:pt x="741" y="521"/>
                                <a:pt x="745" y="522"/>
                              </a:cubicBezTo>
                              <a:cubicBezTo>
                                <a:pt x="749" y="523"/>
                                <a:pt x="752" y="525"/>
                                <a:pt x="755" y="528"/>
                              </a:cubicBezTo>
                              <a:cubicBezTo>
                                <a:pt x="758" y="531"/>
                                <a:pt x="759" y="535"/>
                                <a:pt x="759" y="540"/>
                              </a:cubicBezTo>
                              <a:cubicBezTo>
                                <a:pt x="759" y="544"/>
                                <a:pt x="758" y="548"/>
                                <a:pt x="756" y="551"/>
                              </a:cubicBezTo>
                              <a:cubicBezTo>
                                <a:pt x="754" y="554"/>
                                <a:pt x="751" y="556"/>
                                <a:pt x="747" y="557"/>
                              </a:cubicBezTo>
                              <a:cubicBezTo>
                                <a:pt x="752" y="559"/>
                                <a:pt x="755" y="561"/>
                                <a:pt x="758" y="565"/>
                              </a:cubicBezTo>
                              <a:cubicBezTo>
                                <a:pt x="761" y="569"/>
                                <a:pt x="762" y="574"/>
                                <a:pt x="762" y="580"/>
                              </a:cubicBezTo>
                              <a:cubicBezTo>
                                <a:pt x="762" y="584"/>
                                <a:pt x="761" y="588"/>
                                <a:pt x="759" y="592"/>
                              </a:cubicBezTo>
                              <a:cubicBezTo>
                                <a:pt x="757" y="596"/>
                                <a:pt x="754" y="599"/>
                                <a:pt x="750" y="602"/>
                              </a:cubicBezTo>
                              <a:cubicBezTo>
                                <a:pt x="745" y="604"/>
                                <a:pt x="739" y="606"/>
                                <a:pt x="732" y="606"/>
                              </a:cubicBezTo>
                              <a:lnTo>
                                <a:pt x="732" y="606"/>
                              </a:lnTo>
                              <a:close/>
                              <a:moveTo>
                                <a:pt x="685" y="586"/>
                              </a:moveTo>
                              <a:lnTo>
                                <a:pt x="685" y="586"/>
                              </a:lnTo>
                              <a:cubicBezTo>
                                <a:pt x="682" y="592"/>
                                <a:pt x="678" y="594"/>
                                <a:pt x="674" y="594"/>
                              </a:cubicBezTo>
                              <a:cubicBezTo>
                                <a:pt x="669" y="594"/>
                                <a:pt x="665" y="592"/>
                                <a:pt x="662" y="586"/>
                              </a:cubicBezTo>
                              <a:cubicBezTo>
                                <a:pt x="660" y="581"/>
                                <a:pt x="658" y="573"/>
                                <a:pt x="658" y="563"/>
                              </a:cubicBezTo>
                              <a:cubicBezTo>
                                <a:pt x="658" y="553"/>
                                <a:pt x="660" y="545"/>
                                <a:pt x="662" y="540"/>
                              </a:cubicBezTo>
                              <a:cubicBezTo>
                                <a:pt x="665" y="535"/>
                                <a:pt x="669" y="532"/>
                                <a:pt x="674" y="532"/>
                              </a:cubicBezTo>
                              <a:cubicBezTo>
                                <a:pt x="678" y="532"/>
                                <a:pt x="682" y="535"/>
                                <a:pt x="685" y="540"/>
                              </a:cubicBezTo>
                              <a:cubicBezTo>
                                <a:pt x="688" y="545"/>
                                <a:pt x="689" y="553"/>
                                <a:pt x="689" y="563"/>
                              </a:cubicBezTo>
                              <a:cubicBezTo>
                                <a:pt x="689" y="573"/>
                                <a:pt x="688" y="581"/>
                                <a:pt x="685" y="586"/>
                              </a:cubicBezTo>
                              <a:lnTo>
                                <a:pt x="685" y="586"/>
                              </a:lnTo>
                              <a:close/>
                              <a:moveTo>
                                <a:pt x="674" y="521"/>
                              </a:moveTo>
                              <a:lnTo>
                                <a:pt x="674" y="521"/>
                              </a:lnTo>
                              <a:cubicBezTo>
                                <a:pt x="664" y="521"/>
                                <a:pt x="657" y="524"/>
                                <a:pt x="652" y="532"/>
                              </a:cubicBezTo>
                              <a:cubicBezTo>
                                <a:pt x="647" y="540"/>
                                <a:pt x="645" y="550"/>
                                <a:pt x="645" y="563"/>
                              </a:cubicBezTo>
                              <a:cubicBezTo>
                                <a:pt x="645" y="577"/>
                                <a:pt x="647" y="587"/>
                                <a:pt x="652" y="595"/>
                              </a:cubicBezTo>
                              <a:cubicBezTo>
                                <a:pt x="657" y="602"/>
                                <a:pt x="664" y="606"/>
                                <a:pt x="674" y="606"/>
                              </a:cubicBezTo>
                              <a:cubicBezTo>
                                <a:pt x="683" y="606"/>
                                <a:pt x="690" y="602"/>
                                <a:pt x="695" y="595"/>
                              </a:cubicBezTo>
                              <a:cubicBezTo>
                                <a:pt x="700" y="587"/>
                                <a:pt x="702" y="577"/>
                                <a:pt x="702" y="563"/>
                              </a:cubicBezTo>
                              <a:cubicBezTo>
                                <a:pt x="702" y="550"/>
                                <a:pt x="700" y="539"/>
                                <a:pt x="695" y="532"/>
                              </a:cubicBezTo>
                              <a:cubicBezTo>
                                <a:pt x="690" y="524"/>
                                <a:pt x="683" y="521"/>
                                <a:pt x="674" y="521"/>
                              </a:cubicBezTo>
                              <a:lnTo>
                                <a:pt x="674" y="521"/>
                              </a:lnTo>
                              <a:close/>
                              <a:moveTo>
                                <a:pt x="567" y="596"/>
                              </a:moveTo>
                              <a:lnTo>
                                <a:pt x="567" y="596"/>
                              </a:lnTo>
                              <a:cubicBezTo>
                                <a:pt x="564" y="594"/>
                                <a:pt x="562" y="592"/>
                                <a:pt x="560" y="589"/>
                              </a:cubicBezTo>
                              <a:cubicBezTo>
                                <a:pt x="558" y="586"/>
                                <a:pt x="557" y="582"/>
                                <a:pt x="557" y="577"/>
                              </a:cubicBezTo>
                              <a:cubicBezTo>
                                <a:pt x="557" y="573"/>
                                <a:pt x="558" y="570"/>
                                <a:pt x="559" y="566"/>
                              </a:cubicBezTo>
                              <a:cubicBezTo>
                                <a:pt x="561" y="563"/>
                                <a:pt x="563" y="561"/>
                                <a:pt x="566" y="559"/>
                              </a:cubicBezTo>
                              <a:cubicBezTo>
                                <a:pt x="569" y="557"/>
                                <a:pt x="573" y="556"/>
                                <a:pt x="577" y="556"/>
                              </a:cubicBezTo>
                              <a:cubicBezTo>
                                <a:pt x="580" y="556"/>
                                <a:pt x="583" y="556"/>
                                <a:pt x="585" y="557"/>
                              </a:cubicBezTo>
                              <a:cubicBezTo>
                                <a:pt x="587" y="558"/>
                                <a:pt x="590" y="560"/>
                                <a:pt x="592" y="562"/>
                              </a:cubicBezTo>
                              <a:lnTo>
                                <a:pt x="592" y="591"/>
                              </a:lnTo>
                              <a:cubicBezTo>
                                <a:pt x="588" y="596"/>
                                <a:pt x="583" y="598"/>
                                <a:pt x="577" y="598"/>
                              </a:cubicBezTo>
                              <a:cubicBezTo>
                                <a:pt x="573" y="598"/>
                                <a:pt x="570" y="597"/>
                                <a:pt x="567" y="596"/>
                              </a:cubicBezTo>
                              <a:lnTo>
                                <a:pt x="567" y="596"/>
                              </a:lnTo>
                              <a:close/>
                              <a:moveTo>
                                <a:pt x="592" y="600"/>
                              </a:moveTo>
                              <a:lnTo>
                                <a:pt x="592" y="600"/>
                              </a:lnTo>
                              <a:lnTo>
                                <a:pt x="592" y="606"/>
                              </a:lnTo>
                              <a:lnTo>
                                <a:pt x="600" y="603"/>
                              </a:lnTo>
                              <a:lnTo>
                                <a:pt x="600" y="521"/>
                              </a:lnTo>
                              <a:lnTo>
                                <a:pt x="592" y="521"/>
                              </a:lnTo>
                              <a:lnTo>
                                <a:pt x="592" y="553"/>
                              </a:lnTo>
                              <a:cubicBezTo>
                                <a:pt x="588" y="550"/>
                                <a:pt x="582" y="548"/>
                                <a:pt x="577" y="548"/>
                              </a:cubicBezTo>
                              <a:cubicBezTo>
                                <a:pt x="571" y="548"/>
                                <a:pt x="566" y="550"/>
                                <a:pt x="562" y="552"/>
                              </a:cubicBezTo>
                              <a:cubicBezTo>
                                <a:pt x="558" y="555"/>
                                <a:pt x="554" y="558"/>
                                <a:pt x="552" y="563"/>
                              </a:cubicBezTo>
                              <a:cubicBezTo>
                                <a:pt x="550" y="567"/>
                                <a:pt x="549" y="572"/>
                                <a:pt x="549" y="577"/>
                              </a:cubicBezTo>
                              <a:cubicBezTo>
                                <a:pt x="549" y="582"/>
                                <a:pt x="550" y="587"/>
                                <a:pt x="552" y="592"/>
                              </a:cubicBezTo>
                              <a:cubicBezTo>
                                <a:pt x="554" y="596"/>
                                <a:pt x="558" y="599"/>
                                <a:pt x="562" y="602"/>
                              </a:cubicBezTo>
                              <a:cubicBezTo>
                                <a:pt x="566" y="604"/>
                                <a:pt x="571" y="606"/>
                                <a:pt x="577" y="606"/>
                              </a:cubicBezTo>
                              <a:cubicBezTo>
                                <a:pt x="579" y="606"/>
                                <a:pt x="582" y="605"/>
                                <a:pt x="585" y="604"/>
                              </a:cubicBezTo>
                              <a:cubicBezTo>
                                <a:pt x="588" y="603"/>
                                <a:pt x="590" y="602"/>
                                <a:pt x="592" y="600"/>
                              </a:cubicBezTo>
                              <a:lnTo>
                                <a:pt x="592" y="600"/>
                              </a:lnTo>
                              <a:close/>
                              <a:moveTo>
                                <a:pt x="526" y="605"/>
                              </a:moveTo>
                              <a:lnTo>
                                <a:pt x="526" y="605"/>
                              </a:lnTo>
                              <a:lnTo>
                                <a:pt x="518" y="605"/>
                              </a:lnTo>
                              <a:lnTo>
                                <a:pt x="518" y="549"/>
                              </a:lnTo>
                              <a:lnTo>
                                <a:pt x="526" y="549"/>
                              </a:lnTo>
                              <a:lnTo>
                                <a:pt x="526" y="555"/>
                              </a:lnTo>
                              <a:cubicBezTo>
                                <a:pt x="529" y="553"/>
                                <a:pt x="531" y="551"/>
                                <a:pt x="533" y="550"/>
                              </a:cubicBezTo>
                              <a:cubicBezTo>
                                <a:pt x="535" y="549"/>
                                <a:pt x="538" y="549"/>
                                <a:pt x="541" y="549"/>
                              </a:cubicBezTo>
                              <a:cubicBezTo>
                                <a:pt x="542" y="549"/>
                                <a:pt x="544" y="549"/>
                                <a:pt x="545" y="549"/>
                              </a:cubicBezTo>
                              <a:cubicBezTo>
                                <a:pt x="546" y="549"/>
                                <a:pt x="547" y="550"/>
                                <a:pt x="548" y="550"/>
                              </a:cubicBezTo>
                              <a:lnTo>
                                <a:pt x="544" y="557"/>
                              </a:lnTo>
                              <a:cubicBezTo>
                                <a:pt x="542" y="557"/>
                                <a:pt x="541" y="557"/>
                                <a:pt x="539" y="557"/>
                              </a:cubicBezTo>
                              <a:cubicBezTo>
                                <a:pt x="537" y="557"/>
                                <a:pt x="535" y="557"/>
                                <a:pt x="533" y="558"/>
                              </a:cubicBezTo>
                              <a:cubicBezTo>
                                <a:pt x="531" y="559"/>
                                <a:pt x="530" y="560"/>
                                <a:pt x="529" y="562"/>
                              </a:cubicBezTo>
                              <a:cubicBezTo>
                                <a:pt x="528" y="563"/>
                                <a:pt x="527" y="564"/>
                                <a:pt x="526" y="565"/>
                              </a:cubicBezTo>
                              <a:lnTo>
                                <a:pt x="526" y="605"/>
                              </a:lnTo>
                              <a:lnTo>
                                <a:pt x="526" y="605"/>
                              </a:lnTo>
                              <a:close/>
                              <a:moveTo>
                                <a:pt x="461" y="566"/>
                              </a:moveTo>
                              <a:lnTo>
                                <a:pt x="461" y="566"/>
                              </a:lnTo>
                              <a:cubicBezTo>
                                <a:pt x="463" y="563"/>
                                <a:pt x="465" y="561"/>
                                <a:pt x="468" y="559"/>
                              </a:cubicBezTo>
                              <a:cubicBezTo>
                                <a:pt x="471" y="557"/>
                                <a:pt x="475" y="556"/>
                                <a:pt x="479" y="556"/>
                              </a:cubicBezTo>
                              <a:cubicBezTo>
                                <a:pt x="482" y="556"/>
                                <a:pt x="484" y="556"/>
                                <a:pt x="487" y="557"/>
                              </a:cubicBezTo>
                              <a:cubicBezTo>
                                <a:pt x="489" y="558"/>
                                <a:pt x="491" y="560"/>
                                <a:pt x="494" y="562"/>
                              </a:cubicBezTo>
                              <a:lnTo>
                                <a:pt x="494" y="591"/>
                              </a:lnTo>
                              <a:cubicBezTo>
                                <a:pt x="490" y="596"/>
                                <a:pt x="485" y="599"/>
                                <a:pt x="479" y="599"/>
                              </a:cubicBezTo>
                              <a:cubicBezTo>
                                <a:pt x="473" y="599"/>
                                <a:pt x="469" y="597"/>
                                <a:pt x="465" y="593"/>
                              </a:cubicBezTo>
                              <a:cubicBezTo>
                                <a:pt x="461" y="590"/>
                                <a:pt x="459" y="584"/>
                                <a:pt x="459" y="577"/>
                              </a:cubicBezTo>
                              <a:cubicBezTo>
                                <a:pt x="459" y="573"/>
                                <a:pt x="459" y="570"/>
                                <a:pt x="461" y="566"/>
                              </a:cubicBezTo>
                              <a:lnTo>
                                <a:pt x="461" y="566"/>
                              </a:lnTo>
                              <a:close/>
                              <a:moveTo>
                                <a:pt x="478" y="606"/>
                              </a:moveTo>
                              <a:lnTo>
                                <a:pt x="478" y="606"/>
                              </a:lnTo>
                              <a:cubicBezTo>
                                <a:pt x="482" y="606"/>
                                <a:pt x="485" y="606"/>
                                <a:pt x="487" y="605"/>
                              </a:cubicBezTo>
                              <a:cubicBezTo>
                                <a:pt x="489" y="604"/>
                                <a:pt x="492" y="602"/>
                                <a:pt x="494" y="600"/>
                              </a:cubicBezTo>
                              <a:lnTo>
                                <a:pt x="494" y="606"/>
                              </a:lnTo>
                              <a:lnTo>
                                <a:pt x="502" y="603"/>
                              </a:lnTo>
                              <a:lnTo>
                                <a:pt x="502" y="549"/>
                              </a:lnTo>
                              <a:lnTo>
                                <a:pt x="494" y="549"/>
                              </a:lnTo>
                              <a:lnTo>
                                <a:pt x="494" y="553"/>
                              </a:lnTo>
                              <a:cubicBezTo>
                                <a:pt x="489" y="550"/>
                                <a:pt x="484" y="548"/>
                                <a:pt x="479" y="548"/>
                              </a:cubicBezTo>
                              <a:cubicBezTo>
                                <a:pt x="473" y="548"/>
                                <a:pt x="468" y="550"/>
                                <a:pt x="464" y="552"/>
                              </a:cubicBezTo>
                              <a:cubicBezTo>
                                <a:pt x="459" y="555"/>
                                <a:pt x="456" y="558"/>
                                <a:pt x="454" y="563"/>
                              </a:cubicBezTo>
                              <a:cubicBezTo>
                                <a:pt x="452" y="567"/>
                                <a:pt x="451" y="572"/>
                                <a:pt x="451" y="577"/>
                              </a:cubicBezTo>
                              <a:cubicBezTo>
                                <a:pt x="451" y="583"/>
                                <a:pt x="452" y="588"/>
                                <a:pt x="454" y="592"/>
                              </a:cubicBezTo>
                              <a:cubicBezTo>
                                <a:pt x="456" y="597"/>
                                <a:pt x="459" y="600"/>
                                <a:pt x="463" y="603"/>
                              </a:cubicBezTo>
                              <a:cubicBezTo>
                                <a:pt x="468" y="605"/>
                                <a:pt x="473" y="606"/>
                                <a:pt x="478" y="606"/>
                              </a:cubicBezTo>
                              <a:lnTo>
                                <a:pt x="478" y="606"/>
                              </a:lnTo>
                              <a:close/>
                              <a:moveTo>
                                <a:pt x="395" y="566"/>
                              </a:moveTo>
                              <a:lnTo>
                                <a:pt x="395" y="566"/>
                              </a:lnTo>
                              <a:cubicBezTo>
                                <a:pt x="397" y="562"/>
                                <a:pt x="399" y="560"/>
                                <a:pt x="402" y="558"/>
                              </a:cubicBezTo>
                              <a:cubicBezTo>
                                <a:pt x="405" y="556"/>
                                <a:pt x="409" y="555"/>
                                <a:pt x="413" y="555"/>
                              </a:cubicBezTo>
                              <a:cubicBezTo>
                                <a:pt x="417" y="555"/>
                                <a:pt x="420" y="556"/>
                                <a:pt x="423" y="558"/>
                              </a:cubicBezTo>
                              <a:cubicBezTo>
                                <a:pt x="426" y="560"/>
                                <a:pt x="429" y="562"/>
                                <a:pt x="431" y="566"/>
                              </a:cubicBezTo>
                              <a:cubicBezTo>
                                <a:pt x="433" y="569"/>
                                <a:pt x="434" y="573"/>
                                <a:pt x="434" y="577"/>
                              </a:cubicBezTo>
                              <a:cubicBezTo>
                                <a:pt x="434" y="582"/>
                                <a:pt x="433" y="585"/>
                                <a:pt x="431" y="589"/>
                              </a:cubicBezTo>
                              <a:cubicBezTo>
                                <a:pt x="429" y="592"/>
                                <a:pt x="426" y="595"/>
                                <a:pt x="423" y="596"/>
                              </a:cubicBezTo>
                              <a:cubicBezTo>
                                <a:pt x="420" y="598"/>
                                <a:pt x="417" y="599"/>
                                <a:pt x="413" y="599"/>
                              </a:cubicBezTo>
                              <a:cubicBezTo>
                                <a:pt x="409" y="599"/>
                                <a:pt x="405" y="598"/>
                                <a:pt x="402" y="596"/>
                              </a:cubicBezTo>
                              <a:cubicBezTo>
                                <a:pt x="399" y="595"/>
                                <a:pt x="397" y="592"/>
                                <a:pt x="395" y="589"/>
                              </a:cubicBezTo>
                              <a:cubicBezTo>
                                <a:pt x="393" y="585"/>
                                <a:pt x="392" y="582"/>
                                <a:pt x="392" y="577"/>
                              </a:cubicBezTo>
                              <a:cubicBezTo>
                                <a:pt x="392" y="573"/>
                                <a:pt x="393" y="569"/>
                                <a:pt x="395" y="566"/>
                              </a:cubicBezTo>
                              <a:lnTo>
                                <a:pt x="395" y="566"/>
                              </a:lnTo>
                              <a:close/>
                              <a:moveTo>
                                <a:pt x="398" y="602"/>
                              </a:moveTo>
                              <a:lnTo>
                                <a:pt x="398" y="602"/>
                              </a:lnTo>
                              <a:cubicBezTo>
                                <a:pt x="402" y="605"/>
                                <a:pt x="407" y="606"/>
                                <a:pt x="413" y="606"/>
                              </a:cubicBezTo>
                              <a:cubicBezTo>
                                <a:pt x="419" y="606"/>
                                <a:pt x="424" y="605"/>
                                <a:pt x="428" y="602"/>
                              </a:cubicBezTo>
                              <a:cubicBezTo>
                                <a:pt x="432" y="600"/>
                                <a:pt x="436" y="596"/>
                                <a:pt x="438" y="592"/>
                              </a:cubicBezTo>
                              <a:cubicBezTo>
                                <a:pt x="440" y="587"/>
                                <a:pt x="441" y="582"/>
                                <a:pt x="441" y="577"/>
                              </a:cubicBezTo>
                              <a:cubicBezTo>
                                <a:pt x="441" y="572"/>
                                <a:pt x="440" y="567"/>
                                <a:pt x="438" y="563"/>
                              </a:cubicBezTo>
                              <a:cubicBezTo>
                                <a:pt x="436" y="558"/>
                                <a:pt x="432" y="555"/>
                                <a:pt x="428" y="552"/>
                              </a:cubicBezTo>
                              <a:cubicBezTo>
                                <a:pt x="424" y="549"/>
                                <a:pt x="419" y="548"/>
                                <a:pt x="413" y="548"/>
                              </a:cubicBezTo>
                              <a:cubicBezTo>
                                <a:pt x="407" y="548"/>
                                <a:pt x="402" y="549"/>
                                <a:pt x="397" y="552"/>
                              </a:cubicBezTo>
                              <a:cubicBezTo>
                                <a:pt x="393" y="555"/>
                                <a:pt x="390" y="558"/>
                                <a:pt x="388" y="563"/>
                              </a:cubicBezTo>
                              <a:cubicBezTo>
                                <a:pt x="385" y="567"/>
                                <a:pt x="384" y="572"/>
                                <a:pt x="384" y="577"/>
                              </a:cubicBezTo>
                              <a:cubicBezTo>
                                <a:pt x="384" y="582"/>
                                <a:pt x="385" y="587"/>
                                <a:pt x="388" y="592"/>
                              </a:cubicBezTo>
                              <a:cubicBezTo>
                                <a:pt x="390" y="596"/>
                                <a:pt x="393" y="600"/>
                                <a:pt x="398" y="602"/>
                              </a:cubicBezTo>
                              <a:lnTo>
                                <a:pt x="398" y="602"/>
                              </a:lnTo>
                              <a:close/>
                              <a:moveTo>
                                <a:pt x="347" y="556"/>
                              </a:moveTo>
                              <a:lnTo>
                                <a:pt x="347" y="556"/>
                              </a:lnTo>
                              <a:cubicBezTo>
                                <a:pt x="352" y="556"/>
                                <a:pt x="357" y="558"/>
                                <a:pt x="361" y="561"/>
                              </a:cubicBezTo>
                              <a:cubicBezTo>
                                <a:pt x="365" y="565"/>
                                <a:pt x="367" y="570"/>
                                <a:pt x="367" y="577"/>
                              </a:cubicBezTo>
                              <a:cubicBezTo>
                                <a:pt x="367" y="581"/>
                                <a:pt x="366" y="584"/>
                                <a:pt x="365" y="588"/>
                              </a:cubicBezTo>
                              <a:cubicBezTo>
                                <a:pt x="363" y="591"/>
                                <a:pt x="361" y="593"/>
                                <a:pt x="358" y="595"/>
                              </a:cubicBezTo>
                              <a:cubicBezTo>
                                <a:pt x="355" y="597"/>
                                <a:pt x="351" y="598"/>
                                <a:pt x="347" y="598"/>
                              </a:cubicBezTo>
                              <a:cubicBezTo>
                                <a:pt x="341" y="598"/>
                                <a:pt x="336" y="596"/>
                                <a:pt x="332" y="593"/>
                              </a:cubicBezTo>
                              <a:lnTo>
                                <a:pt x="332" y="563"/>
                              </a:lnTo>
                              <a:cubicBezTo>
                                <a:pt x="336" y="558"/>
                                <a:pt x="341" y="556"/>
                                <a:pt x="347" y="556"/>
                              </a:cubicBezTo>
                              <a:lnTo>
                                <a:pt x="347" y="556"/>
                              </a:lnTo>
                              <a:close/>
                              <a:moveTo>
                                <a:pt x="324" y="521"/>
                              </a:moveTo>
                              <a:lnTo>
                                <a:pt x="324" y="521"/>
                              </a:lnTo>
                              <a:lnTo>
                                <a:pt x="324" y="606"/>
                              </a:lnTo>
                              <a:lnTo>
                                <a:pt x="332" y="603"/>
                              </a:lnTo>
                              <a:lnTo>
                                <a:pt x="332" y="601"/>
                              </a:lnTo>
                              <a:cubicBezTo>
                                <a:pt x="336" y="604"/>
                                <a:pt x="341" y="606"/>
                                <a:pt x="347" y="606"/>
                              </a:cubicBezTo>
                              <a:cubicBezTo>
                                <a:pt x="353" y="606"/>
                                <a:pt x="358" y="604"/>
                                <a:pt x="362" y="602"/>
                              </a:cubicBezTo>
                              <a:cubicBezTo>
                                <a:pt x="366" y="599"/>
                                <a:pt x="369" y="596"/>
                                <a:pt x="372" y="591"/>
                              </a:cubicBezTo>
                              <a:cubicBezTo>
                                <a:pt x="374" y="587"/>
                                <a:pt x="375" y="582"/>
                                <a:pt x="375" y="577"/>
                              </a:cubicBezTo>
                              <a:cubicBezTo>
                                <a:pt x="375" y="571"/>
                                <a:pt x="374" y="566"/>
                                <a:pt x="372" y="562"/>
                              </a:cubicBezTo>
                              <a:cubicBezTo>
                                <a:pt x="369" y="558"/>
                                <a:pt x="366" y="554"/>
                                <a:pt x="362" y="552"/>
                              </a:cubicBezTo>
                              <a:cubicBezTo>
                                <a:pt x="358" y="550"/>
                                <a:pt x="353" y="548"/>
                                <a:pt x="347" y="548"/>
                              </a:cubicBezTo>
                              <a:cubicBezTo>
                                <a:pt x="345" y="548"/>
                                <a:pt x="342" y="549"/>
                                <a:pt x="339" y="550"/>
                              </a:cubicBezTo>
                              <a:cubicBezTo>
                                <a:pt x="337" y="551"/>
                                <a:pt x="334" y="552"/>
                                <a:pt x="332" y="554"/>
                              </a:cubicBezTo>
                              <a:lnTo>
                                <a:pt x="332" y="521"/>
                              </a:lnTo>
                              <a:lnTo>
                                <a:pt x="324" y="521"/>
                              </a:lnTo>
                              <a:lnTo>
                                <a:pt x="324" y="521"/>
                              </a:lnTo>
                              <a:close/>
                              <a:moveTo>
                                <a:pt x="300" y="605"/>
                              </a:moveTo>
                              <a:lnTo>
                                <a:pt x="300" y="605"/>
                              </a:lnTo>
                              <a:lnTo>
                                <a:pt x="300" y="574"/>
                              </a:lnTo>
                              <a:cubicBezTo>
                                <a:pt x="300" y="568"/>
                                <a:pt x="299" y="563"/>
                                <a:pt x="297" y="560"/>
                              </a:cubicBezTo>
                              <a:cubicBezTo>
                                <a:pt x="295" y="557"/>
                                <a:pt x="292" y="556"/>
                                <a:pt x="286" y="556"/>
                              </a:cubicBezTo>
                              <a:cubicBezTo>
                                <a:pt x="283" y="556"/>
                                <a:pt x="280" y="557"/>
                                <a:pt x="277" y="559"/>
                              </a:cubicBezTo>
                              <a:cubicBezTo>
                                <a:pt x="274" y="561"/>
                                <a:pt x="271" y="563"/>
                                <a:pt x="269" y="566"/>
                              </a:cubicBezTo>
                              <a:lnTo>
                                <a:pt x="269" y="605"/>
                              </a:lnTo>
                              <a:lnTo>
                                <a:pt x="261" y="605"/>
                              </a:lnTo>
                              <a:lnTo>
                                <a:pt x="261" y="521"/>
                              </a:lnTo>
                              <a:lnTo>
                                <a:pt x="269" y="521"/>
                              </a:lnTo>
                              <a:lnTo>
                                <a:pt x="269" y="555"/>
                              </a:lnTo>
                              <a:cubicBezTo>
                                <a:pt x="272" y="553"/>
                                <a:pt x="275" y="551"/>
                                <a:pt x="278" y="550"/>
                              </a:cubicBezTo>
                              <a:cubicBezTo>
                                <a:pt x="282" y="549"/>
                                <a:pt x="285" y="548"/>
                                <a:pt x="287" y="548"/>
                              </a:cubicBezTo>
                              <a:cubicBezTo>
                                <a:pt x="293" y="548"/>
                                <a:pt x="298" y="550"/>
                                <a:pt x="301" y="552"/>
                              </a:cubicBezTo>
                              <a:cubicBezTo>
                                <a:pt x="304" y="555"/>
                                <a:pt x="306" y="558"/>
                                <a:pt x="307" y="562"/>
                              </a:cubicBezTo>
                              <a:cubicBezTo>
                                <a:pt x="307" y="566"/>
                                <a:pt x="308" y="570"/>
                                <a:pt x="308" y="575"/>
                              </a:cubicBezTo>
                              <a:lnTo>
                                <a:pt x="308" y="605"/>
                              </a:lnTo>
                              <a:lnTo>
                                <a:pt x="300" y="605"/>
                              </a:lnTo>
                              <a:lnTo>
                                <a:pt x="300" y="605"/>
                              </a:lnTo>
                              <a:close/>
                              <a:moveTo>
                                <a:pt x="215" y="602"/>
                              </a:moveTo>
                              <a:lnTo>
                                <a:pt x="215" y="602"/>
                              </a:lnTo>
                              <a:cubicBezTo>
                                <a:pt x="210" y="600"/>
                                <a:pt x="207" y="596"/>
                                <a:pt x="204" y="592"/>
                              </a:cubicBezTo>
                              <a:cubicBezTo>
                                <a:pt x="202" y="588"/>
                                <a:pt x="201" y="583"/>
                                <a:pt x="201" y="577"/>
                              </a:cubicBezTo>
                              <a:cubicBezTo>
                                <a:pt x="201" y="572"/>
                                <a:pt x="202" y="567"/>
                                <a:pt x="204" y="562"/>
                              </a:cubicBezTo>
                              <a:cubicBezTo>
                                <a:pt x="207" y="558"/>
                                <a:pt x="210" y="555"/>
                                <a:pt x="214" y="552"/>
                              </a:cubicBezTo>
                              <a:cubicBezTo>
                                <a:pt x="219" y="550"/>
                                <a:pt x="224" y="548"/>
                                <a:pt x="230" y="548"/>
                              </a:cubicBezTo>
                              <a:cubicBezTo>
                                <a:pt x="234" y="548"/>
                                <a:pt x="237" y="549"/>
                                <a:pt x="240" y="550"/>
                              </a:cubicBezTo>
                              <a:cubicBezTo>
                                <a:pt x="244" y="551"/>
                                <a:pt x="246" y="552"/>
                                <a:pt x="248" y="553"/>
                              </a:cubicBezTo>
                              <a:lnTo>
                                <a:pt x="248" y="562"/>
                              </a:lnTo>
                              <a:cubicBezTo>
                                <a:pt x="243" y="558"/>
                                <a:pt x="237" y="556"/>
                                <a:pt x="230" y="556"/>
                              </a:cubicBezTo>
                              <a:cubicBezTo>
                                <a:pt x="226" y="556"/>
                                <a:pt x="223" y="556"/>
                                <a:pt x="220" y="558"/>
                              </a:cubicBezTo>
                              <a:cubicBezTo>
                                <a:pt x="216" y="560"/>
                                <a:pt x="214" y="563"/>
                                <a:pt x="212" y="566"/>
                              </a:cubicBezTo>
                              <a:cubicBezTo>
                                <a:pt x="210" y="569"/>
                                <a:pt x="209" y="573"/>
                                <a:pt x="209" y="577"/>
                              </a:cubicBezTo>
                              <a:cubicBezTo>
                                <a:pt x="209" y="582"/>
                                <a:pt x="210" y="585"/>
                                <a:pt x="212" y="589"/>
                              </a:cubicBezTo>
                              <a:cubicBezTo>
                                <a:pt x="214" y="592"/>
                                <a:pt x="216" y="595"/>
                                <a:pt x="220" y="596"/>
                              </a:cubicBezTo>
                              <a:cubicBezTo>
                                <a:pt x="223" y="598"/>
                                <a:pt x="227" y="599"/>
                                <a:pt x="231" y="599"/>
                              </a:cubicBezTo>
                              <a:cubicBezTo>
                                <a:pt x="234" y="599"/>
                                <a:pt x="238" y="598"/>
                                <a:pt x="241" y="597"/>
                              </a:cubicBezTo>
                              <a:cubicBezTo>
                                <a:pt x="244" y="595"/>
                                <a:pt x="246" y="594"/>
                                <a:pt x="248" y="592"/>
                              </a:cubicBezTo>
                              <a:lnTo>
                                <a:pt x="248" y="601"/>
                              </a:lnTo>
                              <a:cubicBezTo>
                                <a:pt x="246" y="602"/>
                                <a:pt x="244" y="604"/>
                                <a:pt x="241" y="605"/>
                              </a:cubicBezTo>
                              <a:cubicBezTo>
                                <a:pt x="238" y="606"/>
                                <a:pt x="234" y="606"/>
                                <a:pt x="230" y="606"/>
                              </a:cubicBezTo>
                              <a:cubicBezTo>
                                <a:pt x="224" y="606"/>
                                <a:pt x="219" y="605"/>
                                <a:pt x="215" y="602"/>
                              </a:cubicBezTo>
                              <a:lnTo>
                                <a:pt x="215" y="602"/>
                              </a:lnTo>
                              <a:close/>
                              <a:moveTo>
                                <a:pt x="170" y="588"/>
                              </a:moveTo>
                              <a:lnTo>
                                <a:pt x="170" y="588"/>
                              </a:lnTo>
                              <a:lnTo>
                                <a:pt x="170" y="557"/>
                              </a:lnTo>
                              <a:lnTo>
                                <a:pt x="164" y="557"/>
                              </a:lnTo>
                              <a:lnTo>
                                <a:pt x="164" y="549"/>
                              </a:lnTo>
                              <a:lnTo>
                                <a:pt x="170" y="549"/>
                              </a:lnTo>
                              <a:lnTo>
                                <a:pt x="170" y="532"/>
                              </a:lnTo>
                              <a:lnTo>
                                <a:pt x="178" y="532"/>
                              </a:lnTo>
                              <a:lnTo>
                                <a:pt x="178" y="549"/>
                              </a:lnTo>
                              <a:lnTo>
                                <a:pt x="196" y="549"/>
                              </a:lnTo>
                              <a:lnTo>
                                <a:pt x="194" y="557"/>
                              </a:lnTo>
                              <a:lnTo>
                                <a:pt x="178" y="557"/>
                              </a:lnTo>
                              <a:lnTo>
                                <a:pt x="178" y="588"/>
                              </a:lnTo>
                              <a:cubicBezTo>
                                <a:pt x="178" y="591"/>
                                <a:pt x="179" y="593"/>
                                <a:pt x="179" y="595"/>
                              </a:cubicBezTo>
                              <a:cubicBezTo>
                                <a:pt x="180" y="596"/>
                                <a:pt x="181" y="597"/>
                                <a:pt x="182" y="598"/>
                              </a:cubicBezTo>
                              <a:cubicBezTo>
                                <a:pt x="183" y="598"/>
                                <a:pt x="185" y="599"/>
                                <a:pt x="187" y="599"/>
                              </a:cubicBezTo>
                              <a:cubicBezTo>
                                <a:pt x="188" y="599"/>
                                <a:pt x="189" y="598"/>
                                <a:pt x="191" y="598"/>
                              </a:cubicBezTo>
                              <a:cubicBezTo>
                                <a:pt x="193" y="598"/>
                                <a:pt x="194" y="597"/>
                                <a:pt x="196" y="597"/>
                              </a:cubicBezTo>
                              <a:lnTo>
                                <a:pt x="194" y="605"/>
                              </a:lnTo>
                              <a:cubicBezTo>
                                <a:pt x="191" y="605"/>
                                <a:pt x="187" y="606"/>
                                <a:pt x="184" y="606"/>
                              </a:cubicBezTo>
                              <a:cubicBezTo>
                                <a:pt x="179" y="606"/>
                                <a:pt x="176" y="604"/>
                                <a:pt x="174" y="601"/>
                              </a:cubicBezTo>
                              <a:cubicBezTo>
                                <a:pt x="171" y="598"/>
                                <a:pt x="170" y="594"/>
                                <a:pt x="170" y="588"/>
                              </a:cubicBezTo>
                              <a:lnTo>
                                <a:pt x="170" y="588"/>
                              </a:lnTo>
                              <a:close/>
                              <a:moveTo>
                                <a:pt x="155" y="529"/>
                              </a:moveTo>
                              <a:lnTo>
                                <a:pt x="155" y="529"/>
                              </a:lnTo>
                              <a:cubicBezTo>
                                <a:pt x="155" y="531"/>
                                <a:pt x="154" y="532"/>
                                <a:pt x="153" y="533"/>
                              </a:cubicBezTo>
                              <a:cubicBezTo>
                                <a:pt x="152" y="534"/>
                                <a:pt x="151" y="535"/>
                                <a:pt x="149" y="535"/>
                              </a:cubicBezTo>
                              <a:cubicBezTo>
                                <a:pt x="148" y="535"/>
                                <a:pt x="146" y="534"/>
                                <a:pt x="145" y="533"/>
                              </a:cubicBezTo>
                              <a:cubicBezTo>
                                <a:pt x="144" y="532"/>
                                <a:pt x="144" y="531"/>
                                <a:pt x="144" y="529"/>
                              </a:cubicBezTo>
                              <a:cubicBezTo>
                                <a:pt x="144" y="527"/>
                                <a:pt x="144" y="526"/>
                                <a:pt x="145" y="525"/>
                              </a:cubicBezTo>
                              <a:cubicBezTo>
                                <a:pt x="146" y="524"/>
                                <a:pt x="148" y="524"/>
                                <a:pt x="149" y="524"/>
                              </a:cubicBezTo>
                              <a:cubicBezTo>
                                <a:pt x="151" y="524"/>
                                <a:pt x="152" y="524"/>
                                <a:pt x="153" y="525"/>
                              </a:cubicBezTo>
                              <a:cubicBezTo>
                                <a:pt x="154" y="526"/>
                                <a:pt x="155" y="527"/>
                                <a:pt x="155" y="529"/>
                              </a:cubicBezTo>
                              <a:lnTo>
                                <a:pt x="155" y="529"/>
                              </a:lnTo>
                              <a:close/>
                              <a:moveTo>
                                <a:pt x="145" y="549"/>
                              </a:moveTo>
                              <a:lnTo>
                                <a:pt x="145" y="549"/>
                              </a:lnTo>
                              <a:lnTo>
                                <a:pt x="153" y="549"/>
                              </a:lnTo>
                              <a:lnTo>
                                <a:pt x="153" y="605"/>
                              </a:lnTo>
                              <a:lnTo>
                                <a:pt x="145" y="605"/>
                              </a:lnTo>
                              <a:lnTo>
                                <a:pt x="145" y="549"/>
                              </a:lnTo>
                              <a:close/>
                              <a:moveTo>
                                <a:pt x="80" y="605"/>
                              </a:moveTo>
                              <a:lnTo>
                                <a:pt x="80" y="605"/>
                              </a:lnTo>
                              <a:lnTo>
                                <a:pt x="74" y="605"/>
                              </a:lnTo>
                              <a:lnTo>
                                <a:pt x="54" y="549"/>
                              </a:lnTo>
                              <a:lnTo>
                                <a:pt x="63" y="549"/>
                              </a:lnTo>
                              <a:lnTo>
                                <a:pt x="77" y="592"/>
                              </a:lnTo>
                              <a:lnTo>
                                <a:pt x="92" y="551"/>
                              </a:lnTo>
                              <a:lnTo>
                                <a:pt x="98" y="551"/>
                              </a:lnTo>
                              <a:lnTo>
                                <a:pt x="113" y="592"/>
                              </a:lnTo>
                              <a:lnTo>
                                <a:pt x="127" y="549"/>
                              </a:lnTo>
                              <a:lnTo>
                                <a:pt x="136" y="549"/>
                              </a:lnTo>
                              <a:lnTo>
                                <a:pt x="116" y="605"/>
                              </a:lnTo>
                              <a:lnTo>
                                <a:pt x="110" y="605"/>
                              </a:lnTo>
                              <a:lnTo>
                                <a:pt x="95" y="563"/>
                              </a:lnTo>
                              <a:lnTo>
                                <a:pt x="80" y="605"/>
                              </a:lnTo>
                              <a:lnTo>
                                <a:pt x="80" y="605"/>
                              </a:lnTo>
                              <a:close/>
                              <a:moveTo>
                                <a:pt x="13" y="605"/>
                              </a:moveTo>
                              <a:lnTo>
                                <a:pt x="13" y="605"/>
                              </a:lnTo>
                              <a:cubicBezTo>
                                <a:pt x="10" y="603"/>
                                <a:pt x="6" y="601"/>
                                <a:pt x="3" y="598"/>
                              </a:cubicBezTo>
                              <a:lnTo>
                                <a:pt x="3" y="587"/>
                              </a:lnTo>
                              <a:cubicBezTo>
                                <a:pt x="6" y="590"/>
                                <a:pt x="10" y="593"/>
                                <a:pt x="14" y="595"/>
                              </a:cubicBezTo>
                              <a:cubicBezTo>
                                <a:pt x="18" y="598"/>
                                <a:pt x="22" y="599"/>
                                <a:pt x="26" y="599"/>
                              </a:cubicBezTo>
                              <a:cubicBezTo>
                                <a:pt x="31" y="599"/>
                                <a:pt x="35" y="597"/>
                                <a:pt x="38" y="595"/>
                              </a:cubicBezTo>
                              <a:cubicBezTo>
                                <a:pt x="41" y="593"/>
                                <a:pt x="43" y="589"/>
                                <a:pt x="43" y="583"/>
                              </a:cubicBezTo>
                              <a:cubicBezTo>
                                <a:pt x="43" y="581"/>
                                <a:pt x="42" y="579"/>
                                <a:pt x="41" y="577"/>
                              </a:cubicBezTo>
                              <a:cubicBezTo>
                                <a:pt x="41" y="575"/>
                                <a:pt x="39" y="573"/>
                                <a:pt x="37" y="571"/>
                              </a:cubicBezTo>
                              <a:cubicBezTo>
                                <a:pt x="34" y="569"/>
                                <a:pt x="31" y="567"/>
                                <a:pt x="26" y="564"/>
                              </a:cubicBezTo>
                              <a:cubicBezTo>
                                <a:pt x="20" y="561"/>
                                <a:pt x="16" y="558"/>
                                <a:pt x="13" y="555"/>
                              </a:cubicBezTo>
                              <a:cubicBezTo>
                                <a:pt x="10" y="552"/>
                                <a:pt x="8" y="550"/>
                                <a:pt x="7" y="547"/>
                              </a:cubicBezTo>
                              <a:cubicBezTo>
                                <a:pt x="5" y="545"/>
                                <a:pt x="5" y="542"/>
                                <a:pt x="5" y="539"/>
                              </a:cubicBezTo>
                              <a:cubicBezTo>
                                <a:pt x="5" y="535"/>
                                <a:pt x="6" y="532"/>
                                <a:pt x="8" y="529"/>
                              </a:cubicBezTo>
                              <a:cubicBezTo>
                                <a:pt x="10" y="526"/>
                                <a:pt x="13" y="524"/>
                                <a:pt x="16" y="522"/>
                              </a:cubicBezTo>
                              <a:cubicBezTo>
                                <a:pt x="20" y="520"/>
                                <a:pt x="24" y="520"/>
                                <a:pt x="28" y="520"/>
                              </a:cubicBezTo>
                              <a:cubicBezTo>
                                <a:pt x="33" y="520"/>
                                <a:pt x="37" y="520"/>
                                <a:pt x="41" y="522"/>
                              </a:cubicBezTo>
                              <a:cubicBezTo>
                                <a:pt x="44" y="523"/>
                                <a:pt x="47" y="525"/>
                                <a:pt x="49" y="527"/>
                              </a:cubicBezTo>
                              <a:lnTo>
                                <a:pt x="49" y="539"/>
                              </a:lnTo>
                              <a:cubicBezTo>
                                <a:pt x="46" y="536"/>
                                <a:pt x="44" y="533"/>
                                <a:pt x="40" y="531"/>
                              </a:cubicBezTo>
                              <a:cubicBezTo>
                                <a:pt x="37" y="528"/>
                                <a:pt x="33" y="527"/>
                                <a:pt x="28" y="527"/>
                              </a:cubicBezTo>
                              <a:cubicBezTo>
                                <a:pt x="23" y="527"/>
                                <a:pt x="20" y="528"/>
                                <a:pt x="17" y="530"/>
                              </a:cubicBezTo>
                              <a:cubicBezTo>
                                <a:pt x="15" y="533"/>
                                <a:pt x="14" y="535"/>
                                <a:pt x="14" y="539"/>
                              </a:cubicBezTo>
                              <a:cubicBezTo>
                                <a:pt x="14" y="542"/>
                                <a:pt x="15" y="545"/>
                                <a:pt x="17" y="547"/>
                              </a:cubicBezTo>
                              <a:cubicBezTo>
                                <a:pt x="20" y="550"/>
                                <a:pt x="24" y="553"/>
                                <a:pt x="31" y="557"/>
                              </a:cubicBezTo>
                              <a:cubicBezTo>
                                <a:pt x="36" y="560"/>
                                <a:pt x="40" y="563"/>
                                <a:pt x="43" y="565"/>
                              </a:cubicBezTo>
                              <a:cubicBezTo>
                                <a:pt x="45" y="567"/>
                                <a:pt x="48" y="570"/>
                                <a:pt x="49" y="573"/>
                              </a:cubicBezTo>
                              <a:cubicBezTo>
                                <a:pt x="51" y="575"/>
                                <a:pt x="51" y="579"/>
                                <a:pt x="51" y="582"/>
                              </a:cubicBezTo>
                              <a:cubicBezTo>
                                <a:pt x="51" y="590"/>
                                <a:pt x="49" y="596"/>
                                <a:pt x="45" y="601"/>
                              </a:cubicBezTo>
                              <a:cubicBezTo>
                                <a:pt x="40" y="605"/>
                                <a:pt x="34" y="607"/>
                                <a:pt x="26" y="607"/>
                              </a:cubicBezTo>
                              <a:cubicBezTo>
                                <a:pt x="21" y="607"/>
                                <a:pt x="17" y="606"/>
                                <a:pt x="13" y="605"/>
                              </a:cubicBezTo>
                              <a:lnTo>
                                <a:pt x="13" y="605"/>
                              </a:lnTo>
                              <a:close/>
                              <a:moveTo>
                                <a:pt x="463" y="368"/>
                              </a:moveTo>
                              <a:lnTo>
                                <a:pt x="463" y="368"/>
                              </a:lnTo>
                              <a:cubicBezTo>
                                <a:pt x="459" y="370"/>
                                <a:pt x="455" y="371"/>
                                <a:pt x="450" y="371"/>
                              </a:cubicBezTo>
                              <a:lnTo>
                                <a:pt x="439" y="371"/>
                              </a:lnTo>
                              <a:lnTo>
                                <a:pt x="439" y="345"/>
                              </a:lnTo>
                              <a:lnTo>
                                <a:pt x="448" y="345"/>
                              </a:lnTo>
                              <a:cubicBezTo>
                                <a:pt x="454" y="345"/>
                                <a:pt x="459" y="346"/>
                                <a:pt x="462" y="348"/>
                              </a:cubicBezTo>
                              <a:cubicBezTo>
                                <a:pt x="466" y="351"/>
                                <a:pt x="468" y="354"/>
                                <a:pt x="468" y="359"/>
                              </a:cubicBezTo>
                              <a:cubicBezTo>
                                <a:pt x="468" y="363"/>
                                <a:pt x="466" y="366"/>
                                <a:pt x="463" y="368"/>
                              </a:cubicBezTo>
                              <a:lnTo>
                                <a:pt x="463" y="368"/>
                              </a:lnTo>
                              <a:close/>
                              <a:moveTo>
                                <a:pt x="439" y="311"/>
                              </a:moveTo>
                              <a:lnTo>
                                <a:pt x="439" y="311"/>
                              </a:lnTo>
                              <a:lnTo>
                                <a:pt x="448" y="311"/>
                              </a:lnTo>
                              <a:cubicBezTo>
                                <a:pt x="453" y="311"/>
                                <a:pt x="457" y="312"/>
                                <a:pt x="460" y="313"/>
                              </a:cubicBezTo>
                              <a:cubicBezTo>
                                <a:pt x="463" y="315"/>
                                <a:pt x="464" y="317"/>
                                <a:pt x="464" y="321"/>
                              </a:cubicBezTo>
                              <a:cubicBezTo>
                                <a:pt x="464" y="325"/>
                                <a:pt x="462" y="328"/>
                                <a:pt x="459" y="330"/>
                              </a:cubicBezTo>
                              <a:cubicBezTo>
                                <a:pt x="456" y="332"/>
                                <a:pt x="452" y="333"/>
                                <a:pt x="446" y="333"/>
                              </a:cubicBezTo>
                              <a:lnTo>
                                <a:pt x="439" y="333"/>
                              </a:lnTo>
                              <a:lnTo>
                                <a:pt x="439" y="311"/>
                              </a:lnTo>
                              <a:lnTo>
                                <a:pt x="439" y="311"/>
                              </a:lnTo>
                              <a:close/>
                              <a:moveTo>
                                <a:pt x="482" y="358"/>
                              </a:moveTo>
                              <a:lnTo>
                                <a:pt x="482" y="358"/>
                              </a:lnTo>
                              <a:cubicBezTo>
                                <a:pt x="482" y="354"/>
                                <a:pt x="480" y="350"/>
                                <a:pt x="478" y="346"/>
                              </a:cubicBezTo>
                              <a:cubicBezTo>
                                <a:pt x="475" y="342"/>
                                <a:pt x="472" y="340"/>
                                <a:pt x="468" y="338"/>
                              </a:cubicBezTo>
                              <a:cubicBezTo>
                                <a:pt x="471" y="336"/>
                                <a:pt x="473" y="334"/>
                                <a:pt x="475" y="331"/>
                              </a:cubicBezTo>
                              <a:cubicBezTo>
                                <a:pt x="477" y="328"/>
                                <a:pt x="478" y="325"/>
                                <a:pt x="478" y="321"/>
                              </a:cubicBezTo>
                              <a:cubicBezTo>
                                <a:pt x="478" y="313"/>
                                <a:pt x="475" y="307"/>
                                <a:pt x="470" y="304"/>
                              </a:cubicBezTo>
                              <a:cubicBezTo>
                                <a:pt x="464" y="301"/>
                                <a:pt x="457" y="299"/>
                                <a:pt x="447" y="299"/>
                              </a:cubicBezTo>
                              <a:lnTo>
                                <a:pt x="425" y="299"/>
                              </a:lnTo>
                              <a:lnTo>
                                <a:pt x="425" y="383"/>
                              </a:lnTo>
                              <a:lnTo>
                                <a:pt x="448" y="383"/>
                              </a:lnTo>
                              <a:cubicBezTo>
                                <a:pt x="457" y="383"/>
                                <a:pt x="464" y="381"/>
                                <a:pt x="471" y="378"/>
                              </a:cubicBezTo>
                              <a:cubicBezTo>
                                <a:pt x="478" y="375"/>
                                <a:pt x="482" y="368"/>
                                <a:pt x="482" y="358"/>
                              </a:cubicBezTo>
                              <a:lnTo>
                                <a:pt x="482" y="358"/>
                              </a:lnTo>
                              <a:close/>
                              <a:moveTo>
                                <a:pt x="378" y="383"/>
                              </a:moveTo>
                              <a:lnTo>
                                <a:pt x="378" y="383"/>
                              </a:lnTo>
                              <a:lnTo>
                                <a:pt x="364" y="383"/>
                              </a:lnTo>
                              <a:lnTo>
                                <a:pt x="364" y="299"/>
                              </a:lnTo>
                              <a:lnTo>
                                <a:pt x="412" y="299"/>
                              </a:lnTo>
                              <a:lnTo>
                                <a:pt x="412" y="311"/>
                              </a:lnTo>
                              <a:lnTo>
                                <a:pt x="378" y="311"/>
                              </a:lnTo>
                              <a:lnTo>
                                <a:pt x="378" y="332"/>
                              </a:lnTo>
                              <a:lnTo>
                                <a:pt x="410" y="332"/>
                              </a:lnTo>
                              <a:lnTo>
                                <a:pt x="407" y="344"/>
                              </a:lnTo>
                              <a:lnTo>
                                <a:pt x="378" y="344"/>
                              </a:lnTo>
                              <a:lnTo>
                                <a:pt x="378" y="383"/>
                              </a:lnTo>
                              <a:lnTo>
                                <a:pt x="378" y="383"/>
                              </a:lnTo>
                              <a:close/>
                              <a:moveTo>
                                <a:pt x="336" y="361"/>
                              </a:moveTo>
                              <a:lnTo>
                                <a:pt x="336" y="361"/>
                              </a:lnTo>
                              <a:cubicBezTo>
                                <a:pt x="336" y="365"/>
                                <a:pt x="335" y="368"/>
                                <a:pt x="332" y="370"/>
                              </a:cubicBezTo>
                              <a:cubicBezTo>
                                <a:pt x="329" y="372"/>
                                <a:pt x="326" y="373"/>
                                <a:pt x="322" y="373"/>
                              </a:cubicBezTo>
                              <a:cubicBezTo>
                                <a:pt x="318" y="373"/>
                                <a:pt x="315" y="372"/>
                                <a:pt x="312" y="370"/>
                              </a:cubicBezTo>
                              <a:cubicBezTo>
                                <a:pt x="310" y="367"/>
                                <a:pt x="309" y="365"/>
                                <a:pt x="309" y="361"/>
                              </a:cubicBezTo>
                              <a:cubicBezTo>
                                <a:pt x="309" y="355"/>
                                <a:pt x="313" y="350"/>
                                <a:pt x="322" y="346"/>
                              </a:cubicBezTo>
                              <a:cubicBezTo>
                                <a:pt x="326" y="348"/>
                                <a:pt x="330" y="350"/>
                                <a:pt x="332" y="353"/>
                              </a:cubicBezTo>
                              <a:cubicBezTo>
                                <a:pt x="335" y="355"/>
                                <a:pt x="336" y="358"/>
                                <a:pt x="336" y="361"/>
                              </a:cubicBezTo>
                              <a:lnTo>
                                <a:pt x="336" y="361"/>
                              </a:lnTo>
                              <a:close/>
                              <a:moveTo>
                                <a:pt x="314" y="312"/>
                              </a:moveTo>
                              <a:lnTo>
                                <a:pt x="314" y="312"/>
                              </a:lnTo>
                              <a:cubicBezTo>
                                <a:pt x="316" y="310"/>
                                <a:pt x="319" y="309"/>
                                <a:pt x="322" y="309"/>
                              </a:cubicBezTo>
                              <a:cubicBezTo>
                                <a:pt x="326" y="309"/>
                                <a:pt x="329" y="310"/>
                                <a:pt x="331" y="312"/>
                              </a:cubicBezTo>
                              <a:cubicBezTo>
                                <a:pt x="333" y="314"/>
                                <a:pt x="334" y="317"/>
                                <a:pt x="334" y="320"/>
                              </a:cubicBezTo>
                              <a:cubicBezTo>
                                <a:pt x="334" y="323"/>
                                <a:pt x="333" y="326"/>
                                <a:pt x="331" y="328"/>
                              </a:cubicBezTo>
                              <a:cubicBezTo>
                                <a:pt x="329" y="330"/>
                                <a:pt x="326" y="332"/>
                                <a:pt x="323" y="334"/>
                              </a:cubicBezTo>
                              <a:cubicBezTo>
                                <a:pt x="319" y="332"/>
                                <a:pt x="316" y="331"/>
                                <a:pt x="314" y="328"/>
                              </a:cubicBezTo>
                              <a:cubicBezTo>
                                <a:pt x="311" y="326"/>
                                <a:pt x="310" y="323"/>
                                <a:pt x="310" y="320"/>
                              </a:cubicBezTo>
                              <a:cubicBezTo>
                                <a:pt x="310" y="317"/>
                                <a:pt x="311" y="314"/>
                                <a:pt x="314" y="312"/>
                              </a:cubicBezTo>
                              <a:lnTo>
                                <a:pt x="314" y="312"/>
                              </a:lnTo>
                              <a:close/>
                              <a:moveTo>
                                <a:pt x="322" y="298"/>
                              </a:moveTo>
                              <a:lnTo>
                                <a:pt x="322" y="298"/>
                              </a:lnTo>
                              <a:cubicBezTo>
                                <a:pt x="315" y="298"/>
                                <a:pt x="309" y="300"/>
                                <a:pt x="304" y="304"/>
                              </a:cubicBezTo>
                              <a:cubicBezTo>
                                <a:pt x="299" y="308"/>
                                <a:pt x="297" y="313"/>
                                <a:pt x="297" y="320"/>
                              </a:cubicBezTo>
                              <a:cubicBezTo>
                                <a:pt x="297" y="323"/>
                                <a:pt x="298" y="327"/>
                                <a:pt x="300" y="331"/>
                              </a:cubicBezTo>
                              <a:cubicBezTo>
                                <a:pt x="302" y="334"/>
                                <a:pt x="305" y="338"/>
                                <a:pt x="309" y="340"/>
                              </a:cubicBezTo>
                              <a:cubicBezTo>
                                <a:pt x="305" y="343"/>
                                <a:pt x="301" y="346"/>
                                <a:pt x="299" y="350"/>
                              </a:cubicBezTo>
                              <a:cubicBezTo>
                                <a:pt x="296" y="353"/>
                                <a:pt x="295" y="357"/>
                                <a:pt x="295" y="362"/>
                              </a:cubicBezTo>
                              <a:cubicBezTo>
                                <a:pt x="295" y="366"/>
                                <a:pt x="296" y="370"/>
                                <a:pt x="299" y="374"/>
                              </a:cubicBezTo>
                              <a:cubicBezTo>
                                <a:pt x="301" y="377"/>
                                <a:pt x="304" y="379"/>
                                <a:pt x="309" y="381"/>
                              </a:cubicBezTo>
                              <a:cubicBezTo>
                                <a:pt x="313" y="383"/>
                                <a:pt x="317" y="384"/>
                                <a:pt x="322" y="384"/>
                              </a:cubicBezTo>
                              <a:cubicBezTo>
                                <a:pt x="327" y="384"/>
                                <a:pt x="332" y="383"/>
                                <a:pt x="336" y="381"/>
                              </a:cubicBezTo>
                              <a:cubicBezTo>
                                <a:pt x="340" y="379"/>
                                <a:pt x="343" y="377"/>
                                <a:pt x="346" y="373"/>
                              </a:cubicBezTo>
                              <a:cubicBezTo>
                                <a:pt x="348" y="370"/>
                                <a:pt x="349" y="366"/>
                                <a:pt x="349" y="362"/>
                              </a:cubicBezTo>
                              <a:cubicBezTo>
                                <a:pt x="349" y="357"/>
                                <a:pt x="348" y="352"/>
                                <a:pt x="346" y="349"/>
                              </a:cubicBezTo>
                              <a:cubicBezTo>
                                <a:pt x="343" y="345"/>
                                <a:pt x="340" y="342"/>
                                <a:pt x="335" y="340"/>
                              </a:cubicBezTo>
                              <a:lnTo>
                                <a:pt x="335" y="340"/>
                              </a:lnTo>
                              <a:cubicBezTo>
                                <a:pt x="339" y="337"/>
                                <a:pt x="342" y="335"/>
                                <a:pt x="344" y="331"/>
                              </a:cubicBezTo>
                              <a:cubicBezTo>
                                <a:pt x="346" y="327"/>
                                <a:pt x="347" y="323"/>
                                <a:pt x="347" y="320"/>
                              </a:cubicBezTo>
                              <a:cubicBezTo>
                                <a:pt x="347" y="315"/>
                                <a:pt x="346" y="311"/>
                                <a:pt x="344" y="308"/>
                              </a:cubicBezTo>
                              <a:cubicBezTo>
                                <a:pt x="342" y="305"/>
                                <a:pt x="339" y="302"/>
                                <a:pt x="335" y="301"/>
                              </a:cubicBezTo>
                              <a:cubicBezTo>
                                <a:pt x="332" y="299"/>
                                <a:pt x="327" y="298"/>
                                <a:pt x="322" y="298"/>
                              </a:cubicBezTo>
                              <a:lnTo>
                                <a:pt x="322" y="298"/>
                              </a:lnTo>
                              <a:close/>
                              <a:moveTo>
                                <a:pt x="239" y="327"/>
                              </a:moveTo>
                              <a:lnTo>
                                <a:pt x="239" y="327"/>
                              </a:lnTo>
                              <a:cubicBezTo>
                                <a:pt x="240" y="325"/>
                                <a:pt x="240" y="323"/>
                                <a:pt x="240" y="321"/>
                              </a:cubicBezTo>
                              <a:cubicBezTo>
                                <a:pt x="240" y="317"/>
                                <a:pt x="239" y="314"/>
                                <a:pt x="236" y="313"/>
                              </a:cubicBezTo>
                              <a:cubicBezTo>
                                <a:pt x="234" y="311"/>
                                <a:pt x="231" y="310"/>
                                <a:pt x="228" y="310"/>
                              </a:cubicBezTo>
                              <a:cubicBezTo>
                                <a:pt x="224" y="310"/>
                                <a:pt x="221" y="310"/>
                                <a:pt x="218" y="312"/>
                              </a:cubicBezTo>
                              <a:cubicBezTo>
                                <a:pt x="214" y="313"/>
                                <a:pt x="211" y="315"/>
                                <a:pt x="208" y="318"/>
                              </a:cubicBezTo>
                              <a:lnTo>
                                <a:pt x="208" y="305"/>
                              </a:lnTo>
                              <a:cubicBezTo>
                                <a:pt x="210" y="303"/>
                                <a:pt x="213" y="301"/>
                                <a:pt x="217" y="300"/>
                              </a:cubicBezTo>
                              <a:cubicBezTo>
                                <a:pt x="221" y="299"/>
                                <a:pt x="224" y="298"/>
                                <a:pt x="229" y="298"/>
                              </a:cubicBezTo>
                              <a:cubicBezTo>
                                <a:pt x="233" y="298"/>
                                <a:pt x="237" y="299"/>
                                <a:pt x="241" y="301"/>
                              </a:cubicBezTo>
                              <a:cubicBezTo>
                                <a:pt x="245" y="302"/>
                                <a:pt x="248" y="305"/>
                                <a:pt x="250" y="308"/>
                              </a:cubicBezTo>
                              <a:cubicBezTo>
                                <a:pt x="253" y="311"/>
                                <a:pt x="254" y="315"/>
                                <a:pt x="254" y="320"/>
                              </a:cubicBezTo>
                              <a:cubicBezTo>
                                <a:pt x="254" y="324"/>
                                <a:pt x="253" y="328"/>
                                <a:pt x="252" y="331"/>
                              </a:cubicBezTo>
                              <a:cubicBezTo>
                                <a:pt x="250" y="335"/>
                                <a:pt x="249" y="338"/>
                                <a:pt x="247" y="340"/>
                              </a:cubicBezTo>
                              <a:cubicBezTo>
                                <a:pt x="245" y="343"/>
                                <a:pt x="241" y="347"/>
                                <a:pt x="238" y="351"/>
                              </a:cubicBezTo>
                              <a:lnTo>
                                <a:pt x="235" y="354"/>
                              </a:lnTo>
                              <a:cubicBezTo>
                                <a:pt x="230" y="360"/>
                                <a:pt x="227" y="363"/>
                                <a:pt x="225" y="366"/>
                              </a:cubicBezTo>
                              <a:cubicBezTo>
                                <a:pt x="224" y="368"/>
                                <a:pt x="222" y="370"/>
                                <a:pt x="222" y="371"/>
                              </a:cubicBezTo>
                              <a:lnTo>
                                <a:pt x="256" y="371"/>
                              </a:lnTo>
                              <a:lnTo>
                                <a:pt x="251" y="383"/>
                              </a:lnTo>
                              <a:lnTo>
                                <a:pt x="205" y="383"/>
                              </a:lnTo>
                              <a:cubicBezTo>
                                <a:pt x="205" y="379"/>
                                <a:pt x="205" y="375"/>
                                <a:pt x="206" y="373"/>
                              </a:cubicBezTo>
                              <a:cubicBezTo>
                                <a:pt x="207" y="370"/>
                                <a:pt x="209" y="367"/>
                                <a:pt x="211" y="364"/>
                              </a:cubicBezTo>
                              <a:cubicBezTo>
                                <a:pt x="213" y="361"/>
                                <a:pt x="216" y="356"/>
                                <a:pt x="221" y="351"/>
                              </a:cubicBezTo>
                              <a:cubicBezTo>
                                <a:pt x="223" y="349"/>
                                <a:pt x="224" y="347"/>
                                <a:pt x="225" y="346"/>
                              </a:cubicBezTo>
                              <a:cubicBezTo>
                                <a:pt x="226" y="345"/>
                                <a:pt x="227" y="344"/>
                                <a:pt x="228" y="343"/>
                              </a:cubicBezTo>
                              <a:cubicBezTo>
                                <a:pt x="231" y="339"/>
                                <a:pt x="234" y="336"/>
                                <a:pt x="235" y="334"/>
                              </a:cubicBezTo>
                              <a:cubicBezTo>
                                <a:pt x="237" y="332"/>
                                <a:pt x="238" y="330"/>
                                <a:pt x="239" y="327"/>
                              </a:cubicBezTo>
                              <a:lnTo>
                                <a:pt x="239" y="327"/>
                              </a:lnTo>
                              <a:close/>
                              <a:moveTo>
                                <a:pt x="180" y="318"/>
                              </a:moveTo>
                              <a:lnTo>
                                <a:pt x="180" y="318"/>
                              </a:lnTo>
                              <a:lnTo>
                                <a:pt x="164" y="329"/>
                              </a:lnTo>
                              <a:lnTo>
                                <a:pt x="164" y="314"/>
                              </a:lnTo>
                              <a:lnTo>
                                <a:pt x="193" y="297"/>
                              </a:lnTo>
                              <a:lnTo>
                                <a:pt x="193" y="383"/>
                              </a:lnTo>
                              <a:lnTo>
                                <a:pt x="180" y="383"/>
                              </a:lnTo>
                              <a:lnTo>
                                <a:pt x="180" y="318"/>
                              </a:lnTo>
                              <a:lnTo>
                                <a:pt x="180" y="318"/>
                              </a:lnTo>
                              <a:close/>
                              <a:moveTo>
                                <a:pt x="153" y="377"/>
                              </a:moveTo>
                              <a:lnTo>
                                <a:pt x="153" y="377"/>
                              </a:lnTo>
                              <a:cubicBezTo>
                                <a:pt x="150" y="379"/>
                                <a:pt x="146" y="381"/>
                                <a:pt x="140" y="382"/>
                              </a:cubicBezTo>
                              <a:cubicBezTo>
                                <a:pt x="135" y="384"/>
                                <a:pt x="128" y="384"/>
                                <a:pt x="122" y="384"/>
                              </a:cubicBezTo>
                              <a:cubicBezTo>
                                <a:pt x="112" y="384"/>
                                <a:pt x="104" y="382"/>
                                <a:pt x="97" y="379"/>
                              </a:cubicBezTo>
                              <a:cubicBezTo>
                                <a:pt x="90" y="375"/>
                                <a:pt x="85" y="370"/>
                                <a:pt x="81" y="363"/>
                              </a:cubicBezTo>
                              <a:cubicBezTo>
                                <a:pt x="77" y="356"/>
                                <a:pt x="75" y="349"/>
                                <a:pt x="75" y="341"/>
                              </a:cubicBezTo>
                              <a:cubicBezTo>
                                <a:pt x="75" y="333"/>
                                <a:pt x="77" y="325"/>
                                <a:pt x="81" y="319"/>
                              </a:cubicBezTo>
                              <a:cubicBezTo>
                                <a:pt x="85" y="312"/>
                                <a:pt x="91" y="307"/>
                                <a:pt x="98" y="303"/>
                              </a:cubicBezTo>
                              <a:cubicBezTo>
                                <a:pt x="105" y="299"/>
                                <a:pt x="113" y="297"/>
                                <a:pt x="122" y="297"/>
                              </a:cubicBezTo>
                              <a:cubicBezTo>
                                <a:pt x="129" y="297"/>
                                <a:pt x="136" y="298"/>
                                <a:pt x="140" y="300"/>
                              </a:cubicBezTo>
                              <a:cubicBezTo>
                                <a:pt x="145" y="302"/>
                                <a:pt x="150" y="304"/>
                                <a:pt x="153" y="307"/>
                              </a:cubicBezTo>
                              <a:lnTo>
                                <a:pt x="153" y="322"/>
                              </a:lnTo>
                              <a:cubicBezTo>
                                <a:pt x="144" y="314"/>
                                <a:pt x="133" y="309"/>
                                <a:pt x="122" y="309"/>
                              </a:cubicBezTo>
                              <a:cubicBezTo>
                                <a:pt x="116" y="309"/>
                                <a:pt x="111" y="311"/>
                                <a:pt x="106" y="313"/>
                              </a:cubicBezTo>
                              <a:cubicBezTo>
                                <a:pt x="101" y="316"/>
                                <a:pt x="97" y="319"/>
                                <a:pt x="94" y="324"/>
                              </a:cubicBezTo>
                              <a:cubicBezTo>
                                <a:pt x="91" y="329"/>
                                <a:pt x="89" y="334"/>
                                <a:pt x="89" y="341"/>
                              </a:cubicBezTo>
                              <a:cubicBezTo>
                                <a:pt x="89" y="347"/>
                                <a:pt x="91" y="353"/>
                                <a:pt x="94" y="358"/>
                              </a:cubicBezTo>
                              <a:cubicBezTo>
                                <a:pt x="97" y="362"/>
                                <a:pt x="101" y="366"/>
                                <a:pt x="106" y="368"/>
                              </a:cubicBezTo>
                              <a:cubicBezTo>
                                <a:pt x="110" y="371"/>
                                <a:pt x="116" y="372"/>
                                <a:pt x="122" y="372"/>
                              </a:cubicBezTo>
                              <a:cubicBezTo>
                                <a:pt x="129" y="372"/>
                                <a:pt x="135" y="371"/>
                                <a:pt x="140" y="370"/>
                              </a:cubicBezTo>
                              <a:lnTo>
                                <a:pt x="140" y="351"/>
                              </a:lnTo>
                              <a:lnTo>
                                <a:pt x="120" y="351"/>
                              </a:lnTo>
                              <a:lnTo>
                                <a:pt x="122" y="339"/>
                              </a:lnTo>
                              <a:lnTo>
                                <a:pt x="153" y="339"/>
                              </a:lnTo>
                              <a:lnTo>
                                <a:pt x="153" y="377"/>
                              </a:lnTo>
                              <a:lnTo>
                                <a:pt x="153" y="377"/>
                              </a:lnTo>
                              <a:close/>
                              <a:moveTo>
                                <a:pt x="44" y="331"/>
                              </a:moveTo>
                              <a:lnTo>
                                <a:pt x="44" y="331"/>
                              </a:lnTo>
                              <a:cubicBezTo>
                                <a:pt x="41" y="333"/>
                                <a:pt x="36" y="334"/>
                                <a:pt x="30" y="334"/>
                              </a:cubicBezTo>
                              <a:lnTo>
                                <a:pt x="22" y="334"/>
                              </a:lnTo>
                              <a:lnTo>
                                <a:pt x="22" y="311"/>
                              </a:lnTo>
                              <a:lnTo>
                                <a:pt x="33" y="311"/>
                              </a:lnTo>
                              <a:cubicBezTo>
                                <a:pt x="38" y="311"/>
                                <a:pt x="42" y="312"/>
                                <a:pt x="45" y="313"/>
                              </a:cubicBezTo>
                              <a:cubicBezTo>
                                <a:pt x="47" y="315"/>
                                <a:pt x="49" y="318"/>
                                <a:pt x="49" y="322"/>
                              </a:cubicBezTo>
                              <a:cubicBezTo>
                                <a:pt x="49" y="326"/>
                                <a:pt x="47" y="329"/>
                                <a:pt x="44" y="331"/>
                              </a:cubicBezTo>
                              <a:lnTo>
                                <a:pt x="44" y="331"/>
                              </a:lnTo>
                              <a:close/>
                              <a:moveTo>
                                <a:pt x="63" y="322"/>
                              </a:moveTo>
                              <a:lnTo>
                                <a:pt x="63" y="322"/>
                              </a:lnTo>
                              <a:cubicBezTo>
                                <a:pt x="63" y="307"/>
                                <a:pt x="52" y="299"/>
                                <a:pt x="32" y="299"/>
                              </a:cubicBezTo>
                              <a:lnTo>
                                <a:pt x="8" y="299"/>
                              </a:lnTo>
                              <a:lnTo>
                                <a:pt x="8" y="383"/>
                              </a:lnTo>
                              <a:lnTo>
                                <a:pt x="22" y="383"/>
                              </a:lnTo>
                              <a:lnTo>
                                <a:pt x="22" y="345"/>
                              </a:lnTo>
                              <a:lnTo>
                                <a:pt x="23" y="345"/>
                              </a:lnTo>
                              <a:cubicBezTo>
                                <a:pt x="26" y="345"/>
                                <a:pt x="29" y="346"/>
                                <a:pt x="31" y="348"/>
                              </a:cubicBezTo>
                              <a:cubicBezTo>
                                <a:pt x="33" y="349"/>
                                <a:pt x="35" y="351"/>
                                <a:pt x="37" y="354"/>
                              </a:cubicBezTo>
                              <a:lnTo>
                                <a:pt x="57" y="383"/>
                              </a:lnTo>
                              <a:lnTo>
                                <a:pt x="73" y="383"/>
                              </a:lnTo>
                              <a:lnTo>
                                <a:pt x="51" y="350"/>
                              </a:lnTo>
                              <a:cubicBezTo>
                                <a:pt x="50" y="349"/>
                                <a:pt x="49" y="348"/>
                                <a:pt x="48" y="347"/>
                              </a:cubicBezTo>
                              <a:cubicBezTo>
                                <a:pt x="47" y="346"/>
                                <a:pt x="46" y="345"/>
                                <a:pt x="44" y="344"/>
                              </a:cubicBezTo>
                              <a:lnTo>
                                <a:pt x="44" y="344"/>
                              </a:lnTo>
                              <a:cubicBezTo>
                                <a:pt x="49" y="342"/>
                                <a:pt x="54" y="339"/>
                                <a:pt x="57" y="336"/>
                              </a:cubicBezTo>
                              <a:cubicBezTo>
                                <a:pt x="61" y="332"/>
                                <a:pt x="63" y="328"/>
                                <a:pt x="63" y="322"/>
                              </a:cubicBezTo>
                              <a:lnTo>
                                <a:pt x="63" y="322"/>
                              </a:lnTo>
                              <a:close/>
                              <a:moveTo>
                                <a:pt x="1461" y="243"/>
                              </a:moveTo>
                              <a:lnTo>
                                <a:pt x="1461" y="243"/>
                              </a:lnTo>
                              <a:cubicBezTo>
                                <a:pt x="1462" y="241"/>
                                <a:pt x="1463" y="239"/>
                                <a:pt x="1463" y="237"/>
                              </a:cubicBezTo>
                              <a:cubicBezTo>
                                <a:pt x="1461" y="237"/>
                                <a:pt x="1459" y="236"/>
                                <a:pt x="1458" y="235"/>
                              </a:cubicBezTo>
                              <a:cubicBezTo>
                                <a:pt x="1457" y="233"/>
                                <a:pt x="1457" y="232"/>
                                <a:pt x="1457" y="230"/>
                              </a:cubicBezTo>
                              <a:cubicBezTo>
                                <a:pt x="1457" y="228"/>
                                <a:pt x="1457" y="226"/>
                                <a:pt x="1459" y="224"/>
                              </a:cubicBezTo>
                              <a:cubicBezTo>
                                <a:pt x="1460" y="223"/>
                                <a:pt x="1462" y="222"/>
                                <a:pt x="1464" y="222"/>
                              </a:cubicBezTo>
                              <a:cubicBezTo>
                                <a:pt x="1467" y="222"/>
                                <a:pt x="1469" y="223"/>
                                <a:pt x="1470" y="225"/>
                              </a:cubicBezTo>
                              <a:cubicBezTo>
                                <a:pt x="1472" y="227"/>
                                <a:pt x="1472" y="229"/>
                                <a:pt x="1472" y="232"/>
                              </a:cubicBezTo>
                              <a:cubicBezTo>
                                <a:pt x="1472" y="235"/>
                                <a:pt x="1472" y="237"/>
                                <a:pt x="1470" y="240"/>
                              </a:cubicBezTo>
                              <a:cubicBezTo>
                                <a:pt x="1469" y="243"/>
                                <a:pt x="1467" y="246"/>
                                <a:pt x="1465" y="248"/>
                              </a:cubicBezTo>
                              <a:lnTo>
                                <a:pt x="1456" y="248"/>
                              </a:lnTo>
                              <a:cubicBezTo>
                                <a:pt x="1458" y="247"/>
                                <a:pt x="1460" y="245"/>
                                <a:pt x="1461" y="243"/>
                              </a:cubicBezTo>
                              <a:lnTo>
                                <a:pt x="1461" y="243"/>
                              </a:lnTo>
                              <a:close/>
                              <a:moveTo>
                                <a:pt x="1448" y="236"/>
                              </a:moveTo>
                              <a:lnTo>
                                <a:pt x="1448" y="236"/>
                              </a:lnTo>
                              <a:cubicBezTo>
                                <a:pt x="1446" y="236"/>
                                <a:pt x="1444" y="236"/>
                                <a:pt x="1441" y="236"/>
                              </a:cubicBezTo>
                              <a:cubicBezTo>
                                <a:pt x="1438" y="236"/>
                                <a:pt x="1436" y="236"/>
                                <a:pt x="1433" y="234"/>
                              </a:cubicBezTo>
                              <a:cubicBezTo>
                                <a:pt x="1431" y="232"/>
                                <a:pt x="1430" y="229"/>
                                <a:pt x="1430" y="225"/>
                              </a:cubicBezTo>
                              <a:lnTo>
                                <a:pt x="1430" y="152"/>
                              </a:lnTo>
                              <a:lnTo>
                                <a:pt x="1443" y="152"/>
                              </a:lnTo>
                              <a:lnTo>
                                <a:pt x="1443" y="222"/>
                              </a:lnTo>
                              <a:cubicBezTo>
                                <a:pt x="1443" y="223"/>
                                <a:pt x="1443" y="224"/>
                                <a:pt x="1444" y="225"/>
                              </a:cubicBezTo>
                              <a:cubicBezTo>
                                <a:pt x="1444" y="225"/>
                                <a:pt x="1445" y="226"/>
                                <a:pt x="1447" y="226"/>
                              </a:cubicBezTo>
                              <a:cubicBezTo>
                                <a:pt x="1448" y="226"/>
                                <a:pt x="1449" y="225"/>
                                <a:pt x="1451" y="224"/>
                              </a:cubicBezTo>
                              <a:lnTo>
                                <a:pt x="1448" y="236"/>
                              </a:lnTo>
                              <a:lnTo>
                                <a:pt x="1448" y="236"/>
                              </a:lnTo>
                              <a:close/>
                              <a:moveTo>
                                <a:pt x="1414" y="225"/>
                              </a:moveTo>
                              <a:lnTo>
                                <a:pt x="1414" y="225"/>
                              </a:lnTo>
                              <a:cubicBezTo>
                                <a:pt x="1415" y="225"/>
                                <a:pt x="1416" y="226"/>
                                <a:pt x="1417" y="226"/>
                              </a:cubicBezTo>
                              <a:cubicBezTo>
                                <a:pt x="1418" y="226"/>
                                <a:pt x="1420" y="225"/>
                                <a:pt x="1421" y="224"/>
                              </a:cubicBezTo>
                              <a:lnTo>
                                <a:pt x="1418" y="236"/>
                              </a:lnTo>
                              <a:cubicBezTo>
                                <a:pt x="1416" y="236"/>
                                <a:pt x="1414" y="236"/>
                                <a:pt x="1411" y="236"/>
                              </a:cubicBezTo>
                              <a:cubicBezTo>
                                <a:pt x="1408" y="236"/>
                                <a:pt x="1406" y="236"/>
                                <a:pt x="1403" y="234"/>
                              </a:cubicBezTo>
                              <a:cubicBezTo>
                                <a:pt x="1401" y="232"/>
                                <a:pt x="1400" y="229"/>
                                <a:pt x="1400" y="225"/>
                              </a:cubicBezTo>
                              <a:lnTo>
                                <a:pt x="1400" y="152"/>
                              </a:lnTo>
                              <a:lnTo>
                                <a:pt x="1413" y="152"/>
                              </a:lnTo>
                              <a:lnTo>
                                <a:pt x="1413" y="222"/>
                              </a:lnTo>
                              <a:cubicBezTo>
                                <a:pt x="1413" y="223"/>
                                <a:pt x="1413" y="224"/>
                                <a:pt x="1414" y="225"/>
                              </a:cubicBezTo>
                              <a:lnTo>
                                <a:pt x="1414" y="225"/>
                              </a:lnTo>
                              <a:close/>
                              <a:moveTo>
                                <a:pt x="1346" y="201"/>
                              </a:moveTo>
                              <a:lnTo>
                                <a:pt x="1346" y="201"/>
                              </a:lnTo>
                              <a:cubicBezTo>
                                <a:pt x="1346" y="199"/>
                                <a:pt x="1347" y="197"/>
                                <a:pt x="1348" y="195"/>
                              </a:cubicBezTo>
                              <a:cubicBezTo>
                                <a:pt x="1349" y="194"/>
                                <a:pt x="1351" y="192"/>
                                <a:pt x="1353" y="191"/>
                              </a:cubicBezTo>
                              <a:cubicBezTo>
                                <a:pt x="1355" y="190"/>
                                <a:pt x="1358" y="189"/>
                                <a:pt x="1361" y="189"/>
                              </a:cubicBezTo>
                              <a:cubicBezTo>
                                <a:pt x="1365" y="189"/>
                                <a:pt x="1369" y="190"/>
                                <a:pt x="1371" y="193"/>
                              </a:cubicBezTo>
                              <a:cubicBezTo>
                                <a:pt x="1373" y="195"/>
                                <a:pt x="1375" y="198"/>
                                <a:pt x="1375" y="201"/>
                              </a:cubicBezTo>
                              <a:lnTo>
                                <a:pt x="1346" y="201"/>
                              </a:lnTo>
                              <a:lnTo>
                                <a:pt x="1346" y="201"/>
                              </a:lnTo>
                              <a:close/>
                              <a:moveTo>
                                <a:pt x="1388" y="204"/>
                              </a:moveTo>
                              <a:lnTo>
                                <a:pt x="1388" y="204"/>
                              </a:lnTo>
                              <a:cubicBezTo>
                                <a:pt x="1388" y="201"/>
                                <a:pt x="1387" y="197"/>
                                <a:pt x="1385" y="193"/>
                              </a:cubicBezTo>
                              <a:cubicBezTo>
                                <a:pt x="1384" y="190"/>
                                <a:pt x="1381" y="186"/>
                                <a:pt x="1377" y="183"/>
                              </a:cubicBezTo>
                              <a:cubicBezTo>
                                <a:pt x="1373" y="180"/>
                                <a:pt x="1368" y="179"/>
                                <a:pt x="1361" y="179"/>
                              </a:cubicBezTo>
                              <a:cubicBezTo>
                                <a:pt x="1355" y="179"/>
                                <a:pt x="1350" y="180"/>
                                <a:pt x="1346" y="183"/>
                              </a:cubicBezTo>
                              <a:cubicBezTo>
                                <a:pt x="1341" y="185"/>
                                <a:pt x="1338" y="189"/>
                                <a:pt x="1336" y="193"/>
                              </a:cubicBezTo>
                              <a:cubicBezTo>
                                <a:pt x="1334" y="197"/>
                                <a:pt x="1333" y="202"/>
                                <a:pt x="1333" y="207"/>
                              </a:cubicBezTo>
                              <a:cubicBezTo>
                                <a:pt x="1333" y="214"/>
                                <a:pt x="1334" y="219"/>
                                <a:pt x="1337" y="224"/>
                              </a:cubicBezTo>
                              <a:cubicBezTo>
                                <a:pt x="1340" y="228"/>
                                <a:pt x="1343" y="231"/>
                                <a:pt x="1348" y="234"/>
                              </a:cubicBezTo>
                              <a:cubicBezTo>
                                <a:pt x="1352" y="236"/>
                                <a:pt x="1358" y="237"/>
                                <a:pt x="1363" y="237"/>
                              </a:cubicBezTo>
                              <a:cubicBezTo>
                                <a:pt x="1368" y="237"/>
                                <a:pt x="1371" y="237"/>
                                <a:pt x="1375" y="235"/>
                              </a:cubicBezTo>
                              <a:cubicBezTo>
                                <a:pt x="1379" y="234"/>
                                <a:pt x="1382" y="232"/>
                                <a:pt x="1385" y="230"/>
                              </a:cubicBezTo>
                              <a:lnTo>
                                <a:pt x="1385" y="218"/>
                              </a:lnTo>
                              <a:cubicBezTo>
                                <a:pt x="1381" y="221"/>
                                <a:pt x="1378" y="223"/>
                                <a:pt x="1374" y="224"/>
                              </a:cubicBezTo>
                              <a:cubicBezTo>
                                <a:pt x="1370" y="225"/>
                                <a:pt x="1367" y="226"/>
                                <a:pt x="1364" y="226"/>
                              </a:cubicBezTo>
                              <a:cubicBezTo>
                                <a:pt x="1358" y="226"/>
                                <a:pt x="1354" y="225"/>
                                <a:pt x="1351" y="222"/>
                              </a:cubicBezTo>
                              <a:cubicBezTo>
                                <a:pt x="1348" y="219"/>
                                <a:pt x="1346" y="215"/>
                                <a:pt x="1346" y="211"/>
                              </a:cubicBezTo>
                              <a:lnTo>
                                <a:pt x="1387" y="211"/>
                              </a:lnTo>
                              <a:cubicBezTo>
                                <a:pt x="1387" y="209"/>
                                <a:pt x="1388" y="207"/>
                                <a:pt x="1388" y="204"/>
                              </a:cubicBezTo>
                              <a:lnTo>
                                <a:pt x="1388" y="204"/>
                              </a:lnTo>
                              <a:close/>
                              <a:moveTo>
                                <a:pt x="1314" y="183"/>
                              </a:moveTo>
                              <a:lnTo>
                                <a:pt x="1314" y="183"/>
                              </a:lnTo>
                              <a:cubicBezTo>
                                <a:pt x="1317" y="186"/>
                                <a:pt x="1319" y="189"/>
                                <a:pt x="1320" y="193"/>
                              </a:cubicBezTo>
                              <a:cubicBezTo>
                                <a:pt x="1321" y="197"/>
                                <a:pt x="1321" y="201"/>
                                <a:pt x="1321" y="206"/>
                              </a:cubicBezTo>
                              <a:lnTo>
                                <a:pt x="1321" y="236"/>
                              </a:lnTo>
                              <a:lnTo>
                                <a:pt x="1308" y="236"/>
                              </a:lnTo>
                              <a:lnTo>
                                <a:pt x="1308" y="205"/>
                              </a:lnTo>
                              <a:cubicBezTo>
                                <a:pt x="1308" y="200"/>
                                <a:pt x="1307" y="196"/>
                                <a:pt x="1306" y="194"/>
                              </a:cubicBezTo>
                              <a:cubicBezTo>
                                <a:pt x="1304" y="191"/>
                                <a:pt x="1301" y="190"/>
                                <a:pt x="1297" y="190"/>
                              </a:cubicBezTo>
                              <a:cubicBezTo>
                                <a:pt x="1294" y="190"/>
                                <a:pt x="1292" y="191"/>
                                <a:pt x="1290" y="192"/>
                              </a:cubicBezTo>
                              <a:cubicBezTo>
                                <a:pt x="1288" y="194"/>
                                <a:pt x="1286" y="196"/>
                                <a:pt x="1284" y="198"/>
                              </a:cubicBezTo>
                              <a:lnTo>
                                <a:pt x="1284" y="236"/>
                              </a:lnTo>
                              <a:lnTo>
                                <a:pt x="1271" y="236"/>
                              </a:lnTo>
                              <a:lnTo>
                                <a:pt x="1271" y="180"/>
                              </a:lnTo>
                              <a:lnTo>
                                <a:pt x="1284" y="180"/>
                              </a:lnTo>
                              <a:lnTo>
                                <a:pt x="1284" y="183"/>
                              </a:lnTo>
                              <a:cubicBezTo>
                                <a:pt x="1289" y="180"/>
                                <a:pt x="1293" y="179"/>
                                <a:pt x="1299" y="179"/>
                              </a:cubicBezTo>
                              <a:cubicBezTo>
                                <a:pt x="1305" y="179"/>
                                <a:pt x="1310" y="180"/>
                                <a:pt x="1314" y="183"/>
                              </a:cubicBezTo>
                              <a:lnTo>
                                <a:pt x="1314" y="183"/>
                              </a:lnTo>
                              <a:close/>
                              <a:moveTo>
                                <a:pt x="1226" y="152"/>
                              </a:moveTo>
                              <a:lnTo>
                                <a:pt x="1226" y="152"/>
                              </a:lnTo>
                              <a:lnTo>
                                <a:pt x="1226" y="196"/>
                              </a:lnTo>
                              <a:lnTo>
                                <a:pt x="1245" y="180"/>
                              </a:lnTo>
                              <a:lnTo>
                                <a:pt x="1262" y="180"/>
                              </a:lnTo>
                              <a:lnTo>
                                <a:pt x="1234" y="204"/>
                              </a:lnTo>
                              <a:lnTo>
                                <a:pt x="1263" y="236"/>
                              </a:lnTo>
                              <a:lnTo>
                                <a:pt x="1247" y="236"/>
                              </a:lnTo>
                              <a:lnTo>
                                <a:pt x="1226" y="213"/>
                              </a:lnTo>
                              <a:lnTo>
                                <a:pt x="1226" y="236"/>
                              </a:lnTo>
                              <a:lnTo>
                                <a:pt x="1213" y="236"/>
                              </a:lnTo>
                              <a:lnTo>
                                <a:pt x="1213" y="152"/>
                              </a:lnTo>
                              <a:lnTo>
                                <a:pt x="1226" y="152"/>
                              </a:lnTo>
                              <a:lnTo>
                                <a:pt x="1226" y="152"/>
                              </a:lnTo>
                              <a:close/>
                              <a:moveTo>
                                <a:pt x="1163" y="183"/>
                              </a:moveTo>
                              <a:lnTo>
                                <a:pt x="1163" y="183"/>
                              </a:lnTo>
                              <a:cubicBezTo>
                                <a:pt x="1168" y="180"/>
                                <a:pt x="1173" y="179"/>
                                <a:pt x="1179" y="179"/>
                              </a:cubicBezTo>
                              <a:cubicBezTo>
                                <a:pt x="1183" y="179"/>
                                <a:pt x="1187" y="179"/>
                                <a:pt x="1191" y="180"/>
                              </a:cubicBezTo>
                              <a:cubicBezTo>
                                <a:pt x="1194" y="181"/>
                                <a:pt x="1197" y="182"/>
                                <a:pt x="1199" y="184"/>
                              </a:cubicBezTo>
                              <a:lnTo>
                                <a:pt x="1199" y="196"/>
                              </a:lnTo>
                              <a:cubicBezTo>
                                <a:pt x="1197" y="194"/>
                                <a:pt x="1194" y="193"/>
                                <a:pt x="1191" y="192"/>
                              </a:cubicBezTo>
                              <a:cubicBezTo>
                                <a:pt x="1188" y="191"/>
                                <a:pt x="1184" y="190"/>
                                <a:pt x="1180" y="190"/>
                              </a:cubicBezTo>
                              <a:cubicBezTo>
                                <a:pt x="1177" y="190"/>
                                <a:pt x="1174" y="191"/>
                                <a:pt x="1171" y="192"/>
                              </a:cubicBezTo>
                              <a:cubicBezTo>
                                <a:pt x="1168" y="194"/>
                                <a:pt x="1165" y="196"/>
                                <a:pt x="1164" y="199"/>
                              </a:cubicBezTo>
                              <a:cubicBezTo>
                                <a:pt x="1162" y="201"/>
                                <a:pt x="1161" y="205"/>
                                <a:pt x="1161" y="208"/>
                              </a:cubicBezTo>
                              <a:cubicBezTo>
                                <a:pt x="1161" y="213"/>
                                <a:pt x="1163" y="218"/>
                                <a:pt x="1167" y="221"/>
                              </a:cubicBezTo>
                              <a:cubicBezTo>
                                <a:pt x="1170" y="224"/>
                                <a:pt x="1175" y="226"/>
                                <a:pt x="1180" y="226"/>
                              </a:cubicBezTo>
                              <a:cubicBezTo>
                                <a:pt x="1184" y="226"/>
                                <a:pt x="1187" y="225"/>
                                <a:pt x="1191" y="224"/>
                              </a:cubicBezTo>
                              <a:cubicBezTo>
                                <a:pt x="1194" y="222"/>
                                <a:pt x="1197" y="221"/>
                                <a:pt x="1199" y="218"/>
                              </a:cubicBezTo>
                              <a:lnTo>
                                <a:pt x="1199" y="232"/>
                              </a:lnTo>
                              <a:cubicBezTo>
                                <a:pt x="1197" y="233"/>
                                <a:pt x="1194" y="234"/>
                                <a:pt x="1191" y="236"/>
                              </a:cubicBezTo>
                              <a:cubicBezTo>
                                <a:pt x="1188" y="237"/>
                                <a:pt x="1184" y="237"/>
                                <a:pt x="1179" y="237"/>
                              </a:cubicBezTo>
                              <a:cubicBezTo>
                                <a:pt x="1173" y="237"/>
                                <a:pt x="1168" y="236"/>
                                <a:pt x="1163" y="233"/>
                              </a:cubicBezTo>
                              <a:cubicBezTo>
                                <a:pt x="1158" y="231"/>
                                <a:pt x="1155" y="227"/>
                                <a:pt x="1152" y="223"/>
                              </a:cubicBezTo>
                              <a:cubicBezTo>
                                <a:pt x="1150" y="219"/>
                                <a:pt x="1148" y="214"/>
                                <a:pt x="1148" y="208"/>
                              </a:cubicBezTo>
                              <a:cubicBezTo>
                                <a:pt x="1148" y="203"/>
                                <a:pt x="1149" y="198"/>
                                <a:pt x="1152" y="193"/>
                              </a:cubicBezTo>
                              <a:cubicBezTo>
                                <a:pt x="1155" y="189"/>
                                <a:pt x="1158" y="185"/>
                                <a:pt x="1163" y="183"/>
                              </a:cubicBezTo>
                              <a:lnTo>
                                <a:pt x="1163" y="183"/>
                              </a:lnTo>
                              <a:close/>
                              <a:moveTo>
                                <a:pt x="1112" y="190"/>
                              </a:moveTo>
                              <a:lnTo>
                                <a:pt x="1112" y="190"/>
                              </a:lnTo>
                              <a:cubicBezTo>
                                <a:pt x="1114" y="190"/>
                                <a:pt x="1116" y="191"/>
                                <a:pt x="1118" y="192"/>
                              </a:cubicBezTo>
                              <a:cubicBezTo>
                                <a:pt x="1121" y="192"/>
                                <a:pt x="1122" y="193"/>
                                <a:pt x="1124" y="195"/>
                              </a:cubicBezTo>
                              <a:lnTo>
                                <a:pt x="1124" y="221"/>
                              </a:lnTo>
                              <a:cubicBezTo>
                                <a:pt x="1122" y="223"/>
                                <a:pt x="1121" y="224"/>
                                <a:pt x="1119" y="224"/>
                              </a:cubicBezTo>
                              <a:cubicBezTo>
                                <a:pt x="1117" y="225"/>
                                <a:pt x="1114" y="226"/>
                                <a:pt x="1112" y="226"/>
                              </a:cubicBezTo>
                              <a:cubicBezTo>
                                <a:pt x="1107" y="226"/>
                                <a:pt x="1103" y="224"/>
                                <a:pt x="1100" y="221"/>
                              </a:cubicBezTo>
                              <a:cubicBezTo>
                                <a:pt x="1096" y="219"/>
                                <a:pt x="1095" y="214"/>
                                <a:pt x="1095" y="208"/>
                              </a:cubicBezTo>
                              <a:cubicBezTo>
                                <a:pt x="1095" y="203"/>
                                <a:pt x="1096" y="199"/>
                                <a:pt x="1099" y="195"/>
                              </a:cubicBezTo>
                              <a:cubicBezTo>
                                <a:pt x="1102" y="192"/>
                                <a:pt x="1107" y="190"/>
                                <a:pt x="1112" y="190"/>
                              </a:cubicBezTo>
                              <a:lnTo>
                                <a:pt x="1112" y="190"/>
                              </a:lnTo>
                              <a:close/>
                              <a:moveTo>
                                <a:pt x="1085" y="193"/>
                              </a:moveTo>
                              <a:lnTo>
                                <a:pt x="1085" y="193"/>
                              </a:lnTo>
                              <a:cubicBezTo>
                                <a:pt x="1083" y="198"/>
                                <a:pt x="1082" y="203"/>
                                <a:pt x="1082" y="208"/>
                              </a:cubicBezTo>
                              <a:cubicBezTo>
                                <a:pt x="1082" y="214"/>
                                <a:pt x="1083" y="219"/>
                                <a:pt x="1085" y="223"/>
                              </a:cubicBezTo>
                              <a:cubicBezTo>
                                <a:pt x="1088" y="228"/>
                                <a:pt x="1091" y="231"/>
                                <a:pt x="1095" y="233"/>
                              </a:cubicBezTo>
                              <a:cubicBezTo>
                                <a:pt x="1100" y="236"/>
                                <a:pt x="1105" y="237"/>
                                <a:pt x="1111" y="237"/>
                              </a:cubicBezTo>
                              <a:cubicBezTo>
                                <a:pt x="1114" y="237"/>
                                <a:pt x="1116" y="237"/>
                                <a:pt x="1118" y="236"/>
                              </a:cubicBezTo>
                              <a:cubicBezTo>
                                <a:pt x="1120" y="236"/>
                                <a:pt x="1122" y="235"/>
                                <a:pt x="1124" y="234"/>
                              </a:cubicBezTo>
                              <a:lnTo>
                                <a:pt x="1124" y="237"/>
                              </a:lnTo>
                              <a:lnTo>
                                <a:pt x="1137" y="234"/>
                              </a:lnTo>
                              <a:lnTo>
                                <a:pt x="1137" y="180"/>
                              </a:lnTo>
                              <a:lnTo>
                                <a:pt x="1124" y="180"/>
                              </a:lnTo>
                              <a:lnTo>
                                <a:pt x="1124" y="182"/>
                              </a:lnTo>
                              <a:cubicBezTo>
                                <a:pt x="1120" y="180"/>
                                <a:pt x="1116" y="179"/>
                                <a:pt x="1111" y="179"/>
                              </a:cubicBezTo>
                              <a:cubicBezTo>
                                <a:pt x="1105" y="179"/>
                                <a:pt x="1100" y="180"/>
                                <a:pt x="1095" y="183"/>
                              </a:cubicBezTo>
                              <a:cubicBezTo>
                                <a:pt x="1091" y="185"/>
                                <a:pt x="1088" y="189"/>
                                <a:pt x="1085" y="193"/>
                              </a:cubicBezTo>
                              <a:lnTo>
                                <a:pt x="1085" y="193"/>
                              </a:lnTo>
                              <a:close/>
                              <a:moveTo>
                                <a:pt x="1059" y="236"/>
                              </a:moveTo>
                              <a:lnTo>
                                <a:pt x="1059" y="236"/>
                              </a:lnTo>
                              <a:lnTo>
                                <a:pt x="1046" y="236"/>
                              </a:lnTo>
                              <a:lnTo>
                                <a:pt x="1046" y="180"/>
                              </a:lnTo>
                              <a:lnTo>
                                <a:pt x="1059" y="180"/>
                              </a:lnTo>
                              <a:lnTo>
                                <a:pt x="1059" y="183"/>
                              </a:lnTo>
                              <a:cubicBezTo>
                                <a:pt x="1063" y="180"/>
                                <a:pt x="1067" y="179"/>
                                <a:pt x="1072" y="179"/>
                              </a:cubicBezTo>
                              <a:cubicBezTo>
                                <a:pt x="1073" y="179"/>
                                <a:pt x="1075" y="179"/>
                                <a:pt x="1077" y="180"/>
                              </a:cubicBezTo>
                              <a:cubicBezTo>
                                <a:pt x="1079" y="180"/>
                                <a:pt x="1080" y="181"/>
                                <a:pt x="1081" y="181"/>
                              </a:cubicBezTo>
                              <a:lnTo>
                                <a:pt x="1075" y="191"/>
                              </a:lnTo>
                              <a:cubicBezTo>
                                <a:pt x="1073" y="191"/>
                                <a:pt x="1072" y="191"/>
                                <a:pt x="1070" y="191"/>
                              </a:cubicBezTo>
                              <a:cubicBezTo>
                                <a:pt x="1067" y="191"/>
                                <a:pt x="1065" y="191"/>
                                <a:pt x="1063" y="193"/>
                              </a:cubicBezTo>
                              <a:cubicBezTo>
                                <a:pt x="1061" y="194"/>
                                <a:pt x="1060" y="196"/>
                                <a:pt x="1059" y="198"/>
                              </a:cubicBezTo>
                              <a:lnTo>
                                <a:pt x="1059" y="236"/>
                              </a:lnTo>
                              <a:lnTo>
                                <a:pt x="1059" y="236"/>
                              </a:lnTo>
                              <a:close/>
                              <a:moveTo>
                                <a:pt x="991" y="198"/>
                              </a:moveTo>
                              <a:lnTo>
                                <a:pt x="991" y="198"/>
                              </a:lnTo>
                              <a:lnTo>
                                <a:pt x="1000" y="198"/>
                              </a:lnTo>
                              <a:cubicBezTo>
                                <a:pt x="1006" y="198"/>
                                <a:pt x="1011" y="199"/>
                                <a:pt x="1014" y="202"/>
                              </a:cubicBezTo>
                              <a:cubicBezTo>
                                <a:pt x="1018" y="204"/>
                                <a:pt x="1020" y="207"/>
                                <a:pt x="1020" y="212"/>
                              </a:cubicBezTo>
                              <a:cubicBezTo>
                                <a:pt x="1020" y="216"/>
                                <a:pt x="1018" y="219"/>
                                <a:pt x="1015" y="221"/>
                              </a:cubicBezTo>
                              <a:cubicBezTo>
                                <a:pt x="1011" y="223"/>
                                <a:pt x="1007" y="224"/>
                                <a:pt x="1002" y="224"/>
                              </a:cubicBezTo>
                              <a:lnTo>
                                <a:pt x="991" y="224"/>
                              </a:lnTo>
                              <a:lnTo>
                                <a:pt x="991" y="198"/>
                              </a:lnTo>
                              <a:lnTo>
                                <a:pt x="991" y="198"/>
                              </a:lnTo>
                              <a:close/>
                              <a:moveTo>
                                <a:pt x="991" y="164"/>
                              </a:moveTo>
                              <a:lnTo>
                                <a:pt x="991" y="164"/>
                              </a:lnTo>
                              <a:lnTo>
                                <a:pt x="1000" y="164"/>
                              </a:lnTo>
                              <a:cubicBezTo>
                                <a:pt x="1005" y="164"/>
                                <a:pt x="1009" y="165"/>
                                <a:pt x="1012" y="167"/>
                              </a:cubicBezTo>
                              <a:cubicBezTo>
                                <a:pt x="1015" y="168"/>
                                <a:pt x="1016" y="171"/>
                                <a:pt x="1016" y="175"/>
                              </a:cubicBezTo>
                              <a:cubicBezTo>
                                <a:pt x="1016" y="179"/>
                                <a:pt x="1014" y="182"/>
                                <a:pt x="1011" y="183"/>
                              </a:cubicBezTo>
                              <a:cubicBezTo>
                                <a:pt x="1008" y="185"/>
                                <a:pt x="1004" y="186"/>
                                <a:pt x="998" y="186"/>
                              </a:cubicBezTo>
                              <a:lnTo>
                                <a:pt x="991" y="186"/>
                              </a:lnTo>
                              <a:lnTo>
                                <a:pt x="991" y="164"/>
                              </a:lnTo>
                              <a:lnTo>
                                <a:pt x="991" y="164"/>
                              </a:lnTo>
                              <a:close/>
                              <a:moveTo>
                                <a:pt x="1023" y="231"/>
                              </a:moveTo>
                              <a:lnTo>
                                <a:pt x="1023" y="231"/>
                              </a:lnTo>
                              <a:cubicBezTo>
                                <a:pt x="1030" y="228"/>
                                <a:pt x="1034" y="221"/>
                                <a:pt x="1034" y="211"/>
                              </a:cubicBezTo>
                              <a:cubicBezTo>
                                <a:pt x="1034" y="207"/>
                                <a:pt x="1032" y="203"/>
                                <a:pt x="1030" y="199"/>
                              </a:cubicBezTo>
                              <a:cubicBezTo>
                                <a:pt x="1027" y="196"/>
                                <a:pt x="1024" y="193"/>
                                <a:pt x="1020" y="191"/>
                              </a:cubicBezTo>
                              <a:cubicBezTo>
                                <a:pt x="1023" y="190"/>
                                <a:pt x="1025" y="187"/>
                                <a:pt x="1027" y="184"/>
                              </a:cubicBezTo>
                              <a:cubicBezTo>
                                <a:pt x="1029" y="182"/>
                                <a:pt x="1030" y="178"/>
                                <a:pt x="1030" y="174"/>
                              </a:cubicBezTo>
                              <a:cubicBezTo>
                                <a:pt x="1030" y="166"/>
                                <a:pt x="1027" y="160"/>
                                <a:pt x="1022" y="157"/>
                              </a:cubicBezTo>
                              <a:cubicBezTo>
                                <a:pt x="1016" y="154"/>
                                <a:pt x="1009" y="152"/>
                                <a:pt x="999" y="152"/>
                              </a:cubicBezTo>
                              <a:lnTo>
                                <a:pt x="977" y="152"/>
                              </a:lnTo>
                              <a:lnTo>
                                <a:pt x="977" y="236"/>
                              </a:lnTo>
                              <a:lnTo>
                                <a:pt x="1000" y="236"/>
                              </a:lnTo>
                              <a:cubicBezTo>
                                <a:pt x="1009" y="236"/>
                                <a:pt x="1016" y="235"/>
                                <a:pt x="1023" y="231"/>
                              </a:cubicBezTo>
                              <a:lnTo>
                                <a:pt x="1023" y="231"/>
                              </a:lnTo>
                              <a:close/>
                              <a:moveTo>
                                <a:pt x="918" y="243"/>
                              </a:moveTo>
                              <a:lnTo>
                                <a:pt x="918" y="243"/>
                              </a:lnTo>
                              <a:cubicBezTo>
                                <a:pt x="919" y="241"/>
                                <a:pt x="920" y="239"/>
                                <a:pt x="920" y="237"/>
                              </a:cubicBezTo>
                              <a:cubicBezTo>
                                <a:pt x="918" y="237"/>
                                <a:pt x="917" y="236"/>
                                <a:pt x="916" y="235"/>
                              </a:cubicBezTo>
                              <a:cubicBezTo>
                                <a:pt x="915" y="233"/>
                                <a:pt x="914" y="232"/>
                                <a:pt x="914" y="230"/>
                              </a:cubicBezTo>
                              <a:cubicBezTo>
                                <a:pt x="914" y="228"/>
                                <a:pt x="915" y="226"/>
                                <a:pt x="916" y="224"/>
                              </a:cubicBezTo>
                              <a:cubicBezTo>
                                <a:pt x="918" y="223"/>
                                <a:pt x="920" y="222"/>
                                <a:pt x="922" y="222"/>
                              </a:cubicBezTo>
                              <a:cubicBezTo>
                                <a:pt x="924" y="222"/>
                                <a:pt x="926" y="223"/>
                                <a:pt x="928" y="225"/>
                              </a:cubicBezTo>
                              <a:cubicBezTo>
                                <a:pt x="929" y="227"/>
                                <a:pt x="930" y="229"/>
                                <a:pt x="930" y="232"/>
                              </a:cubicBezTo>
                              <a:cubicBezTo>
                                <a:pt x="930" y="235"/>
                                <a:pt x="929" y="237"/>
                                <a:pt x="928" y="240"/>
                              </a:cubicBezTo>
                              <a:cubicBezTo>
                                <a:pt x="926" y="243"/>
                                <a:pt x="924" y="246"/>
                                <a:pt x="922" y="248"/>
                              </a:cubicBezTo>
                              <a:lnTo>
                                <a:pt x="914" y="248"/>
                              </a:lnTo>
                              <a:cubicBezTo>
                                <a:pt x="916" y="247"/>
                                <a:pt x="917" y="245"/>
                                <a:pt x="918" y="243"/>
                              </a:cubicBezTo>
                              <a:lnTo>
                                <a:pt x="918" y="243"/>
                              </a:lnTo>
                              <a:close/>
                              <a:moveTo>
                                <a:pt x="864" y="195"/>
                              </a:moveTo>
                              <a:lnTo>
                                <a:pt x="864" y="195"/>
                              </a:lnTo>
                              <a:cubicBezTo>
                                <a:pt x="867" y="192"/>
                                <a:pt x="871" y="190"/>
                                <a:pt x="876" y="190"/>
                              </a:cubicBezTo>
                              <a:cubicBezTo>
                                <a:pt x="879" y="190"/>
                                <a:pt x="881" y="191"/>
                                <a:pt x="883" y="192"/>
                              </a:cubicBezTo>
                              <a:cubicBezTo>
                                <a:pt x="885" y="192"/>
                                <a:pt x="887" y="193"/>
                                <a:pt x="888" y="195"/>
                              </a:cubicBezTo>
                              <a:lnTo>
                                <a:pt x="888" y="221"/>
                              </a:lnTo>
                              <a:cubicBezTo>
                                <a:pt x="887" y="223"/>
                                <a:pt x="885" y="224"/>
                                <a:pt x="883" y="224"/>
                              </a:cubicBezTo>
                              <a:cubicBezTo>
                                <a:pt x="881" y="225"/>
                                <a:pt x="879" y="226"/>
                                <a:pt x="876" y="226"/>
                              </a:cubicBezTo>
                              <a:cubicBezTo>
                                <a:pt x="872" y="226"/>
                                <a:pt x="868" y="224"/>
                                <a:pt x="864" y="221"/>
                              </a:cubicBezTo>
                              <a:cubicBezTo>
                                <a:pt x="861" y="219"/>
                                <a:pt x="859" y="214"/>
                                <a:pt x="859" y="208"/>
                              </a:cubicBezTo>
                              <a:cubicBezTo>
                                <a:pt x="859" y="203"/>
                                <a:pt x="861" y="199"/>
                                <a:pt x="864" y="195"/>
                              </a:cubicBezTo>
                              <a:lnTo>
                                <a:pt x="864" y="195"/>
                              </a:lnTo>
                              <a:close/>
                              <a:moveTo>
                                <a:pt x="860" y="233"/>
                              </a:moveTo>
                              <a:lnTo>
                                <a:pt x="860" y="233"/>
                              </a:lnTo>
                              <a:cubicBezTo>
                                <a:pt x="865" y="236"/>
                                <a:pt x="870" y="237"/>
                                <a:pt x="876" y="237"/>
                              </a:cubicBezTo>
                              <a:cubicBezTo>
                                <a:pt x="878" y="237"/>
                                <a:pt x="881" y="237"/>
                                <a:pt x="883" y="236"/>
                              </a:cubicBezTo>
                              <a:cubicBezTo>
                                <a:pt x="885" y="236"/>
                                <a:pt x="887" y="235"/>
                                <a:pt x="888" y="234"/>
                              </a:cubicBezTo>
                              <a:lnTo>
                                <a:pt x="888" y="237"/>
                              </a:lnTo>
                              <a:lnTo>
                                <a:pt x="901" y="234"/>
                              </a:lnTo>
                              <a:lnTo>
                                <a:pt x="901" y="152"/>
                              </a:lnTo>
                              <a:lnTo>
                                <a:pt x="888" y="152"/>
                              </a:lnTo>
                              <a:lnTo>
                                <a:pt x="888" y="182"/>
                              </a:lnTo>
                              <a:cubicBezTo>
                                <a:pt x="885" y="180"/>
                                <a:pt x="881" y="179"/>
                                <a:pt x="876" y="179"/>
                              </a:cubicBezTo>
                              <a:cubicBezTo>
                                <a:pt x="870" y="179"/>
                                <a:pt x="864" y="180"/>
                                <a:pt x="860" y="183"/>
                              </a:cubicBezTo>
                              <a:cubicBezTo>
                                <a:pt x="856" y="185"/>
                                <a:pt x="852" y="189"/>
                                <a:pt x="850" y="193"/>
                              </a:cubicBezTo>
                              <a:cubicBezTo>
                                <a:pt x="848" y="198"/>
                                <a:pt x="846" y="203"/>
                                <a:pt x="846" y="208"/>
                              </a:cubicBezTo>
                              <a:cubicBezTo>
                                <a:pt x="846" y="214"/>
                                <a:pt x="848" y="219"/>
                                <a:pt x="850" y="223"/>
                              </a:cubicBezTo>
                              <a:cubicBezTo>
                                <a:pt x="852" y="228"/>
                                <a:pt x="856" y="231"/>
                                <a:pt x="860" y="233"/>
                              </a:cubicBezTo>
                              <a:lnTo>
                                <a:pt x="860" y="233"/>
                              </a:lnTo>
                              <a:close/>
                              <a:moveTo>
                                <a:pt x="798" y="195"/>
                              </a:moveTo>
                              <a:lnTo>
                                <a:pt x="798" y="195"/>
                              </a:lnTo>
                              <a:cubicBezTo>
                                <a:pt x="801" y="192"/>
                                <a:pt x="805" y="190"/>
                                <a:pt x="810" y="190"/>
                              </a:cubicBezTo>
                              <a:cubicBezTo>
                                <a:pt x="812" y="190"/>
                                <a:pt x="814" y="191"/>
                                <a:pt x="817" y="192"/>
                              </a:cubicBezTo>
                              <a:cubicBezTo>
                                <a:pt x="819" y="192"/>
                                <a:pt x="820" y="193"/>
                                <a:pt x="822" y="195"/>
                              </a:cubicBezTo>
                              <a:lnTo>
                                <a:pt x="822" y="221"/>
                              </a:lnTo>
                              <a:cubicBezTo>
                                <a:pt x="821" y="223"/>
                                <a:pt x="819" y="224"/>
                                <a:pt x="817" y="224"/>
                              </a:cubicBezTo>
                              <a:cubicBezTo>
                                <a:pt x="815" y="225"/>
                                <a:pt x="812" y="226"/>
                                <a:pt x="810" y="226"/>
                              </a:cubicBezTo>
                              <a:cubicBezTo>
                                <a:pt x="805" y="226"/>
                                <a:pt x="801" y="224"/>
                                <a:pt x="798" y="221"/>
                              </a:cubicBezTo>
                              <a:cubicBezTo>
                                <a:pt x="795" y="219"/>
                                <a:pt x="793" y="214"/>
                                <a:pt x="793" y="208"/>
                              </a:cubicBezTo>
                              <a:cubicBezTo>
                                <a:pt x="793" y="203"/>
                                <a:pt x="794" y="199"/>
                                <a:pt x="798" y="195"/>
                              </a:cubicBezTo>
                              <a:lnTo>
                                <a:pt x="798" y="195"/>
                              </a:lnTo>
                              <a:close/>
                              <a:moveTo>
                                <a:pt x="794" y="233"/>
                              </a:moveTo>
                              <a:lnTo>
                                <a:pt x="794" y="233"/>
                              </a:lnTo>
                              <a:cubicBezTo>
                                <a:pt x="798" y="236"/>
                                <a:pt x="803" y="237"/>
                                <a:pt x="809" y="237"/>
                              </a:cubicBezTo>
                              <a:cubicBezTo>
                                <a:pt x="812" y="237"/>
                                <a:pt x="814" y="237"/>
                                <a:pt x="816" y="236"/>
                              </a:cubicBezTo>
                              <a:cubicBezTo>
                                <a:pt x="819" y="236"/>
                                <a:pt x="820" y="235"/>
                                <a:pt x="822" y="234"/>
                              </a:cubicBezTo>
                              <a:lnTo>
                                <a:pt x="822" y="237"/>
                              </a:lnTo>
                              <a:lnTo>
                                <a:pt x="835" y="234"/>
                              </a:lnTo>
                              <a:lnTo>
                                <a:pt x="835" y="180"/>
                              </a:lnTo>
                              <a:lnTo>
                                <a:pt x="822" y="180"/>
                              </a:lnTo>
                              <a:lnTo>
                                <a:pt x="822" y="182"/>
                              </a:lnTo>
                              <a:cubicBezTo>
                                <a:pt x="818" y="180"/>
                                <a:pt x="814" y="179"/>
                                <a:pt x="809" y="179"/>
                              </a:cubicBezTo>
                              <a:cubicBezTo>
                                <a:pt x="803" y="179"/>
                                <a:pt x="798" y="180"/>
                                <a:pt x="794" y="183"/>
                              </a:cubicBezTo>
                              <a:cubicBezTo>
                                <a:pt x="789" y="185"/>
                                <a:pt x="786" y="189"/>
                                <a:pt x="783" y="193"/>
                              </a:cubicBezTo>
                              <a:cubicBezTo>
                                <a:pt x="781" y="198"/>
                                <a:pt x="780" y="203"/>
                                <a:pt x="780" y="208"/>
                              </a:cubicBezTo>
                              <a:cubicBezTo>
                                <a:pt x="780" y="214"/>
                                <a:pt x="781" y="219"/>
                                <a:pt x="783" y="223"/>
                              </a:cubicBezTo>
                              <a:cubicBezTo>
                                <a:pt x="786" y="228"/>
                                <a:pt x="789" y="231"/>
                                <a:pt x="794" y="233"/>
                              </a:cubicBezTo>
                              <a:lnTo>
                                <a:pt x="794" y="233"/>
                              </a:lnTo>
                              <a:close/>
                              <a:moveTo>
                                <a:pt x="725" y="199"/>
                              </a:moveTo>
                              <a:lnTo>
                                <a:pt x="725" y="199"/>
                              </a:lnTo>
                              <a:cubicBezTo>
                                <a:pt x="727" y="196"/>
                                <a:pt x="729" y="194"/>
                                <a:pt x="732" y="192"/>
                              </a:cubicBezTo>
                              <a:cubicBezTo>
                                <a:pt x="735" y="191"/>
                                <a:pt x="738" y="190"/>
                                <a:pt x="741" y="190"/>
                              </a:cubicBezTo>
                              <a:cubicBezTo>
                                <a:pt x="744" y="190"/>
                                <a:pt x="747" y="191"/>
                                <a:pt x="750" y="192"/>
                              </a:cubicBezTo>
                              <a:cubicBezTo>
                                <a:pt x="752" y="194"/>
                                <a:pt x="755" y="196"/>
                                <a:pt x="756" y="199"/>
                              </a:cubicBezTo>
                              <a:cubicBezTo>
                                <a:pt x="758" y="201"/>
                                <a:pt x="759" y="204"/>
                                <a:pt x="759" y="208"/>
                              </a:cubicBezTo>
                              <a:cubicBezTo>
                                <a:pt x="759" y="211"/>
                                <a:pt x="758" y="215"/>
                                <a:pt x="756" y="217"/>
                              </a:cubicBezTo>
                              <a:cubicBezTo>
                                <a:pt x="755" y="220"/>
                                <a:pt x="752" y="222"/>
                                <a:pt x="750" y="224"/>
                              </a:cubicBezTo>
                              <a:cubicBezTo>
                                <a:pt x="747" y="225"/>
                                <a:pt x="744" y="226"/>
                                <a:pt x="741" y="226"/>
                              </a:cubicBezTo>
                              <a:cubicBezTo>
                                <a:pt x="738" y="226"/>
                                <a:pt x="735" y="225"/>
                                <a:pt x="732" y="224"/>
                              </a:cubicBezTo>
                              <a:cubicBezTo>
                                <a:pt x="729" y="222"/>
                                <a:pt x="727" y="220"/>
                                <a:pt x="725" y="217"/>
                              </a:cubicBezTo>
                              <a:cubicBezTo>
                                <a:pt x="724" y="215"/>
                                <a:pt x="723" y="211"/>
                                <a:pt x="723" y="208"/>
                              </a:cubicBezTo>
                              <a:cubicBezTo>
                                <a:pt x="723" y="204"/>
                                <a:pt x="724" y="201"/>
                                <a:pt x="725" y="199"/>
                              </a:cubicBezTo>
                              <a:lnTo>
                                <a:pt x="725" y="199"/>
                              </a:lnTo>
                              <a:close/>
                              <a:moveTo>
                                <a:pt x="710" y="208"/>
                              </a:moveTo>
                              <a:lnTo>
                                <a:pt x="710" y="208"/>
                              </a:lnTo>
                              <a:cubicBezTo>
                                <a:pt x="710" y="213"/>
                                <a:pt x="711" y="218"/>
                                <a:pt x="714" y="223"/>
                              </a:cubicBezTo>
                              <a:cubicBezTo>
                                <a:pt x="716" y="227"/>
                                <a:pt x="720" y="231"/>
                                <a:pt x="724" y="233"/>
                              </a:cubicBezTo>
                              <a:cubicBezTo>
                                <a:pt x="729" y="236"/>
                                <a:pt x="735" y="237"/>
                                <a:pt x="741" y="237"/>
                              </a:cubicBezTo>
                              <a:cubicBezTo>
                                <a:pt x="747" y="237"/>
                                <a:pt x="753" y="236"/>
                                <a:pt x="757" y="233"/>
                              </a:cubicBezTo>
                              <a:cubicBezTo>
                                <a:pt x="762" y="231"/>
                                <a:pt x="765" y="227"/>
                                <a:pt x="768" y="223"/>
                              </a:cubicBezTo>
                              <a:cubicBezTo>
                                <a:pt x="770" y="218"/>
                                <a:pt x="772" y="213"/>
                                <a:pt x="772" y="208"/>
                              </a:cubicBezTo>
                              <a:cubicBezTo>
                                <a:pt x="772" y="203"/>
                                <a:pt x="770" y="198"/>
                                <a:pt x="768" y="193"/>
                              </a:cubicBezTo>
                              <a:cubicBezTo>
                                <a:pt x="765" y="189"/>
                                <a:pt x="762" y="185"/>
                                <a:pt x="757" y="183"/>
                              </a:cubicBezTo>
                              <a:cubicBezTo>
                                <a:pt x="753" y="180"/>
                                <a:pt x="747" y="179"/>
                                <a:pt x="741" y="179"/>
                              </a:cubicBezTo>
                              <a:cubicBezTo>
                                <a:pt x="735" y="179"/>
                                <a:pt x="729" y="180"/>
                                <a:pt x="724" y="183"/>
                              </a:cubicBezTo>
                              <a:cubicBezTo>
                                <a:pt x="720" y="185"/>
                                <a:pt x="716" y="189"/>
                                <a:pt x="714" y="193"/>
                              </a:cubicBezTo>
                              <a:cubicBezTo>
                                <a:pt x="711" y="198"/>
                                <a:pt x="710" y="203"/>
                                <a:pt x="710" y="208"/>
                              </a:cubicBezTo>
                              <a:lnTo>
                                <a:pt x="710" y="208"/>
                              </a:lnTo>
                              <a:close/>
                              <a:moveTo>
                                <a:pt x="666" y="187"/>
                              </a:moveTo>
                              <a:lnTo>
                                <a:pt x="666" y="187"/>
                              </a:lnTo>
                              <a:lnTo>
                                <a:pt x="658" y="187"/>
                              </a:lnTo>
                              <a:lnTo>
                                <a:pt x="658" y="164"/>
                              </a:lnTo>
                              <a:lnTo>
                                <a:pt x="668" y="164"/>
                              </a:lnTo>
                              <a:cubicBezTo>
                                <a:pt x="673" y="164"/>
                                <a:pt x="677" y="165"/>
                                <a:pt x="680" y="167"/>
                              </a:cubicBezTo>
                              <a:cubicBezTo>
                                <a:pt x="683" y="168"/>
                                <a:pt x="684" y="171"/>
                                <a:pt x="684" y="175"/>
                              </a:cubicBezTo>
                              <a:cubicBezTo>
                                <a:pt x="684" y="179"/>
                                <a:pt x="683" y="182"/>
                                <a:pt x="679" y="184"/>
                              </a:cubicBezTo>
                              <a:cubicBezTo>
                                <a:pt x="676" y="186"/>
                                <a:pt x="672" y="187"/>
                                <a:pt x="666" y="187"/>
                              </a:cubicBezTo>
                              <a:lnTo>
                                <a:pt x="666" y="187"/>
                              </a:lnTo>
                              <a:close/>
                              <a:moveTo>
                                <a:pt x="686" y="204"/>
                              </a:moveTo>
                              <a:lnTo>
                                <a:pt x="686" y="204"/>
                              </a:lnTo>
                              <a:cubicBezTo>
                                <a:pt x="686" y="203"/>
                                <a:pt x="685" y="201"/>
                                <a:pt x="684" y="200"/>
                              </a:cubicBezTo>
                              <a:cubicBezTo>
                                <a:pt x="682" y="199"/>
                                <a:pt x="681" y="198"/>
                                <a:pt x="680" y="197"/>
                              </a:cubicBezTo>
                              <a:lnTo>
                                <a:pt x="680" y="197"/>
                              </a:lnTo>
                              <a:cubicBezTo>
                                <a:pt x="685" y="195"/>
                                <a:pt x="689" y="193"/>
                                <a:pt x="693" y="189"/>
                              </a:cubicBezTo>
                              <a:cubicBezTo>
                                <a:pt x="696" y="186"/>
                                <a:pt x="698" y="181"/>
                                <a:pt x="698" y="175"/>
                              </a:cubicBezTo>
                              <a:cubicBezTo>
                                <a:pt x="698" y="160"/>
                                <a:pt x="688" y="152"/>
                                <a:pt x="668" y="152"/>
                              </a:cubicBezTo>
                              <a:lnTo>
                                <a:pt x="644" y="152"/>
                              </a:lnTo>
                              <a:lnTo>
                                <a:pt x="644" y="236"/>
                              </a:lnTo>
                              <a:lnTo>
                                <a:pt x="658" y="236"/>
                              </a:lnTo>
                              <a:lnTo>
                                <a:pt x="658" y="199"/>
                              </a:lnTo>
                              <a:lnTo>
                                <a:pt x="659" y="199"/>
                              </a:lnTo>
                              <a:cubicBezTo>
                                <a:pt x="662" y="199"/>
                                <a:pt x="665" y="199"/>
                                <a:pt x="667" y="201"/>
                              </a:cubicBezTo>
                              <a:cubicBezTo>
                                <a:pt x="669" y="202"/>
                                <a:pt x="671" y="204"/>
                                <a:pt x="673" y="207"/>
                              </a:cubicBezTo>
                              <a:lnTo>
                                <a:pt x="693" y="236"/>
                              </a:lnTo>
                              <a:lnTo>
                                <a:pt x="709" y="236"/>
                              </a:lnTo>
                              <a:lnTo>
                                <a:pt x="686" y="204"/>
                              </a:lnTo>
                              <a:lnTo>
                                <a:pt x="686" y="204"/>
                              </a:lnTo>
                              <a:close/>
                              <a:moveTo>
                                <a:pt x="567" y="233"/>
                              </a:moveTo>
                              <a:lnTo>
                                <a:pt x="567" y="233"/>
                              </a:lnTo>
                              <a:lnTo>
                                <a:pt x="546" y="180"/>
                              </a:lnTo>
                              <a:lnTo>
                                <a:pt x="560" y="180"/>
                              </a:lnTo>
                              <a:lnTo>
                                <a:pt x="574" y="216"/>
                              </a:lnTo>
                              <a:lnTo>
                                <a:pt x="590" y="180"/>
                              </a:lnTo>
                              <a:lnTo>
                                <a:pt x="604" y="180"/>
                              </a:lnTo>
                              <a:lnTo>
                                <a:pt x="576" y="244"/>
                              </a:lnTo>
                              <a:cubicBezTo>
                                <a:pt x="574" y="249"/>
                                <a:pt x="572" y="253"/>
                                <a:pt x="569" y="255"/>
                              </a:cubicBezTo>
                              <a:cubicBezTo>
                                <a:pt x="567" y="258"/>
                                <a:pt x="563" y="259"/>
                                <a:pt x="559" y="259"/>
                              </a:cubicBezTo>
                              <a:cubicBezTo>
                                <a:pt x="556" y="259"/>
                                <a:pt x="553" y="258"/>
                                <a:pt x="551" y="257"/>
                              </a:cubicBezTo>
                              <a:lnTo>
                                <a:pt x="549" y="246"/>
                              </a:lnTo>
                              <a:cubicBezTo>
                                <a:pt x="551" y="246"/>
                                <a:pt x="552" y="247"/>
                                <a:pt x="553" y="247"/>
                              </a:cubicBezTo>
                              <a:cubicBezTo>
                                <a:pt x="554" y="248"/>
                                <a:pt x="555" y="248"/>
                                <a:pt x="557" y="248"/>
                              </a:cubicBezTo>
                              <a:cubicBezTo>
                                <a:pt x="558" y="248"/>
                                <a:pt x="560" y="247"/>
                                <a:pt x="561" y="246"/>
                              </a:cubicBezTo>
                              <a:cubicBezTo>
                                <a:pt x="562" y="245"/>
                                <a:pt x="563" y="243"/>
                                <a:pt x="564" y="241"/>
                              </a:cubicBezTo>
                              <a:lnTo>
                                <a:pt x="567" y="233"/>
                              </a:lnTo>
                              <a:lnTo>
                                <a:pt x="567" y="233"/>
                              </a:lnTo>
                              <a:close/>
                              <a:moveTo>
                                <a:pt x="505" y="192"/>
                              </a:moveTo>
                              <a:lnTo>
                                <a:pt x="505" y="192"/>
                              </a:lnTo>
                              <a:cubicBezTo>
                                <a:pt x="507" y="191"/>
                                <a:pt x="510" y="190"/>
                                <a:pt x="512" y="190"/>
                              </a:cubicBezTo>
                              <a:cubicBezTo>
                                <a:pt x="517" y="190"/>
                                <a:pt x="520" y="192"/>
                                <a:pt x="524" y="195"/>
                              </a:cubicBezTo>
                              <a:cubicBezTo>
                                <a:pt x="527" y="197"/>
                                <a:pt x="529" y="202"/>
                                <a:pt x="529" y="208"/>
                              </a:cubicBezTo>
                              <a:cubicBezTo>
                                <a:pt x="529" y="213"/>
                                <a:pt x="527" y="217"/>
                                <a:pt x="524" y="221"/>
                              </a:cubicBezTo>
                              <a:cubicBezTo>
                                <a:pt x="521" y="224"/>
                                <a:pt x="517" y="226"/>
                                <a:pt x="512" y="226"/>
                              </a:cubicBezTo>
                              <a:cubicBezTo>
                                <a:pt x="510" y="226"/>
                                <a:pt x="507" y="225"/>
                                <a:pt x="505" y="225"/>
                              </a:cubicBezTo>
                              <a:cubicBezTo>
                                <a:pt x="503" y="224"/>
                                <a:pt x="501" y="223"/>
                                <a:pt x="500" y="221"/>
                              </a:cubicBezTo>
                              <a:lnTo>
                                <a:pt x="500" y="195"/>
                              </a:lnTo>
                              <a:cubicBezTo>
                                <a:pt x="501" y="194"/>
                                <a:pt x="503" y="193"/>
                                <a:pt x="505" y="192"/>
                              </a:cubicBezTo>
                              <a:lnTo>
                                <a:pt x="505" y="192"/>
                              </a:lnTo>
                              <a:close/>
                              <a:moveTo>
                                <a:pt x="487" y="152"/>
                              </a:moveTo>
                              <a:lnTo>
                                <a:pt x="487" y="152"/>
                              </a:lnTo>
                              <a:lnTo>
                                <a:pt x="487" y="237"/>
                              </a:lnTo>
                              <a:lnTo>
                                <a:pt x="499" y="234"/>
                              </a:lnTo>
                              <a:cubicBezTo>
                                <a:pt x="503" y="236"/>
                                <a:pt x="507" y="237"/>
                                <a:pt x="512" y="237"/>
                              </a:cubicBezTo>
                              <a:cubicBezTo>
                                <a:pt x="518" y="237"/>
                                <a:pt x="524" y="236"/>
                                <a:pt x="528" y="233"/>
                              </a:cubicBezTo>
                              <a:cubicBezTo>
                                <a:pt x="532" y="230"/>
                                <a:pt x="536" y="227"/>
                                <a:pt x="538" y="222"/>
                              </a:cubicBezTo>
                              <a:cubicBezTo>
                                <a:pt x="540" y="218"/>
                                <a:pt x="542" y="213"/>
                                <a:pt x="542" y="208"/>
                              </a:cubicBezTo>
                              <a:cubicBezTo>
                                <a:pt x="542" y="202"/>
                                <a:pt x="541" y="197"/>
                                <a:pt x="538" y="193"/>
                              </a:cubicBezTo>
                              <a:cubicBezTo>
                                <a:pt x="536" y="188"/>
                                <a:pt x="533" y="185"/>
                                <a:pt x="528" y="182"/>
                              </a:cubicBezTo>
                              <a:cubicBezTo>
                                <a:pt x="524" y="180"/>
                                <a:pt x="519" y="179"/>
                                <a:pt x="513" y="179"/>
                              </a:cubicBezTo>
                              <a:cubicBezTo>
                                <a:pt x="508" y="179"/>
                                <a:pt x="504" y="180"/>
                                <a:pt x="500" y="183"/>
                              </a:cubicBezTo>
                              <a:lnTo>
                                <a:pt x="500" y="152"/>
                              </a:lnTo>
                              <a:lnTo>
                                <a:pt x="487" y="152"/>
                              </a:lnTo>
                              <a:lnTo>
                                <a:pt x="487" y="152"/>
                              </a:lnTo>
                              <a:close/>
                              <a:moveTo>
                                <a:pt x="449" y="179"/>
                              </a:moveTo>
                              <a:lnTo>
                                <a:pt x="449" y="179"/>
                              </a:lnTo>
                              <a:cubicBezTo>
                                <a:pt x="455" y="179"/>
                                <a:pt x="460" y="180"/>
                                <a:pt x="463" y="183"/>
                              </a:cubicBezTo>
                              <a:cubicBezTo>
                                <a:pt x="467" y="186"/>
                                <a:pt x="469" y="189"/>
                                <a:pt x="470" y="193"/>
                              </a:cubicBezTo>
                              <a:cubicBezTo>
                                <a:pt x="471" y="197"/>
                                <a:pt x="471" y="201"/>
                                <a:pt x="471" y="206"/>
                              </a:cubicBezTo>
                              <a:lnTo>
                                <a:pt x="471" y="236"/>
                              </a:lnTo>
                              <a:lnTo>
                                <a:pt x="458" y="236"/>
                              </a:lnTo>
                              <a:lnTo>
                                <a:pt x="458" y="205"/>
                              </a:lnTo>
                              <a:cubicBezTo>
                                <a:pt x="458" y="200"/>
                                <a:pt x="457" y="197"/>
                                <a:pt x="456" y="194"/>
                              </a:cubicBezTo>
                              <a:cubicBezTo>
                                <a:pt x="454" y="191"/>
                                <a:pt x="451" y="190"/>
                                <a:pt x="447" y="190"/>
                              </a:cubicBezTo>
                              <a:cubicBezTo>
                                <a:pt x="445" y="190"/>
                                <a:pt x="442" y="191"/>
                                <a:pt x="440" y="192"/>
                              </a:cubicBezTo>
                              <a:cubicBezTo>
                                <a:pt x="437" y="194"/>
                                <a:pt x="435" y="196"/>
                                <a:pt x="434" y="198"/>
                              </a:cubicBezTo>
                              <a:lnTo>
                                <a:pt x="434" y="236"/>
                              </a:lnTo>
                              <a:lnTo>
                                <a:pt x="421" y="236"/>
                              </a:lnTo>
                              <a:lnTo>
                                <a:pt x="421" y="152"/>
                              </a:lnTo>
                              <a:lnTo>
                                <a:pt x="434" y="152"/>
                              </a:lnTo>
                              <a:lnTo>
                                <a:pt x="434" y="184"/>
                              </a:lnTo>
                              <a:cubicBezTo>
                                <a:pt x="437" y="182"/>
                                <a:pt x="439" y="180"/>
                                <a:pt x="442" y="180"/>
                              </a:cubicBezTo>
                              <a:cubicBezTo>
                                <a:pt x="444" y="179"/>
                                <a:pt x="446" y="179"/>
                                <a:pt x="449" y="179"/>
                              </a:cubicBezTo>
                              <a:lnTo>
                                <a:pt x="449" y="179"/>
                              </a:lnTo>
                              <a:close/>
                              <a:moveTo>
                                <a:pt x="392" y="218"/>
                              </a:moveTo>
                              <a:lnTo>
                                <a:pt x="392" y="218"/>
                              </a:lnTo>
                              <a:cubicBezTo>
                                <a:pt x="390" y="220"/>
                                <a:pt x="389" y="221"/>
                                <a:pt x="386" y="222"/>
                              </a:cubicBezTo>
                              <a:cubicBezTo>
                                <a:pt x="384" y="223"/>
                                <a:pt x="381" y="223"/>
                                <a:pt x="379" y="223"/>
                              </a:cubicBezTo>
                              <a:cubicBezTo>
                                <a:pt x="376" y="223"/>
                                <a:pt x="374" y="223"/>
                                <a:pt x="371" y="221"/>
                              </a:cubicBezTo>
                              <a:cubicBezTo>
                                <a:pt x="369" y="220"/>
                                <a:pt x="367" y="218"/>
                                <a:pt x="365" y="216"/>
                              </a:cubicBezTo>
                              <a:cubicBezTo>
                                <a:pt x="364" y="213"/>
                                <a:pt x="363" y="210"/>
                                <a:pt x="363" y="207"/>
                              </a:cubicBezTo>
                              <a:cubicBezTo>
                                <a:pt x="363" y="202"/>
                                <a:pt x="365" y="199"/>
                                <a:pt x="367" y="195"/>
                              </a:cubicBezTo>
                              <a:cubicBezTo>
                                <a:pt x="370" y="192"/>
                                <a:pt x="374" y="190"/>
                                <a:pt x="379" y="190"/>
                              </a:cubicBezTo>
                              <a:cubicBezTo>
                                <a:pt x="382" y="190"/>
                                <a:pt x="385" y="191"/>
                                <a:pt x="387" y="192"/>
                              </a:cubicBezTo>
                              <a:cubicBezTo>
                                <a:pt x="389" y="193"/>
                                <a:pt x="391" y="195"/>
                                <a:pt x="392" y="197"/>
                              </a:cubicBezTo>
                              <a:lnTo>
                                <a:pt x="392" y="218"/>
                              </a:lnTo>
                              <a:lnTo>
                                <a:pt x="392" y="218"/>
                              </a:lnTo>
                              <a:close/>
                              <a:moveTo>
                                <a:pt x="392" y="183"/>
                              </a:moveTo>
                              <a:lnTo>
                                <a:pt x="392" y="183"/>
                              </a:lnTo>
                              <a:cubicBezTo>
                                <a:pt x="389" y="180"/>
                                <a:pt x="384" y="179"/>
                                <a:pt x="379" y="179"/>
                              </a:cubicBezTo>
                              <a:cubicBezTo>
                                <a:pt x="373" y="179"/>
                                <a:pt x="368" y="180"/>
                                <a:pt x="363" y="183"/>
                              </a:cubicBezTo>
                              <a:cubicBezTo>
                                <a:pt x="359" y="185"/>
                                <a:pt x="356" y="189"/>
                                <a:pt x="354" y="193"/>
                              </a:cubicBezTo>
                              <a:cubicBezTo>
                                <a:pt x="351" y="197"/>
                                <a:pt x="350" y="202"/>
                                <a:pt x="350" y="207"/>
                              </a:cubicBezTo>
                              <a:cubicBezTo>
                                <a:pt x="350" y="212"/>
                                <a:pt x="351" y="217"/>
                                <a:pt x="354" y="221"/>
                              </a:cubicBezTo>
                              <a:cubicBezTo>
                                <a:pt x="356" y="225"/>
                                <a:pt x="359" y="228"/>
                                <a:pt x="363" y="231"/>
                              </a:cubicBezTo>
                              <a:cubicBezTo>
                                <a:pt x="368" y="233"/>
                                <a:pt x="373" y="234"/>
                                <a:pt x="378" y="234"/>
                              </a:cubicBezTo>
                              <a:cubicBezTo>
                                <a:pt x="381" y="234"/>
                                <a:pt x="384" y="234"/>
                                <a:pt x="386" y="233"/>
                              </a:cubicBezTo>
                              <a:cubicBezTo>
                                <a:pt x="389" y="232"/>
                                <a:pt x="390" y="231"/>
                                <a:pt x="392" y="230"/>
                              </a:cubicBezTo>
                              <a:cubicBezTo>
                                <a:pt x="392" y="234"/>
                                <a:pt x="392" y="237"/>
                                <a:pt x="391" y="240"/>
                              </a:cubicBezTo>
                              <a:cubicBezTo>
                                <a:pt x="390" y="242"/>
                                <a:pt x="389" y="244"/>
                                <a:pt x="387" y="246"/>
                              </a:cubicBezTo>
                              <a:cubicBezTo>
                                <a:pt x="384" y="247"/>
                                <a:pt x="381" y="248"/>
                                <a:pt x="377" y="248"/>
                              </a:cubicBezTo>
                              <a:cubicBezTo>
                                <a:pt x="373" y="248"/>
                                <a:pt x="370" y="247"/>
                                <a:pt x="368" y="247"/>
                              </a:cubicBezTo>
                              <a:cubicBezTo>
                                <a:pt x="365" y="246"/>
                                <a:pt x="362" y="245"/>
                                <a:pt x="358" y="244"/>
                              </a:cubicBezTo>
                              <a:lnTo>
                                <a:pt x="360" y="255"/>
                              </a:lnTo>
                              <a:cubicBezTo>
                                <a:pt x="366" y="257"/>
                                <a:pt x="371" y="259"/>
                                <a:pt x="377" y="259"/>
                              </a:cubicBezTo>
                              <a:cubicBezTo>
                                <a:pt x="396" y="259"/>
                                <a:pt x="405" y="249"/>
                                <a:pt x="405" y="230"/>
                              </a:cubicBezTo>
                              <a:lnTo>
                                <a:pt x="405" y="180"/>
                              </a:lnTo>
                              <a:lnTo>
                                <a:pt x="392" y="180"/>
                              </a:lnTo>
                              <a:lnTo>
                                <a:pt x="392" y="183"/>
                              </a:lnTo>
                              <a:lnTo>
                                <a:pt x="392" y="183"/>
                              </a:lnTo>
                              <a:close/>
                              <a:moveTo>
                                <a:pt x="313" y="226"/>
                              </a:moveTo>
                              <a:lnTo>
                                <a:pt x="313" y="226"/>
                              </a:lnTo>
                              <a:cubicBezTo>
                                <a:pt x="315" y="226"/>
                                <a:pt x="318" y="225"/>
                                <a:pt x="320" y="224"/>
                              </a:cubicBezTo>
                              <a:cubicBezTo>
                                <a:pt x="322" y="222"/>
                                <a:pt x="324" y="220"/>
                                <a:pt x="325" y="218"/>
                              </a:cubicBezTo>
                              <a:lnTo>
                                <a:pt x="325" y="180"/>
                              </a:lnTo>
                              <a:lnTo>
                                <a:pt x="338" y="180"/>
                              </a:lnTo>
                              <a:lnTo>
                                <a:pt x="338" y="236"/>
                              </a:lnTo>
                              <a:lnTo>
                                <a:pt x="325" y="236"/>
                              </a:lnTo>
                              <a:lnTo>
                                <a:pt x="325" y="232"/>
                              </a:lnTo>
                              <a:cubicBezTo>
                                <a:pt x="324" y="234"/>
                                <a:pt x="322" y="235"/>
                                <a:pt x="319" y="236"/>
                              </a:cubicBezTo>
                              <a:cubicBezTo>
                                <a:pt x="317" y="237"/>
                                <a:pt x="314" y="237"/>
                                <a:pt x="312" y="237"/>
                              </a:cubicBezTo>
                              <a:cubicBezTo>
                                <a:pt x="296" y="237"/>
                                <a:pt x="288" y="228"/>
                                <a:pt x="288" y="211"/>
                              </a:cubicBezTo>
                              <a:lnTo>
                                <a:pt x="288" y="180"/>
                              </a:lnTo>
                              <a:lnTo>
                                <a:pt x="301" y="180"/>
                              </a:lnTo>
                              <a:lnTo>
                                <a:pt x="301" y="211"/>
                              </a:lnTo>
                              <a:cubicBezTo>
                                <a:pt x="301" y="221"/>
                                <a:pt x="305" y="226"/>
                                <a:pt x="313" y="226"/>
                              </a:cubicBezTo>
                              <a:lnTo>
                                <a:pt x="313" y="226"/>
                              </a:lnTo>
                              <a:close/>
                              <a:moveTo>
                                <a:pt x="237" y="192"/>
                              </a:moveTo>
                              <a:lnTo>
                                <a:pt x="237" y="192"/>
                              </a:lnTo>
                              <a:cubicBezTo>
                                <a:pt x="239" y="191"/>
                                <a:pt x="242" y="190"/>
                                <a:pt x="246" y="190"/>
                              </a:cubicBezTo>
                              <a:cubicBezTo>
                                <a:pt x="249" y="190"/>
                                <a:pt x="252" y="191"/>
                                <a:pt x="255" y="192"/>
                              </a:cubicBezTo>
                              <a:cubicBezTo>
                                <a:pt x="257" y="194"/>
                                <a:pt x="259" y="196"/>
                                <a:pt x="261" y="199"/>
                              </a:cubicBezTo>
                              <a:cubicBezTo>
                                <a:pt x="263" y="201"/>
                                <a:pt x="263" y="204"/>
                                <a:pt x="263" y="208"/>
                              </a:cubicBezTo>
                              <a:cubicBezTo>
                                <a:pt x="263" y="211"/>
                                <a:pt x="263" y="215"/>
                                <a:pt x="261" y="217"/>
                              </a:cubicBezTo>
                              <a:cubicBezTo>
                                <a:pt x="259" y="220"/>
                                <a:pt x="257" y="222"/>
                                <a:pt x="255" y="224"/>
                              </a:cubicBezTo>
                              <a:cubicBezTo>
                                <a:pt x="252" y="225"/>
                                <a:pt x="249" y="226"/>
                                <a:pt x="246" y="226"/>
                              </a:cubicBezTo>
                              <a:cubicBezTo>
                                <a:pt x="242" y="226"/>
                                <a:pt x="239" y="225"/>
                                <a:pt x="237" y="224"/>
                              </a:cubicBezTo>
                              <a:cubicBezTo>
                                <a:pt x="234" y="222"/>
                                <a:pt x="232" y="220"/>
                                <a:pt x="230" y="217"/>
                              </a:cubicBezTo>
                              <a:cubicBezTo>
                                <a:pt x="229" y="215"/>
                                <a:pt x="228" y="211"/>
                                <a:pt x="228" y="208"/>
                              </a:cubicBezTo>
                              <a:cubicBezTo>
                                <a:pt x="228" y="204"/>
                                <a:pt x="229" y="201"/>
                                <a:pt x="230" y="199"/>
                              </a:cubicBezTo>
                              <a:cubicBezTo>
                                <a:pt x="232" y="196"/>
                                <a:pt x="234" y="194"/>
                                <a:pt x="237" y="192"/>
                              </a:cubicBezTo>
                              <a:lnTo>
                                <a:pt x="237" y="192"/>
                              </a:lnTo>
                              <a:close/>
                              <a:moveTo>
                                <a:pt x="219" y="193"/>
                              </a:moveTo>
                              <a:lnTo>
                                <a:pt x="219" y="193"/>
                              </a:lnTo>
                              <a:cubicBezTo>
                                <a:pt x="216" y="198"/>
                                <a:pt x="215" y="203"/>
                                <a:pt x="215" y="208"/>
                              </a:cubicBezTo>
                              <a:cubicBezTo>
                                <a:pt x="215" y="213"/>
                                <a:pt x="216" y="218"/>
                                <a:pt x="219" y="223"/>
                              </a:cubicBezTo>
                              <a:cubicBezTo>
                                <a:pt x="221" y="227"/>
                                <a:pt x="225" y="231"/>
                                <a:pt x="229" y="233"/>
                              </a:cubicBezTo>
                              <a:cubicBezTo>
                                <a:pt x="234" y="236"/>
                                <a:pt x="239" y="237"/>
                                <a:pt x="246" y="237"/>
                              </a:cubicBezTo>
                              <a:cubicBezTo>
                                <a:pt x="252" y="237"/>
                                <a:pt x="258" y="236"/>
                                <a:pt x="262" y="233"/>
                              </a:cubicBezTo>
                              <a:cubicBezTo>
                                <a:pt x="267" y="231"/>
                                <a:pt x="270" y="227"/>
                                <a:pt x="273" y="223"/>
                              </a:cubicBezTo>
                              <a:cubicBezTo>
                                <a:pt x="275" y="218"/>
                                <a:pt x="276" y="213"/>
                                <a:pt x="276" y="208"/>
                              </a:cubicBezTo>
                              <a:cubicBezTo>
                                <a:pt x="276" y="203"/>
                                <a:pt x="275" y="198"/>
                                <a:pt x="273" y="193"/>
                              </a:cubicBezTo>
                              <a:cubicBezTo>
                                <a:pt x="270" y="189"/>
                                <a:pt x="267" y="185"/>
                                <a:pt x="262" y="183"/>
                              </a:cubicBezTo>
                              <a:cubicBezTo>
                                <a:pt x="258" y="180"/>
                                <a:pt x="252" y="179"/>
                                <a:pt x="246" y="179"/>
                              </a:cubicBezTo>
                              <a:cubicBezTo>
                                <a:pt x="239" y="179"/>
                                <a:pt x="234" y="180"/>
                                <a:pt x="229" y="183"/>
                              </a:cubicBezTo>
                              <a:cubicBezTo>
                                <a:pt x="225" y="185"/>
                                <a:pt x="221" y="189"/>
                                <a:pt x="219" y="193"/>
                              </a:cubicBezTo>
                              <a:lnTo>
                                <a:pt x="219" y="193"/>
                              </a:lnTo>
                              <a:close/>
                              <a:moveTo>
                                <a:pt x="193" y="234"/>
                              </a:moveTo>
                              <a:lnTo>
                                <a:pt x="193" y="234"/>
                              </a:lnTo>
                              <a:cubicBezTo>
                                <a:pt x="190" y="232"/>
                                <a:pt x="189" y="229"/>
                                <a:pt x="189" y="225"/>
                              </a:cubicBezTo>
                              <a:lnTo>
                                <a:pt x="189" y="152"/>
                              </a:lnTo>
                              <a:lnTo>
                                <a:pt x="202" y="152"/>
                              </a:lnTo>
                              <a:lnTo>
                                <a:pt x="202" y="222"/>
                              </a:lnTo>
                              <a:cubicBezTo>
                                <a:pt x="202" y="223"/>
                                <a:pt x="203" y="224"/>
                                <a:pt x="203" y="225"/>
                              </a:cubicBezTo>
                              <a:cubicBezTo>
                                <a:pt x="204" y="225"/>
                                <a:pt x="205" y="226"/>
                                <a:pt x="206" y="226"/>
                              </a:cubicBezTo>
                              <a:cubicBezTo>
                                <a:pt x="208" y="226"/>
                                <a:pt x="209" y="225"/>
                                <a:pt x="210" y="224"/>
                              </a:cubicBezTo>
                              <a:lnTo>
                                <a:pt x="208" y="236"/>
                              </a:lnTo>
                              <a:cubicBezTo>
                                <a:pt x="206" y="236"/>
                                <a:pt x="203" y="236"/>
                                <a:pt x="201" y="236"/>
                              </a:cubicBezTo>
                              <a:cubicBezTo>
                                <a:pt x="198" y="236"/>
                                <a:pt x="195" y="236"/>
                                <a:pt x="193" y="234"/>
                              </a:cubicBezTo>
                              <a:lnTo>
                                <a:pt x="193" y="234"/>
                              </a:lnTo>
                              <a:close/>
                              <a:moveTo>
                                <a:pt x="172" y="152"/>
                              </a:moveTo>
                              <a:lnTo>
                                <a:pt x="172" y="152"/>
                              </a:lnTo>
                              <a:lnTo>
                                <a:pt x="172" y="222"/>
                              </a:lnTo>
                              <a:cubicBezTo>
                                <a:pt x="172" y="223"/>
                                <a:pt x="173" y="224"/>
                                <a:pt x="174" y="225"/>
                              </a:cubicBezTo>
                              <a:cubicBezTo>
                                <a:pt x="174" y="225"/>
                                <a:pt x="175" y="226"/>
                                <a:pt x="176" y="226"/>
                              </a:cubicBezTo>
                              <a:cubicBezTo>
                                <a:pt x="178" y="226"/>
                                <a:pt x="179" y="225"/>
                                <a:pt x="180" y="224"/>
                              </a:cubicBezTo>
                              <a:lnTo>
                                <a:pt x="178" y="236"/>
                              </a:lnTo>
                              <a:cubicBezTo>
                                <a:pt x="176" y="236"/>
                                <a:pt x="174" y="236"/>
                                <a:pt x="171" y="236"/>
                              </a:cubicBezTo>
                              <a:cubicBezTo>
                                <a:pt x="168" y="236"/>
                                <a:pt x="165" y="236"/>
                                <a:pt x="163" y="234"/>
                              </a:cubicBezTo>
                              <a:cubicBezTo>
                                <a:pt x="161" y="232"/>
                                <a:pt x="159" y="229"/>
                                <a:pt x="159" y="225"/>
                              </a:cubicBezTo>
                              <a:lnTo>
                                <a:pt x="159" y="152"/>
                              </a:lnTo>
                              <a:lnTo>
                                <a:pt x="172" y="152"/>
                              </a:lnTo>
                              <a:lnTo>
                                <a:pt x="172" y="152"/>
                              </a:lnTo>
                              <a:close/>
                              <a:moveTo>
                                <a:pt x="130" y="180"/>
                              </a:moveTo>
                              <a:lnTo>
                                <a:pt x="130" y="180"/>
                              </a:lnTo>
                              <a:lnTo>
                                <a:pt x="143" y="180"/>
                              </a:lnTo>
                              <a:lnTo>
                                <a:pt x="143" y="236"/>
                              </a:lnTo>
                              <a:lnTo>
                                <a:pt x="130" y="236"/>
                              </a:lnTo>
                              <a:lnTo>
                                <a:pt x="130" y="180"/>
                              </a:lnTo>
                              <a:close/>
                              <a:moveTo>
                                <a:pt x="145" y="161"/>
                              </a:moveTo>
                              <a:lnTo>
                                <a:pt x="145" y="161"/>
                              </a:lnTo>
                              <a:cubicBezTo>
                                <a:pt x="145" y="163"/>
                                <a:pt x="144" y="165"/>
                                <a:pt x="143" y="167"/>
                              </a:cubicBezTo>
                              <a:cubicBezTo>
                                <a:pt x="141" y="168"/>
                                <a:pt x="139" y="169"/>
                                <a:pt x="137" y="169"/>
                              </a:cubicBezTo>
                              <a:cubicBezTo>
                                <a:pt x="134" y="169"/>
                                <a:pt x="133" y="168"/>
                                <a:pt x="131" y="167"/>
                              </a:cubicBezTo>
                              <a:cubicBezTo>
                                <a:pt x="130" y="165"/>
                                <a:pt x="129" y="163"/>
                                <a:pt x="129" y="161"/>
                              </a:cubicBezTo>
                              <a:cubicBezTo>
                                <a:pt x="129" y="159"/>
                                <a:pt x="130" y="157"/>
                                <a:pt x="131" y="156"/>
                              </a:cubicBezTo>
                              <a:cubicBezTo>
                                <a:pt x="133" y="154"/>
                                <a:pt x="134" y="154"/>
                                <a:pt x="137" y="154"/>
                              </a:cubicBezTo>
                              <a:cubicBezTo>
                                <a:pt x="139" y="154"/>
                                <a:pt x="141" y="154"/>
                                <a:pt x="143" y="156"/>
                              </a:cubicBezTo>
                              <a:cubicBezTo>
                                <a:pt x="144" y="157"/>
                                <a:pt x="145" y="159"/>
                                <a:pt x="145" y="161"/>
                              </a:cubicBezTo>
                              <a:lnTo>
                                <a:pt x="145" y="161"/>
                              </a:lnTo>
                              <a:close/>
                              <a:moveTo>
                                <a:pt x="30" y="236"/>
                              </a:moveTo>
                              <a:lnTo>
                                <a:pt x="30" y="236"/>
                              </a:lnTo>
                              <a:lnTo>
                                <a:pt x="0" y="152"/>
                              </a:lnTo>
                              <a:lnTo>
                                <a:pt x="14" y="152"/>
                              </a:lnTo>
                              <a:lnTo>
                                <a:pt x="35" y="211"/>
                              </a:lnTo>
                              <a:lnTo>
                                <a:pt x="55" y="154"/>
                              </a:lnTo>
                              <a:lnTo>
                                <a:pt x="66" y="154"/>
                              </a:lnTo>
                              <a:lnTo>
                                <a:pt x="86" y="211"/>
                              </a:lnTo>
                              <a:cubicBezTo>
                                <a:pt x="88" y="205"/>
                                <a:pt x="92" y="195"/>
                                <a:pt x="96" y="182"/>
                              </a:cubicBezTo>
                              <a:lnTo>
                                <a:pt x="107" y="152"/>
                              </a:lnTo>
                              <a:lnTo>
                                <a:pt x="121" y="152"/>
                              </a:lnTo>
                              <a:lnTo>
                                <a:pt x="91" y="236"/>
                              </a:lnTo>
                              <a:lnTo>
                                <a:pt x="80" y="236"/>
                              </a:lnTo>
                              <a:lnTo>
                                <a:pt x="60" y="179"/>
                              </a:lnTo>
                              <a:lnTo>
                                <a:pt x="41" y="236"/>
                              </a:lnTo>
                              <a:lnTo>
                                <a:pt x="30" y="236"/>
                              </a:lnTo>
                              <a:lnTo>
                                <a:pt x="30" y="236"/>
                              </a:lnTo>
                              <a:close/>
                              <a:moveTo>
                                <a:pt x="1832" y="78"/>
                              </a:moveTo>
                              <a:lnTo>
                                <a:pt x="1832" y="78"/>
                              </a:lnTo>
                              <a:cubicBezTo>
                                <a:pt x="1833" y="80"/>
                                <a:pt x="1834" y="82"/>
                                <a:pt x="1834" y="85"/>
                              </a:cubicBezTo>
                              <a:cubicBezTo>
                                <a:pt x="1834" y="88"/>
                                <a:pt x="1833" y="91"/>
                                <a:pt x="1832" y="94"/>
                              </a:cubicBezTo>
                              <a:cubicBezTo>
                                <a:pt x="1830" y="97"/>
                                <a:pt x="1828" y="99"/>
                                <a:pt x="1826" y="102"/>
                              </a:cubicBezTo>
                              <a:lnTo>
                                <a:pt x="1818" y="102"/>
                              </a:lnTo>
                              <a:cubicBezTo>
                                <a:pt x="1820" y="100"/>
                                <a:pt x="1821" y="98"/>
                                <a:pt x="1822" y="96"/>
                              </a:cubicBezTo>
                              <a:cubicBezTo>
                                <a:pt x="1824" y="94"/>
                                <a:pt x="1824" y="92"/>
                                <a:pt x="1825" y="91"/>
                              </a:cubicBezTo>
                              <a:cubicBezTo>
                                <a:pt x="1823" y="90"/>
                                <a:pt x="1821" y="89"/>
                                <a:pt x="1820" y="88"/>
                              </a:cubicBezTo>
                              <a:cubicBezTo>
                                <a:pt x="1819" y="87"/>
                                <a:pt x="1818" y="85"/>
                                <a:pt x="1818" y="83"/>
                              </a:cubicBezTo>
                              <a:cubicBezTo>
                                <a:pt x="1818" y="81"/>
                                <a:pt x="1819" y="79"/>
                                <a:pt x="1820" y="78"/>
                              </a:cubicBezTo>
                              <a:cubicBezTo>
                                <a:pt x="1822" y="76"/>
                                <a:pt x="1824" y="76"/>
                                <a:pt x="1826" y="76"/>
                              </a:cubicBezTo>
                              <a:cubicBezTo>
                                <a:pt x="1829" y="76"/>
                                <a:pt x="1831" y="77"/>
                                <a:pt x="1832" y="78"/>
                              </a:cubicBezTo>
                              <a:lnTo>
                                <a:pt x="1832" y="78"/>
                              </a:lnTo>
                              <a:close/>
                              <a:moveTo>
                                <a:pt x="1767" y="54"/>
                              </a:moveTo>
                              <a:lnTo>
                                <a:pt x="1767" y="54"/>
                              </a:lnTo>
                              <a:cubicBezTo>
                                <a:pt x="1768" y="52"/>
                                <a:pt x="1768" y="51"/>
                                <a:pt x="1770" y="49"/>
                              </a:cubicBezTo>
                              <a:cubicBezTo>
                                <a:pt x="1771" y="47"/>
                                <a:pt x="1772" y="46"/>
                                <a:pt x="1775" y="44"/>
                              </a:cubicBezTo>
                              <a:cubicBezTo>
                                <a:pt x="1777" y="43"/>
                                <a:pt x="1779" y="43"/>
                                <a:pt x="1782" y="43"/>
                              </a:cubicBezTo>
                              <a:cubicBezTo>
                                <a:pt x="1786" y="43"/>
                                <a:pt x="1790" y="44"/>
                                <a:pt x="1792" y="46"/>
                              </a:cubicBezTo>
                              <a:cubicBezTo>
                                <a:pt x="1795" y="48"/>
                                <a:pt x="1796" y="51"/>
                                <a:pt x="1796" y="54"/>
                              </a:cubicBezTo>
                              <a:lnTo>
                                <a:pt x="1767" y="54"/>
                              </a:lnTo>
                              <a:lnTo>
                                <a:pt x="1767" y="54"/>
                              </a:lnTo>
                              <a:close/>
                              <a:moveTo>
                                <a:pt x="1799" y="37"/>
                              </a:moveTo>
                              <a:lnTo>
                                <a:pt x="1799" y="37"/>
                              </a:lnTo>
                              <a:cubicBezTo>
                                <a:pt x="1795" y="34"/>
                                <a:pt x="1789" y="32"/>
                                <a:pt x="1782" y="32"/>
                              </a:cubicBezTo>
                              <a:cubicBezTo>
                                <a:pt x="1776" y="32"/>
                                <a:pt x="1771" y="33"/>
                                <a:pt x="1767" y="36"/>
                              </a:cubicBezTo>
                              <a:cubicBezTo>
                                <a:pt x="1763" y="39"/>
                                <a:pt x="1759" y="42"/>
                                <a:pt x="1757" y="46"/>
                              </a:cubicBezTo>
                              <a:cubicBezTo>
                                <a:pt x="1755" y="51"/>
                                <a:pt x="1754" y="55"/>
                                <a:pt x="1754" y="61"/>
                              </a:cubicBezTo>
                              <a:cubicBezTo>
                                <a:pt x="1754" y="67"/>
                                <a:pt x="1755" y="72"/>
                                <a:pt x="1758" y="77"/>
                              </a:cubicBezTo>
                              <a:cubicBezTo>
                                <a:pt x="1761" y="81"/>
                                <a:pt x="1764" y="85"/>
                                <a:pt x="1769" y="87"/>
                              </a:cubicBezTo>
                              <a:cubicBezTo>
                                <a:pt x="1774" y="89"/>
                                <a:pt x="1779" y="91"/>
                                <a:pt x="1785" y="91"/>
                              </a:cubicBezTo>
                              <a:cubicBezTo>
                                <a:pt x="1789" y="91"/>
                                <a:pt x="1793" y="90"/>
                                <a:pt x="1796" y="89"/>
                              </a:cubicBezTo>
                              <a:cubicBezTo>
                                <a:pt x="1800" y="87"/>
                                <a:pt x="1803" y="86"/>
                                <a:pt x="1806" y="84"/>
                              </a:cubicBezTo>
                              <a:lnTo>
                                <a:pt x="1806" y="72"/>
                              </a:lnTo>
                              <a:cubicBezTo>
                                <a:pt x="1803" y="74"/>
                                <a:pt x="1799" y="76"/>
                                <a:pt x="1795" y="77"/>
                              </a:cubicBezTo>
                              <a:cubicBezTo>
                                <a:pt x="1791" y="79"/>
                                <a:pt x="1788" y="79"/>
                                <a:pt x="1785" y="79"/>
                              </a:cubicBezTo>
                              <a:cubicBezTo>
                                <a:pt x="1780" y="79"/>
                                <a:pt x="1775" y="78"/>
                                <a:pt x="1772" y="75"/>
                              </a:cubicBezTo>
                              <a:cubicBezTo>
                                <a:pt x="1769" y="72"/>
                                <a:pt x="1767" y="69"/>
                                <a:pt x="1767" y="65"/>
                              </a:cubicBezTo>
                              <a:lnTo>
                                <a:pt x="1808" y="65"/>
                              </a:lnTo>
                              <a:cubicBezTo>
                                <a:pt x="1809" y="63"/>
                                <a:pt x="1809" y="60"/>
                                <a:pt x="1809" y="58"/>
                              </a:cubicBezTo>
                              <a:cubicBezTo>
                                <a:pt x="1809" y="54"/>
                                <a:pt x="1808" y="51"/>
                                <a:pt x="1807" y="47"/>
                              </a:cubicBezTo>
                              <a:cubicBezTo>
                                <a:pt x="1805" y="43"/>
                                <a:pt x="1802" y="39"/>
                                <a:pt x="1799" y="37"/>
                              </a:cubicBezTo>
                              <a:lnTo>
                                <a:pt x="1799" y="37"/>
                              </a:lnTo>
                              <a:close/>
                              <a:moveTo>
                                <a:pt x="1749" y="33"/>
                              </a:moveTo>
                              <a:lnTo>
                                <a:pt x="1749" y="33"/>
                              </a:lnTo>
                              <a:cubicBezTo>
                                <a:pt x="1751" y="33"/>
                                <a:pt x="1752" y="34"/>
                                <a:pt x="1754" y="34"/>
                              </a:cubicBezTo>
                              <a:lnTo>
                                <a:pt x="1747" y="45"/>
                              </a:lnTo>
                              <a:cubicBezTo>
                                <a:pt x="1746" y="44"/>
                                <a:pt x="1744" y="44"/>
                                <a:pt x="1742" y="44"/>
                              </a:cubicBezTo>
                              <a:cubicBezTo>
                                <a:pt x="1740" y="44"/>
                                <a:pt x="1738" y="45"/>
                                <a:pt x="1736" y="46"/>
                              </a:cubicBezTo>
                              <a:cubicBezTo>
                                <a:pt x="1734" y="48"/>
                                <a:pt x="1733" y="49"/>
                                <a:pt x="1732" y="51"/>
                              </a:cubicBezTo>
                              <a:lnTo>
                                <a:pt x="1732" y="90"/>
                              </a:lnTo>
                              <a:lnTo>
                                <a:pt x="1719" y="90"/>
                              </a:lnTo>
                              <a:lnTo>
                                <a:pt x="1719" y="33"/>
                              </a:lnTo>
                              <a:lnTo>
                                <a:pt x="1732" y="33"/>
                              </a:lnTo>
                              <a:lnTo>
                                <a:pt x="1732" y="37"/>
                              </a:lnTo>
                              <a:cubicBezTo>
                                <a:pt x="1735" y="34"/>
                                <a:pt x="1739" y="32"/>
                                <a:pt x="1744" y="32"/>
                              </a:cubicBezTo>
                              <a:cubicBezTo>
                                <a:pt x="1746" y="32"/>
                                <a:pt x="1747" y="32"/>
                                <a:pt x="1749" y="33"/>
                              </a:cubicBezTo>
                              <a:lnTo>
                                <a:pt x="1749" y="33"/>
                              </a:lnTo>
                              <a:close/>
                              <a:moveTo>
                                <a:pt x="1703" y="79"/>
                              </a:moveTo>
                              <a:lnTo>
                                <a:pt x="1703" y="79"/>
                              </a:lnTo>
                              <a:cubicBezTo>
                                <a:pt x="1705" y="78"/>
                                <a:pt x="1707" y="78"/>
                                <a:pt x="1709" y="77"/>
                              </a:cubicBezTo>
                              <a:lnTo>
                                <a:pt x="1706" y="89"/>
                              </a:lnTo>
                              <a:cubicBezTo>
                                <a:pt x="1703" y="90"/>
                                <a:pt x="1699" y="90"/>
                                <a:pt x="1695" y="90"/>
                              </a:cubicBezTo>
                              <a:cubicBezTo>
                                <a:pt x="1689" y="90"/>
                                <a:pt x="1685" y="89"/>
                                <a:pt x="1682" y="86"/>
                              </a:cubicBezTo>
                              <a:cubicBezTo>
                                <a:pt x="1680" y="83"/>
                                <a:pt x="1679" y="78"/>
                                <a:pt x="1679" y="72"/>
                              </a:cubicBezTo>
                              <a:lnTo>
                                <a:pt x="1679" y="44"/>
                              </a:lnTo>
                              <a:lnTo>
                                <a:pt x="1672" y="44"/>
                              </a:lnTo>
                              <a:lnTo>
                                <a:pt x="1672" y="33"/>
                              </a:lnTo>
                              <a:lnTo>
                                <a:pt x="1679" y="33"/>
                              </a:lnTo>
                              <a:lnTo>
                                <a:pt x="1679" y="16"/>
                              </a:lnTo>
                              <a:lnTo>
                                <a:pt x="1692" y="16"/>
                              </a:lnTo>
                              <a:lnTo>
                                <a:pt x="1692" y="33"/>
                              </a:lnTo>
                              <a:lnTo>
                                <a:pt x="1709" y="33"/>
                              </a:lnTo>
                              <a:lnTo>
                                <a:pt x="1706" y="44"/>
                              </a:lnTo>
                              <a:lnTo>
                                <a:pt x="1692" y="44"/>
                              </a:lnTo>
                              <a:lnTo>
                                <a:pt x="1692" y="71"/>
                              </a:lnTo>
                              <a:cubicBezTo>
                                <a:pt x="1692" y="74"/>
                                <a:pt x="1692" y="77"/>
                                <a:pt x="1693" y="78"/>
                              </a:cubicBezTo>
                              <a:cubicBezTo>
                                <a:pt x="1694" y="79"/>
                                <a:pt x="1696" y="79"/>
                                <a:pt x="1699" y="79"/>
                              </a:cubicBezTo>
                              <a:cubicBezTo>
                                <a:pt x="1700" y="79"/>
                                <a:pt x="1702" y="79"/>
                                <a:pt x="1703" y="79"/>
                              </a:cubicBezTo>
                              <a:lnTo>
                                <a:pt x="1703" y="79"/>
                              </a:lnTo>
                              <a:close/>
                              <a:moveTo>
                                <a:pt x="1661" y="46"/>
                              </a:moveTo>
                              <a:lnTo>
                                <a:pt x="1661" y="46"/>
                              </a:lnTo>
                              <a:cubicBezTo>
                                <a:pt x="1662" y="50"/>
                                <a:pt x="1662" y="54"/>
                                <a:pt x="1662" y="59"/>
                              </a:cubicBezTo>
                              <a:lnTo>
                                <a:pt x="1662" y="90"/>
                              </a:lnTo>
                              <a:lnTo>
                                <a:pt x="1649" y="90"/>
                              </a:lnTo>
                              <a:lnTo>
                                <a:pt x="1649" y="58"/>
                              </a:lnTo>
                              <a:cubicBezTo>
                                <a:pt x="1649" y="53"/>
                                <a:pt x="1649" y="50"/>
                                <a:pt x="1647" y="47"/>
                              </a:cubicBezTo>
                              <a:cubicBezTo>
                                <a:pt x="1645" y="45"/>
                                <a:pt x="1642" y="43"/>
                                <a:pt x="1638" y="43"/>
                              </a:cubicBezTo>
                              <a:cubicBezTo>
                                <a:pt x="1636" y="43"/>
                                <a:pt x="1633" y="44"/>
                                <a:pt x="1631" y="46"/>
                              </a:cubicBezTo>
                              <a:cubicBezTo>
                                <a:pt x="1629" y="47"/>
                                <a:pt x="1627" y="49"/>
                                <a:pt x="1625" y="52"/>
                              </a:cubicBezTo>
                              <a:lnTo>
                                <a:pt x="1625" y="90"/>
                              </a:lnTo>
                              <a:lnTo>
                                <a:pt x="1612" y="90"/>
                              </a:lnTo>
                              <a:lnTo>
                                <a:pt x="1612" y="33"/>
                              </a:lnTo>
                              <a:lnTo>
                                <a:pt x="1625" y="33"/>
                              </a:lnTo>
                              <a:lnTo>
                                <a:pt x="1625" y="37"/>
                              </a:lnTo>
                              <a:cubicBezTo>
                                <a:pt x="1630" y="34"/>
                                <a:pt x="1635" y="32"/>
                                <a:pt x="1640" y="32"/>
                              </a:cubicBezTo>
                              <a:cubicBezTo>
                                <a:pt x="1646" y="32"/>
                                <a:pt x="1651" y="33"/>
                                <a:pt x="1655" y="36"/>
                              </a:cubicBezTo>
                              <a:cubicBezTo>
                                <a:pt x="1658" y="39"/>
                                <a:pt x="1660" y="42"/>
                                <a:pt x="1661" y="46"/>
                              </a:cubicBezTo>
                              <a:lnTo>
                                <a:pt x="1661" y="46"/>
                              </a:lnTo>
                              <a:close/>
                              <a:moveTo>
                                <a:pt x="1561" y="49"/>
                              </a:moveTo>
                              <a:lnTo>
                                <a:pt x="1561" y="49"/>
                              </a:lnTo>
                              <a:cubicBezTo>
                                <a:pt x="1562" y="47"/>
                                <a:pt x="1564" y="46"/>
                                <a:pt x="1566" y="44"/>
                              </a:cubicBezTo>
                              <a:cubicBezTo>
                                <a:pt x="1568" y="43"/>
                                <a:pt x="1571" y="43"/>
                                <a:pt x="1574" y="43"/>
                              </a:cubicBezTo>
                              <a:cubicBezTo>
                                <a:pt x="1578" y="43"/>
                                <a:pt x="1581" y="44"/>
                                <a:pt x="1583" y="46"/>
                              </a:cubicBezTo>
                              <a:cubicBezTo>
                                <a:pt x="1586" y="48"/>
                                <a:pt x="1587" y="51"/>
                                <a:pt x="1587" y="54"/>
                              </a:cubicBezTo>
                              <a:lnTo>
                                <a:pt x="1559" y="54"/>
                              </a:lnTo>
                              <a:cubicBezTo>
                                <a:pt x="1559" y="52"/>
                                <a:pt x="1560" y="51"/>
                                <a:pt x="1561" y="49"/>
                              </a:cubicBezTo>
                              <a:lnTo>
                                <a:pt x="1561" y="49"/>
                              </a:lnTo>
                              <a:close/>
                              <a:moveTo>
                                <a:pt x="1560" y="87"/>
                              </a:moveTo>
                              <a:lnTo>
                                <a:pt x="1560" y="87"/>
                              </a:lnTo>
                              <a:cubicBezTo>
                                <a:pt x="1565" y="89"/>
                                <a:pt x="1570" y="91"/>
                                <a:pt x="1576" y="91"/>
                              </a:cubicBezTo>
                              <a:cubicBezTo>
                                <a:pt x="1580" y="91"/>
                                <a:pt x="1584" y="90"/>
                                <a:pt x="1588" y="89"/>
                              </a:cubicBezTo>
                              <a:cubicBezTo>
                                <a:pt x="1591" y="87"/>
                                <a:pt x="1595" y="86"/>
                                <a:pt x="1597" y="84"/>
                              </a:cubicBezTo>
                              <a:lnTo>
                                <a:pt x="1597" y="72"/>
                              </a:lnTo>
                              <a:cubicBezTo>
                                <a:pt x="1594" y="74"/>
                                <a:pt x="1590" y="76"/>
                                <a:pt x="1586" y="77"/>
                              </a:cubicBezTo>
                              <a:cubicBezTo>
                                <a:pt x="1583" y="79"/>
                                <a:pt x="1579" y="79"/>
                                <a:pt x="1576" y="79"/>
                              </a:cubicBezTo>
                              <a:cubicBezTo>
                                <a:pt x="1571" y="79"/>
                                <a:pt x="1567" y="78"/>
                                <a:pt x="1564" y="75"/>
                              </a:cubicBezTo>
                              <a:cubicBezTo>
                                <a:pt x="1560" y="72"/>
                                <a:pt x="1559" y="69"/>
                                <a:pt x="1559" y="65"/>
                              </a:cubicBezTo>
                              <a:lnTo>
                                <a:pt x="1600" y="65"/>
                              </a:lnTo>
                              <a:cubicBezTo>
                                <a:pt x="1600" y="63"/>
                                <a:pt x="1600" y="60"/>
                                <a:pt x="1600" y="58"/>
                              </a:cubicBezTo>
                              <a:cubicBezTo>
                                <a:pt x="1600" y="54"/>
                                <a:pt x="1599" y="51"/>
                                <a:pt x="1598" y="47"/>
                              </a:cubicBezTo>
                              <a:cubicBezTo>
                                <a:pt x="1596" y="43"/>
                                <a:pt x="1594" y="39"/>
                                <a:pt x="1590" y="37"/>
                              </a:cubicBezTo>
                              <a:cubicBezTo>
                                <a:pt x="1586" y="34"/>
                                <a:pt x="1581" y="32"/>
                                <a:pt x="1574" y="32"/>
                              </a:cubicBezTo>
                              <a:cubicBezTo>
                                <a:pt x="1568" y="32"/>
                                <a:pt x="1562" y="33"/>
                                <a:pt x="1558" y="36"/>
                              </a:cubicBezTo>
                              <a:cubicBezTo>
                                <a:pt x="1554" y="39"/>
                                <a:pt x="1551" y="42"/>
                                <a:pt x="1549" y="46"/>
                              </a:cubicBezTo>
                              <a:cubicBezTo>
                                <a:pt x="1546" y="51"/>
                                <a:pt x="1545" y="55"/>
                                <a:pt x="1545" y="61"/>
                              </a:cubicBezTo>
                              <a:cubicBezTo>
                                <a:pt x="1545" y="67"/>
                                <a:pt x="1547" y="72"/>
                                <a:pt x="1549" y="77"/>
                              </a:cubicBezTo>
                              <a:cubicBezTo>
                                <a:pt x="1552" y="81"/>
                                <a:pt x="1556" y="85"/>
                                <a:pt x="1560" y="87"/>
                              </a:cubicBezTo>
                              <a:lnTo>
                                <a:pt x="1560" y="87"/>
                              </a:lnTo>
                              <a:close/>
                              <a:moveTo>
                                <a:pt x="1520" y="89"/>
                              </a:moveTo>
                              <a:lnTo>
                                <a:pt x="1520" y="89"/>
                              </a:lnTo>
                              <a:cubicBezTo>
                                <a:pt x="1515" y="90"/>
                                <a:pt x="1509" y="91"/>
                                <a:pt x="1502" y="91"/>
                              </a:cubicBezTo>
                              <a:cubicBezTo>
                                <a:pt x="1493" y="91"/>
                                <a:pt x="1484" y="89"/>
                                <a:pt x="1478" y="85"/>
                              </a:cubicBezTo>
                              <a:cubicBezTo>
                                <a:pt x="1471" y="81"/>
                                <a:pt x="1465" y="76"/>
                                <a:pt x="1462" y="69"/>
                              </a:cubicBezTo>
                              <a:cubicBezTo>
                                <a:pt x="1458" y="62"/>
                                <a:pt x="1456" y="55"/>
                                <a:pt x="1456" y="48"/>
                              </a:cubicBezTo>
                              <a:cubicBezTo>
                                <a:pt x="1456" y="40"/>
                                <a:pt x="1458" y="32"/>
                                <a:pt x="1462" y="26"/>
                              </a:cubicBezTo>
                              <a:cubicBezTo>
                                <a:pt x="1466" y="19"/>
                                <a:pt x="1471" y="14"/>
                                <a:pt x="1478" y="10"/>
                              </a:cubicBezTo>
                              <a:cubicBezTo>
                                <a:pt x="1485" y="6"/>
                                <a:pt x="1493" y="4"/>
                                <a:pt x="1502" y="4"/>
                              </a:cubicBezTo>
                              <a:cubicBezTo>
                                <a:pt x="1510" y="4"/>
                                <a:pt x="1516" y="5"/>
                                <a:pt x="1521" y="7"/>
                              </a:cubicBezTo>
                              <a:cubicBezTo>
                                <a:pt x="1526" y="9"/>
                                <a:pt x="1530" y="11"/>
                                <a:pt x="1534" y="14"/>
                              </a:cubicBezTo>
                              <a:lnTo>
                                <a:pt x="1534" y="29"/>
                              </a:lnTo>
                              <a:cubicBezTo>
                                <a:pt x="1525" y="21"/>
                                <a:pt x="1514" y="16"/>
                                <a:pt x="1503" y="16"/>
                              </a:cubicBezTo>
                              <a:cubicBezTo>
                                <a:pt x="1497" y="16"/>
                                <a:pt x="1492" y="17"/>
                                <a:pt x="1487" y="20"/>
                              </a:cubicBezTo>
                              <a:cubicBezTo>
                                <a:pt x="1482" y="22"/>
                                <a:pt x="1478" y="26"/>
                                <a:pt x="1475" y="31"/>
                              </a:cubicBezTo>
                              <a:cubicBezTo>
                                <a:pt x="1472" y="35"/>
                                <a:pt x="1470" y="41"/>
                                <a:pt x="1470" y="48"/>
                              </a:cubicBezTo>
                              <a:cubicBezTo>
                                <a:pt x="1470" y="54"/>
                                <a:pt x="1472" y="60"/>
                                <a:pt x="1475" y="64"/>
                              </a:cubicBezTo>
                              <a:cubicBezTo>
                                <a:pt x="1478" y="69"/>
                                <a:pt x="1481" y="73"/>
                                <a:pt x="1486" y="75"/>
                              </a:cubicBezTo>
                              <a:cubicBezTo>
                                <a:pt x="1491" y="78"/>
                                <a:pt x="1496" y="79"/>
                                <a:pt x="1502" y="79"/>
                              </a:cubicBezTo>
                              <a:cubicBezTo>
                                <a:pt x="1509" y="79"/>
                                <a:pt x="1515" y="78"/>
                                <a:pt x="1520" y="75"/>
                              </a:cubicBezTo>
                              <a:cubicBezTo>
                                <a:pt x="1525" y="73"/>
                                <a:pt x="1530" y="70"/>
                                <a:pt x="1534" y="66"/>
                              </a:cubicBezTo>
                              <a:lnTo>
                                <a:pt x="1534" y="82"/>
                              </a:lnTo>
                              <a:cubicBezTo>
                                <a:pt x="1530" y="85"/>
                                <a:pt x="1525" y="87"/>
                                <a:pt x="1520" y="89"/>
                              </a:cubicBezTo>
                              <a:lnTo>
                                <a:pt x="1520" y="89"/>
                              </a:lnTo>
                              <a:close/>
                              <a:moveTo>
                                <a:pt x="1385" y="89"/>
                              </a:moveTo>
                              <a:lnTo>
                                <a:pt x="1385" y="89"/>
                              </a:lnTo>
                              <a:cubicBezTo>
                                <a:pt x="1382" y="88"/>
                                <a:pt x="1379" y="87"/>
                                <a:pt x="1375" y="85"/>
                              </a:cubicBezTo>
                              <a:lnTo>
                                <a:pt x="1375" y="72"/>
                              </a:lnTo>
                              <a:cubicBezTo>
                                <a:pt x="1383" y="77"/>
                                <a:pt x="1390" y="80"/>
                                <a:pt x="1395" y="80"/>
                              </a:cubicBezTo>
                              <a:cubicBezTo>
                                <a:pt x="1398" y="80"/>
                                <a:pt x="1400" y="79"/>
                                <a:pt x="1401" y="79"/>
                              </a:cubicBezTo>
                              <a:cubicBezTo>
                                <a:pt x="1403" y="78"/>
                                <a:pt x="1403" y="76"/>
                                <a:pt x="1403" y="74"/>
                              </a:cubicBezTo>
                              <a:cubicBezTo>
                                <a:pt x="1403" y="72"/>
                                <a:pt x="1403" y="71"/>
                                <a:pt x="1401" y="70"/>
                              </a:cubicBezTo>
                              <a:cubicBezTo>
                                <a:pt x="1400" y="69"/>
                                <a:pt x="1397" y="67"/>
                                <a:pt x="1394" y="66"/>
                              </a:cubicBezTo>
                              <a:lnTo>
                                <a:pt x="1390" y="64"/>
                              </a:lnTo>
                              <a:cubicBezTo>
                                <a:pt x="1385" y="62"/>
                                <a:pt x="1382" y="60"/>
                                <a:pt x="1379" y="57"/>
                              </a:cubicBezTo>
                              <a:cubicBezTo>
                                <a:pt x="1377" y="55"/>
                                <a:pt x="1376" y="52"/>
                                <a:pt x="1376" y="48"/>
                              </a:cubicBezTo>
                              <a:cubicBezTo>
                                <a:pt x="1376" y="43"/>
                                <a:pt x="1378" y="39"/>
                                <a:pt x="1382" y="36"/>
                              </a:cubicBezTo>
                              <a:cubicBezTo>
                                <a:pt x="1385" y="33"/>
                                <a:pt x="1390" y="32"/>
                                <a:pt x="1396" y="32"/>
                              </a:cubicBezTo>
                              <a:cubicBezTo>
                                <a:pt x="1401" y="32"/>
                                <a:pt x="1404" y="32"/>
                                <a:pt x="1407" y="33"/>
                              </a:cubicBezTo>
                              <a:cubicBezTo>
                                <a:pt x="1410" y="34"/>
                                <a:pt x="1413" y="35"/>
                                <a:pt x="1415" y="37"/>
                              </a:cubicBezTo>
                              <a:lnTo>
                                <a:pt x="1415" y="50"/>
                              </a:lnTo>
                              <a:cubicBezTo>
                                <a:pt x="1413" y="48"/>
                                <a:pt x="1411" y="47"/>
                                <a:pt x="1407" y="45"/>
                              </a:cubicBezTo>
                              <a:cubicBezTo>
                                <a:pt x="1404" y="44"/>
                                <a:pt x="1401" y="43"/>
                                <a:pt x="1398" y="43"/>
                              </a:cubicBezTo>
                              <a:cubicBezTo>
                                <a:pt x="1395" y="43"/>
                                <a:pt x="1393" y="43"/>
                                <a:pt x="1391" y="44"/>
                              </a:cubicBezTo>
                              <a:cubicBezTo>
                                <a:pt x="1389" y="45"/>
                                <a:pt x="1388" y="46"/>
                                <a:pt x="1388" y="48"/>
                              </a:cubicBezTo>
                              <a:cubicBezTo>
                                <a:pt x="1388" y="49"/>
                                <a:pt x="1389" y="50"/>
                                <a:pt x="1390" y="51"/>
                              </a:cubicBezTo>
                              <a:cubicBezTo>
                                <a:pt x="1391" y="52"/>
                                <a:pt x="1393" y="53"/>
                                <a:pt x="1396" y="54"/>
                              </a:cubicBezTo>
                              <a:lnTo>
                                <a:pt x="1400" y="55"/>
                              </a:lnTo>
                              <a:cubicBezTo>
                                <a:pt x="1404" y="57"/>
                                <a:pt x="1407" y="59"/>
                                <a:pt x="1410" y="61"/>
                              </a:cubicBezTo>
                              <a:cubicBezTo>
                                <a:pt x="1412" y="62"/>
                                <a:pt x="1414" y="64"/>
                                <a:pt x="1415" y="66"/>
                              </a:cubicBezTo>
                              <a:cubicBezTo>
                                <a:pt x="1416" y="68"/>
                                <a:pt x="1417" y="70"/>
                                <a:pt x="1417" y="73"/>
                              </a:cubicBezTo>
                              <a:cubicBezTo>
                                <a:pt x="1417" y="78"/>
                                <a:pt x="1415" y="82"/>
                                <a:pt x="1412" y="84"/>
                              </a:cubicBezTo>
                              <a:cubicBezTo>
                                <a:pt x="1409" y="87"/>
                                <a:pt x="1406" y="89"/>
                                <a:pt x="1403" y="89"/>
                              </a:cubicBezTo>
                              <a:cubicBezTo>
                                <a:pt x="1400" y="90"/>
                                <a:pt x="1398" y="91"/>
                                <a:pt x="1396" y="91"/>
                              </a:cubicBezTo>
                              <a:cubicBezTo>
                                <a:pt x="1392" y="91"/>
                                <a:pt x="1388" y="90"/>
                                <a:pt x="1385" y="89"/>
                              </a:cubicBezTo>
                              <a:lnTo>
                                <a:pt x="1385" y="89"/>
                              </a:lnTo>
                              <a:close/>
                              <a:moveTo>
                                <a:pt x="1334" y="89"/>
                              </a:moveTo>
                              <a:lnTo>
                                <a:pt x="1334" y="89"/>
                              </a:lnTo>
                              <a:cubicBezTo>
                                <a:pt x="1331" y="88"/>
                                <a:pt x="1328" y="87"/>
                                <a:pt x="1324" y="85"/>
                              </a:cubicBezTo>
                              <a:lnTo>
                                <a:pt x="1324" y="72"/>
                              </a:lnTo>
                              <a:cubicBezTo>
                                <a:pt x="1332" y="77"/>
                                <a:pt x="1339" y="80"/>
                                <a:pt x="1344" y="80"/>
                              </a:cubicBezTo>
                              <a:cubicBezTo>
                                <a:pt x="1347" y="80"/>
                                <a:pt x="1349" y="79"/>
                                <a:pt x="1350" y="79"/>
                              </a:cubicBezTo>
                              <a:cubicBezTo>
                                <a:pt x="1352" y="78"/>
                                <a:pt x="1353" y="76"/>
                                <a:pt x="1353" y="74"/>
                              </a:cubicBezTo>
                              <a:cubicBezTo>
                                <a:pt x="1353" y="72"/>
                                <a:pt x="1352" y="71"/>
                                <a:pt x="1350" y="70"/>
                              </a:cubicBezTo>
                              <a:cubicBezTo>
                                <a:pt x="1349" y="69"/>
                                <a:pt x="1346" y="67"/>
                                <a:pt x="1343" y="66"/>
                              </a:cubicBezTo>
                              <a:lnTo>
                                <a:pt x="1339" y="64"/>
                              </a:lnTo>
                              <a:cubicBezTo>
                                <a:pt x="1334" y="62"/>
                                <a:pt x="1331" y="60"/>
                                <a:pt x="1328" y="57"/>
                              </a:cubicBezTo>
                              <a:cubicBezTo>
                                <a:pt x="1326" y="55"/>
                                <a:pt x="1325" y="52"/>
                                <a:pt x="1325" y="48"/>
                              </a:cubicBezTo>
                              <a:cubicBezTo>
                                <a:pt x="1325" y="43"/>
                                <a:pt x="1327" y="39"/>
                                <a:pt x="1331" y="36"/>
                              </a:cubicBezTo>
                              <a:cubicBezTo>
                                <a:pt x="1335" y="33"/>
                                <a:pt x="1340" y="32"/>
                                <a:pt x="1345" y="32"/>
                              </a:cubicBezTo>
                              <a:cubicBezTo>
                                <a:pt x="1350" y="32"/>
                                <a:pt x="1354" y="32"/>
                                <a:pt x="1356" y="33"/>
                              </a:cubicBezTo>
                              <a:cubicBezTo>
                                <a:pt x="1359" y="34"/>
                                <a:pt x="1362" y="35"/>
                                <a:pt x="1364" y="37"/>
                              </a:cubicBezTo>
                              <a:lnTo>
                                <a:pt x="1364" y="50"/>
                              </a:lnTo>
                              <a:cubicBezTo>
                                <a:pt x="1362" y="48"/>
                                <a:pt x="1360" y="47"/>
                                <a:pt x="1357" y="45"/>
                              </a:cubicBezTo>
                              <a:cubicBezTo>
                                <a:pt x="1353" y="44"/>
                                <a:pt x="1350" y="43"/>
                                <a:pt x="1347" y="43"/>
                              </a:cubicBezTo>
                              <a:cubicBezTo>
                                <a:pt x="1344" y="43"/>
                                <a:pt x="1342" y="43"/>
                                <a:pt x="1340" y="44"/>
                              </a:cubicBezTo>
                              <a:cubicBezTo>
                                <a:pt x="1339" y="45"/>
                                <a:pt x="1338" y="46"/>
                                <a:pt x="1338" y="48"/>
                              </a:cubicBezTo>
                              <a:cubicBezTo>
                                <a:pt x="1338" y="49"/>
                                <a:pt x="1338" y="50"/>
                                <a:pt x="1340" y="51"/>
                              </a:cubicBezTo>
                              <a:cubicBezTo>
                                <a:pt x="1341" y="52"/>
                                <a:pt x="1342" y="53"/>
                                <a:pt x="1345" y="54"/>
                              </a:cubicBezTo>
                              <a:lnTo>
                                <a:pt x="1349" y="55"/>
                              </a:lnTo>
                              <a:cubicBezTo>
                                <a:pt x="1353" y="57"/>
                                <a:pt x="1357" y="59"/>
                                <a:pt x="1359" y="61"/>
                              </a:cubicBezTo>
                              <a:cubicBezTo>
                                <a:pt x="1361" y="62"/>
                                <a:pt x="1363" y="64"/>
                                <a:pt x="1364" y="66"/>
                              </a:cubicBezTo>
                              <a:cubicBezTo>
                                <a:pt x="1365" y="68"/>
                                <a:pt x="1366" y="70"/>
                                <a:pt x="1366" y="73"/>
                              </a:cubicBezTo>
                              <a:cubicBezTo>
                                <a:pt x="1366" y="78"/>
                                <a:pt x="1364" y="82"/>
                                <a:pt x="1362" y="84"/>
                              </a:cubicBezTo>
                              <a:cubicBezTo>
                                <a:pt x="1359" y="87"/>
                                <a:pt x="1356" y="89"/>
                                <a:pt x="1353" y="89"/>
                              </a:cubicBezTo>
                              <a:cubicBezTo>
                                <a:pt x="1349" y="90"/>
                                <a:pt x="1347" y="91"/>
                                <a:pt x="1345" y="91"/>
                              </a:cubicBezTo>
                              <a:cubicBezTo>
                                <a:pt x="1341" y="91"/>
                                <a:pt x="1337" y="90"/>
                                <a:pt x="1334" y="89"/>
                              </a:cubicBezTo>
                              <a:lnTo>
                                <a:pt x="1334" y="89"/>
                              </a:lnTo>
                              <a:close/>
                              <a:moveTo>
                                <a:pt x="1276" y="49"/>
                              </a:moveTo>
                              <a:lnTo>
                                <a:pt x="1276" y="49"/>
                              </a:lnTo>
                              <a:cubicBezTo>
                                <a:pt x="1277" y="47"/>
                                <a:pt x="1279" y="46"/>
                                <a:pt x="1281" y="44"/>
                              </a:cubicBezTo>
                              <a:cubicBezTo>
                                <a:pt x="1283" y="43"/>
                                <a:pt x="1286" y="43"/>
                                <a:pt x="1289" y="43"/>
                              </a:cubicBezTo>
                              <a:cubicBezTo>
                                <a:pt x="1293" y="43"/>
                                <a:pt x="1296" y="44"/>
                                <a:pt x="1299" y="46"/>
                              </a:cubicBezTo>
                              <a:cubicBezTo>
                                <a:pt x="1301" y="48"/>
                                <a:pt x="1302" y="51"/>
                                <a:pt x="1303" y="54"/>
                              </a:cubicBezTo>
                              <a:lnTo>
                                <a:pt x="1274" y="54"/>
                              </a:lnTo>
                              <a:cubicBezTo>
                                <a:pt x="1274" y="52"/>
                                <a:pt x="1275" y="51"/>
                                <a:pt x="1276" y="49"/>
                              </a:cubicBezTo>
                              <a:lnTo>
                                <a:pt x="1276" y="49"/>
                              </a:lnTo>
                              <a:close/>
                              <a:moveTo>
                                <a:pt x="1275" y="87"/>
                              </a:moveTo>
                              <a:lnTo>
                                <a:pt x="1275" y="87"/>
                              </a:lnTo>
                              <a:cubicBezTo>
                                <a:pt x="1280" y="89"/>
                                <a:pt x="1285" y="91"/>
                                <a:pt x="1291" y="91"/>
                              </a:cubicBezTo>
                              <a:cubicBezTo>
                                <a:pt x="1295" y="91"/>
                                <a:pt x="1299" y="90"/>
                                <a:pt x="1303" y="89"/>
                              </a:cubicBezTo>
                              <a:cubicBezTo>
                                <a:pt x="1306" y="87"/>
                                <a:pt x="1310" y="86"/>
                                <a:pt x="1313" y="84"/>
                              </a:cubicBezTo>
                              <a:lnTo>
                                <a:pt x="1313" y="72"/>
                              </a:lnTo>
                              <a:cubicBezTo>
                                <a:pt x="1309" y="74"/>
                                <a:pt x="1305" y="76"/>
                                <a:pt x="1302" y="77"/>
                              </a:cubicBezTo>
                              <a:cubicBezTo>
                                <a:pt x="1298" y="79"/>
                                <a:pt x="1294" y="79"/>
                                <a:pt x="1291" y="79"/>
                              </a:cubicBezTo>
                              <a:cubicBezTo>
                                <a:pt x="1286" y="79"/>
                                <a:pt x="1282" y="78"/>
                                <a:pt x="1279" y="75"/>
                              </a:cubicBezTo>
                              <a:cubicBezTo>
                                <a:pt x="1276" y="72"/>
                                <a:pt x="1274" y="69"/>
                                <a:pt x="1274" y="65"/>
                              </a:cubicBezTo>
                              <a:lnTo>
                                <a:pt x="1315" y="65"/>
                              </a:lnTo>
                              <a:cubicBezTo>
                                <a:pt x="1315" y="63"/>
                                <a:pt x="1315" y="60"/>
                                <a:pt x="1315" y="58"/>
                              </a:cubicBezTo>
                              <a:cubicBezTo>
                                <a:pt x="1315" y="54"/>
                                <a:pt x="1314" y="51"/>
                                <a:pt x="1313" y="47"/>
                              </a:cubicBezTo>
                              <a:cubicBezTo>
                                <a:pt x="1312" y="43"/>
                                <a:pt x="1309" y="39"/>
                                <a:pt x="1305" y="37"/>
                              </a:cubicBezTo>
                              <a:cubicBezTo>
                                <a:pt x="1301" y="34"/>
                                <a:pt x="1296" y="32"/>
                                <a:pt x="1289" y="32"/>
                              </a:cubicBezTo>
                              <a:cubicBezTo>
                                <a:pt x="1283" y="32"/>
                                <a:pt x="1278" y="33"/>
                                <a:pt x="1273" y="36"/>
                              </a:cubicBezTo>
                              <a:cubicBezTo>
                                <a:pt x="1269" y="39"/>
                                <a:pt x="1266" y="42"/>
                                <a:pt x="1264" y="46"/>
                              </a:cubicBezTo>
                              <a:cubicBezTo>
                                <a:pt x="1262" y="51"/>
                                <a:pt x="1261" y="55"/>
                                <a:pt x="1261" y="61"/>
                              </a:cubicBezTo>
                              <a:cubicBezTo>
                                <a:pt x="1261" y="67"/>
                                <a:pt x="1262" y="72"/>
                                <a:pt x="1265" y="77"/>
                              </a:cubicBezTo>
                              <a:cubicBezTo>
                                <a:pt x="1267" y="81"/>
                                <a:pt x="1271" y="85"/>
                                <a:pt x="1275" y="87"/>
                              </a:cubicBezTo>
                              <a:lnTo>
                                <a:pt x="1275" y="87"/>
                              </a:lnTo>
                              <a:close/>
                              <a:moveTo>
                                <a:pt x="1212" y="90"/>
                              </a:moveTo>
                              <a:lnTo>
                                <a:pt x="1212" y="90"/>
                              </a:lnTo>
                              <a:lnTo>
                                <a:pt x="1199" y="90"/>
                              </a:lnTo>
                              <a:lnTo>
                                <a:pt x="1199" y="33"/>
                              </a:lnTo>
                              <a:lnTo>
                                <a:pt x="1212" y="33"/>
                              </a:lnTo>
                              <a:lnTo>
                                <a:pt x="1212" y="37"/>
                              </a:lnTo>
                              <a:cubicBezTo>
                                <a:pt x="1216" y="34"/>
                                <a:pt x="1221" y="32"/>
                                <a:pt x="1226" y="32"/>
                              </a:cubicBezTo>
                              <a:cubicBezTo>
                                <a:pt x="1233" y="32"/>
                                <a:pt x="1238" y="33"/>
                                <a:pt x="1241" y="36"/>
                              </a:cubicBezTo>
                              <a:cubicBezTo>
                                <a:pt x="1244" y="39"/>
                                <a:pt x="1247" y="42"/>
                                <a:pt x="1248" y="46"/>
                              </a:cubicBezTo>
                              <a:cubicBezTo>
                                <a:pt x="1248" y="50"/>
                                <a:pt x="1249" y="54"/>
                                <a:pt x="1249" y="59"/>
                              </a:cubicBezTo>
                              <a:lnTo>
                                <a:pt x="1249" y="90"/>
                              </a:lnTo>
                              <a:lnTo>
                                <a:pt x="1236" y="90"/>
                              </a:lnTo>
                              <a:lnTo>
                                <a:pt x="1236" y="58"/>
                              </a:lnTo>
                              <a:cubicBezTo>
                                <a:pt x="1236" y="53"/>
                                <a:pt x="1235" y="50"/>
                                <a:pt x="1233" y="47"/>
                              </a:cubicBezTo>
                              <a:cubicBezTo>
                                <a:pt x="1232" y="45"/>
                                <a:pt x="1229" y="43"/>
                                <a:pt x="1225" y="43"/>
                              </a:cubicBezTo>
                              <a:cubicBezTo>
                                <a:pt x="1222" y="43"/>
                                <a:pt x="1220" y="44"/>
                                <a:pt x="1218" y="46"/>
                              </a:cubicBezTo>
                              <a:cubicBezTo>
                                <a:pt x="1215" y="47"/>
                                <a:pt x="1213" y="49"/>
                                <a:pt x="1212" y="52"/>
                              </a:cubicBezTo>
                              <a:lnTo>
                                <a:pt x="1212" y="90"/>
                              </a:lnTo>
                              <a:lnTo>
                                <a:pt x="1212" y="90"/>
                              </a:lnTo>
                              <a:close/>
                              <a:moveTo>
                                <a:pt x="1170" y="33"/>
                              </a:moveTo>
                              <a:lnTo>
                                <a:pt x="1170" y="33"/>
                              </a:lnTo>
                              <a:lnTo>
                                <a:pt x="1183" y="33"/>
                              </a:lnTo>
                              <a:lnTo>
                                <a:pt x="1183" y="90"/>
                              </a:lnTo>
                              <a:lnTo>
                                <a:pt x="1170" y="90"/>
                              </a:lnTo>
                              <a:lnTo>
                                <a:pt x="1170" y="33"/>
                              </a:lnTo>
                              <a:close/>
                              <a:moveTo>
                                <a:pt x="1170" y="20"/>
                              </a:moveTo>
                              <a:lnTo>
                                <a:pt x="1170" y="20"/>
                              </a:lnTo>
                              <a:cubicBezTo>
                                <a:pt x="1169" y="19"/>
                                <a:pt x="1168" y="17"/>
                                <a:pt x="1168" y="15"/>
                              </a:cubicBezTo>
                              <a:cubicBezTo>
                                <a:pt x="1168" y="12"/>
                                <a:pt x="1169" y="11"/>
                                <a:pt x="1170" y="9"/>
                              </a:cubicBezTo>
                              <a:cubicBezTo>
                                <a:pt x="1172" y="8"/>
                                <a:pt x="1174" y="7"/>
                                <a:pt x="1176" y="7"/>
                              </a:cubicBezTo>
                              <a:cubicBezTo>
                                <a:pt x="1179" y="7"/>
                                <a:pt x="1181" y="8"/>
                                <a:pt x="1182" y="9"/>
                              </a:cubicBezTo>
                              <a:cubicBezTo>
                                <a:pt x="1183" y="11"/>
                                <a:pt x="1184" y="12"/>
                                <a:pt x="1184" y="15"/>
                              </a:cubicBezTo>
                              <a:cubicBezTo>
                                <a:pt x="1184" y="17"/>
                                <a:pt x="1183" y="19"/>
                                <a:pt x="1182" y="20"/>
                              </a:cubicBezTo>
                              <a:cubicBezTo>
                                <a:pt x="1181" y="22"/>
                                <a:pt x="1179" y="22"/>
                                <a:pt x="1176" y="22"/>
                              </a:cubicBezTo>
                              <a:cubicBezTo>
                                <a:pt x="1174" y="22"/>
                                <a:pt x="1172" y="22"/>
                                <a:pt x="1170" y="20"/>
                              </a:cubicBezTo>
                              <a:lnTo>
                                <a:pt x="1170" y="20"/>
                              </a:lnTo>
                              <a:close/>
                              <a:moveTo>
                                <a:pt x="1126" y="89"/>
                              </a:moveTo>
                              <a:lnTo>
                                <a:pt x="1126" y="89"/>
                              </a:lnTo>
                              <a:cubicBezTo>
                                <a:pt x="1123" y="88"/>
                                <a:pt x="1119" y="87"/>
                                <a:pt x="1116" y="85"/>
                              </a:cubicBezTo>
                              <a:lnTo>
                                <a:pt x="1116" y="72"/>
                              </a:lnTo>
                              <a:cubicBezTo>
                                <a:pt x="1124" y="77"/>
                                <a:pt x="1130" y="80"/>
                                <a:pt x="1136" y="80"/>
                              </a:cubicBezTo>
                              <a:cubicBezTo>
                                <a:pt x="1138" y="80"/>
                                <a:pt x="1140" y="79"/>
                                <a:pt x="1142" y="79"/>
                              </a:cubicBezTo>
                              <a:cubicBezTo>
                                <a:pt x="1143" y="78"/>
                                <a:pt x="1144" y="76"/>
                                <a:pt x="1144" y="74"/>
                              </a:cubicBezTo>
                              <a:cubicBezTo>
                                <a:pt x="1144" y="72"/>
                                <a:pt x="1143" y="71"/>
                                <a:pt x="1142" y="70"/>
                              </a:cubicBezTo>
                              <a:cubicBezTo>
                                <a:pt x="1140" y="69"/>
                                <a:pt x="1138" y="67"/>
                                <a:pt x="1134" y="66"/>
                              </a:cubicBezTo>
                              <a:lnTo>
                                <a:pt x="1130" y="64"/>
                              </a:lnTo>
                              <a:cubicBezTo>
                                <a:pt x="1126" y="62"/>
                                <a:pt x="1122" y="60"/>
                                <a:pt x="1120" y="57"/>
                              </a:cubicBezTo>
                              <a:cubicBezTo>
                                <a:pt x="1117" y="55"/>
                                <a:pt x="1116" y="52"/>
                                <a:pt x="1116" y="48"/>
                              </a:cubicBezTo>
                              <a:cubicBezTo>
                                <a:pt x="1116" y="43"/>
                                <a:pt x="1118" y="39"/>
                                <a:pt x="1122" y="36"/>
                              </a:cubicBezTo>
                              <a:cubicBezTo>
                                <a:pt x="1126" y="33"/>
                                <a:pt x="1131" y="32"/>
                                <a:pt x="1137" y="32"/>
                              </a:cubicBezTo>
                              <a:cubicBezTo>
                                <a:pt x="1141" y="32"/>
                                <a:pt x="1145" y="32"/>
                                <a:pt x="1148" y="33"/>
                              </a:cubicBezTo>
                              <a:cubicBezTo>
                                <a:pt x="1151" y="34"/>
                                <a:pt x="1153" y="35"/>
                                <a:pt x="1155" y="37"/>
                              </a:cubicBezTo>
                              <a:lnTo>
                                <a:pt x="1155" y="50"/>
                              </a:lnTo>
                              <a:cubicBezTo>
                                <a:pt x="1154" y="48"/>
                                <a:pt x="1151" y="47"/>
                                <a:pt x="1148" y="45"/>
                              </a:cubicBezTo>
                              <a:cubicBezTo>
                                <a:pt x="1145" y="44"/>
                                <a:pt x="1142" y="43"/>
                                <a:pt x="1139" y="43"/>
                              </a:cubicBezTo>
                              <a:cubicBezTo>
                                <a:pt x="1136" y="43"/>
                                <a:pt x="1133" y="43"/>
                                <a:pt x="1132" y="44"/>
                              </a:cubicBezTo>
                              <a:cubicBezTo>
                                <a:pt x="1130" y="45"/>
                                <a:pt x="1129" y="46"/>
                                <a:pt x="1129" y="48"/>
                              </a:cubicBezTo>
                              <a:cubicBezTo>
                                <a:pt x="1129" y="49"/>
                                <a:pt x="1130" y="50"/>
                                <a:pt x="1131" y="51"/>
                              </a:cubicBezTo>
                              <a:cubicBezTo>
                                <a:pt x="1132" y="52"/>
                                <a:pt x="1134" y="53"/>
                                <a:pt x="1136" y="54"/>
                              </a:cubicBezTo>
                              <a:lnTo>
                                <a:pt x="1140" y="55"/>
                              </a:lnTo>
                              <a:cubicBezTo>
                                <a:pt x="1145" y="57"/>
                                <a:pt x="1148" y="59"/>
                                <a:pt x="1150" y="61"/>
                              </a:cubicBezTo>
                              <a:cubicBezTo>
                                <a:pt x="1152" y="62"/>
                                <a:pt x="1154" y="64"/>
                                <a:pt x="1155" y="66"/>
                              </a:cubicBezTo>
                              <a:cubicBezTo>
                                <a:pt x="1157" y="68"/>
                                <a:pt x="1157" y="70"/>
                                <a:pt x="1157" y="73"/>
                              </a:cubicBezTo>
                              <a:cubicBezTo>
                                <a:pt x="1157" y="78"/>
                                <a:pt x="1156" y="82"/>
                                <a:pt x="1153" y="84"/>
                              </a:cubicBezTo>
                              <a:cubicBezTo>
                                <a:pt x="1150" y="87"/>
                                <a:pt x="1147" y="89"/>
                                <a:pt x="1144" y="89"/>
                              </a:cubicBezTo>
                              <a:cubicBezTo>
                                <a:pt x="1141" y="90"/>
                                <a:pt x="1138" y="91"/>
                                <a:pt x="1136" y="91"/>
                              </a:cubicBezTo>
                              <a:cubicBezTo>
                                <a:pt x="1132" y="91"/>
                                <a:pt x="1129" y="90"/>
                                <a:pt x="1126" y="89"/>
                              </a:cubicBezTo>
                              <a:lnTo>
                                <a:pt x="1126" y="89"/>
                              </a:lnTo>
                              <a:close/>
                              <a:moveTo>
                                <a:pt x="1053" y="64"/>
                              </a:moveTo>
                              <a:lnTo>
                                <a:pt x="1053" y="64"/>
                              </a:lnTo>
                              <a:lnTo>
                                <a:pt x="1053" y="33"/>
                              </a:lnTo>
                              <a:lnTo>
                                <a:pt x="1066" y="33"/>
                              </a:lnTo>
                              <a:lnTo>
                                <a:pt x="1066" y="64"/>
                              </a:lnTo>
                              <a:cubicBezTo>
                                <a:pt x="1066" y="74"/>
                                <a:pt x="1070" y="79"/>
                                <a:pt x="1077" y="79"/>
                              </a:cubicBezTo>
                              <a:cubicBezTo>
                                <a:pt x="1080" y="79"/>
                                <a:pt x="1082" y="78"/>
                                <a:pt x="1085" y="77"/>
                              </a:cubicBezTo>
                              <a:cubicBezTo>
                                <a:pt x="1087" y="76"/>
                                <a:pt x="1088" y="74"/>
                                <a:pt x="1090" y="71"/>
                              </a:cubicBezTo>
                              <a:lnTo>
                                <a:pt x="1090" y="33"/>
                              </a:lnTo>
                              <a:lnTo>
                                <a:pt x="1103" y="33"/>
                              </a:lnTo>
                              <a:lnTo>
                                <a:pt x="1103" y="90"/>
                              </a:lnTo>
                              <a:lnTo>
                                <a:pt x="1090" y="90"/>
                              </a:lnTo>
                              <a:lnTo>
                                <a:pt x="1090" y="86"/>
                              </a:lnTo>
                              <a:cubicBezTo>
                                <a:pt x="1088" y="87"/>
                                <a:pt x="1086" y="89"/>
                                <a:pt x="1084" y="89"/>
                              </a:cubicBezTo>
                              <a:cubicBezTo>
                                <a:pt x="1081" y="90"/>
                                <a:pt x="1079" y="91"/>
                                <a:pt x="1076" y="91"/>
                              </a:cubicBezTo>
                              <a:cubicBezTo>
                                <a:pt x="1061" y="91"/>
                                <a:pt x="1053" y="82"/>
                                <a:pt x="1053" y="64"/>
                              </a:cubicBezTo>
                              <a:lnTo>
                                <a:pt x="1053" y="64"/>
                              </a:lnTo>
                              <a:close/>
                              <a:moveTo>
                                <a:pt x="998" y="52"/>
                              </a:moveTo>
                              <a:lnTo>
                                <a:pt x="998" y="52"/>
                              </a:lnTo>
                              <a:lnTo>
                                <a:pt x="1007" y="52"/>
                              </a:lnTo>
                              <a:cubicBezTo>
                                <a:pt x="1013" y="52"/>
                                <a:pt x="1018" y="53"/>
                                <a:pt x="1021" y="55"/>
                              </a:cubicBezTo>
                              <a:cubicBezTo>
                                <a:pt x="1025" y="57"/>
                                <a:pt x="1027" y="61"/>
                                <a:pt x="1027" y="65"/>
                              </a:cubicBezTo>
                              <a:cubicBezTo>
                                <a:pt x="1027" y="70"/>
                                <a:pt x="1025" y="73"/>
                                <a:pt x="1022" y="75"/>
                              </a:cubicBezTo>
                              <a:cubicBezTo>
                                <a:pt x="1018" y="77"/>
                                <a:pt x="1014" y="78"/>
                                <a:pt x="1009" y="78"/>
                              </a:cubicBezTo>
                              <a:lnTo>
                                <a:pt x="998" y="78"/>
                              </a:lnTo>
                              <a:lnTo>
                                <a:pt x="998" y="52"/>
                              </a:lnTo>
                              <a:lnTo>
                                <a:pt x="998" y="52"/>
                              </a:lnTo>
                              <a:close/>
                              <a:moveTo>
                                <a:pt x="998" y="18"/>
                              </a:moveTo>
                              <a:lnTo>
                                <a:pt x="998" y="18"/>
                              </a:lnTo>
                              <a:lnTo>
                                <a:pt x="1007" y="18"/>
                              </a:lnTo>
                              <a:cubicBezTo>
                                <a:pt x="1012" y="18"/>
                                <a:pt x="1016" y="18"/>
                                <a:pt x="1019" y="20"/>
                              </a:cubicBezTo>
                              <a:cubicBezTo>
                                <a:pt x="1022" y="21"/>
                                <a:pt x="1023" y="24"/>
                                <a:pt x="1023" y="28"/>
                              </a:cubicBezTo>
                              <a:cubicBezTo>
                                <a:pt x="1023" y="32"/>
                                <a:pt x="1021" y="35"/>
                                <a:pt x="1018" y="37"/>
                              </a:cubicBezTo>
                              <a:cubicBezTo>
                                <a:pt x="1015" y="39"/>
                                <a:pt x="1011" y="40"/>
                                <a:pt x="1005" y="40"/>
                              </a:cubicBezTo>
                              <a:lnTo>
                                <a:pt x="998" y="40"/>
                              </a:lnTo>
                              <a:lnTo>
                                <a:pt x="998" y="18"/>
                              </a:lnTo>
                              <a:lnTo>
                                <a:pt x="998" y="18"/>
                              </a:lnTo>
                              <a:close/>
                              <a:moveTo>
                                <a:pt x="1030" y="85"/>
                              </a:moveTo>
                              <a:lnTo>
                                <a:pt x="1030" y="85"/>
                              </a:lnTo>
                              <a:cubicBezTo>
                                <a:pt x="1037" y="81"/>
                                <a:pt x="1041" y="75"/>
                                <a:pt x="1041" y="65"/>
                              </a:cubicBezTo>
                              <a:cubicBezTo>
                                <a:pt x="1041" y="60"/>
                                <a:pt x="1039" y="56"/>
                                <a:pt x="1037" y="53"/>
                              </a:cubicBezTo>
                              <a:cubicBezTo>
                                <a:pt x="1034" y="49"/>
                                <a:pt x="1031" y="46"/>
                                <a:pt x="1027" y="45"/>
                              </a:cubicBezTo>
                              <a:cubicBezTo>
                                <a:pt x="1030" y="43"/>
                                <a:pt x="1032" y="41"/>
                                <a:pt x="1034" y="38"/>
                              </a:cubicBezTo>
                              <a:cubicBezTo>
                                <a:pt x="1036" y="35"/>
                                <a:pt x="1037" y="31"/>
                                <a:pt x="1037" y="27"/>
                              </a:cubicBezTo>
                              <a:cubicBezTo>
                                <a:pt x="1037" y="19"/>
                                <a:pt x="1034" y="14"/>
                                <a:pt x="1029" y="10"/>
                              </a:cubicBezTo>
                              <a:cubicBezTo>
                                <a:pt x="1023" y="7"/>
                                <a:pt x="1016" y="6"/>
                                <a:pt x="1006" y="6"/>
                              </a:cubicBezTo>
                              <a:lnTo>
                                <a:pt x="984" y="6"/>
                              </a:lnTo>
                              <a:lnTo>
                                <a:pt x="984" y="90"/>
                              </a:lnTo>
                              <a:lnTo>
                                <a:pt x="1007" y="90"/>
                              </a:lnTo>
                              <a:cubicBezTo>
                                <a:pt x="1016" y="90"/>
                                <a:pt x="1023" y="88"/>
                                <a:pt x="1030" y="85"/>
                              </a:cubicBezTo>
                              <a:lnTo>
                                <a:pt x="1030" y="85"/>
                              </a:lnTo>
                              <a:close/>
                              <a:moveTo>
                                <a:pt x="909" y="89"/>
                              </a:moveTo>
                              <a:lnTo>
                                <a:pt x="909" y="89"/>
                              </a:lnTo>
                              <a:cubicBezTo>
                                <a:pt x="906" y="88"/>
                                <a:pt x="903" y="87"/>
                                <a:pt x="899" y="85"/>
                              </a:cubicBezTo>
                              <a:lnTo>
                                <a:pt x="899" y="72"/>
                              </a:lnTo>
                              <a:cubicBezTo>
                                <a:pt x="907" y="77"/>
                                <a:pt x="914" y="80"/>
                                <a:pt x="919" y="80"/>
                              </a:cubicBezTo>
                              <a:cubicBezTo>
                                <a:pt x="922" y="80"/>
                                <a:pt x="924" y="79"/>
                                <a:pt x="925" y="79"/>
                              </a:cubicBezTo>
                              <a:cubicBezTo>
                                <a:pt x="927" y="78"/>
                                <a:pt x="928" y="76"/>
                                <a:pt x="928" y="74"/>
                              </a:cubicBezTo>
                              <a:cubicBezTo>
                                <a:pt x="928" y="72"/>
                                <a:pt x="927" y="71"/>
                                <a:pt x="925" y="70"/>
                              </a:cubicBezTo>
                              <a:cubicBezTo>
                                <a:pt x="924" y="69"/>
                                <a:pt x="921" y="67"/>
                                <a:pt x="918" y="66"/>
                              </a:cubicBezTo>
                              <a:lnTo>
                                <a:pt x="914" y="64"/>
                              </a:lnTo>
                              <a:cubicBezTo>
                                <a:pt x="909" y="62"/>
                                <a:pt x="906" y="60"/>
                                <a:pt x="904" y="57"/>
                              </a:cubicBezTo>
                              <a:cubicBezTo>
                                <a:pt x="901" y="55"/>
                                <a:pt x="900" y="52"/>
                                <a:pt x="900" y="48"/>
                              </a:cubicBezTo>
                              <a:cubicBezTo>
                                <a:pt x="900" y="43"/>
                                <a:pt x="902" y="39"/>
                                <a:pt x="906" y="36"/>
                              </a:cubicBezTo>
                              <a:cubicBezTo>
                                <a:pt x="910" y="33"/>
                                <a:pt x="915" y="32"/>
                                <a:pt x="920" y="32"/>
                              </a:cubicBezTo>
                              <a:cubicBezTo>
                                <a:pt x="925" y="32"/>
                                <a:pt x="929" y="32"/>
                                <a:pt x="932" y="33"/>
                              </a:cubicBezTo>
                              <a:cubicBezTo>
                                <a:pt x="934" y="34"/>
                                <a:pt x="937" y="35"/>
                                <a:pt x="939" y="37"/>
                              </a:cubicBezTo>
                              <a:lnTo>
                                <a:pt x="939" y="50"/>
                              </a:lnTo>
                              <a:cubicBezTo>
                                <a:pt x="937" y="48"/>
                                <a:pt x="935" y="47"/>
                                <a:pt x="932" y="45"/>
                              </a:cubicBezTo>
                              <a:cubicBezTo>
                                <a:pt x="928" y="44"/>
                                <a:pt x="925" y="43"/>
                                <a:pt x="923" y="43"/>
                              </a:cubicBezTo>
                              <a:cubicBezTo>
                                <a:pt x="920" y="43"/>
                                <a:pt x="917" y="43"/>
                                <a:pt x="915" y="44"/>
                              </a:cubicBezTo>
                              <a:cubicBezTo>
                                <a:pt x="914" y="45"/>
                                <a:pt x="913" y="46"/>
                                <a:pt x="913" y="48"/>
                              </a:cubicBezTo>
                              <a:cubicBezTo>
                                <a:pt x="913" y="49"/>
                                <a:pt x="913" y="50"/>
                                <a:pt x="915" y="51"/>
                              </a:cubicBezTo>
                              <a:cubicBezTo>
                                <a:pt x="916" y="52"/>
                                <a:pt x="918" y="53"/>
                                <a:pt x="920" y="54"/>
                              </a:cubicBezTo>
                              <a:lnTo>
                                <a:pt x="924" y="55"/>
                              </a:lnTo>
                              <a:cubicBezTo>
                                <a:pt x="928" y="57"/>
                                <a:pt x="932" y="59"/>
                                <a:pt x="934" y="61"/>
                              </a:cubicBezTo>
                              <a:cubicBezTo>
                                <a:pt x="936" y="62"/>
                                <a:pt x="938" y="64"/>
                                <a:pt x="939" y="66"/>
                              </a:cubicBezTo>
                              <a:cubicBezTo>
                                <a:pt x="940" y="68"/>
                                <a:pt x="941" y="70"/>
                                <a:pt x="941" y="73"/>
                              </a:cubicBezTo>
                              <a:cubicBezTo>
                                <a:pt x="941" y="78"/>
                                <a:pt x="940" y="82"/>
                                <a:pt x="937" y="84"/>
                              </a:cubicBezTo>
                              <a:cubicBezTo>
                                <a:pt x="934" y="87"/>
                                <a:pt x="931" y="89"/>
                                <a:pt x="928" y="89"/>
                              </a:cubicBezTo>
                              <a:cubicBezTo>
                                <a:pt x="924" y="90"/>
                                <a:pt x="922" y="91"/>
                                <a:pt x="920" y="91"/>
                              </a:cubicBezTo>
                              <a:cubicBezTo>
                                <a:pt x="916" y="91"/>
                                <a:pt x="913" y="90"/>
                                <a:pt x="909" y="89"/>
                              </a:cubicBezTo>
                              <a:lnTo>
                                <a:pt x="909" y="89"/>
                              </a:lnTo>
                              <a:close/>
                              <a:moveTo>
                                <a:pt x="859" y="89"/>
                              </a:moveTo>
                              <a:lnTo>
                                <a:pt x="859" y="89"/>
                              </a:lnTo>
                              <a:cubicBezTo>
                                <a:pt x="856" y="88"/>
                                <a:pt x="852" y="87"/>
                                <a:pt x="849" y="85"/>
                              </a:cubicBezTo>
                              <a:lnTo>
                                <a:pt x="849" y="72"/>
                              </a:lnTo>
                              <a:cubicBezTo>
                                <a:pt x="857" y="77"/>
                                <a:pt x="863" y="80"/>
                                <a:pt x="869" y="80"/>
                              </a:cubicBezTo>
                              <a:cubicBezTo>
                                <a:pt x="871" y="80"/>
                                <a:pt x="873" y="79"/>
                                <a:pt x="875" y="79"/>
                              </a:cubicBezTo>
                              <a:cubicBezTo>
                                <a:pt x="876" y="78"/>
                                <a:pt x="877" y="76"/>
                                <a:pt x="877" y="74"/>
                              </a:cubicBezTo>
                              <a:cubicBezTo>
                                <a:pt x="877" y="72"/>
                                <a:pt x="876" y="71"/>
                                <a:pt x="875" y="70"/>
                              </a:cubicBezTo>
                              <a:cubicBezTo>
                                <a:pt x="873" y="69"/>
                                <a:pt x="871" y="67"/>
                                <a:pt x="867" y="66"/>
                              </a:cubicBezTo>
                              <a:lnTo>
                                <a:pt x="863" y="64"/>
                              </a:lnTo>
                              <a:cubicBezTo>
                                <a:pt x="859" y="62"/>
                                <a:pt x="855" y="60"/>
                                <a:pt x="853" y="57"/>
                              </a:cubicBezTo>
                              <a:cubicBezTo>
                                <a:pt x="850" y="55"/>
                                <a:pt x="849" y="52"/>
                                <a:pt x="849" y="48"/>
                              </a:cubicBezTo>
                              <a:cubicBezTo>
                                <a:pt x="849" y="43"/>
                                <a:pt x="851" y="39"/>
                                <a:pt x="855" y="36"/>
                              </a:cubicBezTo>
                              <a:cubicBezTo>
                                <a:pt x="859" y="33"/>
                                <a:pt x="864" y="32"/>
                                <a:pt x="870" y="32"/>
                              </a:cubicBezTo>
                              <a:cubicBezTo>
                                <a:pt x="874" y="32"/>
                                <a:pt x="878" y="32"/>
                                <a:pt x="881" y="33"/>
                              </a:cubicBezTo>
                              <a:cubicBezTo>
                                <a:pt x="884" y="34"/>
                                <a:pt x="886" y="35"/>
                                <a:pt x="888" y="37"/>
                              </a:cubicBezTo>
                              <a:lnTo>
                                <a:pt x="888" y="50"/>
                              </a:lnTo>
                              <a:cubicBezTo>
                                <a:pt x="887" y="48"/>
                                <a:pt x="884" y="47"/>
                                <a:pt x="881" y="45"/>
                              </a:cubicBezTo>
                              <a:cubicBezTo>
                                <a:pt x="878" y="44"/>
                                <a:pt x="875" y="43"/>
                                <a:pt x="872" y="43"/>
                              </a:cubicBezTo>
                              <a:cubicBezTo>
                                <a:pt x="869" y="43"/>
                                <a:pt x="866" y="43"/>
                                <a:pt x="865" y="44"/>
                              </a:cubicBezTo>
                              <a:cubicBezTo>
                                <a:pt x="863" y="45"/>
                                <a:pt x="862" y="46"/>
                                <a:pt x="862" y="48"/>
                              </a:cubicBezTo>
                              <a:cubicBezTo>
                                <a:pt x="862" y="49"/>
                                <a:pt x="863" y="50"/>
                                <a:pt x="864" y="51"/>
                              </a:cubicBezTo>
                              <a:cubicBezTo>
                                <a:pt x="865" y="52"/>
                                <a:pt x="867" y="53"/>
                                <a:pt x="869" y="54"/>
                              </a:cubicBezTo>
                              <a:lnTo>
                                <a:pt x="873" y="55"/>
                              </a:lnTo>
                              <a:cubicBezTo>
                                <a:pt x="878" y="57"/>
                                <a:pt x="881" y="59"/>
                                <a:pt x="883" y="61"/>
                              </a:cubicBezTo>
                              <a:cubicBezTo>
                                <a:pt x="886" y="62"/>
                                <a:pt x="887" y="64"/>
                                <a:pt x="888" y="66"/>
                              </a:cubicBezTo>
                              <a:cubicBezTo>
                                <a:pt x="890" y="68"/>
                                <a:pt x="890" y="70"/>
                                <a:pt x="890" y="73"/>
                              </a:cubicBezTo>
                              <a:cubicBezTo>
                                <a:pt x="890" y="78"/>
                                <a:pt x="889" y="82"/>
                                <a:pt x="886" y="84"/>
                              </a:cubicBezTo>
                              <a:cubicBezTo>
                                <a:pt x="883" y="87"/>
                                <a:pt x="880" y="89"/>
                                <a:pt x="877" y="89"/>
                              </a:cubicBezTo>
                              <a:cubicBezTo>
                                <a:pt x="874" y="90"/>
                                <a:pt x="871" y="91"/>
                                <a:pt x="869" y="91"/>
                              </a:cubicBezTo>
                              <a:cubicBezTo>
                                <a:pt x="865" y="91"/>
                                <a:pt x="862" y="90"/>
                                <a:pt x="859" y="89"/>
                              </a:cubicBezTo>
                              <a:lnTo>
                                <a:pt x="859" y="89"/>
                              </a:lnTo>
                              <a:close/>
                              <a:moveTo>
                                <a:pt x="800" y="49"/>
                              </a:moveTo>
                              <a:lnTo>
                                <a:pt x="800" y="49"/>
                              </a:lnTo>
                              <a:cubicBezTo>
                                <a:pt x="801" y="47"/>
                                <a:pt x="803" y="46"/>
                                <a:pt x="805" y="44"/>
                              </a:cubicBezTo>
                              <a:cubicBezTo>
                                <a:pt x="807" y="43"/>
                                <a:pt x="810" y="43"/>
                                <a:pt x="813" y="43"/>
                              </a:cubicBezTo>
                              <a:cubicBezTo>
                                <a:pt x="817" y="43"/>
                                <a:pt x="821" y="44"/>
                                <a:pt x="823" y="46"/>
                              </a:cubicBezTo>
                              <a:cubicBezTo>
                                <a:pt x="825" y="48"/>
                                <a:pt x="827" y="51"/>
                                <a:pt x="827" y="54"/>
                              </a:cubicBezTo>
                              <a:lnTo>
                                <a:pt x="798" y="54"/>
                              </a:lnTo>
                              <a:cubicBezTo>
                                <a:pt x="798" y="52"/>
                                <a:pt x="799" y="51"/>
                                <a:pt x="800" y="49"/>
                              </a:cubicBezTo>
                              <a:lnTo>
                                <a:pt x="800" y="49"/>
                              </a:lnTo>
                              <a:close/>
                              <a:moveTo>
                                <a:pt x="800" y="87"/>
                              </a:moveTo>
                              <a:lnTo>
                                <a:pt x="800" y="87"/>
                              </a:lnTo>
                              <a:cubicBezTo>
                                <a:pt x="804" y="89"/>
                                <a:pt x="810" y="91"/>
                                <a:pt x="815" y="91"/>
                              </a:cubicBezTo>
                              <a:cubicBezTo>
                                <a:pt x="820" y="91"/>
                                <a:pt x="823" y="90"/>
                                <a:pt x="827" y="89"/>
                              </a:cubicBezTo>
                              <a:cubicBezTo>
                                <a:pt x="831" y="87"/>
                                <a:pt x="834" y="86"/>
                                <a:pt x="837" y="84"/>
                              </a:cubicBezTo>
                              <a:lnTo>
                                <a:pt x="837" y="72"/>
                              </a:lnTo>
                              <a:cubicBezTo>
                                <a:pt x="833" y="74"/>
                                <a:pt x="830" y="76"/>
                                <a:pt x="826" y="77"/>
                              </a:cubicBezTo>
                              <a:cubicBezTo>
                                <a:pt x="822" y="79"/>
                                <a:pt x="819" y="79"/>
                                <a:pt x="815" y="79"/>
                              </a:cubicBezTo>
                              <a:cubicBezTo>
                                <a:pt x="810" y="79"/>
                                <a:pt x="806" y="78"/>
                                <a:pt x="803" y="75"/>
                              </a:cubicBezTo>
                              <a:cubicBezTo>
                                <a:pt x="800" y="72"/>
                                <a:pt x="798" y="69"/>
                                <a:pt x="798" y="65"/>
                              </a:cubicBezTo>
                              <a:lnTo>
                                <a:pt x="839" y="65"/>
                              </a:lnTo>
                              <a:cubicBezTo>
                                <a:pt x="839" y="63"/>
                                <a:pt x="839" y="60"/>
                                <a:pt x="839" y="58"/>
                              </a:cubicBezTo>
                              <a:cubicBezTo>
                                <a:pt x="839" y="54"/>
                                <a:pt x="839" y="51"/>
                                <a:pt x="837" y="47"/>
                              </a:cubicBezTo>
                              <a:cubicBezTo>
                                <a:pt x="836" y="43"/>
                                <a:pt x="833" y="39"/>
                                <a:pt x="829" y="37"/>
                              </a:cubicBezTo>
                              <a:cubicBezTo>
                                <a:pt x="825" y="34"/>
                                <a:pt x="820" y="32"/>
                                <a:pt x="813" y="32"/>
                              </a:cubicBezTo>
                              <a:cubicBezTo>
                                <a:pt x="807" y="32"/>
                                <a:pt x="802" y="33"/>
                                <a:pt x="798" y="36"/>
                              </a:cubicBezTo>
                              <a:cubicBezTo>
                                <a:pt x="793" y="39"/>
                                <a:pt x="790" y="42"/>
                                <a:pt x="788" y="46"/>
                              </a:cubicBezTo>
                              <a:cubicBezTo>
                                <a:pt x="786" y="51"/>
                                <a:pt x="785" y="55"/>
                                <a:pt x="785" y="61"/>
                              </a:cubicBezTo>
                              <a:cubicBezTo>
                                <a:pt x="785" y="67"/>
                                <a:pt x="786" y="72"/>
                                <a:pt x="789" y="77"/>
                              </a:cubicBezTo>
                              <a:cubicBezTo>
                                <a:pt x="792" y="81"/>
                                <a:pt x="795" y="85"/>
                                <a:pt x="800" y="87"/>
                              </a:cubicBezTo>
                              <a:lnTo>
                                <a:pt x="800" y="87"/>
                              </a:lnTo>
                              <a:close/>
                              <a:moveTo>
                                <a:pt x="728" y="76"/>
                              </a:moveTo>
                              <a:lnTo>
                                <a:pt x="728" y="76"/>
                              </a:lnTo>
                              <a:cubicBezTo>
                                <a:pt x="726" y="72"/>
                                <a:pt x="724" y="67"/>
                                <a:pt x="724" y="61"/>
                              </a:cubicBezTo>
                              <a:cubicBezTo>
                                <a:pt x="724" y="56"/>
                                <a:pt x="726" y="51"/>
                                <a:pt x="728" y="46"/>
                              </a:cubicBezTo>
                              <a:cubicBezTo>
                                <a:pt x="731" y="42"/>
                                <a:pt x="734" y="38"/>
                                <a:pt x="739" y="36"/>
                              </a:cubicBezTo>
                              <a:cubicBezTo>
                                <a:pt x="744" y="33"/>
                                <a:pt x="749" y="32"/>
                                <a:pt x="755" y="32"/>
                              </a:cubicBezTo>
                              <a:cubicBezTo>
                                <a:pt x="759" y="32"/>
                                <a:pt x="763" y="33"/>
                                <a:pt x="767" y="34"/>
                              </a:cubicBezTo>
                              <a:cubicBezTo>
                                <a:pt x="770" y="35"/>
                                <a:pt x="773" y="36"/>
                                <a:pt x="776" y="37"/>
                              </a:cubicBezTo>
                              <a:lnTo>
                                <a:pt x="776" y="49"/>
                              </a:lnTo>
                              <a:cubicBezTo>
                                <a:pt x="773" y="47"/>
                                <a:pt x="770" y="46"/>
                                <a:pt x="767" y="45"/>
                              </a:cubicBezTo>
                              <a:cubicBezTo>
                                <a:pt x="764" y="44"/>
                                <a:pt x="760" y="43"/>
                                <a:pt x="756" y="43"/>
                              </a:cubicBezTo>
                              <a:cubicBezTo>
                                <a:pt x="753" y="43"/>
                                <a:pt x="750" y="44"/>
                                <a:pt x="747" y="46"/>
                              </a:cubicBezTo>
                              <a:cubicBezTo>
                                <a:pt x="744" y="47"/>
                                <a:pt x="742" y="49"/>
                                <a:pt x="740" y="52"/>
                              </a:cubicBezTo>
                              <a:cubicBezTo>
                                <a:pt x="738" y="55"/>
                                <a:pt x="737" y="58"/>
                                <a:pt x="737" y="61"/>
                              </a:cubicBezTo>
                              <a:cubicBezTo>
                                <a:pt x="737" y="67"/>
                                <a:pt x="739" y="71"/>
                                <a:pt x="743" y="74"/>
                              </a:cubicBezTo>
                              <a:cubicBezTo>
                                <a:pt x="746" y="78"/>
                                <a:pt x="751" y="79"/>
                                <a:pt x="756" y="79"/>
                              </a:cubicBezTo>
                              <a:cubicBezTo>
                                <a:pt x="760" y="79"/>
                                <a:pt x="764" y="79"/>
                                <a:pt x="767" y="77"/>
                              </a:cubicBezTo>
                              <a:cubicBezTo>
                                <a:pt x="770" y="76"/>
                                <a:pt x="773" y="74"/>
                                <a:pt x="776" y="72"/>
                              </a:cubicBezTo>
                              <a:lnTo>
                                <a:pt x="776" y="85"/>
                              </a:lnTo>
                              <a:cubicBezTo>
                                <a:pt x="773" y="86"/>
                                <a:pt x="771" y="88"/>
                                <a:pt x="767" y="89"/>
                              </a:cubicBezTo>
                              <a:cubicBezTo>
                                <a:pt x="764" y="90"/>
                                <a:pt x="760" y="91"/>
                                <a:pt x="755" y="91"/>
                              </a:cubicBezTo>
                              <a:cubicBezTo>
                                <a:pt x="749" y="91"/>
                                <a:pt x="744" y="89"/>
                                <a:pt x="739" y="87"/>
                              </a:cubicBezTo>
                              <a:cubicBezTo>
                                <a:pt x="734" y="84"/>
                                <a:pt x="731" y="81"/>
                                <a:pt x="728" y="76"/>
                              </a:cubicBezTo>
                              <a:lnTo>
                                <a:pt x="728" y="76"/>
                              </a:lnTo>
                              <a:close/>
                              <a:moveTo>
                                <a:pt x="668" y="76"/>
                              </a:moveTo>
                              <a:lnTo>
                                <a:pt x="668" y="76"/>
                              </a:lnTo>
                              <a:cubicBezTo>
                                <a:pt x="665" y="72"/>
                                <a:pt x="664" y="67"/>
                                <a:pt x="664" y="61"/>
                              </a:cubicBezTo>
                              <a:cubicBezTo>
                                <a:pt x="664" y="56"/>
                                <a:pt x="665" y="51"/>
                                <a:pt x="668" y="46"/>
                              </a:cubicBezTo>
                              <a:cubicBezTo>
                                <a:pt x="670" y="42"/>
                                <a:pt x="674" y="38"/>
                                <a:pt x="679" y="36"/>
                              </a:cubicBezTo>
                              <a:cubicBezTo>
                                <a:pt x="683" y="33"/>
                                <a:pt x="689" y="32"/>
                                <a:pt x="695" y="32"/>
                              </a:cubicBezTo>
                              <a:cubicBezTo>
                                <a:pt x="699" y="32"/>
                                <a:pt x="703" y="33"/>
                                <a:pt x="706" y="34"/>
                              </a:cubicBezTo>
                              <a:cubicBezTo>
                                <a:pt x="710" y="35"/>
                                <a:pt x="713" y="36"/>
                                <a:pt x="715" y="37"/>
                              </a:cubicBezTo>
                              <a:lnTo>
                                <a:pt x="715" y="49"/>
                              </a:lnTo>
                              <a:cubicBezTo>
                                <a:pt x="712" y="47"/>
                                <a:pt x="710" y="46"/>
                                <a:pt x="707" y="45"/>
                              </a:cubicBezTo>
                              <a:cubicBezTo>
                                <a:pt x="703" y="44"/>
                                <a:pt x="700" y="43"/>
                                <a:pt x="696" y="43"/>
                              </a:cubicBezTo>
                              <a:cubicBezTo>
                                <a:pt x="692" y="43"/>
                                <a:pt x="689" y="44"/>
                                <a:pt x="686" y="46"/>
                              </a:cubicBezTo>
                              <a:cubicBezTo>
                                <a:pt x="683" y="47"/>
                                <a:pt x="681" y="49"/>
                                <a:pt x="679" y="52"/>
                              </a:cubicBezTo>
                              <a:cubicBezTo>
                                <a:pt x="678" y="55"/>
                                <a:pt x="677" y="58"/>
                                <a:pt x="677" y="61"/>
                              </a:cubicBezTo>
                              <a:cubicBezTo>
                                <a:pt x="677" y="67"/>
                                <a:pt x="679" y="71"/>
                                <a:pt x="682" y="74"/>
                              </a:cubicBezTo>
                              <a:cubicBezTo>
                                <a:pt x="686" y="78"/>
                                <a:pt x="691" y="79"/>
                                <a:pt x="696" y="79"/>
                              </a:cubicBezTo>
                              <a:cubicBezTo>
                                <a:pt x="700" y="79"/>
                                <a:pt x="703" y="79"/>
                                <a:pt x="707" y="77"/>
                              </a:cubicBezTo>
                              <a:cubicBezTo>
                                <a:pt x="710" y="76"/>
                                <a:pt x="713" y="74"/>
                                <a:pt x="715" y="72"/>
                              </a:cubicBezTo>
                              <a:lnTo>
                                <a:pt x="715" y="85"/>
                              </a:lnTo>
                              <a:cubicBezTo>
                                <a:pt x="713" y="86"/>
                                <a:pt x="710" y="88"/>
                                <a:pt x="707" y="89"/>
                              </a:cubicBezTo>
                              <a:cubicBezTo>
                                <a:pt x="704" y="90"/>
                                <a:pt x="700" y="91"/>
                                <a:pt x="695" y="91"/>
                              </a:cubicBezTo>
                              <a:cubicBezTo>
                                <a:pt x="689" y="91"/>
                                <a:pt x="683" y="89"/>
                                <a:pt x="679" y="87"/>
                              </a:cubicBezTo>
                              <a:cubicBezTo>
                                <a:pt x="674" y="84"/>
                                <a:pt x="670" y="81"/>
                                <a:pt x="668" y="76"/>
                              </a:cubicBezTo>
                              <a:lnTo>
                                <a:pt x="668" y="76"/>
                              </a:lnTo>
                              <a:close/>
                              <a:moveTo>
                                <a:pt x="620" y="26"/>
                              </a:moveTo>
                              <a:lnTo>
                                <a:pt x="620" y="26"/>
                              </a:lnTo>
                              <a:lnTo>
                                <a:pt x="631" y="52"/>
                              </a:lnTo>
                              <a:lnTo>
                                <a:pt x="608" y="52"/>
                              </a:lnTo>
                              <a:lnTo>
                                <a:pt x="620" y="26"/>
                              </a:lnTo>
                              <a:lnTo>
                                <a:pt x="620" y="26"/>
                              </a:lnTo>
                              <a:close/>
                              <a:moveTo>
                                <a:pt x="604" y="63"/>
                              </a:moveTo>
                              <a:lnTo>
                                <a:pt x="604" y="63"/>
                              </a:lnTo>
                              <a:lnTo>
                                <a:pt x="636" y="63"/>
                              </a:lnTo>
                              <a:lnTo>
                                <a:pt x="647" y="90"/>
                              </a:lnTo>
                              <a:lnTo>
                                <a:pt x="662" y="90"/>
                              </a:lnTo>
                              <a:lnTo>
                                <a:pt x="625" y="6"/>
                              </a:lnTo>
                              <a:lnTo>
                                <a:pt x="615" y="6"/>
                              </a:lnTo>
                              <a:lnTo>
                                <a:pt x="577" y="90"/>
                              </a:lnTo>
                              <a:lnTo>
                                <a:pt x="592" y="90"/>
                              </a:lnTo>
                              <a:lnTo>
                                <a:pt x="604" y="63"/>
                              </a:lnTo>
                              <a:lnTo>
                                <a:pt x="604" y="63"/>
                              </a:lnTo>
                              <a:close/>
                              <a:moveTo>
                                <a:pt x="530" y="96"/>
                              </a:moveTo>
                              <a:lnTo>
                                <a:pt x="530" y="96"/>
                              </a:lnTo>
                              <a:cubicBezTo>
                                <a:pt x="531" y="94"/>
                                <a:pt x="532" y="92"/>
                                <a:pt x="532" y="91"/>
                              </a:cubicBezTo>
                              <a:cubicBezTo>
                                <a:pt x="530" y="90"/>
                                <a:pt x="528" y="89"/>
                                <a:pt x="527" y="88"/>
                              </a:cubicBezTo>
                              <a:cubicBezTo>
                                <a:pt x="526" y="87"/>
                                <a:pt x="526" y="85"/>
                                <a:pt x="526" y="83"/>
                              </a:cubicBezTo>
                              <a:cubicBezTo>
                                <a:pt x="526" y="81"/>
                                <a:pt x="526" y="79"/>
                                <a:pt x="528" y="78"/>
                              </a:cubicBezTo>
                              <a:cubicBezTo>
                                <a:pt x="529" y="76"/>
                                <a:pt x="531" y="76"/>
                                <a:pt x="534" y="76"/>
                              </a:cubicBezTo>
                              <a:cubicBezTo>
                                <a:pt x="536" y="76"/>
                                <a:pt x="538" y="77"/>
                                <a:pt x="539" y="78"/>
                              </a:cubicBezTo>
                              <a:cubicBezTo>
                                <a:pt x="541" y="80"/>
                                <a:pt x="542" y="82"/>
                                <a:pt x="542" y="85"/>
                              </a:cubicBezTo>
                              <a:cubicBezTo>
                                <a:pt x="542" y="88"/>
                                <a:pt x="541" y="91"/>
                                <a:pt x="539" y="94"/>
                              </a:cubicBezTo>
                              <a:cubicBezTo>
                                <a:pt x="538" y="97"/>
                                <a:pt x="536" y="99"/>
                                <a:pt x="534" y="102"/>
                              </a:cubicBezTo>
                              <a:lnTo>
                                <a:pt x="525" y="102"/>
                              </a:lnTo>
                              <a:cubicBezTo>
                                <a:pt x="527" y="100"/>
                                <a:pt x="529" y="98"/>
                                <a:pt x="530" y="96"/>
                              </a:cubicBezTo>
                              <a:lnTo>
                                <a:pt x="530" y="96"/>
                              </a:lnTo>
                              <a:close/>
                              <a:moveTo>
                                <a:pt x="482" y="89"/>
                              </a:moveTo>
                              <a:lnTo>
                                <a:pt x="482" y="89"/>
                              </a:lnTo>
                              <a:cubicBezTo>
                                <a:pt x="479" y="88"/>
                                <a:pt x="476" y="87"/>
                                <a:pt x="472" y="85"/>
                              </a:cubicBezTo>
                              <a:lnTo>
                                <a:pt x="472" y="72"/>
                              </a:lnTo>
                              <a:cubicBezTo>
                                <a:pt x="478" y="76"/>
                                <a:pt x="485" y="79"/>
                                <a:pt x="492" y="79"/>
                              </a:cubicBezTo>
                              <a:cubicBezTo>
                                <a:pt x="497" y="79"/>
                                <a:pt x="501" y="78"/>
                                <a:pt x="505" y="75"/>
                              </a:cubicBezTo>
                              <a:cubicBezTo>
                                <a:pt x="508" y="73"/>
                                <a:pt x="510" y="69"/>
                                <a:pt x="510" y="63"/>
                              </a:cubicBezTo>
                              <a:cubicBezTo>
                                <a:pt x="510" y="58"/>
                                <a:pt x="508" y="54"/>
                                <a:pt x="504" y="52"/>
                              </a:cubicBezTo>
                              <a:cubicBezTo>
                                <a:pt x="501" y="49"/>
                                <a:pt x="496" y="48"/>
                                <a:pt x="491" y="48"/>
                              </a:cubicBezTo>
                              <a:cubicBezTo>
                                <a:pt x="485" y="48"/>
                                <a:pt x="479" y="49"/>
                                <a:pt x="473" y="52"/>
                              </a:cubicBezTo>
                              <a:lnTo>
                                <a:pt x="480" y="6"/>
                              </a:lnTo>
                              <a:lnTo>
                                <a:pt x="524" y="6"/>
                              </a:lnTo>
                              <a:lnTo>
                                <a:pt x="521" y="17"/>
                              </a:lnTo>
                              <a:lnTo>
                                <a:pt x="492" y="17"/>
                              </a:lnTo>
                              <a:lnTo>
                                <a:pt x="489" y="37"/>
                              </a:lnTo>
                              <a:cubicBezTo>
                                <a:pt x="493" y="37"/>
                                <a:pt x="495" y="36"/>
                                <a:pt x="495" y="36"/>
                              </a:cubicBezTo>
                              <a:cubicBezTo>
                                <a:pt x="501" y="36"/>
                                <a:pt x="505" y="37"/>
                                <a:pt x="509" y="40"/>
                              </a:cubicBezTo>
                              <a:cubicBezTo>
                                <a:pt x="514" y="42"/>
                                <a:pt x="517" y="45"/>
                                <a:pt x="519" y="49"/>
                              </a:cubicBezTo>
                              <a:cubicBezTo>
                                <a:pt x="522" y="53"/>
                                <a:pt x="523" y="57"/>
                                <a:pt x="523" y="63"/>
                              </a:cubicBezTo>
                              <a:cubicBezTo>
                                <a:pt x="523" y="68"/>
                                <a:pt x="522" y="73"/>
                                <a:pt x="520" y="77"/>
                              </a:cubicBezTo>
                              <a:cubicBezTo>
                                <a:pt x="517" y="81"/>
                                <a:pt x="514" y="84"/>
                                <a:pt x="510" y="87"/>
                              </a:cubicBezTo>
                              <a:cubicBezTo>
                                <a:pt x="505" y="89"/>
                                <a:pt x="500" y="90"/>
                                <a:pt x="494" y="90"/>
                              </a:cubicBezTo>
                              <a:cubicBezTo>
                                <a:pt x="489" y="90"/>
                                <a:pt x="485" y="90"/>
                                <a:pt x="482" y="89"/>
                              </a:cubicBezTo>
                              <a:lnTo>
                                <a:pt x="482" y="89"/>
                              </a:lnTo>
                              <a:close/>
                              <a:moveTo>
                                <a:pt x="423" y="24"/>
                              </a:moveTo>
                              <a:lnTo>
                                <a:pt x="423" y="24"/>
                              </a:lnTo>
                              <a:cubicBezTo>
                                <a:pt x="426" y="19"/>
                                <a:pt x="429" y="17"/>
                                <a:pt x="434" y="17"/>
                              </a:cubicBezTo>
                              <a:cubicBezTo>
                                <a:pt x="439" y="17"/>
                                <a:pt x="442" y="19"/>
                                <a:pt x="445" y="24"/>
                              </a:cubicBezTo>
                              <a:cubicBezTo>
                                <a:pt x="448" y="29"/>
                                <a:pt x="450" y="37"/>
                                <a:pt x="450" y="48"/>
                              </a:cubicBezTo>
                              <a:cubicBezTo>
                                <a:pt x="450" y="58"/>
                                <a:pt x="448" y="66"/>
                                <a:pt x="445" y="71"/>
                              </a:cubicBezTo>
                              <a:cubicBezTo>
                                <a:pt x="442" y="76"/>
                                <a:pt x="439" y="79"/>
                                <a:pt x="434" y="79"/>
                              </a:cubicBezTo>
                              <a:cubicBezTo>
                                <a:pt x="429" y="79"/>
                                <a:pt x="426" y="76"/>
                                <a:pt x="423" y="71"/>
                              </a:cubicBezTo>
                              <a:cubicBezTo>
                                <a:pt x="420" y="66"/>
                                <a:pt x="419" y="58"/>
                                <a:pt x="419" y="48"/>
                              </a:cubicBezTo>
                              <a:cubicBezTo>
                                <a:pt x="419" y="37"/>
                                <a:pt x="420" y="29"/>
                                <a:pt x="423" y="24"/>
                              </a:cubicBezTo>
                              <a:lnTo>
                                <a:pt x="423" y="24"/>
                              </a:lnTo>
                              <a:close/>
                              <a:moveTo>
                                <a:pt x="434" y="90"/>
                              </a:moveTo>
                              <a:lnTo>
                                <a:pt x="434" y="90"/>
                              </a:lnTo>
                              <a:cubicBezTo>
                                <a:pt x="444" y="90"/>
                                <a:pt x="451" y="86"/>
                                <a:pt x="456" y="79"/>
                              </a:cubicBezTo>
                              <a:cubicBezTo>
                                <a:pt x="460" y="72"/>
                                <a:pt x="463" y="61"/>
                                <a:pt x="463" y="48"/>
                              </a:cubicBezTo>
                              <a:cubicBezTo>
                                <a:pt x="463" y="34"/>
                                <a:pt x="460" y="24"/>
                                <a:pt x="455" y="16"/>
                              </a:cubicBezTo>
                              <a:cubicBezTo>
                                <a:pt x="451" y="9"/>
                                <a:pt x="443" y="5"/>
                                <a:pt x="434" y="5"/>
                              </a:cubicBezTo>
                              <a:cubicBezTo>
                                <a:pt x="425" y="5"/>
                                <a:pt x="418" y="9"/>
                                <a:pt x="413" y="16"/>
                              </a:cubicBezTo>
                              <a:cubicBezTo>
                                <a:pt x="408" y="24"/>
                                <a:pt x="405" y="34"/>
                                <a:pt x="405" y="48"/>
                              </a:cubicBezTo>
                              <a:cubicBezTo>
                                <a:pt x="405" y="61"/>
                                <a:pt x="408" y="72"/>
                                <a:pt x="413" y="79"/>
                              </a:cubicBezTo>
                              <a:cubicBezTo>
                                <a:pt x="417" y="86"/>
                                <a:pt x="425" y="90"/>
                                <a:pt x="434" y="90"/>
                              </a:cubicBezTo>
                              <a:lnTo>
                                <a:pt x="434" y="90"/>
                              </a:lnTo>
                              <a:close/>
                              <a:moveTo>
                                <a:pt x="390" y="90"/>
                              </a:moveTo>
                              <a:lnTo>
                                <a:pt x="390" y="90"/>
                              </a:lnTo>
                              <a:lnTo>
                                <a:pt x="345" y="90"/>
                              </a:lnTo>
                              <a:cubicBezTo>
                                <a:pt x="345" y="86"/>
                                <a:pt x="345" y="82"/>
                                <a:pt x="346" y="79"/>
                              </a:cubicBezTo>
                              <a:cubicBezTo>
                                <a:pt x="347" y="76"/>
                                <a:pt x="349" y="73"/>
                                <a:pt x="351" y="70"/>
                              </a:cubicBezTo>
                              <a:cubicBezTo>
                                <a:pt x="353" y="67"/>
                                <a:pt x="356" y="63"/>
                                <a:pt x="361" y="57"/>
                              </a:cubicBezTo>
                              <a:cubicBezTo>
                                <a:pt x="362" y="55"/>
                                <a:pt x="364" y="54"/>
                                <a:pt x="365" y="53"/>
                              </a:cubicBezTo>
                              <a:cubicBezTo>
                                <a:pt x="366" y="51"/>
                                <a:pt x="367" y="50"/>
                                <a:pt x="367" y="49"/>
                              </a:cubicBezTo>
                              <a:cubicBezTo>
                                <a:pt x="371" y="45"/>
                                <a:pt x="373" y="42"/>
                                <a:pt x="375" y="40"/>
                              </a:cubicBezTo>
                              <a:cubicBezTo>
                                <a:pt x="376" y="38"/>
                                <a:pt x="378" y="36"/>
                                <a:pt x="378" y="34"/>
                              </a:cubicBezTo>
                              <a:cubicBezTo>
                                <a:pt x="379" y="32"/>
                                <a:pt x="380" y="30"/>
                                <a:pt x="380" y="27"/>
                              </a:cubicBezTo>
                              <a:cubicBezTo>
                                <a:pt x="380" y="24"/>
                                <a:pt x="379" y="21"/>
                                <a:pt x="376" y="19"/>
                              </a:cubicBezTo>
                              <a:cubicBezTo>
                                <a:pt x="374" y="17"/>
                                <a:pt x="371" y="16"/>
                                <a:pt x="367" y="16"/>
                              </a:cubicBezTo>
                              <a:cubicBezTo>
                                <a:pt x="364" y="16"/>
                                <a:pt x="360" y="17"/>
                                <a:pt x="357" y="19"/>
                              </a:cubicBezTo>
                              <a:cubicBezTo>
                                <a:pt x="354" y="20"/>
                                <a:pt x="351" y="22"/>
                                <a:pt x="348" y="25"/>
                              </a:cubicBezTo>
                              <a:lnTo>
                                <a:pt x="348" y="12"/>
                              </a:lnTo>
                              <a:cubicBezTo>
                                <a:pt x="350" y="10"/>
                                <a:pt x="353" y="8"/>
                                <a:pt x="357" y="7"/>
                              </a:cubicBezTo>
                              <a:cubicBezTo>
                                <a:pt x="360" y="5"/>
                                <a:pt x="364" y="5"/>
                                <a:pt x="368" y="5"/>
                              </a:cubicBezTo>
                              <a:cubicBezTo>
                                <a:pt x="373" y="5"/>
                                <a:pt x="377" y="6"/>
                                <a:pt x="381" y="7"/>
                              </a:cubicBezTo>
                              <a:cubicBezTo>
                                <a:pt x="384" y="9"/>
                                <a:pt x="388" y="11"/>
                                <a:pt x="390" y="14"/>
                              </a:cubicBezTo>
                              <a:cubicBezTo>
                                <a:pt x="392" y="18"/>
                                <a:pt x="394" y="22"/>
                                <a:pt x="394" y="27"/>
                              </a:cubicBezTo>
                              <a:cubicBezTo>
                                <a:pt x="394" y="31"/>
                                <a:pt x="393" y="34"/>
                                <a:pt x="392" y="38"/>
                              </a:cubicBezTo>
                              <a:cubicBezTo>
                                <a:pt x="390" y="41"/>
                                <a:pt x="388" y="44"/>
                                <a:pt x="386" y="47"/>
                              </a:cubicBezTo>
                              <a:cubicBezTo>
                                <a:pt x="384" y="50"/>
                                <a:pt x="381" y="54"/>
                                <a:pt x="377" y="58"/>
                              </a:cubicBezTo>
                              <a:lnTo>
                                <a:pt x="375" y="61"/>
                              </a:lnTo>
                              <a:cubicBezTo>
                                <a:pt x="370" y="66"/>
                                <a:pt x="367" y="70"/>
                                <a:pt x="365" y="72"/>
                              </a:cubicBezTo>
                              <a:cubicBezTo>
                                <a:pt x="363" y="75"/>
                                <a:pt x="362" y="77"/>
                                <a:pt x="362" y="78"/>
                              </a:cubicBezTo>
                              <a:lnTo>
                                <a:pt x="396" y="78"/>
                              </a:lnTo>
                              <a:lnTo>
                                <a:pt x="390" y="90"/>
                              </a:lnTo>
                              <a:lnTo>
                                <a:pt x="390" y="90"/>
                              </a:lnTo>
                              <a:close/>
                              <a:moveTo>
                                <a:pt x="268" y="49"/>
                              </a:moveTo>
                              <a:lnTo>
                                <a:pt x="268" y="49"/>
                              </a:lnTo>
                              <a:cubicBezTo>
                                <a:pt x="270" y="47"/>
                                <a:pt x="271" y="46"/>
                                <a:pt x="273" y="44"/>
                              </a:cubicBezTo>
                              <a:cubicBezTo>
                                <a:pt x="276" y="43"/>
                                <a:pt x="278" y="43"/>
                                <a:pt x="281" y="43"/>
                              </a:cubicBezTo>
                              <a:cubicBezTo>
                                <a:pt x="285" y="43"/>
                                <a:pt x="289" y="44"/>
                                <a:pt x="291" y="46"/>
                              </a:cubicBezTo>
                              <a:cubicBezTo>
                                <a:pt x="293" y="48"/>
                                <a:pt x="295" y="51"/>
                                <a:pt x="295" y="54"/>
                              </a:cubicBezTo>
                              <a:lnTo>
                                <a:pt x="266" y="54"/>
                              </a:lnTo>
                              <a:cubicBezTo>
                                <a:pt x="267" y="52"/>
                                <a:pt x="267" y="51"/>
                                <a:pt x="268" y="49"/>
                              </a:cubicBezTo>
                              <a:lnTo>
                                <a:pt x="268" y="49"/>
                              </a:lnTo>
                              <a:close/>
                              <a:moveTo>
                                <a:pt x="268" y="87"/>
                              </a:moveTo>
                              <a:lnTo>
                                <a:pt x="268" y="87"/>
                              </a:lnTo>
                              <a:cubicBezTo>
                                <a:pt x="273" y="89"/>
                                <a:pt x="278" y="91"/>
                                <a:pt x="284" y="91"/>
                              </a:cubicBezTo>
                              <a:cubicBezTo>
                                <a:pt x="288" y="91"/>
                                <a:pt x="292" y="90"/>
                                <a:pt x="295" y="89"/>
                              </a:cubicBezTo>
                              <a:cubicBezTo>
                                <a:pt x="299" y="87"/>
                                <a:pt x="302" y="86"/>
                                <a:pt x="305" y="84"/>
                              </a:cubicBezTo>
                              <a:lnTo>
                                <a:pt x="305" y="72"/>
                              </a:lnTo>
                              <a:cubicBezTo>
                                <a:pt x="302" y="74"/>
                                <a:pt x="298" y="76"/>
                                <a:pt x="294" y="77"/>
                              </a:cubicBezTo>
                              <a:cubicBezTo>
                                <a:pt x="290" y="79"/>
                                <a:pt x="287" y="79"/>
                                <a:pt x="284" y="79"/>
                              </a:cubicBezTo>
                              <a:cubicBezTo>
                                <a:pt x="279" y="79"/>
                                <a:pt x="274" y="78"/>
                                <a:pt x="271" y="75"/>
                              </a:cubicBezTo>
                              <a:cubicBezTo>
                                <a:pt x="268" y="72"/>
                                <a:pt x="266" y="69"/>
                                <a:pt x="266" y="65"/>
                              </a:cubicBezTo>
                              <a:lnTo>
                                <a:pt x="307" y="65"/>
                              </a:lnTo>
                              <a:cubicBezTo>
                                <a:pt x="308" y="63"/>
                                <a:pt x="308" y="60"/>
                                <a:pt x="308" y="58"/>
                              </a:cubicBezTo>
                              <a:cubicBezTo>
                                <a:pt x="308" y="54"/>
                                <a:pt x="307" y="51"/>
                                <a:pt x="305" y="47"/>
                              </a:cubicBezTo>
                              <a:cubicBezTo>
                                <a:pt x="304" y="43"/>
                                <a:pt x="301" y="39"/>
                                <a:pt x="297" y="37"/>
                              </a:cubicBezTo>
                              <a:cubicBezTo>
                                <a:pt x="294" y="34"/>
                                <a:pt x="288" y="32"/>
                                <a:pt x="281" y="32"/>
                              </a:cubicBezTo>
                              <a:cubicBezTo>
                                <a:pt x="275" y="32"/>
                                <a:pt x="270" y="33"/>
                                <a:pt x="266" y="36"/>
                              </a:cubicBezTo>
                              <a:cubicBezTo>
                                <a:pt x="262" y="39"/>
                                <a:pt x="258" y="42"/>
                                <a:pt x="256" y="46"/>
                              </a:cubicBezTo>
                              <a:cubicBezTo>
                                <a:pt x="254" y="51"/>
                                <a:pt x="253" y="55"/>
                                <a:pt x="253" y="61"/>
                              </a:cubicBezTo>
                              <a:cubicBezTo>
                                <a:pt x="253" y="67"/>
                                <a:pt x="254" y="72"/>
                                <a:pt x="257" y="77"/>
                              </a:cubicBezTo>
                              <a:cubicBezTo>
                                <a:pt x="260" y="81"/>
                                <a:pt x="263" y="85"/>
                                <a:pt x="268" y="87"/>
                              </a:cubicBezTo>
                              <a:lnTo>
                                <a:pt x="268" y="87"/>
                              </a:lnTo>
                              <a:close/>
                              <a:moveTo>
                                <a:pt x="196" y="76"/>
                              </a:moveTo>
                              <a:lnTo>
                                <a:pt x="196" y="76"/>
                              </a:lnTo>
                              <a:cubicBezTo>
                                <a:pt x="194" y="72"/>
                                <a:pt x="193" y="67"/>
                                <a:pt x="193" y="61"/>
                              </a:cubicBezTo>
                              <a:cubicBezTo>
                                <a:pt x="193" y="56"/>
                                <a:pt x="194" y="51"/>
                                <a:pt x="196" y="46"/>
                              </a:cubicBezTo>
                              <a:cubicBezTo>
                                <a:pt x="199" y="42"/>
                                <a:pt x="202" y="38"/>
                                <a:pt x="207" y="36"/>
                              </a:cubicBezTo>
                              <a:cubicBezTo>
                                <a:pt x="212" y="33"/>
                                <a:pt x="217" y="32"/>
                                <a:pt x="224" y="32"/>
                              </a:cubicBezTo>
                              <a:cubicBezTo>
                                <a:pt x="228" y="32"/>
                                <a:pt x="231" y="33"/>
                                <a:pt x="235" y="34"/>
                              </a:cubicBezTo>
                              <a:cubicBezTo>
                                <a:pt x="239" y="35"/>
                                <a:pt x="242" y="36"/>
                                <a:pt x="244" y="37"/>
                              </a:cubicBezTo>
                              <a:lnTo>
                                <a:pt x="244" y="49"/>
                              </a:lnTo>
                              <a:cubicBezTo>
                                <a:pt x="241" y="47"/>
                                <a:pt x="238" y="46"/>
                                <a:pt x="235" y="45"/>
                              </a:cubicBezTo>
                              <a:cubicBezTo>
                                <a:pt x="232" y="44"/>
                                <a:pt x="229" y="43"/>
                                <a:pt x="224" y="43"/>
                              </a:cubicBezTo>
                              <a:cubicBezTo>
                                <a:pt x="221" y="43"/>
                                <a:pt x="218" y="44"/>
                                <a:pt x="215" y="46"/>
                              </a:cubicBezTo>
                              <a:cubicBezTo>
                                <a:pt x="212" y="47"/>
                                <a:pt x="210" y="49"/>
                                <a:pt x="208" y="52"/>
                              </a:cubicBezTo>
                              <a:cubicBezTo>
                                <a:pt x="206" y="55"/>
                                <a:pt x="206" y="58"/>
                                <a:pt x="206" y="61"/>
                              </a:cubicBezTo>
                              <a:cubicBezTo>
                                <a:pt x="206" y="67"/>
                                <a:pt x="207" y="71"/>
                                <a:pt x="211" y="74"/>
                              </a:cubicBezTo>
                              <a:cubicBezTo>
                                <a:pt x="215" y="78"/>
                                <a:pt x="219" y="79"/>
                                <a:pt x="225" y="79"/>
                              </a:cubicBezTo>
                              <a:cubicBezTo>
                                <a:pt x="228" y="79"/>
                                <a:pt x="232" y="79"/>
                                <a:pt x="235" y="77"/>
                              </a:cubicBezTo>
                              <a:cubicBezTo>
                                <a:pt x="239" y="76"/>
                                <a:pt x="241" y="74"/>
                                <a:pt x="244" y="72"/>
                              </a:cubicBezTo>
                              <a:lnTo>
                                <a:pt x="244" y="85"/>
                              </a:lnTo>
                              <a:cubicBezTo>
                                <a:pt x="242" y="86"/>
                                <a:pt x="239" y="88"/>
                                <a:pt x="235" y="89"/>
                              </a:cubicBezTo>
                              <a:cubicBezTo>
                                <a:pt x="232" y="90"/>
                                <a:pt x="228" y="91"/>
                                <a:pt x="224" y="91"/>
                              </a:cubicBezTo>
                              <a:cubicBezTo>
                                <a:pt x="217" y="91"/>
                                <a:pt x="212" y="89"/>
                                <a:pt x="207" y="87"/>
                              </a:cubicBezTo>
                              <a:cubicBezTo>
                                <a:pt x="203" y="84"/>
                                <a:pt x="199" y="81"/>
                                <a:pt x="196" y="76"/>
                              </a:cubicBezTo>
                              <a:lnTo>
                                <a:pt x="196" y="76"/>
                              </a:lnTo>
                              <a:close/>
                              <a:moveTo>
                                <a:pt x="108" y="44"/>
                              </a:moveTo>
                              <a:lnTo>
                                <a:pt x="108" y="44"/>
                              </a:lnTo>
                              <a:lnTo>
                                <a:pt x="101" y="44"/>
                              </a:lnTo>
                              <a:lnTo>
                                <a:pt x="101" y="33"/>
                              </a:lnTo>
                              <a:lnTo>
                                <a:pt x="108" y="33"/>
                              </a:lnTo>
                              <a:lnTo>
                                <a:pt x="108" y="25"/>
                              </a:lnTo>
                              <a:cubicBezTo>
                                <a:pt x="108" y="19"/>
                                <a:pt x="109" y="14"/>
                                <a:pt x="112" y="11"/>
                              </a:cubicBezTo>
                              <a:cubicBezTo>
                                <a:pt x="115" y="7"/>
                                <a:pt x="119" y="5"/>
                                <a:pt x="126" y="5"/>
                              </a:cubicBezTo>
                              <a:cubicBezTo>
                                <a:pt x="130" y="5"/>
                                <a:pt x="133" y="6"/>
                                <a:pt x="136" y="7"/>
                              </a:cubicBezTo>
                              <a:lnTo>
                                <a:pt x="136" y="19"/>
                              </a:lnTo>
                              <a:cubicBezTo>
                                <a:pt x="134" y="17"/>
                                <a:pt x="131" y="16"/>
                                <a:pt x="128" y="16"/>
                              </a:cubicBezTo>
                              <a:cubicBezTo>
                                <a:pt x="126" y="16"/>
                                <a:pt x="124" y="17"/>
                                <a:pt x="123" y="19"/>
                              </a:cubicBezTo>
                              <a:cubicBezTo>
                                <a:pt x="121" y="20"/>
                                <a:pt x="121" y="22"/>
                                <a:pt x="121" y="25"/>
                              </a:cubicBezTo>
                              <a:lnTo>
                                <a:pt x="121" y="33"/>
                              </a:lnTo>
                              <a:lnTo>
                                <a:pt x="138" y="33"/>
                              </a:lnTo>
                              <a:lnTo>
                                <a:pt x="138" y="25"/>
                              </a:lnTo>
                              <a:cubicBezTo>
                                <a:pt x="138" y="18"/>
                                <a:pt x="140" y="13"/>
                                <a:pt x="144" y="10"/>
                              </a:cubicBezTo>
                              <a:cubicBezTo>
                                <a:pt x="149" y="7"/>
                                <a:pt x="154" y="5"/>
                                <a:pt x="161" y="5"/>
                              </a:cubicBezTo>
                              <a:cubicBezTo>
                                <a:pt x="164" y="5"/>
                                <a:pt x="166" y="5"/>
                                <a:pt x="169" y="6"/>
                              </a:cubicBezTo>
                              <a:cubicBezTo>
                                <a:pt x="171" y="6"/>
                                <a:pt x="173" y="7"/>
                                <a:pt x="174" y="7"/>
                              </a:cubicBezTo>
                              <a:lnTo>
                                <a:pt x="174" y="19"/>
                              </a:lnTo>
                              <a:cubicBezTo>
                                <a:pt x="174" y="18"/>
                                <a:pt x="172" y="18"/>
                                <a:pt x="170" y="17"/>
                              </a:cubicBezTo>
                              <a:cubicBezTo>
                                <a:pt x="167" y="17"/>
                                <a:pt x="165" y="16"/>
                                <a:pt x="164" y="16"/>
                              </a:cubicBezTo>
                              <a:cubicBezTo>
                                <a:pt x="161" y="16"/>
                                <a:pt x="158" y="17"/>
                                <a:pt x="155" y="18"/>
                              </a:cubicBezTo>
                              <a:cubicBezTo>
                                <a:pt x="153" y="19"/>
                                <a:pt x="151" y="22"/>
                                <a:pt x="151" y="25"/>
                              </a:cubicBezTo>
                              <a:lnTo>
                                <a:pt x="151" y="33"/>
                              </a:lnTo>
                              <a:lnTo>
                                <a:pt x="181" y="33"/>
                              </a:lnTo>
                              <a:lnTo>
                                <a:pt x="181" y="90"/>
                              </a:lnTo>
                              <a:lnTo>
                                <a:pt x="168" y="90"/>
                              </a:lnTo>
                              <a:lnTo>
                                <a:pt x="168" y="44"/>
                              </a:lnTo>
                              <a:lnTo>
                                <a:pt x="151" y="44"/>
                              </a:lnTo>
                              <a:lnTo>
                                <a:pt x="151" y="90"/>
                              </a:lnTo>
                              <a:lnTo>
                                <a:pt x="138" y="90"/>
                              </a:lnTo>
                              <a:lnTo>
                                <a:pt x="138" y="44"/>
                              </a:lnTo>
                              <a:lnTo>
                                <a:pt x="121" y="44"/>
                              </a:lnTo>
                              <a:lnTo>
                                <a:pt x="121" y="90"/>
                              </a:lnTo>
                              <a:lnTo>
                                <a:pt x="108" y="90"/>
                              </a:lnTo>
                              <a:lnTo>
                                <a:pt x="108" y="44"/>
                              </a:lnTo>
                              <a:lnTo>
                                <a:pt x="108" y="44"/>
                              </a:lnTo>
                              <a:close/>
                              <a:moveTo>
                                <a:pt x="22" y="31"/>
                              </a:moveTo>
                              <a:lnTo>
                                <a:pt x="22" y="31"/>
                              </a:lnTo>
                              <a:cubicBezTo>
                                <a:pt x="25" y="26"/>
                                <a:pt x="29" y="22"/>
                                <a:pt x="34" y="20"/>
                              </a:cubicBezTo>
                              <a:cubicBezTo>
                                <a:pt x="38" y="17"/>
                                <a:pt x="44" y="16"/>
                                <a:pt x="49" y="16"/>
                              </a:cubicBezTo>
                              <a:cubicBezTo>
                                <a:pt x="55" y="16"/>
                                <a:pt x="61" y="17"/>
                                <a:pt x="65" y="20"/>
                              </a:cubicBezTo>
                              <a:cubicBezTo>
                                <a:pt x="70" y="22"/>
                                <a:pt x="74" y="26"/>
                                <a:pt x="76" y="31"/>
                              </a:cubicBezTo>
                              <a:cubicBezTo>
                                <a:pt x="79" y="36"/>
                                <a:pt x="80" y="41"/>
                                <a:pt x="80" y="48"/>
                              </a:cubicBezTo>
                              <a:cubicBezTo>
                                <a:pt x="80" y="54"/>
                                <a:pt x="79" y="59"/>
                                <a:pt x="76" y="64"/>
                              </a:cubicBezTo>
                              <a:cubicBezTo>
                                <a:pt x="74" y="69"/>
                                <a:pt x="70" y="73"/>
                                <a:pt x="65" y="75"/>
                              </a:cubicBezTo>
                              <a:cubicBezTo>
                                <a:pt x="61" y="78"/>
                                <a:pt x="55" y="79"/>
                                <a:pt x="49" y="79"/>
                              </a:cubicBezTo>
                              <a:cubicBezTo>
                                <a:pt x="44" y="79"/>
                                <a:pt x="38" y="78"/>
                                <a:pt x="34" y="75"/>
                              </a:cubicBezTo>
                              <a:cubicBezTo>
                                <a:pt x="29" y="73"/>
                                <a:pt x="25" y="69"/>
                                <a:pt x="22" y="64"/>
                              </a:cubicBezTo>
                              <a:cubicBezTo>
                                <a:pt x="20" y="59"/>
                                <a:pt x="18" y="54"/>
                                <a:pt x="18" y="48"/>
                              </a:cubicBezTo>
                              <a:cubicBezTo>
                                <a:pt x="18" y="41"/>
                                <a:pt x="20" y="36"/>
                                <a:pt x="22" y="31"/>
                              </a:cubicBezTo>
                              <a:lnTo>
                                <a:pt x="22" y="31"/>
                              </a:lnTo>
                              <a:close/>
                              <a:moveTo>
                                <a:pt x="26" y="85"/>
                              </a:moveTo>
                              <a:lnTo>
                                <a:pt x="26" y="85"/>
                              </a:lnTo>
                              <a:cubicBezTo>
                                <a:pt x="33" y="89"/>
                                <a:pt x="40" y="91"/>
                                <a:pt x="49" y="91"/>
                              </a:cubicBezTo>
                              <a:cubicBezTo>
                                <a:pt x="58" y="91"/>
                                <a:pt x="66" y="89"/>
                                <a:pt x="73" y="85"/>
                              </a:cubicBezTo>
                              <a:cubicBezTo>
                                <a:pt x="80" y="81"/>
                                <a:pt x="85" y="76"/>
                                <a:pt x="89" y="70"/>
                              </a:cubicBezTo>
                              <a:cubicBezTo>
                                <a:pt x="93" y="63"/>
                                <a:pt x="94" y="56"/>
                                <a:pt x="94" y="48"/>
                              </a:cubicBezTo>
                              <a:cubicBezTo>
                                <a:pt x="94" y="40"/>
                                <a:pt x="93" y="32"/>
                                <a:pt x="89" y="26"/>
                              </a:cubicBezTo>
                              <a:cubicBezTo>
                                <a:pt x="85" y="19"/>
                                <a:pt x="80" y="14"/>
                                <a:pt x="73" y="10"/>
                              </a:cubicBezTo>
                              <a:cubicBezTo>
                                <a:pt x="66" y="6"/>
                                <a:pt x="58" y="4"/>
                                <a:pt x="49" y="4"/>
                              </a:cubicBezTo>
                              <a:cubicBezTo>
                                <a:pt x="40" y="4"/>
                                <a:pt x="33" y="6"/>
                                <a:pt x="26" y="10"/>
                              </a:cubicBezTo>
                              <a:cubicBezTo>
                                <a:pt x="19" y="14"/>
                                <a:pt x="14" y="19"/>
                                <a:pt x="10" y="26"/>
                              </a:cubicBezTo>
                              <a:cubicBezTo>
                                <a:pt x="6" y="32"/>
                                <a:pt x="4" y="40"/>
                                <a:pt x="4" y="48"/>
                              </a:cubicBezTo>
                              <a:cubicBezTo>
                                <a:pt x="4" y="56"/>
                                <a:pt x="6" y="63"/>
                                <a:pt x="10" y="70"/>
                              </a:cubicBezTo>
                              <a:cubicBezTo>
                                <a:pt x="14" y="76"/>
                                <a:pt x="19" y="81"/>
                                <a:pt x="26" y="85"/>
                              </a:cubicBezTo>
                              <a:close/>
                            </a:path>
                          </a:pathLst>
                        </a:custGeom>
                        <a:grpFill/>
                        <a:ln w="0">
                          <a:noFill/>
                          <a:prstDash val="solid"/>
                          <a:round/>
                          <a:headEnd/>
                          <a:tailEnd/>
                        </a:ln>
                      </wps:spPr>
                      <wps:bodyPr rot="0" vert="horz" wrap="square" lIns="91440" tIns="45720" rIns="91440" bIns="45720" anchor="t" anchorCtr="0" upright="1">
                        <a:noAutofit/>
                      </wps:bodyPr>
                    </wps:wsp>
                    <wps:wsp>
                      <wps:cNvPr id="3" name="Freeform 6"/>
                      <wps:cNvSpPr>
                        <a:spLocks/>
                      </wps:cNvSpPr>
                      <wps:spPr bwMode="auto">
                        <a:xfrm>
                          <a:off x="6187045" y="455221"/>
                          <a:ext cx="159385" cy="131445"/>
                        </a:xfrm>
                        <a:custGeom>
                          <a:avLst/>
                          <a:gdLst>
                            <a:gd name="T0" fmla="*/ 167 w 167"/>
                            <a:gd name="T1" fmla="*/ 16 h 136"/>
                            <a:gd name="T2" fmla="*/ 167 w 167"/>
                            <a:gd name="T3" fmla="*/ 16 h 136"/>
                            <a:gd name="T4" fmla="*/ 148 w 167"/>
                            <a:gd name="T5" fmla="*/ 22 h 136"/>
                            <a:gd name="T6" fmla="*/ 163 w 167"/>
                            <a:gd name="T7" fmla="*/ 3 h 136"/>
                            <a:gd name="T8" fmla="*/ 141 w 167"/>
                            <a:gd name="T9" fmla="*/ 11 h 136"/>
                            <a:gd name="T10" fmla="*/ 116 w 167"/>
                            <a:gd name="T11" fmla="*/ 0 h 136"/>
                            <a:gd name="T12" fmla="*/ 82 w 167"/>
                            <a:gd name="T13" fmla="*/ 35 h 136"/>
                            <a:gd name="T14" fmla="*/ 83 w 167"/>
                            <a:gd name="T15" fmla="*/ 42 h 136"/>
                            <a:gd name="T16" fmla="*/ 12 w 167"/>
                            <a:gd name="T17" fmla="*/ 7 h 136"/>
                            <a:gd name="T18" fmla="*/ 7 w 167"/>
                            <a:gd name="T19" fmla="*/ 24 h 136"/>
                            <a:gd name="T20" fmla="*/ 23 w 167"/>
                            <a:gd name="T21" fmla="*/ 52 h 136"/>
                            <a:gd name="T22" fmla="*/ 7 w 167"/>
                            <a:gd name="T23" fmla="*/ 48 h 136"/>
                            <a:gd name="T24" fmla="*/ 7 w 167"/>
                            <a:gd name="T25" fmla="*/ 49 h 136"/>
                            <a:gd name="T26" fmla="*/ 35 w 167"/>
                            <a:gd name="T27" fmla="*/ 82 h 136"/>
                            <a:gd name="T28" fmla="*/ 26 w 167"/>
                            <a:gd name="T29" fmla="*/ 83 h 136"/>
                            <a:gd name="T30" fmla="*/ 19 w 167"/>
                            <a:gd name="T31" fmla="*/ 83 h 136"/>
                            <a:gd name="T32" fmla="*/ 51 w 167"/>
                            <a:gd name="T33" fmla="*/ 107 h 136"/>
                            <a:gd name="T34" fmla="*/ 9 w 167"/>
                            <a:gd name="T35" fmla="*/ 121 h 136"/>
                            <a:gd name="T36" fmla="*/ 0 w 167"/>
                            <a:gd name="T37" fmla="*/ 121 h 136"/>
                            <a:gd name="T38" fmla="*/ 53 w 167"/>
                            <a:gd name="T39" fmla="*/ 136 h 136"/>
                            <a:gd name="T40" fmla="*/ 150 w 167"/>
                            <a:gd name="T41" fmla="*/ 39 h 136"/>
                            <a:gd name="T42" fmla="*/ 150 w 167"/>
                            <a:gd name="T43" fmla="*/ 34 h 136"/>
                            <a:gd name="T44" fmla="*/ 167 w 167"/>
                            <a:gd name="T45" fmla="*/ 1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7" h="136">
                              <a:moveTo>
                                <a:pt x="167" y="16"/>
                              </a:moveTo>
                              <a:lnTo>
                                <a:pt x="167" y="16"/>
                              </a:lnTo>
                              <a:cubicBezTo>
                                <a:pt x="161" y="19"/>
                                <a:pt x="155" y="21"/>
                                <a:pt x="148" y="22"/>
                              </a:cubicBezTo>
                              <a:cubicBezTo>
                                <a:pt x="155" y="18"/>
                                <a:pt x="160" y="11"/>
                                <a:pt x="163" y="3"/>
                              </a:cubicBezTo>
                              <a:cubicBezTo>
                                <a:pt x="156" y="7"/>
                                <a:pt x="149" y="10"/>
                                <a:pt x="141" y="11"/>
                              </a:cubicBezTo>
                              <a:cubicBezTo>
                                <a:pt x="135" y="5"/>
                                <a:pt x="126" y="0"/>
                                <a:pt x="116" y="0"/>
                              </a:cubicBezTo>
                              <a:cubicBezTo>
                                <a:pt x="97" y="0"/>
                                <a:pt x="82" y="16"/>
                                <a:pt x="82" y="35"/>
                              </a:cubicBezTo>
                              <a:cubicBezTo>
                                <a:pt x="82" y="37"/>
                                <a:pt x="82" y="40"/>
                                <a:pt x="83" y="42"/>
                              </a:cubicBezTo>
                              <a:cubicBezTo>
                                <a:pt x="54" y="41"/>
                                <a:pt x="29" y="27"/>
                                <a:pt x="12" y="7"/>
                              </a:cubicBezTo>
                              <a:cubicBezTo>
                                <a:pt x="9" y="12"/>
                                <a:pt x="7" y="18"/>
                                <a:pt x="7" y="24"/>
                              </a:cubicBezTo>
                              <a:cubicBezTo>
                                <a:pt x="7" y="36"/>
                                <a:pt x="13" y="46"/>
                                <a:pt x="23" y="52"/>
                              </a:cubicBezTo>
                              <a:cubicBezTo>
                                <a:pt x="17" y="52"/>
                                <a:pt x="12" y="51"/>
                                <a:pt x="7" y="48"/>
                              </a:cubicBezTo>
                              <a:cubicBezTo>
                                <a:pt x="7" y="48"/>
                                <a:pt x="7" y="48"/>
                                <a:pt x="7" y="49"/>
                              </a:cubicBezTo>
                              <a:cubicBezTo>
                                <a:pt x="7" y="65"/>
                                <a:pt x="19" y="79"/>
                                <a:pt x="35" y="82"/>
                              </a:cubicBezTo>
                              <a:cubicBezTo>
                                <a:pt x="32" y="83"/>
                                <a:pt x="29" y="83"/>
                                <a:pt x="26" y="83"/>
                              </a:cubicBezTo>
                              <a:cubicBezTo>
                                <a:pt x="23" y="83"/>
                                <a:pt x="21" y="83"/>
                                <a:pt x="19" y="83"/>
                              </a:cubicBezTo>
                              <a:cubicBezTo>
                                <a:pt x="23" y="96"/>
                                <a:pt x="36" y="106"/>
                                <a:pt x="51" y="107"/>
                              </a:cubicBezTo>
                              <a:cubicBezTo>
                                <a:pt x="39" y="116"/>
                                <a:pt x="25" y="121"/>
                                <a:pt x="9" y="121"/>
                              </a:cubicBezTo>
                              <a:cubicBezTo>
                                <a:pt x="6" y="121"/>
                                <a:pt x="3" y="121"/>
                                <a:pt x="0" y="121"/>
                              </a:cubicBezTo>
                              <a:cubicBezTo>
                                <a:pt x="16" y="131"/>
                                <a:pt x="34" y="136"/>
                                <a:pt x="53" y="136"/>
                              </a:cubicBezTo>
                              <a:cubicBezTo>
                                <a:pt x="116" y="136"/>
                                <a:pt x="150" y="84"/>
                                <a:pt x="150" y="39"/>
                              </a:cubicBezTo>
                              <a:cubicBezTo>
                                <a:pt x="150" y="37"/>
                                <a:pt x="150" y="36"/>
                                <a:pt x="150" y="34"/>
                              </a:cubicBezTo>
                              <a:cubicBezTo>
                                <a:pt x="157" y="29"/>
                                <a:pt x="163" y="23"/>
                                <a:pt x="167" y="16"/>
                              </a:cubicBezTo>
                              <a:close/>
                            </a:path>
                          </a:pathLst>
                        </a:custGeom>
                        <a:grpFill/>
                        <a:ln w="0">
                          <a:noFill/>
                          <a:prstDash val="solid"/>
                          <a:round/>
                          <a:headEnd/>
                          <a:tailEnd/>
                        </a:ln>
                      </wps:spPr>
                      <wps:bodyPr rot="0" vert="horz" wrap="square" lIns="91440" tIns="45720" rIns="91440" bIns="45720" anchor="t" anchorCtr="0" upright="1">
                        <a:noAutofit/>
                      </wps:bodyPr>
                    </wps:wsp>
                    <wps:wsp>
                      <wps:cNvPr id="9" name="Freeform 7"/>
                      <wps:cNvSpPr>
                        <a:spLocks/>
                      </wps:cNvSpPr>
                      <wps:spPr bwMode="auto">
                        <a:xfrm>
                          <a:off x="6214754" y="118753"/>
                          <a:ext cx="100330" cy="195580"/>
                        </a:xfrm>
                        <a:custGeom>
                          <a:avLst/>
                          <a:gdLst>
                            <a:gd name="T0" fmla="*/ 68 w 105"/>
                            <a:gd name="T1" fmla="*/ 203 h 203"/>
                            <a:gd name="T2" fmla="*/ 68 w 105"/>
                            <a:gd name="T3" fmla="*/ 203 h 203"/>
                            <a:gd name="T4" fmla="*/ 68 w 105"/>
                            <a:gd name="T5" fmla="*/ 111 h 203"/>
                            <a:gd name="T6" fmla="*/ 99 w 105"/>
                            <a:gd name="T7" fmla="*/ 111 h 203"/>
                            <a:gd name="T8" fmla="*/ 104 w 105"/>
                            <a:gd name="T9" fmla="*/ 74 h 203"/>
                            <a:gd name="T10" fmla="*/ 68 w 105"/>
                            <a:gd name="T11" fmla="*/ 74 h 203"/>
                            <a:gd name="T12" fmla="*/ 68 w 105"/>
                            <a:gd name="T13" fmla="*/ 49 h 203"/>
                            <a:gd name="T14" fmla="*/ 82 w 105"/>
                            <a:gd name="T15" fmla="*/ 35 h 203"/>
                            <a:gd name="T16" fmla="*/ 105 w 105"/>
                            <a:gd name="T17" fmla="*/ 35 h 203"/>
                            <a:gd name="T18" fmla="*/ 105 w 105"/>
                            <a:gd name="T19" fmla="*/ 2 h 203"/>
                            <a:gd name="T20" fmla="*/ 76 w 105"/>
                            <a:gd name="T21" fmla="*/ 1 h 203"/>
                            <a:gd name="T22" fmla="*/ 31 w 105"/>
                            <a:gd name="T23" fmla="*/ 44 h 203"/>
                            <a:gd name="T24" fmla="*/ 31 w 105"/>
                            <a:gd name="T25" fmla="*/ 74 h 203"/>
                            <a:gd name="T26" fmla="*/ 0 w 105"/>
                            <a:gd name="T27" fmla="*/ 74 h 203"/>
                            <a:gd name="T28" fmla="*/ 0 w 105"/>
                            <a:gd name="T29" fmla="*/ 111 h 203"/>
                            <a:gd name="T30" fmla="*/ 31 w 105"/>
                            <a:gd name="T31" fmla="*/ 111 h 203"/>
                            <a:gd name="T32" fmla="*/ 31 w 105"/>
                            <a:gd name="T33" fmla="*/ 203 h 203"/>
                            <a:gd name="T34" fmla="*/ 68 w 105"/>
                            <a:gd name="T35" fmla="*/ 2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5" h="203">
                              <a:moveTo>
                                <a:pt x="68" y="203"/>
                              </a:moveTo>
                              <a:lnTo>
                                <a:pt x="68" y="203"/>
                              </a:lnTo>
                              <a:lnTo>
                                <a:pt x="68" y="111"/>
                              </a:lnTo>
                              <a:lnTo>
                                <a:pt x="99" y="111"/>
                              </a:lnTo>
                              <a:lnTo>
                                <a:pt x="104" y="74"/>
                              </a:lnTo>
                              <a:lnTo>
                                <a:pt x="68" y="74"/>
                              </a:lnTo>
                              <a:lnTo>
                                <a:pt x="68" y="49"/>
                              </a:lnTo>
                              <a:cubicBezTo>
                                <a:pt x="68" y="42"/>
                                <a:pt x="75" y="35"/>
                                <a:pt x="82" y="35"/>
                              </a:cubicBezTo>
                              <a:lnTo>
                                <a:pt x="105" y="35"/>
                              </a:lnTo>
                              <a:lnTo>
                                <a:pt x="105" y="2"/>
                              </a:lnTo>
                              <a:lnTo>
                                <a:pt x="76" y="1"/>
                              </a:lnTo>
                              <a:cubicBezTo>
                                <a:pt x="49" y="0"/>
                                <a:pt x="31" y="20"/>
                                <a:pt x="31" y="44"/>
                              </a:cubicBezTo>
                              <a:lnTo>
                                <a:pt x="31" y="74"/>
                              </a:lnTo>
                              <a:lnTo>
                                <a:pt x="0" y="74"/>
                              </a:lnTo>
                              <a:lnTo>
                                <a:pt x="0" y="111"/>
                              </a:lnTo>
                              <a:lnTo>
                                <a:pt x="31" y="111"/>
                              </a:lnTo>
                              <a:lnTo>
                                <a:pt x="31" y="203"/>
                              </a:lnTo>
                              <a:lnTo>
                                <a:pt x="68" y="203"/>
                              </a:lnTo>
                              <a:close/>
                            </a:path>
                          </a:pathLst>
                        </a:custGeom>
                        <a:grpFill/>
                        <a:ln w="0">
                          <a:noFill/>
                          <a:prstDash val="solid"/>
                          <a:round/>
                          <a:headEnd/>
                          <a:tailEnd/>
                        </a:ln>
                      </wps:spPr>
                      <wps:bodyPr rot="0" vert="horz" wrap="square" lIns="91440" tIns="45720" rIns="91440" bIns="45720" anchor="t" anchorCtr="0" upright="1">
                        <a:noAutofit/>
                      </wps:bodyPr>
                    </wps:wsp>
                    <wps:wsp>
                      <wps:cNvPr id="1141754089" name="Freeform 8"/>
                      <wps:cNvSpPr>
                        <a:spLocks noEditPoints="1"/>
                      </wps:cNvSpPr>
                      <wps:spPr bwMode="auto">
                        <a:xfrm>
                          <a:off x="6191003" y="748145"/>
                          <a:ext cx="148590" cy="150495"/>
                        </a:xfrm>
                        <a:custGeom>
                          <a:avLst/>
                          <a:gdLst>
                            <a:gd name="T0" fmla="*/ 129 w 156"/>
                            <a:gd name="T1" fmla="*/ 36 h 156"/>
                            <a:gd name="T2" fmla="*/ 110 w 156"/>
                            <a:gd name="T3" fmla="*/ 36 h 156"/>
                            <a:gd name="T4" fmla="*/ 129 w 156"/>
                            <a:gd name="T5" fmla="*/ 36 h 156"/>
                            <a:gd name="T6" fmla="*/ 78 w 156"/>
                            <a:gd name="T7" fmla="*/ 104 h 156"/>
                            <a:gd name="T8" fmla="*/ 52 w 156"/>
                            <a:gd name="T9" fmla="*/ 78 h 156"/>
                            <a:gd name="T10" fmla="*/ 104 w 156"/>
                            <a:gd name="T11" fmla="*/ 78 h 156"/>
                            <a:gd name="T12" fmla="*/ 78 w 156"/>
                            <a:gd name="T13" fmla="*/ 104 h 156"/>
                            <a:gd name="T14" fmla="*/ 78 w 156"/>
                            <a:gd name="T15" fmla="*/ 38 h 156"/>
                            <a:gd name="T16" fmla="*/ 78 w 156"/>
                            <a:gd name="T17" fmla="*/ 118 h 156"/>
                            <a:gd name="T18" fmla="*/ 78 w 156"/>
                            <a:gd name="T19" fmla="*/ 38 h 156"/>
                            <a:gd name="T20" fmla="*/ 142 w 156"/>
                            <a:gd name="T21" fmla="*/ 109 h 156"/>
                            <a:gd name="T22" fmla="*/ 139 w 156"/>
                            <a:gd name="T23" fmla="*/ 124 h 156"/>
                            <a:gd name="T24" fmla="*/ 124 w 156"/>
                            <a:gd name="T25" fmla="*/ 139 h 156"/>
                            <a:gd name="T26" fmla="*/ 78 w 156"/>
                            <a:gd name="T27" fmla="*/ 142 h 156"/>
                            <a:gd name="T28" fmla="*/ 32 w 156"/>
                            <a:gd name="T29" fmla="*/ 139 h 156"/>
                            <a:gd name="T30" fmla="*/ 17 w 156"/>
                            <a:gd name="T31" fmla="*/ 124 h 156"/>
                            <a:gd name="T32" fmla="*/ 14 w 156"/>
                            <a:gd name="T33" fmla="*/ 78 h 156"/>
                            <a:gd name="T34" fmla="*/ 17 w 156"/>
                            <a:gd name="T35" fmla="*/ 32 h 156"/>
                            <a:gd name="T36" fmla="*/ 32 w 156"/>
                            <a:gd name="T37" fmla="*/ 17 h 156"/>
                            <a:gd name="T38" fmla="*/ 78 w 156"/>
                            <a:gd name="T39" fmla="*/ 14 h 156"/>
                            <a:gd name="T40" fmla="*/ 124 w 156"/>
                            <a:gd name="T41" fmla="*/ 17 h 156"/>
                            <a:gd name="T42" fmla="*/ 139 w 156"/>
                            <a:gd name="T43" fmla="*/ 32 h 156"/>
                            <a:gd name="T44" fmla="*/ 142 w 156"/>
                            <a:gd name="T45" fmla="*/ 78 h 156"/>
                            <a:gd name="T46" fmla="*/ 142 w 156"/>
                            <a:gd name="T47" fmla="*/ 109 h 156"/>
                            <a:gd name="T48" fmla="*/ 156 w 156"/>
                            <a:gd name="T49" fmla="*/ 46 h 156"/>
                            <a:gd name="T50" fmla="*/ 143 w 156"/>
                            <a:gd name="T51" fmla="*/ 13 h 156"/>
                            <a:gd name="T52" fmla="*/ 110 w 156"/>
                            <a:gd name="T53" fmla="*/ 0 h 156"/>
                            <a:gd name="T54" fmla="*/ 46 w 156"/>
                            <a:gd name="T55" fmla="*/ 0 h 156"/>
                            <a:gd name="T56" fmla="*/ 13 w 156"/>
                            <a:gd name="T57" fmla="*/ 13 h 156"/>
                            <a:gd name="T58" fmla="*/ 0 w 156"/>
                            <a:gd name="T59" fmla="*/ 46 h 156"/>
                            <a:gd name="T60" fmla="*/ 0 w 156"/>
                            <a:gd name="T61" fmla="*/ 110 h 156"/>
                            <a:gd name="T62" fmla="*/ 13 w 156"/>
                            <a:gd name="T63" fmla="*/ 143 h 156"/>
                            <a:gd name="T64" fmla="*/ 46 w 156"/>
                            <a:gd name="T65" fmla="*/ 156 h 156"/>
                            <a:gd name="T66" fmla="*/ 110 w 156"/>
                            <a:gd name="T67" fmla="*/ 156 h 156"/>
                            <a:gd name="T68" fmla="*/ 143 w 156"/>
                            <a:gd name="T69" fmla="*/ 143 h 156"/>
                            <a:gd name="T70" fmla="*/ 156 w 156"/>
                            <a:gd name="T71" fmla="*/ 110 h 156"/>
                            <a:gd name="T72" fmla="*/ 156 w 156"/>
                            <a:gd name="T73" fmla="*/ 4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6" h="156">
                              <a:moveTo>
                                <a:pt x="129" y="36"/>
                              </a:moveTo>
                              <a:lnTo>
                                <a:pt x="129" y="36"/>
                              </a:lnTo>
                              <a:cubicBezTo>
                                <a:pt x="129" y="41"/>
                                <a:pt x="125" y="46"/>
                                <a:pt x="120" y="46"/>
                              </a:cubicBezTo>
                              <a:cubicBezTo>
                                <a:pt x="114" y="46"/>
                                <a:pt x="110" y="41"/>
                                <a:pt x="110" y="36"/>
                              </a:cubicBezTo>
                              <a:cubicBezTo>
                                <a:pt x="110" y="31"/>
                                <a:pt x="114" y="27"/>
                                <a:pt x="120" y="27"/>
                              </a:cubicBezTo>
                              <a:cubicBezTo>
                                <a:pt x="125" y="27"/>
                                <a:pt x="129" y="31"/>
                                <a:pt x="129" y="36"/>
                              </a:cubicBezTo>
                              <a:lnTo>
                                <a:pt x="129" y="36"/>
                              </a:lnTo>
                              <a:close/>
                              <a:moveTo>
                                <a:pt x="78" y="104"/>
                              </a:moveTo>
                              <a:lnTo>
                                <a:pt x="78" y="104"/>
                              </a:lnTo>
                              <a:cubicBezTo>
                                <a:pt x="64" y="104"/>
                                <a:pt x="52" y="92"/>
                                <a:pt x="52" y="78"/>
                              </a:cubicBezTo>
                              <a:cubicBezTo>
                                <a:pt x="52" y="64"/>
                                <a:pt x="64" y="52"/>
                                <a:pt x="78" y="52"/>
                              </a:cubicBezTo>
                              <a:cubicBezTo>
                                <a:pt x="92" y="52"/>
                                <a:pt x="104" y="64"/>
                                <a:pt x="104" y="78"/>
                              </a:cubicBezTo>
                              <a:cubicBezTo>
                                <a:pt x="104" y="92"/>
                                <a:pt x="92" y="104"/>
                                <a:pt x="78" y="104"/>
                              </a:cubicBezTo>
                              <a:lnTo>
                                <a:pt x="78" y="104"/>
                              </a:lnTo>
                              <a:close/>
                              <a:moveTo>
                                <a:pt x="78" y="38"/>
                              </a:moveTo>
                              <a:lnTo>
                                <a:pt x="78" y="38"/>
                              </a:lnTo>
                              <a:cubicBezTo>
                                <a:pt x="56" y="38"/>
                                <a:pt x="38" y="56"/>
                                <a:pt x="38" y="78"/>
                              </a:cubicBezTo>
                              <a:cubicBezTo>
                                <a:pt x="38" y="100"/>
                                <a:pt x="56" y="118"/>
                                <a:pt x="78" y="118"/>
                              </a:cubicBezTo>
                              <a:cubicBezTo>
                                <a:pt x="100" y="118"/>
                                <a:pt x="118" y="100"/>
                                <a:pt x="118" y="78"/>
                              </a:cubicBezTo>
                              <a:cubicBezTo>
                                <a:pt x="118" y="56"/>
                                <a:pt x="100" y="38"/>
                                <a:pt x="78" y="38"/>
                              </a:cubicBezTo>
                              <a:lnTo>
                                <a:pt x="78" y="38"/>
                              </a:lnTo>
                              <a:close/>
                              <a:moveTo>
                                <a:pt x="142" y="109"/>
                              </a:moveTo>
                              <a:lnTo>
                                <a:pt x="142" y="109"/>
                              </a:lnTo>
                              <a:cubicBezTo>
                                <a:pt x="141" y="117"/>
                                <a:pt x="140" y="121"/>
                                <a:pt x="139" y="124"/>
                              </a:cubicBezTo>
                              <a:cubicBezTo>
                                <a:pt x="137" y="128"/>
                                <a:pt x="136" y="130"/>
                                <a:pt x="133" y="133"/>
                              </a:cubicBezTo>
                              <a:cubicBezTo>
                                <a:pt x="130" y="136"/>
                                <a:pt x="128" y="137"/>
                                <a:pt x="124" y="139"/>
                              </a:cubicBezTo>
                              <a:cubicBezTo>
                                <a:pt x="121" y="140"/>
                                <a:pt x="117" y="141"/>
                                <a:pt x="109" y="142"/>
                              </a:cubicBezTo>
                              <a:cubicBezTo>
                                <a:pt x="101" y="142"/>
                                <a:pt x="99" y="142"/>
                                <a:pt x="78" y="142"/>
                              </a:cubicBezTo>
                              <a:cubicBezTo>
                                <a:pt x="57" y="142"/>
                                <a:pt x="55" y="142"/>
                                <a:pt x="46" y="142"/>
                              </a:cubicBezTo>
                              <a:cubicBezTo>
                                <a:pt x="39" y="141"/>
                                <a:pt x="35" y="140"/>
                                <a:pt x="32" y="139"/>
                              </a:cubicBezTo>
                              <a:cubicBezTo>
                                <a:pt x="28" y="137"/>
                                <a:pt x="26" y="136"/>
                                <a:pt x="23" y="133"/>
                              </a:cubicBezTo>
                              <a:cubicBezTo>
                                <a:pt x="20" y="130"/>
                                <a:pt x="18" y="128"/>
                                <a:pt x="17" y="124"/>
                              </a:cubicBezTo>
                              <a:cubicBezTo>
                                <a:pt x="16" y="121"/>
                                <a:pt x="15" y="117"/>
                                <a:pt x="14" y="109"/>
                              </a:cubicBezTo>
                              <a:cubicBezTo>
                                <a:pt x="14" y="101"/>
                                <a:pt x="14" y="99"/>
                                <a:pt x="14" y="78"/>
                              </a:cubicBezTo>
                              <a:cubicBezTo>
                                <a:pt x="14" y="57"/>
                                <a:pt x="14" y="55"/>
                                <a:pt x="14" y="46"/>
                              </a:cubicBezTo>
                              <a:cubicBezTo>
                                <a:pt x="15" y="39"/>
                                <a:pt x="16" y="35"/>
                                <a:pt x="17" y="32"/>
                              </a:cubicBezTo>
                              <a:cubicBezTo>
                                <a:pt x="18" y="28"/>
                                <a:pt x="20" y="26"/>
                                <a:pt x="23" y="23"/>
                              </a:cubicBezTo>
                              <a:cubicBezTo>
                                <a:pt x="26" y="20"/>
                                <a:pt x="28" y="18"/>
                                <a:pt x="32" y="17"/>
                              </a:cubicBezTo>
                              <a:cubicBezTo>
                                <a:pt x="35" y="16"/>
                                <a:pt x="39" y="15"/>
                                <a:pt x="46" y="14"/>
                              </a:cubicBezTo>
                              <a:cubicBezTo>
                                <a:pt x="55" y="14"/>
                                <a:pt x="57" y="14"/>
                                <a:pt x="78" y="14"/>
                              </a:cubicBezTo>
                              <a:cubicBezTo>
                                <a:pt x="99" y="14"/>
                                <a:pt x="101" y="14"/>
                                <a:pt x="109" y="14"/>
                              </a:cubicBezTo>
                              <a:cubicBezTo>
                                <a:pt x="117" y="15"/>
                                <a:pt x="121" y="16"/>
                                <a:pt x="124" y="17"/>
                              </a:cubicBezTo>
                              <a:cubicBezTo>
                                <a:pt x="128" y="18"/>
                                <a:pt x="130" y="20"/>
                                <a:pt x="133" y="23"/>
                              </a:cubicBezTo>
                              <a:cubicBezTo>
                                <a:pt x="136" y="26"/>
                                <a:pt x="137" y="28"/>
                                <a:pt x="139" y="32"/>
                              </a:cubicBezTo>
                              <a:cubicBezTo>
                                <a:pt x="140" y="35"/>
                                <a:pt x="141" y="39"/>
                                <a:pt x="142" y="46"/>
                              </a:cubicBezTo>
                              <a:cubicBezTo>
                                <a:pt x="142" y="55"/>
                                <a:pt x="142" y="57"/>
                                <a:pt x="142" y="78"/>
                              </a:cubicBezTo>
                              <a:cubicBezTo>
                                <a:pt x="142" y="99"/>
                                <a:pt x="142" y="101"/>
                                <a:pt x="142" y="109"/>
                              </a:cubicBezTo>
                              <a:lnTo>
                                <a:pt x="142" y="109"/>
                              </a:lnTo>
                              <a:close/>
                              <a:moveTo>
                                <a:pt x="156" y="46"/>
                              </a:moveTo>
                              <a:lnTo>
                                <a:pt x="156" y="46"/>
                              </a:lnTo>
                              <a:cubicBezTo>
                                <a:pt x="155" y="37"/>
                                <a:pt x="154" y="32"/>
                                <a:pt x="152" y="27"/>
                              </a:cubicBezTo>
                              <a:cubicBezTo>
                                <a:pt x="150" y="22"/>
                                <a:pt x="147" y="17"/>
                                <a:pt x="143" y="13"/>
                              </a:cubicBezTo>
                              <a:cubicBezTo>
                                <a:pt x="139" y="9"/>
                                <a:pt x="134" y="6"/>
                                <a:pt x="129" y="4"/>
                              </a:cubicBezTo>
                              <a:cubicBezTo>
                                <a:pt x="124" y="2"/>
                                <a:pt x="118" y="1"/>
                                <a:pt x="110" y="0"/>
                              </a:cubicBezTo>
                              <a:cubicBezTo>
                                <a:pt x="102" y="0"/>
                                <a:pt x="99" y="0"/>
                                <a:pt x="78" y="0"/>
                              </a:cubicBezTo>
                              <a:cubicBezTo>
                                <a:pt x="57" y="0"/>
                                <a:pt x="54" y="0"/>
                                <a:pt x="46" y="0"/>
                              </a:cubicBezTo>
                              <a:cubicBezTo>
                                <a:pt x="37" y="1"/>
                                <a:pt x="32" y="2"/>
                                <a:pt x="27" y="4"/>
                              </a:cubicBezTo>
                              <a:cubicBezTo>
                                <a:pt x="22" y="6"/>
                                <a:pt x="17" y="9"/>
                                <a:pt x="13" y="13"/>
                              </a:cubicBezTo>
                              <a:cubicBezTo>
                                <a:pt x="9" y="17"/>
                                <a:pt x="6" y="22"/>
                                <a:pt x="4" y="27"/>
                              </a:cubicBezTo>
                              <a:cubicBezTo>
                                <a:pt x="2" y="32"/>
                                <a:pt x="1" y="37"/>
                                <a:pt x="0" y="46"/>
                              </a:cubicBezTo>
                              <a:cubicBezTo>
                                <a:pt x="0" y="54"/>
                                <a:pt x="0" y="57"/>
                                <a:pt x="0" y="78"/>
                              </a:cubicBezTo>
                              <a:cubicBezTo>
                                <a:pt x="0" y="99"/>
                                <a:pt x="0" y="102"/>
                                <a:pt x="0" y="110"/>
                              </a:cubicBezTo>
                              <a:cubicBezTo>
                                <a:pt x="1" y="118"/>
                                <a:pt x="2" y="124"/>
                                <a:pt x="4" y="129"/>
                              </a:cubicBezTo>
                              <a:cubicBezTo>
                                <a:pt x="6" y="134"/>
                                <a:pt x="9" y="139"/>
                                <a:pt x="13" y="143"/>
                              </a:cubicBezTo>
                              <a:cubicBezTo>
                                <a:pt x="17" y="147"/>
                                <a:pt x="22" y="150"/>
                                <a:pt x="27" y="152"/>
                              </a:cubicBezTo>
                              <a:cubicBezTo>
                                <a:pt x="32" y="154"/>
                                <a:pt x="37" y="155"/>
                                <a:pt x="46" y="156"/>
                              </a:cubicBezTo>
                              <a:cubicBezTo>
                                <a:pt x="54" y="156"/>
                                <a:pt x="57" y="156"/>
                                <a:pt x="78" y="156"/>
                              </a:cubicBezTo>
                              <a:cubicBezTo>
                                <a:pt x="99" y="156"/>
                                <a:pt x="102" y="156"/>
                                <a:pt x="110" y="156"/>
                              </a:cubicBezTo>
                              <a:cubicBezTo>
                                <a:pt x="118" y="155"/>
                                <a:pt x="124" y="154"/>
                                <a:pt x="129" y="152"/>
                              </a:cubicBezTo>
                              <a:cubicBezTo>
                                <a:pt x="134" y="150"/>
                                <a:pt x="139" y="147"/>
                                <a:pt x="143" y="143"/>
                              </a:cubicBezTo>
                              <a:cubicBezTo>
                                <a:pt x="147" y="139"/>
                                <a:pt x="150" y="134"/>
                                <a:pt x="152" y="129"/>
                              </a:cubicBezTo>
                              <a:cubicBezTo>
                                <a:pt x="154" y="124"/>
                                <a:pt x="155" y="118"/>
                                <a:pt x="156" y="110"/>
                              </a:cubicBezTo>
                              <a:cubicBezTo>
                                <a:pt x="156" y="102"/>
                                <a:pt x="156" y="99"/>
                                <a:pt x="156" y="78"/>
                              </a:cubicBezTo>
                              <a:cubicBezTo>
                                <a:pt x="156" y="57"/>
                                <a:pt x="156" y="54"/>
                                <a:pt x="156" y="46"/>
                              </a:cubicBezTo>
                              <a:close/>
                            </a:path>
                          </a:pathLst>
                        </a:custGeom>
                        <a:grp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w:pict>
            <v:group id="Group 11" style="width:498.9pt;height:74.85pt;mso-position-horizontal-relative:char;mso-position-vertical-relative:line" coordsize="63464,9607" o:spid="_x0000_s1026" w14:anchorId="3EB76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">
              <o:lock v:ext="edit" aspectratio="t"/>
              <v:shape id="Freeform 5" style="position:absolute;width:43160;height:9607;visibility:visible;mso-wrap-style:square;v-text-anchor:top" coordsize="4524,997" o:spid="_x0000_s1027" filled="f" stroked="f" strokeweight="0" path="m2022,r,l2028,r,975l2022,975,2022,xm2989,937r,l3004,903r14,34l2989,937r,xm3001,890r,l2965,974r9,l2986,945r35,l3033,974r10,l3007,890r-6,l3001,890xm2951,950r,c2948,955,2944,959,2938,962v-5,3,-12,4,-19,4l2905,966r,-68l2922,898v11,,19,3,25,8c2952,912,2955,920,2955,931v,7,-1,14,-4,19l2951,950xm2922,890r,l2897,890r,84l2920,974v9,,17,-2,23,-5c2950,965,2955,960,2959,953v3,-6,5,-14,5,-22c2964,917,2960,907,2953,900v-8,-7,-18,-10,-31,-10l2922,890xm2853,904r,l2879,889r,85l2870,974r,-70l2853,915r,-11l2853,904xm2786,904r,l2811,889r,85l2802,974r,-70l2786,915r,-11l2786,904xm2747,889r,c2759,889,2768,891,2775,897r,10c2767,900,2757,896,2747,896v-7,,-13,2,-18,5c2723,904,2719,908,2716,913v-3,5,-5,12,-5,19c2711,939,2713,945,2716,951v3,5,7,9,13,12c2734,966,2740,968,2746,968v4,,8,-1,11,-1c2761,966,2764,965,2767,964r,-24l2747,940r2,-8l2775,932r,37c2773,970,2769,972,2764,973v-6,2,-11,3,-18,3c2738,976,2730,974,2723,970v-6,-4,-12,-9,-15,-16c2704,948,2702,940,2702,932v,-8,2,-16,6,-22c2712,903,2717,898,2724,894v7,-4,14,-5,23,-5l2747,889xm2662,927r,l2651,927r,-29l2664,898v7,,11,1,15,3c2682,903,2683,907,2683,912v,5,-1,9,-5,11c2675,926,2669,927,2662,927r,xm2676,937r,c2675,936,2674,935,2673,934v5,-1,9,-3,13,-7c2690,923,2692,918,2692,912v,-7,-3,-13,-7,-16c2680,892,2673,890,2664,890r-21,l2643,974r8,l2651,934r4,c2662,934,2667,938,2671,944r20,30l2700,974r-21,-33c2678,939,2677,938,2676,937r,xm2592,965r,c2593,966,2594,968,2594,970v,3,-1,6,-3,9c2590,982,2588,984,2586,986r-6,c2581,985,2582,983,2584,981v1,-2,2,-4,2,-6c2585,974,2584,974,2583,973v,-1,-1,-2,-1,-4c2582,968,2583,967,2584,965v1,-1,2,-1,4,-1c2589,964,2591,964,2592,965r,xm2558,960r,c2554,965,2549,967,2543,967v-3,,-7,-1,-10,-2c2530,963,2528,961,2526,958v-2,-3,-3,-7,-3,-12c2523,942,2524,939,2525,935v2,-3,4,-5,7,-7c2535,926,2539,925,2543,925v3,,6,,8,1c2553,927,2556,929,2558,931r,29l2558,960xm2558,922r,c2554,919,2549,917,2543,917v-6,,-11,2,-15,4c2524,924,2521,927,2518,932v-2,4,-3,9,-3,14c2515,951,2516,956,2518,961v3,4,6,7,10,10c2532,973,2537,975,2543,975v2,,5,-1,8,-2c2554,972,2556,971,2558,969r,5l2566,972r,-82l2558,890r,32l2558,922xm2502,931r,c2503,935,2503,939,2503,944r,30l2495,974r,-31c2495,937,2494,932,2492,929v-2,-3,-5,-4,-11,-4c2478,925,2475,926,2472,928v-3,2,-6,4,-7,8l2465,974r-8,l2457,918r8,l2465,925v2,-3,5,-5,9,-6c2477,918,2480,917,2482,917v7,,11,2,14,4c2499,924,2501,927,2502,931r,xm2432,960r,c2428,965,2423,968,2417,968v-6,,-10,-2,-14,-6c2399,959,2397,953,2397,946v,-4,1,-7,2,-11c2401,932,2403,930,2406,928v3,-2,7,-3,11,-3c2420,925,2423,925,2425,926v2,1,5,3,7,5l2432,960r,xm2432,922r,c2428,919,2422,917,2417,917v-6,,-11,2,-15,4c2398,924,2394,927,2392,932v-2,4,-3,9,-3,14c2389,952,2390,957,2392,961v2,5,6,8,10,11c2406,974,2411,975,2417,975v3,,6,,8,-1c2428,973,2430,971,2432,969r,5l2440,972r,-54l2432,918r,4l2432,922xm2378,967r,c2379,967,2381,967,2382,967r-2,7c2378,974,2377,974,2376,974v-3,,-5,,-6,-1c2368,971,2368,969,2368,966r,-76l2376,890r,72c2376,965,2376,966,2376,967v1,,1,,2,l2378,967xm2343,957r,c2341,959,2339,961,2336,962v-3,2,-6,2,-9,2c2324,964,2321,964,2318,962v-3,-1,-5,-4,-7,-7c2309,953,2308,949,2308,945v,-6,2,-10,5,-14c2316,927,2321,925,2327,925v4,,7,1,10,3c2340,930,2342,932,2343,934r,23l2343,957xm2343,923r,c2341,921,2338,920,2335,919v-3,-1,-5,-2,-8,-2c2321,917,2316,919,2312,921v-4,3,-7,6,-9,10c2301,935,2300,940,2300,945v,5,1,9,3,13c2306,963,2309,966,2313,968v4,3,8,4,13,4c2333,972,2339,970,2343,966r,1c2343,976,2341,981,2338,984v-4,4,-8,5,-14,5c2322,989,2320,989,2318,988v-1,-1,-3,-2,-4,-3l2306,988v2,3,5,5,8,6c2317,996,2321,997,2325,997v8,,14,-2,17,-6c2346,987,2349,983,2350,979v1,-5,1,-10,1,-15l2351,918r-8,l2343,923r,xm2287,931r,c2288,935,2288,939,2288,944r,30l2280,974r,-31c2280,937,2279,932,2277,929v-2,-3,-5,-4,-11,-4c2263,925,2260,926,2257,928v-3,2,-6,4,-7,8l2250,974r-8,l2242,918r8,l2250,925v2,-3,5,-5,9,-6c2262,918,2265,917,2267,917v6,,11,2,14,4c2284,924,2286,927,2287,931r,xm2191,966r,l2227,966r-2,8l2182,974r,-84l2226,890r,8l2191,898r,27l2223,925r-2,8l2191,933r,33l2191,966xm4133,819r,c4134,820,4135,821,4135,824v,3,-1,5,-2,8c4131,835,4129,837,4127,839r-6,c4122,838,4123,837,4125,835v1,-3,2,-5,2,-7c4126,828,4125,827,4124,826v,-1,-1,-2,-1,-3c4123,821,4124,820,4125,819v1,-1,2,-2,4,-2c4130,817,4132,818,4133,819r,xm4100,810r,c4098,812,4096,814,4093,816v-3,1,-6,2,-9,2c4081,818,4078,817,4075,816v-3,-2,-6,-4,-8,-7c4066,806,4065,802,4065,798v,-6,1,-10,5,-14c4073,780,4078,778,4084,778v3,,7,1,9,3c4096,783,4098,785,4100,787r,23l4100,810xm4100,777r,c4098,775,4095,773,4092,772v-3,-1,-6,-1,-9,-1c4078,771,4073,772,4069,774v-4,3,-7,6,-9,10c4058,788,4057,793,4057,798v,5,1,10,3,14c4062,816,4065,819,4069,822v4,2,9,3,14,3c4090,825,4095,823,4100,819r,1c4100,829,4098,835,4094,838v-3,3,-7,4,-13,4c4079,842,4077,842,4075,841v-2,,-3,-1,-5,-3l4063,842v2,2,5,4,8,6c4074,849,4078,850,4081,850v8,,14,-2,18,-6c4103,841,4106,837,4106,832v1,-4,2,-9,2,-15l4108,772r-8,l4100,777r,xm4043,784r,c4044,788,4045,792,4045,797r,30l4037,827r,-31c4037,790,4036,786,4034,783v-2,-3,-6,-5,-11,-5c4020,778,4016,779,4013,781v-2,2,-5,5,-7,8l4006,827r-8,l3998,772r8,l4006,778v3,-3,6,-5,9,-6c4019,771,4022,771,4024,771v6,,11,1,14,4c4041,777,4043,781,4043,784r,xm3982,747r,c3983,748,3983,750,3983,751v,2,,3,-1,4c3981,756,3979,757,3978,757v-2,,-3,-1,-4,-2c3973,754,3972,753,3972,751v,-1,1,-3,2,-4c3975,746,3976,746,3978,746v1,,3,,4,1l3982,747xm3974,772r,l3982,772r,55l3974,827r,-55xm3949,814r,c3945,818,3940,820,3934,820v-4,,-7,,-10,-2c3921,817,3918,814,3917,811v-2,-3,-3,-7,-3,-12c3914,795,3914,792,3916,789v2,-4,4,-6,7,-8c3926,779,3930,778,3934,778v3,,5,1,8,2c3944,781,3946,782,3949,784r,30l3949,814xm3949,775r,c3944,772,3939,771,3934,771v-6,,-11,1,-15,3c3914,777,3911,781,3909,785v-2,4,-3,9,-3,14c3906,805,3907,810,3909,814v2,4,5,8,10,10c3923,827,3928,828,3933,828v3,,6,-1,9,-2c3944,825,3947,824,3949,822r,6l3957,826r,-83l3949,743r,32l3949,775xm3885,814r,c3881,819,3876,821,3869,821v-5,,-10,-2,-14,-5c3851,812,3849,807,3849,799v,-4,1,-7,3,-10c3853,785,3856,783,3859,781v3,-2,7,-3,11,-3c3873,778,3875,779,3878,780v2,1,4,2,7,4l3885,814r,xm3885,775r,c3880,772,3875,771,3869,771v-5,,-10,1,-15,3c3850,777,3847,781,3845,785v-2,4,-4,9,-4,14c3841,805,3843,810,3845,815v2,4,5,7,9,10c3858,827,3863,829,3869,829v3,,6,-1,9,-2c3880,826,3883,825,3885,822r,6l3893,826r,-54l3885,772r,3l3885,775xm3790,793r,c3790,791,3791,789,3792,786v2,-2,4,-4,6,-6c3801,779,3804,778,3808,778v5,,9,1,12,4c3822,785,3824,789,3824,793r-34,l3790,793xm3823,775r,c3819,772,3814,771,3808,771v-6,,-11,1,-15,3c3790,777,3787,780,3785,784v-2,5,-3,9,-3,14c3782,805,3783,810,3785,815v3,4,6,8,10,10c3800,827,3805,828,3810,828v7,,13,-2,19,-6l3829,814v-2,2,-5,4,-9,5c3817,820,3813,821,3810,821v-7,,-12,-2,-15,-6c3792,811,3790,806,3790,801r42,c3832,799,3832,797,3832,795v,-2,,-6,-2,-9c3829,782,3827,778,3823,775r,xm3742,780r,l3731,780r,-29l3744,751v6,,11,1,14,4c3762,757,3763,760,3763,765v,5,-2,9,-5,11c3754,779,3749,780,3742,780r,xm3756,790r,c3755,789,3754,788,3753,787v5,-1,9,-3,13,-7c3770,777,3771,772,3771,765v,-7,-2,-12,-7,-16c3760,745,3753,743,3744,743r-22,l3722,827r9,l3731,788r4,c3741,788,3747,791,3751,798r19,29l3780,827r-21,-32c3758,793,3757,791,3756,790r,xm3672,819r,c3673,820,3673,821,3673,824v,3,,5,-2,8c3670,835,3668,837,3665,839r-6,c3661,838,3662,837,3663,835v2,-3,2,-5,3,-7c3665,828,3664,827,3663,826v-1,-1,-1,-2,-1,-3c3662,821,3662,820,3663,819v1,-1,3,-2,4,-2c3669,817,3671,818,3672,819r,xm3647,820r,c3649,820,3651,819,3652,819r-2,8c3647,828,3644,828,3641,828v-5,,-9,-1,-11,-4c3628,821,3627,816,3627,810r,-31l3620,779r,-7l3627,772r,-18l3635,754r,18l3652,772r-2,7l3635,779r,31c3635,813,3635,815,3636,817v,2,1,3,2,3c3639,821,3641,821,3643,821v1,,2,,4,-1l3647,820xm3571,793r,c3572,791,3572,789,3574,786v1,-2,3,-4,5,-6c3582,779,3585,778,3589,778v5,,9,1,12,4c3604,785,3605,789,3605,793r-34,l3571,793xm3604,775r,c3601,772,3595,771,3589,771v-6,,-10,1,-14,3c3571,777,3568,780,3566,784v-2,5,-3,9,-3,14c3563,805,3564,810,3567,815v2,4,5,8,10,10c3581,827,3586,828,3591,828v7,,14,-2,20,-6l3611,814v-3,2,-6,4,-10,5c3598,820,3595,821,3591,821v-6,,-11,-2,-14,-6c3573,811,3572,806,3571,801r42,c3613,799,3614,797,3614,795v,-2,-1,-6,-2,-9c3610,782,3608,778,3604,775r,xm3512,793r,c3512,791,3513,789,3514,786v1,-2,3,-4,6,-6c3522,779,3525,778,3529,778v5,,9,1,12,4c3544,785,3545,789,3546,793r-34,l3512,793xm3545,775r,c3541,772,3536,771,3529,771v-5,,-10,1,-14,3c3511,777,3508,780,3506,784v-2,5,-3,9,-3,14c3503,805,3505,810,3507,815v2,4,6,8,10,10c3521,827,3526,828,3532,828v6,,13,-2,19,-6l3551,814v-3,2,-6,4,-9,5c3538,820,3535,821,3532,821v-7,,-12,-2,-15,-6c3514,811,3512,806,3512,801r42,c3554,799,3554,797,3554,795v,-2,-1,-6,-2,-9c3551,782,3548,778,3545,775r,xm3499,771r,c3501,772,3502,772,3502,772r-4,7c3497,779,3495,779,3494,779v-3,,-4,,-6,1c3486,781,3484,782,3483,784v-1,1,-2,2,-2,3l3481,827r-8,l3473,772r8,l3481,777v2,-2,4,-3,7,-4c3490,772,3493,771,3496,771v1,,2,,3,l3499,771xm3458,820r,c3459,820,3461,819,3463,819r-3,8c3457,828,3454,828,3451,828v-5,,-8,-1,-11,-4c3438,821,3437,816,3437,810r,-31l3431,779r,-7l3437,772r,-18l3445,754r,18l3462,772r-2,7l3445,779r,31c3445,813,3445,815,3446,817v1,2,1,3,3,3c3450,821,3451,821,3454,821v,,2,,4,-1l3458,820xm3422,795r,c3424,798,3424,801,3424,805v,8,-2,14,-6,18c3413,827,3407,829,3399,829v-5,,-10,-1,-13,-2c3383,825,3379,823,3376,821r,-12c3379,813,3383,815,3387,818v4,2,8,3,12,3c3404,821,3408,820,3411,817v3,-2,5,-6,5,-11c3416,803,3415,801,3414,799v,-2,-2,-3,-4,-6c3407,791,3404,789,3399,786v-6,-3,-10,-6,-13,-9c3383,775,3381,772,3379,770v-1,-3,-1,-6,-1,-9c3378,757,3379,754,3381,751v2,-3,4,-5,8,-7c3393,743,3397,742,3401,742v5,,9,1,13,2c3417,745,3420,747,3422,749r,12c3419,758,3417,755,3413,753v-3,-2,-7,-3,-12,-3c3396,750,3393,751,3390,753v-2,2,-4,5,-4,8c3386,764,3388,767,3390,769v3,3,7,6,14,10c3409,782,3413,785,3415,787v3,3,6,5,7,8l3422,795xm3338,771r,c3339,772,3340,772,3341,772r-5,7c3335,779,3334,779,3332,779v-2,,-4,,-6,1c3324,781,3323,782,3322,784v-2,1,-2,2,-3,3l3319,827r-8,l3311,772r8,l3319,777v2,-2,5,-3,7,-4c3328,772,3331,771,3334,771v1,,2,,4,l3338,771xm3287,814r,c3283,819,3278,821,3271,821v-5,,-10,-2,-14,-5c3253,812,3251,807,3251,799v,-4,1,-7,3,-10c3255,785,3258,783,3261,781v3,-2,7,-3,11,-3c3275,778,3277,779,3280,780v2,1,4,2,7,4l3287,814r,xm3287,775r,c3282,772,3277,771,3271,771v-5,,-10,1,-15,3c3252,777,3249,781,3247,785v-3,4,-4,9,-4,14c3243,805,3244,810,3247,815v2,4,5,7,9,10c3260,827,3265,829,3271,829v3,,6,-1,9,-2c3282,826,3284,825,3287,822r,6l3295,826r,-54l3287,772r,3l3287,775xm3230,747r,c3231,748,3232,750,3232,751v,2,-1,3,-2,4c3229,756,3228,757,3226,757v-1,,-3,-1,-4,-2c3221,754,3221,753,3221,751v,-1,,-3,1,-4c3223,746,3225,746,3226,746v2,,3,,4,1l3230,747xm3222,772r,l3230,772r,55l3222,827r,-55xm3211,771r,c3212,772,3213,772,3214,772r-4,7c3208,779,3207,779,3205,779v-2,,-4,,-6,1c3197,781,3196,782,3195,784v-1,1,-2,2,-3,3l3192,827r-8,l3184,772r8,l3192,777v2,-2,5,-3,7,-4c3201,772,3204,771,3207,771v1,,3,,4,l3211,771xm3133,743r,l3176,743r,8l3141,751r,28l3173,779r-2,8l3141,787r,40l3133,827r,-84l3133,743xm3082,819r,c3083,820,3084,821,3084,824v,3,-1,5,-3,8c3080,835,3078,837,3076,839r-6,c3071,838,3072,837,3074,835v1,-3,2,-5,2,-7c3075,828,3074,827,3073,826v,-1,-1,-2,-1,-3c3072,821,3073,820,3074,819v1,-1,2,-2,4,-2c3079,817,3081,818,3082,819r,xm3039,758r,l3065,742r,85l3056,827r,-70l3039,768r,-10l3039,758xm2995,778r,c2995,779,2994,781,2993,782v-1,1,-2,1,-4,1c2988,783,2986,783,2985,782v-1,-1,-1,-3,-1,-4c2984,776,2984,775,2985,774v1,-1,3,-2,4,-2c2991,772,2992,773,2993,774v1,1,2,2,2,4l2995,778xm2993,819r,c2994,820,2995,821,2995,823v,1,-1,3,-2,4c2992,828,2991,828,2989,828v-1,,-3,,-4,-1c2984,826,2984,824,2984,823v,-2,,-3,1,-4c2986,818,2988,817,2989,817v2,,3,1,4,2l2993,819xm2928,793r,c2928,791,2929,789,2930,786v2,-2,3,-4,6,-6c2939,779,2942,778,2945,778v6,,10,1,12,4c2960,785,2962,789,2962,793r-34,l2928,793xm2970,795r,c2970,793,2969,789,2968,786v-1,-4,-3,-8,-7,-11c2957,772,2952,771,2945,771v-5,,-10,1,-14,3c2927,777,2924,780,2923,784v-2,5,-3,9,-3,14c2920,805,2921,810,2923,815v3,4,6,8,10,10c2937,827,2942,828,2948,828v7,,13,-2,19,-6l2967,814v-3,2,-6,4,-9,5c2955,820,2951,821,2948,821v-7,,-12,-2,-15,-6c2930,811,2928,806,2928,801r42,c2970,799,2970,797,2970,795r,xm2903,827r,c2900,828,2896,828,2892,828v-6,,-11,-1,-15,-3c2872,822,2869,819,2866,814v-2,-4,-3,-9,-3,-14c2863,794,2864,789,2866,785v3,-5,6,-8,10,-11c2881,772,2886,771,2892,771v4,,7,,10,1c2905,773,2908,774,2910,775r,9c2905,780,2899,778,2892,778v-4,,-7,1,-10,2c2878,782,2876,785,2874,788v-2,3,-3,7,-3,12c2871,804,2872,808,2874,811v2,3,4,6,7,8c2885,820,2889,821,2893,821v3,,7,,10,-2c2906,818,2908,816,2910,814r,9c2908,825,2906,826,2903,827r,xm2824,772r,l2850,772r,55l2842,827r,-48l2824,779r,48l2816,827r,-48l2798,779r,48l2790,827r,-48l2783,779r,-7l2790,772r,-10c2790,757,2791,752,2794,749v2,-4,6,-6,11,-6c2808,743,2810,744,2811,744v2,1,3,1,3,1l2814,753v-3,-1,-5,-2,-7,-2c2804,751,2802,752,2800,753v-1,2,-2,5,-2,9l2798,772r18,l2816,762v,-6,1,-10,4,-13c2823,745,2827,743,2833,743v5,,9,1,13,3l2846,755v-4,-3,-8,-4,-12,-4c2831,751,2829,752,2827,753v-2,2,-3,5,-3,9l2824,772r,xm2767,811r,c2765,814,2763,817,2760,819v-4,2,-7,2,-11,2c2745,821,2742,821,2739,819v-4,-2,-6,-5,-8,-8c2729,808,2728,804,2728,799v,-4,1,-8,3,-11c2733,785,2735,782,2739,780v3,-2,6,-2,10,-2c2753,778,2756,778,2760,780v3,2,5,5,7,8c2769,791,2770,795,2770,799v,5,-1,9,-3,12l2767,811xm2764,774r,c2760,772,2755,770,2749,770v-6,,-11,2,-15,4c2729,777,2726,780,2724,785v-2,4,-4,9,-4,14c2720,805,2722,809,2724,814v2,4,6,8,10,11c2738,827,2743,829,2749,829v6,,11,-2,15,-4c2769,822,2772,818,2774,814v3,-5,4,-9,4,-15c2778,794,2777,789,2774,785v-2,-5,-5,-8,-10,-11l2764,774xm2636,811r,c2634,808,2633,804,2633,799v,-4,1,-7,2,-10c2637,785,2639,783,2642,781v4,-2,7,-3,11,-3c2656,778,2659,779,2661,780v3,1,5,2,7,4l2668,814v-4,4,-9,6,-15,6c2650,820,2646,820,2643,818v-3,-1,-5,-4,-7,-7l2636,811xm2661,826r,c2664,825,2666,824,2668,822r,6l2676,826r,-83l2668,743r,32c2664,772,2659,771,2653,771v-6,,-11,1,-15,3c2634,777,2631,781,2628,785v-2,4,-3,9,-3,14c2625,805,2626,810,2628,814v3,4,6,8,10,10c2642,827,2647,828,2653,828v2,,5,-1,8,-2l2661,826xm2574,793r,c2574,791,2575,789,2576,786v1,-2,3,-4,6,-6c2584,779,2587,778,2591,778v5,,9,1,12,4c2606,785,2607,789,2608,793r-34,l2574,793xm2607,775r,c2603,772,2598,771,2591,771v-5,,-10,1,-14,3c2573,777,2570,780,2568,784v-2,5,-3,9,-3,14c2565,805,2567,810,2569,815v2,4,6,8,10,10c2583,827,2588,828,2594,828v6,,13,-2,19,-6l2613,814v-3,2,-6,4,-9,5c2600,820,2597,821,2594,821v-7,,-12,-2,-15,-6c2576,811,2574,806,2574,801r42,c2616,799,2616,797,2616,795v,-2,-1,-6,-2,-9c2613,782,2610,778,2607,775r,xm2543,772r,l2543,777v2,-2,4,-3,7,-4c2552,772,2555,771,2558,771v1,,2,,3,c2563,772,2564,772,2564,772r-4,7c2559,779,2557,779,2556,779v-3,,-5,,-6,1c2548,781,2546,782,2545,784v-1,1,-2,2,-2,3l2543,827r-8,l2535,772r8,l2543,772xm2480,793r,c2480,791,2481,789,2482,786v2,-2,4,-4,6,-6c2491,779,2494,778,2497,778v6,,10,1,12,4c2512,785,2514,789,2514,793r-34,l2480,793xm2522,795r,c2522,793,2522,789,2520,786v-1,-4,-3,-8,-7,-11c2509,772,2504,771,2497,771v-5,,-10,1,-14,3c2479,777,2477,780,2475,784v-2,5,-3,9,-3,14c2472,805,2473,810,2475,815v3,4,6,8,10,10c2490,827,2494,828,2500,828v7,,13,-2,19,-6l2519,814v-3,2,-6,4,-9,5c2507,820,2503,821,2500,821v-7,,-12,-2,-15,-6c2482,811,2480,806,2480,801r42,c2522,799,2522,797,2522,795r,xm2464,827r,c2461,828,2458,828,2455,828v-5,,-8,-1,-11,-4c2442,821,2441,816,2441,810r,-31l2435,779r,-7l2441,772r,-18l2449,754r,18l2466,772r-2,7l2449,779r,31c2449,813,2449,815,2450,817v1,2,1,3,3,3c2454,821,2455,821,2458,821v,,2,,4,-1c2463,820,2465,819,2467,819r-3,8l2464,827xm2416,819r,c2418,817,2419,815,2419,812v,-1,,-3,-1,-4c2418,807,2416,806,2415,805v-2,-1,-4,-2,-7,-4c2403,799,2400,798,2398,796v-2,-1,-4,-2,-5,-4c2391,790,2391,788,2391,785v,-4,2,-8,5,-11c2400,772,2404,771,2409,771v4,,7,,10,1c2421,773,2424,774,2426,776r,9c2424,784,2422,782,2419,780v-3,-1,-6,-2,-10,-2c2406,778,2404,778,2402,780v-2,1,-3,2,-3,4c2399,786,2400,788,2401,789v2,1,5,3,10,6c2415,796,2418,798,2420,799v3,2,4,3,5,5c2427,806,2427,809,2427,812v,5,-2,9,-5,12c2418,827,2414,828,2409,828v-4,,-8,,-10,-1c2397,826,2394,824,2390,822r,-9c2397,818,2403,821,2408,821v3,,6,-1,8,-2l2416,819xm2369,772r,l2377,772r,55l2369,827r,-55xm2369,755r,c2368,754,2367,753,2367,751v,-1,1,-3,2,-4c2370,746,2371,746,2373,746v1,,3,,4,1c2378,748,2378,750,2378,751v,2,,3,-1,4c2376,756,2374,757,2373,757v-2,,-3,-1,-4,-2l2369,755xm2344,810r,c2342,812,2340,814,2337,816v-3,1,-6,2,-9,2c2325,818,2322,817,2319,816v-3,-2,-5,-4,-7,-7c2310,806,2309,802,2309,798v,-6,2,-10,5,-14c2318,780,2322,778,2328,778v4,,7,1,10,3c2341,783,2343,785,2344,787r,23l2344,810xm2344,777r,c2342,775,2340,773,2337,772v-3,-1,-6,-1,-9,-1c2322,771,2317,772,2313,774v-4,3,-7,6,-9,10c2302,788,2301,793,2301,798v,5,1,10,3,14c2307,816,2310,819,2314,822v4,2,8,3,13,3c2334,825,2340,823,2344,819r,1c2344,829,2342,835,2339,838v-4,3,-8,4,-14,4c2323,842,2321,842,2319,841v-1,,-3,-1,-4,-3l2307,842v3,2,5,4,9,6c2319,849,2322,850,2326,850v8,,14,-2,18,-6c2348,841,2350,837,2351,832v1,-4,1,-9,1,-15l2352,772r-8,l2344,777r,xm2250,793r,c2250,791,2251,789,2252,786v1,-2,3,-4,6,-6c2260,779,2264,778,2267,778v5,,9,1,12,4c2282,785,2284,789,2284,793r-34,l2250,793xm2283,775r,c2279,772,2274,771,2267,771v-5,,-10,1,-14,3c2249,777,2246,780,2244,784v-2,5,-3,9,-3,14c2241,805,2243,810,2245,815v2,4,6,8,10,10c2259,827,2264,828,2270,828v7,,13,-2,19,-6l2289,814v-3,2,-6,4,-9,5c2276,820,2273,821,2270,821v-7,,-12,-2,-15,-6c2252,811,2250,806,2250,801r42,c2292,799,2292,797,2292,795v,-2,-1,-6,-2,-9c2289,782,2286,778,2283,775r,xm2202,780r,l2191,780r,-29l2204,751v6,,11,1,14,4c2221,757,2223,760,2223,765v,5,-2,9,-5,11c2214,779,2209,780,2202,780r,xm2215,790r,c2215,789,2214,788,2212,787v5,-1,10,-3,14,-7c2229,777,2231,772,2231,765v,-7,-2,-12,-7,-16c2219,745,2213,743,2204,743r-22,l2182,827r9,l2191,788r4,c2201,788,2207,791,2211,798r19,29l2240,827r-21,-32c2217,793,2216,791,2215,790r,xm3737,596r,c3738,597,3739,599,3739,600v,2,-1,3,-2,4c3736,605,3735,606,3733,606v-1,,-3,-1,-4,-2c3728,603,3728,602,3728,600v,-1,,-3,1,-4c3730,595,3732,595,3733,595v2,,3,,4,1l3737,596xm3702,542r,c3704,551,3706,561,3706,570v,10,-2,19,-4,29c3699,608,3695,617,3690,627r-8,c3687,617,3691,608,3694,598v2,-9,4,-18,4,-28c3698,561,3696,551,3694,542v-3,-9,-7,-18,-12,-28l3690,514v5,9,9,19,12,28l3702,542xm3656,529r,l3616,529r3,-8l3668,521r-36,84l3623,605r33,-76l3656,529xm3569,574r,c3572,571,3576,568,3582,565v6,3,10,6,13,9c3598,577,3599,580,3599,584v,5,-1,8,-5,11c3591,597,3587,598,3582,598v-5,,-9,-1,-13,-4c3566,592,3564,588,3564,584v,-4,2,-7,5,-10l3569,574xm3571,551r,c3568,548,3567,545,3567,541v,-4,1,-7,4,-9c3574,529,3578,528,3582,528v4,,8,1,11,4c3596,534,3597,537,3597,541v,4,-1,8,-4,10c3590,554,3586,556,3582,558v-4,-2,-8,-4,-11,-7l3571,551xm3569,604r,c3573,605,3577,606,3582,606v5,,9,-1,13,-3c3599,602,3602,599,3604,596v3,-3,4,-7,4,-12c3608,579,3606,575,3603,571v-3,-4,-7,-7,-12,-10c3595,560,3599,557,3602,553v3,-4,4,-8,4,-12c3606,537,3605,533,3603,530v-2,-3,-5,-6,-9,-7c3591,521,3586,520,3582,520v-5,,-9,1,-12,3c3566,524,3563,527,3561,530v-2,3,-3,7,-3,11c3558,550,3563,557,3573,562v-6,2,-10,6,-13,9c3557,575,3556,579,3556,585v,4,1,8,4,11c3562,599,3565,602,3569,604r,xm3533,589r,c3535,587,3536,583,3536,579v,-6,-2,-10,-6,-13c3527,563,3522,561,3516,561v-2,,-4,1,-7,1c3506,563,3503,564,3501,565r6,-44l3543,521r-2,8l3514,529r-3,25c3513,554,3515,553,3518,553v8,,14,3,19,7c3542,565,3544,571,3544,579v,5,-1,9,-3,13c3539,596,3536,600,3532,602v-4,3,-8,4,-14,4c3514,606,3510,605,3507,604v-3,-1,-6,-3,-9,-5l3498,589v7,6,14,9,20,9c3521,598,3524,597,3527,596v2,-2,4,-4,6,-7l3533,589xm3473,589r,c3470,595,3465,598,3460,598v-6,,-11,-3,-14,-9c3442,583,3441,575,3441,563v,-11,1,-20,5,-26c3449,531,3454,528,3460,528v5,,10,3,13,9c3477,543,3478,552,3478,563v,12,-1,20,-5,26l3473,589xm3474,525r,c3470,522,3465,520,3460,520v-6,,-11,2,-15,5c3441,529,3438,534,3436,540v-3,7,-4,14,-4,23c3432,572,3433,580,3436,586v2,6,5,11,9,15c3449,604,3454,606,3460,606v5,,10,-2,14,-5c3478,597,3481,592,3483,586v3,-6,4,-14,4,-23c3487,554,3486,547,3483,540v-2,-6,-5,-11,-9,-15l3474,525xm3382,604r,c3379,603,3376,602,3373,600r,-10c3376,592,3379,594,3383,596v4,1,7,2,10,2c3396,598,3399,598,3402,597v2,-2,5,-3,7,-6c3411,589,3412,586,3412,582v,-7,-3,-12,-8,-14c3398,565,3392,564,3385,564r,-7c3389,557,3392,556,3396,555v3,-1,7,-3,9,-5c3408,547,3409,544,3409,540v,-4,-2,-7,-5,-9c3401,529,3398,528,3393,528v-3,,-6,1,-10,3c3379,533,3376,535,3374,538r,-11c3379,523,3386,521,3395,521v3,,6,,9,1c3408,523,3411,525,3413,528v3,3,4,7,4,12c3417,545,3416,549,3414,552v-3,4,-5,6,-9,8c3410,561,3413,564,3416,567v3,4,4,9,4,15c3420,586,3419,589,3417,593v-1,4,-4,7,-8,9c3404,605,3399,606,3393,606v-4,,-7,-1,-11,-2l3382,604xm3349,595r,c3346,597,3342,598,3337,598v-5,,-9,-1,-12,-4c3321,592,3320,588,3320,584v,-4,1,-7,4,-10c3327,571,3331,568,3337,565v6,3,10,6,13,9c3353,577,3354,580,3354,584v,5,-1,8,-5,11l3349,595xm3326,551r,c3323,548,3322,545,3322,541v,-4,1,-7,4,-9c3329,529,3333,528,3337,528v4,,8,1,11,4c3351,534,3352,537,3352,541v,4,-1,8,-4,10c3345,554,3341,556,3337,558v-4,-2,-8,-4,-11,-7l3326,551xm3346,561r,c3350,560,3354,557,3357,553v3,-4,4,-8,4,-12c3361,537,3360,533,3358,530v-2,-3,-5,-6,-9,-7c3346,521,3342,520,3337,520v-4,,-9,1,-12,3c3321,524,3318,527,3316,530v-2,3,-3,7,-3,11c3313,550,3318,557,3328,562v-6,2,-10,6,-13,9c3313,575,3311,579,3311,585v,4,1,8,4,11c3317,599,3320,602,3324,604v4,1,8,2,13,2c3342,606,3346,605,3350,603v4,-1,7,-4,9,-7c3362,593,3363,589,3363,584v,-5,-2,-9,-5,-13c3355,567,3351,564,3346,561r,xm3271,536r,l3296,520r,85l3288,605r,-70l3271,546r,-10l3271,536xm3250,627r,c3246,617,3242,608,3239,599v-3,-10,-4,-19,-4,-29c3235,561,3236,551,3239,542v3,-9,7,-19,11,-28l3259,514v-5,10,-9,19,-12,28c3245,551,3243,561,3243,570v,10,2,19,4,28c3250,608,3254,617,3259,627r-9,l3250,627xm3140,571r,c3141,569,3141,566,3143,564v1,-2,3,-4,5,-6c3151,556,3154,555,3158,555v5,,9,2,12,5c3173,563,3174,566,3174,571r-34,l3140,571xm3173,553r,c3170,550,3164,548,3158,548v-6,,-10,2,-14,4c3140,555,3137,558,3135,562v-2,4,-3,9,-3,14c3132,583,3133,588,3136,593v2,4,5,8,10,10c3150,605,3155,606,3160,606v7,,14,-2,20,-6l3180,591v-3,2,-6,4,-10,6c3167,598,3164,599,3160,599v-6,,-11,-2,-15,-6c3142,589,3141,584,3140,578r42,c3182,577,3183,575,3183,573v,-3,-1,-6,-2,-10c3179,560,3177,556,3173,553r,xm3081,571r,c3081,569,3082,566,3083,564v1,-2,3,-4,6,-6c3091,556,3094,555,3098,555v5,,9,2,12,5c3113,563,3114,566,3115,571r-34,l3081,571xm3114,553r,c3110,550,3105,548,3098,548v-5,,-10,2,-14,4c3080,555,3077,558,3075,562v-2,4,-3,9,-3,14c3072,583,3074,588,3076,593v2,4,6,8,10,10c3090,605,3095,606,3101,606v6,,13,-2,19,-6l3120,591v-3,2,-6,4,-9,6c3107,598,3104,599,3101,599v-7,,-12,-2,-15,-6c3083,589,3081,584,3081,578r42,c3123,577,3123,575,3123,573v,-3,-1,-6,-2,-10c3120,560,3117,556,3114,553r,xm3062,598r,c3064,598,3066,597,3067,597r-2,8c3062,605,3059,606,3056,606v-5,,-9,-2,-11,-5c3043,598,3042,594,3042,588r,-31l3035,557r,-8l3042,549r,-17l3050,532r,17l3067,549r-2,8l3050,557r,31c3050,591,3050,593,3051,595v,1,1,2,2,3c3054,598,3056,599,3058,599v1,,2,-1,4,-1l3062,598xm3018,605r,l3018,574v,-6,-1,-11,-3,-14c3013,557,3010,556,3004,556v-3,,-6,1,-9,3c2992,561,2989,563,2988,567r,38l2979,605r,-56l2988,549r,7c2990,553,2993,551,2996,550v4,-1,7,-2,9,-2c3011,548,3016,550,3019,552v3,3,5,6,6,10c3025,566,3026,570,3026,575r,30l3018,605r,xm2948,557r,c2950,558,2953,560,2955,562r,29c2951,596,2946,599,2940,599v-6,,-10,-2,-14,-6c2922,590,2920,584,2920,577v,-4,1,-7,2,-11c2924,563,2926,561,2929,559v3,-2,7,-3,11,-3c2943,556,2945,556,2948,557r,xm2925,552r,c2920,555,2917,558,2915,563v-2,4,-3,9,-3,14c2912,583,2913,588,2915,592v2,5,5,8,10,11c2929,605,2934,606,2939,606v4,,7,,9,-1c2951,604,2953,602,2955,600r,6l2963,603r,-54l2955,549r,4c2950,550,2945,548,2940,548v-6,,-11,2,-15,4l2925,552xm2889,605r,l2881,605r,-56l2889,549r,6c2891,553,2894,551,2896,550v2,-1,5,-1,8,-1c2905,549,2906,549,2908,549v1,,2,1,3,1l2907,557v-2,,-3,,-5,c2900,557,2898,557,2896,558v-2,1,-3,2,-4,4c2890,563,2890,564,2889,565r,40l2889,605xm2857,591r,c2853,596,2848,599,2841,599v-5,,-10,-2,-14,-6c2823,590,2821,584,2821,577v,-4,1,-7,3,-11c2825,563,2828,561,2831,559v3,-2,7,-3,11,-3c2845,556,2847,556,2850,557v2,1,4,3,7,5l2857,591r,xm2865,603r,l2865,549r-8,l2857,553v-5,-3,-10,-5,-16,-5c2836,548,2831,550,2826,552v-4,3,-7,6,-9,11c2815,567,2813,572,2813,577v,6,1,11,4,15c2819,597,2822,600,2826,603v4,2,9,3,15,3c2844,606,2847,606,2850,605v2,-1,5,-3,7,-5l2857,606r8,-3l2865,603xm2793,605r,l2793,598v-3,3,-5,5,-8,6c2782,605,2779,606,2776,606v-14,,-22,-9,-22,-27l2754,549r9,l2763,579v,6,1,11,3,14c2768,597,2772,598,2777,598v3,,6,-1,9,-3c2789,593,2791,590,2793,587r,-38l2801,549r,56l2793,605r,xm2724,593r,c2721,595,2718,596,2714,596v-3,,-6,-1,-9,-3c2703,592,2700,590,2698,587v-2,-3,-2,-7,-2,-11c2696,570,2697,566,2701,562v3,-4,8,-6,14,-6c2718,556,2721,557,2724,559v3,2,5,4,6,6l2730,588v-1,2,-3,4,-6,5l2724,593xm2730,622r,c2734,618,2736,614,2737,610v1,-5,2,-10,2,-15l2739,549r-9,l2730,554v-2,-2,-4,-3,-7,-4c2720,549,2717,548,2714,548v-5,,-10,2,-14,4c2696,555,2693,558,2691,562v-2,4,-3,9,-3,14c2688,581,2689,585,2691,590v2,4,5,7,9,9c2704,602,2709,603,2714,603v7,,12,-2,16,-6l2730,598v,9,-1,14,-5,17c2722,619,2717,620,2712,620v-2,,-4,,-6,-1c2704,618,2703,617,2701,616r-7,4c2696,622,2699,624,2702,625v3,2,6,3,10,3c2720,628,2726,626,2730,622r,xm2651,549r,l2623,615v-1,3,-3,7,-5,9c2616,627,2612,628,2608,628v-1,,-2,,-3,c2603,627,2602,627,2601,626r,-7c2604,620,2606,621,2608,621v2,,3,-1,5,-2c2614,617,2615,614,2617,611r3,-8l2598,549r9,l2624,593r18,-44l2651,549r,xm2551,593r,l2551,563v4,-5,9,-7,15,-7c2571,556,2576,558,2580,561v4,4,6,9,6,16c2586,581,2585,584,2584,588v-2,3,-4,5,-7,7c2574,597,2570,598,2566,598v-6,,-11,-2,-15,-5l2551,593xm2581,602r,c2585,599,2588,596,2591,591v2,-4,3,-9,3,-14c2594,571,2593,566,2591,562v-3,-4,-6,-8,-10,-10c2577,550,2572,548,2566,548v-2,,-5,1,-8,2c2555,551,2553,552,2551,554r,-33l2543,521r,85l2550,603r,-2c2555,604,2560,606,2566,606v6,,11,-2,15,-4l2581,602xm2454,566r,c2455,563,2458,561,2461,559v3,-2,6,-3,11,-3c2475,556,2477,556,2479,557v3,1,5,3,8,5l2487,591v-5,5,-10,7,-16,7c2468,598,2465,597,2462,596v-3,-2,-6,-4,-8,-7c2452,586,2451,582,2451,577v,-4,1,-7,3,-11l2454,566xm2456,602r,c2460,604,2465,606,2471,606v3,,5,-1,8,-2c2482,603,2484,602,2487,600r,6l2495,603r,-82l2487,521r,32c2482,550,2477,548,2471,548v-5,,-10,2,-15,4c2452,555,2449,558,2447,563v-3,4,-4,9,-4,14c2443,582,2444,587,2447,592v2,4,5,7,9,10l2456,602xm2394,564r,c2396,562,2398,560,2400,558v3,-2,6,-3,9,-3c2415,555,2419,557,2421,560v3,3,5,6,5,11l2392,571v,-2,1,-5,2,-7l2394,564xm2397,603r,c2402,605,2406,606,2412,606v7,,13,-2,19,-6l2431,591v-2,2,-6,4,-9,6c2419,598,2415,599,2412,599v-7,,-12,-2,-15,-6c2394,589,2392,584,2392,578r42,c2434,577,2434,575,2434,573v,-3,,-6,-2,-10c2431,560,2429,556,2425,553v-4,-3,-9,-5,-16,-5c2404,548,2399,550,2395,552v-4,3,-6,6,-8,10c2385,566,2384,571,2384,576v,7,1,12,3,17c2390,597,2393,601,2397,603r,xm2376,605r,c2373,605,2370,606,2367,606v-5,,-8,-2,-11,-5c2354,598,2353,594,2353,588r,-31l2347,557r,-8l2353,549r,-17l2361,532r,17l2379,549r-3,8l2361,557r,31c2361,591,2361,593,2362,595v1,1,1,2,3,3c2366,598,2367,599,2370,599v,,2,-1,4,-1c2376,598,2377,597,2379,597r-3,8l2376,605xm2328,549r,l2336,549r,56l2328,605r,-56xm2338,529r,c2338,531,2337,532,2336,533v-1,1,-2,2,-4,2c2330,535,2329,534,2328,533v-1,-1,-1,-2,-1,-4c2327,527,2327,526,2328,525v1,-1,2,-1,4,-1c2334,524,2335,524,2336,525v1,1,2,2,2,4l2338,529xm2304,605r,l2304,574v,-6,-1,-11,-3,-14c2300,557,2296,555,2292,555v-7,,-13,4,-17,12c2276,569,2276,572,2276,575r,30l2268,605r,-33c2268,566,2267,562,2265,560v-2,-3,-5,-4,-10,-4c2252,556,2250,557,2247,558v-3,2,-6,5,-8,8l2239,605r-8,l2231,549r8,l2239,556v3,-3,5,-5,8,-6c2250,549,2253,548,2256,548v4,,8,1,11,3c2269,552,2272,555,2273,557v3,-3,6,-5,9,-7c2285,549,2288,548,2292,548v7,,13,3,16,7c2311,559,2312,566,2312,575r,30l2304,605r,xm2216,529r,c2216,531,2216,532,2214,533v-1,1,-2,2,-3,2c2209,535,2208,534,2207,533v-1,-1,-2,-2,-2,-4c2205,527,2206,526,2207,525v1,-1,2,-1,4,-1c2212,524,2213,524,2214,525v2,1,2,2,2,4l2216,529xm2206,549r,l2215,549r,56l2206,605r,-56xm2184,604r,c2182,603,2181,600,2181,597r,-76l2189,521r,72c2189,596,2190,597,2190,598v,,1,,2,c2193,598,2194,598,2196,598r-3,7c2192,605,2191,605,2190,605v-3,,-5,,-6,-1l2184,604xm4524,403r,l4497,468v-2,4,-4,7,-6,10c4489,480,4485,481,4481,481v-1,,-2,,-3,c4477,481,4475,480,4474,480r,-8c4477,474,4479,474,4481,474v2,,3,-1,5,-2c4487,470,4488,468,4490,464r3,-8l4472,403r9,l4498,446r17,-43l4524,403r,xm4464,415r,c4464,419,4465,423,4465,428r,30l4457,458r,-31c4457,421,4456,417,4454,414v-2,-3,-5,-5,-11,-5c4440,409,4437,410,4434,412v-3,2,-6,5,-7,8l4427,458r-9,l4418,403r9,l4427,409v2,-3,5,-5,8,-6c4439,402,4442,402,4444,402v6,,11,1,14,4c4461,408,4463,412,4464,415r,xm4394,445r,c4390,450,4385,452,4379,452v-6,,-10,-2,-14,-5c4361,443,4359,438,4359,430v,-4,1,-7,2,-10c4363,417,4365,414,4368,412v3,-2,7,-3,11,-3c4382,409,4385,410,4387,411v2,1,5,2,7,4l4394,445r,xm4394,406r,c4389,403,4384,402,4379,402v-6,,-11,1,-15,4c4360,408,4356,412,4354,416v-2,5,-3,9,-3,14c4351,436,4352,441,4354,446v2,4,5,7,10,10c4368,458,4373,460,4378,460v4,,7,-1,9,-2c4390,457,4392,456,4394,454r,5l4402,457r,-54l4394,403r,3l4394,406xm4331,441r,c4330,444,4327,446,4324,448v-3,2,-7,3,-11,3c4307,451,4302,449,4298,445r,-28c4302,412,4307,409,4313,409v4,,7,1,10,2c4326,413,4329,415,4331,418v2,3,3,7,3,12c4334,434,4333,437,4331,441r,xm4329,405r,c4324,403,4320,402,4314,402v-3,,-6,,-9,1c4302,404,4300,406,4298,408r,-5l4289,403r,79l4298,479r,-25c4299,455,4302,456,4304,457v3,1,6,1,10,1c4319,458,4324,457,4328,455v5,-3,8,-7,10,-11c4340,440,4342,435,4342,430v,-6,-2,-10,-4,-15c4336,411,4333,408,4329,405r,xm4270,408r,c4273,413,4274,419,4274,428r,30l4266,458r,-30c4266,421,4265,416,4263,413v-2,-3,-5,-4,-10,-4c4247,409,4241,413,4237,420v1,2,1,5,1,8l4238,458r-8,l4230,425v,-5,-1,-9,-3,-12c4225,410,4221,409,4217,409v-3,,-6,1,-8,3c4206,414,4203,416,4201,420r,38l4193,458r,-55l4201,403r,6c4204,406,4206,404,4209,403v3,-1,6,-1,9,-1c4222,402,4226,402,4228,404v3,2,6,4,7,7c4238,407,4241,405,4244,404v3,-2,6,-2,10,-2c4261,402,4267,404,4270,408r,xm4170,442r,c4168,445,4165,448,4162,450v-3,2,-6,2,-10,2c4148,452,4144,452,4141,450v-3,-2,-5,-5,-7,-8c4132,439,4131,435,4131,431v,-5,1,-9,3,-12c4136,416,4138,413,4141,411v3,-1,7,-2,11,-2c4156,409,4159,410,4162,411v3,2,6,5,8,8c4172,422,4172,426,4172,431v,4,,8,-2,11l4170,442xm4167,405r,c4163,403,4158,401,4152,401v-6,,-11,2,-16,4c4132,408,4129,411,4126,416v-2,4,-3,9,-3,14c4123,436,4124,441,4127,445v2,4,5,8,9,11c4141,458,4146,460,4152,460v6,,11,-2,15,-4c4171,453,4175,450,4177,445v2,-4,3,-9,3,-15c4180,425,4179,420,4177,416v-2,-5,-6,-8,-10,-11l4167,405xm4106,403r,c4109,404,4111,405,4113,407r,8c4108,411,4102,409,4096,409v-4,,-8,1,-11,3c4082,413,4079,416,4077,419v-2,3,-3,7,-3,12c4074,435,4075,439,4077,442v2,3,5,6,8,8c4088,451,4092,452,4096,452v4,,7,,10,-2c4109,449,4112,447,4113,446r,8c4111,456,4109,457,4106,458v-3,1,-6,2,-11,2c4089,460,4084,458,4080,456v-4,-3,-8,-6,-10,-11c4067,441,4066,436,4066,431v,-6,1,-11,4,-15c4072,411,4076,408,4080,405v4,-2,9,-3,15,-3c4099,402,4102,402,4106,403r,xm3979,430r,c3979,426,3980,423,3981,420v2,-3,4,-6,7,-8c3991,410,3995,409,3999,409v3,,6,1,8,2c4009,412,4012,413,4014,415r,30c4010,450,4005,452,3999,452v-5,,-10,-2,-14,-5c3981,443,3979,438,3979,430r,xm4007,458r,c4010,457,4012,456,4014,454r,5l4022,457r,-54l4014,403r,3c4010,403,4005,402,3999,402v-6,,-11,1,-15,4c3980,408,3976,412,3974,416v-2,5,-3,9,-3,14c3971,436,3972,441,3974,446v2,4,6,7,10,10c3988,458,3993,460,3999,460v3,,6,-1,8,-2l4007,458xm3911,459r,c3907,459,3904,459,3902,458v-3,-1,-6,-2,-9,-5l3893,445v6,5,12,7,18,7c3914,452,3917,451,3919,450v2,-2,3,-4,3,-7c3922,442,3921,440,3921,439v-1,-1,-2,-2,-3,-3c3916,435,3914,434,3910,433v-4,-2,-7,-4,-10,-5c3898,426,3896,425,3895,423v-1,-2,-2,-4,-2,-7c3893,412,3895,408,3899,405v3,-2,8,-3,13,-3c3916,402,3919,402,3922,403v2,1,4,2,6,4l3928,416v-1,-1,-3,-3,-6,-5c3919,410,3915,409,3912,409v-3,,-6,1,-8,2c3903,412,3902,413,3902,416v,1,,3,2,4c3906,422,3909,423,3914,426v4,2,7,3,9,4c3925,432,3927,433,3928,435v1,2,2,5,2,8c3930,448,3928,452,3924,455v-3,3,-7,4,-13,4l3911,459xm3836,430r,c3836,426,3837,423,3839,420v1,-3,3,-6,7,-8c3849,410,3852,409,3856,409v3,,6,1,8,2c3867,412,3869,413,3871,415r,30c3868,450,3862,452,3856,452v-5,,-10,-2,-14,-5c3838,443,3836,438,3836,430r,xm3865,458r,c3867,457,3869,456,3871,454r,5l3879,457r,-54l3871,403r,3c3867,403,3862,402,3856,402v-6,,-11,1,-15,4c3837,408,3834,412,3831,416v-2,5,-3,9,-3,14c3828,436,3829,441,3831,446v3,4,6,7,10,10c3845,458,3850,460,3856,460v3,,6,-1,9,-2l3865,458xm3787,443r,c3787,448,3785,452,3782,455v-4,3,-8,4,-13,4c3765,459,3761,459,3759,458v-3,-1,-6,-2,-9,-5l3750,445v7,5,13,7,18,7c3771,452,3774,451,3776,450v2,-2,3,-4,3,-7c3779,442,3779,440,3778,439v-1,-1,-2,-2,-3,-3c3773,435,3771,434,3767,433v-4,-2,-7,-4,-9,-5c3755,426,3754,425,3753,423v-2,-2,-2,-4,-2,-7c3751,412,3752,408,3756,405v3,-2,8,-3,13,-3c3773,402,3776,402,3779,403v2,1,4,2,7,4l3786,416v-2,-1,-4,-3,-7,-5c3776,410,3773,409,3769,409v-3,,-5,1,-7,2c3760,412,3759,413,3759,416v,1,1,3,2,4c3763,422,3766,423,3771,426v4,2,7,3,9,4c3782,432,3784,433,3785,435v1,2,2,5,2,8l3787,443xm3701,417r,c3702,415,3704,413,3706,411v3,-1,6,-2,10,-2c3721,409,3725,410,3728,413v2,3,4,7,4,11l3698,424v,-2,1,-4,3,-7l3701,417xm3737,445r,c3735,447,3732,449,3728,450v-3,1,-7,2,-10,2c3711,452,3707,450,3703,446v-3,-4,-5,-9,-5,-14l3740,432v,-2,,-4,,-6c3740,424,3740,420,3739,417v-2,-4,-4,-8,-8,-11c3727,403,3722,402,3716,402v-6,,-11,1,-14,3c3698,408,3695,411,3693,416v-2,4,-3,8,-3,14c3690,436,3691,441,3693,446v3,4,6,8,10,10c3708,458,3713,460,3718,460v7,,13,-3,19,-7l3737,445r,xm3683,451r,l3681,458v-2,,-3,1,-4,1c3674,459,3672,458,3671,457v-2,-1,-2,-3,-2,-7l3669,374r8,l3677,447v,2,,3,,4c3678,451,3678,452,3679,452v1,,3,,4,-1l3683,451xm3644,445r,c3640,450,3635,452,3628,452v-5,,-10,-2,-14,-5c3610,443,3608,438,3608,430v,-4,1,-7,3,-10c3612,417,3615,414,3618,412v3,-2,6,-3,11,-3c3632,409,3634,410,3637,411v2,1,4,2,7,4l3644,445r,xm3652,457r,l3652,403r-8,l3644,406v-5,-3,-10,-4,-16,-4c3623,402,3618,403,3613,406v-4,2,-7,6,-9,10c3601,421,3600,425,3600,430v,6,1,11,4,16c3606,450,3609,453,3613,456v4,2,9,4,15,4c3631,460,3634,459,3637,458v2,-1,4,-2,7,-4l3644,459r8,-2l3652,457xm3545,392r,l3523,458r-7,l3487,374r9,l3519,442r22,-66l3548,376r22,67l3593,374r9,l3573,458r-7,l3545,392r,xm3416,449r,c3413,448,3411,445,3409,442v-2,-3,-3,-7,-3,-12c3406,426,3407,423,3408,420v2,-3,4,-6,7,-8c3418,410,3422,409,3426,409v3,,5,1,8,2c3436,412,3439,413,3441,415r,30c3437,449,3432,451,3426,451v-4,,-7,,-10,-2l3416,449xm3441,454r,l3441,459r8,-2l3449,374r-8,l3441,406v-5,-3,-10,-4,-15,-4c3420,402,3415,403,3411,406v-5,2,-8,6,-10,10c3399,421,3398,425,3398,430v,6,1,11,3,15c3403,449,3406,453,3411,455v4,3,9,4,14,4c3428,459,3431,458,3434,458v2,-1,5,-3,7,-4l3441,454xm3375,414r,c3373,411,3369,409,3364,409v-3,,-7,1,-10,3c3352,414,3349,417,3347,420r,38l3339,458r,-55l3347,403r,6c3350,406,3353,404,3356,403v4,-1,6,-1,9,-1c3371,402,3376,403,3379,406v3,2,5,6,5,9c3385,419,3386,423,3386,428r,30l3378,458r,-31c3378,421,3377,417,3375,414r,xm3315,445r,c3311,450,3306,452,3300,452v-6,,-11,-2,-14,-5c3282,443,3280,438,3280,430v,-4,,-7,2,-10c3284,417,3286,414,3289,412v3,-2,7,-3,11,-3c3303,409,3305,410,3308,411v2,1,4,2,7,4l3315,445r,xm3315,459r,l3323,457r,-54l3315,403r,3c3310,403,3305,402,3300,402v-6,,-11,1,-15,4c3280,408,3277,412,3275,416v-2,5,-3,9,-3,14c3272,436,3273,441,3275,446v2,4,5,7,9,10c3289,458,3294,460,3299,460v4,,7,-1,9,-2c3310,457,3313,456,3315,454r,5l3315,459xm3219,445r,c3215,449,3210,451,3204,451v-3,,-6,,-9,-2c3191,448,3189,445,3187,442v-2,-3,-3,-7,-3,-12c3184,426,3185,423,3187,420v1,-3,4,-6,7,-8c3197,410,3200,409,3204,409v3,,6,1,8,2c3215,412,3217,413,3219,415r,30l3219,445xm3227,457r,l3227,374r-8,l3219,406v-4,-3,-9,-4,-15,-4c3198,402,3193,403,3189,406v-4,2,-7,6,-9,10c3177,421,3176,425,3176,430v,6,1,11,4,15c3182,449,3185,453,3189,455v4,3,9,4,15,4c3207,459,3209,458,3212,458v3,-1,5,-3,7,-4l3219,459r8,-2l3227,457xm3133,412r,c3130,414,3128,417,3126,420r,38l3118,458r,-55l3126,403r,6c3129,406,3132,404,3135,403v3,-1,6,-1,9,-1c3150,402,3154,403,3157,406v3,2,5,6,6,9c3164,419,3164,423,3164,428r,30l3156,458r,-31c3156,421,3155,417,3153,414v-2,-3,-5,-5,-10,-5c3139,409,3136,410,3133,412r,xm3060,420r,c3062,417,3064,414,3067,412v4,-2,7,-3,11,-3c3081,409,3084,410,3086,411v3,1,5,2,7,4l3093,445v-4,5,-9,7,-15,7c3073,452,3068,450,3064,447v-4,-4,-6,-9,-6,-17c3058,426,3059,423,3060,420r,xm3050,430r,c3050,436,3051,441,3053,446v3,4,6,7,10,10c3067,458,3072,460,3078,460v3,,6,-1,8,-2c3089,457,3091,456,3093,454r,5l3101,457r,-54l3093,403r,3c3089,403,3084,402,3078,402v-6,,-11,1,-15,4c3059,408,3056,412,3053,416v-2,5,-3,9,-3,14l3050,430xm3037,374r,l3037,447v,2,,3,,4c3038,451,3039,452,3039,452v2,,3,,4,-1l3041,458v-1,,-3,1,-4,1c3035,459,3033,458,3031,457v-1,-1,-2,-3,-2,-7l3029,374r8,l3037,374xm2997,447r,c2994,448,2991,449,2988,449v-3,,-6,-1,-9,-2c2976,445,2974,443,2972,440v-2,-3,-3,-7,-3,-11c2969,424,2971,419,2974,415v4,-4,8,-5,14,-5c2992,410,2995,410,2998,412v3,2,5,4,6,6l3004,441v-2,2,-4,4,-7,6l2997,447xm2986,481r,c2994,481,3000,479,3004,475v4,-3,6,-7,7,-12c3012,459,3012,454,3012,448r,-45l3004,403r,5c3002,406,3000,404,2997,403v-3,-1,-6,-1,-9,-1c2982,402,2977,403,2973,405v-4,3,-7,6,-9,10c2962,419,2961,424,2961,429v,5,1,10,3,14c2967,447,2970,450,2974,453v4,2,8,3,13,3c2994,456,3000,454,3004,450r,2c3004,460,3002,466,2999,469v-4,3,-8,4,-14,4c2983,473,2981,473,2979,472v-1,,-3,-1,-4,-3l2967,473v3,2,5,4,9,6c2979,480,2982,481,2986,481r,xm2920,403r,c2923,402,2926,402,2929,402v6,,10,1,13,4c2945,408,2947,412,2948,415v1,4,1,8,1,13l2949,458r-8,l2941,427v,-6,-1,-10,-3,-13c2936,411,2933,409,2928,409v-4,,-7,1,-10,3c2915,414,2913,417,2911,420r,38l2903,458r,-55l2911,403r,6c2914,406,2917,404,2920,403r,xm2886,458r,l2843,458r,-84l2887,374r,8l2852,382r,28l2884,410r-2,8l2852,418r,33l2888,451r-2,7l2886,458xm2757,403r,l2757,409v3,-3,6,-5,9,-6c2769,402,2772,402,2775,402v6,,10,1,13,4c2791,408,2793,412,2794,415v1,4,1,8,1,13l2795,458r-8,l2787,427v,-6,-1,-10,-3,-13c2783,411,2779,409,2774,409v-4,,-7,1,-10,3c2761,414,2759,417,2757,420r,38l2749,458r,-55l2757,403r,xm2724,403r,l2732,403r,55l2724,458r,-55xm2724,386r,c2723,385,2723,384,2723,382v,-1,,-3,1,-4c2725,377,2727,377,2728,377v2,,3,,4,1c2733,379,2734,381,2734,382v,2,-1,3,-2,4c2731,387,2730,388,2728,388v-1,,-3,-1,-4,-2l2724,386xm2635,420r,c2637,417,2639,414,2642,412v4,-2,7,-3,11,-3c2656,409,2659,410,2661,411v3,1,5,2,7,4l2668,445v-4,4,-9,6,-15,6c2650,451,2646,451,2643,449v-3,-1,-5,-4,-7,-7c2634,439,2633,435,2633,430v,-4,1,-7,2,-10l2635,420xm2638,455r,c2642,458,2647,459,2653,459v2,,5,-1,8,-1c2664,457,2666,455,2668,454r,5l2676,457r,-83l2668,374r,32c2664,403,2659,402,2653,402v-6,,-11,1,-15,4c2634,408,2631,412,2628,416v-2,5,-3,9,-3,14c2625,436,2626,441,2628,445v3,4,6,8,10,10l2638,455xm2574,424r,c2574,422,2575,420,2576,417v1,-2,3,-4,6,-6c2584,410,2587,409,2591,409v5,,9,1,12,4c2606,416,2607,420,2608,424r-34,l2574,424xm2616,426r,c2616,424,2615,420,2614,417v-1,-4,-4,-8,-7,-11c2603,403,2598,402,2591,402v-5,,-10,1,-14,3c2573,408,2570,411,2568,416v-2,4,-3,8,-3,14c2565,436,2567,441,2569,446v2,4,6,8,10,10c2583,458,2588,460,2594,460v6,,13,-3,19,-7l2613,445v-3,2,-6,4,-9,5c2600,451,2597,452,2594,452v-7,,-12,-2,-15,-6c2576,442,2574,437,2574,432r42,c2616,430,2616,428,2616,426r,xm2558,402r,c2559,402,2560,402,2561,402v2,1,3,1,3,1l2560,410v-1,,-3,,-4,c2553,410,2551,410,2550,411v-2,1,-4,3,-5,4c2544,416,2543,417,2543,419r,39l2535,458r,-55l2543,403r,5c2545,406,2547,405,2550,404v2,-1,5,-2,8,-2l2558,402xm2480,424r,c2480,422,2481,420,2482,417v2,-2,4,-4,6,-6c2491,410,2494,409,2497,409v6,,10,1,12,4c2512,416,2514,420,2514,424r-34,l2480,424xm2497,402r,c2492,402,2487,403,2483,405v-4,3,-6,6,-8,11c2473,420,2472,424,2472,430v,6,1,11,3,16c2478,450,2481,454,2485,456v5,2,9,4,15,4c2507,460,2513,457,2519,453r,-8c2516,447,2513,449,2510,450v-3,1,-7,2,-10,2c2493,452,2488,450,2485,446v-3,-4,-5,-9,-5,-14l2522,432v,-2,,-4,,-6c2522,424,2522,420,2520,417v-1,-4,-3,-8,-7,-11c2509,403,2504,402,2497,402r,xm2441,441r,l2441,410r-6,l2435,403r6,l2441,385r8,l2449,403r17,l2464,410r-15,l2449,441v,3,,6,1,7c2451,450,2451,451,2453,451v1,1,2,1,5,1c2458,452,2460,452,2462,451v1,,3,,5,-1l2464,458v-3,1,-6,1,-9,1c2450,459,2447,458,2444,455v-2,-3,-3,-8,-3,-14l2441,441xm2391,416r,c2391,412,2393,408,2396,405v4,-2,8,-3,13,-3c2413,402,2416,402,2419,403v2,1,5,2,7,4l2426,416v-2,-1,-4,-3,-7,-5c2416,410,2413,409,2409,409v-3,,-5,1,-7,2c2400,412,2399,413,2399,416v,1,1,3,2,4c2403,422,2406,423,2411,426v4,2,7,3,9,4c2423,432,2424,433,2425,435v2,2,2,5,2,8c2427,448,2425,452,2422,455v-4,3,-8,4,-13,4c2405,459,2401,459,2399,458v-2,-1,-5,-2,-9,-5l2390,445v7,5,13,7,18,7c2411,452,2414,451,2416,450v2,-2,3,-4,3,-7c2419,442,2419,440,2418,439v,-1,-2,-2,-3,-3c2413,435,2411,434,2408,433v-5,-2,-8,-4,-10,-5c2396,426,2394,425,2393,423v-2,-2,-2,-4,-2,-7l2391,416xm2378,382r,c2378,384,2378,385,2377,386v-1,1,-3,2,-4,2c2371,388,2370,387,2369,386v-1,-1,-2,-2,-2,-4c2367,381,2368,379,2369,378v1,-1,2,-1,4,-1c2374,377,2376,377,2377,378v1,1,1,3,1,4l2378,382xm2369,403r,l2377,403r,55l2369,458r,-55xm2337,447r,c2334,448,2331,449,2328,449v-3,,-6,-1,-9,-2c2316,445,2314,443,2312,440v-2,-3,-3,-7,-3,-11c2309,424,2311,419,2314,415v4,-4,8,-5,14,-5c2332,410,2335,410,2338,412v3,2,5,4,6,6l2344,441v-2,2,-4,4,-7,6l2337,447xm2351,463r,c2352,459,2352,454,2352,448r,-45l2344,403r,5c2342,406,2340,404,2337,403v-3,-1,-6,-1,-9,-1c2322,402,2317,403,2313,405v-4,3,-7,6,-9,10c2302,419,2301,424,2301,429v,5,1,10,3,14c2307,447,2310,450,2314,453v4,2,8,3,13,3c2334,456,2340,454,2344,450r,2c2344,460,2342,466,2339,469v-4,3,-8,4,-14,4c2323,473,2321,473,2319,472v-1,,-3,-1,-4,-3l2307,473v3,2,5,4,9,6c2319,480,2322,481,2326,481v8,,14,-2,18,-6c2348,472,2350,468,2351,463r,xm2250,424r,c2250,422,2251,420,2252,417v1,-2,3,-4,6,-6c2260,410,2264,409,2267,409v5,,9,1,12,4c2282,416,2284,420,2284,424r-34,l2250,424xm2292,426r,c2292,424,2291,420,2290,417v-1,-4,-4,-8,-7,-11c2279,403,2274,402,2267,402v-5,,-10,1,-14,3c2249,408,2246,411,2244,416v-2,4,-3,8,-3,14c2241,436,2243,441,2245,446v2,4,6,8,10,10c2259,458,2264,460,2270,460v7,,13,-3,19,-7l2289,445v-3,2,-6,4,-9,5c2276,451,2273,452,2270,452v-7,,-12,-2,-15,-6c2252,442,2250,437,2250,432r42,c2292,430,2292,428,2292,426r,xm2202,411r,l2191,411r,-29l2204,382v6,,11,1,14,4c2221,388,2223,391,2223,397v,4,-2,8,-5,11c2214,410,2209,411,2202,411r,xm2240,458r,l2219,426v-2,-2,-3,-4,-4,-5c2215,420,2214,419,2212,418v5,-1,10,-3,14,-7c2229,408,2231,403,2231,396v,-7,-2,-12,-7,-16c2219,376,2213,374,2204,374r-22,l2182,458r9,l2191,419r4,c2201,419,2207,422,2211,429r19,29l2240,458r,xm4121,237r,c4120,237,4119,236,4117,235v-1,-1,-1,-2,-1,-4c4116,230,4116,228,4117,227v2,-1,3,-1,4,-1c4123,226,4124,226,4125,227v1,1,2,3,2,4c4127,233,4126,234,4125,235v-1,1,-2,2,-4,2l4121,237xm4082,230r,c4084,220,4086,211,4086,201v,-9,-2,-19,-4,-28c4079,164,4075,155,4070,145r9,c4083,154,4087,164,4090,173v2,9,4,19,4,28c4094,211,4092,220,4090,230v-3,9,-7,18,-11,28l4070,258v5,-10,9,-19,12,-28l4082,230xm4050,198r,c4053,202,4054,207,4054,213v,4,-1,8,-3,11c4049,228,4047,231,4042,233v-4,3,-9,4,-15,4c4023,237,4020,236,4016,235v-3,-1,-7,-2,-9,-4l4007,221v3,2,6,4,10,6c4021,228,4024,229,4027,229v3,,6,,9,-1c4038,227,4041,225,4043,222v2,-2,3,-5,3,-9c4046,206,4043,201,4038,199v-6,-2,-12,-4,-19,-4l4019,188v4,,7,-1,11,-2c4033,185,4036,183,4039,181v3,-3,4,-6,4,-9c4043,167,4041,164,4038,162v-3,-2,-6,-3,-11,-3c4024,159,4021,160,4017,162v-4,2,-7,4,-9,7l4008,159v5,-5,12,-7,21,-7c4032,152,4035,152,4038,153v4,1,7,3,9,6c4050,162,4051,166,4051,171v,5,-1,9,-3,12c4045,187,4043,189,4039,191v5,1,8,4,11,7l4050,198xm3953,209r,l3979,169r,40l3953,209r,xm3979,236r,l3988,236r,-19l3997,217r3,-8l3988,209r,-57l3981,152r-39,59l3942,217r37,l3979,236r,xm3909,152r,c3915,152,3921,153,3925,157v4,3,7,8,7,15c3932,176,3931,179,3930,182v-2,4,-3,6,-6,9c3922,194,3919,198,3915,202r-5,6c3907,212,3904,216,3901,220v-2,4,-4,7,-5,8l3933,228r-4,8l3886,236v,-5,2,-10,6,-16c3895,214,3901,207,3908,199v6,-7,10,-12,12,-15c3922,180,3923,177,3923,173v,-4,-1,-8,-4,-10c3916,161,3913,159,3908,159v-2,,-5,1,-8,3c3897,164,3893,166,3890,169r,-10c3892,157,3895,156,3898,154v4,-2,7,-2,11,-2l3909,152xm3837,165r,c3840,161,3845,160,3850,160v6,,10,1,13,5c3865,168,3867,172,3868,176v,3,,6,,9c3866,189,3863,192,3859,193v-3,2,-6,3,-8,3c3847,196,3844,195,3841,193v-2,-1,-5,-4,-6,-6c3833,184,3833,181,3833,177v,-5,1,-9,4,-12l3837,165xm3824,178r,c3824,183,3826,187,3828,191v2,4,5,7,9,9c3841,202,3846,203,3850,203v3,,6,,9,-1c3862,201,3865,199,3867,197v-2,7,-6,14,-12,21c3849,225,3843,231,3837,236r12,c3858,229,3865,221,3869,212v5,-8,7,-18,7,-27c3876,180,3876,176,3875,171v-1,-4,-3,-9,-7,-13c3864,154,3858,152,3850,152v-5,,-9,1,-13,3c3833,157,3830,160,3828,164v-2,4,-4,8,-4,14l3824,178xm3775,205r,c3777,202,3782,199,3788,197v6,2,10,5,13,8c3804,208,3805,211,3805,215v,5,-2,8,-5,11c3797,228,3793,229,3788,229v-5,,-9,-1,-13,-3c3772,223,3770,220,3770,215v,-4,2,-7,5,-10l3775,205xm3777,182r,c3774,179,3772,176,3772,172v,-4,2,-7,5,-9c3780,160,3783,159,3788,159v4,,8,1,11,4c3802,165,3803,168,3803,172v,4,-1,8,-4,10c3796,185,3792,187,3788,189v-4,-2,-8,-4,-11,-7l3777,182xm3762,216r,c3762,220,3763,224,3765,227v3,4,6,6,10,8c3779,236,3783,237,3788,237v4,,9,-1,13,-2c3805,233,3808,230,3810,227v2,-3,4,-7,4,-12c3814,210,3812,206,3809,202v-3,-4,-7,-7,-12,-9c3801,191,3804,188,3807,184v3,-4,5,-8,5,-12c3812,168,3811,164,3809,161v-3,-3,-5,-5,-9,-7c3796,152,3792,151,3788,151v-5,,-9,1,-12,3c3772,156,3769,158,3767,161v-2,3,-3,7,-3,11c3764,181,3769,188,3779,193v-6,3,-10,6,-13,9c3763,206,3762,211,3762,216r,xm3716,154r,c3720,152,3723,152,3727,152v6,,12,1,16,5c3747,160,3749,165,3749,172v,4,,7,-2,10c3746,186,3744,188,3742,191v-2,3,-5,7,-9,11l3728,208v-3,4,-6,8,-9,12c3716,224,3715,227,3714,228r36,l3747,236r-43,c3704,231,3706,226,3709,220v4,-6,10,-13,17,-21c3731,192,3736,187,3738,184v2,-4,3,-7,3,-11c3741,169,3740,165,3737,163v-3,-2,-6,-4,-11,-4c3723,159,3720,160,3718,162v-3,2,-7,4,-11,7l3707,159v3,-2,5,-3,9,-5l3716,154xm3671,230r,c3668,220,3667,211,3667,201v,-9,1,-19,4,-28c3674,164,3677,154,3682,145r8,c3685,155,3682,164,3679,173v-3,9,-4,19,-4,28c3675,211,3676,220,3679,230v3,9,6,18,11,28l3682,258v-5,-10,-8,-19,-11,-28l3671,230xm3585,236r,c3583,235,3580,233,3576,231r,-9c3583,227,3589,230,3594,230v3,,6,-1,8,-3c3604,226,3605,224,3605,221v,-2,,-3,-1,-4c3604,216,3603,215,3601,214v-2,-1,-4,-2,-7,-4c3589,208,3586,207,3584,205v-2,-1,-4,-3,-5,-4c3578,199,3577,197,3577,194v,-5,2,-8,5,-11c3586,181,3590,179,3595,179v4,,8,1,10,2c3607,182,3610,183,3612,185r,9c3611,192,3608,191,3605,189v-3,-1,-6,-2,-10,-2c3592,187,3590,187,3588,188v-2,1,-3,3,-3,5c3585,195,3586,197,3587,198v2,1,5,3,10,5c3601,205,3604,207,3607,208v2,2,3,3,5,5c3613,215,3613,217,3613,220v,6,-1,10,-5,13c3604,236,3600,237,3595,237v-4,,-8,,-10,-1l3585,236xm3533,189r,c3535,187,3538,187,3542,187v5,,9,1,12,4c3557,194,3558,197,3558,202r-34,c3525,200,3526,197,3527,195v1,-2,3,-4,6,-6l3533,189xm3519,193r,c3517,197,3516,202,3516,207v,7,1,12,4,17c3522,228,3525,232,3530,234v4,2,9,3,14,3c3551,237,3558,235,3564,231r,-9c3561,225,3558,226,3554,228v-3,1,-6,2,-10,2c3538,230,3533,228,3530,224v-4,-4,-5,-9,-6,-15l3566,209v1,-1,1,-3,1,-5c3567,201,3566,198,3565,194v-1,-3,-4,-7,-8,-10c3554,181,3549,179,3542,179v-6,,-10,2,-14,4c3524,186,3521,189,3519,193r,xm3503,152r,l3503,224v,3,,4,,5c3504,229,3505,230,3506,230v1,,2,-1,3,-1l3507,236v-1,,-3,,-4,c3501,236,3499,236,3497,235v-1,-1,-2,-4,-2,-7l3495,152r8,l3503,152xm3444,190r,c3447,188,3451,187,3455,187v3,,5,1,8,2c3465,190,3467,191,3470,193r,29c3466,227,3461,230,3455,230v-6,,-10,-2,-14,-5c3437,221,3435,215,3435,208v,-4,,-7,2,-11c3439,194,3441,192,3444,190r,xm3430,194r,c3428,198,3427,203,3427,208v,6,1,11,3,15c3432,228,3435,231,3439,234v5,2,10,3,15,3c3458,237,3461,237,3463,236v2,-1,5,-3,7,-5l3470,237r8,-2l3478,181r-8,l3470,184v-5,-3,-10,-5,-15,-5c3449,179,3444,181,3440,183v-5,3,-8,6,-10,11l3430,194xm3374,153r,l3396,220r23,-68l3428,152r-29,84l3393,236r-22,-67l3349,236r-7,l3313,152r9,l3345,220r22,-67l3374,153r,xm3234,197r,c3236,194,3238,192,3241,190v3,-2,7,-3,11,-3c3255,187,3258,188,3260,189v2,1,5,2,7,4l3267,222v-4,5,-9,7,-15,7c3249,229,3245,228,3242,227v-3,-1,-5,-4,-7,-7c3233,217,3232,213,3232,208v,-4,1,-7,2,-11l3234,197xm3227,194r,c3225,198,3224,203,3224,208v,6,1,10,3,15c3229,227,3233,231,3237,233v4,2,9,4,15,4c3254,237,3257,236,3260,235v3,-1,5,-2,7,-4l3267,237r8,-2l3275,152r-8,l3267,184v-4,-3,-9,-5,-15,-5c3246,179,3241,181,3237,183v-4,3,-8,6,-10,11l3227,194xm3204,236r,l3204,205v,-6,-1,-11,-3,-14c3199,188,3196,187,3190,187v-3,,-6,1,-9,3c3178,192,3175,195,3174,198r,38l3166,236r,-55l3174,181r,6c3176,184,3179,182,3183,181v3,-1,6,-2,8,-2c3197,179,3202,181,3205,183v3,3,5,6,6,10c3212,197,3212,201,3212,206r,30l3204,236r,xm3115,190r,c3118,188,3122,187,3126,187v3,,6,1,8,2c3136,190,3139,191,3141,193r,29c3137,227,3132,230,3126,230v-6,,-10,-2,-14,-5c3108,221,3106,215,3106,208v,-4,1,-7,2,-11c3110,194,3112,192,3115,190r,xm3101,194r,c3099,198,3098,203,3098,208v,6,1,11,3,15c3103,228,3106,231,3111,234v4,2,9,3,15,3c3129,237,3132,237,3134,236v3,-1,5,-3,7,-5l3141,237r8,-2l3149,181r-8,l3141,184v-4,-3,-10,-5,-15,-5c3120,179,3115,181,3111,183v-4,3,-8,6,-10,11l3101,194xm3046,222r,c3041,227,3036,229,3030,229v-3,,-6,-1,-9,-2c3018,226,3015,223,3013,220v-2,-3,-3,-7,-3,-12c3010,204,3011,201,3013,197v1,-3,4,-5,7,-7c3023,188,3027,187,3031,187v3,,5,1,8,2c3041,190,3043,191,3046,193r,29l3046,222xm3054,235r,l3054,152r-8,l3046,184v-5,-3,-10,-5,-16,-5c3025,179,3020,181,3015,183v-4,3,-7,6,-9,11c3004,198,3002,203,3002,208v,6,2,10,4,15c3008,227,3011,231,3015,233v5,2,9,4,15,4c3033,237,3036,236,3038,235v3,-1,6,-2,8,-4l3046,237r8,-2l3054,235xm2952,181r,l2952,187v3,-3,6,-5,9,-6c2964,180,2967,179,2970,179v6,,10,2,13,4c2986,186,2988,189,2989,193v1,4,1,8,1,13l2990,236r-8,l2982,205v,-6,-1,-11,-2,-14c2978,188,2974,187,2969,187v-4,,-7,1,-10,3c2956,192,2954,195,2952,198r,38l2944,236r,-55l2952,181r,xm2894,190r,c2897,188,2900,187,2905,187v2,,5,1,7,2c2915,190,2917,191,2919,193r,29c2916,227,2911,230,2904,230v-5,,-10,-2,-14,-5c2886,221,2884,215,2884,208v,-4,1,-7,3,-11c2888,194,2891,192,2894,190r,xm2880,194r,c2877,198,2876,203,2876,208v,6,1,11,4,15c2882,228,2885,231,2889,234v4,2,9,3,15,3c2907,237,2910,237,2913,236v2,-1,4,-3,7,-5l2920,237r8,-2l2928,181r-9,l2919,184v-4,-3,-9,-5,-15,-5c2898,179,2893,181,2889,183v-4,3,-7,6,-9,11l2880,194xm2863,152r,l2863,224v,3,,4,1,5c2864,229,2865,230,2866,230v1,,2,-1,3,-1l2867,236v-1,,-2,,-4,c2861,236,2859,236,2857,235v-1,-1,-2,-4,-2,-7l2855,152r8,l2863,152xm2800,193r,c2804,189,2808,187,2814,187v4,,7,1,10,3c2827,192,2829,194,2830,196r,23c2829,221,2826,223,2824,224v-3,2,-6,3,-10,3c2811,227,2808,226,2805,224v-3,-1,-5,-3,-7,-6c2796,215,2795,211,2795,207v,-6,2,-10,5,-14l2800,193xm2790,193r,c2788,197,2787,202,2787,207v,5,1,9,4,14c2793,225,2796,228,2800,231v4,2,9,3,14,3c2820,234,2826,232,2830,228r,1c2830,238,2829,243,2825,247v-3,3,-8,4,-13,4c2809,251,2807,251,2806,250v-2,,-4,-2,-5,-3l2794,251v2,2,5,4,8,5c2805,258,2808,259,2812,259v8,,14,-2,18,-6c2834,250,2836,245,2837,241v1,-5,1,-10,1,-15l2838,181r-8,l2830,185v-2,-1,-4,-3,-7,-4c2820,180,2817,180,2814,180v-6,,-10,1,-14,3c2796,186,2793,189,2790,193r,xm2737,236r,l2729,236r,-55l2737,181r,6c2740,184,2743,182,2746,181v3,-1,6,-2,9,-2c2761,179,2765,181,2768,183v3,3,5,6,6,10c2775,197,2775,201,2775,206r,30l2767,236r,-31c2767,199,2766,194,2764,191v-1,-3,-5,-4,-10,-4c2750,187,2747,188,2744,190v-3,2,-5,5,-7,8l2737,236r,xm2678,160r,l2678,187r32,l2708,195r-30,l2678,228r36,l2712,236r-42,l2670,152r43,l2713,160r-35,l2678,160xm2583,236r,l2575,236r,-55l2583,181r,6c2586,184,2589,182,2592,181v3,-1,6,-2,9,-2c2607,179,2612,181,2615,183v3,3,5,6,5,10c2621,197,2622,201,2622,206r,30l2613,236r,-31c2613,199,2613,194,2611,191v-2,-3,-6,-4,-11,-4c2597,187,2593,188,2590,190v-3,2,-5,5,-7,8l2583,236r,xm2551,156r,c2552,155,2553,155,2555,155v1,,2,,4,1c2560,157,2560,159,2560,160v,2,,3,-1,4c2557,165,2556,166,2555,166v-2,,-3,-1,-4,-2c2550,163,2549,162,2549,160v,-1,1,-3,2,-4l2551,156xm2550,181r,l2559,181r,55l2550,236r,-55xm2479,234r,l2458,181r8,l2484,224r17,-43l2510,181r-27,65c2481,250,2479,253,2477,255v-2,3,-6,4,-10,4c2466,259,2465,259,2464,259v-2,-1,-3,-1,-4,-2l2460,250v3,1,5,2,7,2c2469,252,2470,251,2472,250v1,-2,2,-5,4,-8l2479,234r,xm2427,219r,l2427,188r-6,l2421,181r6,l2427,163r8,l2435,181r17,l2450,188r-15,l2435,219v,3,,5,1,7c2437,227,2437,228,2439,229v1,,2,1,5,1c2444,230,2446,230,2448,229v1,,3,-1,5,-1l2450,236v-3,1,-6,1,-9,1c2436,237,2432,235,2430,232v-2,-3,-3,-7,-3,-13l2427,219xm2402,181r,l2410,181r,55l2402,236r,-55xm2402,164r,c2401,163,2400,162,2400,160v,-1,1,-3,2,-4c2403,155,2404,155,2406,155v2,,3,,4,1c2411,157,2412,159,2412,160v,2,-1,3,-2,4c2409,165,2408,166,2406,166v-2,,-3,-1,-4,-2l2402,164xm2372,236r,l2364,236r,-55l2372,181r,5c2374,184,2376,182,2379,181v2,-1,5,-1,8,-1c2388,180,2389,180,2391,180v1,,2,1,3,1l2389,188v-1,,-3,,-4,c2383,188,2381,188,2379,189v-2,1,-3,2,-5,4c2373,194,2372,195,2372,196r,40l2372,236xm2307,197r,c2308,194,2311,192,2314,190v3,-2,6,-3,11,-3c2327,187,2330,188,2332,189v3,1,5,2,7,4l2339,222v-3,5,-8,8,-15,8c2319,230,2314,228,2310,225v-4,-4,-6,-10,-6,-17c2304,204,2305,201,2307,197r,xm2309,234r,c2313,236,2318,237,2324,237v3,,6,,9,-1c2335,235,2337,233,2340,231r,6l2347,235r,-54l2339,181r,3c2335,181,2330,179,2324,179v-6,,-11,2,-15,4c2305,186,2302,189,2300,194v-3,4,-4,9,-4,14c2296,214,2297,219,2299,223v3,5,6,8,10,11l2309,234xm2246,152r,l2246,187v3,-3,6,-5,9,-6c2258,180,2261,179,2264,179v6,,10,2,13,5c2280,186,2282,190,2283,193v1,4,1,8,1,13l2284,236r-8,l2276,205v,-6,-1,-10,-3,-13c2272,189,2268,187,2263,187v-4,,-7,1,-10,3c2250,192,2248,194,2246,197r,39l2238,236r,-84l2246,152r,xm2181,223r,c2178,219,2177,214,2177,208v,-5,1,-10,4,-14c2183,189,2187,186,2191,183v4,-2,9,-4,15,-4c2210,179,2213,180,2217,181v3,1,5,2,7,3l2224,193v-5,-4,-11,-6,-17,-6c2203,187,2199,188,2196,189v-3,2,-6,5,-8,8c2186,200,2185,204,2185,208v,5,1,9,3,12c2190,223,2193,226,2196,227v3,2,7,3,11,3c2211,230,2214,229,2217,228v3,-1,6,-3,7,-5l2224,232v-2,1,-4,3,-7,4c2214,237,2211,237,2206,237v-6,,-11,-1,-15,-3c2187,231,2183,228,2181,223r,xm4426,76r,c4422,80,4416,82,4411,82v-4,,-7,,-10,-2c4398,79,4395,77,4393,73v-2,-3,-2,-7,-2,-12c4391,58,4391,54,4393,51v2,-3,4,-6,7,-8c4403,41,4407,40,4411,40v3,,5,1,8,2c4421,43,4423,44,4426,46r,30l4426,76xm4426,90r,l4434,88r,-82l4426,6r,31c4421,34,4416,33,4410,33v-5,,-10,1,-14,4c4391,39,4388,43,4386,47v-2,5,-4,9,-4,14c4382,67,4384,72,4386,76v2,4,5,8,9,10c4400,89,4405,90,4410,90v3,,6,,8,-1c4421,88,4424,86,4426,85r,5l4426,90xm4334,48r,c4335,46,4337,44,4339,42v3,-1,6,-2,10,-2c4354,40,4358,41,4361,44v2,3,4,7,4,11l4331,55v,-2,1,-4,3,-7l4334,48xm4336,87r,c4341,89,4346,91,4351,91v7,,13,-3,19,-7l4370,76v-2,2,-5,4,-9,5c4358,82,4354,83,4351,83v-7,,-12,-2,-15,-6c4333,73,4331,68,4331,63r42,c4373,61,4373,59,4373,58v,-3,,-7,-2,-10c4370,44,4368,40,4364,37v-4,-3,-9,-4,-15,-4c4343,33,4338,34,4335,36v-4,3,-7,6,-9,11c4324,51,4323,56,4323,61v,6,1,11,3,16c4329,82,4332,85,4336,87r,xm4300,90r,l4292,90r,-56l4300,34r,5c4303,37,4305,36,4307,35v2,-1,5,-2,8,-2c4316,33,4318,33,4319,34v1,,2,,3,l4318,41v-2,,-3,,-5,c4311,41,4309,42,4307,43v-2,,-3,2,-4,3c4302,47,4301,49,4300,50r,40l4300,90xm4238,55r,c4238,53,4239,51,4240,48v1,-2,3,-4,6,-6c4248,41,4251,40,4255,40v5,,9,1,12,4c4270,47,4271,51,4271,55r-33,l4238,55xm4270,37r,c4267,34,4262,33,4255,33v-6,,-10,1,-14,3c4237,39,4234,42,4232,47v-2,4,-3,9,-3,14c4229,67,4230,72,4233,77v2,5,5,8,10,10c4247,89,4252,91,4257,91v7,,14,-3,20,-7l4277,76v-3,2,-6,4,-10,5c4264,82,4261,83,4257,83v-6,,-11,-2,-14,-6c4239,73,4238,68,4237,63r42,c4280,61,4280,59,4280,58v,-3,-1,-7,-2,-10c4277,44,4274,40,4270,37r,xm4199,41r,l4192,41r,-7l4199,34r,-18l4207,16r,18l4224,34r-2,7l4207,41r,31c4207,75,4207,78,4207,79v1,2,2,3,3,3c4211,83,4213,83,4215,83v1,,2,,4,-1c4221,82,4223,82,4224,81r-2,8c4219,90,4216,90,4213,90v-5,,-9,-1,-11,-4c4200,83,4199,78,4199,72r,-31l4199,41xm4183,66r,c4184,68,4185,71,4185,74v,5,-2,9,-6,12c4176,89,4171,91,4166,91v-4,,-7,-1,-10,-2c4154,88,4151,87,4148,84r,-8c4154,81,4160,83,4166,83v3,,6,-1,8,-2c4176,79,4177,77,4177,74v,-1,-1,-3,-1,-4c4175,69,4174,68,4172,67v-1,,-4,-2,-7,-3c4161,62,4158,60,4155,59v-2,-2,-4,-3,-5,-5c4149,52,4148,50,4148,48v,-5,2,-9,6,-12c4157,34,4162,33,4167,33v4,,7,,9,1c4179,35,4181,36,4183,38r,9c4182,46,4180,44,4177,43v-3,-2,-7,-3,-11,-3c4164,40,4161,41,4159,42v-2,1,-3,2,-3,5c4156,48,4157,50,4159,51v1,2,5,3,9,6c4173,59,4176,60,4178,62v2,1,4,2,5,4l4183,66xm4126,17r,c4125,16,4125,15,4125,13v,-1,,-2,1,-3c4127,8,4129,8,4130,8v2,,3,,4,2c4135,11,4136,12,4136,13v,2,-1,3,-2,4c4133,18,4132,19,4130,19v-1,,-3,-1,-4,-2l4126,17xm4126,34r,l4134,34r,56l4126,90r,-56xm4072,46r,c4075,42,4080,41,4086,41v3,,7,,9,2c4098,45,4100,47,4102,49r,24c4100,75,4098,76,4095,78v-3,1,-6,2,-10,2c4082,80,4079,79,4077,78v-3,-2,-6,-4,-8,-7c4068,68,4067,64,4067,60v,-5,1,-10,5,-14l4072,46xm4071,84r,c4075,86,4080,88,4085,88v7,,12,-3,17,-7l4102,83v,8,-2,14,-6,17c4093,103,4088,105,4083,105v-2,,-4,-1,-6,-1c4075,103,4074,102,4072,100r-7,4c4067,106,4070,108,4073,110v3,1,7,2,10,2c4091,112,4097,110,4101,107v4,-4,6,-8,7,-13c4109,90,4110,85,4110,79r,-45l4102,34r,5c4100,37,4097,35,4094,34v-3,-1,-6,-1,-9,-1c4080,33,4075,34,4071,37v-4,2,-7,5,-9,9c4060,51,4059,55,4059,60v,5,1,10,3,14c4064,78,4067,81,4071,84r,xm4010,48r,c4011,46,4013,44,4015,42v3,-1,6,-2,10,-2c4030,40,4034,41,4037,44v3,3,4,7,4,11l4007,55v1,-2,1,-4,3,-7l4010,48xm4013,87r,c4017,89,4022,91,4027,91v7,,14,-3,20,-7l4047,76v-3,2,-6,4,-10,5c4034,82,4031,83,4027,83v-6,,-11,-2,-15,-6c4009,73,4008,68,4007,63r42,c4049,61,4049,59,4049,58v,-3,,-7,-1,-10c4046,44,4044,40,4040,37v-3,-3,-9,-4,-15,-4c4019,33,4015,34,4011,36v-4,3,-7,6,-9,11c4000,51,3999,56,3999,61v,6,1,11,4,16c4005,82,4008,85,4013,87r,xm3977,90r,l3968,90r,-56l3977,34r,5c3979,37,3981,36,3983,35v3,-1,5,-2,9,-2c3993,33,3994,33,3995,34v1,,2,,3,l3994,41v-2,,-3,,-5,c3987,41,3985,42,3983,43v-1,,-3,2,-4,3c3978,47,3977,49,3977,50r,40l3977,90xm3880,51r,c3882,48,3884,45,3887,43v3,-2,7,-3,11,-3c3901,40,3903,41,3906,42v2,1,4,2,7,4l3913,76v-4,5,-9,7,-15,7c3892,83,3887,81,3883,78v-3,-4,-5,-9,-5,-17c3878,58,3878,54,3880,51r,xm3882,87r,c3887,90,3892,91,3897,91v4,,6,-1,9,-2c3908,88,3911,87,3913,85r,5l3921,88r,-54l3913,34r,3c3908,34,3903,33,3897,33v-5,,-10,1,-14,4c3878,39,3875,43,3873,47v-2,5,-4,9,-4,14c3869,67,3871,72,3873,77v2,4,5,8,9,10l3882,87xm3800,89r,c3798,88,3795,87,3791,84r,-8c3798,81,3804,83,3809,83v4,,6,-1,8,-2c3819,79,3820,77,3820,74v,-1,,-3,-1,-4c3819,69,3818,68,3816,67v-1,,-4,-2,-7,-3c3805,62,3801,60,3799,59v-2,-2,-4,-3,-5,-5c3793,52,3792,50,3792,48v,-5,2,-9,5,-12c3801,34,3805,33,3810,33v4,,8,,10,1c3823,35,3825,36,3827,38r,9c3826,46,3824,44,3821,43v-4,-2,-7,-3,-11,-3c3807,40,3805,41,3803,42v-2,1,-3,2,-3,5c3800,48,3801,50,3803,51v1,2,4,3,9,6c3816,59,3820,60,3822,62v2,1,3,2,5,4c3828,68,3828,71,3828,74v,5,-1,9,-5,12c3819,89,3815,91,3810,91v-4,,-7,-1,-10,-2l3800,89xm3770,17r,c3769,16,3768,15,3768,13v,-1,1,-2,2,-3c3771,8,3772,8,3774,8v1,,3,,4,2c3779,11,3779,12,3779,13v,2,,3,-1,4c3777,18,3775,19,3774,19v-2,,-3,-1,-4,-2l3770,17xm3770,34r,l3778,34r,56l3770,90r,-56xm3684,90r,l3676,90r,-56l3684,34r,6c3687,37,3690,35,3693,34v4,-1,7,-1,9,-1c3708,33,3713,34,3716,37v3,2,5,6,6,9c3722,50,3723,54,3723,59r,31l3715,90r,-32c3715,52,3714,48,3712,45v-2,-3,-6,-5,-11,-5c3698,40,3694,41,3692,43v-3,2,-6,5,-8,8l3684,90r,xm3617,50r,c3619,47,3621,44,3625,42v3,-1,6,-2,10,-2c3639,40,3642,41,3646,42v3,2,5,5,7,8c3655,53,3656,57,3656,62v,4,-1,8,-3,11c3651,76,3649,79,3646,81v-4,2,-7,3,-11,3c3631,84,3628,83,3625,81v-4,-2,-6,-5,-8,-8c3615,70,3614,66,3614,62v,-5,1,-9,3,-12l3617,50xm3620,87r,c3624,89,3629,91,3635,91v6,,11,-2,15,-4c3655,84,3658,81,3660,76v3,-4,4,-9,4,-15c3664,56,3663,51,3660,47v-2,-4,-5,-8,-10,-11c3646,34,3641,33,3635,33v-6,,-11,1,-15,3c3615,39,3612,43,3610,47v-3,4,-4,9,-4,14c3606,67,3607,72,3610,76v2,4,5,8,10,11l3620,87xm3585,17r,c3584,16,3584,15,3584,13v,-1,,-2,1,-3c3586,8,3588,8,3589,8v2,,3,,4,2c3594,11,3595,12,3595,13v,2,-1,3,-2,4c3592,18,3591,19,3589,19v-1,,-3,-1,-4,-2l3585,17xm3585,34r,l3593,34r,56l3585,90r,-56xm3549,41r,l3543,41r,-7l3549,34r,-18l3557,16r,18l3575,34r-3,7l3557,41r,31c3557,75,3557,78,3558,79v1,2,2,3,3,3c3562,83,3563,83,3566,83v,,2,,4,-1c3572,82,3573,82,3575,81r-3,8c3569,90,3566,90,3563,90v-5,,-8,-1,-11,-4c3550,83,3549,78,3549,72r,-31l3549,41xm3491,51r,c3493,48,3495,45,3498,43v3,-2,7,-3,11,-3c3512,40,3515,41,3517,42v2,1,5,2,7,4l3524,76v-4,5,-9,7,-15,7c3504,83,3499,81,3495,78v-4,-4,-6,-9,-6,-17c3489,58,3490,54,3491,51r,xm3494,87r,c3498,90,3503,91,3509,91v3,,6,-1,8,-2c3520,88,3522,87,3524,85r,5l3532,88r,-54l3524,34r,3c3520,34,3515,33,3509,33v-6,,-11,1,-15,4c3490,39,3487,43,3484,47v-2,5,-3,9,-3,14c3481,67,3482,72,3484,77v2,4,6,8,10,10l3494,87xm3460,34r,l3468,34r,56l3460,90r,-56xm3460,17r,c3459,16,3458,15,3458,13v,-1,1,-2,2,-3c3461,8,3462,8,3464,8v1,,3,,4,2c3469,11,3469,12,3469,13v,2,,3,-1,4c3467,18,3465,19,3464,19v-2,,-3,-1,-4,-2l3460,17xm3403,77r,c3400,72,3399,67,3399,62v,-6,1,-11,4,-15c3405,42,3408,39,3413,36v4,-2,9,-3,15,-3c3432,33,3435,33,3439,34v3,1,5,2,7,4l3446,46v-5,-4,-11,-6,-17,-6c3425,40,3421,41,3418,43v-3,1,-6,4,-8,7c3408,54,3407,57,3407,62v,4,1,8,3,11c3412,76,3415,79,3418,81v3,2,7,2,11,2c3433,83,3436,83,3439,81v3,-1,6,-3,7,-4l3446,85v-2,2,-4,3,-7,4c3436,90,3432,91,3428,91v-6,,-11,-2,-15,-4c3408,84,3405,81,3403,77r,xm3343,50r,c3345,47,3348,44,3351,42v3,-1,7,-2,10,-2c3365,40,3369,41,3372,42v3,2,6,5,7,8c3381,53,3382,57,3382,62v,4,-1,8,-3,11c3378,76,3375,79,3372,81v-3,2,-7,3,-11,3c3358,84,3354,83,3351,81v-3,-2,-6,-5,-8,-8c3342,70,3341,66,3341,62v,-5,1,-9,2,-12l3343,50xm3346,87r,c3351,89,3356,91,3361,91v6,,11,-2,16,-4c3381,84,3384,81,3387,76v2,-4,3,-9,3,-15c3390,56,3389,51,3387,47v-3,-4,-6,-8,-10,-11c3372,34,3367,33,3361,33v-5,,-11,1,-15,3c3342,39,3338,43,3336,47v-2,4,-3,9,-3,14c3333,67,3334,72,3336,76v3,4,6,8,10,11l3346,87xm3295,89r,c3292,88,3289,87,3286,84r,-8c3293,81,3299,83,3304,83v3,,6,-1,8,-2c3314,79,3315,77,3315,74v,-1,,-3,-1,-4c3313,69,3312,68,3311,67v-2,,-4,-2,-8,-3c3299,62,3296,60,3294,59v-3,-2,-4,-3,-6,-5c3287,52,3287,50,3287,48v,-5,1,-9,5,-12c3295,34,3300,33,3305,33v4,,7,,10,1c3317,35,3319,36,3321,38r,9c3320,46,3318,44,3315,43v-3,-2,-6,-3,-10,-3c3302,40,3299,41,3298,42v-2,1,-3,2,-3,5c3295,48,3295,50,3297,51v2,2,5,3,10,6c3311,59,3314,60,3316,62v2,1,4,2,5,4c3322,68,3323,71,3323,74v,5,-2,9,-5,12c3314,89,3310,91,3305,91v-5,,-8,-1,-10,-2l3295,89xm3247,89r,c3245,88,3242,87,3238,84r,-8c3245,81,3251,83,3256,83v4,,6,-1,8,-2c3266,79,3267,77,3267,74v,-1,,-3,,-4c3266,69,3265,68,3263,67v-1,,-4,-2,-7,-3c3252,62,3248,60,3246,59v-2,-2,-4,-3,-5,-5c3240,52,3239,50,3239,48v,-5,2,-9,5,-12c3248,34,3252,33,3257,33v5,,8,,10,1c3270,35,3272,36,3274,38r,9c3273,46,3271,44,3268,43v-3,-2,-7,-3,-11,-3c3254,40,3252,41,3250,42v-2,1,-3,2,-3,5c3247,48,3248,50,3250,51v1,2,4,3,9,6c3263,59,3267,60,3269,62v2,1,3,2,5,4c3275,68,3276,71,3276,74v,5,-2,9,-6,12c3267,89,3262,91,3257,91v-4,,-7,-1,-10,-2l3247,89xm3195,19r,l3209,53r-29,l3195,19r,xm3177,61r,l3212,61r12,29l3233,90,3198,6r-6,l3156,90r9,l3177,61r,xm3078,51r,c3079,48,3082,45,3085,43v3,-2,7,-3,11,-3c3099,40,3101,41,3104,42v2,1,4,2,7,4l3111,76v-4,5,-9,7,-15,7c3090,83,3085,81,3081,78v-4,-4,-6,-9,-6,-17c3075,58,3076,54,3078,51r,xm3080,87r,c3085,90,3089,91,3095,91v4,,6,-1,9,-2c3106,88,3109,87,3111,85r,5l3119,88r,-54l3111,34r,3c3106,34,3101,33,3095,33v-5,,-10,1,-15,4c3076,39,3073,43,3071,47v-2,5,-4,9,-4,14c3067,67,3069,72,3071,77v2,4,5,8,9,10l3080,87xm3046,17r,c3045,16,3045,15,3045,13v,-1,,-2,1,-3c3047,8,3049,8,3050,8v2,,3,,4,2c3055,11,3056,12,3056,13v,2,-1,3,-2,4c3053,18,3052,19,3050,19v-1,,-3,-1,-4,-2l3046,17xm3046,34r,l3054,34r,56l3046,90r,-56xm2986,90r,l3007,61,2987,34r10,l3012,55r15,-21l3037,34r-20,27l3037,90r-9,l3012,66r-16,24l2986,90r,xm2944,48r,c2945,46,2947,44,2949,42v3,-1,6,-2,10,-2c2964,40,2968,41,2971,44v3,3,4,7,4,11l2941,55v1,-2,1,-4,3,-7l2944,48xm2947,87r,c2951,89,2956,91,2961,91v7,,14,-3,20,-7l2981,76v-3,2,-6,4,-10,5c2968,82,2965,83,2961,83v-6,,-11,-2,-14,-6c2943,73,2942,68,2941,63r42,c2983,61,2984,59,2984,58v,-3,-1,-7,-2,-10c2980,44,2978,40,2974,37v-3,-3,-9,-4,-15,-4c2953,33,2949,34,2945,36v-4,3,-7,6,-9,11c2934,51,2933,56,2933,61v,6,1,11,4,16c2939,82,2942,85,2947,87r,xm2914,88r,c2913,87,2912,85,2912,82r,-76l2920,6r,72c2920,80,2920,81,2920,82v1,1,2,1,2,1c2924,83,2925,83,2926,82r-2,7c2923,90,2921,90,2920,90v-2,,-4,-1,-6,-2l2914,88xm2870,89r,c2867,88,2864,87,2861,84r,-8c2868,81,2873,83,2879,83v3,,6,-1,8,-2c2889,79,2890,77,2890,74v,-1,,-3,-1,-4c2888,69,2887,68,2886,67v-2,,-4,-2,-8,-3c2874,62,2871,60,2868,59v-2,-2,-3,-3,-5,-5c2862,52,2862,50,2862,48v,-5,1,-9,5,-12c2870,34,2875,33,2880,33v4,,7,,10,1c2892,35,2894,36,2896,38r,9c2895,46,2893,44,2890,43v-3,-2,-7,-3,-10,-3c2877,40,2874,41,2872,42v-1,1,-2,2,-2,5c2870,48,2870,50,2872,51v2,2,5,3,10,6c2886,59,2889,60,2891,62v2,1,4,2,5,4c2897,68,2898,71,2898,74v,5,-2,9,-6,12c2889,89,2885,91,2880,91v-5,,-8,-1,-10,-2l2870,89xm2826,88r,l2805,34r9,l2831,77r17,-43l2857,34r-27,65c2828,103,2826,106,2824,109v-2,2,-5,3,-10,3c2814,112,2812,112,2811,112v-1,,-2,-1,-4,-1l2807,103v3,2,6,2,7,2c2816,105,2818,105,2819,103v1,-2,2,-4,4,-8l2826,88r,xm2740,82r,l2740,13r16,c2767,13,2775,16,2781,22v6,5,9,14,9,24c2790,54,2788,60,2785,65v-3,6,-7,10,-12,12c2767,80,2761,82,2754,82r-14,l2740,82xm2778,84r,c2784,80,2789,75,2793,69v3,-7,5,-14,5,-23c2798,33,2794,23,2787,16,2779,9,2769,6,2757,6r-26,l2731,90r23,c2763,90,2771,88,2778,84r,xm2645,90r,l2637,90r,-84l2645,6r,34c2648,37,2651,35,2654,34v3,-1,6,-1,9,-1c2669,33,2674,34,2677,37v3,3,4,6,5,10c2683,50,2683,55,2683,59r,31l2675,90r,-31c2675,52,2674,48,2673,45v-2,-3,-6,-5,-11,-5c2658,40,2655,41,2652,43v-3,2,-5,5,-7,8l2645,90r,xm2595,89r,c2593,88,2590,87,2586,84r,-8c2593,81,2599,83,2604,83v3,,6,-1,8,-2c2614,79,2615,77,2615,74v,-1,,-3,-1,-4c2614,69,2613,68,2611,67v-2,,-4,-2,-7,-3c2599,62,2596,60,2594,59v-2,-2,-4,-3,-5,-5c2588,52,2587,50,2587,48v,-5,2,-9,5,-12c2596,34,2600,33,2605,33v4,,8,,10,1c2617,35,2620,36,2622,38r,9c2621,46,2618,44,2615,43v-3,-2,-6,-3,-10,-3c2602,40,2600,41,2598,42v-2,1,-3,2,-3,5c2595,48,2596,50,2597,51v2,2,5,3,10,6c2611,59,2614,60,2617,62v2,1,3,2,5,4c2623,68,2623,71,2623,74v,5,-1,9,-5,12c2614,89,2610,91,2605,91v-4,,-8,-1,-10,-2l2595,89xm2565,34r,l2573,34r,56l2565,90r,-56xm2565,17r,c2564,16,2563,15,2563,13v,-1,1,-2,2,-3c2566,8,2567,8,2569,8v1,,3,,4,2c2574,11,2574,12,2574,13v,2,,3,-1,4c2572,18,2570,19,2569,19v-2,,-3,-1,-4,-2l2565,17xm2529,41r,l2522,41r,-7l2529,34r,-18l2537,16r,18l2554,34r-2,7l2537,41r,31c2537,75,2537,78,2537,79v1,2,2,3,3,3c2541,83,2543,83,2545,83v1,,2,,4,-1c2551,82,2553,82,2554,81r-2,8c2549,90,2546,90,2543,90v-5,,-9,-1,-11,-4c2530,83,2529,78,2529,72r,-31l2529,41xm2504,17r,c2503,16,2502,15,2502,13v,-1,1,-2,2,-3c2505,8,2506,8,2508,8v1,,2,,3,2c2513,11,2513,12,2513,13v,2,,3,-2,4c2510,18,2509,19,2508,19v-2,,-3,-1,-4,-2l2504,17xm2503,34r,l2512,34r,56l2503,90r,-56xm2474,90r,l2466,90r,-56l2474,34r,5c2476,37,2478,36,2480,35v3,-1,5,-2,9,-2c2490,33,2491,33,2492,34v1,,2,,3,l2491,41v-2,,-3,,-5,c2484,41,2482,42,2480,43v-1,,-3,2,-4,3c2475,47,2474,49,2474,50r,40l2474,90xm2410,49r,l2422,49v6,,12,2,16,5c2442,56,2444,61,2444,66v,6,-2,10,-6,12c2434,80,2430,82,2424,82r-14,l2410,49r,xm2410,13r,l2422,13v6,,11,1,14,3c2439,18,2441,22,2441,27v,5,-2,8,-6,11c2431,40,2426,41,2420,41r-10,l2410,13r,xm2443,85r,c2450,82,2453,75,2453,66v,-6,-2,-11,-5,-14c2445,48,2442,46,2438,45v7,-3,11,-10,11,-19c2449,18,2446,13,2442,10v-5,-3,-12,-4,-21,-4l2402,6r,84l2422,90v8,,15,-2,21,-5l2443,85xm2317,48r,c2318,46,2320,44,2322,42v3,-1,6,-2,10,-2c2337,40,2341,41,2344,44v3,3,4,7,4,11l2314,55v1,-2,1,-4,3,-7l2317,48xm2320,87r,c2324,89,2329,91,2334,91v7,,14,-3,20,-7l2354,76v-3,2,-6,4,-10,5c2341,82,2338,83,2334,83v-6,,-11,-2,-14,-6c2316,73,2315,68,2314,63r42,c2356,61,2357,59,2357,58v,-3,-1,-7,-2,-10c2353,44,2351,40,2347,37v-3,-3,-9,-4,-15,-4c2326,33,2322,34,2318,36v-4,3,-7,6,-9,11c2307,51,2306,56,2306,61v,6,1,11,4,16c2312,82,2315,85,2320,87r,xm2256,90r,l2248,90r,-84l2256,6r,34c2258,37,2261,35,2265,34v3,-1,6,-1,9,-1c2280,33,2284,34,2287,37v3,3,5,6,6,10c2294,50,2294,55,2294,59r,31l2286,90r,-31c2286,52,2285,48,2283,45v-2,-3,-5,-5,-10,-5c2269,40,2266,41,2263,43v-3,2,-5,5,-7,8l2256,90r,xm2202,13r,l2174,13r,-7l2238,6r,7l2210,13r,77l2202,90r,-77l2202,13xm1316,931r,c1317,934,1317,939,1317,943r,31l1304,974r,-31c1304,938,1303,934,1302,932v-2,-3,-5,-4,-9,-4c1291,928,1288,929,1286,930v-2,2,-4,4,-6,6l1280,974r-13,l1267,918r13,l1280,921v5,-3,10,-4,15,-4c1301,917,1306,918,1310,921v3,2,5,6,6,10l1316,931xm1240,955r,c1238,958,1236,960,1233,962v-3,1,-6,2,-9,2c1221,964,1218,963,1215,962v-2,-2,-5,-4,-6,-7c1207,952,1206,949,1206,946v,-4,1,-7,3,-10c1210,934,1213,932,1215,930v3,-1,6,-2,9,-2c1227,928,1230,929,1233,930v3,2,5,4,7,6c1241,939,1242,942,1242,946v,3,-1,6,-2,9l1240,955xm1241,920r,c1236,918,1231,916,1224,916v-6,,-12,2,-16,4c1203,923,1200,927,1197,931v-2,5,-4,9,-4,15c1193,951,1195,956,1197,960v3,5,6,8,11,11c1212,974,1218,975,1224,975v7,,12,-1,17,-4c1245,968,1249,965,1251,960v3,-4,4,-9,4,-14c1255,940,1254,936,1251,931v-2,-4,-6,-8,-10,-11l1241,920xm1184,963r,c1186,963,1188,962,1190,961r-4,12c1183,974,1179,975,1175,975v-6,,-10,-2,-12,-5c1160,967,1159,962,1159,956r,-27l1152,929r,-11l1159,918r,-17l1172,901r,17l1189,918r-3,11l1172,929r,27c1172,959,1173,961,1174,962v1,1,3,2,5,2c1181,964,1182,964,1184,963r,xm1129,956r,c1128,957,1126,959,1123,960v-2,1,-5,1,-7,1c1114,961,1111,960,1109,959v-3,-1,-5,-3,-6,-5c1101,951,1100,948,1100,945v,-5,2,-9,5,-12c1108,930,1111,928,1116,928v3,,6,1,8,2c1126,931,1128,933,1129,934r,22l1129,956xm1129,921r,c1126,918,1122,917,1116,917v-6,,-11,1,-15,4c1096,923,1093,926,1091,931v-2,4,-3,9,-3,14c1088,950,1089,955,1091,959v2,4,5,7,10,10c1105,971,1110,972,1116,972v2,,5,,7,-1c1126,970,1128,969,1129,968v,4,,7,-1,10c1128,980,1126,982,1124,983v-2,2,-6,2,-10,2c1111,985,1108,985,1105,984v-3,,-6,-1,-10,-2l1097,993v6,2,12,4,17,4c1133,997,1142,987,1142,968r,-50l1129,918r,3l1129,921xm1074,931r,c1075,934,1076,939,1076,943r,31l1063,974r,-31c1063,938,1062,934,1060,932v-1,-3,-4,-4,-8,-4c1049,928,1047,929,1044,930v-2,2,-4,4,-5,6l1039,974r-13,l1026,918r13,l1039,921v4,-3,9,-4,14,-4c1060,917,1065,918,1068,921v3,2,6,6,6,10l1074,931xm1009,894r,c1010,895,1011,897,1011,899v,2,-1,4,-2,6c1007,906,1006,907,1003,907v-2,,-4,-1,-6,-2c996,903,995,901,995,899v,-2,1,-4,2,-5c999,892,1001,892,1003,892v3,,4,,6,2l1009,894xm997,918r,l1010,918r,56l997,974r,-56xm968,959r,c967,960,965,961,963,962v-2,1,-4,2,-7,2c951,964,947,962,944,959v-3,-3,-5,-7,-5,-13c939,941,941,937,944,933v3,-3,7,-5,12,-5c958,928,961,929,963,929v2,1,4,2,5,3l968,959r,xm968,920r,c964,918,960,917,956,917v-7,,-12,1,-16,4c935,923,932,927,930,931v-3,5,-4,10,-4,15c926,952,927,957,930,961v2,4,5,8,10,10c944,974,950,975,956,975v2,,4,,7,-1c965,973,967,973,968,971r,4l981,972r,-82l968,890r,30l968,920xm902,959r,c900,960,899,961,897,962v-3,1,-5,2,-7,2c885,964,881,962,878,959v-4,-3,-5,-7,-5,-13c873,941,874,937,877,933v3,-3,7,-5,13,-5c892,928,894,929,896,929v2,1,4,2,6,3l902,959r,xm902,920r,c898,918,894,917,889,917v-6,,-11,1,-16,4c869,923,865,927,863,931v-2,5,-3,10,-3,15c860,952,861,957,863,961v3,4,6,8,10,10c878,974,883,975,889,975v3,,5,,7,-1c898,973,900,973,902,971r,4l914,972r,-82l902,890r,30l902,920xm804,936r,l815,911r12,25l804,936r,xm811,890r,l773,974r15,l799,948r33,l843,974r15,l820,890r-9,l811,890xm725,959r,c724,960,722,961,720,962v-2,1,-4,2,-7,2c709,964,705,962,701,959v-3,-3,-5,-7,-5,-13c696,941,698,937,701,933v3,-3,7,-5,12,-5c716,928,718,929,720,929v2,1,4,2,5,3l725,959r,xm725,920r,c722,918,717,917,713,917v-6,,-12,1,-16,4c693,923,689,927,687,931v-2,5,-4,10,-4,15c683,952,685,957,687,961v2,4,6,8,10,10c702,974,707,975,713,975v2,,5,,7,-1c722,973,724,973,725,971r,4l738,972r,-82l725,890r,30l725,920xm678,917r,c680,918,682,918,683,919r-7,10c675,929,673,928,671,928v-2,,-4,1,-6,3c663,932,662,934,661,936r,38l648,974r,-56l661,918r,3c664,918,668,917,674,917v1,,2,,4,l678,917xm620,955r,c619,958,616,960,614,962v-3,1,-6,2,-9,2c602,964,599,963,596,962v-3,-2,-5,-4,-6,-7c588,952,587,949,587,946v,-4,1,-7,3,-10c591,934,593,932,596,930v3,-1,6,-2,9,-2c608,928,611,929,614,930v2,2,5,4,6,6c622,939,623,942,623,946v,3,-1,6,-3,9l620,955xm621,920r,c617,918,611,916,605,916v-6,,-12,2,-17,4c584,923,580,927,578,931v-3,5,-4,9,-4,15c574,951,575,956,578,960v2,5,6,8,10,11c593,974,599,975,605,975v6,,12,-1,16,-4c626,968,630,965,632,960v2,-4,4,-9,4,-14c636,940,634,936,632,931v-2,-4,-6,-8,-11,-11l621,920xm533,962r,l572,962r-4,12l519,974r,-84l533,890r,72l533,962xm468,965r,c469,966,469,968,469,969v,2,,3,-1,4c467,974,465,975,464,975v-2,,-3,-1,-4,-2c459,972,458,971,458,969v,-1,1,-3,2,-4c461,964,462,964,464,964v1,,3,,4,1l468,965xm468,920r,c469,921,469,923,469,924v,2,,3,-1,4c467,929,465,930,464,930v-2,,-3,-1,-4,-2c459,927,458,926,458,924v,-1,1,-3,2,-4c461,919,462,919,464,919v1,,3,,4,1l468,920xm442,967r,c444,967,445,966,447,966r-2,8c442,974,439,975,435,975v-5,,-8,-2,-10,-5c422,967,421,963,421,957r,-31l415,926r,-8l421,918r,-17l429,901r,17l447,918r-2,8l429,926r,31c429,960,430,962,430,964v1,1,2,2,3,3c434,967,436,968,438,968v1,,2,-1,4,-1l442,967xm404,931r,c405,935,405,939,405,944r,30l397,974r,-31c397,937,396,932,394,929v-1,-3,-5,-4,-10,-4c380,925,377,926,374,928v-3,2,-5,4,-7,8l367,974r-8,l359,918r8,l367,925v3,-3,6,-5,9,-6c379,918,382,917,385,917v6,,10,2,13,4c401,924,403,927,404,931r,xm304,940r,c304,938,305,935,306,933v2,-3,4,-5,6,-6c315,925,318,924,322,924v5,,9,2,12,5c336,932,338,935,338,940r-34,l304,940xm337,922r,c333,919,328,917,322,917v-6,,-11,1,-15,4c304,923,301,927,299,931v-2,4,-3,9,-3,14c296,952,297,957,299,962v3,4,6,7,10,10c314,974,319,975,324,975v7,,13,-2,19,-6l343,960v-2,2,-5,4,-9,6c331,967,327,968,324,968v-7,,-12,-2,-15,-6c306,958,304,953,304,947r42,c346,946,346,944,346,942v,-3,,-6,-2,-10c343,928,341,925,337,922r,xm275,960r,c271,965,266,967,260,967v-4,,-7,-1,-10,-2c247,963,244,961,242,958v-1,-3,-2,-7,-2,-12c240,942,240,939,242,935v2,-3,4,-5,7,-7c252,926,256,925,260,925v3,,5,,8,1c270,927,272,929,275,931r,29l275,960xm275,922r,c270,919,265,917,260,917v-6,,-11,2,-15,4c240,924,237,927,235,932v-2,4,-3,9,-3,14c232,951,233,956,235,961v2,4,5,7,10,10c249,973,254,975,259,975v3,,6,-1,9,-2c270,972,273,971,275,969r,5l283,972r,-82l275,890r,32l275,922xm218,894r,c220,895,220,896,220,898v,2,,3,-2,4c217,903,216,904,215,904v-2,,-3,-1,-4,-2c210,901,209,900,209,898v,-2,1,-3,2,-4c212,893,213,892,215,892v1,,2,1,3,2l218,894xm210,918r,l219,918r,56l210,974r,-56xm195,951r,c196,953,197,955,197,958v,6,-2,10,-6,13c188,974,183,975,178,975v-4,,-7,,-9,-1c166,973,163,971,160,969r,-9c166,965,172,968,178,968v3,,6,-1,8,-3c188,964,189,962,189,959v,-2,-1,-3,-1,-4c187,954,186,953,184,952v-1,-1,-4,-2,-7,-4c173,946,170,944,167,943v-2,-1,-4,-3,-5,-5c161,937,160,935,160,932v,-5,2,-9,6,-11c169,918,174,917,179,917v4,,7,1,9,2c191,920,193,921,195,922r,10c194,930,192,929,189,927v-3,-2,-7,-2,-10,-2c176,925,173,925,171,926v-2,1,-3,3,-3,5c168,933,169,934,171,936v1,1,5,3,9,5c185,943,188,945,190,946v2,1,4,3,5,5l195,951xm108,940r,c108,938,109,935,110,933v2,-3,3,-5,6,-6c119,925,122,924,125,924v6,,10,2,12,5c140,932,142,935,142,940r-34,l108,940xm141,922r,c137,919,132,917,125,917v-5,,-10,1,-14,4c107,923,104,927,103,931v-2,4,-3,9,-3,14c100,952,101,957,103,962v3,4,6,7,10,10c117,974,122,975,128,975v7,,13,-2,19,-6l147,960v-3,2,-6,4,-9,6c135,967,131,968,128,968v-7,,-12,-2,-15,-6c110,958,108,953,108,947r42,c150,946,150,944,150,942v,-3,-1,-6,-2,-10c147,928,145,925,141,922r,xm96,918r,c97,918,98,919,99,919r-5,7c93,926,92,926,90,926v-2,,-4,,-6,1c82,928,81,929,79,931v-1,1,-1,2,-2,3l77,974r-8,l69,918r8,l77,924v2,-2,5,-4,7,-5c86,918,89,918,92,918v1,,2,,4,l96,918xm46,924r,c43,927,38,928,33,928r-16,l17,898r16,c39,898,43,899,46,902v3,3,4,6,4,11c50,918,49,921,46,924r,xm32,890r,l8,890r,84l17,974r,-38l32,936v6,,10,-1,14,-3c51,931,54,928,56,925v2,-4,3,-8,3,-12c59,906,56,900,52,896v-5,-4,-11,-6,-20,-6l32,890xm1568,668r,l1622,668r-35,75c1586,747,1584,750,1582,752r-14,c1571,747,1575,741,1577,735r26,-56l1564,679r4,-11l1568,668xm1547,736r,c1545,739,1541,741,1537,741v-5,,-9,-2,-12,-5c1523,733,1522,728,1522,723v,-2,,-5,,-7c1524,715,1526,713,1529,712v2,-1,5,-1,7,-1c1541,711,1544,712,1547,715v3,3,4,6,4,10c1551,730,1550,733,1547,736r,xm1552,702r,c1548,700,1543,699,1538,699v-4,,-7,,-10,1c1531,694,1534,689,1539,683v4,-5,9,-10,16,-15l1536,668v-9,8,-15,16,-20,26c1511,703,1509,713,1509,723v,6,1,11,3,15c1514,743,1517,746,1521,749v5,2,9,3,15,3c1542,752,1546,751,1551,749v4,-2,7,-5,10,-10c1563,735,1564,731,1564,725v,-5,-1,-10,-3,-14c1559,707,1556,704,1552,702r,xm1466,679r,l1463,699v3,,5,,6,c1474,699,1479,700,1483,702v5,2,8,5,10,9c1496,715,1497,720,1497,725v,5,-1,10,-3,14c1491,743,1488,746,1484,749v-5,2,-10,3,-16,3c1463,752,1459,752,1456,751v-3,-1,-6,-2,-10,-4l1446,734v6,5,13,7,20,7c1471,741,1475,740,1479,737v3,-2,5,-6,5,-12c1484,720,1482,716,1478,714v-3,-3,-8,-4,-13,-4c1459,710,1453,711,1447,714r7,-46l1498,668r-3,11l1466,679r,xm1414,722r,l1396,722r18,-29l1414,722r,xm1427,668r,l1417,668r-38,57l1379,734r35,l1414,752r13,l1427,734r9,l1440,722r-13,l1427,668r,xm1309,679r,l1307,699v3,,5,,6,c1318,699,1323,700,1327,702v4,2,8,5,10,9c1339,715,1341,720,1341,725v,5,-1,10,-4,14c1335,743,1332,746,1327,749v-4,2,-9,3,-16,3c1307,752,1303,752,1300,751v-3,-1,-7,-2,-10,-4l1290,734v6,5,13,7,20,7c1315,741,1319,740,1322,737v4,-2,5,-6,5,-12c1327,720,1325,716,1322,714v-4,-3,-8,-4,-14,-4c1302,710,1297,711,1291,714r7,-46l1342,668r-3,11l1309,679r,xm1240,687r,c1243,681,1247,679,1252,679v4,,8,2,11,8c1266,692,1267,699,1267,710v,10,-1,18,-4,23c1260,738,1256,741,1252,741v-5,,-9,-3,-12,-8c1238,728,1236,720,1236,710v,-11,2,-18,4,-23l1240,687xm1252,752r,c1261,752,1268,749,1273,741v5,-7,7,-18,7,-31c1280,697,1278,686,1273,679v-5,-8,-12,-12,-21,-12c1242,667,1235,671,1230,679v-5,7,-7,18,-7,31c1223,723,1225,734,1230,741v5,8,12,11,22,11l1252,752xm1171,722r,l1190,693r,29l1171,722r,xm1203,752r,l1203,734r8,l1216,722r-13,l1203,668r-11,l1154,725r,9l1190,734r,18l1203,752r,xm1104,748r,c1100,751,1094,753,1087,753v-8,,-15,-2,-21,-6l1066,734v6,5,13,7,20,7c1091,741,1096,740,1099,737v3,-2,5,-6,5,-11c1104,720,1102,716,1098,714v-5,-2,-9,-3,-15,-3c1081,711,1079,711,1076,711r,-11c1083,700,1087,700,1091,699v3,-1,6,-2,7,-4c1100,693,1100,691,1100,688v,-6,-4,-9,-14,-9c1084,679,1081,679,1077,680v-3,2,-7,3,-10,6l1067,673v4,-2,7,-4,10,-4c1081,668,1084,667,1089,667v3,,7,1,11,2c1103,670,1107,672,1110,675v3,3,4,7,4,12c1114,691,1113,694,1111,697v-2,3,-5,6,-9,7c1106,705,1110,708,1113,712v2,3,4,8,4,14c1117,730,1116,734,1114,738v-2,4,-5,8,-10,10l1104,748xm1039,737r,c1042,735,1044,731,1044,726v,-6,-2,-10,-6,-12c1034,712,1029,711,1024,711v-3,,-5,,-7,l1017,700v6,,11,,14,-1c1035,698,1037,697,1039,695v1,-2,2,-4,2,-7c1041,682,1036,679,1027,679v-3,,-6,,-9,1c1014,682,1011,683,1007,686r,-13c1011,671,1014,669,1018,669v3,-1,7,-2,11,-2c1032,667,1036,668,1040,669v4,1,7,3,10,6c1053,678,1055,682,1055,687v,4,-1,7,-4,10c1049,700,1046,703,1043,704v4,1,7,4,10,8c1056,715,1057,720,1057,726v,4,-1,8,-3,12c1053,742,1049,746,1045,748v-5,3,-10,5,-18,5c1019,753,1013,751,1007,747r,-13c1012,739,1019,741,1027,741v5,,9,-1,12,-4l1039,737xm998,726r,c998,730,997,734,995,738v-2,4,-5,8,-10,10c981,751,975,753,968,753v-8,,-15,-2,-21,-6l947,734v6,5,13,7,20,7c972,741,977,740,980,737v3,-2,5,-6,5,-11c985,720,983,716,978,714v-4,-2,-8,-3,-14,-3c962,711,960,711,957,711r,-11c963,700,968,700,972,699v3,-1,6,-2,7,-4c981,693,981,691,981,688v,-6,-4,-9,-14,-9c965,679,961,679,958,680v-3,2,-7,3,-10,6l948,673v3,-2,7,-4,10,-4c962,668,965,667,970,667v3,,7,1,10,2c984,670,988,672,991,675v3,3,4,7,4,12c995,691,994,694,992,697v-2,3,-5,6,-9,7c987,705,991,708,994,712v2,3,4,8,4,14l998,726xm921,733r,c918,738,914,741,910,741v-5,,-9,-3,-12,-8c895,728,894,720,894,710v,-11,1,-18,4,-23c901,681,905,679,910,679v4,,8,2,11,8c924,692,925,699,925,710v,10,-1,18,-4,23l921,733xm910,667r,c900,667,893,671,888,679v-5,7,-7,18,-7,31c881,723,883,734,888,741v5,8,12,11,22,11c919,752,926,749,931,741v5,-7,7,-18,7,-31c938,697,936,686,931,679v-5,-8,-12,-12,-21,-12l910,667xm797,717r,c798,715,798,713,800,711v1,-3,3,-5,5,-6c808,703,811,702,815,702v5,,9,2,12,4c830,709,831,713,831,717r-34,l797,717xm839,720r,c839,717,839,714,838,710v-2,-4,-4,-7,-8,-10c827,696,821,695,815,695v-6,,-10,1,-14,4c797,701,794,705,792,709v-2,4,-3,9,-3,14c789,729,790,735,793,739v2,5,5,8,10,10c807,752,812,753,817,753v7,,14,-2,20,-7l837,738v-3,2,-6,4,-10,5c824,745,821,745,817,745v-6,,-11,-2,-15,-6c799,735,798,731,797,725r42,c839,723,839,722,839,720r,xm769,752r,l769,721v,-6,-1,-11,-3,-14c764,704,761,703,755,703v-3,,-6,1,-9,3c743,708,740,710,739,713r,39l731,752r,-56l739,696r,6c741,699,744,697,748,696v3,-1,6,-1,8,-1c763,695,767,696,770,699v3,3,5,6,6,10c777,712,777,717,777,721r,31l769,752r,xm716,676r,c716,677,715,679,714,680v-1,1,-2,1,-4,1c708,681,707,681,706,680v-1,-1,-2,-3,-2,-4c704,674,705,673,706,672v1,-1,2,-2,4,-2c712,670,713,671,714,672v1,1,2,2,2,4l716,676xm706,696r,l714,696r,56l706,752r,-56xm689,752r,c687,752,685,751,683,750v-1,-1,-2,-3,-2,-6l681,668r8,l689,740v,2,,4,,4c690,745,691,745,692,745v1,,2,,3,-1l693,751v-1,1,-3,1,-4,1l689,752xm650,741r,c647,743,643,744,639,744v-5,,-11,-2,-15,-6l624,710v4,-5,9,-7,16,-7c643,703,646,703,649,705v3,1,6,3,8,6c659,715,660,719,660,723v,4,-1,8,-3,11c656,737,653,740,650,741r,xm664,737r,c667,733,668,728,668,723v,-5,-1,-10,-4,-14c662,704,659,701,655,699v-4,-3,-9,-4,-15,-4c637,695,634,696,631,697v-3,1,-5,2,-7,4l624,696r-8,l616,775r8,-2l624,747v1,1,4,2,7,3c633,751,636,752,640,752v5,,10,-1,15,-4c659,745,662,742,664,737r,xm593,750r,c592,749,591,747,591,744r,-76l599,668r,72c599,742,599,744,600,744v,1,1,1,2,1c603,745,604,745,605,744r-2,7c602,752,601,752,599,752v-2,,-4,-1,-6,-2l593,750xm536,717r,c536,715,537,713,538,711v1,-3,3,-5,6,-6c546,703,549,702,553,702v5,,9,2,12,4c568,709,569,713,570,717r-34,l536,717xm578,720r,c578,717,577,714,576,710v-1,-4,-4,-7,-7,-10c565,696,560,695,553,695v-5,,-10,1,-14,4c535,701,532,705,530,709v-2,4,-3,9,-3,14c527,729,528,735,531,739v2,5,6,8,10,10c545,752,550,753,555,753v7,,14,-2,20,-7l575,738v-3,2,-6,4,-9,5c562,745,559,745,556,745v-7,,-12,-2,-15,-6c538,735,536,731,536,725r42,c578,723,578,722,578,720r,xm514,709r,c515,713,515,717,515,722r,30l507,752r,-31c507,715,506,710,504,707v-1,-3,-5,-4,-10,-4c490,703,487,704,484,705v-3,2,-5,5,-7,8l477,752r-8,l469,668r8,l477,702v3,-3,6,-5,9,-6c489,695,492,695,495,695v6,,10,1,13,4c511,702,513,705,514,709r,xm415,750r,c413,749,413,747,413,744r,-76l421,668r,72c421,742,421,744,421,744v1,1,1,1,2,1c424,745,426,745,427,744r-2,7c423,752,422,752,421,752v-3,,-5,-1,-6,-2l415,750xm352,724r,c352,720,353,716,355,713v1,-3,4,-6,7,-8c365,704,369,703,373,703v3,,5,,8,1c383,705,385,706,388,708r,30c384,743,379,745,372,745v-5,,-10,-1,-14,-5c354,737,352,731,352,724r,xm381,752r,c383,751,386,749,388,747r,5l396,750r,-54l388,696r,4c383,697,378,695,372,695v-5,,-10,1,-15,4c353,702,350,705,348,709v-3,5,-4,10,-4,15c344,729,345,734,348,739v2,4,5,8,9,10c361,752,366,753,372,753v3,,6,,9,-1l381,752xm294,713r,l294,752r-8,l286,696r8,l294,702v3,-3,6,-5,9,-6c306,695,309,695,312,695v6,,10,1,13,4c328,702,330,705,331,709v1,3,1,8,1,12l332,752r-8,l324,721v,-6,-1,-11,-2,-14c320,704,316,703,311,703v-4,,-7,1,-10,3c298,708,296,710,294,713r,xm227,735r,c225,732,224,728,224,724v,-4,1,-8,3,-12c228,709,231,707,234,705v3,-2,7,-3,11,-3c248,702,252,703,255,705v3,2,6,4,8,7c264,716,265,720,265,724v,4,-1,8,-2,11c261,739,258,741,255,743v-3,2,-7,3,-10,3c241,746,237,745,234,743v-3,-2,-6,-4,-7,-8l227,735xm260,749r,c264,746,268,743,270,738v2,-4,3,-9,3,-14c273,718,272,714,270,709v-2,-4,-6,-8,-10,-10c256,696,251,695,245,695v-6,,-11,1,-16,4c225,701,222,705,219,709v-2,5,-3,10,-3,15c216,729,217,734,219,738v3,5,6,8,10,11c234,752,239,753,245,753v5,,11,-1,15,-4l260,749xm203,672r,c204,673,204,674,204,676v,1,,3,-1,4c202,681,201,681,199,681v-2,,-3,,-4,-1c194,679,193,677,193,676v,-2,1,-3,2,-4c196,671,197,670,199,670v2,,3,1,4,2l203,672xm195,696r,l203,696r,56l195,752r,-56xm159,735r,l159,704r-7,l152,696r7,l159,679r8,l167,696r17,l182,704r-15,l167,734v,4,,6,1,7c168,743,169,744,170,745v1,,3,,5,c176,745,177,745,179,745v2,-1,4,-1,5,-2l182,751v-3,1,-6,2,-9,2c168,753,164,751,162,748v-2,-3,-3,-7,-3,-13l159,735xm134,738r,c130,743,125,745,119,745v-6,,-10,-1,-14,-5c101,737,99,731,99,724v,-4,,-8,2,-11c103,710,105,707,108,705v3,-1,7,-2,11,-2c122,703,124,703,127,704v2,1,4,2,7,4l134,738r,xm142,750r,l142,696r-8,l134,700v-5,-3,-10,-5,-15,-5c113,695,108,696,104,699v-5,3,-8,6,-10,10c92,714,91,719,91,724v,5,1,10,3,15c96,743,99,747,103,749v5,3,10,4,15,4c122,753,125,753,127,752v2,-1,5,-3,7,-5l134,752r8,-2l142,750xm68,668r,l77,668r,84l69,752,17,683r,69l8,752r,-84l15,668r53,68l68,668r,xm1380,592r,c1378,596,1375,600,1370,602v-4,3,-10,4,-16,4c1350,606,1346,605,1343,604v-3,,-7,-2,-10,-4l1333,587v6,5,13,7,20,7c1358,594,1362,593,1365,591v4,-3,5,-7,5,-13c1370,573,1368,570,1365,567v-4,-2,-8,-4,-14,-4c1345,563,1340,565,1334,567r7,-46l1385,521r-3,12l1352,533r-2,19c1353,552,1355,552,1356,552v5,,10,1,14,3c1374,557,1377,560,1380,564v2,4,4,9,4,15c1384,584,1383,588,1380,592r,xm1291,533r,l1289,552v3,,5,,6,c1300,552,1305,553,1309,555v4,2,7,5,10,9c1321,568,1322,573,1322,579v,5,-1,9,-3,13c1317,596,1313,600,1309,602v-4,3,-10,4,-16,4c1288,606,1285,605,1281,604v-3,,-6,-2,-9,-4l1272,587v6,5,12,7,20,7c1297,594,1301,593,1304,591v3,-3,5,-7,5,-13c1309,573,1307,570,1304,567v-4,-2,-8,-4,-14,-4c1284,563,1278,565,1273,567r6,-46l1323,521r-3,12l1291,533r,xm1220,604r,c1217,604,1214,602,1211,600r,-13c1217,592,1223,594,1230,594v5,,10,-1,13,-3c1246,588,1248,584,1248,578v,-5,-2,-8,-6,-11c1239,565,1234,563,1229,563v-6,,-12,2,-17,4l1218,521r44,l1259,533r-29,l1228,552v3,,5,,5,c1239,552,1243,553,1248,555v4,2,7,5,10,9c1260,568,1261,573,1261,579v,5,-1,9,-3,13c1256,596,1252,600,1248,602v-5,3,-10,4,-16,4c1227,606,1223,605,1220,604r,xm1160,575r,l1178,547r,28l1160,575r,xm1178,605r,l1192,605r,-18l1200,587r5,-12l1192,575r,-54l1181,521r-38,57l1143,587r35,l1178,605r,xm1073,533r,l1071,552v3,,5,,6,c1082,552,1087,553,1091,555v4,2,8,5,10,9c1104,568,1105,573,1105,579v,5,-1,9,-4,13c1099,596,1096,600,1091,602v-4,3,-9,4,-15,4c1071,606,1067,605,1064,604v-3,,-6,-2,-10,-4l1054,587v6,5,13,7,20,7c1079,594,1083,593,1086,591v4,-3,5,-7,5,-13c1091,573,1090,570,1086,567v-4,-2,-8,-4,-13,-4c1067,563,1061,565,1055,567r7,-46l1106,521r-3,12l1073,533r,xm1027,586r,c1024,592,1020,594,1016,594v-5,,-9,-2,-11,-8c1002,581,1000,573,1000,563v,-10,2,-18,5,-23c1007,535,1011,532,1016,532v4,,8,3,11,8c1030,545,1031,553,1031,563v,10,-1,18,-4,23l1027,586xm1016,521r,c1007,521,999,524,994,532v-5,8,-7,18,-7,31c987,577,989,587,994,595v5,7,12,11,22,11c1025,606,1032,602,1037,595v5,-8,8,-18,8,-32c1045,550,1042,539,1037,532v-5,-8,-12,-11,-21,-11l1016,521xm954,547r,l954,575r-19,l954,547r,xm918,587r,l954,587r,18l967,605r,-18l975,587r5,-12l967,575r,-54l956,521r-38,57l918,587r,xm831,526r,c835,524,838,523,842,522v3,-1,7,-2,11,-2c856,520,860,521,864,522v4,1,7,3,10,6c877,531,878,535,878,540v,4,-1,8,-3,11c873,554,870,556,866,557v5,2,8,4,11,8c880,569,881,574,881,580v,4,-1,8,-3,12c876,596,873,599,869,602v-5,2,-11,4,-18,4c843,606,836,604,830,601r,-14c836,592,843,594,851,594v5,,9,-1,12,-3c866,588,868,584,868,580v,-6,-2,-10,-6,-13c858,565,853,564,847,564v-2,,-4,,-6,l841,554v6,,11,-1,14,-2c858,551,861,550,862,548v2,-2,2,-4,2,-7c864,535,860,532,851,532v-3,,-6,1,-10,2c838,535,834,537,831,539r,-13l831,526xm803,591r,c807,588,808,584,808,580v,-6,-2,-10,-6,-13c798,565,793,564,788,564v-2,,-5,,-7,l781,554v6,,11,-1,14,-2c799,551,801,550,803,548v1,-2,2,-4,2,-7c805,535,800,532,791,532v-3,,-6,1,-9,2c778,535,775,537,772,539r,-13c775,524,779,523,782,522v3,-1,7,-2,11,-2c797,520,800,521,804,522v4,1,8,3,11,6c817,531,819,535,819,540v,4,-1,8,-3,11c813,554,810,556,807,557v4,2,8,4,10,8c820,569,821,574,821,580v,4,,8,-2,12c817,596,814,599,809,602v-4,2,-10,4,-18,4c784,606,777,604,771,601r,-14c777,592,783,594,791,594v5,,9,-1,12,-3l803,591xm732,606r,c724,606,717,604,711,601r,-14c717,592,724,594,731,594v6,,10,-1,13,-3c747,588,749,584,749,580v,-6,-2,-10,-6,-13c739,565,734,564,728,564v-2,,-4,,-6,l722,554v6,,11,-1,14,-2c739,551,742,550,743,548v2,-2,2,-4,2,-7c745,535,741,532,731,532v-2,,-5,1,-9,2c719,535,715,537,712,539r,-13c716,524,719,523,722,522v4,-1,8,-2,12,-2c737,520,741,521,745,522v4,1,7,3,10,6c758,531,759,535,759,540v,4,-1,8,-3,11c754,554,751,556,747,557v5,2,8,4,11,8c761,569,762,574,762,580v,4,-1,8,-3,12c757,596,754,599,750,602v-5,2,-11,4,-18,4l732,606xm685,586r,c682,592,678,594,674,594v-5,,-9,-2,-12,-8c660,581,658,573,658,563v,-10,2,-18,4,-23c665,535,669,532,674,532v4,,8,3,11,8c688,545,689,553,689,563v,10,-1,18,-4,23l685,586xm674,521r,c664,521,657,524,652,532v-5,8,-7,18,-7,31c645,577,647,587,652,595v5,7,12,11,22,11c683,606,690,602,695,595v5,-8,7,-18,7,-32c702,550,700,539,695,532v-5,-8,-12,-11,-21,-11l674,521xm567,596r,c564,594,562,592,560,589v-2,-3,-3,-7,-3,-12c557,573,558,570,559,566v2,-3,4,-5,7,-7c569,557,573,556,577,556v3,,6,,8,1c587,558,590,560,592,562r,29c588,596,583,598,577,598v-4,,-7,-1,-10,-2l567,596xm592,600r,l592,606r8,-3l600,521r-8,l592,553v-4,-3,-10,-5,-15,-5c571,548,566,550,562,552v-4,3,-8,6,-10,11c550,567,549,572,549,577v,5,1,10,3,15c554,596,558,599,562,602v4,2,9,4,15,4c579,606,582,605,585,604v3,-1,5,-2,7,-4l592,600xm526,605r,l518,605r,-56l526,549r,6c529,553,531,551,533,550v2,-1,5,-1,8,-1c542,549,544,549,545,549v1,,2,1,3,1l544,557v-2,,-3,,-5,c537,557,535,557,533,558v-2,1,-3,2,-4,4c528,563,527,564,526,565r,40l526,605xm461,566r,c463,563,465,561,468,559v3,-2,7,-3,11,-3c482,556,484,556,487,557v2,1,4,3,7,5l494,591v-4,5,-9,8,-15,8c473,599,469,597,465,593v-4,-3,-6,-9,-6,-16c459,573,459,570,461,566r,xm478,606r,c482,606,485,606,487,605v2,-1,5,-3,7,-5l494,606r8,-3l502,549r-8,l494,553v-5,-3,-10,-5,-15,-5c473,548,468,550,464,552v-5,3,-8,6,-10,11c452,567,451,572,451,577v,6,1,11,3,15c456,597,459,600,463,603v5,2,10,3,15,3l478,606xm395,566r,c397,562,399,560,402,558v3,-2,7,-3,11,-3c417,555,420,556,423,558v3,2,6,4,8,8c433,569,434,573,434,577v,5,-1,8,-3,12c429,592,426,595,423,596v-3,2,-6,3,-10,3c409,599,405,598,402,596v-3,-1,-5,-4,-7,-7c393,585,392,582,392,577v,-4,1,-8,3,-11l395,566xm398,602r,c402,605,407,606,413,606v6,,11,-1,15,-4c432,600,436,596,438,592v2,-5,3,-10,3,-15c441,572,440,567,438,563v-2,-5,-6,-8,-10,-11c424,549,419,548,413,548v-6,,-11,1,-16,4c393,555,390,558,388,563v-3,4,-4,9,-4,14c384,582,385,587,388,592v2,4,5,8,10,10l398,602xm347,556r,c352,556,357,558,361,561v4,4,6,9,6,16c367,581,366,584,365,588v-2,3,-4,5,-7,7c355,597,351,598,347,598v-6,,-11,-2,-15,-5l332,563v4,-5,9,-7,15,-7l347,556xm324,521r,l324,606r8,-3l332,601v4,3,9,5,15,5c353,606,358,604,362,602v4,-3,7,-6,10,-11c374,587,375,582,375,577v,-6,-1,-11,-3,-15c369,558,366,554,362,552v-4,-2,-9,-4,-15,-4c345,548,342,549,339,550v-2,1,-5,2,-7,4l332,521r-8,l324,521xm300,605r,l300,574v,-6,-1,-11,-3,-14c295,557,292,556,286,556v-3,,-6,1,-9,3c274,561,271,563,269,566r,39l261,605r,-84l269,521r,34c272,553,275,551,278,550v4,-1,7,-2,9,-2c293,548,298,550,301,552v3,3,5,6,6,10c307,566,308,570,308,575r,30l300,605r,xm215,602r,c210,600,207,596,204,592v-2,-4,-3,-9,-3,-15c201,572,202,567,204,562v3,-4,6,-7,10,-10c219,550,224,548,230,548v4,,7,1,10,2c244,551,246,552,248,553r,9c243,558,237,556,230,556v-4,,-7,,-10,2c216,560,214,563,212,566v-2,3,-3,7,-3,11c209,582,210,585,212,589v2,3,4,6,8,7c223,598,227,599,231,599v3,,7,-1,10,-2c244,595,246,594,248,592r,9c246,602,244,604,241,605v-3,1,-7,1,-11,1c224,606,219,605,215,602r,xm170,588r,l170,557r-6,l164,549r6,l170,532r8,l178,549r18,l194,557r-16,l178,588v,3,1,5,1,7c180,596,181,597,182,598v1,,3,1,5,1c188,599,189,598,191,598v2,,3,-1,5,-1l194,605v-3,,-7,1,-10,1c179,606,176,604,174,601v-3,-3,-4,-7,-4,-13l170,588xm155,529r,c155,531,154,532,153,533v-1,1,-2,2,-4,2c148,535,146,534,145,533v-1,-1,-1,-2,-1,-4c144,527,144,526,145,525v1,-1,3,-1,4,-1c151,524,152,524,153,525v1,1,2,2,2,4l155,529xm145,549r,l153,549r,56l145,605r,-56xm80,605r,l74,605,54,549r9,l77,592,92,551r6,l113,592r14,-43l136,549r-20,56l110,605,95,563,80,605r,xm13,605r,c10,603,6,601,3,598r,-11c6,590,10,593,14,595v4,3,8,4,12,4c31,599,35,597,38,595v3,-2,5,-6,5,-12c43,581,42,579,41,577v,-2,-2,-4,-4,-6c34,569,31,567,26,564v-6,-3,-10,-6,-13,-9c10,552,8,550,7,547,5,545,5,542,5,539v,-4,1,-7,3,-10c10,526,13,524,16,522v4,-2,8,-2,12,-2c33,520,37,520,41,522v3,1,6,3,8,5l49,539v-3,-3,-5,-6,-9,-8c37,528,33,527,28,527v-5,,-8,1,-11,3c15,533,14,535,14,539v,3,1,6,3,8c20,550,24,553,31,557v5,3,9,6,12,8c45,567,48,570,49,573v2,2,2,6,2,9c51,590,49,596,45,601v-5,4,-11,6,-19,6c21,607,17,606,13,605r,xm463,368r,c459,370,455,371,450,371r-11,l439,345r9,c454,345,459,346,462,348v4,3,6,6,6,11c468,363,466,366,463,368r,xm439,311r,l448,311v5,,9,1,12,2c463,315,464,317,464,321v,4,-2,7,-5,9c456,332,452,333,446,333r-7,l439,311r,xm482,358r,c482,354,480,350,478,346v-3,-4,-6,-6,-10,-8c471,336,473,334,475,331v2,-3,3,-6,3,-10c478,313,475,307,470,304v-6,-3,-13,-5,-23,-5l425,299r,84l448,383v9,,16,-2,23,-5c478,375,482,368,482,358r,xm378,383r,l364,383r,-84l412,299r,12l378,311r,21l410,332r-3,12l378,344r,39l378,383xm336,361r,c336,365,335,368,332,370v-3,2,-6,3,-10,3c318,373,315,372,312,370v-2,-3,-3,-5,-3,-9c309,355,313,350,322,346v4,2,8,4,10,7c335,355,336,358,336,361r,xm314,312r,c316,310,319,309,322,309v4,,7,1,9,3c333,314,334,317,334,320v,3,-1,6,-3,8c329,330,326,332,323,334v-4,-2,-7,-3,-9,-6c311,326,310,323,310,320v,-3,1,-6,4,-8l314,312xm322,298r,c315,298,309,300,304,304v-5,4,-7,9,-7,16c297,323,298,327,300,331v2,3,5,7,9,9c305,343,301,346,299,350v-3,3,-4,7,-4,12c295,366,296,370,299,374v2,3,5,5,10,7c313,383,317,384,322,384v5,,10,-1,14,-3c340,379,343,377,346,373v2,-3,3,-7,3,-11c349,357,348,352,346,349v-3,-4,-6,-7,-11,-9l335,340v4,-3,7,-5,9,-9c346,327,347,323,347,320v,-5,-1,-9,-3,-12c342,305,339,302,335,301v-3,-2,-8,-3,-13,-3l322,298xm239,327r,c240,325,240,323,240,321v,-4,-1,-7,-4,-8c234,311,231,310,228,310v-4,,-7,,-10,2c214,313,211,315,208,318r,-13c210,303,213,301,217,300v4,-1,7,-2,12,-2c233,298,237,299,241,301v4,1,7,4,9,7c253,311,254,315,254,320v,4,-1,8,-2,11c250,335,249,338,247,340v-2,3,-6,7,-9,11l235,354v-5,6,-8,9,-10,12c224,368,222,370,222,371r34,l251,383r-46,c205,379,205,375,206,373v1,-3,3,-6,5,-9c213,361,216,356,221,351v2,-2,3,-4,4,-5c226,345,227,344,228,343v3,-4,6,-7,7,-9c237,332,238,330,239,327r,xm180,318r,l164,329r,-15l193,297r,86l180,383r,-65l180,318xm153,377r,c150,379,146,381,140,382v-5,2,-12,2,-18,2c112,384,104,382,97,379,90,375,85,370,81,363v-4,-7,-6,-14,-6,-22c75,333,77,325,81,319v4,-7,10,-12,17,-16c105,299,113,297,122,297v7,,14,1,18,3c145,302,150,304,153,307r,15c144,314,133,309,122,309v-6,,-11,2,-16,4c101,316,97,319,94,324v-3,5,-5,10,-5,17c89,347,91,353,94,358v3,4,7,8,12,10c110,371,116,372,122,372v7,,13,-1,18,-2l140,351r-20,l122,339r31,l153,377r,xm44,331r,c41,333,36,334,30,334r-8,l22,311r11,c38,311,42,312,45,313v2,2,4,5,4,9c49,326,47,329,44,331r,xm63,322r,c63,307,52,299,32,299r-24,l8,383r14,l22,345r1,c26,345,29,346,31,348v2,1,4,3,6,6l57,383r16,l51,350v-1,-1,-2,-2,-3,-3c47,346,46,345,44,344r,c49,342,54,339,57,336v4,-4,6,-8,6,-14l63,322xm1461,243r,c1462,241,1463,239,1463,237v-2,,-4,-1,-5,-2c1457,233,1457,232,1457,230v,-2,,-4,2,-6c1460,223,1462,222,1464,222v3,,5,1,6,3c1472,227,1472,229,1472,232v,3,,5,-2,8c1469,243,1467,246,1465,248r-9,c1458,247,1460,245,1461,243r,xm1448,236r,c1446,236,1444,236,1441,236v-3,,-5,,-8,-2c1431,232,1430,229,1430,225r,-73l1443,152r,70c1443,223,1443,224,1444,225v,,1,1,3,1c1448,226,1449,225,1451,224r-3,12l1448,236xm1414,225r,c1415,225,1416,226,1417,226v1,,3,-1,4,-2l1418,236v-2,,-4,,-7,c1408,236,1406,236,1403,234v-2,-2,-3,-5,-3,-9l1400,152r13,l1413,222v,1,,2,1,3l1414,225xm1346,201r,c1346,199,1347,197,1348,195v1,-1,3,-3,5,-4c1355,190,1358,189,1361,189v4,,8,1,10,4c1373,195,1375,198,1375,201r-29,l1346,201xm1388,204r,c1388,201,1387,197,1385,193v-1,-3,-4,-7,-8,-10c1373,180,1368,179,1361,179v-6,,-11,1,-15,4c1341,185,1338,189,1336,193v-2,4,-3,9,-3,14c1333,214,1334,219,1337,224v3,4,6,7,11,10c1352,236,1358,237,1363,237v5,,8,,12,-2c1379,234,1382,232,1385,230r,-12c1381,221,1378,223,1374,224v-4,1,-7,2,-10,2c1358,226,1354,225,1351,222v-3,-3,-5,-7,-5,-11l1387,211v,-2,1,-4,1,-7l1388,204xm1314,183r,c1317,186,1319,189,1320,193v1,4,1,8,1,13l1321,236r-13,l1308,205v,-5,-1,-9,-2,-11c1304,191,1301,190,1297,190v-3,,-5,1,-7,2c1288,194,1286,196,1284,198r,38l1271,236r,-56l1284,180r,3c1289,180,1293,179,1299,179v6,,11,1,15,4l1314,183xm1226,152r,l1226,196r19,-16l1262,180r-28,24l1263,236r-16,l1226,213r,23l1213,236r,-84l1226,152r,xm1163,183r,c1168,180,1173,179,1179,179v4,,8,,12,1c1194,181,1197,182,1199,184r,12c1197,194,1194,193,1191,192v-3,-1,-7,-2,-11,-2c1177,190,1174,191,1171,192v-3,2,-6,4,-7,7c1162,201,1161,205,1161,208v,5,2,10,6,13c1170,224,1175,226,1180,226v4,,7,-1,11,-2c1194,222,1197,221,1199,218r,14c1197,233,1194,234,1191,236v-3,1,-7,1,-12,1c1173,237,1168,236,1163,233v-5,-2,-8,-6,-11,-10c1150,219,1148,214,1148,208v,-5,1,-10,4,-15c1155,189,1158,185,1163,183r,xm1112,190r,c1114,190,1116,191,1118,192v3,,4,1,6,3l1124,221v-2,2,-3,3,-5,3c1117,225,1114,226,1112,226v-5,,-9,-2,-12,-5c1096,219,1095,214,1095,208v,-5,1,-9,4,-13c1102,192,1107,190,1112,190r,xm1085,193r,c1083,198,1082,203,1082,208v,6,1,11,3,15c1088,228,1091,231,1095,233v5,3,10,4,16,4c1114,237,1116,237,1118,236v2,,4,-1,6,-2l1124,237r13,-3l1137,180r-13,l1124,182v-4,-2,-8,-3,-13,-3c1105,179,1100,180,1095,183v-4,2,-7,6,-10,10l1085,193xm1059,236r,l1046,236r,-56l1059,180r,3c1063,180,1067,179,1072,179v1,,3,,5,1c1079,180,1080,181,1081,181r-6,10c1073,191,1072,191,1070,191v-3,,-5,,-7,2c1061,194,1060,196,1059,198r,38l1059,236xm991,198r,l1000,198v6,,11,1,14,4c1018,204,1020,207,1020,212v,4,-2,7,-5,9c1011,223,1007,224,1002,224r-11,l991,198r,xm991,164r,l1000,164v5,,9,1,12,3c1015,168,1016,171,1016,175v,4,-2,7,-5,8c1008,185,1004,186,998,186r-7,l991,164r,xm1023,231r,c1030,228,1034,221,1034,211v,-4,-2,-8,-4,-12c1027,196,1024,193,1020,191v3,-1,5,-4,7,-7c1029,182,1030,178,1030,174v,-8,-3,-14,-8,-17c1016,154,1009,152,999,152r-22,l977,236r23,c1009,236,1016,235,1023,231r,xm918,243r,c919,241,920,239,920,237v-2,,-3,-1,-4,-2c915,233,914,232,914,230v,-2,1,-4,2,-6c918,223,920,222,922,222v2,,4,1,6,3c929,227,930,229,930,232v,3,-1,5,-2,8c926,243,924,246,922,248r-8,c916,247,917,245,918,243r,xm864,195r,c867,192,871,190,876,190v3,,5,1,7,2c885,192,887,193,888,195r,26c887,223,885,224,883,224v-2,1,-4,2,-7,2c872,226,868,224,864,221v-3,-2,-5,-7,-5,-13c859,203,861,199,864,195r,xm860,233r,c865,236,870,237,876,237v2,,5,,7,-1c885,236,887,235,888,234r,3l901,234r,-82l888,152r,30c885,180,881,179,876,179v-6,,-12,1,-16,4c856,185,852,189,850,193v-2,5,-4,10,-4,15c846,214,848,219,850,223v2,5,6,8,10,10l860,233xm798,195r,c801,192,805,190,810,190v2,,4,1,7,2c819,192,820,193,822,195r,26c821,223,819,224,817,224v-2,1,-5,2,-7,2c805,226,801,224,798,221v-3,-2,-5,-7,-5,-13c793,203,794,199,798,195r,xm794,233r,c798,236,803,237,809,237v3,,5,,7,-1c819,236,820,235,822,234r,3l835,234r,-54l822,180r,2c818,180,814,179,809,179v-6,,-11,1,-15,4c789,185,786,189,783,193v-2,5,-3,10,-3,15c780,214,781,219,783,223v3,5,6,8,11,10l794,233xm725,199r,c727,196,729,194,732,192v3,-1,6,-2,9,-2c744,190,747,191,750,192v2,2,5,4,6,7c758,201,759,204,759,208v,3,-1,7,-3,9c755,220,752,222,750,224v-3,1,-6,2,-9,2c738,226,735,225,732,224v-3,-2,-5,-4,-7,-7c724,215,723,211,723,208v,-4,1,-7,2,-9l725,199xm710,208r,c710,213,711,218,714,223v2,4,6,8,10,10c729,236,735,237,741,237v6,,12,-1,16,-4c762,231,765,227,768,223v2,-5,4,-10,4,-15c772,203,770,198,768,193v-3,-4,-6,-8,-11,-10c753,180,747,179,741,179v-6,,-12,1,-17,4c720,185,716,189,714,193v-3,5,-4,10,-4,15l710,208xm666,187r,l658,187r,-23l668,164v5,,9,1,12,3c683,168,684,171,684,175v,4,-1,7,-5,9c676,186,672,187,666,187r,xm686,204r,c686,203,685,201,684,200v-2,-1,-3,-2,-4,-3l680,197v5,-2,9,-4,13,-8c696,186,698,181,698,175v,-15,-10,-23,-30,-23l644,152r,84l658,236r,-37l659,199v3,,6,,8,2c669,202,671,204,673,207r20,29l709,236,686,204r,xm567,233r,l546,180r14,l574,216r16,-36l604,180r-28,64c574,249,572,253,569,255v-2,3,-6,4,-10,4c556,259,553,258,551,257r-2,-11c551,246,552,247,553,247v1,1,2,1,4,1c558,248,560,247,561,246v1,-1,2,-3,3,-5l567,233r,xm505,192r,c507,191,510,190,512,190v5,,8,2,12,5c527,197,529,202,529,208v,5,-2,9,-5,13c521,224,517,226,512,226v-2,,-5,-1,-7,-1c503,224,501,223,500,221r,-26c501,194,503,193,505,192r,xm487,152r,l487,237r12,-3c503,236,507,237,512,237v6,,12,-1,16,-4c532,230,536,227,538,222v2,-4,4,-9,4,-14c542,202,541,197,538,193v-2,-5,-5,-8,-10,-11c524,180,519,179,513,179v-5,,-9,1,-13,4l500,152r-13,l487,152xm449,179r,c455,179,460,180,463,183v4,3,6,6,7,10c471,197,471,201,471,206r,30l458,236r,-31c458,200,457,197,456,194v-2,-3,-5,-4,-9,-4c445,190,442,191,440,192v-3,2,-5,4,-6,6l434,236r-13,l421,152r13,l434,184v3,-2,5,-4,8,-4c444,179,446,179,449,179r,xm392,218r,c390,220,389,221,386,222v-2,1,-5,1,-7,1c376,223,374,223,371,221v-2,-1,-4,-3,-6,-5c364,213,363,210,363,207v,-5,2,-8,4,-12c370,192,374,190,379,190v3,,6,1,8,2c389,193,391,195,392,197r,21l392,218xm392,183r,c389,180,384,179,379,179v-6,,-11,1,-16,4c359,185,356,189,354,193v-3,4,-4,9,-4,14c350,212,351,217,354,221v2,4,5,7,9,10c368,233,373,234,378,234v3,,6,,8,-1c389,232,390,231,392,230v,4,,7,-1,10c390,242,389,244,387,246v-3,1,-6,2,-10,2c373,248,370,247,368,247v-3,-1,-6,-2,-10,-3l360,255v6,2,11,4,17,4c396,259,405,249,405,230r,-50l392,180r,3l392,183xm313,226r,c315,226,318,225,320,224v2,-2,4,-4,5,-6l325,180r13,l338,236r-13,l325,232v-1,2,-3,3,-6,4c317,237,314,237,312,237v-16,,-24,-9,-24,-26l288,180r13,l301,211v,10,4,15,12,15l313,226xm237,192r,c239,191,242,190,246,190v3,,6,1,9,2c257,194,259,196,261,199v2,2,2,5,2,9c263,211,263,215,261,217v-2,3,-4,5,-6,7c252,225,249,226,246,226v-4,,-7,-1,-9,-2c234,222,232,220,230,217v-1,-2,-2,-6,-2,-9c228,204,229,201,230,199v2,-3,4,-5,7,-7l237,192xm219,193r,c216,198,215,203,215,208v,5,1,10,4,15c221,227,225,231,229,233v5,3,10,4,17,4c252,237,258,236,262,233v5,-2,8,-6,11,-10c275,218,276,213,276,208v,-5,-1,-10,-3,-15c270,189,267,185,262,183v-4,-3,-10,-4,-16,-4c239,179,234,180,229,183v-4,2,-8,6,-10,10l219,193xm193,234r,c190,232,189,229,189,225r,-73l202,152r,70c202,223,203,224,203,225v1,,2,1,3,1c208,226,209,225,210,224r-2,12c206,236,203,236,201,236v-3,,-6,,-8,-2l193,234xm172,152r,l172,222v,1,1,2,2,3c174,225,175,226,176,226v2,,3,-1,4,-2l178,236v-2,,-4,,-7,c168,236,165,236,163,234v-2,-2,-4,-5,-4,-9l159,152r13,l172,152xm130,180r,l143,180r,56l130,236r,-56xm145,161r,c145,163,144,165,143,167v-2,1,-4,2,-6,2c134,169,133,168,131,167v-1,-2,-2,-4,-2,-6c129,159,130,157,131,156v2,-2,3,-2,6,-2c139,154,141,154,143,156v1,1,2,3,2,5l145,161xm30,236r,l,152r14,l35,211,55,154r11,l86,211v2,-6,6,-16,10,-29l107,152r14,l91,236r-11,l60,179,41,236r-11,l30,236xm1832,78r,c1833,80,1834,82,1834,85v,3,-1,6,-2,9c1830,97,1828,99,1826,102r-8,c1820,100,1821,98,1822,96v2,-2,2,-4,3,-5c1823,90,1821,89,1820,88v-1,-1,-2,-3,-2,-5c1818,81,1819,79,1820,78v2,-2,4,-2,6,-2c1829,76,1831,77,1832,78r,xm1767,54r,c1768,52,1768,51,1770,49v1,-2,2,-3,5,-5c1777,43,1779,43,1782,43v4,,8,1,10,3c1795,48,1796,51,1796,54r-29,l1767,54xm1799,37r,c1795,34,1789,32,1782,32v-6,,-11,1,-15,4c1763,39,1759,42,1757,46v-2,5,-3,9,-3,15c1754,67,1755,72,1758,77v3,4,6,8,11,10c1774,89,1779,91,1785,91v4,,8,-1,11,-2c1800,87,1803,86,1806,84r,-12c1803,74,1799,76,1795,77v-4,2,-7,2,-10,2c1780,79,1775,78,1772,75v-3,-3,-5,-6,-5,-10l1808,65v1,-2,1,-5,1,-7c1809,54,1808,51,1807,47v-2,-4,-5,-8,-8,-10l1799,37xm1749,33r,c1751,33,1752,34,1754,34r-7,11c1746,44,1744,44,1742,44v-2,,-4,1,-6,2c1734,48,1733,49,1732,51r,39l1719,90r,-57l1732,33r,4c1735,34,1739,32,1744,32v2,,3,,5,1l1749,33xm1703,79r,c1705,78,1707,78,1709,77r-3,12c1703,90,1699,90,1695,90v-6,,-10,-1,-13,-4c1680,83,1679,78,1679,72r,-28l1672,44r,-11l1679,33r,-17l1692,16r,17l1709,33r-3,11l1692,44r,27c1692,74,1692,77,1693,78v1,1,3,1,6,1c1700,79,1702,79,1703,79r,xm1661,46r,c1662,50,1662,54,1662,59r,31l1649,90r,-32c1649,53,1649,50,1647,47v-2,-2,-5,-4,-9,-4c1636,43,1633,44,1631,46v-2,1,-4,3,-6,6l1625,90r-13,l1612,33r13,l1625,37v5,-3,10,-5,15,-5c1646,32,1651,33,1655,36v3,3,5,6,6,10l1661,46xm1561,49r,c1562,47,1564,46,1566,44v2,-1,5,-1,8,-1c1578,43,1581,44,1583,46v3,2,4,5,4,8l1559,54v,-2,1,-3,2,-5l1561,49xm1560,87r,c1565,89,1570,91,1576,91v4,,8,-1,12,-2c1591,87,1595,86,1597,84r,-12c1594,74,1590,76,1586,77v-3,2,-7,2,-10,2c1571,79,1567,78,1564,75v-4,-3,-5,-6,-5,-10l1600,65v,-2,,-5,,-7c1600,54,1599,51,1598,47v-2,-4,-4,-8,-8,-10c1586,34,1581,32,1574,32v-6,,-12,1,-16,4c1554,39,1551,42,1549,46v-3,5,-4,9,-4,15c1545,67,1547,72,1549,77v3,4,7,8,11,10l1560,87xm1520,89r,c1515,90,1509,91,1502,91v-9,,-18,-2,-24,-6c1471,81,1465,76,1462,69v-4,-7,-6,-14,-6,-21c1456,40,1458,32,1462,26v4,-7,9,-12,16,-16c1485,6,1493,4,1502,4v8,,14,1,19,3c1526,9,1530,11,1534,14r,15c1525,21,1514,16,1503,16v-6,,-11,1,-16,4c1482,22,1478,26,1475,31v-3,4,-5,10,-5,17c1470,54,1472,60,1475,64v3,5,6,9,11,11c1491,78,1496,79,1502,79v7,,13,-1,18,-4c1525,73,1530,70,1534,66r,16c1530,85,1525,87,1520,89r,xm1385,89r,c1382,88,1379,87,1375,85r,-13c1383,77,1390,80,1395,80v3,,5,-1,6,-1c1403,78,1403,76,1403,74v,-2,,-3,-2,-4c1400,69,1397,67,1394,66r-4,-2c1385,62,1382,60,1379,57v-2,-2,-3,-5,-3,-9c1376,43,1378,39,1382,36v3,-3,8,-4,14,-4c1401,32,1404,32,1407,33v3,1,6,2,8,4l1415,50v-2,-2,-4,-3,-8,-5c1404,44,1401,43,1398,43v-3,,-5,,-7,1c1389,45,1388,46,1388,48v,1,1,2,2,3c1391,52,1393,53,1396,54r4,1c1404,57,1407,59,1410,61v2,1,4,3,5,5c1416,68,1417,70,1417,73v,5,-2,9,-5,11c1409,87,1406,89,1403,89v-3,1,-5,2,-7,2c1392,91,1388,90,1385,89r,xm1334,89r,c1331,88,1328,87,1324,85r,-13c1332,77,1339,80,1344,80v3,,5,-1,6,-1c1352,78,1353,76,1353,74v,-2,-1,-3,-3,-4c1349,69,1346,67,1343,66r-4,-2c1334,62,1331,60,1328,57v-2,-2,-3,-5,-3,-9c1325,43,1327,39,1331,36v4,-3,9,-4,14,-4c1350,32,1354,32,1356,33v3,1,6,2,8,4l1364,50v-2,-2,-4,-3,-7,-5c1353,44,1350,43,1347,43v-3,,-5,,-7,1c1339,45,1338,46,1338,48v,1,,2,2,3c1341,52,1342,53,1345,54r4,1c1353,57,1357,59,1359,61v2,1,4,3,5,5c1365,68,1366,70,1366,73v,5,-2,9,-4,11c1359,87,1356,89,1353,89v-4,1,-6,2,-8,2c1341,91,1337,90,1334,89r,xm1276,49r,c1277,47,1279,46,1281,44v2,-1,5,-1,8,-1c1293,43,1296,44,1299,46v2,2,3,5,4,8l1274,54v,-2,1,-3,2,-5l1276,49xm1275,87r,c1280,89,1285,91,1291,91v4,,8,-1,12,-2c1306,87,1310,86,1313,84r,-12c1309,74,1305,76,1302,77v-4,2,-8,2,-11,2c1286,79,1282,78,1279,75v-3,-3,-5,-6,-5,-10l1315,65v,-2,,-5,,-7c1315,54,1314,51,1313,47v-1,-4,-4,-8,-8,-10c1301,34,1296,32,1289,32v-6,,-11,1,-16,4c1269,39,1266,42,1264,46v-2,5,-3,9,-3,15c1261,67,1262,72,1265,77v2,4,6,8,10,10l1275,87xm1212,90r,l1199,90r,-57l1212,33r,4c1216,34,1221,32,1226,32v7,,12,1,15,4c1244,39,1247,42,1248,46v,4,1,8,1,13l1249,90r-13,l1236,58v,-5,-1,-8,-3,-11c1232,45,1229,43,1225,43v-3,,-5,1,-7,3c1215,47,1213,49,1212,52r,38l1212,90xm1170,33r,l1183,33r,57l1170,90r,-57xm1170,20r,c1169,19,1168,17,1168,15v,-3,1,-4,2,-6c1172,8,1174,7,1176,7v3,,5,1,6,2c1183,11,1184,12,1184,15v,2,-1,4,-2,5c1181,22,1179,22,1176,22v-2,,-4,,-6,-2l1170,20xm1126,89r,c1123,88,1119,87,1116,85r,-13c1124,77,1130,80,1136,80v2,,4,-1,6,-1c1143,78,1144,76,1144,74v,-2,-1,-3,-2,-4c1140,69,1138,67,1134,66r-4,-2c1126,62,1122,60,1120,57v-3,-2,-4,-5,-4,-9c1116,43,1118,39,1122,36v4,-3,9,-4,15,-4c1141,32,1145,32,1148,33v3,1,5,2,7,4l1155,50v-1,-2,-4,-3,-7,-5c1145,44,1142,43,1139,43v-3,,-6,,-7,1c1130,45,1129,46,1129,48v,1,1,2,2,3c1132,52,1134,53,1136,54r4,1c1145,57,1148,59,1150,61v2,1,4,3,5,5c1157,68,1157,70,1157,73v,5,-1,9,-4,11c1150,87,1147,89,1144,89v-3,1,-6,2,-8,2c1132,91,1129,90,1126,89r,xm1053,64r,l1053,33r13,l1066,64v,10,4,15,11,15c1080,79,1082,78,1085,77v2,-1,3,-3,5,-6l1090,33r13,l1103,90r-13,l1090,86v-2,1,-4,3,-6,3c1081,90,1079,91,1076,91v-15,,-23,-9,-23,-27l1053,64xm998,52r,l1007,52v6,,11,1,14,3c1025,57,1027,61,1027,65v,5,-2,8,-5,10c1018,77,1014,78,1009,78r-11,l998,52r,xm998,18r,l1007,18v5,,9,,12,2c1022,21,1023,24,1023,28v,4,-2,7,-5,9c1015,39,1011,40,1005,40r-7,l998,18r,xm1030,85r,c1037,81,1041,75,1041,65v,-5,-2,-9,-4,-12c1034,49,1031,46,1027,45v3,-2,5,-4,7,-7c1036,35,1037,31,1037,27v,-8,-3,-13,-8,-17c1023,7,1016,6,1006,6r-22,l984,90r23,c1016,90,1023,88,1030,85r,xm909,89r,c906,88,903,87,899,85r,-13c907,77,914,80,919,80v3,,5,-1,6,-1c927,78,928,76,928,74v,-2,-1,-3,-3,-4c924,69,921,67,918,66r-4,-2c909,62,906,60,904,57v-3,-2,-4,-5,-4,-9c900,43,902,39,906,36v4,-3,9,-4,14,-4c925,32,929,32,932,33v2,1,5,2,7,4l939,50v-2,-2,-4,-3,-7,-5c928,44,925,43,923,43v-3,,-6,,-8,1c914,45,913,46,913,48v,1,,2,2,3c916,52,918,53,920,54r4,1c928,57,932,59,934,61v2,1,4,3,5,5c940,68,941,70,941,73v,5,-1,9,-4,11c934,87,931,89,928,89v-4,1,-6,2,-8,2c916,91,913,90,909,89r,xm859,89r,c856,88,852,87,849,85r,-13c857,77,863,80,869,80v2,,4,-1,6,-1c876,78,877,76,877,74v,-2,-1,-3,-2,-4c873,69,871,67,867,66r-4,-2c859,62,855,60,853,57v-3,-2,-4,-5,-4,-9c849,43,851,39,855,36v4,-3,9,-4,15,-4c874,32,878,32,881,33v3,1,5,2,7,4l888,50v-1,-2,-4,-3,-7,-5c878,44,875,43,872,43v-3,,-6,,-7,1c863,45,862,46,862,48v,1,1,2,2,3c865,52,867,53,869,54r4,1c878,57,881,59,883,61v3,1,4,3,5,5c890,68,890,70,890,73v,5,-1,9,-4,11c883,87,880,89,877,89v-3,1,-6,2,-8,2c865,91,862,90,859,89r,xm800,49r,c801,47,803,46,805,44v2,-1,5,-1,8,-1c817,43,821,44,823,46v2,2,4,5,4,8l798,54v,-2,1,-3,2,-5l800,49xm800,87r,c804,89,810,91,815,91v5,,8,-1,12,-2c831,87,834,86,837,84r,-12c833,74,830,76,826,77v-4,2,-7,2,-11,2c810,79,806,78,803,75v-3,-3,-5,-6,-5,-10l839,65v,-2,,-5,,-7c839,54,839,51,837,47v-1,-4,-4,-8,-8,-10c825,34,820,32,813,32v-6,,-11,1,-15,4c793,39,790,42,788,46v-2,5,-3,9,-3,15c785,67,786,72,789,77v3,4,6,8,11,10l800,87xm728,76r,c726,72,724,67,724,61v,-5,2,-10,4,-15c731,42,734,38,739,36v5,-3,10,-4,16,-4c759,32,763,33,767,34v3,1,6,2,9,3l776,49v-3,-2,-6,-3,-9,-4c764,44,760,43,756,43v-3,,-6,1,-9,3c744,47,742,49,740,52v-2,3,-3,6,-3,9c737,67,739,71,743,74v3,4,8,5,13,5c760,79,764,79,767,77v3,-1,6,-3,9,-5l776,85v-3,1,-5,3,-9,4c764,90,760,91,755,91v-6,,-11,-2,-16,-4c734,84,731,81,728,76r,xm668,76r,c665,72,664,67,664,61v,-5,1,-10,4,-15c670,42,674,38,679,36v4,-3,10,-4,16,-4c699,32,703,33,706,34v4,1,7,2,9,3l715,49v-3,-2,-5,-3,-8,-4c703,44,700,43,696,43v-4,,-7,1,-10,3c683,47,681,49,679,52v-1,3,-2,6,-2,9c677,67,679,71,682,74v4,4,9,5,14,5c700,79,703,79,707,77v3,-1,6,-3,8,-5l715,85v-2,1,-5,3,-8,4c704,90,700,91,695,91v-6,,-12,-2,-16,-4c674,84,670,81,668,76r,xm620,26r,l631,52r-23,l620,26r,xm604,63r,l636,63r11,27l662,90,625,6r-10,l577,90r15,l604,63r,xm530,96r,c531,94,532,92,532,91v-2,-1,-4,-2,-5,-3c526,87,526,85,526,83v,-2,,-4,2,-5c529,76,531,76,534,76v2,,4,1,5,2c541,80,542,82,542,85v,3,-1,6,-3,9c538,97,536,99,534,102r-9,c527,100,529,98,530,96r,xm482,89r,c479,88,476,87,472,85r,-13c478,76,485,79,492,79v5,,9,-1,13,-4c508,73,510,69,510,63v,-5,-2,-9,-6,-11c501,49,496,48,491,48v-6,,-12,1,-18,4l480,6r44,l521,17r-29,l489,37v4,,6,-1,6,-1c501,36,505,37,509,40v5,2,8,5,10,9c522,53,523,57,523,63v,5,-1,10,-3,14c517,81,514,84,510,87v-5,2,-10,3,-16,3c489,90,485,90,482,89r,xm423,24r,c426,19,429,17,434,17v5,,8,2,11,7c448,29,450,37,450,48v,10,-2,18,-5,23c442,76,439,79,434,79v-5,,-8,-3,-11,-8c420,66,419,58,419,48v,-11,1,-19,4,-24l423,24xm434,90r,c444,90,451,86,456,79v4,-7,7,-18,7,-31c463,34,460,24,455,16,451,9,443,5,434,5v-9,,-16,4,-21,11c408,24,405,34,405,48v,13,3,24,8,31c417,86,425,90,434,90r,xm390,90r,l345,90v,-4,,-8,1,-11c347,76,349,73,351,70v2,-3,5,-7,10,-13c362,55,364,54,365,53v1,-2,2,-3,2,-4c371,45,373,42,375,40v1,-2,3,-4,3,-6c379,32,380,30,380,27v,-3,-1,-6,-4,-8c374,17,371,16,367,16v-3,,-7,1,-10,3c354,20,351,22,348,25r,-13c350,10,353,8,357,7v3,-2,7,-2,11,-2c373,5,377,6,381,7v3,2,7,4,9,7c392,18,394,22,394,27v,4,-1,7,-2,11c390,41,388,44,386,47v-2,3,-5,7,-9,11l375,61v-5,5,-8,9,-10,11c363,75,362,77,362,78r34,l390,90r,xm268,49r,c270,47,271,46,273,44v3,-1,5,-1,8,-1c285,43,289,44,291,46v2,2,4,5,4,8l266,54v1,-2,1,-3,2,-5l268,49xm268,87r,c273,89,278,91,284,91v4,,8,-1,11,-2c299,87,302,86,305,84r,-12c302,74,298,76,294,77v-4,2,-7,2,-10,2c279,79,274,78,271,75v-3,-3,-5,-6,-5,-10l307,65v1,-2,1,-5,1,-7c308,54,307,51,305,47v-1,-4,-4,-8,-8,-10c294,34,288,32,281,32v-6,,-11,1,-15,4c262,39,258,42,256,46v-2,5,-3,9,-3,15c253,67,254,72,257,77v3,4,6,8,11,10l268,87xm196,76r,c194,72,193,67,193,61v,-5,1,-10,3,-15c199,42,202,38,207,36v5,-3,10,-4,17,-4c228,32,231,33,235,34v4,1,7,2,9,3l244,49v-3,-2,-6,-3,-9,-4c232,44,229,43,224,43v-3,,-6,1,-9,3c212,47,210,49,208,52v-2,3,-2,6,-2,9c206,67,207,71,211,74v4,4,8,5,14,5c228,79,232,79,235,77v4,-1,6,-3,9,-5l244,85v-2,1,-5,3,-9,4c232,90,228,91,224,91v-7,,-12,-2,-17,-4c203,84,199,81,196,76r,xm108,44r,l101,44r,-11l108,33r,-8c108,19,109,14,112,11v3,-4,7,-6,14,-6c130,5,133,6,136,7r,12c134,17,131,16,128,16v-2,,-4,1,-5,3c121,20,121,22,121,25r,8l138,33r,-8c138,18,140,13,144,10v5,-3,10,-5,17,-5c164,5,166,5,169,6v2,,4,1,5,1l174,19v,-1,-2,-1,-4,-2c167,17,165,16,164,16v-3,,-6,1,-9,2c153,19,151,22,151,25r,8l181,33r,57l168,90r,-46l151,44r,46l138,90r,-46l121,44r,46l108,90r,-46l108,44xm22,31r,c25,26,29,22,34,20v4,-3,10,-4,15,-4c55,16,61,17,65,20v5,2,9,6,11,11c79,36,80,41,80,48v,6,-1,11,-4,16c74,69,70,73,65,75v-4,3,-10,4,-16,4c44,79,38,78,34,75,29,73,25,69,22,64,20,59,18,54,18,48v,-7,2,-12,4,-17l22,31xm26,85r,c33,89,40,91,49,91v9,,17,-2,24,-6c80,81,85,76,89,70v4,-7,5,-14,5,-22c94,40,93,32,89,26,85,19,80,14,73,10,66,6,58,4,49,4,40,4,33,6,26,10,19,14,14,19,10,26,6,32,4,40,4,48v,8,2,15,6,22c14,76,19,81,2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">
                <v:path arrowok="t" o:connecttype="custom" o:connectlocs="2474790,934737;2205750,887518;3814268,796935;3585297,747789;3327705,751644;3073930,719844;2743831,745862;2488147,764171;2304970,789226;3556676,578188;3314349,505914;3014779,577224;2762911,537714;2462388,580115;2171404,554096;4131965,424968;3829533,428822;3530917,401840;3223715,391240;2903156,434604;2520584,397022;2350764,441350;2100805,396058;3742715,166711;3502295,221639;3085378,189838;2823016,183093;2554930,154183;2217198,221639;4124332,58782;3884867,44328;3643494,67455;3397351,79019;3136897,52037;2897432,32764;2523446,86728;2362213,44328;1153439,920282;918744,927027;568610,927027;309110,932809;75369,897154;1246935,673589;960722,719844;681187,724662;335823,697680;113531,717916;1137220,565660;736522,506878;456987,535787;229925,575297;456033,309330;84910,328603;1224992,227420;954044,227420;665923,168638;310064,227420;1685796,52037;1433928,15418;1162026,44328;889169,43364;663061,87692;255684,83837" o:connectangles="0,0,0,0,0,0,0,0,0,0,0,0,0,0,0,0,0,0,0,0,0,0,0,0,0,0,0,0,0,0,0,0,0,0,0,0,0,0,0,0,0,0,0,0,0,0,0,0,0,0,0,0,0,0,0,0,0,0,0,0,0,0,0"/>
                <o:lock v:ext="edit" verticies="t"/>
              </v:shape>
              <v:shape id="Freeform 6" style="position:absolute;left:61870;top:4552;width:1594;height:1314;visibility:visible;mso-wrap-style:square;v-text-anchor:top" coordsize="167,136" o:spid="_x0000_s1028" filled="f" stroked="f" strokeweight="0" path="m167,16r,c161,19,155,21,148,22v7,-4,12,-11,15,-19c156,7,149,10,141,11,135,5,126,,116,,97,,82,16,82,35v,2,,5,1,7c54,41,29,27,12,7,9,12,7,18,7,24v,12,6,22,16,28c17,52,12,51,7,48v,,,,,1c7,65,19,79,35,82v-3,1,-6,1,-9,1c23,83,21,83,19,83v4,13,17,23,32,24c39,116,25,121,9,121v-3,,-6,,-9,c16,131,34,136,53,136v63,,97,-52,97,-97c150,37,150,36,150,34v7,-5,13,-11,17,-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">
                <v:path arrowok="t" o:connecttype="custom" o:connectlocs="159385,15464;159385,15464;141251,21263;155567,2900;134571,10632;110711,0;78261,33828;79215,40593;11453,6766;6681,23196;21951,50258;6681,46392;6681,47359;33404,79254;24814,80220;18134,80220;48674,103416;8590,116947;0,116947;50583,131445;143160,37694;143160,32861;159385,15464" o:connectangles="0,0,0,0,0,0,0,0,0,0,0,0,0,0,0,0,0,0,0,0,0,0,0"/>
              </v:shape>
              <v:shape id="Freeform 7" style="position:absolute;left:62147;top:1187;width:1003;height:1956;visibility:visible;mso-wrap-style:square;v-text-anchor:top" coordsize="105,203" o:spid="_x0000_s1029" filled="f" stroked="f" strokeweight="0" path="m68,203r,l68,111r31,l104,74r-36,l68,49v,-7,7,-14,14,-14l105,35r,-33l76,1c49,,31,20,31,44r,30l,74r,37l31,111r,92l68,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">
                <v:path arrowok="t" o:connecttype="custom" o:connectlocs="64976,195580;64976,195580;64976,106943;94597,106943;99374,71295;64976,71295;64976,47209;78353,33721;100330,33721;100330,1927;72620,963;29621,42392;29621,71295;0,71295;0,106943;29621,106943;29621,195580;64976,195580" o:connectangles="0,0,0,0,0,0,0,0,0,0,0,0,0,0,0,0,0,0"/>
              </v:shape>
              <v:shape id="Freeform 8" style="position:absolute;left:61910;top:7481;width:1485;height:1505;visibility:visible;mso-wrap-style:square;v-text-anchor:top" coordsize="156,156" o:spid="_x0000_s1030" filled="f" stroked="f" strokeweight="0" path="m129,36r,c129,41,125,46,120,46v-6,,-10,-5,-10,-10c110,31,114,27,120,27v5,,9,4,9,9l129,36xm78,104r,c64,104,52,92,52,78,52,64,64,52,78,52v14,,26,12,26,26c104,92,92,104,78,104r,xm78,38r,c56,38,38,56,38,78v,22,18,40,40,40c100,118,118,100,118,78,118,56,100,38,78,38r,xm142,109r,c141,117,140,121,139,124v-2,4,-3,6,-6,9c130,136,128,137,124,139v-3,1,-7,2,-15,3c101,142,99,142,78,142v-21,,-23,,-32,c39,141,35,140,32,139v-4,-2,-6,-3,-9,-6c20,130,18,128,17,124v-1,-3,-2,-7,-3,-15c14,101,14,99,14,78v,-21,,-23,,-32c15,39,16,35,17,32v1,-4,3,-6,6,-9c26,20,28,18,32,17v3,-1,7,-2,14,-3c55,14,57,14,78,14v21,,23,,31,c117,15,121,16,124,17v4,1,6,3,9,6c136,26,137,28,139,32v1,3,2,7,3,14c142,55,142,57,142,78v,21,,23,,31l142,109xm156,46r,c155,37,154,32,152,27v-2,-5,-5,-10,-9,-14c139,9,134,6,129,4,124,2,118,1,110,,102,,99,,78,,57,,54,,46,,37,1,32,2,27,4,22,6,17,9,13,13,9,17,6,22,4,27,2,32,1,37,,46v,8,,11,,32c,99,,102,,110v1,8,2,14,4,19c6,134,9,139,13,143v4,4,9,7,14,9c32,154,37,155,46,156v8,,11,,32,c99,156,102,156,110,156v8,-1,14,-2,19,-4c134,150,139,147,143,143v4,-4,7,-9,9,-14c154,124,155,118,156,110v,-8,,-11,,-32c156,57,156,54,15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">
                <v:path arrowok="t" o:connecttype="custom" o:connectlocs="122873,34730;104775,34730;122873,34730;74295,100330;49530,75248;99060,75248;74295,100330;74295,36659;74295,113836;74295,36659;135255,105154;132398,119624;118110,134095;74295,136989;30480,134095;16193,119624;13335,75248;16193,30871;30480,16400;74295,13506;118110,16400;132398,30871;135255,75248;135255,105154;148590,44377;136208,12541;104775,0;43815,0;12383,12541;0,44377;0,106118;12383,137954;43815,150495;104775,150495;136208,137954;148590,106118;148590,44377" o:connectangles="0,0,0,0,0,0,0,0,0,0,0,0,0,0,0,0,0,0,0,0,0,0,0,0,0,0,0,0,0,0,0,0,0,0,0,0,0"/>
                <o:lock v:ext="edit" verticies="t"/>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BD9B2" w14:textId="77777777" w:rsidR="00E21FDE" w:rsidRDefault="00E21FDE" w:rsidP="00D072EC">
      <w:r>
        <w:separator/>
      </w:r>
    </w:p>
  </w:footnote>
  <w:footnote w:type="continuationSeparator" w:id="0">
    <w:p w14:paraId="10468A8C" w14:textId="77777777" w:rsidR="00E21FDE" w:rsidRDefault="00E21FDE" w:rsidP="00D072EC">
      <w:r>
        <w:continuationSeparator/>
      </w:r>
    </w:p>
  </w:footnote>
  <w:footnote w:type="continuationNotice" w:id="1">
    <w:p w14:paraId="469C6E5B" w14:textId="77777777" w:rsidR="00E21FDE" w:rsidRDefault="00E21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26E8" w14:textId="59A73143" w:rsidR="000441A3" w:rsidRDefault="000441A3" w:rsidP="000441A3">
    <w:pPr>
      <w:pStyle w:val="Header"/>
    </w:pPr>
    <w:r>
      <w:rPr>
        <w:noProof/>
      </w:rPr>
      <w:drawing>
        <wp:anchor distT="0" distB="0" distL="114300" distR="114300" simplePos="0" relativeHeight="251658240" behindDoc="0" locked="0" layoutInCell="1" allowOverlap="1" wp14:anchorId="7423A4A3" wp14:editId="3CBD0BB7">
          <wp:simplePos x="0" y="0"/>
          <wp:positionH relativeFrom="column">
            <wp:posOffset>4533900</wp:posOffset>
          </wp:positionH>
          <wp:positionV relativeFrom="paragraph">
            <wp:posOffset>71755</wp:posOffset>
          </wp:positionV>
          <wp:extent cx="1616400" cy="885600"/>
          <wp:effectExtent l="0" t="0" r="3175"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16400" cy="885600"/>
                  </a:xfrm>
                  <a:prstGeom prst="rect">
                    <a:avLst/>
                  </a:prstGeom>
                </pic:spPr>
              </pic:pic>
            </a:graphicData>
          </a:graphic>
          <wp14:sizeRelH relativeFrom="margin">
            <wp14:pctWidth>0</wp14:pctWidth>
          </wp14:sizeRelH>
          <wp14:sizeRelV relativeFrom="margin">
            <wp14:pctHeight>0</wp14:pctHeight>
          </wp14:sizeRelV>
        </wp:anchor>
      </w:drawing>
    </w:r>
  </w:p>
  <w:p w14:paraId="7DD05A0F" w14:textId="0F760DAD" w:rsidR="000441A3" w:rsidRDefault="001208E0" w:rsidP="000441A3">
    <w:pPr>
      <w:pStyle w:val="Header"/>
    </w:pPr>
    <w:r w:rsidRPr="00C435EC">
      <w:rPr>
        <w:noProof/>
      </w:rPr>
      <w:drawing>
        <wp:anchor distT="0" distB="0" distL="114300" distR="114300" simplePos="0" relativeHeight="251658241" behindDoc="0" locked="0" layoutInCell="1" allowOverlap="1" wp14:anchorId="7BEFBFF0" wp14:editId="13A9C93F">
          <wp:simplePos x="0" y="0"/>
          <wp:positionH relativeFrom="margin">
            <wp:posOffset>19824</wp:posOffset>
          </wp:positionH>
          <wp:positionV relativeFrom="paragraph">
            <wp:posOffset>81915</wp:posOffset>
          </wp:positionV>
          <wp:extent cx="1228725" cy="6185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18560"/>
                  </a:xfrm>
                  <a:prstGeom prst="rect">
                    <a:avLst/>
                  </a:prstGeom>
                  <a:noFill/>
                </pic:spPr>
              </pic:pic>
            </a:graphicData>
          </a:graphic>
          <wp14:sizeRelH relativeFrom="margin">
            <wp14:pctWidth>0</wp14:pctWidth>
          </wp14:sizeRelH>
          <wp14:sizeRelV relativeFrom="margin">
            <wp14:pctHeight>0</wp14:pctHeight>
          </wp14:sizeRelV>
        </wp:anchor>
      </w:drawing>
    </w:r>
  </w:p>
  <w:p w14:paraId="23E710E9" w14:textId="1E0ADCCE" w:rsidR="000441A3" w:rsidRDefault="000441A3" w:rsidP="000441A3">
    <w:pPr>
      <w:pStyle w:val="Header"/>
    </w:pPr>
  </w:p>
  <w:p w14:paraId="600E2472" w14:textId="77777777" w:rsidR="000F5E87" w:rsidRDefault="000F5E87" w:rsidP="000441A3">
    <w:pPr>
      <w:pStyle w:val="Header"/>
    </w:pPr>
  </w:p>
  <w:p w14:paraId="01CF90BE" w14:textId="77777777" w:rsidR="000F5E87" w:rsidRDefault="000F5E87" w:rsidP="000441A3">
    <w:pPr>
      <w:pStyle w:val="Header"/>
    </w:pPr>
  </w:p>
  <w:p w14:paraId="2C896756" w14:textId="77777777" w:rsidR="000F5E87" w:rsidRDefault="000F5E87" w:rsidP="000441A3">
    <w:pPr>
      <w:pStyle w:val="Header"/>
    </w:pPr>
  </w:p>
  <w:p w14:paraId="310E8368" w14:textId="77777777" w:rsidR="000F5E87" w:rsidRPr="000441A3" w:rsidRDefault="000F5E87" w:rsidP="00044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3237E"/>
    <w:multiLevelType w:val="hybridMultilevel"/>
    <w:tmpl w:val="0414E4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796BE7"/>
    <w:multiLevelType w:val="hybridMultilevel"/>
    <w:tmpl w:val="E2AEB338"/>
    <w:lvl w:ilvl="0" w:tplc="ED764E64">
      <w:start w:val="1"/>
      <w:numFmt w:val="bullet"/>
      <w:lvlText w:val=""/>
      <w:lvlJc w:val="left"/>
      <w:pPr>
        <w:ind w:left="720" w:hanging="360"/>
      </w:pPr>
      <w:rPr>
        <w:rFonts w:ascii="Wingdings" w:hAnsi="Wingdings" w:hint="default"/>
      </w:rPr>
    </w:lvl>
    <w:lvl w:ilvl="1" w:tplc="A4C212B0">
      <w:start w:val="1"/>
      <w:numFmt w:val="bullet"/>
      <w:lvlText w:val=""/>
      <w:lvlJc w:val="left"/>
      <w:pPr>
        <w:ind w:left="1440" w:hanging="360"/>
      </w:pPr>
      <w:rPr>
        <w:rFonts w:ascii="Wingdings" w:hAnsi="Wingdings" w:hint="default"/>
      </w:rPr>
    </w:lvl>
    <w:lvl w:ilvl="2" w:tplc="67E2E8EA">
      <w:start w:val="1"/>
      <w:numFmt w:val="bullet"/>
      <w:lvlText w:val=""/>
      <w:lvlJc w:val="left"/>
      <w:pPr>
        <w:ind w:left="2160" w:hanging="360"/>
      </w:pPr>
      <w:rPr>
        <w:rFonts w:ascii="Wingdings" w:hAnsi="Wingdings" w:hint="default"/>
      </w:rPr>
    </w:lvl>
    <w:lvl w:ilvl="3" w:tplc="13F871E2">
      <w:start w:val="1"/>
      <w:numFmt w:val="bullet"/>
      <w:lvlText w:val=""/>
      <w:lvlJc w:val="left"/>
      <w:pPr>
        <w:ind w:left="2880" w:hanging="360"/>
      </w:pPr>
      <w:rPr>
        <w:rFonts w:ascii="Wingdings" w:hAnsi="Wingdings" w:hint="default"/>
      </w:rPr>
    </w:lvl>
    <w:lvl w:ilvl="4" w:tplc="6470B398">
      <w:start w:val="1"/>
      <w:numFmt w:val="bullet"/>
      <w:lvlText w:val=""/>
      <w:lvlJc w:val="left"/>
      <w:pPr>
        <w:ind w:left="3600" w:hanging="360"/>
      </w:pPr>
      <w:rPr>
        <w:rFonts w:ascii="Wingdings" w:hAnsi="Wingdings" w:hint="default"/>
      </w:rPr>
    </w:lvl>
    <w:lvl w:ilvl="5" w:tplc="5C1E4D7A">
      <w:start w:val="1"/>
      <w:numFmt w:val="bullet"/>
      <w:lvlText w:val=""/>
      <w:lvlJc w:val="left"/>
      <w:pPr>
        <w:ind w:left="4320" w:hanging="360"/>
      </w:pPr>
      <w:rPr>
        <w:rFonts w:ascii="Wingdings" w:hAnsi="Wingdings" w:hint="default"/>
      </w:rPr>
    </w:lvl>
    <w:lvl w:ilvl="6" w:tplc="D7764206">
      <w:start w:val="1"/>
      <w:numFmt w:val="bullet"/>
      <w:lvlText w:val=""/>
      <w:lvlJc w:val="left"/>
      <w:pPr>
        <w:ind w:left="5040" w:hanging="360"/>
      </w:pPr>
      <w:rPr>
        <w:rFonts w:ascii="Wingdings" w:hAnsi="Wingdings" w:hint="default"/>
      </w:rPr>
    </w:lvl>
    <w:lvl w:ilvl="7" w:tplc="43A8E478">
      <w:start w:val="1"/>
      <w:numFmt w:val="bullet"/>
      <w:lvlText w:val=""/>
      <w:lvlJc w:val="left"/>
      <w:pPr>
        <w:ind w:left="5760" w:hanging="360"/>
      </w:pPr>
      <w:rPr>
        <w:rFonts w:ascii="Wingdings" w:hAnsi="Wingdings" w:hint="default"/>
      </w:rPr>
    </w:lvl>
    <w:lvl w:ilvl="8" w:tplc="920E8BF4">
      <w:start w:val="1"/>
      <w:numFmt w:val="bullet"/>
      <w:lvlText w:val=""/>
      <w:lvlJc w:val="left"/>
      <w:pPr>
        <w:ind w:left="6480" w:hanging="360"/>
      </w:pPr>
      <w:rPr>
        <w:rFonts w:ascii="Wingdings" w:hAnsi="Wingdings" w:hint="default"/>
      </w:rPr>
    </w:lvl>
  </w:abstractNum>
  <w:abstractNum w:abstractNumId="2" w15:restartNumberingAfterBreak="0">
    <w:nsid w:val="32E7174F"/>
    <w:multiLevelType w:val="hybridMultilevel"/>
    <w:tmpl w:val="BC00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C40B01"/>
    <w:multiLevelType w:val="hybridMultilevel"/>
    <w:tmpl w:val="B02C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C43FF"/>
    <w:multiLevelType w:val="hybridMultilevel"/>
    <w:tmpl w:val="3678E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67205E"/>
    <w:multiLevelType w:val="hybridMultilevel"/>
    <w:tmpl w:val="E12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2912087">
    <w:abstractNumId w:val="1"/>
  </w:num>
  <w:num w:numId="2" w16cid:durableId="1727148343">
    <w:abstractNumId w:val="2"/>
  </w:num>
  <w:num w:numId="3" w16cid:durableId="1129395537">
    <w:abstractNumId w:val="0"/>
  </w:num>
  <w:num w:numId="4" w16cid:durableId="405303262">
    <w:abstractNumId w:val="4"/>
  </w:num>
  <w:num w:numId="5" w16cid:durableId="1819149751">
    <w:abstractNumId w:val="5"/>
  </w:num>
  <w:num w:numId="6" w16cid:durableId="1802721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E8"/>
    <w:rsid w:val="0000028F"/>
    <w:rsid w:val="00005509"/>
    <w:rsid w:val="000441A3"/>
    <w:rsid w:val="00094C57"/>
    <w:rsid w:val="000C1446"/>
    <w:rsid w:val="000F5DA7"/>
    <w:rsid w:val="000F5E87"/>
    <w:rsid w:val="00100D39"/>
    <w:rsid w:val="001208E0"/>
    <w:rsid w:val="00163452"/>
    <w:rsid w:val="00181ABC"/>
    <w:rsid w:val="0018640F"/>
    <w:rsid w:val="001A39C1"/>
    <w:rsid w:val="001B0E47"/>
    <w:rsid w:val="00210101"/>
    <w:rsid w:val="00215F2A"/>
    <w:rsid w:val="00252939"/>
    <w:rsid w:val="00261B04"/>
    <w:rsid w:val="002679DA"/>
    <w:rsid w:val="00270D1C"/>
    <w:rsid w:val="00274CEC"/>
    <w:rsid w:val="0029330B"/>
    <w:rsid w:val="00293E90"/>
    <w:rsid w:val="002A4560"/>
    <w:rsid w:val="002D18FD"/>
    <w:rsid w:val="002D2F21"/>
    <w:rsid w:val="00317359"/>
    <w:rsid w:val="0032337E"/>
    <w:rsid w:val="003431F3"/>
    <w:rsid w:val="003561F4"/>
    <w:rsid w:val="0037692B"/>
    <w:rsid w:val="003848BE"/>
    <w:rsid w:val="003F4F39"/>
    <w:rsid w:val="004170D0"/>
    <w:rsid w:val="0043270B"/>
    <w:rsid w:val="004427BF"/>
    <w:rsid w:val="00452BE3"/>
    <w:rsid w:val="00462A68"/>
    <w:rsid w:val="0047542E"/>
    <w:rsid w:val="00484811"/>
    <w:rsid w:val="00485434"/>
    <w:rsid w:val="004B7B35"/>
    <w:rsid w:val="004C31D7"/>
    <w:rsid w:val="004D0355"/>
    <w:rsid w:val="004E797F"/>
    <w:rsid w:val="004F399C"/>
    <w:rsid w:val="004F4D76"/>
    <w:rsid w:val="0051516B"/>
    <w:rsid w:val="00516743"/>
    <w:rsid w:val="00516828"/>
    <w:rsid w:val="00516E6D"/>
    <w:rsid w:val="0052018E"/>
    <w:rsid w:val="00525B02"/>
    <w:rsid w:val="00532ACC"/>
    <w:rsid w:val="00560189"/>
    <w:rsid w:val="0056571F"/>
    <w:rsid w:val="0058792F"/>
    <w:rsid w:val="005A32CE"/>
    <w:rsid w:val="00605A02"/>
    <w:rsid w:val="00605D62"/>
    <w:rsid w:val="0061005C"/>
    <w:rsid w:val="006305F4"/>
    <w:rsid w:val="006607A8"/>
    <w:rsid w:val="0066297D"/>
    <w:rsid w:val="00666914"/>
    <w:rsid w:val="00686869"/>
    <w:rsid w:val="00695D7D"/>
    <w:rsid w:val="00697AE1"/>
    <w:rsid w:val="006A1347"/>
    <w:rsid w:val="006A3FF4"/>
    <w:rsid w:val="006A5F94"/>
    <w:rsid w:val="006B5E1D"/>
    <w:rsid w:val="006C14E1"/>
    <w:rsid w:val="006F5112"/>
    <w:rsid w:val="006F6F27"/>
    <w:rsid w:val="00711CD0"/>
    <w:rsid w:val="0074177C"/>
    <w:rsid w:val="00765AA4"/>
    <w:rsid w:val="00766128"/>
    <w:rsid w:val="00796FA5"/>
    <w:rsid w:val="007E4089"/>
    <w:rsid w:val="00817D09"/>
    <w:rsid w:val="00831514"/>
    <w:rsid w:val="00840E1A"/>
    <w:rsid w:val="008455B4"/>
    <w:rsid w:val="00882BB3"/>
    <w:rsid w:val="0089133C"/>
    <w:rsid w:val="008C425E"/>
    <w:rsid w:val="008E1557"/>
    <w:rsid w:val="008E5EF6"/>
    <w:rsid w:val="00922ECB"/>
    <w:rsid w:val="00925DAA"/>
    <w:rsid w:val="0094777B"/>
    <w:rsid w:val="009738D5"/>
    <w:rsid w:val="0098104A"/>
    <w:rsid w:val="009A7AAC"/>
    <w:rsid w:val="009B0E31"/>
    <w:rsid w:val="009B5E32"/>
    <w:rsid w:val="009D7F1B"/>
    <w:rsid w:val="00A064B3"/>
    <w:rsid w:val="00A16308"/>
    <w:rsid w:val="00A2294A"/>
    <w:rsid w:val="00A431D1"/>
    <w:rsid w:val="00A62A57"/>
    <w:rsid w:val="00A67229"/>
    <w:rsid w:val="00AA722F"/>
    <w:rsid w:val="00AB4A44"/>
    <w:rsid w:val="00AB65C9"/>
    <w:rsid w:val="00AB69C2"/>
    <w:rsid w:val="00AC7D7C"/>
    <w:rsid w:val="00AE02E8"/>
    <w:rsid w:val="00AE08EC"/>
    <w:rsid w:val="00AE25F6"/>
    <w:rsid w:val="00B0423F"/>
    <w:rsid w:val="00B51C24"/>
    <w:rsid w:val="00B741D6"/>
    <w:rsid w:val="00B75C28"/>
    <w:rsid w:val="00B925A5"/>
    <w:rsid w:val="00B933FD"/>
    <w:rsid w:val="00B934B3"/>
    <w:rsid w:val="00BB596D"/>
    <w:rsid w:val="00BF23C0"/>
    <w:rsid w:val="00BF4383"/>
    <w:rsid w:val="00C40B4F"/>
    <w:rsid w:val="00C858A5"/>
    <w:rsid w:val="00C879B1"/>
    <w:rsid w:val="00CD16B0"/>
    <w:rsid w:val="00CD6ECA"/>
    <w:rsid w:val="00CE3E51"/>
    <w:rsid w:val="00D003A1"/>
    <w:rsid w:val="00D072EC"/>
    <w:rsid w:val="00D078F8"/>
    <w:rsid w:val="00D4304E"/>
    <w:rsid w:val="00D50D1A"/>
    <w:rsid w:val="00D5354E"/>
    <w:rsid w:val="00D706D5"/>
    <w:rsid w:val="00DA0982"/>
    <w:rsid w:val="00DA1191"/>
    <w:rsid w:val="00E13735"/>
    <w:rsid w:val="00E20D6D"/>
    <w:rsid w:val="00E21FDE"/>
    <w:rsid w:val="00E40A57"/>
    <w:rsid w:val="00EA01CA"/>
    <w:rsid w:val="00EC3741"/>
    <w:rsid w:val="00EC3DE2"/>
    <w:rsid w:val="00EE117F"/>
    <w:rsid w:val="00EE7F7F"/>
    <w:rsid w:val="00EF35C8"/>
    <w:rsid w:val="00F02A39"/>
    <w:rsid w:val="00F05355"/>
    <w:rsid w:val="00F65C30"/>
    <w:rsid w:val="0B23B79B"/>
    <w:rsid w:val="291EF932"/>
    <w:rsid w:val="63AB48BC"/>
    <w:rsid w:val="6C859829"/>
    <w:rsid w:val="76EE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F26ED"/>
  <w14:defaultImageDpi w14:val="32767"/>
  <w15:chartTrackingRefBased/>
  <w15:docId w15:val="{9D8B6CCB-05B0-4E1A-AB64-E8744818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01"/>
    <w:pPr>
      <w:spacing w:after="0" w:line="240" w:lineRule="auto"/>
    </w:pPr>
    <w:rPr>
      <w:sz w:val="24"/>
    </w:rPr>
  </w:style>
  <w:style w:type="paragraph" w:styleId="Heading1">
    <w:name w:val="heading 1"/>
    <w:basedOn w:val="Normal"/>
    <w:next w:val="Normal"/>
    <w:link w:val="Heading1Char"/>
    <w:qFormat/>
    <w:rsid w:val="00485434"/>
    <w:pPr>
      <w:keepNext/>
      <w:keepLines/>
      <w:outlineLvl w:val="0"/>
    </w:pPr>
    <w:rPr>
      <w:rFonts w:asciiTheme="majorHAnsi" w:eastAsiaTheme="majorEastAsia" w:hAnsiTheme="majorHAnsi" w:cstheme="majorBidi"/>
      <w:color w:val="1F6A95" w:themeColor="accent1"/>
      <w:sz w:val="28"/>
      <w:szCs w:val="32"/>
    </w:rPr>
  </w:style>
  <w:style w:type="paragraph" w:styleId="Heading2">
    <w:name w:val="heading 2"/>
    <w:basedOn w:val="Normal"/>
    <w:next w:val="Normal"/>
    <w:link w:val="Heading2Char"/>
    <w:unhideWhenUsed/>
    <w:qFormat/>
    <w:rsid w:val="00485434"/>
    <w:pPr>
      <w:keepNext/>
      <w:keepLines/>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semiHidden/>
    <w:qFormat/>
    <w:rsid w:val="00525B02"/>
    <w:pPr>
      <w:keepNext/>
      <w:keepLines/>
      <w:spacing w:before="40"/>
      <w:outlineLvl w:val="2"/>
    </w:pPr>
    <w:rPr>
      <w:rFonts w:asciiTheme="majorHAnsi" w:eastAsiaTheme="majorEastAsia" w:hAnsiTheme="majorHAnsi" w:cstheme="majorBidi"/>
      <w:color w:val="0F3449"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0B4F"/>
    <w:pPr>
      <w:jc w:val="right"/>
    </w:pPr>
  </w:style>
  <w:style w:type="character" w:customStyle="1" w:styleId="HeaderChar">
    <w:name w:val="Header Char"/>
    <w:basedOn w:val="DefaultParagraphFont"/>
    <w:link w:val="Header"/>
    <w:rsid w:val="009B0E31"/>
    <w:rPr>
      <w:sz w:val="24"/>
    </w:rPr>
  </w:style>
  <w:style w:type="paragraph" w:styleId="Footer">
    <w:name w:val="footer"/>
    <w:basedOn w:val="Normal"/>
    <w:link w:val="FooterChar"/>
    <w:unhideWhenUsed/>
    <w:rsid w:val="004427BF"/>
    <w:pPr>
      <w:jc w:val="center"/>
    </w:pPr>
  </w:style>
  <w:style w:type="character" w:customStyle="1" w:styleId="FooterChar">
    <w:name w:val="Footer Char"/>
    <w:basedOn w:val="DefaultParagraphFont"/>
    <w:link w:val="Footer"/>
    <w:rsid w:val="009B0E31"/>
    <w:rPr>
      <w:sz w:val="24"/>
    </w:rPr>
  </w:style>
  <w:style w:type="table" w:customStyle="1" w:styleId="BlankTable">
    <w:name w:val="Blank Table"/>
    <w:basedOn w:val="TableNormal"/>
    <w:uiPriority w:val="99"/>
    <w:rsid w:val="00485434"/>
    <w:pPr>
      <w:spacing w:after="0" w:line="240" w:lineRule="auto"/>
    </w:pPr>
    <w:tblPr>
      <w:tblCellMar>
        <w:left w:w="0" w:type="dxa"/>
        <w:right w:w="0" w:type="dxa"/>
      </w:tblCellMar>
    </w:tblPr>
  </w:style>
  <w:style w:type="paragraph" w:styleId="BodyText">
    <w:name w:val="Body Text"/>
    <w:basedOn w:val="Normal"/>
    <w:link w:val="BodyTextChar"/>
    <w:rsid w:val="00485434"/>
    <w:pPr>
      <w:spacing w:after="140"/>
    </w:pPr>
  </w:style>
  <w:style w:type="character" w:customStyle="1" w:styleId="BodyTextChar">
    <w:name w:val="Body Text Char"/>
    <w:basedOn w:val="DefaultParagraphFont"/>
    <w:link w:val="BodyText"/>
    <w:rsid w:val="00485434"/>
    <w:rPr>
      <w:sz w:val="24"/>
    </w:rPr>
  </w:style>
  <w:style w:type="character" w:styleId="FollowedHyperlink">
    <w:name w:val="FollowedHyperlink"/>
    <w:basedOn w:val="DefaultParagraphFont"/>
    <w:rsid w:val="00485434"/>
    <w:rPr>
      <w:color w:val="7892A4" w:themeColor="followedHyperlink"/>
      <w:u w:val="none"/>
    </w:rPr>
  </w:style>
  <w:style w:type="character" w:customStyle="1" w:styleId="Heading1Char">
    <w:name w:val="Heading 1 Char"/>
    <w:basedOn w:val="DefaultParagraphFont"/>
    <w:link w:val="Heading1"/>
    <w:rsid w:val="00485434"/>
    <w:rPr>
      <w:rFonts w:asciiTheme="majorHAnsi" w:eastAsiaTheme="majorEastAsia" w:hAnsiTheme="majorHAnsi" w:cstheme="majorBidi"/>
      <w:color w:val="1F6A95" w:themeColor="accent1"/>
      <w:sz w:val="28"/>
      <w:szCs w:val="32"/>
    </w:rPr>
  </w:style>
  <w:style w:type="character" w:customStyle="1" w:styleId="Heading2Char">
    <w:name w:val="Heading 2 Char"/>
    <w:basedOn w:val="DefaultParagraphFont"/>
    <w:link w:val="Heading2"/>
    <w:rsid w:val="00485434"/>
    <w:rPr>
      <w:rFonts w:asciiTheme="majorHAnsi" w:eastAsiaTheme="majorEastAsia" w:hAnsiTheme="majorHAnsi" w:cstheme="majorBidi"/>
      <w:sz w:val="24"/>
      <w:szCs w:val="26"/>
    </w:rPr>
  </w:style>
  <w:style w:type="character" w:styleId="Hyperlink">
    <w:name w:val="Hyperlink"/>
    <w:basedOn w:val="DefaultParagraphFont"/>
    <w:unhideWhenUsed/>
    <w:rsid w:val="00485434"/>
    <w:rPr>
      <w:color w:val="1F6A95" w:themeColor="hyperlink"/>
      <w:u w:val="none"/>
    </w:rPr>
  </w:style>
  <w:style w:type="paragraph" w:customStyle="1" w:styleId="LargerFooter">
    <w:name w:val="Larger Footer"/>
    <w:basedOn w:val="Normal"/>
    <w:qFormat/>
    <w:rsid w:val="00485434"/>
    <w:pPr>
      <w:jc w:val="center"/>
    </w:pPr>
    <w:rPr>
      <w:rFonts w:asciiTheme="majorHAnsi" w:hAnsiTheme="majorHAnsi"/>
      <w:sz w:val="26"/>
    </w:rPr>
  </w:style>
  <w:style w:type="paragraph" w:customStyle="1" w:styleId="Line">
    <w:name w:val="Line"/>
    <w:basedOn w:val="Normal"/>
    <w:qFormat/>
    <w:rsid w:val="00485434"/>
    <w:pPr>
      <w:pBdr>
        <w:top w:val="single" w:sz="2" w:space="0" w:color="1F6A95" w:themeColor="accent1"/>
      </w:pBdr>
    </w:pPr>
    <w:rPr>
      <w:sz w:val="20"/>
    </w:rPr>
  </w:style>
  <w:style w:type="table" w:customStyle="1" w:styleId="StandardTable">
    <w:name w:val="Standard Table"/>
    <w:basedOn w:val="TableNormal"/>
    <w:uiPriority w:val="99"/>
    <w:rsid w:val="0048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color w:val="FFFFFF" w:themeColor="background1"/>
      </w:rPr>
      <w:tblPr/>
      <w:tcPr>
        <w:shd w:val="clear" w:color="auto" w:fill="1F6A95" w:themeFill="accent1"/>
      </w:tcPr>
    </w:tblStylePr>
  </w:style>
  <w:style w:type="paragraph" w:styleId="Subtitle">
    <w:name w:val="Subtitle"/>
    <w:basedOn w:val="Normal"/>
    <w:next w:val="Normal"/>
    <w:link w:val="SubtitleChar"/>
    <w:qFormat/>
    <w:rsid w:val="00485434"/>
    <w:pPr>
      <w:numPr>
        <w:ilvl w:val="1"/>
      </w:numPr>
    </w:pPr>
    <w:rPr>
      <w:rFonts w:asciiTheme="majorHAnsi" w:eastAsiaTheme="minorEastAsia" w:hAnsiTheme="majorHAnsi"/>
      <w:color w:val="1F6A95" w:themeColor="accent1"/>
      <w:sz w:val="36"/>
    </w:rPr>
  </w:style>
  <w:style w:type="character" w:customStyle="1" w:styleId="SubtitleChar">
    <w:name w:val="Subtitle Char"/>
    <w:basedOn w:val="DefaultParagraphFont"/>
    <w:link w:val="Subtitle"/>
    <w:rsid w:val="00485434"/>
    <w:rPr>
      <w:rFonts w:asciiTheme="majorHAnsi" w:eastAsiaTheme="minorEastAsia" w:hAnsiTheme="majorHAnsi"/>
      <w:color w:val="1F6A95" w:themeColor="accent1"/>
      <w:sz w:val="36"/>
    </w:rPr>
  </w:style>
  <w:style w:type="table" w:styleId="TableGrid">
    <w:name w:val="Table Grid"/>
    <w:basedOn w:val="TableNormal"/>
    <w:uiPriority w:val="39"/>
    <w:rsid w:val="0048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85434"/>
    <w:pPr>
      <w:contextualSpacing/>
    </w:pPr>
    <w:rPr>
      <w:rFonts w:asciiTheme="majorHAnsi" w:eastAsiaTheme="majorEastAsia" w:hAnsiTheme="majorHAnsi" w:cstheme="majorBidi"/>
      <w:color w:val="1F6A95" w:themeColor="accent1"/>
      <w:kern w:val="28"/>
      <w:sz w:val="42"/>
      <w:szCs w:val="56"/>
    </w:rPr>
  </w:style>
  <w:style w:type="character" w:customStyle="1" w:styleId="TitleChar">
    <w:name w:val="Title Char"/>
    <w:basedOn w:val="DefaultParagraphFont"/>
    <w:link w:val="Title"/>
    <w:rsid w:val="00485434"/>
    <w:rPr>
      <w:rFonts w:asciiTheme="majorHAnsi" w:eastAsiaTheme="majorEastAsia" w:hAnsiTheme="majorHAnsi" w:cstheme="majorBidi"/>
      <w:color w:val="1F6A95" w:themeColor="accent1"/>
      <w:kern w:val="28"/>
      <w:sz w:val="42"/>
      <w:szCs w:val="56"/>
    </w:rPr>
  </w:style>
  <w:style w:type="paragraph" w:customStyle="1" w:styleId="TableParagraph">
    <w:name w:val="Table Paragraph"/>
    <w:basedOn w:val="Normal"/>
    <w:uiPriority w:val="1"/>
    <w:qFormat/>
    <w:rsid w:val="00AB69C2"/>
    <w:pPr>
      <w:widowControl w:val="0"/>
      <w:autoSpaceDE w:val="0"/>
      <w:autoSpaceDN w:val="0"/>
    </w:pPr>
    <w:rPr>
      <w:rFonts w:ascii="Century Gothic" w:eastAsia="Century Gothic" w:hAnsi="Century Gothic" w:cs="Century Gothic"/>
      <w:sz w:val="22"/>
      <w:lang w:val="en-US"/>
    </w:rPr>
  </w:style>
  <w:style w:type="character" w:customStyle="1" w:styleId="Heading3Char">
    <w:name w:val="Heading 3 Char"/>
    <w:basedOn w:val="DefaultParagraphFont"/>
    <w:link w:val="Heading3"/>
    <w:uiPriority w:val="9"/>
    <w:semiHidden/>
    <w:rsid w:val="00525B02"/>
    <w:rPr>
      <w:rFonts w:asciiTheme="majorHAnsi" w:eastAsiaTheme="majorEastAsia" w:hAnsiTheme="majorHAnsi" w:cstheme="majorBidi"/>
      <w:color w:val="0F3449" w:themeColor="accent1" w:themeShade="7F"/>
      <w:sz w:val="24"/>
      <w:szCs w:val="24"/>
    </w:rPr>
  </w:style>
  <w:style w:type="paragraph" w:styleId="ListParagraph">
    <w:name w:val="List Paragraph"/>
    <w:basedOn w:val="Normal"/>
    <w:uiPriority w:val="34"/>
    <w:qFormat/>
    <w:rsid w:val="00D078F8"/>
    <w:pPr>
      <w:spacing w:before="60"/>
      <w:ind w:left="720"/>
      <w:contextualSpacing/>
    </w:pPr>
    <w:rPr>
      <w:rFonts w:eastAsia="Times New Roman" w:cs="Times New Roman"/>
      <w:szCs w:val="20"/>
    </w:rPr>
  </w:style>
  <w:style w:type="character" w:styleId="Emphasis">
    <w:name w:val="Emphasis"/>
    <w:uiPriority w:val="20"/>
    <w:qFormat/>
    <w:rsid w:val="00525B02"/>
    <w:rPr>
      <w:b/>
    </w:rPr>
  </w:style>
  <w:style w:type="paragraph" w:customStyle="1" w:styleId="BodyText-nospacing">
    <w:name w:val="Body Text - no spacing"/>
    <w:basedOn w:val="BodyText"/>
    <w:link w:val="BodyText-nospacingChar"/>
    <w:uiPriority w:val="1"/>
    <w:qFormat/>
    <w:rsid w:val="00525B02"/>
    <w:pPr>
      <w:spacing w:after="0"/>
    </w:pPr>
    <w:rPr>
      <w:rFonts w:cstheme="minorHAnsi"/>
      <w:color w:val="001F5F"/>
      <w:szCs w:val="24"/>
    </w:rPr>
  </w:style>
  <w:style w:type="character" w:customStyle="1" w:styleId="BodyText-nospacingChar">
    <w:name w:val="Body Text - no spacing Char"/>
    <w:basedOn w:val="BodyTextChar"/>
    <w:link w:val="BodyText-nospacing"/>
    <w:uiPriority w:val="1"/>
    <w:rsid w:val="00525B02"/>
    <w:rPr>
      <w:rFonts w:cstheme="minorHAnsi"/>
      <w:color w:val="001F5F"/>
      <w:sz w:val="24"/>
      <w:szCs w:val="24"/>
    </w:rPr>
  </w:style>
  <w:style w:type="character" w:styleId="UnresolvedMention">
    <w:name w:val="Unresolved Mention"/>
    <w:basedOn w:val="DefaultParagraphFont"/>
    <w:uiPriority w:val="99"/>
    <w:semiHidden/>
    <w:unhideWhenUsed/>
    <w:rsid w:val="00662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dadyslexia.org.uk/terms/code-of-conduct-candidat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dadyslexia.org.uk/about/complaints-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7dip@bdadyslexia.org.uk" TargetMode="External"/><Relationship Id="rId5" Type="http://schemas.openxmlformats.org/officeDocument/2006/relationships/numbering" Target="numbering.xml"/><Relationship Id="rId15" Type="http://schemas.openxmlformats.org/officeDocument/2006/relationships/hyperlink" Target="http://www.bdadyslexia.org.uk/about/bda-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7dip@bdadyslexia.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ritish Dyslexia Association">
      <a:dk1>
        <a:sysClr val="windowText" lastClr="000000"/>
      </a:dk1>
      <a:lt1>
        <a:sysClr val="window" lastClr="FFFFFF"/>
      </a:lt1>
      <a:dk2>
        <a:srgbClr val="AEBAC5"/>
      </a:dk2>
      <a:lt2>
        <a:srgbClr val="F5F4F1"/>
      </a:lt2>
      <a:accent1>
        <a:srgbClr val="1F6A95"/>
      </a:accent1>
      <a:accent2>
        <a:srgbClr val="7892A4"/>
      </a:accent2>
      <a:accent3>
        <a:srgbClr val="95216A"/>
      </a:accent3>
      <a:accent4>
        <a:srgbClr val="6C962E"/>
      </a:accent4>
      <a:accent5>
        <a:srgbClr val="A47992"/>
      </a:accent5>
      <a:accent6>
        <a:srgbClr val="95A77B"/>
      </a:accent6>
      <a:hlink>
        <a:srgbClr val="1F6A95"/>
      </a:hlink>
      <a:folHlink>
        <a:srgbClr val="7892A4"/>
      </a:folHlink>
    </a:clrScheme>
    <a:fontScheme name="British Dyslexia Association">
      <a:majorFont>
        <a:latin typeface="LDN Kono BDA Bold"/>
        <a:ea typeface=""/>
        <a:cs typeface=""/>
      </a:majorFont>
      <a:minorFont>
        <a:latin typeface="LDN Kono BDA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001e29-0717-41db-9378-2291577f19ed" xsi:nil="true"/>
    <lcf76f155ced4ddcb4097134ff3c332f xmlns="0a5edf83-67f8-4695-8826-ebff7a9003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CCB3D05C8EC54F8D6BC3028807A482" ma:contentTypeVersion="19" ma:contentTypeDescription="Create a new document." ma:contentTypeScope="" ma:versionID="f69648aae764a6a27d7e2292bf74cf91">
  <xsd:schema xmlns:xsd="http://www.w3.org/2001/XMLSchema" xmlns:xs="http://www.w3.org/2001/XMLSchema" xmlns:p="http://schemas.microsoft.com/office/2006/metadata/properties" xmlns:ns2="0a5edf83-67f8-4695-8826-ebff7a9003eb" xmlns:ns3="8f001e29-0717-41db-9378-2291577f19ed" targetNamespace="http://schemas.microsoft.com/office/2006/metadata/properties" ma:root="true" ma:fieldsID="15306f1032b0f7431c32d71dfef4eed2" ns2:_="" ns3:_="">
    <xsd:import namespace="0a5edf83-67f8-4695-8826-ebff7a9003eb"/>
    <xsd:import namespace="8f001e29-0717-41db-9378-2291577f1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edf83-67f8-4695-8826-ebff7a900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df36c-9622-42a1-9a16-7c763d1c74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174e1-a940-424d-bceb-f33333b38545}" ma:internalName="TaxCatchAll" ma:showField="CatchAllData" ma:web="8f001e29-0717-41db-9378-2291577f1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1AF5-2B6B-4099-86E2-91A3C309430A}">
  <ds:schemaRefs>
    <ds:schemaRef ds:uri="http://schemas.microsoft.com/office/2006/metadata/properties"/>
    <ds:schemaRef ds:uri="http://schemas.microsoft.com/office/infopath/2007/PartnerControls"/>
    <ds:schemaRef ds:uri="8f001e29-0717-41db-9378-2291577f19ed"/>
    <ds:schemaRef ds:uri="0a5edf83-67f8-4695-8826-ebff7a9003eb"/>
  </ds:schemaRefs>
</ds:datastoreItem>
</file>

<file path=customXml/itemProps2.xml><?xml version="1.0" encoding="utf-8"?>
<ds:datastoreItem xmlns:ds="http://schemas.openxmlformats.org/officeDocument/2006/customXml" ds:itemID="{62869E65-E0D4-4231-A67D-8862CDC78EAC}">
  <ds:schemaRefs>
    <ds:schemaRef ds:uri="http://schemas.microsoft.com/sharepoint/v3/contenttype/forms"/>
  </ds:schemaRefs>
</ds:datastoreItem>
</file>

<file path=customXml/itemProps3.xml><?xml version="1.0" encoding="utf-8"?>
<ds:datastoreItem xmlns:ds="http://schemas.openxmlformats.org/officeDocument/2006/customXml" ds:itemID="{F893E9BC-69AA-4D80-B2D6-762A9D751496}"/>
</file>

<file path=customXml/itemProps4.xml><?xml version="1.0" encoding="utf-8"?>
<ds:datastoreItem xmlns:ds="http://schemas.openxmlformats.org/officeDocument/2006/customXml" ds:itemID="{37EC9FE8-C460-4870-BE83-FC3E6189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612</Words>
  <Characters>8401</Characters>
  <Application>Microsoft Office Word</Application>
  <DocSecurity>0</DocSecurity>
  <Lines>442</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e</dc:creator>
  <cp:keywords/>
  <dc:description/>
  <cp:lastModifiedBy>Lisa Woods</cp:lastModifiedBy>
  <cp:revision>2</cp:revision>
  <dcterms:created xsi:type="dcterms:W3CDTF">2026-01-14T11:22:00Z</dcterms:created>
  <dcterms:modified xsi:type="dcterms:W3CDTF">2026-01-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B3D05C8EC54F8D6BC3028807A482</vt:lpwstr>
  </property>
  <property fmtid="{D5CDD505-2E9C-101B-9397-08002B2CF9AE}" pid="3" name="MediaServiceImageTags">
    <vt:lpwstr/>
  </property>
  <property fmtid="{D5CDD505-2E9C-101B-9397-08002B2CF9AE}" pid="4" name="GrammarlyDocumentId">
    <vt:lpwstr>402e14ad75c24eb4ce6cdb7f4904e337f9d1380d82753e0e5411894327c195f4</vt:lpwstr>
  </property>
</Properties>
</file>